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8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6.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93.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94.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9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9.xml" ContentType="application/vnd.openxmlformats-officedocument.wordprocessingml.footer+xml"/>
  <Override PartName="/word/header96.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98.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0.xml" ContentType="application/vnd.openxmlformats-officedocument.wordprocessingml.footer+xml"/>
  <Override PartName="/word/header99.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100.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101.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1.xml" ContentType="application/vnd.openxmlformats-officedocument.wordprocessingml.footer+xml"/>
  <Override PartName="/word/header102.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103.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104.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105.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58.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97.xml" ContentType="application/vnd.openxmlformats-officedocument.wordprocessingml.header+xml"/>
  <Override PartName="/word/header59.xml" ContentType="application/vnd.openxmlformats-officedocument.wordprocessingml.header+xml"/>
  <Override PartName="/word/header75.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46B7" w14:textId="45F51293" w:rsidR="0020611E" w:rsidRDefault="0020611E" w:rsidP="00B24137">
      <w:pPr>
        <w:pStyle w:val="HangingIndent"/>
        <w:spacing w:before="480" w:after="0" w:line="240" w:lineRule="auto"/>
        <w:ind w:left="0" w:firstLine="0"/>
        <w:jc w:val="both"/>
        <w:rPr>
          <w:b/>
          <w:bCs/>
        </w:rPr>
      </w:pPr>
      <w:bookmarkStart w:id="0" w:name="_Hlk79672294"/>
      <w:r>
        <w:rPr>
          <w:b/>
          <w:bCs/>
          <w:noProof/>
        </w:rPr>
        <w:t>This guide is provided in accordance with Chapter 11.6(7) of the Code of Iowa.  Use of this guide in your practic</w:t>
      </w:r>
      <w:r w:rsidR="006D6312">
        <w:rPr>
          <w:b/>
          <w:bCs/>
          <w:noProof/>
        </w:rPr>
        <w:t>e</w:t>
      </w:r>
      <w:r>
        <w:rPr>
          <w:b/>
          <w:bCs/>
          <w:noProof/>
        </w:rPr>
        <w:t xml:space="preserve"> requires a proper implementation of professional standards.  This guide is not a substit</w:t>
      </w:r>
      <w:r w:rsidR="006D6312">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14471D">
        <w:rPr>
          <w:b/>
          <w:bCs/>
        </w:rPr>
        <w:t>Office and</w:t>
      </w:r>
      <w:r>
        <w:rPr>
          <w:b/>
          <w:bCs/>
        </w:rPr>
        <w:t xml:space="preserve"> is subject to outside peer review every three years, the guide has not undergone an external Quality Control Material Review or Examination.</w:t>
      </w:r>
    </w:p>
    <w:p w14:paraId="5A85D789" w14:textId="77777777" w:rsidR="0020611E" w:rsidRDefault="0020611E" w:rsidP="00B24137">
      <w:pPr>
        <w:pStyle w:val="HangingIndent"/>
        <w:spacing w:before="240" w:after="200" w:line="240" w:lineRule="auto"/>
        <w:ind w:left="0" w:firstLine="0"/>
        <w:jc w:val="both"/>
        <w:rPr>
          <w:b/>
          <w:bCs/>
        </w:rPr>
      </w:pPr>
    </w:p>
    <w:p w14:paraId="5BAA82C0" w14:textId="77777777" w:rsidR="0020611E" w:rsidRDefault="0020611E" w:rsidP="00B24137"/>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20611E" w14:paraId="6C7D4FC1" w14:textId="77777777" w:rsidTr="0020611E">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3766F3BD" w14:textId="5F77392E" w:rsidR="0020611E" w:rsidRDefault="0020611E" w:rsidP="00B24137">
            <w:pPr>
              <w:spacing w:before="360"/>
              <w:jc w:val="center"/>
              <w:rPr>
                <w:b/>
                <w:caps/>
              </w:rPr>
            </w:pPr>
            <w:r>
              <w:rPr>
                <w:b/>
                <w:caps/>
              </w:rPr>
              <w:t>SAMPLE COUNTY</w:t>
            </w:r>
          </w:p>
          <w:p w14:paraId="03A17A66" w14:textId="77777777" w:rsidR="0020611E" w:rsidRDefault="0020611E" w:rsidP="00B24137">
            <w:pPr>
              <w:jc w:val="center"/>
              <w:rPr>
                <w:b/>
                <w:caps/>
              </w:rPr>
            </w:pPr>
            <w:r>
              <w:rPr>
                <w:b/>
                <w:caps/>
              </w:rPr>
              <w:br/>
              <w:t>INDEPENDENT AUDITOR’S REPORTS</w:t>
            </w:r>
          </w:p>
          <w:p w14:paraId="64E13B46" w14:textId="77777777" w:rsidR="0020611E" w:rsidRDefault="0020611E" w:rsidP="00B24137">
            <w:pPr>
              <w:jc w:val="center"/>
              <w:rPr>
                <w:b/>
                <w:caps/>
              </w:rPr>
            </w:pPr>
            <w:r>
              <w:rPr>
                <w:b/>
                <w:caps/>
              </w:rPr>
              <w:t>BASIC FINANCIAL StatemenTS</w:t>
            </w:r>
            <w:r>
              <w:rPr>
                <w:b/>
                <w:caps/>
              </w:rPr>
              <w:br/>
              <w:t>AND SUPPLEMENTARY INFORMATION</w:t>
            </w:r>
          </w:p>
          <w:p w14:paraId="2FABCA51" w14:textId="308C7CBA" w:rsidR="0020611E" w:rsidRDefault="0020611E" w:rsidP="00B24137">
            <w:pPr>
              <w:jc w:val="center"/>
              <w:rPr>
                <w:b/>
                <w:caps/>
              </w:rPr>
            </w:pPr>
            <w:r>
              <w:rPr>
                <w:b/>
                <w:caps/>
              </w:rPr>
              <w:t>SCHEDULE OF FINDINGS AND QUESTIONED COSTS</w:t>
            </w:r>
            <w:r>
              <w:rPr>
                <w:b/>
                <w:caps/>
              </w:rPr>
              <w:br/>
            </w:r>
            <w:r>
              <w:rPr>
                <w:b/>
                <w:caps/>
              </w:rPr>
              <w:br/>
              <w:t>JUNE 30, 202</w:t>
            </w:r>
            <w:r w:rsidR="003A5BBE">
              <w:rPr>
                <w:b/>
                <w:caps/>
              </w:rPr>
              <w:t>3</w:t>
            </w:r>
          </w:p>
        </w:tc>
      </w:tr>
    </w:tbl>
    <w:p w14:paraId="1E698026" w14:textId="77777777" w:rsidR="0020611E" w:rsidRDefault="0020611E" w:rsidP="00B24137">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20611E" w14:paraId="7B9ED3B2" w14:textId="77777777" w:rsidTr="00800217">
        <w:trPr>
          <w:cantSplit/>
          <w:trHeight w:hRule="exact" w:val="2520"/>
        </w:trPr>
        <w:tc>
          <w:tcPr>
            <w:tcW w:w="3907" w:type="dxa"/>
          </w:tcPr>
          <w:p w14:paraId="5065EDF9" w14:textId="77777777" w:rsidR="0020611E" w:rsidRDefault="0020611E" w:rsidP="00B24137"/>
        </w:tc>
        <w:tc>
          <w:tcPr>
            <w:tcW w:w="5888" w:type="dxa"/>
            <w:hideMark/>
          </w:tcPr>
          <w:p w14:paraId="71673DD3" w14:textId="77777777" w:rsidR="0020611E" w:rsidRDefault="0020611E" w:rsidP="00B24137">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20BBB5B9" w14:textId="77777777" w:rsidR="0020611E" w:rsidRDefault="0020611E" w:rsidP="00B24137">
            <w:pPr>
              <w:jc w:val="center"/>
              <w:rPr>
                <w:rFonts w:ascii="CG Times" w:hAnsi="CG Times"/>
                <w:b/>
                <w:sz w:val="72"/>
              </w:rPr>
            </w:pPr>
            <w:r>
              <w:rPr>
                <w:rFonts w:ascii="CG Times" w:hAnsi="CG Times"/>
                <w:b/>
                <w:sz w:val="72"/>
              </w:rPr>
              <w:t>AUDITOR</w:t>
            </w:r>
            <w:r>
              <w:rPr>
                <w:rFonts w:ascii="CG Times" w:hAnsi="CG Times"/>
                <w:b/>
                <w:sz w:val="72"/>
              </w:rPr>
              <w:br/>
              <w:t>OF STATE</w:t>
            </w:r>
          </w:p>
          <w:p w14:paraId="5C374D9A" w14:textId="77777777" w:rsidR="0020611E" w:rsidRDefault="0020611E" w:rsidP="00B24137">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50A8ED27" w14:textId="77777777" w:rsidR="0020611E" w:rsidRDefault="0020611E" w:rsidP="00B24137">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20611E" w14:paraId="3820D9E7" w14:textId="77777777" w:rsidTr="00800217">
        <w:trPr>
          <w:cantSplit/>
          <w:trHeight w:hRule="exact" w:val="2880"/>
        </w:trPr>
        <w:tc>
          <w:tcPr>
            <w:tcW w:w="3907" w:type="dxa"/>
          </w:tcPr>
          <w:p w14:paraId="172C4E66" w14:textId="77777777" w:rsidR="0020611E" w:rsidRDefault="0020611E" w:rsidP="00B24137">
            <w:pPr>
              <w:spacing w:before="240"/>
            </w:pPr>
          </w:p>
        </w:tc>
        <w:tc>
          <w:tcPr>
            <w:tcW w:w="5888" w:type="dxa"/>
            <w:hideMark/>
          </w:tcPr>
          <w:p w14:paraId="19C866EA" w14:textId="2AB7B134" w:rsidR="0020611E" w:rsidRDefault="0020611E" w:rsidP="00B24137">
            <w:pPr>
              <w:spacing w:before="120" w:after="120"/>
              <w:jc w:val="center"/>
            </w:pPr>
            <w:r>
              <w:rPr>
                <w:noProof/>
              </w:rPr>
              <w:drawing>
                <wp:inline distT="0" distB="0" distL="0" distR="0" wp14:anchorId="18907EE1" wp14:editId="3349A124">
                  <wp:extent cx="1752600" cy="162179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621790"/>
                          </a:xfrm>
                          <a:prstGeom prst="rect">
                            <a:avLst/>
                          </a:prstGeom>
                          <a:noFill/>
                          <a:ln>
                            <a:noFill/>
                          </a:ln>
                        </pic:spPr>
                      </pic:pic>
                    </a:graphicData>
                  </a:graphic>
                </wp:inline>
              </w:drawing>
            </w:r>
          </w:p>
        </w:tc>
      </w:tr>
      <w:bookmarkEnd w:id="0"/>
    </w:tbl>
    <w:p w14:paraId="157EA5A6" w14:textId="77777777" w:rsidR="0020611E" w:rsidRDefault="0020611E" w:rsidP="00B24137">
      <w:pPr>
        <w:pStyle w:val="HangingIndent"/>
        <w:spacing w:before="720" w:after="200" w:line="240" w:lineRule="auto"/>
        <w:ind w:left="0" w:firstLine="0"/>
      </w:pPr>
    </w:p>
    <w:p w14:paraId="2CAA48EA" w14:textId="77777777" w:rsidR="00913EC0" w:rsidRDefault="00913EC0" w:rsidP="00B24137">
      <w:pPr>
        <w:pStyle w:val="HangingIndent"/>
        <w:spacing w:before="240" w:line="240" w:lineRule="auto"/>
        <w:ind w:left="0" w:firstLine="0"/>
        <w:sectPr w:rsidR="00913EC0" w:rsidSect="0080021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080" w:bottom="1008" w:left="1080" w:header="864" w:footer="576" w:gutter="0"/>
          <w:pgNumType w:start="1"/>
          <w:cols w:space="0"/>
          <w:docGrid w:linePitch="272"/>
        </w:sectPr>
      </w:pPr>
    </w:p>
    <w:p w14:paraId="2E18A5E4" w14:textId="77777777" w:rsidR="00913EC0" w:rsidRDefault="00913EC0" w:rsidP="00B24137">
      <w:pPr>
        <w:pStyle w:val="HangingIndent"/>
        <w:spacing w:before="240" w:line="240" w:lineRule="auto"/>
        <w:ind w:left="0" w:firstLine="0"/>
        <w:sectPr w:rsidR="00913EC0" w:rsidSect="00800217">
          <w:headerReference w:type="default" r:id="rId15"/>
          <w:footerReference w:type="default" r:id="rId16"/>
          <w:footnotePr>
            <w:numRestart w:val="eachSect"/>
          </w:footnotePr>
          <w:pgSz w:w="12240" w:h="15840" w:code="1"/>
          <w:pgMar w:top="1440" w:right="1080" w:bottom="1008" w:left="1080" w:header="864" w:footer="576" w:gutter="0"/>
          <w:pgNumType w:start="1"/>
          <w:cols w:space="0"/>
          <w:docGrid w:linePitch="272"/>
        </w:sectPr>
      </w:pPr>
    </w:p>
    <w:p w14:paraId="6AC4C14C" w14:textId="753FDD45" w:rsidR="003D63F1" w:rsidRDefault="007E057A" w:rsidP="00D84EBC">
      <w:pPr>
        <w:pStyle w:val="HangingIndent"/>
        <w:spacing w:before="240" w:line="240" w:lineRule="auto"/>
        <w:ind w:left="0" w:firstLine="0"/>
      </w:pPr>
      <w:r>
        <w:lastRenderedPageBreak/>
        <w:t>Practitioners</w:t>
      </w:r>
      <w:r w:rsidR="003D63F1">
        <w:t>:</w:t>
      </w:r>
    </w:p>
    <w:p w14:paraId="19385DF9" w14:textId="77777777" w:rsidR="003D63F1" w:rsidRDefault="003D63F1" w:rsidP="00D84EBC">
      <w:pPr>
        <w:pStyle w:val="Justifiedparagraph"/>
        <w:spacing w:after="240"/>
        <w:ind w:firstLine="0"/>
      </w:pPr>
      <w: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14:paraId="2279D95F" w14:textId="1DBC14E4" w:rsidR="003D63F1" w:rsidRDefault="003D63F1" w:rsidP="00D84EBC">
      <w:pPr>
        <w:pStyle w:val="Justifiedparagraph"/>
        <w:spacing w:after="240"/>
        <w:ind w:firstLine="0"/>
      </w:pPr>
      <w:r>
        <w:t xml:space="preserve">Audits of governmental subdivisions should be performed in accordance with U.S. generally accepted auditing standards, </w:t>
      </w:r>
      <w:r w:rsidR="0062286A">
        <w:t xml:space="preserve">the </w:t>
      </w:r>
      <w:r>
        <w:t xml:space="preserve">standards applicable to financial audits contained in </w:t>
      </w:r>
      <w:r>
        <w:rPr>
          <w:u w:val="single"/>
        </w:rPr>
        <w:t>Government Auditing Standards</w:t>
      </w:r>
      <w:r>
        <w:t xml:space="preserve">, issued by the Comptroller General of the United States, and, if applicable, </w:t>
      </w:r>
      <w:r w:rsidR="00133B8E">
        <w:t>Title</w:t>
      </w:r>
      <w:r w:rsidR="00137E79">
        <w:t> </w:t>
      </w:r>
      <w:r w:rsidR="00133B8E">
        <w:t>2</w:t>
      </w:r>
      <w:r w:rsidR="00B9270C">
        <w:t>,</w:t>
      </w:r>
      <w:r w:rsidR="00133B8E">
        <w:t xml:space="preserve"> </w:t>
      </w:r>
      <w:r w:rsidR="00133B8E" w:rsidRPr="00756552">
        <w:t xml:space="preserve">U.S. </w:t>
      </w:r>
      <w:r w:rsidR="00133B8E" w:rsidRPr="00BE2589">
        <w:rPr>
          <w:u w:val="single"/>
        </w:rPr>
        <w:t>Code of Federal Regulations</w:t>
      </w:r>
      <w:r w:rsidR="00133B8E">
        <w:t xml:space="preserve"> Part 200, </w:t>
      </w:r>
      <w:r w:rsidR="00133B8E" w:rsidRPr="00BE2589">
        <w:rPr>
          <w:u w:val="single"/>
        </w:rPr>
        <w:t>Uniform Administrative Requirements, Cost Principles and Audit Requirements for Federal Awards</w:t>
      </w:r>
      <w:r w:rsidR="00133B8E">
        <w:t xml:space="preserve"> (Uniform Guidance)</w:t>
      </w:r>
      <w:r>
        <w:t>.</w:t>
      </w:r>
    </w:p>
    <w:p w14:paraId="3794E907" w14:textId="1FE9ADEE" w:rsidR="003D63F1" w:rsidRDefault="003D63F1" w:rsidP="00D84EBC">
      <w:pPr>
        <w:pStyle w:val="Justifiedparagraph"/>
        <w:spacing w:after="240"/>
        <w:ind w:firstLine="0"/>
      </w:pPr>
      <w:r>
        <w:t xml:space="preserve">This sample report has been prepared in conformity with U.S. generally accepted accounting principles and conforms to guidelines provided in </w:t>
      </w:r>
      <w:r>
        <w:rPr>
          <w:u w:val="single"/>
        </w:rPr>
        <w:t>Governmental Accounting and Financial Reporting Standards</w:t>
      </w:r>
      <w:r>
        <w:t xml:space="preserve"> published by the Governmental Accounting Standards Board.</w:t>
      </w:r>
    </w:p>
    <w:p w14:paraId="66BC9160" w14:textId="77777777" w:rsidR="003D63F1" w:rsidRDefault="003D63F1" w:rsidP="00D84EBC">
      <w:pPr>
        <w:pStyle w:val="Justifiedparagraph"/>
        <w:spacing w:after="240"/>
        <w:ind w:firstLine="0"/>
      </w:pPr>
      <w:r>
        <w:t>The format shows the basic financial statements, required and supplementary information and the Schedule of Findings and Questioned Costs which are necessary to</w:t>
      </w:r>
      <w:r w:rsidR="001425D8">
        <w:t xml:space="preserve"> meet the requirements of this O</w:t>
      </w:r>
      <w:r>
        <w:t>ffice.  The detail presented in the financial statements and supplementary information is the minimum breakdown that will be acceptable subject, of course, to materiality considerations.  If the auditor and the local government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6B21F5ED" w14:textId="77777777" w:rsidR="00D36607" w:rsidRDefault="00B44E60" w:rsidP="00D84EBC">
      <w:pPr>
        <w:pStyle w:val="Justifiedparagraph"/>
        <w:spacing w:after="240"/>
        <w:ind w:firstLine="0"/>
      </w:pPr>
      <w:r>
        <w:t>Counties</w:t>
      </w:r>
      <w:r w:rsidR="00B27846">
        <w:t xml:space="preserve"> with $</w:t>
      </w:r>
      <w:r w:rsidR="000A525E">
        <w:t>7</w:t>
      </w:r>
      <w:r w:rsidR="00B27846">
        <w:t xml:space="preserve">50,000 or more of federal expenditures are required to receive a Single Audit in accordance with </w:t>
      </w:r>
      <w:r w:rsidR="00B9270C">
        <w:t xml:space="preserve">the </w:t>
      </w:r>
      <w:r w:rsidR="00133B8E">
        <w:t xml:space="preserve">Uniform Guidance.  </w:t>
      </w:r>
      <w:r w:rsidR="00B27846">
        <w:t xml:space="preserve">Any questions concerning </w:t>
      </w:r>
      <w:r w:rsidR="00B9270C">
        <w:t>s</w:t>
      </w:r>
      <w:r w:rsidR="00B27846">
        <w:t xml:space="preserve">ingle </w:t>
      </w:r>
      <w:r w:rsidR="00B9270C">
        <w:t>a</w:t>
      </w:r>
      <w:r w:rsidR="00B27846">
        <w:t xml:space="preserve">udit requirements should be directed to the </w:t>
      </w:r>
      <w:r w:rsidR="00B27846">
        <w:rPr>
          <w:noProof/>
        </w:rPr>
        <w:t>County</w:t>
      </w:r>
      <w:r w:rsidR="00B27846">
        <w:t>’s cognizant or oversight agency.</w:t>
      </w:r>
    </w:p>
    <w:p w14:paraId="10E46E13" w14:textId="77777777" w:rsidR="003D63F1" w:rsidRDefault="003D63F1" w:rsidP="00D84EBC">
      <w:pPr>
        <w:pStyle w:val="Justifiedparagraph"/>
        <w:spacing w:after="240"/>
        <w:ind w:firstLine="0"/>
      </w:pPr>
      <w:r>
        <w:t xml:space="preserve">In accordance </w:t>
      </w:r>
      <w:r w:rsidR="00B9270C">
        <w:t xml:space="preserve">the </w:t>
      </w:r>
      <w:r>
        <w:t xml:space="preserve">with </w:t>
      </w:r>
      <w:r w:rsidR="00133B8E">
        <w:t>Uniform Guidance</w:t>
      </w:r>
      <w:r>
        <w:t xml:space="preserve">, the reporting package and Data Collection Form shall be </w:t>
      </w:r>
      <w:r w:rsidR="008F6E8D">
        <w:t>submitted to</w:t>
      </w:r>
      <w:r w:rsidR="003851B8">
        <w:t xml:space="preserve"> the central clearinghou</w:t>
      </w:r>
      <w:r w:rsidR="00A14ED0">
        <w:t>se</w:t>
      </w:r>
      <w:r w:rsidR="003851B8">
        <w:t xml:space="preserve"> </w:t>
      </w:r>
      <w:r w:rsidR="00B81018">
        <w:t>the earlier</w:t>
      </w:r>
      <w:r>
        <w:t xml:space="preserve"> </w:t>
      </w:r>
      <w:r w:rsidR="003851B8">
        <w:t xml:space="preserve">of </w:t>
      </w:r>
      <w:r>
        <w:t>30</w:t>
      </w:r>
      <w:r w:rsidR="00256E09">
        <w:t> </w:t>
      </w:r>
      <w:r>
        <w:t xml:space="preserve">days after issuance of the audit report </w:t>
      </w:r>
      <w:r w:rsidR="00B81018">
        <w:t>or 9 months after the reporting period</w:t>
      </w:r>
      <w:r>
        <w:t xml:space="preserve">.  </w:t>
      </w:r>
      <w:r w:rsidR="00C3537C">
        <w:t xml:space="preserve">The Office of Management and Budget has designated the United States Department of Commerce, Bureau of the Census as the Single Audit Clearinghouse.  </w:t>
      </w:r>
      <w:r>
        <w:t xml:space="preserve">The Data Collection Form </w:t>
      </w:r>
      <w:r w:rsidR="00C3537C">
        <w:t xml:space="preserve">and reporting package must be submitted using the Clearinghouse’s Internet Data Entry System </w:t>
      </w:r>
      <w:bookmarkStart w:id="1" w:name="_Hlt5507145"/>
      <w:r>
        <w:t xml:space="preserve">at </w:t>
      </w:r>
      <w:hyperlink r:id="rId17" w:history="1">
        <w:r w:rsidR="00217696" w:rsidRPr="003777F7">
          <w:rPr>
            <w:rStyle w:val="Hyperlink"/>
          </w:rPr>
          <w:t>http</w:t>
        </w:r>
        <w:r w:rsidR="007F393B">
          <w:rPr>
            <w:rStyle w:val="Hyperlink"/>
          </w:rPr>
          <w:t>s</w:t>
        </w:r>
        <w:r w:rsidR="00217696" w:rsidRPr="003777F7">
          <w:rPr>
            <w:rStyle w:val="Hyperlink"/>
          </w:rPr>
          <w:t>://harvester.census.gov/facweb/</w:t>
        </w:r>
      </w:hyperlink>
      <w:bookmarkEnd w:id="1"/>
      <w:r>
        <w:t xml:space="preserve">.  </w:t>
      </w:r>
      <w:r w:rsidR="00C3537C">
        <w:t>The system requires the reporting package be uploaded in a single PDF file.  Both the auditee and auditor contacts receive automated e</w:t>
      </w:r>
      <w:r w:rsidR="00756552">
        <w:t>-</w:t>
      </w:r>
      <w:r w:rsidR="00C3537C">
        <w:t xml:space="preserve">mails from the Federal Audit Clearinghouse </w:t>
      </w:r>
      <w:r w:rsidR="003851B8">
        <w:t>a</w:t>
      </w:r>
      <w:r w:rsidR="00C3537C">
        <w:t xml:space="preserve">s verification of the submission.  </w:t>
      </w:r>
    </w:p>
    <w:p w14:paraId="265F94D0" w14:textId="480265CC" w:rsidR="00142AAD" w:rsidRDefault="00B9270C" w:rsidP="00D84EBC">
      <w:pPr>
        <w:pStyle w:val="Justifiedparagraph"/>
        <w:spacing w:after="240"/>
        <w:ind w:firstLine="0"/>
      </w:pPr>
      <w:r w:rsidRPr="00154B89">
        <w:t xml:space="preserve">Under Rule 15c 2-12 of </w:t>
      </w:r>
      <w:r w:rsidR="003E4930" w:rsidRPr="00154B89">
        <w:t xml:space="preserve">the Securities </w:t>
      </w:r>
      <w:r w:rsidR="0062286A" w:rsidRPr="00154B89">
        <w:t xml:space="preserve">and </w:t>
      </w:r>
      <w:r w:rsidR="003E4930" w:rsidRPr="00154B89">
        <w:t>Exchange Commission governing ongoing disclosure by municipalities to the bond markets</w:t>
      </w:r>
      <w:r w:rsidRPr="00154B89">
        <w:t>,</w:t>
      </w:r>
      <w:r w:rsidR="003E4930" w:rsidRPr="00154B89">
        <w:t xml:space="preserve"> virtually any municipality </w:t>
      </w:r>
      <w:r w:rsidR="0062286A" w:rsidRPr="00154B89">
        <w:t>which</w:t>
      </w:r>
      <w:r w:rsidR="003E4930" w:rsidRPr="00154B89">
        <w:t xml:space="preserve"> issues more than </w:t>
      </w:r>
      <w:r w:rsidR="0048582B" w:rsidRPr="00154B89">
        <w:t>$1</w:t>
      </w:r>
      <w:r w:rsidR="003E4930" w:rsidRPr="00154B89">
        <w:t xml:space="preserve"> million</w:t>
      </w:r>
      <w:r w:rsidR="0062286A" w:rsidRPr="00154B89">
        <w:t xml:space="preserve"> of</w:t>
      </w:r>
      <w:r w:rsidR="003E4930" w:rsidRPr="00154B89">
        <w:t xml:space="preserve"> securities per issue is subject to an ongoing filing responsibility.  </w:t>
      </w:r>
      <w:r w:rsidRPr="00154B89">
        <w:t>A</w:t>
      </w:r>
      <w:r w:rsidR="003E4930" w:rsidRPr="00154B89">
        <w:t>ll continuing disclosure submissions must be provided to the Municipal Securities Rulemaking Board (</w:t>
      </w:r>
      <w:proofErr w:type="spellStart"/>
      <w:r w:rsidR="003E4930" w:rsidRPr="00154B89">
        <w:t>MSRB</w:t>
      </w:r>
      <w:proofErr w:type="spellEnd"/>
      <w:r w:rsidR="003E4930" w:rsidRPr="00154B89">
        <w:t>) through its Electronic Municipal Market Access (EMMA) system.  In addition, submissions must b</w:t>
      </w:r>
      <w:r w:rsidR="000055EB" w:rsidRPr="00154B89">
        <w:t>e in an electronic format (</w:t>
      </w:r>
      <w:r w:rsidR="0089459D" w:rsidRPr="00154B89">
        <w:t>text</w:t>
      </w:r>
      <w:r w:rsidR="003E4930" w:rsidRPr="00154B89">
        <w:t>-searchable PDF</w:t>
      </w:r>
      <w:r w:rsidR="000055EB" w:rsidRPr="00154B89">
        <w:t xml:space="preserve">), </w:t>
      </w:r>
      <w:r w:rsidR="004F0089" w:rsidRPr="00154B89">
        <w:t>i.e.,</w:t>
      </w:r>
      <w:r w:rsidR="003E4930" w:rsidRPr="00154B89">
        <w:t xml:space="preserve"> not scanned.</w:t>
      </w:r>
    </w:p>
    <w:p w14:paraId="3BDCB519" w14:textId="77777777" w:rsidR="00B9270C" w:rsidRDefault="00B9270C" w:rsidP="00D84EBC">
      <w:pPr>
        <w:pStyle w:val="Justifiedparagraph"/>
        <w:spacing w:after="240"/>
        <w:ind w:firstLine="0"/>
        <w:sectPr w:rsidR="00B9270C" w:rsidSect="00D84EBC">
          <w:headerReference w:type="default" r:id="rId18"/>
          <w:footnotePr>
            <w:numRestart w:val="eachSect"/>
          </w:footnotePr>
          <w:pgSz w:w="12240" w:h="15840" w:code="1"/>
          <w:pgMar w:top="1440" w:right="1080" w:bottom="1008" w:left="1080" w:header="864" w:footer="576" w:gutter="0"/>
          <w:pgNumType w:start="1"/>
          <w:cols w:space="0"/>
          <w:docGrid w:linePitch="272"/>
        </w:sectPr>
      </w:pPr>
    </w:p>
    <w:p w14:paraId="1D1C4924" w14:textId="289FD336" w:rsidR="003D63F1" w:rsidRDefault="003D63F1" w:rsidP="00D84EBC">
      <w:pPr>
        <w:pStyle w:val="Justifiedparagraph"/>
        <w:spacing w:after="240"/>
        <w:ind w:firstLine="0"/>
      </w:pPr>
      <w:r w:rsidRPr="00282F57">
        <w:lastRenderedPageBreak/>
        <w:t xml:space="preserve">The findings on compliance, items </w:t>
      </w:r>
      <w:r w:rsidR="00D300DF">
        <w:t>202</w:t>
      </w:r>
      <w:r w:rsidR="00B54489">
        <w:t>3</w:t>
      </w:r>
      <w:r w:rsidR="00D300DF">
        <w:t>-A</w:t>
      </w:r>
      <w:r w:rsidR="00075A22" w:rsidRPr="00282F57">
        <w:t xml:space="preserve"> </w:t>
      </w:r>
      <w:r w:rsidRPr="00282F57">
        <w:t xml:space="preserve">through </w:t>
      </w:r>
      <w:r w:rsidR="00D300DF">
        <w:t>202</w:t>
      </w:r>
      <w:r w:rsidR="00B54489">
        <w:t>3</w:t>
      </w:r>
      <w:r w:rsidR="00D300DF">
        <w:t>-</w:t>
      </w:r>
      <w:r w:rsidR="004F22C1">
        <w:t>M</w:t>
      </w:r>
      <w:r w:rsidR="008E2EDE">
        <w:t xml:space="preserve"> </w:t>
      </w:r>
      <w:r w:rsidR="00B65630">
        <w:t>(if applicable)</w:t>
      </w:r>
      <w:r>
        <w:t>, detail those items which are to be included regardless of whether there are any instances of noncompliance or not.  Any instances of noncompliance in other areas should also be reported.</w:t>
      </w:r>
    </w:p>
    <w:p w14:paraId="612EA160" w14:textId="77777777" w:rsidR="003D63F1" w:rsidRDefault="003D63F1" w:rsidP="00D84EBC">
      <w:pPr>
        <w:pStyle w:val="Justifiedparagraph"/>
        <w:spacing w:after="240"/>
        <w:ind w:firstLine="0"/>
      </w:pPr>
      <w:r>
        <w:t>We have also included a page for listing the staff performing the audit.  Although we have found this page to be helpful, you are not required to use it.</w:t>
      </w:r>
    </w:p>
    <w:p w14:paraId="54F1BBA9" w14:textId="77777777" w:rsidR="003D63F1" w:rsidRDefault="003D63F1" w:rsidP="00D84EBC">
      <w:pPr>
        <w:pStyle w:val="Justifiedparagraph"/>
        <w:spacing w:after="240"/>
        <w:ind w:firstLine="0"/>
      </w:pPr>
      <w:r w:rsidRPr="003E2F00">
        <w:t>As required by Chapter</w:t>
      </w:r>
      <w:r w:rsidR="00256E09" w:rsidRPr="003E2F00">
        <w:t> </w:t>
      </w:r>
      <w:r w:rsidRPr="003E2F00">
        <w:t>11</w:t>
      </w:r>
      <w:r w:rsidR="000055EB">
        <w:t>.14</w:t>
      </w:r>
      <w:r w:rsidRPr="003E2F00">
        <w:t xml:space="preserve"> of the Code of Iowa, the news media are to be notified of the issuance of the audit report by the CPA firm, unless the firm has made other arrangements with the </w:t>
      </w:r>
      <w:r w:rsidR="00B44E60">
        <w:t>County</w:t>
      </w:r>
      <w:r w:rsidRPr="003E2F00">
        <w:t xml:space="preserve"> for the notification.  We have developed a standard news release to be used for this purpose.  The news release </w:t>
      </w:r>
      <w:r w:rsidR="000055EB">
        <w:t xml:space="preserve">(paper copy or electronic format) </w:t>
      </w:r>
      <w:r w:rsidR="00C35BFE">
        <w:t>should</w:t>
      </w:r>
      <w:r w:rsidRPr="003E2F00">
        <w:t xml:space="preserve"> be completed by</w:t>
      </w:r>
      <w:r w:rsidR="0089459D">
        <w:t xml:space="preserve"> the</w:t>
      </w:r>
      <w:r w:rsidRPr="003E2F00">
        <w:t xml:space="preserve"> </w:t>
      </w:r>
      <w:r w:rsidR="00C35BFE">
        <w:t xml:space="preserve">CPA firm or </w:t>
      </w:r>
      <w:r w:rsidRPr="003E2F00">
        <w:t xml:space="preserve">the </w:t>
      </w:r>
      <w:r w:rsidR="00B44E60">
        <w:t>County</w:t>
      </w:r>
      <w:r w:rsidRPr="003E2F00">
        <w:t xml:space="preserve"> and</w:t>
      </w:r>
      <w:r w:rsidR="001425D8">
        <w:t xml:space="preserve"> </w:t>
      </w:r>
      <w:r w:rsidR="0012365A">
        <w:t xml:space="preserve">submitted </w:t>
      </w:r>
      <w:r w:rsidR="001425D8">
        <w:t>to this O</w:t>
      </w:r>
      <w:r w:rsidRPr="003E2F00">
        <w:t xml:space="preserve">ffice with </w:t>
      </w:r>
      <w:r w:rsidR="0012365A">
        <w:t>a</w:t>
      </w:r>
      <w:r w:rsidR="0089459D">
        <w:t xml:space="preserve"> </w:t>
      </w:r>
      <w:r w:rsidR="0089459D">
        <w:rPr>
          <w:b/>
        </w:rPr>
        <w:t>text-searchable</w:t>
      </w:r>
      <w:r w:rsidR="009C0FAB">
        <w:t xml:space="preserve"> </w:t>
      </w:r>
      <w:r w:rsidR="0012365A">
        <w:t xml:space="preserve">electronic </w:t>
      </w:r>
      <w:r w:rsidR="009C0FAB">
        <w:t>copy</w:t>
      </w:r>
      <w:r w:rsidRPr="003E2F00">
        <w:t xml:space="preserve"> of the audit report sent by the CPA firm</w:t>
      </w:r>
      <w:r w:rsidR="006374D9">
        <w:t xml:space="preserve">.  </w:t>
      </w:r>
      <w:r w:rsidR="00B44E60">
        <w:t>R</w:t>
      </w:r>
      <w:r w:rsidR="00111AAD">
        <w:t xml:space="preserve">eport filing requirements </w:t>
      </w:r>
      <w:r w:rsidR="00B44E60">
        <w:t>are detailed on the attached listing</w:t>
      </w:r>
      <w:r w:rsidRPr="00EC76F3">
        <w:t>.  We will make the audit report and news release avail</w:t>
      </w:r>
      <w:r w:rsidR="001425D8">
        <w:t>able to the news media in this O</w:t>
      </w:r>
      <w:r w:rsidRPr="00EC76F3">
        <w:t>ffice.</w:t>
      </w:r>
    </w:p>
    <w:p w14:paraId="58B92FCA" w14:textId="77777777" w:rsidR="003D63F1" w:rsidRDefault="003D63F1" w:rsidP="00D84EBC">
      <w:pPr>
        <w:pStyle w:val="Justifiedparagraph"/>
        <w:spacing w:after="240"/>
        <w:ind w:firstLine="0"/>
      </w:pPr>
      <w:r>
        <w:t>In accordance with Chapte</w:t>
      </w:r>
      <w:r w:rsidR="001425D8">
        <w:t>r 11</w:t>
      </w:r>
      <w:r w:rsidR="000055EB">
        <w:t>.6(7)</w:t>
      </w:r>
      <w:r w:rsidR="001425D8">
        <w:t xml:space="preserve"> of the Code of Iowa, this O</w:t>
      </w:r>
      <w:r>
        <w:t>ffice is to be notified immediately regarding any suspected embezzlement</w:t>
      </w:r>
      <w:r w:rsidR="00995686">
        <w:t>,</w:t>
      </w:r>
      <w:r>
        <w:t xml:space="preserve"> </w:t>
      </w:r>
      <w:proofErr w:type="gramStart"/>
      <w:r>
        <w:t>theft</w:t>
      </w:r>
      <w:proofErr w:type="gramEnd"/>
      <w:r w:rsidR="00995686">
        <w:t xml:space="preserve"> or other significant financial irregularities</w:t>
      </w:r>
      <w:r>
        <w:t>.</w:t>
      </w:r>
    </w:p>
    <w:p w14:paraId="536B39B7" w14:textId="77777777" w:rsidR="003D63F1" w:rsidRDefault="003D63F1" w:rsidP="00D84EBC">
      <w:pPr>
        <w:pStyle w:val="Justifiedparagraph"/>
        <w:spacing w:after="240"/>
        <w:ind w:firstLine="0"/>
      </w:pPr>
      <w:r>
        <w:t xml:space="preserve">Finally, I would like to express my appreciation to all CPA firms who are providing audit or other services to local governments.  Together, we </w:t>
      </w:r>
      <w:proofErr w:type="gramStart"/>
      <w:r>
        <w:t>are able to</w:t>
      </w:r>
      <w:proofErr w:type="gramEnd"/>
      <w:r>
        <w:t xml:space="preserve"> provide a significant benefit to all taxpayers in the state.</w:t>
      </w:r>
    </w:p>
    <w:p w14:paraId="5391F972" w14:textId="645AF7F9" w:rsidR="00B27846" w:rsidRDefault="00D84EBC" w:rsidP="00B24137">
      <w:pPr>
        <w:pStyle w:val="Justifiedparagraph"/>
        <w:spacing w:after="0"/>
        <w:ind w:firstLine="0"/>
      </w:pPr>
      <w:r>
        <w:rPr>
          <w:noProof/>
        </w:rPr>
        <w:drawing>
          <wp:anchor distT="0" distB="0" distL="114300" distR="114300" simplePos="0" relativeHeight="251662336" behindDoc="1" locked="0" layoutInCell="1" allowOverlap="1" wp14:anchorId="76A81752" wp14:editId="2E1D4636">
            <wp:simplePos x="0" y="0"/>
            <wp:positionH relativeFrom="column">
              <wp:posOffset>3578860</wp:posOffset>
            </wp:positionH>
            <wp:positionV relativeFrom="paragraph">
              <wp:posOffset>131445</wp:posOffset>
            </wp:positionV>
            <wp:extent cx="1076960" cy="575945"/>
            <wp:effectExtent l="19050" t="19050" r="27940" b="14605"/>
            <wp:wrapNone/>
            <wp:docPr id="8" name="Picture 8"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6960" cy="57594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221B6DB2" w14:textId="7FFB3CDD" w:rsidR="00B27846" w:rsidRDefault="00B27846" w:rsidP="00B24137">
      <w:pPr>
        <w:pStyle w:val="Justifiedparagraph"/>
        <w:spacing w:after="0"/>
        <w:ind w:firstLine="0"/>
      </w:pPr>
    </w:p>
    <w:p w14:paraId="114C12FE" w14:textId="01083AEE" w:rsidR="00133B8E" w:rsidRDefault="00133B8E" w:rsidP="00B24137">
      <w:pPr>
        <w:spacing w:after="120"/>
        <w:jc w:val="both"/>
      </w:pPr>
    </w:p>
    <w:p w14:paraId="2E815F22" w14:textId="77777777" w:rsidR="00133B8E" w:rsidRPr="009031F1" w:rsidRDefault="00133B8E" w:rsidP="00B24137">
      <w:pPr>
        <w:spacing w:after="120"/>
        <w:jc w:val="both"/>
      </w:pPr>
    </w:p>
    <w:p w14:paraId="342B726B" w14:textId="77777777" w:rsidR="00133B8E" w:rsidRPr="009031F1" w:rsidRDefault="00133B8E" w:rsidP="00D84EBC">
      <w:pPr>
        <w:tabs>
          <w:tab w:val="center" w:pos="2160"/>
          <w:tab w:val="center" w:pos="6480"/>
        </w:tabs>
        <w:jc w:val="both"/>
      </w:pPr>
      <w:r w:rsidRPr="009031F1">
        <w:tab/>
      </w:r>
      <w:r w:rsidRPr="009031F1">
        <w:tab/>
      </w:r>
      <w:r w:rsidR="00C67DBB">
        <w:t>R</w:t>
      </w:r>
      <w:r w:rsidR="00163898">
        <w:t>ob Sand</w:t>
      </w:r>
    </w:p>
    <w:p w14:paraId="01D14F43" w14:textId="77777777" w:rsidR="00133B8E" w:rsidRPr="009031F1" w:rsidRDefault="00133B8E" w:rsidP="00D84EBC">
      <w:pPr>
        <w:tabs>
          <w:tab w:val="center" w:pos="2160"/>
          <w:tab w:val="center" w:pos="6480"/>
        </w:tabs>
        <w:jc w:val="both"/>
      </w:pPr>
      <w:r w:rsidRPr="009031F1">
        <w:tab/>
      </w:r>
      <w:r w:rsidRPr="009031F1">
        <w:tab/>
        <w:t>Auditor of State</w:t>
      </w:r>
    </w:p>
    <w:p w14:paraId="55DA6F64" w14:textId="77777777" w:rsidR="00B27846" w:rsidRDefault="00B27846" w:rsidP="00B24137">
      <w:pPr>
        <w:pStyle w:val="SignatureLine"/>
        <w:spacing w:before="0" w:line="240" w:lineRule="auto"/>
        <w:ind w:firstLine="0"/>
      </w:pPr>
    </w:p>
    <w:p w14:paraId="37F0360F" w14:textId="77777777" w:rsidR="00133B8E" w:rsidRDefault="00133B8E" w:rsidP="00B24137">
      <w:pPr>
        <w:pStyle w:val="SignatureLine"/>
        <w:spacing w:before="0" w:line="240" w:lineRule="auto"/>
        <w:ind w:firstLine="0"/>
      </w:pPr>
    </w:p>
    <w:p w14:paraId="1556A90E" w14:textId="77777777" w:rsidR="008F61A8" w:rsidRDefault="008F61A8" w:rsidP="00B24137">
      <w:pPr>
        <w:pStyle w:val="SignatureLine"/>
        <w:spacing w:line="240" w:lineRule="auto"/>
        <w:jc w:val="both"/>
        <w:sectPr w:rsidR="008F61A8" w:rsidSect="00800217">
          <w:headerReference w:type="default" r:id="rId21"/>
          <w:headerReference w:type="first" r:id="rId22"/>
          <w:footnotePr>
            <w:numRestart w:val="eachSect"/>
          </w:footnotePr>
          <w:pgSz w:w="12240" w:h="15840" w:code="1"/>
          <w:pgMar w:top="1440" w:right="1080" w:bottom="1008" w:left="1080" w:header="864" w:footer="576" w:gutter="0"/>
          <w:pgNumType w:start="1"/>
          <w:cols w:space="0"/>
          <w:docGrid w:linePitch="272"/>
        </w:sectPr>
      </w:pPr>
    </w:p>
    <w:p w14:paraId="38A03C21" w14:textId="77777777" w:rsidR="00FF2B78" w:rsidRDefault="0012365A" w:rsidP="00D84EBC">
      <w:pPr>
        <w:spacing w:after="240"/>
        <w:jc w:val="both"/>
      </w:pPr>
      <w:r w:rsidRPr="00AC656D">
        <w:rPr>
          <w:b/>
          <w:u w:val="single"/>
        </w:rPr>
        <w:lastRenderedPageBreak/>
        <w:t>Report</w:t>
      </w:r>
      <w:r w:rsidRPr="00FF041B">
        <w:rPr>
          <w:b/>
        </w:rPr>
        <w:t xml:space="preserve"> </w:t>
      </w:r>
      <w:r>
        <w:t xml:space="preserve">– </w:t>
      </w:r>
      <w:r w:rsidR="00FF2B78">
        <w:t xml:space="preserve">The County or CPA firm is required to submit an electronic, </w:t>
      </w:r>
      <w:r w:rsidR="00FF2B78" w:rsidRPr="0089459D">
        <w:rPr>
          <w:b/>
        </w:rPr>
        <w:t>text-searchable</w:t>
      </w:r>
      <w:r w:rsidR="0089459D">
        <w:t>,</w:t>
      </w:r>
      <w:r w:rsidR="00FF2B78">
        <w:t xml:space="preserve"> PDF copy of the audit report, including the management letter(s) if issued separately, with this Office upon release to the County within nine months following the end of the fiscal year subject to audit.  Text-searchable files are required for the following reasons:</w:t>
      </w:r>
    </w:p>
    <w:p w14:paraId="762F80BF" w14:textId="77777777" w:rsidR="00FF2B78" w:rsidRDefault="00FF2B78" w:rsidP="00D84EBC">
      <w:pPr>
        <w:pStyle w:val="ListParagraph"/>
        <w:numPr>
          <w:ilvl w:val="0"/>
          <w:numId w:val="13"/>
        </w:numPr>
        <w:spacing w:after="240"/>
        <w:ind w:left="1080" w:hanging="360"/>
        <w:contextualSpacing w:val="0"/>
        <w:jc w:val="both"/>
      </w:pPr>
      <w:r>
        <w:t>The files created are much smaller in size than scanned-image files.  Accordingly, text-searchable files require less storage space.</w:t>
      </w:r>
    </w:p>
    <w:p w14:paraId="176B1986" w14:textId="752B6DA4" w:rsidR="00FF2B78" w:rsidRDefault="00FF2B78" w:rsidP="00D84EBC">
      <w:pPr>
        <w:pStyle w:val="ListParagraph"/>
        <w:numPr>
          <w:ilvl w:val="0"/>
          <w:numId w:val="13"/>
        </w:numPr>
        <w:spacing w:after="240"/>
        <w:ind w:left="1080" w:hanging="360"/>
        <w:contextualSpacing w:val="0"/>
        <w:jc w:val="both"/>
      </w:pPr>
      <w:r>
        <w:t>Text-searchable files are required by the Census bureau when submitting Data Collection Forms and Single Audit reporting packages (</w:t>
      </w:r>
      <w:r w:rsidR="00643550">
        <w:t>i.e.,</w:t>
      </w:r>
      <w:r>
        <w:t xml:space="preserve"> consistent with Federal requirements).</w:t>
      </w:r>
    </w:p>
    <w:p w14:paraId="02BEE028" w14:textId="77777777" w:rsidR="00FF2B78" w:rsidRDefault="00FF2B78" w:rsidP="00D84EBC">
      <w:pPr>
        <w:pStyle w:val="ListParagraph"/>
        <w:numPr>
          <w:ilvl w:val="0"/>
          <w:numId w:val="13"/>
        </w:numPr>
        <w:spacing w:after="240"/>
        <w:ind w:left="1080" w:hanging="360"/>
        <w:contextualSpacing w:val="0"/>
        <w:jc w:val="both"/>
      </w:pPr>
      <w:r>
        <w:t>Text-searchable files provide transparency to the public.</w:t>
      </w:r>
    </w:p>
    <w:p w14:paraId="6FAA1407" w14:textId="77777777" w:rsidR="0012365A" w:rsidRDefault="0012365A" w:rsidP="00D84EBC">
      <w:pPr>
        <w:pStyle w:val="ListParagraph"/>
        <w:spacing w:after="240"/>
        <w:ind w:left="0"/>
        <w:contextualSpacing w:val="0"/>
        <w:jc w:val="both"/>
      </w:pPr>
      <w:r w:rsidRPr="00AC656D">
        <w:rPr>
          <w:b/>
          <w:u w:val="single"/>
        </w:rPr>
        <w:t xml:space="preserve">Per Diem Audit Billing </w:t>
      </w:r>
      <w:r w:rsidR="00C35BFE">
        <w:rPr>
          <w:b/>
          <w:u w:val="single"/>
        </w:rPr>
        <w:t>and</w:t>
      </w:r>
      <w:r w:rsidRPr="00AC656D">
        <w:rPr>
          <w:b/>
          <w:u w:val="single"/>
        </w:rPr>
        <w:t xml:space="preserve">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0055EB">
        <w:t>paper</w:t>
      </w:r>
      <w:r>
        <w:t xml:space="preserve"> copies or </w:t>
      </w:r>
      <w:r w:rsidRPr="000055EB">
        <w:t>electronic</w:t>
      </w:r>
      <w:r w:rsidR="000055EB">
        <w:t xml:space="preserve"> copies</w:t>
      </w:r>
      <w:r>
        <w:t>.</w:t>
      </w:r>
    </w:p>
    <w:p w14:paraId="6ACF44E8" w14:textId="77777777" w:rsidR="0012365A" w:rsidRDefault="0012365A" w:rsidP="00B24137">
      <w:pPr>
        <w:spacing w:after="240"/>
        <w:jc w:val="both"/>
      </w:pPr>
      <w:bookmarkStart w:id="2" w:name="_Hlk101780764"/>
      <w:r w:rsidRPr="00AC656D">
        <w:rPr>
          <w:b/>
          <w:u w:val="single"/>
        </w:rPr>
        <w:t>Filing Fee</w:t>
      </w:r>
      <w:r>
        <w:t xml:space="preserve"> – </w:t>
      </w:r>
      <w:r w:rsidR="000055EB">
        <w:t>The f</w:t>
      </w:r>
      <w:r>
        <w:t>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12365A" w:rsidRPr="009D1E92" w14:paraId="1A16639A" w14:textId="77777777" w:rsidTr="0085344B">
        <w:trPr>
          <w:trHeight w:val="290"/>
        </w:trPr>
        <w:tc>
          <w:tcPr>
            <w:tcW w:w="3012" w:type="dxa"/>
            <w:tcBorders>
              <w:top w:val="single" w:sz="4" w:space="0" w:color="auto"/>
            </w:tcBorders>
            <w:shd w:val="clear" w:color="C0C0C0" w:fill="auto"/>
          </w:tcPr>
          <w:p w14:paraId="2C936C7F" w14:textId="77777777" w:rsidR="0012365A" w:rsidRPr="009D1E92" w:rsidRDefault="0012365A" w:rsidP="00D84EBC">
            <w:pPr>
              <w:autoSpaceDE w:val="0"/>
              <w:autoSpaceDN w:val="0"/>
              <w:adjustRightInd w:val="0"/>
              <w:jc w:val="center"/>
              <w:rPr>
                <w:rFonts w:cs="Bookman Old Style"/>
                <w:color w:val="000000"/>
              </w:rPr>
            </w:pPr>
            <w:r w:rsidRPr="009D1E92">
              <w:rPr>
                <w:rFonts w:cs="Bookman Old Style"/>
                <w:color w:val="000000"/>
              </w:rPr>
              <w:t>Budgeted Expenditures in</w:t>
            </w:r>
          </w:p>
        </w:tc>
        <w:tc>
          <w:tcPr>
            <w:tcW w:w="1518" w:type="dxa"/>
            <w:tcBorders>
              <w:top w:val="single" w:sz="4" w:space="0" w:color="auto"/>
            </w:tcBorders>
            <w:shd w:val="solid" w:color="FFFFFF" w:fill="auto"/>
          </w:tcPr>
          <w:p w14:paraId="2EB6137D" w14:textId="77777777" w:rsidR="0012365A" w:rsidRPr="009D1E92" w:rsidRDefault="0012365A" w:rsidP="00D84EBC">
            <w:pPr>
              <w:autoSpaceDE w:val="0"/>
              <w:autoSpaceDN w:val="0"/>
              <w:adjustRightInd w:val="0"/>
              <w:jc w:val="center"/>
              <w:rPr>
                <w:rFonts w:cs="Bookman Old Style"/>
                <w:color w:val="000000"/>
              </w:rPr>
            </w:pPr>
            <w:r w:rsidRPr="009D1E92">
              <w:rPr>
                <w:rFonts w:cs="Bookman Old Style"/>
                <w:color w:val="000000"/>
              </w:rPr>
              <w:t>Filing</w:t>
            </w:r>
          </w:p>
        </w:tc>
      </w:tr>
      <w:tr w:rsidR="0012365A" w:rsidRPr="009D1E92" w14:paraId="155C9625" w14:textId="77777777" w:rsidTr="0085344B">
        <w:trPr>
          <w:trHeight w:val="290"/>
        </w:trPr>
        <w:tc>
          <w:tcPr>
            <w:tcW w:w="3012" w:type="dxa"/>
            <w:tcBorders>
              <w:bottom w:val="single" w:sz="4" w:space="0" w:color="auto"/>
            </w:tcBorders>
            <w:shd w:val="clear" w:color="C0C0C0" w:fill="auto"/>
          </w:tcPr>
          <w:p w14:paraId="67F7BF78" w14:textId="77777777" w:rsidR="0012365A" w:rsidRPr="009D1E92" w:rsidRDefault="0012365A" w:rsidP="00D84EBC">
            <w:pPr>
              <w:autoSpaceDE w:val="0"/>
              <w:autoSpaceDN w:val="0"/>
              <w:adjustRightInd w:val="0"/>
              <w:jc w:val="center"/>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tcPr>
          <w:p w14:paraId="26794519" w14:textId="77777777" w:rsidR="0012365A" w:rsidRPr="009D1E92" w:rsidRDefault="0012365A" w:rsidP="00D84EBC">
            <w:pPr>
              <w:autoSpaceDE w:val="0"/>
              <w:autoSpaceDN w:val="0"/>
              <w:adjustRightInd w:val="0"/>
              <w:jc w:val="center"/>
              <w:rPr>
                <w:rFonts w:cs="Bookman Old Style"/>
                <w:color w:val="000000"/>
              </w:rPr>
            </w:pPr>
            <w:r w:rsidRPr="009D1E92">
              <w:rPr>
                <w:rFonts w:cs="Bookman Old Style"/>
                <w:color w:val="000000"/>
              </w:rPr>
              <w:t>Fee Amount</w:t>
            </w:r>
          </w:p>
        </w:tc>
      </w:tr>
      <w:tr w:rsidR="0012365A" w:rsidRPr="000564C4" w14:paraId="5C8E37AE" w14:textId="77777777" w:rsidTr="0085344B">
        <w:trPr>
          <w:trHeight w:val="290"/>
        </w:trPr>
        <w:tc>
          <w:tcPr>
            <w:tcW w:w="3012" w:type="dxa"/>
            <w:tcBorders>
              <w:top w:val="single" w:sz="4" w:space="0" w:color="auto"/>
            </w:tcBorders>
            <w:shd w:val="solid" w:color="FFFFFF" w:fill="auto"/>
          </w:tcPr>
          <w:p w14:paraId="1BF8B68D" w14:textId="77777777" w:rsidR="0012365A" w:rsidRPr="009D1E92" w:rsidRDefault="0012365A" w:rsidP="00B24137">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tcPr>
          <w:p w14:paraId="2F800009" w14:textId="0195590B" w:rsidR="0012365A" w:rsidRPr="00774962" w:rsidRDefault="0012365A" w:rsidP="00D84EBC">
            <w:pPr>
              <w:autoSpaceDE w:val="0"/>
              <w:autoSpaceDN w:val="0"/>
              <w:adjustRightInd w:val="0"/>
              <w:jc w:val="center"/>
              <w:rPr>
                <w:rFonts w:cs="Bookman Old Style"/>
                <w:color w:val="000000"/>
              </w:rPr>
            </w:pPr>
            <w:r w:rsidRPr="00774962">
              <w:rPr>
                <w:rFonts w:cs="Bookman Old Style"/>
                <w:color w:val="000000"/>
              </w:rPr>
              <w:t>$100</w:t>
            </w:r>
          </w:p>
        </w:tc>
      </w:tr>
      <w:tr w:rsidR="0012365A" w:rsidRPr="000564C4" w14:paraId="76253783" w14:textId="77777777" w:rsidTr="0085344B">
        <w:trPr>
          <w:trHeight w:val="290"/>
        </w:trPr>
        <w:tc>
          <w:tcPr>
            <w:tcW w:w="3012" w:type="dxa"/>
            <w:shd w:val="solid" w:color="FFFFFF" w:fill="auto"/>
          </w:tcPr>
          <w:p w14:paraId="56FAE2F4" w14:textId="77777777" w:rsidR="0012365A" w:rsidRPr="009D1E92" w:rsidRDefault="0012365A" w:rsidP="00B24137">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tcPr>
          <w:p w14:paraId="71E19530" w14:textId="7746F7DA" w:rsidR="0012365A" w:rsidRPr="00774962" w:rsidRDefault="0012365A" w:rsidP="00D84EBC">
            <w:pPr>
              <w:autoSpaceDE w:val="0"/>
              <w:autoSpaceDN w:val="0"/>
              <w:adjustRightInd w:val="0"/>
              <w:jc w:val="center"/>
              <w:rPr>
                <w:rFonts w:cs="Bookman Old Style"/>
                <w:color w:val="000000"/>
              </w:rPr>
            </w:pPr>
            <w:r w:rsidRPr="00774962">
              <w:rPr>
                <w:rFonts w:cs="Bookman Old Style"/>
                <w:color w:val="000000"/>
              </w:rPr>
              <w:t>175</w:t>
            </w:r>
          </w:p>
        </w:tc>
      </w:tr>
      <w:tr w:rsidR="0012365A" w:rsidRPr="000564C4" w14:paraId="5F03D929" w14:textId="77777777" w:rsidTr="0085344B">
        <w:trPr>
          <w:trHeight w:val="290"/>
        </w:trPr>
        <w:tc>
          <w:tcPr>
            <w:tcW w:w="3012" w:type="dxa"/>
            <w:shd w:val="solid" w:color="FFFFFF" w:fill="auto"/>
          </w:tcPr>
          <w:p w14:paraId="0CCF9E25" w14:textId="77777777" w:rsidR="0012365A" w:rsidRPr="009D1E92" w:rsidRDefault="0012365A" w:rsidP="00B24137">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tcPr>
          <w:p w14:paraId="13F2A72B" w14:textId="16C081E0" w:rsidR="0012365A" w:rsidRPr="00774962" w:rsidRDefault="0012365A" w:rsidP="00D84EBC">
            <w:pPr>
              <w:autoSpaceDE w:val="0"/>
              <w:autoSpaceDN w:val="0"/>
              <w:adjustRightInd w:val="0"/>
              <w:jc w:val="center"/>
              <w:rPr>
                <w:rFonts w:cs="Bookman Old Style"/>
                <w:color w:val="000000"/>
              </w:rPr>
            </w:pPr>
            <w:r w:rsidRPr="00774962">
              <w:rPr>
                <w:rFonts w:cs="Bookman Old Style"/>
                <w:color w:val="000000"/>
              </w:rPr>
              <w:t>250</w:t>
            </w:r>
          </w:p>
        </w:tc>
      </w:tr>
      <w:tr w:rsidR="0012365A" w:rsidRPr="000564C4" w14:paraId="6B80BC9F" w14:textId="77777777" w:rsidTr="0085344B">
        <w:trPr>
          <w:trHeight w:val="290"/>
        </w:trPr>
        <w:tc>
          <w:tcPr>
            <w:tcW w:w="3012" w:type="dxa"/>
            <w:shd w:val="solid" w:color="FFFFFF" w:fill="auto"/>
          </w:tcPr>
          <w:p w14:paraId="31AEF11B" w14:textId="77777777" w:rsidR="0012365A" w:rsidRPr="009D1E92" w:rsidRDefault="0012365A" w:rsidP="00B24137">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tcPr>
          <w:p w14:paraId="1F647246" w14:textId="162B6636" w:rsidR="0012365A" w:rsidRPr="00774962" w:rsidRDefault="0012365A" w:rsidP="00D84EBC">
            <w:pPr>
              <w:autoSpaceDE w:val="0"/>
              <w:autoSpaceDN w:val="0"/>
              <w:adjustRightInd w:val="0"/>
              <w:jc w:val="center"/>
              <w:rPr>
                <w:rFonts w:cs="Bookman Old Style"/>
                <w:color w:val="000000"/>
              </w:rPr>
            </w:pPr>
            <w:r w:rsidRPr="00774962">
              <w:rPr>
                <w:rFonts w:cs="Bookman Old Style"/>
                <w:color w:val="000000"/>
              </w:rPr>
              <w:t>425</w:t>
            </w:r>
          </w:p>
        </w:tc>
      </w:tr>
      <w:tr w:rsidR="0012365A" w:rsidRPr="000564C4" w14:paraId="42127D60" w14:textId="77777777" w:rsidTr="0085344B">
        <w:trPr>
          <w:trHeight w:val="290"/>
        </w:trPr>
        <w:tc>
          <w:tcPr>
            <w:tcW w:w="3012" w:type="dxa"/>
            <w:shd w:val="solid" w:color="FFFFFF" w:fill="auto"/>
          </w:tcPr>
          <w:p w14:paraId="44D10DC2" w14:textId="77777777" w:rsidR="0012365A" w:rsidRPr="009D1E92" w:rsidRDefault="0012365A" w:rsidP="00B24137">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tcPr>
          <w:p w14:paraId="230997D5" w14:textId="17F2936C" w:rsidR="0012365A" w:rsidRPr="00774962" w:rsidRDefault="0012365A" w:rsidP="00D84EBC">
            <w:pPr>
              <w:autoSpaceDE w:val="0"/>
              <w:autoSpaceDN w:val="0"/>
              <w:adjustRightInd w:val="0"/>
              <w:jc w:val="center"/>
              <w:rPr>
                <w:rFonts w:cs="Bookman Old Style"/>
                <w:color w:val="000000"/>
              </w:rPr>
            </w:pPr>
            <w:r w:rsidRPr="00774962">
              <w:rPr>
                <w:rFonts w:cs="Bookman Old Style"/>
                <w:color w:val="000000"/>
              </w:rPr>
              <w:t>625</w:t>
            </w:r>
          </w:p>
        </w:tc>
      </w:tr>
      <w:tr w:rsidR="0012365A" w14:paraId="5E406E68" w14:textId="77777777" w:rsidTr="0085344B">
        <w:trPr>
          <w:trHeight w:val="279"/>
        </w:trPr>
        <w:tc>
          <w:tcPr>
            <w:tcW w:w="3012" w:type="dxa"/>
            <w:shd w:val="solid" w:color="FFFFFF" w:fill="auto"/>
          </w:tcPr>
          <w:p w14:paraId="5A60B227" w14:textId="77777777" w:rsidR="0012365A" w:rsidRPr="009D1E92" w:rsidRDefault="0012365A" w:rsidP="00B24137">
            <w:pPr>
              <w:autoSpaceDE w:val="0"/>
              <w:autoSpaceDN w:val="0"/>
              <w:adjustRightInd w:val="0"/>
              <w:rPr>
                <w:rFonts w:cs="Bookman Old Style"/>
                <w:color w:val="000000"/>
              </w:rPr>
            </w:pPr>
            <w:r w:rsidRPr="009D1E92">
              <w:rPr>
                <w:rFonts w:cs="Bookman Old Style"/>
                <w:color w:val="000000"/>
              </w:rPr>
              <w:t>25 and over</w:t>
            </w:r>
          </w:p>
        </w:tc>
        <w:tc>
          <w:tcPr>
            <w:tcW w:w="1518" w:type="dxa"/>
            <w:shd w:val="solid" w:color="FFFFFF" w:fill="auto"/>
          </w:tcPr>
          <w:p w14:paraId="4A9F59AF" w14:textId="51DABE02" w:rsidR="0012365A" w:rsidRPr="00774962" w:rsidRDefault="0012365A" w:rsidP="00D84EBC">
            <w:pPr>
              <w:autoSpaceDE w:val="0"/>
              <w:autoSpaceDN w:val="0"/>
              <w:adjustRightInd w:val="0"/>
              <w:jc w:val="center"/>
              <w:rPr>
                <w:rFonts w:cs="Bookman Old Style"/>
                <w:color w:val="000000"/>
              </w:rPr>
            </w:pPr>
            <w:r w:rsidRPr="00774962">
              <w:rPr>
                <w:rFonts w:cs="Bookman Old Style"/>
                <w:color w:val="000000"/>
              </w:rPr>
              <w:t>850</w:t>
            </w:r>
          </w:p>
        </w:tc>
      </w:tr>
    </w:tbl>
    <w:bookmarkEnd w:id="2"/>
    <w:p w14:paraId="68D871D5" w14:textId="51EE70A3" w:rsidR="0012365A" w:rsidRPr="0012365A" w:rsidRDefault="000055EB" w:rsidP="00D84EBC">
      <w:pPr>
        <w:pStyle w:val="NormalWeb"/>
        <w:shd w:val="clear" w:color="auto" w:fill="FFFFFF"/>
        <w:spacing w:before="240" w:beforeAutospacing="0" w:after="240" w:afterAutospacing="0"/>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w:t>
      </w:r>
      <w:r w:rsidR="0012365A">
        <w:rPr>
          <w:rFonts w:ascii="Bookman Old Style" w:hAnsi="Bookman Old Style"/>
          <w:sz w:val="20"/>
          <w:szCs w:val="20"/>
        </w:rPr>
        <w:t>Electronic submission (</w:t>
      </w:r>
      <w:r w:rsidR="00C35BFE">
        <w:rPr>
          <w:rFonts w:ascii="Bookman Old Style" w:hAnsi="Bookman Old Style"/>
          <w:sz w:val="20"/>
          <w:szCs w:val="20"/>
        </w:rPr>
        <w:t>text</w:t>
      </w:r>
      <w:r w:rsidR="0012365A">
        <w:rPr>
          <w:rFonts w:ascii="Bookman Old Style" w:hAnsi="Bookman Old Style"/>
          <w:sz w:val="20"/>
          <w:szCs w:val="20"/>
        </w:rPr>
        <w:t xml:space="preserve">-searchable </w:t>
      </w:r>
      <w:r w:rsidR="0012365A" w:rsidRPr="00B57126">
        <w:rPr>
          <w:rFonts w:ascii="Bookman Old Style" w:hAnsi="Bookman Old Style"/>
          <w:sz w:val="20"/>
          <w:szCs w:val="20"/>
        </w:rPr>
        <w:t>PDF</w:t>
      </w:r>
      <w:r w:rsidR="0012365A">
        <w:rPr>
          <w:rFonts w:ascii="Bookman Old Style" w:hAnsi="Bookman Old Style"/>
          <w:sz w:val="20"/>
          <w:szCs w:val="20"/>
        </w:rPr>
        <w:t xml:space="preserve">) of the </w:t>
      </w:r>
      <w:r w:rsidR="0012365A" w:rsidRPr="00B57126">
        <w:rPr>
          <w:rFonts w:ascii="Bookman Old Style" w:hAnsi="Bookman Old Style"/>
          <w:sz w:val="20"/>
          <w:szCs w:val="20"/>
        </w:rPr>
        <w:t>audit report</w:t>
      </w:r>
      <w:r w:rsidR="0012365A">
        <w:rPr>
          <w:rFonts w:ascii="Bookman Old Style" w:hAnsi="Bookman Old Style"/>
          <w:sz w:val="20"/>
          <w:szCs w:val="20"/>
        </w:rPr>
        <w:t xml:space="preserve">, per diem audit billing and news release should be </w:t>
      </w:r>
      <w:r w:rsidR="0012365A" w:rsidRPr="0012365A">
        <w:rPr>
          <w:rFonts w:ascii="Bookman Old Style" w:hAnsi="Bookman Old Style"/>
          <w:sz w:val="20"/>
          <w:szCs w:val="20"/>
        </w:rPr>
        <w:t>e-mail</w:t>
      </w:r>
      <w:r w:rsidR="001D098D">
        <w:rPr>
          <w:rFonts w:ascii="Bookman Old Style" w:hAnsi="Bookman Old Style"/>
          <w:sz w:val="20"/>
          <w:szCs w:val="20"/>
        </w:rPr>
        <w:t>ed</w:t>
      </w:r>
      <w:r w:rsidR="0012365A" w:rsidRPr="0012365A">
        <w:rPr>
          <w:rFonts w:ascii="Bookman Old Style" w:hAnsi="Bookman Old Style"/>
          <w:sz w:val="20"/>
          <w:szCs w:val="20"/>
        </w:rPr>
        <w:t xml:space="preserve"> to </w:t>
      </w:r>
      <w:hyperlink r:id="rId23" w:history="1">
        <w:r w:rsidR="006F3EBD">
          <w:rPr>
            <w:rFonts w:ascii="Bookman Old Style" w:hAnsi="Bookman Old Style" w:cs="Arial"/>
            <w:color w:val="2C4EBA"/>
            <w:sz w:val="20"/>
            <w:szCs w:val="20"/>
            <w:u w:val="single"/>
          </w:rPr>
          <w:t>SubmitReports@AOS.iowa.gov</w:t>
        </w:r>
      </w:hyperlink>
      <w:r w:rsidR="0012365A" w:rsidRPr="001D098D">
        <w:rPr>
          <w:rFonts w:ascii="Bookman Old Style" w:hAnsi="Bookman Old Style" w:cs="Arial"/>
          <w:color w:val="2C4EBA"/>
          <w:sz w:val="20"/>
          <w:szCs w:val="20"/>
        </w:rPr>
        <w:t>.</w:t>
      </w:r>
      <w:r w:rsidR="0012365A" w:rsidRPr="0012365A">
        <w:rPr>
          <w:rFonts w:ascii="Bookman Old Style" w:hAnsi="Bookman Old Style" w:cs="Arial"/>
          <w:color w:val="2C4EBA"/>
          <w:sz w:val="20"/>
          <w:szCs w:val="20"/>
          <w:u w:val="single"/>
        </w:rPr>
        <w:t xml:space="preserve">   </w:t>
      </w:r>
    </w:p>
    <w:p w14:paraId="5293E15A" w14:textId="77777777" w:rsidR="0012365A" w:rsidRPr="0012365A" w:rsidRDefault="0012365A" w:rsidP="00D84EBC">
      <w:pPr>
        <w:pStyle w:val="NormalWeb"/>
        <w:shd w:val="clear" w:color="auto" w:fill="FFFFFF"/>
        <w:spacing w:before="0" w:beforeAutospacing="0" w:after="240" w:afterAutospacing="0"/>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0E3925E5" w14:textId="11BD0EA1" w:rsidR="0012365A" w:rsidRPr="0012365A" w:rsidRDefault="00CD556C" w:rsidP="00B24137">
      <w:pPr>
        <w:pStyle w:val="NormalWeb"/>
        <w:shd w:val="clear" w:color="auto" w:fill="FFFFFF"/>
        <w:jc w:val="both"/>
        <w:rPr>
          <w:rFonts w:ascii="Bookman Old Style" w:hAnsi="Bookman Old Style"/>
          <w:sz w:val="20"/>
          <w:szCs w:val="20"/>
        </w:rPr>
      </w:pPr>
      <w:r>
        <w:rPr>
          <w:rFonts w:ascii="Bookman Old Style" w:hAnsi="Bookman Old Style"/>
          <w:sz w:val="20"/>
          <w:szCs w:val="20"/>
        </w:rPr>
        <w:t>Notify the County to remit the filing</w:t>
      </w:r>
      <w:r w:rsidR="0012365A" w:rsidRPr="0012365A">
        <w:rPr>
          <w:rFonts w:ascii="Bookman Old Style" w:hAnsi="Bookman Old Style"/>
          <w:sz w:val="20"/>
          <w:szCs w:val="20"/>
        </w:rPr>
        <w:t xml:space="preserve"> to the following address:</w:t>
      </w:r>
    </w:p>
    <w:p w14:paraId="416F80C2" w14:textId="77777777" w:rsidR="0012365A" w:rsidRPr="0012365A" w:rsidRDefault="0012365A" w:rsidP="00B24137">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14:paraId="6DAB5FA6" w14:textId="77777777" w:rsidR="0012365A" w:rsidRPr="0012365A" w:rsidRDefault="0012365A" w:rsidP="00B24137">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14:paraId="628166F4" w14:textId="77777777" w:rsidR="0012365A" w:rsidRPr="0012365A" w:rsidRDefault="0012365A" w:rsidP="00B24137">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14:paraId="19577E07" w14:textId="77777777" w:rsidR="0012365A" w:rsidRPr="0012365A" w:rsidRDefault="0012365A" w:rsidP="00B24137">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14:paraId="4C8A8EC9" w14:textId="77777777" w:rsidR="0012365A" w:rsidRPr="0012365A" w:rsidRDefault="0012365A" w:rsidP="00B24137">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14:paraId="7A94905B" w14:textId="4C063716" w:rsidR="0012365A" w:rsidRPr="0012365A" w:rsidRDefault="0012365A" w:rsidP="00670735">
      <w:pPr>
        <w:pStyle w:val="NormalWeb"/>
        <w:shd w:val="clear" w:color="auto" w:fill="FFFFFF"/>
        <w:jc w:val="both"/>
        <w:rPr>
          <w:rFonts w:ascii="Bookman Old Style" w:hAnsi="Bookman Old Style"/>
          <w:sz w:val="20"/>
          <w:szCs w:val="20"/>
        </w:rPr>
      </w:pPr>
      <w:r w:rsidRPr="0012365A">
        <w:rPr>
          <w:rFonts w:ascii="Bookman Old Style" w:hAnsi="Bookman Old Style"/>
          <w:b/>
          <w:sz w:val="20"/>
          <w:szCs w:val="20"/>
          <w:u w:val="single"/>
        </w:rPr>
        <w:t>Early Childhood Iowa Area Board</w:t>
      </w:r>
      <w:r>
        <w:rPr>
          <w:rFonts w:ascii="Bookman Old Style" w:hAnsi="Bookman Old Style"/>
          <w:sz w:val="20"/>
          <w:szCs w:val="20"/>
        </w:rPr>
        <w:t xml:space="preserve"> –</w:t>
      </w:r>
      <w:r w:rsidRPr="0012365A">
        <w:rPr>
          <w:rFonts w:ascii="Bookman Old Style" w:hAnsi="Bookman Old Style"/>
          <w:sz w:val="20"/>
          <w:szCs w:val="20"/>
        </w:rPr>
        <w:t xml:space="preserve"> For Counties which act as a fiscal agent for an Early Childhood Iowa Area Board and </w:t>
      </w:r>
      <w:r w:rsidR="00C35BFE">
        <w:rPr>
          <w:rFonts w:ascii="Bookman Old Style" w:hAnsi="Bookman Old Style"/>
          <w:sz w:val="20"/>
          <w:szCs w:val="20"/>
        </w:rPr>
        <w:t>have</w:t>
      </w:r>
      <w:r w:rsidRPr="0012365A">
        <w:rPr>
          <w:rFonts w:ascii="Bookman Old Style" w:hAnsi="Bookman Old Style"/>
          <w:sz w:val="20"/>
          <w:szCs w:val="20"/>
        </w:rPr>
        <w:t xml:space="preserve"> additional audit procedures performed for the Area Board as a part of the Cou</w:t>
      </w:r>
      <w:r>
        <w:rPr>
          <w:rFonts w:ascii="Bookman Old Style" w:hAnsi="Bookman Old Style"/>
          <w:sz w:val="20"/>
          <w:szCs w:val="20"/>
        </w:rPr>
        <w:t>nty’s audit, an electronic</w:t>
      </w:r>
      <w:r w:rsidR="00C35BFE">
        <w:rPr>
          <w:rFonts w:ascii="Bookman Old Style" w:hAnsi="Bookman Old Style"/>
          <w:sz w:val="20"/>
          <w:szCs w:val="20"/>
        </w:rPr>
        <w:t>,</w:t>
      </w:r>
      <w:r>
        <w:rPr>
          <w:rFonts w:ascii="Bookman Old Style" w:hAnsi="Bookman Old Style"/>
          <w:sz w:val="20"/>
          <w:szCs w:val="20"/>
        </w:rPr>
        <w:t xml:space="preserve"> </w:t>
      </w:r>
      <w:r w:rsidR="00C35BFE">
        <w:rPr>
          <w:rFonts w:ascii="Bookman Old Style" w:hAnsi="Bookman Old Style"/>
          <w:sz w:val="20"/>
          <w:szCs w:val="20"/>
        </w:rPr>
        <w:t>text</w:t>
      </w:r>
      <w:r>
        <w:rPr>
          <w:rFonts w:ascii="Bookman Old Style" w:hAnsi="Bookman Old Style"/>
          <w:sz w:val="20"/>
          <w:szCs w:val="20"/>
        </w:rPr>
        <w:t>-searchable</w:t>
      </w:r>
      <w:r w:rsidR="0089459D">
        <w:rPr>
          <w:rFonts w:ascii="Bookman Old Style" w:hAnsi="Bookman Old Style"/>
          <w:sz w:val="20"/>
          <w:szCs w:val="20"/>
        </w:rPr>
        <w:t>,</w:t>
      </w:r>
      <w:r>
        <w:rPr>
          <w:rFonts w:ascii="Bookman Old Style" w:hAnsi="Bookman Old Style"/>
          <w:sz w:val="20"/>
          <w:szCs w:val="20"/>
        </w:rPr>
        <w:t xml:space="preserve"> PDF</w:t>
      </w:r>
      <w:r w:rsidRPr="0012365A">
        <w:rPr>
          <w:rFonts w:ascii="Bookman Old Style" w:hAnsi="Bookman Old Style"/>
          <w:sz w:val="20"/>
          <w:szCs w:val="20"/>
        </w:rPr>
        <w:t xml:space="preserve"> copy of the audit report, including the management letter(s) if issued separately, should be </w:t>
      </w:r>
      <w:r w:rsidR="006907DB">
        <w:rPr>
          <w:rFonts w:ascii="Bookman Old Style" w:hAnsi="Bookman Old Style"/>
          <w:sz w:val="20"/>
          <w:szCs w:val="20"/>
        </w:rPr>
        <w:t>emailed</w:t>
      </w:r>
      <w:r w:rsidRPr="0012365A">
        <w:rPr>
          <w:rFonts w:ascii="Bookman Old Style" w:hAnsi="Bookman Old Style"/>
          <w:sz w:val="20"/>
          <w:szCs w:val="20"/>
        </w:rPr>
        <w:t xml:space="preserve"> </w:t>
      </w:r>
      <w:r w:rsidR="006907DB" w:rsidRPr="0012365A">
        <w:rPr>
          <w:rFonts w:ascii="Bookman Old Style" w:hAnsi="Bookman Old Style"/>
          <w:sz w:val="20"/>
          <w:szCs w:val="20"/>
        </w:rPr>
        <w:t xml:space="preserve">to </w:t>
      </w:r>
      <w:r w:rsidR="00CA50D2">
        <w:rPr>
          <w:rFonts w:ascii="Bookman Old Style" w:hAnsi="Bookman Old Style"/>
          <w:sz w:val="20"/>
          <w:szCs w:val="20"/>
        </w:rPr>
        <w:t>awinslo@dhs.state.ia.us</w:t>
      </w:r>
      <w:hyperlink r:id="rId24" w:history="1"/>
      <w:r w:rsidR="00811A8E">
        <w:rPr>
          <w:rFonts w:ascii="Bookman Old Style" w:hAnsi="Bookman Old Style"/>
          <w:sz w:val="20"/>
          <w:szCs w:val="20"/>
        </w:rPr>
        <w:t xml:space="preserve"> </w:t>
      </w:r>
      <w:r w:rsidR="00760814">
        <w:rPr>
          <w:rFonts w:ascii="Bookman Old Style" w:hAnsi="Bookman Old Style"/>
          <w:sz w:val="20"/>
          <w:szCs w:val="20"/>
        </w:rPr>
        <w:t xml:space="preserve">or </w:t>
      </w:r>
      <w:r w:rsidR="00CA50D2">
        <w:rPr>
          <w:rFonts w:ascii="Bookman Old Style" w:hAnsi="Bookman Old Style"/>
          <w:sz w:val="20"/>
          <w:szCs w:val="20"/>
        </w:rPr>
        <w:t>alebo@dhs.state.ia.us</w:t>
      </w:r>
      <w:r w:rsidR="00760814">
        <w:rPr>
          <w:rStyle w:val="Hyperlink"/>
          <w:rFonts w:ascii="Bookman Old Style" w:hAnsi="Bookman Old Style"/>
          <w:sz w:val="20"/>
          <w:szCs w:val="20"/>
        </w:rPr>
        <w:t xml:space="preserve"> </w:t>
      </w:r>
      <w:r w:rsidR="00A036E3">
        <w:rPr>
          <w:rFonts w:ascii="Bookman Old Style" w:hAnsi="Bookman Old Style"/>
          <w:sz w:val="20"/>
          <w:szCs w:val="20"/>
        </w:rPr>
        <w:t>with</w:t>
      </w:r>
      <w:r w:rsidR="00350A72">
        <w:rPr>
          <w:rFonts w:ascii="Bookman Old Style" w:hAnsi="Bookman Old Style"/>
          <w:sz w:val="20"/>
          <w:szCs w:val="20"/>
        </w:rPr>
        <w:t xml:space="preserve"> </w:t>
      </w:r>
      <w:r w:rsidRPr="0012365A">
        <w:rPr>
          <w:rFonts w:ascii="Bookman Old Style" w:hAnsi="Bookman Old Style"/>
          <w:sz w:val="20"/>
          <w:szCs w:val="20"/>
        </w:rPr>
        <w:t xml:space="preserve">the Iowa Department of </w:t>
      </w:r>
      <w:r w:rsidR="00CA50D2">
        <w:rPr>
          <w:rFonts w:ascii="Bookman Old Style" w:hAnsi="Bookman Old Style"/>
          <w:sz w:val="20"/>
          <w:szCs w:val="20"/>
        </w:rPr>
        <w:t>Health and Human Services</w:t>
      </w:r>
      <w:r w:rsidRPr="0012365A">
        <w:rPr>
          <w:rFonts w:ascii="Bookman Old Style" w:hAnsi="Bookman Old Style"/>
          <w:sz w:val="20"/>
          <w:szCs w:val="20"/>
        </w:rPr>
        <w:t>.</w:t>
      </w:r>
    </w:p>
    <w:p w14:paraId="5CD6710B" w14:textId="77777777" w:rsidR="004F0089" w:rsidRPr="004F0089" w:rsidRDefault="004F0089" w:rsidP="00B24137"/>
    <w:p w14:paraId="3072DD02" w14:textId="4D29EF84" w:rsidR="004F0089" w:rsidRPr="004F0089" w:rsidRDefault="004F0089" w:rsidP="00B24137">
      <w:pPr>
        <w:sectPr w:rsidR="004F0089" w:rsidRPr="004F0089" w:rsidSect="00800217">
          <w:headerReference w:type="default" r:id="rId25"/>
          <w:footerReference w:type="default" r:id="rId26"/>
          <w:footnotePr>
            <w:numRestart w:val="eachSect"/>
          </w:footnotePr>
          <w:pgSz w:w="12240" w:h="15840" w:code="1"/>
          <w:pgMar w:top="1440" w:right="1080" w:bottom="1008" w:left="1080" w:header="864" w:footer="576" w:gutter="0"/>
          <w:pgNumType w:start="1"/>
          <w:cols w:space="0"/>
          <w:docGrid w:linePitch="272"/>
        </w:sectPr>
      </w:pPr>
    </w:p>
    <w:p w14:paraId="589C51E1" w14:textId="4D6DC012" w:rsidR="00CD0470" w:rsidRPr="00C126F1" w:rsidRDefault="00D91FE8" w:rsidP="00D84EBC">
      <w:pPr>
        <w:pStyle w:val="ListParagraph"/>
        <w:numPr>
          <w:ilvl w:val="0"/>
          <w:numId w:val="4"/>
        </w:numPr>
        <w:tabs>
          <w:tab w:val="left" w:pos="1440"/>
          <w:tab w:val="left" w:pos="10080"/>
        </w:tabs>
        <w:spacing w:after="240"/>
        <w:contextualSpacing w:val="0"/>
        <w:jc w:val="both"/>
      </w:pPr>
      <w:r w:rsidRPr="00C126F1">
        <w:lastRenderedPageBreak/>
        <w:t>Implemented</w:t>
      </w:r>
      <w:r w:rsidR="003F66BD" w:rsidRPr="00C126F1">
        <w:t xml:space="preserve"> </w:t>
      </w:r>
      <w:proofErr w:type="spellStart"/>
      <w:r w:rsidR="003F66BD" w:rsidRPr="00C126F1">
        <w:t>GASB</w:t>
      </w:r>
      <w:proofErr w:type="spellEnd"/>
      <w:r w:rsidR="003F66BD" w:rsidRPr="00C126F1">
        <w:t xml:space="preserve"> </w:t>
      </w:r>
      <w:r w:rsidRPr="00C126F1">
        <w:t>(</w:t>
      </w:r>
      <w:proofErr w:type="spellStart"/>
      <w:r w:rsidRPr="00C126F1">
        <w:t>GASBS</w:t>
      </w:r>
      <w:proofErr w:type="spellEnd"/>
      <w:r w:rsidRPr="00C126F1">
        <w:t xml:space="preserve">) </w:t>
      </w:r>
      <w:r w:rsidR="003F66BD" w:rsidRPr="00C126F1">
        <w:t>No.</w:t>
      </w:r>
      <w:r w:rsidR="007020B2" w:rsidRPr="00C126F1">
        <w:t> </w:t>
      </w:r>
      <w:r w:rsidR="00C126F1">
        <w:t xml:space="preserve">96, </w:t>
      </w:r>
      <w:r w:rsidR="00C126F1" w:rsidRPr="00CD556C">
        <w:rPr>
          <w:u w:val="single"/>
        </w:rPr>
        <w:t>Subscription-Based Information Technology Arrangements</w:t>
      </w:r>
      <w:r w:rsidR="00C126F1">
        <w:t xml:space="preserve"> (</w:t>
      </w:r>
      <w:proofErr w:type="spellStart"/>
      <w:r w:rsidR="00C126F1">
        <w:t>SBITA</w:t>
      </w:r>
      <w:r w:rsidR="000B5F52">
        <w:t>s</w:t>
      </w:r>
      <w:proofErr w:type="spellEnd"/>
      <w:r w:rsidR="00C126F1">
        <w:t>)</w:t>
      </w:r>
      <w:r w:rsidR="003F66BD" w:rsidRPr="00C126F1">
        <w:t xml:space="preserve">.  </w:t>
      </w:r>
      <w:r w:rsidRPr="00C126F1">
        <w:t xml:space="preserve">The following changes have been made </w:t>
      </w:r>
      <w:r w:rsidR="00CD0470" w:rsidRPr="00C126F1">
        <w:t>to the Sample Report:</w:t>
      </w:r>
    </w:p>
    <w:p w14:paraId="1045A05D" w14:textId="32B64B3C" w:rsidR="00803DD4" w:rsidRPr="00C126F1" w:rsidRDefault="00CD0470" w:rsidP="00D84EBC">
      <w:pPr>
        <w:pStyle w:val="ListParagraph"/>
        <w:numPr>
          <w:ilvl w:val="0"/>
          <w:numId w:val="15"/>
        </w:numPr>
        <w:tabs>
          <w:tab w:val="left" w:pos="10080"/>
        </w:tabs>
        <w:spacing w:after="240"/>
        <w:ind w:left="720"/>
        <w:contextualSpacing w:val="0"/>
        <w:jc w:val="both"/>
      </w:pPr>
      <w:r w:rsidRPr="00C126F1">
        <w:t xml:space="preserve">Revised the Independent Auditor’s Report to include an emphasis of a matter paragraph to address adoption of new accounting guidance related to </w:t>
      </w:r>
      <w:proofErr w:type="spellStart"/>
      <w:r w:rsidRPr="00C126F1">
        <w:t>GASBS</w:t>
      </w:r>
      <w:proofErr w:type="spellEnd"/>
      <w:r w:rsidRPr="00C126F1">
        <w:t xml:space="preserve"> No.</w:t>
      </w:r>
      <w:r w:rsidR="00C126F1">
        <w:t xml:space="preserve"> 96</w:t>
      </w:r>
      <w:r w:rsidRPr="00C126F1">
        <w:t>.</w:t>
      </w:r>
    </w:p>
    <w:p w14:paraId="2AC6F245" w14:textId="380AB541" w:rsidR="00CD0470" w:rsidRPr="00614BD9" w:rsidRDefault="00EE30A6" w:rsidP="00D84EBC">
      <w:pPr>
        <w:pStyle w:val="ListParagraph"/>
        <w:numPr>
          <w:ilvl w:val="0"/>
          <w:numId w:val="15"/>
        </w:numPr>
        <w:tabs>
          <w:tab w:val="left" w:pos="10080"/>
        </w:tabs>
        <w:spacing w:after="240"/>
        <w:ind w:left="720"/>
        <w:contextualSpacing w:val="0"/>
        <w:jc w:val="both"/>
      </w:pPr>
      <w:r w:rsidRPr="00C126F1">
        <w:t xml:space="preserve">Revised language to Note 1 </w:t>
      </w:r>
      <w:r w:rsidRPr="005B11DC">
        <w:t xml:space="preserve">adding </w:t>
      </w:r>
      <w:r w:rsidR="00614BD9" w:rsidRPr="005B11DC">
        <w:t>intangible right-to-use subscription</w:t>
      </w:r>
      <w:r w:rsidR="005B11DC">
        <w:t>-based information technology arrangements</w:t>
      </w:r>
      <w:r w:rsidR="00614BD9" w:rsidRPr="005B11DC">
        <w:t xml:space="preserve"> asset </w:t>
      </w:r>
      <w:r w:rsidRPr="005B11DC">
        <w:t>for</w:t>
      </w:r>
      <w:r w:rsidRPr="00614BD9">
        <w:t xml:space="preserve"> </w:t>
      </w:r>
      <w:r w:rsidR="005B11DC">
        <w:t>c</w:t>
      </w:r>
      <w:r w:rsidRPr="00614BD9">
        <w:t xml:space="preserve">apital </w:t>
      </w:r>
      <w:r w:rsidR="005B11DC">
        <w:t>a</w:t>
      </w:r>
      <w:r w:rsidRPr="00614BD9">
        <w:t>sset</w:t>
      </w:r>
      <w:r w:rsidR="00B51890" w:rsidRPr="00614BD9">
        <w:t>s</w:t>
      </w:r>
      <w:r w:rsidRPr="00614BD9">
        <w:t xml:space="preserve"> and </w:t>
      </w:r>
      <w:r w:rsidR="00614BD9">
        <w:t>s</w:t>
      </w:r>
      <w:r w:rsidR="000F77E5" w:rsidRPr="00614BD9">
        <w:t>ubscription liability</w:t>
      </w:r>
      <w:r w:rsidRPr="00614BD9">
        <w:t>.</w:t>
      </w:r>
    </w:p>
    <w:p w14:paraId="06912190" w14:textId="55CF3C53" w:rsidR="00EE30A6" w:rsidRPr="00C126F1" w:rsidRDefault="00EE30A6" w:rsidP="00D84EBC">
      <w:pPr>
        <w:pStyle w:val="ListParagraph"/>
        <w:numPr>
          <w:ilvl w:val="0"/>
          <w:numId w:val="15"/>
        </w:numPr>
        <w:tabs>
          <w:tab w:val="left" w:pos="10080"/>
        </w:tabs>
        <w:spacing w:after="240"/>
        <w:ind w:left="720"/>
        <w:contextualSpacing w:val="0"/>
        <w:jc w:val="both"/>
      </w:pPr>
      <w:r w:rsidRPr="00C126F1">
        <w:t xml:space="preserve">Revised Long-Term Liabilities </w:t>
      </w:r>
      <w:r w:rsidR="00B51890" w:rsidRPr="00C126F1">
        <w:t>n</w:t>
      </w:r>
      <w:r w:rsidRPr="00C126F1">
        <w:t xml:space="preserve">ote </w:t>
      </w:r>
      <w:r w:rsidR="00746412">
        <w:t>to include</w:t>
      </w:r>
      <w:r w:rsidRPr="00C126F1">
        <w:t xml:space="preserve"> </w:t>
      </w:r>
      <w:r w:rsidR="000F77E5">
        <w:t>subscription</w:t>
      </w:r>
      <w:r w:rsidR="005B11DC">
        <w:t>-based information technology arrangements</w:t>
      </w:r>
      <w:r w:rsidR="000F77E5">
        <w:t xml:space="preserve"> liability</w:t>
      </w:r>
      <w:r w:rsidRPr="00C126F1">
        <w:t>.</w:t>
      </w:r>
    </w:p>
    <w:p w14:paraId="30A5D633" w14:textId="55A0AEF8" w:rsidR="009D0539" w:rsidRPr="00C126F1" w:rsidRDefault="009D0539" w:rsidP="00D84EBC">
      <w:pPr>
        <w:pStyle w:val="ListParagraph"/>
        <w:numPr>
          <w:ilvl w:val="0"/>
          <w:numId w:val="15"/>
        </w:numPr>
        <w:tabs>
          <w:tab w:val="left" w:pos="10080"/>
        </w:tabs>
        <w:spacing w:after="240"/>
        <w:ind w:left="720"/>
        <w:contextualSpacing w:val="0"/>
        <w:jc w:val="both"/>
      </w:pPr>
      <w:r w:rsidRPr="00C126F1">
        <w:t xml:space="preserve">Added a note disclosure </w:t>
      </w:r>
      <w:r w:rsidRPr="00746412">
        <w:t>(Note</w:t>
      </w:r>
      <w:r w:rsidR="009F793E" w:rsidRPr="00746412">
        <w:t xml:space="preserve"> 18</w:t>
      </w:r>
      <w:r w:rsidRPr="00746412">
        <w:t>) for</w:t>
      </w:r>
      <w:r w:rsidRPr="00C126F1">
        <w:t xml:space="preserve"> the restatement of the beginning </w:t>
      </w:r>
      <w:r w:rsidR="009F793E" w:rsidRPr="00C126F1">
        <w:t>Governmental Activities Net Position.</w:t>
      </w:r>
    </w:p>
    <w:p w14:paraId="43920049" w14:textId="39C2D444" w:rsidR="008B4BD7" w:rsidRPr="003C3E8D" w:rsidRDefault="008B4BD7" w:rsidP="00D84EBC">
      <w:pPr>
        <w:pStyle w:val="ListParagraph"/>
        <w:numPr>
          <w:ilvl w:val="0"/>
          <w:numId w:val="4"/>
        </w:numPr>
        <w:tabs>
          <w:tab w:val="left" w:pos="1440"/>
          <w:tab w:val="left" w:pos="10080"/>
        </w:tabs>
        <w:spacing w:after="240"/>
        <w:contextualSpacing w:val="0"/>
        <w:jc w:val="both"/>
      </w:pPr>
      <w:r w:rsidRPr="003C3E8D">
        <w:t xml:space="preserve">The County may have a public-private and public-public partnership arrangement which requires reporting under </w:t>
      </w:r>
      <w:proofErr w:type="spellStart"/>
      <w:r w:rsidRPr="003C3E8D">
        <w:t>GASB</w:t>
      </w:r>
      <w:proofErr w:type="spellEnd"/>
      <w:r w:rsidRPr="003C3E8D">
        <w:t xml:space="preserve"> No. 94.  </w:t>
      </w:r>
      <w:r w:rsidR="00B71671" w:rsidRPr="004E1A9D">
        <w:t>The Sample Report was not modified to reflect this statement</w:t>
      </w:r>
      <w:r w:rsidRPr="003C3E8D">
        <w:t>.</w:t>
      </w:r>
    </w:p>
    <w:p w14:paraId="119EB6A3" w14:textId="491C5D53" w:rsidR="008F61A8" w:rsidRDefault="008F61A8" w:rsidP="00D84EBC">
      <w:pPr>
        <w:pStyle w:val="aindent"/>
        <w:tabs>
          <w:tab w:val="clear" w:pos="1152"/>
        </w:tabs>
        <w:spacing w:line="240" w:lineRule="auto"/>
        <w:ind w:left="0" w:right="0" w:firstLine="0"/>
        <w:jc w:val="center"/>
        <w:rPr>
          <w:b/>
        </w:rPr>
      </w:pPr>
      <w:r w:rsidRPr="004555CD">
        <w:rPr>
          <w:b/>
        </w:rPr>
        <w:t>Additional Notes</w:t>
      </w:r>
    </w:p>
    <w:p w14:paraId="4A52B073" w14:textId="32C0A001" w:rsidR="008F61A8" w:rsidRDefault="008F61A8" w:rsidP="00D84EBC">
      <w:pPr>
        <w:pStyle w:val="aindent"/>
        <w:numPr>
          <w:ilvl w:val="0"/>
          <w:numId w:val="2"/>
        </w:numPr>
        <w:tabs>
          <w:tab w:val="clear" w:pos="450"/>
          <w:tab w:val="clear" w:pos="1152"/>
        </w:tabs>
        <w:spacing w:line="240" w:lineRule="auto"/>
        <w:ind w:left="360" w:right="0" w:hanging="360"/>
      </w:pPr>
      <w:r>
        <w:t>If the County has deposits i</w:t>
      </w:r>
      <w:r w:rsidR="00256E09">
        <w:t xml:space="preserve">n credit unions </w:t>
      </w:r>
      <w:proofErr w:type="gramStart"/>
      <w:r w:rsidR="00256E09">
        <w:t>at</w:t>
      </w:r>
      <w:proofErr w:type="gramEnd"/>
      <w:r w:rsidR="00256E09">
        <w:t xml:space="preserve"> </w:t>
      </w:r>
      <w:r w:rsidR="009C3594">
        <w:t xml:space="preserve">June 30, </w:t>
      </w:r>
      <w:r w:rsidR="00922F66">
        <w:t>20</w:t>
      </w:r>
      <w:r w:rsidR="00706BFE">
        <w:t>2</w:t>
      </w:r>
      <w:r w:rsidR="000D358C">
        <w:t>3</w:t>
      </w:r>
      <w:r>
        <w:t>, Note</w:t>
      </w:r>
      <w:r w:rsidR="0039772B">
        <w:t> </w:t>
      </w:r>
      <w:r>
        <w:t>2 should be modified to indicate whether the deposits were covered by federal depository insurance, collateralized with securities or letters of credit held by the County or the County’s agent in the County’s name or by the State Sinking Fund in accordance with Chapter 12C of the Code of Iowa.</w:t>
      </w:r>
    </w:p>
    <w:p w14:paraId="240F046F" w14:textId="23B021CC" w:rsidR="009C0FAB" w:rsidRDefault="009C0FAB" w:rsidP="00D84EBC">
      <w:pPr>
        <w:pStyle w:val="aindent"/>
        <w:numPr>
          <w:ilvl w:val="0"/>
          <w:numId w:val="2"/>
        </w:numPr>
        <w:tabs>
          <w:tab w:val="clear" w:pos="450"/>
          <w:tab w:val="clear" w:pos="1152"/>
        </w:tabs>
        <w:spacing w:line="240" w:lineRule="auto"/>
        <w:ind w:left="360" w:right="0" w:hanging="360"/>
      </w:pPr>
      <w:r>
        <w:t xml:space="preserve">If </w:t>
      </w:r>
      <w:r w:rsidRPr="00BB52E4">
        <w:t>the County operates a sanitary landfill,</w:t>
      </w:r>
      <w:r w:rsidR="00E43994" w:rsidRPr="00BB52E4">
        <w:t xml:space="preserve"> </w:t>
      </w:r>
      <w:r w:rsidRPr="00BB52E4">
        <w:t xml:space="preserve">disclosure of the closure and </w:t>
      </w:r>
      <w:proofErr w:type="spellStart"/>
      <w:r w:rsidRPr="00BB52E4">
        <w:t>postclosure</w:t>
      </w:r>
      <w:proofErr w:type="spellEnd"/>
      <w:r w:rsidRPr="00BB52E4">
        <w:t xml:space="preserve"> care costs </w:t>
      </w:r>
      <w:r w:rsidR="00744BC8" w:rsidRPr="004E1A9D">
        <w:t xml:space="preserve">and solid waste tonnage fees retained </w:t>
      </w:r>
      <w:r w:rsidRPr="00BB52E4">
        <w:t xml:space="preserve">should be included in the Notes to Financial Statements.  In addition, </w:t>
      </w:r>
      <w:r w:rsidR="001717C1" w:rsidRPr="004E1A9D">
        <w:t xml:space="preserve">Part IV of the Schedule of Findings and Questioned Costs should include </w:t>
      </w:r>
      <w:r w:rsidRPr="00BB52E4">
        <w:t xml:space="preserve">findings </w:t>
      </w:r>
      <w:r w:rsidR="008A740E" w:rsidRPr="00BB52E4">
        <w:t xml:space="preserve">on compliance with solid waste fees used or retained </w:t>
      </w:r>
      <w:r w:rsidR="008A740E" w:rsidRPr="004E1A9D">
        <w:rPr>
          <w:u w:val="single"/>
        </w:rPr>
        <w:t>and</w:t>
      </w:r>
      <w:r w:rsidR="008A740E" w:rsidRPr="00BB52E4">
        <w:t xml:space="preserve"> </w:t>
      </w:r>
      <w:r w:rsidR="001717C1" w:rsidRPr="004E1A9D">
        <w:t xml:space="preserve">financial assurance for closure </w:t>
      </w:r>
      <w:r w:rsidR="003207F3">
        <w:t xml:space="preserve">and </w:t>
      </w:r>
      <w:proofErr w:type="spellStart"/>
      <w:r w:rsidR="003207F3">
        <w:t>postclosure</w:t>
      </w:r>
      <w:proofErr w:type="spellEnd"/>
      <w:r w:rsidR="003207F3">
        <w:t xml:space="preserve"> </w:t>
      </w:r>
      <w:r w:rsidR="001717C1" w:rsidRPr="004E1A9D">
        <w:t xml:space="preserve">care costs of the </w:t>
      </w:r>
      <w:r w:rsidR="00744BC8" w:rsidRPr="004E1A9D">
        <w:t xml:space="preserve">sanitary </w:t>
      </w:r>
      <w:r w:rsidR="00D84EBC" w:rsidRPr="004E1A9D">
        <w:t>landfill.</w:t>
      </w:r>
      <w:r w:rsidRPr="00BB52E4">
        <w:t xml:space="preserve">  </w:t>
      </w:r>
      <w:r w:rsidR="008A740E" w:rsidRPr="00BB52E4">
        <w:t>These findings are to be included regardless of whether there are instances of noncompliance or not.</w:t>
      </w:r>
      <w:r w:rsidR="008A740E">
        <w:t xml:space="preserve">  </w:t>
      </w:r>
      <w:r>
        <w:t xml:space="preserve">See Sample Accrual County Landfill Association for </w:t>
      </w:r>
      <w:r w:rsidR="00130F20">
        <w:t xml:space="preserve">an </w:t>
      </w:r>
      <w:r>
        <w:t>example of the required disclosures and findings.</w:t>
      </w:r>
    </w:p>
    <w:p w14:paraId="3FE7FA6A" w14:textId="54A73FB7" w:rsidR="00130F20" w:rsidRDefault="0057315E" w:rsidP="00D84EBC">
      <w:pPr>
        <w:pStyle w:val="aindent"/>
        <w:numPr>
          <w:ilvl w:val="0"/>
          <w:numId w:val="2"/>
        </w:numPr>
        <w:tabs>
          <w:tab w:val="clear" w:pos="450"/>
          <w:tab w:val="clear" w:pos="1152"/>
        </w:tabs>
        <w:spacing w:line="240" w:lineRule="auto"/>
        <w:ind w:left="360" w:right="0" w:hanging="360"/>
      </w:pPr>
      <w:r>
        <w:t xml:space="preserve">If the County operates a transfer station, disclosure of the closure care </w:t>
      </w:r>
      <w:r w:rsidR="00D84EBC">
        <w:t>costs,</w:t>
      </w:r>
      <w:r>
        <w:t xml:space="preserve"> </w:t>
      </w:r>
      <w:r w:rsidR="005843C1">
        <w:t xml:space="preserve">and solid waste tonnage fees retained </w:t>
      </w:r>
      <w:r>
        <w:t xml:space="preserve">should be included in the Notes to Financial Statements.  In addition, </w:t>
      </w:r>
      <w:r w:rsidR="005843C1">
        <w:t xml:space="preserve">Part IV of the Schedule of Findings and Questioned Costs should include findings on </w:t>
      </w:r>
      <w:r w:rsidR="00AE5BEF">
        <w:t xml:space="preserve">compliance with solid waste fees used or retained and </w:t>
      </w:r>
      <w:r w:rsidR="0061734E">
        <w:t>financial assurance for the closure care costs of the transfer station.</w:t>
      </w:r>
      <w:r w:rsidR="00130F20" w:rsidRPr="00130F20">
        <w:t xml:space="preserve"> </w:t>
      </w:r>
      <w:r w:rsidR="00130F20" w:rsidRPr="00BB52E4">
        <w:t>These findings are to be included regardless of whether there are instances of noncompliance or not.</w:t>
      </w:r>
      <w:r w:rsidR="00130F20">
        <w:t xml:space="preserve">  See Sample Accrual County Landfill Association for an example of the required disclosures and findings.</w:t>
      </w:r>
    </w:p>
    <w:p w14:paraId="44DC17DB" w14:textId="104AE645" w:rsidR="00A91800" w:rsidRDefault="00A91800" w:rsidP="00D84EBC">
      <w:pPr>
        <w:pStyle w:val="aindent"/>
        <w:numPr>
          <w:ilvl w:val="0"/>
          <w:numId w:val="2"/>
        </w:numPr>
        <w:tabs>
          <w:tab w:val="clear" w:pos="450"/>
          <w:tab w:val="clear" w:pos="1152"/>
        </w:tabs>
        <w:spacing w:line="240" w:lineRule="auto"/>
        <w:ind w:left="360" w:right="0" w:hanging="360"/>
      </w:pPr>
      <w:r>
        <w:t xml:space="preserve">If the County </w:t>
      </w:r>
      <w:r w:rsidR="007B110C">
        <w:t xml:space="preserve">formerly operated a sanitary landfill, which has since ceased operations, disclosure of the closure and </w:t>
      </w:r>
      <w:proofErr w:type="spellStart"/>
      <w:r w:rsidR="007B110C">
        <w:t>postclosure</w:t>
      </w:r>
      <w:proofErr w:type="spellEnd"/>
      <w:r w:rsidR="007B110C">
        <w:t xml:space="preserve"> care costs should be included in the Notes to the Financial Statements.  In addition, Part IV of the Schedule of Findings and Questioned Costs should include a finding indicating whether the County has demonstrated financial assurance for closure and </w:t>
      </w:r>
      <w:proofErr w:type="spellStart"/>
      <w:r w:rsidR="007B110C">
        <w:t>postclosure</w:t>
      </w:r>
      <w:proofErr w:type="spellEnd"/>
      <w:r w:rsidR="007B110C">
        <w:t xml:space="preserve"> care costs.</w:t>
      </w:r>
    </w:p>
    <w:p w14:paraId="774E0F64" w14:textId="77777777" w:rsidR="00D84EBC" w:rsidRDefault="00D84EBC" w:rsidP="00D84EBC">
      <w:pPr>
        <w:pStyle w:val="aindent"/>
        <w:numPr>
          <w:ilvl w:val="0"/>
          <w:numId w:val="2"/>
        </w:numPr>
        <w:tabs>
          <w:tab w:val="clear" w:pos="450"/>
          <w:tab w:val="clear" w:pos="1152"/>
        </w:tabs>
        <w:spacing w:line="240" w:lineRule="auto"/>
        <w:ind w:left="360" w:right="0" w:hanging="360"/>
        <w:sectPr w:rsidR="00D84EBC" w:rsidSect="00800217">
          <w:headerReference w:type="default" r:id="rId27"/>
          <w:footnotePr>
            <w:numRestart w:val="eachSect"/>
          </w:footnotePr>
          <w:pgSz w:w="12240" w:h="15840" w:code="1"/>
          <w:pgMar w:top="1440" w:right="1080" w:bottom="1008" w:left="1080" w:header="864" w:footer="576" w:gutter="0"/>
          <w:pgNumType w:start="1"/>
          <w:cols w:space="0"/>
          <w:docGrid w:linePitch="272"/>
        </w:sectPr>
      </w:pPr>
    </w:p>
    <w:p w14:paraId="6F29D616" w14:textId="77777777" w:rsidR="009C0FAB" w:rsidRDefault="009C0FAB" w:rsidP="00D84EBC">
      <w:pPr>
        <w:pStyle w:val="aindent"/>
        <w:numPr>
          <w:ilvl w:val="0"/>
          <w:numId w:val="2"/>
        </w:numPr>
        <w:tabs>
          <w:tab w:val="clear" w:pos="450"/>
          <w:tab w:val="clear" w:pos="1152"/>
        </w:tabs>
        <w:spacing w:line="240" w:lineRule="auto"/>
        <w:ind w:left="360" w:right="0" w:hanging="360"/>
      </w:pPr>
      <w:r>
        <w:lastRenderedPageBreak/>
        <w:t xml:space="preserve">Following is an example footnote for an early retirement or other benefit plan or policy which meets the definition of a “termination benefit” as defined by </w:t>
      </w:r>
      <w:proofErr w:type="spellStart"/>
      <w:r>
        <w:t>GASB</w:t>
      </w:r>
      <w:proofErr w:type="spellEnd"/>
      <w:r>
        <w:t xml:space="preserve"> Statement</w:t>
      </w:r>
      <w:r w:rsidR="00CA7AEA">
        <w:t> N</w:t>
      </w:r>
      <w:r>
        <w:t>o. 47.</w:t>
      </w:r>
    </w:p>
    <w:p w14:paraId="3306F9F0" w14:textId="77777777" w:rsidR="00B44E60" w:rsidRPr="007419D4" w:rsidRDefault="00B44E60" w:rsidP="00D84EBC">
      <w:pPr>
        <w:pStyle w:val="aindent"/>
        <w:tabs>
          <w:tab w:val="clear" w:pos="1152"/>
          <w:tab w:val="left" w:pos="10080"/>
        </w:tabs>
        <w:spacing w:line="240" w:lineRule="auto"/>
        <w:ind w:left="720" w:right="720" w:firstLine="0"/>
        <w:rPr>
          <w:b/>
          <w:u w:val="single"/>
        </w:rPr>
      </w:pPr>
      <w:r w:rsidRPr="007419D4">
        <w:rPr>
          <w:b/>
          <w:u w:val="single"/>
        </w:rPr>
        <w:t>Sample Note – Termination Benefits</w:t>
      </w:r>
    </w:p>
    <w:p w14:paraId="2DAF2E0D" w14:textId="31251CFD" w:rsidR="00A573D6" w:rsidRDefault="00B44E60" w:rsidP="00D84EBC">
      <w:pPr>
        <w:pStyle w:val="aindent"/>
        <w:tabs>
          <w:tab w:val="clear" w:pos="1152"/>
          <w:tab w:val="left" w:pos="10080"/>
        </w:tabs>
        <w:spacing w:line="240" w:lineRule="auto"/>
        <w:ind w:left="720" w:right="360" w:firstLine="0"/>
      </w:pPr>
      <w:r w:rsidRPr="00570D3C">
        <w:t xml:space="preserve">In September </w:t>
      </w:r>
      <w:r w:rsidR="006D3E0A">
        <w:t>20</w:t>
      </w:r>
      <w:r w:rsidR="00B60646">
        <w:t>2</w:t>
      </w:r>
      <w:r w:rsidR="000D358C">
        <w:t>2</w:t>
      </w:r>
      <w:r w:rsidRPr="00570D3C">
        <w:t xml:space="preserve"> the C</w:t>
      </w:r>
      <w:r w:rsidR="006374D9" w:rsidRPr="00570D3C">
        <w:t>ounty</w:t>
      </w:r>
      <w:r w:rsidRPr="00570D3C">
        <w:t xml:space="preserve"> approved a voluntary early retirement plan for employee</w:t>
      </w:r>
      <w:r w:rsidR="004E748D" w:rsidRPr="00570D3C">
        <w:t>s</w:t>
      </w:r>
      <w:r w:rsidRPr="00570D3C">
        <w:t>.  The plan was only offered to employees for one year.  Eligible employees must have completed at least fifteen years of full-time service to the C</w:t>
      </w:r>
      <w:r w:rsidR="006374D9" w:rsidRPr="00570D3C">
        <w:t>ounty</w:t>
      </w:r>
      <w:r w:rsidRPr="00570D3C">
        <w:t xml:space="preserve"> and must have reached the age of fifty-five on or before June 30, </w:t>
      </w:r>
      <w:r w:rsidR="00922F66">
        <w:t>20</w:t>
      </w:r>
      <w:r w:rsidR="00706BFE">
        <w:t>2</w:t>
      </w:r>
      <w:r w:rsidR="000D358C">
        <w:t>3</w:t>
      </w:r>
      <w:r w:rsidRPr="00570D3C">
        <w:t xml:space="preserve">.  The application for early retirement was subject to approval by the </w:t>
      </w:r>
      <w:r w:rsidR="006374D9" w:rsidRPr="00570D3C">
        <w:t>Board of Supervisors</w:t>
      </w:r>
      <w:r w:rsidRPr="00570D3C">
        <w:t>.</w:t>
      </w:r>
      <w:r w:rsidR="00163898">
        <w:t xml:space="preserve">  </w:t>
      </w:r>
      <w:r w:rsidRPr="00570D3C">
        <w:t>Early retirement benefits equal 60% of the employee’s salary in effect during the employee’s</w:t>
      </w:r>
      <w:r>
        <w:t xml:space="preserve"> last year of employment, with a maximum retirement benefit of $30,000.</w:t>
      </w:r>
    </w:p>
    <w:p w14:paraId="3486759A" w14:textId="77D5EE79" w:rsidR="00B44E60" w:rsidRDefault="00B44E60" w:rsidP="00D84EBC">
      <w:pPr>
        <w:pStyle w:val="aindent"/>
        <w:tabs>
          <w:tab w:val="clear" w:pos="1152"/>
          <w:tab w:val="left" w:pos="10080"/>
        </w:tabs>
        <w:spacing w:line="240" w:lineRule="auto"/>
        <w:ind w:left="720" w:right="360" w:firstLine="0"/>
      </w:pPr>
      <w:r>
        <w:t xml:space="preserve">The policy requires early retirement benefits be paid in three equal </w:t>
      </w:r>
      <w:r w:rsidR="0020446B">
        <w:t xml:space="preserve">annual </w:t>
      </w:r>
      <w:r>
        <w:t xml:space="preserve">installments beginning </w:t>
      </w:r>
      <w:r w:rsidR="0020446B">
        <w:t>July</w:t>
      </w:r>
      <w:r>
        <w:t xml:space="preserve"> 1, </w:t>
      </w:r>
      <w:r w:rsidR="00922F66">
        <w:t>20</w:t>
      </w:r>
      <w:r w:rsidR="00B60646">
        <w:t>2</w:t>
      </w:r>
      <w:r w:rsidR="000D358C">
        <w:t>3</w:t>
      </w:r>
      <w:r>
        <w:t xml:space="preserve">.  </w:t>
      </w:r>
    </w:p>
    <w:p w14:paraId="255A565C" w14:textId="2C61828F" w:rsidR="00F20C8C" w:rsidRDefault="00B44E60" w:rsidP="00D84EBC">
      <w:pPr>
        <w:pStyle w:val="aindent"/>
        <w:tabs>
          <w:tab w:val="clear" w:pos="1152"/>
          <w:tab w:val="left" w:pos="10080"/>
        </w:tabs>
        <w:spacing w:line="240" w:lineRule="auto"/>
        <w:ind w:left="720" w:right="360" w:firstLine="0"/>
      </w:pPr>
      <w:proofErr w:type="gramStart"/>
      <w:r>
        <w:t>At</w:t>
      </w:r>
      <w:proofErr w:type="gramEnd"/>
      <w:r>
        <w:t xml:space="preserve"> </w:t>
      </w:r>
      <w:r w:rsidR="009C3594">
        <w:t xml:space="preserve">June 30, </w:t>
      </w:r>
      <w:r w:rsidR="00922F66">
        <w:t>20</w:t>
      </w:r>
      <w:r w:rsidR="00706BFE">
        <w:t>2</w:t>
      </w:r>
      <w:r w:rsidR="000D358C">
        <w:t>3</w:t>
      </w:r>
      <w:r>
        <w:t xml:space="preserve">, the </w:t>
      </w:r>
      <w:r w:rsidR="006374D9">
        <w:t>County</w:t>
      </w:r>
      <w:r>
        <w:t xml:space="preserve"> has obligations to eleven participants with a total liability of $171,285.  Actual early retirement expenditures for the year ended </w:t>
      </w:r>
      <w:r w:rsidR="009C3594">
        <w:t>June</w:t>
      </w:r>
      <w:r w:rsidR="00913EC0">
        <w:t> </w:t>
      </w:r>
      <w:r w:rsidR="009C3594">
        <w:t xml:space="preserve">30, </w:t>
      </w:r>
      <w:r w:rsidR="00922F66">
        <w:t>20</w:t>
      </w:r>
      <w:r w:rsidR="00706BFE">
        <w:t>2</w:t>
      </w:r>
      <w:r w:rsidR="000D358C">
        <w:t>3</w:t>
      </w:r>
      <w:r w:rsidR="00F04BC1">
        <w:t xml:space="preserve"> </w:t>
      </w:r>
      <w:r>
        <w:t>totaled $85,642.</w:t>
      </w:r>
    </w:p>
    <w:p w14:paraId="26895D81" w14:textId="09483643" w:rsidR="007F3822" w:rsidRDefault="00570D3C" w:rsidP="00D84EBC">
      <w:pPr>
        <w:pStyle w:val="aindent"/>
        <w:numPr>
          <w:ilvl w:val="0"/>
          <w:numId w:val="2"/>
        </w:numPr>
        <w:tabs>
          <w:tab w:val="clear" w:pos="450"/>
          <w:tab w:val="clear" w:pos="1152"/>
        </w:tabs>
        <w:spacing w:line="240" w:lineRule="auto"/>
        <w:ind w:left="360" w:right="0" w:hanging="360"/>
      </w:pPr>
      <w:r>
        <w:t>T</w:t>
      </w:r>
      <w:r w:rsidR="007F3822">
        <w:t xml:space="preserve">he Early Childhood Iowa Initiative </w:t>
      </w:r>
      <w:r>
        <w:t>i</w:t>
      </w:r>
      <w:r w:rsidR="007F3822">
        <w:t>s established by Chapter 256I of the Code of Iowa.  Chapter</w:t>
      </w:r>
      <w:r w:rsidR="00913EC0">
        <w:t> </w:t>
      </w:r>
      <w:r w:rsidR="007F3822">
        <w:t xml:space="preserve">256I.5 requires the Department of Management and the Early Childhood Iowa State Board to establish reporting and other requirements to address the financial activities </w:t>
      </w:r>
      <w:r w:rsidR="002D56AD">
        <w:t>of A</w:t>
      </w:r>
      <w:r w:rsidR="007F3822">
        <w:t xml:space="preserve">rea </w:t>
      </w:r>
      <w:r w:rsidR="002D56AD">
        <w:t>B</w:t>
      </w:r>
      <w:r w:rsidR="007F3822">
        <w:t xml:space="preserve">oards and audit requirements of fiscal agents for </w:t>
      </w:r>
      <w:r w:rsidR="002D56AD">
        <w:t>A</w:t>
      </w:r>
      <w:r w:rsidR="007F3822">
        <w:t xml:space="preserve">rea </w:t>
      </w:r>
      <w:r w:rsidR="002D56AD">
        <w:t>B</w:t>
      </w:r>
      <w:r w:rsidR="007F3822">
        <w:t>oards.</w:t>
      </w:r>
      <w:r w:rsidR="00D84EBC">
        <w:t xml:space="preserve">  </w:t>
      </w:r>
      <w:r w:rsidR="009C0FAB">
        <w:t xml:space="preserve">If a County and Area Board choose to have procedures performed as part of </w:t>
      </w:r>
      <w:r w:rsidR="002D56AD">
        <w:t>its</w:t>
      </w:r>
      <w:r w:rsidR="009C0FAB">
        <w:t xml:space="preserve"> fiscal agent’s audit, t</w:t>
      </w:r>
      <w:r w:rsidR="007F3822">
        <w:t xml:space="preserve">he procedures to be performed are included </w:t>
      </w:r>
      <w:r w:rsidR="006256F8">
        <w:t>in</w:t>
      </w:r>
      <w:r w:rsidR="007F3822">
        <w:t xml:space="preserve"> a separate section </w:t>
      </w:r>
      <w:r w:rsidR="006256F8">
        <w:t>of</w:t>
      </w:r>
      <w:r w:rsidR="007F3822">
        <w:t xml:space="preserve"> the Sample County audit program </w:t>
      </w:r>
      <w:r w:rsidR="00DA5710">
        <w:t xml:space="preserve">guide </w:t>
      </w:r>
      <w:r w:rsidR="007F3822">
        <w:t>titled “Early Childhood Iowa Area Board”.</w:t>
      </w:r>
    </w:p>
    <w:p w14:paraId="7ED4ED95" w14:textId="1BF8AAA1" w:rsidR="007F3822" w:rsidRDefault="001E31E5" w:rsidP="00D84EBC">
      <w:pPr>
        <w:pStyle w:val="aindent"/>
        <w:tabs>
          <w:tab w:val="clear" w:pos="1152"/>
          <w:tab w:val="left" w:pos="10080"/>
        </w:tabs>
        <w:spacing w:line="240" w:lineRule="auto"/>
        <w:ind w:left="360" w:right="18" w:firstLine="0"/>
      </w:pPr>
      <w:r>
        <w:t xml:space="preserve">The </w:t>
      </w:r>
      <w:r w:rsidR="007F3822">
        <w:t xml:space="preserve">Sample County report illustrates an example of the </w:t>
      </w:r>
      <w:r w:rsidR="006256F8">
        <w:t xml:space="preserve">reporting </w:t>
      </w:r>
      <w:r w:rsidR="007F3822">
        <w:t>require</w:t>
      </w:r>
      <w:r w:rsidR="006256F8">
        <w:t>ments</w:t>
      </w:r>
      <w:r w:rsidR="007F3822">
        <w:t xml:space="preserve"> if the County acts as the fiscal agent for an </w:t>
      </w:r>
      <w:r w:rsidR="002D56AD">
        <w:t>A</w:t>
      </w:r>
      <w:r w:rsidR="007F3822">
        <w:t xml:space="preserve">rea </w:t>
      </w:r>
      <w:r w:rsidR="002D56AD">
        <w:t>B</w:t>
      </w:r>
      <w:r w:rsidR="007F3822">
        <w:t>oard and the audit procedures are performed as part of the County</w:t>
      </w:r>
      <w:r w:rsidR="006256F8">
        <w:t>’s audit</w:t>
      </w:r>
      <w:r w:rsidR="007F3822">
        <w:t xml:space="preserve">.  </w:t>
      </w:r>
      <w:r w:rsidR="006256F8">
        <w:t>The required d</w:t>
      </w:r>
      <w:r w:rsidR="007F3822">
        <w:t xml:space="preserve">isclosure of the financial data of the </w:t>
      </w:r>
      <w:r w:rsidR="002D56AD">
        <w:t>A</w:t>
      </w:r>
      <w:r w:rsidR="007F3822">
        <w:t xml:space="preserve">rea </w:t>
      </w:r>
      <w:r w:rsidR="002D56AD">
        <w:t>B</w:t>
      </w:r>
      <w:r w:rsidR="009C0FAB">
        <w:t>oard is included in Note 1</w:t>
      </w:r>
      <w:r w:rsidR="00E85F19">
        <w:t>6</w:t>
      </w:r>
      <w:r w:rsidR="007F3822">
        <w:t xml:space="preserve"> to the financial statements. </w:t>
      </w:r>
    </w:p>
    <w:p w14:paraId="49AB7785" w14:textId="5F0B6710" w:rsidR="007F3822" w:rsidRDefault="007F3822" w:rsidP="00D84EBC">
      <w:pPr>
        <w:pStyle w:val="aindent"/>
        <w:tabs>
          <w:tab w:val="clear" w:pos="1152"/>
          <w:tab w:val="left" w:pos="10080"/>
        </w:tabs>
        <w:spacing w:line="240" w:lineRule="auto"/>
        <w:ind w:left="360" w:right="18" w:firstLine="0"/>
      </w:pPr>
      <w:r>
        <w:t xml:space="preserve">The auditor is also required to include a statutory comment on the Early Childhood Iowa Area Board, regardless of whether there are any instances of noncompliance or not.  This statutory comment is included as </w:t>
      </w:r>
      <w:r w:rsidRPr="003F66BD">
        <w:t xml:space="preserve">item </w:t>
      </w:r>
      <w:r w:rsidR="00A64B93">
        <w:t>202</w:t>
      </w:r>
      <w:r w:rsidR="00D10F35">
        <w:t>3</w:t>
      </w:r>
      <w:r w:rsidR="00A64B93">
        <w:t>-</w:t>
      </w:r>
      <w:r w:rsidR="009212C0">
        <w:t>J</w:t>
      </w:r>
      <w:r w:rsidRPr="003F66BD">
        <w:t xml:space="preserve"> in</w:t>
      </w:r>
      <w:r>
        <w:t xml:space="preserve"> the Schedule of Findings and Questioned Costs of the Sample County report.  The following is an example statutory comment if no </w:t>
      </w:r>
      <w:r w:rsidR="006256F8">
        <w:t>instances of noncompliance</w:t>
      </w:r>
      <w:r>
        <w:t xml:space="preserve"> are noted:</w:t>
      </w:r>
    </w:p>
    <w:p w14:paraId="52151609" w14:textId="2079AC1E" w:rsidR="00157762" w:rsidRDefault="007F3822" w:rsidP="00D84EBC">
      <w:pPr>
        <w:pStyle w:val="aindent"/>
        <w:tabs>
          <w:tab w:val="clear" w:pos="1152"/>
          <w:tab w:val="left" w:pos="10080"/>
        </w:tabs>
        <w:spacing w:line="240" w:lineRule="auto"/>
        <w:ind w:left="720" w:right="360" w:firstLine="0"/>
      </w:pPr>
      <w:r w:rsidRPr="00B16055">
        <w:rPr>
          <w:b/>
          <w:u w:val="single"/>
        </w:rPr>
        <w:t>Early Childhood Iowa Area Board</w:t>
      </w:r>
      <w:r>
        <w:t xml:space="preserve"> </w:t>
      </w:r>
      <w:r w:rsidR="00157762">
        <w:t>–</w:t>
      </w:r>
      <w:r>
        <w:t xml:space="preserve"> </w:t>
      </w:r>
      <w:r w:rsidR="00157762">
        <w:t>Sample County is the fiscal agent for the Early Childhood Iowa Area Board, an organization formed pursuant to the provisions of Chapter</w:t>
      </w:r>
      <w:r w:rsidR="00D84EBC">
        <w:t> </w:t>
      </w:r>
      <w:r w:rsidR="00157762">
        <w:t xml:space="preserve">256I of the Code of Iowa.  Financial transactions of </w:t>
      </w:r>
      <w:r w:rsidR="001627E0">
        <w:t>the Area Board</w:t>
      </w:r>
      <w:r w:rsidR="00157762">
        <w:t xml:space="preserve"> are included in the County’s financial statements as </w:t>
      </w:r>
      <w:r w:rsidR="004C2CA4">
        <w:t xml:space="preserve">part of the </w:t>
      </w:r>
      <w:r w:rsidR="007020B2">
        <w:t>Other Custodial</w:t>
      </w:r>
      <w:r w:rsidR="00157762">
        <w:t xml:space="preserve"> Fund</w:t>
      </w:r>
      <w:r w:rsidR="004C2CA4">
        <w:t>s</w:t>
      </w:r>
      <w:r w:rsidR="00157762">
        <w:t xml:space="preserve"> because of the County’s fiduciary relationship with the organization.</w:t>
      </w:r>
    </w:p>
    <w:p w14:paraId="0DFB469E" w14:textId="6F7C9794" w:rsidR="00BD5AFC" w:rsidRDefault="00157762" w:rsidP="00D84EBC">
      <w:pPr>
        <w:pStyle w:val="aindent"/>
        <w:tabs>
          <w:tab w:val="clear" w:pos="1152"/>
          <w:tab w:val="left" w:pos="10080"/>
        </w:tabs>
        <w:spacing w:line="240" w:lineRule="auto"/>
        <w:ind w:left="720" w:right="360" w:firstLine="0"/>
      </w:pPr>
      <w:r w:rsidRPr="00995686">
        <w:t xml:space="preserve">No </w:t>
      </w:r>
      <w:r w:rsidR="006256F8">
        <w:t>instances of noncompliance</w:t>
      </w:r>
      <w:r>
        <w:t xml:space="preserve"> were noted </w:t>
      </w:r>
      <w:proofErr w:type="gramStart"/>
      <w:r>
        <w:t>as a result of</w:t>
      </w:r>
      <w:proofErr w:type="gramEnd"/>
      <w:r>
        <w:t xml:space="preserve"> the audit procedures performed.</w:t>
      </w:r>
    </w:p>
    <w:p w14:paraId="7BD0CBB9" w14:textId="537DC88C" w:rsidR="008F14ED" w:rsidRDefault="006256F8" w:rsidP="00D84EBC">
      <w:pPr>
        <w:pStyle w:val="aindent"/>
        <w:tabs>
          <w:tab w:val="clear" w:pos="1152"/>
          <w:tab w:val="left" w:pos="10080"/>
        </w:tabs>
        <w:spacing w:line="240" w:lineRule="auto"/>
        <w:ind w:left="360" w:right="18" w:firstLine="0"/>
      </w:pPr>
      <w:r>
        <w:t xml:space="preserve">The Sample County report also includes </w:t>
      </w:r>
      <w:r w:rsidR="002D56AD">
        <w:t xml:space="preserve">an </w:t>
      </w:r>
      <w:r>
        <w:t>internal control deficienc</w:t>
      </w:r>
      <w:r w:rsidR="002D56AD">
        <w:t>y</w:t>
      </w:r>
      <w:r>
        <w:t xml:space="preserve"> for the Early Childhood Iowa Area Board</w:t>
      </w:r>
      <w:r w:rsidR="002D56AD">
        <w:t>, which is reported</w:t>
      </w:r>
      <w:r>
        <w:t xml:space="preserve"> as item </w:t>
      </w:r>
      <w:r w:rsidR="00A64B93">
        <w:t>202</w:t>
      </w:r>
      <w:r w:rsidR="00D10F35">
        <w:t>3</w:t>
      </w:r>
      <w:r w:rsidR="00A64B93">
        <w:t>-00</w:t>
      </w:r>
      <w:r w:rsidR="00E85F19">
        <w:t>4</w:t>
      </w:r>
      <w:r>
        <w:t xml:space="preserve"> in the Schedule of Findings and Questioned Costs.</w:t>
      </w:r>
    </w:p>
    <w:p w14:paraId="0A17CE5F" w14:textId="77777777" w:rsidR="00D84EBC" w:rsidRDefault="00D84EBC" w:rsidP="00421E57">
      <w:pPr>
        <w:pStyle w:val="aindent"/>
        <w:tabs>
          <w:tab w:val="clear" w:pos="1152"/>
        </w:tabs>
        <w:spacing w:line="240" w:lineRule="auto"/>
        <w:ind w:right="0"/>
      </w:pPr>
    </w:p>
    <w:p w14:paraId="1B4E3B1B" w14:textId="3D087FB3" w:rsidR="00421E57" w:rsidRDefault="00421E57" w:rsidP="00421E57">
      <w:pPr>
        <w:pStyle w:val="aindent"/>
        <w:tabs>
          <w:tab w:val="clear" w:pos="1152"/>
        </w:tabs>
        <w:spacing w:line="240" w:lineRule="auto"/>
        <w:ind w:right="0"/>
        <w:sectPr w:rsidR="00421E57" w:rsidSect="00800217">
          <w:headerReference w:type="default" r:id="rId28"/>
          <w:footnotePr>
            <w:numRestart w:val="eachSect"/>
          </w:footnotePr>
          <w:pgSz w:w="12240" w:h="15840" w:code="1"/>
          <w:pgMar w:top="1440" w:right="1080" w:bottom="1008" w:left="1080" w:header="864" w:footer="576" w:gutter="0"/>
          <w:pgNumType w:start="1"/>
          <w:cols w:space="0"/>
          <w:docGrid w:linePitch="272"/>
        </w:sectPr>
      </w:pPr>
    </w:p>
    <w:p w14:paraId="676C4042" w14:textId="338CE820" w:rsidR="007D6BFA" w:rsidRPr="00266E94" w:rsidRDefault="008B793D" w:rsidP="00D84EBC">
      <w:pPr>
        <w:pStyle w:val="aindent"/>
        <w:numPr>
          <w:ilvl w:val="0"/>
          <w:numId w:val="2"/>
        </w:numPr>
        <w:tabs>
          <w:tab w:val="clear" w:pos="450"/>
          <w:tab w:val="clear" w:pos="1152"/>
        </w:tabs>
        <w:spacing w:line="240" w:lineRule="auto"/>
        <w:ind w:left="360" w:right="0" w:hanging="360"/>
      </w:pPr>
      <w:r w:rsidRPr="00266E94">
        <w:lastRenderedPageBreak/>
        <w:t xml:space="preserve">Section 403.19 and 403.22 of the Code of Iowa require moneys in the Special Revenue, Tax Increment Financing (TIF) Fund shall not be used for any purpose except for the payment of loans, advances, </w:t>
      </w:r>
      <w:proofErr w:type="gramStart"/>
      <w:r w:rsidRPr="00266E94">
        <w:t>indebtedness</w:t>
      </w:r>
      <w:proofErr w:type="gramEnd"/>
      <w:r w:rsidRPr="00266E94">
        <w:t xml:space="preserve"> or bonds which qualify for payment from the TIF Fund.</w:t>
      </w:r>
    </w:p>
    <w:p w14:paraId="1CC80EBA" w14:textId="537D62F5" w:rsidR="008B793D" w:rsidRPr="00266E94" w:rsidRDefault="0069339B" w:rsidP="00D84EBC">
      <w:pPr>
        <w:pStyle w:val="aindent"/>
        <w:tabs>
          <w:tab w:val="clear" w:pos="1152"/>
          <w:tab w:val="left" w:pos="10080"/>
        </w:tabs>
        <w:spacing w:line="240" w:lineRule="auto"/>
        <w:ind w:left="720" w:right="18" w:firstLine="0"/>
      </w:pPr>
      <w:r>
        <w:t xml:space="preserve">An </w:t>
      </w:r>
      <w:r w:rsidR="008B793D" w:rsidRPr="00266E94">
        <w:t xml:space="preserve">audit of counties </w:t>
      </w:r>
      <w:r>
        <w:t>should</w:t>
      </w:r>
      <w:r w:rsidR="008B793D" w:rsidRPr="00266E94">
        <w:t xml:space="preserve"> include an examination of the County’s compliance with the Tax Increment Debt Certificates Forms 1 through 3.  As such, the auditor is required to include a statutory comment on the Tax Increment Financing Fund, regardless of whether there are any instances of noncompliance or not.  An example to report </w:t>
      </w:r>
      <w:r w:rsidR="005B11DC">
        <w:t xml:space="preserve">no </w:t>
      </w:r>
      <w:r w:rsidR="008B793D" w:rsidRPr="00266E94">
        <w:t xml:space="preserve">noncompliance is included as item </w:t>
      </w:r>
      <w:r w:rsidR="00704F10">
        <w:t>202</w:t>
      </w:r>
      <w:r w:rsidR="00D10F35">
        <w:t>3</w:t>
      </w:r>
      <w:r w:rsidR="00704F10">
        <w:t>-</w:t>
      </w:r>
      <w:r w:rsidR="00BD4D98">
        <w:t>K</w:t>
      </w:r>
      <w:r w:rsidR="008B793D" w:rsidRPr="00266E94">
        <w:t xml:space="preserve"> in the Schedule of Findings and Questioned Costs of the Sample C</w:t>
      </w:r>
      <w:r w:rsidR="007D2AF6" w:rsidRPr="00266E94">
        <w:t>ounty</w:t>
      </w:r>
      <w:r w:rsidR="008B793D" w:rsidRPr="00266E94">
        <w:t xml:space="preserve"> report.  The following is an example statutory comment </w:t>
      </w:r>
      <w:r w:rsidR="008B793D" w:rsidRPr="006C355C">
        <w:t>if instances o</w:t>
      </w:r>
      <w:r w:rsidR="0001355A" w:rsidRPr="004E1A9D">
        <w:t>f</w:t>
      </w:r>
      <w:r w:rsidR="008B793D" w:rsidRPr="006C355C">
        <w:t xml:space="preserve"> noncompliance</w:t>
      </w:r>
      <w:r w:rsidR="008B793D" w:rsidRPr="00266E94">
        <w:t xml:space="preserve"> are noted:</w:t>
      </w:r>
    </w:p>
    <w:p w14:paraId="266DD692" w14:textId="77777777" w:rsidR="00D84EBC" w:rsidRDefault="008B793D" w:rsidP="00D84EBC">
      <w:pPr>
        <w:pStyle w:val="Paragraph43"/>
        <w:tabs>
          <w:tab w:val="clear" w:pos="2016"/>
        </w:tabs>
        <w:spacing w:line="240" w:lineRule="auto"/>
        <w:ind w:left="1080" w:right="468" w:firstLine="0"/>
      </w:pPr>
      <w:r w:rsidRPr="00266E94">
        <w:rPr>
          <w:u w:val="single"/>
        </w:rPr>
        <w:t>Tax Increment Financing</w:t>
      </w:r>
      <w:r w:rsidRPr="00266E94">
        <w:t xml:space="preserve"> –</w:t>
      </w:r>
      <w:r w:rsidR="00A00EAE">
        <w:t xml:space="preserve"> </w:t>
      </w:r>
      <w:r w:rsidR="0001355A">
        <w:t xml:space="preserve">Chapter 403.19 of the Code of Iowa provides a municipality may certify loans, advances, </w:t>
      </w:r>
      <w:proofErr w:type="gramStart"/>
      <w:r w:rsidR="0001355A">
        <w:t>indebtedness</w:t>
      </w:r>
      <w:proofErr w:type="gramEnd"/>
      <w:r w:rsidR="0001355A">
        <w:t xml:space="preserve"> and bonds (indebtedness) to the County Auditor which qualify for reimbursement from incremental property tax.  The County Auditor provides for the division of property tax to repay the certified indebtedness and provides available incremental property tax in subsequent fiscal years without further certification by the county until the amount of certified indebtedness is paid.</w:t>
      </w:r>
    </w:p>
    <w:p w14:paraId="2C7BAE67" w14:textId="64FA7965" w:rsidR="00A00EAE" w:rsidRDefault="00A00EAE" w:rsidP="00D84EBC">
      <w:pPr>
        <w:pStyle w:val="Paragraph43"/>
        <w:tabs>
          <w:tab w:val="clear" w:pos="2016"/>
        </w:tabs>
        <w:spacing w:line="240" w:lineRule="auto"/>
        <w:ind w:left="1080" w:right="468" w:firstLine="0"/>
      </w:pPr>
      <w:r>
        <w:t>The County certified $</w:t>
      </w:r>
      <w:r w:rsidR="00DA5777">
        <w:t>30</w:t>
      </w:r>
      <w:r>
        <w:t>0,000 of estimated costs for anticipated future projects</w:t>
      </w:r>
      <w:r w:rsidR="005B11DC">
        <w:t xml:space="preserve"> on the TIF debt certification dated November 26, 2022</w:t>
      </w:r>
      <w:r>
        <w:t>.</w:t>
      </w:r>
    </w:p>
    <w:p w14:paraId="41E9A526" w14:textId="5B8105AF" w:rsidR="008B793D" w:rsidRDefault="00DA5777" w:rsidP="00D84EBC">
      <w:pPr>
        <w:pStyle w:val="Paragraph43"/>
        <w:tabs>
          <w:tab w:val="clear" w:pos="2016"/>
        </w:tabs>
        <w:spacing w:line="240" w:lineRule="auto"/>
        <w:ind w:left="1080" w:right="468" w:firstLine="0"/>
      </w:pPr>
      <w:r w:rsidRPr="00D84EBC">
        <w:rPr>
          <w:u w:val="single"/>
        </w:rPr>
        <w:t>Recommendation</w:t>
      </w:r>
      <w:r>
        <w:t xml:space="preserve"> – The County should decertify the $300,000 estimated costs.  Future certifications should only include amounts representing TIF obligations, not anticipated costs, as required by Chapter 403.19 of the Code of Iowa.</w:t>
      </w:r>
    </w:p>
    <w:p w14:paraId="14247E7B" w14:textId="11A92F9B" w:rsidR="008371CF" w:rsidRDefault="005C3C95" w:rsidP="00D84EBC">
      <w:pPr>
        <w:pStyle w:val="aindent"/>
        <w:numPr>
          <w:ilvl w:val="0"/>
          <w:numId w:val="2"/>
        </w:numPr>
        <w:tabs>
          <w:tab w:val="clear" w:pos="450"/>
          <w:tab w:val="clear" w:pos="1152"/>
        </w:tabs>
        <w:spacing w:line="240" w:lineRule="auto"/>
        <w:ind w:left="360" w:right="0" w:hanging="360"/>
      </w:pPr>
      <w:r>
        <w:t xml:space="preserve">Section </w:t>
      </w:r>
      <w:r w:rsidR="00B63DAF">
        <w:t>331.403(3</w:t>
      </w:r>
      <w:r w:rsidR="00AE4C89">
        <w:t>)(</w:t>
      </w:r>
      <w:r w:rsidR="00B63DAF">
        <w:t>a)</w:t>
      </w:r>
      <w:r>
        <w:t xml:space="preserve"> of the Code of Iowa</w:t>
      </w:r>
      <w:r w:rsidR="00DE77AF">
        <w:t xml:space="preserve"> requires counties with urban renewal areas to approve and file an </w:t>
      </w:r>
      <w:r>
        <w:t>A</w:t>
      </w:r>
      <w:r w:rsidR="00DE77AF">
        <w:t xml:space="preserve">nnual </w:t>
      </w:r>
      <w:r>
        <w:t>U</w:t>
      </w:r>
      <w:r w:rsidR="00DE77AF">
        <w:t xml:space="preserve">rban </w:t>
      </w:r>
      <w:r>
        <w:t>R</w:t>
      </w:r>
      <w:r w:rsidR="00DE77AF">
        <w:t xml:space="preserve">enewal </w:t>
      </w:r>
      <w:r>
        <w:t>R</w:t>
      </w:r>
      <w:r w:rsidR="00DE77AF">
        <w:t xml:space="preserve">eport on or </w:t>
      </w:r>
      <w:r w:rsidR="00DE77AF" w:rsidRPr="00B63DAF">
        <w:t>before December 1</w:t>
      </w:r>
      <w:r w:rsidR="00DE77AF">
        <w:t>.</w:t>
      </w:r>
    </w:p>
    <w:p w14:paraId="5714FB57" w14:textId="767BB40D" w:rsidR="00DE77AF" w:rsidRPr="005D093F" w:rsidRDefault="0089459D" w:rsidP="00D84EBC">
      <w:pPr>
        <w:pStyle w:val="aindent"/>
        <w:tabs>
          <w:tab w:val="clear" w:pos="1152"/>
          <w:tab w:val="left" w:pos="10080"/>
        </w:tabs>
        <w:spacing w:line="240" w:lineRule="auto"/>
        <w:ind w:left="720" w:right="360" w:firstLine="0"/>
      </w:pPr>
      <w:r>
        <w:t>This section</w:t>
      </w:r>
      <w:r w:rsidR="00DE77AF">
        <w:t xml:space="preserve"> also requires an audit of counties to include an examination of the County’s compliance with the annual urban renewal reporting requirements.  As such, the auditor is required to include a statutory comment on the </w:t>
      </w:r>
      <w:r w:rsidR="00AC357D">
        <w:t xml:space="preserve">Annual </w:t>
      </w:r>
      <w:r w:rsidR="00DE77AF">
        <w:t xml:space="preserve">Urban Renewal Report, regardless of whether there are any instances of noncompliance or not.  </w:t>
      </w:r>
      <w:r w:rsidR="00DD1F2D">
        <w:t>An e</w:t>
      </w:r>
      <w:r w:rsidR="00DE77AF">
        <w:t>xample to report noncompl</w:t>
      </w:r>
      <w:r w:rsidR="00CA7AEA">
        <w:t xml:space="preserve">iance </w:t>
      </w:r>
      <w:r w:rsidR="00DD1F2D">
        <w:t>is</w:t>
      </w:r>
      <w:r w:rsidR="00CA7AEA">
        <w:t xml:space="preserve"> included as </w:t>
      </w:r>
      <w:r w:rsidR="00CA7AEA" w:rsidRPr="003F66BD">
        <w:t xml:space="preserve">item </w:t>
      </w:r>
      <w:r w:rsidR="000E5832">
        <w:t>202</w:t>
      </w:r>
      <w:r w:rsidR="00D10F35">
        <w:t>3</w:t>
      </w:r>
      <w:r w:rsidR="000E5832">
        <w:t>-</w:t>
      </w:r>
      <w:r w:rsidR="00BD4D98">
        <w:t>L</w:t>
      </w:r>
      <w:r w:rsidR="00DE77AF">
        <w:t xml:space="preserve"> </w:t>
      </w:r>
      <w:r w:rsidR="00C40638">
        <w:t xml:space="preserve">in </w:t>
      </w:r>
      <w:r w:rsidR="00DE77AF">
        <w:t xml:space="preserve">the Schedule of Findings and Questioned Costs of the Sample </w:t>
      </w:r>
      <w:r w:rsidR="00DD1F2D">
        <w:t>County</w:t>
      </w:r>
      <w:r w:rsidR="00DE77AF">
        <w:t xml:space="preserve"> report</w:t>
      </w:r>
      <w:r w:rsidR="00DD1F2D">
        <w:t>.</w:t>
      </w:r>
      <w:r w:rsidR="00DE77AF">
        <w:t xml:space="preserve">  </w:t>
      </w:r>
      <w:r w:rsidR="00DE77AF" w:rsidRPr="005D093F">
        <w:t>The following is an example statutory comment if no instances of noncompliance are noted:</w:t>
      </w:r>
    </w:p>
    <w:p w14:paraId="40C5E111" w14:textId="44527A1C" w:rsidR="000F5A98" w:rsidRPr="004E1A9D" w:rsidRDefault="00AC357D" w:rsidP="00D84EBC">
      <w:pPr>
        <w:pStyle w:val="aindent"/>
        <w:tabs>
          <w:tab w:val="clear" w:pos="1152"/>
          <w:tab w:val="left" w:pos="10080"/>
        </w:tabs>
        <w:spacing w:line="240" w:lineRule="auto"/>
        <w:ind w:left="720" w:right="360" w:firstLine="0"/>
        <w:rPr>
          <w:highlight w:val="yellow"/>
        </w:rPr>
      </w:pPr>
      <w:r w:rsidRPr="005C3C95">
        <w:rPr>
          <w:u w:val="single"/>
        </w:rPr>
        <w:t xml:space="preserve">Annual </w:t>
      </w:r>
      <w:r w:rsidR="00DE77AF" w:rsidRPr="005C3C95">
        <w:rPr>
          <w:u w:val="single"/>
        </w:rPr>
        <w:t>Urban</w:t>
      </w:r>
      <w:r w:rsidR="00DE77AF" w:rsidRPr="00DE77AF">
        <w:rPr>
          <w:u w:val="single"/>
        </w:rPr>
        <w:t xml:space="preserve"> Renewal Report</w:t>
      </w:r>
      <w:r w:rsidR="00DE77AF">
        <w:t xml:space="preserve"> – The </w:t>
      </w:r>
      <w:r w:rsidR="005C3C95">
        <w:t>A</w:t>
      </w:r>
      <w:r>
        <w:t xml:space="preserve">nnual </w:t>
      </w:r>
      <w:r w:rsidR="005C3C95">
        <w:t>U</w:t>
      </w:r>
      <w:r w:rsidR="00DE77AF">
        <w:t xml:space="preserve">rban </w:t>
      </w:r>
      <w:r w:rsidR="005C3C95">
        <w:t>R</w:t>
      </w:r>
      <w:r w:rsidR="00DE77AF">
        <w:t xml:space="preserve">enewal </w:t>
      </w:r>
      <w:r w:rsidR="005C3C95">
        <w:t>R</w:t>
      </w:r>
      <w:r w:rsidR="00DE77AF">
        <w:t xml:space="preserve">eport was </w:t>
      </w:r>
      <w:r w:rsidR="0094229F">
        <w:t xml:space="preserve">properly approved and </w:t>
      </w:r>
      <w:r w:rsidR="00DE77AF">
        <w:t>certified to the Iowa Department of Management on or before December</w:t>
      </w:r>
      <w:r w:rsidR="00643550">
        <w:t> </w:t>
      </w:r>
      <w:r w:rsidR="00DE77AF">
        <w:t xml:space="preserve">1 </w:t>
      </w:r>
      <w:r w:rsidR="00B63DAF">
        <w:t>as required by Chapter</w:t>
      </w:r>
      <w:r w:rsidR="00AA583D">
        <w:t> </w:t>
      </w:r>
      <w:r w:rsidR="00B63DAF">
        <w:t>331.403(3</w:t>
      </w:r>
      <w:r w:rsidR="00AE4C89">
        <w:t>)(</w:t>
      </w:r>
      <w:r w:rsidR="00B63DAF">
        <w:t xml:space="preserve">a) </w:t>
      </w:r>
      <w:r w:rsidR="00061A9B">
        <w:t xml:space="preserve">of the Code of Iowa </w:t>
      </w:r>
      <w:r w:rsidR="00DE77AF">
        <w:t>and no exceptions were noted.</w:t>
      </w:r>
      <w:r w:rsidR="00E669F8">
        <w:t xml:space="preserve">  </w:t>
      </w:r>
    </w:p>
    <w:p w14:paraId="18CCD9FA" w14:textId="54865709" w:rsidR="00B10A39" w:rsidRPr="000F5A98" w:rsidRDefault="00B10A39" w:rsidP="00D84EBC">
      <w:pPr>
        <w:pStyle w:val="aindent"/>
        <w:numPr>
          <w:ilvl w:val="0"/>
          <w:numId w:val="2"/>
        </w:numPr>
        <w:tabs>
          <w:tab w:val="clear" w:pos="450"/>
          <w:tab w:val="clear" w:pos="1152"/>
        </w:tabs>
        <w:spacing w:line="240" w:lineRule="auto"/>
        <w:ind w:left="360" w:right="0" w:hanging="360"/>
      </w:pPr>
      <w:r w:rsidRPr="000F5A98">
        <w:t xml:space="preserve">Also attached are a sample Corrective Action Plan for Audit Findings (See </w:t>
      </w:r>
      <w:r w:rsidRPr="000F5A98">
        <w:rPr>
          <w:b/>
        </w:rPr>
        <w:t>Sample A</w:t>
      </w:r>
      <w:r w:rsidRPr="000F5A98">
        <w:t xml:space="preserve">) and a sample Summary Schedule of Prior Audit Findings (See </w:t>
      </w:r>
      <w:r w:rsidRPr="000F5A98">
        <w:rPr>
          <w:b/>
        </w:rPr>
        <w:t>Sample B</w:t>
      </w:r>
      <w:r w:rsidRPr="000F5A98">
        <w:t>).  These are provided for illustrative purposes only and are not intended to match the findings shown in the sample entity nor are they required to be filed with this Office.</w:t>
      </w:r>
    </w:p>
    <w:p w14:paraId="6EA5FE13" w14:textId="0CCD5536" w:rsidR="00B10A39" w:rsidRDefault="00B10A39" w:rsidP="00B24137">
      <w:pPr>
        <w:spacing w:after="480"/>
        <w:jc w:val="center"/>
        <w:sectPr w:rsidR="00B10A39" w:rsidSect="00800217">
          <w:footnotePr>
            <w:numRestart w:val="eachSect"/>
          </w:footnotePr>
          <w:pgSz w:w="12240" w:h="15840" w:code="1"/>
          <w:pgMar w:top="1440" w:right="1080" w:bottom="1008" w:left="1080" w:header="864" w:footer="576" w:gutter="0"/>
          <w:pgNumType w:start="1"/>
          <w:cols w:space="0"/>
          <w:docGrid w:linePitch="272"/>
        </w:sectPr>
      </w:pPr>
    </w:p>
    <w:p w14:paraId="72AE6CC9" w14:textId="77777777" w:rsidR="004F463D" w:rsidRDefault="00526E6B" w:rsidP="004F463D">
      <w:pPr>
        <w:pStyle w:val="centeredpara"/>
        <w:spacing w:line="240" w:lineRule="auto"/>
        <w:ind w:left="-720" w:right="-612"/>
      </w:pPr>
      <w:r>
        <w:lastRenderedPageBreak/>
        <w:t xml:space="preserve">Sample </w:t>
      </w:r>
      <w:r w:rsidR="0020446B">
        <w:t>Count</w:t>
      </w:r>
      <w:r w:rsidR="004F463D">
        <w:t>y</w:t>
      </w:r>
    </w:p>
    <w:p w14:paraId="37E190EA" w14:textId="77777777" w:rsidR="004F463D" w:rsidRDefault="00526E6B" w:rsidP="004F463D">
      <w:pPr>
        <w:pStyle w:val="centeredpara"/>
        <w:spacing w:line="240" w:lineRule="auto"/>
        <w:ind w:left="-720" w:right="-612"/>
      </w:pPr>
      <w:r>
        <w:t>Corrective Action Plan</w:t>
      </w:r>
    </w:p>
    <w:p w14:paraId="078F0BAA" w14:textId="72FEE69A" w:rsidR="00526E6B" w:rsidRPr="00132310" w:rsidRDefault="00256E09" w:rsidP="00B24137">
      <w:pPr>
        <w:pStyle w:val="centeredpara"/>
        <w:spacing w:after="360" w:line="240" w:lineRule="auto"/>
        <w:ind w:left="-720" w:right="-612"/>
      </w:pPr>
      <w:r w:rsidRPr="00132310">
        <w:t xml:space="preserve">Year ended </w:t>
      </w:r>
      <w:r w:rsidR="009C3594" w:rsidRPr="00132310">
        <w:t xml:space="preserve">June 30, </w:t>
      </w:r>
      <w:r w:rsidR="00922F66">
        <w:t>20</w:t>
      </w:r>
      <w:r w:rsidR="00706BFE">
        <w:t>2</w:t>
      </w:r>
      <w:r w:rsidR="006033FA">
        <w:t>3</w:t>
      </w:r>
    </w:p>
    <w:tbl>
      <w:tblPr>
        <w:tblW w:w="10980" w:type="dxa"/>
        <w:jc w:val="center"/>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132310" w:rsidRPr="00132310" w14:paraId="423C9D22" w14:textId="77777777" w:rsidTr="00B24137">
        <w:trPr>
          <w:cantSplit/>
          <w:jc w:val="center"/>
        </w:trPr>
        <w:tc>
          <w:tcPr>
            <w:tcW w:w="990" w:type="dxa"/>
            <w:tcBorders>
              <w:top w:val="single" w:sz="4" w:space="0" w:color="auto"/>
              <w:bottom w:val="single" w:sz="4" w:space="0" w:color="auto"/>
            </w:tcBorders>
            <w:vAlign w:val="bottom"/>
          </w:tcPr>
          <w:p w14:paraId="15BF3621" w14:textId="77777777" w:rsidR="00526E6B" w:rsidRPr="0076367E" w:rsidRDefault="00526E6B" w:rsidP="00B24137">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14:paraId="638C3A65" w14:textId="77777777" w:rsidR="00526E6B" w:rsidRPr="0076367E" w:rsidRDefault="00526E6B" w:rsidP="00B24137">
            <w:pPr>
              <w:pStyle w:val="TOC1"/>
              <w:tabs>
                <w:tab w:val="clear" w:pos="8208"/>
                <w:tab w:val="clear" w:pos="9648"/>
              </w:tabs>
              <w:spacing w:before="0" w:line="240" w:lineRule="auto"/>
              <w:ind w:left="46" w:right="57"/>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14:paraId="15A92D8E" w14:textId="77777777" w:rsidR="00526E6B" w:rsidRPr="0076367E" w:rsidRDefault="00526E6B" w:rsidP="00B24137">
            <w:pPr>
              <w:ind w:left="92" w:right="115"/>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14:paraId="1645538A" w14:textId="77777777" w:rsidR="0076367E" w:rsidRDefault="00526E6B" w:rsidP="00B24137">
            <w:pPr>
              <w:spacing w:before="76"/>
              <w:ind w:left="92" w:right="57"/>
              <w:jc w:val="center"/>
              <w:rPr>
                <w:sz w:val="18"/>
                <w:szCs w:val="18"/>
              </w:rPr>
            </w:pPr>
            <w:r w:rsidRPr="0076367E">
              <w:rPr>
                <w:sz w:val="18"/>
                <w:szCs w:val="18"/>
              </w:rPr>
              <w:t>Contact Person,</w:t>
            </w:r>
          </w:p>
          <w:p w14:paraId="7CA29C63" w14:textId="77777777" w:rsidR="0076367E" w:rsidRDefault="00526E6B" w:rsidP="00B24137">
            <w:pPr>
              <w:ind w:left="92" w:right="57"/>
              <w:jc w:val="center"/>
              <w:rPr>
                <w:sz w:val="18"/>
                <w:szCs w:val="18"/>
              </w:rPr>
            </w:pPr>
            <w:r w:rsidRPr="0076367E">
              <w:rPr>
                <w:sz w:val="18"/>
                <w:szCs w:val="18"/>
              </w:rPr>
              <w:t>Title,</w:t>
            </w:r>
          </w:p>
          <w:p w14:paraId="05567835" w14:textId="77777777" w:rsidR="00526E6B" w:rsidRPr="0076367E" w:rsidRDefault="00526E6B" w:rsidP="00B24137">
            <w:pPr>
              <w:ind w:left="92" w:right="57"/>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14:paraId="614E2EA4" w14:textId="77777777" w:rsidR="0076367E" w:rsidRDefault="00526E6B" w:rsidP="00B24137">
            <w:pPr>
              <w:jc w:val="center"/>
              <w:rPr>
                <w:sz w:val="18"/>
                <w:szCs w:val="18"/>
              </w:rPr>
            </w:pPr>
            <w:r w:rsidRPr="0076367E">
              <w:rPr>
                <w:sz w:val="18"/>
                <w:szCs w:val="18"/>
              </w:rPr>
              <w:t>Anticipated</w:t>
            </w:r>
          </w:p>
          <w:p w14:paraId="0F603BEC" w14:textId="77777777" w:rsidR="0076367E" w:rsidRDefault="00526E6B" w:rsidP="00B24137">
            <w:pPr>
              <w:jc w:val="center"/>
              <w:rPr>
                <w:sz w:val="18"/>
                <w:szCs w:val="18"/>
              </w:rPr>
            </w:pPr>
            <w:r w:rsidRPr="0076367E">
              <w:rPr>
                <w:sz w:val="18"/>
                <w:szCs w:val="18"/>
              </w:rPr>
              <w:t>Date of</w:t>
            </w:r>
          </w:p>
          <w:p w14:paraId="79E78740" w14:textId="77777777" w:rsidR="00526E6B" w:rsidRPr="0076367E" w:rsidRDefault="00526E6B" w:rsidP="00B24137">
            <w:pPr>
              <w:jc w:val="center"/>
              <w:rPr>
                <w:sz w:val="18"/>
                <w:szCs w:val="18"/>
              </w:rPr>
            </w:pPr>
            <w:r w:rsidRPr="0076367E">
              <w:rPr>
                <w:sz w:val="18"/>
                <w:szCs w:val="18"/>
              </w:rPr>
              <w:t>Completion</w:t>
            </w:r>
          </w:p>
        </w:tc>
      </w:tr>
      <w:tr w:rsidR="00906637" w:rsidRPr="00132310" w14:paraId="0DBC46CF" w14:textId="77777777" w:rsidTr="00B24137">
        <w:trPr>
          <w:cantSplit/>
          <w:jc w:val="center"/>
        </w:trPr>
        <w:tc>
          <w:tcPr>
            <w:tcW w:w="990" w:type="dxa"/>
            <w:tcBorders>
              <w:top w:val="single" w:sz="4" w:space="0" w:color="auto"/>
            </w:tcBorders>
          </w:tcPr>
          <w:p w14:paraId="2A64F6FF" w14:textId="3AF1AF7D" w:rsidR="004D1E79" w:rsidRPr="0076367E" w:rsidRDefault="00F13CEC" w:rsidP="00B24137">
            <w:pPr>
              <w:spacing w:before="76"/>
              <w:jc w:val="center"/>
              <w:rPr>
                <w:sz w:val="18"/>
                <w:szCs w:val="18"/>
              </w:rPr>
            </w:pPr>
            <w:r>
              <w:rPr>
                <w:sz w:val="18"/>
                <w:szCs w:val="18"/>
              </w:rPr>
              <w:t>202</w:t>
            </w:r>
            <w:r w:rsidR="006033FA">
              <w:rPr>
                <w:sz w:val="18"/>
                <w:szCs w:val="18"/>
              </w:rPr>
              <w:t>3</w:t>
            </w:r>
            <w:r>
              <w:rPr>
                <w:sz w:val="18"/>
                <w:szCs w:val="18"/>
              </w:rPr>
              <w:t>-001</w:t>
            </w:r>
          </w:p>
        </w:tc>
        <w:tc>
          <w:tcPr>
            <w:tcW w:w="1620" w:type="dxa"/>
            <w:tcBorders>
              <w:top w:val="single" w:sz="4" w:space="0" w:color="auto"/>
            </w:tcBorders>
          </w:tcPr>
          <w:p w14:paraId="7E645FB6" w14:textId="77777777" w:rsidR="004D1E79" w:rsidRPr="0076367E" w:rsidRDefault="004D1E79" w:rsidP="00B24137">
            <w:pPr>
              <w:pStyle w:val="centeredpara"/>
              <w:spacing w:before="76" w:after="0" w:line="240" w:lineRule="auto"/>
              <w:ind w:left="46" w:right="115"/>
              <w:jc w:val="left"/>
              <w:rPr>
                <w:sz w:val="18"/>
                <w:szCs w:val="18"/>
              </w:rPr>
            </w:pPr>
            <w:r w:rsidRPr="0076367E">
              <w:rPr>
                <w:sz w:val="18"/>
                <w:szCs w:val="18"/>
              </w:rPr>
              <w:t>Segregation of Duties</w:t>
            </w:r>
          </w:p>
        </w:tc>
        <w:tc>
          <w:tcPr>
            <w:tcW w:w="3690" w:type="dxa"/>
            <w:tcBorders>
              <w:top w:val="single" w:sz="4" w:space="0" w:color="auto"/>
            </w:tcBorders>
          </w:tcPr>
          <w:p w14:paraId="6BB8C978" w14:textId="77777777" w:rsidR="004D1E79" w:rsidRPr="0076367E" w:rsidRDefault="0076367E" w:rsidP="00B24137">
            <w:pPr>
              <w:pStyle w:val="TOC1"/>
              <w:tabs>
                <w:tab w:val="clear" w:pos="8208"/>
                <w:tab w:val="clear" w:pos="9648"/>
                <w:tab w:val="left" w:pos="1107"/>
              </w:tabs>
              <w:spacing w:before="76" w:line="240" w:lineRule="auto"/>
              <w:ind w:left="57" w:right="176"/>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tcPr>
          <w:p w14:paraId="2B15E047" w14:textId="77777777" w:rsidR="0076367E" w:rsidRPr="0076367E" w:rsidRDefault="004D1E79" w:rsidP="00B24137">
            <w:pPr>
              <w:pStyle w:val="TOC1"/>
              <w:tabs>
                <w:tab w:val="clear" w:pos="8208"/>
                <w:tab w:val="clear" w:pos="9648"/>
              </w:tabs>
              <w:spacing w:before="76" w:line="240" w:lineRule="auto"/>
              <w:ind w:left="92" w:right="57"/>
              <w:rPr>
                <w:sz w:val="18"/>
                <w:szCs w:val="18"/>
              </w:rPr>
            </w:pPr>
            <w:r w:rsidRPr="0076367E">
              <w:rPr>
                <w:sz w:val="18"/>
                <w:szCs w:val="18"/>
              </w:rPr>
              <w:t>Tom Claim,</w:t>
            </w:r>
          </w:p>
          <w:p w14:paraId="0149DBFD" w14:textId="77777777" w:rsidR="0076367E" w:rsidRPr="0076367E" w:rsidRDefault="004D1E79" w:rsidP="00B24137">
            <w:pPr>
              <w:pStyle w:val="TOC1"/>
              <w:tabs>
                <w:tab w:val="clear" w:pos="8208"/>
                <w:tab w:val="clear" w:pos="9648"/>
              </w:tabs>
              <w:spacing w:before="0" w:line="240" w:lineRule="auto"/>
              <w:ind w:left="92" w:right="57"/>
              <w:rPr>
                <w:sz w:val="18"/>
                <w:szCs w:val="18"/>
              </w:rPr>
            </w:pPr>
            <w:r w:rsidRPr="0076367E">
              <w:rPr>
                <w:sz w:val="18"/>
                <w:szCs w:val="18"/>
              </w:rPr>
              <w:t>Administrator,</w:t>
            </w:r>
          </w:p>
          <w:p w14:paraId="0989245F" w14:textId="77777777" w:rsidR="004D1E79" w:rsidRPr="0076367E" w:rsidRDefault="004D1E79" w:rsidP="00B24137">
            <w:pPr>
              <w:pStyle w:val="TOC1"/>
              <w:tabs>
                <w:tab w:val="clear" w:pos="8208"/>
                <w:tab w:val="clear" w:pos="9648"/>
              </w:tabs>
              <w:spacing w:before="0" w:line="240" w:lineRule="auto"/>
              <w:ind w:left="92" w:right="57"/>
              <w:rPr>
                <w:sz w:val="18"/>
                <w:szCs w:val="18"/>
              </w:rPr>
            </w:pPr>
            <w:r w:rsidRPr="0076367E">
              <w:rPr>
                <w:sz w:val="18"/>
                <w:szCs w:val="18"/>
              </w:rPr>
              <w:t>(515) YYY-XXXX</w:t>
            </w:r>
          </w:p>
        </w:tc>
        <w:tc>
          <w:tcPr>
            <w:tcW w:w="2790" w:type="dxa"/>
            <w:tcBorders>
              <w:top w:val="single" w:sz="4" w:space="0" w:color="auto"/>
            </w:tcBorders>
          </w:tcPr>
          <w:p w14:paraId="6D451179" w14:textId="64E62B52" w:rsidR="004D1E79" w:rsidRPr="0076367E" w:rsidRDefault="004D1E79" w:rsidP="00B24137">
            <w:pPr>
              <w:spacing w:before="76"/>
              <w:ind w:left="57" w:right="172"/>
              <w:jc w:val="both"/>
              <w:rPr>
                <w:sz w:val="18"/>
                <w:szCs w:val="18"/>
              </w:rPr>
            </w:pPr>
            <w:r w:rsidRPr="0076367E">
              <w:rPr>
                <w:sz w:val="18"/>
                <w:szCs w:val="18"/>
              </w:rPr>
              <w:t xml:space="preserve">November 2, </w:t>
            </w:r>
            <w:r w:rsidR="00922F66">
              <w:rPr>
                <w:sz w:val="18"/>
                <w:szCs w:val="18"/>
              </w:rPr>
              <w:t>20</w:t>
            </w:r>
            <w:r w:rsidR="00706BFE">
              <w:rPr>
                <w:sz w:val="18"/>
                <w:szCs w:val="18"/>
              </w:rPr>
              <w:t>2</w:t>
            </w:r>
            <w:r w:rsidR="006033FA">
              <w:rPr>
                <w:sz w:val="18"/>
                <w:szCs w:val="18"/>
              </w:rPr>
              <w:t>3</w:t>
            </w:r>
          </w:p>
        </w:tc>
      </w:tr>
      <w:tr w:rsidR="00906637" w:rsidRPr="00132310" w14:paraId="43830CC9" w14:textId="77777777" w:rsidTr="00B24137">
        <w:trPr>
          <w:cantSplit/>
          <w:jc w:val="center"/>
        </w:trPr>
        <w:tc>
          <w:tcPr>
            <w:tcW w:w="990" w:type="dxa"/>
          </w:tcPr>
          <w:p w14:paraId="0AF52807" w14:textId="6D18CB9E" w:rsidR="004D1E79" w:rsidRPr="0076367E" w:rsidRDefault="00F13CEC" w:rsidP="00B24137">
            <w:pPr>
              <w:spacing w:before="76"/>
              <w:jc w:val="center"/>
              <w:rPr>
                <w:sz w:val="18"/>
                <w:szCs w:val="18"/>
              </w:rPr>
            </w:pPr>
            <w:r>
              <w:rPr>
                <w:sz w:val="18"/>
                <w:szCs w:val="18"/>
              </w:rPr>
              <w:t>202</w:t>
            </w:r>
            <w:r w:rsidR="006033FA">
              <w:rPr>
                <w:sz w:val="18"/>
                <w:szCs w:val="18"/>
              </w:rPr>
              <w:t>3</w:t>
            </w:r>
            <w:r>
              <w:rPr>
                <w:sz w:val="18"/>
                <w:szCs w:val="18"/>
              </w:rPr>
              <w:t>-002</w:t>
            </w:r>
          </w:p>
        </w:tc>
        <w:tc>
          <w:tcPr>
            <w:tcW w:w="1620" w:type="dxa"/>
          </w:tcPr>
          <w:p w14:paraId="7A0D4A30" w14:textId="77777777" w:rsidR="004D1E79" w:rsidRPr="0076367E" w:rsidRDefault="004D1E79" w:rsidP="00B24137">
            <w:pPr>
              <w:pStyle w:val="centeredpara"/>
              <w:spacing w:before="76" w:after="0" w:line="240" w:lineRule="auto"/>
              <w:ind w:left="46" w:right="115"/>
              <w:jc w:val="left"/>
              <w:rPr>
                <w:sz w:val="18"/>
                <w:szCs w:val="18"/>
              </w:rPr>
            </w:pPr>
            <w:r w:rsidRPr="0076367E">
              <w:rPr>
                <w:sz w:val="18"/>
                <w:szCs w:val="18"/>
              </w:rPr>
              <w:t>Financial Reporting</w:t>
            </w:r>
          </w:p>
        </w:tc>
        <w:tc>
          <w:tcPr>
            <w:tcW w:w="3690" w:type="dxa"/>
          </w:tcPr>
          <w:p w14:paraId="6AE415BC" w14:textId="77777777" w:rsidR="004D1E79" w:rsidRPr="0076367E" w:rsidRDefault="0076367E" w:rsidP="00B24137">
            <w:pPr>
              <w:pStyle w:val="TOC1"/>
              <w:tabs>
                <w:tab w:val="clear" w:pos="8208"/>
                <w:tab w:val="clear" w:pos="9648"/>
              </w:tabs>
              <w:spacing w:before="76" w:line="240" w:lineRule="auto"/>
              <w:ind w:left="57" w:right="176"/>
              <w:jc w:val="both"/>
              <w:rPr>
                <w:sz w:val="18"/>
                <w:szCs w:val="18"/>
              </w:rPr>
            </w:pPr>
            <w:r w:rsidRPr="0076367E">
              <w:rPr>
                <w:sz w:val="18"/>
                <w:szCs w:val="18"/>
              </w:rPr>
              <w:t>We will revise our current procedures to ensure the proper amounts are recorded in the financial statements in the future.</w:t>
            </w:r>
          </w:p>
        </w:tc>
        <w:tc>
          <w:tcPr>
            <w:tcW w:w="1890" w:type="dxa"/>
          </w:tcPr>
          <w:p w14:paraId="4B22C8B4" w14:textId="77777777" w:rsidR="0076367E" w:rsidRPr="0076367E" w:rsidRDefault="004D1E79" w:rsidP="00B24137">
            <w:pPr>
              <w:pStyle w:val="TOC1"/>
              <w:tabs>
                <w:tab w:val="clear" w:pos="8208"/>
                <w:tab w:val="clear" w:pos="9648"/>
              </w:tabs>
              <w:spacing w:before="76" w:line="240" w:lineRule="auto"/>
              <w:ind w:left="92" w:right="57"/>
              <w:rPr>
                <w:sz w:val="18"/>
                <w:szCs w:val="18"/>
              </w:rPr>
            </w:pPr>
            <w:r w:rsidRPr="0076367E">
              <w:rPr>
                <w:sz w:val="18"/>
                <w:szCs w:val="18"/>
              </w:rPr>
              <w:t>Joe Smith,</w:t>
            </w:r>
          </w:p>
          <w:p w14:paraId="107A8187" w14:textId="77777777" w:rsidR="0076367E" w:rsidRPr="0076367E" w:rsidRDefault="004D1E79" w:rsidP="00B24137">
            <w:pPr>
              <w:pStyle w:val="TOC1"/>
              <w:tabs>
                <w:tab w:val="clear" w:pos="8208"/>
                <w:tab w:val="clear" w:pos="9648"/>
              </w:tabs>
              <w:spacing w:before="0" w:line="240" w:lineRule="auto"/>
              <w:ind w:left="92" w:right="57"/>
              <w:rPr>
                <w:sz w:val="18"/>
                <w:szCs w:val="18"/>
              </w:rPr>
            </w:pPr>
            <w:r w:rsidRPr="0076367E">
              <w:rPr>
                <w:sz w:val="18"/>
                <w:szCs w:val="18"/>
              </w:rPr>
              <w:t>Program Director,</w:t>
            </w:r>
          </w:p>
          <w:p w14:paraId="46C7CD3E" w14:textId="77777777" w:rsidR="004D1E79" w:rsidRPr="0076367E" w:rsidRDefault="004D1E79" w:rsidP="00B24137">
            <w:pPr>
              <w:pStyle w:val="TOC1"/>
              <w:tabs>
                <w:tab w:val="clear" w:pos="8208"/>
                <w:tab w:val="clear" w:pos="9648"/>
              </w:tabs>
              <w:spacing w:before="0" w:line="240" w:lineRule="auto"/>
              <w:ind w:left="92" w:right="57"/>
              <w:rPr>
                <w:sz w:val="18"/>
                <w:szCs w:val="18"/>
              </w:rPr>
            </w:pPr>
            <w:r w:rsidRPr="0076367E">
              <w:rPr>
                <w:sz w:val="18"/>
                <w:szCs w:val="18"/>
              </w:rPr>
              <w:t>(515) YYY-XXXX</w:t>
            </w:r>
          </w:p>
        </w:tc>
        <w:tc>
          <w:tcPr>
            <w:tcW w:w="2790" w:type="dxa"/>
          </w:tcPr>
          <w:p w14:paraId="7A199C03" w14:textId="6B485CA4" w:rsidR="004D1E79" w:rsidRPr="0076367E" w:rsidRDefault="004D1E79" w:rsidP="00B24137">
            <w:pPr>
              <w:spacing w:before="76"/>
              <w:ind w:left="57" w:right="172"/>
              <w:jc w:val="both"/>
              <w:rPr>
                <w:sz w:val="18"/>
                <w:szCs w:val="18"/>
              </w:rPr>
            </w:pPr>
            <w:r w:rsidRPr="0076367E">
              <w:rPr>
                <w:sz w:val="18"/>
                <w:szCs w:val="18"/>
              </w:rPr>
              <w:t xml:space="preserve">November 2, </w:t>
            </w:r>
            <w:r w:rsidR="00922F66">
              <w:rPr>
                <w:sz w:val="18"/>
                <w:szCs w:val="18"/>
              </w:rPr>
              <w:t>20</w:t>
            </w:r>
            <w:r w:rsidR="00706BFE">
              <w:rPr>
                <w:sz w:val="18"/>
                <w:szCs w:val="18"/>
              </w:rPr>
              <w:t>2</w:t>
            </w:r>
            <w:r w:rsidR="006033FA">
              <w:rPr>
                <w:sz w:val="18"/>
                <w:szCs w:val="18"/>
              </w:rPr>
              <w:t>3</w:t>
            </w:r>
          </w:p>
        </w:tc>
      </w:tr>
      <w:tr w:rsidR="00906637" w:rsidRPr="00132310" w14:paraId="7A5A0286" w14:textId="77777777" w:rsidTr="00B24137">
        <w:trPr>
          <w:cantSplit/>
          <w:jc w:val="center"/>
        </w:trPr>
        <w:tc>
          <w:tcPr>
            <w:tcW w:w="990" w:type="dxa"/>
          </w:tcPr>
          <w:p w14:paraId="158E51DD" w14:textId="5216DD50" w:rsidR="007B1717" w:rsidRPr="0076367E" w:rsidRDefault="00922F66" w:rsidP="00B24137">
            <w:pPr>
              <w:spacing w:before="76"/>
              <w:jc w:val="center"/>
              <w:rPr>
                <w:sz w:val="18"/>
                <w:szCs w:val="18"/>
              </w:rPr>
            </w:pPr>
            <w:r>
              <w:rPr>
                <w:sz w:val="18"/>
                <w:szCs w:val="18"/>
              </w:rPr>
              <w:t>20</w:t>
            </w:r>
            <w:r w:rsidR="00706BFE">
              <w:rPr>
                <w:sz w:val="18"/>
                <w:szCs w:val="18"/>
              </w:rPr>
              <w:t>2</w:t>
            </w:r>
            <w:r w:rsidR="006033FA">
              <w:rPr>
                <w:sz w:val="18"/>
                <w:szCs w:val="18"/>
              </w:rPr>
              <w:t>3</w:t>
            </w:r>
            <w:r w:rsidR="0056361B" w:rsidRPr="0076367E">
              <w:rPr>
                <w:sz w:val="18"/>
                <w:szCs w:val="18"/>
              </w:rPr>
              <w:t>-00</w:t>
            </w:r>
            <w:r w:rsidR="00F13CEC">
              <w:rPr>
                <w:sz w:val="18"/>
                <w:szCs w:val="18"/>
              </w:rPr>
              <w:t>3</w:t>
            </w:r>
          </w:p>
        </w:tc>
        <w:tc>
          <w:tcPr>
            <w:tcW w:w="1620" w:type="dxa"/>
          </w:tcPr>
          <w:p w14:paraId="0FE752C5" w14:textId="77777777" w:rsidR="00526E6B" w:rsidRPr="0076367E" w:rsidRDefault="00526E6B" w:rsidP="00B24137">
            <w:pPr>
              <w:pStyle w:val="centeredpara"/>
              <w:spacing w:before="76" w:after="0" w:line="240" w:lineRule="auto"/>
              <w:ind w:left="46" w:right="115"/>
              <w:jc w:val="left"/>
              <w:rPr>
                <w:sz w:val="18"/>
                <w:szCs w:val="18"/>
              </w:rPr>
            </w:pPr>
            <w:r w:rsidRPr="0076367E">
              <w:rPr>
                <w:sz w:val="18"/>
                <w:szCs w:val="18"/>
              </w:rPr>
              <w:t>Unsupported Expenditures</w:t>
            </w:r>
          </w:p>
        </w:tc>
        <w:tc>
          <w:tcPr>
            <w:tcW w:w="3690" w:type="dxa"/>
          </w:tcPr>
          <w:p w14:paraId="385F0DFC" w14:textId="0769C3C9" w:rsidR="00526E6B" w:rsidRPr="0076367E" w:rsidRDefault="0076367E" w:rsidP="00B24137">
            <w:pPr>
              <w:pStyle w:val="TOC1"/>
              <w:tabs>
                <w:tab w:val="clear" w:pos="8208"/>
                <w:tab w:val="clear" w:pos="9648"/>
              </w:tabs>
              <w:spacing w:before="76" w:line="240" w:lineRule="auto"/>
              <w:ind w:left="57" w:right="176"/>
              <w:jc w:val="both"/>
              <w:rPr>
                <w:sz w:val="18"/>
                <w:szCs w:val="18"/>
              </w:rPr>
            </w:pPr>
            <w:r w:rsidRPr="0076367E">
              <w:rPr>
                <w:sz w:val="18"/>
                <w:szCs w:val="18"/>
              </w:rPr>
              <w:t>We will revise our procedures so documentation (</w:t>
            </w:r>
            <w:r w:rsidR="00643550" w:rsidRPr="0076367E">
              <w:rPr>
                <w:sz w:val="18"/>
                <w:szCs w:val="18"/>
              </w:rPr>
              <w:t>e.g.,</w:t>
            </w:r>
            <w:r w:rsidRPr="0076367E">
              <w:rPr>
                <w:sz w:val="18"/>
                <w:szCs w:val="18"/>
              </w:rPr>
              <w:t xml:space="preserve"> invoices and </w:t>
            </w:r>
            <w:r w:rsidR="007020B2" w:rsidRPr="0076367E">
              <w:rPr>
                <w:sz w:val="18"/>
                <w:szCs w:val="18"/>
              </w:rPr>
              <w:t>timecards</w:t>
            </w:r>
            <w:r w:rsidRPr="0076367E">
              <w:rPr>
                <w:sz w:val="18"/>
                <w:szCs w:val="18"/>
              </w:rPr>
              <w:t xml:space="preserve">) is maintained to support federal expenditures.  We returned the $25,589 of questioned costs to the Iowa Economic Development Authority on </w:t>
            </w:r>
            <w:r w:rsidR="00706BFE">
              <w:rPr>
                <w:sz w:val="18"/>
                <w:szCs w:val="18"/>
              </w:rPr>
              <w:t>November</w:t>
            </w:r>
            <w:r w:rsidRPr="0076367E">
              <w:rPr>
                <w:sz w:val="18"/>
                <w:szCs w:val="18"/>
              </w:rPr>
              <w:t xml:space="preserve"> 3, </w:t>
            </w:r>
            <w:r w:rsidR="00922F66">
              <w:rPr>
                <w:sz w:val="18"/>
                <w:szCs w:val="18"/>
              </w:rPr>
              <w:t>20</w:t>
            </w:r>
            <w:r w:rsidR="00706BFE">
              <w:rPr>
                <w:sz w:val="18"/>
                <w:szCs w:val="18"/>
              </w:rPr>
              <w:t>2</w:t>
            </w:r>
            <w:r w:rsidR="00C47693">
              <w:rPr>
                <w:sz w:val="18"/>
                <w:szCs w:val="18"/>
              </w:rPr>
              <w:t>2</w:t>
            </w:r>
            <w:r w:rsidRPr="0076367E">
              <w:rPr>
                <w:sz w:val="18"/>
                <w:szCs w:val="18"/>
              </w:rPr>
              <w:t>.</w:t>
            </w:r>
          </w:p>
        </w:tc>
        <w:tc>
          <w:tcPr>
            <w:tcW w:w="1890" w:type="dxa"/>
          </w:tcPr>
          <w:p w14:paraId="31A83BCA" w14:textId="77777777" w:rsidR="0076367E" w:rsidRPr="0076367E" w:rsidRDefault="00526E6B" w:rsidP="00B24137">
            <w:pPr>
              <w:pStyle w:val="TOC1"/>
              <w:tabs>
                <w:tab w:val="clear" w:pos="8208"/>
                <w:tab w:val="clear" w:pos="9648"/>
              </w:tabs>
              <w:spacing w:before="76" w:line="240" w:lineRule="auto"/>
              <w:ind w:left="92" w:right="57"/>
              <w:rPr>
                <w:sz w:val="18"/>
                <w:szCs w:val="18"/>
              </w:rPr>
            </w:pPr>
            <w:r w:rsidRPr="0076367E">
              <w:rPr>
                <w:sz w:val="18"/>
                <w:szCs w:val="18"/>
              </w:rPr>
              <w:t>Tom Claim,</w:t>
            </w:r>
          </w:p>
          <w:p w14:paraId="1E0A738D" w14:textId="77777777" w:rsidR="0076367E" w:rsidRPr="0076367E" w:rsidRDefault="00526E6B" w:rsidP="00B24137">
            <w:pPr>
              <w:pStyle w:val="TOC1"/>
              <w:tabs>
                <w:tab w:val="clear" w:pos="8208"/>
                <w:tab w:val="clear" w:pos="9648"/>
              </w:tabs>
              <w:spacing w:before="0" w:line="240" w:lineRule="auto"/>
              <w:ind w:left="92" w:right="57"/>
              <w:rPr>
                <w:sz w:val="18"/>
                <w:szCs w:val="18"/>
              </w:rPr>
            </w:pPr>
            <w:r w:rsidRPr="0076367E">
              <w:rPr>
                <w:sz w:val="18"/>
                <w:szCs w:val="18"/>
              </w:rPr>
              <w:t>Administrator,</w:t>
            </w:r>
          </w:p>
          <w:p w14:paraId="11FFA06C" w14:textId="77777777" w:rsidR="00526E6B" w:rsidRPr="0076367E" w:rsidRDefault="00526E6B" w:rsidP="00B24137">
            <w:pPr>
              <w:pStyle w:val="TOC1"/>
              <w:tabs>
                <w:tab w:val="clear" w:pos="8208"/>
                <w:tab w:val="clear" w:pos="9648"/>
              </w:tabs>
              <w:spacing w:before="0" w:line="240" w:lineRule="auto"/>
              <w:ind w:left="92" w:right="57"/>
              <w:rPr>
                <w:sz w:val="18"/>
                <w:szCs w:val="18"/>
              </w:rPr>
            </w:pPr>
            <w:r w:rsidRPr="0076367E">
              <w:rPr>
                <w:sz w:val="18"/>
                <w:szCs w:val="18"/>
              </w:rPr>
              <w:t>(515) YYY-XXXX</w:t>
            </w:r>
          </w:p>
        </w:tc>
        <w:tc>
          <w:tcPr>
            <w:tcW w:w="2790" w:type="dxa"/>
          </w:tcPr>
          <w:p w14:paraId="16BA0B8E" w14:textId="523528E4" w:rsidR="00526E6B" w:rsidRPr="0076367E" w:rsidRDefault="00526E6B" w:rsidP="00B24137">
            <w:pPr>
              <w:pStyle w:val="TOC1"/>
              <w:tabs>
                <w:tab w:val="clear" w:pos="8208"/>
                <w:tab w:val="clear" w:pos="9648"/>
              </w:tabs>
              <w:spacing w:before="76" w:line="240" w:lineRule="auto"/>
              <w:ind w:left="57" w:right="57"/>
              <w:jc w:val="both"/>
              <w:rPr>
                <w:sz w:val="18"/>
                <w:szCs w:val="18"/>
              </w:rPr>
            </w:pPr>
            <w:r w:rsidRPr="0076367E">
              <w:rPr>
                <w:sz w:val="18"/>
                <w:szCs w:val="18"/>
              </w:rPr>
              <w:t>Documentation to support expenditures will be maintained effective immediately.  The questioned costs were returned to the Iowa Economi</w:t>
            </w:r>
            <w:r w:rsidR="00256E09" w:rsidRPr="0076367E">
              <w:rPr>
                <w:sz w:val="18"/>
                <w:szCs w:val="18"/>
              </w:rPr>
              <w:t>c Development</w:t>
            </w:r>
            <w:r w:rsidR="004D6052" w:rsidRPr="0076367E">
              <w:rPr>
                <w:sz w:val="18"/>
                <w:szCs w:val="18"/>
              </w:rPr>
              <w:t xml:space="preserve"> Authority</w:t>
            </w:r>
            <w:r w:rsidR="00256E09" w:rsidRPr="0076367E">
              <w:rPr>
                <w:sz w:val="18"/>
                <w:szCs w:val="18"/>
              </w:rPr>
              <w:t xml:space="preserve"> on </w:t>
            </w:r>
            <w:r w:rsidR="00C35BFE">
              <w:rPr>
                <w:sz w:val="18"/>
                <w:szCs w:val="18"/>
              </w:rPr>
              <w:t>November</w:t>
            </w:r>
            <w:r w:rsidR="00256E09" w:rsidRPr="0076367E">
              <w:rPr>
                <w:sz w:val="18"/>
                <w:szCs w:val="18"/>
              </w:rPr>
              <w:t> </w:t>
            </w:r>
            <w:r w:rsidR="00D54A09" w:rsidRPr="0076367E">
              <w:rPr>
                <w:sz w:val="18"/>
                <w:szCs w:val="18"/>
              </w:rPr>
              <w:t>3</w:t>
            </w:r>
            <w:r w:rsidR="00256E09" w:rsidRPr="0076367E">
              <w:rPr>
                <w:sz w:val="18"/>
                <w:szCs w:val="18"/>
              </w:rPr>
              <w:t xml:space="preserve">, </w:t>
            </w:r>
            <w:r w:rsidR="00922F66">
              <w:rPr>
                <w:sz w:val="18"/>
                <w:szCs w:val="18"/>
              </w:rPr>
              <w:t>20</w:t>
            </w:r>
            <w:r w:rsidR="00706BFE">
              <w:rPr>
                <w:sz w:val="18"/>
                <w:szCs w:val="18"/>
              </w:rPr>
              <w:t>2</w:t>
            </w:r>
            <w:r w:rsidR="006033FA">
              <w:rPr>
                <w:sz w:val="18"/>
                <w:szCs w:val="18"/>
              </w:rPr>
              <w:t>3</w:t>
            </w:r>
            <w:r w:rsidRPr="0076367E">
              <w:rPr>
                <w:sz w:val="18"/>
                <w:szCs w:val="18"/>
              </w:rPr>
              <w:t>.</w:t>
            </w:r>
          </w:p>
        </w:tc>
      </w:tr>
      <w:tr w:rsidR="00906637" w:rsidRPr="00132310" w14:paraId="6744B7CB" w14:textId="77777777" w:rsidTr="00B24137">
        <w:trPr>
          <w:cantSplit/>
          <w:jc w:val="center"/>
        </w:trPr>
        <w:tc>
          <w:tcPr>
            <w:tcW w:w="990" w:type="dxa"/>
          </w:tcPr>
          <w:p w14:paraId="6A1FDADE" w14:textId="5C6EA312" w:rsidR="007B1717" w:rsidRPr="0076367E" w:rsidRDefault="00922F66" w:rsidP="00B24137">
            <w:pPr>
              <w:spacing w:before="76"/>
              <w:jc w:val="center"/>
              <w:rPr>
                <w:sz w:val="18"/>
                <w:szCs w:val="18"/>
              </w:rPr>
            </w:pPr>
            <w:r>
              <w:rPr>
                <w:sz w:val="18"/>
                <w:szCs w:val="18"/>
              </w:rPr>
              <w:t>20</w:t>
            </w:r>
            <w:r w:rsidR="00706BFE">
              <w:rPr>
                <w:sz w:val="18"/>
                <w:szCs w:val="18"/>
              </w:rPr>
              <w:t>2</w:t>
            </w:r>
            <w:r w:rsidR="006033FA">
              <w:rPr>
                <w:sz w:val="18"/>
                <w:szCs w:val="18"/>
              </w:rPr>
              <w:t>3</w:t>
            </w:r>
            <w:r w:rsidR="0056361B" w:rsidRPr="0076367E">
              <w:rPr>
                <w:sz w:val="18"/>
                <w:szCs w:val="18"/>
              </w:rPr>
              <w:t>-00</w:t>
            </w:r>
            <w:r w:rsidR="00F13CEC">
              <w:rPr>
                <w:sz w:val="18"/>
                <w:szCs w:val="18"/>
              </w:rPr>
              <w:t>4</w:t>
            </w:r>
          </w:p>
        </w:tc>
        <w:tc>
          <w:tcPr>
            <w:tcW w:w="1620" w:type="dxa"/>
          </w:tcPr>
          <w:p w14:paraId="631C7128" w14:textId="77777777" w:rsidR="00526E6B" w:rsidRPr="0076367E" w:rsidRDefault="00526E6B" w:rsidP="00B24137">
            <w:pPr>
              <w:pStyle w:val="centeredpara"/>
              <w:spacing w:before="76" w:after="0" w:line="240" w:lineRule="auto"/>
              <w:ind w:left="46" w:right="115"/>
              <w:jc w:val="left"/>
              <w:rPr>
                <w:sz w:val="18"/>
                <w:szCs w:val="18"/>
              </w:rPr>
            </w:pPr>
            <w:r w:rsidRPr="0076367E">
              <w:rPr>
                <w:sz w:val="18"/>
                <w:szCs w:val="18"/>
              </w:rPr>
              <w:t>Segregation of Duties over Federal Revenues</w:t>
            </w:r>
          </w:p>
        </w:tc>
        <w:tc>
          <w:tcPr>
            <w:tcW w:w="3690" w:type="dxa"/>
          </w:tcPr>
          <w:p w14:paraId="552DE4B2" w14:textId="77777777" w:rsidR="00526E6B" w:rsidRPr="0076367E" w:rsidRDefault="0076367E" w:rsidP="00B24137">
            <w:pPr>
              <w:pStyle w:val="TOC1"/>
              <w:tabs>
                <w:tab w:val="clear" w:pos="8208"/>
                <w:tab w:val="clear" w:pos="9648"/>
              </w:tabs>
              <w:spacing w:before="76" w:line="240" w:lineRule="auto"/>
              <w:ind w:left="57" w:right="176"/>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14:paraId="5CAB6059" w14:textId="77777777" w:rsidR="0076367E" w:rsidRPr="0076367E" w:rsidRDefault="00526E6B" w:rsidP="00B24137">
            <w:pPr>
              <w:pStyle w:val="TOC1"/>
              <w:tabs>
                <w:tab w:val="clear" w:pos="8208"/>
                <w:tab w:val="clear" w:pos="9648"/>
              </w:tabs>
              <w:spacing w:before="76" w:line="240" w:lineRule="auto"/>
              <w:ind w:left="92" w:right="57"/>
              <w:rPr>
                <w:sz w:val="18"/>
                <w:szCs w:val="18"/>
              </w:rPr>
            </w:pPr>
            <w:r w:rsidRPr="0076367E">
              <w:rPr>
                <w:sz w:val="18"/>
                <w:szCs w:val="18"/>
              </w:rPr>
              <w:t>Julie Ledger,</w:t>
            </w:r>
          </w:p>
          <w:p w14:paraId="359C0E73" w14:textId="77777777" w:rsidR="0076367E" w:rsidRPr="0076367E" w:rsidRDefault="0076367E" w:rsidP="00B24137">
            <w:pPr>
              <w:pStyle w:val="TOC1"/>
              <w:tabs>
                <w:tab w:val="clear" w:pos="8208"/>
                <w:tab w:val="clear" w:pos="9648"/>
              </w:tabs>
              <w:spacing w:before="0" w:line="240" w:lineRule="auto"/>
              <w:ind w:left="92" w:right="57"/>
              <w:rPr>
                <w:sz w:val="18"/>
                <w:szCs w:val="18"/>
              </w:rPr>
            </w:pPr>
            <w:r w:rsidRPr="0076367E">
              <w:rPr>
                <w:sz w:val="18"/>
                <w:szCs w:val="18"/>
              </w:rPr>
              <w:t>T</w:t>
            </w:r>
            <w:r w:rsidR="00526E6B" w:rsidRPr="0076367E">
              <w:rPr>
                <w:sz w:val="18"/>
                <w:szCs w:val="18"/>
              </w:rPr>
              <w:t>reasurer,</w:t>
            </w:r>
          </w:p>
          <w:p w14:paraId="3EE31CA2" w14:textId="77777777" w:rsidR="00526E6B" w:rsidRPr="0076367E" w:rsidRDefault="00526E6B" w:rsidP="00B24137">
            <w:pPr>
              <w:pStyle w:val="TOC1"/>
              <w:tabs>
                <w:tab w:val="clear" w:pos="8208"/>
                <w:tab w:val="clear" w:pos="9648"/>
              </w:tabs>
              <w:spacing w:before="0" w:line="240" w:lineRule="auto"/>
              <w:ind w:left="92" w:right="57"/>
              <w:rPr>
                <w:sz w:val="18"/>
                <w:szCs w:val="18"/>
              </w:rPr>
            </w:pPr>
            <w:r w:rsidRPr="0076367E">
              <w:rPr>
                <w:sz w:val="18"/>
                <w:szCs w:val="18"/>
              </w:rPr>
              <w:t>(515) YYY-XXXX</w:t>
            </w:r>
          </w:p>
        </w:tc>
        <w:tc>
          <w:tcPr>
            <w:tcW w:w="2790" w:type="dxa"/>
          </w:tcPr>
          <w:p w14:paraId="29CE37F0" w14:textId="1B72C721" w:rsidR="00526E6B" w:rsidRPr="0076367E" w:rsidRDefault="0072211E" w:rsidP="00B24137">
            <w:pPr>
              <w:pStyle w:val="TOC1"/>
              <w:tabs>
                <w:tab w:val="clear" w:pos="8208"/>
                <w:tab w:val="clear" w:pos="9648"/>
              </w:tabs>
              <w:spacing w:before="76" w:line="240" w:lineRule="auto"/>
              <w:ind w:left="57" w:right="172"/>
              <w:rPr>
                <w:sz w:val="18"/>
                <w:szCs w:val="18"/>
              </w:rPr>
            </w:pPr>
            <w:r w:rsidRPr="0076367E">
              <w:rPr>
                <w:sz w:val="18"/>
                <w:szCs w:val="18"/>
              </w:rPr>
              <w:t>November 2</w:t>
            </w:r>
            <w:r w:rsidR="00256E09" w:rsidRPr="0076367E">
              <w:rPr>
                <w:sz w:val="18"/>
                <w:szCs w:val="18"/>
              </w:rPr>
              <w:t xml:space="preserve">, </w:t>
            </w:r>
            <w:r w:rsidR="00922F66">
              <w:rPr>
                <w:sz w:val="18"/>
                <w:szCs w:val="18"/>
              </w:rPr>
              <w:t>20</w:t>
            </w:r>
            <w:r w:rsidR="00706BFE">
              <w:rPr>
                <w:sz w:val="18"/>
                <w:szCs w:val="18"/>
              </w:rPr>
              <w:t>2</w:t>
            </w:r>
            <w:r w:rsidR="006033FA">
              <w:rPr>
                <w:sz w:val="18"/>
                <w:szCs w:val="18"/>
              </w:rPr>
              <w:t>3</w:t>
            </w:r>
          </w:p>
        </w:tc>
      </w:tr>
      <w:tr w:rsidR="00906637" w:rsidRPr="00132310" w14:paraId="01E99F91" w14:textId="77777777" w:rsidTr="00B24137">
        <w:trPr>
          <w:cantSplit/>
          <w:trHeight w:val="20"/>
          <w:jc w:val="center"/>
        </w:trPr>
        <w:tc>
          <w:tcPr>
            <w:tcW w:w="990" w:type="dxa"/>
          </w:tcPr>
          <w:p w14:paraId="524BDD22" w14:textId="1D4DEB72" w:rsidR="007B1717" w:rsidRPr="0076367E" w:rsidRDefault="00922F66" w:rsidP="00B24137">
            <w:pPr>
              <w:spacing w:before="76"/>
              <w:jc w:val="center"/>
              <w:rPr>
                <w:sz w:val="18"/>
                <w:szCs w:val="18"/>
              </w:rPr>
            </w:pPr>
            <w:r>
              <w:rPr>
                <w:sz w:val="18"/>
                <w:szCs w:val="18"/>
              </w:rPr>
              <w:t>20</w:t>
            </w:r>
            <w:r w:rsidR="00706BFE">
              <w:rPr>
                <w:sz w:val="18"/>
                <w:szCs w:val="18"/>
              </w:rPr>
              <w:t>2</w:t>
            </w:r>
            <w:r w:rsidR="006033FA">
              <w:rPr>
                <w:sz w:val="18"/>
                <w:szCs w:val="18"/>
              </w:rPr>
              <w:t>3</w:t>
            </w:r>
            <w:r w:rsidR="0056361B" w:rsidRPr="0076367E">
              <w:rPr>
                <w:sz w:val="18"/>
                <w:szCs w:val="18"/>
              </w:rPr>
              <w:t>-00</w:t>
            </w:r>
            <w:r w:rsidR="00F13CEC">
              <w:rPr>
                <w:sz w:val="18"/>
                <w:szCs w:val="18"/>
              </w:rPr>
              <w:t>5</w:t>
            </w:r>
          </w:p>
        </w:tc>
        <w:tc>
          <w:tcPr>
            <w:tcW w:w="1620" w:type="dxa"/>
          </w:tcPr>
          <w:p w14:paraId="436F3AE4" w14:textId="77777777" w:rsidR="00526E6B" w:rsidRPr="0076367E" w:rsidRDefault="00526E6B" w:rsidP="00B24137">
            <w:pPr>
              <w:pStyle w:val="centeredpara"/>
              <w:spacing w:before="76" w:after="0" w:line="240" w:lineRule="auto"/>
              <w:ind w:left="46" w:right="115"/>
              <w:jc w:val="left"/>
              <w:rPr>
                <w:sz w:val="18"/>
                <w:szCs w:val="18"/>
              </w:rPr>
            </w:pPr>
            <w:r w:rsidRPr="0076367E">
              <w:rPr>
                <w:sz w:val="18"/>
                <w:szCs w:val="18"/>
              </w:rPr>
              <w:t>Financial Reporting</w:t>
            </w:r>
          </w:p>
        </w:tc>
        <w:tc>
          <w:tcPr>
            <w:tcW w:w="3690" w:type="dxa"/>
          </w:tcPr>
          <w:p w14:paraId="1D3318FE" w14:textId="66C04F19" w:rsidR="00526E6B" w:rsidRPr="0076367E" w:rsidRDefault="00A13B0B" w:rsidP="00B24137">
            <w:pPr>
              <w:pStyle w:val="TOC1"/>
              <w:tabs>
                <w:tab w:val="clear" w:pos="8208"/>
                <w:tab w:val="clear" w:pos="9648"/>
              </w:tabs>
              <w:spacing w:before="76" w:line="240" w:lineRule="auto"/>
              <w:ind w:left="57" w:right="176"/>
              <w:jc w:val="both"/>
              <w:rPr>
                <w:sz w:val="18"/>
                <w:szCs w:val="18"/>
              </w:rPr>
            </w:pPr>
            <w:r>
              <w:rPr>
                <w:sz w:val="18"/>
                <w:szCs w:val="18"/>
              </w:rPr>
              <w:t>We have implemented an indep</w:t>
            </w:r>
            <w:r w:rsidR="00526E6B" w:rsidRPr="0076367E">
              <w:rPr>
                <w:sz w:val="18"/>
                <w:szCs w:val="18"/>
              </w:rPr>
              <w:t xml:space="preserve">endent review process which requires review by the </w:t>
            </w:r>
            <w:r w:rsidR="0076367E" w:rsidRPr="0076367E">
              <w:rPr>
                <w:sz w:val="18"/>
                <w:szCs w:val="18"/>
              </w:rPr>
              <w:t>Program</w:t>
            </w:r>
            <w:r w:rsidR="008F61A8" w:rsidRPr="0076367E">
              <w:rPr>
                <w:sz w:val="18"/>
                <w:szCs w:val="18"/>
              </w:rPr>
              <w:t xml:space="preserve"> </w:t>
            </w:r>
            <w:r w:rsidR="00526E6B" w:rsidRPr="0076367E">
              <w:rPr>
                <w:sz w:val="18"/>
                <w:szCs w:val="18"/>
              </w:rPr>
              <w:t>Director, effective immediately.  In addition, b</w:t>
            </w:r>
            <w:r w:rsidR="00256E09" w:rsidRPr="0076367E">
              <w:rPr>
                <w:sz w:val="18"/>
                <w:szCs w:val="18"/>
              </w:rPr>
              <w:t>eginning with the December</w:t>
            </w:r>
            <w:r w:rsidR="00F9492B" w:rsidRPr="0076367E">
              <w:rPr>
                <w:sz w:val="18"/>
                <w:szCs w:val="18"/>
              </w:rPr>
              <w:t xml:space="preserve"> </w:t>
            </w:r>
            <w:r w:rsidR="00922F66">
              <w:rPr>
                <w:sz w:val="18"/>
                <w:szCs w:val="18"/>
              </w:rPr>
              <w:t>20</w:t>
            </w:r>
            <w:r w:rsidR="00706BFE">
              <w:rPr>
                <w:sz w:val="18"/>
                <w:szCs w:val="18"/>
              </w:rPr>
              <w:t>2</w:t>
            </w:r>
            <w:r w:rsidR="00EC1E47">
              <w:rPr>
                <w:sz w:val="18"/>
                <w:szCs w:val="18"/>
              </w:rPr>
              <w:t>2</w:t>
            </w:r>
            <w:r w:rsidR="00075A22" w:rsidRPr="0076367E">
              <w:rPr>
                <w:sz w:val="18"/>
                <w:szCs w:val="18"/>
              </w:rPr>
              <w:t xml:space="preserve"> </w:t>
            </w:r>
            <w:r w:rsidR="00526E6B" w:rsidRPr="0076367E">
              <w:rPr>
                <w:sz w:val="18"/>
                <w:szCs w:val="18"/>
              </w:rPr>
              <w:t>quarterly report, we will submit federal financial reports within the required time frame.</w:t>
            </w:r>
          </w:p>
        </w:tc>
        <w:tc>
          <w:tcPr>
            <w:tcW w:w="1890" w:type="dxa"/>
          </w:tcPr>
          <w:p w14:paraId="4C528BC9" w14:textId="77777777" w:rsidR="0076367E" w:rsidRPr="0076367E" w:rsidRDefault="00526E6B" w:rsidP="00B24137">
            <w:pPr>
              <w:pStyle w:val="TOC1"/>
              <w:tabs>
                <w:tab w:val="clear" w:pos="8208"/>
                <w:tab w:val="clear" w:pos="9648"/>
              </w:tabs>
              <w:spacing w:before="76" w:line="240" w:lineRule="auto"/>
              <w:ind w:left="57" w:right="57"/>
              <w:rPr>
                <w:sz w:val="18"/>
                <w:szCs w:val="18"/>
              </w:rPr>
            </w:pPr>
            <w:r w:rsidRPr="0076367E">
              <w:rPr>
                <w:sz w:val="18"/>
                <w:szCs w:val="18"/>
              </w:rPr>
              <w:t>Joe Smith,</w:t>
            </w:r>
          </w:p>
          <w:p w14:paraId="15C96AC0" w14:textId="77777777" w:rsidR="0076367E" w:rsidRPr="0076367E" w:rsidRDefault="0076367E" w:rsidP="00B24137">
            <w:pPr>
              <w:pStyle w:val="TOC1"/>
              <w:tabs>
                <w:tab w:val="clear" w:pos="8208"/>
                <w:tab w:val="clear" w:pos="9648"/>
              </w:tabs>
              <w:spacing w:before="0" w:line="240" w:lineRule="auto"/>
              <w:ind w:left="57" w:right="57"/>
              <w:rPr>
                <w:sz w:val="18"/>
                <w:szCs w:val="18"/>
              </w:rPr>
            </w:pPr>
            <w:r w:rsidRPr="0076367E">
              <w:rPr>
                <w:sz w:val="18"/>
                <w:szCs w:val="18"/>
              </w:rPr>
              <w:t xml:space="preserve">Program </w:t>
            </w:r>
            <w:r w:rsidR="00526E6B" w:rsidRPr="0076367E">
              <w:rPr>
                <w:sz w:val="18"/>
                <w:szCs w:val="18"/>
              </w:rPr>
              <w:t>Director,</w:t>
            </w:r>
          </w:p>
          <w:p w14:paraId="6B10FB39" w14:textId="77777777" w:rsidR="00526E6B" w:rsidRPr="0076367E" w:rsidRDefault="00526E6B" w:rsidP="00B24137">
            <w:pPr>
              <w:pStyle w:val="TOC1"/>
              <w:tabs>
                <w:tab w:val="clear" w:pos="8208"/>
                <w:tab w:val="clear" w:pos="9648"/>
              </w:tabs>
              <w:spacing w:before="0" w:line="240" w:lineRule="auto"/>
              <w:ind w:left="57" w:right="57"/>
              <w:rPr>
                <w:sz w:val="18"/>
                <w:szCs w:val="18"/>
              </w:rPr>
            </w:pPr>
            <w:r w:rsidRPr="0076367E">
              <w:rPr>
                <w:sz w:val="18"/>
                <w:szCs w:val="18"/>
              </w:rPr>
              <w:t>(515) YYY-XXXX</w:t>
            </w:r>
          </w:p>
        </w:tc>
        <w:tc>
          <w:tcPr>
            <w:tcW w:w="2790" w:type="dxa"/>
          </w:tcPr>
          <w:p w14:paraId="0582B1BF" w14:textId="514E3F91" w:rsidR="00526E6B" w:rsidRPr="0076367E" w:rsidRDefault="00526E6B" w:rsidP="00B24137">
            <w:pPr>
              <w:pStyle w:val="TOC1"/>
              <w:tabs>
                <w:tab w:val="clear" w:pos="8208"/>
                <w:tab w:val="clear" w:pos="9648"/>
              </w:tabs>
              <w:spacing w:before="76" w:line="240" w:lineRule="auto"/>
              <w:ind w:left="57" w:right="57"/>
              <w:jc w:val="both"/>
              <w:rPr>
                <w:sz w:val="18"/>
                <w:szCs w:val="18"/>
              </w:rPr>
            </w:pPr>
            <w:r w:rsidRPr="0076367E">
              <w:rPr>
                <w:sz w:val="18"/>
                <w:szCs w:val="18"/>
              </w:rPr>
              <w:t>Review procedures have been implemented.</w:t>
            </w:r>
            <w:r w:rsidR="00906637" w:rsidRPr="0076367E">
              <w:rPr>
                <w:sz w:val="18"/>
                <w:szCs w:val="18"/>
              </w:rPr>
              <w:t xml:space="preserve">  </w:t>
            </w:r>
            <w:r w:rsidRPr="0076367E">
              <w:rPr>
                <w:sz w:val="18"/>
                <w:szCs w:val="18"/>
              </w:rPr>
              <w:t>Timely report filing will begin with t</w:t>
            </w:r>
            <w:r w:rsidR="00256E09" w:rsidRPr="0076367E">
              <w:rPr>
                <w:sz w:val="18"/>
                <w:szCs w:val="18"/>
              </w:rPr>
              <w:t xml:space="preserve">he quarter ending December </w:t>
            </w:r>
            <w:r w:rsidR="00922F66">
              <w:rPr>
                <w:sz w:val="18"/>
                <w:szCs w:val="18"/>
              </w:rPr>
              <w:t>20</w:t>
            </w:r>
            <w:r w:rsidR="00706BFE">
              <w:rPr>
                <w:sz w:val="18"/>
                <w:szCs w:val="18"/>
              </w:rPr>
              <w:t>2</w:t>
            </w:r>
            <w:r w:rsidR="006033FA">
              <w:rPr>
                <w:sz w:val="18"/>
                <w:szCs w:val="18"/>
              </w:rPr>
              <w:t>3</w:t>
            </w:r>
          </w:p>
        </w:tc>
      </w:tr>
    </w:tbl>
    <w:p w14:paraId="7A9B3379" w14:textId="77777777" w:rsidR="004D1E79" w:rsidRPr="00BE2589" w:rsidRDefault="004D1E79" w:rsidP="00B24137">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w:t>
      </w:r>
      <w:r w:rsidR="00C63062" w:rsidRPr="006300D5">
        <w:rPr>
          <w:b/>
          <w:sz w:val="19"/>
          <w:szCs w:val="19"/>
          <w:u w:val="single"/>
        </w:rPr>
        <w:t>overnment Auditing Standards</w:t>
      </w:r>
      <w:r w:rsidRPr="00BE2589">
        <w:rPr>
          <w:b/>
          <w:sz w:val="19"/>
          <w:szCs w:val="19"/>
        </w:rPr>
        <w:t>.</w:t>
      </w:r>
    </w:p>
    <w:p w14:paraId="2F1292D6" w14:textId="77777777" w:rsidR="00F1641E" w:rsidRDefault="00F1641E" w:rsidP="00B24137">
      <w:pPr>
        <w:pStyle w:val="centeredpara"/>
        <w:spacing w:after="360" w:line="240" w:lineRule="auto"/>
        <w:sectPr w:rsidR="00F1641E" w:rsidSect="00800217">
          <w:headerReference w:type="even" r:id="rId29"/>
          <w:headerReference w:type="default" r:id="rId30"/>
          <w:footnotePr>
            <w:numRestart w:val="eachSect"/>
          </w:footnotePr>
          <w:pgSz w:w="12240" w:h="15840" w:code="1"/>
          <w:pgMar w:top="1440" w:right="1080" w:bottom="1008" w:left="1080" w:header="864" w:footer="576" w:gutter="0"/>
          <w:cols w:space="0"/>
        </w:sectPr>
      </w:pPr>
    </w:p>
    <w:p w14:paraId="45A40E5C" w14:textId="77777777" w:rsidR="004F463D" w:rsidRDefault="00526E6B" w:rsidP="004F463D">
      <w:pPr>
        <w:pStyle w:val="centeredpara"/>
        <w:spacing w:line="240" w:lineRule="auto"/>
        <w:ind w:left="-360" w:right="90"/>
      </w:pPr>
      <w:r>
        <w:lastRenderedPageBreak/>
        <w:t xml:space="preserve">Sample </w:t>
      </w:r>
      <w:r w:rsidR="006300D5">
        <w:t>County</w:t>
      </w:r>
    </w:p>
    <w:p w14:paraId="59C9168F" w14:textId="77777777" w:rsidR="004F463D" w:rsidRDefault="00526E6B" w:rsidP="004F463D">
      <w:pPr>
        <w:pStyle w:val="centeredpara"/>
        <w:spacing w:line="240" w:lineRule="auto"/>
        <w:ind w:left="-360" w:right="90"/>
      </w:pPr>
      <w:r>
        <w:t>Summary Schedule of Prior Audit F</w:t>
      </w:r>
      <w:r w:rsidR="00256E09">
        <w:t>indings</w:t>
      </w:r>
    </w:p>
    <w:p w14:paraId="7697D91B" w14:textId="269C6B32" w:rsidR="00526E6B" w:rsidRDefault="00256E09" w:rsidP="00B24137">
      <w:pPr>
        <w:pStyle w:val="centeredpara"/>
        <w:spacing w:after="360" w:line="240" w:lineRule="auto"/>
        <w:ind w:left="-360" w:right="90"/>
      </w:pPr>
      <w:r>
        <w:t xml:space="preserve">Year ended </w:t>
      </w:r>
      <w:r w:rsidR="009C3594">
        <w:t xml:space="preserve">June 30, </w:t>
      </w:r>
      <w:r w:rsidR="00922F66">
        <w:t>20</w:t>
      </w:r>
      <w:r w:rsidR="00747818">
        <w:t>2</w:t>
      </w:r>
      <w:r w:rsidR="00D9010C">
        <w:t>3</w:t>
      </w:r>
    </w:p>
    <w:tbl>
      <w:tblPr>
        <w:tblW w:w="0" w:type="auto"/>
        <w:jc w:val="center"/>
        <w:tblLayout w:type="fixed"/>
        <w:tblCellMar>
          <w:left w:w="0" w:type="dxa"/>
          <w:right w:w="0" w:type="dxa"/>
        </w:tblCellMar>
        <w:tblLook w:val="0000" w:firstRow="0" w:lastRow="0" w:firstColumn="0" w:lastColumn="0" w:noHBand="0" w:noVBand="0"/>
      </w:tblPr>
      <w:tblGrid>
        <w:gridCol w:w="1260"/>
        <w:gridCol w:w="2880"/>
        <w:gridCol w:w="1926"/>
        <w:gridCol w:w="4554"/>
      </w:tblGrid>
      <w:tr w:rsidR="00526E6B" w:rsidRPr="000A3C6D" w14:paraId="0F770BE8" w14:textId="77777777" w:rsidTr="00B24137">
        <w:trPr>
          <w:jc w:val="center"/>
        </w:trPr>
        <w:tc>
          <w:tcPr>
            <w:tcW w:w="1260" w:type="dxa"/>
            <w:tcBorders>
              <w:top w:val="single" w:sz="4" w:space="0" w:color="auto"/>
              <w:bottom w:val="single" w:sz="4" w:space="0" w:color="auto"/>
            </w:tcBorders>
          </w:tcPr>
          <w:p w14:paraId="3A70D7F2" w14:textId="77777777" w:rsidR="00526E6B" w:rsidRPr="00BE2589" w:rsidRDefault="00526E6B" w:rsidP="00B24137">
            <w:pPr>
              <w:spacing w:before="153"/>
              <w:ind w:left="69"/>
              <w:jc w:val="center"/>
              <w:rPr>
                <w:sz w:val="19"/>
                <w:szCs w:val="19"/>
              </w:rPr>
            </w:pPr>
            <w:r w:rsidRPr="00BE2589">
              <w:rPr>
                <w:sz w:val="19"/>
                <w:szCs w:val="19"/>
              </w:rPr>
              <w:t>Comment</w:t>
            </w:r>
            <w:r w:rsidRPr="00BE2589">
              <w:rPr>
                <w:sz w:val="19"/>
                <w:szCs w:val="19"/>
              </w:rPr>
              <w:br/>
              <w:t>Reference</w:t>
            </w:r>
          </w:p>
        </w:tc>
        <w:tc>
          <w:tcPr>
            <w:tcW w:w="2880" w:type="dxa"/>
            <w:tcBorders>
              <w:top w:val="single" w:sz="4" w:space="0" w:color="auto"/>
              <w:bottom w:val="single" w:sz="4" w:space="0" w:color="auto"/>
            </w:tcBorders>
          </w:tcPr>
          <w:p w14:paraId="16193190" w14:textId="77777777" w:rsidR="00526E6B" w:rsidRPr="00BE2589" w:rsidRDefault="00526E6B" w:rsidP="00B24137">
            <w:pPr>
              <w:spacing w:before="153"/>
              <w:ind w:left="69"/>
              <w:jc w:val="center"/>
              <w:rPr>
                <w:sz w:val="19"/>
                <w:szCs w:val="19"/>
              </w:rPr>
            </w:pPr>
            <w:r w:rsidRPr="00BE2589">
              <w:rPr>
                <w:sz w:val="19"/>
                <w:szCs w:val="19"/>
              </w:rPr>
              <w:br/>
              <w:t>Comment Title</w:t>
            </w:r>
          </w:p>
        </w:tc>
        <w:tc>
          <w:tcPr>
            <w:tcW w:w="1926" w:type="dxa"/>
            <w:tcBorders>
              <w:top w:val="single" w:sz="4" w:space="0" w:color="auto"/>
              <w:bottom w:val="single" w:sz="4" w:space="0" w:color="auto"/>
            </w:tcBorders>
          </w:tcPr>
          <w:p w14:paraId="5F8F2233" w14:textId="77777777" w:rsidR="00526E6B" w:rsidRPr="00BE2589" w:rsidRDefault="00526E6B" w:rsidP="00B24137">
            <w:pPr>
              <w:spacing w:before="153"/>
              <w:jc w:val="center"/>
              <w:rPr>
                <w:sz w:val="19"/>
                <w:szCs w:val="19"/>
              </w:rPr>
            </w:pPr>
            <w:r w:rsidRPr="00BE2589">
              <w:rPr>
                <w:sz w:val="19"/>
                <w:szCs w:val="19"/>
              </w:rPr>
              <w:br/>
              <w:t>Status</w:t>
            </w:r>
          </w:p>
        </w:tc>
        <w:tc>
          <w:tcPr>
            <w:tcW w:w="4554" w:type="dxa"/>
            <w:tcBorders>
              <w:top w:val="single" w:sz="4" w:space="0" w:color="auto"/>
              <w:bottom w:val="single" w:sz="4" w:space="0" w:color="auto"/>
            </w:tcBorders>
          </w:tcPr>
          <w:p w14:paraId="111FE3E9" w14:textId="77777777" w:rsidR="00526E6B" w:rsidRPr="00BE2589" w:rsidRDefault="00747334" w:rsidP="00B24137">
            <w:pPr>
              <w:pStyle w:val="centeredpara"/>
              <w:spacing w:before="76" w:after="0" w:line="240" w:lineRule="auto"/>
              <w:ind w:right="115"/>
              <w:rPr>
                <w:sz w:val="19"/>
                <w:szCs w:val="19"/>
              </w:rPr>
            </w:pPr>
            <w:r w:rsidRPr="00BE2589">
              <w:rPr>
                <w:sz w:val="19"/>
                <w:szCs w:val="19"/>
              </w:rPr>
              <w:t xml:space="preserve">If not corrected, provide reason for finding’s </w:t>
            </w:r>
            <w:proofErr w:type="gramStart"/>
            <w:r w:rsidRPr="00BE2589">
              <w:rPr>
                <w:sz w:val="19"/>
                <w:szCs w:val="19"/>
              </w:rPr>
              <w:t>recurrence</w:t>
            </w:r>
            <w:proofErr w:type="gramEnd"/>
            <w:r w:rsidRPr="00BE2589">
              <w:rPr>
                <w:sz w:val="19"/>
                <w:szCs w:val="19"/>
              </w:rPr>
              <w:t xml:space="preserve"> and planned corrective action or other explanation</w:t>
            </w:r>
          </w:p>
        </w:tc>
      </w:tr>
      <w:tr w:rsidR="00526E6B" w:rsidRPr="000A3C6D" w14:paraId="130D2137" w14:textId="77777777" w:rsidTr="00B24137">
        <w:trPr>
          <w:jc w:val="center"/>
        </w:trPr>
        <w:tc>
          <w:tcPr>
            <w:tcW w:w="1260" w:type="dxa"/>
          </w:tcPr>
          <w:p w14:paraId="651087D7" w14:textId="098501BC" w:rsidR="00526E6B" w:rsidRPr="00BE2589" w:rsidRDefault="006D3E0A" w:rsidP="00B24137">
            <w:pPr>
              <w:spacing w:before="153"/>
              <w:jc w:val="center"/>
              <w:rPr>
                <w:sz w:val="19"/>
                <w:szCs w:val="19"/>
              </w:rPr>
            </w:pPr>
            <w:r>
              <w:rPr>
                <w:sz w:val="19"/>
                <w:szCs w:val="19"/>
              </w:rPr>
              <w:t>20</w:t>
            </w:r>
            <w:r w:rsidR="00D9010C">
              <w:rPr>
                <w:sz w:val="19"/>
                <w:szCs w:val="19"/>
              </w:rPr>
              <w:t>20</w:t>
            </w:r>
            <w:r w:rsidR="00DD1F2D">
              <w:rPr>
                <w:sz w:val="19"/>
                <w:szCs w:val="19"/>
              </w:rPr>
              <w:t>-001</w:t>
            </w:r>
            <w:r w:rsidR="00DD1F2D">
              <w:rPr>
                <w:sz w:val="19"/>
                <w:szCs w:val="19"/>
              </w:rPr>
              <w:br/>
            </w:r>
            <w:r>
              <w:rPr>
                <w:sz w:val="19"/>
                <w:szCs w:val="19"/>
              </w:rPr>
              <w:t>20</w:t>
            </w:r>
            <w:r w:rsidR="001D1114">
              <w:rPr>
                <w:sz w:val="19"/>
                <w:szCs w:val="19"/>
              </w:rPr>
              <w:t>2</w:t>
            </w:r>
            <w:r w:rsidR="00D9010C">
              <w:rPr>
                <w:sz w:val="19"/>
                <w:szCs w:val="19"/>
              </w:rPr>
              <w:t>1</w:t>
            </w:r>
            <w:r w:rsidR="00796BCF">
              <w:rPr>
                <w:sz w:val="19"/>
                <w:szCs w:val="19"/>
              </w:rPr>
              <w:t>-001</w:t>
            </w:r>
            <w:r w:rsidR="00526E6B" w:rsidRPr="00BE2589">
              <w:rPr>
                <w:sz w:val="19"/>
                <w:szCs w:val="19"/>
              </w:rPr>
              <w:br/>
            </w:r>
            <w:r>
              <w:rPr>
                <w:sz w:val="19"/>
                <w:szCs w:val="19"/>
              </w:rPr>
              <w:t>20</w:t>
            </w:r>
            <w:r w:rsidR="00B60646">
              <w:rPr>
                <w:sz w:val="19"/>
                <w:szCs w:val="19"/>
              </w:rPr>
              <w:t>2</w:t>
            </w:r>
            <w:r w:rsidR="00D9010C">
              <w:rPr>
                <w:sz w:val="19"/>
                <w:szCs w:val="19"/>
              </w:rPr>
              <w:t>2</w:t>
            </w:r>
            <w:r w:rsidR="00906637">
              <w:rPr>
                <w:sz w:val="19"/>
                <w:szCs w:val="19"/>
              </w:rPr>
              <w:t>-001</w:t>
            </w:r>
          </w:p>
        </w:tc>
        <w:tc>
          <w:tcPr>
            <w:tcW w:w="2880" w:type="dxa"/>
          </w:tcPr>
          <w:p w14:paraId="463824A9" w14:textId="77777777" w:rsidR="00526E6B" w:rsidRPr="00BE2589" w:rsidRDefault="00526E6B" w:rsidP="00B24137">
            <w:pPr>
              <w:spacing w:before="153"/>
              <w:ind w:left="69"/>
              <w:rPr>
                <w:sz w:val="19"/>
                <w:szCs w:val="19"/>
              </w:rPr>
            </w:pPr>
            <w:r w:rsidRPr="00BE2589">
              <w:rPr>
                <w:sz w:val="19"/>
                <w:szCs w:val="19"/>
              </w:rPr>
              <w:t>Minority Business Enterprise/</w:t>
            </w:r>
            <w:r w:rsidRPr="00BE2589">
              <w:rPr>
                <w:sz w:val="19"/>
                <w:szCs w:val="19"/>
              </w:rPr>
              <w:br/>
              <w:t>Women Business Enterprise</w:t>
            </w:r>
            <w:r w:rsidRPr="00BE2589">
              <w:rPr>
                <w:sz w:val="19"/>
                <w:szCs w:val="19"/>
              </w:rPr>
              <w:br/>
              <w:t>(MBE/</w:t>
            </w:r>
            <w:proofErr w:type="spellStart"/>
            <w:r w:rsidRPr="00BE2589">
              <w:rPr>
                <w:sz w:val="19"/>
                <w:szCs w:val="19"/>
              </w:rPr>
              <w:t>WBE</w:t>
            </w:r>
            <w:proofErr w:type="spellEnd"/>
            <w:r w:rsidRPr="00BE2589">
              <w:rPr>
                <w:sz w:val="19"/>
                <w:szCs w:val="19"/>
              </w:rPr>
              <w:t>)</w:t>
            </w:r>
          </w:p>
        </w:tc>
        <w:tc>
          <w:tcPr>
            <w:tcW w:w="1926" w:type="dxa"/>
          </w:tcPr>
          <w:p w14:paraId="72E35443" w14:textId="08D84069" w:rsidR="00526E6B" w:rsidRPr="00BE2589" w:rsidRDefault="00526E6B" w:rsidP="00B24137">
            <w:pPr>
              <w:pStyle w:val="TOC1"/>
              <w:tabs>
                <w:tab w:val="clear" w:pos="8208"/>
                <w:tab w:val="clear" w:pos="9648"/>
              </w:tabs>
              <w:spacing w:before="153" w:line="240" w:lineRule="auto"/>
              <w:ind w:left="80"/>
              <w:rPr>
                <w:sz w:val="19"/>
                <w:szCs w:val="19"/>
              </w:rPr>
            </w:pPr>
            <w:r w:rsidRPr="00BE2589">
              <w:rPr>
                <w:sz w:val="19"/>
                <w:szCs w:val="19"/>
              </w:rPr>
              <w:t>No longer valid.</w:t>
            </w:r>
          </w:p>
        </w:tc>
        <w:tc>
          <w:tcPr>
            <w:tcW w:w="4554" w:type="dxa"/>
          </w:tcPr>
          <w:p w14:paraId="16248B9F" w14:textId="77777777" w:rsidR="00526E6B" w:rsidRPr="00BE2589" w:rsidRDefault="00526E6B" w:rsidP="00B24137">
            <w:pPr>
              <w:spacing w:before="153"/>
              <w:ind w:right="115"/>
              <w:jc w:val="both"/>
              <w:rPr>
                <w:sz w:val="19"/>
                <w:szCs w:val="19"/>
              </w:rPr>
            </w:pPr>
            <w:r w:rsidRPr="00BE2589">
              <w:rPr>
                <w:sz w:val="19"/>
                <w:szCs w:val="19"/>
              </w:rPr>
              <w:t>Over two years have passed since the reporting of this audit finding.  The Grantor Agency has not followed up on this finding</w:t>
            </w:r>
            <w:r w:rsidR="0062286A" w:rsidRPr="00BE2589">
              <w:rPr>
                <w:sz w:val="19"/>
                <w:szCs w:val="19"/>
              </w:rPr>
              <w:t>,</w:t>
            </w:r>
            <w:r w:rsidRPr="00BE2589">
              <w:rPr>
                <w:sz w:val="19"/>
                <w:szCs w:val="19"/>
              </w:rPr>
              <w:t xml:space="preserve"> nor has a management decision been issued on </w:t>
            </w:r>
            <w:r w:rsidR="0062286A" w:rsidRPr="00BE2589">
              <w:rPr>
                <w:sz w:val="19"/>
                <w:szCs w:val="19"/>
              </w:rPr>
              <w:t>its</w:t>
            </w:r>
            <w:r w:rsidRPr="00BE2589">
              <w:rPr>
                <w:sz w:val="19"/>
                <w:szCs w:val="19"/>
              </w:rPr>
              <w:t xml:space="preserve"> part.</w:t>
            </w:r>
          </w:p>
        </w:tc>
      </w:tr>
      <w:tr w:rsidR="00526E6B" w:rsidRPr="000A3C6D" w14:paraId="098A07B1" w14:textId="77777777" w:rsidTr="00B24137">
        <w:trPr>
          <w:jc w:val="center"/>
        </w:trPr>
        <w:tc>
          <w:tcPr>
            <w:tcW w:w="1260" w:type="dxa"/>
          </w:tcPr>
          <w:p w14:paraId="79BFF546" w14:textId="483FA126" w:rsidR="00526E6B" w:rsidRPr="00BE2589" w:rsidRDefault="00F14D56" w:rsidP="00B24137">
            <w:pPr>
              <w:spacing w:before="153"/>
              <w:jc w:val="center"/>
              <w:rPr>
                <w:sz w:val="19"/>
                <w:szCs w:val="19"/>
              </w:rPr>
            </w:pPr>
            <w:r>
              <w:rPr>
                <w:sz w:val="19"/>
                <w:szCs w:val="19"/>
              </w:rPr>
              <w:t>2021-002</w:t>
            </w:r>
            <w:r w:rsidR="005C3C9E">
              <w:rPr>
                <w:sz w:val="19"/>
                <w:szCs w:val="19"/>
              </w:rPr>
              <w:br/>
            </w:r>
            <w:r w:rsidR="006D3E0A">
              <w:rPr>
                <w:sz w:val="19"/>
                <w:szCs w:val="19"/>
              </w:rPr>
              <w:t>20</w:t>
            </w:r>
            <w:r w:rsidR="001D1114">
              <w:rPr>
                <w:sz w:val="19"/>
                <w:szCs w:val="19"/>
              </w:rPr>
              <w:t>2</w:t>
            </w:r>
            <w:r>
              <w:rPr>
                <w:sz w:val="19"/>
                <w:szCs w:val="19"/>
              </w:rPr>
              <w:t>2</w:t>
            </w:r>
            <w:r w:rsidR="00796BCF" w:rsidRPr="00BE2589">
              <w:rPr>
                <w:sz w:val="19"/>
                <w:szCs w:val="19"/>
              </w:rPr>
              <w:t>-00</w:t>
            </w:r>
            <w:r w:rsidR="00796BCF">
              <w:rPr>
                <w:sz w:val="19"/>
                <w:szCs w:val="19"/>
              </w:rPr>
              <w:t>2</w:t>
            </w:r>
            <w:r w:rsidR="005C3C9E">
              <w:rPr>
                <w:sz w:val="19"/>
                <w:szCs w:val="19"/>
              </w:rPr>
              <w:br/>
            </w:r>
            <w:r w:rsidR="00906637">
              <w:rPr>
                <w:sz w:val="19"/>
                <w:szCs w:val="19"/>
              </w:rPr>
              <w:br/>
            </w:r>
          </w:p>
        </w:tc>
        <w:tc>
          <w:tcPr>
            <w:tcW w:w="2880" w:type="dxa"/>
          </w:tcPr>
          <w:p w14:paraId="54316468" w14:textId="77777777" w:rsidR="00526E6B" w:rsidRPr="00BE2589" w:rsidRDefault="00526E6B" w:rsidP="00B24137">
            <w:pPr>
              <w:spacing w:before="153"/>
              <w:ind w:left="69"/>
              <w:rPr>
                <w:sz w:val="19"/>
                <w:szCs w:val="19"/>
              </w:rPr>
            </w:pPr>
            <w:r w:rsidRPr="00BE2589">
              <w:rPr>
                <w:sz w:val="19"/>
                <w:szCs w:val="19"/>
              </w:rPr>
              <w:t>Segregation of Duties over Federal Revenues</w:t>
            </w:r>
          </w:p>
        </w:tc>
        <w:tc>
          <w:tcPr>
            <w:tcW w:w="1926" w:type="dxa"/>
          </w:tcPr>
          <w:p w14:paraId="05E5CBDE" w14:textId="77777777" w:rsidR="00526E6B" w:rsidRPr="00BE2589" w:rsidRDefault="00526E6B" w:rsidP="00B24137">
            <w:pPr>
              <w:pStyle w:val="TOC1"/>
              <w:tabs>
                <w:tab w:val="clear" w:pos="8208"/>
                <w:tab w:val="clear" w:pos="9648"/>
              </w:tabs>
              <w:spacing w:before="153" w:line="240" w:lineRule="auto"/>
              <w:ind w:left="80"/>
              <w:rPr>
                <w:sz w:val="19"/>
                <w:szCs w:val="19"/>
              </w:rPr>
            </w:pPr>
            <w:r w:rsidRPr="00BE2589">
              <w:rPr>
                <w:sz w:val="19"/>
                <w:szCs w:val="19"/>
              </w:rPr>
              <w:t>Not corrected.</w:t>
            </w:r>
          </w:p>
        </w:tc>
        <w:tc>
          <w:tcPr>
            <w:tcW w:w="4554" w:type="dxa"/>
          </w:tcPr>
          <w:p w14:paraId="5BCAAE35" w14:textId="77777777" w:rsidR="00526E6B" w:rsidRPr="00BE2589" w:rsidRDefault="00747334" w:rsidP="00B24137">
            <w:pPr>
              <w:spacing w:before="153"/>
              <w:ind w:right="115"/>
              <w:jc w:val="both"/>
              <w:rPr>
                <w:sz w:val="19"/>
                <w:szCs w:val="19"/>
              </w:rPr>
            </w:pPr>
            <w:r w:rsidRPr="00BE2589">
              <w:rPr>
                <w:sz w:val="19"/>
                <w:szCs w:val="19"/>
              </w:rPr>
              <w:t>Limited staff resulting from staff turnover.  Plan to segregate duties for custody, recordkeeping and reconciling among staff when positions are filled.</w:t>
            </w:r>
          </w:p>
        </w:tc>
      </w:tr>
      <w:tr w:rsidR="00526E6B" w:rsidRPr="000A3C6D" w14:paraId="44639811" w14:textId="77777777" w:rsidTr="00B24137">
        <w:trPr>
          <w:jc w:val="center"/>
        </w:trPr>
        <w:tc>
          <w:tcPr>
            <w:tcW w:w="1260" w:type="dxa"/>
          </w:tcPr>
          <w:p w14:paraId="0F55BC03" w14:textId="74141B95" w:rsidR="00526E6B" w:rsidRPr="00BE2589" w:rsidRDefault="00D9010C" w:rsidP="00B24137">
            <w:pPr>
              <w:spacing w:before="153"/>
              <w:jc w:val="center"/>
              <w:rPr>
                <w:sz w:val="19"/>
                <w:szCs w:val="19"/>
              </w:rPr>
            </w:pPr>
            <w:r>
              <w:rPr>
                <w:sz w:val="19"/>
                <w:szCs w:val="19"/>
              </w:rPr>
              <w:t>2021-003</w:t>
            </w:r>
            <w:r w:rsidR="006727D8">
              <w:rPr>
                <w:sz w:val="19"/>
                <w:szCs w:val="19"/>
              </w:rPr>
              <w:br/>
            </w:r>
            <w:r w:rsidR="00F14D56">
              <w:rPr>
                <w:sz w:val="19"/>
                <w:szCs w:val="19"/>
              </w:rPr>
              <w:t>2022-003</w:t>
            </w:r>
          </w:p>
        </w:tc>
        <w:tc>
          <w:tcPr>
            <w:tcW w:w="2880" w:type="dxa"/>
          </w:tcPr>
          <w:p w14:paraId="671A8718" w14:textId="77777777" w:rsidR="00526E6B" w:rsidRPr="00BE2589" w:rsidRDefault="00D261A2" w:rsidP="00B24137">
            <w:pPr>
              <w:spacing w:before="153"/>
              <w:ind w:left="69"/>
              <w:rPr>
                <w:sz w:val="19"/>
                <w:szCs w:val="19"/>
              </w:rPr>
            </w:pPr>
            <w:r w:rsidRPr="00BE2589">
              <w:rPr>
                <w:sz w:val="19"/>
                <w:szCs w:val="19"/>
              </w:rPr>
              <w:t xml:space="preserve">Capital </w:t>
            </w:r>
            <w:r w:rsidR="00526E6B" w:rsidRPr="00BE2589">
              <w:rPr>
                <w:sz w:val="19"/>
                <w:szCs w:val="19"/>
              </w:rPr>
              <w:t>Assets</w:t>
            </w:r>
          </w:p>
        </w:tc>
        <w:tc>
          <w:tcPr>
            <w:tcW w:w="1926" w:type="dxa"/>
          </w:tcPr>
          <w:p w14:paraId="7FBD92E9" w14:textId="77777777" w:rsidR="00526E6B" w:rsidRPr="00BE2589" w:rsidRDefault="00526E6B" w:rsidP="00B24137">
            <w:pPr>
              <w:pStyle w:val="TOC1"/>
              <w:tabs>
                <w:tab w:val="clear" w:pos="8208"/>
                <w:tab w:val="clear" w:pos="9648"/>
              </w:tabs>
              <w:spacing w:before="153" w:line="240" w:lineRule="auto"/>
              <w:ind w:left="80"/>
              <w:rPr>
                <w:sz w:val="19"/>
                <w:szCs w:val="19"/>
              </w:rPr>
            </w:pPr>
            <w:r w:rsidRPr="00BE2589">
              <w:rPr>
                <w:sz w:val="19"/>
                <w:szCs w:val="19"/>
              </w:rPr>
              <w:t>Corrective action taken.</w:t>
            </w:r>
          </w:p>
        </w:tc>
        <w:tc>
          <w:tcPr>
            <w:tcW w:w="4554" w:type="dxa"/>
          </w:tcPr>
          <w:p w14:paraId="26B9E3C4" w14:textId="77777777" w:rsidR="00526E6B" w:rsidRPr="00BE2589" w:rsidRDefault="00526E6B" w:rsidP="00B24137">
            <w:pPr>
              <w:spacing w:before="153"/>
              <w:ind w:left="92" w:right="115" w:hanging="92"/>
              <w:jc w:val="both"/>
              <w:rPr>
                <w:sz w:val="19"/>
                <w:szCs w:val="19"/>
              </w:rPr>
            </w:pPr>
          </w:p>
        </w:tc>
      </w:tr>
      <w:tr w:rsidR="00526E6B" w:rsidRPr="000A3C6D" w14:paraId="385EF7E5" w14:textId="77777777" w:rsidTr="00B24137">
        <w:trPr>
          <w:jc w:val="center"/>
        </w:trPr>
        <w:tc>
          <w:tcPr>
            <w:tcW w:w="1260" w:type="dxa"/>
          </w:tcPr>
          <w:p w14:paraId="3BCD910E" w14:textId="61422A00" w:rsidR="00526E6B" w:rsidRPr="00BE2589" w:rsidRDefault="006D3E0A" w:rsidP="00B24137">
            <w:pPr>
              <w:spacing w:before="153"/>
              <w:jc w:val="center"/>
              <w:rPr>
                <w:sz w:val="19"/>
                <w:szCs w:val="19"/>
              </w:rPr>
            </w:pPr>
            <w:r>
              <w:rPr>
                <w:sz w:val="19"/>
                <w:szCs w:val="19"/>
              </w:rPr>
              <w:t>20</w:t>
            </w:r>
            <w:r w:rsidR="00B60646">
              <w:rPr>
                <w:sz w:val="19"/>
                <w:szCs w:val="19"/>
              </w:rPr>
              <w:t>2</w:t>
            </w:r>
            <w:r w:rsidR="00D9010C">
              <w:rPr>
                <w:sz w:val="19"/>
                <w:szCs w:val="19"/>
              </w:rPr>
              <w:t>2</w:t>
            </w:r>
            <w:r w:rsidR="00EB1DFE" w:rsidRPr="00BE2589">
              <w:rPr>
                <w:sz w:val="19"/>
                <w:szCs w:val="19"/>
              </w:rPr>
              <w:t>-00</w:t>
            </w:r>
            <w:r w:rsidR="00D9010C">
              <w:rPr>
                <w:sz w:val="19"/>
                <w:szCs w:val="19"/>
              </w:rPr>
              <w:t>4</w:t>
            </w:r>
          </w:p>
        </w:tc>
        <w:tc>
          <w:tcPr>
            <w:tcW w:w="2880" w:type="dxa"/>
          </w:tcPr>
          <w:p w14:paraId="5842877F" w14:textId="77777777" w:rsidR="00526E6B" w:rsidRPr="00BE2589" w:rsidRDefault="00526E6B" w:rsidP="00B24137">
            <w:pPr>
              <w:spacing w:before="153"/>
              <w:ind w:left="69"/>
              <w:rPr>
                <w:sz w:val="19"/>
                <w:szCs w:val="19"/>
              </w:rPr>
            </w:pPr>
            <w:r w:rsidRPr="00BE2589">
              <w:rPr>
                <w:sz w:val="19"/>
                <w:szCs w:val="19"/>
              </w:rPr>
              <w:t>Financial Reporting</w:t>
            </w:r>
          </w:p>
        </w:tc>
        <w:tc>
          <w:tcPr>
            <w:tcW w:w="1926" w:type="dxa"/>
          </w:tcPr>
          <w:p w14:paraId="0B5502EF" w14:textId="77777777" w:rsidR="00526E6B" w:rsidRPr="00BE2589" w:rsidRDefault="00526E6B" w:rsidP="00B24137">
            <w:pPr>
              <w:pStyle w:val="TOC1"/>
              <w:tabs>
                <w:tab w:val="clear" w:pos="8208"/>
                <w:tab w:val="clear" w:pos="9648"/>
              </w:tabs>
              <w:spacing w:before="153" w:line="240" w:lineRule="auto"/>
              <w:ind w:left="80"/>
              <w:rPr>
                <w:sz w:val="19"/>
                <w:szCs w:val="19"/>
              </w:rPr>
            </w:pPr>
            <w:r w:rsidRPr="00BE2589">
              <w:rPr>
                <w:sz w:val="19"/>
                <w:szCs w:val="19"/>
              </w:rPr>
              <w:t>Partially corrected.</w:t>
            </w:r>
          </w:p>
        </w:tc>
        <w:tc>
          <w:tcPr>
            <w:tcW w:w="4554" w:type="dxa"/>
          </w:tcPr>
          <w:p w14:paraId="575E3E99" w14:textId="77777777" w:rsidR="00747334" w:rsidRPr="00BE2589" w:rsidRDefault="00747334" w:rsidP="00B24137">
            <w:pPr>
              <w:spacing w:before="153"/>
              <w:ind w:left="51" w:right="75"/>
              <w:jc w:val="both"/>
              <w:rPr>
                <w:sz w:val="19"/>
                <w:szCs w:val="19"/>
              </w:rPr>
            </w:pPr>
            <w:r w:rsidRPr="00BE2589">
              <w:rPr>
                <w:sz w:val="19"/>
                <w:szCs w:val="19"/>
              </w:rPr>
              <w:t xml:space="preserve">Time was necessary to develop and implement review procedures. </w:t>
            </w:r>
          </w:p>
          <w:p w14:paraId="55946120" w14:textId="35ABE857" w:rsidR="00526E6B" w:rsidRPr="00BE2589" w:rsidRDefault="00747334" w:rsidP="00B24137">
            <w:pPr>
              <w:ind w:left="51" w:right="75"/>
              <w:jc w:val="both"/>
              <w:rPr>
                <w:sz w:val="19"/>
                <w:szCs w:val="19"/>
              </w:rPr>
            </w:pPr>
            <w:r w:rsidRPr="00BE2589">
              <w:rPr>
                <w:sz w:val="19"/>
                <w:szCs w:val="19"/>
              </w:rPr>
              <w:t xml:space="preserve">Timely report filing will begin with </w:t>
            </w:r>
            <w:r w:rsidR="00796BCF">
              <w:rPr>
                <w:sz w:val="19"/>
                <w:szCs w:val="19"/>
              </w:rPr>
              <w:t xml:space="preserve">the quarter ending December </w:t>
            </w:r>
            <w:r w:rsidR="00922F66">
              <w:rPr>
                <w:sz w:val="19"/>
                <w:szCs w:val="19"/>
              </w:rPr>
              <w:t>20</w:t>
            </w:r>
            <w:r w:rsidR="00747818">
              <w:rPr>
                <w:sz w:val="19"/>
                <w:szCs w:val="19"/>
              </w:rPr>
              <w:t>2</w:t>
            </w:r>
            <w:r w:rsidR="0069101E">
              <w:rPr>
                <w:sz w:val="19"/>
                <w:szCs w:val="19"/>
              </w:rPr>
              <w:t>3</w:t>
            </w:r>
            <w:r w:rsidRPr="00BE2589">
              <w:rPr>
                <w:sz w:val="19"/>
                <w:szCs w:val="19"/>
              </w:rPr>
              <w:t>.</w:t>
            </w:r>
          </w:p>
        </w:tc>
      </w:tr>
    </w:tbl>
    <w:p w14:paraId="2E58DBEB" w14:textId="77777777" w:rsidR="00747334" w:rsidRPr="00BE2589" w:rsidRDefault="00747334" w:rsidP="00B24137">
      <w:pPr>
        <w:spacing w:before="240"/>
        <w:ind w:left="-360" w:right="90"/>
        <w:jc w:val="both"/>
        <w:rPr>
          <w:sz w:val="19"/>
          <w:szCs w:val="19"/>
        </w:rPr>
      </w:pPr>
      <w:r w:rsidRPr="00BE2589">
        <w:rPr>
          <w:b/>
          <w:sz w:val="19"/>
          <w:szCs w:val="19"/>
        </w:rPr>
        <w:t xml:space="preserve">In accordance with Uniform Guidance Section 200.511(a), the </w:t>
      </w:r>
      <w:r w:rsidR="00E029B8">
        <w:rPr>
          <w:b/>
          <w:sz w:val="19"/>
          <w:szCs w:val="19"/>
        </w:rPr>
        <w:t>Summary Schedule of Prior Audit Findings must also include findings relating to the financial statements which are required to</w:t>
      </w:r>
      <w:r w:rsidRPr="00BE2589">
        <w:rPr>
          <w:b/>
          <w:sz w:val="19"/>
          <w:szCs w:val="19"/>
        </w:rPr>
        <w:t xml:space="preserve"> be reported in accordance with </w:t>
      </w:r>
      <w:r w:rsidRPr="006300D5">
        <w:rPr>
          <w:b/>
          <w:sz w:val="19"/>
          <w:szCs w:val="19"/>
          <w:u w:val="single"/>
        </w:rPr>
        <w:t>G</w:t>
      </w:r>
      <w:r w:rsidR="009014F5" w:rsidRPr="006300D5">
        <w:rPr>
          <w:b/>
          <w:sz w:val="19"/>
          <w:szCs w:val="19"/>
          <w:u w:val="single"/>
        </w:rPr>
        <w:t>overnment Auditing Standards</w:t>
      </w:r>
      <w:r w:rsidRPr="00BE2589">
        <w:rPr>
          <w:b/>
          <w:sz w:val="19"/>
          <w:szCs w:val="19"/>
        </w:rPr>
        <w:t>.</w:t>
      </w:r>
    </w:p>
    <w:p w14:paraId="21F9840A" w14:textId="7668D6B8" w:rsidR="00724B5C" w:rsidRDefault="00724B5C" w:rsidP="00B24137">
      <w:pPr>
        <w:rPr>
          <w:sz w:val="19"/>
          <w:szCs w:val="19"/>
        </w:rPr>
      </w:pPr>
      <w:r>
        <w:rPr>
          <w:sz w:val="19"/>
          <w:szCs w:val="19"/>
        </w:rPr>
        <w:br w:type="page"/>
      </w:r>
    </w:p>
    <w:p w14:paraId="7C4B39EA" w14:textId="37EF2E5B" w:rsidR="00F162F0" w:rsidRPr="000549C5" w:rsidRDefault="00F162F0" w:rsidP="00B24137">
      <w:pPr>
        <w:rPr>
          <w:sz w:val="19"/>
          <w:szCs w:val="19"/>
        </w:rPr>
        <w:sectPr w:rsidR="00F162F0" w:rsidRPr="000549C5" w:rsidSect="00800217">
          <w:headerReference w:type="even" r:id="rId31"/>
          <w:headerReference w:type="default" r:id="rId32"/>
          <w:footnotePr>
            <w:numRestart w:val="eachSect"/>
          </w:footnotePr>
          <w:pgSz w:w="12240" w:h="15840" w:code="1"/>
          <w:pgMar w:top="1440" w:right="1080" w:bottom="1008" w:left="1080" w:header="864" w:footer="576" w:gutter="0"/>
          <w:cols w:space="0"/>
        </w:sectPr>
      </w:pPr>
    </w:p>
    <w:tbl>
      <w:tblPr>
        <w:tblW w:w="10206" w:type="dxa"/>
        <w:jc w:val="center"/>
        <w:tblBorders>
          <w:bottom w:val="single" w:sz="4" w:space="0" w:color="auto"/>
        </w:tblBorders>
        <w:tblLayout w:type="fixed"/>
        <w:tblLook w:val="0000" w:firstRow="0" w:lastRow="0" w:firstColumn="0" w:lastColumn="0" w:noHBand="0" w:noVBand="0"/>
      </w:tblPr>
      <w:tblGrid>
        <w:gridCol w:w="1989"/>
        <w:gridCol w:w="5580"/>
        <w:gridCol w:w="2637"/>
      </w:tblGrid>
      <w:tr w:rsidR="00B24137" w:rsidRPr="00B24137" w14:paraId="2031FF23" w14:textId="77777777" w:rsidTr="007D5FFD">
        <w:trPr>
          <w:cantSplit/>
          <w:jc w:val="center"/>
        </w:trPr>
        <w:tc>
          <w:tcPr>
            <w:tcW w:w="1989" w:type="dxa"/>
          </w:tcPr>
          <w:p w14:paraId="594C0220" w14:textId="77777777" w:rsidR="00B24137" w:rsidRPr="00B24137" w:rsidRDefault="00B24137" w:rsidP="00B24137">
            <w:pPr>
              <w:jc w:val="center"/>
            </w:pPr>
          </w:p>
        </w:tc>
        <w:tc>
          <w:tcPr>
            <w:tcW w:w="5580" w:type="dxa"/>
          </w:tcPr>
          <w:p w14:paraId="53FA78F0" w14:textId="77777777" w:rsidR="00B24137" w:rsidRPr="00B24137" w:rsidRDefault="00B24137" w:rsidP="00B24137">
            <w:pPr>
              <w:ind w:left="516" w:right="72"/>
              <w:jc w:val="center"/>
            </w:pPr>
            <w:r w:rsidRPr="00B24137">
              <w:t>NEWS RELEASE</w:t>
            </w:r>
          </w:p>
        </w:tc>
        <w:tc>
          <w:tcPr>
            <w:tcW w:w="2637" w:type="dxa"/>
          </w:tcPr>
          <w:p w14:paraId="4AFE7DEE" w14:textId="77777777" w:rsidR="00B24137" w:rsidRPr="00B24137" w:rsidRDefault="00B24137" w:rsidP="00B24137">
            <w:pPr>
              <w:jc w:val="right"/>
            </w:pPr>
          </w:p>
        </w:tc>
      </w:tr>
      <w:tr w:rsidR="00B24137" w:rsidRPr="00B24137" w14:paraId="31393F62" w14:textId="77777777" w:rsidTr="007D5FFD">
        <w:trPr>
          <w:cantSplit/>
          <w:jc w:val="center"/>
        </w:trPr>
        <w:tc>
          <w:tcPr>
            <w:tcW w:w="1989" w:type="dxa"/>
          </w:tcPr>
          <w:p w14:paraId="391595DE" w14:textId="77777777" w:rsidR="00B24137" w:rsidRPr="00B24137" w:rsidRDefault="00B24137" w:rsidP="00B24137">
            <w:pPr>
              <w:jc w:val="center"/>
            </w:pPr>
          </w:p>
        </w:tc>
        <w:tc>
          <w:tcPr>
            <w:tcW w:w="5580" w:type="dxa"/>
          </w:tcPr>
          <w:p w14:paraId="0C232950" w14:textId="77777777" w:rsidR="00B24137" w:rsidRPr="00B24137" w:rsidRDefault="00B24137" w:rsidP="00B24137">
            <w:pPr>
              <w:ind w:left="516" w:right="72"/>
              <w:jc w:val="center"/>
            </w:pPr>
          </w:p>
        </w:tc>
        <w:tc>
          <w:tcPr>
            <w:tcW w:w="2637" w:type="dxa"/>
          </w:tcPr>
          <w:p w14:paraId="3BF4965D" w14:textId="4C206251" w:rsidR="00B24137" w:rsidRPr="00B24137" w:rsidRDefault="00B24137" w:rsidP="00B24137">
            <w:pPr>
              <w:jc w:val="right"/>
            </w:pPr>
            <w:r w:rsidRPr="00B24137">
              <w:t>Contact:  </w:t>
            </w:r>
            <w:r>
              <w:t>                     </w:t>
            </w:r>
          </w:p>
        </w:tc>
      </w:tr>
      <w:tr w:rsidR="00B24137" w:rsidRPr="00B24137" w14:paraId="46CF7DAE" w14:textId="77777777" w:rsidTr="007D5FFD">
        <w:trPr>
          <w:cantSplit/>
          <w:jc w:val="center"/>
        </w:trPr>
        <w:tc>
          <w:tcPr>
            <w:tcW w:w="1989" w:type="dxa"/>
          </w:tcPr>
          <w:p w14:paraId="7C416505" w14:textId="77777777" w:rsidR="00B24137" w:rsidRPr="00B24137" w:rsidRDefault="00B24137" w:rsidP="00B24137">
            <w:pPr>
              <w:ind w:left="-108"/>
            </w:pPr>
            <w:r w:rsidRPr="00B24137">
              <w:t>FOR RELEASE</w:t>
            </w:r>
          </w:p>
        </w:tc>
        <w:tc>
          <w:tcPr>
            <w:tcW w:w="5580" w:type="dxa"/>
          </w:tcPr>
          <w:p w14:paraId="73CD6986" w14:textId="77777777" w:rsidR="00B24137" w:rsidRPr="00B24137" w:rsidRDefault="00B24137" w:rsidP="00B24137">
            <w:pPr>
              <w:ind w:left="516" w:right="72"/>
              <w:jc w:val="center"/>
            </w:pPr>
          </w:p>
        </w:tc>
        <w:tc>
          <w:tcPr>
            <w:tcW w:w="2637" w:type="dxa"/>
          </w:tcPr>
          <w:p w14:paraId="2A562B7F" w14:textId="1535E68C" w:rsidR="00B24137" w:rsidRPr="00B24137" w:rsidRDefault="00B24137" w:rsidP="00B24137">
            <w:pPr>
              <w:ind w:right="-18"/>
              <w:jc w:val="right"/>
            </w:pPr>
          </w:p>
        </w:tc>
      </w:tr>
    </w:tbl>
    <w:p w14:paraId="45471D21" w14:textId="77777777" w:rsidR="00FA3135" w:rsidRPr="00B24137" w:rsidRDefault="00FA3135" w:rsidP="00D239F9">
      <w:pPr>
        <w:pStyle w:val="NewsRelease"/>
        <w:spacing w:before="360" w:line="360" w:lineRule="auto"/>
        <w:ind w:left="-90" w:right="-90" w:firstLine="0"/>
      </w:pPr>
      <w:r w:rsidRPr="00B24137">
        <w:t xml:space="preserve">Auditor of State </w:t>
      </w:r>
      <w:r w:rsidR="00C67DBB" w:rsidRPr="00B24137">
        <w:t>Rob Sand</w:t>
      </w:r>
      <w:r w:rsidRPr="00B24137">
        <w:t xml:space="preserve"> today released an audit report on Sample County, Iowa.</w:t>
      </w:r>
    </w:p>
    <w:p w14:paraId="5435659C" w14:textId="77777777" w:rsidR="00321622" w:rsidRPr="00B24137" w:rsidRDefault="00321622" w:rsidP="00D239F9">
      <w:pPr>
        <w:pStyle w:val="NewsRelease"/>
        <w:spacing w:before="120" w:after="120" w:line="360" w:lineRule="auto"/>
        <w:ind w:left="-90" w:right="-90" w:firstLine="0"/>
        <w:rPr>
          <w:b/>
        </w:rPr>
      </w:pPr>
      <w:r w:rsidRPr="00B24137">
        <w:rPr>
          <w:b/>
        </w:rPr>
        <w:t>FINANCIAL HIGHLIGHTS:</w:t>
      </w:r>
    </w:p>
    <w:p w14:paraId="1F87FDB9" w14:textId="063D7933" w:rsidR="006B18DD" w:rsidRPr="00B24137" w:rsidRDefault="006B18DD" w:rsidP="00D239F9">
      <w:pPr>
        <w:pStyle w:val="NewsRelease"/>
        <w:spacing w:before="120" w:line="360" w:lineRule="auto"/>
        <w:ind w:left="-90" w:right="-90" w:firstLine="0"/>
      </w:pPr>
      <w:r w:rsidRPr="00B24137">
        <w:t>The County’s revenues totaled $_________ for the year ended June 30, 20</w:t>
      </w:r>
      <w:r w:rsidR="00420CA3" w:rsidRPr="00B24137">
        <w:t>2</w:t>
      </w:r>
      <w:r w:rsidR="00D10F35">
        <w:t>3</w:t>
      </w:r>
      <w:r w:rsidRPr="00B24137">
        <w:t>, a(n) ___% increase (decrease).  Expenses for County operations for the year ended June 30, 20</w:t>
      </w:r>
      <w:r w:rsidR="00420CA3" w:rsidRPr="00B24137">
        <w:t>2</w:t>
      </w:r>
      <w:r w:rsidR="00FC16BD">
        <w:t>3</w:t>
      </w:r>
      <w:r w:rsidRPr="00B24137">
        <w:t xml:space="preserve"> totaled $__________, a(n) ___% increase (decrease).  The significant increase (decrease) in the revenues and expenses is due primarily to _________________________________.</w:t>
      </w:r>
    </w:p>
    <w:p w14:paraId="3F1D52D6" w14:textId="77777777" w:rsidR="00321622" w:rsidRPr="00B24137" w:rsidRDefault="006B18DD" w:rsidP="00D239F9">
      <w:pPr>
        <w:pStyle w:val="NewsRelease"/>
        <w:spacing w:before="120" w:after="120" w:line="360" w:lineRule="auto"/>
        <w:ind w:left="-90" w:right="-90" w:firstLine="0"/>
        <w:rPr>
          <w:b/>
        </w:rPr>
      </w:pPr>
      <w:r w:rsidRPr="00B24137">
        <w:rPr>
          <w:b/>
        </w:rPr>
        <w:t>AUDIT</w:t>
      </w:r>
      <w:r w:rsidR="00321622" w:rsidRPr="00B24137">
        <w:rPr>
          <w:b/>
        </w:rPr>
        <w:t xml:space="preserve"> FINDINGS:</w:t>
      </w:r>
    </w:p>
    <w:p w14:paraId="62FFB129" w14:textId="401C239D" w:rsidR="006B18DD" w:rsidRPr="00B24137" w:rsidRDefault="006B18DD" w:rsidP="00D239F9">
      <w:pPr>
        <w:pStyle w:val="NewsRelease"/>
        <w:spacing w:before="120" w:after="240" w:line="360" w:lineRule="auto"/>
        <w:ind w:left="-90" w:right="-90" w:firstLine="0"/>
      </w:pPr>
      <w:r w:rsidRPr="00B24137">
        <w:t xml:space="preserve">Sand </w:t>
      </w:r>
      <w:r w:rsidRPr="003741A9">
        <w:t xml:space="preserve">reported </w:t>
      </w:r>
      <w:r w:rsidR="00414CC8" w:rsidRPr="003741A9">
        <w:t>fifteen</w:t>
      </w:r>
      <w:r w:rsidRPr="003741A9">
        <w:t xml:space="preserve"> findings related</w:t>
      </w:r>
      <w:r w:rsidRPr="00B24137">
        <w:t xml:space="preserve"> to the receipt and expenditure of taxpayer funds</w:t>
      </w:r>
      <w:r w:rsidR="00C63FFB" w:rsidRPr="00B24137">
        <w:t xml:space="preserve"> and two findings related to the Early Childhood Iowa </w:t>
      </w:r>
      <w:r w:rsidR="00C63FFB" w:rsidRPr="00D239F9">
        <w:t>Area Board (Early Childhood Board) for which the County acts as fiscal agent.</w:t>
      </w:r>
      <w:r w:rsidRPr="00D239F9">
        <w:t xml:space="preserve">  They are found on pages </w:t>
      </w:r>
      <w:r w:rsidR="00613FB1">
        <w:t>96</w:t>
      </w:r>
      <w:r w:rsidR="001353B3" w:rsidRPr="00D239F9">
        <w:t xml:space="preserve"> </w:t>
      </w:r>
      <w:r w:rsidRPr="00D239F9">
        <w:t xml:space="preserve">through </w:t>
      </w:r>
      <w:r w:rsidR="00B340E4">
        <w:t>105</w:t>
      </w:r>
      <w:r w:rsidRPr="00D239F9">
        <w:t xml:space="preserve"> of this report.  The findings address issues such as </w:t>
      </w:r>
      <w:r w:rsidR="000070EE" w:rsidRPr="00D239F9">
        <w:t>lack of segregation of duties, material amounts of accounts rec</w:t>
      </w:r>
      <w:r w:rsidR="000070EE" w:rsidRPr="00B24137">
        <w:t>eivable, accounts payable and capital asset additions not properly recorded in the County’s financial statements</w:t>
      </w:r>
      <w:r w:rsidR="000070EE" w:rsidRPr="00FC16BD">
        <w:t xml:space="preserve">, lack of </w:t>
      </w:r>
      <w:r w:rsidR="00013BD4" w:rsidRPr="00FC16BD">
        <w:t>federal procurement policies</w:t>
      </w:r>
      <w:r w:rsidR="00AC22C4" w:rsidRPr="00B24137">
        <w:t>,</w:t>
      </w:r>
      <w:r w:rsidR="000070EE" w:rsidRPr="00B24137">
        <w:t xml:space="preserve"> disbursements exceeding budgeted amounts</w:t>
      </w:r>
      <w:r w:rsidR="007A4730" w:rsidRPr="00B24137">
        <w:t xml:space="preserve">, expenditures which may not meet the public purpose criteria since the public benefit </w:t>
      </w:r>
      <w:r w:rsidR="00845365" w:rsidRPr="00B24137">
        <w:t>was</w:t>
      </w:r>
      <w:r w:rsidR="007A4730" w:rsidRPr="00B24137">
        <w:t xml:space="preserve"> not clearly documented an</w:t>
      </w:r>
      <w:r w:rsidR="00845365" w:rsidRPr="00B24137">
        <w:t>d</w:t>
      </w:r>
      <w:r w:rsidR="007A4730" w:rsidRPr="00B24137">
        <w:t xml:space="preserve"> noncompliance with the restricted </w:t>
      </w:r>
      <w:r w:rsidR="00845365" w:rsidRPr="00B24137">
        <w:t>donor</w:t>
      </w:r>
      <w:r w:rsidR="007A4730" w:rsidRPr="00B24137">
        <w:t xml:space="preserve"> </w:t>
      </w:r>
      <w:r w:rsidR="00845365" w:rsidRPr="00B24137">
        <w:t>provisions</w:t>
      </w:r>
      <w:r w:rsidR="007A4730" w:rsidRPr="00B24137">
        <w:t xml:space="preserve"> of Chapter 68B of the Code </w:t>
      </w:r>
      <w:r w:rsidR="007020B2" w:rsidRPr="00B24137">
        <w:t>of</w:t>
      </w:r>
      <w:r w:rsidR="007A4730" w:rsidRPr="00B24137">
        <w:t xml:space="preserve"> Iowa</w:t>
      </w:r>
      <w:r w:rsidR="00412998" w:rsidRPr="00B24137">
        <w:t>.</w:t>
      </w:r>
      <w:r w:rsidRPr="00B24137">
        <w:t xml:space="preserve">  Sand provided the County </w:t>
      </w:r>
      <w:r w:rsidR="00AC22C4" w:rsidRPr="00B24137">
        <w:t xml:space="preserve">and the Early Childhood Board </w:t>
      </w:r>
      <w:r w:rsidRPr="00B24137">
        <w:t>with recommendations to address each of these findings.</w:t>
      </w:r>
    </w:p>
    <w:p w14:paraId="063C4E6F" w14:textId="2E22FB8D" w:rsidR="0078793D" w:rsidRPr="00B24137" w:rsidRDefault="00845365" w:rsidP="00D239F9">
      <w:pPr>
        <w:pStyle w:val="NewsRelease"/>
        <w:spacing w:before="120" w:after="120" w:line="360" w:lineRule="auto"/>
        <w:ind w:left="-90" w:right="-90" w:firstLine="0"/>
      </w:pPr>
      <w:r w:rsidRPr="003741A9">
        <w:t>Ten</w:t>
      </w:r>
      <w:r w:rsidR="00DB0F86" w:rsidRPr="003741A9">
        <w:t xml:space="preserve"> of the findings</w:t>
      </w:r>
      <w:r w:rsidR="00DB0F86" w:rsidRPr="00B24137">
        <w:t xml:space="preserve"> discussed above </w:t>
      </w:r>
      <w:r w:rsidRPr="00B24137">
        <w:t xml:space="preserve">which relate to the County and one finding related to the Early Childhood Board </w:t>
      </w:r>
      <w:r w:rsidR="00DB0F86" w:rsidRPr="00B24137">
        <w:t>are repeated from the prior year.</w:t>
      </w:r>
      <w:r w:rsidR="0000283D" w:rsidRPr="00B24137">
        <w:t xml:space="preserve">  </w:t>
      </w:r>
      <w:r w:rsidR="00F758CB" w:rsidRPr="00B24137">
        <w:t xml:space="preserve">The County Board of Supervisors </w:t>
      </w:r>
      <w:r w:rsidRPr="00B24137">
        <w:t xml:space="preserve">and management of the Early Childhood Board </w:t>
      </w:r>
      <w:r w:rsidR="00D27D50" w:rsidRPr="00B24137">
        <w:t>have</w:t>
      </w:r>
      <w:r w:rsidR="00F758CB" w:rsidRPr="00B24137">
        <w:t xml:space="preserve"> a fiduciary responsibility to provide oversight of the County’s </w:t>
      </w:r>
      <w:r w:rsidRPr="00B24137">
        <w:t xml:space="preserve">and the Early Childhood Board’s </w:t>
      </w:r>
      <w:r w:rsidR="00F758CB" w:rsidRPr="00B24137">
        <w:t xml:space="preserve">operations and financial </w:t>
      </w:r>
      <w:r w:rsidR="00462745" w:rsidRPr="00B24137">
        <w:t>transactions</w:t>
      </w:r>
      <w:r w:rsidR="00F758CB" w:rsidRPr="00B24137">
        <w:t xml:space="preserve">.  Oversight is </w:t>
      </w:r>
      <w:r w:rsidR="00462745" w:rsidRPr="00B24137">
        <w:t>typically</w:t>
      </w:r>
      <w:r w:rsidR="00F758CB" w:rsidRPr="00B24137">
        <w:t xml:space="preserve"> defined as the</w:t>
      </w:r>
      <w:r w:rsidR="00462745" w:rsidRPr="00B24137">
        <w:t xml:space="preserve"> “watchful and responsib</w:t>
      </w:r>
      <w:r w:rsidR="00163898" w:rsidRPr="00B24137">
        <w:t>le</w:t>
      </w:r>
      <w:r w:rsidR="00462745" w:rsidRPr="00B24137">
        <w:t xml:space="preserve"> care” a governing body exercises in its fiduciary capacity.</w:t>
      </w:r>
      <w:r w:rsidR="0078793D" w:rsidRPr="00B24137">
        <w:t xml:space="preserve">  </w:t>
      </w:r>
    </w:p>
    <w:p w14:paraId="5299B850" w14:textId="3DD38BC7" w:rsidR="0078793D" w:rsidRPr="00B24137" w:rsidRDefault="00D27D50" w:rsidP="00D239F9">
      <w:pPr>
        <w:pStyle w:val="NewsRelease"/>
        <w:spacing w:before="120" w:after="120" w:line="360" w:lineRule="auto"/>
        <w:ind w:left="-90" w:right="-90" w:firstLine="0"/>
        <w:rPr>
          <w:b/>
        </w:rPr>
      </w:pPr>
      <w:bookmarkStart w:id="3" w:name="_Hlk14440532"/>
      <w:r w:rsidRPr="00B24137">
        <w:rPr>
          <w:b/>
        </w:rPr>
        <w:t>(NOTE</w:t>
      </w:r>
      <w:r w:rsidR="006B18DD" w:rsidRPr="00B24137">
        <w:rPr>
          <w:b/>
        </w:rPr>
        <w:t xml:space="preserve"> to CPAs</w:t>
      </w:r>
      <w:r w:rsidRPr="00B24137">
        <w:rPr>
          <w:b/>
        </w:rPr>
        <w:t xml:space="preserve">:  </w:t>
      </w:r>
      <w:r w:rsidR="006B18DD" w:rsidRPr="00B24137">
        <w:rPr>
          <w:b/>
        </w:rPr>
        <w:t>Include</w:t>
      </w:r>
      <w:r w:rsidR="00462745" w:rsidRPr="00B24137">
        <w:rPr>
          <w:b/>
        </w:rPr>
        <w:t xml:space="preserve"> significant findings</w:t>
      </w:r>
      <w:r w:rsidR="000B7B50" w:rsidRPr="00B24137">
        <w:rPr>
          <w:b/>
        </w:rPr>
        <w:t>,</w:t>
      </w:r>
      <w:r w:rsidR="00462745" w:rsidRPr="00B24137">
        <w:rPr>
          <w:b/>
        </w:rPr>
        <w:t xml:space="preserve"> </w:t>
      </w:r>
      <w:r w:rsidRPr="00B24137">
        <w:rPr>
          <w:b/>
        </w:rPr>
        <w:t>including</w:t>
      </w:r>
      <w:r w:rsidR="00462745" w:rsidRPr="00B24137">
        <w:rPr>
          <w:b/>
        </w:rPr>
        <w:t xml:space="preserve"> material weaknesses</w:t>
      </w:r>
      <w:r w:rsidRPr="00B24137">
        <w:rPr>
          <w:b/>
        </w:rPr>
        <w:t>,</w:t>
      </w:r>
      <w:r w:rsidR="00462745" w:rsidRPr="00B24137">
        <w:rPr>
          <w:b/>
        </w:rPr>
        <w:t xml:space="preserve"> significant </w:t>
      </w:r>
      <w:proofErr w:type="gramStart"/>
      <w:r w:rsidR="00462745" w:rsidRPr="00B24137">
        <w:rPr>
          <w:b/>
        </w:rPr>
        <w:t>noncompliance</w:t>
      </w:r>
      <w:proofErr w:type="gramEnd"/>
      <w:r w:rsidRPr="00B24137">
        <w:rPr>
          <w:b/>
        </w:rPr>
        <w:t xml:space="preserve"> and all Federal findings</w:t>
      </w:r>
      <w:r w:rsidR="00462745" w:rsidRPr="00B24137">
        <w:rPr>
          <w:b/>
        </w:rPr>
        <w:t>.</w:t>
      </w:r>
      <w:r w:rsidRPr="00B24137">
        <w:rPr>
          <w:b/>
        </w:rPr>
        <w:t xml:space="preserve">  Auditor judgement should be used to determine which significant deficiencies reported under </w:t>
      </w:r>
      <w:r w:rsidRPr="00B24137">
        <w:rPr>
          <w:b/>
          <w:u w:val="single"/>
        </w:rPr>
        <w:t>Government Audit</w:t>
      </w:r>
      <w:r w:rsidR="006B18DD" w:rsidRPr="00B24137">
        <w:rPr>
          <w:b/>
          <w:u w:val="single"/>
        </w:rPr>
        <w:t>ing</w:t>
      </w:r>
      <w:r w:rsidRPr="00B24137">
        <w:rPr>
          <w:b/>
          <w:u w:val="single"/>
        </w:rPr>
        <w:t xml:space="preserve"> Standards</w:t>
      </w:r>
      <w:r w:rsidRPr="00B24137">
        <w:rPr>
          <w:b/>
        </w:rPr>
        <w:t>, if any, should be included</w:t>
      </w:r>
      <w:r w:rsidR="006B18DD" w:rsidRPr="00B24137">
        <w:rPr>
          <w:b/>
        </w:rPr>
        <w:t>.</w:t>
      </w:r>
      <w:r w:rsidRPr="00B24137">
        <w:rPr>
          <w:b/>
        </w:rPr>
        <w:t>)</w:t>
      </w:r>
      <w:bookmarkEnd w:id="3"/>
    </w:p>
    <w:p w14:paraId="6E40B38B" w14:textId="34D4892D" w:rsidR="00025761" w:rsidRPr="00B24137" w:rsidRDefault="00983157" w:rsidP="00D239F9">
      <w:pPr>
        <w:pStyle w:val="NewsRelease"/>
        <w:spacing w:line="360" w:lineRule="auto"/>
        <w:ind w:left="-90" w:right="-90" w:firstLine="0"/>
      </w:pPr>
      <w:r w:rsidRPr="00B24137">
        <w:t>A copy of the audit report is available for review on the Auditor of State’s website at</w:t>
      </w:r>
      <w:r w:rsidR="00AA583D">
        <w:br/>
      </w:r>
      <w:hyperlink r:id="rId33" w:history="1">
        <w:r w:rsidR="00AA583D">
          <w:rPr>
            <w:rStyle w:val="Hyperlink"/>
          </w:rPr>
          <w:t xml:space="preserve">Audit Reports </w:t>
        </w:r>
        <w:r w:rsidR="004967E0">
          <w:rPr>
            <w:rStyle w:val="Hyperlink"/>
          </w:rPr>
          <w:t>–</w:t>
        </w:r>
        <w:r w:rsidR="00AA583D">
          <w:rPr>
            <w:rStyle w:val="Hyperlink"/>
          </w:rPr>
          <w:t xml:space="preserve"> Auditor of State</w:t>
        </w:r>
      </w:hyperlink>
      <w:r w:rsidR="00025761" w:rsidRPr="00B24137">
        <w:t>.</w:t>
      </w:r>
    </w:p>
    <w:p w14:paraId="4334DD92" w14:textId="77777777" w:rsidR="0046517A" w:rsidRPr="00B24137" w:rsidRDefault="00FA3135" w:rsidP="00B24137">
      <w:pPr>
        <w:pStyle w:val="NewsRelease"/>
        <w:spacing w:before="360" w:line="240" w:lineRule="auto"/>
        <w:ind w:left="-90" w:right="-90" w:firstLine="0"/>
        <w:jc w:val="center"/>
      </w:pPr>
      <w:r w:rsidRPr="00B24137">
        <w:t># # #</w:t>
      </w:r>
    </w:p>
    <w:p w14:paraId="06BE3294" w14:textId="77777777" w:rsidR="0061235E" w:rsidRDefault="0061235E" w:rsidP="00B24137">
      <w:pPr>
        <w:sectPr w:rsidR="0061235E" w:rsidSect="00B24137">
          <w:headerReference w:type="default" r:id="rId34"/>
          <w:footerReference w:type="default" r:id="rId35"/>
          <w:footnotePr>
            <w:numRestart w:val="eachSect"/>
          </w:footnotePr>
          <w:pgSz w:w="12240" w:h="15840" w:code="1"/>
          <w:pgMar w:top="1440" w:right="1080" w:bottom="1008" w:left="1080" w:header="864" w:footer="576" w:gutter="0"/>
          <w:cols w:space="0"/>
        </w:sectPr>
      </w:pPr>
    </w:p>
    <w:p w14:paraId="5E251077" w14:textId="28009F3A" w:rsidR="0046517A" w:rsidRDefault="0046517A" w:rsidP="00B24137"/>
    <w:p w14:paraId="4E4DC8E0" w14:textId="77777777" w:rsidR="00385301" w:rsidRDefault="00385301" w:rsidP="00B24137">
      <w:pPr>
        <w:pStyle w:val="Titlepageparagraph"/>
        <w:spacing w:before="2600" w:line="240" w:lineRule="auto"/>
      </w:pPr>
    </w:p>
    <w:p w14:paraId="7B83B096" w14:textId="77777777" w:rsidR="008E1078" w:rsidRDefault="008E1078" w:rsidP="00B24137">
      <w:pPr>
        <w:pStyle w:val="Titlepageparagraph"/>
        <w:spacing w:before="0" w:line="240" w:lineRule="auto"/>
      </w:pPr>
      <w:r>
        <w:t>SAMPLE COUNTY</w:t>
      </w:r>
      <w:r>
        <w:br/>
      </w:r>
      <w:r>
        <w:br/>
      </w:r>
      <w:r w:rsidR="007D38C5">
        <w:t xml:space="preserve">INDEPENDENT </w:t>
      </w:r>
      <w:r>
        <w:t>AUDITOR</w:t>
      </w:r>
      <w:r w:rsidR="007D38C5">
        <w:t>’S</w:t>
      </w:r>
      <w:r w:rsidR="006D3E0A">
        <w:t xml:space="preserve"> </w:t>
      </w:r>
      <w:r>
        <w:t>REPORT</w:t>
      </w:r>
      <w:r w:rsidR="00845365">
        <w:t>S</w:t>
      </w:r>
      <w:r w:rsidR="007D38C5">
        <w:t xml:space="preserve"> </w:t>
      </w:r>
      <w:r w:rsidR="006D3E0A">
        <w:br/>
        <w:t>BA</w:t>
      </w:r>
      <w:r>
        <w:t>SIC FINANCIAL STATEMENTS</w:t>
      </w:r>
      <w:r>
        <w:br/>
        <w:t>AND SUPPLEMENTARY INFORMATION</w:t>
      </w:r>
    </w:p>
    <w:p w14:paraId="061A5EA3" w14:textId="7F5F5ED5" w:rsidR="008E1078" w:rsidRDefault="008E1078" w:rsidP="00B24137">
      <w:pPr>
        <w:pStyle w:val="Titlepageparagraph"/>
        <w:spacing w:before="0" w:line="240" w:lineRule="auto"/>
      </w:pPr>
      <w:r>
        <w:t>SCHEDULE OF FINDINGS AND QUESTIONED COSTS</w:t>
      </w:r>
      <w:r>
        <w:br/>
      </w:r>
      <w:r>
        <w:br/>
        <w:t xml:space="preserve">JUNE 30, </w:t>
      </w:r>
      <w:r w:rsidR="00922F66">
        <w:t>20</w:t>
      </w:r>
      <w:r w:rsidR="00420CA3">
        <w:t>2</w:t>
      </w:r>
      <w:r w:rsidR="00D10F35">
        <w:t>3</w:t>
      </w:r>
    </w:p>
    <w:p w14:paraId="3CAD354F" w14:textId="77777777" w:rsidR="009C6992" w:rsidRDefault="009C6992" w:rsidP="00B24137">
      <w:pPr>
        <w:sectPr w:rsidR="009C6992" w:rsidSect="00B24137">
          <w:headerReference w:type="default" r:id="rId36"/>
          <w:footerReference w:type="default" r:id="rId37"/>
          <w:footnotePr>
            <w:numRestart w:val="eachSect"/>
          </w:footnotePr>
          <w:pgSz w:w="12240" w:h="15840" w:code="1"/>
          <w:pgMar w:top="1440" w:right="1080" w:bottom="1008" w:left="1080" w:header="864" w:footer="576" w:gutter="0"/>
          <w:cols w:space="0"/>
        </w:sectPr>
      </w:pPr>
    </w:p>
    <w:p w14:paraId="5AD27B36" w14:textId="77777777" w:rsidR="00B340E4" w:rsidRPr="00D239F9" w:rsidRDefault="00B340E4" w:rsidP="00B340E4">
      <w:pPr>
        <w:spacing w:line="240" w:lineRule="exact"/>
        <w:jc w:val="center"/>
        <w:outlineLvl w:val="0"/>
      </w:pPr>
      <w:bookmarkStart w:id="4" w:name="_Hlk118273509"/>
      <w:bookmarkStart w:id="5" w:name="_Hlk103168581"/>
      <w:bookmarkStart w:id="6" w:name="_Hlk75434015"/>
      <w:r w:rsidRPr="00D239F9">
        <w:lastRenderedPageBreak/>
        <w:t>Table of Contents</w:t>
      </w:r>
    </w:p>
    <w:p w14:paraId="57CDA69A" w14:textId="77777777" w:rsidR="00B340E4" w:rsidRPr="00D239F9" w:rsidRDefault="00B340E4" w:rsidP="00DD47FD">
      <w:pPr>
        <w:tabs>
          <w:tab w:val="right" w:pos="8208"/>
          <w:tab w:val="right" w:pos="10080"/>
        </w:tabs>
        <w:spacing w:after="120" w:line="240" w:lineRule="exact"/>
      </w:pPr>
      <w:r w:rsidRPr="00D239F9">
        <w:tab/>
      </w:r>
      <w:r w:rsidRPr="00D239F9">
        <w:tab/>
      </w:r>
      <w:r w:rsidRPr="00D239F9">
        <w:rPr>
          <w:u w:val="single"/>
        </w:rPr>
        <w:t>Page</w:t>
      </w:r>
    </w:p>
    <w:p w14:paraId="077D4694" w14:textId="77777777" w:rsidR="00B340E4" w:rsidRPr="00D239F9" w:rsidRDefault="00B340E4" w:rsidP="00DD47FD">
      <w:pPr>
        <w:tabs>
          <w:tab w:val="right" w:pos="8208"/>
          <w:tab w:val="right" w:pos="10080"/>
        </w:tabs>
        <w:spacing w:after="120"/>
        <w:ind w:right="-72"/>
      </w:pPr>
      <w:r w:rsidRPr="00D239F9">
        <w:t>Officials</w:t>
      </w:r>
      <w:r w:rsidRPr="00D239F9">
        <w:tab/>
      </w:r>
      <w:r w:rsidRPr="00D239F9">
        <w:tab/>
        <w:t>4</w:t>
      </w:r>
    </w:p>
    <w:p w14:paraId="6C094D11" w14:textId="77777777" w:rsidR="00B340E4" w:rsidRPr="00D239F9" w:rsidRDefault="00B340E4" w:rsidP="00DD47FD">
      <w:pPr>
        <w:tabs>
          <w:tab w:val="right" w:pos="8208"/>
          <w:tab w:val="right" w:pos="10080"/>
        </w:tabs>
        <w:spacing w:after="120"/>
        <w:ind w:right="-72"/>
      </w:pPr>
      <w:r w:rsidRPr="00D239F9">
        <w:t>Independent Auditor’s Report</w:t>
      </w:r>
      <w:r w:rsidRPr="00D239F9">
        <w:tab/>
      </w:r>
      <w:r w:rsidRPr="00D239F9">
        <w:tab/>
        <w:t>5-7</w:t>
      </w:r>
    </w:p>
    <w:p w14:paraId="3BDE72F2" w14:textId="77777777" w:rsidR="00B340E4" w:rsidRPr="00D239F9" w:rsidRDefault="00B340E4" w:rsidP="00DD47FD">
      <w:pPr>
        <w:tabs>
          <w:tab w:val="right" w:pos="8208"/>
          <w:tab w:val="right" w:pos="10080"/>
        </w:tabs>
        <w:spacing w:after="120"/>
        <w:ind w:right="-72"/>
      </w:pPr>
      <w:r w:rsidRPr="00D239F9">
        <w:t>Management’s Discussion and Analysis</w:t>
      </w:r>
      <w:r w:rsidRPr="00D239F9">
        <w:tab/>
      </w:r>
      <w:r w:rsidRPr="00D239F9">
        <w:tab/>
        <w:t>8-1</w:t>
      </w:r>
      <w:r>
        <w:t>6</w:t>
      </w:r>
    </w:p>
    <w:p w14:paraId="5FEC8BCC" w14:textId="77777777" w:rsidR="00B340E4" w:rsidRPr="00D239F9" w:rsidRDefault="00B340E4" w:rsidP="00DD47FD">
      <w:pPr>
        <w:tabs>
          <w:tab w:val="center" w:pos="7920"/>
          <w:tab w:val="right" w:pos="10080"/>
        </w:tabs>
        <w:spacing w:after="120"/>
        <w:ind w:right="-72"/>
      </w:pPr>
      <w:r w:rsidRPr="00D239F9">
        <w:t>Basic Financial Statements:</w:t>
      </w:r>
      <w:r w:rsidRPr="00D239F9">
        <w:tab/>
      </w:r>
      <w:r w:rsidRPr="00D239F9">
        <w:rPr>
          <w:u w:val="single"/>
        </w:rPr>
        <w:t>Exhibit</w:t>
      </w:r>
    </w:p>
    <w:p w14:paraId="10BC01CE" w14:textId="77777777" w:rsidR="00B340E4" w:rsidRPr="00D239F9" w:rsidRDefault="00B340E4" w:rsidP="00DD47FD">
      <w:pPr>
        <w:tabs>
          <w:tab w:val="center" w:pos="7920"/>
          <w:tab w:val="right" w:pos="8460"/>
          <w:tab w:val="right" w:pos="10080"/>
        </w:tabs>
        <w:ind w:right="-72"/>
      </w:pPr>
      <w:r w:rsidRPr="00D239F9">
        <w:t>Government-wide Financial Statements:</w:t>
      </w:r>
    </w:p>
    <w:p w14:paraId="179DF682" w14:textId="77777777" w:rsidR="00B340E4" w:rsidRPr="00D239F9" w:rsidRDefault="00B340E4" w:rsidP="00DD47FD">
      <w:pPr>
        <w:tabs>
          <w:tab w:val="center" w:pos="7920"/>
          <w:tab w:val="right" w:pos="10080"/>
        </w:tabs>
        <w:ind w:left="180" w:right="-72"/>
      </w:pPr>
      <w:r w:rsidRPr="00D239F9">
        <w:t>Statement of Net Position</w:t>
      </w:r>
      <w:r w:rsidRPr="00D239F9">
        <w:tab/>
        <w:t>A</w:t>
      </w:r>
      <w:r w:rsidRPr="00D239F9">
        <w:tab/>
        <w:t>18</w:t>
      </w:r>
      <w:r>
        <w:t>-19</w:t>
      </w:r>
    </w:p>
    <w:p w14:paraId="22069552" w14:textId="77777777" w:rsidR="00B340E4" w:rsidRPr="00D239F9" w:rsidRDefault="00B340E4" w:rsidP="00DD47FD">
      <w:pPr>
        <w:tabs>
          <w:tab w:val="center" w:pos="7920"/>
          <w:tab w:val="right" w:pos="10080"/>
        </w:tabs>
        <w:ind w:left="180" w:right="-72"/>
      </w:pPr>
      <w:r w:rsidRPr="00D239F9">
        <w:t>Statement of Activities</w:t>
      </w:r>
      <w:r w:rsidRPr="00D239F9">
        <w:tab/>
        <w:t>B</w:t>
      </w:r>
      <w:r w:rsidRPr="00D239F9">
        <w:tab/>
      </w:r>
      <w:r>
        <w:t>21</w:t>
      </w:r>
    </w:p>
    <w:p w14:paraId="719B3830" w14:textId="77777777" w:rsidR="00B340E4" w:rsidRPr="00D239F9" w:rsidRDefault="00B340E4" w:rsidP="00DD47FD">
      <w:pPr>
        <w:tabs>
          <w:tab w:val="center" w:pos="7920"/>
          <w:tab w:val="right" w:pos="10080"/>
        </w:tabs>
        <w:ind w:right="-72"/>
      </w:pPr>
      <w:r w:rsidRPr="00D239F9">
        <w:t>Governmental Fund Financial Statements:</w:t>
      </w:r>
    </w:p>
    <w:p w14:paraId="6AC77BA0" w14:textId="77777777" w:rsidR="00B340E4" w:rsidRPr="00D239F9" w:rsidRDefault="00B340E4" w:rsidP="00DD47FD">
      <w:pPr>
        <w:tabs>
          <w:tab w:val="center" w:pos="7920"/>
          <w:tab w:val="right" w:pos="10080"/>
        </w:tabs>
        <w:ind w:left="180" w:right="-72"/>
      </w:pPr>
      <w:r w:rsidRPr="00D239F9">
        <w:t>Balance Sheet</w:t>
      </w:r>
      <w:r w:rsidRPr="00D239F9">
        <w:tab/>
        <w:t>C</w:t>
      </w:r>
      <w:r w:rsidRPr="00D239F9">
        <w:tab/>
        <w:t>2</w:t>
      </w:r>
      <w:r>
        <w:t>2</w:t>
      </w:r>
      <w:r w:rsidRPr="00D239F9">
        <w:t>-2</w:t>
      </w:r>
      <w:r>
        <w:t>3</w:t>
      </w:r>
    </w:p>
    <w:p w14:paraId="01DEA270" w14:textId="77777777" w:rsidR="00B340E4" w:rsidRPr="00D239F9" w:rsidRDefault="00B340E4" w:rsidP="00DD47FD">
      <w:pPr>
        <w:tabs>
          <w:tab w:val="center" w:pos="7920"/>
          <w:tab w:val="right" w:pos="10080"/>
        </w:tabs>
        <w:ind w:left="180" w:right="-72"/>
      </w:pPr>
      <w:r w:rsidRPr="00D239F9">
        <w:t>Reconciliation of the Balance Sheet – Governmental Funds</w:t>
      </w:r>
      <w:r w:rsidRPr="00D239F9">
        <w:br/>
        <w:t xml:space="preserve">  to the Statement of Net Position </w:t>
      </w:r>
      <w:r w:rsidRPr="00D239F9">
        <w:tab/>
        <w:t>D</w:t>
      </w:r>
      <w:r w:rsidRPr="00D239F9">
        <w:tab/>
        <w:t>2</w:t>
      </w:r>
      <w:r>
        <w:t>5</w:t>
      </w:r>
    </w:p>
    <w:p w14:paraId="550A5929" w14:textId="77777777" w:rsidR="00B340E4" w:rsidRPr="00D239F9" w:rsidRDefault="00B340E4" w:rsidP="00DD47FD">
      <w:pPr>
        <w:tabs>
          <w:tab w:val="center" w:pos="7920"/>
          <w:tab w:val="right" w:pos="10080"/>
        </w:tabs>
        <w:ind w:left="180" w:right="-72"/>
      </w:pPr>
      <w:r w:rsidRPr="00D239F9">
        <w:t>Statement of Revenues, Expenditures and Changes in</w:t>
      </w:r>
      <w:r w:rsidRPr="00D239F9">
        <w:br/>
        <w:t xml:space="preserve">  Fund Balances</w:t>
      </w:r>
      <w:r w:rsidRPr="00D239F9">
        <w:tab/>
        <w:t>E</w:t>
      </w:r>
      <w:r w:rsidRPr="00D239F9">
        <w:tab/>
        <w:t>2</w:t>
      </w:r>
      <w:r>
        <w:t>6</w:t>
      </w:r>
      <w:r w:rsidRPr="00D239F9">
        <w:t>-2</w:t>
      </w:r>
      <w:r>
        <w:t>7</w:t>
      </w:r>
    </w:p>
    <w:p w14:paraId="090B55C3" w14:textId="77777777" w:rsidR="00B340E4" w:rsidRPr="00D239F9" w:rsidRDefault="00B340E4" w:rsidP="00DD47FD">
      <w:pPr>
        <w:tabs>
          <w:tab w:val="center" w:pos="7920"/>
          <w:tab w:val="right" w:pos="10080"/>
        </w:tabs>
        <w:ind w:left="180" w:right="-72"/>
      </w:pPr>
      <w:r w:rsidRPr="00D239F9">
        <w:t xml:space="preserve">Reconciliation of the Statement of Revenues, Expenditures </w:t>
      </w:r>
      <w:r w:rsidRPr="00D239F9">
        <w:br/>
        <w:t xml:space="preserve">  and Changes in Fund Balances – Governmental Funds</w:t>
      </w:r>
      <w:r w:rsidRPr="00D239F9">
        <w:br/>
        <w:t xml:space="preserve">  to the Statement of Activities</w:t>
      </w:r>
      <w:r w:rsidRPr="00D239F9">
        <w:tab/>
        <w:t>F</w:t>
      </w:r>
      <w:r w:rsidRPr="00D239F9">
        <w:tab/>
        <w:t>2</w:t>
      </w:r>
      <w:r>
        <w:t>8</w:t>
      </w:r>
    </w:p>
    <w:p w14:paraId="12E5D87C" w14:textId="77777777" w:rsidR="00B340E4" w:rsidRPr="00D239F9" w:rsidRDefault="00B340E4" w:rsidP="00DD47FD">
      <w:pPr>
        <w:tabs>
          <w:tab w:val="center" w:pos="7920"/>
          <w:tab w:val="right" w:pos="10080"/>
        </w:tabs>
        <w:ind w:right="-72"/>
      </w:pPr>
      <w:r w:rsidRPr="00D239F9">
        <w:t>Proprietary Fund Financial Statements:</w:t>
      </w:r>
    </w:p>
    <w:p w14:paraId="16AEBAD5" w14:textId="77777777" w:rsidR="00B340E4" w:rsidRPr="00D239F9" w:rsidRDefault="00B340E4" w:rsidP="00DD47FD">
      <w:pPr>
        <w:tabs>
          <w:tab w:val="center" w:pos="7920"/>
          <w:tab w:val="right" w:pos="10080"/>
        </w:tabs>
        <w:ind w:left="180" w:right="-72"/>
      </w:pPr>
      <w:r w:rsidRPr="00D239F9">
        <w:t>Statement of Net Position</w:t>
      </w:r>
      <w:r w:rsidRPr="00D239F9">
        <w:tab/>
        <w:t>G</w:t>
      </w:r>
      <w:r w:rsidRPr="00D239F9">
        <w:tab/>
        <w:t>2</w:t>
      </w:r>
      <w:r>
        <w:t>9</w:t>
      </w:r>
    </w:p>
    <w:p w14:paraId="4842302E" w14:textId="77777777" w:rsidR="00B340E4" w:rsidRPr="00D239F9" w:rsidRDefault="00B340E4" w:rsidP="00DD47FD">
      <w:pPr>
        <w:tabs>
          <w:tab w:val="center" w:pos="7920"/>
          <w:tab w:val="right" w:pos="10080"/>
        </w:tabs>
        <w:ind w:left="180" w:right="-72"/>
      </w:pPr>
      <w:r w:rsidRPr="00D239F9">
        <w:t>Statement of Revenues, Expenses and Changes in</w:t>
      </w:r>
    </w:p>
    <w:p w14:paraId="2E3F3465" w14:textId="77777777" w:rsidR="00B340E4" w:rsidRPr="00D239F9" w:rsidRDefault="00B340E4" w:rsidP="00DD47FD">
      <w:pPr>
        <w:tabs>
          <w:tab w:val="center" w:pos="7920"/>
          <w:tab w:val="right" w:pos="10080"/>
        </w:tabs>
        <w:ind w:left="180" w:right="-72"/>
      </w:pPr>
      <w:r w:rsidRPr="00D239F9">
        <w:t xml:space="preserve">  Fund Net Position</w:t>
      </w:r>
      <w:r w:rsidRPr="00D239F9">
        <w:tab/>
        <w:t>H</w:t>
      </w:r>
      <w:r w:rsidRPr="00D239F9">
        <w:tab/>
      </w:r>
      <w:r>
        <w:t>30</w:t>
      </w:r>
    </w:p>
    <w:p w14:paraId="49C9DECF" w14:textId="77777777" w:rsidR="00B340E4" w:rsidRPr="00D239F9" w:rsidRDefault="00B340E4" w:rsidP="00DD47FD">
      <w:pPr>
        <w:tabs>
          <w:tab w:val="center" w:pos="7920"/>
          <w:tab w:val="right" w:pos="10080"/>
        </w:tabs>
        <w:ind w:left="180" w:right="-72"/>
      </w:pPr>
      <w:r w:rsidRPr="00D239F9">
        <w:t>Statement of Cash Flows</w:t>
      </w:r>
      <w:r w:rsidRPr="00D239F9">
        <w:tab/>
        <w:t>I</w:t>
      </w:r>
      <w:r w:rsidRPr="00D239F9">
        <w:tab/>
      </w:r>
      <w:r>
        <w:t>31</w:t>
      </w:r>
    </w:p>
    <w:p w14:paraId="6075760D" w14:textId="77777777" w:rsidR="00B340E4" w:rsidRPr="00D239F9" w:rsidRDefault="00B340E4" w:rsidP="00DD47FD">
      <w:pPr>
        <w:tabs>
          <w:tab w:val="center" w:pos="7920"/>
          <w:tab w:val="right" w:pos="10080"/>
        </w:tabs>
        <w:ind w:right="-72"/>
      </w:pPr>
      <w:r w:rsidRPr="00D239F9">
        <w:t>Fiduciary Fund Financial Statement:</w:t>
      </w:r>
    </w:p>
    <w:p w14:paraId="153EBC2C" w14:textId="77777777" w:rsidR="00B340E4" w:rsidRPr="00D239F9" w:rsidRDefault="00B340E4" w:rsidP="00DD47FD">
      <w:pPr>
        <w:tabs>
          <w:tab w:val="center" w:pos="7920"/>
          <w:tab w:val="right" w:pos="10080"/>
        </w:tabs>
        <w:ind w:left="180" w:right="-72"/>
      </w:pPr>
      <w:r w:rsidRPr="00D239F9">
        <w:t>Statement of Fiduciary Net Position – Custodial Funds</w:t>
      </w:r>
      <w:r w:rsidRPr="00D239F9">
        <w:tab/>
        <w:t>J</w:t>
      </w:r>
      <w:r w:rsidRPr="00D239F9">
        <w:tab/>
        <w:t>3</w:t>
      </w:r>
      <w:r>
        <w:t>2</w:t>
      </w:r>
    </w:p>
    <w:p w14:paraId="22C5A998" w14:textId="77777777" w:rsidR="00B340E4" w:rsidRPr="00D239F9" w:rsidRDefault="00B340E4" w:rsidP="00DD47FD">
      <w:pPr>
        <w:tabs>
          <w:tab w:val="center" w:pos="7920"/>
          <w:tab w:val="right" w:pos="10080"/>
        </w:tabs>
        <w:ind w:left="180" w:right="-72"/>
      </w:pPr>
      <w:r w:rsidRPr="00D239F9">
        <w:t>Statement of Changes in Fiduciary Net Position – Custodial Funds</w:t>
      </w:r>
      <w:r w:rsidRPr="00D239F9">
        <w:tab/>
        <w:t>K</w:t>
      </w:r>
      <w:r w:rsidRPr="00D239F9">
        <w:tab/>
        <w:t>3</w:t>
      </w:r>
      <w:r>
        <w:t>3</w:t>
      </w:r>
    </w:p>
    <w:p w14:paraId="1407FC3F" w14:textId="07CC172F" w:rsidR="00B340E4" w:rsidRPr="00D239F9" w:rsidRDefault="00B340E4" w:rsidP="00DD47FD">
      <w:pPr>
        <w:tabs>
          <w:tab w:val="center" w:pos="8100"/>
          <w:tab w:val="right" w:pos="8460"/>
          <w:tab w:val="right" w:pos="10080"/>
          <w:tab w:val="right" w:pos="10152"/>
        </w:tabs>
        <w:spacing w:after="120"/>
        <w:ind w:right="-72"/>
      </w:pPr>
      <w:r w:rsidRPr="00D239F9">
        <w:t>Notes to Financial Statements</w:t>
      </w:r>
      <w:r w:rsidRPr="00D239F9">
        <w:tab/>
      </w:r>
      <w:r w:rsidRPr="00D239F9">
        <w:tab/>
      </w:r>
      <w:r w:rsidRPr="00D239F9">
        <w:tab/>
        <w:t>3</w:t>
      </w:r>
      <w:r>
        <w:t>4</w:t>
      </w:r>
      <w:r w:rsidRPr="00D239F9">
        <w:t>-</w:t>
      </w:r>
      <w:r>
        <w:t>60</w:t>
      </w:r>
    </w:p>
    <w:p w14:paraId="1164B011" w14:textId="77777777" w:rsidR="00B340E4" w:rsidRPr="00D239F9" w:rsidRDefault="00B340E4" w:rsidP="00DD47FD">
      <w:pPr>
        <w:tabs>
          <w:tab w:val="left" w:pos="6336"/>
          <w:tab w:val="right" w:pos="8208"/>
          <w:tab w:val="right" w:pos="10080"/>
        </w:tabs>
        <w:spacing w:after="120"/>
        <w:ind w:right="-72"/>
      </w:pPr>
      <w:r w:rsidRPr="00D239F9">
        <w:t>Required Supplementary Information:</w:t>
      </w:r>
    </w:p>
    <w:p w14:paraId="5EC331F9" w14:textId="77777777" w:rsidR="00B340E4" w:rsidRPr="00D239F9" w:rsidRDefault="00B340E4" w:rsidP="00DD47FD">
      <w:pPr>
        <w:tabs>
          <w:tab w:val="right" w:pos="8208"/>
          <w:tab w:val="right" w:pos="10080"/>
        </w:tabs>
        <w:ind w:left="180" w:right="-72"/>
      </w:pPr>
      <w:r w:rsidRPr="00D239F9">
        <w:t>Budgetary Comparison Schedule of Receipts, Disbursements</w:t>
      </w:r>
      <w:r w:rsidRPr="00D239F9">
        <w:br/>
        <w:t xml:space="preserve">  and Changes in Balances – Budget and Actual</w:t>
      </w:r>
      <w:r w:rsidRPr="00D239F9">
        <w:br/>
        <w:t xml:space="preserve">  (Cash Basis) – All Governmental Funds </w:t>
      </w:r>
      <w:r w:rsidRPr="00D239F9">
        <w:tab/>
      </w:r>
      <w:r w:rsidRPr="00D239F9">
        <w:tab/>
        <w:t>6</w:t>
      </w:r>
      <w:r>
        <w:t>2</w:t>
      </w:r>
      <w:r w:rsidRPr="00D239F9">
        <w:t>-6</w:t>
      </w:r>
      <w:r>
        <w:t>3</w:t>
      </w:r>
    </w:p>
    <w:p w14:paraId="01610756" w14:textId="77777777" w:rsidR="00B340E4" w:rsidRPr="00D239F9" w:rsidRDefault="00B340E4" w:rsidP="00DD47FD">
      <w:pPr>
        <w:tabs>
          <w:tab w:val="right" w:pos="8208"/>
          <w:tab w:val="right" w:pos="10080"/>
        </w:tabs>
        <w:ind w:left="180" w:right="-72"/>
      </w:pPr>
      <w:r w:rsidRPr="00D239F9">
        <w:t>Budget to GAAP Reconciliation</w:t>
      </w:r>
      <w:r w:rsidRPr="00D239F9">
        <w:tab/>
      </w:r>
      <w:r w:rsidRPr="00D239F9">
        <w:tab/>
        <w:t>6</w:t>
      </w:r>
      <w:r>
        <w:t>4</w:t>
      </w:r>
    </w:p>
    <w:p w14:paraId="0263149C" w14:textId="77777777" w:rsidR="00B340E4" w:rsidRPr="00D239F9" w:rsidRDefault="00B340E4" w:rsidP="00DD47FD">
      <w:pPr>
        <w:tabs>
          <w:tab w:val="right" w:pos="8208"/>
          <w:tab w:val="right" w:pos="10080"/>
        </w:tabs>
        <w:ind w:left="180" w:right="-72"/>
      </w:pPr>
      <w:r w:rsidRPr="00D239F9">
        <w:t>Notes to Required Supplementary Information – Budgetary Reporting</w:t>
      </w:r>
      <w:r w:rsidRPr="00D239F9">
        <w:tab/>
      </w:r>
      <w:r w:rsidRPr="00D239F9">
        <w:tab/>
        <w:t>6</w:t>
      </w:r>
      <w:r>
        <w:t>5</w:t>
      </w:r>
    </w:p>
    <w:p w14:paraId="2E1A5826" w14:textId="77777777" w:rsidR="00B340E4" w:rsidRPr="00D239F9" w:rsidRDefault="00B340E4" w:rsidP="00DD47FD">
      <w:pPr>
        <w:tabs>
          <w:tab w:val="right" w:pos="8208"/>
          <w:tab w:val="right" w:pos="10080"/>
        </w:tabs>
        <w:ind w:left="180" w:right="-72"/>
        <w:rPr>
          <w:rFonts w:eastAsia="Calibri"/>
        </w:rPr>
      </w:pPr>
      <w:r w:rsidRPr="00D239F9">
        <w:rPr>
          <w:rFonts w:eastAsia="Calibri"/>
        </w:rPr>
        <w:t>Schedule of the County’s Proportionate Share of the Net Pension Liability (Asset)</w:t>
      </w:r>
      <w:r w:rsidRPr="00D239F9">
        <w:rPr>
          <w:rFonts w:eastAsia="Calibri"/>
        </w:rPr>
        <w:tab/>
      </w:r>
      <w:r w:rsidRPr="00D239F9">
        <w:rPr>
          <w:rFonts w:eastAsia="Calibri"/>
        </w:rPr>
        <w:tab/>
        <w:t>6</w:t>
      </w:r>
      <w:r>
        <w:rPr>
          <w:rFonts w:eastAsia="Calibri"/>
        </w:rPr>
        <w:t>6</w:t>
      </w:r>
      <w:r w:rsidRPr="00D239F9">
        <w:rPr>
          <w:rFonts w:eastAsia="Calibri"/>
        </w:rPr>
        <w:t>-6</w:t>
      </w:r>
      <w:r>
        <w:rPr>
          <w:rFonts w:eastAsia="Calibri"/>
        </w:rPr>
        <w:t>7</w:t>
      </w:r>
    </w:p>
    <w:p w14:paraId="43B486FA" w14:textId="77777777" w:rsidR="00B340E4" w:rsidRPr="00D239F9" w:rsidRDefault="00B340E4" w:rsidP="00DD47FD">
      <w:pPr>
        <w:tabs>
          <w:tab w:val="right" w:pos="8208"/>
          <w:tab w:val="right" w:pos="10080"/>
        </w:tabs>
        <w:ind w:left="180" w:right="-72"/>
      </w:pPr>
      <w:r w:rsidRPr="00D239F9">
        <w:t>Schedule of County Contributions</w:t>
      </w:r>
      <w:r w:rsidRPr="00D239F9">
        <w:tab/>
      </w:r>
      <w:r w:rsidRPr="00D239F9">
        <w:tab/>
        <w:t>6</w:t>
      </w:r>
      <w:r>
        <w:t>8</w:t>
      </w:r>
      <w:r w:rsidRPr="00D239F9">
        <w:t>-6</w:t>
      </w:r>
      <w:r>
        <w:t>9</w:t>
      </w:r>
    </w:p>
    <w:p w14:paraId="7FAAF5DA" w14:textId="77777777" w:rsidR="00B340E4" w:rsidRPr="00D239F9" w:rsidRDefault="00B340E4" w:rsidP="00DD47FD">
      <w:pPr>
        <w:tabs>
          <w:tab w:val="right" w:pos="8208"/>
          <w:tab w:val="right" w:pos="10080"/>
        </w:tabs>
        <w:ind w:left="180" w:right="-72"/>
      </w:pPr>
      <w:r w:rsidRPr="00D239F9">
        <w:t>Notes to Required Supplementary Information – Pension Liability</w:t>
      </w:r>
      <w:r w:rsidRPr="00D239F9">
        <w:tab/>
      </w:r>
      <w:r w:rsidRPr="00D239F9">
        <w:tab/>
      </w:r>
      <w:r>
        <w:t>71</w:t>
      </w:r>
    </w:p>
    <w:p w14:paraId="5CA6AA39" w14:textId="77777777" w:rsidR="00B340E4" w:rsidRDefault="00B340E4" w:rsidP="00DD47FD">
      <w:pPr>
        <w:tabs>
          <w:tab w:val="right" w:pos="8208"/>
          <w:tab w:val="right" w:pos="10080"/>
        </w:tabs>
        <w:ind w:left="180" w:right="-72"/>
      </w:pPr>
      <w:r w:rsidRPr="00D239F9">
        <w:rPr>
          <w:rFonts w:eastAsia="Calibri"/>
        </w:rPr>
        <w:t xml:space="preserve">Schedule of Changes in the County’s Total </w:t>
      </w:r>
      <w:proofErr w:type="spellStart"/>
      <w:r w:rsidRPr="00D239F9">
        <w:rPr>
          <w:rFonts w:eastAsia="Calibri"/>
        </w:rPr>
        <w:t>OPEB</w:t>
      </w:r>
      <w:proofErr w:type="spellEnd"/>
      <w:r w:rsidRPr="00D239F9">
        <w:rPr>
          <w:rFonts w:eastAsia="Calibri"/>
        </w:rPr>
        <w:t xml:space="preserve"> Liability, Related Ratios and Notes</w:t>
      </w:r>
      <w:r w:rsidRPr="00D239F9">
        <w:tab/>
        <w:t>7</w:t>
      </w:r>
      <w:r>
        <w:t>2</w:t>
      </w:r>
      <w:r w:rsidRPr="00D239F9">
        <w:t>-7</w:t>
      </w:r>
      <w:r>
        <w:t>3</w:t>
      </w:r>
    </w:p>
    <w:p w14:paraId="00DD3AA2" w14:textId="77777777" w:rsidR="00B340E4" w:rsidRPr="00D239F9" w:rsidRDefault="00B340E4" w:rsidP="00DD47FD">
      <w:pPr>
        <w:tabs>
          <w:tab w:val="right" w:pos="8208"/>
          <w:tab w:val="right" w:pos="10080"/>
        </w:tabs>
        <w:spacing w:after="120"/>
        <w:ind w:left="180" w:right="-72"/>
      </w:pPr>
      <w:r>
        <w:t xml:space="preserve">Notes to Required Supplementary Information – </w:t>
      </w:r>
      <w:proofErr w:type="spellStart"/>
      <w:r>
        <w:t>OPEB</w:t>
      </w:r>
      <w:proofErr w:type="spellEnd"/>
      <w:r>
        <w:t xml:space="preserve"> Liability</w:t>
      </w:r>
      <w:r>
        <w:tab/>
      </w:r>
      <w:r>
        <w:tab/>
        <w:t>74</w:t>
      </w:r>
    </w:p>
    <w:p w14:paraId="421EF7DF" w14:textId="77777777" w:rsidR="00B340E4" w:rsidRPr="00D239F9" w:rsidRDefault="00B340E4" w:rsidP="00DD47FD">
      <w:pPr>
        <w:tabs>
          <w:tab w:val="center" w:pos="7920"/>
          <w:tab w:val="right" w:pos="10080"/>
        </w:tabs>
        <w:ind w:right="-72"/>
      </w:pPr>
      <w:r w:rsidRPr="00D239F9">
        <w:t>Supplementary Information:</w:t>
      </w:r>
      <w:r w:rsidRPr="00D239F9">
        <w:tab/>
      </w:r>
      <w:r w:rsidRPr="00D239F9">
        <w:rPr>
          <w:u w:val="single"/>
        </w:rPr>
        <w:t>Schedule</w:t>
      </w:r>
    </w:p>
    <w:p w14:paraId="3918077F" w14:textId="77777777" w:rsidR="00B340E4" w:rsidRPr="00D239F9" w:rsidRDefault="00B340E4" w:rsidP="00DD47FD">
      <w:pPr>
        <w:tabs>
          <w:tab w:val="center" w:pos="7920"/>
          <w:tab w:val="right" w:pos="8460"/>
          <w:tab w:val="right" w:pos="10080"/>
        </w:tabs>
        <w:spacing w:before="120"/>
        <w:ind w:left="180" w:right="-72"/>
      </w:pPr>
      <w:r w:rsidRPr="00D239F9">
        <w:t>Nonmajor Governmental Funds:</w:t>
      </w:r>
    </w:p>
    <w:p w14:paraId="69E45E23" w14:textId="77777777" w:rsidR="00B340E4" w:rsidRPr="00D239F9" w:rsidRDefault="00B340E4" w:rsidP="00DD47FD">
      <w:pPr>
        <w:tabs>
          <w:tab w:val="center" w:pos="7920"/>
          <w:tab w:val="right" w:pos="10080"/>
        </w:tabs>
        <w:ind w:left="360" w:right="-72"/>
      </w:pPr>
      <w:r w:rsidRPr="00D239F9">
        <w:t>Combining Balance Sheet</w:t>
      </w:r>
      <w:r w:rsidRPr="00D239F9">
        <w:tab/>
        <w:t>1</w:t>
      </w:r>
      <w:r w:rsidRPr="00D239F9">
        <w:tab/>
      </w:r>
      <w:r>
        <w:t>76</w:t>
      </w:r>
      <w:r w:rsidRPr="00D239F9">
        <w:t>-</w:t>
      </w:r>
      <w:r>
        <w:t>77</w:t>
      </w:r>
    </w:p>
    <w:p w14:paraId="78FC5E18" w14:textId="77777777" w:rsidR="00B340E4" w:rsidRPr="00D239F9" w:rsidRDefault="00B340E4" w:rsidP="00DD47FD">
      <w:pPr>
        <w:tabs>
          <w:tab w:val="center" w:pos="7920"/>
          <w:tab w:val="right" w:pos="10080"/>
        </w:tabs>
        <w:ind w:left="360" w:right="-72"/>
      </w:pPr>
      <w:r w:rsidRPr="00D239F9">
        <w:t>Combining Schedule of Revenues, Expenditures</w:t>
      </w:r>
      <w:r w:rsidRPr="00D239F9">
        <w:br/>
        <w:t>  and Changes in Fund Balances</w:t>
      </w:r>
      <w:r w:rsidRPr="00D239F9">
        <w:tab/>
        <w:t>2</w:t>
      </w:r>
      <w:r w:rsidRPr="00D239F9">
        <w:tab/>
        <w:t>7</w:t>
      </w:r>
      <w:r>
        <w:t>8</w:t>
      </w:r>
      <w:r w:rsidRPr="00D239F9">
        <w:t>-7</w:t>
      </w:r>
      <w:r>
        <w:t>9</w:t>
      </w:r>
    </w:p>
    <w:p w14:paraId="04B2C8D1" w14:textId="77777777" w:rsidR="00B340E4" w:rsidRPr="00D239F9" w:rsidRDefault="00B340E4" w:rsidP="00DD47FD">
      <w:pPr>
        <w:tabs>
          <w:tab w:val="center" w:pos="7920"/>
          <w:tab w:val="right" w:pos="10080"/>
        </w:tabs>
        <w:ind w:left="180" w:right="-72"/>
      </w:pPr>
      <w:r w:rsidRPr="00D239F9">
        <w:t>Custodial Funds:</w:t>
      </w:r>
    </w:p>
    <w:p w14:paraId="59CEA469" w14:textId="77777777" w:rsidR="00B340E4" w:rsidRPr="00D239F9" w:rsidRDefault="00B340E4" w:rsidP="00DD47FD">
      <w:pPr>
        <w:tabs>
          <w:tab w:val="center" w:pos="7920"/>
          <w:tab w:val="right" w:pos="10080"/>
        </w:tabs>
        <w:ind w:left="360" w:right="-72"/>
      </w:pPr>
      <w:r w:rsidRPr="00D239F9">
        <w:t>Combining Statement of Fiduciary Net Position</w:t>
      </w:r>
      <w:r w:rsidRPr="00D239F9">
        <w:tab/>
        <w:t>3</w:t>
      </w:r>
      <w:r w:rsidRPr="00D239F9">
        <w:tab/>
      </w:r>
      <w:r>
        <w:t>80</w:t>
      </w:r>
      <w:r w:rsidRPr="00D239F9">
        <w:t>-</w:t>
      </w:r>
      <w:r>
        <w:t>81</w:t>
      </w:r>
    </w:p>
    <w:p w14:paraId="6786299B" w14:textId="77777777" w:rsidR="00B340E4" w:rsidRPr="00D239F9" w:rsidRDefault="00B340E4" w:rsidP="00DD47FD">
      <w:pPr>
        <w:tabs>
          <w:tab w:val="center" w:pos="7920"/>
          <w:tab w:val="right" w:pos="10080"/>
        </w:tabs>
        <w:ind w:left="360" w:right="-72"/>
      </w:pPr>
      <w:r w:rsidRPr="00D239F9">
        <w:t>Combining Schedule of Changes in Fiduciary Net Position</w:t>
      </w:r>
      <w:r w:rsidRPr="00D239F9">
        <w:tab/>
        <w:t>4</w:t>
      </w:r>
      <w:r w:rsidRPr="00D239F9">
        <w:tab/>
        <w:t>8</w:t>
      </w:r>
      <w:r>
        <w:t>2</w:t>
      </w:r>
      <w:r w:rsidRPr="00D239F9">
        <w:t>-8</w:t>
      </w:r>
      <w:r>
        <w:t>3</w:t>
      </w:r>
    </w:p>
    <w:p w14:paraId="20F71ADE" w14:textId="77777777" w:rsidR="00B340E4" w:rsidRPr="00D239F9" w:rsidRDefault="00B340E4" w:rsidP="00DD47FD">
      <w:pPr>
        <w:tabs>
          <w:tab w:val="center" w:pos="7920"/>
          <w:tab w:val="right" w:pos="10080"/>
        </w:tabs>
        <w:ind w:left="180" w:right="-72"/>
      </w:pPr>
      <w:r w:rsidRPr="00D239F9">
        <w:t xml:space="preserve">Schedule of Revenues by Source and Expenditures by Function – </w:t>
      </w:r>
      <w:r w:rsidRPr="00D239F9">
        <w:br/>
        <w:t>  All Governmental Funds</w:t>
      </w:r>
      <w:r w:rsidRPr="00D239F9">
        <w:tab/>
        <w:t>5</w:t>
      </w:r>
      <w:r w:rsidRPr="00D239F9">
        <w:tab/>
        <w:t>8</w:t>
      </w:r>
      <w:r>
        <w:t>4</w:t>
      </w:r>
      <w:r w:rsidRPr="00D239F9">
        <w:t>-8</w:t>
      </w:r>
      <w:r>
        <w:t>5</w:t>
      </w:r>
    </w:p>
    <w:p w14:paraId="42CE7E48" w14:textId="77777777" w:rsidR="00B340E4" w:rsidRPr="00D239F9" w:rsidRDefault="00B340E4" w:rsidP="00DD47FD">
      <w:pPr>
        <w:tabs>
          <w:tab w:val="center" w:pos="7920"/>
          <w:tab w:val="right" w:pos="10080"/>
        </w:tabs>
        <w:spacing w:after="120"/>
        <w:ind w:left="180" w:right="-72"/>
      </w:pPr>
      <w:r w:rsidRPr="00D239F9">
        <w:t>Schedule of Expenditures of Federal Awards</w:t>
      </w:r>
      <w:r w:rsidRPr="00D239F9">
        <w:tab/>
        <w:t>6</w:t>
      </w:r>
      <w:r w:rsidRPr="00D239F9">
        <w:tab/>
        <w:t>8</w:t>
      </w:r>
      <w:r>
        <w:t>6</w:t>
      </w:r>
      <w:r w:rsidRPr="00D239F9">
        <w:t>-8</w:t>
      </w:r>
      <w:r>
        <w:t>7</w:t>
      </w:r>
    </w:p>
    <w:p w14:paraId="06CF5C83" w14:textId="77777777" w:rsidR="00B340E4" w:rsidRPr="00D239F9" w:rsidRDefault="00B340E4" w:rsidP="00DD47FD">
      <w:pPr>
        <w:tabs>
          <w:tab w:val="right" w:pos="8280"/>
          <w:tab w:val="right" w:pos="10080"/>
        </w:tabs>
        <w:spacing w:after="120"/>
        <w:ind w:left="180" w:right="-72" w:hanging="187"/>
        <w:sectPr w:rsidR="00B340E4" w:rsidRPr="00D239F9" w:rsidSect="00B24137">
          <w:headerReference w:type="default" r:id="rId38"/>
          <w:footerReference w:type="default" r:id="rId39"/>
          <w:footnotePr>
            <w:numRestart w:val="eachSect"/>
          </w:footnotePr>
          <w:pgSz w:w="12240" w:h="15840" w:code="1"/>
          <w:pgMar w:top="1440" w:right="1080" w:bottom="1008" w:left="1080" w:header="864" w:footer="576" w:gutter="0"/>
          <w:pgNumType w:start="2"/>
          <w:cols w:space="0"/>
        </w:sectPr>
      </w:pPr>
    </w:p>
    <w:p w14:paraId="5C1CC496" w14:textId="77777777" w:rsidR="00B340E4" w:rsidRPr="00D239F9" w:rsidRDefault="00B340E4" w:rsidP="00DD47FD">
      <w:pPr>
        <w:tabs>
          <w:tab w:val="right" w:pos="10080"/>
        </w:tabs>
        <w:jc w:val="center"/>
        <w:outlineLvl w:val="0"/>
      </w:pPr>
      <w:r w:rsidRPr="00D239F9">
        <w:lastRenderedPageBreak/>
        <w:t>Table of Contents</w:t>
      </w:r>
    </w:p>
    <w:p w14:paraId="56AE94C5" w14:textId="77777777" w:rsidR="00B340E4" w:rsidRPr="00D239F9" w:rsidRDefault="00B340E4" w:rsidP="00DD47FD">
      <w:pPr>
        <w:tabs>
          <w:tab w:val="right" w:pos="10080"/>
        </w:tabs>
        <w:spacing w:line="240" w:lineRule="exact"/>
        <w:jc w:val="center"/>
        <w:outlineLvl w:val="0"/>
      </w:pPr>
      <w:r w:rsidRPr="00D239F9">
        <w:t>(continued)</w:t>
      </w:r>
    </w:p>
    <w:p w14:paraId="028E2116" w14:textId="77777777" w:rsidR="00B340E4" w:rsidRPr="00D239F9" w:rsidRDefault="00B340E4" w:rsidP="00DD47FD">
      <w:pPr>
        <w:tabs>
          <w:tab w:val="right" w:pos="8208"/>
          <w:tab w:val="right" w:pos="10080"/>
        </w:tabs>
        <w:spacing w:after="120" w:line="240" w:lineRule="exact"/>
      </w:pPr>
      <w:r w:rsidRPr="00D239F9">
        <w:tab/>
      </w:r>
      <w:r w:rsidRPr="00D239F9">
        <w:tab/>
      </w:r>
      <w:r w:rsidRPr="00D239F9">
        <w:rPr>
          <w:u w:val="single"/>
        </w:rPr>
        <w:t>Page</w:t>
      </w:r>
    </w:p>
    <w:p w14:paraId="21980277" w14:textId="77777777" w:rsidR="00B340E4" w:rsidRPr="00D239F9" w:rsidRDefault="00B340E4" w:rsidP="00DD47FD">
      <w:pPr>
        <w:tabs>
          <w:tab w:val="right" w:pos="8190"/>
          <w:tab w:val="right" w:pos="10080"/>
        </w:tabs>
        <w:spacing w:after="120"/>
        <w:ind w:left="180" w:right="18" w:hanging="180"/>
      </w:pPr>
      <w:r w:rsidRPr="00D239F9">
        <w:t>Independent Auditor’s Report on Internal Control over Financial</w:t>
      </w:r>
      <w:r w:rsidRPr="00D239F9">
        <w:br/>
        <w:t>Reporting and on Compliance and Other Matters Based on an</w:t>
      </w:r>
      <w:r w:rsidRPr="00D239F9">
        <w:br/>
        <w:t>Audit of Financial Statements Performed in Accordance with</w:t>
      </w:r>
      <w:r w:rsidRPr="00D239F9">
        <w:br/>
      </w:r>
      <w:r w:rsidRPr="00D239F9">
        <w:rPr>
          <w:u w:val="single"/>
        </w:rPr>
        <w:t>Government Auditing Standards</w:t>
      </w:r>
      <w:r w:rsidRPr="00D239F9">
        <w:tab/>
      </w:r>
      <w:r w:rsidRPr="00D239F9">
        <w:tab/>
      </w:r>
      <w:r>
        <w:t>89</w:t>
      </w:r>
      <w:r w:rsidRPr="00D239F9">
        <w:t>-</w:t>
      </w:r>
      <w:r>
        <w:t>91</w:t>
      </w:r>
    </w:p>
    <w:p w14:paraId="5FA34EEC" w14:textId="77777777" w:rsidR="00B340E4" w:rsidRPr="00D239F9" w:rsidRDefault="00B340E4" w:rsidP="00DD47FD">
      <w:pPr>
        <w:tabs>
          <w:tab w:val="right" w:pos="8190"/>
          <w:tab w:val="right" w:pos="10080"/>
        </w:tabs>
        <w:spacing w:line="220" w:lineRule="exact"/>
        <w:ind w:left="180" w:right="-72" w:hanging="187"/>
      </w:pPr>
      <w:r w:rsidRPr="00D239F9">
        <w:t xml:space="preserve">Independent Auditor’s Report on Compliance for Each Major </w:t>
      </w:r>
    </w:p>
    <w:p w14:paraId="17178D5A" w14:textId="77777777" w:rsidR="00B340E4" w:rsidRPr="00D239F9" w:rsidRDefault="00B340E4" w:rsidP="00DD47FD">
      <w:pPr>
        <w:tabs>
          <w:tab w:val="right" w:pos="8190"/>
          <w:tab w:val="right" w:pos="10080"/>
        </w:tabs>
        <w:spacing w:line="220" w:lineRule="exact"/>
        <w:ind w:left="180" w:right="-72" w:hanging="187"/>
      </w:pPr>
      <w:r w:rsidRPr="00D239F9">
        <w:tab/>
        <w:t xml:space="preserve">Federal Program and on Internal Control over Compliance </w:t>
      </w:r>
    </w:p>
    <w:p w14:paraId="7D967275" w14:textId="77777777" w:rsidR="00B340E4" w:rsidRPr="00D239F9" w:rsidRDefault="00B340E4" w:rsidP="00DD47FD">
      <w:pPr>
        <w:tabs>
          <w:tab w:val="right" w:pos="8190"/>
          <w:tab w:val="right" w:pos="10080"/>
        </w:tabs>
        <w:spacing w:after="120"/>
        <w:ind w:left="180" w:right="18"/>
      </w:pPr>
      <w:r w:rsidRPr="00D239F9">
        <w:t>Required by the Uniform Guidance</w:t>
      </w:r>
      <w:r w:rsidRPr="00D239F9">
        <w:tab/>
      </w:r>
      <w:r w:rsidRPr="00D239F9">
        <w:tab/>
      </w:r>
      <w:r>
        <w:t>92</w:t>
      </w:r>
      <w:r w:rsidRPr="00D239F9">
        <w:t>-9</w:t>
      </w:r>
      <w:r>
        <w:t>5</w:t>
      </w:r>
    </w:p>
    <w:p w14:paraId="0FB1FEA0" w14:textId="77777777" w:rsidR="00B340E4" w:rsidRPr="00D239F9" w:rsidRDefault="00B340E4" w:rsidP="00DD47FD">
      <w:pPr>
        <w:tabs>
          <w:tab w:val="right" w:pos="10080"/>
        </w:tabs>
        <w:spacing w:after="120"/>
        <w:ind w:right="18"/>
      </w:pPr>
      <w:r w:rsidRPr="00D239F9">
        <w:t>Schedule of Findings and Questioned Costs</w:t>
      </w:r>
      <w:r w:rsidRPr="00D239F9">
        <w:tab/>
        <w:t>9</w:t>
      </w:r>
      <w:r>
        <w:t>6</w:t>
      </w:r>
      <w:r w:rsidRPr="00D239F9">
        <w:t>-</w:t>
      </w:r>
      <w:r>
        <w:t>105</w:t>
      </w:r>
    </w:p>
    <w:p w14:paraId="3A81E703" w14:textId="77777777" w:rsidR="00B340E4" w:rsidRPr="00D239F9" w:rsidRDefault="00B340E4" w:rsidP="00DD47FD">
      <w:pPr>
        <w:tabs>
          <w:tab w:val="right" w:pos="8208"/>
          <w:tab w:val="right" w:pos="10080"/>
        </w:tabs>
        <w:spacing w:after="100" w:line="220" w:lineRule="exact"/>
        <w:ind w:right="18"/>
      </w:pPr>
      <w:r w:rsidRPr="00D239F9">
        <w:t>Staff</w:t>
      </w:r>
      <w:r w:rsidRPr="00D239F9">
        <w:tab/>
      </w:r>
      <w:r w:rsidRPr="00D239F9">
        <w:tab/>
        <w:t>10</w:t>
      </w:r>
      <w:r>
        <w:t>6</w:t>
      </w:r>
    </w:p>
    <w:bookmarkEnd w:id="4"/>
    <w:p w14:paraId="24884259" w14:textId="77777777" w:rsidR="00B340E4" w:rsidRDefault="00B340E4" w:rsidP="00B340E4"/>
    <w:p w14:paraId="50FB0155" w14:textId="77777777" w:rsidR="00D239F9" w:rsidRPr="00D239F9" w:rsidRDefault="00D239F9" w:rsidP="00D239F9">
      <w:pPr>
        <w:spacing w:after="160" w:line="259" w:lineRule="auto"/>
        <w:rPr>
          <w:rFonts w:ascii="Calibri" w:eastAsia="Calibri" w:hAnsi="Calibri"/>
          <w:sz w:val="22"/>
          <w:szCs w:val="22"/>
        </w:rPr>
      </w:pPr>
    </w:p>
    <w:p w14:paraId="596EB41A" w14:textId="77777777" w:rsidR="00D93B78" w:rsidRDefault="00D93B78" w:rsidP="00B24137">
      <w:pPr>
        <w:tabs>
          <w:tab w:val="right" w:pos="9900"/>
        </w:tabs>
      </w:pPr>
    </w:p>
    <w:bookmarkEnd w:id="5"/>
    <w:p w14:paraId="5BA1A2B5" w14:textId="77777777" w:rsidR="001353B3" w:rsidRDefault="001353B3" w:rsidP="00B24137">
      <w:pPr>
        <w:tabs>
          <w:tab w:val="right" w:pos="9900"/>
        </w:tabs>
      </w:pPr>
    </w:p>
    <w:bookmarkEnd w:id="6"/>
    <w:p w14:paraId="5D87E539" w14:textId="77777777" w:rsidR="001C04A8" w:rsidRDefault="001C04A8" w:rsidP="00B24137"/>
    <w:p w14:paraId="4171A9DA" w14:textId="4D888212" w:rsidR="008E5CB4" w:rsidRDefault="008E5CB4" w:rsidP="00B24137"/>
    <w:p w14:paraId="408DEA7C" w14:textId="77777777" w:rsidR="005D5E18" w:rsidRDefault="005D5E18" w:rsidP="00B24137">
      <w:pPr>
        <w:sectPr w:rsidR="005D5E18" w:rsidSect="00B24137">
          <w:headerReference w:type="default" r:id="rId40"/>
          <w:footnotePr>
            <w:numRestart w:val="eachSect"/>
          </w:footnotePr>
          <w:pgSz w:w="12240" w:h="15840" w:code="1"/>
          <w:pgMar w:top="1440" w:right="1080" w:bottom="1008" w:left="1080" w:header="864" w:footer="576" w:gutter="0"/>
          <w:cols w:space="0"/>
        </w:sectPr>
      </w:pPr>
    </w:p>
    <w:p w14:paraId="3153C649" w14:textId="77777777" w:rsidR="00B24137" w:rsidRDefault="00F83D57" w:rsidP="00B24137">
      <w:pPr>
        <w:pStyle w:val="centeredpara"/>
        <w:spacing w:line="240" w:lineRule="auto"/>
        <w:outlineLvl w:val="0"/>
        <w:rPr>
          <w:b/>
          <w:noProof/>
        </w:rPr>
      </w:pPr>
      <w:r w:rsidRPr="00AB3374">
        <w:rPr>
          <w:b/>
          <w:noProof/>
        </w:rPr>
        <w:lastRenderedPageBreak/>
        <w:t>Sample County</w:t>
      </w:r>
    </w:p>
    <w:p w14:paraId="1F696C2B" w14:textId="2222675E" w:rsidR="00F83D57" w:rsidRDefault="00F83D57" w:rsidP="00B24137">
      <w:pPr>
        <w:pStyle w:val="centeredpara"/>
        <w:spacing w:line="240" w:lineRule="auto"/>
        <w:outlineLvl w:val="0"/>
        <w:rPr>
          <w:b/>
        </w:rPr>
      </w:pPr>
      <w:r>
        <w:rPr>
          <w:b/>
        </w:rPr>
        <w:t>Officials</w:t>
      </w:r>
    </w:p>
    <w:p w14:paraId="2AF770DE" w14:textId="0E51CCDB" w:rsidR="0036630E" w:rsidRDefault="0036630E" w:rsidP="0036630E">
      <w:pPr>
        <w:spacing w:after="240" w:line="480" w:lineRule="exact"/>
        <w:jc w:val="center"/>
        <w:rPr>
          <w:b/>
        </w:rPr>
      </w:pPr>
      <w:bookmarkStart w:id="7" w:name="_Hlk132640417"/>
      <w:r>
        <w:rPr>
          <w:b/>
        </w:rPr>
        <w:t>(Before January 2023)</w:t>
      </w:r>
      <w:bookmarkEnd w:id="7"/>
    </w:p>
    <w:p w14:paraId="0A9A11A7" w14:textId="6E39C820" w:rsidR="00821C33" w:rsidRDefault="0036630E" w:rsidP="00B24137">
      <w:pPr>
        <w:tabs>
          <w:tab w:val="center" w:pos="5040"/>
          <w:tab w:val="center" w:pos="9540"/>
        </w:tabs>
        <w:spacing w:before="240" w:after="240"/>
      </w:pPr>
      <w:r>
        <w:tab/>
      </w:r>
      <w:r w:rsidR="00821C33">
        <w:tab/>
        <w:t>Term</w:t>
      </w:r>
      <w:r w:rsidR="00821C33">
        <w:br/>
      </w:r>
      <w:r w:rsidR="00821C33">
        <w:rPr>
          <w:u w:val="single"/>
        </w:rPr>
        <w:t>Name</w:t>
      </w:r>
      <w:r w:rsidR="00821C33">
        <w:tab/>
      </w:r>
      <w:r w:rsidR="00821C33">
        <w:rPr>
          <w:u w:val="single"/>
        </w:rPr>
        <w:t>Title</w:t>
      </w:r>
      <w:r w:rsidR="00821C33">
        <w:tab/>
      </w:r>
      <w:r w:rsidR="00821C33">
        <w:rPr>
          <w:u w:val="single"/>
        </w:rPr>
        <w:t>Expires</w:t>
      </w:r>
    </w:p>
    <w:p w14:paraId="13C9DC36" w14:textId="5C8221E3" w:rsidR="0069339B" w:rsidRDefault="0069339B" w:rsidP="00B24137">
      <w:pPr>
        <w:tabs>
          <w:tab w:val="left" w:pos="4320"/>
          <w:tab w:val="right" w:pos="9900"/>
        </w:tabs>
      </w:pPr>
      <w:r>
        <w:t>B</w:t>
      </w:r>
      <w:r w:rsidR="00B12AD4">
        <w:t>ob Roberts</w:t>
      </w:r>
      <w:r>
        <w:tab/>
        <w:t>Board of Supervisors</w:t>
      </w:r>
      <w:r>
        <w:tab/>
        <w:t>Jan 2023</w:t>
      </w:r>
    </w:p>
    <w:p w14:paraId="53A3EDF6" w14:textId="75E9575F" w:rsidR="00821C33" w:rsidRDefault="00821C33" w:rsidP="00B24137">
      <w:pPr>
        <w:tabs>
          <w:tab w:val="left" w:pos="4320"/>
          <w:tab w:val="right" w:pos="9900"/>
        </w:tabs>
      </w:pPr>
      <w:r>
        <w:t>Jill Bailey</w:t>
      </w:r>
      <w:r>
        <w:tab/>
        <w:t>Board of Supervisors</w:t>
      </w:r>
      <w:r>
        <w:tab/>
        <w:t>Jan 202</w:t>
      </w:r>
      <w:r w:rsidR="00ED7C6D">
        <w:t>5</w:t>
      </w:r>
    </w:p>
    <w:p w14:paraId="63CDFDF9" w14:textId="44A58B4E" w:rsidR="00821C33" w:rsidRDefault="00821C33" w:rsidP="00B24137">
      <w:pPr>
        <w:tabs>
          <w:tab w:val="left" w:pos="4320"/>
          <w:tab w:val="right" w:pos="9900"/>
        </w:tabs>
        <w:spacing w:after="240"/>
      </w:pPr>
      <w:r>
        <w:t>David Cassidy</w:t>
      </w:r>
      <w:r>
        <w:tab/>
        <w:t>Board of Supervisors</w:t>
      </w:r>
      <w:r>
        <w:tab/>
        <w:t>Jan 202</w:t>
      </w:r>
      <w:r w:rsidR="00ED7C6D">
        <w:t>5</w:t>
      </w:r>
    </w:p>
    <w:p w14:paraId="709529C6" w14:textId="432F81F2" w:rsidR="00821C33" w:rsidRDefault="00821C33" w:rsidP="00B24137">
      <w:pPr>
        <w:tabs>
          <w:tab w:val="left" w:pos="4320"/>
          <w:tab w:val="right" w:pos="9900"/>
        </w:tabs>
        <w:spacing w:after="240"/>
      </w:pPr>
      <w:r>
        <w:t>Tom Claim</w:t>
      </w:r>
      <w:r>
        <w:tab/>
        <w:t>County Auditor</w:t>
      </w:r>
      <w:r>
        <w:tab/>
        <w:t>Jan 202</w:t>
      </w:r>
      <w:r w:rsidR="00ED7C6D">
        <w:t>5</w:t>
      </w:r>
    </w:p>
    <w:p w14:paraId="2570757C" w14:textId="1098EE2B" w:rsidR="00821C33" w:rsidRDefault="00821C33" w:rsidP="00B24137">
      <w:pPr>
        <w:tabs>
          <w:tab w:val="left" w:pos="4320"/>
          <w:tab w:val="right" w:pos="9900"/>
        </w:tabs>
        <w:spacing w:after="240"/>
      </w:pPr>
      <w:r>
        <w:t>Julie Ledger</w:t>
      </w:r>
      <w:r>
        <w:tab/>
        <w:t>County Treasurer</w:t>
      </w:r>
      <w:r>
        <w:tab/>
        <w:t>Jan 202</w:t>
      </w:r>
      <w:r w:rsidR="00ED7C6D">
        <w:t>3</w:t>
      </w:r>
    </w:p>
    <w:p w14:paraId="6657E6E4" w14:textId="55F5A583" w:rsidR="00821C33" w:rsidRDefault="00821C33" w:rsidP="00B24137">
      <w:pPr>
        <w:tabs>
          <w:tab w:val="left" w:pos="4320"/>
          <w:tab w:val="right" w:pos="9900"/>
        </w:tabs>
        <w:spacing w:after="240"/>
      </w:pPr>
      <w:r>
        <w:t>Susan Stamp</w:t>
      </w:r>
      <w:r>
        <w:tab/>
        <w:t>County Recorder</w:t>
      </w:r>
      <w:r>
        <w:tab/>
        <w:t>Jan 202</w:t>
      </w:r>
      <w:r w:rsidR="00ED7C6D">
        <w:t>3</w:t>
      </w:r>
    </w:p>
    <w:p w14:paraId="5541B8A8" w14:textId="4BDB6DC7" w:rsidR="00821C33" w:rsidRDefault="00821C33" w:rsidP="00B24137">
      <w:pPr>
        <w:tabs>
          <w:tab w:val="left" w:pos="4320"/>
          <w:tab w:val="right" w:pos="9900"/>
        </w:tabs>
        <w:spacing w:after="240"/>
      </w:pPr>
      <w:r>
        <w:t>Kevin Lawman</w:t>
      </w:r>
      <w:r>
        <w:tab/>
        <w:t>County Sheriff</w:t>
      </w:r>
      <w:r>
        <w:tab/>
        <w:t>Jan 202</w:t>
      </w:r>
      <w:r w:rsidR="00ED7C6D">
        <w:t>5</w:t>
      </w:r>
    </w:p>
    <w:p w14:paraId="5555DA39" w14:textId="3C0F474E" w:rsidR="00821C33" w:rsidRDefault="00821C33" w:rsidP="00B24137">
      <w:pPr>
        <w:tabs>
          <w:tab w:val="left" w:pos="4320"/>
          <w:tab w:val="right" w:pos="9900"/>
        </w:tabs>
        <w:spacing w:after="240"/>
      </w:pPr>
      <w:r>
        <w:t>Dennis Lawyer</w:t>
      </w:r>
      <w:r>
        <w:tab/>
        <w:t>County Attorney</w:t>
      </w:r>
      <w:r>
        <w:tab/>
        <w:t>Jan 202</w:t>
      </w:r>
      <w:r w:rsidR="00ED7C6D">
        <w:t>3</w:t>
      </w:r>
    </w:p>
    <w:p w14:paraId="59A1AAB3" w14:textId="4582021B" w:rsidR="00821C33" w:rsidRDefault="00821C33" w:rsidP="004967E0">
      <w:pPr>
        <w:tabs>
          <w:tab w:val="left" w:pos="4320"/>
          <w:tab w:val="right" w:pos="9900"/>
        </w:tabs>
        <w:spacing w:after="360"/>
      </w:pPr>
      <w:r>
        <w:t>Mark Valuer</w:t>
      </w:r>
      <w:r>
        <w:tab/>
        <w:t>County Assessor</w:t>
      </w:r>
      <w:r>
        <w:tab/>
        <w:t>Jan 202</w:t>
      </w:r>
      <w:r w:rsidR="0083293B">
        <w:t>9</w:t>
      </w:r>
    </w:p>
    <w:p w14:paraId="1374DC4B" w14:textId="07C9AA8A" w:rsidR="0036630E" w:rsidRDefault="0036630E" w:rsidP="0036630E">
      <w:pPr>
        <w:spacing w:after="240" w:line="480" w:lineRule="exact"/>
        <w:jc w:val="center"/>
        <w:rPr>
          <w:b/>
        </w:rPr>
      </w:pPr>
      <w:r>
        <w:rPr>
          <w:b/>
        </w:rPr>
        <w:t>(After January 2023)</w:t>
      </w:r>
    </w:p>
    <w:p w14:paraId="73180832" w14:textId="567714A4" w:rsidR="0083293B" w:rsidRDefault="0036630E" w:rsidP="0083293B">
      <w:pPr>
        <w:tabs>
          <w:tab w:val="center" w:pos="5040"/>
          <w:tab w:val="center" w:pos="9540"/>
        </w:tabs>
        <w:spacing w:before="240" w:after="240"/>
      </w:pPr>
      <w:r>
        <w:tab/>
      </w:r>
      <w:r w:rsidR="0083293B">
        <w:tab/>
        <w:t>Term</w:t>
      </w:r>
      <w:r w:rsidR="0083293B">
        <w:br/>
      </w:r>
      <w:r w:rsidR="0083293B">
        <w:rPr>
          <w:u w:val="single"/>
        </w:rPr>
        <w:t>Name</w:t>
      </w:r>
      <w:r w:rsidR="0083293B">
        <w:tab/>
      </w:r>
      <w:r w:rsidR="0083293B">
        <w:rPr>
          <w:u w:val="single"/>
        </w:rPr>
        <w:t>Title</w:t>
      </w:r>
      <w:r w:rsidR="0083293B">
        <w:tab/>
      </w:r>
      <w:r w:rsidR="0083293B">
        <w:rPr>
          <w:u w:val="single"/>
        </w:rPr>
        <w:t>Expires</w:t>
      </w:r>
    </w:p>
    <w:p w14:paraId="0F437EB1" w14:textId="77777777" w:rsidR="0083293B" w:rsidRDefault="0083293B" w:rsidP="0083293B">
      <w:pPr>
        <w:tabs>
          <w:tab w:val="left" w:pos="4320"/>
          <w:tab w:val="right" w:pos="9900"/>
        </w:tabs>
      </w:pPr>
      <w:r>
        <w:t>Jill Bailey</w:t>
      </w:r>
      <w:r>
        <w:tab/>
        <w:t>Board of Supervisors</w:t>
      </w:r>
      <w:r>
        <w:tab/>
        <w:t>Jan 2025</w:t>
      </w:r>
    </w:p>
    <w:p w14:paraId="2B601210" w14:textId="015B57DB" w:rsidR="0083293B" w:rsidRDefault="0083293B" w:rsidP="0083293B">
      <w:pPr>
        <w:tabs>
          <w:tab w:val="left" w:pos="4320"/>
          <w:tab w:val="right" w:pos="9900"/>
        </w:tabs>
        <w:spacing w:after="240"/>
      </w:pPr>
      <w:r>
        <w:t>David Cassidy</w:t>
      </w:r>
      <w:r>
        <w:tab/>
        <w:t>Board of Supervisors</w:t>
      </w:r>
      <w:r>
        <w:tab/>
        <w:t>Jan 2025</w:t>
      </w:r>
      <w:r>
        <w:br/>
        <w:t>Bob Roberts</w:t>
      </w:r>
      <w:r>
        <w:tab/>
        <w:t>Board of Supervisors</w:t>
      </w:r>
      <w:r>
        <w:tab/>
        <w:t>Jan 2027</w:t>
      </w:r>
    </w:p>
    <w:p w14:paraId="1FA1A769" w14:textId="77777777" w:rsidR="0083293B" w:rsidRDefault="0083293B" w:rsidP="0083293B">
      <w:pPr>
        <w:tabs>
          <w:tab w:val="left" w:pos="4320"/>
          <w:tab w:val="right" w:pos="9900"/>
        </w:tabs>
        <w:spacing w:after="240"/>
      </w:pPr>
      <w:r>
        <w:t>Tom Claim</w:t>
      </w:r>
      <w:r>
        <w:tab/>
        <w:t>County Auditor</w:t>
      </w:r>
      <w:r>
        <w:tab/>
        <w:t>Jan 2025</w:t>
      </w:r>
    </w:p>
    <w:p w14:paraId="17A03872" w14:textId="27979130" w:rsidR="0083293B" w:rsidRDefault="0083293B" w:rsidP="0083293B">
      <w:pPr>
        <w:tabs>
          <w:tab w:val="left" w:pos="4320"/>
          <w:tab w:val="right" w:pos="9900"/>
        </w:tabs>
        <w:spacing w:after="240"/>
      </w:pPr>
      <w:r>
        <w:t>Julie Ledger</w:t>
      </w:r>
      <w:r>
        <w:tab/>
        <w:t>County Treasurer</w:t>
      </w:r>
      <w:r>
        <w:tab/>
        <w:t>Jan 202</w:t>
      </w:r>
      <w:r w:rsidR="00724311">
        <w:t>7</w:t>
      </w:r>
    </w:p>
    <w:p w14:paraId="78A223F5" w14:textId="7CA9ADEF" w:rsidR="0083293B" w:rsidRDefault="0083293B" w:rsidP="0083293B">
      <w:pPr>
        <w:tabs>
          <w:tab w:val="left" w:pos="4320"/>
          <w:tab w:val="right" w:pos="9900"/>
        </w:tabs>
        <w:spacing w:after="240"/>
      </w:pPr>
      <w:r>
        <w:t>Susan Stamp</w:t>
      </w:r>
      <w:r>
        <w:tab/>
        <w:t>County Recorder</w:t>
      </w:r>
      <w:r>
        <w:tab/>
        <w:t>Jan 202</w:t>
      </w:r>
      <w:r w:rsidR="00724311">
        <w:t>7</w:t>
      </w:r>
    </w:p>
    <w:p w14:paraId="7F4A7732" w14:textId="77777777" w:rsidR="0083293B" w:rsidRDefault="0083293B" w:rsidP="0083293B">
      <w:pPr>
        <w:tabs>
          <w:tab w:val="left" w:pos="4320"/>
          <w:tab w:val="right" w:pos="9900"/>
        </w:tabs>
        <w:spacing w:after="240"/>
      </w:pPr>
      <w:r>
        <w:t>Kevin Lawman</w:t>
      </w:r>
      <w:r>
        <w:tab/>
        <w:t>County Sheriff</w:t>
      </w:r>
      <w:r>
        <w:tab/>
        <w:t>Jan 2025</w:t>
      </w:r>
    </w:p>
    <w:p w14:paraId="66CBA97B" w14:textId="14829F51" w:rsidR="0083293B" w:rsidRDefault="0083293B" w:rsidP="0083293B">
      <w:pPr>
        <w:tabs>
          <w:tab w:val="left" w:pos="4320"/>
          <w:tab w:val="right" w:pos="9900"/>
        </w:tabs>
        <w:spacing w:after="240"/>
      </w:pPr>
      <w:r>
        <w:t>Dennis Lawyer</w:t>
      </w:r>
      <w:r>
        <w:tab/>
        <w:t>County Attorney</w:t>
      </w:r>
      <w:r>
        <w:tab/>
        <w:t>Jan 202</w:t>
      </w:r>
      <w:r w:rsidR="00724311">
        <w:t>7</w:t>
      </w:r>
    </w:p>
    <w:p w14:paraId="2E31B850" w14:textId="0B1520FD" w:rsidR="0083293B" w:rsidRDefault="0083293B" w:rsidP="0083293B">
      <w:pPr>
        <w:tabs>
          <w:tab w:val="left" w:pos="4320"/>
          <w:tab w:val="right" w:pos="9900"/>
        </w:tabs>
      </w:pPr>
      <w:r>
        <w:t>Mark Valuer</w:t>
      </w:r>
      <w:r>
        <w:tab/>
        <w:t>County Assessor</w:t>
      </w:r>
      <w:r>
        <w:tab/>
        <w:t>Jan 202</w:t>
      </w:r>
      <w:r w:rsidR="001504F5">
        <w:t>9</w:t>
      </w:r>
    </w:p>
    <w:p w14:paraId="78162D2C" w14:textId="77777777" w:rsidR="0083293B" w:rsidRPr="004D41CB" w:rsidRDefault="0083293B" w:rsidP="00B24137">
      <w:pPr>
        <w:spacing w:after="240"/>
        <w:jc w:val="center"/>
      </w:pPr>
    </w:p>
    <w:p w14:paraId="2E755AE1" w14:textId="77777777" w:rsidR="00FA3135" w:rsidRDefault="00FA3135" w:rsidP="00B24137">
      <w:pPr>
        <w:sectPr w:rsidR="00FA3135" w:rsidSect="00B24137">
          <w:headerReference w:type="even" r:id="rId41"/>
          <w:headerReference w:type="default" r:id="rId42"/>
          <w:footnotePr>
            <w:numRestart w:val="eachSect"/>
          </w:footnotePr>
          <w:pgSz w:w="12240" w:h="15840" w:code="1"/>
          <w:pgMar w:top="1440" w:right="1080" w:bottom="1008" w:left="1080" w:header="864" w:footer="576" w:gutter="0"/>
          <w:cols w:space="720"/>
          <w:docGrid w:linePitch="272"/>
        </w:sectPr>
      </w:pPr>
    </w:p>
    <w:p w14:paraId="2376BE7C" w14:textId="77777777" w:rsidR="00FA3135" w:rsidRDefault="00FA3135" w:rsidP="00B24137">
      <w:pPr>
        <w:pStyle w:val="Header"/>
        <w:tabs>
          <w:tab w:val="clear" w:pos="4320"/>
          <w:tab w:val="clear" w:pos="8640"/>
        </w:tabs>
        <w:spacing w:after="480"/>
        <w:jc w:val="center"/>
        <w:outlineLvl w:val="0"/>
        <w:rPr>
          <w:u w:val="single"/>
        </w:rPr>
      </w:pPr>
      <w:r>
        <w:rPr>
          <w:u w:val="single"/>
        </w:rPr>
        <w:lastRenderedPageBreak/>
        <w:t>Independent Auditor’s Report</w:t>
      </w:r>
    </w:p>
    <w:p w14:paraId="1D766215" w14:textId="77777777" w:rsidR="00FA3135" w:rsidRDefault="00FA3135" w:rsidP="00B24137">
      <w:pPr>
        <w:pStyle w:val="Justifiedparagraph"/>
        <w:spacing w:after="240"/>
        <w:ind w:right="144" w:firstLine="0"/>
      </w:pPr>
      <w:r>
        <w:t xml:space="preserve">To the Officials of </w:t>
      </w:r>
      <w:r w:rsidR="00AB3374">
        <w:rPr>
          <w:noProof/>
        </w:rPr>
        <w:t>Sample County</w:t>
      </w:r>
      <w:r>
        <w:t>:</w:t>
      </w:r>
    </w:p>
    <w:p w14:paraId="372D2F9C" w14:textId="6079B7B0" w:rsidR="00736F33" w:rsidRPr="005C73D6" w:rsidRDefault="00736F33" w:rsidP="00B24137">
      <w:pPr>
        <w:pStyle w:val="Justifiedparagraph"/>
        <w:spacing w:after="240"/>
        <w:ind w:right="144" w:firstLine="0"/>
        <w:rPr>
          <w:u w:val="single"/>
        </w:rPr>
      </w:pPr>
      <w:r w:rsidRPr="005C73D6">
        <w:rPr>
          <w:u w:val="single"/>
        </w:rPr>
        <w:t>Report on the Audit of the Financial Statements</w:t>
      </w:r>
    </w:p>
    <w:p w14:paraId="1E2518A2" w14:textId="3442EA3F" w:rsidR="00736F33" w:rsidRPr="005C73D6" w:rsidRDefault="00736F33" w:rsidP="00B24137">
      <w:pPr>
        <w:pStyle w:val="Justifiedparagraph"/>
        <w:spacing w:after="240"/>
        <w:ind w:right="144" w:firstLine="0"/>
        <w:rPr>
          <w:u w:val="single"/>
        </w:rPr>
      </w:pPr>
      <w:r w:rsidRPr="005C73D6">
        <w:rPr>
          <w:u w:val="single"/>
        </w:rPr>
        <w:t>Opinions</w:t>
      </w:r>
    </w:p>
    <w:p w14:paraId="7C27E82C" w14:textId="722692B5" w:rsidR="00D34B79" w:rsidRPr="000549C5" w:rsidRDefault="00D34B79" w:rsidP="00B24137">
      <w:pPr>
        <w:pStyle w:val="Justifiedparagraph"/>
        <w:spacing w:after="240"/>
        <w:ind w:firstLine="0"/>
      </w:pPr>
      <w:r w:rsidRPr="000549C5">
        <w:t xml:space="preserve">We have audited the </w:t>
      </w:r>
      <w:r w:rsidR="007B78A0">
        <w:t xml:space="preserve">accompanying </w:t>
      </w:r>
      <w:r w:rsidRPr="000549C5">
        <w:t xml:space="preserve">financial statements of the governmental activities, each major fund and the aggregate remaining fund information of </w:t>
      </w:r>
      <w:r w:rsidRPr="000549C5">
        <w:rPr>
          <w:noProof/>
        </w:rPr>
        <w:t>Sample County</w:t>
      </w:r>
      <w:r w:rsidRPr="000549C5">
        <w:t>, Iowa, as of and for the year ended June</w:t>
      </w:r>
      <w:r w:rsidR="00B24137">
        <w:t> </w:t>
      </w:r>
      <w:r w:rsidRPr="000549C5">
        <w:t>30, 202</w:t>
      </w:r>
      <w:r w:rsidR="00D10F35">
        <w:t>3</w:t>
      </w:r>
      <w:r w:rsidRPr="000549C5">
        <w:t xml:space="preserve">, and the related Notes to Financial Statements, which collectively comprise the County’s basic financial statements </w:t>
      </w:r>
      <w:r>
        <w:t xml:space="preserve">as </w:t>
      </w:r>
      <w:r w:rsidRPr="000549C5">
        <w:t>listed in the table of contents.</w:t>
      </w:r>
    </w:p>
    <w:p w14:paraId="31D557C2" w14:textId="71B438E3" w:rsidR="00A63AFF" w:rsidRPr="004E1A9D" w:rsidRDefault="00A63AFF" w:rsidP="00B24137">
      <w:pPr>
        <w:pStyle w:val="Justifiedparagraph"/>
        <w:spacing w:after="240"/>
        <w:ind w:firstLine="0"/>
      </w:pPr>
      <w:r w:rsidRPr="005C73D6">
        <w:t xml:space="preserve">In our opinion, </w:t>
      </w:r>
      <w:r w:rsidR="00B24137" w:rsidRPr="005C73D6">
        <w:t>the financial</w:t>
      </w:r>
      <w:r w:rsidRPr="005C73D6">
        <w:t xml:space="preserve"> statements referred to above present fairly, in all material respects, the respective financial position of the governmental activities, each </w:t>
      </w:r>
      <w:r w:rsidRPr="004E1A9D">
        <w:t>major fund and the aggregate remaining fund information of Sample County as of June 30, 202</w:t>
      </w:r>
      <w:r w:rsidR="00D10F35" w:rsidRPr="004E1A9D">
        <w:t>3</w:t>
      </w:r>
      <w:r w:rsidRPr="004E1A9D">
        <w:t xml:space="preserve"> and the respective changes in financial position</w:t>
      </w:r>
      <w:r w:rsidR="00BF40D4" w:rsidRPr="004E1A9D">
        <w:t>,</w:t>
      </w:r>
      <w:r w:rsidRPr="004E1A9D">
        <w:t xml:space="preserve"> and, where applicable, cash flows thereof for the year then ended in accordance with accounting principles</w:t>
      </w:r>
      <w:r w:rsidR="00C75461" w:rsidRPr="004E1A9D">
        <w:t xml:space="preserve"> generally accepted in the United States of America</w:t>
      </w:r>
      <w:r w:rsidRPr="004E1A9D">
        <w:t>.</w:t>
      </w:r>
    </w:p>
    <w:p w14:paraId="33480154" w14:textId="598D8BF0" w:rsidR="001D2812" w:rsidRPr="004E1A9D" w:rsidRDefault="001D2812" w:rsidP="00B24137">
      <w:pPr>
        <w:pStyle w:val="Justifiedparagraph"/>
        <w:spacing w:after="240"/>
        <w:ind w:firstLine="0"/>
        <w:rPr>
          <w:u w:val="single"/>
        </w:rPr>
      </w:pPr>
      <w:r w:rsidRPr="004E1A9D">
        <w:rPr>
          <w:u w:val="single"/>
        </w:rPr>
        <w:t>Basis for Opinions</w:t>
      </w:r>
    </w:p>
    <w:p w14:paraId="262C274D" w14:textId="2290A39B" w:rsidR="00736F33" w:rsidRPr="004E1A9D" w:rsidRDefault="001D2812" w:rsidP="00B24137">
      <w:pPr>
        <w:pStyle w:val="Justifiedparagraph"/>
        <w:spacing w:after="240"/>
        <w:ind w:right="144" w:firstLine="0"/>
        <w:rPr>
          <w:u w:val="single"/>
        </w:rPr>
      </w:pPr>
      <w:r w:rsidRPr="004E1A9D">
        <w:t xml:space="preserve">We conducted our audit in accordance with auditing standards </w:t>
      </w:r>
      <w:r w:rsidR="004F4EC6" w:rsidRPr="004E1A9D">
        <w:t xml:space="preserve">generally accepted in the United States of America </w:t>
      </w:r>
      <w:r w:rsidR="00A321B1">
        <w:t xml:space="preserve">(GAAS) </w:t>
      </w:r>
      <w:r w:rsidRPr="004E1A9D">
        <w:t xml:space="preserve">and the standards applicable to financial audits contained in </w:t>
      </w:r>
      <w:r w:rsidRPr="004E1A9D">
        <w:rPr>
          <w:u w:val="single"/>
        </w:rPr>
        <w:t>Government Auditing Standards</w:t>
      </w:r>
      <w:r w:rsidR="004F4EC6" w:rsidRPr="004E1A9D">
        <w:t xml:space="preserve"> issued by the Comptroller General of the United States.</w:t>
      </w:r>
      <w:r w:rsidR="005A6FCE" w:rsidRPr="004E1A9D">
        <w:t xml:space="preserve">  Our responsibilities under those standards are further described in the Auditor’s Responsibilities for the Audit of Financial Statements section of our report.  We are required to be independent </w:t>
      </w:r>
      <w:r w:rsidR="00B24137" w:rsidRPr="004E1A9D">
        <w:t>of Sample</w:t>
      </w:r>
      <w:r w:rsidR="005A6FCE" w:rsidRPr="004E1A9D">
        <w:t xml:space="preserve"> County</w:t>
      </w:r>
      <w:r w:rsidR="00BF40D4" w:rsidRPr="004E1A9D">
        <w:t>,</w:t>
      </w:r>
      <w:r w:rsidR="005A6FCE" w:rsidRPr="004E1A9D">
        <w:t xml:space="preserve"> and to meet our other ethical responsibilities, in accordance with the relevant ethical requirements relating to our audit.  We believe the audit evidence we have obtained is sufficient and appropriate to provide a basis for our audit opinions.</w:t>
      </w:r>
    </w:p>
    <w:p w14:paraId="4565514E" w14:textId="26CCA31B" w:rsidR="00484FA2" w:rsidRPr="004E1A9D" w:rsidRDefault="00484FA2" w:rsidP="00B24137">
      <w:pPr>
        <w:pStyle w:val="Justifiedparagraph"/>
        <w:spacing w:after="240"/>
        <w:ind w:firstLine="0"/>
        <w:rPr>
          <w:u w:val="single"/>
        </w:rPr>
      </w:pPr>
      <w:r w:rsidRPr="004E1A9D">
        <w:rPr>
          <w:u w:val="single"/>
        </w:rPr>
        <w:t>Emphasis of Matter</w:t>
      </w:r>
      <w:r w:rsidR="000B7851" w:rsidRPr="004E1A9D">
        <w:rPr>
          <w:u w:val="single"/>
        </w:rPr>
        <w:t xml:space="preserve"> </w:t>
      </w:r>
    </w:p>
    <w:p w14:paraId="2A2DB049" w14:textId="2809F92A" w:rsidR="00484FA2" w:rsidRPr="004E1A9D" w:rsidRDefault="00484FA2" w:rsidP="00B24137">
      <w:pPr>
        <w:pStyle w:val="Justifiedparagraph"/>
        <w:spacing w:after="240"/>
        <w:ind w:firstLine="0"/>
      </w:pPr>
      <w:r w:rsidRPr="004E1A9D">
        <w:t xml:space="preserve">As discussed in Note </w:t>
      </w:r>
      <w:r w:rsidR="00B85DAA" w:rsidRPr="004E1A9D">
        <w:t>18</w:t>
      </w:r>
      <w:r w:rsidRPr="004E1A9D">
        <w:t xml:space="preserve"> to the financial statements, Sample County adopted new accounting guidance related to Governmental Accounting Standards Board Statement No. </w:t>
      </w:r>
      <w:r w:rsidR="00983C32" w:rsidRPr="004E1A9D">
        <w:t>96</w:t>
      </w:r>
      <w:r w:rsidRPr="004E1A9D">
        <w:t xml:space="preserve">, </w:t>
      </w:r>
      <w:r w:rsidR="00983C32" w:rsidRPr="00FB4582">
        <w:rPr>
          <w:u w:val="single"/>
        </w:rPr>
        <w:t>Subscription-Based</w:t>
      </w:r>
      <w:r w:rsidR="00983C32" w:rsidRPr="004E1A9D">
        <w:t xml:space="preserve"> </w:t>
      </w:r>
      <w:r w:rsidR="00983C32" w:rsidRPr="00FB4582">
        <w:rPr>
          <w:u w:val="single"/>
        </w:rPr>
        <w:t>Information Technology Arrangements</w:t>
      </w:r>
      <w:r w:rsidRPr="004E1A9D">
        <w:t>.  Our opinions are not modified with respect to this matter.</w:t>
      </w:r>
    </w:p>
    <w:p w14:paraId="32A614A7" w14:textId="7F96ECEA" w:rsidR="00F61467" w:rsidRPr="004E1A9D" w:rsidRDefault="00F61467" w:rsidP="00B24137">
      <w:pPr>
        <w:pStyle w:val="Justifiedparagraph"/>
        <w:spacing w:after="240"/>
        <w:ind w:firstLine="0"/>
      </w:pPr>
      <w:r w:rsidRPr="004E1A9D">
        <w:rPr>
          <w:u w:val="single"/>
        </w:rPr>
        <w:t>Responsibilities of Management for the Financial Statements</w:t>
      </w:r>
    </w:p>
    <w:p w14:paraId="287314C6" w14:textId="14BDDDDE" w:rsidR="00F61467" w:rsidRPr="000549C5" w:rsidRDefault="00F61467" w:rsidP="00B24137">
      <w:pPr>
        <w:pStyle w:val="Justifiedparagraph"/>
        <w:spacing w:after="240"/>
        <w:ind w:firstLine="0"/>
      </w:pPr>
      <w:r w:rsidRPr="004E1A9D">
        <w:t xml:space="preserve">Management is responsible for the preparation and fair presentation of </w:t>
      </w:r>
      <w:r w:rsidR="00BF40D4" w:rsidRPr="004E1A9D">
        <w:t>the</w:t>
      </w:r>
      <w:r w:rsidRPr="004E1A9D">
        <w:t xml:space="preserve"> financial statements in accordance with </w:t>
      </w:r>
      <w:r w:rsidR="00757BF6" w:rsidRPr="004E1A9D">
        <w:t>accounting principles generally ac</w:t>
      </w:r>
      <w:r w:rsidR="00BF40D4" w:rsidRPr="004E1A9D">
        <w:t>c</w:t>
      </w:r>
      <w:r w:rsidR="00757BF6" w:rsidRPr="004E1A9D">
        <w:t>e</w:t>
      </w:r>
      <w:r w:rsidR="00BF40D4" w:rsidRPr="004E1A9D">
        <w:t>p</w:t>
      </w:r>
      <w:r w:rsidR="00757BF6" w:rsidRPr="004E1A9D">
        <w:t xml:space="preserve">ted in the United States of America, and for the </w:t>
      </w:r>
      <w:r w:rsidRPr="004E1A9D">
        <w:t xml:space="preserve">design, </w:t>
      </w:r>
      <w:proofErr w:type="gramStart"/>
      <w:r w:rsidRPr="004E1A9D">
        <w:t>implementation</w:t>
      </w:r>
      <w:proofErr w:type="gramEnd"/>
      <w:r w:rsidRPr="004E1A9D">
        <w:t xml:space="preserve"> and maintenance of internal control relevant to the preparation and fair presentation of financial statements that are free from material misstatement, whether due to fraud or error.</w:t>
      </w:r>
    </w:p>
    <w:p w14:paraId="714249EB" w14:textId="3C025BEF" w:rsidR="00CF3AB6" w:rsidRDefault="00F65FE9" w:rsidP="00B24137">
      <w:pPr>
        <w:pStyle w:val="Justifiedparagraph"/>
        <w:spacing w:after="240"/>
        <w:ind w:firstLine="0"/>
        <w:sectPr w:rsidR="00CF3AB6" w:rsidSect="00B24137">
          <w:headerReference w:type="default" r:id="rId43"/>
          <w:footnotePr>
            <w:numRestart w:val="eachSect"/>
          </w:footnotePr>
          <w:pgSz w:w="12240" w:h="15840" w:code="1"/>
          <w:pgMar w:top="1440" w:right="1080" w:bottom="1008" w:left="1080" w:header="864" w:footer="576" w:gutter="0"/>
          <w:cols w:space="720"/>
          <w:docGrid w:linePitch="272"/>
        </w:sectPr>
      </w:pPr>
      <w:r w:rsidRPr="005C73D6">
        <w:t>In preparing the financial statements, management is required to evaluate whether there are conditions or events, considered in the aggregate, that raise substantial doubt about Sample County’s ability to continue as a going concern for twelve months beyond the financial statement date, including any currently known information that may raise substantial doubt shortly thereafter.</w:t>
      </w:r>
    </w:p>
    <w:p w14:paraId="04B0A31D" w14:textId="60961C1B" w:rsidR="00292B90" w:rsidRPr="000549C5" w:rsidRDefault="00D46D32" w:rsidP="004967E0">
      <w:pPr>
        <w:pStyle w:val="Justifiedparagraph"/>
        <w:spacing w:after="240"/>
        <w:ind w:firstLine="0"/>
        <w:rPr>
          <w:highlight w:val="cyan"/>
          <w:u w:val="single"/>
        </w:rPr>
      </w:pPr>
      <w:r w:rsidRPr="00D46D32">
        <w:rPr>
          <w:u w:val="single"/>
        </w:rPr>
        <w:lastRenderedPageBreak/>
        <w:t xml:space="preserve">Auditor’s Responsibilities for the Audit of the Financial </w:t>
      </w:r>
      <w:r w:rsidRPr="000549C5">
        <w:rPr>
          <w:u w:val="single"/>
        </w:rPr>
        <w:t>Statements</w:t>
      </w:r>
    </w:p>
    <w:p w14:paraId="21F0003F" w14:textId="24832E62" w:rsidR="00D46D32" w:rsidRPr="004E1A9D" w:rsidRDefault="00757BF6" w:rsidP="004967E0">
      <w:pPr>
        <w:pStyle w:val="Justifiedparagraph"/>
        <w:spacing w:after="240"/>
        <w:ind w:firstLine="0"/>
      </w:pPr>
      <w:r>
        <w:t>O</w:t>
      </w:r>
      <w:r w:rsidR="00D46D32" w:rsidRPr="00D46D32">
        <w:t xml:space="preserve">ur objectives are to obtain reasonable assurance about whether the financial statements </w:t>
      </w:r>
      <w:proofErr w:type="gramStart"/>
      <w:r w:rsidR="00D46D32" w:rsidRPr="00D46D32">
        <w:t>as a</w:t>
      </w:r>
      <w:r w:rsidR="00D46D32">
        <w:t xml:space="preserve"> whole are</w:t>
      </w:r>
      <w:proofErr w:type="gramEnd"/>
      <w:r w:rsidR="00D46D32">
        <w:t xml:space="preserve"> free from </w:t>
      </w:r>
      <w:r w:rsidR="00D46D32" w:rsidRPr="004E1A9D">
        <w:t xml:space="preserve">material misstatement, whether due to fraud or error, and to issue an auditor’s report that includes our opinions.  Reasonable assurance is a high level of assurance but is not absolute assurance and therefore is not a guarantee that an audit conducted in accordance with </w:t>
      </w:r>
      <w:r w:rsidR="00A321B1">
        <w:t>GAAS</w:t>
      </w:r>
      <w:r w:rsidR="00D46D32" w:rsidRPr="004E1A9D">
        <w:t xml:space="preserve"> and </w:t>
      </w:r>
      <w:r w:rsidR="00D46D32" w:rsidRPr="004E1A9D">
        <w:rPr>
          <w:u w:val="single"/>
        </w:rPr>
        <w:t>Government Auditing Standards</w:t>
      </w:r>
      <w:r w:rsidR="00D46D32" w:rsidRPr="004E1A9D">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ement made by a reasonable user based on the financial statements.</w:t>
      </w:r>
    </w:p>
    <w:p w14:paraId="7D319B9D" w14:textId="579727C3" w:rsidR="00D46D32" w:rsidRDefault="00D46D32" w:rsidP="004967E0">
      <w:pPr>
        <w:pStyle w:val="Justifiedparagraph"/>
        <w:spacing w:after="240"/>
        <w:ind w:firstLine="0"/>
      </w:pPr>
      <w:r w:rsidRPr="004E1A9D">
        <w:t xml:space="preserve">In performing an audit in accordance with </w:t>
      </w:r>
      <w:r w:rsidR="00EE69B0">
        <w:t>GAAS</w:t>
      </w:r>
      <w:r w:rsidRPr="004E1A9D">
        <w:t xml:space="preserve"> and </w:t>
      </w:r>
      <w:r w:rsidRPr="004E1A9D">
        <w:rPr>
          <w:u w:val="single"/>
        </w:rPr>
        <w:t>Government Auditing Standards</w:t>
      </w:r>
      <w:r w:rsidRPr="004E1A9D">
        <w:t>, we</w:t>
      </w:r>
      <w:r w:rsidR="00AC7DDD" w:rsidRPr="004E1A9D">
        <w:t>:</w:t>
      </w:r>
    </w:p>
    <w:p w14:paraId="54DDFD06" w14:textId="7CF44C8A" w:rsidR="00D46D32" w:rsidRDefault="00AC7DDD" w:rsidP="004967E0">
      <w:pPr>
        <w:pStyle w:val="Justifiedparagraph"/>
        <w:numPr>
          <w:ilvl w:val="0"/>
          <w:numId w:val="15"/>
        </w:numPr>
        <w:spacing w:after="240"/>
        <w:ind w:left="720" w:right="360" w:hanging="450"/>
      </w:pPr>
      <w:r>
        <w:t>E</w:t>
      </w:r>
      <w:r w:rsidR="00D46D32">
        <w:t>xercise professional judgement and maintain professional skepticism throughout the audit.</w:t>
      </w:r>
    </w:p>
    <w:p w14:paraId="4EBE3A08" w14:textId="51CA1A0E" w:rsidR="00D46D32" w:rsidRDefault="00AC7DDD" w:rsidP="004967E0">
      <w:pPr>
        <w:pStyle w:val="Justifiedparagraph"/>
        <w:numPr>
          <w:ilvl w:val="0"/>
          <w:numId w:val="15"/>
        </w:numPr>
        <w:spacing w:after="240"/>
        <w:ind w:left="720" w:right="360" w:hanging="450"/>
      </w:pPr>
      <w:r>
        <w:t>I</w:t>
      </w:r>
      <w:r w:rsidR="00D46D32">
        <w:t xml:space="preserve">dentify and assess the risks of material misstatement of the financial statements, whether due to fraud or error, and design and perform audit procedures </w:t>
      </w:r>
      <w:r w:rsidR="007945C4">
        <w:t>responsive to those risks.  Such procedures include examining, on a test basis, evidence regarding the amounts and disclosures in the financial statements.</w:t>
      </w:r>
    </w:p>
    <w:p w14:paraId="5467D141" w14:textId="5EEC6560" w:rsidR="007945C4" w:rsidRDefault="00AC7DDD" w:rsidP="004967E0">
      <w:pPr>
        <w:pStyle w:val="Justifiedparagraph"/>
        <w:numPr>
          <w:ilvl w:val="0"/>
          <w:numId w:val="15"/>
        </w:numPr>
        <w:spacing w:after="240"/>
        <w:ind w:left="720" w:right="360" w:hanging="450"/>
      </w:pPr>
      <w:r>
        <w:t>O</w:t>
      </w:r>
      <w:r w:rsidR="007945C4">
        <w:t xml:space="preserve">btain an understanding of internal control relevant to the audit </w:t>
      </w:r>
      <w:proofErr w:type="gramStart"/>
      <w:r w:rsidR="007945C4">
        <w:t>in order to</w:t>
      </w:r>
      <w:proofErr w:type="gramEnd"/>
      <w:r w:rsidR="007945C4">
        <w:t xml:space="preserve"> design audit procedures that are appropriate in the circumstances, but not for the purpose of expressing an opinion on the effectiveness of Sample County’s internal control.  Accordingly, no such opinion is expressed.</w:t>
      </w:r>
    </w:p>
    <w:p w14:paraId="278913DB" w14:textId="5A0BABB6" w:rsidR="007945C4" w:rsidRDefault="00AC7DDD" w:rsidP="004967E0">
      <w:pPr>
        <w:pStyle w:val="Justifiedparagraph"/>
        <w:numPr>
          <w:ilvl w:val="0"/>
          <w:numId w:val="15"/>
        </w:numPr>
        <w:spacing w:after="240"/>
        <w:ind w:left="720" w:right="360" w:hanging="450"/>
      </w:pPr>
      <w:r>
        <w:t>E</w:t>
      </w:r>
      <w:r w:rsidR="007945C4">
        <w:t>valuate the appropriateness of accounting policies used and the reasonableness of significant accounting estimates made by management, as well as evaluate the overall presentation of the financial statements.</w:t>
      </w:r>
    </w:p>
    <w:p w14:paraId="1C31AF21" w14:textId="19EAC868" w:rsidR="0000596C" w:rsidRDefault="0000596C" w:rsidP="004967E0">
      <w:pPr>
        <w:pStyle w:val="Justifiedparagraph"/>
        <w:numPr>
          <w:ilvl w:val="0"/>
          <w:numId w:val="15"/>
        </w:numPr>
        <w:spacing w:after="240"/>
        <w:ind w:left="720" w:right="360" w:hanging="450"/>
      </w:pPr>
      <w:r>
        <w:t xml:space="preserve">Conclude whether, in our judgement, there are conditions or events, considered in the aggregate, that raise substantial doubt about Sample County’s ability to continue as a going concern for a reasonable </w:t>
      </w:r>
      <w:proofErr w:type="gramStart"/>
      <w:r>
        <w:t>period of time</w:t>
      </w:r>
      <w:proofErr w:type="gramEnd"/>
      <w:r>
        <w:t>.</w:t>
      </w:r>
    </w:p>
    <w:p w14:paraId="0FCD5B7E" w14:textId="6F247482" w:rsidR="00736F33" w:rsidRDefault="0000596C" w:rsidP="004967E0">
      <w:pPr>
        <w:pStyle w:val="Justifiedparagraph"/>
        <w:spacing w:after="240"/>
        <w:ind w:right="144" w:firstLine="0"/>
      </w:pPr>
      <w:r w:rsidRPr="005C73D6">
        <w:t>We are required to communicate with those charged with governance regarding, among other matters, the planned scope and timing of the audit, significant audit findings, and certain internal control-related matters that we identified during the audit.</w:t>
      </w:r>
    </w:p>
    <w:p w14:paraId="7131BE19" w14:textId="51842E9B" w:rsidR="008E0107" w:rsidRPr="004E1A9D" w:rsidRDefault="008E0107" w:rsidP="004967E0">
      <w:pPr>
        <w:pStyle w:val="Justifiedparagraph"/>
        <w:spacing w:after="240"/>
        <w:ind w:firstLine="0"/>
        <w:rPr>
          <w:iCs/>
        </w:rPr>
      </w:pPr>
      <w:r w:rsidRPr="004E1A9D">
        <w:rPr>
          <w:iCs/>
          <w:u w:val="single"/>
        </w:rPr>
        <w:t>Required Supplementary Information</w:t>
      </w:r>
      <w:r w:rsidR="00F06C8F" w:rsidRPr="004E1A9D">
        <w:rPr>
          <w:iCs/>
        </w:rPr>
        <w:t xml:space="preserve"> </w:t>
      </w:r>
    </w:p>
    <w:p w14:paraId="07E4BCE6" w14:textId="55FAC73E" w:rsidR="00C75621" w:rsidRPr="000549C5" w:rsidRDefault="00C75621" w:rsidP="004967E0">
      <w:pPr>
        <w:pStyle w:val="Justifiedparagraph"/>
        <w:spacing w:after="240"/>
        <w:ind w:firstLine="0"/>
      </w:pPr>
      <w:r w:rsidRPr="004E1A9D">
        <w:t xml:space="preserve">Accounting principles generally accepted in the United States of America require </w:t>
      </w:r>
      <w:r w:rsidR="00BF71C3" w:rsidRPr="004E1A9D">
        <w:t xml:space="preserve">that the </w:t>
      </w:r>
      <w:r w:rsidRPr="004E1A9D">
        <w:t xml:space="preserve">Management’s Discussion and Analysis, the Budgetary Comparison Information, the Schedule of the County’s Proportionate Share of the Net Pension Liability, the Schedule of County Contributions and the Schedule of Changes in the County’s Total </w:t>
      </w:r>
      <w:proofErr w:type="spellStart"/>
      <w:r w:rsidRPr="004E1A9D">
        <w:t>OPEB</w:t>
      </w:r>
      <w:proofErr w:type="spellEnd"/>
      <w:r w:rsidRPr="004E1A9D">
        <w:t xml:space="preserve"> Liability, Related Ratios and Notes on pages 8 through 1</w:t>
      </w:r>
      <w:r w:rsidR="00DD47FD">
        <w:t>6</w:t>
      </w:r>
      <w:r w:rsidRPr="004E1A9D">
        <w:t xml:space="preserve"> and 6</w:t>
      </w:r>
      <w:r w:rsidR="00DD47FD">
        <w:t>2</w:t>
      </w:r>
      <w:r w:rsidRPr="004E1A9D">
        <w:t xml:space="preserve"> through </w:t>
      </w:r>
      <w:r w:rsidR="00D239F9" w:rsidRPr="004E1A9D">
        <w:t>7</w:t>
      </w:r>
      <w:r w:rsidR="00DD47FD">
        <w:t>4</w:t>
      </w:r>
      <w:r w:rsidRPr="004E1A9D">
        <w:t xml:space="preserve"> be presented to supplement the basic financial statements.  Such information is the responsibility of management and, although not a part of the basic financial statements, is required by the Governmental Accounting Standards Board who considers it to be an essential part of financial reporting for placing the basic financial statements in an appropriate operational, </w:t>
      </w:r>
      <w:proofErr w:type="gramStart"/>
      <w:r w:rsidRPr="004E1A9D">
        <w:t>economic</w:t>
      </w:r>
      <w:proofErr w:type="gramEnd"/>
      <w:r w:rsidRPr="004E1A9D">
        <w:t xml:space="preserve"> or historical</w:t>
      </w:r>
      <w:r w:rsidRPr="000549C5">
        <w:t xml:space="preserve"> context.  We have applied certain limited procedures to the required supplementary information in accordance with </w:t>
      </w:r>
      <w:r w:rsidR="00FA1250">
        <w:t>GAAS</w:t>
      </w:r>
      <w:r w:rsidRPr="000549C5">
        <w:t>, which consisted of inquiries of management about the methods of preparing the information and comparing the information for consistency with management’s responses to our inquiries, the basic financial statements</w:t>
      </w:r>
      <w:r w:rsidR="007B18B0">
        <w:t>,</w:t>
      </w:r>
      <w:r w:rsidRPr="000549C5">
        <w:t xml:space="preserve">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22DCAAE2" w14:textId="77777777" w:rsidR="00B24137" w:rsidRDefault="00B24137" w:rsidP="00B24137">
      <w:pPr>
        <w:pStyle w:val="Justifiedparagraph"/>
        <w:spacing w:after="240"/>
        <w:ind w:firstLine="0"/>
        <w:rPr>
          <w:iCs/>
          <w:u w:val="single"/>
        </w:rPr>
        <w:sectPr w:rsidR="00B24137" w:rsidSect="00B24137">
          <w:headerReference w:type="default" r:id="rId44"/>
          <w:footnotePr>
            <w:numRestart w:val="eachSect"/>
          </w:footnotePr>
          <w:pgSz w:w="12240" w:h="15840" w:code="1"/>
          <w:pgMar w:top="1440" w:right="1080" w:bottom="1008" w:left="1080" w:header="864" w:footer="576" w:gutter="0"/>
          <w:cols w:space="720"/>
          <w:docGrid w:linePitch="272"/>
        </w:sectPr>
      </w:pPr>
    </w:p>
    <w:p w14:paraId="30C1451A" w14:textId="076AAF88" w:rsidR="00AC4BA5" w:rsidRPr="00800217" w:rsidRDefault="00AC4BA5" w:rsidP="00B24137">
      <w:pPr>
        <w:pStyle w:val="Justifiedparagraph"/>
        <w:spacing w:after="240"/>
        <w:ind w:firstLine="0"/>
        <w:rPr>
          <w:iCs/>
        </w:rPr>
      </w:pPr>
      <w:r w:rsidRPr="00800217">
        <w:rPr>
          <w:iCs/>
          <w:u w:val="single"/>
        </w:rPr>
        <w:lastRenderedPageBreak/>
        <w:t>Supplementary Information</w:t>
      </w:r>
      <w:r w:rsidRPr="00800217">
        <w:rPr>
          <w:iCs/>
        </w:rPr>
        <w:t xml:space="preserve"> </w:t>
      </w:r>
    </w:p>
    <w:p w14:paraId="5C5F0823" w14:textId="79AD337E" w:rsidR="00657462" w:rsidRPr="000549C5" w:rsidRDefault="00657462" w:rsidP="00B24137">
      <w:pPr>
        <w:pStyle w:val="Justifiedparagraph"/>
        <w:spacing w:after="240"/>
        <w:ind w:firstLine="0"/>
      </w:pPr>
      <w:r w:rsidRPr="000549C5">
        <w:t xml:space="preserve">Our audit was conducted for the purpose of forming opinions on the financial statements that collectively comprise </w:t>
      </w:r>
      <w:r w:rsidRPr="000549C5">
        <w:rPr>
          <w:noProof/>
        </w:rPr>
        <w:t>Sample County</w:t>
      </w:r>
      <w:r w:rsidRPr="000549C5">
        <w:t>’s basic financial statements.  We previously audited, in accordance with the standards referred to in the third paragraph of this report, the financial statements for the nine years ended June 30, 202</w:t>
      </w:r>
      <w:r w:rsidR="002A466E">
        <w:t>2</w:t>
      </w:r>
      <w:r w:rsidRPr="000549C5">
        <w:t xml:space="preserve"> (which are not presented herein) and expressed unmodified opinions on those financial statements.  The supplementary information included in Schedules 1 through 6, including the Schedule of Expenditures of Federal Awards required by Title 2, U.S. </w:t>
      </w:r>
      <w:r w:rsidRPr="000549C5">
        <w:rPr>
          <w:u w:val="single"/>
        </w:rPr>
        <w:t>Code of Federal Regulations</w:t>
      </w:r>
      <w:r w:rsidRPr="000549C5">
        <w:t>, Part</w:t>
      </w:r>
      <w:r w:rsidR="00CF3AB6">
        <w:t> </w:t>
      </w:r>
      <w:r w:rsidRPr="000549C5">
        <w:t xml:space="preserve">200, </w:t>
      </w:r>
      <w:r w:rsidRPr="000549C5">
        <w:rPr>
          <w:u w:val="single"/>
        </w:rPr>
        <w:t>Uniform Administrative Requirements, Cost Principles and Audit Requirements for Federal Awards</w:t>
      </w:r>
      <w:r w:rsidRPr="000549C5">
        <w:t xml:space="preserve"> (Uniform Guidance), is presented for purposes of additional analysis and is not a required part of the basic financial statements.</w:t>
      </w:r>
    </w:p>
    <w:p w14:paraId="44C7FFE1" w14:textId="30D01426" w:rsidR="00657462" w:rsidRPr="000549C5" w:rsidRDefault="00172074" w:rsidP="00B24137">
      <w:pPr>
        <w:pStyle w:val="Justifiedparagraph"/>
        <w:spacing w:after="200"/>
        <w:ind w:firstLine="0"/>
      </w:pPr>
      <w:r w:rsidRPr="000549C5">
        <w:t xml:space="preserve">Such information </w:t>
      </w:r>
      <w:r w:rsidR="00657462" w:rsidRPr="000549C5">
        <w:t xml:space="preserve">is the responsibility of management and was derived from and relates directly to the underlying accounting and other records used to prepare the basic financial statements.  </w:t>
      </w:r>
      <w:r w:rsidRPr="000549C5">
        <w:t xml:space="preserve">The </w:t>
      </w:r>
      <w:r w:rsidR="00657462" w:rsidRPr="000549C5">
        <w:t>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w:t>
      </w:r>
      <w:r w:rsidR="00B70ABF">
        <w:t xml:space="preserve"> GAAS</w:t>
      </w:r>
      <w:r w:rsidR="00657462" w:rsidRPr="000549C5">
        <w:t xml:space="preserve">.  In our opinion, the supplementary information </w:t>
      </w:r>
      <w:r w:rsidRPr="000549C5">
        <w:t>in Schedules 1 through</w:t>
      </w:r>
      <w:r w:rsidR="00694B0C">
        <w:t xml:space="preserve"> </w:t>
      </w:r>
      <w:r w:rsidRPr="000549C5">
        <w:t xml:space="preserve">6 </w:t>
      </w:r>
      <w:r w:rsidR="00657462" w:rsidRPr="000549C5">
        <w:t>is fairly stated</w:t>
      </w:r>
      <w:r w:rsidR="00E24FE9">
        <w:t>,</w:t>
      </w:r>
      <w:r w:rsidR="00657462" w:rsidRPr="000549C5">
        <w:t xml:space="preserve"> in all material respects</w:t>
      </w:r>
      <w:r w:rsidR="00694B0C">
        <w:t>,</w:t>
      </w:r>
      <w:r w:rsidR="00657462" w:rsidRPr="000549C5">
        <w:t xml:space="preserve"> in relation to the basic financial statements taken as a whole.</w:t>
      </w:r>
    </w:p>
    <w:p w14:paraId="5F108106" w14:textId="77777777" w:rsidR="00292B90" w:rsidRPr="000549C5" w:rsidRDefault="00292B90" w:rsidP="00B24137">
      <w:pPr>
        <w:pStyle w:val="Justifiedparagraph"/>
        <w:spacing w:after="240"/>
        <w:ind w:firstLine="0"/>
      </w:pPr>
      <w:r w:rsidRPr="000549C5">
        <w:rPr>
          <w:u w:val="single"/>
        </w:rPr>
        <w:t>Other Reporting Required by Government Auditing Standards</w:t>
      </w:r>
    </w:p>
    <w:p w14:paraId="17329B4C" w14:textId="48589AE6" w:rsidR="00292B90" w:rsidRDefault="00292B90" w:rsidP="00B24137">
      <w:pPr>
        <w:pStyle w:val="Justifiedparagraph"/>
        <w:spacing w:after="240"/>
        <w:ind w:firstLine="0"/>
      </w:pPr>
      <w:r w:rsidRPr="000549C5">
        <w:t xml:space="preserve">In accordance with </w:t>
      </w:r>
      <w:r w:rsidRPr="000549C5">
        <w:rPr>
          <w:u w:val="single"/>
        </w:rPr>
        <w:t>Government Auditing Standards</w:t>
      </w:r>
      <w:r w:rsidRPr="000549C5">
        <w:t>, we have also issued our report dated October 21, 202</w:t>
      </w:r>
      <w:r w:rsidR="00D10F35">
        <w:t>3</w:t>
      </w:r>
      <w:r w:rsidRPr="000549C5">
        <w:t xml:space="preserve"> on our consideration of </w:t>
      </w:r>
      <w:r w:rsidRPr="000549C5">
        <w:rPr>
          <w:noProof/>
        </w:rPr>
        <w:t>Sample County</w:t>
      </w:r>
      <w:r w:rsidRPr="000549C5">
        <w:t xml:space="preserve">’s internal control over financial reporting and on our tests of its compliance with certain provisions of laws, regulations, contracts and grant agreements and other matters.  The purpose of that report is solely to describe the scope of our testing of internal control over financial reporting and compliance and the results of that testing and not to provide an opinion on the effectiveness of the County’s internal control over financial reporting or on compliance.  That report is an integral part of an audit performed in accordance with </w:t>
      </w:r>
      <w:r w:rsidRPr="000549C5">
        <w:rPr>
          <w:u w:val="single"/>
        </w:rPr>
        <w:t>Government Auditing Standards</w:t>
      </w:r>
      <w:r w:rsidRPr="000549C5">
        <w:t xml:space="preserve"> in considering Sample County’s internal control over financial reporting and compliance.</w:t>
      </w:r>
    </w:p>
    <w:p w14:paraId="04EE5FDC" w14:textId="77777777" w:rsidR="00CF3AB6" w:rsidRDefault="00CF3AB6" w:rsidP="00B24137">
      <w:pPr>
        <w:tabs>
          <w:tab w:val="center" w:pos="2160"/>
          <w:tab w:val="center" w:pos="6480"/>
        </w:tabs>
        <w:jc w:val="both"/>
      </w:pPr>
    </w:p>
    <w:p w14:paraId="47E01CB7" w14:textId="77777777" w:rsidR="00CF3AB6" w:rsidRDefault="00CF3AB6" w:rsidP="00B24137">
      <w:pPr>
        <w:tabs>
          <w:tab w:val="center" w:pos="2160"/>
          <w:tab w:val="center" w:pos="6480"/>
        </w:tabs>
        <w:jc w:val="both"/>
      </w:pPr>
    </w:p>
    <w:p w14:paraId="7BBA6F3E" w14:textId="77777777" w:rsidR="00CF3AB6" w:rsidRDefault="00CF3AB6" w:rsidP="00B24137">
      <w:pPr>
        <w:tabs>
          <w:tab w:val="center" w:pos="2160"/>
          <w:tab w:val="center" w:pos="6480"/>
        </w:tabs>
        <w:jc w:val="both"/>
      </w:pPr>
    </w:p>
    <w:p w14:paraId="3A4AAAC4" w14:textId="77777777" w:rsidR="00CF3AB6" w:rsidRDefault="00CF3AB6" w:rsidP="00B24137">
      <w:pPr>
        <w:tabs>
          <w:tab w:val="center" w:pos="2160"/>
          <w:tab w:val="center" w:pos="6480"/>
        </w:tabs>
        <w:jc w:val="both"/>
      </w:pPr>
      <w:r>
        <w:tab/>
      </w:r>
      <w:r>
        <w:tab/>
        <w:t>Ernest H. Ruben, Jr., CPA</w:t>
      </w:r>
    </w:p>
    <w:p w14:paraId="5D85E3D0" w14:textId="77777777" w:rsidR="00CF3AB6" w:rsidRDefault="00CF3AB6" w:rsidP="00B24137">
      <w:pPr>
        <w:tabs>
          <w:tab w:val="center" w:pos="2160"/>
          <w:tab w:val="center" w:pos="6480"/>
        </w:tabs>
        <w:spacing w:after="360"/>
        <w:jc w:val="both"/>
      </w:pPr>
      <w:r>
        <w:tab/>
      </w:r>
      <w:r>
        <w:tab/>
        <w:t>Deputy Auditor of State</w:t>
      </w:r>
    </w:p>
    <w:p w14:paraId="1EFDA010" w14:textId="0A3B3B15" w:rsidR="00394438" w:rsidRDefault="00071633" w:rsidP="00B24137">
      <w:pPr>
        <w:pStyle w:val="Justifiedparagraph"/>
        <w:tabs>
          <w:tab w:val="left" w:pos="900"/>
          <w:tab w:val="center" w:pos="2419"/>
          <w:tab w:val="left" w:pos="6120"/>
          <w:tab w:val="center" w:pos="7200"/>
        </w:tabs>
        <w:ind w:firstLine="0"/>
      </w:pPr>
      <w:r>
        <w:t>October 21</w:t>
      </w:r>
      <w:r w:rsidR="0089121F">
        <w:t xml:space="preserve">, </w:t>
      </w:r>
      <w:r w:rsidR="00922F66">
        <w:t>20</w:t>
      </w:r>
      <w:r w:rsidR="00420CA3">
        <w:t>2</w:t>
      </w:r>
      <w:r w:rsidR="00D10F35">
        <w:t>3</w:t>
      </w:r>
    </w:p>
    <w:p w14:paraId="02F25697" w14:textId="77777777" w:rsidR="00520F24" w:rsidRDefault="00520F24" w:rsidP="00B24137">
      <w:pPr>
        <w:pStyle w:val="Title"/>
        <w:outlineLvl w:val="0"/>
        <w:sectPr w:rsidR="00520F24" w:rsidSect="00B24137">
          <w:footnotePr>
            <w:numRestart w:val="eachSect"/>
          </w:footnotePr>
          <w:pgSz w:w="12240" w:h="15840" w:code="1"/>
          <w:pgMar w:top="1440" w:right="1080" w:bottom="1008" w:left="1080" w:header="864" w:footer="576" w:gutter="0"/>
          <w:cols w:space="720"/>
          <w:docGrid w:linePitch="272"/>
        </w:sectPr>
      </w:pPr>
    </w:p>
    <w:p w14:paraId="25F08AFD" w14:textId="77777777" w:rsidR="00FA3135" w:rsidRDefault="00071633" w:rsidP="00B24137">
      <w:pPr>
        <w:pStyle w:val="Title"/>
        <w:ind w:right="108"/>
        <w:outlineLvl w:val="0"/>
        <w:rPr>
          <w:sz w:val="24"/>
        </w:rPr>
      </w:pPr>
      <w:r>
        <w:rPr>
          <w:sz w:val="24"/>
        </w:rPr>
        <w:lastRenderedPageBreak/>
        <w:t>M</w:t>
      </w:r>
      <w:r w:rsidR="00FA3135">
        <w:rPr>
          <w:sz w:val="24"/>
        </w:rPr>
        <w:t>ANAGEMENT’S DISCUSSION AND ANALYSIS</w:t>
      </w:r>
    </w:p>
    <w:p w14:paraId="1810E53B" w14:textId="1D5639B9" w:rsidR="00FA3135" w:rsidRPr="00D65EE5" w:rsidRDefault="00AB3374" w:rsidP="004967E0">
      <w:pPr>
        <w:pStyle w:val="Header"/>
        <w:tabs>
          <w:tab w:val="clear" w:pos="4320"/>
          <w:tab w:val="clear" w:pos="8640"/>
        </w:tabs>
        <w:spacing w:before="240" w:after="240"/>
        <w:ind w:right="18"/>
        <w:jc w:val="both"/>
      </w:pPr>
      <w:r>
        <w:rPr>
          <w:noProof/>
        </w:rPr>
        <w:t>Sample County</w:t>
      </w:r>
      <w:r w:rsidR="00FA3135">
        <w:t xml:space="preserve"> provides this Management’s Discussion and Analysis of its financial statements.  This narrative overview and analysis of the financial activities is for the fiscal year ended </w:t>
      </w:r>
      <w:r w:rsidR="009C3594">
        <w:t>June</w:t>
      </w:r>
      <w:r w:rsidR="00AC59F4">
        <w:t> </w:t>
      </w:r>
      <w:r w:rsidR="009C3594">
        <w:t xml:space="preserve">30, </w:t>
      </w:r>
      <w:r w:rsidR="00922F66">
        <w:t>20</w:t>
      </w:r>
      <w:r w:rsidR="00420CA3">
        <w:t>2</w:t>
      </w:r>
      <w:r w:rsidR="00C87FE9">
        <w:t>3</w:t>
      </w:r>
      <w:r w:rsidR="00FA3135">
        <w:t xml:space="preserve">.  We encourage </w:t>
      </w:r>
      <w:r w:rsidR="00FA3135" w:rsidRPr="00D65EE5">
        <w:t>readers to consider this information in conjunction with the County’s financial statements, which follow.</w:t>
      </w:r>
    </w:p>
    <w:p w14:paraId="5B36C054" w14:textId="0FF11E50" w:rsidR="00FA3135" w:rsidRPr="00D65EE5" w:rsidRDefault="00922F66" w:rsidP="004967E0">
      <w:pPr>
        <w:pStyle w:val="Header"/>
        <w:tabs>
          <w:tab w:val="clear" w:pos="4320"/>
          <w:tab w:val="clear" w:pos="8640"/>
        </w:tabs>
        <w:spacing w:before="240" w:after="240"/>
        <w:ind w:right="18"/>
        <w:outlineLvl w:val="0"/>
        <w:rPr>
          <w:b/>
        </w:rPr>
      </w:pPr>
      <w:r>
        <w:rPr>
          <w:b/>
        </w:rPr>
        <w:t>20</w:t>
      </w:r>
      <w:r w:rsidR="00420CA3">
        <w:rPr>
          <w:b/>
        </w:rPr>
        <w:t>2</w:t>
      </w:r>
      <w:r w:rsidR="00C87FE9">
        <w:rPr>
          <w:b/>
        </w:rPr>
        <w:t>3</w:t>
      </w:r>
      <w:r w:rsidR="00B7448C" w:rsidRPr="00D65EE5">
        <w:rPr>
          <w:b/>
        </w:rPr>
        <w:t xml:space="preserve"> </w:t>
      </w:r>
      <w:r w:rsidR="00FA3135" w:rsidRPr="00D65EE5">
        <w:rPr>
          <w:b/>
        </w:rPr>
        <w:t>FINANCIAL HIGHLIGHTS</w:t>
      </w:r>
    </w:p>
    <w:p w14:paraId="5E7D43AF" w14:textId="1F741AAC" w:rsidR="00E60D4E" w:rsidRPr="00607C22" w:rsidRDefault="00E60D4E" w:rsidP="004967E0">
      <w:pPr>
        <w:pStyle w:val="Header"/>
        <w:numPr>
          <w:ilvl w:val="0"/>
          <w:numId w:val="8"/>
        </w:numPr>
        <w:tabs>
          <w:tab w:val="clear" w:pos="4320"/>
          <w:tab w:val="clear" w:pos="8640"/>
        </w:tabs>
        <w:spacing w:before="240" w:after="240"/>
        <w:ind w:left="360" w:right="18"/>
        <w:jc w:val="both"/>
        <w:outlineLvl w:val="0"/>
      </w:pPr>
      <w:r w:rsidRPr="00607C22">
        <w:t>The County implemented Governmental Accounting Standards Board Statement (</w:t>
      </w:r>
      <w:proofErr w:type="spellStart"/>
      <w:r w:rsidRPr="00607C22">
        <w:t>GASBS</w:t>
      </w:r>
      <w:proofErr w:type="spellEnd"/>
      <w:r w:rsidRPr="00607C22">
        <w:t xml:space="preserve">) </w:t>
      </w:r>
      <w:r w:rsidR="00283732" w:rsidRPr="00607C22">
        <w:t>No.</w:t>
      </w:r>
      <w:r w:rsidR="00CF3AB6" w:rsidRPr="00607C22">
        <w:t> </w:t>
      </w:r>
      <w:r w:rsidR="00173CDE" w:rsidRPr="004E1A9D">
        <w:t>96</w:t>
      </w:r>
      <w:r w:rsidR="00283732" w:rsidRPr="00607C22">
        <w:t xml:space="preserve">, </w:t>
      </w:r>
      <w:r w:rsidR="00173CDE" w:rsidRPr="004967E0">
        <w:rPr>
          <w:u w:val="single"/>
        </w:rPr>
        <w:t>Subscription-Based Information Technology Arrangements</w:t>
      </w:r>
      <w:r w:rsidR="00173CDE" w:rsidRPr="004E1A9D">
        <w:t xml:space="preserve"> (</w:t>
      </w:r>
      <w:proofErr w:type="spellStart"/>
      <w:r w:rsidR="00173CDE" w:rsidRPr="004E1A9D">
        <w:t>SBITA</w:t>
      </w:r>
      <w:r w:rsidR="002C713E" w:rsidRPr="00607C22">
        <w:t>s</w:t>
      </w:r>
      <w:proofErr w:type="spellEnd"/>
      <w:r w:rsidR="00173CDE" w:rsidRPr="004967E0">
        <w:t>)</w:t>
      </w:r>
      <w:r w:rsidR="00283732" w:rsidRPr="004967E0">
        <w:t>,</w:t>
      </w:r>
      <w:r w:rsidR="00283732" w:rsidRPr="00607C22">
        <w:t xml:space="preserve"> </w:t>
      </w:r>
      <w:r w:rsidRPr="00607C22">
        <w:t>during fiscal year 20</w:t>
      </w:r>
      <w:r w:rsidR="00B60646" w:rsidRPr="00607C22">
        <w:t>2</w:t>
      </w:r>
      <w:r w:rsidR="00C87FE9" w:rsidRPr="00607C22">
        <w:t>3</w:t>
      </w:r>
      <w:r w:rsidRPr="00607C22">
        <w:t xml:space="preserve">.  The </w:t>
      </w:r>
      <w:r w:rsidR="007B18B0" w:rsidRPr="00607C22">
        <w:t xml:space="preserve">implementation </w:t>
      </w:r>
      <w:r w:rsidR="00173CDE" w:rsidRPr="004E1A9D">
        <w:t>for</w:t>
      </w:r>
      <w:r w:rsidR="007B18B0" w:rsidRPr="00607C22">
        <w:t xml:space="preserve"> this standard revised certain asset and liability accounts related to </w:t>
      </w:r>
      <w:proofErr w:type="spellStart"/>
      <w:r w:rsidR="00173CDE" w:rsidRPr="004E1A9D">
        <w:t>SBITAs</w:t>
      </w:r>
      <w:proofErr w:type="spellEnd"/>
      <w:r w:rsidR="007B18B0" w:rsidRPr="00607C22">
        <w:t>, however had no effect on the beginning net position for governmental activities.</w:t>
      </w:r>
    </w:p>
    <w:p w14:paraId="524C98A5" w14:textId="29651DF9" w:rsidR="006542ED" w:rsidRPr="004E1A9D" w:rsidRDefault="00C356A9" w:rsidP="004967E0">
      <w:pPr>
        <w:pStyle w:val="Header"/>
        <w:numPr>
          <w:ilvl w:val="0"/>
          <w:numId w:val="8"/>
        </w:numPr>
        <w:tabs>
          <w:tab w:val="clear" w:pos="4320"/>
          <w:tab w:val="clear" w:pos="8640"/>
        </w:tabs>
        <w:spacing w:before="240" w:after="240"/>
        <w:ind w:left="360" w:right="18"/>
        <w:jc w:val="both"/>
        <w:outlineLvl w:val="0"/>
        <w:rPr>
          <w:b/>
        </w:rPr>
      </w:pPr>
      <w:r w:rsidRPr="00607C22">
        <w:rPr>
          <w:bCs/>
        </w:rPr>
        <w:t xml:space="preserve">The Governor signed Senate File 619 on June 16, 2021 which significantly changed mental health funding.  The County was required to transfer the remaining fund balance of the Special Revenue, Mental Health Fund to the Sample Mental Health Region prior to June 30, 2022.  </w:t>
      </w:r>
    </w:p>
    <w:p w14:paraId="069A835E" w14:textId="3929F2A5" w:rsidR="00BD39EF" w:rsidRPr="00607C22" w:rsidRDefault="00BD39EF" w:rsidP="004967E0">
      <w:pPr>
        <w:pStyle w:val="Header"/>
        <w:numPr>
          <w:ilvl w:val="0"/>
          <w:numId w:val="8"/>
        </w:numPr>
        <w:tabs>
          <w:tab w:val="clear" w:pos="4320"/>
          <w:tab w:val="clear" w:pos="8640"/>
        </w:tabs>
        <w:spacing w:before="240" w:after="240"/>
        <w:ind w:left="360" w:right="18"/>
        <w:jc w:val="both"/>
        <w:outlineLvl w:val="0"/>
        <w:rPr>
          <w:b/>
        </w:rPr>
      </w:pPr>
      <w:r w:rsidRPr="00607C22">
        <w:t xml:space="preserve">Revenues of the County’s governmental activities increased </w:t>
      </w:r>
      <w:r w:rsidR="00EB5942" w:rsidRPr="00607C22">
        <w:t>52.5%</w:t>
      </w:r>
      <w:r w:rsidRPr="00607C22">
        <w:t xml:space="preserve">, or approximately </w:t>
      </w:r>
      <w:r w:rsidR="00D66445" w:rsidRPr="00607C22">
        <w:t>$</w:t>
      </w:r>
      <w:r w:rsidR="00BD79BF" w:rsidRPr="00607C22">
        <w:t>2,494,000</w:t>
      </w:r>
      <w:r w:rsidRPr="00607C22">
        <w:t xml:space="preserve">, </w:t>
      </w:r>
      <w:r w:rsidR="00A92916" w:rsidRPr="00607C22">
        <w:t xml:space="preserve">during </w:t>
      </w:r>
      <w:r w:rsidRPr="00607C22">
        <w:t xml:space="preserve">fiscal year </w:t>
      </w:r>
      <w:r w:rsidR="00922F66" w:rsidRPr="00607C22">
        <w:t>20</w:t>
      </w:r>
      <w:r w:rsidR="00420CA3" w:rsidRPr="00607C22">
        <w:t>2</w:t>
      </w:r>
      <w:r w:rsidR="00C87FE9" w:rsidRPr="00607C22">
        <w:t>3</w:t>
      </w:r>
      <w:r w:rsidRPr="00607C22">
        <w:t xml:space="preserve">.  </w:t>
      </w:r>
      <w:r w:rsidR="00B701BE" w:rsidRPr="00607C22">
        <w:t>The County received $1,000,000 of federal grants for the American Rescue Plan Act (</w:t>
      </w:r>
      <w:proofErr w:type="spellStart"/>
      <w:r w:rsidR="00B701BE" w:rsidRPr="00607C22">
        <w:t>ARPA</w:t>
      </w:r>
      <w:proofErr w:type="spellEnd"/>
      <w:r w:rsidR="00B701BE" w:rsidRPr="00607C22">
        <w:t>)</w:t>
      </w:r>
      <w:r w:rsidR="004967E0">
        <w:t xml:space="preserve">. </w:t>
      </w:r>
      <w:r w:rsidR="00BD79BF" w:rsidRPr="00607C22">
        <w:t xml:space="preserve"> </w:t>
      </w:r>
      <w:r w:rsidRPr="00607C22">
        <w:t xml:space="preserve">Property tax </w:t>
      </w:r>
      <w:r w:rsidR="00071633" w:rsidRPr="00607C22">
        <w:t xml:space="preserve">revenues </w:t>
      </w:r>
      <w:r w:rsidR="00BD79BF" w:rsidRPr="00607C22">
        <w:t xml:space="preserve">decreased </w:t>
      </w:r>
      <w:r w:rsidRPr="00607C22">
        <w:t>approximately $</w:t>
      </w:r>
      <w:r w:rsidR="00BD79BF" w:rsidRPr="00607C22">
        <w:t>229,000</w:t>
      </w:r>
      <w:r w:rsidRPr="00607C22">
        <w:t>, operating grants, contributions and restricted interest increased approximately $</w:t>
      </w:r>
      <w:r w:rsidR="00EB5942" w:rsidRPr="00607C22">
        <w:t>940,000</w:t>
      </w:r>
      <w:r w:rsidRPr="00607C22">
        <w:t xml:space="preserve"> and capital grants, contributions and restricted interest increased approximately $915,000.</w:t>
      </w:r>
    </w:p>
    <w:p w14:paraId="70AE6B1D" w14:textId="6A01618D" w:rsidR="00BD39EF" w:rsidRPr="00607C22" w:rsidRDefault="00BD39EF" w:rsidP="004967E0">
      <w:pPr>
        <w:pStyle w:val="Header"/>
        <w:numPr>
          <w:ilvl w:val="0"/>
          <w:numId w:val="8"/>
        </w:numPr>
        <w:tabs>
          <w:tab w:val="clear" w:pos="4320"/>
          <w:tab w:val="clear" w:pos="8640"/>
          <w:tab w:val="left" w:pos="720"/>
        </w:tabs>
        <w:spacing w:before="240" w:after="240"/>
        <w:ind w:left="360" w:right="18"/>
        <w:jc w:val="both"/>
        <w:outlineLvl w:val="0"/>
        <w:rPr>
          <w:b/>
        </w:rPr>
      </w:pPr>
      <w:r w:rsidRPr="00607C22">
        <w:t xml:space="preserve">Program expenses of the County’s governmental activities </w:t>
      </w:r>
      <w:r w:rsidR="00A92916" w:rsidRPr="00607C22">
        <w:t>increased</w:t>
      </w:r>
      <w:r w:rsidRPr="00607C22">
        <w:t xml:space="preserve"> </w:t>
      </w:r>
      <w:r w:rsidR="005850A0" w:rsidRPr="00607C22">
        <w:t>20.</w:t>
      </w:r>
      <w:r w:rsidR="005B11DC">
        <w:t>6</w:t>
      </w:r>
      <w:r w:rsidRPr="00607C22">
        <w:t>%, or approximately $</w:t>
      </w:r>
      <w:r w:rsidR="005850A0" w:rsidRPr="00607C22">
        <w:t>1,03</w:t>
      </w:r>
      <w:r w:rsidR="00B01791" w:rsidRPr="004E1A9D">
        <w:t>5</w:t>
      </w:r>
      <w:r w:rsidR="005850A0" w:rsidRPr="00607C22">
        <w:t>,000</w:t>
      </w:r>
      <w:r w:rsidRPr="00607C22">
        <w:t xml:space="preserve"> </w:t>
      </w:r>
      <w:r w:rsidR="00A92916" w:rsidRPr="00607C22">
        <w:t xml:space="preserve">during </w:t>
      </w:r>
      <w:r w:rsidRPr="00607C22">
        <w:t xml:space="preserve">fiscal year </w:t>
      </w:r>
      <w:r w:rsidR="00922F66" w:rsidRPr="00607C22">
        <w:t>20</w:t>
      </w:r>
      <w:r w:rsidR="00420CA3" w:rsidRPr="00607C22">
        <w:t>2</w:t>
      </w:r>
      <w:r w:rsidR="00C87FE9" w:rsidRPr="00607C22">
        <w:t>3</w:t>
      </w:r>
      <w:r w:rsidRPr="00607C22">
        <w:t xml:space="preserve">.  </w:t>
      </w:r>
      <w:r w:rsidR="00D24D6B" w:rsidRPr="00607C22">
        <w:t xml:space="preserve">County environment </w:t>
      </w:r>
      <w:r w:rsidR="007B18B0" w:rsidRPr="00607C22">
        <w:t xml:space="preserve">and education </w:t>
      </w:r>
      <w:r w:rsidR="00D24D6B" w:rsidRPr="00607C22">
        <w:t xml:space="preserve">and </w:t>
      </w:r>
      <w:r w:rsidR="009D33C6" w:rsidRPr="00607C22">
        <w:t>road and transportation</w:t>
      </w:r>
      <w:r w:rsidRPr="00607C22">
        <w:t xml:space="preserve"> increased approximately $</w:t>
      </w:r>
      <w:r w:rsidR="009D33C6" w:rsidRPr="00607C22">
        <w:t>1,047,000</w:t>
      </w:r>
      <w:r w:rsidR="00020239" w:rsidRPr="00607C22">
        <w:t xml:space="preserve"> and $</w:t>
      </w:r>
      <w:r w:rsidR="009D33C6" w:rsidRPr="00607C22">
        <w:t>209,</w:t>
      </w:r>
      <w:r w:rsidR="00BD79BF" w:rsidRPr="00607C22">
        <w:t>000</w:t>
      </w:r>
      <w:r w:rsidR="00020239" w:rsidRPr="00607C22">
        <w:t xml:space="preserve">, respectively, </w:t>
      </w:r>
      <w:r w:rsidR="00071633" w:rsidRPr="00607C22">
        <w:t>while non-program expenses decreased approximately $99,000</w:t>
      </w:r>
      <w:r w:rsidRPr="00607C22">
        <w:t>.</w:t>
      </w:r>
    </w:p>
    <w:p w14:paraId="6E5019B0" w14:textId="67582B9F" w:rsidR="00BD39EF" w:rsidRPr="00B01791" w:rsidRDefault="00BD39EF" w:rsidP="004967E0">
      <w:pPr>
        <w:pStyle w:val="Header"/>
        <w:numPr>
          <w:ilvl w:val="0"/>
          <w:numId w:val="8"/>
        </w:numPr>
        <w:tabs>
          <w:tab w:val="clear" w:pos="4320"/>
          <w:tab w:val="clear" w:pos="8640"/>
          <w:tab w:val="left" w:pos="720"/>
        </w:tabs>
        <w:spacing w:before="240" w:after="240"/>
        <w:ind w:left="360" w:right="18"/>
        <w:jc w:val="both"/>
        <w:outlineLvl w:val="0"/>
        <w:rPr>
          <w:b/>
        </w:rPr>
      </w:pPr>
      <w:r w:rsidRPr="00607C22">
        <w:t xml:space="preserve">The County’s net position </w:t>
      </w:r>
      <w:r w:rsidR="00C66C40" w:rsidRPr="00607C22">
        <w:t>in</w:t>
      </w:r>
      <w:r w:rsidRPr="00607C22">
        <w:t xml:space="preserve">creased </w:t>
      </w:r>
      <w:r w:rsidR="00B01791" w:rsidRPr="00607C22">
        <w:t>3.8</w:t>
      </w:r>
      <w:r w:rsidR="00204F68" w:rsidRPr="00607C22">
        <w:t>2</w:t>
      </w:r>
      <w:r w:rsidRPr="00607C22">
        <w:t>%, or approximately $</w:t>
      </w:r>
      <w:r w:rsidR="00C601F9" w:rsidRPr="00607C22">
        <w:t>1,1</w:t>
      </w:r>
      <w:r w:rsidR="00B01791" w:rsidRPr="004E1A9D">
        <w:t>7</w:t>
      </w:r>
      <w:r w:rsidR="00C601F9" w:rsidRPr="00607C22">
        <w:t>7</w:t>
      </w:r>
      <w:r w:rsidRPr="00607C22">
        <w:t>,</w:t>
      </w:r>
      <w:r w:rsidR="00C601F9" w:rsidRPr="00607C22">
        <w:t>000</w:t>
      </w:r>
      <w:r w:rsidRPr="00607C22">
        <w:t xml:space="preserve"> </w:t>
      </w:r>
      <w:r w:rsidR="00223FB0" w:rsidRPr="00607C22">
        <w:t>during fiscal year 2023.</w:t>
      </w:r>
    </w:p>
    <w:p w14:paraId="11F67358" w14:textId="77777777" w:rsidR="00FA3135" w:rsidRPr="00D65EE5" w:rsidRDefault="00FA3135" w:rsidP="004967E0">
      <w:pPr>
        <w:pStyle w:val="Header"/>
        <w:tabs>
          <w:tab w:val="clear" w:pos="4320"/>
          <w:tab w:val="clear" w:pos="8640"/>
        </w:tabs>
        <w:spacing w:before="240" w:after="240"/>
        <w:ind w:right="18"/>
        <w:rPr>
          <w:b/>
        </w:rPr>
      </w:pPr>
      <w:r w:rsidRPr="00D65EE5">
        <w:rPr>
          <w:b/>
        </w:rPr>
        <w:t>USING THIS ANNUAL REPORT</w:t>
      </w:r>
    </w:p>
    <w:p w14:paraId="36B3BAEE" w14:textId="77777777" w:rsidR="00FA3135" w:rsidRDefault="00FA3135" w:rsidP="004967E0">
      <w:pPr>
        <w:pStyle w:val="BodyTextIndent"/>
        <w:spacing w:after="240"/>
        <w:ind w:right="18" w:firstLine="0"/>
      </w:pPr>
      <w:r w:rsidRPr="00D65EE5">
        <w:t>The annual report consists</w:t>
      </w:r>
      <w:r>
        <w:t xml:space="preserve"> of a series of financial statements and other information, as follows:</w:t>
      </w:r>
    </w:p>
    <w:p w14:paraId="28170CA3" w14:textId="77777777" w:rsidR="00FA3135" w:rsidRDefault="00FA3135" w:rsidP="004967E0">
      <w:pPr>
        <w:pStyle w:val="BodyTextIndent"/>
        <w:spacing w:after="240"/>
        <w:ind w:left="360" w:right="18" w:firstLine="0"/>
      </w:pPr>
      <w:r>
        <w:t>Management’s Discussion and Analysis introduces the basic financial statements and provides an analytical overview of the County’s financial activities.</w:t>
      </w:r>
    </w:p>
    <w:p w14:paraId="174C8A55" w14:textId="77777777" w:rsidR="00FA3135" w:rsidRDefault="00FA3135" w:rsidP="004967E0">
      <w:pPr>
        <w:pStyle w:val="BodyTextIndent"/>
        <w:spacing w:after="240"/>
        <w:ind w:left="360" w:right="18" w:firstLine="0"/>
      </w:pPr>
      <w:r>
        <w:t xml:space="preserve">The Government-wide Financial Statements consist of a Statement of Net </w:t>
      </w:r>
      <w:r w:rsidR="001C30A9">
        <w:t>Position</w:t>
      </w:r>
      <w:r>
        <w:t xml:space="preserve"> and a Statement of Activities.  These provide information about the activities of Sample County as a whole and present an overall view of the County’s finances.</w:t>
      </w:r>
    </w:p>
    <w:p w14:paraId="6E638C6F" w14:textId="03CE1281" w:rsidR="00FA3135" w:rsidRDefault="00FA3135" w:rsidP="004967E0">
      <w:pPr>
        <w:pStyle w:val="BodyTextIndent"/>
        <w:spacing w:after="240"/>
        <w:ind w:left="360" w:right="18" w:firstLine="0"/>
      </w:pPr>
      <w:r>
        <w:t>The Fund Financial Statements tell how governmental services were financed in the short term as well as what remains for future spending.  Fund financial statements report Sample County’s operations in more detail than the government-wide</w:t>
      </w:r>
      <w:r w:rsidR="006A3916">
        <w:t xml:space="preserve"> financial</w:t>
      </w:r>
      <w:r>
        <w:t xml:space="preserve"> statements by providing information about the most significant funds.  The remaining </w:t>
      </w:r>
      <w:r w:rsidR="00F133AF">
        <w:t xml:space="preserve">financial </w:t>
      </w:r>
      <w:r>
        <w:t>statements provide information about activities for which Sample County acts solely as an agent or custodian for the benefit of those outside of County government (</w:t>
      </w:r>
      <w:r w:rsidR="00ED7A00">
        <w:t>Custodial</w:t>
      </w:r>
      <w:r>
        <w:t xml:space="preserve"> Funds).</w:t>
      </w:r>
    </w:p>
    <w:p w14:paraId="7C0F68F2" w14:textId="77777777" w:rsidR="00FA3135" w:rsidRDefault="00FA3135" w:rsidP="004967E0">
      <w:pPr>
        <w:pStyle w:val="BodyTextIndent"/>
        <w:spacing w:after="240"/>
        <w:ind w:left="360" w:right="18" w:firstLine="0"/>
      </w:pPr>
      <w:r>
        <w:t xml:space="preserve">Notes to </w:t>
      </w:r>
      <w:r w:rsidR="00891253">
        <w:t>F</w:t>
      </w:r>
      <w:r>
        <w:t xml:space="preserve">inancial </w:t>
      </w:r>
      <w:r w:rsidR="00891253">
        <w:t>S</w:t>
      </w:r>
      <w:r>
        <w:t>tatements provide additional information essential to a full understanding of the data provided in the basic financial statements.</w:t>
      </w:r>
    </w:p>
    <w:p w14:paraId="7794B697" w14:textId="77777777" w:rsidR="004967E0" w:rsidRDefault="004967E0" w:rsidP="004967E0">
      <w:pPr>
        <w:pStyle w:val="BodyTextIndent"/>
        <w:spacing w:after="240"/>
        <w:ind w:left="360" w:right="18" w:firstLine="0"/>
        <w:sectPr w:rsidR="004967E0" w:rsidSect="00B24137">
          <w:headerReference w:type="default" r:id="rId45"/>
          <w:footnotePr>
            <w:numRestart w:val="eachSect"/>
          </w:footnotePr>
          <w:pgSz w:w="12240" w:h="15840" w:code="1"/>
          <w:pgMar w:top="1440" w:right="1080" w:bottom="1008" w:left="1080" w:header="864" w:footer="576" w:gutter="0"/>
          <w:cols w:space="0"/>
          <w:noEndnote/>
        </w:sectPr>
      </w:pPr>
    </w:p>
    <w:p w14:paraId="7639F808" w14:textId="2AAE749E" w:rsidR="00FA3135" w:rsidRDefault="00FA3135" w:rsidP="004967E0">
      <w:pPr>
        <w:pStyle w:val="BodyTextIndent"/>
        <w:spacing w:after="240"/>
        <w:ind w:left="360" w:right="18" w:firstLine="0"/>
      </w:pPr>
      <w:r>
        <w:lastRenderedPageBreak/>
        <w:t>Required Supplementary Information further explains and supports the financial statements with a comparison of the County’s budget for the year</w:t>
      </w:r>
      <w:r w:rsidR="003851B8">
        <w:t xml:space="preserve">, </w:t>
      </w:r>
      <w:r w:rsidR="00BA7037">
        <w:t>the County’s proportionate share of the net pension liability</w:t>
      </w:r>
      <w:r w:rsidR="00784225">
        <w:t xml:space="preserve"> (asset)</w:t>
      </w:r>
      <w:r w:rsidR="00BA7037">
        <w:t xml:space="preserve"> and related contributions, </w:t>
      </w:r>
      <w:r w:rsidR="00EF0C3F">
        <w:t>as well as</w:t>
      </w:r>
      <w:r w:rsidR="003851B8">
        <w:t xml:space="preserve"> </w:t>
      </w:r>
      <w:r w:rsidR="0085344B">
        <w:t>presenting the</w:t>
      </w:r>
      <w:r w:rsidR="00D65EE5">
        <w:t xml:space="preserve"> </w:t>
      </w:r>
      <w:r w:rsidR="0085344B">
        <w:t>S</w:t>
      </w:r>
      <w:r w:rsidR="00D65EE5">
        <w:t xml:space="preserve">chedule of </w:t>
      </w:r>
      <w:r w:rsidR="0085344B">
        <w:t>C</w:t>
      </w:r>
      <w:r w:rsidR="00D65EE5">
        <w:t xml:space="preserve">hanges in the </w:t>
      </w:r>
      <w:r w:rsidR="0085344B">
        <w:t xml:space="preserve">County’s Total </w:t>
      </w:r>
      <w:proofErr w:type="spellStart"/>
      <w:r w:rsidR="00D65EE5">
        <w:t>OPEB</w:t>
      </w:r>
      <w:proofErr w:type="spellEnd"/>
      <w:r w:rsidR="00D65EE5">
        <w:t xml:space="preserve"> </w:t>
      </w:r>
      <w:r w:rsidR="0085344B">
        <w:t>L</w:t>
      </w:r>
      <w:r w:rsidR="00D65EE5">
        <w:t>iability</w:t>
      </w:r>
      <w:r w:rsidR="00FF041B">
        <w:t>,</w:t>
      </w:r>
      <w:r w:rsidR="0085344B">
        <w:t xml:space="preserve"> R</w:t>
      </w:r>
      <w:r w:rsidR="00D65EE5">
        <w:t xml:space="preserve">elated </w:t>
      </w:r>
      <w:r w:rsidR="0085344B">
        <w:t>R</w:t>
      </w:r>
      <w:r w:rsidR="00D65EE5">
        <w:t>atios</w:t>
      </w:r>
      <w:r w:rsidR="00FF041B">
        <w:t xml:space="preserve"> and Notes</w:t>
      </w:r>
      <w:r w:rsidR="00D65EE5">
        <w:t>.</w:t>
      </w:r>
    </w:p>
    <w:p w14:paraId="28ED4F4E" w14:textId="13A8812F" w:rsidR="00FA3135" w:rsidRDefault="00FA3135" w:rsidP="004967E0">
      <w:pPr>
        <w:pStyle w:val="BodyTextIndent"/>
        <w:spacing w:after="240"/>
        <w:ind w:left="360" w:right="18" w:firstLine="0"/>
      </w:pPr>
      <w:r>
        <w:t xml:space="preserve">Supplementary Information provides detailed information about the nonmajor </w:t>
      </w:r>
      <w:r w:rsidR="003D01AA">
        <w:t>g</w:t>
      </w:r>
      <w:r w:rsidR="00DF0D26">
        <w:t>overnmental</w:t>
      </w:r>
      <w:r>
        <w:t xml:space="preserve"> and the individual </w:t>
      </w:r>
      <w:r w:rsidR="001F0E02">
        <w:t>Custodial</w:t>
      </w:r>
      <w:r>
        <w:t xml:space="preserve"> Funds.  In addition, the Schedule of Expenditures of Federal Awards provides details of various </w:t>
      </w:r>
      <w:r w:rsidR="0062286A">
        <w:t xml:space="preserve">federal </w:t>
      </w:r>
      <w:r>
        <w:t>programs benefiting the County.</w:t>
      </w:r>
    </w:p>
    <w:p w14:paraId="33083BAD" w14:textId="77777777" w:rsidR="00FA3135" w:rsidRPr="00FA3135" w:rsidRDefault="00FA3135" w:rsidP="004967E0">
      <w:pPr>
        <w:pStyle w:val="Header"/>
        <w:tabs>
          <w:tab w:val="clear" w:pos="4320"/>
          <w:tab w:val="clear" w:pos="8640"/>
        </w:tabs>
        <w:spacing w:after="240"/>
        <w:ind w:right="18"/>
        <w:rPr>
          <w:b/>
          <w:caps/>
          <w:sz w:val="22"/>
          <w:szCs w:val="22"/>
        </w:rPr>
      </w:pPr>
      <w:r w:rsidRPr="00FA3135">
        <w:rPr>
          <w:b/>
          <w:caps/>
          <w:sz w:val="22"/>
          <w:szCs w:val="22"/>
        </w:rPr>
        <w:t>Reporting the County</w:t>
      </w:r>
      <w:r>
        <w:rPr>
          <w:b/>
          <w:caps/>
          <w:sz w:val="22"/>
          <w:szCs w:val="22"/>
        </w:rPr>
        <w:t>’s financial activities</w:t>
      </w:r>
    </w:p>
    <w:p w14:paraId="5DE63B9B" w14:textId="77777777" w:rsidR="00FA3135" w:rsidRDefault="00FA3135" w:rsidP="004967E0">
      <w:pPr>
        <w:pStyle w:val="Header"/>
        <w:tabs>
          <w:tab w:val="clear" w:pos="4320"/>
          <w:tab w:val="clear" w:pos="8640"/>
        </w:tabs>
        <w:spacing w:after="240"/>
        <w:ind w:right="18"/>
        <w:outlineLvl w:val="0"/>
        <w:rPr>
          <w:i/>
        </w:rPr>
      </w:pPr>
      <w:r>
        <w:rPr>
          <w:i/>
        </w:rPr>
        <w:t>Government-wide Financial Statements</w:t>
      </w:r>
    </w:p>
    <w:p w14:paraId="64898864" w14:textId="77777777" w:rsidR="00FA3135" w:rsidRDefault="00FA3135" w:rsidP="004967E0">
      <w:pPr>
        <w:pStyle w:val="BodyTextIndent"/>
        <w:spacing w:after="240"/>
        <w:ind w:right="18" w:firstLine="0"/>
      </w:pPr>
      <w:r>
        <w:t xml:space="preserve">One of the most important questions asked about the County’s finances is, “Is the County as a whole better off or worse off as a result of the year’s activities?”  The Statement of Net </w:t>
      </w:r>
      <w:r w:rsidR="00713F69">
        <w:t>Position</w:t>
      </w:r>
      <w:r>
        <w:t xml:space="preserve"> and the Statement of Activities report information which helps answer this question.  These statements include all assets</w:t>
      </w:r>
      <w:r w:rsidR="00B22FAE">
        <w:t xml:space="preserve">, deferred outflows of resources, </w:t>
      </w:r>
      <w:r>
        <w:t>liabilities</w:t>
      </w:r>
      <w:r w:rsidR="00B22FAE">
        <w:t xml:space="preserve"> and deferred inflows of resources</w:t>
      </w:r>
      <w:r>
        <w:t xml:space="preserve"> using the accrual basis of accounting and the economic resources measurement focus</w:t>
      </w:r>
      <w:r w:rsidR="0069458E">
        <w:t>,</w:t>
      </w:r>
      <w:r>
        <w:t xml:space="preserve"> which is </w:t>
      </w:r>
      <w:proofErr w:type="gramStart"/>
      <w:r>
        <w:t>similar to</w:t>
      </w:r>
      <w:proofErr w:type="gramEnd"/>
      <w:r>
        <w:t xml:space="preserve"> the accounting used by most private-sector companies.  </w:t>
      </w:r>
      <w:proofErr w:type="gramStart"/>
      <w:r>
        <w:t>All of</w:t>
      </w:r>
      <w:proofErr w:type="gramEnd"/>
      <w:r>
        <w:t xml:space="preserve"> the current year’s revenues and expenses are taken into account, regardless of when cash is received or paid.</w:t>
      </w:r>
    </w:p>
    <w:p w14:paraId="0B42516D" w14:textId="77777777" w:rsidR="00FA3135" w:rsidRDefault="00FA3135" w:rsidP="004967E0">
      <w:pPr>
        <w:pStyle w:val="BodyTextIndent"/>
        <w:spacing w:after="240"/>
        <w:ind w:right="18" w:firstLine="0"/>
      </w:pPr>
      <w:r>
        <w:t xml:space="preserve">The Statement of Net </w:t>
      </w:r>
      <w:r w:rsidR="00713F69">
        <w:t>Position</w:t>
      </w:r>
      <w:r>
        <w:t xml:space="preserve"> presents </w:t>
      </w:r>
      <w:r w:rsidR="00F133AF">
        <w:t xml:space="preserve">financial information on </w:t>
      </w:r>
      <w:proofErr w:type="gramStart"/>
      <w:r w:rsidR="00F133AF">
        <w:t>all of</w:t>
      </w:r>
      <w:proofErr w:type="gramEnd"/>
      <w:r w:rsidR="00F133AF">
        <w:t xml:space="preserve"> the County’s </w:t>
      </w:r>
      <w:r w:rsidR="00C35692">
        <w:t>assets, deferred outflows of resources, liabilities</w:t>
      </w:r>
      <w:r w:rsidR="00F133AF">
        <w:t xml:space="preserve"> and </w:t>
      </w:r>
      <w:r w:rsidR="00C35692">
        <w:t>deferred inflow</w:t>
      </w:r>
      <w:r w:rsidR="006B1497">
        <w:t>s</w:t>
      </w:r>
      <w:r w:rsidR="00C35692">
        <w:t xml:space="preserve"> of resources, </w:t>
      </w:r>
      <w:r w:rsidR="00F133AF">
        <w:t xml:space="preserve">with the difference reported as </w:t>
      </w:r>
      <w:r w:rsidR="00C35692">
        <w:t>net position.</w:t>
      </w:r>
      <w:r>
        <w:t xml:space="preserve">  Over time, increases or decreases in the County’s net </w:t>
      </w:r>
      <w:r w:rsidR="00713F69">
        <w:t>position</w:t>
      </w:r>
      <w:r>
        <w:t xml:space="preserve"> may serve as a useful indicator of whether the financial position of the County is improving or deteriorating.</w:t>
      </w:r>
    </w:p>
    <w:p w14:paraId="0A3A880F" w14:textId="77777777" w:rsidR="00FA3135" w:rsidRDefault="00FA3135" w:rsidP="004967E0">
      <w:pPr>
        <w:pStyle w:val="BodyTextIndent"/>
        <w:spacing w:after="240"/>
        <w:ind w:right="18" w:firstLine="0"/>
      </w:pPr>
      <w:r>
        <w:t xml:space="preserve">The Statement of Activities presents information showing how the County’s net </w:t>
      </w:r>
      <w:r w:rsidR="00713F69">
        <w:t>position</w:t>
      </w:r>
      <w:r>
        <w:t xml:space="preserve"> changed during the most recent fiscal year.  All changes in net </w:t>
      </w:r>
      <w:r w:rsidR="00713F69">
        <w:t>position</w:t>
      </w:r>
      <w:r>
        <w:t xml:space="preserve"> are reported as soon as the change occurs, regardless of the timing of related cash flows.  Thus, revenues and expenses are reported in this statement for some items that will not result in cash flows until future fiscal </w:t>
      </w:r>
      <w:r w:rsidR="000E49D8">
        <w:t>years</w:t>
      </w:r>
      <w:r>
        <w:t>.</w:t>
      </w:r>
    </w:p>
    <w:p w14:paraId="0282698A" w14:textId="3C8E53F2" w:rsidR="00FA3135" w:rsidRDefault="00FA3135" w:rsidP="004967E0">
      <w:pPr>
        <w:pStyle w:val="BodyTextIndent"/>
        <w:spacing w:after="240"/>
        <w:ind w:right="18" w:firstLine="0"/>
      </w:pPr>
      <w:r>
        <w:t xml:space="preserve">The County’s governmental activities are presented in the Statement of Net </w:t>
      </w:r>
      <w:r w:rsidR="00713F69">
        <w:t>Position</w:t>
      </w:r>
      <w:r>
        <w:t xml:space="preserve"> and the Statement of Activities.  Governmental activities include public safety and legal services, physical health and social services, county environment and education, roads and transportation, governmental services to residents, administration, interest on long-term debt and non-program activities.  Property tax and state and federal grants finance most of these activities.</w:t>
      </w:r>
    </w:p>
    <w:p w14:paraId="60178E8D" w14:textId="77777777" w:rsidR="00FA3135" w:rsidRDefault="00FA3135" w:rsidP="004967E0">
      <w:pPr>
        <w:pStyle w:val="Header"/>
        <w:tabs>
          <w:tab w:val="clear" w:pos="4320"/>
          <w:tab w:val="clear" w:pos="8640"/>
        </w:tabs>
        <w:spacing w:after="240"/>
        <w:ind w:right="18"/>
        <w:outlineLvl w:val="0"/>
        <w:rPr>
          <w:i/>
        </w:rPr>
      </w:pPr>
      <w:r>
        <w:rPr>
          <w:i/>
        </w:rPr>
        <w:t>Fund Financial Statements</w:t>
      </w:r>
    </w:p>
    <w:p w14:paraId="02C492A4" w14:textId="77777777" w:rsidR="00FA3135" w:rsidRDefault="00FA3135" w:rsidP="004967E0">
      <w:pPr>
        <w:pStyle w:val="BodyTextIndent"/>
        <w:spacing w:after="240"/>
        <w:ind w:right="18" w:firstLine="0"/>
      </w:pPr>
      <w:r>
        <w:t>The County has three kinds of funds:</w:t>
      </w:r>
    </w:p>
    <w:p w14:paraId="4A3A58C5" w14:textId="3B3734F2" w:rsidR="00FA3135" w:rsidRPr="00A475DF" w:rsidRDefault="00FA3135" w:rsidP="004967E0">
      <w:pPr>
        <w:pStyle w:val="BodyTextIndent"/>
        <w:numPr>
          <w:ilvl w:val="0"/>
          <w:numId w:val="9"/>
        </w:numPr>
        <w:tabs>
          <w:tab w:val="left" w:pos="540"/>
        </w:tabs>
        <w:spacing w:after="240"/>
        <w:ind w:left="540" w:right="18" w:hanging="540"/>
      </w:pPr>
      <w:r w:rsidRPr="00A475DF">
        <w:t xml:space="preserve">Governmental funds account for most of the County’s basic services.  These focus on how money flows into and out of those funds and the balances left at year-end that are available for spending.  The governmental funds include: 1) the General Fund, 2) the Special Revenue Funds, such as Rural Services and Secondary Roads, 3) the Debt Service Fund and 4) the Capital Projects Fund.  These funds are reported using the current financial resources measurement focus and the modified accrual basis of accounting, which measures cash and all other financial assets that can readily be converted to cash.  The governmental fund financial statements provide a detailed, short-term view of the County’s general governmental operations and the basic services it provides.  Governmental fund information helps determine whether there are more or fewer financial resources that can be spent </w:t>
      </w:r>
      <w:proofErr w:type="gramStart"/>
      <w:r w:rsidRPr="00A475DF">
        <w:t>in the near future</w:t>
      </w:r>
      <w:proofErr w:type="gramEnd"/>
      <w:r w:rsidRPr="00A475DF">
        <w:t xml:space="preserve"> to finance the County’s programs.</w:t>
      </w:r>
    </w:p>
    <w:p w14:paraId="3B6C6A71" w14:textId="77777777" w:rsidR="00FA3135" w:rsidRDefault="00FA3135" w:rsidP="004967E0">
      <w:pPr>
        <w:pStyle w:val="BodyTextIndent"/>
        <w:spacing w:after="240"/>
        <w:ind w:left="540" w:right="18" w:firstLine="0"/>
      </w:pPr>
      <w:r w:rsidRPr="00A475DF">
        <w:t xml:space="preserve">The </w:t>
      </w:r>
      <w:r w:rsidR="0069458E" w:rsidRPr="00A475DF">
        <w:t xml:space="preserve">required </w:t>
      </w:r>
      <w:r w:rsidRPr="00A475DF">
        <w:t xml:space="preserve">financial statements for governmental funds include a </w:t>
      </w:r>
      <w:r w:rsidR="0048582B" w:rsidRPr="00A475DF">
        <w:t>B</w:t>
      </w:r>
      <w:r w:rsidRPr="00A475DF">
        <w:t xml:space="preserve">alance </w:t>
      </w:r>
      <w:r w:rsidR="0048582B" w:rsidRPr="00A475DF">
        <w:t>S</w:t>
      </w:r>
      <w:r w:rsidRPr="00A475DF">
        <w:t xml:space="preserve">heet and a </w:t>
      </w:r>
      <w:r w:rsidR="0048582B" w:rsidRPr="00A475DF">
        <w:t>S</w:t>
      </w:r>
      <w:r w:rsidRPr="00A475DF">
        <w:t xml:space="preserve">tatement of </w:t>
      </w:r>
      <w:r w:rsidR="0048582B" w:rsidRPr="00A475DF">
        <w:t>R</w:t>
      </w:r>
      <w:r w:rsidRPr="00A475DF">
        <w:t xml:space="preserve">evenues, </w:t>
      </w:r>
      <w:r w:rsidR="0048582B" w:rsidRPr="00A475DF">
        <w:t>E</w:t>
      </w:r>
      <w:r w:rsidRPr="00A475DF">
        <w:t xml:space="preserve">xpenditures and </w:t>
      </w:r>
      <w:r w:rsidR="0048582B" w:rsidRPr="00A475DF">
        <w:t>C</w:t>
      </w:r>
      <w:r w:rsidRPr="00A475DF">
        <w:t xml:space="preserve">hanges in </w:t>
      </w:r>
      <w:r w:rsidR="0048582B" w:rsidRPr="00A475DF">
        <w:t>F</w:t>
      </w:r>
      <w:r w:rsidRPr="00A475DF">
        <w:t xml:space="preserve">und </w:t>
      </w:r>
      <w:r w:rsidR="0048582B" w:rsidRPr="00A475DF">
        <w:t>B</w:t>
      </w:r>
      <w:r w:rsidRPr="00A475DF">
        <w:t>alances.</w:t>
      </w:r>
    </w:p>
    <w:p w14:paraId="493C389B" w14:textId="77777777" w:rsidR="00FA3135" w:rsidRPr="00A475DF" w:rsidRDefault="00F133AF" w:rsidP="004967E0">
      <w:pPr>
        <w:pStyle w:val="BodyTextIndent"/>
        <w:numPr>
          <w:ilvl w:val="0"/>
          <w:numId w:val="9"/>
        </w:numPr>
        <w:tabs>
          <w:tab w:val="left" w:pos="540"/>
        </w:tabs>
        <w:spacing w:after="240"/>
        <w:ind w:left="540" w:right="18" w:hanging="540"/>
      </w:pPr>
      <w:r w:rsidRPr="00A475DF">
        <w:lastRenderedPageBreak/>
        <w:t>A proprietary fund</w:t>
      </w:r>
      <w:r w:rsidR="00FA3135" w:rsidRPr="00A475DF">
        <w:t xml:space="preserve"> account</w:t>
      </w:r>
      <w:r w:rsidRPr="00A475DF">
        <w:t>s</w:t>
      </w:r>
      <w:r w:rsidR="00FA3135" w:rsidRPr="00A475DF">
        <w:t xml:space="preserve"> for the County’s Internal Service, Employee Group Health </w:t>
      </w:r>
      <w:r w:rsidR="007F189D" w:rsidRPr="00A475DF">
        <w:t>Fund</w:t>
      </w:r>
      <w:r w:rsidR="00FA3135" w:rsidRPr="00A475DF">
        <w:t>.  Internal Service Funds are an accounting device used to accumulate and allocate costs internally among the County’s various functions.</w:t>
      </w:r>
    </w:p>
    <w:p w14:paraId="26547E0F" w14:textId="77777777" w:rsidR="00FA3135" w:rsidRPr="00A475DF" w:rsidRDefault="00FA3135" w:rsidP="00B24137">
      <w:pPr>
        <w:pStyle w:val="BodyTextIndent"/>
        <w:spacing w:after="240"/>
        <w:ind w:left="547" w:right="14" w:firstLine="0"/>
      </w:pPr>
      <w:r w:rsidRPr="00A475DF">
        <w:t xml:space="preserve">The required financial statements for </w:t>
      </w:r>
      <w:r w:rsidR="00E63E56" w:rsidRPr="00A475DF">
        <w:t>p</w:t>
      </w:r>
      <w:r w:rsidRPr="00A475DF">
        <w:t xml:space="preserve">roprietary </w:t>
      </w:r>
      <w:r w:rsidR="00E63E56" w:rsidRPr="00A475DF">
        <w:t>f</w:t>
      </w:r>
      <w:r w:rsidR="00485774" w:rsidRPr="00A475DF">
        <w:t>unds include a Statement of N</w:t>
      </w:r>
      <w:r w:rsidRPr="00A475DF">
        <w:t xml:space="preserve">et </w:t>
      </w:r>
      <w:r w:rsidR="00713F69" w:rsidRPr="00A475DF">
        <w:t>Position</w:t>
      </w:r>
      <w:r w:rsidR="00485774" w:rsidRPr="00A475DF">
        <w:t>, a S</w:t>
      </w:r>
      <w:r w:rsidRPr="00A475DF">
        <w:t xml:space="preserve">tatement of </w:t>
      </w:r>
      <w:r w:rsidR="00485774" w:rsidRPr="00A475DF">
        <w:t>Revenues, E</w:t>
      </w:r>
      <w:r w:rsidRPr="00A475DF">
        <w:t xml:space="preserve">xpenses and </w:t>
      </w:r>
      <w:r w:rsidR="00485774" w:rsidRPr="00A475DF">
        <w:t>Changes in F</w:t>
      </w:r>
      <w:r w:rsidRPr="00A475DF">
        <w:t xml:space="preserve">und </w:t>
      </w:r>
      <w:r w:rsidR="00485774" w:rsidRPr="00A475DF">
        <w:t>N</w:t>
      </w:r>
      <w:r w:rsidRPr="00A475DF">
        <w:t xml:space="preserve">et </w:t>
      </w:r>
      <w:r w:rsidR="00713F69" w:rsidRPr="00A475DF">
        <w:t>Position</w:t>
      </w:r>
      <w:r w:rsidR="00485774" w:rsidRPr="00A475DF">
        <w:t xml:space="preserve"> and a Statement of C</w:t>
      </w:r>
      <w:r w:rsidRPr="00A475DF">
        <w:t xml:space="preserve">ash </w:t>
      </w:r>
      <w:r w:rsidR="00485774" w:rsidRPr="00A475DF">
        <w:t>F</w:t>
      </w:r>
      <w:r w:rsidRPr="00A475DF">
        <w:t>lows.</w:t>
      </w:r>
    </w:p>
    <w:p w14:paraId="1274C092" w14:textId="7625F538" w:rsidR="00FA3135" w:rsidRPr="00A475DF" w:rsidRDefault="00FA3135" w:rsidP="004967E0">
      <w:pPr>
        <w:pStyle w:val="BodyTextIndent"/>
        <w:numPr>
          <w:ilvl w:val="0"/>
          <w:numId w:val="9"/>
        </w:numPr>
        <w:tabs>
          <w:tab w:val="left" w:pos="540"/>
        </w:tabs>
        <w:spacing w:after="240"/>
        <w:ind w:left="540" w:right="18" w:hanging="540"/>
      </w:pPr>
      <w:r w:rsidRPr="00A475DF">
        <w:t xml:space="preserve">Fiduciary funds are used to report assets held in a trust or </w:t>
      </w:r>
      <w:r w:rsidR="00501E36" w:rsidRPr="00A475DF">
        <w:t>custodial</w:t>
      </w:r>
      <w:r w:rsidRPr="00A475DF">
        <w:t xml:space="preserve"> capacity for others which cannot be used to support the County’s own programs.  These fiduciary funds include </w:t>
      </w:r>
      <w:r w:rsidR="00501E36" w:rsidRPr="00A475DF">
        <w:t>Custodial</w:t>
      </w:r>
      <w:r w:rsidRPr="00A475DF">
        <w:t xml:space="preserve"> Funds that account for drainage districts, emergency management services and the County Assessor, to name a few.</w:t>
      </w:r>
    </w:p>
    <w:p w14:paraId="240C6095" w14:textId="3E198943" w:rsidR="007F189D" w:rsidRPr="00A475DF" w:rsidRDefault="00FA3135" w:rsidP="00B24137">
      <w:pPr>
        <w:pStyle w:val="BodyTextIndent"/>
        <w:spacing w:after="240"/>
        <w:ind w:left="540" w:right="18" w:firstLine="0"/>
      </w:pPr>
      <w:r w:rsidRPr="00A475DF">
        <w:t>The required financial statement</w:t>
      </w:r>
      <w:r w:rsidR="00E60D4E" w:rsidRPr="00A475DF">
        <w:t>s</w:t>
      </w:r>
      <w:r w:rsidRPr="00A475DF">
        <w:t xml:space="preserve"> for fiduciary funds </w:t>
      </w:r>
      <w:r w:rsidR="00E60D4E" w:rsidRPr="00A475DF">
        <w:t>include</w:t>
      </w:r>
      <w:r w:rsidR="00485774" w:rsidRPr="00A475DF">
        <w:t xml:space="preserve"> a S</w:t>
      </w:r>
      <w:r w:rsidRPr="00A475DF">
        <w:t xml:space="preserve">tatement of </w:t>
      </w:r>
      <w:r w:rsidR="00485774" w:rsidRPr="00A475DF">
        <w:t xml:space="preserve">Fiduciary </w:t>
      </w:r>
      <w:r w:rsidR="00114811" w:rsidRPr="00A475DF">
        <w:t>Net Position</w:t>
      </w:r>
      <w:r w:rsidR="00E60D4E" w:rsidRPr="00A475DF">
        <w:t xml:space="preserve"> and a Statement of Changes in Fiduciary Net Position</w:t>
      </w:r>
      <w:r w:rsidRPr="00A475DF">
        <w:t>.</w:t>
      </w:r>
    </w:p>
    <w:p w14:paraId="09E1E8CF" w14:textId="77777777" w:rsidR="00FA3135" w:rsidRPr="00A475DF" w:rsidRDefault="00FA3135" w:rsidP="00B24137">
      <w:pPr>
        <w:pStyle w:val="BodyTextIndent"/>
        <w:spacing w:after="240"/>
        <w:ind w:right="18" w:firstLine="0"/>
      </w:pPr>
      <w:r w:rsidRPr="00A475DF">
        <w:t xml:space="preserve">Reconciliations between the government-wide financial statements and the </w:t>
      </w:r>
      <w:r w:rsidR="00C66BE7" w:rsidRPr="00A475DF">
        <w:t xml:space="preserve">governmental </w:t>
      </w:r>
      <w:r w:rsidRPr="00A475DF">
        <w:t xml:space="preserve">fund financial statements follow the </w:t>
      </w:r>
      <w:r w:rsidR="00C66BE7" w:rsidRPr="00A475DF">
        <w:t xml:space="preserve">governmental </w:t>
      </w:r>
      <w:r w:rsidRPr="00A475DF">
        <w:t>fund financial statements.</w:t>
      </w:r>
    </w:p>
    <w:p w14:paraId="3AACF4E9" w14:textId="77777777" w:rsidR="00FA3135" w:rsidRPr="00A475DF" w:rsidRDefault="00FA3135" w:rsidP="00B24137">
      <w:pPr>
        <w:pStyle w:val="Header"/>
        <w:tabs>
          <w:tab w:val="clear" w:pos="4320"/>
          <w:tab w:val="clear" w:pos="8640"/>
        </w:tabs>
        <w:spacing w:after="240"/>
        <w:ind w:right="18"/>
        <w:rPr>
          <w:b/>
          <w:sz w:val="22"/>
        </w:rPr>
      </w:pPr>
      <w:r w:rsidRPr="00A475DF">
        <w:rPr>
          <w:b/>
          <w:sz w:val="22"/>
        </w:rPr>
        <w:t>GOVERNMENT-WIDE FINANCIAL ANALYSIS</w:t>
      </w:r>
    </w:p>
    <w:p w14:paraId="183C72D4" w14:textId="77777777" w:rsidR="00FA3135" w:rsidRDefault="00FA3135" w:rsidP="00B24137">
      <w:pPr>
        <w:pStyle w:val="BodyTextIndent"/>
        <w:ind w:right="18" w:firstLine="0"/>
      </w:pPr>
      <w:r w:rsidRPr="00A475DF">
        <w:t xml:space="preserve">As noted earlier, net </w:t>
      </w:r>
      <w:r w:rsidR="00713F69" w:rsidRPr="00A475DF">
        <w:t>position</w:t>
      </w:r>
      <w:r w:rsidRPr="00A475DF">
        <w:t xml:space="preserve"> may serve over time as a useful indicator of financial position.  The analysis that follows focuses on the changes in the net </w:t>
      </w:r>
      <w:r w:rsidR="00713F69" w:rsidRPr="00A475DF">
        <w:t>position</w:t>
      </w:r>
      <w:r w:rsidRPr="00A475DF">
        <w:t xml:space="preserve"> </w:t>
      </w:r>
      <w:r w:rsidR="00DF0D26" w:rsidRPr="00A475DF">
        <w:t>of</w:t>
      </w:r>
      <w:r w:rsidRPr="00A475DF">
        <w:t xml:space="preserve"> governmental activities.</w:t>
      </w:r>
    </w:p>
    <w:p w14:paraId="620DDCDF" w14:textId="687BF4AA" w:rsidR="00AF3883" w:rsidRPr="00786A62" w:rsidRDefault="00E2564D" w:rsidP="00B24137">
      <w:pPr>
        <w:pStyle w:val="BodyTextIndent"/>
        <w:ind w:firstLine="0"/>
        <w:jc w:val="center"/>
        <w:rPr>
          <w:noProof/>
          <w:color w:val="FF0000"/>
        </w:rPr>
      </w:pPr>
      <w:r>
        <w:rPr>
          <w:iCs/>
          <w:noProof/>
          <w:color w:val="FF0000"/>
        </w:rPr>
        <w:pict w14:anchorId="1F21A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412.05pt;height:308.65pt">
            <v:imagedata r:id="rId46" o:title=""/>
          </v:shape>
        </w:pict>
      </w:r>
    </w:p>
    <w:p w14:paraId="355FCA62" w14:textId="58D1D679" w:rsidR="00AC22C4" w:rsidRPr="001623E3" w:rsidRDefault="00192FA8" w:rsidP="00CD11B6">
      <w:pPr>
        <w:pStyle w:val="BodyTextIndent"/>
        <w:spacing w:after="240"/>
        <w:ind w:right="14" w:firstLine="0"/>
      </w:pPr>
      <w:r w:rsidRPr="001623E3">
        <w:t>Sample County’s combined</w:t>
      </w:r>
      <w:r w:rsidR="0053569E" w:rsidRPr="001623E3">
        <w:t xml:space="preserve"> n</w:t>
      </w:r>
      <w:r w:rsidR="00FA3135" w:rsidRPr="001623E3">
        <w:t xml:space="preserve">et </w:t>
      </w:r>
      <w:r w:rsidR="00713F69" w:rsidRPr="001623E3">
        <w:t>position</w:t>
      </w:r>
      <w:r w:rsidR="00FA3135" w:rsidRPr="001623E3">
        <w:t xml:space="preserve"> </w:t>
      </w:r>
      <w:r w:rsidRPr="001623E3">
        <w:t>of</w:t>
      </w:r>
      <w:r w:rsidR="00FA3135" w:rsidRPr="001623E3">
        <w:t xml:space="preserve"> governmental activities </w:t>
      </w:r>
      <w:r w:rsidR="00E963AE" w:rsidRPr="001623E3">
        <w:t>in</w:t>
      </w:r>
      <w:r w:rsidR="00FA3135" w:rsidRPr="001623E3">
        <w:t xml:space="preserve">creased </w:t>
      </w:r>
      <w:r w:rsidR="00950F5F" w:rsidRPr="004E1A9D">
        <w:t>3.</w:t>
      </w:r>
      <w:r w:rsidR="001623E3">
        <w:t>82</w:t>
      </w:r>
      <w:r w:rsidR="003851B8" w:rsidRPr="001623E3">
        <w:t>%</w:t>
      </w:r>
      <w:r w:rsidR="00FA3135" w:rsidRPr="001623E3">
        <w:t xml:space="preserve"> (</w:t>
      </w:r>
      <w:r w:rsidR="00232798" w:rsidRPr="001623E3">
        <w:t xml:space="preserve">approximately </w:t>
      </w:r>
      <w:r w:rsidR="00FA3135" w:rsidRPr="001623E3">
        <w:t>$</w:t>
      </w:r>
      <w:r w:rsidR="002B00A7" w:rsidRPr="001623E3">
        <w:t>3</w:t>
      </w:r>
      <w:r w:rsidR="00950F5F" w:rsidRPr="004E1A9D">
        <w:t>2</w:t>
      </w:r>
      <w:r w:rsidR="001623E3">
        <w:t>.0</w:t>
      </w:r>
      <w:r w:rsidR="00564B7B" w:rsidRPr="001623E3">
        <w:t> </w:t>
      </w:r>
      <w:r w:rsidR="00FA3135" w:rsidRPr="001623E3">
        <w:t>million compared to</w:t>
      </w:r>
      <w:r w:rsidR="0048582B" w:rsidRPr="001623E3">
        <w:t xml:space="preserve"> approximately</w:t>
      </w:r>
      <w:r w:rsidR="00FA3135" w:rsidRPr="001623E3">
        <w:t xml:space="preserve"> $</w:t>
      </w:r>
      <w:r w:rsidR="00E963AE" w:rsidRPr="001623E3">
        <w:t>3</w:t>
      </w:r>
      <w:r w:rsidR="007A2476" w:rsidRPr="001623E3">
        <w:t>0.8</w:t>
      </w:r>
      <w:r w:rsidR="00FA3135" w:rsidRPr="001623E3">
        <w:t xml:space="preserve"> million).  </w:t>
      </w:r>
    </w:p>
    <w:p w14:paraId="48DF3725" w14:textId="7DEE5DAC" w:rsidR="00E60D4E" w:rsidRPr="000D5361" w:rsidRDefault="00FA3135" w:rsidP="00CD11B6">
      <w:pPr>
        <w:pStyle w:val="BodyTextIndent"/>
        <w:spacing w:after="240"/>
        <w:ind w:right="14" w:firstLine="0"/>
      </w:pPr>
      <w:r w:rsidRPr="001623E3">
        <w:t xml:space="preserve">The largest portion of the County’s net </w:t>
      </w:r>
      <w:r w:rsidR="00713F69" w:rsidRPr="001623E3">
        <w:t>position</w:t>
      </w:r>
      <w:r w:rsidRPr="001623E3">
        <w:t xml:space="preserve"> is invested in capital assets (e.g., land, infrastructure, </w:t>
      </w:r>
      <w:r w:rsidR="0066446C" w:rsidRPr="001623E3">
        <w:t xml:space="preserve">intangibles, </w:t>
      </w:r>
      <w:proofErr w:type="gramStart"/>
      <w:r w:rsidRPr="001623E3">
        <w:t>buildings</w:t>
      </w:r>
      <w:proofErr w:type="gramEnd"/>
      <w:r w:rsidRPr="001623E3">
        <w:t xml:space="preserve"> and equipment), less the related debt. The debt related to the investment in capital assets is liquidated with </w:t>
      </w:r>
      <w:r w:rsidR="00C64ABB" w:rsidRPr="001623E3">
        <w:t>re</w:t>
      </w:r>
      <w:r w:rsidRPr="001623E3">
        <w:t xml:space="preserve">sources other than capital assets. </w:t>
      </w:r>
      <w:r w:rsidR="0053569E" w:rsidRPr="001623E3">
        <w:t xml:space="preserve"> This net position category increased </w:t>
      </w:r>
      <w:r w:rsidR="001C54DA">
        <w:t>less than 1%</w:t>
      </w:r>
      <w:r w:rsidR="0053569E" w:rsidRPr="001623E3">
        <w:t>, or approximately $</w:t>
      </w:r>
      <w:r w:rsidR="00702F72">
        <w:t>227</w:t>
      </w:r>
      <w:r w:rsidR="0053569E" w:rsidRPr="001623E3">
        <w:t>,000</w:t>
      </w:r>
      <w:r w:rsidR="0053569E" w:rsidRPr="000D5361">
        <w:t>.</w:t>
      </w:r>
    </w:p>
    <w:p w14:paraId="36536201" w14:textId="4DBD2BC4" w:rsidR="00E60D4E" w:rsidRPr="00480216" w:rsidRDefault="00FA3135" w:rsidP="00CD11B6">
      <w:pPr>
        <w:pStyle w:val="BodyTextIndent"/>
        <w:spacing w:after="240"/>
        <w:ind w:right="14" w:firstLine="0"/>
      </w:pPr>
      <w:r w:rsidRPr="000D5361">
        <w:lastRenderedPageBreak/>
        <w:t xml:space="preserve">Restricted net </w:t>
      </w:r>
      <w:r w:rsidR="00713F69" w:rsidRPr="000D5361">
        <w:t>position</w:t>
      </w:r>
      <w:r w:rsidRPr="000D5361">
        <w:t xml:space="preserve"> represent</w:t>
      </w:r>
      <w:r w:rsidR="008357AD" w:rsidRPr="000D5361">
        <w:t>s</w:t>
      </w:r>
      <w:r w:rsidRPr="000D5361">
        <w:t xml:space="preserve"> resources subject to external restrictions, constitutional provision</w:t>
      </w:r>
      <w:r w:rsidR="005B19F2" w:rsidRPr="000D5361">
        <w:t>s</w:t>
      </w:r>
      <w:r w:rsidRPr="000D5361">
        <w:t xml:space="preserve"> or enabling legislation on how they can be used.  </w:t>
      </w:r>
      <w:r w:rsidR="0053569E" w:rsidRPr="000D5361">
        <w:t xml:space="preserve">This net position category </w:t>
      </w:r>
      <w:r w:rsidR="00480216" w:rsidRPr="000D5361">
        <w:t>in</w:t>
      </w:r>
      <w:r w:rsidR="0053569E" w:rsidRPr="000D5361">
        <w:t>creased approximately $</w:t>
      </w:r>
      <w:r w:rsidR="00480216" w:rsidRPr="000D5361">
        <w:t>154</w:t>
      </w:r>
      <w:r w:rsidR="00B14313" w:rsidRPr="000D5361">
        <w:t>,000</w:t>
      </w:r>
      <w:r w:rsidR="0053569E" w:rsidRPr="000D5361">
        <w:t xml:space="preserve">, or </w:t>
      </w:r>
      <w:r w:rsidR="00480216" w:rsidRPr="000D5361">
        <w:t>12.2%</w:t>
      </w:r>
      <w:r w:rsidR="0053569E" w:rsidRPr="00480216">
        <w:t xml:space="preserve">.  This </w:t>
      </w:r>
      <w:r w:rsidR="00480216">
        <w:t>in</w:t>
      </w:r>
      <w:r w:rsidR="0053569E" w:rsidRPr="00480216">
        <w:t>crease is primarily due to a</w:t>
      </w:r>
      <w:r w:rsidR="00480216">
        <w:t>n</w:t>
      </w:r>
      <w:r w:rsidR="0053569E" w:rsidRPr="00480216">
        <w:t xml:space="preserve"> </w:t>
      </w:r>
      <w:r w:rsidR="00480216">
        <w:t>in</w:t>
      </w:r>
      <w:r w:rsidR="0053569E" w:rsidRPr="00480216">
        <w:t xml:space="preserve">crease in the amounts held at year end in the </w:t>
      </w:r>
      <w:r w:rsidR="00480216">
        <w:t xml:space="preserve">Special Revenue, </w:t>
      </w:r>
      <w:r w:rsidR="00085573">
        <w:t xml:space="preserve">Local Government Opioid Abatement and </w:t>
      </w:r>
      <w:r w:rsidR="0053569E" w:rsidRPr="00480216">
        <w:t>Secondary Roads Funds.</w:t>
      </w:r>
      <w:r w:rsidR="009D4EFF" w:rsidRPr="00480216">
        <w:t xml:space="preserve"> </w:t>
      </w:r>
    </w:p>
    <w:p w14:paraId="37E398DB" w14:textId="75C8C8CB" w:rsidR="00FA3135" w:rsidRDefault="00FA3135" w:rsidP="00B24137">
      <w:pPr>
        <w:pStyle w:val="BodyTextIndent"/>
        <w:ind w:right="18" w:firstLine="0"/>
      </w:pPr>
      <w:r w:rsidRPr="00480216">
        <w:t xml:space="preserve">Unrestricted net </w:t>
      </w:r>
      <w:r w:rsidR="00713F69" w:rsidRPr="00480216">
        <w:t>position</w:t>
      </w:r>
      <w:r w:rsidR="00110DE6" w:rsidRPr="00480216">
        <w:t xml:space="preserve"> </w:t>
      </w:r>
      <w:r w:rsidRPr="00480216">
        <w:t>—</w:t>
      </w:r>
      <w:r w:rsidR="00110DE6" w:rsidRPr="00480216">
        <w:t xml:space="preserve"> </w:t>
      </w:r>
      <w:r w:rsidRPr="00480216">
        <w:t xml:space="preserve">the part of net </w:t>
      </w:r>
      <w:r w:rsidR="00713F69" w:rsidRPr="00480216">
        <w:t>position</w:t>
      </w:r>
      <w:r w:rsidRPr="00480216">
        <w:t xml:space="preserve"> that can be used to finance day-to-day operations without constraints established by debt covenants, enabling legislation or other legal requirements</w:t>
      </w:r>
      <w:r w:rsidR="00110DE6" w:rsidRPr="00480216">
        <w:t xml:space="preserve"> </w:t>
      </w:r>
      <w:r w:rsidRPr="00480216">
        <w:t>—</w:t>
      </w:r>
      <w:r w:rsidR="00110DE6" w:rsidRPr="00480216">
        <w:t xml:space="preserve"> </w:t>
      </w:r>
      <w:r w:rsidR="0026683B">
        <w:t>in</w:t>
      </w:r>
      <w:r w:rsidR="00E963AE" w:rsidRPr="00480216">
        <w:t xml:space="preserve">creased </w:t>
      </w:r>
      <w:r w:rsidRPr="00480216">
        <w:t xml:space="preserve">from </w:t>
      </w:r>
      <w:r w:rsidR="00E963AE" w:rsidRPr="00480216">
        <w:t xml:space="preserve">a deficit of </w:t>
      </w:r>
      <w:r w:rsidR="00786A62" w:rsidRPr="00480216">
        <w:t xml:space="preserve">approximately </w:t>
      </w:r>
      <w:r w:rsidR="00E963AE" w:rsidRPr="00480216">
        <w:t>$</w:t>
      </w:r>
      <w:r w:rsidR="00F25F8B" w:rsidRPr="00480216">
        <w:t>536</w:t>
      </w:r>
      <w:r w:rsidR="00E963AE" w:rsidRPr="00480216">
        <w:t>,000</w:t>
      </w:r>
      <w:r w:rsidRPr="00480216">
        <w:t xml:space="preserve"> </w:t>
      </w:r>
      <w:proofErr w:type="gramStart"/>
      <w:r w:rsidRPr="00480216">
        <w:t>at</w:t>
      </w:r>
      <w:proofErr w:type="gramEnd"/>
      <w:r w:rsidRPr="00480216">
        <w:t xml:space="preserve"> June</w:t>
      </w:r>
      <w:r w:rsidR="00394438" w:rsidRPr="00480216">
        <w:t> </w:t>
      </w:r>
      <w:r w:rsidRPr="00480216">
        <w:t xml:space="preserve">30, </w:t>
      </w:r>
      <w:r w:rsidR="006D3E0A" w:rsidRPr="00480216">
        <w:t>20</w:t>
      </w:r>
      <w:r w:rsidR="00B60646" w:rsidRPr="00480216">
        <w:t>2</w:t>
      </w:r>
      <w:r w:rsidR="00C87FE9" w:rsidRPr="00480216">
        <w:t>2</w:t>
      </w:r>
      <w:r w:rsidR="00CA7A29" w:rsidRPr="00480216">
        <w:t xml:space="preserve"> </w:t>
      </w:r>
      <w:r w:rsidRPr="00480216">
        <w:t>to approximately $</w:t>
      </w:r>
      <w:r w:rsidR="00702F72">
        <w:t>260,000</w:t>
      </w:r>
      <w:r w:rsidRPr="00480216">
        <w:t xml:space="preserve"> at the end of this year, a</w:t>
      </w:r>
      <w:r w:rsidR="00957AC0" w:rsidRPr="00480216">
        <w:t>n increase</w:t>
      </w:r>
      <w:r w:rsidRPr="00480216">
        <w:t xml:space="preserve"> of </w:t>
      </w:r>
      <w:r w:rsidR="00702F72">
        <w:t>148.5</w:t>
      </w:r>
      <w:r w:rsidR="00786A62" w:rsidRPr="00480216">
        <w:t>%.</w:t>
      </w:r>
      <w:r w:rsidR="00DA4419" w:rsidRPr="00480216">
        <w:t xml:space="preserve">  This </w:t>
      </w:r>
      <w:r w:rsidR="00957AC0" w:rsidRPr="00480216">
        <w:t>in</w:t>
      </w:r>
      <w:r w:rsidR="00DA4419" w:rsidRPr="00480216">
        <w:t>crease is due to a</w:t>
      </w:r>
      <w:r w:rsidR="00520B6A">
        <w:t>n</w:t>
      </w:r>
      <w:r w:rsidR="00DA4419" w:rsidRPr="00480216">
        <w:t xml:space="preserve"> </w:t>
      </w:r>
      <w:r w:rsidR="00520B6A">
        <w:t>in</w:t>
      </w:r>
      <w:r w:rsidR="00DA4419" w:rsidRPr="00480216">
        <w:t>crease in the net pension</w:t>
      </w:r>
      <w:r w:rsidR="00957AC0" w:rsidRPr="00480216">
        <w:t xml:space="preserve"> liability</w:t>
      </w:r>
      <w:r w:rsidR="00DA4419" w:rsidRPr="00480216">
        <w:t>.</w:t>
      </w:r>
    </w:p>
    <w:p w14:paraId="316BD0E4" w14:textId="5B6C73D9" w:rsidR="00C03EF3" w:rsidRDefault="00E2564D" w:rsidP="00B24137">
      <w:pPr>
        <w:pStyle w:val="Header"/>
        <w:tabs>
          <w:tab w:val="clear" w:pos="4320"/>
          <w:tab w:val="clear" w:pos="8640"/>
        </w:tabs>
        <w:jc w:val="center"/>
        <w:rPr>
          <w:color w:val="FF0000"/>
        </w:rPr>
      </w:pPr>
      <w:r>
        <w:rPr>
          <w:color w:val="FF0000"/>
        </w:rPr>
        <w:pict w14:anchorId="2677C279">
          <v:shape id="_x0000_i1233" type="#_x0000_t75" style="width:474.75pt;height:533.25pt">
            <v:imagedata r:id="rId47" o:title=""/>
          </v:shape>
        </w:pict>
      </w: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90"/>
        <w:gridCol w:w="5130"/>
      </w:tblGrid>
      <w:tr w:rsidR="0039772B" w14:paraId="1D60FA83" w14:textId="77777777" w:rsidTr="00AA583D">
        <w:trPr>
          <w:jc w:val="center"/>
        </w:trPr>
        <w:tc>
          <w:tcPr>
            <w:tcW w:w="5490" w:type="dxa"/>
          </w:tcPr>
          <w:p w14:paraId="103991AC" w14:textId="3F0676AD" w:rsidR="0039772B" w:rsidRPr="000252ED" w:rsidRDefault="004E1A9D" w:rsidP="00B24137">
            <w:pPr>
              <w:pStyle w:val="Header"/>
              <w:tabs>
                <w:tab w:val="clear" w:pos="4320"/>
                <w:tab w:val="clear" w:pos="8640"/>
              </w:tabs>
              <w:spacing w:before="38" w:after="38"/>
              <w:jc w:val="center"/>
              <w:rPr>
                <w:color w:val="FF0000"/>
              </w:rPr>
            </w:pPr>
            <w:r>
              <w:lastRenderedPageBreak/>
              <w:br w:type="page"/>
            </w:r>
            <w:r w:rsidR="00E2564D">
              <w:pict w14:anchorId="3277F533">
                <v:shape id="_x0000_i1232" type="#_x0000_t75" style="width:247.35pt;height:3in">
                  <v:imagedata r:id="rId48" o:title="" croptop="6115f" cropbottom="2987f" cropleft="6920f" cropright="8152f"/>
                </v:shape>
              </w:pict>
            </w:r>
          </w:p>
        </w:tc>
        <w:tc>
          <w:tcPr>
            <w:tcW w:w="5130" w:type="dxa"/>
          </w:tcPr>
          <w:p w14:paraId="0B963AF8" w14:textId="41B47200" w:rsidR="0039772B" w:rsidRPr="000252ED" w:rsidRDefault="00E2564D" w:rsidP="00B24137">
            <w:pPr>
              <w:pStyle w:val="Header"/>
              <w:tabs>
                <w:tab w:val="clear" w:pos="4320"/>
                <w:tab w:val="clear" w:pos="8640"/>
              </w:tabs>
              <w:spacing w:before="38" w:after="38"/>
              <w:ind w:left="-357"/>
              <w:jc w:val="center"/>
              <w:rPr>
                <w:color w:val="FF0000"/>
              </w:rPr>
            </w:pPr>
            <w:r>
              <w:pict w14:anchorId="1D2F7BFE">
                <v:shape id="_x0000_i1231" type="#_x0000_t75" style="width:244.5pt;height:209.6pt">
                  <v:imagedata r:id="rId49" o:title="" croptop="6068f" cropbottom="5479f" cropleft="9281f" cropright="6572f"/>
                </v:shape>
              </w:pict>
            </w:r>
          </w:p>
        </w:tc>
      </w:tr>
    </w:tbl>
    <w:p w14:paraId="73E5D48A" w14:textId="73111C2A" w:rsidR="00FA3135" w:rsidRPr="00F005FC" w:rsidRDefault="00FA3135" w:rsidP="003B434F">
      <w:pPr>
        <w:pStyle w:val="BodyTextIndent"/>
        <w:spacing w:after="240"/>
        <w:ind w:right="18" w:firstLine="0"/>
      </w:pPr>
      <w:r w:rsidRPr="00FC7030">
        <w:t>Sample</w:t>
      </w:r>
      <w:r w:rsidRPr="00A20A90">
        <w:t xml:space="preserve"> County’s </w:t>
      </w:r>
      <w:r w:rsidR="00911274" w:rsidRPr="00A20A90">
        <w:t xml:space="preserve">governmental activities </w:t>
      </w:r>
      <w:r w:rsidR="00B11C1C" w:rsidRPr="00A20A90">
        <w:t xml:space="preserve">net position </w:t>
      </w:r>
      <w:r w:rsidR="00911274" w:rsidRPr="00A20A90">
        <w:t>increased</w:t>
      </w:r>
      <w:r w:rsidRPr="00A20A90">
        <w:t xml:space="preserve"> approximately $</w:t>
      </w:r>
      <w:r w:rsidR="00B26C0B" w:rsidRPr="00A20A90">
        <w:t>1,</w:t>
      </w:r>
      <w:r w:rsidR="008B25F7">
        <w:t>177</w:t>
      </w:r>
      <w:r w:rsidR="00B26C0B" w:rsidRPr="00A20A90">
        <w:t xml:space="preserve">,000 </w:t>
      </w:r>
      <w:r w:rsidR="00911274" w:rsidRPr="00A20A90">
        <w:t>during the year.</w:t>
      </w:r>
      <w:r w:rsidRPr="00A20A90">
        <w:t xml:space="preserve">  Revenues for governmental activities increased approximately $</w:t>
      </w:r>
      <w:r w:rsidR="00B26C0B" w:rsidRPr="00A20A90">
        <w:t>2,494,000</w:t>
      </w:r>
      <w:r w:rsidR="00E746B9" w:rsidRPr="00A20A90">
        <w:t xml:space="preserve">.  </w:t>
      </w:r>
      <w:r w:rsidR="00A931FF">
        <w:t>$1,000,000 of this</w:t>
      </w:r>
      <w:r w:rsidR="00E746B9" w:rsidRPr="00A20A90">
        <w:t xml:space="preserve"> increase </w:t>
      </w:r>
      <w:proofErr w:type="gramStart"/>
      <w:r w:rsidR="00E746B9" w:rsidRPr="00A20A90">
        <w:t>was  the</w:t>
      </w:r>
      <w:proofErr w:type="gramEnd"/>
      <w:r w:rsidR="00E746B9" w:rsidRPr="00A20A90">
        <w:t xml:space="preserve"> result of federal grants for the American Rescue Plan Act (</w:t>
      </w:r>
      <w:proofErr w:type="spellStart"/>
      <w:r w:rsidR="00E746B9" w:rsidRPr="00A20A90">
        <w:t>ARPA</w:t>
      </w:r>
      <w:proofErr w:type="spellEnd"/>
      <w:r w:rsidR="00E746B9" w:rsidRPr="00A20A90">
        <w:t>).</w:t>
      </w:r>
      <w:r w:rsidR="001E3CE7">
        <w:t xml:space="preserve"> </w:t>
      </w:r>
      <w:r w:rsidR="001E3CE7" w:rsidRPr="001E3CE7">
        <w:t xml:space="preserve"> </w:t>
      </w:r>
      <w:r w:rsidR="001E3CE7">
        <w:t>Operating grants, contributions and restricted interest increased approximately $940,000 due to an increase in opioid settlement funds</w:t>
      </w:r>
      <w:r w:rsidR="001E3CE7" w:rsidRPr="007E3AD7">
        <w:t xml:space="preserve">.  </w:t>
      </w:r>
      <w:r w:rsidR="007E3AD7">
        <w:t>C</w:t>
      </w:r>
      <w:r w:rsidR="007E3AD7" w:rsidRPr="004E1A9D">
        <w:t>apital grants, contributions and restricted interest increased 2</w:t>
      </w:r>
      <w:r w:rsidR="007E3AD7">
        <w:t>2</w:t>
      </w:r>
      <w:r w:rsidR="007E3AD7" w:rsidRPr="004E1A9D">
        <w:t>.</w:t>
      </w:r>
      <w:r w:rsidR="007E3AD7">
        <w:t>9</w:t>
      </w:r>
      <w:r w:rsidR="007E3AD7" w:rsidRPr="004E1A9D">
        <w:t xml:space="preserve">% due to an increase of $915,000 in infrastructure assets contributed by the Iowa Department of Transportation.  </w:t>
      </w:r>
    </w:p>
    <w:p w14:paraId="5317B70E" w14:textId="2717FD6D" w:rsidR="00FA3135" w:rsidRDefault="00FA3135" w:rsidP="003B434F">
      <w:pPr>
        <w:pStyle w:val="BodyTextIndent"/>
        <w:spacing w:after="240"/>
        <w:ind w:right="18" w:firstLine="0"/>
      </w:pPr>
      <w:r w:rsidRPr="008956D8">
        <w:t xml:space="preserve">The County </w:t>
      </w:r>
      <w:r w:rsidR="00E35BAB">
        <w:t>de</w:t>
      </w:r>
      <w:r w:rsidRPr="008956D8">
        <w:t xml:space="preserve">creased property tax rates for </w:t>
      </w:r>
      <w:r w:rsidR="00FC3380" w:rsidRPr="008956D8">
        <w:t xml:space="preserve">fiscal year </w:t>
      </w:r>
      <w:r w:rsidR="00922F66" w:rsidRPr="008956D8">
        <w:t>20</w:t>
      </w:r>
      <w:r w:rsidR="000B48F6" w:rsidRPr="008956D8">
        <w:t>2</w:t>
      </w:r>
      <w:r w:rsidR="00C87FE9" w:rsidRPr="008956D8">
        <w:t>3</w:t>
      </w:r>
      <w:r w:rsidR="0007799A" w:rsidRPr="008956D8">
        <w:t xml:space="preserve"> </w:t>
      </w:r>
      <w:r w:rsidRPr="008956D8">
        <w:t xml:space="preserve">an average of </w:t>
      </w:r>
      <w:r w:rsidR="007E3AD7" w:rsidRPr="004E1A9D">
        <w:t>1.</w:t>
      </w:r>
      <w:r w:rsidRPr="008956D8">
        <w:t>5</w:t>
      </w:r>
      <w:r w:rsidR="00142123" w:rsidRPr="008956D8">
        <w:t>%</w:t>
      </w:r>
      <w:r w:rsidRPr="008956D8">
        <w:t xml:space="preserve">.  </w:t>
      </w:r>
      <w:r w:rsidR="00E35BAB">
        <w:t>T</w:t>
      </w:r>
      <w:r w:rsidRPr="008956D8">
        <w:t xml:space="preserve">he County’s property tax revenue </w:t>
      </w:r>
      <w:r w:rsidR="008956D8" w:rsidRPr="004E1A9D">
        <w:t xml:space="preserve">decreased </w:t>
      </w:r>
      <w:r w:rsidRPr="008956D8">
        <w:t>approximately $</w:t>
      </w:r>
      <w:r w:rsidR="00D06011" w:rsidRPr="008956D8">
        <w:t>229,000</w:t>
      </w:r>
      <w:r w:rsidRPr="008956D8">
        <w:t xml:space="preserve"> in </w:t>
      </w:r>
      <w:r w:rsidR="00FC3380" w:rsidRPr="008956D8">
        <w:t xml:space="preserve">fiscal year </w:t>
      </w:r>
      <w:r w:rsidR="00922F66" w:rsidRPr="008956D8">
        <w:t>20</w:t>
      </w:r>
      <w:r w:rsidR="000B48F6" w:rsidRPr="008956D8">
        <w:t>2</w:t>
      </w:r>
      <w:r w:rsidR="00C87FE9" w:rsidRPr="008956D8">
        <w:t>3</w:t>
      </w:r>
      <w:r w:rsidR="00E35BAB">
        <w:t xml:space="preserve"> </w:t>
      </w:r>
      <w:proofErr w:type="gramStart"/>
      <w:r w:rsidR="00E35BAB">
        <w:t>as a result of</w:t>
      </w:r>
      <w:proofErr w:type="gramEnd"/>
      <w:r w:rsidR="00E35BAB">
        <w:t xml:space="preserve"> </w:t>
      </w:r>
      <w:r w:rsidR="00785FC1">
        <w:t xml:space="preserve">eliminating </w:t>
      </w:r>
      <w:r w:rsidR="00E35BAB">
        <w:t>the mental health levy rate</w:t>
      </w:r>
      <w:r w:rsidRPr="008956D8">
        <w:t>.  Based on increases in the total assesse</w:t>
      </w:r>
      <w:r w:rsidRPr="008B25F7">
        <w:t>d valuation, property tax revenue is budgeted to increase an additional $75,000 next year.</w:t>
      </w:r>
    </w:p>
    <w:p w14:paraId="719CDF3F" w14:textId="7D11B0D2" w:rsidR="00FA3135" w:rsidRDefault="00FA3135" w:rsidP="003B434F">
      <w:pPr>
        <w:pStyle w:val="BodyTextIndent"/>
        <w:spacing w:after="240"/>
        <w:ind w:right="18" w:firstLine="0"/>
      </w:pPr>
      <w:r w:rsidRPr="00F722BD">
        <w:t xml:space="preserve">The cost of all governmental activities this year was </w:t>
      </w:r>
      <w:r w:rsidR="0062286A" w:rsidRPr="00F722BD">
        <w:t xml:space="preserve">approximately </w:t>
      </w:r>
      <w:r w:rsidRPr="00F722BD">
        <w:t>$</w:t>
      </w:r>
      <w:r w:rsidR="00803C6E" w:rsidRPr="00F722BD">
        <w:t>6</w:t>
      </w:r>
      <w:r w:rsidR="00C14D48">
        <w:t>.1</w:t>
      </w:r>
      <w:r w:rsidRPr="00F722BD">
        <w:t xml:space="preserve"> million compared to </w:t>
      </w:r>
      <w:r w:rsidR="0062286A" w:rsidRPr="00F722BD">
        <w:t xml:space="preserve">approximately </w:t>
      </w:r>
      <w:r w:rsidRPr="00F722BD">
        <w:t>$</w:t>
      </w:r>
      <w:r w:rsidR="004D0F8F" w:rsidRPr="00F722BD">
        <w:t>5.0</w:t>
      </w:r>
      <w:r w:rsidRPr="00F722BD">
        <w:t> million last year.  However, as shown in the Statement of Activities on page</w:t>
      </w:r>
      <w:r w:rsidR="0062286A" w:rsidRPr="00F722BD">
        <w:t> </w:t>
      </w:r>
      <w:r w:rsidR="00DD47FD">
        <w:t>21</w:t>
      </w:r>
      <w:r w:rsidRPr="00F722BD">
        <w:t xml:space="preserve">, the amount taxpayers ultimately financed for these activities was </w:t>
      </w:r>
      <w:r w:rsidR="00622723" w:rsidRPr="00F722BD">
        <w:t xml:space="preserve">approximately </w:t>
      </w:r>
      <w:r w:rsidRPr="00F722BD">
        <w:t>$</w:t>
      </w:r>
      <w:r w:rsidR="008148BC" w:rsidRPr="00F722BD">
        <w:t>2.</w:t>
      </w:r>
      <w:r w:rsidR="00557D12" w:rsidRPr="00F722BD">
        <w:t>2</w:t>
      </w:r>
      <w:r w:rsidRPr="00F722BD">
        <w:t xml:space="preserve"> million because some of the cost was paid by those </w:t>
      </w:r>
      <w:r w:rsidR="004D0F8F" w:rsidRPr="00F722BD">
        <w:t xml:space="preserve">who </w:t>
      </w:r>
      <w:r w:rsidRPr="00F722BD">
        <w:t>directly benefited from the programs (</w:t>
      </w:r>
      <w:r w:rsidR="00382837" w:rsidRPr="00F722BD">
        <w:t xml:space="preserve">approximately </w:t>
      </w:r>
      <w:r w:rsidRPr="00F722BD">
        <w:t>$</w:t>
      </w:r>
      <w:r w:rsidR="00463313" w:rsidRPr="00F722BD">
        <w:t>550</w:t>
      </w:r>
      <w:r w:rsidRPr="00F722BD">
        <w:t xml:space="preserve">,000) or by other governments and organizations </w:t>
      </w:r>
      <w:r w:rsidR="00FC3380" w:rsidRPr="00F722BD">
        <w:t>which</w:t>
      </w:r>
      <w:r w:rsidRPr="00F722BD">
        <w:t xml:space="preserve"> subsidized certain programs with grants and contributions (</w:t>
      </w:r>
      <w:r w:rsidR="00382837" w:rsidRPr="00F722BD">
        <w:t xml:space="preserve">approximately </w:t>
      </w:r>
      <w:r w:rsidRPr="00F722BD">
        <w:t>$</w:t>
      </w:r>
      <w:r w:rsidR="005C32D7" w:rsidRPr="00F722BD">
        <w:t>3,</w:t>
      </w:r>
      <w:r w:rsidR="00C14D48">
        <w:t>334</w:t>
      </w:r>
      <w:r w:rsidRPr="00F722BD">
        <w:t xml:space="preserve">,000).  Overall, the County’s governmental program revenues, including intergovernmental aid and </w:t>
      </w:r>
      <w:r w:rsidR="00382837" w:rsidRPr="00F722BD">
        <w:t>charge</w:t>
      </w:r>
      <w:r w:rsidRPr="00F722BD">
        <w:t xml:space="preserve">s for service, increased in </w:t>
      </w:r>
      <w:r w:rsidR="00FC3380" w:rsidRPr="00F722BD">
        <w:t xml:space="preserve">fiscal year </w:t>
      </w:r>
      <w:r w:rsidR="00922F66" w:rsidRPr="00F722BD">
        <w:t>20</w:t>
      </w:r>
      <w:r w:rsidR="000B48F6" w:rsidRPr="00F722BD">
        <w:t>2</w:t>
      </w:r>
      <w:r w:rsidR="00C87FE9" w:rsidRPr="00F722BD">
        <w:t>3</w:t>
      </w:r>
      <w:r w:rsidR="008D675D" w:rsidRPr="00F722BD">
        <w:t xml:space="preserve"> </w:t>
      </w:r>
      <w:r w:rsidRPr="00F722BD">
        <w:t xml:space="preserve">from approximately $1,886,000 to </w:t>
      </w:r>
      <w:r w:rsidR="0062286A" w:rsidRPr="00F722BD">
        <w:t xml:space="preserve">approximately </w:t>
      </w:r>
      <w:r w:rsidRPr="00F722BD">
        <w:t>$</w:t>
      </w:r>
      <w:r w:rsidR="00463313" w:rsidRPr="00F722BD">
        <w:t>3,</w:t>
      </w:r>
      <w:r w:rsidR="005C32D7" w:rsidRPr="00F722BD">
        <w:t>884</w:t>
      </w:r>
      <w:r w:rsidRPr="00F722BD">
        <w:t>,000</w:t>
      </w:r>
      <w:r w:rsidR="003B434F">
        <w:t xml:space="preserve">. </w:t>
      </w:r>
      <w:r w:rsidRPr="00F722BD">
        <w:t xml:space="preserve"> </w:t>
      </w:r>
      <w:r w:rsidR="00827A84" w:rsidRPr="00F722BD">
        <w:t xml:space="preserve">As discussed above, the County received </w:t>
      </w:r>
      <w:r w:rsidR="004D0F8F" w:rsidRPr="00F722BD">
        <w:t>contributions of roads and bridges paid for by the Iowa Department of Transportation</w:t>
      </w:r>
      <w:r w:rsidRPr="00F722BD">
        <w:t>.</w:t>
      </w:r>
      <w:r>
        <w:t xml:space="preserve">  </w:t>
      </w:r>
    </w:p>
    <w:p w14:paraId="2A2D77D6" w14:textId="77777777" w:rsidR="00FA3135" w:rsidRDefault="00FA3135" w:rsidP="003B434F">
      <w:pPr>
        <w:pStyle w:val="Header"/>
        <w:tabs>
          <w:tab w:val="clear" w:pos="4320"/>
          <w:tab w:val="clear" w:pos="8640"/>
        </w:tabs>
        <w:spacing w:after="240"/>
        <w:ind w:right="18"/>
        <w:outlineLvl w:val="0"/>
        <w:rPr>
          <w:b/>
        </w:rPr>
      </w:pPr>
      <w:r>
        <w:rPr>
          <w:b/>
        </w:rPr>
        <w:t xml:space="preserve">INDIVIDUAL MAJOR FUND </w:t>
      </w:r>
      <w:r w:rsidRPr="00FA3135">
        <w:rPr>
          <w:b/>
          <w:caps/>
        </w:rPr>
        <w:t>analysis</w:t>
      </w:r>
    </w:p>
    <w:p w14:paraId="2D5B21A3" w14:textId="7819F3CB" w:rsidR="00FA3135" w:rsidRPr="001C2832" w:rsidRDefault="00FA3135" w:rsidP="003B434F">
      <w:pPr>
        <w:pStyle w:val="BodyTextIndent"/>
        <w:spacing w:after="240"/>
        <w:ind w:right="18" w:firstLine="0"/>
      </w:pPr>
      <w:r w:rsidRPr="001C2832">
        <w:t xml:space="preserve">As Sample County completed the year, its governmental funds reported a combined fund balance of </w:t>
      </w:r>
      <w:r w:rsidR="0062286A" w:rsidRPr="001C2832">
        <w:t xml:space="preserve">approximately </w:t>
      </w:r>
      <w:r w:rsidRPr="001C2832">
        <w:t>$</w:t>
      </w:r>
      <w:r w:rsidR="00942045" w:rsidRPr="001C2832">
        <w:t>3</w:t>
      </w:r>
      <w:r w:rsidR="00527238" w:rsidRPr="001C2832">
        <w:t>.</w:t>
      </w:r>
      <w:r w:rsidR="00942045" w:rsidRPr="001C2832">
        <w:t>6</w:t>
      </w:r>
      <w:r w:rsidRPr="001C2832">
        <w:t> million, a</w:t>
      </w:r>
      <w:r w:rsidR="001C2832" w:rsidRPr="004E1A9D">
        <w:t>n</w:t>
      </w:r>
      <w:r w:rsidR="007B18B0" w:rsidRPr="001C2832">
        <w:t xml:space="preserve"> </w:t>
      </w:r>
      <w:r w:rsidR="00527238" w:rsidRPr="001C2832">
        <w:t xml:space="preserve">increase </w:t>
      </w:r>
      <w:r w:rsidRPr="001C2832">
        <w:t xml:space="preserve">of </w:t>
      </w:r>
      <w:r w:rsidR="001C2832" w:rsidRPr="004E1A9D">
        <w:t xml:space="preserve">approximately </w:t>
      </w:r>
      <w:r w:rsidRPr="001C2832">
        <w:t>$</w:t>
      </w:r>
      <w:r w:rsidR="001C2832" w:rsidRPr="004E1A9D">
        <w:t>690</w:t>
      </w:r>
      <w:r w:rsidR="00942045" w:rsidRPr="001C2832">
        <w:t>,000</w:t>
      </w:r>
      <w:r w:rsidRPr="001C2832">
        <w:t xml:space="preserve"> </w:t>
      </w:r>
      <w:r w:rsidR="001C54DA">
        <w:t>over</w:t>
      </w:r>
      <w:r w:rsidRPr="001C2832">
        <w:t xml:space="preserve"> last year’s total of </w:t>
      </w:r>
      <w:r w:rsidR="0062286A" w:rsidRPr="001C2832">
        <w:t xml:space="preserve">approximately </w:t>
      </w:r>
      <w:r w:rsidRPr="001C2832">
        <w:t>$</w:t>
      </w:r>
      <w:r w:rsidR="001C2832" w:rsidRPr="004E1A9D">
        <w:t>2.9</w:t>
      </w:r>
      <w:r w:rsidRPr="001C2832">
        <w:t> million.  The following are the major reasons for the changes in fund balances of the major funds from the prior year:</w:t>
      </w:r>
    </w:p>
    <w:p w14:paraId="1C263C57" w14:textId="75B597EB" w:rsidR="00FA3135" w:rsidRPr="001C2832" w:rsidRDefault="00FA3135" w:rsidP="003B434F">
      <w:pPr>
        <w:pStyle w:val="BodyTextIndent"/>
        <w:numPr>
          <w:ilvl w:val="0"/>
          <w:numId w:val="3"/>
        </w:numPr>
        <w:tabs>
          <w:tab w:val="clear" w:pos="720"/>
          <w:tab w:val="num" w:pos="-2880"/>
        </w:tabs>
        <w:spacing w:after="240"/>
        <w:ind w:left="540" w:right="18"/>
      </w:pPr>
      <w:r w:rsidRPr="001C2832">
        <w:t xml:space="preserve">General Fund revenues </w:t>
      </w:r>
      <w:r w:rsidR="00494419" w:rsidRPr="001C2832">
        <w:t xml:space="preserve">increased approximately $1,000,000 due to the receipt of federal grants for </w:t>
      </w:r>
      <w:proofErr w:type="spellStart"/>
      <w:r w:rsidR="00494419" w:rsidRPr="001C2832">
        <w:t>ARPA</w:t>
      </w:r>
      <w:proofErr w:type="spellEnd"/>
      <w:r w:rsidR="00494419" w:rsidRPr="001C2832">
        <w:t xml:space="preserve">.  Expenditures increased approximately $1,000,000 as the County used the </w:t>
      </w:r>
      <w:proofErr w:type="spellStart"/>
      <w:r w:rsidR="00494419" w:rsidRPr="001C2832">
        <w:t>ARPA</w:t>
      </w:r>
      <w:proofErr w:type="spellEnd"/>
      <w:r w:rsidR="00494419" w:rsidRPr="001C2832">
        <w:t xml:space="preserve"> funds for broadband infrastructure, installation of an air filtration system at the County courthouse and trails projects.  </w:t>
      </w:r>
      <w:r w:rsidRPr="001C2832">
        <w:t>The ending fund balance dec</w:t>
      </w:r>
      <w:r w:rsidR="00DA28A3">
        <w:t>reased</w:t>
      </w:r>
      <w:r w:rsidRPr="001C2832">
        <w:t xml:space="preserve"> </w:t>
      </w:r>
      <w:r w:rsidR="00280ECC" w:rsidRPr="001C2832">
        <w:t xml:space="preserve">approximately </w:t>
      </w:r>
      <w:r w:rsidR="00CB3B41" w:rsidRPr="001C2832">
        <w:t>$145</w:t>
      </w:r>
      <w:r w:rsidRPr="001C2832">
        <w:t>,000</w:t>
      </w:r>
      <w:r w:rsidR="004D0F8F" w:rsidRPr="001C2832">
        <w:t>, or 10.6%,</w:t>
      </w:r>
      <w:r w:rsidRPr="001C2832">
        <w:t xml:space="preserve"> to </w:t>
      </w:r>
      <w:r w:rsidR="00D45375" w:rsidRPr="001C2832">
        <w:t xml:space="preserve">approximately </w:t>
      </w:r>
      <w:r w:rsidR="00CB3B41" w:rsidRPr="001C2832">
        <w:t>$1,228</w:t>
      </w:r>
      <w:r w:rsidRPr="001C2832">
        <w:t>,000.</w:t>
      </w:r>
    </w:p>
    <w:p w14:paraId="5B1A3683" w14:textId="77777777" w:rsidR="003B434F" w:rsidRDefault="003B434F" w:rsidP="003B434F">
      <w:pPr>
        <w:pStyle w:val="BodyTextIndent"/>
        <w:numPr>
          <w:ilvl w:val="0"/>
          <w:numId w:val="3"/>
        </w:numPr>
        <w:tabs>
          <w:tab w:val="clear" w:pos="720"/>
          <w:tab w:val="num" w:pos="-2880"/>
        </w:tabs>
        <w:spacing w:after="240"/>
        <w:ind w:left="540" w:right="18"/>
        <w:sectPr w:rsidR="003B434F" w:rsidSect="00B24137">
          <w:footnotePr>
            <w:numRestart w:val="eachSect"/>
          </w:footnotePr>
          <w:pgSz w:w="12240" w:h="15840" w:code="1"/>
          <w:pgMar w:top="1440" w:right="1080" w:bottom="1008" w:left="1080" w:header="864" w:footer="576" w:gutter="0"/>
          <w:cols w:space="0"/>
          <w:noEndnote/>
        </w:sectPr>
      </w:pPr>
    </w:p>
    <w:p w14:paraId="5E3BB720" w14:textId="77777777" w:rsidR="00280ECC" w:rsidRPr="0053137C" w:rsidRDefault="00280ECC" w:rsidP="003B434F">
      <w:pPr>
        <w:pStyle w:val="BodyTextIndent"/>
        <w:numPr>
          <w:ilvl w:val="0"/>
          <w:numId w:val="3"/>
        </w:numPr>
        <w:tabs>
          <w:tab w:val="clear" w:pos="720"/>
          <w:tab w:val="num" w:pos="-2880"/>
        </w:tabs>
        <w:spacing w:after="240"/>
        <w:ind w:left="540" w:right="18"/>
      </w:pPr>
      <w:r w:rsidRPr="0053137C">
        <w:lastRenderedPageBreak/>
        <w:t xml:space="preserve">There were no significant changes in revenues, expenditures and fund balance of the </w:t>
      </w:r>
      <w:r w:rsidR="005938F9" w:rsidRPr="0053137C">
        <w:t xml:space="preserve">Special Revenue, </w:t>
      </w:r>
      <w:r w:rsidRPr="0053137C">
        <w:t>Rural Services Fund.</w:t>
      </w:r>
    </w:p>
    <w:p w14:paraId="33ED3AFE" w14:textId="397E6C21" w:rsidR="00FA3135" w:rsidRPr="0053137C" w:rsidRDefault="005938F9" w:rsidP="003B434F">
      <w:pPr>
        <w:pStyle w:val="BodyTextIndent"/>
        <w:numPr>
          <w:ilvl w:val="0"/>
          <w:numId w:val="3"/>
        </w:numPr>
        <w:tabs>
          <w:tab w:val="clear" w:pos="720"/>
          <w:tab w:val="num" w:pos="-2880"/>
        </w:tabs>
        <w:spacing w:after="240"/>
        <w:ind w:left="540" w:right="18"/>
      </w:pPr>
      <w:r w:rsidRPr="0053137C">
        <w:t xml:space="preserve">Special Revenue, </w:t>
      </w:r>
      <w:r w:rsidR="00FA3135" w:rsidRPr="0053137C">
        <w:t>Secondary Roads Fund expenditures increased approximately $</w:t>
      </w:r>
      <w:r w:rsidR="007B18B0" w:rsidRPr="0053137C">
        <w:t>4</w:t>
      </w:r>
      <w:r w:rsidR="00FF227E" w:rsidRPr="0053137C">
        <w:t>00</w:t>
      </w:r>
      <w:r w:rsidR="00FA3135" w:rsidRPr="0053137C">
        <w:t>,000</w:t>
      </w:r>
      <w:r w:rsidR="00DA28A3">
        <w:t>,</w:t>
      </w:r>
      <w:r w:rsidR="00FA3135" w:rsidRPr="0053137C">
        <w:t xml:space="preserve"> due principally to an increase in roadway maintenance as the County continues to aggressively upgrade the condition of the County roadway system.  This increase in expenditures resulted in a decrease in the Secondary Roads Fund ending balance of approximately $</w:t>
      </w:r>
      <w:r w:rsidR="00FF227E" w:rsidRPr="0053137C">
        <w:t>580,</w:t>
      </w:r>
      <w:r w:rsidR="00FA3135" w:rsidRPr="0053137C">
        <w:t>000, or 11.6%.</w:t>
      </w:r>
    </w:p>
    <w:p w14:paraId="2EFCF020" w14:textId="77777777" w:rsidR="005B19F2" w:rsidRPr="0053137C" w:rsidRDefault="005B19F2" w:rsidP="003B434F">
      <w:pPr>
        <w:pStyle w:val="BodyTextIndent"/>
        <w:numPr>
          <w:ilvl w:val="0"/>
          <w:numId w:val="3"/>
        </w:numPr>
        <w:tabs>
          <w:tab w:val="clear" w:pos="720"/>
          <w:tab w:val="num" w:pos="-2880"/>
        </w:tabs>
        <w:spacing w:after="240"/>
        <w:ind w:left="540" w:right="18"/>
      </w:pPr>
      <w:r w:rsidRPr="0053137C">
        <w:t xml:space="preserve">There were no significant changes in revenues, </w:t>
      </w:r>
      <w:proofErr w:type="gramStart"/>
      <w:r w:rsidRPr="0053137C">
        <w:t>expenditures</w:t>
      </w:r>
      <w:proofErr w:type="gramEnd"/>
      <w:r w:rsidRPr="0053137C">
        <w:t xml:space="preserve"> and fund balance of the Debt Service Fund.</w:t>
      </w:r>
    </w:p>
    <w:p w14:paraId="68503072" w14:textId="3C53E69E" w:rsidR="00045633" w:rsidRPr="0053137C" w:rsidRDefault="00FA3135" w:rsidP="003B434F">
      <w:pPr>
        <w:pStyle w:val="BodyTextIndent"/>
        <w:numPr>
          <w:ilvl w:val="0"/>
          <w:numId w:val="3"/>
        </w:numPr>
        <w:tabs>
          <w:tab w:val="clear" w:pos="720"/>
          <w:tab w:val="num" w:pos="-2880"/>
        </w:tabs>
        <w:spacing w:after="240"/>
        <w:ind w:left="540" w:right="18"/>
      </w:pPr>
      <w:r w:rsidRPr="0053137C">
        <w:t xml:space="preserve">During the year ended </w:t>
      </w:r>
      <w:r w:rsidR="009C3594" w:rsidRPr="0053137C">
        <w:t>June</w:t>
      </w:r>
      <w:r w:rsidR="00586172" w:rsidRPr="0053137C">
        <w:t> </w:t>
      </w:r>
      <w:r w:rsidR="009C3594" w:rsidRPr="0053137C">
        <w:t xml:space="preserve">30, </w:t>
      </w:r>
      <w:r w:rsidR="00922F66" w:rsidRPr="0053137C">
        <w:t>20</w:t>
      </w:r>
      <w:r w:rsidR="000B48F6" w:rsidRPr="0053137C">
        <w:t>2</w:t>
      </w:r>
      <w:r w:rsidR="00C87FE9" w:rsidRPr="0053137C">
        <w:t>3</w:t>
      </w:r>
      <w:r w:rsidRPr="0053137C">
        <w:t>, the County issued $1</w:t>
      </w:r>
      <w:r w:rsidR="00377B9D" w:rsidRPr="0053137C">
        <w:t> </w:t>
      </w:r>
      <w:r w:rsidRPr="0053137C">
        <w:t xml:space="preserve">million of general obligation bonds to help finance </w:t>
      </w:r>
      <w:r w:rsidR="0062286A" w:rsidRPr="0053137C">
        <w:t>renovation of</w:t>
      </w:r>
      <w:r w:rsidRPr="0053137C">
        <w:t xml:space="preserve"> the County courthouse.  The proceeds from the bond issue were placed in </w:t>
      </w:r>
      <w:r w:rsidR="00BF7355" w:rsidRPr="0053137C">
        <w:t>the</w:t>
      </w:r>
      <w:r w:rsidRPr="0053137C">
        <w:t xml:space="preserve"> Capital Projects Fund to account for this project.  </w:t>
      </w:r>
      <w:r w:rsidR="00C57073" w:rsidRPr="0053137C">
        <w:t>Bond proceeds of</w:t>
      </w:r>
      <w:r w:rsidRPr="0053137C">
        <w:t xml:space="preserve"> $</w:t>
      </w:r>
      <w:r w:rsidR="0053137C">
        <w:t>715,894</w:t>
      </w:r>
      <w:r w:rsidR="00382837" w:rsidRPr="0053137C">
        <w:t xml:space="preserve"> </w:t>
      </w:r>
      <w:r w:rsidRPr="0053137C">
        <w:t>remained in the Capital Projects Fund at the end of the year.</w:t>
      </w:r>
    </w:p>
    <w:p w14:paraId="7E49AFB8" w14:textId="2D32C4E9" w:rsidR="00FA3135" w:rsidRDefault="00FA3135" w:rsidP="003B434F">
      <w:pPr>
        <w:pStyle w:val="Header"/>
        <w:tabs>
          <w:tab w:val="clear" w:pos="4320"/>
          <w:tab w:val="clear" w:pos="8640"/>
        </w:tabs>
        <w:spacing w:after="240"/>
        <w:ind w:right="18"/>
        <w:jc w:val="both"/>
        <w:outlineLvl w:val="0"/>
        <w:rPr>
          <w:b/>
        </w:rPr>
      </w:pPr>
      <w:r>
        <w:rPr>
          <w:b/>
        </w:rPr>
        <w:t>BUDGETARY HIGHLIGHTS</w:t>
      </w:r>
    </w:p>
    <w:p w14:paraId="6BE73255" w14:textId="26A6AA69" w:rsidR="00FA3135" w:rsidRPr="000A4745" w:rsidRDefault="00FA3135" w:rsidP="003B434F">
      <w:pPr>
        <w:pStyle w:val="BodyTextIndent"/>
        <w:spacing w:after="240"/>
        <w:ind w:right="18" w:firstLine="0"/>
      </w:pPr>
      <w:r w:rsidRPr="000A4745">
        <w:t>Over the course of the year, Sample County amended its budget two times.  The first amendment was made in March</w:t>
      </w:r>
      <w:r w:rsidR="00F6688E" w:rsidRPr="000A4745">
        <w:t> </w:t>
      </w:r>
      <w:r w:rsidR="00922F66" w:rsidRPr="000A4745">
        <w:t>20</w:t>
      </w:r>
      <w:r w:rsidR="000B48F6" w:rsidRPr="000A4745">
        <w:t>2</w:t>
      </w:r>
      <w:r w:rsidR="00BB5A8B" w:rsidRPr="000A4745">
        <w:t>3</w:t>
      </w:r>
      <w:r w:rsidR="008D675D" w:rsidRPr="000A4745">
        <w:t xml:space="preserve"> </w:t>
      </w:r>
      <w:r w:rsidRPr="000A4745">
        <w:t xml:space="preserve">and resulted in an increase in budgeted </w:t>
      </w:r>
      <w:r w:rsidR="00D37D62" w:rsidRPr="000A4745">
        <w:t xml:space="preserve">receipts and </w:t>
      </w:r>
      <w:r w:rsidRPr="000A4745">
        <w:t xml:space="preserve">disbursements related to </w:t>
      </w:r>
      <w:r w:rsidR="00D37D62" w:rsidRPr="000A4745">
        <w:t>the</w:t>
      </w:r>
      <w:r w:rsidRPr="000A4745">
        <w:t xml:space="preserve"> </w:t>
      </w:r>
      <w:proofErr w:type="spellStart"/>
      <w:r w:rsidR="00D37D62" w:rsidRPr="000A4745">
        <w:t>ARPA</w:t>
      </w:r>
      <w:proofErr w:type="spellEnd"/>
      <w:r w:rsidR="00D37D62" w:rsidRPr="000A4745">
        <w:t xml:space="preserve"> funds</w:t>
      </w:r>
      <w:r w:rsidRPr="000A4745">
        <w:t xml:space="preserve"> received</w:t>
      </w:r>
      <w:r w:rsidR="00A72834" w:rsidRPr="000A4745">
        <w:t>.</w:t>
      </w:r>
      <w:r w:rsidR="00C97FBB" w:rsidRPr="000A4745">
        <w:t xml:space="preserve"> </w:t>
      </w:r>
      <w:r w:rsidRPr="000A4745">
        <w:t xml:space="preserve"> The second amendment was made </w:t>
      </w:r>
      <w:r w:rsidR="00436E3E" w:rsidRPr="000A4745">
        <w:t>in</w:t>
      </w:r>
      <w:r w:rsidRPr="000A4745">
        <w:t xml:space="preserve"> </w:t>
      </w:r>
      <w:r w:rsidR="009C3594" w:rsidRPr="000A4745">
        <w:t>June</w:t>
      </w:r>
      <w:r w:rsidR="00586172" w:rsidRPr="000A4745">
        <w:t> </w:t>
      </w:r>
      <w:r w:rsidR="00922F66" w:rsidRPr="000A4745">
        <w:t>20</w:t>
      </w:r>
      <w:r w:rsidR="00B60646" w:rsidRPr="000A4745">
        <w:t>2</w:t>
      </w:r>
      <w:r w:rsidR="00BB5A8B" w:rsidRPr="000A4745">
        <w:t>3</w:t>
      </w:r>
      <w:r w:rsidR="00B60646" w:rsidRPr="000A4745">
        <w:t>.</w:t>
      </w:r>
      <w:r w:rsidRPr="000A4745">
        <w:t xml:space="preserve">  </w:t>
      </w:r>
      <w:r w:rsidR="0072669B" w:rsidRPr="000A4745">
        <w:t xml:space="preserve">This amendment was made to provide for additional </w:t>
      </w:r>
      <w:r w:rsidR="00B66133" w:rsidRPr="000A4745">
        <w:t>disbursements</w:t>
      </w:r>
      <w:r w:rsidR="0072669B" w:rsidRPr="000A4745">
        <w:t xml:space="preserve"> in certain County departments.</w:t>
      </w:r>
    </w:p>
    <w:p w14:paraId="1F82D6E6" w14:textId="72786358" w:rsidR="00AE73E1" w:rsidRPr="000A4745" w:rsidRDefault="00AE73E1" w:rsidP="003B434F">
      <w:pPr>
        <w:pStyle w:val="BodyTextIndent"/>
        <w:spacing w:after="240"/>
        <w:ind w:right="18" w:firstLine="0"/>
      </w:pPr>
      <w:r w:rsidRPr="000A4745">
        <w:t>The County’s receipts were $</w:t>
      </w:r>
      <w:r w:rsidR="008F3F1A">
        <w:t>767,998</w:t>
      </w:r>
      <w:r w:rsidRPr="000A4745">
        <w:t xml:space="preserve"> </w:t>
      </w:r>
      <w:r w:rsidR="00F005FC" w:rsidRPr="000A4745">
        <w:t>more</w:t>
      </w:r>
      <w:r w:rsidRPr="000A4745">
        <w:t xml:space="preserve"> than budgeted, a variance of </w:t>
      </w:r>
      <w:r w:rsidR="00883F1C">
        <w:t>1</w:t>
      </w:r>
      <w:r w:rsidR="008F3F1A">
        <w:t>3.9</w:t>
      </w:r>
      <w:r w:rsidRPr="000A4745">
        <w:t xml:space="preserve">%.  The most significant variance resulted from the County receiving </w:t>
      </w:r>
      <w:r w:rsidR="00F005FC" w:rsidRPr="000A4745">
        <w:t xml:space="preserve">more in intergovernmental receipts from </w:t>
      </w:r>
      <w:proofErr w:type="spellStart"/>
      <w:r w:rsidR="00F005FC" w:rsidRPr="000A4745">
        <w:t>ARPA</w:t>
      </w:r>
      <w:proofErr w:type="spellEnd"/>
      <w:r w:rsidR="00A72834" w:rsidRPr="000A4745">
        <w:t xml:space="preserve"> </w:t>
      </w:r>
      <w:r w:rsidRPr="000A4745">
        <w:t>than anticipated.</w:t>
      </w:r>
    </w:p>
    <w:p w14:paraId="797AFE4F" w14:textId="2BBA15EE" w:rsidR="00AE73E1" w:rsidRPr="000A4745" w:rsidRDefault="00AE73E1" w:rsidP="003B434F">
      <w:pPr>
        <w:pStyle w:val="BodyTextIndent"/>
        <w:spacing w:after="240"/>
        <w:ind w:right="18" w:firstLine="0"/>
      </w:pPr>
      <w:r w:rsidRPr="000A4745">
        <w:t>Total disbursements were $</w:t>
      </w:r>
      <w:r w:rsidR="00883D52">
        <w:t>1</w:t>
      </w:r>
      <w:r w:rsidR="0027396A">
        <w:t>61,556</w:t>
      </w:r>
      <w:r w:rsidRPr="000A4745">
        <w:t xml:space="preserve"> less than the amended budget.  Actual disbursements for the physical health and social services, </w:t>
      </w:r>
      <w:r w:rsidR="00883D52">
        <w:t xml:space="preserve">county environment and education </w:t>
      </w:r>
      <w:r w:rsidRPr="000A4745">
        <w:t xml:space="preserve">and </w:t>
      </w:r>
      <w:r w:rsidR="001C54DA">
        <w:t>roads and transportation</w:t>
      </w:r>
      <w:r w:rsidRPr="000A4745">
        <w:t xml:space="preserve"> functions were $</w:t>
      </w:r>
      <w:r w:rsidR="00883D52">
        <w:t>129,695</w:t>
      </w:r>
      <w:r w:rsidRPr="000A4745">
        <w:t xml:space="preserve">, </w:t>
      </w:r>
      <w:proofErr w:type="gramStart"/>
      <w:r w:rsidRPr="000A4745">
        <w:t>$</w:t>
      </w:r>
      <w:r w:rsidR="00883D52">
        <w:t>107,129</w:t>
      </w:r>
      <w:proofErr w:type="gramEnd"/>
      <w:r w:rsidRPr="000A4745">
        <w:t xml:space="preserve"> and $</w:t>
      </w:r>
      <w:r w:rsidR="00B66133" w:rsidRPr="000A4745">
        <w:t>80</w:t>
      </w:r>
      <w:r w:rsidRPr="000A4745">
        <w:t>,</w:t>
      </w:r>
      <w:r w:rsidR="00B66133" w:rsidRPr="000A4745">
        <w:t>916</w:t>
      </w:r>
      <w:r w:rsidRPr="000A4745">
        <w:t xml:space="preserve">, respectively, less than budgeted.  This was primarily due to </w:t>
      </w:r>
      <w:r w:rsidR="00E93D0C" w:rsidRPr="000A4745">
        <w:t>decreases in</w:t>
      </w:r>
      <w:r w:rsidR="00457EF5" w:rsidRPr="000A4745">
        <w:t xml:space="preserve"> public health department disbursements related to staff turnover, a </w:t>
      </w:r>
      <w:r w:rsidR="002B22A6">
        <w:t xml:space="preserve">staff turnover in the conservation department </w:t>
      </w:r>
      <w:r w:rsidR="00457EF5" w:rsidRPr="000A4745">
        <w:t xml:space="preserve">and a delay in purchasing a </w:t>
      </w:r>
      <w:r w:rsidR="00191405">
        <w:t>dump truck</w:t>
      </w:r>
      <w:r w:rsidR="00457EF5" w:rsidRPr="000A4745">
        <w:t>.</w:t>
      </w:r>
    </w:p>
    <w:p w14:paraId="7E7B04D9" w14:textId="43F28767" w:rsidR="00FA3135" w:rsidRDefault="00FA3135" w:rsidP="003B434F">
      <w:pPr>
        <w:pStyle w:val="BodyTextIndent"/>
        <w:spacing w:after="240"/>
        <w:ind w:right="18" w:firstLine="0"/>
      </w:pPr>
      <w:r w:rsidRPr="000A4745">
        <w:t xml:space="preserve">Even with the </w:t>
      </w:r>
      <w:r w:rsidR="00457EF5" w:rsidRPr="000A4745">
        <w:t xml:space="preserve">budget </w:t>
      </w:r>
      <w:r w:rsidRPr="000A4745">
        <w:t xml:space="preserve">amendments, the County exceeded the budgeted amounts in the non-program and capital projects functions for the year ended </w:t>
      </w:r>
      <w:r w:rsidR="009C3594" w:rsidRPr="000A4745">
        <w:t>June</w:t>
      </w:r>
      <w:r w:rsidR="00586172" w:rsidRPr="000A4745">
        <w:t> </w:t>
      </w:r>
      <w:r w:rsidR="009C3594" w:rsidRPr="000A4745">
        <w:t xml:space="preserve">30, </w:t>
      </w:r>
      <w:r w:rsidR="00922F66" w:rsidRPr="000A4745">
        <w:t>20</w:t>
      </w:r>
      <w:r w:rsidR="000B48F6" w:rsidRPr="000A4745">
        <w:t>2</w:t>
      </w:r>
      <w:r w:rsidR="00BB5A8B" w:rsidRPr="000A4745">
        <w:t>3</w:t>
      </w:r>
      <w:r w:rsidRPr="000A4745">
        <w:t>.  The County forwarded certain grant proceeds to the City of Anywhere without budgeting for this activity.</w:t>
      </w:r>
    </w:p>
    <w:p w14:paraId="17AA1409" w14:textId="77777777" w:rsidR="003B434F" w:rsidRDefault="003B434F" w:rsidP="003B434F">
      <w:pPr>
        <w:pStyle w:val="Header"/>
        <w:tabs>
          <w:tab w:val="clear" w:pos="4320"/>
          <w:tab w:val="clear" w:pos="8640"/>
        </w:tabs>
        <w:spacing w:after="240"/>
        <w:ind w:right="18"/>
        <w:jc w:val="both"/>
        <w:outlineLvl w:val="0"/>
        <w:rPr>
          <w:b/>
          <w:sz w:val="22"/>
        </w:rPr>
        <w:sectPr w:rsidR="003B434F" w:rsidSect="00B24137">
          <w:footnotePr>
            <w:numRestart w:val="eachSect"/>
          </w:footnotePr>
          <w:pgSz w:w="12240" w:h="15840" w:code="1"/>
          <w:pgMar w:top="1440" w:right="1080" w:bottom="1008" w:left="1080" w:header="864" w:footer="576" w:gutter="0"/>
          <w:cols w:space="0"/>
          <w:noEndnote/>
        </w:sectPr>
      </w:pPr>
    </w:p>
    <w:p w14:paraId="5075E541" w14:textId="77777777" w:rsidR="00FA3135" w:rsidRPr="00FA3135" w:rsidRDefault="00FA3135" w:rsidP="003B434F">
      <w:pPr>
        <w:pStyle w:val="Header"/>
        <w:tabs>
          <w:tab w:val="clear" w:pos="4320"/>
          <w:tab w:val="clear" w:pos="8640"/>
        </w:tabs>
        <w:spacing w:after="240"/>
        <w:ind w:right="18"/>
        <w:jc w:val="both"/>
        <w:outlineLvl w:val="0"/>
        <w:rPr>
          <w:b/>
          <w:sz w:val="22"/>
        </w:rPr>
      </w:pPr>
      <w:r w:rsidRPr="00FA3135">
        <w:rPr>
          <w:b/>
          <w:sz w:val="22"/>
        </w:rPr>
        <w:lastRenderedPageBreak/>
        <w:t>CAPITAL ASSETS AND DEBT ADMINISTRATION</w:t>
      </w:r>
    </w:p>
    <w:p w14:paraId="55E8C228" w14:textId="77777777" w:rsidR="00FA3135" w:rsidRPr="00FA3135" w:rsidRDefault="00FA3135" w:rsidP="003B434F">
      <w:pPr>
        <w:pStyle w:val="Heading1"/>
        <w:spacing w:after="240"/>
        <w:ind w:right="18"/>
        <w:jc w:val="both"/>
        <w:rPr>
          <w:b/>
        </w:rPr>
      </w:pPr>
      <w:r w:rsidRPr="00FA3135">
        <w:rPr>
          <w:b/>
        </w:rPr>
        <w:t>Capital Assets</w:t>
      </w:r>
    </w:p>
    <w:p w14:paraId="5D6D66AD" w14:textId="7357F9D4" w:rsidR="00996B5A" w:rsidRPr="00341789" w:rsidRDefault="00FA3135" w:rsidP="00B24137">
      <w:pPr>
        <w:pStyle w:val="BodyTextIndent"/>
        <w:ind w:right="14" w:firstLine="0"/>
      </w:pPr>
      <w:proofErr w:type="gramStart"/>
      <w:r w:rsidRPr="00341789">
        <w:t>At</w:t>
      </w:r>
      <w:proofErr w:type="gramEnd"/>
      <w:r w:rsidRPr="00341789">
        <w:t xml:space="preserve"> </w:t>
      </w:r>
      <w:r w:rsidR="009C3594" w:rsidRPr="00341789">
        <w:t>June</w:t>
      </w:r>
      <w:r w:rsidR="00586172" w:rsidRPr="00341789">
        <w:t> </w:t>
      </w:r>
      <w:r w:rsidR="009C3594" w:rsidRPr="00341789">
        <w:t xml:space="preserve">30, </w:t>
      </w:r>
      <w:r w:rsidR="00922F66" w:rsidRPr="00341789">
        <w:t>20</w:t>
      </w:r>
      <w:r w:rsidR="000B48F6" w:rsidRPr="00341789">
        <w:t>2</w:t>
      </w:r>
      <w:r w:rsidR="00BB5A8B" w:rsidRPr="00341789">
        <w:t>3</w:t>
      </w:r>
      <w:r w:rsidRPr="00341789">
        <w:t>, Sample County had approximately $</w:t>
      </w:r>
      <w:r w:rsidR="005F013F" w:rsidRPr="00341789">
        <w:t>32</w:t>
      </w:r>
      <w:r w:rsidRPr="00341789">
        <w:t xml:space="preserve"> million invested in a broad range of capital assets, including public safety equipment, buildings, park facilities, roads and bridges</w:t>
      </w:r>
      <w:r w:rsidR="008E462F" w:rsidRPr="00341789">
        <w:t xml:space="preserve"> and intangible assets</w:t>
      </w:r>
      <w:r w:rsidRPr="00341789">
        <w:t>.  This is a net increase (including additions and deletions) of approximately $1,</w:t>
      </w:r>
      <w:r w:rsidR="005F013F" w:rsidRPr="00341789">
        <w:t>838</w:t>
      </w:r>
      <w:r w:rsidRPr="00341789">
        <w:t xml:space="preserve">,000, or </w:t>
      </w:r>
      <w:r w:rsidR="005F013F" w:rsidRPr="00341789">
        <w:t>6.1</w:t>
      </w:r>
      <w:r w:rsidR="00DF0D26" w:rsidRPr="00341789">
        <w:t>%</w:t>
      </w:r>
      <w:r w:rsidR="003D01AA" w:rsidRPr="00341789">
        <w:t>,</w:t>
      </w:r>
      <w:r w:rsidRPr="00341789">
        <w:t xml:space="preserve"> over last year.</w:t>
      </w:r>
    </w:p>
    <w:p w14:paraId="4908D523" w14:textId="3204A7CC" w:rsidR="00FA3135" w:rsidRPr="00AF3883" w:rsidRDefault="00E2564D" w:rsidP="00B24137">
      <w:pPr>
        <w:pStyle w:val="BodyTextIndent"/>
        <w:ind w:firstLine="0"/>
        <w:jc w:val="center"/>
        <w:rPr>
          <w:color w:val="FF0000"/>
        </w:rPr>
      </w:pPr>
      <w:r>
        <w:rPr>
          <w:color w:val="FF0000"/>
        </w:rPr>
        <w:pict w14:anchorId="08940807">
          <v:shape id="_x0000_i1230" type="#_x0000_t75" style="width:462.65pt;height:364.3pt">
            <v:imagedata r:id="rId50" o:title=""/>
          </v:shape>
        </w:pict>
      </w:r>
    </w:p>
    <w:p w14:paraId="72E574D5" w14:textId="34303D86" w:rsidR="00FA3135" w:rsidRDefault="00FA3135" w:rsidP="00B24137">
      <w:pPr>
        <w:pStyle w:val="BodyTextIndent"/>
        <w:spacing w:after="240"/>
        <w:ind w:right="18" w:firstLine="0"/>
      </w:pPr>
      <w:r w:rsidRPr="00E225AD">
        <w:t>The County had depreciation</w:t>
      </w:r>
      <w:r w:rsidR="00F33CAA" w:rsidRPr="00E225AD">
        <w:t>/amortization</w:t>
      </w:r>
      <w:r w:rsidRPr="00E225AD">
        <w:t xml:space="preserve"> expense of $</w:t>
      </w:r>
      <w:r w:rsidR="00842E58" w:rsidRPr="00E225AD">
        <w:t>1,074,339</w:t>
      </w:r>
      <w:r w:rsidRPr="00E225AD">
        <w:t xml:space="preserve"> </w:t>
      </w:r>
      <w:r w:rsidR="009D6135" w:rsidRPr="00E225AD">
        <w:t xml:space="preserve">in </w:t>
      </w:r>
      <w:r w:rsidR="00142123" w:rsidRPr="00E225AD">
        <w:t xml:space="preserve">fiscal </w:t>
      </w:r>
      <w:r w:rsidR="00FC3380" w:rsidRPr="00E225AD">
        <w:t xml:space="preserve">year </w:t>
      </w:r>
      <w:r w:rsidR="00922F66" w:rsidRPr="00E225AD">
        <w:t>20</w:t>
      </w:r>
      <w:r w:rsidR="000B48F6" w:rsidRPr="00E225AD">
        <w:t>2</w:t>
      </w:r>
      <w:r w:rsidR="00BB5A8B" w:rsidRPr="00E225AD">
        <w:t>3</w:t>
      </w:r>
      <w:r w:rsidR="00670604" w:rsidRPr="00E225AD">
        <w:t xml:space="preserve"> </w:t>
      </w:r>
      <w:r w:rsidRPr="00E225AD">
        <w:t>and total accumulat</w:t>
      </w:r>
      <w:r w:rsidR="0069458E" w:rsidRPr="00E225AD">
        <w:t>ed</w:t>
      </w:r>
      <w:r w:rsidRPr="00E225AD">
        <w:t xml:space="preserve"> depreciation</w:t>
      </w:r>
      <w:r w:rsidR="00F33CAA" w:rsidRPr="00E225AD">
        <w:t>/amortization</w:t>
      </w:r>
      <w:r w:rsidRPr="00E225AD">
        <w:t xml:space="preserve"> of $4,</w:t>
      </w:r>
      <w:r w:rsidR="00842E58" w:rsidRPr="00E225AD">
        <w:t>344,647</w:t>
      </w:r>
      <w:r w:rsidR="009D6135" w:rsidRPr="00E225AD">
        <w:t xml:space="preserve"> </w:t>
      </w:r>
      <w:proofErr w:type="gramStart"/>
      <w:r w:rsidR="009D6135" w:rsidRPr="00E225AD">
        <w:t>at</w:t>
      </w:r>
      <w:proofErr w:type="gramEnd"/>
      <w:r w:rsidR="009D6135" w:rsidRPr="00E225AD">
        <w:t xml:space="preserve"> </w:t>
      </w:r>
      <w:r w:rsidR="009C3594" w:rsidRPr="00E225AD">
        <w:t xml:space="preserve">June 30, </w:t>
      </w:r>
      <w:r w:rsidR="00922F66" w:rsidRPr="00E225AD">
        <w:t>20</w:t>
      </w:r>
      <w:r w:rsidR="000B48F6" w:rsidRPr="00E225AD">
        <w:t>2</w:t>
      </w:r>
      <w:r w:rsidR="00BB5A8B" w:rsidRPr="00E225AD">
        <w:t>3</w:t>
      </w:r>
      <w:r w:rsidRPr="00E225AD">
        <w:t>.</w:t>
      </w:r>
    </w:p>
    <w:p w14:paraId="67BFF667" w14:textId="39B51A4B" w:rsidR="00FA3135" w:rsidRDefault="00FA3135" w:rsidP="00B24137">
      <w:pPr>
        <w:pStyle w:val="BodyTextIndent"/>
        <w:spacing w:after="240"/>
        <w:ind w:right="18" w:firstLine="0"/>
      </w:pPr>
      <w:r>
        <w:t xml:space="preserve">The County’s fiscal year </w:t>
      </w:r>
      <w:r w:rsidR="00922F66">
        <w:t>20</w:t>
      </w:r>
      <w:r w:rsidR="000B48F6">
        <w:t>2</w:t>
      </w:r>
      <w:r w:rsidR="00BB5A8B">
        <w:t>3</w:t>
      </w:r>
      <w:r w:rsidR="008D675D">
        <w:t xml:space="preserve"> </w:t>
      </w:r>
      <w:r>
        <w:t xml:space="preserve">capital budget included </w:t>
      </w:r>
      <w:r w:rsidR="001A0BC3">
        <w:t xml:space="preserve">approximately </w:t>
      </w:r>
      <w:r>
        <w:t>$1,</w:t>
      </w:r>
      <w:r w:rsidR="001A0BC3">
        <w:t>080,</w:t>
      </w:r>
      <w:r>
        <w:t xml:space="preserve">000 for capital projects, principally for </w:t>
      </w:r>
      <w:r w:rsidR="0062286A">
        <w:t>renovation of</w:t>
      </w:r>
      <w:r>
        <w:t xml:space="preserve"> the County courthouse</w:t>
      </w:r>
      <w:r w:rsidR="008B3852">
        <w:t>,</w:t>
      </w:r>
      <w:r w:rsidR="00BD6E1E">
        <w:t xml:space="preserve"> </w:t>
      </w:r>
      <w:r>
        <w:t>continued upgrading of secondary roads and bridges</w:t>
      </w:r>
      <w:r w:rsidR="008B3852">
        <w:t xml:space="preserve"> and trail projects funded by </w:t>
      </w:r>
      <w:proofErr w:type="spellStart"/>
      <w:r w:rsidR="008B3852">
        <w:t>ARPA</w:t>
      </w:r>
      <w:proofErr w:type="spellEnd"/>
      <w:r>
        <w:t xml:space="preserve">.  The County has no plans to issue additional debt to finance these projects.  Rather, the County will use bond proceeds </w:t>
      </w:r>
      <w:r w:rsidR="0069458E">
        <w:t>from</w:t>
      </w:r>
      <w:r>
        <w:t xml:space="preserve"> this year and resources on hand in the County’s fund balance.  More detailed information about the County’s capital assets is presented in Note </w:t>
      </w:r>
      <w:r w:rsidR="009D6135">
        <w:t>5</w:t>
      </w:r>
      <w:r>
        <w:t xml:space="preserve"> to the financial statements.</w:t>
      </w:r>
    </w:p>
    <w:p w14:paraId="3C4F6B65" w14:textId="77777777" w:rsidR="003B434F" w:rsidRDefault="003B434F" w:rsidP="00B24137">
      <w:pPr>
        <w:pStyle w:val="BodyTextIndent"/>
        <w:spacing w:after="240"/>
        <w:ind w:right="18" w:firstLine="0"/>
        <w:rPr>
          <w:b/>
        </w:rPr>
        <w:sectPr w:rsidR="003B434F" w:rsidSect="00B24137">
          <w:footnotePr>
            <w:numRestart w:val="eachSect"/>
          </w:footnotePr>
          <w:pgSz w:w="12240" w:h="15840" w:code="1"/>
          <w:pgMar w:top="1440" w:right="1080" w:bottom="1008" w:left="1080" w:header="864" w:footer="576" w:gutter="0"/>
          <w:cols w:space="0"/>
          <w:noEndnote/>
        </w:sectPr>
      </w:pPr>
    </w:p>
    <w:p w14:paraId="4A5CC454" w14:textId="13BA6D1C" w:rsidR="00FA3135" w:rsidRPr="00BE2589" w:rsidRDefault="009D6135" w:rsidP="00B24137">
      <w:pPr>
        <w:pStyle w:val="BodyTextIndent"/>
        <w:spacing w:after="240"/>
        <w:ind w:right="18" w:firstLine="0"/>
        <w:rPr>
          <w:b/>
        </w:rPr>
      </w:pPr>
      <w:r w:rsidRPr="007B65F3">
        <w:rPr>
          <w:b/>
        </w:rPr>
        <w:lastRenderedPageBreak/>
        <w:t xml:space="preserve">Long-Term </w:t>
      </w:r>
      <w:r w:rsidR="00FA3135" w:rsidRPr="007B65F3">
        <w:rPr>
          <w:b/>
        </w:rPr>
        <w:t>Debt</w:t>
      </w:r>
    </w:p>
    <w:p w14:paraId="63E4AE78" w14:textId="6496343E" w:rsidR="00FA3135" w:rsidRDefault="00FA3135" w:rsidP="00B24137">
      <w:pPr>
        <w:pStyle w:val="BodyTextIndent"/>
        <w:ind w:right="18" w:firstLine="0"/>
        <w:rPr>
          <w:b/>
          <w:sz w:val="22"/>
          <w:u w:val="single"/>
        </w:rPr>
      </w:pPr>
      <w:proofErr w:type="gramStart"/>
      <w:r w:rsidRPr="00E225AD">
        <w:t>At</w:t>
      </w:r>
      <w:proofErr w:type="gramEnd"/>
      <w:r w:rsidRPr="00E225AD">
        <w:t xml:space="preserve"> </w:t>
      </w:r>
      <w:r w:rsidR="009C3594" w:rsidRPr="00E225AD">
        <w:t>June</w:t>
      </w:r>
      <w:r w:rsidR="00586172" w:rsidRPr="00E225AD">
        <w:t> </w:t>
      </w:r>
      <w:r w:rsidR="009C3594" w:rsidRPr="00E225AD">
        <w:t xml:space="preserve">30, </w:t>
      </w:r>
      <w:r w:rsidR="00922F66" w:rsidRPr="00E225AD">
        <w:t>20</w:t>
      </w:r>
      <w:r w:rsidR="000B48F6" w:rsidRPr="00E225AD">
        <w:t>2</w:t>
      </w:r>
      <w:r w:rsidR="00BB5A8B" w:rsidRPr="00E225AD">
        <w:t>3</w:t>
      </w:r>
      <w:r w:rsidR="009D6135" w:rsidRPr="00E225AD">
        <w:t>, Sample</w:t>
      </w:r>
      <w:r w:rsidRPr="00E225AD">
        <w:t xml:space="preserve"> County had approximately $</w:t>
      </w:r>
      <w:r w:rsidR="00C875E1" w:rsidRPr="00E225AD">
        <w:t>1,</w:t>
      </w:r>
      <w:r w:rsidR="00E225AD">
        <w:t>7</w:t>
      </w:r>
      <w:r w:rsidR="00367B0C" w:rsidRPr="00E225AD">
        <w:t xml:space="preserve">58,000 </w:t>
      </w:r>
      <w:r w:rsidR="00B11C1C" w:rsidRPr="00E225AD">
        <w:t>of</w:t>
      </w:r>
      <w:r w:rsidRPr="00E225AD">
        <w:t xml:space="preserve"> </w:t>
      </w:r>
      <w:r w:rsidR="009D6135" w:rsidRPr="00E225AD">
        <w:t xml:space="preserve">general obligation </w:t>
      </w:r>
      <w:r w:rsidRPr="00E225AD">
        <w:t xml:space="preserve">bonds and other debt </w:t>
      </w:r>
      <w:r w:rsidR="009D6135" w:rsidRPr="00E225AD">
        <w:t>outstanding</w:t>
      </w:r>
      <w:r w:rsidR="00BF7355" w:rsidRPr="00E225AD">
        <w:t>,</w:t>
      </w:r>
      <w:r w:rsidR="009D6135" w:rsidRPr="00E225AD">
        <w:t xml:space="preserve"> </w:t>
      </w:r>
      <w:r w:rsidRPr="00E225AD">
        <w:t>compared to approximately $</w:t>
      </w:r>
      <w:r w:rsidR="00E225AD">
        <w:t>437,</w:t>
      </w:r>
      <w:r w:rsidR="00C875E1" w:rsidRPr="00E225AD">
        <w:t>000</w:t>
      </w:r>
      <w:r w:rsidRPr="00E225AD">
        <w:t xml:space="preserve"> </w:t>
      </w:r>
      <w:r w:rsidR="00EB2DF5" w:rsidRPr="00E225AD">
        <w:t xml:space="preserve">as restated </w:t>
      </w:r>
      <w:r w:rsidR="009D6135" w:rsidRPr="00E225AD">
        <w:t xml:space="preserve">at June 30, </w:t>
      </w:r>
      <w:r w:rsidR="006D3E0A" w:rsidRPr="00E225AD">
        <w:t>20</w:t>
      </w:r>
      <w:r w:rsidR="00B60646" w:rsidRPr="00E225AD">
        <w:t>2</w:t>
      </w:r>
      <w:r w:rsidR="00BB5A8B" w:rsidRPr="00E225AD">
        <w:t>2</w:t>
      </w:r>
      <w:r w:rsidRPr="00E225AD">
        <w:t>, as shown below</w:t>
      </w:r>
      <w:r w:rsidR="0016740E" w:rsidRPr="00E225AD">
        <w:t>:</w:t>
      </w:r>
    </w:p>
    <w:p w14:paraId="5AB2B18E" w14:textId="719B1458" w:rsidR="00E1190C" w:rsidRPr="00AF3883" w:rsidRDefault="00E2564D" w:rsidP="00B24137">
      <w:pPr>
        <w:pStyle w:val="BodyTextIndent"/>
        <w:ind w:firstLine="0"/>
        <w:jc w:val="center"/>
        <w:rPr>
          <w:color w:val="FF0000"/>
        </w:rPr>
      </w:pPr>
      <w:r>
        <w:rPr>
          <w:color w:val="FF0000"/>
        </w:rPr>
        <w:pict w14:anchorId="4FE3CF78">
          <v:shape id="_x0000_i1229" type="#_x0000_t75" style="width:470.5pt;height:189.6pt">
            <v:imagedata r:id="rId51" o:title=""/>
          </v:shape>
        </w:pict>
      </w:r>
    </w:p>
    <w:p w14:paraId="1FB79E91" w14:textId="0C2E6D4A" w:rsidR="00FA3135" w:rsidRDefault="00FA3135" w:rsidP="00B24137">
      <w:pPr>
        <w:pStyle w:val="BodyTextIndent"/>
        <w:spacing w:after="240"/>
        <w:ind w:right="18" w:firstLine="0"/>
      </w:pPr>
      <w:r>
        <w:t xml:space="preserve">Debt increased </w:t>
      </w:r>
      <w:proofErr w:type="gramStart"/>
      <w:r>
        <w:t>as a result of</w:t>
      </w:r>
      <w:proofErr w:type="gramEnd"/>
      <w:r>
        <w:t xml:space="preserve"> issuing general obligation bonds for the courthouse </w:t>
      </w:r>
      <w:r w:rsidR="0062286A">
        <w:t>renovation</w:t>
      </w:r>
      <w:r>
        <w:t>.</w:t>
      </w:r>
    </w:p>
    <w:p w14:paraId="624AD4C0" w14:textId="4F711C65" w:rsidR="00FA3135" w:rsidRDefault="009D6135" w:rsidP="00B24137">
      <w:pPr>
        <w:pStyle w:val="BodyTextIndent"/>
        <w:spacing w:after="240"/>
        <w:ind w:right="18" w:firstLine="0"/>
      </w:pPr>
      <w:r>
        <w:t xml:space="preserve">The County continues to carry a </w:t>
      </w:r>
      <w:r w:rsidR="00FA3135">
        <w:t xml:space="preserve">general obligation bond rating </w:t>
      </w:r>
      <w:r>
        <w:t>of Aa3</w:t>
      </w:r>
      <w:r w:rsidR="00FA3135">
        <w:t xml:space="preserve"> assigned by national rating agencies to the County’s debt since </w:t>
      </w:r>
      <w:r w:rsidR="00CF7CAA" w:rsidRPr="000549C5">
        <w:t>201</w:t>
      </w:r>
      <w:r w:rsidR="000C7D38" w:rsidRPr="000549C5">
        <w:t>1</w:t>
      </w:r>
      <w:r w:rsidR="00FA3135" w:rsidRPr="000549C5">
        <w:t>.</w:t>
      </w:r>
      <w:r w:rsidR="00FA3135">
        <w:t xml:space="preserve">  The Constitution of the State of Iowa limits the amount of general obligation debt counties can issue to 5</w:t>
      </w:r>
      <w:r w:rsidR="0016740E">
        <w:t>%</w:t>
      </w:r>
      <w:r w:rsidR="00FA3135">
        <w:t xml:space="preserve"> of the assessed value of all taxable property within the County’s corporate limits.  </w:t>
      </w:r>
      <w:r>
        <w:t>Sample</w:t>
      </w:r>
      <w:r w:rsidR="00FA3135">
        <w:t xml:space="preserve"> County’s outstanding general obligation debt</w:t>
      </w:r>
      <w:r w:rsidR="0072381F">
        <w:t xml:space="preserve"> and tax increment financing obligations are</w:t>
      </w:r>
      <w:r w:rsidR="00FA3135">
        <w:t xml:space="preserve"> significantly below </w:t>
      </w:r>
      <w:r>
        <w:t>its constitutional debt limit of</w:t>
      </w:r>
      <w:r w:rsidR="00FA3135">
        <w:t xml:space="preserve"> </w:t>
      </w:r>
      <w:r w:rsidR="0062286A">
        <w:t xml:space="preserve">approximately </w:t>
      </w:r>
      <w:r w:rsidR="00FA3135">
        <w:t>$26 million.</w:t>
      </w:r>
      <w:r>
        <w:t xml:space="preserve">  Additional</w:t>
      </w:r>
      <w:r w:rsidR="00FA3135">
        <w:t xml:space="preserve"> information about the County’s long-term </w:t>
      </w:r>
      <w:r>
        <w:t>debt</w:t>
      </w:r>
      <w:r w:rsidR="00FA3135">
        <w:t xml:space="preserve"> is presented in Note 7 to the financial statements.</w:t>
      </w:r>
    </w:p>
    <w:p w14:paraId="6BD0ACCE" w14:textId="77777777" w:rsidR="00FA3135" w:rsidRPr="00E225AD" w:rsidRDefault="00FA3135" w:rsidP="00B24137">
      <w:pPr>
        <w:pStyle w:val="Header"/>
        <w:tabs>
          <w:tab w:val="clear" w:pos="4320"/>
          <w:tab w:val="clear" w:pos="8640"/>
        </w:tabs>
        <w:spacing w:after="240"/>
        <w:ind w:right="108"/>
        <w:outlineLvl w:val="0"/>
        <w:rPr>
          <w:b/>
        </w:rPr>
      </w:pPr>
      <w:r w:rsidRPr="00E225AD">
        <w:rPr>
          <w:b/>
        </w:rPr>
        <w:t>ECONOMIC FACTORS AND NEXT YEAR’S BUDGET AND RATES</w:t>
      </w:r>
    </w:p>
    <w:p w14:paraId="3F82399F" w14:textId="3BDF5E7B" w:rsidR="00FA3135" w:rsidRDefault="00AB3374" w:rsidP="00B24137">
      <w:pPr>
        <w:pStyle w:val="BodyTextIndent"/>
        <w:spacing w:after="240"/>
        <w:ind w:right="18" w:firstLine="0"/>
      </w:pPr>
      <w:r w:rsidRPr="00E225AD">
        <w:rPr>
          <w:noProof/>
        </w:rPr>
        <w:t>Sample County</w:t>
      </w:r>
      <w:r w:rsidR="00FA3135" w:rsidRPr="00E225AD">
        <w:t xml:space="preserve">’s elected and appointed officials and citizens considered many factors when setting the fiscal year </w:t>
      </w:r>
      <w:r w:rsidR="00922F66" w:rsidRPr="00E225AD">
        <w:t>202</w:t>
      </w:r>
      <w:r w:rsidR="009946D8" w:rsidRPr="00E225AD">
        <w:t>4</w:t>
      </w:r>
      <w:r w:rsidR="008D675D" w:rsidRPr="00E225AD">
        <w:t xml:space="preserve"> </w:t>
      </w:r>
      <w:r w:rsidR="00FA3135" w:rsidRPr="00E225AD">
        <w:t xml:space="preserve">budget, tax rates and the fees charged for various County activities.  One of those factors is the economy.  Unemployment in the County now stands at </w:t>
      </w:r>
      <w:r w:rsidR="00827A84" w:rsidRPr="00E225AD">
        <w:t>___</w:t>
      </w:r>
      <w:r w:rsidR="00DF0D26" w:rsidRPr="00E225AD">
        <w:t>%</w:t>
      </w:r>
      <w:r w:rsidR="00FA3135" w:rsidRPr="00E225AD">
        <w:t xml:space="preserve"> versus </w:t>
      </w:r>
      <w:r w:rsidR="00827A84" w:rsidRPr="00E225AD">
        <w:t>___</w:t>
      </w:r>
      <w:r w:rsidR="00DF0D26" w:rsidRPr="00E225AD">
        <w:t>%</w:t>
      </w:r>
      <w:r w:rsidR="00FA3135" w:rsidRPr="00E225AD">
        <w:t xml:space="preserve"> </w:t>
      </w:r>
      <w:r w:rsidR="003B434F">
        <w:br/>
      </w:r>
      <w:r w:rsidR="00FA3135" w:rsidRPr="00E225AD">
        <w:t xml:space="preserve">a year ago.  This compares with the State’s unemployment rate of </w:t>
      </w:r>
      <w:r w:rsidR="00827A84" w:rsidRPr="00E225AD">
        <w:t>___</w:t>
      </w:r>
      <w:r w:rsidR="00DF0D26" w:rsidRPr="00E225AD">
        <w:t>%</w:t>
      </w:r>
      <w:r w:rsidR="00FA3135" w:rsidRPr="00E225AD">
        <w:t xml:space="preserve"> </w:t>
      </w:r>
      <w:r w:rsidR="008D5C56" w:rsidRPr="00E225AD">
        <w:t>(</w:t>
      </w:r>
      <w:hyperlink r:id="rId52" w:history="1">
        <w:r w:rsidR="00B27504" w:rsidRPr="00E225AD">
          <w:rPr>
            <w:rStyle w:val="Hyperlink"/>
          </w:rPr>
          <w:t>https://www.iowaworkforcedevelopment.gov/local-area-unemployment-statistics</w:t>
        </w:r>
      </w:hyperlink>
      <w:r w:rsidR="00B27504" w:rsidRPr="00E225AD">
        <w:t xml:space="preserve">  </w:t>
      </w:r>
      <w:r w:rsidR="008D5C56" w:rsidRPr="00E225AD">
        <w:t xml:space="preserve">) </w:t>
      </w:r>
      <w:r w:rsidR="00FA3135" w:rsidRPr="00E225AD">
        <w:t xml:space="preserve">and the national rate of </w:t>
      </w:r>
      <w:r w:rsidR="00827A84" w:rsidRPr="00E225AD">
        <w:t>___</w:t>
      </w:r>
      <w:r w:rsidR="00DF0D26" w:rsidRPr="00E225AD">
        <w:t>%</w:t>
      </w:r>
      <w:r w:rsidR="00FA3135" w:rsidRPr="00E225AD">
        <w:t>.</w:t>
      </w:r>
      <w:r w:rsidR="008D5C56" w:rsidRPr="00E225AD">
        <w:t xml:space="preserve"> (</w:t>
      </w:r>
      <w:hyperlink r:id="rId53" w:history="1">
        <w:r w:rsidR="00B27504" w:rsidRPr="00E225AD">
          <w:rPr>
            <w:rStyle w:val="Hyperlink"/>
          </w:rPr>
          <w:t>https://data.bls.gov/timeseries/LNS14000000</w:t>
        </w:r>
      </w:hyperlink>
      <w:r w:rsidR="00B27504" w:rsidRPr="00E225AD">
        <w:t xml:space="preserve"> </w:t>
      </w:r>
      <w:r w:rsidR="00B27504" w:rsidRPr="00E225AD" w:rsidDel="007077BB">
        <w:t xml:space="preserve"> </w:t>
      </w:r>
      <w:r w:rsidR="008D5C56" w:rsidRPr="00E225AD">
        <w:t>)</w:t>
      </w:r>
    </w:p>
    <w:p w14:paraId="01E95A10" w14:textId="32D8067D" w:rsidR="00FA3135" w:rsidRPr="00A56ECF" w:rsidRDefault="00FA3135" w:rsidP="00B24137">
      <w:pPr>
        <w:pStyle w:val="BodyTextIndent"/>
        <w:spacing w:after="240"/>
        <w:ind w:right="18" w:firstLine="0"/>
      </w:pPr>
      <w:r>
        <w:t xml:space="preserve">These indicators were </w:t>
      </w:r>
      <w:proofErr w:type="gramStart"/>
      <w:r>
        <w:t>taken into account</w:t>
      </w:r>
      <w:proofErr w:type="gramEnd"/>
      <w:r>
        <w:t xml:space="preserve"> when adopting the budget for </w:t>
      </w:r>
      <w:r w:rsidR="009D6135">
        <w:t xml:space="preserve">fiscal year </w:t>
      </w:r>
      <w:r w:rsidR="00922F66">
        <w:t>202</w:t>
      </w:r>
      <w:r w:rsidR="009946D8">
        <w:t>4</w:t>
      </w:r>
      <w:r w:rsidR="003803FC">
        <w:t>.</w:t>
      </w:r>
      <w:r>
        <w:t xml:space="preserve">  Amounts available for appropriation </w:t>
      </w:r>
      <w:r w:rsidR="006A2625">
        <w:t>(i.e.,</w:t>
      </w:r>
      <w:r w:rsidR="0043703A">
        <w:t xml:space="preserve"> actual</w:t>
      </w:r>
      <w:r w:rsidR="006A2625">
        <w:t xml:space="preserve"> beginning balance plus</w:t>
      </w:r>
      <w:r w:rsidR="0043703A">
        <w:t xml:space="preserve"> next year budgeted</w:t>
      </w:r>
      <w:r w:rsidR="006A2625">
        <w:t xml:space="preserve"> revenues) </w:t>
      </w:r>
      <w:r>
        <w:t xml:space="preserve">in the operating budget are </w:t>
      </w:r>
      <w:r w:rsidR="0062286A">
        <w:t xml:space="preserve">approximately </w:t>
      </w:r>
      <w:r>
        <w:t>$</w:t>
      </w:r>
      <w:r w:rsidR="006A2625">
        <w:t>7.8</w:t>
      </w:r>
      <w:r w:rsidR="00D84BBF">
        <w:t> </w:t>
      </w:r>
      <w:r>
        <w:t>million, an increase of 6</w:t>
      </w:r>
      <w:r w:rsidR="00827A84">
        <w:t>.8</w:t>
      </w:r>
      <w:r w:rsidR="00142123">
        <w:t>%</w:t>
      </w:r>
      <w:r>
        <w:t xml:space="preserve"> over the final </w:t>
      </w:r>
      <w:r w:rsidR="00D84BBF">
        <w:t xml:space="preserve">fiscal year </w:t>
      </w:r>
      <w:r w:rsidR="00922F66">
        <w:t>20</w:t>
      </w:r>
      <w:r w:rsidR="003C7BB7">
        <w:t>2</w:t>
      </w:r>
      <w:r w:rsidR="009946D8">
        <w:t>3</w:t>
      </w:r>
      <w:r w:rsidR="008D675D">
        <w:t xml:space="preserve"> </w:t>
      </w:r>
      <w:r>
        <w:t>budget</w:t>
      </w:r>
      <w:r w:rsidR="0043703A">
        <w:t xml:space="preserve"> (Budgeted CY beginning balance plus CY Budgeted final revenues)</w:t>
      </w:r>
      <w:r>
        <w:t xml:space="preserve">.  Property tax </w:t>
      </w:r>
      <w:r w:rsidR="00AC22C4">
        <w:t>(</w:t>
      </w:r>
      <w:r>
        <w:t xml:space="preserve">benefiting from </w:t>
      </w:r>
      <w:r w:rsidR="00DF729B">
        <w:t xml:space="preserve">a </w:t>
      </w:r>
      <w:r>
        <w:t xml:space="preserve">rate increase and increases in assessed valuations) and grant receipts (boosted by increased State funding in several of our current programs) are expected to lead this increase.  </w:t>
      </w:r>
      <w:r w:rsidR="00AB3374">
        <w:rPr>
          <w:noProof/>
        </w:rPr>
        <w:t>Sample County</w:t>
      </w:r>
      <w:r>
        <w:t xml:space="preserve"> will use these increases in receipts to finance programs we currently offer and offset the effect we expect inflation to have on program costs.  Budgeted disbursements are expected to rise approximately $</w:t>
      </w:r>
      <w:r w:rsidR="00AF1B8C">
        <w:t>3</w:t>
      </w:r>
      <w:r>
        <w:t>25,000</w:t>
      </w:r>
      <w:r w:rsidR="00AF1B8C">
        <w:t xml:space="preserve"> as </w:t>
      </w:r>
      <w:r w:rsidR="00AF1B8C" w:rsidRPr="00A56ECF">
        <w:t xml:space="preserve">work </w:t>
      </w:r>
      <w:proofErr w:type="gramStart"/>
      <w:r w:rsidR="00AF1B8C" w:rsidRPr="00A56ECF">
        <w:t>continues on</w:t>
      </w:r>
      <w:proofErr w:type="gramEnd"/>
      <w:r w:rsidR="00AF1B8C" w:rsidRPr="00A56ECF">
        <w:t xml:space="preserve"> the courthouse renovations and roadway construction projects</w:t>
      </w:r>
      <w:r w:rsidRPr="00A56ECF">
        <w:t xml:space="preserve">.  Increased </w:t>
      </w:r>
      <w:r w:rsidR="0062286A" w:rsidRPr="00A56ECF">
        <w:t>health care costs</w:t>
      </w:r>
      <w:r w:rsidRPr="00A56ECF">
        <w:t xml:space="preserve"> and increases in roadway construction and maintenance represent the largest inc</w:t>
      </w:r>
      <w:r w:rsidR="009D6135" w:rsidRPr="00A56ECF">
        <w:t>reases</w:t>
      </w:r>
      <w:r w:rsidRPr="00A56ECF">
        <w:t xml:space="preserve">.  The County has added no major new programs or initiatives to the </w:t>
      </w:r>
      <w:r w:rsidR="00D84BBF" w:rsidRPr="00A56ECF">
        <w:t xml:space="preserve">fiscal year </w:t>
      </w:r>
      <w:r w:rsidR="00922F66" w:rsidRPr="00A56ECF">
        <w:t>202</w:t>
      </w:r>
      <w:r w:rsidR="009946D8" w:rsidRPr="00A56ECF">
        <w:t>4</w:t>
      </w:r>
      <w:r w:rsidR="008D675D" w:rsidRPr="00A56ECF">
        <w:t xml:space="preserve"> </w:t>
      </w:r>
      <w:r w:rsidRPr="00A56ECF">
        <w:t>budget.</w:t>
      </w:r>
    </w:p>
    <w:p w14:paraId="7030CE5C" w14:textId="247DABB9" w:rsidR="00CB3B41" w:rsidRDefault="00FA3135" w:rsidP="00B24137">
      <w:pPr>
        <w:pStyle w:val="BodyTextIndent"/>
        <w:spacing w:after="240"/>
        <w:ind w:right="18" w:firstLine="0"/>
      </w:pPr>
      <w:r w:rsidRPr="00A56ECF">
        <w:t xml:space="preserve">If these estimates are realized, the County’s budgetary operating balance is expected to modestly increase by the close of </w:t>
      </w:r>
      <w:r w:rsidR="00D84BBF" w:rsidRPr="00A56ECF">
        <w:t xml:space="preserve">fiscal year </w:t>
      </w:r>
      <w:r w:rsidR="00922F66" w:rsidRPr="00A56ECF">
        <w:t>202</w:t>
      </w:r>
      <w:r w:rsidR="009946D8" w:rsidRPr="00A56ECF">
        <w:t>4</w:t>
      </w:r>
      <w:r w:rsidRPr="00A56ECF">
        <w:t>.</w:t>
      </w:r>
    </w:p>
    <w:p w14:paraId="03386AA1" w14:textId="77777777" w:rsidR="003B434F" w:rsidRDefault="003B434F" w:rsidP="00B24137">
      <w:pPr>
        <w:pStyle w:val="BodyTextIndent"/>
        <w:spacing w:after="240"/>
        <w:ind w:right="108" w:firstLine="0"/>
        <w:outlineLvl w:val="0"/>
        <w:rPr>
          <w:b/>
        </w:rPr>
        <w:sectPr w:rsidR="003B434F" w:rsidSect="00B24137">
          <w:footnotePr>
            <w:numRestart w:val="eachSect"/>
          </w:footnotePr>
          <w:pgSz w:w="12240" w:h="15840" w:code="1"/>
          <w:pgMar w:top="1440" w:right="1080" w:bottom="1008" w:left="1080" w:header="864" w:footer="576" w:gutter="0"/>
          <w:cols w:space="0"/>
          <w:noEndnote/>
        </w:sectPr>
      </w:pPr>
    </w:p>
    <w:p w14:paraId="39B6D87F" w14:textId="1CE37F54" w:rsidR="00FA3135" w:rsidRPr="00C126F1" w:rsidRDefault="00FA3135" w:rsidP="00B24137">
      <w:pPr>
        <w:pStyle w:val="BodyTextIndent"/>
        <w:spacing w:after="240"/>
        <w:ind w:right="108" w:firstLine="0"/>
        <w:outlineLvl w:val="0"/>
        <w:rPr>
          <w:b/>
        </w:rPr>
      </w:pPr>
      <w:r w:rsidRPr="00C126F1">
        <w:rPr>
          <w:b/>
        </w:rPr>
        <w:lastRenderedPageBreak/>
        <w:t>CONTACTING THE COUNTY’S FINANCIAL MANAGEMENT</w:t>
      </w:r>
    </w:p>
    <w:p w14:paraId="369C54A8" w14:textId="77777777" w:rsidR="00FA3135" w:rsidRDefault="00FA3135" w:rsidP="00B24137">
      <w:pPr>
        <w:pStyle w:val="BodyTextIndent"/>
        <w:spacing w:after="240"/>
        <w:ind w:right="18" w:firstLine="0"/>
      </w:pPr>
      <w:r w:rsidRPr="00C126F1">
        <w:t xml:space="preserve">This financial report is designed to provide our citizens, taxpayers, </w:t>
      </w:r>
      <w:proofErr w:type="gramStart"/>
      <w:r w:rsidRPr="00C126F1">
        <w:t>customers</w:t>
      </w:r>
      <w:proofErr w:type="gramEnd"/>
      <w:r w:rsidRPr="00C126F1">
        <w:t xml:space="preserve"> and creditors with a general overview of </w:t>
      </w:r>
      <w:r w:rsidR="00AB3374" w:rsidRPr="00C126F1">
        <w:rPr>
          <w:noProof/>
        </w:rPr>
        <w:t>Sample County</w:t>
      </w:r>
      <w:r w:rsidRPr="00C126F1">
        <w:t xml:space="preserve">’s finances and to show the County’s accountability for the money it receives.  If you have questions about this report or need additional financial information, contact the </w:t>
      </w:r>
      <w:r w:rsidR="009D6135" w:rsidRPr="00C126F1">
        <w:t xml:space="preserve">Sample </w:t>
      </w:r>
      <w:r w:rsidRPr="00C126F1">
        <w:t>County Auditor’s Office, 101 Main Street, City of Anywhere, Iowa</w:t>
      </w:r>
      <w:r w:rsidR="00891253" w:rsidRPr="00C126F1">
        <w:t xml:space="preserve"> 50XXX</w:t>
      </w:r>
      <w:r w:rsidR="00BE1B54" w:rsidRPr="00C126F1">
        <w:t>-XXXX</w:t>
      </w:r>
      <w:r w:rsidRPr="00C126F1">
        <w:t>.</w:t>
      </w:r>
    </w:p>
    <w:p w14:paraId="266886AD" w14:textId="77777777" w:rsidR="00FA3135" w:rsidRDefault="00FA3135" w:rsidP="00B24137">
      <w:pPr>
        <w:pStyle w:val="BodyTextIndent"/>
        <w:spacing w:after="240"/>
        <w:sectPr w:rsidR="00FA3135" w:rsidSect="00B24137">
          <w:footnotePr>
            <w:numRestart w:val="eachSect"/>
          </w:footnotePr>
          <w:pgSz w:w="12240" w:h="15840" w:code="1"/>
          <w:pgMar w:top="1440" w:right="1080" w:bottom="1008" w:left="1080" w:header="864" w:footer="576" w:gutter="0"/>
          <w:cols w:space="0"/>
          <w:noEndnote/>
        </w:sectPr>
      </w:pPr>
    </w:p>
    <w:p w14:paraId="73D19E99" w14:textId="77777777" w:rsidR="00F6688E" w:rsidRDefault="00F6688E" w:rsidP="00B24137">
      <w:pPr>
        <w:pStyle w:val="TOC1"/>
        <w:tabs>
          <w:tab w:val="clear" w:pos="8208"/>
          <w:tab w:val="clear" w:pos="9648"/>
          <w:tab w:val="left" w:pos="4140"/>
          <w:tab w:val="right" w:pos="9216"/>
        </w:tabs>
        <w:spacing w:before="0" w:line="240" w:lineRule="auto"/>
      </w:pPr>
    </w:p>
    <w:p w14:paraId="4BBE4B18" w14:textId="77777777" w:rsidR="00186D9E" w:rsidRDefault="00186D9E" w:rsidP="00B24137">
      <w:pPr>
        <w:pStyle w:val="FacingPage"/>
        <w:spacing w:before="3120" w:line="240" w:lineRule="auto"/>
        <w:outlineLvl w:val="0"/>
      </w:pPr>
      <w:r>
        <w:t>Basic Financial Statements</w:t>
      </w:r>
    </w:p>
    <w:p w14:paraId="5E53A6C4" w14:textId="77777777" w:rsidR="00186D9E" w:rsidRDefault="00186D9E" w:rsidP="00B24137">
      <w:pPr>
        <w:pStyle w:val="FacingPage"/>
        <w:spacing w:line="240" w:lineRule="auto"/>
        <w:outlineLvl w:val="0"/>
        <w:sectPr w:rsidR="00186D9E" w:rsidSect="00B24137">
          <w:headerReference w:type="even" r:id="rId54"/>
          <w:headerReference w:type="default" r:id="rId55"/>
          <w:footnotePr>
            <w:numRestart w:val="eachSect"/>
          </w:footnotePr>
          <w:pgSz w:w="12240" w:h="15840" w:code="1"/>
          <w:pgMar w:top="1440" w:right="1080" w:bottom="1008" w:left="1080" w:header="864" w:footer="576" w:gutter="0"/>
          <w:cols w:space="0"/>
          <w:noEndnote/>
        </w:sectPr>
      </w:pPr>
    </w:p>
    <w:p w14:paraId="4A319F3E" w14:textId="0431A889" w:rsidR="00FA3135" w:rsidRPr="008F3C11" w:rsidRDefault="00AB3374" w:rsidP="00B24137">
      <w:pPr>
        <w:pStyle w:val="FacingPage"/>
        <w:spacing w:before="0" w:after="240" w:line="240" w:lineRule="auto"/>
        <w:outlineLvl w:val="0"/>
      </w:pPr>
      <w:r w:rsidRPr="00AB3374">
        <w:rPr>
          <w:b w:val="0"/>
          <w:noProof/>
        </w:rPr>
        <w:lastRenderedPageBreak/>
        <w:t>Sample County</w:t>
      </w:r>
      <w:r w:rsidR="00FA3135">
        <w:rPr>
          <w:b w:val="0"/>
        </w:rPr>
        <w:br/>
      </w:r>
      <w:r w:rsidR="00FA3135">
        <w:rPr>
          <w:b w:val="0"/>
        </w:rPr>
        <w:br/>
        <w:t xml:space="preserve">Statement of Net </w:t>
      </w:r>
      <w:r w:rsidR="00AF54F3">
        <w:rPr>
          <w:b w:val="0"/>
        </w:rPr>
        <w:t>Position</w:t>
      </w:r>
      <w:r w:rsidR="00FA3135">
        <w:rPr>
          <w:b w:val="0"/>
        </w:rPr>
        <w:br/>
      </w:r>
      <w:r w:rsidR="00FA3135">
        <w:rPr>
          <w:b w:val="0"/>
        </w:rPr>
        <w:br/>
      </w:r>
      <w:r w:rsidR="009C3594">
        <w:rPr>
          <w:b w:val="0"/>
        </w:rPr>
        <w:t xml:space="preserve">June 30, </w:t>
      </w:r>
      <w:r w:rsidR="00922F66">
        <w:rPr>
          <w:b w:val="0"/>
        </w:rPr>
        <w:t>20</w:t>
      </w:r>
      <w:r w:rsidR="003C7BB7">
        <w:rPr>
          <w:b w:val="0"/>
        </w:rPr>
        <w:t>2</w:t>
      </w:r>
      <w:r w:rsidR="009946D8">
        <w:rPr>
          <w:b w:val="0"/>
        </w:rPr>
        <w:t>3</w:t>
      </w:r>
    </w:p>
    <w:p w14:paraId="6CB6F8E5" w14:textId="7832AB24" w:rsidR="00FA3135" w:rsidRDefault="00E2564D" w:rsidP="00B24137">
      <w:pPr>
        <w:pStyle w:val="TOC1"/>
        <w:tabs>
          <w:tab w:val="clear" w:pos="8208"/>
          <w:tab w:val="clear" w:pos="9648"/>
          <w:tab w:val="left" w:pos="0"/>
        </w:tabs>
        <w:spacing w:before="0" w:line="240" w:lineRule="auto"/>
        <w:jc w:val="center"/>
        <w:rPr>
          <w:color w:val="FF0000"/>
        </w:rPr>
      </w:pPr>
      <w:r>
        <w:rPr>
          <w:color w:val="FF0000"/>
        </w:rPr>
        <w:pict w14:anchorId="5E9794C1">
          <v:shape id="_x0000_i1228" type="#_x0000_t75" style="width:453.4pt;height:352.85pt">
            <v:imagedata r:id="rId56" o:title=""/>
          </v:shape>
        </w:pict>
      </w:r>
    </w:p>
    <w:p w14:paraId="11A421BC" w14:textId="77777777" w:rsidR="003B434F" w:rsidRDefault="003B434F">
      <w:pPr>
        <w:sectPr w:rsidR="003B434F" w:rsidSect="00B24137">
          <w:headerReference w:type="even" r:id="rId57"/>
          <w:headerReference w:type="default" r:id="rId58"/>
          <w:footnotePr>
            <w:numRestart w:val="eachSect"/>
          </w:footnotePr>
          <w:pgSz w:w="12240" w:h="15840" w:code="1"/>
          <w:pgMar w:top="1440" w:right="1080" w:bottom="1008" w:left="1080" w:header="864" w:footer="576" w:gutter="0"/>
          <w:cols w:space="0"/>
          <w:noEndnote/>
        </w:sectPr>
      </w:pPr>
    </w:p>
    <w:p w14:paraId="6C3031B2" w14:textId="77777777" w:rsidR="004E0E19" w:rsidRPr="008F3C11" w:rsidRDefault="004E0E19" w:rsidP="004E0E19">
      <w:pPr>
        <w:pStyle w:val="FacingPage"/>
        <w:spacing w:before="0" w:after="240" w:line="240" w:lineRule="auto"/>
        <w:outlineLvl w:val="0"/>
      </w:pPr>
      <w:r w:rsidRPr="00AB3374">
        <w:rPr>
          <w:b w:val="0"/>
          <w:noProof/>
        </w:rPr>
        <w:lastRenderedPageBreak/>
        <w:t>Sample County</w:t>
      </w:r>
      <w:r>
        <w:rPr>
          <w:b w:val="0"/>
        </w:rPr>
        <w:br/>
      </w:r>
      <w:r>
        <w:rPr>
          <w:b w:val="0"/>
        </w:rPr>
        <w:br/>
        <w:t>Statement of Net Position</w:t>
      </w:r>
      <w:r>
        <w:rPr>
          <w:b w:val="0"/>
        </w:rPr>
        <w:br/>
      </w:r>
      <w:r>
        <w:rPr>
          <w:b w:val="0"/>
        </w:rPr>
        <w:br/>
        <w:t>June 30, 2023</w:t>
      </w:r>
    </w:p>
    <w:p w14:paraId="24ED8045" w14:textId="41661A0D" w:rsidR="004E0E19" w:rsidRPr="003B434F" w:rsidRDefault="00E2564D" w:rsidP="003065BC">
      <w:pPr>
        <w:rPr>
          <w:color w:val="FF0000"/>
        </w:rPr>
      </w:pPr>
      <w:r>
        <w:rPr>
          <w:color w:val="FF0000"/>
        </w:rPr>
        <w:pict w14:anchorId="4647892B">
          <v:shape id="_x0000_i1227" type="#_x0000_t75" style="width:453.4pt;height:586.7pt">
            <v:imagedata r:id="rId59" o:title=""/>
          </v:shape>
        </w:pict>
      </w:r>
    </w:p>
    <w:p w14:paraId="42774E32" w14:textId="1EB85CDA" w:rsidR="00FA3135" w:rsidRDefault="00FA3135" w:rsidP="00B24137">
      <w:pPr>
        <w:pStyle w:val="TOC1"/>
        <w:tabs>
          <w:tab w:val="clear" w:pos="8208"/>
          <w:tab w:val="clear" w:pos="9648"/>
        </w:tabs>
        <w:spacing w:before="0" w:line="240" w:lineRule="auto"/>
        <w:sectPr w:rsidR="00FA3135" w:rsidSect="00B24137">
          <w:headerReference w:type="default" r:id="rId60"/>
          <w:footnotePr>
            <w:numRestart w:val="eachSect"/>
          </w:footnotePr>
          <w:pgSz w:w="12240" w:h="15840" w:code="1"/>
          <w:pgMar w:top="1440" w:right="1080" w:bottom="1008" w:left="1080" w:header="864" w:footer="576" w:gutter="0"/>
          <w:cols w:space="0"/>
          <w:noEndnote/>
        </w:sectPr>
      </w:pPr>
    </w:p>
    <w:p w14:paraId="1915FB71" w14:textId="77777777" w:rsidR="00AA22D2" w:rsidRDefault="00AA22D2" w:rsidP="00AA22D2">
      <w:pPr>
        <w:pStyle w:val="FacingPage"/>
        <w:spacing w:line="240" w:lineRule="auto"/>
        <w:outlineLvl w:val="0"/>
        <w:rPr>
          <w:b w:val="0"/>
        </w:rPr>
      </w:pPr>
      <w:r>
        <w:lastRenderedPageBreak/>
        <w:t>Sample County</w:t>
      </w:r>
    </w:p>
    <w:p w14:paraId="7B5BCB01" w14:textId="77777777" w:rsidR="00AA22D2" w:rsidRDefault="00AA22D2" w:rsidP="00AA22D2">
      <w:pPr>
        <w:sectPr w:rsidR="00AA22D2" w:rsidSect="00B24137">
          <w:headerReference w:type="even" r:id="rId61"/>
          <w:headerReference w:type="default" r:id="rId62"/>
          <w:footnotePr>
            <w:numRestart w:val="eachSect"/>
          </w:footnotePr>
          <w:pgSz w:w="12240" w:h="15840" w:code="1"/>
          <w:pgMar w:top="1440" w:right="1080" w:bottom="1008" w:left="1080" w:header="864" w:footer="576" w:gutter="0"/>
          <w:cols w:space="0"/>
          <w:noEndnote/>
        </w:sectPr>
      </w:pPr>
    </w:p>
    <w:p w14:paraId="102A2DE1" w14:textId="4D7ABC27" w:rsidR="003B434F" w:rsidRDefault="00742FB0" w:rsidP="00AA22D2">
      <w:pPr>
        <w:pStyle w:val="TOC1"/>
        <w:tabs>
          <w:tab w:val="clear" w:pos="8208"/>
          <w:tab w:val="clear" w:pos="9648"/>
          <w:tab w:val="center" w:pos="5040"/>
          <w:tab w:val="left" w:pos="6330"/>
        </w:tabs>
        <w:spacing w:before="0" w:after="240" w:line="240" w:lineRule="auto"/>
        <w:jc w:val="center"/>
        <w:rPr>
          <w:noProof/>
        </w:rPr>
      </w:pPr>
      <w:r>
        <w:rPr>
          <w:noProof/>
        </w:rPr>
        <w:lastRenderedPageBreak/>
        <w:t>S</w:t>
      </w:r>
      <w:r w:rsidR="00AB3374">
        <w:rPr>
          <w:noProof/>
        </w:rPr>
        <w:t>ample County</w:t>
      </w:r>
    </w:p>
    <w:p w14:paraId="61A67524" w14:textId="77777777" w:rsidR="003B434F" w:rsidRDefault="00FA3135" w:rsidP="00AA22D2">
      <w:pPr>
        <w:pStyle w:val="TOC1"/>
        <w:tabs>
          <w:tab w:val="clear" w:pos="8208"/>
          <w:tab w:val="clear" w:pos="9648"/>
          <w:tab w:val="center" w:pos="5040"/>
          <w:tab w:val="left" w:pos="6330"/>
        </w:tabs>
        <w:spacing w:before="0" w:after="240" w:line="240" w:lineRule="auto"/>
        <w:jc w:val="center"/>
      </w:pPr>
      <w:r>
        <w:t>Statement of Activities</w:t>
      </w:r>
    </w:p>
    <w:p w14:paraId="75FFA84E" w14:textId="47A009D8" w:rsidR="00FA3135" w:rsidRDefault="00FA3135" w:rsidP="00AA22D2">
      <w:pPr>
        <w:pStyle w:val="TOC1"/>
        <w:tabs>
          <w:tab w:val="clear" w:pos="8208"/>
          <w:tab w:val="clear" w:pos="9648"/>
          <w:tab w:val="center" w:pos="5040"/>
          <w:tab w:val="left" w:pos="6330"/>
        </w:tabs>
        <w:spacing w:before="0" w:after="480" w:line="240" w:lineRule="auto"/>
        <w:jc w:val="center"/>
      </w:pPr>
      <w:r>
        <w:t xml:space="preserve">Year ended </w:t>
      </w:r>
      <w:r w:rsidR="009C3594">
        <w:t xml:space="preserve">June 30, </w:t>
      </w:r>
      <w:r w:rsidR="00922F66">
        <w:t>20</w:t>
      </w:r>
      <w:r w:rsidR="003C7BB7">
        <w:t>2</w:t>
      </w:r>
      <w:r w:rsidR="009946D8">
        <w:t>3</w:t>
      </w:r>
    </w:p>
    <w:p w14:paraId="6BE8B7DD" w14:textId="7AEF07DA" w:rsidR="00FA3135" w:rsidRPr="00742FB0" w:rsidRDefault="00E2564D" w:rsidP="00B24137">
      <w:pPr>
        <w:jc w:val="center"/>
        <w:rPr>
          <w:color w:val="FF0000"/>
        </w:rPr>
      </w:pPr>
      <w:r>
        <w:rPr>
          <w:color w:val="FF0000"/>
        </w:rPr>
        <w:pict w14:anchorId="784E9D22">
          <v:shape id="_x0000_i1226" type="#_x0000_t75" style="width:506.15pt;height:387.8pt">
            <v:imagedata r:id="rId63" o:title=""/>
          </v:shape>
        </w:pict>
      </w:r>
    </w:p>
    <w:p w14:paraId="604D5A06" w14:textId="77777777" w:rsidR="00742FB0" w:rsidRDefault="00742FB0" w:rsidP="00B24137">
      <w:pPr>
        <w:spacing w:after="360"/>
        <w:jc w:val="center"/>
        <w:sectPr w:rsidR="00742FB0" w:rsidSect="00B24137">
          <w:headerReference w:type="even" r:id="rId64"/>
          <w:headerReference w:type="default" r:id="rId65"/>
          <w:footnotePr>
            <w:numRestart w:val="eachSect"/>
          </w:footnotePr>
          <w:pgSz w:w="12240" w:h="15840" w:code="1"/>
          <w:pgMar w:top="1440" w:right="1080" w:bottom="1008" w:left="1080" w:header="864" w:footer="576" w:gutter="0"/>
          <w:cols w:space="0"/>
          <w:noEndnote/>
        </w:sectPr>
      </w:pPr>
    </w:p>
    <w:p w14:paraId="12838820" w14:textId="2F51AC2F" w:rsidR="00792BB5" w:rsidRPr="003B3E75" w:rsidRDefault="00AB3374" w:rsidP="00B24137">
      <w:pPr>
        <w:spacing w:after="240"/>
        <w:jc w:val="center"/>
      </w:pPr>
      <w:r>
        <w:rPr>
          <w:noProof/>
        </w:rPr>
        <w:lastRenderedPageBreak/>
        <w:t>Sample County</w:t>
      </w:r>
      <w:r w:rsidR="00FA3135">
        <w:br/>
      </w:r>
      <w:r w:rsidR="00FA3135">
        <w:br/>
        <w:t>Balance Sheet</w:t>
      </w:r>
      <w:r w:rsidR="00234B58">
        <w:t xml:space="preserve"> </w:t>
      </w:r>
      <w:r w:rsidR="00FA3135">
        <w:br/>
        <w:t>Governmental Funds</w:t>
      </w:r>
      <w:r w:rsidR="00FA3135">
        <w:br/>
      </w:r>
      <w:r w:rsidR="00FA3135">
        <w:br/>
      </w:r>
      <w:r w:rsidR="009C3594">
        <w:t xml:space="preserve">June 30, </w:t>
      </w:r>
      <w:r w:rsidR="00922F66">
        <w:t>20</w:t>
      </w:r>
      <w:r w:rsidR="003C7BB7">
        <w:t>2</w:t>
      </w:r>
      <w:r w:rsidR="009946D8">
        <w:t>3</w:t>
      </w:r>
    </w:p>
    <w:p w14:paraId="7E8BAAD7" w14:textId="1A5555B8" w:rsidR="0074085A" w:rsidRDefault="00E2564D" w:rsidP="00B24137">
      <w:pPr>
        <w:jc w:val="center"/>
        <w:rPr>
          <w:color w:val="FF0000"/>
        </w:rPr>
      </w:pPr>
      <w:r>
        <w:rPr>
          <w:color w:val="FF0000"/>
        </w:rPr>
        <w:pict w14:anchorId="49B0AFCE">
          <v:shape id="_x0000_i1225" type="#_x0000_t75" style="width:376.4pt;height:568.85pt">
            <v:imagedata r:id="rId66" o:title=""/>
          </v:shape>
        </w:pict>
      </w:r>
    </w:p>
    <w:p w14:paraId="10752E1D" w14:textId="65F4E1EA" w:rsidR="003D495F" w:rsidRDefault="003D495F" w:rsidP="00AA22D2">
      <w:pPr>
        <w:sectPr w:rsidR="003D495F" w:rsidSect="00B24137">
          <w:headerReference w:type="even" r:id="rId67"/>
          <w:headerReference w:type="default" r:id="rId68"/>
          <w:footerReference w:type="even" r:id="rId69"/>
          <w:footnotePr>
            <w:numRestart w:val="eachSect"/>
          </w:footnotePr>
          <w:pgSz w:w="12240" w:h="15840" w:code="1"/>
          <w:pgMar w:top="1440" w:right="1080" w:bottom="1008" w:left="1080" w:header="864" w:footer="576" w:gutter="0"/>
          <w:cols w:space="0"/>
          <w:noEndnote/>
        </w:sectPr>
      </w:pPr>
    </w:p>
    <w:p w14:paraId="7EFC95A1" w14:textId="0CB1AE91" w:rsidR="002A30DD" w:rsidRPr="00D50620" w:rsidRDefault="00E2564D" w:rsidP="00D02CEA">
      <w:pPr>
        <w:spacing w:before="1680"/>
        <w:rPr>
          <w:color w:val="FF0000"/>
        </w:rPr>
      </w:pPr>
      <w:r>
        <w:rPr>
          <w:color w:val="FF0000"/>
        </w:rPr>
        <w:lastRenderedPageBreak/>
        <w:pict w14:anchorId="6F14D163">
          <v:shape id="_x0000_i1224" type="#_x0000_t75" style="width:165.4pt;height:568.85pt">
            <v:imagedata r:id="rId70" o:title=""/>
          </v:shape>
        </w:pict>
      </w:r>
    </w:p>
    <w:p w14:paraId="3B054909" w14:textId="56DDF062" w:rsidR="00AA22D2" w:rsidRDefault="00AA22D2" w:rsidP="004E1A9D">
      <w:pPr>
        <w:pStyle w:val="FacingPage"/>
        <w:tabs>
          <w:tab w:val="left" w:pos="5865"/>
        </w:tabs>
        <w:spacing w:before="0" w:line="240" w:lineRule="auto"/>
        <w:outlineLvl w:val="0"/>
        <w:sectPr w:rsidR="00AA22D2" w:rsidSect="00B24137">
          <w:headerReference w:type="default" r:id="rId71"/>
          <w:footnotePr>
            <w:numRestart w:val="eachSect"/>
          </w:footnotePr>
          <w:pgSz w:w="12240" w:h="15840" w:code="1"/>
          <w:pgMar w:top="1440" w:right="1080" w:bottom="1008" w:left="1080" w:header="864" w:footer="576" w:gutter="0"/>
          <w:cols w:space="0"/>
          <w:noEndnote/>
        </w:sectPr>
      </w:pPr>
    </w:p>
    <w:p w14:paraId="54CFA85F" w14:textId="77777777" w:rsidR="00FA3135" w:rsidRDefault="00AB3374" w:rsidP="00B24137">
      <w:pPr>
        <w:pStyle w:val="FacingPage"/>
        <w:spacing w:line="240" w:lineRule="auto"/>
        <w:outlineLvl w:val="0"/>
        <w:rPr>
          <w:b w:val="0"/>
        </w:rPr>
      </w:pPr>
      <w:r>
        <w:lastRenderedPageBreak/>
        <w:t>Sample County</w:t>
      </w:r>
    </w:p>
    <w:p w14:paraId="3D7B3701" w14:textId="77777777" w:rsidR="00FA3135" w:rsidRDefault="00FA3135" w:rsidP="00B24137">
      <w:pPr>
        <w:sectPr w:rsidR="00FA3135" w:rsidSect="00B24137">
          <w:headerReference w:type="even" r:id="rId72"/>
          <w:headerReference w:type="default" r:id="rId73"/>
          <w:footnotePr>
            <w:numRestart w:val="eachSect"/>
          </w:footnotePr>
          <w:pgSz w:w="12240" w:h="15840" w:code="1"/>
          <w:pgMar w:top="1440" w:right="1080" w:bottom="1008" w:left="1080" w:header="864" w:footer="576" w:gutter="0"/>
          <w:cols w:space="0"/>
          <w:noEndnote/>
        </w:sectPr>
      </w:pPr>
    </w:p>
    <w:p w14:paraId="3AF9E9D2" w14:textId="293EB505" w:rsidR="00FA3135" w:rsidRDefault="00AB3374" w:rsidP="00B24137">
      <w:pPr>
        <w:spacing w:after="480"/>
        <w:jc w:val="center"/>
      </w:pPr>
      <w:r>
        <w:rPr>
          <w:noProof/>
        </w:rPr>
        <w:lastRenderedPageBreak/>
        <w:t>Sample County</w:t>
      </w:r>
      <w:r w:rsidR="00FA3135">
        <w:br/>
      </w:r>
      <w:r w:rsidR="00FA3135">
        <w:br/>
        <w:t>Reconciliation of the Balance Sheet</w:t>
      </w:r>
      <w:r w:rsidR="009D6135">
        <w:t xml:space="preserve"> </w:t>
      </w:r>
      <w:r w:rsidR="00FA3135">
        <w:t>-</w:t>
      </w:r>
      <w:r w:rsidR="00FA3135">
        <w:br/>
        <w:t xml:space="preserve">Governmental Funds to the Statement of Net </w:t>
      </w:r>
      <w:r w:rsidR="00AF54F3">
        <w:t>Position</w:t>
      </w:r>
      <w:r w:rsidR="00FA3135">
        <w:br/>
      </w:r>
      <w:r w:rsidR="00FA3135">
        <w:br/>
      </w:r>
      <w:r w:rsidR="009C3594">
        <w:t xml:space="preserve">June 30, </w:t>
      </w:r>
      <w:r w:rsidR="00922F66">
        <w:t>20</w:t>
      </w:r>
      <w:r w:rsidR="003C7BB7">
        <w:t>2</w:t>
      </w:r>
      <w:r w:rsidR="009946D8">
        <w:t>3</w:t>
      </w:r>
    </w:p>
    <w:p w14:paraId="208BE991" w14:textId="1304B421" w:rsidR="00FA3135" w:rsidRPr="00D50620" w:rsidRDefault="00E2564D" w:rsidP="00B24137">
      <w:pPr>
        <w:jc w:val="center"/>
        <w:rPr>
          <w:color w:val="FF0000"/>
        </w:rPr>
      </w:pPr>
      <w:r>
        <w:rPr>
          <w:color w:val="FF0000"/>
        </w:rPr>
        <w:pict w14:anchorId="2611C6CF">
          <v:shape id="_x0000_i1223" type="#_x0000_t75" style="width:504.7pt;height:424.15pt">
            <v:imagedata r:id="rId74" o:title=""/>
          </v:shape>
        </w:pict>
      </w:r>
    </w:p>
    <w:p w14:paraId="328C3612" w14:textId="01B58084" w:rsidR="00FA3135" w:rsidRDefault="00FA3135" w:rsidP="00B24137">
      <w:pPr>
        <w:ind w:left="180"/>
      </w:pPr>
    </w:p>
    <w:p w14:paraId="48031493" w14:textId="77777777" w:rsidR="00FA3135" w:rsidRDefault="00FA3135" w:rsidP="00B24137">
      <w:pPr>
        <w:sectPr w:rsidR="00FA3135" w:rsidSect="00B24137">
          <w:headerReference w:type="even" r:id="rId75"/>
          <w:headerReference w:type="default" r:id="rId76"/>
          <w:footnotePr>
            <w:numRestart w:val="eachSect"/>
          </w:footnotePr>
          <w:pgSz w:w="12240" w:h="15840" w:code="1"/>
          <w:pgMar w:top="1440" w:right="1080" w:bottom="1008" w:left="1080" w:header="864" w:footer="576" w:gutter="0"/>
          <w:cols w:space="0"/>
          <w:noEndnote/>
        </w:sectPr>
      </w:pPr>
    </w:p>
    <w:p w14:paraId="3939228B" w14:textId="65B3502A" w:rsidR="00FA3135" w:rsidRDefault="00AB3374" w:rsidP="00B24137">
      <w:pPr>
        <w:spacing w:after="480"/>
        <w:jc w:val="center"/>
      </w:pPr>
      <w:r>
        <w:rPr>
          <w:noProof/>
        </w:rPr>
        <w:lastRenderedPageBreak/>
        <w:t>Sample County</w:t>
      </w:r>
      <w:r w:rsidR="00FA3135">
        <w:br/>
      </w:r>
      <w:r w:rsidR="00FA3135">
        <w:br/>
        <w:t xml:space="preserve">Statement of Revenues, Expenditures </w:t>
      </w:r>
      <w:r w:rsidR="00FA3135">
        <w:br/>
      </w:r>
      <w:r w:rsidR="005F19D2">
        <w:t xml:space="preserve">and </w:t>
      </w:r>
      <w:r w:rsidR="00FA3135">
        <w:t>Changes in Fund Balances</w:t>
      </w:r>
      <w:r w:rsidR="00FA3135">
        <w:br/>
        <w:t>Governmental Funds</w:t>
      </w:r>
      <w:r w:rsidR="00FA3135">
        <w:br/>
      </w:r>
      <w:r w:rsidR="00FA3135">
        <w:br/>
        <w:t xml:space="preserve">Year ended </w:t>
      </w:r>
      <w:r w:rsidR="009C3594">
        <w:t xml:space="preserve">June 30, </w:t>
      </w:r>
      <w:r w:rsidR="00922F66">
        <w:t>20</w:t>
      </w:r>
      <w:r w:rsidR="003C7BB7">
        <w:t>2</w:t>
      </w:r>
      <w:r w:rsidR="009946D8">
        <w:t>3</w:t>
      </w:r>
    </w:p>
    <w:p w14:paraId="5FEF11D9" w14:textId="3D2FD450" w:rsidR="00FA3135" w:rsidRPr="00D50620" w:rsidRDefault="00E2564D" w:rsidP="00B24137">
      <w:pPr>
        <w:ind w:right="18"/>
        <w:jc w:val="center"/>
        <w:rPr>
          <w:color w:val="FF0000"/>
        </w:rPr>
      </w:pPr>
      <w:r>
        <w:rPr>
          <w:color w:val="FF0000"/>
        </w:rPr>
        <w:pict w14:anchorId="1E51A4E6">
          <v:shape id="_x0000_i1222" type="#_x0000_t75" style="width:446.25pt;height:547.5pt">
            <v:imagedata r:id="rId77" o:title=""/>
          </v:shape>
        </w:pict>
      </w:r>
    </w:p>
    <w:p w14:paraId="718CAC7D" w14:textId="77777777" w:rsidR="00FA3135" w:rsidRDefault="00FA3135" w:rsidP="00B24137">
      <w:pPr>
        <w:ind w:left="450"/>
      </w:pPr>
    </w:p>
    <w:p w14:paraId="3CC21E83" w14:textId="77777777" w:rsidR="005B19F2" w:rsidRDefault="005B19F2" w:rsidP="00B24137">
      <w:pPr>
        <w:sectPr w:rsidR="005B19F2" w:rsidSect="00B24137">
          <w:headerReference w:type="even" r:id="rId78"/>
          <w:headerReference w:type="default" r:id="rId79"/>
          <w:footerReference w:type="even" r:id="rId80"/>
          <w:footnotePr>
            <w:numRestart w:val="eachSect"/>
          </w:footnotePr>
          <w:pgSz w:w="12240" w:h="15840" w:code="1"/>
          <w:pgMar w:top="1440" w:right="1080" w:bottom="1008" w:left="1080" w:header="864" w:footer="576" w:gutter="0"/>
          <w:cols w:space="0"/>
          <w:noEndnote/>
        </w:sectPr>
      </w:pPr>
    </w:p>
    <w:p w14:paraId="4E80527C" w14:textId="77777777" w:rsidR="00681A31" w:rsidRPr="00681A31" w:rsidRDefault="00681A31" w:rsidP="00681A31"/>
    <w:p w14:paraId="2FADC8D2" w14:textId="77777777" w:rsidR="00681A31" w:rsidRPr="00681A31" w:rsidRDefault="00681A31" w:rsidP="00681A31"/>
    <w:p w14:paraId="7DFF48DF" w14:textId="77777777" w:rsidR="00681A31" w:rsidRPr="00681A31" w:rsidRDefault="00681A31" w:rsidP="00681A31"/>
    <w:p w14:paraId="79B3D605" w14:textId="77777777" w:rsidR="00681A31" w:rsidRPr="00681A31" w:rsidRDefault="00681A31" w:rsidP="00681A31"/>
    <w:p w14:paraId="77B1AC7E" w14:textId="77777777" w:rsidR="00681A31" w:rsidRPr="00681A31" w:rsidRDefault="00681A31" w:rsidP="00681A31"/>
    <w:p w14:paraId="2AD75203" w14:textId="77777777" w:rsidR="00681A31" w:rsidRPr="00681A31" w:rsidRDefault="00681A31" w:rsidP="00681A31"/>
    <w:p w14:paraId="2F9EC8E1" w14:textId="77777777" w:rsidR="00681A31" w:rsidRPr="00681A31" w:rsidRDefault="00681A31" w:rsidP="00681A31"/>
    <w:p w14:paraId="357FE722" w14:textId="23321563" w:rsidR="00681A31" w:rsidRDefault="00681A31" w:rsidP="00681A31"/>
    <w:p w14:paraId="536B3CDF" w14:textId="77777777" w:rsidR="00AA22D2" w:rsidRPr="00681A31" w:rsidRDefault="00AA22D2" w:rsidP="00681A31"/>
    <w:p w14:paraId="7E195F07" w14:textId="3E58683C" w:rsidR="00FA3135" w:rsidRPr="00681A31" w:rsidRDefault="00E2564D" w:rsidP="00681A31">
      <w:pPr>
        <w:rPr>
          <w:color w:val="FF0000"/>
        </w:rPr>
      </w:pPr>
      <w:r>
        <w:rPr>
          <w:color w:val="FF0000"/>
        </w:rPr>
        <w:pict w14:anchorId="44063CD4">
          <v:shape id="_x0000_i1221" type="#_x0000_t75" style="width:190.35pt;height:547.5pt">
            <v:imagedata r:id="rId81" o:title=""/>
          </v:shape>
        </w:pict>
      </w:r>
    </w:p>
    <w:p w14:paraId="2E5F8EC6" w14:textId="68D75AD2" w:rsidR="005B19F2" w:rsidRDefault="005B19F2" w:rsidP="00B24137">
      <w:pPr>
        <w:sectPr w:rsidR="005B19F2" w:rsidSect="00B24137">
          <w:headerReference w:type="even" r:id="rId82"/>
          <w:headerReference w:type="default" r:id="rId83"/>
          <w:footnotePr>
            <w:numRestart w:val="eachSect"/>
          </w:footnotePr>
          <w:pgSz w:w="12240" w:h="15840" w:code="1"/>
          <w:pgMar w:top="1440" w:right="1080" w:bottom="1008" w:left="1080" w:header="864" w:footer="576" w:gutter="0"/>
          <w:cols w:space="0"/>
          <w:noEndnote/>
        </w:sectPr>
      </w:pPr>
    </w:p>
    <w:p w14:paraId="22F505E4" w14:textId="2B1742CF" w:rsidR="00E83D8E" w:rsidRDefault="00AB3374" w:rsidP="00B24137">
      <w:pPr>
        <w:spacing w:after="240"/>
        <w:jc w:val="center"/>
      </w:pPr>
      <w:r>
        <w:rPr>
          <w:noProof/>
        </w:rPr>
        <w:lastRenderedPageBreak/>
        <w:t>Sample County</w:t>
      </w:r>
      <w:r w:rsidR="00FA3135">
        <w:br/>
      </w:r>
      <w:r w:rsidR="00FA3135">
        <w:br/>
        <w:t xml:space="preserve">Reconciliation of the Statement of Revenues, Expenditures </w:t>
      </w:r>
      <w:r w:rsidR="00FA3135">
        <w:br/>
      </w:r>
      <w:r w:rsidR="005F19D2">
        <w:t xml:space="preserve">and </w:t>
      </w:r>
      <w:r w:rsidR="00FA3135">
        <w:t>Changes in Fund Balances</w:t>
      </w:r>
      <w:r w:rsidR="009D6135">
        <w:t xml:space="preserve"> -</w:t>
      </w:r>
      <w:r w:rsidR="00FA3135">
        <w:br/>
        <w:t>Governmental Funds to the Statement</w:t>
      </w:r>
      <w:r w:rsidR="00FA3135">
        <w:br/>
        <w:t>of Activities</w:t>
      </w:r>
      <w:r w:rsidR="00FA3135">
        <w:br/>
      </w:r>
      <w:r w:rsidR="00FA3135">
        <w:br/>
        <w:t xml:space="preserve">Year ended </w:t>
      </w:r>
      <w:r w:rsidR="009C3594">
        <w:t xml:space="preserve">June 30, </w:t>
      </w:r>
      <w:r w:rsidR="00922F66">
        <w:t>20</w:t>
      </w:r>
      <w:r w:rsidR="003C7BB7">
        <w:t>2</w:t>
      </w:r>
      <w:r w:rsidR="009946D8">
        <w:t>3</w:t>
      </w:r>
    </w:p>
    <w:p w14:paraId="2CEFCC01" w14:textId="19BEA7D0" w:rsidR="00923D1B" w:rsidRDefault="00E2564D" w:rsidP="00B24137">
      <w:pPr>
        <w:pStyle w:val="TOC1"/>
        <w:tabs>
          <w:tab w:val="clear" w:pos="8208"/>
          <w:tab w:val="clear" w:pos="9648"/>
        </w:tabs>
        <w:spacing w:before="0" w:line="240" w:lineRule="auto"/>
        <w:jc w:val="center"/>
        <w:rPr>
          <w:color w:val="FF0000"/>
        </w:rPr>
      </w:pPr>
      <w:r>
        <w:rPr>
          <w:color w:val="FF0000"/>
        </w:rPr>
        <w:pict w14:anchorId="635D9F8C">
          <v:shape id="_x0000_i1220" type="#_x0000_t75" style="width:416.3pt;height:547.5pt">
            <v:imagedata r:id="rId84" o:title=""/>
          </v:shape>
        </w:pict>
      </w:r>
    </w:p>
    <w:p w14:paraId="0672037B" w14:textId="77777777" w:rsidR="00FA3135" w:rsidRDefault="00FA3135" w:rsidP="00B24137">
      <w:pPr>
        <w:pStyle w:val="TOC1"/>
        <w:tabs>
          <w:tab w:val="clear" w:pos="8208"/>
          <w:tab w:val="clear" w:pos="9648"/>
        </w:tabs>
        <w:spacing w:before="0" w:line="240" w:lineRule="auto"/>
        <w:ind w:left="630"/>
      </w:pPr>
    </w:p>
    <w:p w14:paraId="5EFC333D" w14:textId="77777777" w:rsidR="00FA3135" w:rsidRDefault="00FA3135" w:rsidP="00B24137">
      <w:pPr>
        <w:pStyle w:val="TOC1"/>
        <w:tabs>
          <w:tab w:val="clear" w:pos="8208"/>
          <w:tab w:val="clear" w:pos="9648"/>
        </w:tabs>
        <w:spacing w:before="0" w:line="240" w:lineRule="auto"/>
        <w:sectPr w:rsidR="00FA3135" w:rsidSect="00B24137">
          <w:headerReference w:type="even" r:id="rId85"/>
          <w:headerReference w:type="default" r:id="rId86"/>
          <w:footnotePr>
            <w:numRestart w:val="eachSect"/>
          </w:footnotePr>
          <w:pgSz w:w="12240" w:h="15840" w:code="1"/>
          <w:pgMar w:top="1440" w:right="1080" w:bottom="1008" w:left="1080" w:header="864" w:footer="576" w:gutter="0"/>
          <w:cols w:space="0"/>
          <w:noEndnote/>
        </w:sectPr>
      </w:pPr>
    </w:p>
    <w:p w14:paraId="0C4695C9" w14:textId="366ADA17" w:rsidR="00FA3135" w:rsidRDefault="00AB3374" w:rsidP="00B24137">
      <w:pPr>
        <w:spacing w:after="600"/>
        <w:jc w:val="center"/>
      </w:pPr>
      <w:r>
        <w:rPr>
          <w:noProof/>
        </w:rPr>
        <w:lastRenderedPageBreak/>
        <w:t>Sample County</w:t>
      </w:r>
      <w:r w:rsidR="00FA3135">
        <w:br/>
      </w:r>
      <w:r w:rsidR="00FA3135">
        <w:br/>
        <w:t xml:space="preserve">Statement of Net </w:t>
      </w:r>
      <w:r w:rsidR="00AF54F3">
        <w:t>Position</w:t>
      </w:r>
      <w:r w:rsidR="00FA3135">
        <w:br/>
        <w:t xml:space="preserve">Proprietary Fund </w:t>
      </w:r>
      <w:r w:rsidR="00FA3135">
        <w:br/>
      </w:r>
      <w:r w:rsidR="00FA3135">
        <w:br/>
      </w:r>
      <w:r w:rsidR="009C3594">
        <w:t xml:space="preserve">June 30, </w:t>
      </w:r>
      <w:r w:rsidR="00922F66">
        <w:t>20</w:t>
      </w:r>
      <w:r w:rsidR="003C7BB7">
        <w:t>2</w:t>
      </w:r>
      <w:r w:rsidR="009946D8">
        <w:t>3</w:t>
      </w:r>
    </w:p>
    <w:p w14:paraId="0AED05B5" w14:textId="14C5255D" w:rsidR="00FA3135" w:rsidRPr="006E4BC8" w:rsidRDefault="00E2564D" w:rsidP="00B24137">
      <w:pPr>
        <w:pStyle w:val="TOC1"/>
        <w:tabs>
          <w:tab w:val="clear" w:pos="8208"/>
          <w:tab w:val="clear" w:pos="9648"/>
        </w:tabs>
        <w:spacing w:before="0" w:line="240" w:lineRule="auto"/>
        <w:jc w:val="center"/>
        <w:rPr>
          <w:color w:val="FF0000"/>
        </w:rPr>
      </w:pPr>
      <w:r>
        <w:rPr>
          <w:color w:val="FF0000"/>
        </w:rPr>
        <w:pict w14:anchorId="3F39502A">
          <v:shape id="_x0000_i1219" type="#_x0000_t75" style="width:327.2pt;height:216.7pt">
            <v:imagedata r:id="rId87" o:title=""/>
          </v:shape>
        </w:pict>
      </w:r>
    </w:p>
    <w:p w14:paraId="4200A162" w14:textId="77777777" w:rsidR="00FA3135" w:rsidRDefault="00FA3135" w:rsidP="00B24137">
      <w:pPr>
        <w:spacing w:after="480"/>
        <w:ind w:left="180"/>
      </w:pPr>
    </w:p>
    <w:p w14:paraId="2D3C0205" w14:textId="77777777" w:rsidR="00FA3135" w:rsidRDefault="00FA3135" w:rsidP="00B24137">
      <w:pPr>
        <w:spacing w:after="480"/>
        <w:sectPr w:rsidR="00FA3135" w:rsidSect="00B24137">
          <w:headerReference w:type="even" r:id="rId88"/>
          <w:headerReference w:type="default" r:id="rId89"/>
          <w:footerReference w:type="even" r:id="rId90"/>
          <w:footnotePr>
            <w:numRestart w:val="eachSect"/>
          </w:footnotePr>
          <w:pgSz w:w="12240" w:h="15840" w:code="1"/>
          <w:pgMar w:top="1440" w:right="1080" w:bottom="1008" w:left="1080" w:header="864" w:footer="576" w:gutter="0"/>
          <w:cols w:space="0"/>
          <w:noEndnote/>
        </w:sectPr>
      </w:pPr>
    </w:p>
    <w:p w14:paraId="7226565A" w14:textId="3C3D647F" w:rsidR="00FA3135" w:rsidRDefault="00AB3374" w:rsidP="00B24137">
      <w:pPr>
        <w:spacing w:after="480"/>
        <w:jc w:val="center"/>
      </w:pPr>
      <w:r>
        <w:rPr>
          <w:noProof/>
        </w:rPr>
        <w:lastRenderedPageBreak/>
        <w:t>Sample County</w:t>
      </w:r>
      <w:r w:rsidR="00FA3135">
        <w:br/>
      </w:r>
      <w:r w:rsidR="00FA3135">
        <w:br/>
        <w:t xml:space="preserve">Statement of Revenues, Expenses </w:t>
      </w:r>
      <w:r w:rsidR="00CD4865">
        <w:br/>
      </w:r>
      <w:r w:rsidR="005F19D2">
        <w:t xml:space="preserve">and </w:t>
      </w:r>
      <w:r w:rsidR="00FA3135">
        <w:t>Changes</w:t>
      </w:r>
      <w:r w:rsidR="00CD4865">
        <w:t xml:space="preserve"> </w:t>
      </w:r>
      <w:r w:rsidR="00FA3135">
        <w:t xml:space="preserve">in Fund Net </w:t>
      </w:r>
      <w:r w:rsidR="00AF54F3">
        <w:t>Position</w:t>
      </w:r>
      <w:r w:rsidR="00FA3135">
        <w:br/>
        <w:t>Proprietary Fund</w:t>
      </w:r>
      <w:r w:rsidR="00FA3135">
        <w:br/>
      </w:r>
      <w:r w:rsidR="00FA3135">
        <w:br/>
        <w:t xml:space="preserve">Year ended </w:t>
      </w:r>
      <w:r w:rsidR="009C3594">
        <w:t xml:space="preserve">June 30, </w:t>
      </w:r>
      <w:r w:rsidR="00922F66">
        <w:t>20</w:t>
      </w:r>
      <w:r w:rsidR="001B7A91">
        <w:t>2</w:t>
      </w:r>
      <w:r w:rsidR="009946D8">
        <w:t>3</w:t>
      </w:r>
    </w:p>
    <w:p w14:paraId="43CBA10C" w14:textId="4C6F3A53" w:rsidR="00FA3135" w:rsidRPr="006E4BC8" w:rsidRDefault="00E2564D" w:rsidP="00B24137">
      <w:pPr>
        <w:pStyle w:val="TOC1"/>
        <w:tabs>
          <w:tab w:val="clear" w:pos="8208"/>
          <w:tab w:val="clear" w:pos="9648"/>
        </w:tabs>
        <w:spacing w:before="0" w:line="240" w:lineRule="auto"/>
        <w:jc w:val="center"/>
        <w:rPr>
          <w:color w:val="FF0000"/>
        </w:rPr>
      </w:pPr>
      <w:r>
        <w:rPr>
          <w:color w:val="FF0000"/>
        </w:rPr>
        <w:pict w14:anchorId="7F1464E2">
          <v:shape id="_x0000_i1218" type="#_x0000_t75" style="width:459.1pt;height:345.75pt">
            <v:imagedata r:id="rId91" o:title=""/>
          </v:shape>
        </w:pict>
      </w:r>
    </w:p>
    <w:p w14:paraId="75EE27FE" w14:textId="77777777" w:rsidR="00FA3135" w:rsidRDefault="00FA3135" w:rsidP="00B24137">
      <w:pPr>
        <w:pStyle w:val="TOC1"/>
        <w:tabs>
          <w:tab w:val="clear" w:pos="8208"/>
          <w:tab w:val="clear" w:pos="9648"/>
        </w:tabs>
        <w:spacing w:before="0" w:after="480" w:line="240" w:lineRule="auto"/>
        <w:ind w:left="360"/>
      </w:pPr>
    </w:p>
    <w:p w14:paraId="4C8124EC" w14:textId="77777777" w:rsidR="00FA3135" w:rsidRDefault="00FA3135" w:rsidP="00B24137">
      <w:pPr>
        <w:pStyle w:val="centeredpara"/>
        <w:spacing w:after="480" w:line="240" w:lineRule="auto"/>
        <w:sectPr w:rsidR="00FA3135" w:rsidSect="00B24137">
          <w:headerReference w:type="even" r:id="rId92"/>
          <w:headerReference w:type="default" r:id="rId93"/>
          <w:footnotePr>
            <w:numRestart w:val="eachSect"/>
          </w:footnotePr>
          <w:pgSz w:w="12240" w:h="15840" w:code="1"/>
          <w:pgMar w:top="1440" w:right="1080" w:bottom="1008" w:left="1080" w:header="864" w:footer="576" w:gutter="0"/>
          <w:cols w:space="0"/>
          <w:noEndnote/>
        </w:sectPr>
      </w:pPr>
    </w:p>
    <w:p w14:paraId="11725012" w14:textId="1A452233" w:rsidR="00FA3135" w:rsidRDefault="00AB3374" w:rsidP="009B4600">
      <w:pPr>
        <w:spacing w:after="720"/>
        <w:jc w:val="center"/>
      </w:pPr>
      <w:r>
        <w:rPr>
          <w:noProof/>
        </w:rPr>
        <w:lastRenderedPageBreak/>
        <w:t>Sample County</w:t>
      </w:r>
      <w:r w:rsidR="00FA3135">
        <w:br/>
      </w:r>
      <w:r w:rsidR="00FA3135">
        <w:br/>
        <w:t>Statement of Cash Flows</w:t>
      </w:r>
      <w:r w:rsidR="00FA3135">
        <w:br/>
        <w:t>Proprietary Fund</w:t>
      </w:r>
      <w:r w:rsidR="00FA3135">
        <w:br/>
      </w:r>
      <w:r w:rsidR="00FA3135">
        <w:br/>
        <w:t xml:space="preserve">Year ended </w:t>
      </w:r>
      <w:r w:rsidR="009C3594">
        <w:t xml:space="preserve">June 30, </w:t>
      </w:r>
      <w:r w:rsidR="00922F66">
        <w:t>20</w:t>
      </w:r>
      <w:r w:rsidR="001B7A91">
        <w:t>2</w:t>
      </w:r>
      <w:r w:rsidR="009946D8">
        <w:t>3</w:t>
      </w:r>
    </w:p>
    <w:p w14:paraId="69769050" w14:textId="3AAC4C23" w:rsidR="00FA3135" w:rsidRPr="006E4BC8" w:rsidRDefault="00E2564D" w:rsidP="00B24137">
      <w:pPr>
        <w:pStyle w:val="TOC1"/>
        <w:tabs>
          <w:tab w:val="clear" w:pos="8208"/>
          <w:tab w:val="clear" w:pos="9648"/>
        </w:tabs>
        <w:spacing w:before="0" w:line="240" w:lineRule="auto"/>
        <w:ind w:left="180"/>
        <w:jc w:val="center"/>
        <w:rPr>
          <w:color w:val="FF0000"/>
        </w:rPr>
      </w:pPr>
      <w:r>
        <w:rPr>
          <w:color w:val="FF0000"/>
        </w:rPr>
        <w:pict w14:anchorId="006EEDFA">
          <v:shape id="_x0000_i1217" type="#_x0000_t75" style="width:448.4pt;height:5in">
            <v:imagedata r:id="rId94" o:title=""/>
          </v:shape>
        </w:pict>
      </w:r>
    </w:p>
    <w:p w14:paraId="048B3BBC" w14:textId="77777777" w:rsidR="00FA3135" w:rsidRDefault="00FA3135" w:rsidP="00B24137">
      <w:pPr>
        <w:pStyle w:val="centeredpara"/>
        <w:tabs>
          <w:tab w:val="left" w:pos="270"/>
        </w:tabs>
        <w:spacing w:after="480" w:line="240" w:lineRule="auto"/>
        <w:ind w:left="270"/>
        <w:jc w:val="left"/>
      </w:pPr>
    </w:p>
    <w:p w14:paraId="6C7F59A3" w14:textId="77777777" w:rsidR="00FA3135" w:rsidRDefault="00FA3135" w:rsidP="00B24137">
      <w:pPr>
        <w:spacing w:after="480"/>
        <w:jc w:val="center"/>
        <w:sectPr w:rsidR="00FA3135" w:rsidSect="00B24137">
          <w:headerReference w:type="even" r:id="rId95"/>
          <w:headerReference w:type="default" r:id="rId96"/>
          <w:footnotePr>
            <w:numRestart w:val="eachSect"/>
          </w:footnotePr>
          <w:pgSz w:w="12240" w:h="15840" w:code="1"/>
          <w:pgMar w:top="1440" w:right="1080" w:bottom="1008" w:left="1080" w:header="864" w:footer="576" w:gutter="0"/>
          <w:cols w:space="0"/>
          <w:noEndnote/>
        </w:sectPr>
      </w:pPr>
    </w:p>
    <w:p w14:paraId="7DA2C2D0" w14:textId="693DABA2" w:rsidR="00FA3135" w:rsidRDefault="00AB3374" w:rsidP="009B4600">
      <w:pPr>
        <w:spacing w:after="480"/>
        <w:jc w:val="center"/>
      </w:pPr>
      <w:bookmarkStart w:id="9" w:name="_Hlk39176757"/>
      <w:r>
        <w:rPr>
          <w:noProof/>
        </w:rPr>
        <w:lastRenderedPageBreak/>
        <w:t>Sample County</w:t>
      </w:r>
      <w:r w:rsidR="00FA3135">
        <w:br/>
      </w:r>
      <w:r w:rsidR="00FA3135">
        <w:br/>
        <w:t xml:space="preserve">Statement of Fiduciary </w:t>
      </w:r>
      <w:r w:rsidR="00AF1B8C">
        <w:t>Net Position</w:t>
      </w:r>
      <w:r w:rsidR="00FA3135">
        <w:br/>
      </w:r>
      <w:r w:rsidR="00D926D0">
        <w:t>Custodial</w:t>
      </w:r>
      <w:r w:rsidR="00FA3135">
        <w:t xml:space="preserve"> Funds</w:t>
      </w:r>
      <w:r w:rsidR="00FA3135">
        <w:br/>
      </w:r>
      <w:r w:rsidR="00FA3135">
        <w:br/>
      </w:r>
      <w:r w:rsidR="009C3594">
        <w:t xml:space="preserve">June 30, </w:t>
      </w:r>
      <w:r w:rsidR="00922F66">
        <w:t>20</w:t>
      </w:r>
      <w:r w:rsidR="001B7A91">
        <w:t>2</w:t>
      </w:r>
      <w:r w:rsidR="009946D8">
        <w:t>3</w:t>
      </w:r>
    </w:p>
    <w:bookmarkEnd w:id="9"/>
    <w:p w14:paraId="68188E9C" w14:textId="6B8255B3" w:rsidR="00AC0D07" w:rsidRPr="006D3E0A" w:rsidRDefault="00E2564D" w:rsidP="00B24137">
      <w:pPr>
        <w:jc w:val="center"/>
        <w:rPr>
          <w:color w:val="FF0000"/>
        </w:rPr>
      </w:pPr>
      <w:r>
        <w:rPr>
          <w:color w:val="FF0000"/>
        </w:rPr>
        <w:pict w14:anchorId="7D2ABC2F">
          <v:shape id="_x0000_i1216" type="#_x0000_t75" style="width:419.15pt;height:367.15pt">
            <v:imagedata r:id="rId97" o:title=""/>
          </v:shape>
        </w:pict>
      </w:r>
    </w:p>
    <w:p w14:paraId="1123E9FD" w14:textId="77777777" w:rsidR="00FA3135" w:rsidRDefault="00FA3135" w:rsidP="00B24137">
      <w:pPr>
        <w:ind w:left="450"/>
      </w:pPr>
    </w:p>
    <w:p w14:paraId="29D4574B" w14:textId="77777777" w:rsidR="00C3250C" w:rsidRDefault="00C3250C" w:rsidP="00B24137">
      <w:pPr>
        <w:sectPr w:rsidR="00C3250C" w:rsidSect="00B24137">
          <w:headerReference w:type="even" r:id="rId98"/>
          <w:headerReference w:type="default" r:id="rId99"/>
          <w:footnotePr>
            <w:numRestart w:val="eachSect"/>
          </w:footnotePr>
          <w:pgSz w:w="12240" w:h="15840" w:code="1"/>
          <w:pgMar w:top="1440" w:right="1080" w:bottom="1008" w:left="1080" w:header="864" w:footer="576" w:gutter="0"/>
          <w:cols w:space="0"/>
          <w:noEndnote/>
        </w:sectPr>
      </w:pPr>
    </w:p>
    <w:p w14:paraId="52259D8E" w14:textId="4DEC44E2" w:rsidR="00C3250C" w:rsidRDefault="00C3250C" w:rsidP="009B4600">
      <w:pPr>
        <w:spacing w:after="480"/>
        <w:jc w:val="center"/>
      </w:pPr>
      <w:r>
        <w:rPr>
          <w:noProof/>
        </w:rPr>
        <w:lastRenderedPageBreak/>
        <w:t>Sample County</w:t>
      </w:r>
      <w:r>
        <w:br/>
      </w:r>
      <w:r>
        <w:br/>
        <w:t xml:space="preserve">Statement of </w:t>
      </w:r>
      <w:r w:rsidR="00AC22C4">
        <w:t xml:space="preserve">Changes in </w:t>
      </w:r>
      <w:r>
        <w:t>Fiduciary Net Position</w:t>
      </w:r>
      <w:r>
        <w:br/>
        <w:t>Custodial Funds</w:t>
      </w:r>
      <w:r>
        <w:br/>
      </w:r>
      <w:r>
        <w:br/>
      </w:r>
      <w:r w:rsidR="00F52969">
        <w:t xml:space="preserve">Year Ended </w:t>
      </w:r>
      <w:r>
        <w:t>June 30, 202</w:t>
      </w:r>
      <w:r w:rsidR="009946D8">
        <w:t>3</w:t>
      </w:r>
    </w:p>
    <w:p w14:paraId="752A832C" w14:textId="28171408" w:rsidR="00C3250C" w:rsidRPr="003D495F" w:rsidRDefault="00E2564D" w:rsidP="002F5EC7">
      <w:pPr>
        <w:jc w:val="center"/>
        <w:rPr>
          <w:color w:val="FF0000"/>
        </w:rPr>
      </w:pPr>
      <w:r>
        <w:rPr>
          <w:color w:val="FF0000"/>
        </w:rPr>
        <w:pict w14:anchorId="32C0C374">
          <v:shape id="_x0000_i1215" type="#_x0000_t75" style="width:368.55pt;height:352.85pt">
            <v:imagedata r:id="rId100" o:title=""/>
          </v:shape>
        </w:pict>
      </w:r>
    </w:p>
    <w:p w14:paraId="6EF4481A" w14:textId="64C503AA" w:rsidR="003D495F" w:rsidRDefault="003D495F" w:rsidP="00B24137">
      <w:pPr>
        <w:jc w:val="center"/>
        <w:sectPr w:rsidR="003D495F" w:rsidSect="00B24137">
          <w:headerReference w:type="default" r:id="rId101"/>
          <w:footnotePr>
            <w:numRestart w:val="eachSect"/>
          </w:footnotePr>
          <w:pgSz w:w="12240" w:h="15840" w:code="1"/>
          <w:pgMar w:top="1440" w:right="1080" w:bottom="1008" w:left="1080" w:header="864" w:footer="576" w:gutter="0"/>
          <w:cols w:space="0"/>
          <w:noEndnote/>
        </w:sectPr>
      </w:pPr>
    </w:p>
    <w:p w14:paraId="2C7F0E79" w14:textId="49769099" w:rsidR="00FA3135" w:rsidRPr="00193376" w:rsidRDefault="00FA3135" w:rsidP="00B24137">
      <w:pPr>
        <w:pStyle w:val="Note10on"/>
        <w:numPr>
          <w:ilvl w:val="0"/>
          <w:numId w:val="38"/>
        </w:numPr>
        <w:tabs>
          <w:tab w:val="clear" w:pos="720"/>
        </w:tabs>
        <w:spacing w:line="240" w:lineRule="auto"/>
        <w:ind w:right="18"/>
      </w:pPr>
      <w:r w:rsidRPr="00193376">
        <w:lastRenderedPageBreak/>
        <w:t>Summary of Significant Accounting Policies</w:t>
      </w:r>
    </w:p>
    <w:p w14:paraId="215B09B5" w14:textId="77777777" w:rsidR="00FA3135" w:rsidRDefault="00AB3374" w:rsidP="003144C0">
      <w:pPr>
        <w:pStyle w:val="Notefirstparagraph"/>
        <w:spacing w:line="240" w:lineRule="auto"/>
        <w:ind w:left="720" w:right="18" w:firstLine="0"/>
      </w:pPr>
      <w:r>
        <w:rPr>
          <w:noProof/>
        </w:rPr>
        <w:t>Sample County</w:t>
      </w:r>
      <w:r w:rsidR="00FA3135">
        <w:t xml:space="preserve"> is a political subdivision of the State of Iowa and operates under the Home Rule provisions of the Constitution of Iowa.  The County operates under the Board of Supervisors form of government.  Elections are on a partisan basis.  Other elected officials operate independently with the Board </w:t>
      </w:r>
      <w:r w:rsidR="00A14ED0">
        <w:t>of Supervisors</w:t>
      </w:r>
      <w:r w:rsidR="00FA3135">
        <w:t xml:space="preserve">.  These officials are the Auditor, Treasurer, Recorder, </w:t>
      </w:r>
      <w:proofErr w:type="gramStart"/>
      <w:r w:rsidR="00FA3135">
        <w:t>Sheriff</w:t>
      </w:r>
      <w:proofErr w:type="gramEnd"/>
      <w:r w:rsidR="00FA3135">
        <w:t xml:space="preserve"> and Attorney.  The County provides numerous services to citizens, including law enforcement, health and social services, </w:t>
      </w:r>
      <w:proofErr w:type="gramStart"/>
      <w:r w:rsidR="00FA3135">
        <w:t>parks</w:t>
      </w:r>
      <w:proofErr w:type="gramEnd"/>
      <w:r w:rsidR="00FA3135">
        <w:t xml:space="preserve"> and cultural activities, planning and zoning, roadway construction and maintenance and general administrative services.</w:t>
      </w:r>
    </w:p>
    <w:p w14:paraId="3C901EC0" w14:textId="77777777" w:rsidR="00FA3135" w:rsidRDefault="00FA3135" w:rsidP="003144C0">
      <w:pPr>
        <w:pStyle w:val="Notefirstparagraph"/>
        <w:spacing w:line="240" w:lineRule="auto"/>
        <w:ind w:left="720" w:right="18" w:firstLine="0"/>
      </w:pPr>
      <w:r>
        <w:t>The County’s financial statements are prepared in conformity with U.S. generally accepted accounting principles as prescribed by the Governmental Accounting Standards Board.</w:t>
      </w:r>
    </w:p>
    <w:p w14:paraId="7FF875DA" w14:textId="77777777" w:rsidR="00FA3135" w:rsidRDefault="00FA3135" w:rsidP="003144C0">
      <w:pPr>
        <w:pStyle w:val="Note1stIndent"/>
        <w:tabs>
          <w:tab w:val="clear" w:pos="1152"/>
        </w:tabs>
        <w:spacing w:after="240" w:line="240" w:lineRule="auto"/>
        <w:ind w:left="1260" w:right="0" w:hanging="540"/>
      </w:pPr>
      <w:r>
        <w:t>A.</w:t>
      </w:r>
      <w:r>
        <w:tab/>
      </w:r>
      <w:r>
        <w:rPr>
          <w:u w:val="single"/>
        </w:rPr>
        <w:t>Reporting Entity</w:t>
      </w:r>
    </w:p>
    <w:p w14:paraId="79CE1EAF" w14:textId="77777777" w:rsidR="00FA3135" w:rsidRDefault="00FA3135" w:rsidP="003144C0">
      <w:pPr>
        <w:pStyle w:val="Note2ndindent"/>
        <w:spacing w:line="240" w:lineRule="auto"/>
        <w:ind w:left="1260" w:right="18" w:firstLine="0"/>
      </w:pPr>
      <w:r>
        <w:t xml:space="preserve">For financial reporting purposes, </w:t>
      </w:r>
      <w:r w:rsidR="00AB3374">
        <w:rPr>
          <w:noProof/>
        </w:rPr>
        <w:t>Sample County</w:t>
      </w:r>
      <w:r>
        <w:t xml:space="preserve"> has included all funds, organizations, agencies, boards, </w:t>
      </w:r>
      <w:proofErr w:type="gramStart"/>
      <w:r>
        <w:t>commissions</w:t>
      </w:r>
      <w:proofErr w:type="gramEnd"/>
      <w:r>
        <w:t xml:space="preserve"> and authorities.  The County has also considered all potential component units for which it is financially accountable and other organizations for which the nature and significance of their relationship with the County are such that exclusion would cause the County’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County to impose its will on that organization or (2) the potential for the organization to provide specific benefits to or impose specific financial burdens on the County.</w:t>
      </w:r>
    </w:p>
    <w:p w14:paraId="737C0E64" w14:textId="77777777" w:rsidR="00FA3135" w:rsidRDefault="00FA3135" w:rsidP="003144C0">
      <w:pPr>
        <w:pStyle w:val="Note2ndindent"/>
        <w:spacing w:line="240" w:lineRule="auto"/>
        <w:ind w:left="1260" w:right="18" w:firstLine="0"/>
      </w:pPr>
      <w:r>
        <w:t xml:space="preserve">These financial statements present </w:t>
      </w:r>
      <w:r w:rsidR="00AB3374">
        <w:t>Sample County</w:t>
      </w:r>
      <w:r>
        <w:t xml:space="preserve"> (the primary government) and its component units.  The component units discussed below are included in the County’s reporting entity because of the significance of their operational or financial relationships with the County.</w:t>
      </w:r>
    </w:p>
    <w:p w14:paraId="7941050A" w14:textId="77777777" w:rsidR="00FA3135" w:rsidRDefault="00FA3135" w:rsidP="003144C0">
      <w:pPr>
        <w:pStyle w:val="Note2ndindent"/>
        <w:spacing w:line="240" w:lineRule="auto"/>
        <w:ind w:left="1260" w:right="18" w:firstLine="0"/>
      </w:pPr>
      <w:r>
        <w:rPr>
          <w:u w:val="single"/>
        </w:rPr>
        <w:t>Blended Component Units</w:t>
      </w:r>
      <w:r>
        <w:t xml:space="preserve"> – The following component units are entities which are legally separate from the County, but are so intertwined with the County they are, in substance, the same as the County.  They are reported as part of the County and blended into the appropriate funds.</w:t>
      </w:r>
    </w:p>
    <w:p w14:paraId="4E6B546E" w14:textId="77777777" w:rsidR="00FA3135" w:rsidRDefault="00FA3135" w:rsidP="003144C0">
      <w:pPr>
        <w:pStyle w:val="Note2ndindent"/>
        <w:spacing w:line="240" w:lineRule="auto"/>
        <w:ind w:left="1260" w:right="18" w:firstLine="0"/>
      </w:pPr>
      <w:r>
        <w:t xml:space="preserve">Twenty-three drainage districts have been established pursuant to Chapter 468 of the Code of Iowa for the drainage of surface waters from agricultural and other lands or the protection of such lands from overflow.  Although these districts are legally separate from the County, they are controlled, </w:t>
      </w:r>
      <w:proofErr w:type="gramStart"/>
      <w:r>
        <w:t>managed</w:t>
      </w:r>
      <w:proofErr w:type="gramEnd"/>
      <w:r>
        <w:t xml:space="preserve"> and supervised by the </w:t>
      </w:r>
      <w:r w:rsidR="00AB3374">
        <w:t>Sample County</w:t>
      </w:r>
      <w:r>
        <w:t xml:space="preserve"> Board of Supervisors.  The drainage districts are reported as a Special Revenue Fund.  Financial information of the individual drainage districts can be obtained from the </w:t>
      </w:r>
      <w:r w:rsidR="00AB3374">
        <w:t>Sample County</w:t>
      </w:r>
      <w:r>
        <w:t xml:space="preserve"> Auditor’s Office.</w:t>
      </w:r>
    </w:p>
    <w:p w14:paraId="0692ED49" w14:textId="77777777" w:rsidR="00F53941" w:rsidRDefault="00F53941" w:rsidP="003144C0">
      <w:pPr>
        <w:pStyle w:val="Note2ndindent"/>
        <w:spacing w:line="240" w:lineRule="auto"/>
        <w:ind w:right="18" w:hanging="36"/>
        <w:rPr>
          <w:u w:val="single"/>
        </w:rPr>
        <w:sectPr w:rsidR="00F53941" w:rsidSect="00B24137">
          <w:headerReference w:type="even" r:id="rId102"/>
          <w:headerReference w:type="default" r:id="rId103"/>
          <w:footnotePr>
            <w:numRestart w:val="eachSect"/>
          </w:footnotePr>
          <w:pgSz w:w="12240" w:h="15840" w:code="1"/>
          <w:pgMar w:top="1440" w:right="1080" w:bottom="1008" w:left="1080" w:header="864" w:footer="576" w:gutter="0"/>
          <w:cols w:space="0"/>
          <w:noEndnote/>
        </w:sectPr>
      </w:pPr>
    </w:p>
    <w:p w14:paraId="4DA5BD85" w14:textId="114C0F66" w:rsidR="00FA3135" w:rsidRDefault="00FA3135" w:rsidP="003144C0">
      <w:pPr>
        <w:pStyle w:val="Note2ndindent"/>
        <w:spacing w:line="240" w:lineRule="auto"/>
        <w:ind w:left="1260" w:right="18" w:firstLine="0"/>
      </w:pPr>
      <w:r>
        <w:rPr>
          <w:u w:val="single"/>
        </w:rPr>
        <w:lastRenderedPageBreak/>
        <w:t>Jointly Governed Organizations</w:t>
      </w:r>
      <w:r>
        <w:t xml:space="preserve"> – The County participates in several jointly governed organizations that provide goods or services to the citizenry of the County but do not meet the criteria of a joint venture since there is no ongoing financial interest or responsibility by the participating governments.  The County Board of Supervisors are members of or appoint representatives to the following boards and commissions: County Assessor’s Conference Board, County Emergency Management Commission, County Public Safety Commission and County Joint 911 Service Board.  Financial transactions of these organizations are included in the County’s financial statements only to the extent of the County’s fiduciary relationship with the organization and, as such, are reported in the </w:t>
      </w:r>
      <w:r w:rsidR="003B4114">
        <w:t>Custodial</w:t>
      </w:r>
      <w:r>
        <w:t xml:space="preserve"> Fund</w:t>
      </w:r>
      <w:r w:rsidR="009D6135">
        <w:t>s</w:t>
      </w:r>
      <w:r>
        <w:t xml:space="preserve"> of the County.</w:t>
      </w:r>
    </w:p>
    <w:p w14:paraId="6A647367" w14:textId="77777777" w:rsidR="00FA3135" w:rsidRDefault="00FA3135" w:rsidP="003144C0">
      <w:pPr>
        <w:pStyle w:val="Note1stIndent"/>
        <w:tabs>
          <w:tab w:val="clear" w:pos="1152"/>
        </w:tabs>
        <w:spacing w:after="240" w:line="240" w:lineRule="auto"/>
        <w:ind w:left="1260" w:right="0" w:hanging="540"/>
      </w:pPr>
      <w:r>
        <w:t>B.</w:t>
      </w:r>
      <w:r>
        <w:tab/>
      </w:r>
      <w:r>
        <w:rPr>
          <w:u w:val="single"/>
        </w:rPr>
        <w:t>Basis of Presentation</w:t>
      </w:r>
    </w:p>
    <w:p w14:paraId="2AAC1953" w14:textId="77777777" w:rsidR="00D4719D" w:rsidRDefault="00D4719D" w:rsidP="003144C0">
      <w:pPr>
        <w:pStyle w:val="Note2ndindent"/>
        <w:spacing w:line="240" w:lineRule="auto"/>
        <w:ind w:left="1260" w:right="18" w:firstLine="0"/>
      </w:pPr>
      <w:r>
        <w:rPr>
          <w:u w:val="single"/>
        </w:rPr>
        <w:t>Government-wide Financial Statements</w:t>
      </w:r>
      <w:r>
        <w:t xml:space="preserve"> – The Statement of Net </w:t>
      </w:r>
      <w:r w:rsidR="00AF54F3">
        <w:t>Position</w:t>
      </w:r>
      <w:r w:rsidR="00CA3C06">
        <w:t xml:space="preserve"> </w:t>
      </w:r>
      <w:r>
        <w:t xml:space="preserve">and the Statement of Activities report information on </w:t>
      </w:r>
      <w:proofErr w:type="gramStart"/>
      <w:r>
        <w:t>all of</w:t>
      </w:r>
      <w:proofErr w:type="gramEnd"/>
      <w:r>
        <w:t xml:space="preserve"> the nonfiduciary activities of the County and its component units.  For the most part, the effect of interfund activity has been removed from these statements.  Governmental activities are supported by property tax, intergovernmental revenues and other nonexchange transactions.  </w:t>
      </w:r>
    </w:p>
    <w:p w14:paraId="27545600" w14:textId="2DF76E55" w:rsidR="00D4719D" w:rsidRPr="00003306" w:rsidRDefault="00D4719D" w:rsidP="003144C0">
      <w:pPr>
        <w:pStyle w:val="Note2ndindent"/>
        <w:spacing w:line="240" w:lineRule="auto"/>
        <w:ind w:left="1260" w:right="18" w:firstLine="0"/>
      </w:pPr>
      <w:r w:rsidRPr="00003306">
        <w:t xml:space="preserve">The Statement of Net </w:t>
      </w:r>
      <w:r w:rsidR="00AF54F3" w:rsidRPr="00003306">
        <w:t>Position</w:t>
      </w:r>
      <w:r w:rsidRPr="00003306">
        <w:t xml:space="preserve"> presents the County’s nonfiduciary assets</w:t>
      </w:r>
      <w:r w:rsidR="00981BD6" w:rsidRPr="00003306">
        <w:t>, deferred outflows of resources,</w:t>
      </w:r>
      <w:r w:rsidRPr="00003306">
        <w:t xml:space="preserve"> </w:t>
      </w:r>
      <w:proofErr w:type="gramStart"/>
      <w:r w:rsidR="00981BD6" w:rsidRPr="00003306">
        <w:t>liabilities</w:t>
      </w:r>
      <w:proofErr w:type="gramEnd"/>
      <w:r w:rsidR="00981BD6" w:rsidRPr="00003306">
        <w:t xml:space="preserve"> and deferred inflows of resources,</w:t>
      </w:r>
      <w:r w:rsidRPr="00003306">
        <w:t xml:space="preserve"> with the difference reported as net </w:t>
      </w:r>
      <w:r w:rsidR="00AF54F3" w:rsidRPr="00003306">
        <w:t>position</w:t>
      </w:r>
      <w:r w:rsidRPr="00003306">
        <w:t xml:space="preserve">.  Net </w:t>
      </w:r>
      <w:r w:rsidR="00AF54F3" w:rsidRPr="00003306">
        <w:t>position</w:t>
      </w:r>
      <w:r w:rsidRPr="00003306">
        <w:t xml:space="preserve"> </w:t>
      </w:r>
      <w:r w:rsidR="008357AD" w:rsidRPr="00003306">
        <w:t>is</w:t>
      </w:r>
      <w:r w:rsidRPr="00003306">
        <w:t xml:space="preserve"> reported in th</w:t>
      </w:r>
      <w:r w:rsidR="00BD5C6B" w:rsidRPr="00003306">
        <w:t>e following</w:t>
      </w:r>
      <w:r w:rsidRPr="00003306">
        <w:t xml:space="preserve"> categories</w:t>
      </w:r>
      <w:r w:rsidR="00580C4F">
        <w:t>:</w:t>
      </w:r>
    </w:p>
    <w:p w14:paraId="69741776" w14:textId="77777777" w:rsidR="00D4719D" w:rsidRPr="00003306" w:rsidRDefault="00CA3C06" w:rsidP="003144C0">
      <w:pPr>
        <w:pStyle w:val="Note1stIndent"/>
        <w:tabs>
          <w:tab w:val="clear" w:pos="1152"/>
        </w:tabs>
        <w:spacing w:after="240" w:line="240" w:lineRule="auto"/>
        <w:ind w:left="1620" w:right="360" w:firstLine="0"/>
        <w:jc w:val="both"/>
      </w:pPr>
      <w:r w:rsidRPr="00003306">
        <w:t>Net i</w:t>
      </w:r>
      <w:r w:rsidR="00D4719D" w:rsidRPr="00003306">
        <w:t>nvest</w:t>
      </w:r>
      <w:r w:rsidRPr="00003306">
        <w:t>ment</w:t>
      </w:r>
      <w:r w:rsidR="00D4719D" w:rsidRPr="00003306">
        <w:t xml:space="preserve"> in capital assets consists of capital assets, net of</w:t>
      </w:r>
      <w:r w:rsidR="00E97FBF" w:rsidRPr="00003306">
        <w:t xml:space="preserve"> </w:t>
      </w:r>
      <w:r w:rsidR="006D3DC6" w:rsidRPr="00003306">
        <w:t>a</w:t>
      </w:r>
      <w:r w:rsidR="00D4719D" w:rsidRPr="00003306">
        <w:t>ccumulated depreciation</w:t>
      </w:r>
      <w:r w:rsidR="00235C12" w:rsidRPr="00003306">
        <w:t>/amortization</w:t>
      </w:r>
      <w:r w:rsidR="00D4719D" w:rsidRPr="00003306">
        <w:t xml:space="preserve"> and reduced by outstanding balances for bonds, notes and other debt attributable to the acquisition, </w:t>
      </w:r>
      <w:proofErr w:type="gramStart"/>
      <w:r w:rsidR="00D4719D" w:rsidRPr="00003306">
        <w:t>construction</w:t>
      </w:r>
      <w:proofErr w:type="gramEnd"/>
      <w:r w:rsidR="00D4719D" w:rsidRPr="00003306">
        <w:t xml:space="preserve"> or improvement of those assets. </w:t>
      </w:r>
    </w:p>
    <w:p w14:paraId="25B5056D" w14:textId="77777777" w:rsidR="00C949AC" w:rsidRPr="00003306" w:rsidRDefault="00D4719D" w:rsidP="003144C0">
      <w:pPr>
        <w:pStyle w:val="Note1stIndent"/>
        <w:tabs>
          <w:tab w:val="clear" w:pos="1152"/>
        </w:tabs>
        <w:spacing w:after="240" w:line="240" w:lineRule="auto"/>
        <w:ind w:left="1620" w:right="360" w:firstLine="0"/>
        <w:jc w:val="both"/>
      </w:pPr>
      <w:r w:rsidRPr="00003306">
        <w:t xml:space="preserve">Restricted net </w:t>
      </w:r>
      <w:r w:rsidR="00AF54F3" w:rsidRPr="00003306">
        <w:t>position</w:t>
      </w:r>
      <w:r w:rsidRPr="00003306">
        <w:t xml:space="preserve"> result</w:t>
      </w:r>
      <w:r w:rsidR="008357AD" w:rsidRPr="00003306">
        <w:t>s</w:t>
      </w:r>
      <w:r w:rsidRPr="00003306">
        <w:t xml:space="preserve"> when constraints placed on net </w:t>
      </w:r>
      <w:r w:rsidR="00541BBA" w:rsidRPr="00003306">
        <w:t>position</w:t>
      </w:r>
      <w:r w:rsidR="006D3DC6" w:rsidRPr="00003306">
        <w:t xml:space="preserve"> use</w:t>
      </w:r>
      <w:r w:rsidRPr="00003306">
        <w:t xml:space="preserve"> are either externally imposed or </w:t>
      </w:r>
      <w:r w:rsidR="00541BBA" w:rsidRPr="00003306">
        <w:t xml:space="preserve">are </w:t>
      </w:r>
      <w:r w:rsidRPr="00003306">
        <w:t>imposed by law through constitutional provisions</w:t>
      </w:r>
      <w:r w:rsidR="00065643" w:rsidRPr="00003306">
        <w:t xml:space="preserve"> or enabling legislation</w:t>
      </w:r>
      <w:r w:rsidR="00A8227E" w:rsidRPr="00003306">
        <w:t xml:space="preserve">. </w:t>
      </w:r>
    </w:p>
    <w:p w14:paraId="2C9DEE3B" w14:textId="77777777" w:rsidR="00D4719D" w:rsidRPr="00003306" w:rsidRDefault="00D4719D" w:rsidP="003144C0">
      <w:pPr>
        <w:pStyle w:val="Note1stIndent"/>
        <w:tabs>
          <w:tab w:val="clear" w:pos="1152"/>
        </w:tabs>
        <w:spacing w:after="240" w:line="240" w:lineRule="auto"/>
        <w:ind w:left="1620" w:right="360" w:firstLine="0"/>
        <w:jc w:val="both"/>
      </w:pPr>
      <w:r w:rsidRPr="00003306">
        <w:t xml:space="preserve">Unrestricted net </w:t>
      </w:r>
      <w:r w:rsidR="00AF54F3" w:rsidRPr="00003306">
        <w:t>position</w:t>
      </w:r>
      <w:r w:rsidRPr="00003306">
        <w:t xml:space="preserve"> consist</w:t>
      </w:r>
      <w:r w:rsidR="008357AD" w:rsidRPr="00003306">
        <w:t>s</w:t>
      </w:r>
      <w:r w:rsidRPr="00003306">
        <w:t xml:space="preserve"> of net </w:t>
      </w:r>
      <w:r w:rsidR="00AF54F3" w:rsidRPr="00003306">
        <w:t>position</w:t>
      </w:r>
      <w:r w:rsidRPr="00003306">
        <w:t xml:space="preserve"> not meet</w:t>
      </w:r>
      <w:r w:rsidR="00CD4865" w:rsidRPr="00003306">
        <w:t>ing</w:t>
      </w:r>
      <w:r w:rsidR="00870757" w:rsidRPr="00003306">
        <w:t xml:space="preserve"> the definition of the </w:t>
      </w:r>
      <w:r w:rsidRPr="00003306">
        <w:t xml:space="preserve">preceding categories.  Unrestricted net </w:t>
      </w:r>
      <w:r w:rsidR="00AF54F3" w:rsidRPr="00003306">
        <w:t>position</w:t>
      </w:r>
      <w:r w:rsidRPr="00003306">
        <w:t xml:space="preserve"> </w:t>
      </w:r>
      <w:r w:rsidR="00F7319B" w:rsidRPr="00003306">
        <w:t xml:space="preserve">is </w:t>
      </w:r>
      <w:r w:rsidRPr="00003306">
        <w:t>often</w:t>
      </w:r>
      <w:r w:rsidR="00F7319B" w:rsidRPr="00003306">
        <w:t xml:space="preserve"> subject to</w:t>
      </w:r>
      <w:r w:rsidRPr="00003306">
        <w:t xml:space="preserve"> constraints imposed by management which can be removed or modified.</w:t>
      </w:r>
    </w:p>
    <w:p w14:paraId="41C919C9" w14:textId="77777777" w:rsidR="00D4719D" w:rsidRDefault="00D4719D" w:rsidP="003144C0">
      <w:pPr>
        <w:pStyle w:val="Note2ndindent"/>
        <w:spacing w:line="240" w:lineRule="auto"/>
        <w:ind w:left="1260" w:right="18" w:firstLine="0"/>
      </w:pPr>
      <w:r>
        <w:t xml:space="preserve">The Statement of Activities demonstrates the degree to which the direct expenses of a given function are offset by program revenues.  Direct expenses are those clearly identifiable with a specific function.  Program revenues include 1) charges to customers or applicants who purchase, </w:t>
      </w:r>
      <w:proofErr w:type="gramStart"/>
      <w:r>
        <w:t>use</w:t>
      </w:r>
      <w:proofErr w:type="gramEnd"/>
      <w:r>
        <w:t xml:space="preserve"> or directly benefit from goods, services or privileges provided by a given function and 2) grants, contributions and interest restricted to meeting the operational or capital requirements of a particular function.  Property tax and other items not properly included among program revenues are reported instead as general revenues.</w:t>
      </w:r>
    </w:p>
    <w:p w14:paraId="5AEF1161" w14:textId="77777777" w:rsidR="00FA3135" w:rsidRDefault="00FA3135" w:rsidP="003144C0">
      <w:pPr>
        <w:pStyle w:val="Note2ndindent"/>
        <w:spacing w:line="240" w:lineRule="auto"/>
        <w:ind w:left="1260" w:right="18" w:firstLine="0"/>
      </w:pPr>
      <w:r w:rsidRPr="00EE5E65">
        <w:rPr>
          <w:u w:val="single"/>
        </w:rPr>
        <w:t>Fund Financial Statements</w:t>
      </w:r>
      <w:r>
        <w:t xml:space="preserve"> – Separate financial statements are provided for governmental funds, proprietary </w:t>
      </w:r>
      <w:proofErr w:type="gramStart"/>
      <w:r>
        <w:t>funds</w:t>
      </w:r>
      <w:proofErr w:type="gramEnd"/>
      <w:r>
        <w:t xml:space="preserve"> and fiduciary funds, even though the latter are excluded from the government-wide financial statements.  Major individual governmental funds are reported as separate columns in the fund financial statements.  All remaining governmental funds are aggregated and reported as nonmajor governmental funds.</w:t>
      </w:r>
    </w:p>
    <w:p w14:paraId="207A9C85" w14:textId="77777777" w:rsidR="00F53941" w:rsidRDefault="00F53941" w:rsidP="00B24137">
      <w:pPr>
        <w:pStyle w:val="Note2ndindent"/>
        <w:spacing w:line="240" w:lineRule="auto"/>
        <w:ind w:right="558" w:hanging="36"/>
        <w:sectPr w:rsidR="00F53941" w:rsidSect="00B24137">
          <w:headerReference w:type="default" r:id="rId104"/>
          <w:footnotePr>
            <w:numRestart w:val="eachSect"/>
          </w:footnotePr>
          <w:pgSz w:w="12240" w:h="15840" w:code="1"/>
          <w:pgMar w:top="1440" w:right="1080" w:bottom="1008" w:left="1080" w:header="864" w:footer="576" w:gutter="0"/>
          <w:cols w:space="0"/>
          <w:noEndnote/>
        </w:sectPr>
      </w:pPr>
    </w:p>
    <w:p w14:paraId="1AD34B79" w14:textId="77777777" w:rsidR="00FA3135" w:rsidRDefault="00FA3135" w:rsidP="00206B64">
      <w:pPr>
        <w:pStyle w:val="Note2ndindent"/>
        <w:spacing w:line="240" w:lineRule="auto"/>
        <w:ind w:right="558" w:hanging="36"/>
      </w:pPr>
      <w:r>
        <w:lastRenderedPageBreak/>
        <w:t>The County reports the following major governmental funds:</w:t>
      </w:r>
    </w:p>
    <w:p w14:paraId="37031A6E" w14:textId="77777777" w:rsidR="00FA3135" w:rsidRDefault="00FA3135" w:rsidP="00206B64">
      <w:pPr>
        <w:pStyle w:val="Note1stIndent"/>
        <w:tabs>
          <w:tab w:val="left" w:pos="1710"/>
        </w:tabs>
        <w:spacing w:after="240" w:line="240" w:lineRule="auto"/>
        <w:ind w:left="1620" w:right="648" w:firstLine="0"/>
        <w:jc w:val="both"/>
      </w:pPr>
      <w:r>
        <w:t xml:space="preserve">The General Fund is the general operating fund of the County.  All general tax revenues and other revenues not allocated by law or contractual agreement to some other </w:t>
      </w:r>
      <w:proofErr w:type="gramStart"/>
      <w:r>
        <w:t>fund</w:t>
      </w:r>
      <w:proofErr w:type="gramEnd"/>
      <w:r>
        <w:t xml:space="preserve"> are accounted for in this fund.  From the fund are paid the general operating expen</w:t>
      </w:r>
      <w:r w:rsidR="009D6135">
        <w:t>ditures</w:t>
      </w:r>
      <w:r>
        <w:t>, the fixed charges and the capital improvement costs not paid from other funds.</w:t>
      </w:r>
    </w:p>
    <w:p w14:paraId="0D19ADA7" w14:textId="77777777" w:rsidR="00FA3135" w:rsidRDefault="00FA3135" w:rsidP="00206B64">
      <w:pPr>
        <w:pStyle w:val="Note2ndindent"/>
        <w:spacing w:line="240" w:lineRule="auto"/>
        <w:ind w:left="1620" w:right="558" w:firstLine="0"/>
      </w:pPr>
      <w:r>
        <w:t>Special Revenue:</w:t>
      </w:r>
    </w:p>
    <w:p w14:paraId="648969FD" w14:textId="77777777" w:rsidR="00FA3135" w:rsidRDefault="00FA3135" w:rsidP="00206B64">
      <w:pPr>
        <w:pStyle w:val="Note1stIndent"/>
        <w:tabs>
          <w:tab w:val="clear" w:pos="1152"/>
        </w:tabs>
        <w:spacing w:after="240" w:line="240" w:lineRule="auto"/>
        <w:ind w:left="1800" w:right="648" w:firstLine="0"/>
        <w:jc w:val="both"/>
      </w:pPr>
      <w:r>
        <w:t>The Rural Services Fund is used to account for property tax and other revenues to provide services which are primarily intended to benefit those persons residing in the county outside of incorporated city areas.</w:t>
      </w:r>
    </w:p>
    <w:p w14:paraId="06B3F3D8" w14:textId="77777777" w:rsidR="00FA3135" w:rsidRDefault="00FA3135" w:rsidP="00206B64">
      <w:pPr>
        <w:pStyle w:val="Note1stIndent"/>
        <w:tabs>
          <w:tab w:val="clear" w:pos="1152"/>
        </w:tabs>
        <w:spacing w:after="240" w:line="240" w:lineRule="auto"/>
        <w:ind w:left="1800" w:right="648" w:firstLine="0"/>
        <w:jc w:val="both"/>
      </w:pPr>
      <w:r>
        <w:t xml:space="preserve">The Secondary Roads Fund is used to account for </w:t>
      </w:r>
      <w:r w:rsidR="00425BA9">
        <w:t xml:space="preserve">the road use tax allocation from the State of Iowa, transfers from the </w:t>
      </w:r>
      <w:r w:rsidR="008F6E8D">
        <w:t>General</w:t>
      </w:r>
      <w:r w:rsidR="00541BBA">
        <w:t xml:space="preserve"> Fund</w:t>
      </w:r>
      <w:r w:rsidR="008F6E8D">
        <w:t xml:space="preserve"> and</w:t>
      </w:r>
      <w:r w:rsidR="00425BA9">
        <w:t xml:space="preserve"> </w:t>
      </w:r>
      <w:r w:rsidR="00083F5F">
        <w:t xml:space="preserve">the Special Revenue, </w:t>
      </w:r>
      <w:r w:rsidR="00425BA9">
        <w:t>Rural Service</w:t>
      </w:r>
      <w:r w:rsidR="005C7224">
        <w:t>s</w:t>
      </w:r>
      <w:r w:rsidR="00425BA9">
        <w:t xml:space="preserve"> </w:t>
      </w:r>
      <w:proofErr w:type="gramStart"/>
      <w:r w:rsidR="009B4C81">
        <w:t>F</w:t>
      </w:r>
      <w:r w:rsidR="00425BA9">
        <w:t>und</w:t>
      </w:r>
      <w:proofErr w:type="gramEnd"/>
      <w:r w:rsidR="00425BA9">
        <w:t xml:space="preserve"> and other revenues to be used for </w:t>
      </w:r>
      <w:r>
        <w:t>secondary road</w:t>
      </w:r>
      <w:r w:rsidR="00003306">
        <w:t>s</w:t>
      </w:r>
      <w:r>
        <w:t xml:space="preserve"> construction and maintenance.</w:t>
      </w:r>
    </w:p>
    <w:p w14:paraId="409E4C48" w14:textId="77777777" w:rsidR="00FA3135" w:rsidRDefault="00FA3135" w:rsidP="00206B64">
      <w:pPr>
        <w:pStyle w:val="Note1stIndent"/>
        <w:tabs>
          <w:tab w:val="clear" w:pos="1152"/>
        </w:tabs>
        <w:spacing w:after="240" w:line="240" w:lineRule="auto"/>
        <w:ind w:left="1620" w:right="468" w:firstLine="0"/>
        <w:jc w:val="both"/>
      </w:pPr>
      <w:r>
        <w:t xml:space="preserve">The Debt Service Fund is utilized to account for </w:t>
      </w:r>
      <w:r w:rsidR="00425BA9">
        <w:t xml:space="preserve">property tax and other revenues to be used for </w:t>
      </w:r>
      <w:r>
        <w:t>the payment of interest and principal on the County’s general long-term debt.</w:t>
      </w:r>
    </w:p>
    <w:p w14:paraId="13E14372" w14:textId="77777777" w:rsidR="00FA3135" w:rsidRDefault="00FA3135" w:rsidP="00206B64">
      <w:pPr>
        <w:pStyle w:val="Note1stIndent"/>
        <w:tabs>
          <w:tab w:val="clear" w:pos="1152"/>
        </w:tabs>
        <w:spacing w:after="240" w:line="240" w:lineRule="auto"/>
        <w:ind w:left="1620" w:right="468" w:firstLine="0"/>
        <w:jc w:val="both"/>
      </w:pPr>
      <w:r>
        <w:t>The Capital Projects Fund is used to account for all resources used in the acquisition and construction of capital facilities</w:t>
      </w:r>
      <w:r w:rsidR="00B26A12">
        <w:t xml:space="preserve"> and other capital assets</w:t>
      </w:r>
      <w:r>
        <w:t>.</w:t>
      </w:r>
    </w:p>
    <w:p w14:paraId="43E5255C" w14:textId="77777777" w:rsidR="00FA3135" w:rsidRDefault="00FA3135" w:rsidP="00206B64">
      <w:pPr>
        <w:pStyle w:val="Note2ndindent"/>
        <w:spacing w:line="240" w:lineRule="auto"/>
        <w:ind w:right="558" w:hanging="36"/>
      </w:pPr>
      <w:r>
        <w:t>Additionally, the County reports the following funds:</w:t>
      </w:r>
    </w:p>
    <w:p w14:paraId="48D7160F" w14:textId="3ADFA873" w:rsidR="00FA3135" w:rsidRDefault="009D6135" w:rsidP="00206B64">
      <w:pPr>
        <w:pStyle w:val="Note1stIndent"/>
        <w:tabs>
          <w:tab w:val="clear" w:pos="1152"/>
        </w:tabs>
        <w:spacing w:after="240" w:line="240" w:lineRule="auto"/>
        <w:ind w:left="1620" w:right="468" w:firstLine="0"/>
        <w:jc w:val="both"/>
      </w:pPr>
      <w:r>
        <w:t xml:space="preserve">Proprietary Fund </w:t>
      </w:r>
      <w:r w:rsidR="00B3305E">
        <w:t>–</w:t>
      </w:r>
      <w:r>
        <w:t xml:space="preserve"> </w:t>
      </w:r>
      <w:r w:rsidR="00FA3135">
        <w:t>An Internal Service Fund is utilized to account for the financing of goods or services purchased by one department of the County and provided to other departments or agencies on a cost</w:t>
      </w:r>
      <w:r w:rsidR="0020446B">
        <w:t>-</w:t>
      </w:r>
      <w:r w:rsidR="00FA3135">
        <w:t>reimbursement basis.</w:t>
      </w:r>
    </w:p>
    <w:p w14:paraId="7E761CE8" w14:textId="1D65A17A" w:rsidR="00FA3135" w:rsidRDefault="009D6135" w:rsidP="00206B64">
      <w:pPr>
        <w:pStyle w:val="Note1stIndent"/>
        <w:tabs>
          <w:tab w:val="clear" w:pos="1152"/>
        </w:tabs>
        <w:spacing w:after="240" w:line="240" w:lineRule="auto"/>
        <w:ind w:left="1620" w:right="468" w:firstLine="0"/>
        <w:jc w:val="both"/>
      </w:pPr>
      <w:r>
        <w:t xml:space="preserve">Fiduciary Funds </w:t>
      </w:r>
      <w:r w:rsidR="00B3305E">
        <w:t>–</w:t>
      </w:r>
      <w:r>
        <w:t xml:space="preserve"> </w:t>
      </w:r>
      <w:r w:rsidR="008F7736">
        <w:t xml:space="preserve">Custodial </w:t>
      </w:r>
      <w:r>
        <w:t>F</w:t>
      </w:r>
      <w:r w:rsidR="00FA3135">
        <w:t xml:space="preserve">unds are used to account for assets held by the County as an agent for individuals, private organizations, certain jointly governed organizations, other governmental units and/or other funds. </w:t>
      </w:r>
    </w:p>
    <w:p w14:paraId="143FD9DC" w14:textId="77777777" w:rsidR="00FA3135" w:rsidRDefault="00FA3135" w:rsidP="00206B64">
      <w:pPr>
        <w:pStyle w:val="Note1stIndent"/>
        <w:tabs>
          <w:tab w:val="clear" w:pos="1152"/>
        </w:tabs>
        <w:spacing w:after="240" w:line="240" w:lineRule="auto"/>
        <w:ind w:left="1260" w:right="0" w:hanging="540"/>
        <w:rPr>
          <w:u w:val="single"/>
        </w:rPr>
      </w:pPr>
      <w:r>
        <w:t>C.</w:t>
      </w:r>
      <w:r>
        <w:tab/>
      </w:r>
      <w:r>
        <w:rPr>
          <w:u w:val="single"/>
        </w:rPr>
        <w:t>Measurement Focus and Basis of Accounting</w:t>
      </w:r>
    </w:p>
    <w:p w14:paraId="70957DD9" w14:textId="77777777" w:rsidR="00FA3135" w:rsidRPr="00206B64" w:rsidRDefault="00FA3135" w:rsidP="00206B64">
      <w:pPr>
        <w:pStyle w:val="Note2ndindent"/>
        <w:spacing w:line="240" w:lineRule="auto"/>
        <w:ind w:left="1260" w:right="18" w:firstLine="0"/>
      </w:pPr>
      <w:r w:rsidRPr="00206B64">
        <w:t>The government-wide</w:t>
      </w:r>
      <w:r w:rsidR="009D6135" w:rsidRPr="00206B64">
        <w:t>, proprietary fund and fiduciary fund</w:t>
      </w:r>
      <w:r w:rsidRPr="00206B64">
        <w:t xml:space="preserve"> financial statements are report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satisfied.</w:t>
      </w:r>
    </w:p>
    <w:p w14:paraId="3FC19AAD" w14:textId="77777777" w:rsidR="00FA3135" w:rsidRPr="00206B64" w:rsidRDefault="00FA3135" w:rsidP="00206B64">
      <w:pPr>
        <w:pStyle w:val="Note2ndindent"/>
        <w:spacing w:line="240" w:lineRule="auto"/>
        <w:ind w:left="1260" w:right="18" w:firstLine="0"/>
      </w:pPr>
      <w:r w:rsidRPr="00206B64">
        <w:t xml:space="preserve">Governmental fund financial statements are reported using the current financial resources measurement focus and the modified accrual basis of accounting.  Revenues are recognized as soon as they are both measurable and available.  Revenues </w:t>
      </w:r>
      <w:proofErr w:type="gramStart"/>
      <w:r w:rsidRPr="00206B64">
        <w:t>are considered to be</w:t>
      </w:r>
      <w:proofErr w:type="gramEnd"/>
      <w:r w:rsidRPr="00206B64">
        <w:t xml:space="preserve"> available when they are collectible within the current </w:t>
      </w:r>
      <w:r w:rsidR="00083F5F" w:rsidRPr="00206B64">
        <w:t>year</w:t>
      </w:r>
      <w:r w:rsidRPr="00206B64">
        <w:t xml:space="preserve"> or soon enough thereafter to pay liabilities of the current </w:t>
      </w:r>
      <w:r w:rsidR="00083F5F" w:rsidRPr="00206B64">
        <w:t>year</w:t>
      </w:r>
      <w:r w:rsidRPr="00206B64">
        <w:t>.  For this purpose, the County considers revenues to be available if they are collected within 60</w:t>
      </w:r>
      <w:r w:rsidR="006A0526" w:rsidRPr="00206B64">
        <w:t> </w:t>
      </w:r>
      <w:r w:rsidRPr="00206B64">
        <w:t xml:space="preserve">days after year end.  </w:t>
      </w:r>
    </w:p>
    <w:p w14:paraId="55C8819E" w14:textId="77777777" w:rsidR="000C4051" w:rsidRDefault="000C4051" w:rsidP="00206B64">
      <w:pPr>
        <w:pStyle w:val="Note2ndindent"/>
        <w:spacing w:line="240" w:lineRule="auto"/>
        <w:ind w:left="1260" w:right="18" w:firstLine="0"/>
        <w:sectPr w:rsidR="000C4051" w:rsidSect="00B24137">
          <w:footnotePr>
            <w:numRestart w:val="eachSect"/>
          </w:footnotePr>
          <w:pgSz w:w="12240" w:h="15840" w:code="1"/>
          <w:pgMar w:top="1440" w:right="1080" w:bottom="1008" w:left="1080" w:header="864" w:footer="576" w:gutter="0"/>
          <w:cols w:space="0"/>
          <w:noEndnote/>
        </w:sectPr>
      </w:pPr>
    </w:p>
    <w:p w14:paraId="0157C6B4" w14:textId="264C3CE2" w:rsidR="00FA3135" w:rsidRDefault="00FA3135" w:rsidP="00206B64">
      <w:pPr>
        <w:pStyle w:val="Note2ndindent"/>
        <w:spacing w:line="240" w:lineRule="auto"/>
        <w:ind w:left="1260" w:right="18" w:firstLine="0"/>
      </w:pPr>
      <w:r>
        <w:lastRenderedPageBreak/>
        <w:t xml:space="preserve">Property tax, intergovernmental revenues (shared revenues, </w:t>
      </w:r>
      <w:proofErr w:type="gramStart"/>
      <w:r>
        <w:t>grants</w:t>
      </w:r>
      <w:proofErr w:type="gramEnd"/>
      <w:r>
        <w:t xml:space="preserve"> and reimbursements from other governments) and interest are considered to be susceptible to accrual.  All other revenue items </w:t>
      </w:r>
      <w:proofErr w:type="gramStart"/>
      <w:r>
        <w:t>are considered to be</w:t>
      </w:r>
      <w:proofErr w:type="gramEnd"/>
      <w:r>
        <w:t xml:space="preserve"> measurable and available only when cash is received by the County.</w:t>
      </w:r>
    </w:p>
    <w:p w14:paraId="1F6E916D" w14:textId="5BA04B8B" w:rsidR="00FA3135" w:rsidRDefault="00FA3135" w:rsidP="00206B64">
      <w:pPr>
        <w:pStyle w:val="Note2ndindent"/>
        <w:spacing w:line="240" w:lineRule="auto"/>
        <w:ind w:left="1260" w:right="18" w:firstLine="0"/>
      </w:pPr>
      <w:r>
        <w:t xml:space="preserve">Expenditures generally are recorded when a liability is incurred, as under accrual accounting.  However, principal and interest on long-term debt, claims and </w:t>
      </w:r>
      <w:r w:rsidR="0019328E">
        <w:t>judgments</w:t>
      </w:r>
      <w:r>
        <w:t xml:space="preserve"> and compensated absences are recorded as expenditures only when payment is due.  Capital asset acquisitions are reported as expenditures in governmental funds.  Proceeds of general long-term debt and acquisitions under lease</w:t>
      </w:r>
      <w:r w:rsidR="007144FD">
        <w:t xml:space="preserve"> agreements</w:t>
      </w:r>
      <w:r>
        <w:t xml:space="preserve"> are reported as other financing sources.</w:t>
      </w:r>
    </w:p>
    <w:p w14:paraId="6FCDD89D" w14:textId="77777777" w:rsidR="00FA3135" w:rsidRDefault="00FA3135" w:rsidP="00206B64">
      <w:pPr>
        <w:pStyle w:val="Note2ndindent"/>
        <w:spacing w:line="240" w:lineRule="auto"/>
        <w:ind w:left="1260" w:right="18" w:firstLine="0"/>
      </w:pPr>
      <w:r>
        <w:t xml:space="preserve">Under the terms of grant agreements, the County funds certain programs by a combination of specific cost-reimbursement grants, categorical block grants and general revenues.  Thus, when program expenses are incurred, there are both restricted and unrestricted net </w:t>
      </w:r>
      <w:r w:rsidR="00AF54F3">
        <w:t>position</w:t>
      </w:r>
      <w:r>
        <w:t xml:space="preserve"> available to finance the program.  It is the County’s policy to first apply cost-reimbursement grant resources to such programs, follo</w:t>
      </w:r>
      <w:r w:rsidR="00000A4C">
        <w:t>wed by categorical block grants</w:t>
      </w:r>
      <w:r>
        <w:t xml:space="preserve"> and then by general revenues.</w:t>
      </w:r>
    </w:p>
    <w:p w14:paraId="46FBF875" w14:textId="77777777" w:rsidR="00425BA9" w:rsidRDefault="00083F5F" w:rsidP="00206B64">
      <w:pPr>
        <w:pStyle w:val="Note2ndindent"/>
        <w:spacing w:line="240" w:lineRule="auto"/>
        <w:ind w:left="1260" w:right="18" w:firstLine="0"/>
      </w:pPr>
      <w:r>
        <w:t>W</w:t>
      </w:r>
      <w:r w:rsidR="00425BA9">
        <w:t>hen an expen</w:t>
      </w:r>
      <w:r w:rsidR="008A4CF6">
        <w:t>diture</w:t>
      </w:r>
      <w:r w:rsidR="00425BA9">
        <w:t xml:space="preserve"> is incurred </w:t>
      </w:r>
      <w:r>
        <w:t xml:space="preserve">in governmental funds </w:t>
      </w:r>
      <w:r w:rsidR="009B4C81">
        <w:t>which</w:t>
      </w:r>
      <w:r w:rsidR="00425BA9">
        <w:t xml:space="preserve"> can be paid using either restricted or unrestricted resources, the County’s policy is to </w:t>
      </w:r>
      <w:r>
        <w:t>pay</w:t>
      </w:r>
      <w:r w:rsidR="00425BA9">
        <w:t xml:space="preserve"> the expenditure </w:t>
      </w:r>
      <w:r>
        <w:t>from</w:t>
      </w:r>
      <w:r w:rsidR="00425BA9">
        <w:t xml:space="preserve"> restricted fund balance and then </w:t>
      </w:r>
      <w:r>
        <w:t>from</w:t>
      </w:r>
      <w:r w:rsidR="00425BA9">
        <w:t xml:space="preserve"> less-restrictive classifications – committed</w:t>
      </w:r>
      <w:r w:rsidR="008A4CF6">
        <w:t>, assigned</w:t>
      </w:r>
      <w:r w:rsidR="00425BA9">
        <w:t xml:space="preserve"> and then unassigned fund balances.</w:t>
      </w:r>
    </w:p>
    <w:p w14:paraId="4B7774A6" w14:textId="77777777" w:rsidR="00FA3135" w:rsidRDefault="00FA3135" w:rsidP="00206B64">
      <w:pPr>
        <w:pStyle w:val="Note2ndindent"/>
        <w:spacing w:line="240" w:lineRule="auto"/>
        <w:ind w:left="1260" w:right="18" w:firstLine="0"/>
      </w:pPr>
      <w:r>
        <w:t>Proprietary funds distinguish operating revenues and expenses from non</w:t>
      </w:r>
      <w:r w:rsidR="009D6135">
        <w:t>-</w:t>
      </w:r>
      <w:r>
        <w:t xml:space="preserve">operating items.  Operating revenues and expenses generally result from providing services and producing and delivering goods in connection with a proprietary fund’s principal ongoing operations.  The principal operating revenues of the County’s </w:t>
      </w:r>
      <w:r w:rsidR="009D6135">
        <w:t>I</w:t>
      </w:r>
      <w:r>
        <w:t xml:space="preserve">nternal </w:t>
      </w:r>
      <w:r w:rsidR="009D6135">
        <w:t>S</w:t>
      </w:r>
      <w:r>
        <w:t xml:space="preserve">ervice </w:t>
      </w:r>
      <w:r w:rsidR="009D6135">
        <w:t>F</w:t>
      </w:r>
      <w:r>
        <w:t xml:space="preserve">und is charges to customers for sales and services.  Operating expenses for </w:t>
      </w:r>
      <w:r w:rsidR="00891253">
        <w:t>I</w:t>
      </w:r>
      <w:r>
        <w:t xml:space="preserve">nternal </w:t>
      </w:r>
      <w:r w:rsidR="00891253">
        <w:t>S</w:t>
      </w:r>
      <w:r>
        <w:t xml:space="preserve">ervice </w:t>
      </w:r>
      <w:r w:rsidR="00891253">
        <w:t>F</w:t>
      </w:r>
      <w:r>
        <w:t>unds include the cost of services and administrative expenses.  All revenues and expenses not meeting this definition are reported as non</w:t>
      </w:r>
      <w:r w:rsidR="009D6135">
        <w:t>-</w:t>
      </w:r>
      <w:r>
        <w:t>operating revenues and expenses.</w:t>
      </w:r>
    </w:p>
    <w:p w14:paraId="40C2DD78" w14:textId="77777777" w:rsidR="00FA3135" w:rsidRDefault="00FA3135" w:rsidP="00206B64">
      <w:pPr>
        <w:pStyle w:val="Note2ndindent"/>
        <w:spacing w:line="240" w:lineRule="auto"/>
        <w:ind w:left="1260" w:right="18" w:firstLine="0"/>
      </w:pPr>
      <w:r>
        <w:t>The County maintains its financial records on the cash basis.  The financial statements of the County are prepared by making memorandum adjusting entries to the cash basis financial records.</w:t>
      </w:r>
    </w:p>
    <w:p w14:paraId="22F78FE9" w14:textId="77777777" w:rsidR="00FA3135" w:rsidRDefault="00FA3135" w:rsidP="00206B64">
      <w:pPr>
        <w:pStyle w:val="Note1stIndent"/>
        <w:tabs>
          <w:tab w:val="clear" w:pos="1152"/>
        </w:tabs>
        <w:spacing w:after="240" w:line="240" w:lineRule="auto"/>
        <w:ind w:left="1260" w:right="0" w:hanging="540"/>
        <w:jc w:val="both"/>
        <w:rPr>
          <w:u w:val="single"/>
        </w:rPr>
      </w:pPr>
      <w:r>
        <w:t>D.</w:t>
      </w:r>
      <w:r>
        <w:tab/>
      </w:r>
      <w:r>
        <w:rPr>
          <w:u w:val="single"/>
        </w:rPr>
        <w:t xml:space="preserve">Assets, </w:t>
      </w:r>
      <w:r w:rsidR="00F06977">
        <w:rPr>
          <w:u w:val="single"/>
        </w:rPr>
        <w:t xml:space="preserve">Deferred Outflows of Resources, </w:t>
      </w:r>
      <w:r>
        <w:rPr>
          <w:u w:val="single"/>
        </w:rPr>
        <w:t>Liabilities</w:t>
      </w:r>
      <w:r w:rsidR="00981BD6">
        <w:rPr>
          <w:u w:val="single"/>
        </w:rPr>
        <w:t>, Deferred Inflows of Resources</w:t>
      </w:r>
      <w:r>
        <w:rPr>
          <w:u w:val="single"/>
        </w:rPr>
        <w:t xml:space="preserve"> and Fund </w:t>
      </w:r>
      <w:r w:rsidR="00EE5E65">
        <w:rPr>
          <w:u w:val="single"/>
        </w:rPr>
        <w:t>Balance/Net Position</w:t>
      </w:r>
    </w:p>
    <w:p w14:paraId="0E58A880" w14:textId="77777777" w:rsidR="00FA3135" w:rsidRDefault="00FA3135" w:rsidP="00206B64">
      <w:pPr>
        <w:pStyle w:val="Note2ndindent"/>
        <w:spacing w:line="240" w:lineRule="auto"/>
        <w:ind w:right="18" w:hanging="36"/>
      </w:pPr>
      <w:r>
        <w:t xml:space="preserve">The following accounting policies are followed in preparing the </w:t>
      </w:r>
      <w:r w:rsidR="001D4DE5">
        <w:t>financial statements</w:t>
      </w:r>
      <w:r>
        <w:t>:</w:t>
      </w:r>
    </w:p>
    <w:p w14:paraId="7A44FB95" w14:textId="77777777" w:rsidR="00FA3135" w:rsidRDefault="00FA3135" w:rsidP="00206B64">
      <w:pPr>
        <w:pStyle w:val="Note1stIndent"/>
        <w:tabs>
          <w:tab w:val="clear" w:pos="1152"/>
        </w:tabs>
        <w:spacing w:after="240" w:line="240" w:lineRule="auto"/>
        <w:ind w:left="1620" w:right="360" w:firstLine="0"/>
        <w:jc w:val="both"/>
      </w:pPr>
      <w:r>
        <w:rPr>
          <w:u w:val="single"/>
        </w:rPr>
        <w:t xml:space="preserve">Cash, </w:t>
      </w:r>
      <w:r w:rsidR="00D86AA0">
        <w:rPr>
          <w:u w:val="single"/>
        </w:rPr>
        <w:t xml:space="preserve">Cash Equivalents and </w:t>
      </w:r>
      <w:r>
        <w:rPr>
          <w:u w:val="single"/>
        </w:rPr>
        <w:t>Pooled Investments</w:t>
      </w:r>
      <w:r>
        <w:t xml:space="preserve"> – The cash balances of most County funds are pooled and invested.  Interest earned on investments is recorded in the General Fund unless otherwise provided by law.  Investments are stated at fair value except for the investment in the Iowa Public Agency Investment Trust </w:t>
      </w:r>
      <w:r w:rsidR="006A55EA">
        <w:t xml:space="preserve">and non-negotiable certificates of deposit </w:t>
      </w:r>
      <w:r>
        <w:t xml:space="preserve">which </w:t>
      </w:r>
      <w:r w:rsidR="006A55EA">
        <w:t>are</w:t>
      </w:r>
      <w:r>
        <w:t xml:space="preserve"> </w:t>
      </w:r>
      <w:r w:rsidR="008E4FA4">
        <w:t>stated</w:t>
      </w:r>
      <w:r>
        <w:t xml:space="preserve"> at amortized cost.</w:t>
      </w:r>
    </w:p>
    <w:p w14:paraId="43746F1A" w14:textId="77777777" w:rsidR="00FA3135" w:rsidRDefault="00FA3135" w:rsidP="00206B64">
      <w:pPr>
        <w:pStyle w:val="Note1stIndent"/>
        <w:tabs>
          <w:tab w:val="left" w:pos="1710"/>
        </w:tabs>
        <w:spacing w:after="240" w:line="240" w:lineRule="auto"/>
        <w:ind w:left="1620" w:right="360" w:firstLine="0"/>
        <w:jc w:val="both"/>
      </w:pPr>
      <w:r>
        <w:t xml:space="preserve">For purposes of the </w:t>
      </w:r>
      <w:r w:rsidR="00541BBA">
        <w:t>S</w:t>
      </w:r>
      <w:r>
        <w:t xml:space="preserve">tatement of </w:t>
      </w:r>
      <w:r w:rsidR="00541BBA">
        <w:t>C</w:t>
      </w:r>
      <w:r>
        <w:t xml:space="preserve">ash </w:t>
      </w:r>
      <w:r w:rsidR="00541BBA">
        <w:t>F</w:t>
      </w:r>
      <w:r>
        <w:t xml:space="preserve">lows, all short-term cash investments that are highly liquid </w:t>
      </w:r>
      <w:proofErr w:type="gramStart"/>
      <w:r>
        <w:t>are considered to be</w:t>
      </w:r>
      <w:proofErr w:type="gramEnd"/>
      <w:r>
        <w:t xml:space="preserve"> cash equivalents.  Cash equivalents are readily convertible to known amounts of cash and, at the day of purchase, have a maturity date no longer than three months.</w:t>
      </w:r>
    </w:p>
    <w:p w14:paraId="4E105BC9" w14:textId="77777777" w:rsidR="00206B64" w:rsidRDefault="00206B64" w:rsidP="00206B64">
      <w:pPr>
        <w:pStyle w:val="Note1stIndent"/>
        <w:tabs>
          <w:tab w:val="left" w:pos="1710"/>
        </w:tabs>
        <w:spacing w:after="240" w:line="240" w:lineRule="auto"/>
        <w:ind w:left="1620" w:right="360" w:firstLine="0"/>
        <w:jc w:val="both"/>
        <w:rPr>
          <w:u w:val="single"/>
        </w:rPr>
        <w:sectPr w:rsidR="00206B64" w:rsidSect="00B24137">
          <w:footnotePr>
            <w:numRestart w:val="eachSect"/>
          </w:footnotePr>
          <w:pgSz w:w="12240" w:h="15840" w:code="1"/>
          <w:pgMar w:top="1440" w:right="1080" w:bottom="1008" w:left="1080" w:header="864" w:footer="576" w:gutter="0"/>
          <w:cols w:space="0"/>
          <w:noEndnote/>
        </w:sectPr>
      </w:pPr>
    </w:p>
    <w:p w14:paraId="202CD73D" w14:textId="77777777" w:rsidR="000C4051" w:rsidRDefault="00FA3135" w:rsidP="00206B64">
      <w:pPr>
        <w:pStyle w:val="Note1stIndent"/>
        <w:tabs>
          <w:tab w:val="left" w:pos="1710"/>
        </w:tabs>
        <w:spacing w:after="240" w:line="240" w:lineRule="auto"/>
        <w:ind w:left="1620" w:right="360" w:firstLine="0"/>
        <w:jc w:val="both"/>
      </w:pPr>
      <w:r>
        <w:rPr>
          <w:u w:val="single"/>
        </w:rPr>
        <w:lastRenderedPageBreak/>
        <w:t>Property Tax Receivable</w:t>
      </w:r>
      <w:r>
        <w:t xml:space="preserve"> – Property tax in governmental funds is accounted for using the modified accrual basis of accounting.</w:t>
      </w:r>
    </w:p>
    <w:p w14:paraId="286F9D01" w14:textId="298AD612" w:rsidR="00FA3135" w:rsidRDefault="00FA3135" w:rsidP="00206B64">
      <w:pPr>
        <w:pStyle w:val="Note1stIndent"/>
        <w:tabs>
          <w:tab w:val="left" w:pos="1710"/>
        </w:tabs>
        <w:spacing w:after="240" w:line="240" w:lineRule="auto"/>
        <w:ind w:left="1620" w:right="360" w:firstLine="0"/>
        <w:jc w:val="both"/>
      </w:pPr>
      <w:r>
        <w:t xml:space="preserve">Property tax receivable is recognized in these funds on the levy or lien date, which is the date the tax asking </w:t>
      </w:r>
      <w:r w:rsidR="009B32A1">
        <w:t xml:space="preserve">is </w:t>
      </w:r>
      <w:r>
        <w:t xml:space="preserve">certified by the County Board of Supervisors.  Delinquent property tax receivable represents unpaid taxes for the current and prior years.  The succeeding year property tax </w:t>
      </w:r>
      <w:r w:rsidR="00C865B0">
        <w:t xml:space="preserve">and tax increment financing </w:t>
      </w:r>
      <w:r>
        <w:t>receivable</w:t>
      </w:r>
      <w:r w:rsidR="00C865B0">
        <w:t>s</w:t>
      </w:r>
      <w:r>
        <w:t xml:space="preserve"> represent taxes certified by the Board of Supervisors to be collected in the next fiscal year for the purposes set out in the budget for the next fiscal year.  By statute, the Board of Supervisors is required to certify its budget in March of each year for the subsequent fiscal year.  However, by statute, the tax asking and budget certification for the following fiscal year becomes effective on the first day of that year.  Although the succeeding year property tax </w:t>
      </w:r>
      <w:r w:rsidR="00C865B0">
        <w:t xml:space="preserve">and tax increment financing </w:t>
      </w:r>
      <w:r>
        <w:t>receivable</w:t>
      </w:r>
      <w:r w:rsidR="00C865B0">
        <w:t>s</w:t>
      </w:r>
      <w:r>
        <w:t xml:space="preserve"> </w:t>
      </w:r>
      <w:r w:rsidR="00C865B0">
        <w:t>have</w:t>
      </w:r>
      <w:r>
        <w:t xml:space="preserve"> been recorded, the related revenue is </w:t>
      </w:r>
      <w:r w:rsidR="00EE5E65">
        <w:t xml:space="preserve">reported as </w:t>
      </w:r>
      <w:r w:rsidR="00F83D57">
        <w:t xml:space="preserve">a </w:t>
      </w:r>
      <w:r w:rsidR="00EE5E65">
        <w:t>deferred inflow of resources</w:t>
      </w:r>
      <w:r>
        <w:t xml:space="preserve"> in both the government-wide and fund financial statements and will not be recognized as revenue until the year for which </w:t>
      </w:r>
      <w:r w:rsidR="00C865B0">
        <w:t>they are</w:t>
      </w:r>
      <w:r>
        <w:t xml:space="preserve"> levied.</w:t>
      </w:r>
    </w:p>
    <w:p w14:paraId="5CE70767" w14:textId="7D5C625A" w:rsidR="00FA3135" w:rsidRDefault="00FA3135" w:rsidP="00206B64">
      <w:pPr>
        <w:pStyle w:val="Note1stIndent"/>
        <w:tabs>
          <w:tab w:val="left" w:pos="1710"/>
        </w:tabs>
        <w:spacing w:after="240" w:line="240" w:lineRule="auto"/>
        <w:ind w:left="1620" w:right="360" w:firstLine="0"/>
        <w:jc w:val="both"/>
      </w:pPr>
      <w:r>
        <w:t>Property tax revenue recognized in these funds become</w:t>
      </w:r>
      <w:r w:rsidR="00F83D57">
        <w:t>s</w:t>
      </w:r>
      <w:r>
        <w:t xml:space="preserve"> due and collectible in September and March of the fiscal year with a 1½% per month penalty for delinquent payments; is based on January 1, </w:t>
      </w:r>
      <w:r w:rsidR="006D3E0A">
        <w:t>20</w:t>
      </w:r>
      <w:r w:rsidR="0076334F">
        <w:t>2</w:t>
      </w:r>
      <w:r w:rsidR="002C41F4">
        <w:t>1</w:t>
      </w:r>
      <w:r w:rsidR="00AB7F1A">
        <w:t xml:space="preserve"> </w:t>
      </w:r>
      <w:r>
        <w:t xml:space="preserve">assessed property valuations; is for the tax accrual period July 1, </w:t>
      </w:r>
      <w:r w:rsidR="006D3E0A">
        <w:t>20</w:t>
      </w:r>
      <w:r w:rsidR="00152D7A">
        <w:t>2</w:t>
      </w:r>
      <w:r w:rsidR="002C41F4">
        <w:t>2</w:t>
      </w:r>
      <w:r w:rsidR="00AB7F1A">
        <w:t xml:space="preserve"> </w:t>
      </w:r>
      <w:r>
        <w:t xml:space="preserve">through </w:t>
      </w:r>
      <w:r w:rsidR="009C3594">
        <w:t>June</w:t>
      </w:r>
      <w:r w:rsidR="006A55EA">
        <w:t> </w:t>
      </w:r>
      <w:r w:rsidR="009C3594">
        <w:t xml:space="preserve">30, </w:t>
      </w:r>
      <w:r w:rsidR="00922F66">
        <w:t>20</w:t>
      </w:r>
      <w:r w:rsidR="001B7A91">
        <w:t>2</w:t>
      </w:r>
      <w:r w:rsidR="002C41F4">
        <w:t>3</w:t>
      </w:r>
      <w:r w:rsidR="00AB7F1A">
        <w:t xml:space="preserve"> </w:t>
      </w:r>
      <w:r>
        <w:t>and reflects the tax asking contained in the budget certified by the County Board of Supervisors in March</w:t>
      </w:r>
      <w:r w:rsidR="000C4051">
        <w:t> </w:t>
      </w:r>
      <w:r w:rsidR="006D3E0A">
        <w:t>20</w:t>
      </w:r>
      <w:r w:rsidR="00152D7A">
        <w:t>2</w:t>
      </w:r>
      <w:r w:rsidR="002C41F4">
        <w:t>2</w:t>
      </w:r>
      <w:r>
        <w:t>.</w:t>
      </w:r>
    </w:p>
    <w:p w14:paraId="2613E4AB" w14:textId="0C293317" w:rsidR="00FA3135" w:rsidRDefault="00FA3135" w:rsidP="00206B64">
      <w:pPr>
        <w:pStyle w:val="Note1stIndent"/>
        <w:tabs>
          <w:tab w:val="left" w:pos="1710"/>
        </w:tabs>
        <w:spacing w:after="240" w:line="240" w:lineRule="auto"/>
        <w:ind w:left="1620" w:right="360" w:firstLine="0"/>
        <w:jc w:val="both"/>
      </w:pPr>
      <w:r>
        <w:rPr>
          <w:u w:val="single"/>
        </w:rPr>
        <w:t>Interest and Penalty on Property Tax Receivable</w:t>
      </w:r>
      <w:r>
        <w:t xml:space="preserve"> – Interest and penalty on property tax receivable represents the amount of interest and penalty that was due and payable but has not been collected.</w:t>
      </w:r>
    </w:p>
    <w:p w14:paraId="7E5B066F" w14:textId="77777777" w:rsidR="004D2039" w:rsidRDefault="00083545" w:rsidP="00206B64">
      <w:pPr>
        <w:pStyle w:val="Note1stIndent"/>
        <w:tabs>
          <w:tab w:val="left" w:pos="1710"/>
        </w:tabs>
        <w:spacing w:after="240" w:line="240" w:lineRule="auto"/>
        <w:ind w:left="1620" w:right="360" w:firstLine="0"/>
        <w:jc w:val="both"/>
      </w:pPr>
      <w:r w:rsidRPr="0015012C">
        <w:rPr>
          <w:u w:val="single"/>
        </w:rPr>
        <w:t xml:space="preserve">Opioid Settlement </w:t>
      </w:r>
      <w:r w:rsidRPr="004E1A9D">
        <w:rPr>
          <w:u w:val="single"/>
        </w:rPr>
        <w:t>Receivable</w:t>
      </w:r>
      <w:r w:rsidRPr="0015012C">
        <w:rPr>
          <w:u w:val="single"/>
        </w:rPr>
        <w:t xml:space="preserve"> – </w:t>
      </w:r>
      <w:r w:rsidRPr="004E1A9D">
        <w:t>The County will receive payments from certain prescription drug companies and pharmaceutical distributors engaged in misleading and fraudulent conduct in the marketing and sale of opioids and failure to monitor for, detect and prevent diversion of the drugs.  The County is required to use these funds for activities to remediate the opioid crisis and treat or mitigate opioid use disorder and related disorders through prevention, harm reduction and recovery services.</w:t>
      </w:r>
    </w:p>
    <w:p w14:paraId="64383D53" w14:textId="3BA68577" w:rsidR="00FA3135" w:rsidRDefault="00FA3135" w:rsidP="00206B64">
      <w:pPr>
        <w:pStyle w:val="Note1stIndent"/>
        <w:tabs>
          <w:tab w:val="left" w:pos="1710"/>
        </w:tabs>
        <w:spacing w:after="240" w:line="240" w:lineRule="auto"/>
        <w:ind w:left="1620" w:right="360" w:firstLine="0"/>
        <w:jc w:val="both"/>
      </w:pPr>
      <w:r>
        <w:rPr>
          <w:u w:val="single"/>
        </w:rPr>
        <w:t>Drainage Assessments Receivable</w:t>
      </w:r>
      <w:r>
        <w:t xml:space="preserve"> – Drainage assessments receivable represent amounts assessed to individuals for work done on drainage districts which benefit their property.  These assessments are payable by individuals in not less than 10 nor more than 20 annual installments.  Each annual installment with interest on the unpaid balance is due on September 30 and is subject to the same interest and penalties as other taxes.  </w:t>
      </w:r>
      <w:r w:rsidR="00D33F4B">
        <w:t>D</w:t>
      </w:r>
      <w:r>
        <w:t>rainage assessments receivable represent assessments which are due and payable but have not been collected</w:t>
      </w:r>
      <w:r w:rsidR="00D33F4B">
        <w:t xml:space="preserve"> and</w:t>
      </w:r>
      <w:r>
        <w:t xml:space="preserve"> </w:t>
      </w:r>
      <w:r w:rsidR="00FF041B">
        <w:t xml:space="preserve">remaining </w:t>
      </w:r>
      <w:r>
        <w:t>assessments which are payable but not yet due.</w:t>
      </w:r>
    </w:p>
    <w:p w14:paraId="5C9584BF" w14:textId="23D9B321" w:rsidR="00FA3135" w:rsidRDefault="00FA3135" w:rsidP="00206B64">
      <w:pPr>
        <w:pStyle w:val="Note1stIndent"/>
        <w:tabs>
          <w:tab w:val="clear" w:pos="1152"/>
        </w:tabs>
        <w:spacing w:after="240" w:line="240" w:lineRule="auto"/>
        <w:ind w:left="1620" w:right="360" w:firstLine="0"/>
        <w:jc w:val="both"/>
      </w:pPr>
      <w:r>
        <w:rPr>
          <w:u w:val="single"/>
        </w:rPr>
        <w:t>Due from and Due to Other Funds</w:t>
      </w:r>
      <w:r>
        <w:t xml:space="preserve"> – During the course of its operations, the County has numerous transactions between funds.  To the extent certain transactions between funds had not been paid or received as of </w:t>
      </w:r>
      <w:r w:rsidR="009C3594">
        <w:t>June</w:t>
      </w:r>
      <w:r w:rsidR="00CA5FA8">
        <w:t> </w:t>
      </w:r>
      <w:r w:rsidR="009C3594">
        <w:t xml:space="preserve">30, </w:t>
      </w:r>
      <w:r w:rsidR="00922F66">
        <w:t>20</w:t>
      </w:r>
      <w:r w:rsidR="001B7A91">
        <w:t>2</w:t>
      </w:r>
      <w:r w:rsidR="009946D8">
        <w:t>3</w:t>
      </w:r>
      <w:r>
        <w:t>, balances of interfund amounts receivable or payable have been recorded in the fund financial statements.</w:t>
      </w:r>
    </w:p>
    <w:p w14:paraId="6F128D4B" w14:textId="65B7FD17" w:rsidR="004D2039" w:rsidRDefault="00FA3135" w:rsidP="00206B64">
      <w:pPr>
        <w:pStyle w:val="Note1stIndent"/>
        <w:tabs>
          <w:tab w:val="left" w:pos="1710"/>
        </w:tabs>
        <w:spacing w:after="240" w:line="240" w:lineRule="auto"/>
        <w:ind w:left="1620" w:right="360" w:firstLine="0"/>
        <w:jc w:val="both"/>
      </w:pPr>
      <w:r>
        <w:rPr>
          <w:u w:val="single"/>
        </w:rPr>
        <w:t>Due from Other Governments</w:t>
      </w:r>
      <w:r>
        <w:t xml:space="preserve"> – Due from other governments represents amounts due from the State of Iowa, various shared revenues, </w:t>
      </w:r>
      <w:proofErr w:type="gramStart"/>
      <w:r>
        <w:t>grants</w:t>
      </w:r>
      <w:proofErr w:type="gramEnd"/>
      <w:r>
        <w:t xml:space="preserve"> and reimbursements from other governments.</w:t>
      </w:r>
      <w:r w:rsidR="004D2039">
        <w:br w:type="page"/>
      </w:r>
    </w:p>
    <w:p w14:paraId="35C36464" w14:textId="77777777" w:rsidR="00FA3135" w:rsidRDefault="00FA3135" w:rsidP="00206B64">
      <w:pPr>
        <w:pStyle w:val="Note1stIndent"/>
        <w:tabs>
          <w:tab w:val="left" w:pos="1710"/>
        </w:tabs>
        <w:spacing w:after="240" w:line="240" w:lineRule="auto"/>
        <w:ind w:left="1620" w:right="360" w:firstLine="0"/>
        <w:jc w:val="both"/>
      </w:pPr>
      <w:r>
        <w:rPr>
          <w:u w:val="single"/>
        </w:rPr>
        <w:lastRenderedPageBreak/>
        <w:t>Inventories</w:t>
      </w:r>
      <w:r>
        <w:t xml:space="preserve"> – Inventories are valued at cost using the first-in, first-out method.  Inventories consist of expendable supplies held for consumption.  Inventories of governmental funds are recorded as expenditures when consumed rather than when purchased.</w:t>
      </w:r>
    </w:p>
    <w:p w14:paraId="23EF2AC5" w14:textId="6218BA01" w:rsidR="00F23C61" w:rsidRDefault="00F23C61" w:rsidP="00206B64">
      <w:pPr>
        <w:pStyle w:val="thirdindent"/>
        <w:spacing w:after="0" w:line="240" w:lineRule="auto"/>
        <w:ind w:left="1620" w:right="360" w:firstLine="0"/>
      </w:pPr>
      <w:r>
        <w:rPr>
          <w:u w:val="single"/>
        </w:rPr>
        <w:t>Capital Assets</w:t>
      </w:r>
      <w:r>
        <w:t xml:space="preserve"> – Capital assets, which include property, furniture and equipment and intangibles </w:t>
      </w:r>
      <w:r w:rsidR="008E4FA4">
        <w:t xml:space="preserve">acquired after July 1, 1980 </w:t>
      </w:r>
      <w:r>
        <w:t xml:space="preserve">are reported in the governmental </w:t>
      </w:r>
      <w:proofErr w:type="gramStart"/>
      <w:r>
        <w:t>activities</w:t>
      </w:r>
      <w:proofErr w:type="gramEnd"/>
      <w:r>
        <w:t xml:space="preserve"> column in the government-wide Statement of Net Position.  Capital assets are recorded at historical cost</w:t>
      </w:r>
      <w:r w:rsidR="00EE5E65">
        <w:t xml:space="preserve"> </w:t>
      </w:r>
      <w:r w:rsidR="000E4E41">
        <w:t xml:space="preserve">(except for intangible right-to-use lease assets, the measurement of which is discussed under </w:t>
      </w:r>
      <w:r w:rsidR="00011978">
        <w:t>“L</w:t>
      </w:r>
      <w:r w:rsidR="000E4E41">
        <w:t>eases</w:t>
      </w:r>
      <w:r w:rsidR="00011978">
        <w:t>” below</w:t>
      </w:r>
      <w:r w:rsidR="000E4E41">
        <w:t xml:space="preserve">) </w:t>
      </w:r>
      <w:r w:rsidR="00EE5E65">
        <w:t>if purchased or constructed</w:t>
      </w:r>
      <w:r>
        <w:t xml:space="preserve">.  </w:t>
      </w:r>
      <w:r w:rsidRPr="008929FB">
        <w:t>Donated capital assets are recorded</w:t>
      </w:r>
      <w:r>
        <w:t xml:space="preserve"> at acquisition value.  Acquisition value is the price that would have been paid to acquire a capital asset with equivalent service potential.  The costs of normal maintenance and repair that do not add to the value of the asset or materially extend asset lives are not capitalized.  </w:t>
      </w:r>
      <w:r w:rsidR="000E4E41">
        <w:t xml:space="preserve">Intangible assets follow the same capitalization policies as tangible capital assets and are reported with tangible assets in the appropriate capital asset class.  </w:t>
      </w:r>
      <w:r w:rsidR="00EE5E65">
        <w:t>Reportable c</w:t>
      </w:r>
      <w:r>
        <w:t>apital as</w:t>
      </w:r>
      <w:r w:rsidR="008E4FA4">
        <w:t>sets are defined by the County</w:t>
      </w:r>
      <w:r>
        <w:t xml:space="preserve"> as assets with an initial, individual cost </w:t>
      </w:r>
      <w:proofErr w:type="gramStart"/>
      <w:r>
        <w:t>in excess of</w:t>
      </w:r>
      <w:proofErr w:type="gramEnd"/>
      <w:r>
        <w:t xml:space="preserve"> the following thresholds and estimated useful lives in excess of two years.</w:t>
      </w:r>
    </w:p>
    <w:p w14:paraId="29488443" w14:textId="0876BC58" w:rsidR="00FA3135" w:rsidRPr="000C4051" w:rsidRDefault="00E2564D" w:rsidP="00206B64">
      <w:pPr>
        <w:pStyle w:val="Note1stIndent"/>
        <w:spacing w:after="0" w:line="240" w:lineRule="auto"/>
        <w:ind w:left="1620" w:right="360" w:firstLine="0"/>
        <w:jc w:val="center"/>
        <w:rPr>
          <w:color w:val="FF0000"/>
        </w:rPr>
      </w:pPr>
      <w:r>
        <w:rPr>
          <w:color w:val="FF0000"/>
        </w:rPr>
        <w:pict w14:anchorId="6F040668">
          <v:shape id="_x0000_i1214" type="#_x0000_t75" style="width:273.05pt;height:129.75pt">
            <v:imagedata r:id="rId105" o:title=""/>
          </v:shape>
        </w:pict>
      </w:r>
    </w:p>
    <w:p w14:paraId="5E06B6C2" w14:textId="6B1804A5" w:rsidR="00FA3135" w:rsidRDefault="000E4E41" w:rsidP="00206B64">
      <w:pPr>
        <w:pStyle w:val="Note1stIndent"/>
        <w:tabs>
          <w:tab w:val="left" w:pos="1710"/>
        </w:tabs>
        <w:spacing w:after="0" w:line="240" w:lineRule="auto"/>
        <w:ind w:left="1620" w:right="360" w:firstLine="0"/>
        <w:jc w:val="both"/>
      </w:pPr>
      <w:r>
        <w:t xml:space="preserve">Land and construction in progress are not depreciated.  The other tangible and intangible property, plant, equipment, the right to use leased equipment and </w:t>
      </w:r>
      <w:r w:rsidR="008B6C10">
        <w:t>infrastructure are</w:t>
      </w:r>
      <w:r w:rsidR="00FA3135">
        <w:t xml:space="preserve"> depreciated</w:t>
      </w:r>
      <w:r w:rsidR="0047793F">
        <w:t>/amortized</w:t>
      </w:r>
      <w:r w:rsidR="00FA3135">
        <w:t xml:space="preserve"> using the </w:t>
      </w:r>
      <w:r w:rsidR="00206B64">
        <w:t>straight-line</w:t>
      </w:r>
      <w:r w:rsidR="00FA3135">
        <w:t xml:space="preserve"> method over the </w:t>
      </w:r>
      <w:r w:rsidR="007C3406">
        <w:t>f</w:t>
      </w:r>
      <w:r w:rsidR="00FA3135">
        <w:t>ollowing estimated useful lives:</w:t>
      </w:r>
    </w:p>
    <w:p w14:paraId="429E2810" w14:textId="57898398" w:rsidR="00FA3135" w:rsidRPr="000C4051" w:rsidRDefault="00E2564D" w:rsidP="00206B64">
      <w:pPr>
        <w:pStyle w:val="Note4thindent"/>
        <w:spacing w:after="0" w:line="240" w:lineRule="auto"/>
        <w:ind w:left="1620" w:right="360" w:firstLine="0"/>
        <w:jc w:val="center"/>
        <w:rPr>
          <w:color w:val="FF0000"/>
        </w:rPr>
      </w:pPr>
      <w:r>
        <w:rPr>
          <w:color w:val="FF0000"/>
        </w:rPr>
        <w:pict w14:anchorId="4E4210C0">
          <v:shape id="_x0000_i1213" type="#_x0000_t75" style="width:275.9pt;height:187.5pt">
            <v:imagedata r:id="rId106" o:title=""/>
          </v:shape>
        </w:pict>
      </w:r>
    </w:p>
    <w:p w14:paraId="5DE41A28" w14:textId="4D453A07" w:rsidR="00011978" w:rsidRDefault="00011978" w:rsidP="00206B64">
      <w:pPr>
        <w:pStyle w:val="Note1stIndent"/>
        <w:tabs>
          <w:tab w:val="clear" w:pos="1152"/>
        </w:tabs>
        <w:spacing w:after="240" w:line="240" w:lineRule="auto"/>
        <w:ind w:left="1620" w:right="360" w:firstLine="0"/>
        <w:jc w:val="both"/>
      </w:pPr>
      <w:bookmarkStart w:id="10" w:name="_Hlk102058079"/>
      <w:r w:rsidRPr="00266E94">
        <w:rPr>
          <w:u w:val="single"/>
        </w:rPr>
        <w:t>Leases</w:t>
      </w:r>
      <w:r w:rsidRPr="00266E94">
        <w:t xml:space="preserve"> –</w:t>
      </w:r>
      <w:r>
        <w:t xml:space="preserve"> </w:t>
      </w:r>
      <w:r w:rsidRPr="00011978">
        <w:rPr>
          <w:b/>
          <w:bCs/>
        </w:rPr>
        <w:t>County as Lessee</w:t>
      </w:r>
      <w:r>
        <w:t>:  Sample County is the lessee for a noncancellable lease of equipment.  The County has recognized a lease liability and an intangible right-to-use lease asset (lease asset) in the government-wide financial statements.  The County recognizes lease liabilities with an initial, individual value of $5,000 or more.</w:t>
      </w:r>
    </w:p>
    <w:p w14:paraId="09E62E38" w14:textId="77777777" w:rsidR="00206B64" w:rsidRDefault="00206B64" w:rsidP="00206B64">
      <w:pPr>
        <w:pStyle w:val="Note1stIndent"/>
        <w:tabs>
          <w:tab w:val="clear" w:pos="1152"/>
        </w:tabs>
        <w:spacing w:after="240" w:line="240" w:lineRule="auto"/>
        <w:ind w:left="1620" w:right="360" w:firstLine="0"/>
        <w:jc w:val="both"/>
        <w:sectPr w:rsidR="00206B64" w:rsidSect="00B24137">
          <w:footnotePr>
            <w:numRestart w:val="eachSect"/>
          </w:footnotePr>
          <w:pgSz w:w="12240" w:h="15840" w:code="1"/>
          <w:pgMar w:top="1440" w:right="1080" w:bottom="1008" w:left="1080" w:header="864" w:footer="576" w:gutter="0"/>
          <w:cols w:space="0"/>
          <w:noEndnote/>
        </w:sectPr>
      </w:pPr>
    </w:p>
    <w:p w14:paraId="446D37BE" w14:textId="75CDD265" w:rsidR="00011978" w:rsidRDefault="00011978" w:rsidP="00206B64">
      <w:pPr>
        <w:pStyle w:val="Note1stIndent"/>
        <w:tabs>
          <w:tab w:val="clear" w:pos="1152"/>
        </w:tabs>
        <w:spacing w:after="240" w:line="240" w:lineRule="auto"/>
        <w:ind w:left="1620" w:right="360" w:firstLine="0"/>
        <w:jc w:val="both"/>
      </w:pPr>
      <w:r>
        <w:lastRenderedPageBreak/>
        <w:t>At the commencement of a lease, the County initially measures the lease liability at the present value of payment expected to be made during the lease term.  Subsequently, the lease liability is reduced by the principal portion of lease payment made.  The lease asset is initially measured as the initial amount of the lease liability, adjusted for lease payments made at or before the lease commencement date, plus certain initial direct costs.  Subsequently, the lease asset is amortized on a straight-line basis over its useful life.</w:t>
      </w:r>
    </w:p>
    <w:p w14:paraId="2D0041CD" w14:textId="43710575" w:rsidR="00011978" w:rsidRDefault="00011978" w:rsidP="00206B64">
      <w:pPr>
        <w:pStyle w:val="Note1stIndent"/>
        <w:tabs>
          <w:tab w:val="clear" w:pos="1152"/>
        </w:tabs>
        <w:spacing w:after="240" w:line="240" w:lineRule="auto"/>
        <w:ind w:left="1620" w:right="360" w:firstLine="0"/>
        <w:jc w:val="both"/>
      </w:pPr>
      <w:r>
        <w:t>Key estimates and judgments related to leases include how Sample County determines the discount rate it uses to discount the expected lease payments to present value, lease term and lease payments.</w:t>
      </w:r>
    </w:p>
    <w:p w14:paraId="7DE91DC6" w14:textId="358A3377" w:rsidR="00011978" w:rsidRPr="00266E94" w:rsidRDefault="00011978" w:rsidP="00206B64">
      <w:pPr>
        <w:pStyle w:val="Note4thindent"/>
        <w:spacing w:line="240" w:lineRule="auto"/>
        <w:ind w:left="1890" w:right="360" w:firstLine="0"/>
      </w:pPr>
      <w:r w:rsidRPr="00266E94">
        <w:t>Sample County uses the interest rate charged by the lessor as the discount rate.  When the interest rate charged by the lessor is not provided, the County generally uses its estimated incremental borrowing rate as the discount rate for leases.</w:t>
      </w:r>
    </w:p>
    <w:p w14:paraId="73283FFE" w14:textId="04299135" w:rsidR="00011978" w:rsidRPr="00266E94" w:rsidRDefault="00011978" w:rsidP="00206B64">
      <w:pPr>
        <w:pStyle w:val="Note4thindent"/>
        <w:spacing w:line="240" w:lineRule="auto"/>
        <w:ind w:left="1890" w:right="360" w:firstLine="0"/>
      </w:pPr>
      <w:r w:rsidRPr="00266E94">
        <w:t>The lease term include</w:t>
      </w:r>
      <w:r w:rsidR="001D35F1">
        <w:t>s</w:t>
      </w:r>
      <w:r w:rsidRPr="00266E94">
        <w:t xml:space="preserve"> the noncancellable period of the lease.  Lease payments included in the measurement of the lease liability are composed of fixed payments and </w:t>
      </w:r>
      <w:r w:rsidR="001D35F1">
        <w:t xml:space="preserve">a </w:t>
      </w:r>
      <w:r w:rsidRPr="00266E94">
        <w:t>purchase option price that the County is reasonably certain to exercise.</w:t>
      </w:r>
    </w:p>
    <w:p w14:paraId="6A2BF845" w14:textId="3335E4D5" w:rsidR="00011978" w:rsidRDefault="00011978" w:rsidP="00206B64">
      <w:pPr>
        <w:pStyle w:val="Note1stIndent"/>
        <w:tabs>
          <w:tab w:val="clear" w:pos="1152"/>
        </w:tabs>
        <w:spacing w:after="240" w:line="240" w:lineRule="auto"/>
        <w:ind w:left="1620" w:right="360" w:firstLine="0"/>
        <w:jc w:val="both"/>
      </w:pPr>
      <w:r>
        <w:t xml:space="preserve">The County monitors changes in circumstances that would require a remeasurement of its lease and will remeasure the lease asset and liability if certain changes occur that are expected to significantly affect the amount of the lease liability. </w:t>
      </w:r>
    </w:p>
    <w:p w14:paraId="33E058CB" w14:textId="35987DDF" w:rsidR="00011978" w:rsidRDefault="00011978" w:rsidP="00206B64">
      <w:pPr>
        <w:pStyle w:val="Note1stIndent"/>
        <w:tabs>
          <w:tab w:val="clear" w:pos="1152"/>
        </w:tabs>
        <w:spacing w:after="240" w:line="240" w:lineRule="auto"/>
        <w:ind w:left="1620" w:right="360" w:firstLine="0"/>
        <w:jc w:val="both"/>
      </w:pPr>
      <w:r>
        <w:t>Lease assets are reported with other capital assets and lease liabilities are reported with long</w:t>
      </w:r>
      <w:r w:rsidRPr="008929FB">
        <w:rPr>
          <w:rFonts w:ascii="Times New Roman" w:hAnsi="Times New Roman"/>
        </w:rPr>
        <w:t>‐</w:t>
      </w:r>
      <w:r>
        <w:t>term debt on the statement of net position.</w:t>
      </w:r>
    </w:p>
    <w:p w14:paraId="40BB2289" w14:textId="734A09C9" w:rsidR="00011978" w:rsidRDefault="001D35F1" w:rsidP="00206B64">
      <w:pPr>
        <w:pStyle w:val="Note1stIndent"/>
        <w:tabs>
          <w:tab w:val="clear" w:pos="1152"/>
        </w:tabs>
        <w:spacing w:after="240" w:line="240" w:lineRule="auto"/>
        <w:ind w:left="1620" w:right="360" w:firstLine="0"/>
        <w:jc w:val="both"/>
      </w:pPr>
      <w:r w:rsidRPr="001D35F1">
        <w:rPr>
          <w:b/>
          <w:bCs/>
        </w:rPr>
        <w:t xml:space="preserve">County as </w:t>
      </w:r>
      <w:r w:rsidR="00011978" w:rsidRPr="001D35F1">
        <w:rPr>
          <w:b/>
          <w:bCs/>
        </w:rPr>
        <w:t>Lessor</w:t>
      </w:r>
      <w:r w:rsidR="00011978">
        <w:t xml:space="preserve">: </w:t>
      </w:r>
      <w:r w:rsidR="00206B64">
        <w:t xml:space="preserve"> </w:t>
      </w:r>
      <w:r w:rsidR="00011978">
        <w:t>Sample County is a lessor for a noncancellable lease of farmland.</w:t>
      </w:r>
      <w:r w:rsidR="00B3305E">
        <w:t xml:space="preserve"> </w:t>
      </w:r>
      <w:r w:rsidR="00011978">
        <w:t xml:space="preserve"> The County recognizes a lease receivable and a deferred inflow of resources in the government</w:t>
      </w:r>
      <w:r w:rsidR="00011978" w:rsidRPr="008929FB">
        <w:rPr>
          <w:rFonts w:ascii="Times New Roman" w:hAnsi="Times New Roman"/>
        </w:rPr>
        <w:t>‐</w:t>
      </w:r>
      <w:r w:rsidR="00011978">
        <w:t xml:space="preserve">wide and governmental fund financial statements. </w:t>
      </w:r>
    </w:p>
    <w:p w14:paraId="6628C3D9" w14:textId="109AA96F" w:rsidR="00011978" w:rsidRDefault="00011978" w:rsidP="00206B64">
      <w:pPr>
        <w:pStyle w:val="Note1stIndent"/>
        <w:tabs>
          <w:tab w:val="clear" w:pos="1152"/>
        </w:tabs>
        <w:spacing w:after="240" w:line="240" w:lineRule="auto"/>
        <w:ind w:left="1620" w:right="360" w:firstLine="0"/>
        <w:jc w:val="both"/>
      </w:pPr>
      <w:r>
        <w:t>At the commencement of a lease, the County initially measures the lease receivable at the present value of payments expected to be received during the lease term.</w:t>
      </w:r>
      <w:r w:rsidR="00B3305E">
        <w:t xml:space="preserve"> </w:t>
      </w:r>
      <w:r>
        <w:t xml:space="preserve"> Subsequently, the lease receivable is reduced by the principal portion of lease payments received.</w:t>
      </w:r>
      <w:r w:rsidR="00B3305E">
        <w:t xml:space="preserve"> </w:t>
      </w:r>
      <w:r>
        <w:t xml:space="preserve"> The deferred inflow of resources is initially measured as the initial amount of the lease receivable, adjusted for lease payments received at or before the lease commencement date.</w:t>
      </w:r>
      <w:r w:rsidR="000C4051">
        <w:t xml:space="preserve"> </w:t>
      </w:r>
      <w:r>
        <w:t xml:space="preserve"> Subsequently, the deferred inflow of resources is recognized as revenue over the life of the lease term. </w:t>
      </w:r>
    </w:p>
    <w:p w14:paraId="44EE531E" w14:textId="77777777" w:rsidR="00011978" w:rsidRDefault="00011978" w:rsidP="00206B64">
      <w:pPr>
        <w:pStyle w:val="Note1stIndent"/>
        <w:tabs>
          <w:tab w:val="clear" w:pos="1152"/>
        </w:tabs>
        <w:spacing w:after="240" w:line="240" w:lineRule="auto"/>
        <w:ind w:left="1620" w:right="360" w:firstLine="0"/>
        <w:jc w:val="both"/>
      </w:pPr>
      <w:r>
        <w:t>Key estimates and judgments include how the Sample County determines the discount rate it uses to discount the expected lease receipts to present value, lease term and lease receipts.</w:t>
      </w:r>
    </w:p>
    <w:p w14:paraId="05F78656" w14:textId="646F4C98" w:rsidR="00011978" w:rsidRPr="00C23F5A" w:rsidRDefault="00011978" w:rsidP="00206B64">
      <w:pPr>
        <w:pStyle w:val="Note4thindent"/>
        <w:spacing w:line="240" w:lineRule="auto"/>
        <w:ind w:left="1890" w:right="360" w:firstLine="0"/>
      </w:pPr>
      <w:r w:rsidRPr="00C23F5A">
        <w:t>Sample County uses its estimated incremental borrowing rate as the discount rate for leases.</w:t>
      </w:r>
    </w:p>
    <w:p w14:paraId="03E93BF5" w14:textId="1862B5A2" w:rsidR="00011978" w:rsidRPr="00C23F5A" w:rsidRDefault="00011978" w:rsidP="00206B64">
      <w:pPr>
        <w:pStyle w:val="Note4thindent"/>
        <w:spacing w:line="240" w:lineRule="auto"/>
        <w:ind w:left="1890" w:right="360" w:firstLine="0"/>
      </w:pPr>
      <w:bookmarkStart w:id="11" w:name="_Hlk102058129"/>
      <w:bookmarkEnd w:id="10"/>
      <w:r w:rsidRPr="00C23F5A">
        <w:t>The lease term includes the noncancellable period of the lease.</w:t>
      </w:r>
      <w:r w:rsidR="000C4051">
        <w:t xml:space="preserve"> </w:t>
      </w:r>
      <w:r w:rsidRPr="00C23F5A">
        <w:t xml:space="preserve"> Lease receipts included in the measurement of the lease receivable is composed of fixed payments from the lessee.</w:t>
      </w:r>
    </w:p>
    <w:p w14:paraId="16D0F423" w14:textId="12EA736A" w:rsidR="004D2039" w:rsidRDefault="00011978" w:rsidP="00206B64">
      <w:pPr>
        <w:pStyle w:val="Note1stIndent"/>
        <w:tabs>
          <w:tab w:val="clear" w:pos="1152"/>
        </w:tabs>
        <w:spacing w:after="240" w:line="240" w:lineRule="auto"/>
        <w:ind w:left="1620" w:right="360" w:firstLine="0"/>
        <w:jc w:val="both"/>
        <w:rPr>
          <w:highlight w:val="yellow"/>
        </w:rPr>
      </w:pPr>
      <w:r>
        <w:t xml:space="preserve">The County monitors changes in circumstances that would require a remeasurement of its lease and will remeasure the lease receivable and deferred inflows of resources if certain changes occur that are expected to significantly affect </w:t>
      </w:r>
      <w:r w:rsidRPr="004D2039">
        <w:t>the amount of the lease receivable.</w:t>
      </w:r>
      <w:r w:rsidR="004D2039">
        <w:rPr>
          <w:highlight w:val="yellow"/>
        </w:rPr>
        <w:br w:type="page"/>
      </w:r>
    </w:p>
    <w:bookmarkEnd w:id="11"/>
    <w:p w14:paraId="0F9B1839" w14:textId="35246839" w:rsidR="001D30E2" w:rsidRDefault="001D30E2" w:rsidP="00206B64">
      <w:pPr>
        <w:pStyle w:val="Note1stIndent"/>
        <w:tabs>
          <w:tab w:val="left" w:pos="1710"/>
        </w:tabs>
        <w:spacing w:after="240" w:line="240" w:lineRule="auto"/>
        <w:ind w:left="1620" w:right="360" w:firstLine="0"/>
        <w:jc w:val="both"/>
        <w:rPr>
          <w:u w:val="single"/>
        </w:rPr>
      </w:pPr>
      <w:r w:rsidRPr="004D2039">
        <w:rPr>
          <w:u w:val="single"/>
        </w:rPr>
        <w:lastRenderedPageBreak/>
        <w:t>Subscription-Based Information Technology Arrangements (</w:t>
      </w:r>
      <w:proofErr w:type="spellStart"/>
      <w:r w:rsidRPr="004D2039">
        <w:rPr>
          <w:u w:val="single"/>
        </w:rPr>
        <w:t>SBITA</w:t>
      </w:r>
      <w:proofErr w:type="spellEnd"/>
      <w:r w:rsidRPr="004D2039">
        <w:rPr>
          <w:u w:val="single"/>
        </w:rPr>
        <w:t>)</w:t>
      </w:r>
      <w:r w:rsidRPr="00206B64">
        <w:t xml:space="preserve"> </w:t>
      </w:r>
      <w:r w:rsidRPr="00FB4582">
        <w:t xml:space="preserve">– Sample County has </w:t>
      </w:r>
      <w:proofErr w:type="gramStart"/>
      <w:r w:rsidRPr="00FB4582">
        <w:t>entered into</w:t>
      </w:r>
      <w:proofErr w:type="gramEnd"/>
      <w:r w:rsidRPr="00FB4582">
        <w:t xml:space="preserve"> a contract that conveys control of the right to use</w:t>
      </w:r>
      <w:r w:rsidRPr="004D2039">
        <w:rPr>
          <w:u w:val="single"/>
        </w:rPr>
        <w:t xml:space="preserve"> </w:t>
      </w:r>
      <w:r w:rsidRPr="00FB4582">
        <w:t xml:space="preserve">information technology software.  The County has recognized </w:t>
      </w:r>
      <w:r w:rsidR="00B4474A">
        <w:t xml:space="preserve">an IT </w:t>
      </w:r>
      <w:r w:rsidRPr="00FB4582">
        <w:t xml:space="preserve">subscription liability and an intangible right-to-use </w:t>
      </w:r>
      <w:r w:rsidR="00B4474A">
        <w:t xml:space="preserve">IT </w:t>
      </w:r>
      <w:r w:rsidRPr="00FB4582">
        <w:t xml:space="preserve">subscription asset in the government-wide financial statements.  The County recognized </w:t>
      </w:r>
      <w:r w:rsidR="00B4474A">
        <w:t xml:space="preserve">IT </w:t>
      </w:r>
      <w:r w:rsidRPr="00FB4582">
        <w:t>subscription liabilities with an initial, individual value of $</w:t>
      </w:r>
      <w:proofErr w:type="spellStart"/>
      <w:proofErr w:type="gramStart"/>
      <w:r w:rsidR="0067007B" w:rsidRPr="00FB4582">
        <w:t>XX,XXX</w:t>
      </w:r>
      <w:proofErr w:type="spellEnd"/>
      <w:proofErr w:type="gramEnd"/>
      <w:r w:rsidR="00B514D7" w:rsidRPr="00FB4582">
        <w:t>,</w:t>
      </w:r>
      <w:r w:rsidR="004D2039" w:rsidRPr="00FB4582">
        <w:t xml:space="preserve"> </w:t>
      </w:r>
      <w:r w:rsidR="00B514D7" w:rsidRPr="00FB4582">
        <w:t>or more.</w:t>
      </w:r>
    </w:p>
    <w:p w14:paraId="2C8E0925" w14:textId="7B037208" w:rsidR="00AA0FA5" w:rsidRDefault="00AA0FA5" w:rsidP="00206B64">
      <w:pPr>
        <w:pStyle w:val="Note1stIndent"/>
        <w:tabs>
          <w:tab w:val="clear" w:pos="1152"/>
        </w:tabs>
        <w:spacing w:after="240" w:line="240" w:lineRule="auto"/>
        <w:ind w:left="1620" w:right="360" w:firstLine="0"/>
        <w:jc w:val="both"/>
      </w:pPr>
      <w:r>
        <w:t xml:space="preserve">At the commencement of the </w:t>
      </w:r>
      <w:r w:rsidR="00EB1CAB">
        <w:t xml:space="preserve">IT </w:t>
      </w:r>
      <w:r>
        <w:t>subscription term, the County initially measures the subscription liability at the present value of payment</w:t>
      </w:r>
      <w:r w:rsidR="00EB1CAB">
        <w:t>s</w:t>
      </w:r>
      <w:r>
        <w:t xml:space="preserve"> expected to be made during the subscription term.  Subsequently, the </w:t>
      </w:r>
      <w:r w:rsidR="00B4474A">
        <w:t xml:space="preserve">IT </w:t>
      </w:r>
      <w:r>
        <w:t xml:space="preserve">subscription liability is reduced by the principal portion of payments made.  The right-to-use </w:t>
      </w:r>
      <w:r w:rsidR="00B4474A">
        <w:t xml:space="preserve">an IT </w:t>
      </w:r>
      <w:r>
        <w:t xml:space="preserve">subscription asset is initially measured as </w:t>
      </w:r>
      <w:r w:rsidR="00EB1CAB">
        <w:t xml:space="preserve">the </w:t>
      </w:r>
      <w:r>
        <w:t xml:space="preserve">sum of the initial </w:t>
      </w:r>
      <w:r w:rsidR="00B4474A">
        <w:t xml:space="preserve">IT </w:t>
      </w:r>
      <w:r>
        <w:t xml:space="preserve">subscription liability, adjusted for payments made at or before the commencement date, plus capitalization implementation costs less any incentives received from the </w:t>
      </w:r>
      <w:proofErr w:type="spellStart"/>
      <w:r>
        <w:t>SBITA</w:t>
      </w:r>
      <w:proofErr w:type="spellEnd"/>
      <w:r>
        <w:t xml:space="preserve"> vendor at or before the commencement of the subscription term.  Subsequently, the right-to-use </w:t>
      </w:r>
      <w:r w:rsidR="00B4474A">
        <w:t xml:space="preserve">IT </w:t>
      </w:r>
      <w:r>
        <w:t>subscription asset is amortized on a straight-line basis over its useful life.</w:t>
      </w:r>
    </w:p>
    <w:p w14:paraId="3FD4369F" w14:textId="4B851FD1" w:rsidR="00904E0E" w:rsidRDefault="00904E0E" w:rsidP="00206B64">
      <w:pPr>
        <w:pStyle w:val="Note1stIndent"/>
        <w:tabs>
          <w:tab w:val="clear" w:pos="1152"/>
        </w:tabs>
        <w:spacing w:after="240" w:line="240" w:lineRule="auto"/>
        <w:ind w:left="1620" w:right="360" w:firstLine="0"/>
        <w:jc w:val="both"/>
      </w:pPr>
      <w:r>
        <w:t xml:space="preserve">Key estimates and judgments related to </w:t>
      </w:r>
      <w:r w:rsidR="00EB1CAB">
        <w:t xml:space="preserve">IT </w:t>
      </w:r>
      <w:r>
        <w:t xml:space="preserve">subscription arrangements include how Sample County determines the discount rate it uses to discount the expected payments to present value, </w:t>
      </w:r>
      <w:proofErr w:type="gramStart"/>
      <w:r>
        <w:t>term</w:t>
      </w:r>
      <w:proofErr w:type="gramEnd"/>
      <w:r>
        <w:t xml:space="preserve"> and payments.</w:t>
      </w:r>
    </w:p>
    <w:p w14:paraId="4B403B1E" w14:textId="2486287C" w:rsidR="00904E0E" w:rsidRPr="00266E94" w:rsidRDefault="00904E0E" w:rsidP="00206B64">
      <w:pPr>
        <w:pStyle w:val="Note4thindent"/>
        <w:spacing w:line="240" w:lineRule="auto"/>
        <w:ind w:left="1890" w:right="360" w:firstLine="0"/>
      </w:pPr>
      <w:r w:rsidRPr="00266E94">
        <w:t xml:space="preserve">Sample County uses the interest rate charged by the </w:t>
      </w:r>
      <w:r w:rsidR="00EB1CAB">
        <w:t xml:space="preserve">IT </w:t>
      </w:r>
      <w:r w:rsidR="0059368B">
        <w:t>subscription vendor</w:t>
      </w:r>
      <w:r w:rsidRPr="00266E94">
        <w:t xml:space="preserve"> as the discount rate.  When the interest rate charged by the </w:t>
      </w:r>
      <w:r w:rsidR="0059368B">
        <w:t>vendor</w:t>
      </w:r>
      <w:r w:rsidRPr="00266E94">
        <w:t xml:space="preserve"> is not provided, the County generally uses its estimated incremental borrowing rate as the discount rate.</w:t>
      </w:r>
    </w:p>
    <w:p w14:paraId="7A28C111" w14:textId="6099678C" w:rsidR="00904E0E" w:rsidRPr="00266E94" w:rsidRDefault="00904E0E" w:rsidP="00206B64">
      <w:pPr>
        <w:pStyle w:val="Note4thindent"/>
        <w:spacing w:line="240" w:lineRule="auto"/>
        <w:ind w:left="1890" w:right="360" w:firstLine="0"/>
      </w:pPr>
      <w:r w:rsidRPr="00266E94">
        <w:t xml:space="preserve">The </w:t>
      </w:r>
      <w:r w:rsidR="00B4474A">
        <w:t xml:space="preserve">IT </w:t>
      </w:r>
      <w:r w:rsidR="00631886">
        <w:t>subscription</w:t>
      </w:r>
      <w:r w:rsidRPr="00266E94">
        <w:t xml:space="preserve"> term include</w:t>
      </w:r>
      <w:r>
        <w:t>s</w:t>
      </w:r>
      <w:r w:rsidRPr="00266E94">
        <w:t xml:space="preserve"> the noncancellable period of the </w:t>
      </w:r>
      <w:r w:rsidR="00631886">
        <w:t>subscription</w:t>
      </w:r>
      <w:r w:rsidRPr="00266E94">
        <w:t xml:space="preserve">.  </w:t>
      </w:r>
      <w:r w:rsidR="00EB1CAB">
        <w:t>P</w:t>
      </w:r>
      <w:r w:rsidRPr="00266E94">
        <w:t>ayments included in the measurement of the liability are composed of fixed payments.</w:t>
      </w:r>
    </w:p>
    <w:p w14:paraId="5FCB965C" w14:textId="6A47DE9F" w:rsidR="006A775B" w:rsidRDefault="006A775B" w:rsidP="00206B64">
      <w:pPr>
        <w:pStyle w:val="Note1stIndent"/>
        <w:tabs>
          <w:tab w:val="clear" w:pos="1152"/>
        </w:tabs>
        <w:spacing w:after="240" w:line="240" w:lineRule="auto"/>
        <w:ind w:left="1620" w:right="360" w:firstLine="0"/>
        <w:jc w:val="both"/>
      </w:pPr>
      <w:r>
        <w:t xml:space="preserve">The County monitors changes in circumstances that would require a remeasurement of its </w:t>
      </w:r>
      <w:r w:rsidR="00B4474A">
        <w:t xml:space="preserve">IT </w:t>
      </w:r>
      <w:r>
        <w:t xml:space="preserve">subscription and will remeasure the right-to-use </w:t>
      </w:r>
      <w:r w:rsidR="00B4474A">
        <w:t xml:space="preserve">IT </w:t>
      </w:r>
      <w:r>
        <w:t xml:space="preserve">subscription asset and liability if certain changes occur that are expected to significantly affect the amount of the subscription liability. </w:t>
      </w:r>
    </w:p>
    <w:p w14:paraId="531E3D65" w14:textId="1FA9530B" w:rsidR="00AA0FA5" w:rsidRPr="001D30E2" w:rsidRDefault="006A775B" w:rsidP="00206B64">
      <w:pPr>
        <w:pStyle w:val="Note1stIndent"/>
        <w:tabs>
          <w:tab w:val="left" w:pos="1710"/>
        </w:tabs>
        <w:spacing w:after="240" w:line="240" w:lineRule="auto"/>
        <w:ind w:left="1620" w:right="360" w:firstLine="0"/>
        <w:jc w:val="both"/>
        <w:rPr>
          <w:u w:val="single"/>
        </w:rPr>
      </w:pPr>
      <w:r>
        <w:t xml:space="preserve">Right-to-use </w:t>
      </w:r>
      <w:r w:rsidR="00B4474A">
        <w:t xml:space="preserve">IT </w:t>
      </w:r>
      <w:r>
        <w:t xml:space="preserve">subscription assets are reported with other capital assets and </w:t>
      </w:r>
      <w:r w:rsidR="00B4474A">
        <w:t xml:space="preserve">IT </w:t>
      </w:r>
      <w:r>
        <w:t>subscription liabilities are reported with long</w:t>
      </w:r>
      <w:r w:rsidRPr="008929FB">
        <w:rPr>
          <w:rFonts w:ascii="Times New Roman" w:hAnsi="Times New Roman"/>
        </w:rPr>
        <w:t>‐</w:t>
      </w:r>
      <w:r>
        <w:t>term debt on the statement of net position.</w:t>
      </w:r>
    </w:p>
    <w:p w14:paraId="4873C3C1" w14:textId="117D510D" w:rsidR="00277915" w:rsidRPr="00D76CEE" w:rsidRDefault="00277915" w:rsidP="00206B64">
      <w:pPr>
        <w:pStyle w:val="Note1stIndent"/>
        <w:tabs>
          <w:tab w:val="left" w:pos="1710"/>
        </w:tabs>
        <w:spacing w:after="240" w:line="240" w:lineRule="auto"/>
        <w:ind w:left="1620" w:right="360" w:firstLine="0"/>
        <w:jc w:val="both"/>
      </w:pPr>
      <w:r>
        <w:rPr>
          <w:u w:val="single"/>
        </w:rPr>
        <w:t>Deferred Outflows of Resources</w:t>
      </w:r>
      <w:r>
        <w:t xml:space="preserve"> – Deferred outflows of resources represent a consumption of net position </w:t>
      </w:r>
      <w:r w:rsidR="00C54226">
        <w:t>applicable</w:t>
      </w:r>
      <w:r>
        <w:t xml:space="preserve"> to a future </w:t>
      </w:r>
      <w:r w:rsidR="00C54226">
        <w:t>year</w:t>
      </w:r>
      <w:r>
        <w:t xml:space="preserve">(s) </w:t>
      </w:r>
      <w:r w:rsidR="00003306">
        <w:t>which</w:t>
      </w:r>
      <w:r>
        <w:t xml:space="preserve"> will not be recognized as an outflow of resources (expense/expenditure) until then.  Deferred outflows of resources consist of unrecognized items not yet charged to pension </w:t>
      </w:r>
      <w:r w:rsidR="00EE5E65">
        <w:t>and</w:t>
      </w:r>
      <w:r w:rsidR="0009318D">
        <w:t xml:space="preserve"> </w:t>
      </w:r>
      <w:proofErr w:type="spellStart"/>
      <w:r w:rsidR="0009318D">
        <w:t>OPEB</w:t>
      </w:r>
      <w:proofErr w:type="spellEnd"/>
      <w:r w:rsidR="0009318D">
        <w:t xml:space="preserve"> expense</w:t>
      </w:r>
      <w:r>
        <w:t xml:space="preserve"> and contributions from the </w:t>
      </w:r>
      <w:r w:rsidR="00C54226">
        <w:t xml:space="preserve">County </w:t>
      </w:r>
      <w:r>
        <w:t xml:space="preserve">after the measurement date but before the end of the </w:t>
      </w:r>
      <w:r w:rsidR="00C31EC1">
        <w:t xml:space="preserve">County’s </w:t>
      </w:r>
      <w:r>
        <w:t>reporting period.</w:t>
      </w:r>
    </w:p>
    <w:p w14:paraId="1C29AA11" w14:textId="77777777" w:rsidR="00FA3135" w:rsidRDefault="00FA3135" w:rsidP="00206B64">
      <w:pPr>
        <w:pStyle w:val="Note1stIndent"/>
        <w:tabs>
          <w:tab w:val="left" w:pos="1710"/>
        </w:tabs>
        <w:spacing w:after="240" w:line="240" w:lineRule="auto"/>
        <w:ind w:left="1620" w:right="360" w:firstLine="0"/>
        <w:jc w:val="both"/>
      </w:pPr>
      <w:r>
        <w:rPr>
          <w:u w:val="single"/>
        </w:rPr>
        <w:t>Due to Other Governments</w:t>
      </w:r>
      <w:r>
        <w:t xml:space="preserve"> – Due to other governments represents taxes and other revenues collected by the County and payments for services which will be remitted to other governments.</w:t>
      </w:r>
    </w:p>
    <w:p w14:paraId="5E87CFD7" w14:textId="77777777" w:rsidR="00206B64" w:rsidRDefault="00206B64" w:rsidP="00206B64">
      <w:pPr>
        <w:pStyle w:val="Note1stIndent"/>
        <w:tabs>
          <w:tab w:val="left" w:pos="1710"/>
        </w:tabs>
        <w:spacing w:after="240" w:line="240" w:lineRule="auto"/>
        <w:ind w:left="1620" w:right="360" w:firstLine="0"/>
        <w:jc w:val="both"/>
        <w:rPr>
          <w:u w:val="single"/>
        </w:rPr>
        <w:sectPr w:rsidR="00206B64" w:rsidSect="00B24137">
          <w:footnotePr>
            <w:numRestart w:val="eachSect"/>
          </w:footnotePr>
          <w:pgSz w:w="12240" w:h="15840" w:code="1"/>
          <w:pgMar w:top="1440" w:right="1080" w:bottom="1008" w:left="1080" w:header="864" w:footer="576" w:gutter="0"/>
          <w:cols w:space="0"/>
          <w:noEndnote/>
        </w:sectPr>
      </w:pPr>
    </w:p>
    <w:p w14:paraId="76FB7942" w14:textId="730D72E6" w:rsidR="008F7038" w:rsidRPr="008F7038" w:rsidRDefault="008F7038" w:rsidP="00206B64">
      <w:pPr>
        <w:pStyle w:val="Note1stIndent"/>
        <w:tabs>
          <w:tab w:val="left" w:pos="1710"/>
        </w:tabs>
        <w:spacing w:after="240" w:line="240" w:lineRule="auto"/>
        <w:ind w:left="1620" w:right="360" w:firstLine="0"/>
        <w:jc w:val="both"/>
      </w:pPr>
      <w:r w:rsidRPr="008F7038">
        <w:rPr>
          <w:u w:val="single"/>
        </w:rPr>
        <w:lastRenderedPageBreak/>
        <w:t>Unearned Revenue</w:t>
      </w:r>
      <w:r w:rsidRPr="008F7038">
        <w:t xml:space="preserve"> – Although certain revenues are measurable, they are not available.  Available means collected within the current year or expected to be collected soon enough thereafter to be used to pay liabilities of the current year.  Unearned revenue in the governmental fund financial statements represents the amount of assets that have been recognized, but the related revenue has not been recognized since the County has not made a qualifying expenditure</w:t>
      </w:r>
      <w:r>
        <w:t>.</w:t>
      </w:r>
      <w:r w:rsidRPr="008F7038">
        <w:t xml:space="preserve">  Unearned revenue consists of unspent American Rescue Plan Act proceeds.</w:t>
      </w:r>
    </w:p>
    <w:p w14:paraId="056E17AF" w14:textId="5285EDAA" w:rsidR="00FA3135" w:rsidRDefault="00FA3135" w:rsidP="00206B64">
      <w:pPr>
        <w:pStyle w:val="Note1stIndent"/>
        <w:tabs>
          <w:tab w:val="left" w:pos="1710"/>
        </w:tabs>
        <w:spacing w:after="240" w:line="240" w:lineRule="auto"/>
        <w:ind w:left="1620" w:right="360" w:firstLine="0"/>
        <w:jc w:val="both"/>
      </w:pPr>
      <w:r>
        <w:rPr>
          <w:u w:val="single"/>
        </w:rPr>
        <w:t>Trusts Payable</w:t>
      </w:r>
      <w:r>
        <w:t xml:space="preserve"> – Trusts payable represents amounts due to others which are held by various County officials in fiduciary capacities until the underlying legal matters are resolved.</w:t>
      </w:r>
    </w:p>
    <w:p w14:paraId="6B8F4F51" w14:textId="7D78A79C" w:rsidR="00FA3135" w:rsidRDefault="00FA3135" w:rsidP="00206B64">
      <w:pPr>
        <w:pStyle w:val="Note1stIndent"/>
        <w:tabs>
          <w:tab w:val="left" w:pos="1710"/>
        </w:tabs>
        <w:spacing w:after="240" w:line="240" w:lineRule="auto"/>
        <w:ind w:left="1620" w:right="360" w:firstLine="0"/>
        <w:jc w:val="both"/>
      </w:pPr>
      <w:r>
        <w:rPr>
          <w:u w:val="single"/>
        </w:rPr>
        <w:t>Compensated Absences</w:t>
      </w:r>
      <w:r>
        <w:t xml:space="preserve"> – County employees accumulate a limited amount of earned but unused vacation and sick leave hours for subsequent use or for payment upon termination, </w:t>
      </w:r>
      <w:proofErr w:type="gramStart"/>
      <w:r>
        <w:t>death</w:t>
      </w:r>
      <w:proofErr w:type="gramEnd"/>
      <w:r>
        <w:t xml:space="preserve"> or retirement.  A liability is recorded when incurred in the government-wide, proprietary </w:t>
      </w:r>
      <w:r w:rsidR="009D6135">
        <w:t xml:space="preserve">fund </w:t>
      </w:r>
      <w:r>
        <w:t xml:space="preserve">and fiduciary fund financial statements.  A liability for these amounts is reported in governmental fund financial statements only for employees </w:t>
      </w:r>
      <w:r w:rsidR="00CD4865">
        <w:t>who</w:t>
      </w:r>
      <w:r>
        <w:t xml:space="preserve"> have resigned or retired.  The compensated absences liability has been computed based on rates of pay in effect </w:t>
      </w:r>
      <w:proofErr w:type="gramStart"/>
      <w:r>
        <w:t>at</w:t>
      </w:r>
      <w:proofErr w:type="gramEnd"/>
      <w:r>
        <w:t xml:space="preserve"> </w:t>
      </w:r>
      <w:r w:rsidR="009C3594">
        <w:t>June</w:t>
      </w:r>
      <w:r w:rsidR="000C4051">
        <w:t> </w:t>
      </w:r>
      <w:r w:rsidR="009C3594">
        <w:t xml:space="preserve">30, </w:t>
      </w:r>
      <w:r w:rsidR="00922F66">
        <w:t>20</w:t>
      </w:r>
      <w:r w:rsidR="001B7A91">
        <w:t>2</w:t>
      </w:r>
      <w:r w:rsidR="0048340B">
        <w:t>3</w:t>
      </w:r>
      <w:r>
        <w:t>.  The compensated absences liability attributable to the governmental activities will be paid primarily by the General</w:t>
      </w:r>
      <w:r w:rsidR="00ED4199">
        <w:t xml:space="preserve"> Fund and the Special Revenue</w:t>
      </w:r>
      <w:r>
        <w:t>, Rural Services and Secondary Roads Funds.</w:t>
      </w:r>
    </w:p>
    <w:p w14:paraId="73E2BFD9" w14:textId="77777777" w:rsidR="00FA3135" w:rsidRPr="003A1A3B" w:rsidRDefault="00FA3135" w:rsidP="00206B64">
      <w:pPr>
        <w:pStyle w:val="Note1stIndent"/>
        <w:tabs>
          <w:tab w:val="left" w:pos="1710"/>
        </w:tabs>
        <w:spacing w:after="240" w:line="240" w:lineRule="auto"/>
        <w:ind w:left="1620" w:right="360" w:firstLine="0"/>
        <w:jc w:val="both"/>
      </w:pPr>
      <w:r w:rsidRPr="003A1A3B">
        <w:rPr>
          <w:u w:val="single"/>
        </w:rPr>
        <w:t>Long-</w:t>
      </w:r>
      <w:r w:rsidR="00CD4865" w:rsidRPr="003A1A3B">
        <w:rPr>
          <w:u w:val="single"/>
        </w:rPr>
        <w:t>T</w:t>
      </w:r>
      <w:r w:rsidRPr="003A1A3B">
        <w:rPr>
          <w:u w:val="single"/>
        </w:rPr>
        <w:t xml:space="preserve">erm </w:t>
      </w:r>
      <w:r w:rsidR="00CD4865" w:rsidRPr="003A1A3B">
        <w:rPr>
          <w:u w:val="single"/>
        </w:rPr>
        <w:t>L</w:t>
      </w:r>
      <w:r w:rsidRPr="003A1A3B">
        <w:rPr>
          <w:u w:val="single"/>
        </w:rPr>
        <w:t>iabilities</w:t>
      </w:r>
      <w:r w:rsidRPr="003A1A3B">
        <w:t xml:space="preserve"> – In the government-wide and proprietary fund financial statements, long-term debt and other long-term obligations are reported as liabilities in the applicable governmental activities or proprietary fund </w:t>
      </w:r>
      <w:r w:rsidR="009D6135" w:rsidRPr="003A1A3B">
        <w:t>S</w:t>
      </w:r>
      <w:r w:rsidRPr="003A1A3B">
        <w:t xml:space="preserve">tatement of </w:t>
      </w:r>
      <w:r w:rsidR="009D6135" w:rsidRPr="003A1A3B">
        <w:t>N</w:t>
      </w:r>
      <w:r w:rsidRPr="003A1A3B">
        <w:t xml:space="preserve">et </w:t>
      </w:r>
      <w:r w:rsidR="00AF54F3" w:rsidRPr="003A1A3B">
        <w:t>Position</w:t>
      </w:r>
      <w:r w:rsidRPr="003A1A3B">
        <w:t xml:space="preserve">.  </w:t>
      </w:r>
    </w:p>
    <w:p w14:paraId="5CE6D78C" w14:textId="77777777" w:rsidR="00FA3135" w:rsidRDefault="00FA3135" w:rsidP="00206B64">
      <w:pPr>
        <w:pStyle w:val="Note1stIndent"/>
        <w:tabs>
          <w:tab w:val="left" w:pos="1710"/>
        </w:tabs>
        <w:spacing w:after="240" w:line="240" w:lineRule="auto"/>
        <w:ind w:left="1620" w:right="360" w:firstLine="0"/>
        <w:jc w:val="both"/>
      </w:pPr>
      <w:r w:rsidRPr="003A1A3B">
        <w:t>In the governmental fund fina</w:t>
      </w:r>
      <w:r>
        <w:t xml:space="preserve">ncial statements, the face amount of debt issued is reported as other financing sources.  Issuance costs, </w:t>
      </w:r>
      <w:proofErr w:type="gramStart"/>
      <w:r>
        <w:t>whether or not</w:t>
      </w:r>
      <w:proofErr w:type="gramEnd"/>
      <w:r>
        <w:t xml:space="preserve"> withheld from the actual debt proceeds received, are reported as debt service expenditures.</w:t>
      </w:r>
    </w:p>
    <w:p w14:paraId="1EE80F78" w14:textId="1C845BCF" w:rsidR="002A5CA1" w:rsidRDefault="00332FCD" w:rsidP="00206B64">
      <w:pPr>
        <w:pStyle w:val="Note1stIndent"/>
        <w:tabs>
          <w:tab w:val="left" w:pos="1710"/>
        </w:tabs>
        <w:spacing w:after="240" w:line="240" w:lineRule="auto"/>
        <w:ind w:left="1620" w:right="360" w:firstLine="0"/>
        <w:jc w:val="both"/>
        <w:rPr>
          <w:rFonts w:eastAsiaTheme="minorHAnsi" w:cstheme="minorBidi"/>
        </w:rPr>
      </w:pPr>
      <w:r w:rsidRPr="00B70444">
        <w:rPr>
          <w:u w:val="single"/>
        </w:rPr>
        <w:t>Pensions</w:t>
      </w:r>
      <w:r w:rsidR="006E49EA">
        <w:rPr>
          <w:rFonts w:eastAsiaTheme="minorHAnsi" w:cstheme="minorBidi"/>
        </w:rPr>
        <w:t xml:space="preserve"> </w:t>
      </w:r>
      <w:r w:rsidR="00EC376B">
        <w:rPr>
          <w:rFonts w:eastAsiaTheme="minorHAnsi" w:cstheme="minorBidi"/>
        </w:rPr>
        <w:t>–</w:t>
      </w:r>
      <w:r w:rsidR="006E49EA">
        <w:rPr>
          <w:rFonts w:eastAsiaTheme="minorHAnsi" w:cstheme="minorBidi"/>
        </w:rPr>
        <w:t xml:space="preserve"> </w:t>
      </w:r>
      <w:r w:rsidRPr="00332FCD">
        <w:rPr>
          <w:rFonts w:eastAsiaTheme="minorHAnsi" w:cstheme="minorBidi"/>
        </w:rPr>
        <w:t>For purposes of measuring the net pension liability</w:t>
      </w:r>
      <w:r w:rsidR="00177DBE">
        <w:rPr>
          <w:rFonts w:eastAsiaTheme="minorHAnsi" w:cstheme="minorBidi"/>
        </w:rPr>
        <w:t xml:space="preserve"> (asset)</w:t>
      </w:r>
      <w:r w:rsidRPr="00332FCD">
        <w:rPr>
          <w:rFonts w:eastAsiaTheme="minorHAnsi" w:cstheme="minorBidi"/>
        </w:rPr>
        <w:t>, deferred outflows of resources and deferred inflows of resources related to pensions and pension expense, information about the fiduciary net position of the Iowa Public Employees’ Retirement System (IPERS) and additions to/deductions from IPERS’ fiduciary net position have been determined on the same basis as they are reported by IPERS.  For this purpose, benefit payments</w:t>
      </w:r>
      <w:r w:rsidR="00C31EC1">
        <w:rPr>
          <w:rFonts w:eastAsiaTheme="minorHAnsi" w:cstheme="minorBidi"/>
        </w:rPr>
        <w:t>,</w:t>
      </w:r>
      <w:r w:rsidRPr="00332FCD">
        <w:rPr>
          <w:rFonts w:eastAsiaTheme="minorHAnsi" w:cstheme="minorBidi"/>
        </w:rPr>
        <w:t xml:space="preserve"> including refunds of employee contributions</w:t>
      </w:r>
      <w:r w:rsidR="00794F2D">
        <w:rPr>
          <w:rFonts w:eastAsiaTheme="minorHAnsi" w:cstheme="minorBidi"/>
        </w:rPr>
        <w:t>,</w:t>
      </w:r>
      <w:r w:rsidRPr="00332FCD">
        <w:rPr>
          <w:rFonts w:eastAsiaTheme="minorHAnsi" w:cstheme="minorBidi"/>
        </w:rPr>
        <w:t xml:space="preserve"> are recognized when due and payable in accordance with the benefit terms.  Investments are reported at fair value</w:t>
      </w:r>
      <w:r w:rsidR="00ED74F9">
        <w:rPr>
          <w:rFonts w:eastAsiaTheme="minorHAnsi" w:cstheme="minorBidi"/>
        </w:rPr>
        <w:t>.</w:t>
      </w:r>
      <w:r w:rsidR="002B4113">
        <w:rPr>
          <w:rFonts w:eastAsiaTheme="minorHAnsi" w:cstheme="minorBidi"/>
        </w:rPr>
        <w:t xml:space="preserve">  The net pension liability</w:t>
      </w:r>
      <w:r w:rsidR="006148F2">
        <w:rPr>
          <w:rFonts w:eastAsiaTheme="minorHAnsi" w:cstheme="minorBidi"/>
        </w:rPr>
        <w:t xml:space="preserve"> </w:t>
      </w:r>
      <w:r w:rsidR="002B4113">
        <w:rPr>
          <w:rFonts w:eastAsiaTheme="minorHAnsi" w:cstheme="minorBidi"/>
        </w:rPr>
        <w:t xml:space="preserve">attributable to the governmental activities will be paid primarily by the General Fund and the Special </w:t>
      </w:r>
      <w:r w:rsidR="00206B64">
        <w:rPr>
          <w:rFonts w:eastAsiaTheme="minorHAnsi" w:cstheme="minorBidi"/>
        </w:rPr>
        <w:t>Revenue,</w:t>
      </w:r>
      <w:r w:rsidR="002B4113">
        <w:rPr>
          <w:rFonts w:eastAsiaTheme="minorHAnsi" w:cstheme="minorBidi"/>
        </w:rPr>
        <w:t xml:space="preserve"> Rural Services and Secondary Roads Funds.</w:t>
      </w:r>
    </w:p>
    <w:p w14:paraId="47A640DD" w14:textId="0EA5E287" w:rsidR="00D33F4B" w:rsidRDefault="00D33F4B" w:rsidP="00206B64">
      <w:pPr>
        <w:pStyle w:val="Note1stIndent"/>
        <w:tabs>
          <w:tab w:val="clear" w:pos="1152"/>
        </w:tabs>
        <w:spacing w:after="240" w:line="240" w:lineRule="auto"/>
        <w:ind w:left="1620" w:right="360" w:firstLine="0"/>
        <w:jc w:val="both"/>
      </w:pPr>
      <w:r>
        <w:rPr>
          <w:u w:val="single"/>
        </w:rPr>
        <w:t xml:space="preserve">Total </w:t>
      </w:r>
      <w:proofErr w:type="spellStart"/>
      <w:r>
        <w:rPr>
          <w:u w:val="single"/>
        </w:rPr>
        <w:t>OPEB</w:t>
      </w:r>
      <w:proofErr w:type="spellEnd"/>
      <w:r>
        <w:rPr>
          <w:u w:val="single"/>
        </w:rPr>
        <w:t xml:space="preserve"> Liability</w:t>
      </w:r>
      <w:r>
        <w:t xml:space="preserve"> – For purposes of measuring the total </w:t>
      </w:r>
      <w:proofErr w:type="spellStart"/>
      <w:r>
        <w:t>OPEB</w:t>
      </w:r>
      <w:proofErr w:type="spellEnd"/>
      <w:r>
        <w:t xml:space="preserve"> liability, deferred outflows of resources related to </w:t>
      </w:r>
      <w:proofErr w:type="spellStart"/>
      <w:r>
        <w:t>OPEB</w:t>
      </w:r>
      <w:proofErr w:type="spellEnd"/>
      <w:r>
        <w:t xml:space="preserve"> and </w:t>
      </w:r>
      <w:proofErr w:type="spellStart"/>
      <w:r>
        <w:t>OPEB</w:t>
      </w:r>
      <w:proofErr w:type="spellEnd"/>
      <w:r>
        <w:t xml:space="preserve"> expense, information has been determined based on the Sample County’s actuary report.  For this purpose, benefit payments are recognized when due and payable in accordance with the benefit terms.  The total </w:t>
      </w:r>
      <w:proofErr w:type="spellStart"/>
      <w:r>
        <w:t>OPEB</w:t>
      </w:r>
      <w:proofErr w:type="spellEnd"/>
      <w:r>
        <w:t xml:space="preserve"> liability attributable to the governmental activities will be paid primarily by the General Fund and the Special Revenue, Rural Services and Secondary Roads Funds.</w:t>
      </w:r>
    </w:p>
    <w:p w14:paraId="54388A59" w14:textId="77777777" w:rsidR="00CB01B9" w:rsidRDefault="00CB01B9" w:rsidP="00206B64">
      <w:pPr>
        <w:pStyle w:val="Note1stIndent"/>
        <w:tabs>
          <w:tab w:val="clear" w:pos="1152"/>
        </w:tabs>
        <w:spacing w:after="240" w:line="240" w:lineRule="auto"/>
        <w:ind w:left="1620" w:right="360" w:firstLine="0"/>
        <w:jc w:val="both"/>
        <w:rPr>
          <w:u w:val="single"/>
        </w:rPr>
        <w:sectPr w:rsidR="00CB01B9" w:rsidSect="00B24137">
          <w:footnotePr>
            <w:numRestart w:val="eachSect"/>
          </w:footnotePr>
          <w:pgSz w:w="12240" w:h="15840" w:code="1"/>
          <w:pgMar w:top="1440" w:right="1080" w:bottom="1008" w:left="1080" w:header="864" w:footer="576" w:gutter="0"/>
          <w:cols w:space="0"/>
          <w:noEndnote/>
        </w:sectPr>
      </w:pPr>
    </w:p>
    <w:p w14:paraId="3F64B94A" w14:textId="65FDC9EE" w:rsidR="00D941EE" w:rsidRDefault="00DD1D01" w:rsidP="00206B64">
      <w:pPr>
        <w:pStyle w:val="Note1stIndent"/>
        <w:tabs>
          <w:tab w:val="clear" w:pos="1152"/>
        </w:tabs>
        <w:spacing w:after="240" w:line="240" w:lineRule="auto"/>
        <w:ind w:left="1620" w:right="360" w:firstLine="0"/>
        <w:jc w:val="both"/>
      </w:pPr>
      <w:r>
        <w:rPr>
          <w:u w:val="single"/>
        </w:rPr>
        <w:lastRenderedPageBreak/>
        <w:t xml:space="preserve">Deferred </w:t>
      </w:r>
      <w:r w:rsidR="00696480">
        <w:rPr>
          <w:u w:val="single"/>
        </w:rPr>
        <w:t>I</w:t>
      </w:r>
      <w:r>
        <w:rPr>
          <w:u w:val="single"/>
        </w:rPr>
        <w:t>nflow</w:t>
      </w:r>
      <w:r w:rsidR="007C4D39">
        <w:rPr>
          <w:u w:val="single"/>
        </w:rPr>
        <w:t>s</w:t>
      </w:r>
      <w:r>
        <w:rPr>
          <w:u w:val="single"/>
        </w:rPr>
        <w:t xml:space="preserve"> of </w:t>
      </w:r>
      <w:r w:rsidR="00696480">
        <w:rPr>
          <w:u w:val="single"/>
        </w:rPr>
        <w:t>R</w:t>
      </w:r>
      <w:r>
        <w:rPr>
          <w:u w:val="single"/>
        </w:rPr>
        <w:t>esources</w:t>
      </w:r>
      <w:r>
        <w:t xml:space="preserve"> – </w:t>
      </w:r>
      <w:r w:rsidR="008A61F3">
        <w:t xml:space="preserve">Deferred inflows of resources represents an acquisition of net position </w:t>
      </w:r>
      <w:r w:rsidR="00C54226">
        <w:t>applicable</w:t>
      </w:r>
      <w:r w:rsidR="008A61F3">
        <w:t xml:space="preserve"> to a future </w:t>
      </w:r>
      <w:r w:rsidR="00C54226">
        <w:t>year</w:t>
      </w:r>
      <w:r w:rsidR="008A61F3">
        <w:t xml:space="preserve">(s) </w:t>
      </w:r>
      <w:r w:rsidR="00003306">
        <w:t>which</w:t>
      </w:r>
      <w:r w:rsidR="008A61F3">
        <w:t xml:space="preserve"> will not be recognized as an inflow of resources (revenue) until that time.  </w:t>
      </w:r>
      <w:r w:rsidR="00794F2D">
        <w:t xml:space="preserve">Although certain revenues are measurable, they are not available.  </w:t>
      </w:r>
      <w:r w:rsidR="00541BBA">
        <w:t>Available means collected within the current year or expected to be collected soon enough thereafter to be used to pay liabilities of the current year.  Deferred inflow</w:t>
      </w:r>
      <w:r w:rsidR="001327E2">
        <w:t>s</w:t>
      </w:r>
      <w:r w:rsidR="00541BBA">
        <w:t xml:space="preserve"> of resources</w:t>
      </w:r>
      <w:r w:rsidR="001327E2">
        <w:t xml:space="preserve"> in the governmental fund financial statements represent the amount of assets that have been recognized, but the related revenue has not been recognized since the assets are not collected within the current year or expected to be collected soon enough therea</w:t>
      </w:r>
      <w:r w:rsidR="00D941EE">
        <w:t xml:space="preserve">fter to be used to pay liabilities of the current year.  Deferred inflows of resources </w:t>
      </w:r>
      <w:r w:rsidR="00D33F4B">
        <w:t xml:space="preserve">in the fund financial statements </w:t>
      </w:r>
      <w:r w:rsidR="00D941EE">
        <w:t>con</w:t>
      </w:r>
      <w:r w:rsidR="00FE08D3">
        <w:t>sist of property tax receivable</w:t>
      </w:r>
      <w:r w:rsidR="00D941EE">
        <w:t xml:space="preserve"> and other receivables not collected within sixty days after year end</w:t>
      </w:r>
      <w:r w:rsidR="00D33F4B">
        <w:t xml:space="preserve"> and succeeding year property tax and tax increment financing receivables that will not be recognized until the year for which they are levied.</w:t>
      </w:r>
    </w:p>
    <w:p w14:paraId="1625220E" w14:textId="5D4BB7C3" w:rsidR="0020185B" w:rsidRPr="00D941EE" w:rsidRDefault="00D941EE" w:rsidP="00206B64">
      <w:pPr>
        <w:pStyle w:val="Note1stIndent"/>
        <w:tabs>
          <w:tab w:val="clear" w:pos="1152"/>
        </w:tabs>
        <w:spacing w:after="240" w:line="240" w:lineRule="auto"/>
        <w:ind w:left="1620" w:right="360" w:firstLine="0"/>
        <w:jc w:val="both"/>
      </w:pPr>
      <w:r w:rsidRPr="00D941EE">
        <w:t xml:space="preserve">Deferred inflows of resources in the Statement of Net Position consist of succeeding year property tax </w:t>
      </w:r>
      <w:r w:rsidR="0009318D">
        <w:t>and tax increment financing receivable</w:t>
      </w:r>
      <w:r w:rsidR="00580C4F">
        <w:t>s</w:t>
      </w:r>
      <w:r w:rsidR="0009318D">
        <w:t xml:space="preserve"> </w:t>
      </w:r>
      <w:r w:rsidRPr="00D941EE">
        <w:t xml:space="preserve">that will not be recognized until the year for which </w:t>
      </w:r>
      <w:r w:rsidR="00D33F4B">
        <w:t>they are</w:t>
      </w:r>
      <w:r w:rsidRPr="00D941EE">
        <w:t xml:space="preserve"> levied</w:t>
      </w:r>
      <w:r w:rsidR="00D33F4B">
        <w:t>, unrecognized items not yet charged to pension expense</w:t>
      </w:r>
      <w:r w:rsidR="00AB7536">
        <w:t>,</w:t>
      </w:r>
      <w:r w:rsidR="008A61F3">
        <w:t xml:space="preserve"> the unamortized portion of the net difference between projected and actual earnings on </w:t>
      </w:r>
      <w:r w:rsidR="00EE5E65">
        <w:t>pension plan assets</w:t>
      </w:r>
      <w:r w:rsidR="00AB7536">
        <w:t xml:space="preserve"> and deferred amounts related to leases</w:t>
      </w:r>
      <w:r w:rsidR="008A61F3">
        <w:t>.</w:t>
      </w:r>
    </w:p>
    <w:p w14:paraId="29982238" w14:textId="77777777" w:rsidR="00FA3135" w:rsidRDefault="00FA3135" w:rsidP="00206B64">
      <w:pPr>
        <w:pStyle w:val="Note1stIndent"/>
        <w:tabs>
          <w:tab w:val="clear" w:pos="1152"/>
        </w:tabs>
        <w:spacing w:after="240" w:line="240" w:lineRule="auto"/>
        <w:ind w:left="1620" w:right="360" w:firstLine="0"/>
        <w:jc w:val="both"/>
      </w:pPr>
      <w:r>
        <w:rPr>
          <w:u w:val="single"/>
        </w:rPr>
        <w:t xml:space="preserve">Fund </w:t>
      </w:r>
      <w:r w:rsidR="00EE5E65">
        <w:rPr>
          <w:u w:val="single"/>
        </w:rPr>
        <w:t>Balance</w:t>
      </w:r>
      <w:r>
        <w:t xml:space="preserve"> – In the governmental fund financial statements, </w:t>
      </w:r>
      <w:r w:rsidR="00425BA9">
        <w:t>fund balances are classified as follows:</w:t>
      </w:r>
    </w:p>
    <w:p w14:paraId="4C657B7C" w14:textId="77777777" w:rsidR="00425BA9" w:rsidRPr="00B57126" w:rsidRDefault="00425BA9" w:rsidP="00206B64">
      <w:pPr>
        <w:pStyle w:val="Note4thindent"/>
        <w:spacing w:line="240" w:lineRule="auto"/>
        <w:ind w:left="1890" w:right="360" w:firstLine="0"/>
      </w:pPr>
      <w:proofErr w:type="spellStart"/>
      <w:r w:rsidRPr="00922BF1">
        <w:rPr>
          <w:u w:val="single"/>
        </w:rPr>
        <w:t>Nonspendable</w:t>
      </w:r>
      <w:proofErr w:type="spellEnd"/>
      <w:r w:rsidRPr="00B57126">
        <w:t xml:space="preserve"> – Amounts </w:t>
      </w:r>
      <w:r w:rsidR="008C6AD7">
        <w:t>which</w:t>
      </w:r>
      <w:r w:rsidRPr="00B57126">
        <w:t xml:space="preserve"> cannot be spent because they are in a </w:t>
      </w:r>
      <w:proofErr w:type="spellStart"/>
      <w:r w:rsidRPr="00B57126">
        <w:t>nonspendable</w:t>
      </w:r>
      <w:proofErr w:type="spellEnd"/>
      <w:r w:rsidRPr="00B57126">
        <w:t xml:space="preserve"> form or because they are legally or contractually required to be maintained intact.</w:t>
      </w:r>
    </w:p>
    <w:p w14:paraId="6C3F2647" w14:textId="77777777" w:rsidR="00425BA9" w:rsidRPr="00B57126" w:rsidRDefault="00425BA9" w:rsidP="00206B64">
      <w:pPr>
        <w:pStyle w:val="Note4thindent"/>
        <w:spacing w:line="240" w:lineRule="auto"/>
        <w:ind w:left="1890" w:right="360" w:firstLine="0"/>
      </w:pPr>
      <w:r w:rsidRPr="00922BF1">
        <w:rPr>
          <w:u w:val="single"/>
        </w:rPr>
        <w:t>Restricted</w:t>
      </w:r>
      <w:r w:rsidRPr="00B57126">
        <w:t xml:space="preserve"> – Amounts </w:t>
      </w:r>
      <w:r w:rsidR="00DD1107">
        <w:t xml:space="preserve">restricted to specific purposes when constraints placed on the use of the resources are either externally imposed by creditors, grantors or state or federal laws or </w:t>
      </w:r>
      <w:r w:rsidR="00083F5F">
        <w:t xml:space="preserve">are </w:t>
      </w:r>
      <w:r w:rsidR="00DD1107">
        <w:t xml:space="preserve">imposed by </w:t>
      </w:r>
      <w:r w:rsidR="00431F7E">
        <w:t xml:space="preserve">law </w:t>
      </w:r>
      <w:r w:rsidR="00DD1107">
        <w:t>through constitutional provisions or enabling legislation.</w:t>
      </w:r>
    </w:p>
    <w:p w14:paraId="4DAC50A7" w14:textId="77777777" w:rsidR="00425BA9" w:rsidRDefault="00425BA9" w:rsidP="00206B64">
      <w:pPr>
        <w:pStyle w:val="Note4thindent"/>
        <w:spacing w:line="240" w:lineRule="auto"/>
        <w:ind w:left="1890" w:right="360" w:firstLine="0"/>
      </w:pPr>
      <w:r w:rsidRPr="00425BA9">
        <w:rPr>
          <w:u w:val="single"/>
        </w:rPr>
        <w:t>Committed</w:t>
      </w:r>
      <w:r w:rsidRPr="00B57126">
        <w:t xml:space="preserve"> – Amounts </w:t>
      </w:r>
      <w:r w:rsidR="00B50274">
        <w:t>which</w:t>
      </w:r>
      <w:r w:rsidRPr="00B57126">
        <w:t xml:space="preserve"> can be used only for specific purposes </w:t>
      </w:r>
      <w:r w:rsidR="00DD1107">
        <w:t xml:space="preserve">pursuant to constraints </w:t>
      </w:r>
      <w:r w:rsidR="001C6A67">
        <w:t xml:space="preserve">formally </w:t>
      </w:r>
      <w:r w:rsidR="00DD1107">
        <w:t>imposed</w:t>
      </w:r>
      <w:r w:rsidRPr="00DD1107">
        <w:t xml:space="preserve"> </w:t>
      </w:r>
      <w:r w:rsidRPr="00B57126">
        <w:t>by</w:t>
      </w:r>
      <w:r w:rsidR="001C6A67">
        <w:t xml:space="preserve"> the</w:t>
      </w:r>
      <w:r w:rsidR="00DD1107">
        <w:t xml:space="preserve"> Board</w:t>
      </w:r>
      <w:r w:rsidRPr="001C6A67">
        <w:t xml:space="preserve"> </w:t>
      </w:r>
      <w:r w:rsidR="005E7BED">
        <w:t xml:space="preserve">of Supervisors </w:t>
      </w:r>
      <w:r w:rsidR="00DD1107">
        <w:t xml:space="preserve">through </w:t>
      </w:r>
      <w:r w:rsidR="00922BF1">
        <w:t>ordinance or resolution</w:t>
      </w:r>
      <w:r w:rsidR="001C6A67">
        <w:t xml:space="preserve"> </w:t>
      </w:r>
      <w:r w:rsidR="00431F7E">
        <w:t>approved</w:t>
      </w:r>
      <w:r w:rsidR="001C6A67">
        <w:t xml:space="preserve"> prior to </w:t>
      </w:r>
      <w:r w:rsidR="00003306">
        <w:t>year-end</w:t>
      </w:r>
      <w:r w:rsidRPr="00B57126">
        <w:t>.</w:t>
      </w:r>
      <w:r w:rsidR="005E7BED">
        <w:t xml:space="preserve">  </w:t>
      </w:r>
      <w:r w:rsidR="00083F5F">
        <w:t>C</w:t>
      </w:r>
      <w:r w:rsidR="005E7BED">
        <w:t>ommitted amounts cannot be used for any other purpose unless the Board of Supervisors removes or changes the specified use by taking the same action it employed to commit those amounts.</w:t>
      </w:r>
    </w:p>
    <w:p w14:paraId="669EEF02" w14:textId="77777777" w:rsidR="00AA5021" w:rsidRPr="00B57126" w:rsidRDefault="00AA5021" w:rsidP="00206B64">
      <w:pPr>
        <w:pStyle w:val="Note4thindent"/>
        <w:spacing w:line="240" w:lineRule="auto"/>
        <w:ind w:left="1890" w:right="360" w:firstLine="0"/>
      </w:pPr>
      <w:r>
        <w:rPr>
          <w:u w:val="single"/>
        </w:rPr>
        <w:t>Assigned</w:t>
      </w:r>
      <w:r>
        <w:t xml:space="preserve"> – Amounts</w:t>
      </w:r>
      <w:r w:rsidR="009E3E00">
        <w:t xml:space="preserve"> the Board of Supervisors </w:t>
      </w:r>
      <w:r w:rsidR="00B26A12">
        <w:t>intend to use</w:t>
      </w:r>
      <w:r w:rsidR="009E3E00">
        <w:t xml:space="preserve"> for specific purposes.</w:t>
      </w:r>
    </w:p>
    <w:p w14:paraId="7A43FF7B" w14:textId="77777777" w:rsidR="00425BA9" w:rsidRDefault="00425BA9" w:rsidP="00206B64">
      <w:pPr>
        <w:pStyle w:val="Note4thindent"/>
        <w:spacing w:line="240" w:lineRule="auto"/>
        <w:ind w:left="1890" w:right="360" w:firstLine="0"/>
      </w:pPr>
      <w:r>
        <w:rPr>
          <w:u w:val="single"/>
        </w:rPr>
        <w:t>Unassigned</w:t>
      </w:r>
      <w:r w:rsidRPr="00B57126">
        <w:t xml:space="preserve"> – All amounts not included in </w:t>
      </w:r>
      <w:r w:rsidR="005D0011">
        <w:t>the preceding</w:t>
      </w:r>
      <w:r w:rsidRPr="00B57126">
        <w:t xml:space="preserve"> classifications.</w:t>
      </w:r>
    </w:p>
    <w:p w14:paraId="1DAD1722" w14:textId="76E2BFE9" w:rsidR="00ED4199" w:rsidRDefault="00891253" w:rsidP="00206B64">
      <w:pPr>
        <w:pStyle w:val="Note1stIndent"/>
        <w:tabs>
          <w:tab w:val="clear" w:pos="1152"/>
        </w:tabs>
        <w:spacing w:after="240" w:line="240" w:lineRule="auto"/>
        <w:ind w:left="1620" w:right="360" w:firstLine="0"/>
        <w:jc w:val="both"/>
      </w:pPr>
      <w:r>
        <w:rPr>
          <w:u w:val="single"/>
        </w:rPr>
        <w:t xml:space="preserve">Net </w:t>
      </w:r>
      <w:r w:rsidR="00AF54F3">
        <w:rPr>
          <w:u w:val="single"/>
        </w:rPr>
        <w:t>Position</w:t>
      </w:r>
      <w:r w:rsidRPr="009E5421">
        <w:t xml:space="preserve"> </w:t>
      </w:r>
      <w:r>
        <w:t xml:space="preserve">– The net </w:t>
      </w:r>
      <w:r w:rsidR="00AF54F3">
        <w:t>position</w:t>
      </w:r>
      <w:r>
        <w:t xml:space="preserve"> of the </w:t>
      </w:r>
      <w:r w:rsidR="00000A4C">
        <w:t xml:space="preserve">Internal Service, </w:t>
      </w:r>
      <w:r>
        <w:t xml:space="preserve">Employee Group Health Fund is </w:t>
      </w:r>
      <w:r w:rsidR="00B66133">
        <w:t>designated</w:t>
      </w:r>
      <w:r>
        <w:t xml:space="preserve"> for anticipated future catastrophic losses of the County.</w:t>
      </w:r>
    </w:p>
    <w:p w14:paraId="145D3A29" w14:textId="77777777" w:rsidR="00FA3135" w:rsidRDefault="00FA3135" w:rsidP="00206B64">
      <w:pPr>
        <w:pStyle w:val="Note1stIndent"/>
        <w:tabs>
          <w:tab w:val="clear" w:pos="1152"/>
        </w:tabs>
        <w:spacing w:after="240" w:line="240" w:lineRule="auto"/>
        <w:ind w:left="1260" w:right="360" w:hanging="540"/>
        <w:rPr>
          <w:u w:val="single"/>
        </w:rPr>
      </w:pPr>
      <w:r>
        <w:t>E.</w:t>
      </w:r>
      <w:r>
        <w:tab/>
      </w:r>
      <w:r>
        <w:rPr>
          <w:u w:val="single"/>
        </w:rPr>
        <w:t>Budgets and Budgetary Accounting</w:t>
      </w:r>
    </w:p>
    <w:p w14:paraId="578D0352" w14:textId="0CF01808" w:rsidR="00FA3135" w:rsidRDefault="00FA3135" w:rsidP="00206B64">
      <w:pPr>
        <w:pStyle w:val="Note1stIndent"/>
        <w:tabs>
          <w:tab w:val="clear" w:pos="1152"/>
        </w:tabs>
        <w:spacing w:after="240" w:line="240" w:lineRule="auto"/>
        <w:ind w:left="1260" w:right="360" w:firstLine="0"/>
        <w:jc w:val="both"/>
      </w:pPr>
      <w:r>
        <w:t>The budgetary comparison and related disclosures are reported as Required Supplementary Information.</w:t>
      </w:r>
      <w:r w:rsidR="00276FBE">
        <w:t xml:space="preserve">  During the year ended </w:t>
      </w:r>
      <w:r w:rsidR="009C3594">
        <w:t>June</w:t>
      </w:r>
      <w:r w:rsidR="000C4051">
        <w:t> </w:t>
      </w:r>
      <w:r w:rsidR="009C3594">
        <w:t xml:space="preserve">30, </w:t>
      </w:r>
      <w:r w:rsidR="00922F66">
        <w:t>20</w:t>
      </w:r>
      <w:r w:rsidR="001B7A91">
        <w:t>2</w:t>
      </w:r>
      <w:r w:rsidR="003F5888">
        <w:t>3</w:t>
      </w:r>
      <w:r w:rsidR="00276FBE">
        <w:t>, disbursements exceeded th</w:t>
      </w:r>
      <w:r w:rsidR="00FD5E43">
        <w:t>e amounts budgeted in the non-program and capital projects functions and disbursements in certain departments exceeded the amounts appropriated.</w:t>
      </w:r>
    </w:p>
    <w:p w14:paraId="2CE2FDCD" w14:textId="77777777" w:rsidR="00CB01B9" w:rsidRDefault="00CB01B9" w:rsidP="00B24137">
      <w:pPr>
        <w:pStyle w:val="Note10on"/>
        <w:numPr>
          <w:ilvl w:val="0"/>
          <w:numId w:val="38"/>
        </w:numPr>
        <w:tabs>
          <w:tab w:val="clear" w:pos="720"/>
        </w:tabs>
        <w:spacing w:line="240" w:lineRule="auto"/>
        <w:ind w:right="18"/>
        <w:sectPr w:rsidR="00CB01B9" w:rsidSect="00B24137">
          <w:footnotePr>
            <w:numRestart w:val="eachSect"/>
          </w:footnotePr>
          <w:pgSz w:w="12240" w:h="15840" w:code="1"/>
          <w:pgMar w:top="1440" w:right="1080" w:bottom="1008" w:left="1080" w:header="864" w:footer="576" w:gutter="0"/>
          <w:cols w:space="0"/>
          <w:noEndnote/>
        </w:sectPr>
      </w:pPr>
    </w:p>
    <w:p w14:paraId="45F9720E" w14:textId="18205ED6" w:rsidR="00077460" w:rsidRPr="00085B3D" w:rsidRDefault="00077460" w:rsidP="000451FC">
      <w:pPr>
        <w:pStyle w:val="Note10on"/>
        <w:numPr>
          <w:ilvl w:val="0"/>
          <w:numId w:val="38"/>
        </w:numPr>
        <w:tabs>
          <w:tab w:val="clear" w:pos="720"/>
        </w:tabs>
        <w:spacing w:line="240" w:lineRule="auto"/>
        <w:ind w:right="18"/>
      </w:pPr>
      <w:r w:rsidRPr="00085B3D">
        <w:lastRenderedPageBreak/>
        <w:t>Cash, Cash Equivalents and Pooled Investments</w:t>
      </w:r>
    </w:p>
    <w:p w14:paraId="0D995AFB" w14:textId="71D6AD37" w:rsidR="00077460" w:rsidRDefault="00077460" w:rsidP="000451FC">
      <w:pPr>
        <w:pStyle w:val="Notefirstparagraph"/>
        <w:spacing w:line="240" w:lineRule="auto"/>
        <w:ind w:left="720" w:right="18" w:firstLine="0"/>
      </w:pPr>
      <w:r>
        <w:t xml:space="preserve">The County’s deposits in banks </w:t>
      </w:r>
      <w:proofErr w:type="gramStart"/>
      <w:r>
        <w:t>at</w:t>
      </w:r>
      <w:proofErr w:type="gramEnd"/>
      <w:r>
        <w:t xml:space="preserve"> June 30, </w:t>
      </w:r>
      <w:r w:rsidR="00922F66">
        <w:t>20</w:t>
      </w:r>
      <w:r w:rsidR="001B7A91">
        <w:t>2</w:t>
      </w:r>
      <w:r w:rsidR="00EF53EE">
        <w:t>3</w:t>
      </w:r>
      <w:r>
        <w:t xml:space="preserve"> were entirely covered by federal depository insurance or by the State Sinking Fund in accordance with Chapter 12C of the Code of Iowa.  This chapter provides for additional assessments against the depositories to </w:t>
      </w:r>
      <w:r w:rsidR="00003306">
        <w:t>e</w:t>
      </w:r>
      <w:r>
        <w:t>nsure there will be no loss of public funds.</w:t>
      </w:r>
    </w:p>
    <w:p w14:paraId="4F440522" w14:textId="77777777" w:rsidR="00077460" w:rsidRDefault="00077460" w:rsidP="000451FC">
      <w:pPr>
        <w:pStyle w:val="Notefirstparagraph"/>
        <w:spacing w:line="240" w:lineRule="auto"/>
        <w:ind w:left="720" w:right="18" w:firstLine="0"/>
      </w:pPr>
      <w:r>
        <w:t>The County is authorized by statute to invest public funds in obligations of the United States government, its agencies and instrumentalities; certificates of deposit or other evidences of deposit at federally insured depository institutions approved by the Board of Supervisors; prime eligible bankers acceptances; certain high rated commercial paper; perfected repurchase agreements; certain registered open-end management investment companies; certain joint investment trusts; and warrants or improvement certificates of a drainage district.</w:t>
      </w:r>
    </w:p>
    <w:p w14:paraId="7F85BACC" w14:textId="53C00DAA" w:rsidR="00077460" w:rsidRDefault="00077460" w:rsidP="000451FC">
      <w:pPr>
        <w:pStyle w:val="Notefirstparagraph"/>
        <w:spacing w:after="0" w:line="240" w:lineRule="auto"/>
        <w:ind w:left="720" w:right="18" w:firstLine="0"/>
      </w:pPr>
      <w:proofErr w:type="gramStart"/>
      <w:r>
        <w:t>At</w:t>
      </w:r>
      <w:proofErr w:type="gramEnd"/>
      <w:r>
        <w:t xml:space="preserve"> June 30, </w:t>
      </w:r>
      <w:r w:rsidR="00922F66">
        <w:t>20</w:t>
      </w:r>
      <w:r w:rsidR="001B7A91">
        <w:t>2</w:t>
      </w:r>
      <w:r w:rsidR="00D96F13">
        <w:t>3</w:t>
      </w:r>
      <w:r>
        <w:t>, the County had the following investments:</w:t>
      </w:r>
    </w:p>
    <w:p w14:paraId="485C0EF5" w14:textId="72F4A338" w:rsidR="00D02BEE" w:rsidRPr="000C4051" w:rsidRDefault="00E2564D" w:rsidP="000451FC">
      <w:pPr>
        <w:pStyle w:val="Notefirstparagraph"/>
        <w:spacing w:after="0" w:line="240" w:lineRule="auto"/>
        <w:ind w:left="720" w:right="18" w:firstLine="0"/>
        <w:jc w:val="center"/>
        <w:rPr>
          <w:color w:val="FF0000"/>
        </w:rPr>
      </w:pPr>
      <w:r>
        <w:rPr>
          <w:color w:val="FF0000"/>
        </w:rPr>
        <w:pict w14:anchorId="643C28C3">
          <v:shape id="_x0000_i1212" type="#_x0000_t75" style="width:325.05pt;height:86.25pt">
            <v:imagedata r:id="rId107" o:title=""/>
          </v:shape>
        </w:pict>
      </w:r>
    </w:p>
    <w:p w14:paraId="0EB6A7BF" w14:textId="77777777" w:rsidR="00077460" w:rsidRDefault="00077460" w:rsidP="000451FC">
      <w:pPr>
        <w:pStyle w:val="Notefirstparagraph"/>
        <w:spacing w:line="240" w:lineRule="auto"/>
        <w:ind w:left="720" w:right="18" w:firstLine="0"/>
      </w:pPr>
      <w:r>
        <w:t>The County uses the fair value hierarchy established by generally accepted accounting principles based on the valuation inputs used to measure the fair value of the asset.  Level</w:t>
      </w:r>
      <w:r w:rsidR="0009318D">
        <w:t> </w:t>
      </w:r>
      <w:r>
        <w:t>1 inputs are quoted prices in active markets for identical assets.  Level 2 inputs are significant other observable inputs.  Level 3 inputs are significant unobservable inputs.</w:t>
      </w:r>
    </w:p>
    <w:p w14:paraId="104DFC98" w14:textId="77777777" w:rsidR="00077460" w:rsidRDefault="00077460" w:rsidP="000451FC">
      <w:pPr>
        <w:pStyle w:val="Notefirstparagraph"/>
        <w:spacing w:line="240" w:lineRule="auto"/>
        <w:ind w:left="720" w:right="18" w:firstLine="0"/>
      </w:pPr>
      <w:r>
        <w:t xml:space="preserve">The recurring fair value measurement for the FNMA securities of $203,987 </w:t>
      </w:r>
      <w:r w:rsidR="00AF4ADB">
        <w:t>was determined</w:t>
      </w:r>
      <w:r>
        <w:t xml:space="preserve"> using the last reported sales price at current exchange rates. (Level 1 inputs)</w:t>
      </w:r>
    </w:p>
    <w:p w14:paraId="1ADFFB28" w14:textId="77777777" w:rsidR="00077460" w:rsidRDefault="00077460" w:rsidP="000451FC">
      <w:pPr>
        <w:pStyle w:val="Notefirstparagraph"/>
        <w:spacing w:line="240" w:lineRule="auto"/>
        <w:ind w:left="720" w:right="18" w:firstLine="0"/>
      </w:pPr>
      <w:r>
        <w:t>In addition, the County had investments in the Iowa Public Agency Investment Trust (</w:t>
      </w:r>
      <w:proofErr w:type="spellStart"/>
      <w:r>
        <w:t>IPAIT</w:t>
      </w:r>
      <w:proofErr w:type="spellEnd"/>
      <w:r>
        <w:t>) which are valued at an amortized cost of $505,000</w:t>
      </w:r>
      <w:r w:rsidR="008C1EA2">
        <w:t>.</w:t>
      </w:r>
      <w:r>
        <w:t xml:space="preserve">  There were no limitations or restrictions on withdrawals for the </w:t>
      </w:r>
      <w:proofErr w:type="spellStart"/>
      <w:r>
        <w:t>IPAIT</w:t>
      </w:r>
      <w:proofErr w:type="spellEnd"/>
      <w:r>
        <w:t xml:space="preserve"> investments.  The County’s investment in </w:t>
      </w:r>
      <w:proofErr w:type="spellStart"/>
      <w:r>
        <w:t>IPAIT</w:t>
      </w:r>
      <w:proofErr w:type="spellEnd"/>
      <w:r>
        <w:t xml:space="preserve"> is unrated.  </w:t>
      </w:r>
    </w:p>
    <w:p w14:paraId="1DB30041" w14:textId="5C74316F" w:rsidR="00077460" w:rsidRPr="00496A28" w:rsidRDefault="00077460" w:rsidP="000451FC">
      <w:pPr>
        <w:pStyle w:val="Notefirstparagraph"/>
        <w:spacing w:line="240" w:lineRule="auto"/>
        <w:ind w:left="720" w:right="18" w:firstLine="0"/>
      </w:pPr>
      <w:r w:rsidRPr="00C865B0">
        <w:rPr>
          <w:u w:val="single"/>
        </w:rPr>
        <w:t>Interest rate risk</w:t>
      </w:r>
      <w:r>
        <w:t xml:space="preserve"> </w:t>
      </w:r>
      <w:r w:rsidR="003F39F4">
        <w:t>–</w:t>
      </w:r>
      <w:r>
        <w:t xml:space="preserve"> The County’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w:t>
      </w:r>
      <w:r w:rsidRPr="00496A28">
        <w:t>maturities shall be consistent with the needs and use of the County.</w:t>
      </w:r>
    </w:p>
    <w:p w14:paraId="771D8577" w14:textId="09D9282D" w:rsidR="00077460" w:rsidRDefault="00077460" w:rsidP="000451FC">
      <w:pPr>
        <w:pStyle w:val="Notefirstparagraph"/>
        <w:spacing w:line="240" w:lineRule="auto"/>
        <w:ind w:left="720" w:right="18" w:firstLine="0"/>
      </w:pPr>
      <w:r w:rsidRPr="00C865B0">
        <w:rPr>
          <w:u w:val="single"/>
        </w:rPr>
        <w:t>Credit risk</w:t>
      </w:r>
      <w:r>
        <w:t xml:space="preserve"> </w:t>
      </w:r>
      <w:r w:rsidR="008B6C10">
        <w:t>–</w:t>
      </w:r>
      <w:r w:rsidRPr="00496A28">
        <w:t xml:space="preserve"> The County’s FNMA investment </w:t>
      </w:r>
      <w:proofErr w:type="gramStart"/>
      <w:r w:rsidRPr="00496A28">
        <w:t>at</w:t>
      </w:r>
      <w:proofErr w:type="gramEnd"/>
      <w:r w:rsidRPr="00496A28">
        <w:t xml:space="preserve"> </w:t>
      </w:r>
      <w:r>
        <w:t xml:space="preserve">June 30, </w:t>
      </w:r>
      <w:r w:rsidR="00922F66">
        <w:t>20</w:t>
      </w:r>
      <w:r w:rsidR="001B7A91">
        <w:t>2</w:t>
      </w:r>
      <w:r w:rsidR="004126E4">
        <w:t>3</w:t>
      </w:r>
      <w:r w:rsidRPr="00496A28">
        <w:t xml:space="preserve"> is rated </w:t>
      </w:r>
      <w:proofErr w:type="spellStart"/>
      <w:r w:rsidRPr="006E3D8C">
        <w:t>Aaa</w:t>
      </w:r>
      <w:proofErr w:type="spellEnd"/>
      <w:r w:rsidRPr="006E3D8C">
        <w:t xml:space="preserve"> b</w:t>
      </w:r>
      <w:r w:rsidRPr="00496A28">
        <w:t>y Moody’s Investors Service.  The investment in the Iowa Public Agency Investment Trust is unrated.</w:t>
      </w:r>
    </w:p>
    <w:p w14:paraId="42962DDA" w14:textId="43215B13" w:rsidR="00800217" w:rsidRDefault="00077460" w:rsidP="000451FC">
      <w:pPr>
        <w:pStyle w:val="Notefirstparagraph"/>
        <w:spacing w:line="240" w:lineRule="auto"/>
        <w:ind w:left="720" w:right="18" w:firstLine="0"/>
      </w:pPr>
      <w:r w:rsidRPr="00C865B0">
        <w:rPr>
          <w:u w:val="single"/>
        </w:rPr>
        <w:t>Concentration of credit risk</w:t>
      </w:r>
      <w:r>
        <w:t xml:space="preserve"> </w:t>
      </w:r>
      <w:r w:rsidR="008B6C10">
        <w:t>–</w:t>
      </w:r>
      <w:r>
        <w:t xml:space="preserve"> The County places no limit on the amount which may be invested in any one issuer.  More than 5% of the County’s investments are in the Federal National Mortgage Association.  The County’s investment in the Federal National Mortgage Association is 28.77% of the County’s total investments.</w:t>
      </w:r>
    </w:p>
    <w:p w14:paraId="1B8DA70A" w14:textId="77777777" w:rsidR="00022099" w:rsidRDefault="00022099" w:rsidP="000451FC">
      <w:pPr>
        <w:pStyle w:val="Note10on"/>
        <w:numPr>
          <w:ilvl w:val="0"/>
          <w:numId w:val="38"/>
        </w:numPr>
        <w:tabs>
          <w:tab w:val="clear" w:pos="720"/>
        </w:tabs>
        <w:spacing w:line="240" w:lineRule="auto"/>
        <w:ind w:right="18"/>
        <w:rPr>
          <w:rStyle w:val="Bold"/>
          <w:b/>
        </w:rPr>
        <w:sectPr w:rsidR="00022099" w:rsidSect="00B24137">
          <w:footnotePr>
            <w:numRestart w:val="eachSect"/>
          </w:footnotePr>
          <w:pgSz w:w="12240" w:h="15840" w:code="1"/>
          <w:pgMar w:top="1440" w:right="1080" w:bottom="1008" w:left="1080" w:header="864" w:footer="576" w:gutter="0"/>
          <w:cols w:space="0"/>
          <w:noEndnote/>
        </w:sectPr>
      </w:pPr>
    </w:p>
    <w:p w14:paraId="752A5FF1" w14:textId="560511ED" w:rsidR="00FA3135" w:rsidRPr="00844C6C" w:rsidRDefault="00FA3135" w:rsidP="000451FC">
      <w:pPr>
        <w:pStyle w:val="Note10on"/>
        <w:numPr>
          <w:ilvl w:val="0"/>
          <w:numId w:val="38"/>
        </w:numPr>
        <w:tabs>
          <w:tab w:val="clear" w:pos="720"/>
        </w:tabs>
        <w:spacing w:line="240" w:lineRule="auto"/>
        <w:ind w:right="18"/>
        <w:rPr>
          <w:rStyle w:val="Bold"/>
        </w:rPr>
      </w:pPr>
      <w:r w:rsidRPr="00844C6C">
        <w:rPr>
          <w:rStyle w:val="Bold"/>
          <w:b/>
        </w:rPr>
        <w:lastRenderedPageBreak/>
        <w:t>Due From and Due to Other Funds</w:t>
      </w:r>
    </w:p>
    <w:p w14:paraId="75AF8B9F" w14:textId="6AE6EBA9" w:rsidR="00FA3135" w:rsidRDefault="00FA3135" w:rsidP="000451FC">
      <w:pPr>
        <w:pStyle w:val="Notefirstparagraph"/>
        <w:spacing w:after="0" w:line="240" w:lineRule="auto"/>
        <w:ind w:right="18"/>
      </w:pPr>
      <w:r>
        <w:t xml:space="preserve">The detail of interfund receivables and payables </w:t>
      </w:r>
      <w:proofErr w:type="gramStart"/>
      <w:r>
        <w:t>at</w:t>
      </w:r>
      <w:proofErr w:type="gramEnd"/>
      <w:r>
        <w:t xml:space="preserve"> </w:t>
      </w:r>
      <w:r w:rsidR="009C3594">
        <w:t xml:space="preserve">June 30, </w:t>
      </w:r>
      <w:r w:rsidR="00922F66">
        <w:t>20</w:t>
      </w:r>
      <w:r w:rsidR="000A198C">
        <w:t>2</w:t>
      </w:r>
      <w:r w:rsidR="00B24BEF">
        <w:t>3</w:t>
      </w:r>
      <w:r w:rsidR="00695476">
        <w:t xml:space="preserve"> </w:t>
      </w:r>
      <w:r>
        <w:t>is as follows:</w:t>
      </w:r>
    </w:p>
    <w:p w14:paraId="6A8C4254" w14:textId="39DD727F" w:rsidR="00FA3135" w:rsidRPr="00C938DF" w:rsidRDefault="00E2564D" w:rsidP="000451FC">
      <w:pPr>
        <w:ind w:left="720" w:right="18"/>
        <w:jc w:val="center"/>
        <w:rPr>
          <w:color w:val="FF0000"/>
        </w:rPr>
      </w:pPr>
      <w:r>
        <w:rPr>
          <w:color w:val="FF0000"/>
        </w:rPr>
        <w:pict w14:anchorId="3D4C797D">
          <v:shape id="_x0000_i1211" type="#_x0000_t75" style="width:330.05pt;height:122.6pt">
            <v:imagedata r:id="rId108" o:title=""/>
          </v:shape>
        </w:pict>
      </w:r>
    </w:p>
    <w:p w14:paraId="21D97C31" w14:textId="77777777" w:rsidR="00FA3135" w:rsidRDefault="00FA3135" w:rsidP="000451FC">
      <w:pPr>
        <w:pStyle w:val="Notefirstparagraph"/>
        <w:spacing w:line="240" w:lineRule="auto"/>
        <w:ind w:left="720" w:right="18" w:firstLine="0"/>
      </w:pPr>
      <w:r>
        <w:t>These balances result from the time lag between the dates interfund goods and services are provided or reimbursable expenditures occur, transactions are recorded in the accounting system and payments between funds are made.</w:t>
      </w:r>
    </w:p>
    <w:p w14:paraId="2F7E17F4" w14:textId="06718988" w:rsidR="00FA3135" w:rsidRPr="00844C6C" w:rsidRDefault="00FA3135" w:rsidP="000451FC">
      <w:pPr>
        <w:pStyle w:val="Note10on"/>
        <w:numPr>
          <w:ilvl w:val="0"/>
          <w:numId w:val="38"/>
        </w:numPr>
        <w:tabs>
          <w:tab w:val="clear" w:pos="720"/>
        </w:tabs>
        <w:spacing w:line="240" w:lineRule="auto"/>
        <w:ind w:right="18"/>
        <w:rPr>
          <w:rStyle w:val="Bold"/>
        </w:rPr>
      </w:pPr>
      <w:r w:rsidRPr="00844C6C">
        <w:rPr>
          <w:rStyle w:val="Bold"/>
          <w:b/>
        </w:rPr>
        <w:t>Interfund Transfers</w:t>
      </w:r>
    </w:p>
    <w:p w14:paraId="1369AF4E" w14:textId="37EB9DC5" w:rsidR="00FA3135" w:rsidRDefault="00FA3135" w:rsidP="000451FC">
      <w:pPr>
        <w:pStyle w:val="Notefirstparagraph"/>
        <w:spacing w:after="0" w:line="240" w:lineRule="auto"/>
        <w:ind w:left="720" w:right="18" w:firstLine="0"/>
      </w:pPr>
      <w:r>
        <w:t xml:space="preserve">The detail of interfund transfers for the year ended </w:t>
      </w:r>
      <w:r w:rsidR="009C3594">
        <w:t xml:space="preserve">June 30, </w:t>
      </w:r>
      <w:r w:rsidR="00922F66">
        <w:t>20</w:t>
      </w:r>
      <w:r w:rsidR="000A198C">
        <w:t>2</w:t>
      </w:r>
      <w:r w:rsidR="00B24BEF">
        <w:t>3</w:t>
      </w:r>
      <w:r w:rsidR="00695476">
        <w:t xml:space="preserve"> </w:t>
      </w:r>
      <w:r>
        <w:t>is as follows:</w:t>
      </w:r>
    </w:p>
    <w:p w14:paraId="5876F7A2" w14:textId="78E7D8DE" w:rsidR="00FA3135" w:rsidRPr="009C04DF" w:rsidRDefault="00E2564D" w:rsidP="000451FC">
      <w:pPr>
        <w:pStyle w:val="Notefirstparagraph"/>
        <w:spacing w:after="0" w:line="240" w:lineRule="auto"/>
        <w:ind w:left="720" w:right="18" w:firstLine="0"/>
        <w:jc w:val="center"/>
        <w:rPr>
          <w:color w:val="FF0000"/>
        </w:rPr>
      </w:pPr>
      <w:r>
        <w:rPr>
          <w:color w:val="FF0000"/>
        </w:rPr>
        <w:pict w14:anchorId="168EA1F4">
          <v:shape id="_x0000_i1210" type="#_x0000_t75" style="width:332.9pt;height:129.75pt">
            <v:imagedata r:id="rId109" o:title=""/>
          </v:shape>
        </w:pict>
      </w:r>
    </w:p>
    <w:p w14:paraId="6706F9CF" w14:textId="0536FB58" w:rsidR="00800217" w:rsidRDefault="00FA3135" w:rsidP="000451FC">
      <w:pPr>
        <w:pStyle w:val="Notefirstparagraph"/>
        <w:spacing w:line="240" w:lineRule="auto"/>
        <w:ind w:left="720" w:right="18" w:firstLine="0"/>
      </w:pPr>
      <w:r>
        <w:t>Transfers generally move resources from the fund statutorily required to collect the resources to the fund statutorily required to expend the resources.</w:t>
      </w:r>
    </w:p>
    <w:p w14:paraId="1C87DF9D" w14:textId="77777777" w:rsidR="00022099" w:rsidRDefault="00022099" w:rsidP="00B24137">
      <w:pPr>
        <w:pStyle w:val="Note10on"/>
        <w:numPr>
          <w:ilvl w:val="0"/>
          <w:numId w:val="38"/>
        </w:numPr>
        <w:tabs>
          <w:tab w:val="clear" w:pos="720"/>
        </w:tabs>
        <w:spacing w:line="240" w:lineRule="auto"/>
        <w:ind w:right="18"/>
        <w:sectPr w:rsidR="00022099" w:rsidSect="00B24137">
          <w:footnotePr>
            <w:numRestart w:val="eachSect"/>
          </w:footnotePr>
          <w:pgSz w:w="12240" w:h="15840" w:code="1"/>
          <w:pgMar w:top="1440" w:right="1080" w:bottom="1008" w:left="1080" w:header="864" w:footer="576" w:gutter="0"/>
          <w:cols w:space="0"/>
          <w:noEndnote/>
        </w:sectPr>
      </w:pPr>
    </w:p>
    <w:p w14:paraId="5309FFE4" w14:textId="67009603" w:rsidR="00FA3135" w:rsidRDefault="00FA3135" w:rsidP="00B24137">
      <w:pPr>
        <w:pStyle w:val="Note10on"/>
        <w:numPr>
          <w:ilvl w:val="0"/>
          <w:numId w:val="38"/>
        </w:numPr>
        <w:tabs>
          <w:tab w:val="clear" w:pos="720"/>
        </w:tabs>
        <w:spacing w:line="240" w:lineRule="auto"/>
        <w:ind w:right="18"/>
      </w:pPr>
      <w:r>
        <w:lastRenderedPageBreak/>
        <w:t>Capital Assets</w:t>
      </w:r>
    </w:p>
    <w:p w14:paraId="41AABF92" w14:textId="65104D48" w:rsidR="00FA3135" w:rsidRDefault="00FA3135" w:rsidP="00B24137">
      <w:pPr>
        <w:pStyle w:val="Notefirstparagraph"/>
        <w:spacing w:after="0" w:line="240" w:lineRule="auto"/>
        <w:ind w:left="720" w:right="115" w:firstLine="0"/>
      </w:pPr>
      <w:r>
        <w:t xml:space="preserve">Capital assets activity for the year ended </w:t>
      </w:r>
      <w:r w:rsidR="009C3594">
        <w:t xml:space="preserve">June 30, </w:t>
      </w:r>
      <w:r w:rsidR="00922F66">
        <w:t>20</w:t>
      </w:r>
      <w:r w:rsidR="0080341F">
        <w:t>2</w:t>
      </w:r>
      <w:r w:rsidR="009A0D94">
        <w:t>3</w:t>
      </w:r>
      <w:r w:rsidR="00695476">
        <w:t xml:space="preserve"> </w:t>
      </w:r>
      <w:r>
        <w:t>was as follows:</w:t>
      </w:r>
    </w:p>
    <w:p w14:paraId="4E84138A" w14:textId="7928A331" w:rsidR="00FA3135" w:rsidRDefault="00E2564D" w:rsidP="00B24137">
      <w:pPr>
        <w:tabs>
          <w:tab w:val="left" w:pos="810"/>
        </w:tabs>
        <w:ind w:left="810" w:right="18"/>
        <w:jc w:val="center"/>
        <w:rPr>
          <w:noProof/>
          <w:color w:val="FF0000"/>
        </w:rPr>
      </w:pPr>
      <w:r>
        <w:rPr>
          <w:noProof/>
          <w:color w:val="FF0000"/>
        </w:rPr>
        <w:pict w14:anchorId="2D2ED831">
          <v:shape id="_x0000_i1209" type="#_x0000_t75" style="width:467.65pt;height:380.65pt">
            <v:imagedata r:id="rId110" o:title=""/>
          </v:shape>
        </w:pict>
      </w:r>
    </w:p>
    <w:p w14:paraId="3BEE6442" w14:textId="2D95AA10" w:rsidR="00FA3135" w:rsidRDefault="00FA3135" w:rsidP="00B24137">
      <w:pPr>
        <w:tabs>
          <w:tab w:val="right" w:pos="720"/>
        </w:tabs>
        <w:ind w:left="720" w:right="115"/>
      </w:pPr>
      <w:r>
        <w:t>Depreciation</w:t>
      </w:r>
      <w:r w:rsidR="002217DF">
        <w:t>/amortization</w:t>
      </w:r>
      <w:r>
        <w:t xml:space="preserve"> expense was charged to the following functions:</w:t>
      </w:r>
    </w:p>
    <w:p w14:paraId="43890A9F" w14:textId="3E12E8A4" w:rsidR="00FA3135" w:rsidRPr="00844C6C" w:rsidRDefault="00E2564D" w:rsidP="00B24137">
      <w:pPr>
        <w:pStyle w:val="BodyTextIndent2"/>
        <w:tabs>
          <w:tab w:val="clear" w:pos="1152"/>
          <w:tab w:val="left" w:pos="-3240"/>
        </w:tabs>
        <w:spacing w:after="0"/>
        <w:ind w:left="810" w:firstLine="0"/>
        <w:jc w:val="center"/>
        <w:rPr>
          <w:color w:val="FF0000"/>
        </w:rPr>
      </w:pPr>
      <w:r>
        <w:rPr>
          <w:color w:val="FF0000"/>
        </w:rPr>
        <w:pict w14:anchorId="65DBD8A4">
          <v:shape id="_x0000_i1208" type="#_x0000_t75" style="width:468.35pt;height:116.2pt">
            <v:imagedata r:id="rId111" o:title=""/>
          </v:shape>
        </w:pict>
      </w:r>
    </w:p>
    <w:p w14:paraId="61BB1C15" w14:textId="77777777" w:rsidR="00022099" w:rsidRDefault="00022099" w:rsidP="00B24137">
      <w:pPr>
        <w:pStyle w:val="Note10on"/>
        <w:numPr>
          <w:ilvl w:val="0"/>
          <w:numId w:val="38"/>
        </w:numPr>
        <w:tabs>
          <w:tab w:val="clear" w:pos="720"/>
        </w:tabs>
        <w:spacing w:line="240" w:lineRule="auto"/>
        <w:ind w:right="18"/>
        <w:rPr>
          <w:rStyle w:val="Bold"/>
          <w:b/>
          <w:bCs/>
        </w:rPr>
        <w:sectPr w:rsidR="00022099" w:rsidSect="00B24137">
          <w:headerReference w:type="default" r:id="rId112"/>
          <w:footnotePr>
            <w:numRestart w:val="eachSect"/>
          </w:footnotePr>
          <w:pgSz w:w="12240" w:h="15840" w:code="1"/>
          <w:pgMar w:top="1440" w:right="1080" w:bottom="1008" w:left="1080" w:header="864" w:footer="576" w:gutter="0"/>
          <w:cols w:space="0"/>
          <w:noEndnote/>
        </w:sectPr>
      </w:pPr>
    </w:p>
    <w:p w14:paraId="310677DC" w14:textId="5DAD7054" w:rsidR="00EA4729" w:rsidRPr="00800217" w:rsidRDefault="00EA4729" w:rsidP="00B24137">
      <w:pPr>
        <w:pStyle w:val="Note10on"/>
        <w:numPr>
          <w:ilvl w:val="0"/>
          <w:numId w:val="38"/>
        </w:numPr>
        <w:tabs>
          <w:tab w:val="clear" w:pos="720"/>
        </w:tabs>
        <w:spacing w:line="240" w:lineRule="auto"/>
        <w:ind w:right="18"/>
        <w:rPr>
          <w:rStyle w:val="Bold"/>
          <w:b/>
          <w:bCs/>
        </w:rPr>
      </w:pPr>
      <w:r w:rsidRPr="00137E79">
        <w:rPr>
          <w:rStyle w:val="Bold"/>
          <w:b/>
          <w:bCs/>
        </w:rPr>
        <w:lastRenderedPageBreak/>
        <w:t>County Farm Lease Receivable</w:t>
      </w:r>
    </w:p>
    <w:p w14:paraId="60310B09" w14:textId="3D719E45" w:rsidR="00EA4729" w:rsidRPr="004D4757" w:rsidRDefault="00EA4729" w:rsidP="00B24137">
      <w:pPr>
        <w:pStyle w:val="Notefirstparagraph"/>
        <w:spacing w:after="0" w:line="240" w:lineRule="auto"/>
        <w:ind w:left="720" w:right="18" w:firstLine="0"/>
      </w:pPr>
      <w:r w:rsidRPr="004D4757">
        <w:t>The County owns the Sample County Farm (Farm).  Effective March 1, 202</w:t>
      </w:r>
      <w:r w:rsidR="00751990">
        <w:t>2</w:t>
      </w:r>
      <w:r w:rsidRPr="004D4757">
        <w:t xml:space="preserve">, the County </w:t>
      </w:r>
      <w:proofErr w:type="gramStart"/>
      <w:r w:rsidRPr="004D4757">
        <w:t>entered into</w:t>
      </w:r>
      <w:proofErr w:type="gramEnd"/>
      <w:r w:rsidRPr="004D4757">
        <w:t xml:space="preserve"> a three-year lease with Sample Community College (College) whereby College operates the Farm.  The County is to receive $</w:t>
      </w:r>
      <w:r>
        <w:t>66,100</w:t>
      </w:r>
      <w:r w:rsidRPr="004D4757">
        <w:t xml:space="preserve"> in land and building rent annually with an implicit rate of </w:t>
      </w:r>
      <w:r>
        <w:t>3.0</w:t>
      </w:r>
      <w:r w:rsidRPr="004D4757">
        <w:t>%.</w:t>
      </w:r>
    </w:p>
    <w:p w14:paraId="27FE4142" w14:textId="1AC998A5" w:rsidR="00EA4729" w:rsidRPr="006A76FF" w:rsidRDefault="00E2564D" w:rsidP="00895636">
      <w:pPr>
        <w:pStyle w:val="Note1-9"/>
        <w:rPr>
          <w:rStyle w:val="Bold"/>
          <w:rFonts w:cs="Times New Roman"/>
          <w:bCs w:val="0"/>
          <w:color w:val="FF0000"/>
        </w:rPr>
      </w:pPr>
      <w:r>
        <w:rPr>
          <w:rStyle w:val="Bold"/>
          <w:b w:val="0"/>
          <w:bCs w:val="0"/>
          <w:color w:val="FF0000"/>
        </w:rPr>
        <w:pict w14:anchorId="0EDBA159">
          <v:shape id="_x0000_i1207" type="#_x0000_t75" style="width:172.5pt;height:151.15pt">
            <v:imagedata r:id="rId113" o:title=""/>
          </v:shape>
        </w:pict>
      </w:r>
    </w:p>
    <w:p w14:paraId="7C6AC94A" w14:textId="38EAC5EC" w:rsidR="00FA3135" w:rsidRDefault="00FA3135" w:rsidP="00B24137">
      <w:pPr>
        <w:pStyle w:val="Note10on"/>
        <w:numPr>
          <w:ilvl w:val="0"/>
          <w:numId w:val="38"/>
        </w:numPr>
        <w:tabs>
          <w:tab w:val="clear" w:pos="720"/>
        </w:tabs>
        <w:spacing w:line="240" w:lineRule="auto"/>
        <w:ind w:right="18"/>
      </w:pPr>
      <w:r>
        <w:t xml:space="preserve">Due to </w:t>
      </w:r>
      <w:r w:rsidRPr="008E4FA4">
        <w:rPr>
          <w:rStyle w:val="Bold"/>
          <w:b/>
        </w:rPr>
        <w:t>Other</w:t>
      </w:r>
      <w:r>
        <w:t xml:space="preserve"> Governments</w:t>
      </w:r>
    </w:p>
    <w:p w14:paraId="27B90DC7" w14:textId="4AD1921C" w:rsidR="00FA3135" w:rsidRDefault="00FA3135" w:rsidP="00B24137">
      <w:pPr>
        <w:pStyle w:val="Notefirstparagraph"/>
        <w:spacing w:after="0" w:line="240" w:lineRule="auto"/>
        <w:ind w:left="720" w:right="18" w:firstLine="0"/>
      </w:pPr>
      <w:r>
        <w:t xml:space="preserve">The County purchases services from other governmental units </w:t>
      </w:r>
      <w:proofErr w:type="gramStart"/>
      <w:r>
        <w:t>and also</w:t>
      </w:r>
      <w:proofErr w:type="gramEnd"/>
      <w:r>
        <w:t xml:space="preserve"> acts as a fee and tax collection agent for various governmental units.  Tax collections are remitted to those governments in the month following collection.  A summary of amounts due to other governments</w:t>
      </w:r>
      <w:r w:rsidR="00AD4805">
        <w:t xml:space="preserve"> </w:t>
      </w:r>
      <w:proofErr w:type="gramStart"/>
      <w:r w:rsidR="00AD4805">
        <w:t>at</w:t>
      </w:r>
      <w:proofErr w:type="gramEnd"/>
      <w:r w:rsidR="00AD4805">
        <w:t xml:space="preserve"> June 30, </w:t>
      </w:r>
      <w:r w:rsidR="00922F66">
        <w:t>20</w:t>
      </w:r>
      <w:r w:rsidR="0080341F">
        <w:t>2</w:t>
      </w:r>
      <w:r w:rsidR="0022129D">
        <w:t>3</w:t>
      </w:r>
      <w:r>
        <w:t xml:space="preserve"> is as follows:</w:t>
      </w:r>
    </w:p>
    <w:p w14:paraId="0152425F" w14:textId="6CBCF068" w:rsidR="00FA3135" w:rsidRPr="002B5375" w:rsidRDefault="00E2564D" w:rsidP="00B24137">
      <w:pPr>
        <w:ind w:left="720" w:right="18"/>
        <w:jc w:val="center"/>
        <w:rPr>
          <w:color w:val="FF0000"/>
        </w:rPr>
      </w:pPr>
      <w:r>
        <w:rPr>
          <w:color w:val="FF0000"/>
        </w:rPr>
        <w:pict w14:anchorId="01C13939">
          <v:shape id="_x0000_i1206" type="#_x0000_t75" style="width:353.6pt;height:3in">
            <v:imagedata r:id="rId114" o:title=""/>
          </v:shape>
        </w:pict>
      </w:r>
    </w:p>
    <w:p w14:paraId="0E0EFFC4" w14:textId="77777777" w:rsidR="00040AFF" w:rsidRDefault="00040AFF" w:rsidP="00B24137">
      <w:pPr>
        <w:pStyle w:val="Note10on"/>
        <w:numPr>
          <w:ilvl w:val="0"/>
          <w:numId w:val="38"/>
        </w:numPr>
        <w:tabs>
          <w:tab w:val="clear" w:pos="720"/>
        </w:tabs>
        <w:spacing w:line="240" w:lineRule="auto"/>
        <w:ind w:right="18"/>
        <w:sectPr w:rsidR="00040AFF" w:rsidSect="00B24137">
          <w:footnotePr>
            <w:numRestart w:val="eachSect"/>
          </w:footnotePr>
          <w:pgSz w:w="12240" w:h="15840" w:code="1"/>
          <w:pgMar w:top="1440" w:right="1080" w:bottom="1008" w:left="1080" w:header="864" w:footer="576" w:gutter="0"/>
          <w:cols w:space="0"/>
          <w:noEndnote/>
        </w:sectPr>
      </w:pPr>
    </w:p>
    <w:p w14:paraId="4BC8D708" w14:textId="7D9D13D6" w:rsidR="00FA3135" w:rsidRPr="00EA4729" w:rsidRDefault="00FA3135" w:rsidP="00B24137">
      <w:pPr>
        <w:pStyle w:val="Note10on"/>
        <w:numPr>
          <w:ilvl w:val="0"/>
          <w:numId w:val="38"/>
        </w:numPr>
        <w:tabs>
          <w:tab w:val="clear" w:pos="720"/>
        </w:tabs>
        <w:spacing w:line="240" w:lineRule="auto"/>
        <w:ind w:right="18"/>
        <w:rPr>
          <w:b w:val="0"/>
        </w:rPr>
      </w:pPr>
      <w:r w:rsidRPr="00EA4729">
        <w:lastRenderedPageBreak/>
        <w:t>Long-Term Liabilities</w:t>
      </w:r>
    </w:p>
    <w:p w14:paraId="72EE214D" w14:textId="64DF1C3A" w:rsidR="00FA3135" w:rsidRDefault="00FA3135" w:rsidP="00B24137">
      <w:pPr>
        <w:pStyle w:val="Notefirstparagraph"/>
        <w:spacing w:after="0" w:line="240" w:lineRule="auto"/>
        <w:ind w:left="720" w:right="18" w:firstLine="0"/>
      </w:pPr>
      <w:r>
        <w:t xml:space="preserve">A summary of changes in long-term liabilities for the year ended </w:t>
      </w:r>
      <w:r w:rsidR="009C3594">
        <w:t>June</w:t>
      </w:r>
      <w:r w:rsidR="0009318D">
        <w:t> </w:t>
      </w:r>
      <w:r w:rsidR="009C3594">
        <w:t xml:space="preserve">30, </w:t>
      </w:r>
      <w:r w:rsidR="00922F66">
        <w:t>20</w:t>
      </w:r>
      <w:r w:rsidR="0080341F">
        <w:t>2</w:t>
      </w:r>
      <w:r w:rsidR="0082280D">
        <w:t>3</w:t>
      </w:r>
      <w:r w:rsidR="00695476">
        <w:t xml:space="preserve"> </w:t>
      </w:r>
      <w:r>
        <w:t>is as follows:</w:t>
      </w:r>
      <w:r w:rsidR="00E55015">
        <w:t xml:space="preserve"> </w:t>
      </w:r>
    </w:p>
    <w:p w14:paraId="32FA99D0" w14:textId="27E73C35" w:rsidR="00FA3135" w:rsidRPr="002B5375" w:rsidRDefault="00E2564D" w:rsidP="00B24137">
      <w:pPr>
        <w:ind w:left="720" w:right="18"/>
        <w:jc w:val="center"/>
        <w:rPr>
          <w:color w:val="FF0000"/>
        </w:rPr>
      </w:pPr>
      <w:r>
        <w:rPr>
          <w:color w:val="FF0000"/>
        </w:rPr>
        <w:pict w14:anchorId="5BC17661">
          <v:shape id="_x0000_i1205" type="#_x0000_t75" style="width:449.1pt;height:107.65pt">
            <v:imagedata r:id="rId115" o:title=""/>
          </v:shape>
        </w:pict>
      </w:r>
    </w:p>
    <w:p w14:paraId="326160AC" w14:textId="1A79D257" w:rsidR="00FA3135" w:rsidRDefault="00FA3135" w:rsidP="00B24137">
      <w:pPr>
        <w:pStyle w:val="TOC3"/>
        <w:tabs>
          <w:tab w:val="clear" w:pos="8208"/>
          <w:tab w:val="clear" w:pos="9648"/>
          <w:tab w:val="left" w:pos="3624"/>
        </w:tabs>
        <w:spacing w:after="240" w:line="240" w:lineRule="auto"/>
        <w:ind w:left="720" w:right="18"/>
        <w:rPr>
          <w:u w:val="single"/>
        </w:rPr>
      </w:pPr>
      <w:r>
        <w:rPr>
          <w:u w:val="single"/>
        </w:rPr>
        <w:t>Bonds Payable</w:t>
      </w:r>
    </w:p>
    <w:p w14:paraId="033B2D55" w14:textId="0ACAAD96" w:rsidR="002D4BB8" w:rsidRDefault="002D4BB8" w:rsidP="00B24137">
      <w:pPr>
        <w:pStyle w:val="TOC3"/>
        <w:tabs>
          <w:tab w:val="clear" w:pos="8208"/>
          <w:tab w:val="clear" w:pos="9648"/>
        </w:tabs>
        <w:spacing w:after="240" w:line="240" w:lineRule="auto"/>
        <w:ind w:left="720" w:right="18"/>
        <w:jc w:val="both"/>
      </w:pPr>
      <w:r>
        <w:t xml:space="preserve">On June 10, </w:t>
      </w:r>
      <w:r w:rsidR="00AF1D10">
        <w:t>201</w:t>
      </w:r>
      <w:r w:rsidR="002D0E2A">
        <w:t>2</w:t>
      </w:r>
      <w:r w:rsidR="00AF1D10">
        <w:t xml:space="preserve">, the County issued </w:t>
      </w:r>
      <w:r w:rsidR="009F5AD0">
        <w:t>$</w:t>
      </w:r>
      <w:r w:rsidR="00AF1D10">
        <w:t>4</w:t>
      </w:r>
      <w:r w:rsidR="009F5AD0">
        <w:t>,</w:t>
      </w:r>
      <w:r w:rsidR="00AF1D10">
        <w:t>750,000 of general obligation bonds, Series A, 20</w:t>
      </w:r>
      <w:r w:rsidR="002D0E2A">
        <w:t>2</w:t>
      </w:r>
      <w:r w:rsidR="009F5AD0">
        <w:t>1</w:t>
      </w:r>
      <w:r w:rsidR="00AF1D10">
        <w:t>A, with interest rates ranging from 5.00-9.00% per annum.  The bonds were issued to provide funds to help defray the costs associated with jail improvements project.  During the year ended June 30, 202</w:t>
      </w:r>
      <w:r w:rsidR="002D0E2A">
        <w:t>3</w:t>
      </w:r>
      <w:r w:rsidR="00AF1D10">
        <w:t>, the County retired the final payment of $155,000 in principal and interest of $13,950 on the bonds.</w:t>
      </w:r>
    </w:p>
    <w:p w14:paraId="5CC66439" w14:textId="0255C083" w:rsidR="00FA3135" w:rsidRDefault="00D961FB" w:rsidP="00B24137">
      <w:pPr>
        <w:pStyle w:val="TOC3"/>
        <w:tabs>
          <w:tab w:val="clear" w:pos="8208"/>
          <w:tab w:val="clear" w:pos="9648"/>
        </w:tabs>
        <w:spacing w:line="240" w:lineRule="auto"/>
        <w:ind w:left="720" w:right="18"/>
        <w:jc w:val="both"/>
      </w:pPr>
      <w:r>
        <w:t>On December 5, 20</w:t>
      </w:r>
      <w:r w:rsidR="00152D7A">
        <w:t>2</w:t>
      </w:r>
      <w:r w:rsidR="002D0E2A">
        <w:t>2</w:t>
      </w:r>
      <w:r>
        <w:t>, the County issued $1,000,000 of general obligation bonds, Series</w:t>
      </w:r>
      <w:r w:rsidR="003B4B1F">
        <w:t> </w:t>
      </w:r>
      <w:r w:rsidR="00AF1D10">
        <w:t xml:space="preserve">A, </w:t>
      </w:r>
      <w:r>
        <w:t>20</w:t>
      </w:r>
      <w:r w:rsidR="00D357C1">
        <w:t>2</w:t>
      </w:r>
      <w:r w:rsidR="002D0E2A">
        <w:t>2</w:t>
      </w:r>
      <w:r>
        <w:t xml:space="preserve">A, with interest rates ranging from 2.00-3.00% per annum.  The bonds were issued </w:t>
      </w:r>
      <w:r w:rsidR="00580C4F">
        <w:t>to provide funds to help defray the costs associated with the courthouse renovation project</w:t>
      </w:r>
      <w:r>
        <w:t xml:space="preserve">.  </w:t>
      </w:r>
      <w:r w:rsidR="002D4BB8">
        <w:t>During the year ended June 30, 202</w:t>
      </w:r>
      <w:r w:rsidR="002D0E2A">
        <w:t>2</w:t>
      </w:r>
      <w:r w:rsidR="002D4BB8">
        <w:t xml:space="preserve">, the County </w:t>
      </w:r>
      <w:r w:rsidR="00C57073">
        <w:t>made</w:t>
      </w:r>
      <w:r w:rsidR="002D4BB8">
        <w:t xml:space="preserve"> no </w:t>
      </w:r>
      <w:r w:rsidR="009007D0">
        <w:t xml:space="preserve">principal </w:t>
      </w:r>
      <w:r w:rsidR="002D4BB8">
        <w:t xml:space="preserve">payments </w:t>
      </w:r>
      <w:r w:rsidR="009007D0">
        <w:t xml:space="preserve">and paid interest of $14,548 </w:t>
      </w:r>
      <w:r w:rsidR="002D4BB8">
        <w:t xml:space="preserve">on the bonds.  </w:t>
      </w:r>
      <w:r w:rsidR="00FA3135">
        <w:t xml:space="preserve">A summary of the County’s </w:t>
      </w:r>
      <w:r w:rsidR="009C3594">
        <w:t xml:space="preserve">June 30, </w:t>
      </w:r>
      <w:r w:rsidR="00922F66">
        <w:t>20</w:t>
      </w:r>
      <w:r w:rsidR="00152D7A">
        <w:t>2</w:t>
      </w:r>
      <w:r w:rsidR="002D0E2A">
        <w:t>3</w:t>
      </w:r>
      <w:r w:rsidR="003D5416">
        <w:t xml:space="preserve"> </w:t>
      </w:r>
      <w:r w:rsidR="00FA3135">
        <w:t>general obligation bonded indebtedness is as follows:</w:t>
      </w:r>
    </w:p>
    <w:p w14:paraId="41FFD252" w14:textId="0EA81781" w:rsidR="00FA3135" w:rsidRPr="002B5375" w:rsidRDefault="00E2564D" w:rsidP="00B24137">
      <w:pPr>
        <w:pStyle w:val="Notefirstparagraph"/>
        <w:spacing w:after="0" w:line="240" w:lineRule="auto"/>
        <w:ind w:left="720" w:right="18" w:firstLine="0"/>
        <w:jc w:val="center"/>
        <w:rPr>
          <w:color w:val="FF0000"/>
        </w:rPr>
      </w:pPr>
      <w:r>
        <w:rPr>
          <w:color w:val="FF0000"/>
        </w:rPr>
        <w:pict w14:anchorId="5C499A0F">
          <v:shape id="_x0000_i1204" type="#_x0000_t75" style="width:328.65pt;height:187.5pt">
            <v:imagedata r:id="rId116" o:title=""/>
          </v:shape>
        </w:pict>
      </w:r>
    </w:p>
    <w:p w14:paraId="0DEE1930" w14:textId="0AC7EDD1" w:rsidR="00FA3135" w:rsidRDefault="00FA3135" w:rsidP="00B24137">
      <w:pPr>
        <w:spacing w:after="240"/>
        <w:ind w:left="720" w:right="18"/>
        <w:rPr>
          <w:b/>
          <w:u w:val="single"/>
        </w:rPr>
      </w:pPr>
      <w:r>
        <w:rPr>
          <w:u w:val="single"/>
        </w:rPr>
        <w:t>Drainage Warrants/</w:t>
      </w:r>
      <w:r w:rsidRPr="008A703E">
        <w:rPr>
          <w:u w:val="single"/>
        </w:rPr>
        <w:t>Drainage Improvement Certificates Payable</w:t>
      </w:r>
      <w:r w:rsidR="00544D5E" w:rsidRPr="008A703E">
        <w:rPr>
          <w:u w:val="single"/>
        </w:rPr>
        <w:t xml:space="preserve"> – Direct</w:t>
      </w:r>
      <w:r w:rsidR="00544D5E">
        <w:rPr>
          <w:u w:val="single"/>
        </w:rPr>
        <w:t xml:space="preserve"> Borrowing</w:t>
      </w:r>
    </w:p>
    <w:p w14:paraId="0248FC17" w14:textId="77777777" w:rsidR="00FA3135" w:rsidRDefault="00FA3135" w:rsidP="00B24137">
      <w:pPr>
        <w:spacing w:after="240"/>
        <w:ind w:left="720" w:right="18"/>
        <w:jc w:val="both"/>
      </w:pPr>
      <w:r>
        <w:t>Drainage warrants are warrants which are legally drawn on drainage district funds but are not paid for lack of funds, in accordance with Chapter</w:t>
      </w:r>
      <w:r w:rsidR="006A0526">
        <w:t> </w:t>
      </w:r>
      <w:r>
        <w:t>74 of the Code of Iowa.  The warrants bear interest at rates in effect at the time the warrants are first presented.  Warrants will be paid as funds are available.</w:t>
      </w:r>
    </w:p>
    <w:p w14:paraId="4BB578F3" w14:textId="77777777" w:rsidR="0051031B" w:rsidRDefault="0051031B" w:rsidP="00B24137">
      <w:pPr>
        <w:spacing w:after="240"/>
        <w:ind w:left="720" w:right="18"/>
        <w:jc w:val="both"/>
        <w:sectPr w:rsidR="0051031B" w:rsidSect="00B24137">
          <w:headerReference w:type="default" r:id="rId117"/>
          <w:footnotePr>
            <w:numRestart w:val="eachSect"/>
          </w:footnotePr>
          <w:pgSz w:w="12240" w:h="15840" w:code="1"/>
          <w:pgMar w:top="1440" w:right="1080" w:bottom="1008" w:left="1080" w:header="864" w:footer="576" w:gutter="0"/>
          <w:cols w:space="0"/>
          <w:noEndnote/>
        </w:sectPr>
      </w:pPr>
    </w:p>
    <w:p w14:paraId="44FBB3EE" w14:textId="68A61B74" w:rsidR="00FA3135" w:rsidRDefault="00FA3135" w:rsidP="00B24137">
      <w:pPr>
        <w:spacing w:after="240"/>
        <w:ind w:left="720" w:right="18"/>
        <w:jc w:val="both"/>
      </w:pPr>
      <w:r>
        <w:lastRenderedPageBreak/>
        <w:t xml:space="preserve">Drainage improvement certificates payable represent amounts due to purchasers of drainage improvement certificates.  Drainage improvement certificates are waivers that provide for a landowner to pay an improvement assessment in installment payments over a designated number of years with interest at a designated interest rate.  The improvement certificates representing the assessments or installments due from the landowner are sold for cash as interest bearing certificates.  Funds received from the sale of certificates are used to pay outstanding registered warrants issued to contractors who perform work on drainage district improvements and registered warrants issued for other related costs.  Drainage improvement certificates are </w:t>
      </w:r>
      <w:r w:rsidR="00477BCD">
        <w:t>redeemed,</w:t>
      </w:r>
      <w:r>
        <w:t xml:space="preserve"> and interest </w:t>
      </w:r>
      <w:r w:rsidR="0062286A">
        <w:t xml:space="preserve">is </w:t>
      </w:r>
      <w:r>
        <w:t>paid to the bearer of the certificate upon receipt of the installment payment plus interest, from the landowner.</w:t>
      </w:r>
    </w:p>
    <w:p w14:paraId="07328670" w14:textId="3B570EAC" w:rsidR="00FA3135" w:rsidRDefault="00FA3135" w:rsidP="00B24137">
      <w:pPr>
        <w:spacing w:after="240"/>
        <w:ind w:left="720" w:right="18"/>
        <w:jc w:val="both"/>
      </w:pPr>
      <w:r>
        <w:t>Drainage warrants and drainage improvement certificates are paid from the Special Revenue</w:t>
      </w:r>
      <w:r w:rsidR="00483472">
        <w:t>, Drainage Districts</w:t>
      </w:r>
      <w:r>
        <w:t xml:space="preserve"> Fund solely from drainage assessments against benefited properties.</w:t>
      </w:r>
    </w:p>
    <w:p w14:paraId="6C63A05E" w14:textId="77777777" w:rsidR="00821A64" w:rsidRDefault="00821A64" w:rsidP="00821A64">
      <w:pPr>
        <w:pStyle w:val="Caption"/>
        <w:spacing w:before="0"/>
        <w:ind w:left="720" w:right="18"/>
        <w:rPr>
          <w:b w:val="0"/>
          <w:u w:val="single"/>
        </w:rPr>
      </w:pPr>
      <w:r>
        <w:rPr>
          <w:b w:val="0"/>
          <w:u w:val="single"/>
        </w:rPr>
        <w:t>Lease Agreements</w:t>
      </w:r>
    </w:p>
    <w:p w14:paraId="450C25B7" w14:textId="6D33E1B6" w:rsidR="00821A64" w:rsidRDefault="00821A64" w:rsidP="00821A64">
      <w:pPr>
        <w:pStyle w:val="Notefirstparagraph"/>
        <w:spacing w:line="240" w:lineRule="auto"/>
        <w:ind w:left="720" w:right="18" w:firstLine="0"/>
      </w:pPr>
      <w:r>
        <w:t>On May 25, 2022, the County entered into a lease agreement for printer system.  An initial lease liability was recorded in the amount of $50,000.  The agreement requires annual payments of $14,000 over 4 years with an initial payment made June 1, 2022 for $861, with an implicit interest rate of 4.46% and final payment due June 1, 2026.  During the year ended June 30, 2023, principal and inter</w:t>
      </w:r>
      <w:r w:rsidR="003B528E">
        <w:t>es</w:t>
      </w:r>
      <w:r>
        <w:t>t paid were $12,083 and $1,917, respectively.</w:t>
      </w:r>
    </w:p>
    <w:p w14:paraId="7E0FC926" w14:textId="77777777" w:rsidR="00821A64" w:rsidRDefault="00821A64" w:rsidP="00821A64">
      <w:pPr>
        <w:pStyle w:val="Notefirstparagraph"/>
        <w:spacing w:line="240" w:lineRule="auto"/>
        <w:ind w:left="720" w:right="18" w:firstLine="0"/>
      </w:pPr>
      <w:r>
        <w:t xml:space="preserve">On June 1, </w:t>
      </w:r>
      <w:r w:rsidRPr="00700E16">
        <w:t>202</w:t>
      </w:r>
      <w:r>
        <w:t>3, the County entered into a lease agreement for public health office building rental with an initial lease liability of $423,800.  The agreement requires annual payments of $120,904 over 4 years, with an implicit interest rate of 5.5% and final payment due June 1, 2027.  As of the year ended June 30, 2023, no payments have been made.</w:t>
      </w:r>
    </w:p>
    <w:p w14:paraId="3EA4B7AF" w14:textId="77777777" w:rsidR="00821A64" w:rsidRDefault="00821A64" w:rsidP="00821A64">
      <w:pPr>
        <w:pStyle w:val="Notefirstparagraph"/>
        <w:spacing w:after="0" w:line="240" w:lineRule="auto"/>
        <w:ind w:left="720" w:right="18" w:firstLine="0"/>
      </w:pPr>
      <w:r>
        <w:t>Future principal and interest lease payments as of June 30, 2023 are as follows:</w:t>
      </w:r>
    </w:p>
    <w:p w14:paraId="15DAB49A" w14:textId="3CD2E030" w:rsidR="00821A64" w:rsidRDefault="00E2564D" w:rsidP="0051031B">
      <w:pPr>
        <w:ind w:left="720" w:right="18"/>
        <w:jc w:val="center"/>
        <w:rPr>
          <w:color w:val="FF0000"/>
        </w:rPr>
      </w:pPr>
      <w:r>
        <w:rPr>
          <w:color w:val="FF0000"/>
        </w:rPr>
        <w:pict w14:anchorId="64C38BB1">
          <v:shape id="_x0000_i1203" type="#_x0000_t75" style="width:470.5pt;height:115.5pt">
            <v:imagedata r:id="rId118" o:title=""/>
          </v:shape>
        </w:pict>
      </w:r>
    </w:p>
    <w:p w14:paraId="20021DD6" w14:textId="04CF286E" w:rsidR="00821A64" w:rsidRDefault="00B4474A" w:rsidP="00821A64">
      <w:pPr>
        <w:pStyle w:val="Caption"/>
        <w:spacing w:before="0"/>
        <w:ind w:left="720" w:right="18"/>
        <w:rPr>
          <w:b w:val="0"/>
          <w:u w:val="single"/>
        </w:rPr>
      </w:pPr>
      <w:r>
        <w:rPr>
          <w:b w:val="0"/>
          <w:u w:val="single"/>
        </w:rPr>
        <w:t xml:space="preserve">IT </w:t>
      </w:r>
      <w:r w:rsidR="00821A64">
        <w:rPr>
          <w:b w:val="0"/>
          <w:u w:val="single"/>
        </w:rPr>
        <w:t>Subscription Liability</w:t>
      </w:r>
    </w:p>
    <w:p w14:paraId="4B453443" w14:textId="0F1707CF" w:rsidR="00EB35C7" w:rsidRDefault="00CC7732" w:rsidP="00EB35C7">
      <w:pPr>
        <w:pStyle w:val="Notefirstparagraph"/>
        <w:spacing w:after="0" w:line="240" w:lineRule="auto"/>
        <w:ind w:left="720" w:right="18" w:firstLine="0"/>
      </w:pPr>
      <w:r w:rsidRPr="003B2071">
        <w:t xml:space="preserve">On </w:t>
      </w:r>
      <w:r w:rsidR="00290C69" w:rsidRPr="004E1A9D">
        <w:t>July</w:t>
      </w:r>
      <w:r w:rsidRPr="003B2071">
        <w:t xml:space="preserve"> </w:t>
      </w:r>
      <w:r w:rsidR="00290C69" w:rsidRPr="004E1A9D">
        <w:t>1</w:t>
      </w:r>
      <w:r w:rsidRPr="003B2071">
        <w:t>5, 202</w:t>
      </w:r>
      <w:r w:rsidR="00290C69" w:rsidRPr="004E1A9D">
        <w:t>1</w:t>
      </w:r>
      <w:r w:rsidRPr="003B2071">
        <w:t>, the County entered into a</w:t>
      </w:r>
      <w:r w:rsidR="00B4474A">
        <w:t>n IT</w:t>
      </w:r>
      <w:r w:rsidRPr="003B2071">
        <w:t xml:space="preserve"> </w:t>
      </w:r>
      <w:r w:rsidR="00D65F44">
        <w:t xml:space="preserve">subscription license and services information technology </w:t>
      </w:r>
      <w:r w:rsidRPr="003B2071">
        <w:t>agreement</w:t>
      </w:r>
      <w:r w:rsidR="0043192D">
        <w:t xml:space="preserve"> with </w:t>
      </w:r>
      <w:r w:rsidR="007E380E">
        <w:t xml:space="preserve">ABC </w:t>
      </w:r>
      <w:r w:rsidR="001F1BDC">
        <w:t>Computer Company</w:t>
      </w:r>
      <w:r w:rsidR="0043192D">
        <w:t xml:space="preserve"> for financial and tax software</w:t>
      </w:r>
      <w:r w:rsidR="00D75A53" w:rsidRPr="004E1A9D">
        <w:t>.</w:t>
      </w:r>
      <w:r w:rsidRPr="003B2071">
        <w:t xml:space="preserve">  An initial </w:t>
      </w:r>
      <w:r w:rsidR="00B4474A">
        <w:t xml:space="preserve">IT </w:t>
      </w:r>
      <w:r w:rsidR="00182211" w:rsidRPr="004E1A9D">
        <w:t>subscription</w:t>
      </w:r>
      <w:r w:rsidRPr="003B2071">
        <w:t xml:space="preserve"> liability was recorded in the amount of $</w:t>
      </w:r>
      <w:r w:rsidR="00D75A53" w:rsidRPr="004E1A9D">
        <w:t>321,828</w:t>
      </w:r>
      <w:r w:rsidRPr="003B2071">
        <w:t>.  The agreement requires annual payments of $</w:t>
      </w:r>
      <w:r w:rsidRPr="004E1A9D">
        <w:t>80,457</w:t>
      </w:r>
      <w:r w:rsidRPr="003B2071">
        <w:t xml:space="preserve"> over </w:t>
      </w:r>
      <w:r w:rsidR="00D75A53" w:rsidRPr="004E1A9D">
        <w:t>3</w:t>
      </w:r>
      <w:r w:rsidRPr="003B2071">
        <w:t xml:space="preserve"> years with an initial payment made Ju</w:t>
      </w:r>
      <w:r w:rsidR="00D75A53" w:rsidRPr="004E1A9D">
        <w:t>ly</w:t>
      </w:r>
      <w:r w:rsidRPr="003B2071">
        <w:t xml:space="preserve"> 1</w:t>
      </w:r>
      <w:r w:rsidR="00D75A53" w:rsidRPr="004E1A9D">
        <w:t>5</w:t>
      </w:r>
      <w:r w:rsidRPr="003B2071">
        <w:t>, 2022 for $</w:t>
      </w:r>
      <w:r w:rsidR="00D75A53" w:rsidRPr="004E1A9D">
        <w:t>80,457</w:t>
      </w:r>
      <w:r w:rsidRPr="003B2071">
        <w:t xml:space="preserve">, with an interest rate of </w:t>
      </w:r>
      <w:r w:rsidR="00D75A53" w:rsidRPr="004E1A9D">
        <w:t>3.50</w:t>
      </w:r>
      <w:r w:rsidRPr="003B2071">
        <w:t>% and final payment due Ju</w:t>
      </w:r>
      <w:r w:rsidR="00D75A53" w:rsidRPr="004E1A9D">
        <w:t>ly</w:t>
      </w:r>
      <w:r w:rsidRPr="003B2071">
        <w:t xml:space="preserve"> 1</w:t>
      </w:r>
      <w:r w:rsidR="00D75A53" w:rsidRPr="004E1A9D">
        <w:t>5</w:t>
      </w:r>
      <w:r w:rsidRPr="003B2071">
        <w:t>, 202</w:t>
      </w:r>
      <w:r w:rsidR="00D75A53" w:rsidRPr="004E1A9D">
        <w:t>4</w:t>
      </w:r>
      <w:r w:rsidRPr="003B2071">
        <w:t>.  During the year ended June 30, 2023, principal and inter</w:t>
      </w:r>
      <w:r w:rsidR="003B528E" w:rsidRPr="004E1A9D">
        <w:t>es</w:t>
      </w:r>
      <w:r w:rsidRPr="003B2071">
        <w:t>t paid were $</w:t>
      </w:r>
      <w:r w:rsidR="003B2071" w:rsidRPr="004E1A9D">
        <w:t>76,377</w:t>
      </w:r>
      <w:r w:rsidRPr="003B2071">
        <w:t xml:space="preserve"> and $</w:t>
      </w:r>
      <w:r w:rsidR="003B2071" w:rsidRPr="004E1A9D">
        <w:t>4,080</w:t>
      </w:r>
      <w:r w:rsidRPr="003B2071">
        <w:t>, respectively</w:t>
      </w:r>
      <w:r w:rsidR="003B2071">
        <w:t>.</w:t>
      </w:r>
      <w:r w:rsidR="00EB35C7" w:rsidRPr="00EB35C7">
        <w:t xml:space="preserve"> </w:t>
      </w:r>
      <w:r w:rsidR="00EB35C7">
        <w:t xml:space="preserve"> Future principal and interest lease payments as of June 30, 2023 are as follows:</w:t>
      </w:r>
    </w:p>
    <w:p w14:paraId="66D68C3D" w14:textId="5E0CD297" w:rsidR="004609ED" w:rsidRPr="0051031B" w:rsidRDefault="00E2564D" w:rsidP="0051031B">
      <w:pPr>
        <w:spacing w:after="240"/>
        <w:ind w:left="720" w:right="18"/>
        <w:jc w:val="center"/>
        <w:rPr>
          <w:color w:val="FF0000"/>
        </w:rPr>
      </w:pPr>
      <w:r>
        <w:rPr>
          <w:color w:val="FF0000"/>
        </w:rPr>
        <w:pict w14:anchorId="7D9F29A0">
          <v:shape id="_x0000_i1202" type="#_x0000_t75" style="width:230.25pt;height:115.5pt">
            <v:imagedata r:id="rId119" o:title=""/>
          </v:shape>
        </w:pict>
      </w:r>
      <w:r w:rsidR="004609ED">
        <w:br w:type="page"/>
      </w:r>
    </w:p>
    <w:p w14:paraId="385C1A0E" w14:textId="626BAB45" w:rsidR="0069090D" w:rsidRPr="00794C7D" w:rsidRDefault="0069090D" w:rsidP="00B24137">
      <w:pPr>
        <w:pStyle w:val="Note10on"/>
        <w:numPr>
          <w:ilvl w:val="0"/>
          <w:numId w:val="38"/>
        </w:numPr>
        <w:tabs>
          <w:tab w:val="clear" w:pos="720"/>
        </w:tabs>
        <w:spacing w:line="240" w:lineRule="auto"/>
        <w:ind w:right="18"/>
      </w:pPr>
      <w:r w:rsidRPr="00794C7D">
        <w:lastRenderedPageBreak/>
        <w:t>Pension Plan</w:t>
      </w:r>
    </w:p>
    <w:p w14:paraId="40605ABC" w14:textId="4761D054" w:rsidR="0069090D" w:rsidRPr="0069090D" w:rsidRDefault="0069090D" w:rsidP="00B24137">
      <w:pPr>
        <w:spacing w:after="240"/>
        <w:ind w:left="720" w:right="18"/>
        <w:jc w:val="both"/>
        <w:rPr>
          <w:rFonts w:eastAsiaTheme="minorHAnsi" w:cstheme="minorBidi"/>
        </w:rPr>
      </w:pPr>
      <w:r w:rsidRPr="00130EAD">
        <w:rPr>
          <w:rFonts w:eastAsiaTheme="minorHAnsi" w:cstheme="minorBidi"/>
          <w:u w:val="single"/>
        </w:rPr>
        <w:t xml:space="preserve">Plan </w:t>
      </w:r>
      <w:r w:rsidR="00FD0D83">
        <w:rPr>
          <w:rFonts w:eastAsiaTheme="minorHAnsi" w:cstheme="minorBidi"/>
          <w:u w:val="single"/>
        </w:rPr>
        <w:t>D</w:t>
      </w:r>
      <w:r w:rsidRPr="00130EAD">
        <w:rPr>
          <w:rFonts w:eastAsiaTheme="minorHAnsi" w:cstheme="minorBidi"/>
          <w:u w:val="single"/>
        </w:rPr>
        <w:t>escription</w:t>
      </w:r>
      <w:r w:rsidRPr="0069090D">
        <w:rPr>
          <w:rFonts w:eastAsiaTheme="minorHAnsi" w:cstheme="minorBidi"/>
        </w:rPr>
        <w:t xml:space="preserve"> </w:t>
      </w:r>
      <w:r w:rsidR="00CA5FA8">
        <w:rPr>
          <w:rFonts w:eastAsiaTheme="minorHAnsi" w:cstheme="minorBidi"/>
        </w:rPr>
        <w:t>–</w:t>
      </w:r>
      <w:r w:rsidRPr="0069090D">
        <w:rPr>
          <w:rFonts w:eastAsiaTheme="minorHAnsi" w:cstheme="minorBidi"/>
        </w:rPr>
        <w:t xml:space="preserve"> IPERS membership is mandatory for employees of </w:t>
      </w:r>
      <w:r w:rsidR="00414297">
        <w:rPr>
          <w:rFonts w:eastAsiaTheme="minorHAnsi" w:cstheme="minorBidi"/>
        </w:rPr>
        <w:t>the County</w:t>
      </w:r>
      <w:r w:rsidR="00B01B72">
        <w:rPr>
          <w:rFonts w:eastAsiaTheme="minorHAnsi" w:cstheme="minorBidi"/>
        </w:rPr>
        <w:t>,</w:t>
      </w:r>
      <w:r w:rsidR="00DA38CF">
        <w:rPr>
          <w:rFonts w:eastAsiaTheme="minorHAnsi" w:cstheme="minorBidi"/>
        </w:rPr>
        <w:t xml:space="preserve"> except</w:t>
      </w:r>
      <w:r w:rsidR="009543C8">
        <w:rPr>
          <w:rFonts w:eastAsiaTheme="minorHAnsi" w:cstheme="minorBidi"/>
        </w:rPr>
        <w:t xml:space="preserve"> for</w:t>
      </w:r>
      <w:r w:rsidR="00DA38CF">
        <w:rPr>
          <w:rFonts w:eastAsiaTheme="minorHAnsi" w:cstheme="minorBidi"/>
        </w:rPr>
        <w:t xml:space="preserve"> those covered by another retirement system</w:t>
      </w:r>
      <w:r w:rsidRPr="0069090D">
        <w:rPr>
          <w:rFonts w:eastAsiaTheme="minorHAnsi" w:cstheme="minorBidi"/>
        </w:rPr>
        <w:t xml:space="preserve">.  Employees of the </w:t>
      </w:r>
      <w:r w:rsidR="00414297">
        <w:rPr>
          <w:rFonts w:eastAsiaTheme="minorHAnsi" w:cstheme="minorBidi"/>
        </w:rPr>
        <w:t>County</w:t>
      </w:r>
      <w:r w:rsidRPr="0069090D">
        <w:rPr>
          <w:rFonts w:eastAsiaTheme="minorHAnsi" w:cstheme="minorBidi"/>
        </w:rPr>
        <w:t xml:space="preserve"> are provided with pensions through a cost-sharing multiple employer</w:t>
      </w:r>
      <w:r w:rsidR="0051031B">
        <w:rPr>
          <w:rFonts w:eastAsiaTheme="minorHAnsi" w:cstheme="minorBidi"/>
        </w:rPr>
        <w:t>-</w:t>
      </w:r>
      <w:r w:rsidRPr="0069090D">
        <w:rPr>
          <w:rFonts w:eastAsiaTheme="minorHAnsi" w:cstheme="minorBidi"/>
        </w:rPr>
        <w:t xml:space="preserve">defined benefit pension plan administered by </w:t>
      </w:r>
      <w:r w:rsidR="008574E6">
        <w:rPr>
          <w:rFonts w:eastAsiaTheme="minorHAnsi" w:cstheme="minorBidi"/>
        </w:rPr>
        <w:t xml:space="preserve">the </w:t>
      </w:r>
      <w:r w:rsidRPr="0069090D">
        <w:rPr>
          <w:rFonts w:eastAsiaTheme="minorHAnsi" w:cstheme="minorBidi"/>
        </w:rPr>
        <w:t>Iowa Public Employees’ Retirement System (IPERS).  IPERS issues a stand-alone financial report which is available to the public by mail at PO Box</w:t>
      </w:r>
      <w:r w:rsidR="00B3305E">
        <w:rPr>
          <w:rFonts w:eastAsiaTheme="minorHAnsi" w:cstheme="minorBidi"/>
        </w:rPr>
        <w:t> </w:t>
      </w:r>
      <w:r w:rsidRPr="0069090D">
        <w:rPr>
          <w:rFonts w:eastAsiaTheme="minorHAnsi" w:cstheme="minorBidi"/>
        </w:rPr>
        <w:t>9117, Des</w:t>
      </w:r>
      <w:r w:rsidR="00770366">
        <w:rPr>
          <w:rFonts w:eastAsiaTheme="minorHAnsi" w:cstheme="minorBidi"/>
        </w:rPr>
        <w:t> </w:t>
      </w:r>
      <w:r w:rsidRPr="0069090D">
        <w:rPr>
          <w:rFonts w:eastAsiaTheme="minorHAnsi" w:cstheme="minorBidi"/>
        </w:rPr>
        <w:t xml:space="preserve">Moines, Iowa 50306-9117 or at </w:t>
      </w:r>
      <w:r w:rsidRPr="00D76CEE">
        <w:rPr>
          <w:rFonts w:eastAsiaTheme="minorHAnsi" w:cstheme="minorBidi"/>
          <w:u w:val="single"/>
        </w:rPr>
        <w:t>www.ipers.org</w:t>
      </w:r>
      <w:r w:rsidRPr="0069090D">
        <w:rPr>
          <w:rFonts w:eastAsiaTheme="minorHAnsi" w:cstheme="minorBidi"/>
        </w:rPr>
        <w:t>.</w:t>
      </w:r>
    </w:p>
    <w:p w14:paraId="4B85BB5C" w14:textId="4DCB781B" w:rsidR="0069090D" w:rsidRPr="0069090D" w:rsidRDefault="0069090D" w:rsidP="00B24137">
      <w:pPr>
        <w:spacing w:after="240"/>
        <w:ind w:left="720" w:right="18"/>
        <w:jc w:val="both"/>
        <w:rPr>
          <w:rFonts w:eastAsiaTheme="minorHAnsi" w:cstheme="minorBidi"/>
        </w:rPr>
      </w:pPr>
      <w:r w:rsidRPr="005940F1">
        <w:rPr>
          <w:rFonts w:eastAsiaTheme="minorHAnsi" w:cstheme="minorBidi"/>
        </w:rPr>
        <w:t>IPERS</w:t>
      </w:r>
      <w:r w:rsidRPr="0069090D">
        <w:rPr>
          <w:rFonts w:eastAsiaTheme="minorHAnsi" w:cstheme="minorBidi"/>
        </w:rPr>
        <w:t xml:space="preserve"> benefits are established under Iowa Code </w:t>
      </w:r>
      <w:r w:rsidR="00931495">
        <w:rPr>
          <w:rFonts w:eastAsiaTheme="minorHAnsi" w:cstheme="minorBidi"/>
        </w:rPr>
        <w:t>C</w:t>
      </w:r>
      <w:r w:rsidRPr="0069090D">
        <w:rPr>
          <w:rFonts w:eastAsiaTheme="minorHAnsi" w:cstheme="minorBidi"/>
        </w:rPr>
        <w:t>hapter 97B and the administrative rules thereunder.  Chapter</w:t>
      </w:r>
      <w:r w:rsidR="00770366">
        <w:rPr>
          <w:rFonts w:eastAsiaTheme="minorHAnsi" w:cstheme="minorBidi"/>
        </w:rPr>
        <w:t> </w:t>
      </w:r>
      <w:r w:rsidRPr="0069090D">
        <w:rPr>
          <w:rFonts w:eastAsiaTheme="minorHAnsi" w:cstheme="minorBidi"/>
        </w:rPr>
        <w:t>97B and the administrative rules are the official plan documents.  The following brief description is provided for general informational purposes only.  Refer to the plan documents for more information</w:t>
      </w:r>
      <w:r w:rsidR="00AE3D38">
        <w:rPr>
          <w:rFonts w:eastAsiaTheme="minorHAnsi" w:cstheme="minorBidi"/>
        </w:rPr>
        <w:t>.</w:t>
      </w:r>
    </w:p>
    <w:p w14:paraId="647182D3" w14:textId="77777777" w:rsidR="0069090D" w:rsidRPr="0069090D" w:rsidRDefault="0069090D" w:rsidP="00B24137">
      <w:pPr>
        <w:spacing w:after="120"/>
        <w:ind w:left="720" w:right="18"/>
        <w:jc w:val="both"/>
        <w:rPr>
          <w:rFonts w:eastAsiaTheme="minorHAnsi" w:cstheme="minorBidi"/>
        </w:rPr>
      </w:pPr>
      <w:r w:rsidRPr="00990EF1">
        <w:rPr>
          <w:rFonts w:eastAsiaTheme="minorHAnsi" w:cstheme="minorBidi"/>
          <w:u w:val="single"/>
        </w:rPr>
        <w:t>Pension</w:t>
      </w:r>
      <w:r w:rsidRPr="00130EAD">
        <w:rPr>
          <w:rFonts w:eastAsiaTheme="minorHAnsi"/>
          <w:u w:val="single"/>
        </w:rPr>
        <w:t xml:space="preserve"> Benefits</w:t>
      </w:r>
      <w:r w:rsidR="00130EAD">
        <w:t xml:space="preserve"> – A </w:t>
      </w:r>
      <w:r w:rsidR="00931495">
        <w:t>R</w:t>
      </w:r>
      <w:r w:rsidR="00130EAD" w:rsidRPr="00130EAD">
        <w:rPr>
          <w:rFonts w:eastAsiaTheme="minorHAnsi"/>
        </w:rPr>
        <w:t>egular member may retire at normal retirement age and receive monthly benefits without an early-retirement reduction.  Normal retirement age is age 65, any</w:t>
      </w:r>
      <w:r w:rsidR="003B2582">
        <w:rPr>
          <w:rFonts w:eastAsiaTheme="minorHAnsi"/>
        </w:rPr>
        <w:t xml:space="preserve"> </w:t>
      </w:r>
      <w:r w:rsidR="00130EAD" w:rsidRPr="00130EAD">
        <w:rPr>
          <w:rFonts w:eastAsiaTheme="minorHAnsi"/>
        </w:rPr>
        <w:t>time after reaching age 62 with 20 or more years of covered employment or when the member’s years of service plus the member’s age at the last birthday equals or exceeds 88, whichever comes first.  These qualifications must be met on the member’s first month of entitlement to benefits.  Members cannot begin receiving retirement benefits before age 55.</w:t>
      </w:r>
      <w:r w:rsidR="009543C8">
        <w:rPr>
          <w:rFonts w:eastAsiaTheme="minorHAnsi"/>
        </w:rPr>
        <w:t xml:space="preserve">  </w:t>
      </w:r>
      <w:r w:rsidRPr="0069090D">
        <w:rPr>
          <w:rFonts w:eastAsiaTheme="minorHAnsi" w:cstheme="minorBidi"/>
        </w:rPr>
        <w:t>The formula used to calculate a Regular member’s monthly IPERS benefit includes:</w:t>
      </w:r>
    </w:p>
    <w:p w14:paraId="71B4C0A6" w14:textId="77777777" w:rsidR="0069090D" w:rsidRPr="0069090D" w:rsidRDefault="0069090D" w:rsidP="00B24137">
      <w:pPr>
        <w:numPr>
          <w:ilvl w:val="0"/>
          <w:numId w:val="5"/>
        </w:numPr>
        <w:ind w:left="1440"/>
        <w:contextualSpacing/>
        <w:jc w:val="both"/>
        <w:rPr>
          <w:rFonts w:eastAsiaTheme="minorHAnsi" w:cstheme="minorBidi"/>
        </w:rPr>
      </w:pPr>
      <w:r w:rsidRPr="0069090D">
        <w:rPr>
          <w:rFonts w:eastAsiaTheme="minorHAnsi" w:cstheme="minorBidi"/>
        </w:rPr>
        <w:t>A multiplier based on years of service.</w:t>
      </w:r>
    </w:p>
    <w:p w14:paraId="3E4FA501" w14:textId="47B76D8D" w:rsidR="006A0492" w:rsidRDefault="0069090D" w:rsidP="003B4B1F">
      <w:pPr>
        <w:numPr>
          <w:ilvl w:val="0"/>
          <w:numId w:val="5"/>
        </w:numPr>
        <w:spacing w:after="240"/>
        <w:ind w:left="1440" w:right="360"/>
        <w:jc w:val="both"/>
        <w:rPr>
          <w:rFonts w:eastAsiaTheme="minorHAnsi" w:cstheme="minorBidi"/>
        </w:rPr>
      </w:pPr>
      <w:r w:rsidRPr="00261169">
        <w:rPr>
          <w:rFonts w:eastAsiaTheme="minorHAnsi" w:cstheme="minorBidi"/>
        </w:rPr>
        <w:t>The member’s highest five-year average salary</w:t>
      </w:r>
      <w:r w:rsidR="00C31EC1" w:rsidRPr="00261169">
        <w:rPr>
          <w:rFonts w:eastAsiaTheme="minorHAnsi" w:cstheme="minorBidi"/>
        </w:rPr>
        <w:t>, except</w:t>
      </w:r>
      <w:r w:rsidRPr="00261169">
        <w:rPr>
          <w:rFonts w:eastAsiaTheme="minorHAnsi" w:cstheme="minorBidi"/>
        </w:rPr>
        <w:t xml:space="preserve"> members with service before June</w:t>
      </w:r>
      <w:r w:rsidR="00012D81">
        <w:rPr>
          <w:rFonts w:eastAsiaTheme="minorHAnsi" w:cstheme="minorBidi"/>
        </w:rPr>
        <w:t> </w:t>
      </w:r>
      <w:r w:rsidRPr="00261169">
        <w:rPr>
          <w:rFonts w:eastAsiaTheme="minorHAnsi" w:cstheme="minorBidi"/>
        </w:rPr>
        <w:t>30, 2012</w:t>
      </w:r>
      <w:r w:rsidR="00BA24DA">
        <w:rPr>
          <w:rFonts w:eastAsiaTheme="minorHAnsi" w:cstheme="minorBidi"/>
        </w:rPr>
        <w:t xml:space="preserve"> will use</w:t>
      </w:r>
      <w:r w:rsidR="00C31EC1" w:rsidRPr="00261169">
        <w:rPr>
          <w:rFonts w:eastAsiaTheme="minorHAnsi" w:cstheme="minorBidi"/>
        </w:rPr>
        <w:t xml:space="preserve"> </w:t>
      </w:r>
      <w:r w:rsidRPr="00261169">
        <w:rPr>
          <w:rFonts w:eastAsiaTheme="minorHAnsi" w:cstheme="minorBidi"/>
        </w:rPr>
        <w:t>the highest three-year average salary as of that date if it is greater than the highest five-year average salary.</w:t>
      </w:r>
    </w:p>
    <w:p w14:paraId="1079E538" w14:textId="77777777" w:rsidR="002A1112" w:rsidRPr="00261169" w:rsidRDefault="009543C8" w:rsidP="00B24137">
      <w:pPr>
        <w:spacing w:after="240"/>
        <w:ind w:left="720" w:right="18"/>
        <w:contextualSpacing/>
        <w:jc w:val="both"/>
        <w:rPr>
          <w:rFonts w:eastAsiaTheme="minorHAnsi" w:cstheme="minorBidi"/>
        </w:rPr>
      </w:pPr>
      <w:r w:rsidRPr="00261169">
        <w:rPr>
          <w:rFonts w:eastAsiaTheme="minorHAnsi" w:cstheme="minorBidi"/>
        </w:rPr>
        <w:t>S</w:t>
      </w:r>
      <w:r w:rsidR="002A1112" w:rsidRPr="00261169">
        <w:rPr>
          <w:rFonts w:eastAsiaTheme="minorHAnsi" w:cstheme="minorBidi"/>
        </w:rPr>
        <w:t>heriff</w:t>
      </w:r>
      <w:r w:rsidR="00EA3FC6" w:rsidRPr="00261169">
        <w:rPr>
          <w:rFonts w:eastAsiaTheme="minorHAnsi" w:cstheme="minorBidi"/>
        </w:rPr>
        <w:t>s</w:t>
      </w:r>
      <w:r w:rsidR="00931495" w:rsidRPr="00261169">
        <w:rPr>
          <w:rFonts w:eastAsiaTheme="minorHAnsi" w:cstheme="minorBidi"/>
        </w:rPr>
        <w:t>,</w:t>
      </w:r>
      <w:r w:rsidR="002A1112" w:rsidRPr="00261169">
        <w:rPr>
          <w:rFonts w:eastAsiaTheme="minorHAnsi" w:cstheme="minorBidi"/>
        </w:rPr>
        <w:t xml:space="preserve"> </w:t>
      </w:r>
      <w:proofErr w:type="gramStart"/>
      <w:r w:rsidR="00931495" w:rsidRPr="00261169">
        <w:rPr>
          <w:rFonts w:eastAsiaTheme="minorHAnsi" w:cstheme="minorBidi"/>
        </w:rPr>
        <w:t>d</w:t>
      </w:r>
      <w:r w:rsidR="002A1112" w:rsidRPr="00261169">
        <w:rPr>
          <w:rFonts w:eastAsiaTheme="minorHAnsi" w:cstheme="minorBidi"/>
        </w:rPr>
        <w:t>eput</w:t>
      </w:r>
      <w:r w:rsidR="00EA3FC6" w:rsidRPr="00261169">
        <w:rPr>
          <w:rFonts w:eastAsiaTheme="minorHAnsi" w:cstheme="minorBidi"/>
        </w:rPr>
        <w:t>ies</w:t>
      </w:r>
      <w:proofErr w:type="gramEnd"/>
      <w:r w:rsidR="002A1112" w:rsidRPr="00261169">
        <w:rPr>
          <w:rFonts w:eastAsiaTheme="minorHAnsi" w:cstheme="minorBidi"/>
        </w:rPr>
        <w:t xml:space="preserve"> and protection occupation member</w:t>
      </w:r>
      <w:r w:rsidRPr="00261169">
        <w:rPr>
          <w:rFonts w:eastAsiaTheme="minorHAnsi" w:cstheme="minorBidi"/>
        </w:rPr>
        <w:t>s</w:t>
      </w:r>
      <w:r w:rsidR="002A1112" w:rsidRPr="00261169">
        <w:rPr>
          <w:rFonts w:eastAsiaTheme="minorHAnsi" w:cstheme="minorBidi"/>
        </w:rPr>
        <w:t xml:space="preserve"> may retire at normal retirement age</w:t>
      </w:r>
      <w:r w:rsidR="00931495" w:rsidRPr="00261169">
        <w:rPr>
          <w:rFonts w:eastAsiaTheme="minorHAnsi" w:cstheme="minorBidi"/>
        </w:rPr>
        <w:t>,</w:t>
      </w:r>
      <w:r w:rsidR="002A1112" w:rsidRPr="00261169">
        <w:rPr>
          <w:rFonts w:eastAsiaTheme="minorHAnsi" w:cstheme="minorBidi"/>
        </w:rPr>
        <w:t xml:space="preserve"> which is generally age 55.  </w:t>
      </w:r>
      <w:r w:rsidRPr="00261169">
        <w:rPr>
          <w:rFonts w:eastAsiaTheme="minorHAnsi" w:cstheme="minorBidi"/>
        </w:rPr>
        <w:t>S</w:t>
      </w:r>
      <w:r w:rsidR="002A1112" w:rsidRPr="00261169">
        <w:rPr>
          <w:rFonts w:eastAsiaTheme="minorHAnsi" w:cstheme="minorBidi"/>
        </w:rPr>
        <w:t>heriff</w:t>
      </w:r>
      <w:r w:rsidR="00EA3FC6" w:rsidRPr="00261169">
        <w:rPr>
          <w:rFonts w:eastAsiaTheme="minorHAnsi" w:cstheme="minorBidi"/>
        </w:rPr>
        <w:t>s</w:t>
      </w:r>
      <w:r w:rsidR="00931495" w:rsidRPr="00261169">
        <w:rPr>
          <w:rFonts w:eastAsiaTheme="minorHAnsi" w:cstheme="minorBidi"/>
        </w:rPr>
        <w:t>,</w:t>
      </w:r>
      <w:r w:rsidR="002A1112" w:rsidRPr="00261169">
        <w:rPr>
          <w:rFonts w:eastAsiaTheme="minorHAnsi" w:cstheme="minorBidi"/>
        </w:rPr>
        <w:t xml:space="preserve"> </w:t>
      </w:r>
      <w:proofErr w:type="gramStart"/>
      <w:r w:rsidR="002A1112" w:rsidRPr="00261169">
        <w:rPr>
          <w:rFonts w:eastAsiaTheme="minorHAnsi" w:cstheme="minorBidi"/>
        </w:rPr>
        <w:t>deput</w:t>
      </w:r>
      <w:r w:rsidR="00EA3FC6" w:rsidRPr="00261169">
        <w:rPr>
          <w:rFonts w:eastAsiaTheme="minorHAnsi" w:cstheme="minorBidi"/>
        </w:rPr>
        <w:t>ies</w:t>
      </w:r>
      <w:proofErr w:type="gramEnd"/>
      <w:r w:rsidRPr="00261169">
        <w:rPr>
          <w:rFonts w:eastAsiaTheme="minorHAnsi" w:cstheme="minorBidi"/>
        </w:rPr>
        <w:t xml:space="preserve"> and protection occupation</w:t>
      </w:r>
      <w:r w:rsidR="002A1112" w:rsidRPr="00261169">
        <w:rPr>
          <w:rFonts w:eastAsiaTheme="minorHAnsi" w:cstheme="minorBidi"/>
        </w:rPr>
        <w:t xml:space="preserve"> member</w:t>
      </w:r>
      <w:r w:rsidRPr="00261169">
        <w:rPr>
          <w:rFonts w:eastAsiaTheme="minorHAnsi" w:cstheme="minorBidi"/>
        </w:rPr>
        <w:t>s</w:t>
      </w:r>
      <w:r w:rsidR="002A1112" w:rsidRPr="00261169">
        <w:rPr>
          <w:rFonts w:eastAsiaTheme="minorHAnsi" w:cstheme="minorBidi"/>
        </w:rPr>
        <w:t xml:space="preserve"> may retire any</w:t>
      </w:r>
      <w:r w:rsidR="003B2582" w:rsidRPr="00261169">
        <w:rPr>
          <w:rFonts w:eastAsiaTheme="minorHAnsi" w:cstheme="minorBidi"/>
        </w:rPr>
        <w:t xml:space="preserve"> </w:t>
      </w:r>
      <w:r w:rsidR="002A1112" w:rsidRPr="00261169">
        <w:rPr>
          <w:rFonts w:eastAsiaTheme="minorHAnsi" w:cstheme="minorBidi"/>
        </w:rPr>
        <w:t>time after reaching age 50 with 22 or more years of covered employment.</w:t>
      </w:r>
    </w:p>
    <w:p w14:paraId="2F5B3E42" w14:textId="66C06DA3" w:rsidR="002A1112" w:rsidRDefault="002A1112" w:rsidP="00B24137">
      <w:pPr>
        <w:pStyle w:val="Notefirstparagraph"/>
        <w:spacing w:after="120" w:line="240" w:lineRule="auto"/>
        <w:ind w:left="720" w:right="18" w:firstLine="0"/>
        <w:rPr>
          <w:rFonts w:eastAsiaTheme="minorHAnsi" w:cstheme="minorBidi"/>
        </w:rPr>
      </w:pPr>
      <w:r>
        <w:rPr>
          <w:rFonts w:eastAsiaTheme="minorHAnsi" w:cstheme="minorBidi"/>
        </w:rPr>
        <w:t>The formula used to calculate a sheriff</w:t>
      </w:r>
      <w:r w:rsidR="00931495">
        <w:rPr>
          <w:rFonts w:eastAsiaTheme="minorHAnsi" w:cstheme="minorBidi"/>
        </w:rPr>
        <w:t>’s,</w:t>
      </w:r>
      <w:r>
        <w:rPr>
          <w:rFonts w:eastAsiaTheme="minorHAnsi" w:cstheme="minorBidi"/>
        </w:rPr>
        <w:t xml:space="preserve"> </w:t>
      </w:r>
      <w:proofErr w:type="gramStart"/>
      <w:r>
        <w:rPr>
          <w:rFonts w:eastAsiaTheme="minorHAnsi" w:cstheme="minorBidi"/>
        </w:rPr>
        <w:t>deput</w:t>
      </w:r>
      <w:r w:rsidR="00C31EC1">
        <w:rPr>
          <w:rFonts w:eastAsiaTheme="minorHAnsi" w:cstheme="minorBidi"/>
        </w:rPr>
        <w:t>y</w:t>
      </w:r>
      <w:r w:rsidR="00931495">
        <w:rPr>
          <w:rFonts w:eastAsiaTheme="minorHAnsi" w:cstheme="minorBidi"/>
        </w:rPr>
        <w:t>’</w:t>
      </w:r>
      <w:r w:rsidR="00C31EC1">
        <w:rPr>
          <w:rFonts w:eastAsiaTheme="minorHAnsi" w:cstheme="minorBidi"/>
        </w:rPr>
        <w:t>s</w:t>
      </w:r>
      <w:proofErr w:type="gramEnd"/>
      <w:r>
        <w:rPr>
          <w:rFonts w:eastAsiaTheme="minorHAnsi" w:cstheme="minorBidi"/>
        </w:rPr>
        <w:t xml:space="preserve"> </w:t>
      </w:r>
      <w:r w:rsidR="00C31EC1">
        <w:rPr>
          <w:rFonts w:eastAsiaTheme="minorHAnsi" w:cstheme="minorBidi"/>
        </w:rPr>
        <w:t>or</w:t>
      </w:r>
      <w:r>
        <w:rPr>
          <w:rFonts w:eastAsiaTheme="minorHAnsi" w:cstheme="minorBidi"/>
        </w:rPr>
        <w:t xml:space="preserve"> protection occupation member</w:t>
      </w:r>
      <w:r w:rsidR="00931495">
        <w:rPr>
          <w:rFonts w:eastAsiaTheme="minorHAnsi" w:cstheme="minorBidi"/>
        </w:rPr>
        <w:t>’</w:t>
      </w:r>
      <w:r>
        <w:rPr>
          <w:rFonts w:eastAsiaTheme="minorHAnsi" w:cstheme="minorBidi"/>
        </w:rPr>
        <w:t>s monthly IPERS benefit includes:</w:t>
      </w:r>
    </w:p>
    <w:p w14:paraId="5A702432" w14:textId="77777777" w:rsidR="002A1112" w:rsidRPr="0069090D" w:rsidRDefault="002A1112" w:rsidP="003B4B1F">
      <w:pPr>
        <w:numPr>
          <w:ilvl w:val="0"/>
          <w:numId w:val="5"/>
        </w:numPr>
        <w:ind w:left="1440" w:right="360"/>
        <w:contextualSpacing/>
        <w:jc w:val="both"/>
        <w:rPr>
          <w:rFonts w:eastAsiaTheme="minorHAnsi" w:cstheme="minorBidi"/>
        </w:rPr>
      </w:pPr>
      <w:r>
        <w:rPr>
          <w:rFonts w:eastAsiaTheme="minorHAnsi" w:cstheme="minorBidi"/>
        </w:rPr>
        <w:t xml:space="preserve">60% of average salary after completion of 22 years of service, plus an additional 1.5% of average salary for </w:t>
      </w:r>
      <w:r w:rsidR="00C31EC1">
        <w:rPr>
          <w:rFonts w:eastAsiaTheme="minorHAnsi" w:cstheme="minorBidi"/>
        </w:rPr>
        <w:t>more</w:t>
      </w:r>
      <w:r>
        <w:rPr>
          <w:rFonts w:eastAsiaTheme="minorHAnsi" w:cstheme="minorBidi"/>
        </w:rPr>
        <w:t xml:space="preserve"> than 22 </w:t>
      </w:r>
      <w:r w:rsidR="00C31EC1">
        <w:rPr>
          <w:rFonts w:eastAsiaTheme="minorHAnsi" w:cstheme="minorBidi"/>
        </w:rPr>
        <w:t xml:space="preserve">years of service </w:t>
      </w:r>
      <w:r>
        <w:rPr>
          <w:rFonts w:eastAsiaTheme="minorHAnsi" w:cstheme="minorBidi"/>
        </w:rPr>
        <w:t xml:space="preserve">but not more than 30 </w:t>
      </w:r>
      <w:r w:rsidR="007518EC">
        <w:rPr>
          <w:rFonts w:eastAsiaTheme="minorHAnsi" w:cstheme="minorBidi"/>
        </w:rPr>
        <w:t>years of service.</w:t>
      </w:r>
    </w:p>
    <w:p w14:paraId="1B29712D" w14:textId="77777777" w:rsidR="002A1112" w:rsidRPr="0069090D" w:rsidRDefault="007518EC" w:rsidP="00B24137">
      <w:pPr>
        <w:numPr>
          <w:ilvl w:val="0"/>
          <w:numId w:val="5"/>
        </w:numPr>
        <w:spacing w:after="240"/>
        <w:ind w:left="1440"/>
        <w:contextualSpacing/>
        <w:jc w:val="both"/>
        <w:rPr>
          <w:rFonts w:eastAsiaTheme="minorHAnsi" w:cstheme="minorBidi"/>
        </w:rPr>
      </w:pPr>
      <w:r>
        <w:rPr>
          <w:rFonts w:eastAsiaTheme="minorHAnsi" w:cstheme="minorBidi"/>
        </w:rPr>
        <w:t>The member’s highest three-year average salary.</w:t>
      </w:r>
    </w:p>
    <w:p w14:paraId="2EC1BD9D" w14:textId="77777777" w:rsidR="0069090D" w:rsidRPr="0069090D" w:rsidRDefault="0069090D" w:rsidP="00B24137">
      <w:pPr>
        <w:pStyle w:val="Notefirstparagraph"/>
        <w:spacing w:line="240" w:lineRule="auto"/>
        <w:ind w:left="720" w:right="18" w:firstLine="0"/>
        <w:rPr>
          <w:rFonts w:eastAsiaTheme="minorHAnsi" w:cstheme="minorBidi"/>
        </w:rPr>
      </w:pPr>
      <w:r w:rsidRPr="0069090D">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931495">
        <w:rPr>
          <w:rFonts w:eastAsiaTheme="minorHAnsi" w:cstheme="minorBidi"/>
        </w:rPr>
        <w:t> </w:t>
      </w:r>
      <w:r w:rsidRPr="0069090D">
        <w:rPr>
          <w:rFonts w:eastAsiaTheme="minorHAnsi" w:cstheme="minorBidi"/>
        </w:rPr>
        <w:t>1, 2012.  For service earned before July</w:t>
      </w:r>
      <w:r w:rsidR="00931495">
        <w:rPr>
          <w:rFonts w:eastAsiaTheme="minorHAnsi" w:cstheme="minorBidi"/>
        </w:rPr>
        <w:t> </w:t>
      </w:r>
      <w:r w:rsidRPr="0069090D">
        <w:rPr>
          <w:rFonts w:eastAsiaTheme="minorHAnsi" w:cstheme="minorBidi"/>
        </w:rPr>
        <w:t>1, 2012, the reduction is 0.25</w:t>
      </w:r>
      <w:r w:rsidR="0016740E">
        <w:rPr>
          <w:rFonts w:eastAsiaTheme="minorHAnsi" w:cstheme="minorBidi"/>
        </w:rPr>
        <w:t>%</w:t>
      </w:r>
      <w:r w:rsidRPr="0069090D">
        <w:rPr>
          <w:rFonts w:eastAsiaTheme="minorHAnsi" w:cstheme="minorBidi"/>
        </w:rPr>
        <w:t xml:space="preserve"> for each month the</w:t>
      </w:r>
      <w:r w:rsidR="00ED74F9">
        <w:rPr>
          <w:rFonts w:eastAsiaTheme="minorHAnsi" w:cstheme="minorBidi"/>
        </w:rPr>
        <w:t xml:space="preserve"> </w:t>
      </w:r>
      <w:r w:rsidRPr="0069090D">
        <w:rPr>
          <w:rFonts w:eastAsiaTheme="minorHAnsi" w:cstheme="minorBidi"/>
        </w:rPr>
        <w:t xml:space="preserve">member receives benefits before the member’s earliest normal retirement age.  For service earned </w:t>
      </w:r>
      <w:r w:rsidR="00931495">
        <w:rPr>
          <w:rFonts w:eastAsiaTheme="minorHAnsi" w:cstheme="minorBidi"/>
        </w:rPr>
        <w:t xml:space="preserve">on or </w:t>
      </w:r>
      <w:r w:rsidR="006927FA">
        <w:rPr>
          <w:rFonts w:eastAsiaTheme="minorHAnsi" w:cstheme="minorBidi"/>
        </w:rPr>
        <w:t>after</w:t>
      </w:r>
      <w:r w:rsidRPr="0069090D">
        <w:rPr>
          <w:rFonts w:eastAsiaTheme="minorHAnsi" w:cstheme="minorBidi"/>
        </w:rPr>
        <w:t xml:space="preserve"> July 1, 2012, the reduction is 0.50</w:t>
      </w:r>
      <w:r w:rsidR="0016740E">
        <w:rPr>
          <w:rFonts w:eastAsiaTheme="minorHAnsi" w:cstheme="minorBidi"/>
        </w:rPr>
        <w:t>%</w:t>
      </w:r>
      <w:r w:rsidRPr="0069090D">
        <w:rPr>
          <w:rFonts w:eastAsiaTheme="minorHAnsi" w:cstheme="minorBidi"/>
        </w:rPr>
        <w:t xml:space="preserve"> for each month the member receives benefits before age 65.</w:t>
      </w:r>
    </w:p>
    <w:p w14:paraId="5993EEF9" w14:textId="77777777" w:rsidR="0069090D" w:rsidRPr="0069090D" w:rsidRDefault="0069090D" w:rsidP="00B24137">
      <w:pPr>
        <w:pStyle w:val="Notefirstparagraph"/>
        <w:spacing w:line="240" w:lineRule="auto"/>
        <w:ind w:left="720" w:right="18" w:firstLine="0"/>
        <w:rPr>
          <w:rFonts w:eastAsiaTheme="minorHAnsi" w:cstheme="minorBidi"/>
        </w:rPr>
      </w:pPr>
      <w:r w:rsidRPr="0069090D">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14:paraId="1B43B67A" w14:textId="77777777" w:rsidR="00414297" w:rsidRPr="0069090D" w:rsidRDefault="0069090D" w:rsidP="00B24137">
      <w:pPr>
        <w:pStyle w:val="Notefirstparagraph"/>
        <w:spacing w:line="240" w:lineRule="auto"/>
        <w:ind w:left="720" w:right="18" w:firstLine="0"/>
        <w:rPr>
          <w:rFonts w:eastAsiaTheme="minorHAnsi" w:cstheme="minorBidi"/>
        </w:rPr>
      </w:pPr>
      <w:r w:rsidRPr="00D600D4">
        <w:rPr>
          <w:rFonts w:eastAsiaTheme="minorHAnsi" w:cstheme="minorBidi"/>
          <w:u w:val="single"/>
        </w:rPr>
        <w:t>Disability and Death Benefits</w:t>
      </w:r>
      <w:r w:rsidR="00D600D4">
        <w:rPr>
          <w:rFonts w:eastAsiaTheme="minorHAnsi" w:cstheme="minorBidi"/>
        </w:rPr>
        <w:t xml:space="preserve"> </w:t>
      </w:r>
      <w:r w:rsidR="00CA5FA8">
        <w:rPr>
          <w:rFonts w:eastAsiaTheme="minorHAnsi" w:cstheme="minorBidi"/>
        </w:rPr>
        <w:t>–</w:t>
      </w:r>
      <w:r w:rsidR="00D600D4">
        <w:rPr>
          <w:rFonts w:eastAsiaTheme="minorHAnsi" w:cstheme="minorBidi"/>
        </w:rPr>
        <w:t xml:space="preserve"> </w:t>
      </w:r>
      <w:r w:rsidR="00414297" w:rsidRPr="0069090D">
        <w:rPr>
          <w:rFonts w:eastAsiaTheme="minorHAnsi" w:cstheme="minorBidi"/>
        </w:rPr>
        <w:t xml:space="preserve">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w:t>
      </w:r>
      <w:r w:rsidR="00414297" w:rsidRPr="0069090D">
        <w:rPr>
          <w:rFonts w:eastAsiaTheme="minorHAnsi" w:cstheme="minorBidi"/>
        </w:rPr>
        <w:lastRenderedPageBreak/>
        <w:t>greater.  When a member dies after retirement, death benefits depend on the benefit option the member selected at retirement.</w:t>
      </w:r>
    </w:p>
    <w:p w14:paraId="0FBC2F01" w14:textId="08700297" w:rsidR="0069090D" w:rsidRPr="0069090D" w:rsidRDefault="0069090D" w:rsidP="00B24137">
      <w:pPr>
        <w:pStyle w:val="Notefirstparagraph"/>
        <w:spacing w:line="240" w:lineRule="auto"/>
        <w:ind w:left="720" w:right="18" w:firstLine="0"/>
        <w:rPr>
          <w:rFonts w:eastAsiaTheme="minorHAnsi" w:cstheme="minorBidi"/>
        </w:rPr>
      </w:pPr>
      <w:r w:rsidRPr="00D600D4">
        <w:rPr>
          <w:rFonts w:eastAsiaTheme="minorHAnsi" w:cstheme="minorBidi"/>
          <w:u w:val="single"/>
        </w:rPr>
        <w:t>Contributions</w:t>
      </w:r>
      <w:r w:rsidR="00D600D4">
        <w:rPr>
          <w:rFonts w:eastAsiaTheme="minorHAnsi" w:cstheme="minorBidi"/>
        </w:rPr>
        <w:t xml:space="preserve"> </w:t>
      </w:r>
      <w:r w:rsidR="00CA5FA8">
        <w:rPr>
          <w:rFonts w:eastAsiaTheme="minorHAnsi" w:cstheme="minorBidi"/>
        </w:rPr>
        <w:t>–</w:t>
      </w:r>
      <w:r w:rsidR="00D600D4">
        <w:rPr>
          <w:rFonts w:eastAsiaTheme="minorHAnsi" w:cstheme="minorBidi"/>
        </w:rPr>
        <w:t xml:space="preserve"> </w:t>
      </w:r>
      <w:r w:rsidR="00C31EC1">
        <w:rPr>
          <w:rFonts w:eastAsiaTheme="minorHAnsi" w:cstheme="minorBidi"/>
        </w:rPr>
        <w:t>C</w:t>
      </w:r>
      <w:r w:rsidR="00D600D4" w:rsidRPr="0069090D">
        <w:rPr>
          <w:rFonts w:eastAsiaTheme="minorHAnsi" w:cstheme="minorBidi"/>
        </w:rPr>
        <w:t>ontribution rates are established by IPERS following the annual actuarial valuation which applies IPERS’ Contribution Rate Funding Policy and Actuarial Amortization Method.  S</w:t>
      </w:r>
      <w:r w:rsidR="00931495">
        <w:rPr>
          <w:rFonts w:eastAsiaTheme="minorHAnsi" w:cstheme="minorBidi"/>
        </w:rPr>
        <w:t>tate s</w:t>
      </w:r>
      <w:r w:rsidR="00D600D4" w:rsidRPr="0069090D">
        <w:rPr>
          <w:rFonts w:eastAsiaTheme="minorHAnsi" w:cstheme="minorBidi"/>
        </w:rPr>
        <w:t>tatute limits the amount rates can increase or decrease each year to 1</w:t>
      </w:r>
      <w:r w:rsidR="003B4B1F">
        <w:rPr>
          <w:rFonts w:eastAsiaTheme="minorHAnsi" w:cstheme="minorBidi"/>
        </w:rPr>
        <w:t> </w:t>
      </w:r>
      <w:r w:rsidR="00BA24DA">
        <w:rPr>
          <w:rFonts w:eastAsiaTheme="minorHAnsi" w:cstheme="minorBidi"/>
        </w:rPr>
        <w:t>percentage point</w:t>
      </w:r>
      <w:r w:rsidR="00D600D4" w:rsidRPr="0069090D">
        <w:rPr>
          <w:rFonts w:eastAsiaTheme="minorHAnsi" w:cstheme="minorBidi"/>
        </w:rPr>
        <w:t>.</w:t>
      </w:r>
      <w:r w:rsidR="00BA24DA">
        <w:rPr>
          <w:rFonts w:eastAsiaTheme="minorHAnsi" w:cstheme="minorBidi"/>
        </w:rPr>
        <w:t xml:space="preserve"> </w:t>
      </w:r>
      <w:r w:rsidR="00ED74F9">
        <w:rPr>
          <w:rFonts w:eastAsiaTheme="minorHAnsi" w:cstheme="minorBidi"/>
        </w:rPr>
        <w:t xml:space="preserve"> </w:t>
      </w:r>
      <w:r w:rsidRPr="0069090D">
        <w:rPr>
          <w:rFonts w:eastAsiaTheme="minorHAnsi" w:cstheme="minorBidi"/>
        </w:rPr>
        <w:t>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14:paraId="4163F42F" w14:textId="015959E4" w:rsidR="0069090D" w:rsidRPr="0069090D" w:rsidRDefault="0069090D" w:rsidP="00B24137">
      <w:pPr>
        <w:pStyle w:val="Notefirstparagraph"/>
        <w:spacing w:line="240" w:lineRule="auto"/>
        <w:ind w:left="720" w:right="18" w:firstLine="0"/>
        <w:rPr>
          <w:rFonts w:eastAsiaTheme="minorHAnsi" w:cstheme="minorBidi"/>
        </w:rPr>
      </w:pPr>
      <w:r w:rsidRPr="0069090D">
        <w:rPr>
          <w:rFonts w:eastAsiaTheme="minorHAnsi" w:cstheme="minorBidi"/>
        </w:rPr>
        <w:t xml:space="preserve">In fiscal year </w:t>
      </w:r>
      <w:r w:rsidR="00922F66">
        <w:rPr>
          <w:rFonts w:eastAsiaTheme="minorHAnsi" w:cstheme="minorBidi"/>
        </w:rPr>
        <w:t>20</w:t>
      </w:r>
      <w:r w:rsidR="0080341F">
        <w:rPr>
          <w:rFonts w:eastAsiaTheme="minorHAnsi" w:cstheme="minorBidi"/>
        </w:rPr>
        <w:t>2</w:t>
      </w:r>
      <w:r w:rsidR="002D0E2A">
        <w:rPr>
          <w:rFonts w:eastAsiaTheme="minorHAnsi" w:cstheme="minorBidi"/>
        </w:rPr>
        <w:t>3</w:t>
      </w:r>
      <w:r w:rsidRPr="0069090D">
        <w:rPr>
          <w:rFonts w:eastAsiaTheme="minorHAnsi" w:cstheme="minorBidi"/>
        </w:rPr>
        <w:t xml:space="preserve">, pursuant to the required rate, Regular members contributed </w:t>
      </w:r>
      <w:r w:rsidR="0056136C">
        <w:rPr>
          <w:rFonts w:eastAsiaTheme="minorHAnsi" w:cstheme="minorBidi"/>
        </w:rPr>
        <w:t>6.29</w:t>
      </w:r>
      <w:r w:rsidR="0016740E">
        <w:rPr>
          <w:rFonts w:eastAsiaTheme="minorHAnsi" w:cstheme="minorBidi"/>
        </w:rPr>
        <w:t>%</w:t>
      </w:r>
      <w:r w:rsidRPr="0069090D">
        <w:rPr>
          <w:rFonts w:eastAsiaTheme="minorHAnsi" w:cstheme="minorBidi"/>
        </w:rPr>
        <w:t xml:space="preserve"> of </w:t>
      </w:r>
      <w:r w:rsidR="006927FA">
        <w:rPr>
          <w:rFonts w:eastAsiaTheme="minorHAnsi" w:cstheme="minorBidi"/>
        </w:rPr>
        <w:t xml:space="preserve">covered </w:t>
      </w:r>
      <w:r w:rsidRPr="0069090D">
        <w:rPr>
          <w:rFonts w:eastAsiaTheme="minorHAnsi" w:cstheme="minorBidi"/>
        </w:rPr>
        <w:t>pay</w:t>
      </w:r>
      <w:r w:rsidR="006927FA">
        <w:rPr>
          <w:rFonts w:eastAsiaTheme="minorHAnsi" w:cstheme="minorBidi"/>
        </w:rPr>
        <w:t>roll</w:t>
      </w:r>
      <w:r w:rsidRPr="0069090D">
        <w:rPr>
          <w:rFonts w:eastAsiaTheme="minorHAnsi" w:cstheme="minorBidi"/>
        </w:rPr>
        <w:t xml:space="preserve"> and the </w:t>
      </w:r>
      <w:r w:rsidR="00273F92">
        <w:rPr>
          <w:rFonts w:eastAsiaTheme="minorHAnsi" w:cstheme="minorBidi"/>
        </w:rPr>
        <w:t>County</w:t>
      </w:r>
      <w:r w:rsidRPr="0069090D">
        <w:rPr>
          <w:rFonts w:eastAsiaTheme="minorHAnsi" w:cstheme="minorBidi"/>
        </w:rPr>
        <w:t xml:space="preserve"> contributed </w:t>
      </w:r>
      <w:r w:rsidR="0056136C">
        <w:rPr>
          <w:rFonts w:eastAsiaTheme="minorHAnsi" w:cstheme="minorBidi"/>
        </w:rPr>
        <w:t>9.44</w:t>
      </w:r>
      <w:r w:rsidR="0016740E">
        <w:rPr>
          <w:rFonts w:eastAsiaTheme="minorHAnsi" w:cstheme="minorBidi"/>
        </w:rPr>
        <w:t>%</w:t>
      </w:r>
      <w:r w:rsidR="00BA24DA">
        <w:rPr>
          <w:rFonts w:eastAsiaTheme="minorHAnsi" w:cstheme="minorBidi"/>
        </w:rPr>
        <w:t xml:space="preserve"> of covered payroll</w:t>
      </w:r>
      <w:r w:rsidR="00AE3D38">
        <w:rPr>
          <w:rFonts w:eastAsiaTheme="minorHAnsi" w:cstheme="minorBidi"/>
        </w:rPr>
        <w:t>,</w:t>
      </w:r>
      <w:r w:rsidRPr="0069090D">
        <w:rPr>
          <w:rFonts w:eastAsiaTheme="minorHAnsi" w:cstheme="minorBidi"/>
        </w:rPr>
        <w:t xml:space="preserve"> for a total rate of </w:t>
      </w:r>
      <w:r w:rsidR="0056136C">
        <w:rPr>
          <w:rFonts w:eastAsiaTheme="minorHAnsi" w:cstheme="minorBidi"/>
        </w:rPr>
        <w:t>15.73</w:t>
      </w:r>
      <w:r w:rsidR="0016740E">
        <w:rPr>
          <w:rFonts w:eastAsiaTheme="minorHAnsi" w:cstheme="minorBidi"/>
        </w:rPr>
        <w:t>%</w:t>
      </w:r>
      <w:r w:rsidRPr="0069090D">
        <w:rPr>
          <w:rFonts w:eastAsiaTheme="minorHAnsi" w:cstheme="minorBidi"/>
        </w:rPr>
        <w:t>.</w:t>
      </w:r>
      <w:r w:rsidR="007518EC">
        <w:rPr>
          <w:rFonts w:eastAsiaTheme="minorHAnsi" w:cstheme="minorBidi"/>
        </w:rPr>
        <w:t xml:space="preserve">  </w:t>
      </w:r>
      <w:r w:rsidR="006927FA">
        <w:rPr>
          <w:rFonts w:eastAsiaTheme="minorHAnsi" w:cstheme="minorBidi"/>
        </w:rPr>
        <w:t xml:space="preserve">The </w:t>
      </w:r>
      <w:r w:rsidR="007518EC">
        <w:rPr>
          <w:rFonts w:eastAsiaTheme="minorHAnsi" w:cstheme="minorBidi"/>
        </w:rPr>
        <w:t>Sheriff</w:t>
      </w:r>
      <w:r w:rsidR="00931495">
        <w:rPr>
          <w:rFonts w:eastAsiaTheme="minorHAnsi" w:cstheme="minorBidi"/>
        </w:rPr>
        <w:t>,</w:t>
      </w:r>
      <w:r w:rsidR="007518EC">
        <w:rPr>
          <w:rFonts w:eastAsiaTheme="minorHAnsi" w:cstheme="minorBidi"/>
        </w:rPr>
        <w:t xml:space="preserve"> </w:t>
      </w:r>
      <w:proofErr w:type="gramStart"/>
      <w:r w:rsidR="007518EC" w:rsidRPr="009A7B14">
        <w:rPr>
          <w:rFonts w:eastAsiaTheme="minorHAnsi" w:cstheme="minorBidi"/>
        </w:rPr>
        <w:t>deput</w:t>
      </w:r>
      <w:r w:rsidR="00931495" w:rsidRPr="009A7B14">
        <w:rPr>
          <w:rFonts w:eastAsiaTheme="minorHAnsi" w:cstheme="minorBidi"/>
        </w:rPr>
        <w:t>ies</w:t>
      </w:r>
      <w:proofErr w:type="gramEnd"/>
      <w:r w:rsidR="007518EC" w:rsidRPr="009A7B14">
        <w:rPr>
          <w:rFonts w:eastAsiaTheme="minorHAnsi" w:cstheme="minorBidi"/>
        </w:rPr>
        <w:t xml:space="preserve"> and </w:t>
      </w:r>
      <w:r w:rsidR="00C31EC1" w:rsidRPr="009A7B14">
        <w:rPr>
          <w:rFonts w:eastAsiaTheme="minorHAnsi" w:cstheme="minorBidi"/>
        </w:rPr>
        <w:t xml:space="preserve">the </w:t>
      </w:r>
      <w:r w:rsidR="007518EC" w:rsidRPr="009A7B14">
        <w:rPr>
          <w:rFonts w:eastAsiaTheme="minorHAnsi" w:cstheme="minorBidi"/>
        </w:rPr>
        <w:t xml:space="preserve">County </w:t>
      </w:r>
      <w:r w:rsidR="00931495" w:rsidRPr="009A7B14">
        <w:rPr>
          <w:rFonts w:eastAsiaTheme="minorHAnsi" w:cstheme="minorBidi"/>
        </w:rPr>
        <w:t>each</w:t>
      </w:r>
      <w:r w:rsidR="003C314A" w:rsidRPr="009A7B14">
        <w:rPr>
          <w:rFonts w:eastAsiaTheme="minorHAnsi" w:cstheme="minorBidi"/>
        </w:rPr>
        <w:t xml:space="preserve"> contributed </w:t>
      </w:r>
      <w:r w:rsidR="009F3AE9">
        <w:rPr>
          <w:rFonts w:eastAsiaTheme="minorHAnsi" w:cstheme="minorBidi"/>
        </w:rPr>
        <w:t>8.76</w:t>
      </w:r>
      <w:r w:rsidR="0016740E" w:rsidRPr="009A7B14">
        <w:rPr>
          <w:rFonts w:eastAsiaTheme="minorHAnsi" w:cstheme="minorBidi"/>
        </w:rPr>
        <w:t>%</w:t>
      </w:r>
      <w:r w:rsidR="007518EC" w:rsidRPr="009A7B14">
        <w:rPr>
          <w:rFonts w:eastAsiaTheme="minorHAnsi" w:cstheme="minorBidi"/>
        </w:rPr>
        <w:t xml:space="preserve"> of </w:t>
      </w:r>
      <w:r w:rsidR="006927FA" w:rsidRPr="009A7B14">
        <w:rPr>
          <w:rFonts w:eastAsiaTheme="minorHAnsi" w:cstheme="minorBidi"/>
        </w:rPr>
        <w:t xml:space="preserve">covered </w:t>
      </w:r>
      <w:r w:rsidR="007518EC" w:rsidRPr="009A7B14">
        <w:rPr>
          <w:rFonts w:eastAsiaTheme="minorHAnsi" w:cstheme="minorBidi"/>
        </w:rPr>
        <w:t>pay</w:t>
      </w:r>
      <w:r w:rsidR="006927FA" w:rsidRPr="009A7B14">
        <w:rPr>
          <w:rFonts w:eastAsiaTheme="minorHAnsi" w:cstheme="minorBidi"/>
        </w:rPr>
        <w:t>roll</w:t>
      </w:r>
      <w:r w:rsidR="00BA24DA" w:rsidRPr="009A7B14">
        <w:rPr>
          <w:rFonts w:eastAsiaTheme="minorHAnsi" w:cstheme="minorBidi"/>
        </w:rPr>
        <w:t>,</w:t>
      </w:r>
      <w:r w:rsidR="003C314A" w:rsidRPr="009A7B14">
        <w:rPr>
          <w:rFonts w:eastAsiaTheme="minorHAnsi" w:cstheme="minorBidi"/>
        </w:rPr>
        <w:t xml:space="preserve"> for a total rate of </w:t>
      </w:r>
      <w:r w:rsidR="009F3AE9">
        <w:rPr>
          <w:rFonts w:eastAsiaTheme="minorHAnsi" w:cstheme="minorBidi"/>
        </w:rPr>
        <w:t>17.52</w:t>
      </w:r>
      <w:r w:rsidR="0016740E" w:rsidRPr="009A7B14">
        <w:rPr>
          <w:rFonts w:eastAsiaTheme="minorHAnsi" w:cstheme="minorBidi"/>
        </w:rPr>
        <w:t>%</w:t>
      </w:r>
      <w:r w:rsidR="007518EC" w:rsidRPr="009A7B14">
        <w:rPr>
          <w:rFonts w:eastAsiaTheme="minorHAnsi" w:cstheme="minorBidi"/>
        </w:rPr>
        <w:t xml:space="preserve">.  Protection occupation members contributed </w:t>
      </w:r>
      <w:r w:rsidR="007E3B97" w:rsidRPr="009A7B14">
        <w:rPr>
          <w:rFonts w:eastAsiaTheme="minorHAnsi" w:cstheme="minorBidi"/>
        </w:rPr>
        <w:t>6.21</w:t>
      </w:r>
      <w:r w:rsidR="0016740E" w:rsidRPr="009A7B14">
        <w:rPr>
          <w:rFonts w:eastAsiaTheme="minorHAnsi" w:cstheme="minorBidi"/>
        </w:rPr>
        <w:t>%</w:t>
      </w:r>
      <w:r w:rsidR="007518EC" w:rsidRPr="009A7B14">
        <w:rPr>
          <w:rFonts w:eastAsiaTheme="minorHAnsi" w:cstheme="minorBidi"/>
        </w:rPr>
        <w:t xml:space="preserve"> of </w:t>
      </w:r>
      <w:r w:rsidR="006927FA" w:rsidRPr="009A7B14">
        <w:rPr>
          <w:rFonts w:eastAsiaTheme="minorHAnsi" w:cstheme="minorBidi"/>
        </w:rPr>
        <w:t xml:space="preserve">covered </w:t>
      </w:r>
      <w:r w:rsidR="007518EC" w:rsidRPr="009A7B14">
        <w:rPr>
          <w:rFonts w:eastAsiaTheme="minorHAnsi" w:cstheme="minorBidi"/>
        </w:rPr>
        <w:t>pay</w:t>
      </w:r>
      <w:r w:rsidR="006927FA" w:rsidRPr="009A7B14">
        <w:rPr>
          <w:rFonts w:eastAsiaTheme="minorHAnsi" w:cstheme="minorBidi"/>
        </w:rPr>
        <w:t>roll</w:t>
      </w:r>
      <w:r w:rsidR="007518EC" w:rsidRPr="009A7B14">
        <w:rPr>
          <w:rFonts w:eastAsiaTheme="minorHAnsi" w:cstheme="minorBidi"/>
        </w:rPr>
        <w:t xml:space="preserve"> and the County</w:t>
      </w:r>
      <w:r w:rsidR="007518EC">
        <w:rPr>
          <w:rFonts w:eastAsiaTheme="minorHAnsi" w:cstheme="minorBidi"/>
        </w:rPr>
        <w:t xml:space="preserve"> contributed </w:t>
      </w:r>
      <w:r w:rsidR="007E3B97">
        <w:rPr>
          <w:rFonts w:eastAsiaTheme="minorHAnsi" w:cstheme="minorBidi"/>
        </w:rPr>
        <w:t>9.31</w:t>
      </w:r>
      <w:r w:rsidR="0016740E">
        <w:rPr>
          <w:rFonts w:eastAsiaTheme="minorHAnsi" w:cstheme="minorBidi"/>
        </w:rPr>
        <w:t>%</w:t>
      </w:r>
      <w:r w:rsidR="003A232C">
        <w:rPr>
          <w:rFonts w:eastAsiaTheme="minorHAnsi" w:cstheme="minorBidi"/>
        </w:rPr>
        <w:t xml:space="preserve"> of covered payroll</w:t>
      </w:r>
      <w:r w:rsidR="00BA24DA">
        <w:rPr>
          <w:rFonts w:eastAsiaTheme="minorHAnsi" w:cstheme="minorBidi"/>
        </w:rPr>
        <w:t>,</w:t>
      </w:r>
      <w:r w:rsidR="007518EC">
        <w:rPr>
          <w:rFonts w:eastAsiaTheme="minorHAnsi" w:cstheme="minorBidi"/>
        </w:rPr>
        <w:t xml:space="preserve"> for a total rate of </w:t>
      </w:r>
      <w:r w:rsidR="007E3B97">
        <w:rPr>
          <w:rFonts w:eastAsiaTheme="minorHAnsi" w:cstheme="minorBidi"/>
        </w:rPr>
        <w:t>15.52</w:t>
      </w:r>
      <w:r w:rsidR="0016740E">
        <w:rPr>
          <w:rFonts w:eastAsiaTheme="minorHAnsi" w:cstheme="minorBidi"/>
        </w:rPr>
        <w:t>%</w:t>
      </w:r>
      <w:r w:rsidR="007518EC">
        <w:rPr>
          <w:rFonts w:eastAsiaTheme="minorHAnsi" w:cstheme="minorBidi"/>
        </w:rPr>
        <w:t>.</w:t>
      </w:r>
    </w:p>
    <w:p w14:paraId="329B791B" w14:textId="5BDA3DDE" w:rsidR="0069090D" w:rsidRPr="0069090D" w:rsidRDefault="0069090D" w:rsidP="00B24137">
      <w:pPr>
        <w:pStyle w:val="Notefirstparagraph"/>
        <w:spacing w:line="240" w:lineRule="auto"/>
        <w:ind w:left="720" w:right="18" w:firstLine="0"/>
        <w:rPr>
          <w:rFonts w:eastAsiaTheme="minorHAnsi" w:cstheme="minorBidi"/>
        </w:rPr>
      </w:pPr>
      <w:r w:rsidRPr="0069090D">
        <w:rPr>
          <w:rFonts w:eastAsiaTheme="minorHAnsi" w:cstheme="minorBidi"/>
        </w:rPr>
        <w:t>The</w:t>
      </w:r>
      <w:r w:rsidR="00D600D4">
        <w:rPr>
          <w:rFonts w:eastAsiaTheme="minorHAnsi" w:cstheme="minorBidi"/>
        </w:rPr>
        <w:t xml:space="preserve"> County</w:t>
      </w:r>
      <w:r w:rsidRPr="0069090D">
        <w:rPr>
          <w:rFonts w:eastAsiaTheme="minorHAnsi" w:cstheme="minorBidi"/>
        </w:rPr>
        <w:t>’s contribution</w:t>
      </w:r>
      <w:r w:rsidR="00BC3B98">
        <w:rPr>
          <w:rFonts w:eastAsiaTheme="minorHAnsi" w:cstheme="minorBidi"/>
        </w:rPr>
        <w:t>s</w:t>
      </w:r>
      <w:r w:rsidRPr="0069090D">
        <w:rPr>
          <w:rFonts w:eastAsiaTheme="minorHAnsi" w:cstheme="minorBidi"/>
        </w:rPr>
        <w:t xml:space="preserve"> to IPERS for the year ended June 30, </w:t>
      </w:r>
      <w:r w:rsidR="00922F66">
        <w:rPr>
          <w:rFonts w:eastAsiaTheme="minorHAnsi" w:cstheme="minorBidi"/>
        </w:rPr>
        <w:t>20</w:t>
      </w:r>
      <w:r w:rsidR="0080341F">
        <w:rPr>
          <w:rFonts w:eastAsiaTheme="minorHAnsi" w:cstheme="minorBidi"/>
        </w:rPr>
        <w:t>2</w:t>
      </w:r>
      <w:r w:rsidR="00F83CE7">
        <w:rPr>
          <w:rFonts w:eastAsiaTheme="minorHAnsi" w:cstheme="minorBidi"/>
        </w:rPr>
        <w:t>3</w:t>
      </w:r>
      <w:r w:rsidRPr="0069090D">
        <w:rPr>
          <w:rFonts w:eastAsiaTheme="minorHAnsi" w:cstheme="minorBidi"/>
        </w:rPr>
        <w:t xml:space="preserve"> </w:t>
      </w:r>
      <w:r w:rsidR="00C31EC1">
        <w:rPr>
          <w:rFonts w:eastAsiaTheme="minorHAnsi" w:cstheme="minorBidi"/>
        </w:rPr>
        <w:t>totaled</w:t>
      </w:r>
      <w:r w:rsidR="00C31EC1" w:rsidRPr="0069090D">
        <w:rPr>
          <w:rFonts w:eastAsiaTheme="minorHAnsi" w:cstheme="minorBidi"/>
        </w:rPr>
        <w:t xml:space="preserve"> </w:t>
      </w:r>
      <w:r w:rsidRPr="0069090D">
        <w:rPr>
          <w:rFonts w:eastAsiaTheme="minorHAnsi" w:cstheme="minorBidi"/>
        </w:rPr>
        <w:t>$</w:t>
      </w:r>
      <w:r w:rsidR="00201497">
        <w:rPr>
          <w:rFonts w:eastAsiaTheme="minorHAnsi" w:cstheme="minorBidi"/>
        </w:rPr>
        <w:t>288,150</w:t>
      </w:r>
      <w:r w:rsidRPr="0069090D">
        <w:rPr>
          <w:rFonts w:eastAsiaTheme="minorHAnsi" w:cstheme="minorBidi"/>
        </w:rPr>
        <w:t>.</w:t>
      </w:r>
    </w:p>
    <w:p w14:paraId="1181C5F8" w14:textId="57BB35CE" w:rsidR="0098263C" w:rsidRDefault="0031163D" w:rsidP="00B24137">
      <w:pPr>
        <w:pStyle w:val="Notefirstparagraph"/>
        <w:spacing w:line="240" w:lineRule="auto"/>
        <w:ind w:left="720" w:right="18" w:firstLine="0"/>
        <w:rPr>
          <w:rFonts w:eastAsiaTheme="minorHAnsi" w:cstheme="minorBidi"/>
        </w:rPr>
      </w:pPr>
      <w:r>
        <w:rPr>
          <w:rFonts w:eastAsiaTheme="minorHAnsi" w:cstheme="minorBidi"/>
          <w:u w:val="single"/>
        </w:rPr>
        <w:t xml:space="preserve">Net </w:t>
      </w:r>
      <w:r w:rsidR="0069090D" w:rsidRPr="003D755E">
        <w:rPr>
          <w:rFonts w:eastAsiaTheme="minorHAnsi" w:cstheme="minorBidi"/>
          <w:u w:val="single"/>
        </w:rPr>
        <w:t>Pension Liabilit</w:t>
      </w:r>
      <w:r w:rsidR="00931495">
        <w:rPr>
          <w:rFonts w:eastAsiaTheme="minorHAnsi" w:cstheme="minorBidi"/>
          <w:u w:val="single"/>
        </w:rPr>
        <w:t>y</w:t>
      </w:r>
      <w:r w:rsidR="0069090D" w:rsidRPr="003D755E">
        <w:rPr>
          <w:rFonts w:eastAsiaTheme="minorHAnsi" w:cstheme="minorBidi"/>
          <w:u w:val="single"/>
        </w:rPr>
        <w:t>, Pension Expense, Deferred Outflows of</w:t>
      </w:r>
      <w:r w:rsidR="00AC4677">
        <w:rPr>
          <w:rFonts w:eastAsiaTheme="minorHAnsi" w:cstheme="minorBidi"/>
          <w:u w:val="single"/>
        </w:rPr>
        <w:t xml:space="preserve"> </w:t>
      </w:r>
      <w:r w:rsidR="00AC4677" w:rsidRPr="003D755E">
        <w:rPr>
          <w:rFonts w:eastAsiaTheme="minorHAnsi" w:cstheme="minorBidi"/>
          <w:u w:val="single"/>
        </w:rPr>
        <w:t>Resources and Deferred Inflows of Resources Related to Pensions</w:t>
      </w:r>
      <w:r w:rsidR="00AC4677">
        <w:rPr>
          <w:rFonts w:eastAsiaTheme="minorHAnsi" w:cstheme="minorBidi"/>
        </w:rPr>
        <w:t xml:space="preserve"> </w:t>
      </w:r>
      <w:r w:rsidR="00CA5FA8">
        <w:rPr>
          <w:rFonts w:eastAsiaTheme="minorHAnsi" w:cstheme="minorBidi"/>
        </w:rPr>
        <w:t>–</w:t>
      </w:r>
      <w:r w:rsidR="00AC4677">
        <w:rPr>
          <w:rFonts w:eastAsiaTheme="minorHAnsi" w:cstheme="minorBidi"/>
        </w:rPr>
        <w:t xml:space="preserve"> </w:t>
      </w:r>
      <w:proofErr w:type="gramStart"/>
      <w:r w:rsidR="00AC4677" w:rsidRPr="0069090D">
        <w:rPr>
          <w:rFonts w:eastAsiaTheme="minorHAnsi" w:cstheme="minorBidi"/>
        </w:rPr>
        <w:t>At</w:t>
      </w:r>
      <w:proofErr w:type="gramEnd"/>
      <w:r w:rsidR="00AC4677" w:rsidRPr="0069090D">
        <w:rPr>
          <w:rFonts w:eastAsiaTheme="minorHAnsi" w:cstheme="minorBidi"/>
        </w:rPr>
        <w:t xml:space="preserve"> June 30, </w:t>
      </w:r>
      <w:r w:rsidR="00922F66">
        <w:rPr>
          <w:rFonts w:eastAsiaTheme="minorHAnsi" w:cstheme="minorBidi"/>
        </w:rPr>
        <w:t>20</w:t>
      </w:r>
      <w:r w:rsidR="00152D7A">
        <w:rPr>
          <w:rFonts w:eastAsiaTheme="minorHAnsi" w:cstheme="minorBidi"/>
        </w:rPr>
        <w:t>2</w:t>
      </w:r>
      <w:r w:rsidR="00F83CE7">
        <w:rPr>
          <w:rFonts w:eastAsiaTheme="minorHAnsi" w:cstheme="minorBidi"/>
        </w:rPr>
        <w:t>3</w:t>
      </w:r>
      <w:r w:rsidR="00AC4677" w:rsidRPr="0069090D">
        <w:rPr>
          <w:rFonts w:eastAsiaTheme="minorHAnsi" w:cstheme="minorBidi"/>
        </w:rPr>
        <w:t xml:space="preserve">, the </w:t>
      </w:r>
      <w:r w:rsidR="00AC4677">
        <w:rPr>
          <w:rFonts w:eastAsiaTheme="minorHAnsi" w:cstheme="minorBidi"/>
        </w:rPr>
        <w:t>County</w:t>
      </w:r>
      <w:r w:rsidR="00AC4677" w:rsidRPr="0069090D">
        <w:rPr>
          <w:rFonts w:eastAsiaTheme="minorHAnsi" w:cstheme="minorBidi"/>
        </w:rPr>
        <w:t xml:space="preserve"> reported a liability of $</w:t>
      </w:r>
      <w:r w:rsidR="007E4FC9">
        <w:rPr>
          <w:rFonts w:eastAsiaTheme="minorHAnsi" w:cstheme="minorBidi"/>
        </w:rPr>
        <w:t>1,</w:t>
      </w:r>
      <w:r w:rsidR="0094367F">
        <w:rPr>
          <w:rFonts w:eastAsiaTheme="minorHAnsi" w:cstheme="minorBidi"/>
        </w:rPr>
        <w:t>638,655</w:t>
      </w:r>
      <w:r w:rsidR="00AC4677" w:rsidRPr="007E4FC9">
        <w:rPr>
          <w:rFonts w:eastAsiaTheme="minorHAnsi" w:cstheme="minorBidi"/>
        </w:rPr>
        <w:t xml:space="preserve"> for</w:t>
      </w:r>
      <w:r w:rsidR="00AC4677" w:rsidRPr="0069090D">
        <w:rPr>
          <w:rFonts w:eastAsiaTheme="minorHAnsi" w:cstheme="minorBidi"/>
        </w:rPr>
        <w:t xml:space="preserve"> its proportionate share of the net pension liability.  The net pension liability</w:t>
      </w:r>
      <w:r w:rsidR="007E3B97">
        <w:rPr>
          <w:rFonts w:eastAsiaTheme="minorHAnsi" w:cstheme="minorBidi"/>
        </w:rPr>
        <w:t xml:space="preserve"> </w:t>
      </w:r>
      <w:r w:rsidR="00AC4677" w:rsidRPr="0069090D">
        <w:rPr>
          <w:rFonts w:eastAsiaTheme="minorHAnsi" w:cstheme="minorBidi"/>
        </w:rPr>
        <w:t xml:space="preserve">was measured as of June 30, </w:t>
      </w:r>
      <w:r w:rsidR="006D3E0A">
        <w:rPr>
          <w:rFonts w:eastAsiaTheme="minorHAnsi" w:cstheme="minorBidi"/>
        </w:rPr>
        <w:t>20</w:t>
      </w:r>
      <w:r w:rsidR="00152D7A">
        <w:rPr>
          <w:rFonts w:eastAsiaTheme="minorHAnsi" w:cstheme="minorBidi"/>
        </w:rPr>
        <w:t>2</w:t>
      </w:r>
      <w:r w:rsidR="00F83CE7">
        <w:rPr>
          <w:rFonts w:eastAsiaTheme="minorHAnsi" w:cstheme="minorBidi"/>
        </w:rPr>
        <w:t>2</w:t>
      </w:r>
      <w:r w:rsidR="00AC4677" w:rsidRPr="0069090D">
        <w:rPr>
          <w:rFonts w:eastAsiaTheme="minorHAnsi" w:cstheme="minorBidi"/>
        </w:rPr>
        <w:t xml:space="preserve"> and the total pension liability used to calculate the net pension liability</w:t>
      </w:r>
      <w:r w:rsidR="007E3B97">
        <w:rPr>
          <w:rFonts w:eastAsiaTheme="minorHAnsi" w:cstheme="minorBidi"/>
        </w:rPr>
        <w:t xml:space="preserve"> </w:t>
      </w:r>
      <w:r w:rsidR="00AC4677" w:rsidRPr="0069090D">
        <w:rPr>
          <w:rFonts w:eastAsiaTheme="minorHAnsi" w:cstheme="minorBidi"/>
        </w:rPr>
        <w:t xml:space="preserve">was determined by an actuarial valuation as of that date.  The </w:t>
      </w:r>
      <w:r w:rsidR="00AC4677">
        <w:rPr>
          <w:rFonts w:eastAsiaTheme="minorHAnsi" w:cstheme="minorBidi"/>
        </w:rPr>
        <w:t>County</w:t>
      </w:r>
      <w:r w:rsidR="00AC4677" w:rsidRPr="0069090D">
        <w:rPr>
          <w:rFonts w:eastAsiaTheme="minorHAnsi" w:cstheme="minorBidi"/>
        </w:rPr>
        <w:t>’s proportion of the net pension liability</w:t>
      </w:r>
      <w:r w:rsidR="007E3B97">
        <w:rPr>
          <w:rFonts w:eastAsiaTheme="minorHAnsi" w:cstheme="minorBidi"/>
        </w:rPr>
        <w:t xml:space="preserve"> </w:t>
      </w:r>
      <w:r w:rsidR="00AC4677" w:rsidRPr="0069090D">
        <w:rPr>
          <w:rFonts w:eastAsiaTheme="minorHAnsi" w:cstheme="minorBidi"/>
        </w:rPr>
        <w:t xml:space="preserve">was based on the </w:t>
      </w:r>
      <w:r w:rsidR="00AC4677">
        <w:rPr>
          <w:rFonts w:eastAsiaTheme="minorHAnsi" w:cstheme="minorBidi"/>
        </w:rPr>
        <w:t>County</w:t>
      </w:r>
      <w:r w:rsidR="00AC4677" w:rsidRPr="0069090D">
        <w:rPr>
          <w:rFonts w:eastAsiaTheme="minorHAnsi" w:cstheme="minorBidi"/>
        </w:rPr>
        <w:t xml:space="preserve">’s share of contributions to </w:t>
      </w:r>
      <w:r w:rsidR="00931495">
        <w:rPr>
          <w:rFonts w:eastAsiaTheme="minorHAnsi" w:cstheme="minorBidi"/>
        </w:rPr>
        <w:t>IPERS</w:t>
      </w:r>
      <w:r w:rsidR="00AC4677" w:rsidRPr="0069090D">
        <w:rPr>
          <w:rFonts w:eastAsiaTheme="minorHAnsi" w:cstheme="minorBidi"/>
        </w:rPr>
        <w:t xml:space="preserve"> relative to the contributions of all IPERS participating employers.  </w:t>
      </w:r>
      <w:proofErr w:type="gramStart"/>
      <w:r w:rsidR="00AC4677" w:rsidRPr="0069090D">
        <w:rPr>
          <w:rFonts w:eastAsiaTheme="minorHAnsi" w:cstheme="minorBidi"/>
        </w:rPr>
        <w:t>At</w:t>
      </w:r>
      <w:proofErr w:type="gramEnd"/>
      <w:r w:rsidR="00AC4677" w:rsidRPr="0069090D">
        <w:rPr>
          <w:rFonts w:eastAsiaTheme="minorHAnsi" w:cstheme="minorBidi"/>
        </w:rPr>
        <w:t xml:space="preserve"> June 30, </w:t>
      </w:r>
      <w:r w:rsidR="006D3E0A">
        <w:rPr>
          <w:rFonts w:eastAsiaTheme="minorHAnsi" w:cstheme="minorBidi"/>
        </w:rPr>
        <w:t>20</w:t>
      </w:r>
      <w:r w:rsidR="00152D7A">
        <w:rPr>
          <w:rFonts w:eastAsiaTheme="minorHAnsi" w:cstheme="minorBidi"/>
        </w:rPr>
        <w:t>2</w:t>
      </w:r>
      <w:r w:rsidR="00F83CE7">
        <w:rPr>
          <w:rFonts w:eastAsiaTheme="minorHAnsi" w:cstheme="minorBidi"/>
        </w:rPr>
        <w:t>2</w:t>
      </w:r>
      <w:r w:rsidR="00AC4677" w:rsidRPr="0069090D">
        <w:rPr>
          <w:rFonts w:eastAsiaTheme="minorHAnsi" w:cstheme="minorBidi"/>
        </w:rPr>
        <w:t xml:space="preserve">, the </w:t>
      </w:r>
      <w:r w:rsidR="00AC4677">
        <w:rPr>
          <w:rFonts w:eastAsiaTheme="minorHAnsi" w:cstheme="minorBidi"/>
        </w:rPr>
        <w:t>County</w:t>
      </w:r>
      <w:r w:rsidR="00AC4677" w:rsidRPr="0069090D">
        <w:rPr>
          <w:rFonts w:eastAsiaTheme="minorHAnsi" w:cstheme="minorBidi"/>
        </w:rPr>
        <w:t>’s proportion</w:t>
      </w:r>
      <w:r w:rsidR="007514C7">
        <w:rPr>
          <w:rFonts w:eastAsiaTheme="minorHAnsi" w:cstheme="minorBidi"/>
        </w:rPr>
        <w:t xml:space="preserve"> </w:t>
      </w:r>
      <w:r w:rsidR="00703548">
        <w:rPr>
          <w:rFonts w:eastAsiaTheme="minorHAnsi" w:cstheme="minorBidi"/>
        </w:rPr>
        <w:t xml:space="preserve">was </w:t>
      </w:r>
      <w:r w:rsidR="00344A61" w:rsidRPr="00E93698">
        <w:rPr>
          <w:rFonts w:eastAsiaTheme="minorHAnsi" w:cstheme="minorBidi"/>
        </w:rPr>
        <w:t>0.</w:t>
      </w:r>
      <w:r w:rsidR="008F7038" w:rsidRPr="00E93698">
        <w:rPr>
          <w:rFonts w:eastAsiaTheme="minorHAnsi" w:cstheme="minorBidi"/>
        </w:rPr>
        <w:t>0</w:t>
      </w:r>
      <w:r w:rsidR="00344A61" w:rsidRPr="00E93698">
        <w:rPr>
          <w:rFonts w:eastAsiaTheme="minorHAnsi" w:cstheme="minorBidi"/>
        </w:rPr>
        <w:t>45073</w:t>
      </w:r>
      <w:r w:rsidR="00931495" w:rsidRPr="00E93698">
        <w:rPr>
          <w:rFonts w:eastAsiaTheme="minorHAnsi" w:cstheme="minorBidi"/>
        </w:rPr>
        <w:t>%</w:t>
      </w:r>
      <w:r w:rsidR="00D367ED" w:rsidRPr="00E93698">
        <w:rPr>
          <w:rFonts w:eastAsiaTheme="minorHAnsi" w:cstheme="minorBidi"/>
        </w:rPr>
        <w:t>,</w:t>
      </w:r>
      <w:r w:rsidR="00AC4677" w:rsidRPr="00E93698">
        <w:rPr>
          <w:rFonts w:eastAsiaTheme="minorHAnsi" w:cstheme="minorBidi"/>
        </w:rPr>
        <w:t xml:space="preserve"> which</w:t>
      </w:r>
      <w:r w:rsidR="004F0786" w:rsidRPr="00E93698">
        <w:rPr>
          <w:rFonts w:eastAsiaTheme="minorHAnsi" w:cstheme="minorBidi"/>
        </w:rPr>
        <w:t xml:space="preserve"> was a</w:t>
      </w:r>
      <w:r w:rsidR="00AF1D10" w:rsidRPr="00E93698">
        <w:rPr>
          <w:rFonts w:eastAsiaTheme="minorHAnsi" w:cstheme="minorBidi"/>
        </w:rPr>
        <w:t>n</w:t>
      </w:r>
      <w:r w:rsidR="00AC4677" w:rsidRPr="00E93698">
        <w:rPr>
          <w:rFonts w:eastAsiaTheme="minorHAnsi" w:cstheme="minorBidi"/>
        </w:rPr>
        <w:t xml:space="preserve"> </w:t>
      </w:r>
      <w:r w:rsidR="00AF1D10" w:rsidRPr="00E93698">
        <w:rPr>
          <w:rFonts w:eastAsiaTheme="minorHAnsi" w:cstheme="minorBidi"/>
        </w:rPr>
        <w:t>in</w:t>
      </w:r>
      <w:r w:rsidR="00AC4677" w:rsidRPr="00E93698">
        <w:rPr>
          <w:rFonts w:eastAsiaTheme="minorHAnsi" w:cstheme="minorBidi"/>
        </w:rPr>
        <w:t xml:space="preserve">crease of </w:t>
      </w:r>
      <w:r w:rsidR="00344A61" w:rsidRPr="00E93698">
        <w:rPr>
          <w:rFonts w:eastAsiaTheme="minorHAnsi" w:cstheme="minorBidi"/>
        </w:rPr>
        <w:t>0.</w:t>
      </w:r>
      <w:r w:rsidR="00E93698" w:rsidRPr="004E1A9D">
        <w:rPr>
          <w:rFonts w:eastAsiaTheme="minorHAnsi" w:cstheme="minorBidi"/>
        </w:rPr>
        <w:t>417049</w:t>
      </w:r>
      <w:r w:rsidR="00931495" w:rsidRPr="00AD3F12">
        <w:rPr>
          <w:rFonts w:eastAsiaTheme="minorHAnsi" w:cstheme="minorBidi"/>
        </w:rPr>
        <w:t>%</w:t>
      </w:r>
      <w:r w:rsidR="004F0786" w:rsidRPr="00AD3F12">
        <w:rPr>
          <w:rFonts w:eastAsiaTheme="minorHAnsi" w:cstheme="minorBidi"/>
        </w:rPr>
        <w:t xml:space="preserve"> </w:t>
      </w:r>
      <w:r w:rsidR="00AF1D10" w:rsidRPr="00AD3F12">
        <w:rPr>
          <w:rFonts w:eastAsiaTheme="minorHAnsi" w:cstheme="minorBidi"/>
        </w:rPr>
        <w:t>over</w:t>
      </w:r>
      <w:r w:rsidR="00152D7A" w:rsidRPr="00AD3F12">
        <w:rPr>
          <w:rFonts w:eastAsiaTheme="minorHAnsi" w:cstheme="minorBidi"/>
        </w:rPr>
        <w:t xml:space="preserve"> </w:t>
      </w:r>
      <w:r w:rsidR="003B3167" w:rsidRPr="00AD3F12">
        <w:rPr>
          <w:rFonts w:eastAsiaTheme="minorHAnsi" w:cstheme="minorBidi"/>
        </w:rPr>
        <w:t>its</w:t>
      </w:r>
      <w:r w:rsidR="00AC4677" w:rsidRPr="00AD3F12">
        <w:rPr>
          <w:rFonts w:eastAsiaTheme="minorHAnsi" w:cstheme="minorBidi"/>
        </w:rPr>
        <w:t xml:space="preserve"> proportion m</w:t>
      </w:r>
      <w:r w:rsidR="00AC4677" w:rsidRPr="0069090D">
        <w:rPr>
          <w:rFonts w:eastAsiaTheme="minorHAnsi" w:cstheme="minorBidi"/>
        </w:rPr>
        <w:t>easured as of June</w:t>
      </w:r>
      <w:r w:rsidR="00931495">
        <w:rPr>
          <w:rFonts w:eastAsiaTheme="minorHAnsi" w:cstheme="minorBidi"/>
        </w:rPr>
        <w:t> </w:t>
      </w:r>
      <w:r w:rsidR="00AC4677" w:rsidRPr="0069090D">
        <w:rPr>
          <w:rFonts w:eastAsiaTheme="minorHAnsi" w:cstheme="minorBidi"/>
        </w:rPr>
        <w:t xml:space="preserve">30, </w:t>
      </w:r>
      <w:r w:rsidR="006D3E0A">
        <w:rPr>
          <w:rFonts w:eastAsiaTheme="minorHAnsi" w:cstheme="minorBidi"/>
        </w:rPr>
        <w:t>20</w:t>
      </w:r>
      <w:r w:rsidR="007E3B97">
        <w:rPr>
          <w:rFonts w:eastAsiaTheme="minorHAnsi" w:cstheme="minorBidi"/>
        </w:rPr>
        <w:t>2</w:t>
      </w:r>
      <w:r w:rsidR="00F83CE7">
        <w:rPr>
          <w:rFonts w:eastAsiaTheme="minorHAnsi" w:cstheme="minorBidi"/>
        </w:rPr>
        <w:t>1</w:t>
      </w:r>
      <w:r w:rsidR="00AC4677" w:rsidRPr="0069090D">
        <w:rPr>
          <w:rFonts w:eastAsiaTheme="minorHAnsi" w:cstheme="minorBidi"/>
        </w:rPr>
        <w:t>.</w:t>
      </w:r>
    </w:p>
    <w:p w14:paraId="6F259D62" w14:textId="65D1C45F" w:rsidR="0069090D" w:rsidRDefault="0069090D" w:rsidP="00B24137">
      <w:pPr>
        <w:pStyle w:val="Notefirstparagraph"/>
        <w:spacing w:after="0" w:line="240" w:lineRule="auto"/>
        <w:ind w:left="720" w:right="18" w:firstLine="0"/>
        <w:rPr>
          <w:rFonts w:eastAsiaTheme="minorHAnsi" w:cstheme="minorBidi"/>
        </w:rPr>
      </w:pPr>
      <w:r w:rsidRPr="00414773">
        <w:rPr>
          <w:rFonts w:eastAsiaTheme="minorHAnsi" w:cstheme="minorBidi"/>
        </w:rPr>
        <w:t xml:space="preserve">For the year ended June 30, </w:t>
      </w:r>
      <w:r w:rsidR="00922F66" w:rsidRPr="00414773">
        <w:rPr>
          <w:rFonts w:eastAsiaTheme="minorHAnsi" w:cstheme="minorBidi"/>
        </w:rPr>
        <w:t>20</w:t>
      </w:r>
      <w:r w:rsidR="0080341F" w:rsidRPr="00414773">
        <w:rPr>
          <w:rFonts w:eastAsiaTheme="minorHAnsi" w:cstheme="minorBidi"/>
        </w:rPr>
        <w:t>2</w:t>
      </w:r>
      <w:r w:rsidR="00F83CE7">
        <w:rPr>
          <w:rFonts w:eastAsiaTheme="minorHAnsi" w:cstheme="minorBidi"/>
        </w:rPr>
        <w:t>3</w:t>
      </w:r>
      <w:r w:rsidRPr="00414773">
        <w:rPr>
          <w:rFonts w:eastAsiaTheme="minorHAnsi" w:cstheme="minorBidi"/>
        </w:rPr>
        <w:t xml:space="preserve">, the </w:t>
      </w:r>
      <w:r w:rsidR="00D600D4" w:rsidRPr="00414773">
        <w:rPr>
          <w:rFonts w:eastAsiaTheme="minorHAnsi" w:cstheme="minorBidi"/>
        </w:rPr>
        <w:t>County</w:t>
      </w:r>
      <w:r w:rsidRPr="00414773">
        <w:rPr>
          <w:rFonts w:eastAsiaTheme="minorHAnsi" w:cstheme="minorBidi"/>
        </w:rPr>
        <w:t xml:space="preserve"> recognized pension expense of $</w:t>
      </w:r>
      <w:r w:rsidR="00022701">
        <w:rPr>
          <w:rFonts w:eastAsiaTheme="minorHAnsi" w:cstheme="minorBidi"/>
        </w:rPr>
        <w:t>269,</w:t>
      </w:r>
      <w:r w:rsidR="00AC0285">
        <w:rPr>
          <w:rFonts w:eastAsiaTheme="minorHAnsi" w:cstheme="minorBidi"/>
        </w:rPr>
        <w:t>531</w:t>
      </w:r>
      <w:r w:rsidRPr="00414773">
        <w:rPr>
          <w:rFonts w:eastAsiaTheme="minorHAnsi" w:cstheme="minorBidi"/>
        </w:rPr>
        <w:t>.</w:t>
      </w:r>
      <w:r w:rsidRPr="0069090D">
        <w:rPr>
          <w:rFonts w:eastAsiaTheme="minorHAnsi" w:cstheme="minorBidi"/>
        </w:rPr>
        <w:t xml:space="preserve">  </w:t>
      </w:r>
      <w:proofErr w:type="gramStart"/>
      <w:r w:rsidRPr="0069090D">
        <w:rPr>
          <w:rFonts w:eastAsiaTheme="minorHAnsi" w:cstheme="minorBidi"/>
        </w:rPr>
        <w:t>At</w:t>
      </w:r>
      <w:proofErr w:type="gramEnd"/>
      <w:r w:rsidRPr="0069090D">
        <w:rPr>
          <w:rFonts w:eastAsiaTheme="minorHAnsi" w:cstheme="minorBidi"/>
        </w:rPr>
        <w:t xml:space="preserve"> June</w:t>
      </w:r>
      <w:r w:rsidR="001A211F">
        <w:rPr>
          <w:rFonts w:eastAsiaTheme="minorHAnsi" w:cstheme="minorBidi"/>
        </w:rPr>
        <w:t> </w:t>
      </w:r>
      <w:r w:rsidRPr="0069090D">
        <w:rPr>
          <w:rFonts w:eastAsiaTheme="minorHAnsi" w:cstheme="minorBidi"/>
        </w:rPr>
        <w:t xml:space="preserve">30, </w:t>
      </w:r>
      <w:r w:rsidR="00922F66">
        <w:rPr>
          <w:rFonts w:eastAsiaTheme="minorHAnsi" w:cstheme="minorBidi"/>
        </w:rPr>
        <w:t>20</w:t>
      </w:r>
      <w:r w:rsidR="00152D7A">
        <w:rPr>
          <w:rFonts w:eastAsiaTheme="minorHAnsi" w:cstheme="minorBidi"/>
        </w:rPr>
        <w:t>2</w:t>
      </w:r>
      <w:r w:rsidR="00F83CE7">
        <w:rPr>
          <w:rFonts w:eastAsiaTheme="minorHAnsi" w:cstheme="minorBidi"/>
        </w:rPr>
        <w:t>3</w:t>
      </w:r>
      <w:r w:rsidRPr="0069090D">
        <w:rPr>
          <w:rFonts w:eastAsiaTheme="minorHAnsi" w:cstheme="minorBidi"/>
        </w:rPr>
        <w:t xml:space="preserve">, the </w:t>
      </w:r>
      <w:r w:rsidR="00B75F92">
        <w:rPr>
          <w:rFonts w:eastAsiaTheme="minorHAnsi" w:cstheme="minorBidi"/>
        </w:rPr>
        <w:t>County</w:t>
      </w:r>
      <w:r w:rsidRPr="0069090D">
        <w:rPr>
          <w:rFonts w:eastAsiaTheme="minorHAnsi" w:cstheme="minorBidi"/>
        </w:rPr>
        <w:t xml:space="preserve"> reported deferred outflows of resources and deferred inflows of resources related to pensions from the following sources:</w:t>
      </w:r>
    </w:p>
    <w:p w14:paraId="1113B8E2" w14:textId="22130408" w:rsidR="00F718DE" w:rsidRPr="006733AA" w:rsidRDefault="00E2564D" w:rsidP="00B24137">
      <w:pPr>
        <w:ind w:left="720" w:right="18"/>
        <w:jc w:val="center"/>
        <w:rPr>
          <w:rFonts w:eastAsiaTheme="minorHAnsi" w:cstheme="minorBidi"/>
          <w:color w:val="FF0000"/>
        </w:rPr>
      </w:pPr>
      <w:r>
        <w:rPr>
          <w:rFonts w:eastAsiaTheme="minorHAnsi" w:cstheme="minorBidi"/>
          <w:b/>
          <w:bCs/>
          <w:color w:val="FF0000"/>
        </w:rPr>
        <w:pict w14:anchorId="5265AFB8">
          <v:shape id="_x0000_i1201" type="#_x0000_t75" style="width:442pt;height:3in">
            <v:imagedata r:id="rId120" o:title=""/>
          </v:shape>
        </w:pict>
      </w:r>
    </w:p>
    <w:p w14:paraId="358F5CB7" w14:textId="77777777" w:rsidR="0051031B" w:rsidRDefault="0051031B" w:rsidP="00B24137">
      <w:pPr>
        <w:pStyle w:val="Notefirstparagraph"/>
        <w:spacing w:after="0" w:line="240" w:lineRule="auto"/>
        <w:ind w:left="720" w:right="18" w:firstLine="0"/>
        <w:rPr>
          <w:rFonts w:eastAsiaTheme="minorHAnsi" w:cstheme="minorBidi"/>
        </w:rPr>
        <w:sectPr w:rsidR="0051031B" w:rsidSect="00B24137">
          <w:footnotePr>
            <w:numRestart w:val="eachSect"/>
          </w:footnotePr>
          <w:pgSz w:w="12240" w:h="15840" w:code="1"/>
          <w:pgMar w:top="1440" w:right="1080" w:bottom="1008" w:left="1080" w:header="864" w:footer="576" w:gutter="0"/>
          <w:cols w:space="0"/>
          <w:noEndnote/>
        </w:sectPr>
      </w:pPr>
    </w:p>
    <w:p w14:paraId="3CA86861" w14:textId="51DE87E6" w:rsidR="0069090D" w:rsidRDefault="0069090D" w:rsidP="00B24137">
      <w:pPr>
        <w:pStyle w:val="Notefirstparagraph"/>
        <w:spacing w:after="0" w:line="240" w:lineRule="auto"/>
        <w:ind w:left="720" w:right="18" w:firstLine="0"/>
        <w:rPr>
          <w:rFonts w:eastAsiaTheme="minorHAnsi" w:cstheme="minorBidi"/>
        </w:rPr>
      </w:pPr>
      <w:r w:rsidRPr="0069090D">
        <w:rPr>
          <w:rFonts w:eastAsiaTheme="minorHAnsi" w:cstheme="minorBidi"/>
        </w:rPr>
        <w:lastRenderedPageBreak/>
        <w:t>$</w:t>
      </w:r>
      <w:r w:rsidR="00990EF1">
        <w:rPr>
          <w:rFonts w:eastAsiaTheme="minorHAnsi" w:cstheme="minorBidi"/>
        </w:rPr>
        <w:t>2</w:t>
      </w:r>
      <w:r w:rsidR="00C31EC1">
        <w:rPr>
          <w:rFonts w:eastAsiaTheme="minorHAnsi" w:cstheme="minorBidi"/>
        </w:rPr>
        <w:t>88</w:t>
      </w:r>
      <w:r w:rsidR="00990EF1">
        <w:rPr>
          <w:rFonts w:eastAsiaTheme="minorHAnsi" w:cstheme="minorBidi"/>
        </w:rPr>
        <w:t>,</w:t>
      </w:r>
      <w:r w:rsidR="00C31EC1">
        <w:rPr>
          <w:rFonts w:eastAsiaTheme="minorHAnsi" w:cstheme="minorBidi"/>
        </w:rPr>
        <w:t>15</w:t>
      </w:r>
      <w:r w:rsidR="00990EF1">
        <w:rPr>
          <w:rFonts w:eastAsiaTheme="minorHAnsi" w:cstheme="minorBidi"/>
        </w:rPr>
        <w:t>0</w:t>
      </w:r>
      <w:r w:rsidRPr="0069090D">
        <w:rPr>
          <w:rFonts w:eastAsiaTheme="minorHAnsi" w:cstheme="minorBidi"/>
        </w:rPr>
        <w:t xml:space="preserve"> reported as deferred outflows of resources related to pensions resulting from </w:t>
      </w:r>
      <w:r w:rsidR="00AC4677">
        <w:rPr>
          <w:rFonts w:eastAsiaTheme="minorHAnsi" w:cstheme="minorBidi"/>
        </w:rPr>
        <w:t xml:space="preserve">County </w:t>
      </w:r>
      <w:r w:rsidRPr="0069090D">
        <w:rPr>
          <w:rFonts w:eastAsiaTheme="minorHAnsi" w:cstheme="minorBidi"/>
        </w:rPr>
        <w:t xml:space="preserve">contributions </w:t>
      </w:r>
      <w:proofErr w:type="gramStart"/>
      <w:r w:rsidRPr="0069090D">
        <w:rPr>
          <w:rFonts w:eastAsiaTheme="minorHAnsi" w:cstheme="minorBidi"/>
        </w:rPr>
        <w:t>subsequent to</w:t>
      </w:r>
      <w:proofErr w:type="gramEnd"/>
      <w:r w:rsidRPr="0069090D">
        <w:rPr>
          <w:rFonts w:eastAsiaTheme="minorHAnsi" w:cstheme="minorBidi"/>
        </w:rPr>
        <w:t xml:space="preserve"> the measurement date will be recognized as a reduction of the net pension liability</w:t>
      </w:r>
      <w:r w:rsidR="001B143C">
        <w:rPr>
          <w:rFonts w:eastAsiaTheme="minorHAnsi" w:cstheme="minorBidi"/>
        </w:rPr>
        <w:t xml:space="preserve"> </w:t>
      </w:r>
      <w:r w:rsidRPr="0069090D">
        <w:rPr>
          <w:rFonts w:eastAsiaTheme="minorHAnsi" w:cstheme="minorBidi"/>
        </w:rPr>
        <w:t>in the year end</w:t>
      </w:r>
      <w:r w:rsidR="006927FA">
        <w:rPr>
          <w:rFonts w:eastAsiaTheme="minorHAnsi" w:cstheme="minorBidi"/>
        </w:rPr>
        <w:t>ing</w:t>
      </w:r>
      <w:r w:rsidRPr="0069090D">
        <w:rPr>
          <w:rFonts w:eastAsiaTheme="minorHAnsi" w:cstheme="minorBidi"/>
        </w:rPr>
        <w:t xml:space="preserve"> June 30, </w:t>
      </w:r>
      <w:r w:rsidR="00922F66">
        <w:rPr>
          <w:rFonts w:eastAsiaTheme="minorHAnsi" w:cstheme="minorBidi"/>
        </w:rPr>
        <w:t>202</w:t>
      </w:r>
      <w:r w:rsidR="00F83CE7">
        <w:rPr>
          <w:rFonts w:eastAsiaTheme="minorHAnsi" w:cstheme="minorBidi"/>
        </w:rPr>
        <w:t>4</w:t>
      </w:r>
      <w:r w:rsidRPr="0069090D">
        <w:rPr>
          <w:rFonts w:eastAsiaTheme="minorHAnsi" w:cstheme="minorBidi"/>
        </w:rPr>
        <w:t xml:space="preserve">.  </w:t>
      </w:r>
      <w:r w:rsidR="00361633">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14:paraId="23B92682" w14:textId="5BB2F315" w:rsidR="00CE0BB6" w:rsidRPr="006733AA" w:rsidRDefault="00E2564D" w:rsidP="00B24137">
      <w:pPr>
        <w:pStyle w:val="Notefirstparagraph"/>
        <w:spacing w:after="0" w:line="240" w:lineRule="auto"/>
        <w:ind w:left="720" w:right="18" w:firstLine="0"/>
        <w:jc w:val="center"/>
        <w:rPr>
          <w:rFonts w:eastAsiaTheme="minorHAnsi" w:cstheme="minorBidi"/>
          <w:color w:val="FF0000"/>
        </w:rPr>
      </w:pPr>
      <w:r>
        <w:rPr>
          <w:rFonts w:eastAsiaTheme="minorHAnsi" w:cstheme="minorBidi"/>
          <w:b/>
          <w:bCs/>
          <w:color w:val="FF0000"/>
        </w:rPr>
        <w:pict w14:anchorId="0D3C41BF">
          <v:shape id="_x0000_i1200" type="#_x0000_t75" style="width:178.95pt;height:2in">
            <v:imagedata r:id="rId121" o:title=""/>
          </v:shape>
        </w:pict>
      </w:r>
    </w:p>
    <w:p w14:paraId="110717D4" w14:textId="77777777" w:rsidR="003B2582" w:rsidRDefault="00DA38CF" w:rsidP="00B24137">
      <w:pPr>
        <w:pStyle w:val="Notefirstparagraph"/>
        <w:spacing w:line="240" w:lineRule="auto"/>
        <w:ind w:left="720" w:right="18" w:firstLine="0"/>
        <w:rPr>
          <w:rFonts w:eastAsiaTheme="minorHAnsi" w:cstheme="minorBidi"/>
          <w:u w:val="single"/>
        </w:rPr>
      </w:pPr>
      <w:r w:rsidRPr="00D76CEE">
        <w:rPr>
          <w:rFonts w:eastAsiaTheme="minorHAnsi" w:cstheme="minorBidi"/>
        </w:rPr>
        <w:t>There were no non-</w:t>
      </w:r>
      <w:r>
        <w:rPr>
          <w:rFonts w:eastAsiaTheme="minorHAnsi" w:cstheme="minorBidi"/>
        </w:rPr>
        <w:t>e</w:t>
      </w:r>
      <w:r w:rsidRPr="00D76CEE">
        <w:rPr>
          <w:rFonts w:eastAsiaTheme="minorHAnsi" w:cstheme="minorBidi"/>
        </w:rPr>
        <w:t xml:space="preserve">mployer contributing entities </w:t>
      </w:r>
      <w:r w:rsidR="007B16D3">
        <w:rPr>
          <w:rFonts w:eastAsiaTheme="minorHAnsi" w:cstheme="minorBidi"/>
        </w:rPr>
        <w:t>to</w:t>
      </w:r>
      <w:r w:rsidRPr="00D76CEE">
        <w:rPr>
          <w:rFonts w:eastAsiaTheme="minorHAnsi" w:cstheme="minorBidi"/>
        </w:rPr>
        <w:t xml:space="preserve"> IPERS.</w:t>
      </w:r>
    </w:p>
    <w:p w14:paraId="5ABF969F" w14:textId="5B3FC545" w:rsidR="0069090D" w:rsidRPr="0069090D" w:rsidRDefault="0069090D" w:rsidP="00B24137">
      <w:pPr>
        <w:pStyle w:val="Notefirstparagraph"/>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sidR="00FD0D83">
        <w:rPr>
          <w:rFonts w:eastAsiaTheme="minorHAnsi" w:cstheme="minorBidi"/>
          <w:u w:val="single"/>
        </w:rPr>
        <w:t>A</w:t>
      </w:r>
      <w:r w:rsidRPr="004B5498">
        <w:rPr>
          <w:rFonts w:eastAsiaTheme="minorHAnsi" w:cstheme="minorBidi"/>
          <w:u w:val="single"/>
        </w:rPr>
        <w:t>ssumptions</w:t>
      </w:r>
      <w:r w:rsidR="008005C0">
        <w:rPr>
          <w:rFonts w:eastAsiaTheme="minorHAnsi" w:cstheme="minorBidi"/>
        </w:rPr>
        <w:t xml:space="preserve"> </w:t>
      </w:r>
      <w:r w:rsidR="00CA5FA8">
        <w:rPr>
          <w:rFonts w:eastAsiaTheme="minorHAnsi" w:cstheme="minorBidi"/>
        </w:rPr>
        <w:t>–</w:t>
      </w:r>
      <w:r w:rsidR="008005C0">
        <w:rPr>
          <w:rFonts w:eastAsiaTheme="minorHAnsi" w:cstheme="minorBidi"/>
        </w:rPr>
        <w:t xml:space="preserve"> </w:t>
      </w:r>
      <w:r w:rsidRPr="0069090D">
        <w:rPr>
          <w:rFonts w:eastAsiaTheme="minorHAnsi" w:cstheme="minorBidi"/>
        </w:rPr>
        <w:t xml:space="preserve">The total pension liability in the June 30, </w:t>
      </w:r>
      <w:r w:rsidR="006D3E0A">
        <w:rPr>
          <w:rFonts w:eastAsiaTheme="minorHAnsi" w:cstheme="minorBidi"/>
        </w:rPr>
        <w:t>20</w:t>
      </w:r>
      <w:r w:rsidR="00152D7A">
        <w:rPr>
          <w:rFonts w:eastAsiaTheme="minorHAnsi" w:cstheme="minorBidi"/>
        </w:rPr>
        <w:t>2</w:t>
      </w:r>
      <w:r w:rsidR="00F83CE7">
        <w:rPr>
          <w:rFonts w:eastAsiaTheme="minorHAnsi" w:cstheme="minorBidi"/>
        </w:rPr>
        <w:t>2</w:t>
      </w:r>
      <w:r w:rsidRPr="0069090D">
        <w:rPr>
          <w:rFonts w:eastAsiaTheme="minorHAnsi" w:cstheme="minorBidi"/>
        </w:rPr>
        <w:t xml:space="preserve"> actuarial valuation was determined using the following actuarial assumptions applied to all periods included in the measurement:</w:t>
      </w:r>
    </w:p>
    <w:p w14:paraId="03023485" w14:textId="01E2273D" w:rsidR="00511D26" w:rsidRPr="006733AA" w:rsidRDefault="00E2564D" w:rsidP="00B24137">
      <w:pPr>
        <w:pStyle w:val="Notefirstparagraph"/>
        <w:tabs>
          <w:tab w:val="left" w:pos="1170"/>
        </w:tabs>
        <w:spacing w:after="0" w:line="240" w:lineRule="auto"/>
        <w:ind w:left="720" w:right="18" w:firstLine="0"/>
        <w:jc w:val="center"/>
        <w:rPr>
          <w:rFonts w:eastAsiaTheme="minorHAnsi" w:cstheme="minorBidi"/>
          <w:color w:val="FF0000"/>
        </w:rPr>
      </w:pPr>
      <w:r>
        <w:rPr>
          <w:rFonts w:eastAsiaTheme="minorHAnsi" w:cstheme="minorBidi"/>
          <w:b/>
          <w:bCs/>
          <w:color w:val="FF0000"/>
        </w:rPr>
        <w:pict w14:anchorId="6AACCA84">
          <v:shape id="_x0000_i1199" type="#_x0000_t75" style="width:464.1pt;height:136.85pt">
            <v:imagedata r:id="rId122" o:title=""/>
          </v:shape>
        </w:pict>
      </w:r>
    </w:p>
    <w:p w14:paraId="06A5953B" w14:textId="42409F75" w:rsidR="0069090D" w:rsidRPr="0069090D" w:rsidRDefault="0069090D" w:rsidP="00B24137">
      <w:pPr>
        <w:pStyle w:val="Notefirstparagraph"/>
        <w:spacing w:line="240" w:lineRule="auto"/>
        <w:ind w:left="720" w:right="18" w:firstLine="0"/>
        <w:rPr>
          <w:rFonts w:eastAsiaTheme="minorHAnsi" w:cstheme="minorBidi"/>
        </w:rPr>
      </w:pPr>
      <w:r w:rsidRPr="0069090D">
        <w:rPr>
          <w:rFonts w:eastAsiaTheme="minorHAnsi" w:cstheme="minorBidi"/>
        </w:rPr>
        <w:t xml:space="preserve">The actuarial assumptions used in the June 30, </w:t>
      </w:r>
      <w:r w:rsidR="006D3E0A">
        <w:rPr>
          <w:rFonts w:eastAsiaTheme="minorHAnsi" w:cstheme="minorBidi"/>
        </w:rPr>
        <w:t>20</w:t>
      </w:r>
      <w:r w:rsidR="00152D7A">
        <w:rPr>
          <w:rFonts w:eastAsiaTheme="minorHAnsi" w:cstheme="minorBidi"/>
        </w:rPr>
        <w:t>2</w:t>
      </w:r>
      <w:r w:rsidR="00F83CE7">
        <w:rPr>
          <w:rFonts w:eastAsiaTheme="minorHAnsi" w:cstheme="minorBidi"/>
        </w:rPr>
        <w:t>2</w:t>
      </w:r>
      <w:r w:rsidRPr="0069090D">
        <w:rPr>
          <w:rFonts w:eastAsiaTheme="minorHAnsi" w:cstheme="minorBidi"/>
        </w:rPr>
        <w:t xml:space="preserve"> valuation were based on the results of </w:t>
      </w:r>
      <w:r w:rsidR="0011663D">
        <w:rPr>
          <w:rFonts w:eastAsiaTheme="minorHAnsi" w:cstheme="minorBidi"/>
        </w:rPr>
        <w:t>a quadrennial experience study covering the period of July 1, 2017 through June 30, 2021.</w:t>
      </w:r>
    </w:p>
    <w:p w14:paraId="195AB3C8" w14:textId="195F7953" w:rsidR="003211B7" w:rsidRDefault="0069090D" w:rsidP="00B24137">
      <w:pPr>
        <w:pStyle w:val="Notefirstparagraph"/>
        <w:spacing w:line="240" w:lineRule="auto"/>
        <w:ind w:left="720" w:right="18" w:firstLine="0"/>
        <w:rPr>
          <w:rFonts w:eastAsiaTheme="minorHAnsi" w:cstheme="minorBidi"/>
        </w:rPr>
      </w:pPr>
      <w:r w:rsidRPr="0069090D">
        <w:rPr>
          <w:rFonts w:eastAsiaTheme="minorHAnsi" w:cstheme="minorBidi"/>
        </w:rPr>
        <w:t xml:space="preserve">Mortality rates </w:t>
      </w:r>
      <w:r w:rsidR="008C7AF9">
        <w:rPr>
          <w:rFonts w:eastAsiaTheme="minorHAnsi" w:cstheme="minorBidi"/>
        </w:rPr>
        <w:t>used in the 20</w:t>
      </w:r>
      <w:r w:rsidR="00152D7A">
        <w:rPr>
          <w:rFonts w:eastAsiaTheme="minorHAnsi" w:cstheme="minorBidi"/>
        </w:rPr>
        <w:t>2</w:t>
      </w:r>
      <w:r w:rsidR="00F83CE7">
        <w:rPr>
          <w:rFonts w:eastAsiaTheme="minorHAnsi" w:cstheme="minorBidi"/>
        </w:rPr>
        <w:t>2</w:t>
      </w:r>
      <w:r w:rsidR="008C7AF9">
        <w:rPr>
          <w:rFonts w:eastAsiaTheme="minorHAnsi" w:cstheme="minorBidi"/>
        </w:rPr>
        <w:t xml:space="preserve"> valuation </w:t>
      </w:r>
      <w:r w:rsidR="00C97FBB">
        <w:rPr>
          <w:rFonts w:eastAsiaTheme="minorHAnsi" w:cstheme="minorBidi"/>
        </w:rPr>
        <w:t>were</w:t>
      </w:r>
      <w:r w:rsidRPr="0069090D">
        <w:rPr>
          <w:rFonts w:eastAsiaTheme="minorHAnsi" w:cstheme="minorBidi"/>
        </w:rPr>
        <w:t xml:space="preserve"> based on the </w:t>
      </w:r>
      <w:r w:rsidR="00FB5704">
        <w:rPr>
          <w:rFonts w:eastAsiaTheme="minorHAnsi" w:cstheme="minorBidi"/>
        </w:rPr>
        <w:t>PubG-2010 mortality tables with mortality improvements modeled using Scale MP-2021.</w:t>
      </w:r>
    </w:p>
    <w:p w14:paraId="16FFC666" w14:textId="77777777" w:rsidR="002A2B30" w:rsidRDefault="002A2B30" w:rsidP="00B24137">
      <w:pPr>
        <w:pStyle w:val="Notefirstparagraph"/>
        <w:spacing w:after="0" w:line="240" w:lineRule="auto"/>
        <w:ind w:left="720" w:right="18" w:firstLine="0"/>
        <w:rPr>
          <w:rFonts w:eastAsiaTheme="minorHAnsi" w:cstheme="minorBidi"/>
        </w:rPr>
        <w:sectPr w:rsidR="002A2B30" w:rsidSect="00B24137">
          <w:footnotePr>
            <w:numRestart w:val="eachSect"/>
          </w:footnotePr>
          <w:pgSz w:w="12240" w:h="15840" w:code="1"/>
          <w:pgMar w:top="1440" w:right="1080" w:bottom="1008" w:left="1080" w:header="864" w:footer="576" w:gutter="0"/>
          <w:cols w:space="0"/>
          <w:noEndnote/>
        </w:sectPr>
      </w:pPr>
    </w:p>
    <w:p w14:paraId="3D1B16A8" w14:textId="1DB41BF2" w:rsidR="0069090D" w:rsidRPr="0069090D" w:rsidRDefault="0069090D" w:rsidP="00B24137">
      <w:pPr>
        <w:pStyle w:val="Notefirstparagraph"/>
        <w:spacing w:after="0" w:line="240" w:lineRule="auto"/>
        <w:ind w:left="720" w:right="18" w:firstLine="0"/>
        <w:rPr>
          <w:rFonts w:eastAsiaTheme="minorHAnsi" w:cstheme="minorBidi"/>
        </w:rPr>
      </w:pPr>
      <w:r w:rsidRPr="0069090D">
        <w:rPr>
          <w:rFonts w:eastAsiaTheme="minorHAnsi" w:cstheme="minorBidi"/>
        </w:rPr>
        <w:lastRenderedPageBreak/>
        <w:t xml:space="preserve">The long-term expected rate of return on </w:t>
      </w:r>
      <w:r w:rsidR="00BA24DA">
        <w:rPr>
          <w:rFonts w:eastAsiaTheme="minorHAnsi" w:cstheme="minorBidi"/>
        </w:rPr>
        <w:t>IPERS’</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w:t>
      </w:r>
      <w:r w:rsidR="00152D7A">
        <w:rPr>
          <w:rFonts w:eastAsiaTheme="minorHAnsi" w:cstheme="minorBidi"/>
        </w:rPr>
        <w:t>geometric</w:t>
      </w:r>
      <w:r w:rsidR="00152D7A" w:rsidRPr="0069090D">
        <w:rPr>
          <w:rFonts w:eastAsiaTheme="minorHAnsi" w:cstheme="minorBidi"/>
        </w:rPr>
        <w:t xml:space="preserve"> </w:t>
      </w:r>
      <w:r w:rsidRPr="0069090D">
        <w:rPr>
          <w:rFonts w:eastAsiaTheme="minorHAnsi" w:cstheme="minorBidi"/>
        </w:rPr>
        <w:t>real rates of return for each major asset class are summarized in the following table:</w:t>
      </w:r>
    </w:p>
    <w:p w14:paraId="53410F96" w14:textId="68BC549A" w:rsidR="00511D26" w:rsidRPr="00F914F6" w:rsidRDefault="00E2564D" w:rsidP="00B24137">
      <w:pPr>
        <w:pStyle w:val="Notefirstparagraph"/>
        <w:tabs>
          <w:tab w:val="left" w:pos="1170"/>
        </w:tabs>
        <w:spacing w:after="0" w:line="240" w:lineRule="auto"/>
        <w:ind w:right="18"/>
        <w:jc w:val="center"/>
        <w:rPr>
          <w:rFonts w:eastAsiaTheme="minorHAnsi" w:cstheme="minorBidi"/>
          <w:i/>
          <w:color w:val="FF0000"/>
        </w:rPr>
      </w:pPr>
      <w:r>
        <w:rPr>
          <w:rFonts w:eastAsiaTheme="minorHAnsi" w:cstheme="minorBidi"/>
          <w:b/>
          <w:bCs/>
          <w:color w:val="FF0000"/>
        </w:rPr>
        <w:pict w14:anchorId="1C9DB1D7">
          <v:shape id="_x0000_i1198" type="#_x0000_t75" style="width:343.6pt;height:201.75pt">
            <v:imagedata r:id="rId123" o:title=""/>
          </v:shape>
        </w:pict>
      </w:r>
    </w:p>
    <w:p w14:paraId="01FFBE32" w14:textId="2641E95F" w:rsidR="003B2582" w:rsidRDefault="0069090D" w:rsidP="00B24137">
      <w:pPr>
        <w:pStyle w:val="Notefirstparagraph"/>
        <w:spacing w:line="240" w:lineRule="auto"/>
        <w:ind w:left="720" w:right="18" w:firstLine="0"/>
        <w:rPr>
          <w:rFonts w:eastAsiaTheme="minorHAnsi" w:cstheme="minorBidi"/>
        </w:rPr>
      </w:pPr>
      <w:r w:rsidRPr="008248C6">
        <w:rPr>
          <w:rFonts w:eastAsiaTheme="minorHAnsi" w:cstheme="minorBidi"/>
          <w:u w:val="single"/>
        </w:rPr>
        <w:t xml:space="preserve">Discount </w:t>
      </w:r>
      <w:r w:rsidR="00FD0D83">
        <w:rPr>
          <w:rFonts w:eastAsiaTheme="minorHAnsi" w:cstheme="minorBidi"/>
          <w:u w:val="single"/>
        </w:rPr>
        <w:t>R</w:t>
      </w:r>
      <w:r w:rsidRPr="008248C6">
        <w:rPr>
          <w:rFonts w:eastAsiaTheme="minorHAnsi" w:cstheme="minorBidi"/>
          <w:u w:val="single"/>
        </w:rPr>
        <w:t>ate</w:t>
      </w:r>
      <w:r w:rsidR="008248C6">
        <w:rPr>
          <w:rFonts w:eastAsiaTheme="minorHAnsi" w:cstheme="minorBidi"/>
        </w:rPr>
        <w:t xml:space="preserve"> </w:t>
      </w:r>
      <w:r w:rsidR="00CA5FA8">
        <w:rPr>
          <w:rFonts w:eastAsiaTheme="minorHAnsi" w:cstheme="minorBidi"/>
        </w:rPr>
        <w:t>–</w:t>
      </w:r>
      <w:r w:rsidR="008248C6">
        <w:rPr>
          <w:rFonts w:eastAsiaTheme="minorHAnsi" w:cstheme="minorBidi"/>
        </w:rPr>
        <w:t xml:space="preserve"> </w:t>
      </w:r>
      <w:r w:rsidRPr="0069090D">
        <w:rPr>
          <w:rFonts w:eastAsiaTheme="minorHAnsi" w:cstheme="minorBidi"/>
        </w:rPr>
        <w:t>The discount rate used to measure the total pension liability</w:t>
      </w:r>
      <w:r w:rsidR="00121D39">
        <w:rPr>
          <w:rFonts w:eastAsiaTheme="minorHAnsi" w:cstheme="minorBidi"/>
        </w:rPr>
        <w:t xml:space="preserve"> </w:t>
      </w:r>
      <w:r w:rsidRPr="0069090D">
        <w:rPr>
          <w:rFonts w:eastAsiaTheme="minorHAnsi" w:cstheme="minorBidi"/>
        </w:rPr>
        <w:t>was 7.</w:t>
      </w:r>
      <w:r w:rsidR="00F914F6">
        <w:rPr>
          <w:rFonts w:eastAsiaTheme="minorHAnsi" w:cstheme="minorBidi"/>
        </w:rPr>
        <w:t>00</w:t>
      </w:r>
      <w:r w:rsidR="0016740E">
        <w:rPr>
          <w:rFonts w:eastAsiaTheme="minorHAnsi" w:cstheme="minorBidi"/>
        </w:rPr>
        <w:t>%</w:t>
      </w:r>
      <w:r w:rsidRPr="0069090D">
        <w:rPr>
          <w:rFonts w:eastAsiaTheme="minorHAnsi" w:cstheme="minorBidi"/>
        </w:rPr>
        <w:t xml:space="preserve">.  The projection of cash flows used to determine the discount rate assumed employee contributions will be made at the </w:t>
      </w:r>
      <w:r w:rsidR="00021E92">
        <w:rPr>
          <w:rFonts w:eastAsiaTheme="minorHAnsi" w:cstheme="minorBidi"/>
        </w:rPr>
        <w:t xml:space="preserve">contractually required </w:t>
      </w:r>
      <w:r w:rsidRPr="0069090D">
        <w:rPr>
          <w:rFonts w:eastAsiaTheme="minorHAnsi" w:cstheme="minorBidi"/>
        </w:rPr>
        <w:t xml:space="preserve">rate and contributions from </w:t>
      </w:r>
      <w:r w:rsidR="008248C6">
        <w:rPr>
          <w:rFonts w:eastAsiaTheme="minorHAnsi" w:cstheme="minorBidi"/>
        </w:rPr>
        <w:t xml:space="preserve">the County </w:t>
      </w:r>
      <w:r w:rsidRPr="0069090D">
        <w:rPr>
          <w:rFonts w:eastAsiaTheme="minorHAnsi" w:cstheme="minorBidi"/>
        </w:rPr>
        <w:t xml:space="preserve">will be made at contractually required rates, actuarially determined.  Based on those assumptions, </w:t>
      </w:r>
      <w:r w:rsidR="003211B7">
        <w:rPr>
          <w:rFonts w:eastAsiaTheme="minorHAnsi" w:cstheme="minorBidi"/>
        </w:rPr>
        <w:t>IPERS’</w:t>
      </w:r>
      <w:r w:rsidRPr="0069090D">
        <w:rPr>
          <w:rFonts w:eastAsiaTheme="minorHAnsi" w:cstheme="minorBidi"/>
        </w:rPr>
        <w:t xml:space="preserve"> fiduciary net position was projected to be available to make all projected future benefit payments </w:t>
      </w:r>
      <w:r w:rsidR="006927FA">
        <w:rPr>
          <w:rFonts w:eastAsiaTheme="minorHAnsi" w:cstheme="minorBidi"/>
        </w:rPr>
        <w:t>to</w:t>
      </w:r>
      <w:r w:rsidRPr="0069090D">
        <w:rPr>
          <w:rFonts w:eastAsiaTheme="minorHAnsi" w:cstheme="minorBidi"/>
        </w:rPr>
        <w:t xml:space="preserve"> current active and inactive employees.  Therefore, the long-term expected rate of return on </w:t>
      </w:r>
      <w:r w:rsidR="003211B7">
        <w:rPr>
          <w:rFonts w:eastAsiaTheme="minorHAnsi" w:cstheme="minorBidi"/>
        </w:rPr>
        <w:t>IPERS</w:t>
      </w:r>
      <w:r w:rsidR="00BA24DA">
        <w:rPr>
          <w:rFonts w:eastAsiaTheme="minorHAnsi" w:cstheme="minorBidi"/>
        </w:rPr>
        <w:t>’</w:t>
      </w:r>
      <w:r w:rsidRPr="0069090D">
        <w:rPr>
          <w:rFonts w:eastAsiaTheme="minorHAnsi" w:cstheme="minorBidi"/>
        </w:rPr>
        <w:t xml:space="preserve"> investments was applied to all periods of projected benefit payments to determine the total pension liability.</w:t>
      </w:r>
    </w:p>
    <w:p w14:paraId="11AE58F5" w14:textId="5BF4EA74" w:rsidR="0069090D" w:rsidRPr="0069090D" w:rsidRDefault="0069090D" w:rsidP="00B24137">
      <w:pPr>
        <w:pStyle w:val="Notefirstparagraph"/>
        <w:spacing w:after="0" w:line="240" w:lineRule="auto"/>
        <w:ind w:left="720" w:right="18" w:firstLine="0"/>
        <w:rPr>
          <w:rFonts w:eastAsiaTheme="minorHAnsi" w:cstheme="minorBidi"/>
        </w:rPr>
      </w:pPr>
      <w:r w:rsidRPr="008248C6">
        <w:rPr>
          <w:rFonts w:eastAsiaTheme="minorHAnsi" w:cstheme="minorBidi"/>
          <w:u w:val="single"/>
        </w:rPr>
        <w:t xml:space="preserve">Sensitivity of the </w:t>
      </w:r>
      <w:r w:rsidR="008248C6">
        <w:rPr>
          <w:rFonts w:eastAsiaTheme="minorHAnsi" w:cstheme="minorBidi"/>
          <w:u w:val="single"/>
        </w:rPr>
        <w:t>County</w:t>
      </w:r>
      <w:r w:rsidRPr="008248C6">
        <w:rPr>
          <w:rFonts w:eastAsiaTheme="minorHAnsi" w:cstheme="minorBidi"/>
          <w:u w:val="single"/>
        </w:rPr>
        <w:t xml:space="preserve">’s </w:t>
      </w:r>
      <w:r w:rsidR="0098087C">
        <w:rPr>
          <w:rFonts w:eastAsiaTheme="minorHAnsi" w:cstheme="minorBidi"/>
          <w:u w:val="single"/>
        </w:rPr>
        <w:t>P</w:t>
      </w:r>
      <w:r w:rsidRPr="008248C6">
        <w:rPr>
          <w:rFonts w:eastAsiaTheme="minorHAnsi" w:cstheme="minorBidi"/>
          <w:u w:val="single"/>
        </w:rPr>
        <w:t xml:space="preserve">roportionate </w:t>
      </w:r>
      <w:r w:rsidR="0098087C">
        <w:rPr>
          <w:rFonts w:eastAsiaTheme="minorHAnsi" w:cstheme="minorBidi"/>
          <w:u w:val="single"/>
        </w:rPr>
        <w:t>S</w:t>
      </w:r>
      <w:r w:rsidRPr="008248C6">
        <w:rPr>
          <w:rFonts w:eastAsiaTheme="minorHAnsi" w:cstheme="minorBidi"/>
          <w:u w:val="single"/>
        </w:rPr>
        <w:t xml:space="preserve">hare of the </w:t>
      </w:r>
      <w:r w:rsidR="0098087C">
        <w:rPr>
          <w:rFonts w:eastAsiaTheme="minorHAnsi" w:cstheme="minorBidi"/>
          <w:u w:val="single"/>
        </w:rPr>
        <w:t>N</w:t>
      </w:r>
      <w:r w:rsidRPr="008248C6">
        <w:rPr>
          <w:rFonts w:eastAsiaTheme="minorHAnsi" w:cstheme="minorBidi"/>
          <w:u w:val="single"/>
        </w:rPr>
        <w:t xml:space="preserve">et </w:t>
      </w:r>
      <w:r w:rsidR="0098087C">
        <w:rPr>
          <w:rFonts w:eastAsiaTheme="minorHAnsi" w:cstheme="minorBidi"/>
          <w:u w:val="single"/>
        </w:rPr>
        <w:t>P</w:t>
      </w:r>
      <w:r w:rsidRPr="008248C6">
        <w:rPr>
          <w:rFonts w:eastAsiaTheme="minorHAnsi" w:cstheme="minorBidi"/>
          <w:u w:val="single"/>
        </w:rPr>
        <w:t xml:space="preserve">ension </w:t>
      </w:r>
      <w:r w:rsidR="0098087C">
        <w:rPr>
          <w:rFonts w:eastAsiaTheme="minorHAnsi" w:cstheme="minorBidi"/>
          <w:u w:val="single"/>
        </w:rPr>
        <w:t>L</w:t>
      </w:r>
      <w:r w:rsidRPr="008248C6">
        <w:rPr>
          <w:rFonts w:eastAsiaTheme="minorHAnsi" w:cstheme="minorBidi"/>
          <w:u w:val="single"/>
        </w:rPr>
        <w:t xml:space="preserve">iability to </w:t>
      </w:r>
      <w:r w:rsidR="0098087C">
        <w:rPr>
          <w:rFonts w:eastAsiaTheme="minorHAnsi" w:cstheme="minorBidi"/>
          <w:u w:val="single"/>
        </w:rPr>
        <w:t>C</w:t>
      </w:r>
      <w:r w:rsidRPr="008248C6">
        <w:rPr>
          <w:rFonts w:eastAsiaTheme="minorHAnsi" w:cstheme="minorBidi"/>
          <w:u w:val="single"/>
        </w:rPr>
        <w:t xml:space="preserve">hanges in the </w:t>
      </w:r>
      <w:r w:rsidR="0098087C">
        <w:rPr>
          <w:rFonts w:eastAsiaTheme="minorHAnsi" w:cstheme="minorBidi"/>
          <w:u w:val="single"/>
        </w:rPr>
        <w:t>D</w:t>
      </w:r>
      <w:r w:rsidRPr="008248C6">
        <w:rPr>
          <w:rFonts w:eastAsiaTheme="minorHAnsi" w:cstheme="minorBidi"/>
          <w:u w:val="single"/>
        </w:rPr>
        <w:t xml:space="preserve">iscount </w:t>
      </w:r>
      <w:r w:rsidR="0098087C">
        <w:rPr>
          <w:rFonts w:eastAsiaTheme="minorHAnsi" w:cstheme="minorBidi"/>
          <w:u w:val="single"/>
        </w:rPr>
        <w:t>R</w:t>
      </w:r>
      <w:r w:rsidRPr="008248C6">
        <w:rPr>
          <w:rFonts w:eastAsiaTheme="minorHAnsi" w:cstheme="minorBidi"/>
          <w:u w:val="single"/>
        </w:rPr>
        <w:t>ate</w:t>
      </w:r>
      <w:r w:rsidR="008248C6">
        <w:rPr>
          <w:rFonts w:eastAsiaTheme="minorHAnsi" w:cstheme="minorBidi"/>
        </w:rPr>
        <w:t xml:space="preserve"> </w:t>
      </w:r>
      <w:r w:rsidR="00CA5FA8">
        <w:rPr>
          <w:rFonts w:eastAsiaTheme="minorHAnsi" w:cstheme="minorBidi"/>
        </w:rPr>
        <w:t>–</w:t>
      </w:r>
      <w:r w:rsidR="008248C6">
        <w:rPr>
          <w:rFonts w:eastAsiaTheme="minorHAnsi" w:cstheme="minorBidi"/>
        </w:rPr>
        <w:t xml:space="preserve"> </w:t>
      </w:r>
      <w:r w:rsidRPr="0069090D">
        <w:rPr>
          <w:rFonts w:eastAsiaTheme="minorHAnsi" w:cstheme="minorBidi"/>
        </w:rPr>
        <w:t xml:space="preserve">The following presents the </w:t>
      </w:r>
      <w:r w:rsidR="008248C6">
        <w:rPr>
          <w:rFonts w:eastAsiaTheme="minorHAnsi" w:cstheme="minorBidi"/>
        </w:rPr>
        <w:t>County</w:t>
      </w:r>
      <w:r w:rsidRPr="0069090D">
        <w:rPr>
          <w:rFonts w:eastAsiaTheme="minorHAnsi" w:cstheme="minorBidi"/>
        </w:rPr>
        <w:t>’s proportionate share of the net pension liability calculated using the discount rate of 7.</w:t>
      </w:r>
      <w:r w:rsidR="00F914F6">
        <w:rPr>
          <w:rFonts w:eastAsiaTheme="minorHAnsi" w:cstheme="minorBidi"/>
        </w:rPr>
        <w:t>0</w:t>
      </w:r>
      <w:r w:rsidR="0016740E">
        <w:rPr>
          <w:rFonts w:eastAsiaTheme="minorHAnsi" w:cstheme="minorBidi"/>
        </w:rPr>
        <w:t>0%</w:t>
      </w:r>
      <w:r w:rsidRPr="0069090D">
        <w:rPr>
          <w:rFonts w:eastAsiaTheme="minorHAnsi" w:cstheme="minorBidi"/>
        </w:rPr>
        <w:t xml:space="preserve">, as well as what the </w:t>
      </w:r>
      <w:r w:rsidR="008248C6">
        <w:rPr>
          <w:rFonts w:eastAsiaTheme="minorHAnsi" w:cstheme="minorBidi"/>
        </w:rPr>
        <w:t>County</w:t>
      </w:r>
      <w:r w:rsidRPr="0069090D">
        <w:rPr>
          <w:rFonts w:eastAsiaTheme="minorHAnsi" w:cstheme="minorBidi"/>
        </w:rPr>
        <w:t>’s proportionate share of the net pension liability would be if it were calculated using a discount rate</w:t>
      </w:r>
      <w:r w:rsidR="0016740E">
        <w:rPr>
          <w:rFonts w:eastAsiaTheme="minorHAnsi" w:cstheme="minorBidi"/>
        </w:rPr>
        <w:t xml:space="preserve"> </w:t>
      </w:r>
      <w:r w:rsidRPr="0069090D">
        <w:rPr>
          <w:rFonts w:eastAsiaTheme="minorHAnsi" w:cstheme="minorBidi"/>
        </w:rPr>
        <w:t>1</w:t>
      </w:r>
      <w:r w:rsidR="0016740E">
        <w:rPr>
          <w:rFonts w:eastAsiaTheme="minorHAnsi" w:cstheme="minorBidi"/>
        </w:rPr>
        <w:t>%</w:t>
      </w:r>
      <w:r w:rsidRPr="0069090D">
        <w:rPr>
          <w:rFonts w:eastAsiaTheme="minorHAnsi" w:cstheme="minorBidi"/>
        </w:rPr>
        <w:t xml:space="preserve"> lower (6.</w:t>
      </w:r>
      <w:r w:rsidR="00F914F6">
        <w:rPr>
          <w:rFonts w:eastAsiaTheme="minorHAnsi" w:cstheme="minorBidi"/>
        </w:rPr>
        <w:t>0</w:t>
      </w:r>
      <w:r w:rsidR="0016740E">
        <w:rPr>
          <w:rFonts w:eastAsiaTheme="minorHAnsi" w:cstheme="minorBidi"/>
        </w:rPr>
        <w:t>0%</w:t>
      </w:r>
      <w:r w:rsidRPr="0069090D">
        <w:rPr>
          <w:rFonts w:eastAsiaTheme="minorHAnsi" w:cstheme="minorBidi"/>
        </w:rPr>
        <w:t>) or 1</w:t>
      </w:r>
      <w:r w:rsidR="0016740E">
        <w:rPr>
          <w:rFonts w:eastAsiaTheme="minorHAnsi" w:cstheme="minorBidi"/>
        </w:rPr>
        <w:t>%</w:t>
      </w:r>
      <w:r w:rsidRPr="0069090D">
        <w:rPr>
          <w:rFonts w:eastAsiaTheme="minorHAnsi" w:cstheme="minorBidi"/>
        </w:rPr>
        <w:t xml:space="preserve"> higher (8.</w:t>
      </w:r>
      <w:r w:rsidR="00F914F6">
        <w:rPr>
          <w:rFonts w:eastAsiaTheme="minorHAnsi" w:cstheme="minorBidi"/>
        </w:rPr>
        <w:t>0</w:t>
      </w:r>
      <w:r w:rsidR="0016740E">
        <w:rPr>
          <w:rFonts w:eastAsiaTheme="minorHAnsi" w:cstheme="minorBidi"/>
        </w:rPr>
        <w:t>0%</w:t>
      </w:r>
      <w:r w:rsidRPr="0069090D">
        <w:rPr>
          <w:rFonts w:eastAsiaTheme="minorHAnsi" w:cstheme="minorBidi"/>
        </w:rPr>
        <w:t>) than the current rate.</w:t>
      </w:r>
    </w:p>
    <w:p w14:paraId="68976686" w14:textId="5A6506A2" w:rsidR="00511D26" w:rsidRPr="00F914F6" w:rsidRDefault="00E2564D" w:rsidP="00B24137">
      <w:pPr>
        <w:ind w:left="720" w:right="18"/>
        <w:jc w:val="center"/>
        <w:rPr>
          <w:rFonts w:eastAsiaTheme="minorHAnsi" w:cstheme="minorBidi"/>
          <w:i/>
          <w:color w:val="FF0000"/>
        </w:rPr>
      </w:pPr>
      <w:r>
        <w:rPr>
          <w:rFonts w:eastAsiaTheme="minorHAnsi" w:cstheme="minorBidi"/>
          <w:color w:val="FF0000"/>
        </w:rPr>
        <w:pict w14:anchorId="702F1C7E">
          <v:shape id="_x0000_i1197" type="#_x0000_t75" style="width:413.45pt;height:93.4pt">
            <v:imagedata r:id="rId124" o:title=""/>
          </v:shape>
        </w:pict>
      </w:r>
    </w:p>
    <w:p w14:paraId="13451360" w14:textId="77777777" w:rsidR="00DB0DAE" w:rsidRPr="00D76CEE" w:rsidRDefault="00C31EC1" w:rsidP="00B24137">
      <w:pPr>
        <w:pStyle w:val="Notefirstparagraph"/>
        <w:spacing w:line="240" w:lineRule="auto"/>
        <w:ind w:left="720" w:right="18" w:firstLine="0"/>
        <w:rPr>
          <w:rFonts w:eastAsiaTheme="minorHAnsi" w:cstheme="minorBidi"/>
          <w:u w:val="single"/>
        </w:rPr>
      </w:pPr>
      <w:r>
        <w:rPr>
          <w:rFonts w:eastAsiaTheme="minorHAnsi" w:cstheme="minorBidi"/>
          <w:u w:val="single"/>
        </w:rPr>
        <w:t>IPERS’</w:t>
      </w:r>
      <w:r w:rsidR="00AB777D" w:rsidRPr="008248C6">
        <w:rPr>
          <w:rFonts w:eastAsiaTheme="minorHAnsi" w:cstheme="minorBidi"/>
          <w:u w:val="single"/>
        </w:rPr>
        <w:t xml:space="preserve"> </w:t>
      </w:r>
      <w:r w:rsidR="0098087C">
        <w:rPr>
          <w:rFonts w:eastAsiaTheme="minorHAnsi" w:cstheme="minorBidi"/>
          <w:u w:val="single"/>
        </w:rPr>
        <w:t>F</w:t>
      </w:r>
      <w:r w:rsidR="00AB777D" w:rsidRPr="008248C6">
        <w:rPr>
          <w:rFonts w:eastAsiaTheme="minorHAnsi" w:cstheme="minorBidi"/>
          <w:u w:val="single"/>
        </w:rPr>
        <w:t xml:space="preserve">iduciary </w:t>
      </w:r>
      <w:r w:rsidR="0098087C">
        <w:rPr>
          <w:rFonts w:eastAsiaTheme="minorHAnsi" w:cstheme="minorBidi"/>
          <w:u w:val="single"/>
        </w:rPr>
        <w:t>N</w:t>
      </w:r>
      <w:r w:rsidR="00AB777D" w:rsidRPr="008248C6">
        <w:rPr>
          <w:rFonts w:eastAsiaTheme="minorHAnsi" w:cstheme="minorBidi"/>
          <w:u w:val="single"/>
        </w:rPr>
        <w:t xml:space="preserve">et </w:t>
      </w:r>
      <w:r w:rsidR="0098087C">
        <w:rPr>
          <w:rFonts w:eastAsiaTheme="minorHAnsi" w:cstheme="minorBidi"/>
          <w:u w:val="single"/>
        </w:rPr>
        <w:t>P</w:t>
      </w:r>
      <w:r w:rsidR="00AB777D" w:rsidRPr="008248C6">
        <w:rPr>
          <w:rFonts w:eastAsiaTheme="minorHAnsi" w:cstheme="minorBidi"/>
          <w:u w:val="single"/>
        </w:rPr>
        <w:t>osition</w:t>
      </w:r>
      <w:r w:rsidR="008248C6">
        <w:rPr>
          <w:rFonts w:eastAsiaTheme="minorHAnsi" w:cstheme="minorBidi"/>
        </w:rPr>
        <w:t xml:space="preserve"> </w:t>
      </w:r>
      <w:r w:rsidR="00CA5FA8">
        <w:rPr>
          <w:rFonts w:eastAsiaTheme="minorHAnsi" w:cstheme="minorBidi"/>
        </w:rPr>
        <w:t>–</w:t>
      </w:r>
      <w:r w:rsidR="008248C6">
        <w:rPr>
          <w:rFonts w:eastAsiaTheme="minorHAnsi" w:cstheme="minorBidi"/>
        </w:rPr>
        <w:t xml:space="preserve"> </w:t>
      </w:r>
      <w:r w:rsidR="00AB777D" w:rsidRPr="00AB777D">
        <w:rPr>
          <w:rFonts w:eastAsiaTheme="minorHAnsi" w:cstheme="minorBidi"/>
        </w:rPr>
        <w:t xml:space="preserve">Detailed information about </w:t>
      </w:r>
      <w:r w:rsidR="003854F8">
        <w:rPr>
          <w:rFonts w:eastAsiaTheme="minorHAnsi" w:cstheme="minorBidi"/>
        </w:rPr>
        <w:t>IPERS’</w:t>
      </w:r>
      <w:r w:rsidR="00AB777D" w:rsidRPr="00AB777D">
        <w:rPr>
          <w:rFonts w:eastAsiaTheme="minorHAnsi" w:cstheme="minorBidi"/>
        </w:rPr>
        <w:t xml:space="preserve"> </w:t>
      </w:r>
      <w:r w:rsidR="00AB777D" w:rsidRPr="0098263C">
        <w:rPr>
          <w:rFonts w:eastAsiaTheme="minorHAnsi" w:cstheme="minorBidi"/>
        </w:rPr>
        <w:t xml:space="preserve">fiduciary net position is available in the separately issued IPERS financial report which is available on IPERS’ website at </w:t>
      </w:r>
      <w:hyperlink r:id="rId125" w:history="1">
        <w:r w:rsidR="006861BE" w:rsidRPr="008828EC">
          <w:rPr>
            <w:rFonts w:eastAsiaTheme="minorHAnsi"/>
            <w:u w:val="single"/>
          </w:rPr>
          <w:t>www.ipers.org</w:t>
        </w:r>
      </w:hyperlink>
      <w:r w:rsidR="00AB777D" w:rsidRPr="005E073F">
        <w:rPr>
          <w:rFonts w:eastAsiaTheme="minorHAnsi" w:cstheme="minorBidi"/>
        </w:rPr>
        <w:t>.</w:t>
      </w:r>
    </w:p>
    <w:p w14:paraId="5C05048B" w14:textId="7EBE206B" w:rsidR="003854F8" w:rsidRDefault="00AB777D" w:rsidP="00B24137">
      <w:pPr>
        <w:pStyle w:val="Notefirstparagraph"/>
        <w:spacing w:line="240" w:lineRule="auto"/>
        <w:ind w:left="720" w:right="18" w:firstLine="0"/>
        <w:rPr>
          <w:rFonts w:eastAsiaTheme="minorHAnsi" w:cstheme="minorBidi"/>
          <w:b/>
        </w:rPr>
      </w:pPr>
      <w:r w:rsidRPr="00D76CEE">
        <w:rPr>
          <w:rFonts w:eastAsiaTheme="minorHAnsi" w:cstheme="minorBidi"/>
          <w:u w:val="single"/>
        </w:rPr>
        <w:t xml:space="preserve">Payables to </w:t>
      </w:r>
      <w:r w:rsidR="006927FA">
        <w:rPr>
          <w:rFonts w:eastAsiaTheme="minorHAnsi" w:cstheme="minorBidi"/>
          <w:u w:val="single"/>
        </w:rPr>
        <w:t>IPERS</w:t>
      </w:r>
      <w:r w:rsidR="00B31F01" w:rsidRPr="00B31F01">
        <w:rPr>
          <w:rFonts w:eastAsiaTheme="minorHAnsi" w:cstheme="minorBidi"/>
        </w:rPr>
        <w:t xml:space="preserve"> </w:t>
      </w:r>
      <w:r w:rsidR="00677746">
        <w:rPr>
          <w:rFonts w:eastAsiaTheme="minorHAnsi" w:cstheme="minorBidi"/>
        </w:rPr>
        <w:t>–</w:t>
      </w:r>
      <w:r w:rsidR="00B31F01" w:rsidRPr="00B31F01">
        <w:rPr>
          <w:rFonts w:eastAsiaTheme="minorHAnsi" w:cstheme="minorBidi"/>
        </w:rPr>
        <w:t xml:space="preserve"> </w:t>
      </w:r>
      <w:r w:rsidR="00677746">
        <w:rPr>
          <w:rFonts w:eastAsiaTheme="minorHAnsi" w:cstheme="minorBidi"/>
        </w:rPr>
        <w:t xml:space="preserve">All </w:t>
      </w:r>
      <w:r w:rsidRPr="00B31F01">
        <w:rPr>
          <w:rFonts w:eastAsiaTheme="minorHAnsi" w:cstheme="minorBidi"/>
        </w:rPr>
        <w:t xml:space="preserve">legally required </w:t>
      </w:r>
      <w:r w:rsidR="00677746">
        <w:rPr>
          <w:rFonts w:eastAsiaTheme="minorHAnsi" w:cstheme="minorBidi"/>
        </w:rPr>
        <w:t>County</w:t>
      </w:r>
      <w:r w:rsidRPr="00B31F01">
        <w:rPr>
          <w:rFonts w:eastAsiaTheme="minorHAnsi" w:cstheme="minorBidi"/>
        </w:rPr>
        <w:t xml:space="preserve"> contributions and legally required employee contributions which had been withheld from employee wages </w:t>
      </w:r>
      <w:r w:rsidR="00677746">
        <w:rPr>
          <w:rFonts w:eastAsiaTheme="minorHAnsi" w:cstheme="minorBidi"/>
        </w:rPr>
        <w:t xml:space="preserve">were remitted by the County </w:t>
      </w:r>
      <w:r w:rsidRPr="00B31F01">
        <w:rPr>
          <w:rFonts w:eastAsiaTheme="minorHAnsi" w:cstheme="minorBidi"/>
        </w:rPr>
        <w:t>to IPERS</w:t>
      </w:r>
      <w:r w:rsidR="00677746">
        <w:rPr>
          <w:rFonts w:eastAsiaTheme="minorHAnsi" w:cstheme="minorBidi"/>
        </w:rPr>
        <w:t xml:space="preserve"> by June</w:t>
      </w:r>
      <w:r w:rsidR="00012D81">
        <w:rPr>
          <w:rFonts w:eastAsiaTheme="minorHAnsi" w:cstheme="minorBidi"/>
        </w:rPr>
        <w:t> </w:t>
      </w:r>
      <w:r w:rsidR="00677746">
        <w:rPr>
          <w:rFonts w:eastAsiaTheme="minorHAnsi" w:cstheme="minorBidi"/>
        </w:rPr>
        <w:t xml:space="preserve">30, </w:t>
      </w:r>
      <w:r w:rsidR="00922F66">
        <w:rPr>
          <w:rFonts w:eastAsiaTheme="minorHAnsi" w:cstheme="minorBidi"/>
        </w:rPr>
        <w:t>20</w:t>
      </w:r>
      <w:r w:rsidR="0080341F">
        <w:rPr>
          <w:rFonts w:eastAsiaTheme="minorHAnsi" w:cstheme="minorBidi"/>
        </w:rPr>
        <w:t>2</w:t>
      </w:r>
      <w:r w:rsidR="00F83CE7">
        <w:rPr>
          <w:rFonts w:eastAsiaTheme="minorHAnsi" w:cstheme="minorBidi"/>
        </w:rPr>
        <w:t>3</w:t>
      </w:r>
      <w:r w:rsidRPr="00B31F01">
        <w:rPr>
          <w:rFonts w:eastAsiaTheme="minorHAnsi" w:cstheme="minorBidi"/>
        </w:rPr>
        <w:t>.</w:t>
      </w:r>
    </w:p>
    <w:p w14:paraId="22943D94" w14:textId="77777777" w:rsidR="002A2B30" w:rsidRDefault="002A2B30" w:rsidP="00B24137">
      <w:pPr>
        <w:pStyle w:val="Note10on"/>
        <w:numPr>
          <w:ilvl w:val="0"/>
          <w:numId w:val="38"/>
        </w:numPr>
        <w:tabs>
          <w:tab w:val="clear" w:pos="720"/>
        </w:tabs>
        <w:spacing w:line="240" w:lineRule="auto"/>
        <w:ind w:right="18"/>
        <w:sectPr w:rsidR="002A2B30" w:rsidSect="00B24137">
          <w:footnotePr>
            <w:numRestart w:val="eachSect"/>
          </w:footnotePr>
          <w:pgSz w:w="12240" w:h="15840" w:code="1"/>
          <w:pgMar w:top="1440" w:right="1080" w:bottom="1008" w:left="1080" w:header="864" w:footer="576" w:gutter="0"/>
          <w:cols w:space="0"/>
          <w:noEndnote/>
        </w:sectPr>
      </w:pPr>
    </w:p>
    <w:p w14:paraId="478C2AF4" w14:textId="59E4CA1E" w:rsidR="00697424" w:rsidRDefault="00697424" w:rsidP="00B24137">
      <w:pPr>
        <w:pStyle w:val="Note10on"/>
        <w:numPr>
          <w:ilvl w:val="0"/>
          <w:numId w:val="38"/>
        </w:numPr>
        <w:tabs>
          <w:tab w:val="clear" w:pos="720"/>
        </w:tabs>
        <w:spacing w:line="240" w:lineRule="auto"/>
        <w:ind w:right="18"/>
      </w:pPr>
      <w:r>
        <w:lastRenderedPageBreak/>
        <w:t>Other Postemployment Benefits</w:t>
      </w:r>
      <w:r w:rsidR="0062286A">
        <w:t xml:space="preserve"> </w:t>
      </w:r>
      <w:r w:rsidR="004E70C1">
        <w:t>(</w:t>
      </w:r>
      <w:proofErr w:type="spellStart"/>
      <w:r w:rsidR="0062286A">
        <w:t>OPEB</w:t>
      </w:r>
      <w:proofErr w:type="spellEnd"/>
      <w:r w:rsidR="004E70C1">
        <w:t>)</w:t>
      </w:r>
    </w:p>
    <w:p w14:paraId="6758A00A" w14:textId="77777777" w:rsidR="00697424" w:rsidRDefault="00697424" w:rsidP="00B24137">
      <w:pPr>
        <w:pStyle w:val="Notefirstparagraph"/>
        <w:spacing w:line="240" w:lineRule="auto"/>
        <w:ind w:left="720" w:right="18" w:firstLine="0"/>
      </w:pPr>
      <w:r>
        <w:rPr>
          <w:u w:val="single"/>
        </w:rPr>
        <w:t>Plan Description</w:t>
      </w:r>
      <w:r>
        <w:t xml:space="preserve"> </w:t>
      </w:r>
      <w:r w:rsidR="0068431C">
        <w:t>–</w:t>
      </w:r>
      <w:r>
        <w:t xml:space="preserve"> The County </w:t>
      </w:r>
      <w:r w:rsidR="00381A15">
        <w:t xml:space="preserve">administers </w:t>
      </w:r>
      <w:r>
        <w:t>a single-employer benefit plan which provides medical</w:t>
      </w:r>
      <w:r w:rsidR="00381A15">
        <w:t xml:space="preserve">, </w:t>
      </w:r>
      <w:r>
        <w:t>prescription drug</w:t>
      </w:r>
      <w:r w:rsidR="00381A15">
        <w:t xml:space="preserve"> and dental </w:t>
      </w:r>
      <w:r w:rsidR="001A51A9">
        <w:t>benefits</w:t>
      </w:r>
      <w:r>
        <w:t xml:space="preserve"> for</w:t>
      </w:r>
      <w:r w:rsidR="00AE3E3E">
        <w:t xml:space="preserve"> employees</w:t>
      </w:r>
      <w:r w:rsidR="009C35EE">
        <w:t>,</w:t>
      </w:r>
      <w:r>
        <w:t xml:space="preserve"> </w:t>
      </w:r>
      <w:proofErr w:type="gramStart"/>
      <w:r>
        <w:t>retirees</w:t>
      </w:r>
      <w:proofErr w:type="gramEnd"/>
      <w:r>
        <w:t xml:space="preserve"> and their </w:t>
      </w:r>
      <w:r w:rsidR="00EE5E65">
        <w:t>spouses</w:t>
      </w:r>
      <w:r>
        <w:t xml:space="preserve">.  </w:t>
      </w:r>
      <w:r w:rsidR="00381A15">
        <w:t xml:space="preserve">Group insurance benefits are established under Iowa Code Chapter 509A.13.  No assets are accumulated in a trust that meets the criteria in paragraph 4 of </w:t>
      </w:r>
      <w:proofErr w:type="spellStart"/>
      <w:r w:rsidR="00381A15">
        <w:t>GASB</w:t>
      </w:r>
      <w:proofErr w:type="spellEnd"/>
      <w:r w:rsidR="00381A15">
        <w:t xml:space="preserve"> Statement No.</w:t>
      </w:r>
      <w:r w:rsidR="00EE5E65">
        <w:t> </w:t>
      </w:r>
      <w:r w:rsidR="00381A15">
        <w:t xml:space="preserve">75. </w:t>
      </w:r>
    </w:p>
    <w:p w14:paraId="4E0091D3" w14:textId="77777777" w:rsidR="00381A15" w:rsidRDefault="00381A15" w:rsidP="00B24137">
      <w:pPr>
        <w:pStyle w:val="Notefirstparagraph"/>
        <w:spacing w:line="240" w:lineRule="auto"/>
        <w:ind w:left="720" w:right="18" w:firstLine="0"/>
      </w:pPr>
      <w:proofErr w:type="spellStart"/>
      <w:r>
        <w:rPr>
          <w:u w:val="single"/>
        </w:rPr>
        <w:t>OPEB</w:t>
      </w:r>
      <w:proofErr w:type="spellEnd"/>
      <w:r>
        <w:rPr>
          <w:u w:val="single"/>
        </w:rPr>
        <w:t xml:space="preserve"> Benefits</w:t>
      </w:r>
      <w:r>
        <w:t xml:space="preserve"> – Individuals who are employed by Sample County and are eligible to participate in the group health plan are eligible to continue healthcare benefits upon retirement.  Retirees under age 65 pay the same premium for the medical, prescription drug and dental benefits as active employees, which results in an implicit rate subsidy and an </w:t>
      </w:r>
      <w:proofErr w:type="spellStart"/>
      <w:r>
        <w:t>OPEB</w:t>
      </w:r>
      <w:proofErr w:type="spellEnd"/>
      <w:r>
        <w:t xml:space="preserve"> liability.</w:t>
      </w:r>
    </w:p>
    <w:p w14:paraId="06E71E9A" w14:textId="5EEE9CB5" w:rsidR="00381A15" w:rsidRDefault="00381A15" w:rsidP="00B24137">
      <w:pPr>
        <w:pStyle w:val="Notefirstparagraph"/>
        <w:spacing w:after="0" w:line="240" w:lineRule="auto"/>
        <w:ind w:left="720" w:right="18" w:firstLine="0"/>
      </w:pPr>
      <w:r w:rsidRPr="00381A15">
        <w:t>Retired par</w:t>
      </w:r>
      <w:r>
        <w:t xml:space="preserve">ticipants must be age 55 or older at retirement.  </w:t>
      </w:r>
      <w:proofErr w:type="gramStart"/>
      <w:r>
        <w:t>At</w:t>
      </w:r>
      <w:proofErr w:type="gramEnd"/>
      <w:r>
        <w:t xml:space="preserve"> June 30, </w:t>
      </w:r>
      <w:r w:rsidR="00922F66">
        <w:t>20</w:t>
      </w:r>
      <w:r w:rsidR="0080341F">
        <w:t>2</w:t>
      </w:r>
      <w:r w:rsidR="00FC5F24">
        <w:t>3</w:t>
      </w:r>
      <w:r>
        <w:t>, the following employees were covered by the benefit terms:</w:t>
      </w:r>
    </w:p>
    <w:p w14:paraId="6B8DB057" w14:textId="34928519" w:rsidR="00381A15" w:rsidRPr="00381A15" w:rsidRDefault="00E2564D" w:rsidP="00B24137">
      <w:pPr>
        <w:pStyle w:val="Notefirstparagraph"/>
        <w:spacing w:after="0" w:line="240" w:lineRule="auto"/>
        <w:ind w:left="720" w:right="18" w:firstLine="0"/>
        <w:jc w:val="center"/>
        <w:rPr>
          <w:color w:val="FF0000"/>
        </w:rPr>
      </w:pPr>
      <w:r>
        <w:rPr>
          <w:color w:val="FF0000"/>
        </w:rPr>
        <w:pict w14:anchorId="7D97688B">
          <v:shape id="_x0000_i1196" type="#_x0000_t75" style="width:443.4pt;height:79.15pt">
            <v:imagedata r:id="rId126" o:title=""/>
          </v:shape>
        </w:pict>
      </w:r>
    </w:p>
    <w:p w14:paraId="35B2F4DD" w14:textId="02FEC511" w:rsidR="00381A15" w:rsidRDefault="00381A15" w:rsidP="00B24137">
      <w:pPr>
        <w:pStyle w:val="Notefirstparagraph"/>
        <w:spacing w:line="240" w:lineRule="auto"/>
        <w:ind w:left="720" w:right="18" w:firstLine="0"/>
      </w:pPr>
      <w:r w:rsidRPr="00381A15">
        <w:rPr>
          <w:u w:val="single"/>
        </w:rPr>
        <w:t xml:space="preserve">Total </w:t>
      </w:r>
      <w:proofErr w:type="spellStart"/>
      <w:r w:rsidRPr="00381A15">
        <w:rPr>
          <w:u w:val="single"/>
        </w:rPr>
        <w:t>OPEB</w:t>
      </w:r>
      <w:proofErr w:type="spellEnd"/>
      <w:r w:rsidRPr="00381A15">
        <w:rPr>
          <w:u w:val="single"/>
        </w:rPr>
        <w:t xml:space="preserve"> Liability</w:t>
      </w:r>
      <w:r>
        <w:t xml:space="preserve"> – The County’s total </w:t>
      </w:r>
      <w:proofErr w:type="spellStart"/>
      <w:r>
        <w:t>OPEB</w:t>
      </w:r>
      <w:proofErr w:type="spellEnd"/>
      <w:r>
        <w:t xml:space="preserve"> liability of $</w:t>
      </w:r>
      <w:r w:rsidR="005E18A5">
        <w:t>631</w:t>
      </w:r>
      <w:r>
        <w:t>,</w:t>
      </w:r>
      <w:r w:rsidR="005E18A5">
        <w:t>600</w:t>
      </w:r>
      <w:r>
        <w:t xml:space="preserve"> was measured as of June</w:t>
      </w:r>
      <w:r w:rsidR="00786B79">
        <w:t> </w:t>
      </w:r>
      <w:r>
        <w:t xml:space="preserve">30, </w:t>
      </w:r>
      <w:r w:rsidR="00922F66">
        <w:t>20</w:t>
      </w:r>
      <w:r w:rsidR="0080341F">
        <w:t>2</w:t>
      </w:r>
      <w:r w:rsidR="00FC5F24">
        <w:t>3</w:t>
      </w:r>
      <w:r>
        <w:t xml:space="preserve"> and was determined by an actuarial valuation as of that date.</w:t>
      </w:r>
    </w:p>
    <w:p w14:paraId="2D68947C" w14:textId="02DAD394" w:rsidR="00577042" w:rsidRPr="0069090D" w:rsidRDefault="00577042" w:rsidP="00B24137">
      <w:pPr>
        <w:pStyle w:val="Notefirstparagraph"/>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proofErr w:type="spellStart"/>
      <w:r>
        <w:rPr>
          <w:rFonts w:eastAsiaTheme="minorHAnsi" w:cstheme="minorBidi"/>
        </w:rPr>
        <w:t>OPEB</w:t>
      </w:r>
      <w:proofErr w:type="spellEnd"/>
      <w:r w:rsidRPr="0069090D">
        <w:rPr>
          <w:rFonts w:eastAsiaTheme="minorHAnsi" w:cstheme="minorBidi"/>
        </w:rPr>
        <w:t xml:space="preserve"> liability in the June 30, </w:t>
      </w:r>
      <w:r w:rsidR="00922F66">
        <w:rPr>
          <w:rFonts w:eastAsiaTheme="minorHAnsi" w:cstheme="minorBidi"/>
        </w:rPr>
        <w:t>20</w:t>
      </w:r>
      <w:r w:rsidR="0080341F">
        <w:rPr>
          <w:rFonts w:eastAsiaTheme="minorHAnsi" w:cstheme="minorBidi"/>
        </w:rPr>
        <w:t>2</w:t>
      </w:r>
      <w:r w:rsidR="00FC5F24">
        <w:rPr>
          <w:rFonts w:eastAsiaTheme="minorHAnsi" w:cstheme="minorBidi"/>
        </w:rPr>
        <w:t>3</w:t>
      </w:r>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14:paraId="2015167E" w14:textId="27785F3E" w:rsidR="00577042" w:rsidRPr="002A2B30" w:rsidRDefault="00E2564D" w:rsidP="00B24137">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6ADC7B70">
          <v:shape id="_x0000_i1195" type="#_x0000_t75" style="width:383.5pt;height:136.85pt">
            <v:imagedata r:id="rId127" o:title=""/>
          </v:shape>
        </w:pict>
      </w:r>
    </w:p>
    <w:p w14:paraId="640C9126" w14:textId="5C00E3BA" w:rsidR="006336CE" w:rsidRDefault="00460A01" w:rsidP="00B24137">
      <w:pPr>
        <w:pStyle w:val="Notefirstparagraph"/>
        <w:spacing w:line="240" w:lineRule="auto"/>
        <w:ind w:left="720" w:right="18" w:firstLine="0"/>
      </w:pPr>
      <w:r>
        <w:rPr>
          <w:u w:val="single"/>
        </w:rPr>
        <w:t>Discount Rate</w:t>
      </w:r>
      <w:r w:rsidR="006336CE">
        <w:t xml:space="preserve"> </w:t>
      </w:r>
      <w:r w:rsidR="0068431C">
        <w:t>–</w:t>
      </w:r>
      <w:r w:rsidR="006336CE">
        <w:t xml:space="preserve"> </w:t>
      </w:r>
      <w:r>
        <w:t xml:space="preserve">The discount rate used to measure the total </w:t>
      </w:r>
      <w:proofErr w:type="spellStart"/>
      <w:r>
        <w:t>OPEB</w:t>
      </w:r>
      <w:proofErr w:type="spellEnd"/>
      <w:r>
        <w:t xml:space="preserve"> liability was </w:t>
      </w:r>
      <w:r w:rsidR="008776E5">
        <w:t>4.09</w:t>
      </w:r>
      <w:r>
        <w:t>% which reflects the index rate for 20-year</w:t>
      </w:r>
      <w:r w:rsidR="006336CE">
        <w:t xml:space="preserve"> </w:t>
      </w:r>
      <w:r>
        <w:t>tax-exempt general obligation municipal bonds with an average rating of AA/Aa or higher as of the measurement date</w:t>
      </w:r>
      <w:r w:rsidR="006336CE">
        <w:t>.</w:t>
      </w:r>
    </w:p>
    <w:p w14:paraId="5129538B" w14:textId="32BA05F4" w:rsidR="00460A01" w:rsidRDefault="00460A01" w:rsidP="00B24137">
      <w:pPr>
        <w:pStyle w:val="Notefirstparagraph"/>
        <w:spacing w:line="240" w:lineRule="auto"/>
        <w:ind w:left="720" w:right="18" w:firstLine="0"/>
      </w:pPr>
      <w:r w:rsidRPr="0015128D">
        <w:t xml:space="preserve">Mortality rates are from the </w:t>
      </w:r>
      <w:r w:rsidR="00A45164" w:rsidRPr="0015128D">
        <w:t xml:space="preserve">SOA </w:t>
      </w:r>
      <w:r w:rsidR="004440F2">
        <w:t>Public Plan 2010</w:t>
      </w:r>
      <w:r w:rsidRPr="0015128D">
        <w:t xml:space="preserve"> table</w:t>
      </w:r>
      <w:r w:rsidR="004440F2">
        <w:t>s</w:t>
      </w:r>
      <w:r w:rsidR="00A45164" w:rsidRPr="00E16933">
        <w:t xml:space="preserve">. </w:t>
      </w:r>
      <w:r w:rsidRPr="00E16933">
        <w:t xml:space="preserve"> Annual</w:t>
      </w:r>
      <w:r w:rsidRPr="00AE388D">
        <w:t xml:space="preserve"> retirement probabilities are based on varying rates by age and turnover probabilities mirror those used by IPERS.</w:t>
      </w:r>
    </w:p>
    <w:p w14:paraId="37DDA499" w14:textId="77777777" w:rsidR="002A2B30" w:rsidRDefault="002A2B30" w:rsidP="00B24137">
      <w:pPr>
        <w:pStyle w:val="Notefirstparagraph"/>
        <w:spacing w:after="0" w:line="240" w:lineRule="auto"/>
        <w:ind w:left="720" w:right="18" w:firstLine="0"/>
        <w:rPr>
          <w:u w:val="single"/>
        </w:rPr>
        <w:sectPr w:rsidR="002A2B30" w:rsidSect="00B24137">
          <w:footnotePr>
            <w:numRestart w:val="eachSect"/>
          </w:footnotePr>
          <w:pgSz w:w="12240" w:h="15840" w:code="1"/>
          <w:pgMar w:top="1440" w:right="1080" w:bottom="1008" w:left="1080" w:header="864" w:footer="576" w:gutter="0"/>
          <w:cols w:space="0"/>
          <w:noEndnote/>
        </w:sectPr>
      </w:pPr>
    </w:p>
    <w:p w14:paraId="1EDD562D" w14:textId="77777777" w:rsidR="00460A01" w:rsidRDefault="00460A01" w:rsidP="00B24137">
      <w:pPr>
        <w:pStyle w:val="Notefirstparagraph"/>
        <w:spacing w:after="0" w:line="240" w:lineRule="auto"/>
        <w:ind w:left="720" w:right="18" w:firstLine="0"/>
      </w:pPr>
      <w:r>
        <w:rPr>
          <w:u w:val="single"/>
        </w:rPr>
        <w:lastRenderedPageBreak/>
        <w:t xml:space="preserve">Changes in the Total </w:t>
      </w:r>
      <w:proofErr w:type="spellStart"/>
      <w:r>
        <w:rPr>
          <w:u w:val="single"/>
        </w:rPr>
        <w:t>OPEB</w:t>
      </w:r>
      <w:proofErr w:type="spellEnd"/>
      <w:r>
        <w:rPr>
          <w:u w:val="single"/>
        </w:rPr>
        <w:t xml:space="preserve"> Liability</w:t>
      </w:r>
    </w:p>
    <w:p w14:paraId="2C3FB79E" w14:textId="3B7E7D9E" w:rsidR="00460A01" w:rsidRPr="00460A01" w:rsidRDefault="00E2564D" w:rsidP="00B24137">
      <w:pPr>
        <w:pStyle w:val="Notefirstparagraph"/>
        <w:spacing w:after="0" w:line="240" w:lineRule="auto"/>
        <w:ind w:left="720" w:right="18" w:firstLine="0"/>
        <w:jc w:val="center"/>
        <w:rPr>
          <w:color w:val="FF0000"/>
        </w:rPr>
      </w:pPr>
      <w:r>
        <w:rPr>
          <w:color w:val="FF0000"/>
        </w:rPr>
        <w:pict w14:anchorId="51EE3BF1">
          <v:shape id="_x0000_i1194" type="#_x0000_t75" style="width:340.75pt;height:194.6pt">
            <v:imagedata r:id="rId128" o:title=""/>
          </v:shape>
        </w:pict>
      </w:r>
    </w:p>
    <w:p w14:paraId="2373F5E0" w14:textId="017F485D" w:rsidR="009B3BFC" w:rsidRPr="009B3BFC" w:rsidRDefault="009B3BFC" w:rsidP="00B24137">
      <w:pPr>
        <w:pStyle w:val="Notefirstparagraph"/>
        <w:spacing w:line="240" w:lineRule="auto"/>
        <w:ind w:left="720" w:right="18" w:firstLine="0"/>
      </w:pPr>
      <w:r w:rsidRPr="009B3BFC">
        <w:t>Changes o</w:t>
      </w:r>
      <w:r>
        <w:t xml:space="preserve">f assumptions reflect a change in the discount rate from </w:t>
      </w:r>
      <w:r w:rsidR="008776E5">
        <w:t>2.19</w:t>
      </w:r>
      <w:r>
        <w:t xml:space="preserve">% in fiscal year </w:t>
      </w:r>
      <w:r w:rsidR="006D3E0A">
        <w:t>20</w:t>
      </w:r>
      <w:r w:rsidR="000856BD">
        <w:t>2</w:t>
      </w:r>
      <w:r w:rsidR="00FC5F24">
        <w:t>2</w:t>
      </w:r>
      <w:r>
        <w:t xml:space="preserve"> to </w:t>
      </w:r>
      <w:r w:rsidR="008776E5">
        <w:t>4.09</w:t>
      </w:r>
      <w:r>
        <w:t xml:space="preserve">% in fiscal year </w:t>
      </w:r>
      <w:r w:rsidR="00922F66">
        <w:t>20</w:t>
      </w:r>
      <w:r w:rsidR="0080341F">
        <w:t>2</w:t>
      </w:r>
      <w:r w:rsidR="00FC5F24">
        <w:t>3</w:t>
      </w:r>
      <w:r>
        <w:t>.</w:t>
      </w:r>
    </w:p>
    <w:p w14:paraId="32AC652C" w14:textId="2E40551C" w:rsidR="009B3BFC" w:rsidRDefault="009B3BFC" w:rsidP="00B24137">
      <w:pPr>
        <w:pStyle w:val="Notefirstparagraph"/>
        <w:spacing w:after="0" w:line="240" w:lineRule="auto"/>
        <w:ind w:left="720" w:right="18" w:firstLine="0"/>
      </w:pPr>
      <w:r w:rsidRPr="009B3BFC">
        <w:rPr>
          <w:u w:val="single"/>
        </w:rPr>
        <w:t>Sensi</w:t>
      </w:r>
      <w:r>
        <w:rPr>
          <w:u w:val="single"/>
        </w:rPr>
        <w:t xml:space="preserve">tivity of the </w:t>
      </w:r>
      <w:r w:rsidR="004C4563">
        <w:rPr>
          <w:u w:val="single"/>
        </w:rPr>
        <w:t>County’s T</w:t>
      </w:r>
      <w:r>
        <w:rPr>
          <w:u w:val="single"/>
        </w:rPr>
        <w:t xml:space="preserve">otal </w:t>
      </w:r>
      <w:proofErr w:type="spellStart"/>
      <w:r>
        <w:rPr>
          <w:u w:val="single"/>
        </w:rPr>
        <w:t>OPEB</w:t>
      </w:r>
      <w:proofErr w:type="spellEnd"/>
      <w:r>
        <w:rPr>
          <w:u w:val="single"/>
        </w:rPr>
        <w:t xml:space="preserve"> </w:t>
      </w:r>
      <w:r w:rsidR="004C4563">
        <w:rPr>
          <w:u w:val="single"/>
        </w:rPr>
        <w:t>L</w:t>
      </w:r>
      <w:r>
        <w:rPr>
          <w:u w:val="single"/>
        </w:rPr>
        <w:t xml:space="preserve">iability to </w:t>
      </w:r>
      <w:r w:rsidR="004C4563">
        <w:rPr>
          <w:u w:val="single"/>
        </w:rPr>
        <w:t>C</w:t>
      </w:r>
      <w:r>
        <w:rPr>
          <w:u w:val="single"/>
        </w:rPr>
        <w:t xml:space="preserve">hanges in the </w:t>
      </w:r>
      <w:r w:rsidR="004C4563">
        <w:rPr>
          <w:u w:val="single"/>
        </w:rPr>
        <w:t>D</w:t>
      </w:r>
      <w:r>
        <w:rPr>
          <w:u w:val="single"/>
        </w:rPr>
        <w:t xml:space="preserve">iscount </w:t>
      </w:r>
      <w:r w:rsidR="004C4563">
        <w:rPr>
          <w:u w:val="single"/>
        </w:rPr>
        <w:t>R</w:t>
      </w:r>
      <w:r>
        <w:rPr>
          <w:u w:val="single"/>
        </w:rPr>
        <w:t>ate</w:t>
      </w:r>
      <w:r>
        <w:t xml:space="preserve"> – The following presents the total </w:t>
      </w:r>
      <w:proofErr w:type="spellStart"/>
      <w:r>
        <w:t>OPEB</w:t>
      </w:r>
      <w:proofErr w:type="spellEnd"/>
      <w:r>
        <w:t xml:space="preserve"> liability of the County, as well as what the County’s total </w:t>
      </w:r>
      <w:proofErr w:type="spellStart"/>
      <w:r>
        <w:t>OPEB</w:t>
      </w:r>
      <w:proofErr w:type="spellEnd"/>
      <w:r>
        <w:t xml:space="preserve"> liability would be if it were calculated using a discount rate that is 1% lower (</w:t>
      </w:r>
      <w:r w:rsidR="008776E5">
        <w:t>3.09</w:t>
      </w:r>
      <w:r>
        <w:t>%) or 1% higher (</w:t>
      </w:r>
      <w:r w:rsidR="008776E5">
        <w:t>5.09</w:t>
      </w:r>
      <w:r>
        <w:t>%) than the current discount rate.</w:t>
      </w:r>
    </w:p>
    <w:p w14:paraId="1AB217D0" w14:textId="687A5CBC" w:rsidR="009B3BFC" w:rsidRPr="009B3BFC" w:rsidRDefault="00E2564D" w:rsidP="00B24137">
      <w:pPr>
        <w:pStyle w:val="Notefirstparagraph"/>
        <w:spacing w:after="0" w:line="240" w:lineRule="auto"/>
        <w:ind w:left="720" w:right="18" w:firstLine="0"/>
        <w:jc w:val="center"/>
        <w:rPr>
          <w:color w:val="FF0000"/>
        </w:rPr>
      </w:pPr>
      <w:r>
        <w:rPr>
          <w:color w:val="FF0000"/>
        </w:rPr>
        <w:pict w14:anchorId="0A0121CD">
          <v:shape id="_x0000_i1193" type="#_x0000_t75" style="width:315.8pt;height:86.25pt">
            <v:imagedata r:id="rId129" o:title=""/>
          </v:shape>
        </w:pict>
      </w:r>
    </w:p>
    <w:p w14:paraId="3D483D56" w14:textId="62C93DB4" w:rsidR="006336CE" w:rsidRPr="00E10CF8" w:rsidRDefault="00E10CF8" w:rsidP="00B24137">
      <w:pPr>
        <w:pStyle w:val="Notefirstparagraph"/>
        <w:spacing w:after="0" w:line="240" w:lineRule="auto"/>
        <w:ind w:left="720" w:right="18" w:firstLine="0"/>
      </w:pPr>
      <w:r>
        <w:rPr>
          <w:u w:val="single"/>
        </w:rPr>
        <w:t xml:space="preserve">Sensitivity of the </w:t>
      </w:r>
      <w:r w:rsidR="004C4563">
        <w:rPr>
          <w:u w:val="single"/>
        </w:rPr>
        <w:t>County’s T</w:t>
      </w:r>
      <w:r>
        <w:rPr>
          <w:u w:val="single"/>
        </w:rPr>
        <w:t xml:space="preserve">otal </w:t>
      </w:r>
      <w:proofErr w:type="spellStart"/>
      <w:r>
        <w:rPr>
          <w:u w:val="single"/>
        </w:rPr>
        <w:t>OPEB</w:t>
      </w:r>
      <w:proofErr w:type="spellEnd"/>
      <w:r>
        <w:rPr>
          <w:u w:val="single"/>
        </w:rPr>
        <w:t xml:space="preserve"> </w:t>
      </w:r>
      <w:r w:rsidR="004C4563">
        <w:rPr>
          <w:u w:val="single"/>
        </w:rPr>
        <w:t>L</w:t>
      </w:r>
      <w:r>
        <w:rPr>
          <w:u w:val="single"/>
        </w:rPr>
        <w:t xml:space="preserve">iability to </w:t>
      </w:r>
      <w:r w:rsidR="004C4563">
        <w:rPr>
          <w:u w:val="single"/>
        </w:rPr>
        <w:t>C</w:t>
      </w:r>
      <w:r>
        <w:rPr>
          <w:u w:val="single"/>
        </w:rPr>
        <w:t xml:space="preserve">hanges in the </w:t>
      </w:r>
      <w:r w:rsidR="004C4563">
        <w:rPr>
          <w:u w:val="single"/>
        </w:rPr>
        <w:t>H</w:t>
      </w:r>
      <w:r>
        <w:rPr>
          <w:u w:val="single"/>
        </w:rPr>
        <w:t xml:space="preserve">ealthcare </w:t>
      </w:r>
      <w:r w:rsidR="004C4563">
        <w:rPr>
          <w:u w:val="single"/>
        </w:rPr>
        <w:t>C</w:t>
      </w:r>
      <w:r>
        <w:rPr>
          <w:u w:val="single"/>
        </w:rPr>
        <w:t xml:space="preserve">ost </w:t>
      </w:r>
      <w:r w:rsidR="004C4563">
        <w:rPr>
          <w:u w:val="single"/>
        </w:rPr>
        <w:t>T</w:t>
      </w:r>
      <w:r>
        <w:rPr>
          <w:u w:val="single"/>
        </w:rPr>
        <w:t xml:space="preserve">rend </w:t>
      </w:r>
      <w:r w:rsidR="004C4563">
        <w:rPr>
          <w:u w:val="single"/>
        </w:rPr>
        <w:t>R</w:t>
      </w:r>
      <w:r>
        <w:rPr>
          <w:u w:val="single"/>
        </w:rPr>
        <w:t>ates</w:t>
      </w:r>
      <w:r>
        <w:t xml:space="preserve"> – The following presents the total </w:t>
      </w:r>
      <w:proofErr w:type="spellStart"/>
      <w:r>
        <w:t>OPEB</w:t>
      </w:r>
      <w:proofErr w:type="spellEnd"/>
      <w:r>
        <w:t xml:space="preserve"> liability of the County, as well as what the County’s total </w:t>
      </w:r>
      <w:proofErr w:type="spellStart"/>
      <w:r>
        <w:t>OPEB</w:t>
      </w:r>
      <w:proofErr w:type="spellEnd"/>
      <w:r>
        <w:t xml:space="preserve"> liability would be it were calculated using healthcare cost trend rates that are 1% lower (</w:t>
      </w:r>
      <w:r w:rsidR="008776E5">
        <w:t>6.50</w:t>
      </w:r>
      <w:r>
        <w:t>%) or 1% higher (</w:t>
      </w:r>
      <w:r w:rsidR="008776E5">
        <w:t>8.50</w:t>
      </w:r>
      <w:r>
        <w:t>%) than the current healthcare cost trend rates.</w:t>
      </w:r>
    </w:p>
    <w:p w14:paraId="1765DD9E" w14:textId="0ABE1B7D" w:rsidR="00E10CF8" w:rsidRPr="00612E7C" w:rsidRDefault="00E2564D" w:rsidP="00B24137">
      <w:pPr>
        <w:pStyle w:val="Notefirstparagraph"/>
        <w:spacing w:after="0" w:line="240" w:lineRule="auto"/>
        <w:ind w:left="720" w:right="18" w:firstLine="0"/>
        <w:jc w:val="center"/>
        <w:rPr>
          <w:color w:val="FF0000"/>
        </w:rPr>
      </w:pPr>
      <w:r>
        <w:rPr>
          <w:color w:val="FF0000"/>
        </w:rPr>
        <w:pict w14:anchorId="455C8DF0">
          <v:shape id="_x0000_i1192" type="#_x0000_t75" style="width:319.35pt;height:100.5pt">
            <v:imagedata r:id="rId130" o:title=""/>
          </v:shape>
        </w:pict>
      </w:r>
    </w:p>
    <w:p w14:paraId="201E1473" w14:textId="77777777" w:rsidR="002A2B30" w:rsidRDefault="002A2B30" w:rsidP="00B24137">
      <w:pPr>
        <w:pStyle w:val="Notefirstparagraph"/>
        <w:spacing w:after="0" w:line="240" w:lineRule="auto"/>
        <w:ind w:left="720" w:right="18" w:firstLine="0"/>
        <w:rPr>
          <w:u w:val="single"/>
        </w:rPr>
        <w:sectPr w:rsidR="002A2B30" w:rsidSect="00B24137">
          <w:footnotePr>
            <w:numRestart w:val="eachSect"/>
          </w:footnotePr>
          <w:pgSz w:w="12240" w:h="15840" w:code="1"/>
          <w:pgMar w:top="1440" w:right="1080" w:bottom="1008" w:left="1080" w:header="864" w:footer="576" w:gutter="0"/>
          <w:cols w:space="0"/>
          <w:noEndnote/>
        </w:sectPr>
      </w:pPr>
    </w:p>
    <w:p w14:paraId="5549F6B7" w14:textId="0A308F59" w:rsidR="00612E7C" w:rsidRPr="00867BD1" w:rsidRDefault="00867BD1" w:rsidP="00B24137">
      <w:pPr>
        <w:pStyle w:val="Notefirstparagraph"/>
        <w:spacing w:after="0" w:line="240" w:lineRule="auto"/>
        <w:ind w:left="720" w:right="18" w:firstLine="0"/>
      </w:pPr>
      <w:proofErr w:type="spellStart"/>
      <w:r>
        <w:rPr>
          <w:u w:val="single"/>
        </w:rPr>
        <w:lastRenderedPageBreak/>
        <w:t>OPEB</w:t>
      </w:r>
      <w:proofErr w:type="spellEnd"/>
      <w:r>
        <w:rPr>
          <w:u w:val="single"/>
        </w:rPr>
        <w:t xml:space="preserve"> Expense and Deferred Outflows of Resources Related to </w:t>
      </w:r>
      <w:proofErr w:type="spellStart"/>
      <w:r>
        <w:rPr>
          <w:u w:val="single"/>
        </w:rPr>
        <w:t>OPEB</w:t>
      </w:r>
      <w:proofErr w:type="spellEnd"/>
      <w:r>
        <w:t xml:space="preserve"> – For the year ended June 30, </w:t>
      </w:r>
      <w:r w:rsidR="00922F66">
        <w:t>20</w:t>
      </w:r>
      <w:r w:rsidR="0080341F">
        <w:t>2</w:t>
      </w:r>
      <w:r w:rsidR="008776E5">
        <w:t>3</w:t>
      </w:r>
      <w:r>
        <w:t xml:space="preserve">, the County recognized </w:t>
      </w:r>
      <w:proofErr w:type="spellStart"/>
      <w:r>
        <w:t>OPEB</w:t>
      </w:r>
      <w:proofErr w:type="spellEnd"/>
      <w:r>
        <w:t xml:space="preserve"> expense of $</w:t>
      </w:r>
      <w:r w:rsidR="00CB2845">
        <w:t>136</w:t>
      </w:r>
      <w:r>
        <w:t>,</w:t>
      </w:r>
      <w:r w:rsidR="00CB2845">
        <w:t>917</w:t>
      </w:r>
      <w:r>
        <w:t xml:space="preserve">.  </w:t>
      </w:r>
      <w:proofErr w:type="gramStart"/>
      <w:r>
        <w:t>At</w:t>
      </w:r>
      <w:proofErr w:type="gramEnd"/>
      <w:r>
        <w:t xml:space="preserve"> June 30, </w:t>
      </w:r>
      <w:r w:rsidR="00922F66">
        <w:t>20</w:t>
      </w:r>
      <w:r w:rsidR="0080341F">
        <w:t>2</w:t>
      </w:r>
      <w:r w:rsidR="00126AE9">
        <w:t>3</w:t>
      </w:r>
      <w:r>
        <w:t xml:space="preserve">, the County reported deferred outflows of resources related to </w:t>
      </w:r>
      <w:proofErr w:type="spellStart"/>
      <w:r>
        <w:t>OPEB</w:t>
      </w:r>
      <w:proofErr w:type="spellEnd"/>
      <w:r>
        <w:t xml:space="preserve"> from the following resources:</w:t>
      </w:r>
    </w:p>
    <w:p w14:paraId="118ABB1A" w14:textId="7195F982" w:rsidR="00612E7C" w:rsidRPr="00612E7C" w:rsidRDefault="00E2564D" w:rsidP="00B24137">
      <w:pPr>
        <w:pStyle w:val="Notefirstparagraph"/>
        <w:spacing w:after="0" w:line="240" w:lineRule="auto"/>
        <w:ind w:left="720" w:right="18" w:firstLine="0"/>
        <w:jc w:val="center"/>
        <w:rPr>
          <w:color w:val="FF0000"/>
        </w:rPr>
      </w:pPr>
      <w:r>
        <w:rPr>
          <w:color w:val="FF0000"/>
        </w:rPr>
        <w:pict w14:anchorId="6BECAC2C">
          <v:shape id="_x0000_i1191" type="#_x0000_t75" style="width:341.45pt;height:121.9pt">
            <v:imagedata r:id="rId131" o:title=""/>
          </v:shape>
        </w:pict>
      </w:r>
    </w:p>
    <w:p w14:paraId="12388826" w14:textId="77777777" w:rsidR="00D84736" w:rsidRDefault="00867BD1" w:rsidP="00B24137">
      <w:pPr>
        <w:pStyle w:val="Notefirstparagraph"/>
        <w:spacing w:after="0" w:line="240" w:lineRule="auto"/>
        <w:ind w:left="720" w:right="18" w:firstLine="0"/>
      </w:pPr>
      <w:r>
        <w:t xml:space="preserve">The amount reported as deferred outflows of resources related to </w:t>
      </w:r>
      <w:proofErr w:type="spellStart"/>
      <w:r>
        <w:t>OPEB</w:t>
      </w:r>
      <w:proofErr w:type="spellEnd"/>
      <w:r>
        <w:t xml:space="preserve"> will be recognized as </w:t>
      </w:r>
      <w:proofErr w:type="spellStart"/>
      <w:r>
        <w:t>OPEB</w:t>
      </w:r>
      <w:proofErr w:type="spellEnd"/>
      <w:r>
        <w:t xml:space="preserve"> expense as follows:</w:t>
      </w:r>
    </w:p>
    <w:p w14:paraId="1DCBDA05" w14:textId="2AB6E586" w:rsidR="00D84736" w:rsidRPr="002A2B30" w:rsidRDefault="00E2564D" w:rsidP="00B24137">
      <w:pPr>
        <w:ind w:left="720"/>
        <w:jc w:val="center"/>
        <w:rPr>
          <w:color w:val="FF0000"/>
        </w:rPr>
      </w:pPr>
      <w:r>
        <w:rPr>
          <w:color w:val="FF0000"/>
        </w:rPr>
        <w:pict w14:anchorId="33C514AC">
          <v:shape id="_x0000_i1190" type="#_x0000_t75" style="width:165.4pt;height:165.4pt">
            <v:imagedata r:id="rId132" o:title=""/>
          </v:shape>
        </w:pict>
      </w:r>
    </w:p>
    <w:p w14:paraId="668DC07A" w14:textId="1C499B18" w:rsidR="00FA3135" w:rsidRPr="007C3BB7" w:rsidRDefault="00FA3135" w:rsidP="002A2B30">
      <w:pPr>
        <w:pStyle w:val="Note10on"/>
        <w:numPr>
          <w:ilvl w:val="0"/>
          <w:numId w:val="38"/>
        </w:numPr>
        <w:tabs>
          <w:tab w:val="clear" w:pos="720"/>
        </w:tabs>
        <w:spacing w:line="240" w:lineRule="auto"/>
        <w:ind w:right="18"/>
        <w:jc w:val="both"/>
        <w:rPr>
          <w:rStyle w:val="Bold"/>
          <w:b/>
        </w:rPr>
      </w:pPr>
      <w:r w:rsidRPr="000549C5">
        <w:t>Risk Management</w:t>
      </w:r>
    </w:p>
    <w:p w14:paraId="671DE35B" w14:textId="163B2485" w:rsidR="00D4719D" w:rsidRDefault="00BD5C6B" w:rsidP="002A2B30">
      <w:pPr>
        <w:pStyle w:val="Notefirstparagraph"/>
        <w:spacing w:line="240" w:lineRule="auto"/>
        <w:ind w:left="720" w:right="18" w:firstLine="0"/>
      </w:pPr>
      <w:r>
        <w:t>The</w:t>
      </w:r>
      <w:r w:rsidR="00B20DE2">
        <w:t xml:space="preserve"> County is a member of</w:t>
      </w:r>
      <w:r w:rsidR="00D4719D">
        <w:t xml:space="preserve"> the Iowa Communities Assurance Pool, as allowed by Chapter 331.301 of the Code of Iowa.  The Iowa Communities Assurance Pool (Pool) is a local government risk-sharing pool </w:t>
      </w:r>
      <w:r w:rsidR="00C93DC6">
        <w:t>whose</w:t>
      </w:r>
      <w:r w:rsidR="00EB2475">
        <w:t xml:space="preserve"> </w:t>
      </w:r>
      <w:r w:rsidR="00AC4A55">
        <w:t>800</w:t>
      </w:r>
      <w:r w:rsidR="00F67C56">
        <w:t> </w:t>
      </w:r>
      <w:r w:rsidR="00D4719D">
        <w:t xml:space="preserve">members </w:t>
      </w:r>
      <w:r w:rsidR="00DF58E6">
        <w:t xml:space="preserve">include </w:t>
      </w:r>
      <w:r w:rsidR="00D4719D">
        <w:t xml:space="preserve">various governmental entities throughout the State of Iowa.  The Pool was formed in August 1986 for the purpose of managing and funding third-party liability claims against its members.  The Pool provides coverage and protection in the following categories:  general liability, automobile liability, </w:t>
      </w:r>
      <w:r w:rsidR="00A507C3">
        <w:t xml:space="preserve">automobile physical damage, </w:t>
      </w:r>
      <w:r w:rsidR="00A26491">
        <w:t xml:space="preserve">employment practices </w:t>
      </w:r>
      <w:r w:rsidR="00012D81">
        <w:t>liability, public</w:t>
      </w:r>
      <w:r w:rsidR="00D4719D">
        <w:t xml:space="preserve"> officials liability</w:t>
      </w:r>
      <w:r w:rsidR="00AC4A55">
        <w:t xml:space="preserve">, cyber </w:t>
      </w:r>
      <w:proofErr w:type="gramStart"/>
      <w:r w:rsidR="00AC4A55">
        <w:t>liability</w:t>
      </w:r>
      <w:proofErr w:type="gramEnd"/>
      <w:r w:rsidR="00A26491">
        <w:t xml:space="preserve"> and</w:t>
      </w:r>
      <w:r w:rsidR="002A2B30">
        <w:t xml:space="preserve"> </w:t>
      </w:r>
      <w:r w:rsidR="00AC4A55">
        <w:t>law enforcement liability</w:t>
      </w:r>
      <w:r w:rsidR="00D4719D">
        <w:t>.  There have been no reductions in insurance coverage from prior years.</w:t>
      </w:r>
    </w:p>
    <w:p w14:paraId="00A80E80" w14:textId="00D5D998" w:rsidR="00D4719D" w:rsidRDefault="00D4719D" w:rsidP="002A2B30">
      <w:pPr>
        <w:pStyle w:val="Notefirstparagraph"/>
        <w:spacing w:line="240" w:lineRule="auto"/>
        <w:ind w:left="720" w:right="18" w:firstLine="0"/>
      </w:pPr>
      <w:r>
        <w:t xml:space="preserve">Each member’s annual casualty contributions to the Pool fund current operations and provide capital.  Annual </w:t>
      </w:r>
      <w:r w:rsidR="00423DCC">
        <w:t xml:space="preserve">casualty </w:t>
      </w:r>
      <w:r>
        <w:t xml:space="preserve">operating contributions are those amounts necessary to fund, on a cash basis, the Pool’s general and administrative expenses, claims, claims expenses and reinsurance expenses </w:t>
      </w:r>
      <w:r w:rsidR="00423DCC">
        <w:t xml:space="preserve">estimated for the fiscal </w:t>
      </w:r>
      <w:r>
        <w:t xml:space="preserve">year, plus all or any portion of any deficiency in capital.  Capital contributions are made during the first six years of membership and are maintained </w:t>
      </w:r>
      <w:r w:rsidR="00F27D81">
        <w:t>at a level determined by the Board not to exceed 300</w:t>
      </w:r>
      <w:r w:rsidR="00414A7D">
        <w:t>%</w:t>
      </w:r>
      <w:r w:rsidR="00F27D81">
        <w:t xml:space="preserve"> of basis rate</w:t>
      </w:r>
      <w:r w:rsidR="00933C0C">
        <w:t>.</w:t>
      </w:r>
    </w:p>
    <w:p w14:paraId="4A410251" w14:textId="77777777" w:rsidR="00D4719D" w:rsidRDefault="00D4719D" w:rsidP="002A2B30">
      <w:pPr>
        <w:pStyle w:val="Notefirstparagraph"/>
        <w:spacing w:line="240" w:lineRule="auto"/>
        <w:ind w:left="720" w:right="18" w:firstLine="0"/>
      </w:pPr>
      <w:r>
        <w:t xml:space="preserve">The Pool also provides property coverage.  Members who elect such coverage make annual </w:t>
      </w:r>
      <w:r w:rsidR="00423DCC">
        <w:t xml:space="preserve">property </w:t>
      </w:r>
      <w:r>
        <w:t>operating contributions which are necessary to fund, on a cash basis, the Pool’s general and administrative expenses</w:t>
      </w:r>
      <w:r w:rsidR="00423DCC">
        <w:t>,</w:t>
      </w:r>
      <w:r>
        <w:t xml:space="preserve"> reinsurance premiums, </w:t>
      </w:r>
      <w:r w:rsidR="00423DCC">
        <w:t>losses and loss expenses for property risk</w:t>
      </w:r>
      <w:r w:rsidR="00821FDA">
        <w:t>s estimated for the fiscal year,</w:t>
      </w:r>
      <w:r w:rsidR="00423DCC">
        <w:t xml:space="preserve"> </w:t>
      </w:r>
      <w:r>
        <w:t>plus all or any portion of any deficiency in capital.  Any year-end operating surplus is transferred to capital.  Deficiencies in operations are offset by transfers from capital and, if insufficient, by the subsequent year’s member contributions.</w:t>
      </w:r>
    </w:p>
    <w:p w14:paraId="3B02B1A6" w14:textId="3A4F1C4F" w:rsidR="00D4719D" w:rsidRDefault="00D4719D" w:rsidP="002A2B30">
      <w:pPr>
        <w:pStyle w:val="Notefirstparagraph"/>
        <w:spacing w:line="240" w:lineRule="auto"/>
        <w:ind w:left="720" w:right="18" w:firstLine="0"/>
      </w:pPr>
      <w:r>
        <w:lastRenderedPageBreak/>
        <w:t>The County’s property and casu</w:t>
      </w:r>
      <w:r w:rsidR="008508D8">
        <w:t>alty contributions to the P</w:t>
      </w:r>
      <w:r>
        <w:t>ool are recorded as expenditures from its operating funds at t</w:t>
      </w:r>
      <w:r w:rsidR="008508D8">
        <w:t>he time of payment to the P</w:t>
      </w:r>
      <w:r>
        <w:t xml:space="preserve">ool.  The County’s contributions to the Pool for the year ended </w:t>
      </w:r>
      <w:r w:rsidR="009C3594">
        <w:t xml:space="preserve">June 30, </w:t>
      </w:r>
      <w:r w:rsidR="00922F66">
        <w:t>20</w:t>
      </w:r>
      <w:r w:rsidR="0080341F">
        <w:t>2</w:t>
      </w:r>
      <w:r w:rsidR="00973133">
        <w:t>3</w:t>
      </w:r>
      <w:r w:rsidR="00F67C56">
        <w:t xml:space="preserve"> </w:t>
      </w:r>
      <w:r>
        <w:t>were $55,989.</w:t>
      </w:r>
    </w:p>
    <w:p w14:paraId="7165F289" w14:textId="07FDC71D" w:rsidR="00D4719D" w:rsidRDefault="00D4719D" w:rsidP="002A2B30">
      <w:pPr>
        <w:pStyle w:val="Notefirstparagraph"/>
        <w:spacing w:line="240" w:lineRule="auto"/>
        <w:ind w:left="720" w:right="18" w:firstLine="0"/>
      </w:pPr>
      <w:r>
        <w:t xml:space="preserve">The Pool uses reinsurance and excess risk-sharing agreements to reduce its exposure to large losses.  The Pool retains general, automobile, </w:t>
      </w:r>
      <w:r w:rsidR="00A26491">
        <w:t xml:space="preserve">employment practices, </w:t>
      </w:r>
      <w:r w:rsidR="00E33123">
        <w:t>law enforcement</w:t>
      </w:r>
      <w:r>
        <w:t>,</w:t>
      </w:r>
      <w:r w:rsidR="00E33123">
        <w:t xml:space="preserve"> cyber,</w:t>
      </w:r>
      <w:r>
        <w:t xml:space="preserve"> and public officials’ liability risks up to $</w:t>
      </w:r>
      <w:r w:rsidR="00DB5178">
        <w:t>50</w:t>
      </w:r>
      <w:r>
        <w:t>0,000 per claim.  Claims exceeding $</w:t>
      </w:r>
      <w:r w:rsidR="00DB5178">
        <w:t>50</w:t>
      </w:r>
      <w:r w:rsidR="00C93DC6">
        <w:t>0</w:t>
      </w:r>
      <w:r>
        <w:t xml:space="preserve">,000 are reinsured </w:t>
      </w:r>
      <w:r w:rsidR="00423DCC">
        <w:t>through reinsurance and excess risk-sharing agreement</w:t>
      </w:r>
      <w:r w:rsidR="00821FDA">
        <w:t>s u</w:t>
      </w:r>
      <w:r w:rsidR="00423DCC">
        <w:t>p</w:t>
      </w:r>
      <w:r w:rsidR="00821FDA">
        <w:t xml:space="preserve"> </w:t>
      </w:r>
      <w:r w:rsidR="00423DCC">
        <w:t xml:space="preserve">to the amount of risk-sharing protection provided by the County’s risk-sharing certificate.  </w:t>
      </w:r>
      <w:r>
        <w:t>Property and automobile physical damage risks are retained by the Pool up to $</w:t>
      </w:r>
      <w:r w:rsidR="00933C0C">
        <w:t>2</w:t>
      </w:r>
      <w:r w:rsidR="00B23478">
        <w:t>5</w:t>
      </w:r>
      <w:r>
        <w:t>0,000 each occurrence, each location</w:t>
      </w:r>
      <w:r w:rsidR="00423DCC">
        <w:t>.  Property risks exceeding $</w:t>
      </w:r>
      <w:r w:rsidR="00933C0C">
        <w:t>2</w:t>
      </w:r>
      <w:r w:rsidR="00423DCC">
        <w:t xml:space="preserve">50,000 are reinsured through reinsurance and excess risk-sharing </w:t>
      </w:r>
      <w:r w:rsidR="00821FDA">
        <w:t>agreements up to the amount of risk-sharing protection provided by the County’s risk-sharing certificate.</w:t>
      </w:r>
    </w:p>
    <w:p w14:paraId="6F166BAD" w14:textId="77777777" w:rsidR="00821FDA" w:rsidRDefault="00D4719D" w:rsidP="002A2B30">
      <w:pPr>
        <w:pStyle w:val="Notefirstparagraph"/>
        <w:spacing w:line="240" w:lineRule="auto"/>
        <w:ind w:left="720" w:right="18" w:firstLine="0"/>
      </w:pPr>
      <w:r>
        <w:t>The Pool’s intergovernmental contract with its members provides that in the event a casualty claim</w:t>
      </w:r>
      <w:r w:rsidR="00821FDA">
        <w:t>, property loss</w:t>
      </w:r>
      <w:r>
        <w:t xml:space="preserve"> or series of claims </w:t>
      </w:r>
      <w:r w:rsidR="00821FDA">
        <w:t xml:space="preserve">or losses </w:t>
      </w:r>
      <w:r>
        <w:t>exceed</w:t>
      </w:r>
      <w:r w:rsidR="00821FDA">
        <w:t>s</w:t>
      </w:r>
      <w:r>
        <w:t xml:space="preserve"> the amount of risk-sharing protection provided by the </w:t>
      </w:r>
      <w:r w:rsidR="00821FDA">
        <w:t xml:space="preserve">County’s </w:t>
      </w:r>
      <w:r>
        <w:t xml:space="preserve">risk-sharing certificate, or in the event a </w:t>
      </w:r>
      <w:r w:rsidR="00821FDA">
        <w:t xml:space="preserve">casualty claim, property loss or series of claims or losses </w:t>
      </w:r>
      <w:r>
        <w:t>exhausts</w:t>
      </w:r>
      <w:r w:rsidR="00821FDA">
        <w:t xml:space="preserve"> the Pool’s funds and </w:t>
      </w:r>
      <w:r>
        <w:t xml:space="preserve">any excess risk-sharing recoveries, then payment of such claims </w:t>
      </w:r>
      <w:r w:rsidR="00821FDA">
        <w:t xml:space="preserve">or losses </w:t>
      </w:r>
      <w:r>
        <w:t>shall be the obligation of the respective individual member</w:t>
      </w:r>
      <w:r w:rsidR="00821FDA">
        <w:t xml:space="preserve"> aga</w:t>
      </w:r>
      <w:r w:rsidR="00BC5B36">
        <w:t xml:space="preserve">inst whom the claim was made </w:t>
      </w:r>
      <w:r w:rsidR="00821FDA">
        <w:t>or the loss was incurred</w:t>
      </w:r>
      <w:r>
        <w:t xml:space="preserve">.  </w:t>
      </w:r>
    </w:p>
    <w:p w14:paraId="4A2DBA11" w14:textId="12444A80" w:rsidR="00D4719D" w:rsidRDefault="00D4719D" w:rsidP="002A2B30">
      <w:pPr>
        <w:pStyle w:val="Notefirstparagraph"/>
        <w:spacing w:line="240" w:lineRule="auto"/>
        <w:ind w:left="720" w:right="18" w:firstLine="0"/>
      </w:pPr>
      <w:r>
        <w:t xml:space="preserve">The County does not report a liability for losses </w:t>
      </w:r>
      <w:proofErr w:type="gramStart"/>
      <w:r>
        <w:t>in excess of</w:t>
      </w:r>
      <w:proofErr w:type="gramEnd"/>
      <w:r>
        <w:t xml:space="preserve"> reinsurance or excess risk-sharing recoveries unless it is deemed probable such losses have occurred and the amount of such loss can be reasonably estimated.  Accordingly, </w:t>
      </w:r>
      <w:proofErr w:type="gramStart"/>
      <w:r>
        <w:t>at</w:t>
      </w:r>
      <w:proofErr w:type="gramEnd"/>
      <w:r>
        <w:t xml:space="preserve"> </w:t>
      </w:r>
      <w:r w:rsidR="009C3594">
        <w:t xml:space="preserve">June 30, </w:t>
      </w:r>
      <w:r w:rsidR="00922F66">
        <w:t>20</w:t>
      </w:r>
      <w:r w:rsidR="0080341F">
        <w:t>2</w:t>
      </w:r>
      <w:r w:rsidR="00973133">
        <w:t>3</w:t>
      </w:r>
      <w:r>
        <w:t xml:space="preserve">, no liability has been recorded in the County’s financial statements.  As of </w:t>
      </w:r>
      <w:r w:rsidR="009C3594">
        <w:t xml:space="preserve">June 30, </w:t>
      </w:r>
      <w:r w:rsidR="00922F66">
        <w:t>20</w:t>
      </w:r>
      <w:r w:rsidR="0080341F">
        <w:t>2</w:t>
      </w:r>
      <w:r w:rsidR="00973133">
        <w:t>3</w:t>
      </w:r>
      <w:r>
        <w:t xml:space="preserve">, settled claims have not exceeded the risk pool or reinsurance coverage since the </w:t>
      </w:r>
      <w:r w:rsidR="00B96E47">
        <w:t>P</w:t>
      </w:r>
      <w:r>
        <w:t>ool’s inception.</w:t>
      </w:r>
    </w:p>
    <w:p w14:paraId="5747FF82" w14:textId="77777777" w:rsidR="00D4719D" w:rsidRDefault="00D4719D" w:rsidP="002A2B30">
      <w:pPr>
        <w:pStyle w:val="Notefirstparagraph"/>
        <w:spacing w:line="240" w:lineRule="auto"/>
        <w:ind w:left="720" w:right="18" w:firstLine="0"/>
      </w:pPr>
      <w:r>
        <w:t xml:space="preserve">Members agree to continue membership in the Pool for a period of not less than one full year.  After such period, a member who has given 60 days prior written notice may withdraw from the Pool.  Upon withdrawal, payments for all </w:t>
      </w:r>
      <w:r w:rsidR="00B96E47">
        <w:t xml:space="preserve">casualty </w:t>
      </w:r>
      <w:r>
        <w:t xml:space="preserve">claims and claim expenses become the sole responsibility of the withdrawing member, regardless of whether a claim was incurred or reported prior to the member’s withdrawal.  </w:t>
      </w:r>
      <w:r w:rsidR="00821FDA">
        <w:t>Upon withdrawal, a formula set forth in the Pool’s int</w:t>
      </w:r>
      <w:r w:rsidR="00BC5B36">
        <w:t>ergovernmental contract with it</w:t>
      </w:r>
      <w:r w:rsidR="00821FDA">
        <w:t>s members is applied to determine the amount (if any) to be refunded to the withdrawing member.</w:t>
      </w:r>
    </w:p>
    <w:p w14:paraId="0021F632" w14:textId="2208AFE7" w:rsidR="00800217" w:rsidRDefault="00D4719D" w:rsidP="002A2B30">
      <w:pPr>
        <w:pStyle w:val="Notefirstparagraph"/>
        <w:spacing w:line="240" w:lineRule="auto"/>
        <w:ind w:left="720" w:right="18" w:firstLine="0"/>
      </w:pPr>
      <w:r>
        <w:t>The County also carries commercial insurance purchased from other insurers for coverage associated with workers compensation and employee blanket bond in the amount of $</w:t>
      </w:r>
      <w:r w:rsidR="00DB7FBC">
        <w:t>1,0</w:t>
      </w:r>
      <w:r>
        <w:t xml:space="preserve">00,000 and $100,000, respectively.  The County assumes liability for any deductibles and claims </w:t>
      </w:r>
      <w:proofErr w:type="gramStart"/>
      <w:r>
        <w:t>in excess of</w:t>
      </w:r>
      <w:proofErr w:type="gramEnd"/>
      <w:r>
        <w:t xml:space="preserve"> coverage limitations.  Settled claims resulting from these risks have not exceeded commercial insurance coverage in any of the past three fiscal years.</w:t>
      </w:r>
    </w:p>
    <w:p w14:paraId="31EE9915" w14:textId="5136E722" w:rsidR="00FA3135" w:rsidRDefault="00FA3135" w:rsidP="002A2B30">
      <w:pPr>
        <w:pStyle w:val="Note10on"/>
        <w:numPr>
          <w:ilvl w:val="0"/>
          <w:numId w:val="38"/>
        </w:numPr>
        <w:tabs>
          <w:tab w:val="clear" w:pos="720"/>
        </w:tabs>
        <w:spacing w:line="240" w:lineRule="auto"/>
        <w:ind w:right="18"/>
        <w:jc w:val="both"/>
        <w:rPr>
          <w:rStyle w:val="Bold"/>
          <w:b/>
        </w:rPr>
      </w:pPr>
      <w:r>
        <w:rPr>
          <w:rStyle w:val="Bold"/>
          <w:b/>
        </w:rPr>
        <w:t>Employee Health Insurance Plan</w:t>
      </w:r>
    </w:p>
    <w:p w14:paraId="297387F5" w14:textId="77777777" w:rsidR="00FA3135" w:rsidRDefault="00FA3135" w:rsidP="002A2B30">
      <w:pPr>
        <w:pStyle w:val="Notefirstparagraph"/>
        <w:spacing w:line="240" w:lineRule="auto"/>
        <w:ind w:left="720" w:right="18" w:firstLine="0"/>
      </w:pPr>
      <w:r>
        <w:t xml:space="preserve">The </w:t>
      </w:r>
      <w:r w:rsidR="009D6135">
        <w:t xml:space="preserve">Internal Service, </w:t>
      </w:r>
      <w:r>
        <w:t xml:space="preserve">Employee Group Health </w:t>
      </w:r>
      <w:r w:rsidR="00653C93">
        <w:t xml:space="preserve">Fund </w:t>
      </w:r>
      <w:r>
        <w:t>was established to account for the partial self</w:t>
      </w:r>
      <w:r w:rsidR="00353A1E">
        <w:t>-</w:t>
      </w:r>
      <w:r>
        <w:t xml:space="preserve">funding of the County’s health insurance benefit plan.  The plan is funded by both employee and County contributions and is administered through a service agreement with Wellmark.  The agreement is subject to automatic renewal provisions.  The County assumes liability for claims up to the individual stop loss limitation of $20,000.  Claims </w:t>
      </w:r>
      <w:proofErr w:type="gramStart"/>
      <w:r>
        <w:t>in excess of</w:t>
      </w:r>
      <w:proofErr w:type="gramEnd"/>
      <w:r>
        <w:t xml:space="preserve"> coverage are insured through purchase of stop loss insurance.</w:t>
      </w:r>
    </w:p>
    <w:p w14:paraId="50339540" w14:textId="60EAC04D" w:rsidR="00FA3135" w:rsidRDefault="00FA3135" w:rsidP="002A2B30">
      <w:pPr>
        <w:pStyle w:val="Notefirstparagraph"/>
        <w:spacing w:line="240" w:lineRule="auto"/>
        <w:ind w:left="720" w:right="18" w:firstLine="0"/>
      </w:pPr>
      <w:r>
        <w:t xml:space="preserve">Monthly payments of service fees and plan contributions to the Employee Group Health </w:t>
      </w:r>
      <w:r w:rsidR="00653C93">
        <w:t xml:space="preserve">Fund </w:t>
      </w:r>
      <w:r>
        <w:t>are recorded as expenditures from the operating funds.  Under the administrative services agreement, monthly payments of service fees and claims processed are paid to Wellmark from the Employee Group Health</w:t>
      </w:r>
      <w:r w:rsidR="00653C93">
        <w:t xml:space="preserve"> Fund</w:t>
      </w:r>
      <w:r>
        <w:t xml:space="preserve">.  The County’s contribution for the year ended </w:t>
      </w:r>
      <w:r w:rsidR="009C3594">
        <w:t>June</w:t>
      </w:r>
      <w:r w:rsidR="00012D81">
        <w:t> </w:t>
      </w:r>
      <w:r w:rsidR="009C3594">
        <w:t xml:space="preserve">30, </w:t>
      </w:r>
      <w:r w:rsidR="00922F66">
        <w:t>20</w:t>
      </w:r>
      <w:r w:rsidR="0080341F">
        <w:t>2</w:t>
      </w:r>
      <w:r w:rsidR="009E3232">
        <w:t>3</w:t>
      </w:r>
      <w:r w:rsidR="00034E69">
        <w:t xml:space="preserve"> </w:t>
      </w:r>
      <w:r>
        <w:t>was $184,313.</w:t>
      </w:r>
    </w:p>
    <w:p w14:paraId="7E5BFB16" w14:textId="3EE3B985" w:rsidR="00FA3135" w:rsidRDefault="00FA3135" w:rsidP="002A2B30">
      <w:pPr>
        <w:pStyle w:val="Notefirstparagraph"/>
        <w:spacing w:after="0" w:line="240" w:lineRule="auto"/>
        <w:ind w:left="720" w:right="18" w:firstLine="0"/>
      </w:pPr>
      <w:r>
        <w:lastRenderedPageBreak/>
        <w:t xml:space="preserve">Amounts payable from the Employee Group Health </w:t>
      </w:r>
      <w:r w:rsidR="00653C93">
        <w:t xml:space="preserve">Fund </w:t>
      </w:r>
      <w:proofErr w:type="gramStart"/>
      <w:r>
        <w:t>at</w:t>
      </w:r>
      <w:proofErr w:type="gramEnd"/>
      <w:r>
        <w:t xml:space="preserve"> </w:t>
      </w:r>
      <w:r w:rsidR="009C3594">
        <w:t xml:space="preserve">June 30, </w:t>
      </w:r>
      <w:r w:rsidR="00922F66">
        <w:t>20</w:t>
      </w:r>
      <w:r w:rsidR="0080341F">
        <w:t>2</w:t>
      </w:r>
      <w:r w:rsidR="009E3232">
        <w:t>3</w:t>
      </w:r>
      <w:r w:rsidR="00034E69">
        <w:t xml:space="preserve"> </w:t>
      </w:r>
      <w:r>
        <w:t>total $52,700, which is for incurred but not reported (</w:t>
      </w:r>
      <w:proofErr w:type="spellStart"/>
      <w:r>
        <w:rPr>
          <w:spacing w:val="10"/>
        </w:rPr>
        <w:t>I</w:t>
      </w:r>
      <w:r>
        <w:rPr>
          <w:spacing w:val="20"/>
        </w:rPr>
        <w:t>BN</w:t>
      </w:r>
      <w:r>
        <w:rPr>
          <w:spacing w:val="10"/>
        </w:rPr>
        <w:t>R</w:t>
      </w:r>
      <w:proofErr w:type="spellEnd"/>
      <w:r>
        <w:t>) and reported but not paid claims.  The amounts are based on actuarial estimates of the amounts necessary to pay prior</w:t>
      </w:r>
      <w:r w:rsidR="0020446B">
        <w:t xml:space="preserve"> </w:t>
      </w:r>
      <w:r>
        <w:t>year and current</w:t>
      </w:r>
      <w:r w:rsidR="0020446B">
        <w:t xml:space="preserve"> </w:t>
      </w:r>
      <w:r>
        <w:t xml:space="preserve">year claims and to establish a reserve for catastrophic losses.  That reserve was $51,112 </w:t>
      </w:r>
      <w:proofErr w:type="gramStart"/>
      <w:r>
        <w:t>at</w:t>
      </w:r>
      <w:proofErr w:type="gramEnd"/>
      <w:r>
        <w:t xml:space="preserve"> </w:t>
      </w:r>
      <w:r w:rsidR="009C3594">
        <w:t>June</w:t>
      </w:r>
      <w:r w:rsidR="00B25511">
        <w:t> </w:t>
      </w:r>
      <w:r w:rsidR="009C3594">
        <w:t xml:space="preserve">30, </w:t>
      </w:r>
      <w:r w:rsidR="00922F66">
        <w:t>20</w:t>
      </w:r>
      <w:r w:rsidR="0080341F">
        <w:t>2</w:t>
      </w:r>
      <w:r w:rsidR="009E3232">
        <w:t>3</w:t>
      </w:r>
      <w:r w:rsidR="00034E69">
        <w:t xml:space="preserve"> </w:t>
      </w:r>
      <w:r>
        <w:t xml:space="preserve">and is reported as a designation of the </w:t>
      </w:r>
      <w:r w:rsidR="009D6135">
        <w:t xml:space="preserve">Internal Service, </w:t>
      </w:r>
      <w:r>
        <w:t xml:space="preserve">Employee Group Health </w:t>
      </w:r>
      <w:r w:rsidR="00653C93">
        <w:t xml:space="preserve">Fund </w:t>
      </w:r>
      <w:r w:rsidR="004360FC">
        <w:t xml:space="preserve">net </w:t>
      </w:r>
      <w:r w:rsidR="00AF54F3">
        <w:t>position</w:t>
      </w:r>
      <w:r>
        <w:t>.  A liability has been established based on the requirements of Governmental Accounting Standards Board Statement N</w:t>
      </w:r>
      <w:r w:rsidR="009D6135">
        <w:t>o.</w:t>
      </w:r>
      <w:r>
        <w:t> 10, which requires a liability for claims be reported if information prior to the issuance of the financial statements indicates it is probable a liability has been incurred at the date of the financial statements and the amount of the loss can be reasonably estimated.  Settlements have not exceeded the stop-loss coverage in any of the past three years.  A reconciliation of changes in the aggregate liability for claims for the current year is as follows:</w:t>
      </w:r>
    </w:p>
    <w:p w14:paraId="29BC74FA" w14:textId="02E72BD1" w:rsidR="00FA3135" w:rsidRPr="002A2B30" w:rsidRDefault="00E2564D" w:rsidP="002A2B30">
      <w:pPr>
        <w:pStyle w:val="Notefirstparagraph"/>
        <w:spacing w:after="0" w:line="240" w:lineRule="auto"/>
        <w:ind w:left="720" w:right="18" w:firstLine="0"/>
        <w:jc w:val="center"/>
        <w:rPr>
          <w:color w:val="FF0000"/>
        </w:rPr>
      </w:pPr>
      <w:r>
        <w:rPr>
          <w:color w:val="FF0000"/>
        </w:rPr>
        <w:pict w14:anchorId="4AC85810">
          <v:shape id="_x0000_i1189" type="#_x0000_t75" style="width:328.65pt;height:115.5pt">
            <v:imagedata r:id="rId133" o:title=""/>
          </v:shape>
        </w:pict>
      </w:r>
    </w:p>
    <w:p w14:paraId="2C64F449" w14:textId="2BAAA75C" w:rsidR="0036649E" w:rsidRPr="004E1A9D" w:rsidRDefault="0036649E" w:rsidP="002A2B30">
      <w:pPr>
        <w:pStyle w:val="Note10on"/>
        <w:numPr>
          <w:ilvl w:val="0"/>
          <w:numId w:val="38"/>
        </w:numPr>
        <w:tabs>
          <w:tab w:val="clear" w:pos="720"/>
        </w:tabs>
        <w:spacing w:line="240" w:lineRule="auto"/>
        <w:ind w:right="18"/>
        <w:rPr>
          <w:b w:val="0"/>
          <w:bCs/>
        </w:rPr>
      </w:pPr>
      <w:bookmarkStart w:id="12" w:name="_Hlk133932119"/>
      <w:r>
        <w:rPr>
          <w:rStyle w:val="Bold"/>
          <w:b/>
          <w:bCs/>
        </w:rPr>
        <w:t>Deferred Compensation Plan</w:t>
      </w:r>
    </w:p>
    <w:p w14:paraId="3A41FE71" w14:textId="039F3B94" w:rsidR="0036649E" w:rsidRDefault="0036649E" w:rsidP="002A2B30">
      <w:pPr>
        <w:pStyle w:val="Noteslinenoindent"/>
        <w:keepNext w:val="0"/>
        <w:keepLines w:val="0"/>
        <w:spacing w:line="240" w:lineRule="auto"/>
        <w:ind w:left="720" w:right="18"/>
        <w:jc w:val="both"/>
        <w:rPr>
          <w:b w:val="0"/>
          <w:bCs/>
        </w:rPr>
      </w:pPr>
      <w:r>
        <w:rPr>
          <w:b w:val="0"/>
          <w:bCs/>
        </w:rPr>
        <w:t xml:space="preserve">The County offers its employees a deferred compensation plan created in accordance with Internal Revenue Code Section 457 for employees. </w:t>
      </w:r>
      <w:r w:rsidR="00B6499A">
        <w:rPr>
          <w:b w:val="0"/>
          <w:bCs/>
        </w:rPr>
        <w:t xml:space="preserve"> </w:t>
      </w:r>
      <w:r>
        <w:rPr>
          <w:b w:val="0"/>
          <w:bCs/>
        </w:rPr>
        <w:t xml:space="preserve">The 457 </w:t>
      </w:r>
      <w:r w:rsidR="002A2B30">
        <w:rPr>
          <w:b w:val="0"/>
          <w:bCs/>
        </w:rPr>
        <w:t>P</w:t>
      </w:r>
      <w:r>
        <w:rPr>
          <w:b w:val="0"/>
          <w:bCs/>
        </w:rPr>
        <w:t xml:space="preserve">lan, available to all County employees, permits them to defer a portion of their salary until future years. </w:t>
      </w:r>
      <w:r w:rsidR="002A2B30">
        <w:rPr>
          <w:b w:val="0"/>
          <w:bCs/>
        </w:rPr>
        <w:t xml:space="preserve"> </w:t>
      </w:r>
      <w:r>
        <w:rPr>
          <w:b w:val="0"/>
          <w:bCs/>
        </w:rPr>
        <w:t xml:space="preserve">The deferred compensation is not available to employees until termination, retirement, </w:t>
      </w:r>
      <w:proofErr w:type="gramStart"/>
      <w:r>
        <w:rPr>
          <w:b w:val="0"/>
          <w:bCs/>
        </w:rPr>
        <w:t>death</w:t>
      </w:r>
      <w:proofErr w:type="gramEnd"/>
      <w:r>
        <w:rPr>
          <w:b w:val="0"/>
          <w:bCs/>
        </w:rPr>
        <w:t xml:space="preserve"> or unforeseeable emergency. </w:t>
      </w:r>
    </w:p>
    <w:p w14:paraId="10CAFDCF" w14:textId="30B20609" w:rsidR="0036649E" w:rsidRDefault="0036649E" w:rsidP="002A2B30">
      <w:pPr>
        <w:pStyle w:val="Noteslinenoindent"/>
        <w:keepNext w:val="0"/>
        <w:keepLines w:val="0"/>
        <w:spacing w:line="240" w:lineRule="auto"/>
        <w:ind w:left="720" w:right="18"/>
        <w:jc w:val="both"/>
        <w:rPr>
          <w:b w:val="0"/>
          <w:bCs/>
        </w:rPr>
      </w:pPr>
      <w:r>
        <w:rPr>
          <w:b w:val="0"/>
          <w:bCs/>
        </w:rPr>
        <w:t xml:space="preserve">All amounts of compensation deferred under the plan, all property and rights purchased with those amounts, and all income attributable to those amounts, property, or rights must be held in trust of the exclusive benefit of plan participants and beneficiaries. These funds are invested and held by the </w:t>
      </w:r>
      <w:r w:rsidR="0012215B">
        <w:rPr>
          <w:b w:val="0"/>
          <w:bCs/>
        </w:rPr>
        <w:t>ABC Retirement Corporation</w:t>
      </w:r>
      <w:r>
        <w:rPr>
          <w:b w:val="0"/>
          <w:bCs/>
        </w:rPr>
        <w:t xml:space="preserve"> and </w:t>
      </w:r>
      <w:r w:rsidR="000D6B8E">
        <w:rPr>
          <w:b w:val="0"/>
          <w:bCs/>
        </w:rPr>
        <w:t xml:space="preserve">do not constitute a liability </w:t>
      </w:r>
      <w:proofErr w:type="gramStart"/>
      <w:r w:rsidR="000D6B8E">
        <w:rPr>
          <w:b w:val="0"/>
          <w:bCs/>
        </w:rPr>
        <w:t xml:space="preserve">of </w:t>
      </w:r>
      <w:r>
        <w:rPr>
          <w:b w:val="0"/>
          <w:bCs/>
        </w:rPr>
        <w:t xml:space="preserve"> the</w:t>
      </w:r>
      <w:proofErr w:type="gramEnd"/>
      <w:r>
        <w:rPr>
          <w:b w:val="0"/>
          <w:bCs/>
        </w:rPr>
        <w:t xml:space="preserve"> County</w:t>
      </w:r>
      <w:bookmarkEnd w:id="12"/>
      <w:r w:rsidR="00EA3AAF">
        <w:rPr>
          <w:b w:val="0"/>
          <w:bCs/>
        </w:rPr>
        <w:t>.</w:t>
      </w:r>
    </w:p>
    <w:p w14:paraId="653EDC34" w14:textId="7A2D7F00" w:rsidR="00DB5178" w:rsidRPr="009C5A53" w:rsidRDefault="00DB5178" w:rsidP="002A2B30">
      <w:pPr>
        <w:pStyle w:val="Note10on"/>
        <w:numPr>
          <w:ilvl w:val="0"/>
          <w:numId w:val="38"/>
        </w:numPr>
        <w:tabs>
          <w:tab w:val="clear" w:pos="720"/>
        </w:tabs>
        <w:spacing w:line="240" w:lineRule="auto"/>
        <w:ind w:right="18"/>
        <w:jc w:val="both"/>
        <w:rPr>
          <w:b w:val="0"/>
          <w:bCs/>
        </w:rPr>
      </w:pPr>
      <w:r w:rsidRPr="009C5A53">
        <w:rPr>
          <w:rStyle w:val="Bold"/>
          <w:b/>
          <w:bCs/>
        </w:rPr>
        <w:t>Development</w:t>
      </w:r>
      <w:r w:rsidRPr="009C5A53">
        <w:rPr>
          <w:b w:val="0"/>
          <w:bCs/>
        </w:rPr>
        <w:t xml:space="preserve"> </w:t>
      </w:r>
      <w:r w:rsidRPr="009C5A53">
        <w:t>Agreement</w:t>
      </w:r>
    </w:p>
    <w:p w14:paraId="3792B2BF" w14:textId="19485274" w:rsidR="00DB5178" w:rsidRDefault="00DB5178" w:rsidP="002A2B30">
      <w:pPr>
        <w:spacing w:after="240"/>
        <w:ind w:left="720" w:right="18"/>
        <w:jc w:val="both"/>
      </w:pPr>
      <w:r>
        <w:t xml:space="preserve">The County </w:t>
      </w:r>
      <w:r w:rsidR="00EF3DBD">
        <w:t xml:space="preserve">has entered into a development agreement to assist with an urban renewal project.  The agreement requires the County </w:t>
      </w:r>
      <w:r>
        <w:t>to rebate 100% of the incremental property tax paid by Sample County Rural Cooperative Inc., up to a maximum of $60,000 per year, in exchange for the costs of certain improvements.  The incremental property tax to be received by the County under Chapter 403.19 of the Code of Iowa from the developer will be rebated to Sample County Rural Cooperative, Inc. for a period not to exceed 10 years or in a cumulative amount not to exceed a total of $500,000</w:t>
      </w:r>
      <w:r w:rsidRPr="00DB5178">
        <w:t>.</w:t>
      </w:r>
      <w:r>
        <w:t xml:space="preserve">  The payments will be made on December 1 and </w:t>
      </w:r>
      <w:r w:rsidR="00811F19">
        <w:t>June 1</w:t>
      </w:r>
      <w:r w:rsidR="006B74AF">
        <w:t xml:space="preserve"> </w:t>
      </w:r>
      <w:r w:rsidR="00811F19">
        <w:t xml:space="preserve">of each fiscal </w:t>
      </w:r>
      <w:r w:rsidR="00811F19" w:rsidRPr="000252ED">
        <w:t xml:space="preserve">year, </w:t>
      </w:r>
      <w:r w:rsidR="00811F19" w:rsidRPr="000252ED">
        <w:rPr>
          <w:rStyle w:val="Emphasis"/>
          <w:i w:val="0"/>
        </w:rPr>
        <w:t>beginning</w:t>
      </w:r>
      <w:r w:rsidR="00811F19">
        <w:t xml:space="preserve"> on December 1, </w:t>
      </w:r>
      <w:r w:rsidR="006D3E0A">
        <w:t>201</w:t>
      </w:r>
      <w:r w:rsidR="00BB2A36">
        <w:t>9</w:t>
      </w:r>
      <w:r w:rsidR="00811F19">
        <w:t>.</w:t>
      </w:r>
    </w:p>
    <w:p w14:paraId="11E02CE5" w14:textId="068FF114" w:rsidR="00DB5178" w:rsidRDefault="00811F19" w:rsidP="002A2B30">
      <w:pPr>
        <w:spacing w:after="240"/>
        <w:ind w:left="720" w:right="18"/>
        <w:jc w:val="both"/>
      </w:pPr>
      <w:r>
        <w:t xml:space="preserve">The total rebated during the year ended June 30, </w:t>
      </w:r>
      <w:r w:rsidR="00922F66">
        <w:t>20</w:t>
      </w:r>
      <w:r w:rsidR="0080341F">
        <w:t>2</w:t>
      </w:r>
      <w:r w:rsidR="00BB2A36">
        <w:t>3</w:t>
      </w:r>
      <w:r>
        <w:t xml:space="preserve"> was $49,000 and the cumulative rebated amount is $</w:t>
      </w:r>
      <w:r w:rsidR="00890B43">
        <w:t>49</w:t>
      </w:r>
      <w:r>
        <w:t>,000.</w:t>
      </w:r>
    </w:p>
    <w:p w14:paraId="6027090F" w14:textId="0C3C5A79" w:rsidR="00811F19" w:rsidRPr="00CA2D37" w:rsidRDefault="00811F19" w:rsidP="002A2B30">
      <w:pPr>
        <w:pStyle w:val="Note10on"/>
        <w:numPr>
          <w:ilvl w:val="0"/>
          <w:numId w:val="38"/>
        </w:numPr>
        <w:tabs>
          <w:tab w:val="clear" w:pos="720"/>
        </w:tabs>
        <w:spacing w:line="240" w:lineRule="auto"/>
        <w:ind w:right="18"/>
        <w:jc w:val="both"/>
        <w:rPr>
          <w:bCs/>
        </w:rPr>
      </w:pPr>
      <w:r w:rsidRPr="00CA2D37">
        <w:rPr>
          <w:bCs/>
        </w:rPr>
        <w:t>Tax Abatements</w:t>
      </w:r>
    </w:p>
    <w:p w14:paraId="5493634F" w14:textId="77777777" w:rsidR="00811F19" w:rsidRDefault="00811F19" w:rsidP="002A2B30">
      <w:pPr>
        <w:spacing w:after="240"/>
        <w:ind w:left="720" w:right="18"/>
        <w:jc w:val="both"/>
      </w:pPr>
      <w:r w:rsidRPr="00811F19">
        <w:t>Governmental Accounting Standards Board Statement No. 77 defines tax abatements as a reduction in tax revenues that results from an agreement between one or more governments and an individual or entity in which (a) one or more governments promise to forgo tax revenues to which they are otherwise entitled and (b) the individual or entity promises to take a specific action after the agreement has been entered into that contributes to economic development or otherwise benefits the governments or the citizens of those governments.</w:t>
      </w:r>
    </w:p>
    <w:p w14:paraId="3555A5E4" w14:textId="09957E56" w:rsidR="00811F19" w:rsidRPr="00811F19" w:rsidRDefault="00811F19" w:rsidP="002A2B30">
      <w:pPr>
        <w:spacing w:after="240"/>
        <w:ind w:left="720" w:right="18"/>
        <w:jc w:val="both"/>
        <w:rPr>
          <w:b/>
        </w:rPr>
      </w:pPr>
      <w:r>
        <w:rPr>
          <w:b/>
        </w:rPr>
        <w:lastRenderedPageBreak/>
        <w:t>County</w:t>
      </w:r>
      <w:r w:rsidRPr="00811F19">
        <w:rPr>
          <w:b/>
        </w:rPr>
        <w:t xml:space="preserve"> Tax Abatements</w:t>
      </w:r>
    </w:p>
    <w:p w14:paraId="31C9EDA7" w14:textId="77777777" w:rsidR="00811F19" w:rsidRPr="00811F19" w:rsidRDefault="00811F19" w:rsidP="002A2B30">
      <w:pPr>
        <w:spacing w:after="240"/>
        <w:ind w:left="720" w:right="18"/>
        <w:jc w:val="both"/>
      </w:pPr>
      <w:r>
        <w:t>The County</w:t>
      </w:r>
      <w:r w:rsidRPr="00811F19">
        <w:t xml:space="preserve"> provides tax abatements for urban renewal and economic development projects with tax increment financing as provided for in Chapters 15A and 403 of the Code of Iowa.  For these types of pro</w:t>
      </w:r>
      <w:r>
        <w:t>jects, the Count</w:t>
      </w:r>
      <w:r w:rsidRPr="00811F19">
        <w:t xml:space="preserve">y enters into agreements with </w:t>
      </w:r>
      <w:r>
        <w:t>developers which require the Count</w:t>
      </w:r>
      <w:r w:rsidRPr="00811F19">
        <w:t xml:space="preserve">y, after developers meet the terms of the agreements, to rebate a portion of the property tax paid by the developers, to pay the developers </w:t>
      </w:r>
      <w:r>
        <w:t>an economic development grant or</w:t>
      </w:r>
      <w:r w:rsidRPr="00811F19">
        <w:t xml:space="preserve"> to pay the developers a predetermined dollar amount.  No other </w:t>
      </w:r>
      <w:r>
        <w:t>commitments were made by the Count</w:t>
      </w:r>
      <w:r w:rsidRPr="00811F19">
        <w:t xml:space="preserve">y as part of these agreements. </w:t>
      </w:r>
    </w:p>
    <w:p w14:paraId="2AAEE0A2" w14:textId="5B2043F0" w:rsidR="00811F19" w:rsidRDefault="00811F19" w:rsidP="002A2B30">
      <w:pPr>
        <w:spacing w:after="240"/>
        <w:ind w:left="720" w:right="18"/>
        <w:jc w:val="both"/>
      </w:pPr>
      <w:r w:rsidRPr="00811F19">
        <w:t>For the y</w:t>
      </w:r>
      <w:r>
        <w:t xml:space="preserve">ear ended June 30, </w:t>
      </w:r>
      <w:r w:rsidR="00922F66">
        <w:t>20</w:t>
      </w:r>
      <w:r w:rsidR="0080341F">
        <w:t>2</w:t>
      </w:r>
      <w:r w:rsidR="00C703CD">
        <w:t>3</w:t>
      </w:r>
      <w:r>
        <w:t>, $</w:t>
      </w:r>
      <w:r w:rsidR="00300602">
        <w:t>4,5</w:t>
      </w:r>
      <w:r>
        <w:t>00</w:t>
      </w:r>
      <w:r w:rsidRPr="00811F19">
        <w:t xml:space="preserve"> of property tax </w:t>
      </w:r>
      <w:r w:rsidR="00300602">
        <w:t xml:space="preserve">was diverted from the County under the </w:t>
      </w:r>
      <w:r w:rsidR="001A2241">
        <w:t xml:space="preserve">County’s </w:t>
      </w:r>
      <w:r w:rsidR="00300602">
        <w:t xml:space="preserve">urban renewal </w:t>
      </w:r>
      <w:r w:rsidRPr="00811F19">
        <w:t xml:space="preserve">development </w:t>
      </w:r>
      <w:r w:rsidR="001A2241">
        <w:t>agreement</w:t>
      </w:r>
      <w:r w:rsidRPr="00811F19">
        <w:t>.</w:t>
      </w:r>
    </w:p>
    <w:p w14:paraId="11EC6CD6" w14:textId="0A6FA718" w:rsidR="00F730BF" w:rsidRPr="00F730BF" w:rsidRDefault="00F730BF" w:rsidP="002A2B30">
      <w:pPr>
        <w:spacing w:after="240"/>
        <w:ind w:left="720" w:right="18"/>
        <w:jc w:val="both"/>
        <w:rPr>
          <w:b/>
        </w:rPr>
      </w:pPr>
      <w:r w:rsidRPr="00F730BF">
        <w:rPr>
          <w:b/>
        </w:rPr>
        <w:t>Tax Abatements of Other Entities</w:t>
      </w:r>
    </w:p>
    <w:p w14:paraId="36181A3F" w14:textId="0F0EC32A" w:rsidR="004609ED" w:rsidRDefault="00304DAE" w:rsidP="002A2B30">
      <w:pPr>
        <w:spacing w:after="240"/>
        <w:ind w:left="720" w:right="18"/>
        <w:jc w:val="both"/>
      </w:pPr>
      <w:bookmarkStart w:id="13" w:name="_Hlk37941969"/>
      <w:r w:rsidRPr="004064B5">
        <w:t xml:space="preserve">Other entities within the County also provided tax abatements for urban renewal and economic development projects </w:t>
      </w:r>
      <w:r w:rsidR="00EF3DBD" w:rsidRPr="004064B5">
        <w:t xml:space="preserve">pursuant to </w:t>
      </w:r>
      <w:r w:rsidRPr="004064B5">
        <w:t xml:space="preserve">Chapters 15 and 403 of the Code of Iowa.  </w:t>
      </w:r>
      <w:bookmarkEnd w:id="13"/>
      <w:r w:rsidRPr="004064B5">
        <w:t xml:space="preserve">Additionally, the City of Anywhere </w:t>
      </w:r>
      <w:r w:rsidR="00EF3DBD" w:rsidRPr="004064B5">
        <w:t>offered</w:t>
      </w:r>
      <w:r w:rsidR="000252ED" w:rsidRPr="004064B5">
        <w:t xml:space="preserve"> </w:t>
      </w:r>
      <w:r w:rsidRPr="004064B5">
        <w:t xml:space="preserve">an urban revitalization tax abatement program </w:t>
      </w:r>
      <w:r w:rsidR="00EF3DBD" w:rsidRPr="004064B5">
        <w:t>pursuant to</w:t>
      </w:r>
      <w:r w:rsidRPr="004064B5">
        <w:t xml:space="preserve"> Chapter</w:t>
      </w:r>
      <w:r w:rsidR="003B4B1F">
        <w:t> </w:t>
      </w:r>
      <w:r w:rsidRPr="004064B5">
        <w:t xml:space="preserve">404 </w:t>
      </w:r>
      <w:r w:rsidR="00FD28FD" w:rsidRPr="004064B5">
        <w:t>of the Code of Iowa</w:t>
      </w:r>
      <w:r w:rsidRPr="004064B5">
        <w:t xml:space="preserve">.  </w:t>
      </w:r>
      <w:r w:rsidR="005F66DE" w:rsidRPr="004064B5">
        <w:t>With prior approval by the governing body, t</w:t>
      </w:r>
      <w:r w:rsidRPr="004064B5">
        <w:t xml:space="preserve">his program </w:t>
      </w:r>
      <w:r w:rsidR="00AE0267" w:rsidRPr="004064B5">
        <w:t xml:space="preserve">provides for </w:t>
      </w:r>
      <w:r w:rsidRPr="004064B5">
        <w:t>an exemption of taxes based on a percentage of the actual value added by improvements</w:t>
      </w:r>
      <w:r w:rsidR="00AE0267" w:rsidRPr="004064B5">
        <w:t>.</w:t>
      </w:r>
    </w:p>
    <w:p w14:paraId="55B3A7D2" w14:textId="7FDB2673" w:rsidR="00F730BF" w:rsidRDefault="00F730BF" w:rsidP="002A2B30">
      <w:pPr>
        <w:ind w:left="720" w:right="18"/>
        <w:jc w:val="both"/>
      </w:pPr>
      <w:r w:rsidRPr="00F730BF">
        <w:t xml:space="preserve">Property tax revenues of the </w:t>
      </w:r>
      <w:r>
        <w:t>County</w:t>
      </w:r>
      <w:r w:rsidRPr="00F730BF">
        <w:t xml:space="preserve"> were reduced by the following amounts for the year ended June</w:t>
      </w:r>
      <w:r w:rsidR="003B4B1F">
        <w:t> </w:t>
      </w:r>
      <w:r w:rsidRPr="00F730BF">
        <w:t xml:space="preserve">30, </w:t>
      </w:r>
      <w:r w:rsidR="00922F66">
        <w:t>20</w:t>
      </w:r>
      <w:r w:rsidR="0080341F">
        <w:t>2</w:t>
      </w:r>
      <w:r w:rsidR="00215C90">
        <w:t>3</w:t>
      </w:r>
      <w:r w:rsidRPr="00F730BF">
        <w:t xml:space="preserve"> under agreements </w:t>
      </w:r>
      <w:proofErr w:type="gramStart"/>
      <w:r w:rsidRPr="00F730BF">
        <w:t>entered into</w:t>
      </w:r>
      <w:proofErr w:type="gramEnd"/>
      <w:r w:rsidRPr="00F730BF">
        <w:t xml:space="preserve"> by the following entities:</w:t>
      </w:r>
    </w:p>
    <w:p w14:paraId="683A0152" w14:textId="67468CB3" w:rsidR="00F730BF" w:rsidRPr="00F730BF" w:rsidRDefault="00E2564D" w:rsidP="002A2B30">
      <w:pPr>
        <w:ind w:left="720" w:right="18"/>
        <w:jc w:val="center"/>
        <w:rPr>
          <w:color w:val="FF0000"/>
        </w:rPr>
      </w:pPr>
      <w:r>
        <w:rPr>
          <w:color w:val="FF0000"/>
        </w:rPr>
        <w:pict w14:anchorId="62D6D8C3">
          <v:shape id="_x0000_i1188" type="#_x0000_t75" style="width:394.95pt;height:165.4pt">
            <v:imagedata r:id="rId134" o:title=""/>
          </v:shape>
        </w:pict>
      </w:r>
    </w:p>
    <w:p w14:paraId="1B43D2AA" w14:textId="38A19607" w:rsidR="00FA3135" w:rsidRPr="00CA2D37" w:rsidRDefault="00FA3135" w:rsidP="002A2B30">
      <w:pPr>
        <w:pStyle w:val="Note10on"/>
        <w:numPr>
          <w:ilvl w:val="0"/>
          <w:numId w:val="38"/>
        </w:numPr>
        <w:tabs>
          <w:tab w:val="clear" w:pos="720"/>
        </w:tabs>
        <w:spacing w:line="240" w:lineRule="auto"/>
        <w:ind w:right="18"/>
        <w:rPr>
          <w:rStyle w:val="Bold"/>
          <w:b/>
          <w:bCs/>
        </w:rPr>
      </w:pPr>
      <w:r w:rsidRPr="00CA2D37">
        <w:rPr>
          <w:rStyle w:val="Bold"/>
          <w:b/>
          <w:bCs/>
        </w:rPr>
        <w:t>Construction Commitment</w:t>
      </w:r>
    </w:p>
    <w:p w14:paraId="13F5809A" w14:textId="79E675BD" w:rsidR="00623FED" w:rsidRDefault="00623FED" w:rsidP="002A2B30">
      <w:pPr>
        <w:pStyle w:val="Notefirstparagraph"/>
        <w:spacing w:line="240" w:lineRule="auto"/>
        <w:ind w:left="720" w:right="18" w:firstLine="0"/>
      </w:pPr>
      <w:r>
        <w:t xml:space="preserve">The County has </w:t>
      </w:r>
      <w:proofErr w:type="gramStart"/>
      <w:r>
        <w:t>entered into</w:t>
      </w:r>
      <w:proofErr w:type="gramEnd"/>
      <w:r>
        <w:t xml:space="preserve"> contracts totaling $97</w:t>
      </w:r>
      <w:r w:rsidR="0062286A">
        <w:t>2,600 for Courthouse renovation</w:t>
      </w:r>
      <w:r>
        <w:t xml:space="preserve">.  As of </w:t>
      </w:r>
      <w:r w:rsidR="009C3594">
        <w:t>June</w:t>
      </w:r>
      <w:r w:rsidR="00C32E39">
        <w:t> </w:t>
      </w:r>
      <w:r w:rsidR="009C3594">
        <w:t xml:space="preserve">30, </w:t>
      </w:r>
      <w:r w:rsidR="00922F66">
        <w:t>20</w:t>
      </w:r>
      <w:r w:rsidR="0080341F">
        <w:t>2</w:t>
      </w:r>
      <w:r w:rsidR="008A0C2F">
        <w:t>3</w:t>
      </w:r>
      <w:r>
        <w:t xml:space="preserve">, costs of $362,750 on the project </w:t>
      </w:r>
      <w:r w:rsidR="00681E41">
        <w:t xml:space="preserve">have been incurred.  The </w:t>
      </w:r>
      <w:r w:rsidR="0069458E">
        <w:t xml:space="preserve">$609,850 </w:t>
      </w:r>
      <w:r w:rsidR="00681E41">
        <w:t xml:space="preserve">balance remaining on the project </w:t>
      </w:r>
      <w:proofErr w:type="gramStart"/>
      <w:r>
        <w:t>at</w:t>
      </w:r>
      <w:proofErr w:type="gramEnd"/>
      <w:r>
        <w:t xml:space="preserve"> </w:t>
      </w:r>
      <w:r w:rsidR="009C3594">
        <w:t xml:space="preserve">June 30, </w:t>
      </w:r>
      <w:r w:rsidR="00922F66">
        <w:t>20</w:t>
      </w:r>
      <w:r w:rsidR="000E7AF1">
        <w:t>2</w:t>
      </w:r>
      <w:r w:rsidR="008A0C2F">
        <w:t>3</w:t>
      </w:r>
      <w:r w:rsidR="00034E69">
        <w:t xml:space="preserve"> </w:t>
      </w:r>
      <w:r>
        <w:t>will be paid as work on the project progresses.</w:t>
      </w:r>
    </w:p>
    <w:p w14:paraId="3974A983" w14:textId="77777777" w:rsidR="002A2B30" w:rsidRDefault="002A2B30" w:rsidP="002A2B30">
      <w:pPr>
        <w:pStyle w:val="Note10on"/>
        <w:numPr>
          <w:ilvl w:val="0"/>
          <w:numId w:val="38"/>
        </w:numPr>
        <w:tabs>
          <w:tab w:val="clear" w:pos="720"/>
        </w:tabs>
        <w:spacing w:line="240" w:lineRule="auto"/>
        <w:ind w:right="18"/>
        <w:rPr>
          <w:rStyle w:val="Bold"/>
          <w:b/>
          <w:bCs/>
        </w:rPr>
        <w:sectPr w:rsidR="002A2B30" w:rsidSect="00B24137">
          <w:footnotePr>
            <w:numRestart w:val="eachSect"/>
          </w:footnotePr>
          <w:pgSz w:w="12240" w:h="15840" w:code="1"/>
          <w:pgMar w:top="1440" w:right="1080" w:bottom="1008" w:left="1080" w:header="864" w:footer="576" w:gutter="0"/>
          <w:cols w:space="0"/>
          <w:noEndnote/>
        </w:sectPr>
      </w:pPr>
      <w:bookmarkStart w:id="14" w:name="_Hlk132352860"/>
    </w:p>
    <w:p w14:paraId="3BE212DB" w14:textId="550153C3" w:rsidR="00017C0A" w:rsidRPr="00CA2D37" w:rsidRDefault="005A32A3" w:rsidP="002A2B30">
      <w:pPr>
        <w:pStyle w:val="Note10on"/>
        <w:numPr>
          <w:ilvl w:val="0"/>
          <w:numId w:val="38"/>
        </w:numPr>
        <w:tabs>
          <w:tab w:val="clear" w:pos="720"/>
        </w:tabs>
        <w:spacing w:line="240" w:lineRule="auto"/>
        <w:ind w:right="18"/>
        <w:rPr>
          <w:rStyle w:val="Bold"/>
          <w:b/>
          <w:bCs/>
        </w:rPr>
      </w:pPr>
      <w:r w:rsidRPr="00CA2D37">
        <w:rPr>
          <w:rStyle w:val="Bold"/>
          <w:b/>
          <w:bCs/>
        </w:rPr>
        <w:lastRenderedPageBreak/>
        <w:t xml:space="preserve">Early Childhood Iowa Area Board </w:t>
      </w:r>
    </w:p>
    <w:p w14:paraId="60681CA0" w14:textId="77777777" w:rsidR="008F1C25" w:rsidRDefault="00852ABA" w:rsidP="002A2B30">
      <w:pPr>
        <w:pStyle w:val="Notefirstparagraph"/>
        <w:spacing w:after="0" w:line="240" w:lineRule="auto"/>
        <w:ind w:left="720" w:right="18" w:firstLine="0"/>
        <w:rPr>
          <w:rStyle w:val="Bold"/>
          <w:b w:val="0"/>
        </w:rPr>
      </w:pPr>
      <w:r>
        <w:rPr>
          <w:rStyle w:val="Bold"/>
          <w:b w:val="0"/>
        </w:rPr>
        <w:t>The</w:t>
      </w:r>
      <w:r w:rsidR="00F3298F" w:rsidRPr="00ED4444">
        <w:rPr>
          <w:rStyle w:val="Bold"/>
          <w:b w:val="0"/>
        </w:rPr>
        <w:t xml:space="preserve"> County </w:t>
      </w:r>
      <w:r w:rsidR="00F3298F">
        <w:rPr>
          <w:rStyle w:val="Bold"/>
          <w:b w:val="0"/>
        </w:rPr>
        <w:t>is the fiscal agent for t</w:t>
      </w:r>
      <w:r w:rsidR="00F3298F" w:rsidRPr="00ED4444">
        <w:rPr>
          <w:rStyle w:val="Bold"/>
          <w:b w:val="0"/>
        </w:rPr>
        <w:t xml:space="preserve">he Early </w:t>
      </w:r>
      <w:r w:rsidR="00F3298F" w:rsidRPr="00ED4444">
        <w:t>Childhood</w:t>
      </w:r>
      <w:r w:rsidR="00F3298F">
        <w:t xml:space="preserve"> </w:t>
      </w:r>
      <w:r w:rsidR="00F3298F">
        <w:rPr>
          <w:rStyle w:val="Bold"/>
          <w:b w:val="0"/>
        </w:rPr>
        <w:t>Iowa</w:t>
      </w:r>
      <w:r w:rsidR="00F3298F" w:rsidRPr="00ED4444">
        <w:rPr>
          <w:rStyle w:val="Bold"/>
          <w:b w:val="0"/>
        </w:rPr>
        <w:t xml:space="preserve"> Area</w:t>
      </w:r>
      <w:r w:rsidR="00F3298F">
        <w:rPr>
          <w:rStyle w:val="Bold"/>
          <w:b w:val="0"/>
        </w:rPr>
        <w:t xml:space="preserve"> Board</w:t>
      </w:r>
      <w:r w:rsidR="00F3298F" w:rsidRPr="00ED4444">
        <w:rPr>
          <w:rStyle w:val="Bold"/>
          <w:b w:val="0"/>
        </w:rPr>
        <w:t>, an organization formed pursuant to the provisions of Chapter 256I of the Code of Iowa.</w:t>
      </w:r>
      <w:r w:rsidR="00573ECB">
        <w:rPr>
          <w:rStyle w:val="Bold"/>
          <w:b w:val="0"/>
        </w:rPr>
        <w:t xml:space="preserve">  The Area Board receives state grants to administer early childhood and school ready programs.</w:t>
      </w:r>
      <w:r w:rsidR="00F3298F" w:rsidRPr="00ED4444">
        <w:rPr>
          <w:rStyle w:val="Bold"/>
          <w:b w:val="0"/>
        </w:rPr>
        <w:t xml:space="preserve">  Financial transactions of </w:t>
      </w:r>
      <w:r w:rsidR="00573ECB">
        <w:rPr>
          <w:rStyle w:val="Bold"/>
          <w:b w:val="0"/>
        </w:rPr>
        <w:t>the Area Board</w:t>
      </w:r>
      <w:r w:rsidR="00F3298F" w:rsidRPr="00ED4444">
        <w:rPr>
          <w:rStyle w:val="Bold"/>
          <w:b w:val="0"/>
        </w:rPr>
        <w:t xml:space="preserve"> are included in the County’s financial statements as </w:t>
      </w:r>
      <w:r w:rsidR="00B20D53">
        <w:rPr>
          <w:rStyle w:val="Bold"/>
          <w:b w:val="0"/>
        </w:rPr>
        <w:t>part of the Other</w:t>
      </w:r>
      <w:r w:rsidR="00F3298F" w:rsidRPr="00ED4444">
        <w:rPr>
          <w:rStyle w:val="Bold"/>
          <w:b w:val="0"/>
        </w:rPr>
        <w:t xml:space="preserve"> </w:t>
      </w:r>
      <w:r w:rsidR="00327090">
        <w:rPr>
          <w:rStyle w:val="Bold"/>
          <w:b w:val="0"/>
        </w:rPr>
        <w:t>Custodial</w:t>
      </w:r>
      <w:r w:rsidR="00327090" w:rsidRPr="00ED4444">
        <w:rPr>
          <w:rStyle w:val="Bold"/>
          <w:b w:val="0"/>
        </w:rPr>
        <w:t xml:space="preserve"> </w:t>
      </w:r>
      <w:r w:rsidR="00F3298F" w:rsidRPr="00ED4444">
        <w:rPr>
          <w:rStyle w:val="Bold"/>
          <w:b w:val="0"/>
        </w:rPr>
        <w:t>Fund</w:t>
      </w:r>
      <w:r w:rsidR="00B20D53">
        <w:rPr>
          <w:rStyle w:val="Bold"/>
          <w:b w:val="0"/>
        </w:rPr>
        <w:t>s</w:t>
      </w:r>
      <w:r w:rsidR="00F3298F" w:rsidRPr="00ED4444">
        <w:rPr>
          <w:rStyle w:val="Bold"/>
          <w:b w:val="0"/>
        </w:rPr>
        <w:t xml:space="preserve"> because of the County’s fiduciary relationship with the organization.  The </w:t>
      </w:r>
      <w:r w:rsidR="00F3298F">
        <w:rPr>
          <w:rStyle w:val="Bold"/>
          <w:b w:val="0"/>
        </w:rPr>
        <w:t xml:space="preserve">Area Board’s </w:t>
      </w:r>
      <w:r w:rsidR="00F3298F" w:rsidRPr="00ED4444">
        <w:rPr>
          <w:rStyle w:val="Bold"/>
          <w:b w:val="0"/>
        </w:rPr>
        <w:t xml:space="preserve">financial data for the year ended </w:t>
      </w:r>
      <w:r w:rsidR="009C3594">
        <w:rPr>
          <w:rStyle w:val="Bold"/>
          <w:b w:val="0"/>
        </w:rPr>
        <w:t xml:space="preserve">June 30, </w:t>
      </w:r>
      <w:r w:rsidR="00922F66">
        <w:rPr>
          <w:rStyle w:val="Bold"/>
          <w:b w:val="0"/>
        </w:rPr>
        <w:t>20</w:t>
      </w:r>
      <w:r w:rsidR="000E7AF1">
        <w:rPr>
          <w:rStyle w:val="Bold"/>
          <w:b w:val="0"/>
        </w:rPr>
        <w:t>2</w:t>
      </w:r>
      <w:r w:rsidR="00973133">
        <w:rPr>
          <w:rStyle w:val="Bold"/>
          <w:b w:val="0"/>
        </w:rPr>
        <w:t>3</w:t>
      </w:r>
      <w:r w:rsidR="00F3298F">
        <w:rPr>
          <w:rStyle w:val="Bold"/>
          <w:b w:val="0"/>
        </w:rPr>
        <w:t xml:space="preserve"> is as follows</w:t>
      </w:r>
      <w:r w:rsidR="00F3298F" w:rsidRPr="00ED4444">
        <w:rPr>
          <w:rStyle w:val="Bold"/>
          <w:b w:val="0"/>
        </w:rPr>
        <w:t>:</w:t>
      </w:r>
    </w:p>
    <w:p w14:paraId="1D85E8B8" w14:textId="050B1388" w:rsidR="00D4037F" w:rsidRPr="002B5375" w:rsidRDefault="00E2564D" w:rsidP="008F1C25">
      <w:pPr>
        <w:pStyle w:val="Notefirstparagraph"/>
        <w:spacing w:after="0" w:line="240" w:lineRule="auto"/>
        <w:ind w:left="720" w:right="14" w:firstLine="0"/>
        <w:jc w:val="center"/>
        <w:rPr>
          <w:color w:val="FF0000"/>
        </w:rPr>
      </w:pPr>
      <w:r>
        <w:rPr>
          <w:color w:val="FF0000"/>
        </w:rPr>
        <w:pict w14:anchorId="7646612E">
          <v:shape id="_x0000_i1187" type="#_x0000_t75" style="width:386.4pt;height:323.65pt">
            <v:imagedata r:id="rId135" o:title=""/>
          </v:shape>
        </w:pict>
      </w:r>
    </w:p>
    <w:p w14:paraId="353D95F7" w14:textId="3B4FFAA7" w:rsidR="00447B93" w:rsidRDefault="008C2F7B" w:rsidP="002A2B30">
      <w:pPr>
        <w:pStyle w:val="Notefirstparagraph"/>
        <w:spacing w:line="240" w:lineRule="auto"/>
        <w:ind w:left="720" w:right="14" w:firstLine="0"/>
        <w:rPr>
          <w:rStyle w:val="Bold"/>
          <w:b w:val="0"/>
        </w:rPr>
      </w:pPr>
      <w:r>
        <w:rPr>
          <w:rStyle w:val="Bold"/>
          <w:b w:val="0"/>
        </w:rPr>
        <w:t>Findings related to the operations of the Early Childhood Iowa Area Board are included as it</w:t>
      </w:r>
      <w:r w:rsidR="00447B93">
        <w:rPr>
          <w:rStyle w:val="Bold"/>
          <w:b w:val="0"/>
        </w:rPr>
        <w:t>em</w:t>
      </w:r>
      <w:r w:rsidR="00F3298F">
        <w:rPr>
          <w:rStyle w:val="Bold"/>
          <w:b w:val="0"/>
        </w:rPr>
        <w:t>s</w:t>
      </w:r>
      <w:r w:rsidR="00447B93">
        <w:rPr>
          <w:rStyle w:val="Bold"/>
          <w:b w:val="0"/>
        </w:rPr>
        <w:t xml:space="preserve"> </w:t>
      </w:r>
      <w:r w:rsidR="00D146B1">
        <w:rPr>
          <w:rStyle w:val="Bold"/>
          <w:b w:val="0"/>
        </w:rPr>
        <w:t>202</w:t>
      </w:r>
      <w:r w:rsidR="00973133">
        <w:rPr>
          <w:rStyle w:val="Bold"/>
          <w:b w:val="0"/>
        </w:rPr>
        <w:t>3</w:t>
      </w:r>
      <w:r w:rsidR="00D146B1">
        <w:rPr>
          <w:rStyle w:val="Bold"/>
          <w:b w:val="0"/>
        </w:rPr>
        <w:t>-</w:t>
      </w:r>
      <w:r w:rsidR="000D652C">
        <w:rPr>
          <w:rStyle w:val="Bold"/>
          <w:b w:val="0"/>
        </w:rPr>
        <w:t>00</w:t>
      </w:r>
      <w:r w:rsidR="008F7038">
        <w:rPr>
          <w:rStyle w:val="Bold"/>
          <w:b w:val="0"/>
        </w:rPr>
        <w:t>4</w:t>
      </w:r>
      <w:r w:rsidR="00D6478D">
        <w:rPr>
          <w:rStyle w:val="Bold"/>
          <w:b w:val="0"/>
        </w:rPr>
        <w:t xml:space="preserve"> </w:t>
      </w:r>
      <w:r w:rsidR="00F3298F">
        <w:rPr>
          <w:rStyle w:val="Bold"/>
          <w:b w:val="0"/>
        </w:rPr>
        <w:t xml:space="preserve">and </w:t>
      </w:r>
      <w:r w:rsidR="00D146B1">
        <w:rPr>
          <w:rStyle w:val="Bold"/>
          <w:b w:val="0"/>
        </w:rPr>
        <w:t>202</w:t>
      </w:r>
      <w:r w:rsidR="00973133">
        <w:rPr>
          <w:rStyle w:val="Bold"/>
          <w:b w:val="0"/>
        </w:rPr>
        <w:t>3</w:t>
      </w:r>
      <w:r w:rsidR="00D146B1">
        <w:rPr>
          <w:rStyle w:val="Bold"/>
          <w:b w:val="0"/>
        </w:rPr>
        <w:t>-</w:t>
      </w:r>
      <w:r w:rsidR="008F7038">
        <w:rPr>
          <w:rStyle w:val="Bold"/>
          <w:b w:val="0"/>
        </w:rPr>
        <w:t>J</w:t>
      </w:r>
      <w:r w:rsidR="009F4623">
        <w:rPr>
          <w:rStyle w:val="Bold"/>
          <w:b w:val="0"/>
        </w:rPr>
        <w:t xml:space="preserve"> </w:t>
      </w:r>
      <w:r w:rsidR="00447B93">
        <w:rPr>
          <w:rStyle w:val="Bold"/>
          <w:b w:val="0"/>
        </w:rPr>
        <w:t>in the Schedule of Findings and Questioned Costs</w:t>
      </w:r>
      <w:r>
        <w:rPr>
          <w:rStyle w:val="Bold"/>
          <w:b w:val="0"/>
        </w:rPr>
        <w:t>.</w:t>
      </w:r>
    </w:p>
    <w:bookmarkEnd w:id="14"/>
    <w:p w14:paraId="586D782E" w14:textId="70868A33" w:rsidR="009F4623" w:rsidRPr="0092451D" w:rsidRDefault="009F4623" w:rsidP="003F3A5D">
      <w:pPr>
        <w:pStyle w:val="Note10on"/>
        <w:numPr>
          <w:ilvl w:val="0"/>
          <w:numId w:val="38"/>
        </w:numPr>
        <w:tabs>
          <w:tab w:val="clear" w:pos="720"/>
        </w:tabs>
        <w:spacing w:line="240" w:lineRule="auto"/>
        <w:ind w:right="18"/>
      </w:pPr>
      <w:r w:rsidRPr="0092451D">
        <w:t>Accounting Change</w:t>
      </w:r>
    </w:p>
    <w:p w14:paraId="4B96052D" w14:textId="2CEBB972" w:rsidR="007B48D1" w:rsidRDefault="007B48D1" w:rsidP="00262287">
      <w:pPr>
        <w:ind w:left="720"/>
        <w:jc w:val="both"/>
      </w:pPr>
      <w:r>
        <w:t>Governmental Accounting Standards Board Statement No. </w:t>
      </w:r>
      <w:r w:rsidR="00522543">
        <w:t>96</w:t>
      </w:r>
      <w:r>
        <w:t xml:space="preserve">, </w:t>
      </w:r>
      <w:r w:rsidR="00522543" w:rsidRPr="004E1A9D">
        <w:rPr>
          <w:u w:val="single"/>
        </w:rPr>
        <w:t>Subscription-Based Information Technology Arrangements</w:t>
      </w:r>
      <w:r w:rsidR="00522543">
        <w:t xml:space="preserve"> (</w:t>
      </w:r>
      <w:proofErr w:type="spellStart"/>
      <w:r w:rsidR="00522543">
        <w:t>SBITA</w:t>
      </w:r>
      <w:proofErr w:type="spellEnd"/>
      <w:r w:rsidR="00522543">
        <w:t>)</w:t>
      </w:r>
      <w:r>
        <w:t>, was implemented during fiscal year 202</w:t>
      </w:r>
      <w:r w:rsidR="00B43CDB">
        <w:t>3</w:t>
      </w:r>
      <w:r>
        <w:t xml:space="preserve">.  The new requirements </w:t>
      </w:r>
      <w:r w:rsidR="00D53F9D">
        <w:t>require the</w:t>
      </w:r>
      <w:r>
        <w:t xml:space="preserve"> reporting of certain </w:t>
      </w:r>
      <w:r w:rsidR="00B43CDB">
        <w:t xml:space="preserve">right-to-use </w:t>
      </w:r>
      <w:r w:rsidR="002A2B30">
        <w:t>subscription-based</w:t>
      </w:r>
      <w:r w:rsidR="009669C5">
        <w:t xml:space="preserve"> IT arrangements</w:t>
      </w:r>
      <w:r w:rsidR="008F7038">
        <w:t xml:space="preserve"> and </w:t>
      </w:r>
      <w:r>
        <w:t>liabilities which were previous</w:t>
      </w:r>
      <w:r w:rsidR="008F7038">
        <w:t>ly</w:t>
      </w:r>
      <w:r>
        <w:t xml:space="preserve"> not reported.</w:t>
      </w:r>
      <w:r w:rsidR="008F7038">
        <w:t xml:space="preserve">  The result of these changes had no effect on the beginning net position.</w:t>
      </w:r>
    </w:p>
    <w:p w14:paraId="66EB792D" w14:textId="0EB26D29" w:rsidR="003A25D9" w:rsidRDefault="00E2564D" w:rsidP="002A2B30">
      <w:pPr>
        <w:ind w:left="720"/>
        <w:jc w:val="center"/>
        <w:rPr>
          <w:color w:val="FF0000"/>
        </w:rPr>
      </w:pPr>
      <w:r>
        <w:rPr>
          <w:color w:val="FF0000"/>
        </w:rPr>
        <w:pict w14:anchorId="30B44471">
          <v:shape id="_x0000_i1186" type="#_x0000_t75" style="width:343.6pt;height:129.75pt">
            <v:imagedata r:id="rId136" o:title=""/>
          </v:shape>
        </w:pict>
      </w:r>
    </w:p>
    <w:p w14:paraId="01B48BF7" w14:textId="77777777" w:rsidR="00D84736" w:rsidRDefault="00D84736" w:rsidP="00B24137">
      <w:pPr>
        <w:pStyle w:val="Note10on"/>
        <w:spacing w:after="180" w:line="240" w:lineRule="auto"/>
        <w:rPr>
          <w:rStyle w:val="Bold"/>
          <w:b/>
        </w:rPr>
        <w:sectPr w:rsidR="00D84736" w:rsidSect="00B24137">
          <w:footnotePr>
            <w:numRestart w:val="eachSect"/>
          </w:footnotePr>
          <w:pgSz w:w="12240" w:h="15840" w:code="1"/>
          <w:pgMar w:top="1440" w:right="1080" w:bottom="1008" w:left="1080" w:header="864" w:footer="576" w:gutter="0"/>
          <w:cols w:space="0"/>
          <w:noEndnote/>
        </w:sectPr>
      </w:pPr>
    </w:p>
    <w:p w14:paraId="08DBB698" w14:textId="77777777" w:rsidR="00830DBB" w:rsidRDefault="008C7548" w:rsidP="00B24137">
      <w:pPr>
        <w:pStyle w:val="Note1stIndent"/>
        <w:spacing w:before="3600" w:after="0" w:line="240" w:lineRule="auto"/>
        <w:ind w:left="0" w:right="0" w:firstLine="0"/>
        <w:jc w:val="center"/>
        <w:rPr>
          <w:rStyle w:val="Bold"/>
        </w:rPr>
        <w:sectPr w:rsidR="00830DBB" w:rsidSect="00B24137">
          <w:headerReference w:type="default" r:id="rId137"/>
          <w:footnotePr>
            <w:numRestart w:val="eachSect"/>
          </w:footnotePr>
          <w:pgSz w:w="12240" w:h="15840" w:code="1"/>
          <w:pgMar w:top="1440" w:right="1080" w:bottom="1008" w:left="1080" w:header="864" w:footer="576" w:gutter="0"/>
          <w:cols w:space="0"/>
          <w:noEndnote/>
          <w:docGrid w:linePitch="272"/>
        </w:sectPr>
      </w:pPr>
      <w:r>
        <w:rPr>
          <w:rStyle w:val="Bold"/>
        </w:rPr>
        <w:lastRenderedPageBreak/>
        <w:t xml:space="preserve">Required </w:t>
      </w:r>
      <w:r w:rsidR="00830DBB">
        <w:rPr>
          <w:rStyle w:val="Bold"/>
        </w:rPr>
        <w:t>Supplementa</w:t>
      </w:r>
      <w:r>
        <w:rPr>
          <w:rStyle w:val="Bold"/>
        </w:rPr>
        <w:t>ry</w:t>
      </w:r>
      <w:r w:rsidR="00830DBB">
        <w:rPr>
          <w:rStyle w:val="Bold"/>
        </w:rPr>
        <w:t xml:space="preserve"> Information</w:t>
      </w:r>
    </w:p>
    <w:p w14:paraId="6FF88D91" w14:textId="16485518" w:rsidR="00FA3135" w:rsidRDefault="00FA3135" w:rsidP="00B24137">
      <w:pPr>
        <w:pStyle w:val="Note1stIndent"/>
        <w:spacing w:after="360" w:line="240" w:lineRule="auto"/>
        <w:ind w:left="0" w:right="0" w:firstLine="0"/>
        <w:jc w:val="center"/>
      </w:pPr>
      <w:r>
        <w:lastRenderedPageBreak/>
        <w:t>Sample County</w:t>
      </w:r>
      <w:r>
        <w:br/>
      </w:r>
      <w:r>
        <w:br/>
        <w:t xml:space="preserve">Budgetary Comparison Schedule of </w:t>
      </w:r>
      <w:r>
        <w:br/>
        <w:t>Receipts, Disbursements and Changes in Balances -</w:t>
      </w:r>
      <w:r>
        <w:br/>
        <w:t>Budget and Actual (Cash Basis) – All Governmental Funds</w:t>
      </w:r>
      <w:r>
        <w:br/>
      </w:r>
      <w:r>
        <w:br/>
        <w:t>Required Supplementary Information</w:t>
      </w:r>
      <w:r>
        <w:br/>
      </w:r>
      <w:r>
        <w:br/>
        <w:t xml:space="preserve">Year ended </w:t>
      </w:r>
      <w:r w:rsidR="009C3594">
        <w:t xml:space="preserve">June 30, </w:t>
      </w:r>
      <w:r w:rsidR="00922F66">
        <w:t>20</w:t>
      </w:r>
      <w:r w:rsidR="000E7AF1">
        <w:t>2</w:t>
      </w:r>
      <w:r w:rsidR="0046044A">
        <w:t>3</w:t>
      </w:r>
    </w:p>
    <w:p w14:paraId="2D5BF089" w14:textId="3A4ED63A" w:rsidR="00FA3135" w:rsidRPr="007F7A9C" w:rsidRDefault="00E2564D" w:rsidP="00B24137">
      <w:pPr>
        <w:pStyle w:val="Note1stIndent"/>
        <w:spacing w:after="0" w:line="240" w:lineRule="auto"/>
        <w:ind w:left="0" w:right="18" w:firstLine="0"/>
        <w:jc w:val="center"/>
        <w:outlineLvl w:val="0"/>
        <w:rPr>
          <w:bCs/>
          <w:color w:val="FF0000"/>
        </w:rPr>
      </w:pPr>
      <w:r>
        <w:rPr>
          <w:bCs/>
          <w:color w:val="FF0000"/>
        </w:rPr>
        <w:pict w14:anchorId="6927E37B">
          <v:shape id="_x0000_i1185" type="#_x0000_t75" style="width:454.8pt;height:475.5pt">
            <v:imagedata r:id="rId138" o:title=""/>
          </v:shape>
        </w:pict>
      </w:r>
    </w:p>
    <w:p w14:paraId="3B278A44" w14:textId="77777777" w:rsidR="00FA3135" w:rsidRDefault="00FA3135" w:rsidP="00B24137">
      <w:pPr>
        <w:pStyle w:val="Note1stIndent"/>
        <w:tabs>
          <w:tab w:val="clear" w:pos="1152"/>
        </w:tabs>
        <w:spacing w:after="0" w:line="240" w:lineRule="auto"/>
        <w:ind w:left="540" w:right="0" w:firstLine="0"/>
        <w:outlineLvl w:val="0"/>
      </w:pPr>
    </w:p>
    <w:p w14:paraId="76F02C04" w14:textId="77777777" w:rsidR="00FA3135" w:rsidRDefault="00FA3135" w:rsidP="00B24137">
      <w:pPr>
        <w:pStyle w:val="Note1stIndent"/>
        <w:spacing w:after="480" w:line="240" w:lineRule="auto"/>
        <w:ind w:left="720" w:right="0" w:firstLine="0"/>
        <w:jc w:val="center"/>
        <w:rPr>
          <w:b/>
        </w:rPr>
        <w:sectPr w:rsidR="00FA3135" w:rsidSect="00B24137">
          <w:headerReference w:type="even" r:id="rId139"/>
          <w:headerReference w:type="default" r:id="rId140"/>
          <w:footnotePr>
            <w:numRestart w:val="eachSect"/>
          </w:footnotePr>
          <w:pgSz w:w="12240" w:h="15840" w:code="1"/>
          <w:pgMar w:top="1440" w:right="1080" w:bottom="1008" w:left="1080" w:header="864" w:footer="576" w:gutter="0"/>
          <w:cols w:space="0"/>
          <w:noEndnote/>
        </w:sectPr>
      </w:pPr>
    </w:p>
    <w:p w14:paraId="76D58312" w14:textId="77777777" w:rsidR="00FA3135" w:rsidRDefault="00FA3135" w:rsidP="00B24137">
      <w:pPr>
        <w:pStyle w:val="TOC1"/>
        <w:tabs>
          <w:tab w:val="clear" w:pos="8208"/>
          <w:tab w:val="clear" w:pos="9648"/>
        </w:tabs>
        <w:spacing w:before="0" w:after="2240" w:line="240" w:lineRule="auto"/>
      </w:pPr>
    </w:p>
    <w:p w14:paraId="78123FD9" w14:textId="6C5D147B" w:rsidR="00FA3135" w:rsidRPr="00541254" w:rsidRDefault="00E2564D" w:rsidP="00B24137">
      <w:pPr>
        <w:pStyle w:val="Note1stIndent"/>
        <w:spacing w:after="0" w:line="240" w:lineRule="auto"/>
        <w:ind w:left="0" w:right="0" w:firstLine="0"/>
        <w:rPr>
          <w:bCs/>
          <w:color w:val="FF0000"/>
        </w:rPr>
      </w:pPr>
      <w:r>
        <w:rPr>
          <w:bCs/>
          <w:color w:val="FF0000"/>
        </w:rPr>
        <w:pict w14:anchorId="664B287C">
          <v:shape id="_x0000_i1184" type="#_x0000_t75" style="width:208.15pt;height:475.5pt">
            <v:imagedata r:id="rId141" o:title=""/>
          </v:shape>
        </w:pict>
      </w:r>
    </w:p>
    <w:p w14:paraId="7B17FF6E" w14:textId="77777777" w:rsidR="00FA3135" w:rsidRDefault="00FA3135" w:rsidP="00B24137">
      <w:pPr>
        <w:pStyle w:val="Note1stIndent"/>
        <w:spacing w:after="480" w:line="240" w:lineRule="auto"/>
        <w:ind w:left="720" w:right="0" w:firstLine="0"/>
        <w:jc w:val="center"/>
        <w:rPr>
          <w:b/>
        </w:rPr>
        <w:sectPr w:rsidR="00FA3135" w:rsidSect="00B24137">
          <w:headerReference w:type="even" r:id="rId142"/>
          <w:headerReference w:type="default" r:id="rId143"/>
          <w:footnotePr>
            <w:numRestart w:val="eachSect"/>
          </w:footnotePr>
          <w:pgSz w:w="12240" w:h="15840" w:code="1"/>
          <w:pgMar w:top="1440" w:right="1080" w:bottom="1008" w:left="1080" w:header="864" w:footer="576" w:gutter="0"/>
          <w:cols w:space="0"/>
          <w:noEndnote/>
        </w:sectPr>
      </w:pPr>
    </w:p>
    <w:p w14:paraId="7511B395" w14:textId="77777777" w:rsidR="00700EB1" w:rsidRDefault="00FA3135" w:rsidP="00B24137">
      <w:pPr>
        <w:pStyle w:val="Note1stIndent"/>
        <w:spacing w:after="240" w:line="240" w:lineRule="auto"/>
        <w:ind w:left="0" w:right="0" w:firstLine="0"/>
        <w:jc w:val="center"/>
      </w:pPr>
      <w:r>
        <w:lastRenderedPageBreak/>
        <w:t>Sample County</w:t>
      </w:r>
    </w:p>
    <w:p w14:paraId="43235BEE" w14:textId="77777777" w:rsidR="00700EB1" w:rsidRDefault="00FA3135" w:rsidP="007F7A9C">
      <w:pPr>
        <w:pStyle w:val="Note1stIndent"/>
        <w:spacing w:after="240" w:line="240" w:lineRule="auto"/>
        <w:ind w:left="0" w:right="0" w:firstLine="0"/>
        <w:jc w:val="center"/>
      </w:pPr>
      <w:r>
        <w:t>Budgetary Comparison Schedule - Budget to GAAP Reconciliation</w:t>
      </w:r>
    </w:p>
    <w:p w14:paraId="3E8A9C97" w14:textId="77777777" w:rsidR="00700EB1" w:rsidRDefault="00FA3135" w:rsidP="00B24137">
      <w:pPr>
        <w:pStyle w:val="Note1stIndent"/>
        <w:spacing w:after="240" w:line="240" w:lineRule="auto"/>
        <w:ind w:left="0" w:right="0" w:firstLine="0"/>
        <w:jc w:val="center"/>
      </w:pPr>
      <w:r>
        <w:t>Required Supplementary Information</w:t>
      </w:r>
    </w:p>
    <w:p w14:paraId="66A6329B" w14:textId="6FF52F37" w:rsidR="00FA3135" w:rsidRDefault="00FA3135" w:rsidP="00B24137">
      <w:pPr>
        <w:pStyle w:val="Note1stIndent"/>
        <w:spacing w:after="480" w:line="240" w:lineRule="auto"/>
        <w:ind w:left="0" w:right="0" w:firstLine="0"/>
        <w:jc w:val="center"/>
      </w:pPr>
      <w:r>
        <w:t xml:space="preserve">Year ended </w:t>
      </w:r>
      <w:r w:rsidR="009C3594">
        <w:t xml:space="preserve">June 30, </w:t>
      </w:r>
      <w:r w:rsidR="00922F66">
        <w:t>20</w:t>
      </w:r>
      <w:r w:rsidR="000E7AF1">
        <w:t>2</w:t>
      </w:r>
      <w:r w:rsidR="0046044A">
        <w:t>3</w:t>
      </w:r>
    </w:p>
    <w:p w14:paraId="10F057C7" w14:textId="3B7C68EA" w:rsidR="00FA3135" w:rsidRPr="007F7A9C" w:rsidRDefault="00E2564D" w:rsidP="00B24137">
      <w:pPr>
        <w:pStyle w:val="Note1stIndent"/>
        <w:tabs>
          <w:tab w:val="clear" w:pos="1152"/>
        </w:tabs>
        <w:spacing w:after="0" w:line="240" w:lineRule="auto"/>
        <w:ind w:left="90" w:right="0" w:firstLine="0"/>
        <w:jc w:val="center"/>
        <w:outlineLvl w:val="0"/>
        <w:rPr>
          <w:bCs/>
          <w:color w:val="FF0000"/>
        </w:rPr>
      </w:pPr>
      <w:r>
        <w:rPr>
          <w:bCs/>
          <w:color w:val="FF0000"/>
        </w:rPr>
        <w:pict w14:anchorId="4D010728">
          <v:shape id="_x0000_i1183" type="#_x0000_t75" style="width:427pt;height:3in">
            <v:imagedata r:id="rId144" o:title=""/>
          </v:shape>
        </w:pict>
      </w:r>
    </w:p>
    <w:p w14:paraId="6F641D3F" w14:textId="77777777" w:rsidR="00FA3135" w:rsidRDefault="00FA3135" w:rsidP="00B24137">
      <w:pPr>
        <w:pStyle w:val="TOC1"/>
        <w:tabs>
          <w:tab w:val="clear" w:pos="8208"/>
          <w:tab w:val="clear" w:pos="9648"/>
        </w:tabs>
        <w:spacing w:before="0" w:after="1320" w:line="240" w:lineRule="auto"/>
      </w:pPr>
    </w:p>
    <w:p w14:paraId="6EC2DD50" w14:textId="77777777" w:rsidR="00B775BF" w:rsidRPr="00B775BF" w:rsidRDefault="00B775BF" w:rsidP="00B24137">
      <w:pPr>
        <w:sectPr w:rsidR="00B775BF" w:rsidRPr="00B775BF" w:rsidSect="00B24137">
          <w:headerReference w:type="even" r:id="rId145"/>
          <w:headerReference w:type="default" r:id="rId146"/>
          <w:footnotePr>
            <w:numRestart w:val="eachSect"/>
          </w:footnotePr>
          <w:pgSz w:w="12240" w:h="15840" w:code="1"/>
          <w:pgMar w:top="1440" w:right="1080" w:bottom="1008" w:left="1080" w:header="864" w:footer="576" w:gutter="0"/>
          <w:cols w:space="0"/>
          <w:noEndnote/>
        </w:sectPr>
      </w:pPr>
    </w:p>
    <w:p w14:paraId="601AEDDD" w14:textId="77777777" w:rsidR="00933196" w:rsidRDefault="004360FC" w:rsidP="00B24137">
      <w:pPr>
        <w:pStyle w:val="2ndindent"/>
        <w:spacing w:line="240" w:lineRule="auto"/>
        <w:ind w:left="0" w:right="18" w:firstLine="0"/>
      </w:pPr>
      <w:r>
        <w:lastRenderedPageBreak/>
        <w:t xml:space="preserve">The </w:t>
      </w:r>
      <w:r w:rsidR="00933196">
        <w:t>budgetary comparison is presented as Required Supplementary Information in accordance with Governmental Accounting Standards Board Statement No. 41 for governments with significant budgetary perspective differences resulting from not being able to present budgetary comparisons for the General Fund and each major Special Revenue Fund.</w:t>
      </w:r>
    </w:p>
    <w:p w14:paraId="042411F4" w14:textId="71C2EDF7" w:rsidR="00933196" w:rsidRDefault="00933196" w:rsidP="00B24137">
      <w:pPr>
        <w:pStyle w:val="2ndindent"/>
        <w:spacing w:line="240" w:lineRule="auto"/>
        <w:ind w:left="0" w:right="18" w:firstLine="0"/>
      </w:pPr>
      <w:r>
        <w:t>In accordance with the Code of Iowa, the County Board of Supervisors annually adopts a budget on the cash basis following required public notice and hearing for all funds except blended component units</w:t>
      </w:r>
      <w:r w:rsidR="00D02AB3">
        <w:t xml:space="preserve">, </w:t>
      </w:r>
      <w:r w:rsidR="00483472">
        <w:t xml:space="preserve">the </w:t>
      </w:r>
      <w:r w:rsidR="00D02AB3">
        <w:t>Internal Service Fund</w:t>
      </w:r>
      <w:r>
        <w:t xml:space="preserve"> and </w:t>
      </w:r>
      <w:r w:rsidR="00327090">
        <w:t xml:space="preserve">Custodial </w:t>
      </w:r>
      <w:r>
        <w:t>Funds, and appropriates the amount deemed necessary for each of the different County offices and departments.  The budget may be amended during the year utilizing similar statutorily prescribed procedures.  Encumbrances are not recognized on the cash basis budget and appropriations lapse at year end.</w:t>
      </w:r>
    </w:p>
    <w:p w14:paraId="76D168DF" w14:textId="2CA4A231" w:rsidR="00933196" w:rsidRDefault="00933196" w:rsidP="00B24137">
      <w:pPr>
        <w:pStyle w:val="2ndindent"/>
        <w:spacing w:line="240" w:lineRule="auto"/>
        <w:ind w:left="0" w:right="18" w:firstLine="0"/>
      </w:pPr>
      <w:r>
        <w:t xml:space="preserve">Formal and legal budgetary control is based upon </w:t>
      </w:r>
      <w:r w:rsidR="001439ED">
        <w:t>ten</w:t>
      </w:r>
      <w:r>
        <w:t xml:space="preserve"> major classes of expenditures known as functions, not by fund.  These </w:t>
      </w:r>
      <w:r w:rsidR="00B439C6">
        <w:t>nine</w:t>
      </w:r>
      <w:r>
        <w:t xml:space="preserve"> functions are:  public safety and legal services, physical health and social </w:t>
      </w:r>
      <w:r w:rsidR="00720AB1">
        <w:t>services, county</w:t>
      </w:r>
      <w:r>
        <w:t xml:space="preserve"> environment and education, roads and transportation, governmental services to residents, administration, non-program, debt service and capital projects.  Function disbursements required to be budgeted include disbursements for the General Fund, </w:t>
      </w:r>
      <w:r w:rsidR="00891253">
        <w:t xml:space="preserve">the </w:t>
      </w:r>
      <w:r>
        <w:t xml:space="preserve">Special Revenue Funds, </w:t>
      </w:r>
      <w:r w:rsidR="00891253">
        <w:t xml:space="preserve">the </w:t>
      </w:r>
      <w:r>
        <w:t xml:space="preserve">Debt Service </w:t>
      </w:r>
      <w:proofErr w:type="gramStart"/>
      <w:r>
        <w:t>Fund</w:t>
      </w:r>
      <w:proofErr w:type="gramEnd"/>
      <w:r>
        <w:t xml:space="preserve"> and </w:t>
      </w:r>
      <w:r w:rsidR="00891253">
        <w:t xml:space="preserve">the </w:t>
      </w:r>
      <w:r>
        <w:t>Capital Projects Fund.  Although the budget document presents function disbursements by fund, the legal level of control is at the aggregated function level, not by fund.  Legal budgetary control is also based upon the appropriation to each office or department.  During the year, two budget amendments increased budgeted disbursements by $</w:t>
      </w:r>
      <w:r w:rsidR="00FE17F5">
        <w:t>1,304,304</w:t>
      </w:r>
      <w:r>
        <w:t>.  The budget amendments are reflected in the final budgeted amounts.</w:t>
      </w:r>
    </w:p>
    <w:p w14:paraId="5AB12BCB" w14:textId="0E8F9BA0" w:rsidR="00933196" w:rsidRDefault="00933196" w:rsidP="00B24137">
      <w:pPr>
        <w:pStyle w:val="2ndindent"/>
        <w:spacing w:line="240" w:lineRule="auto"/>
        <w:ind w:left="0" w:right="18" w:firstLine="0"/>
      </w:pPr>
      <w:r>
        <w:t>In addition, annual budgets are similarly adopted in accordance with the Code of Iowa by the appropriate governing body as indicated:  for the County Assessor by the County Conference Board, for the 911</w:t>
      </w:r>
      <w:r w:rsidR="007E5B98">
        <w:t> </w:t>
      </w:r>
      <w:r>
        <w:t>System by the Joint 911 Service Board and for Emergency Management Services by the County Emergency Management Commission.</w:t>
      </w:r>
    </w:p>
    <w:p w14:paraId="59EA0374" w14:textId="2098E2FA" w:rsidR="00933196" w:rsidRDefault="00933196" w:rsidP="00B24137">
      <w:pPr>
        <w:pStyle w:val="2ndindent"/>
        <w:spacing w:line="240" w:lineRule="auto"/>
        <w:ind w:left="0" w:right="18" w:firstLine="0"/>
      </w:pPr>
      <w:r>
        <w:t xml:space="preserve">During the year ended </w:t>
      </w:r>
      <w:r w:rsidR="009C3594">
        <w:t xml:space="preserve">June 30, </w:t>
      </w:r>
      <w:r w:rsidR="00922F66">
        <w:t>20</w:t>
      </w:r>
      <w:r w:rsidR="000E7AF1">
        <w:t>2</w:t>
      </w:r>
      <w:r w:rsidR="00035904">
        <w:t>3</w:t>
      </w:r>
      <w:r>
        <w:t>, disbursements exceeded the amounts budgeted in the non-program and capital projects functions and disbursements in certain departments exceeded the amounts appropriated.</w:t>
      </w:r>
    </w:p>
    <w:p w14:paraId="01936AE3" w14:textId="77777777" w:rsidR="009C78CC" w:rsidRDefault="009C78CC" w:rsidP="00B24137">
      <w:pPr>
        <w:pStyle w:val="2ndindent"/>
        <w:spacing w:line="240" w:lineRule="auto"/>
        <w:ind w:left="720" w:right="378"/>
        <w:sectPr w:rsidR="009C78CC" w:rsidSect="00B24137">
          <w:headerReference w:type="even" r:id="rId147"/>
          <w:headerReference w:type="default" r:id="rId148"/>
          <w:footnotePr>
            <w:numRestart w:val="eachSect"/>
          </w:footnotePr>
          <w:pgSz w:w="12240" w:h="15840" w:code="1"/>
          <w:pgMar w:top="1440" w:right="1080" w:bottom="1008" w:left="1080" w:header="864" w:footer="576" w:gutter="0"/>
          <w:cols w:space="720"/>
          <w:docGrid w:linePitch="272"/>
        </w:sectPr>
      </w:pPr>
    </w:p>
    <w:p w14:paraId="0F782F9B" w14:textId="77777777" w:rsidR="009D5CF4" w:rsidRDefault="009D5CF4" w:rsidP="00B24137">
      <w:pPr>
        <w:jc w:val="center"/>
        <w:rPr>
          <w:rFonts w:eastAsiaTheme="minorHAnsi" w:cstheme="minorBidi"/>
        </w:rPr>
      </w:pPr>
      <w:r w:rsidRPr="00B4303F">
        <w:rPr>
          <w:rFonts w:eastAsiaTheme="minorHAnsi" w:cstheme="minorBidi"/>
        </w:rPr>
        <w:lastRenderedPageBreak/>
        <w:t>Sample County</w:t>
      </w:r>
    </w:p>
    <w:p w14:paraId="10C6F613" w14:textId="77777777" w:rsidR="009D5CF4" w:rsidRPr="00B4303F" w:rsidRDefault="009D5CF4" w:rsidP="00B24137">
      <w:pPr>
        <w:jc w:val="center"/>
        <w:rPr>
          <w:rFonts w:eastAsiaTheme="minorHAnsi" w:cstheme="minorBidi"/>
        </w:rPr>
      </w:pPr>
    </w:p>
    <w:p w14:paraId="3BDAEEB0" w14:textId="2D482A09" w:rsidR="009D5CF4" w:rsidRPr="00B4303F" w:rsidRDefault="009D5CF4" w:rsidP="00B24137">
      <w:pPr>
        <w:spacing w:after="240"/>
        <w:jc w:val="center"/>
        <w:rPr>
          <w:rFonts w:eastAsiaTheme="minorHAnsi" w:cstheme="minorBidi"/>
        </w:rPr>
      </w:pPr>
      <w:r w:rsidRPr="00B4303F">
        <w:rPr>
          <w:rFonts w:eastAsiaTheme="minorHAnsi" w:cstheme="minorBidi"/>
        </w:rPr>
        <w:t xml:space="preserve">Schedule of </w:t>
      </w:r>
      <w:r>
        <w:rPr>
          <w:rFonts w:eastAsiaTheme="minorHAnsi" w:cstheme="minorBidi"/>
        </w:rPr>
        <w:t>County Proportionate Share of the Net Pension Liability</w:t>
      </w:r>
      <w:r w:rsidR="0005708D">
        <w:rPr>
          <w:rFonts w:eastAsiaTheme="minorHAnsi" w:cstheme="minorBidi"/>
        </w:rPr>
        <w:t xml:space="preserve"> (Asset)</w:t>
      </w:r>
    </w:p>
    <w:p w14:paraId="5903A579" w14:textId="244844AC" w:rsidR="009D5CF4" w:rsidRPr="001E24C7" w:rsidRDefault="009D5CF4" w:rsidP="00B24137">
      <w:pPr>
        <w:spacing w:after="240"/>
        <w:jc w:val="center"/>
        <w:rPr>
          <w:rFonts w:eastAsiaTheme="minorHAnsi" w:cstheme="minorBidi"/>
        </w:rPr>
      </w:pPr>
      <w:r w:rsidRPr="001E24C7">
        <w:rPr>
          <w:rFonts w:eastAsiaTheme="minorHAnsi" w:cstheme="minorBidi"/>
        </w:rPr>
        <w:t>Iowa Public Employees’ Retirement System</w:t>
      </w:r>
      <w:r w:rsidRPr="001E24C7">
        <w:rPr>
          <w:rFonts w:eastAsiaTheme="minorHAnsi" w:cstheme="minorBidi"/>
        </w:rPr>
        <w:br/>
      </w:r>
      <w:r>
        <w:rPr>
          <w:rFonts w:eastAsiaTheme="minorHAnsi" w:cstheme="minorBidi"/>
        </w:rPr>
        <w:t xml:space="preserve">For the </w:t>
      </w:r>
      <w:r w:rsidRPr="001E24C7">
        <w:rPr>
          <w:rFonts w:eastAsiaTheme="minorHAnsi" w:cstheme="minorBidi"/>
        </w:rPr>
        <w:t xml:space="preserve">Last </w:t>
      </w:r>
      <w:r w:rsidR="00211608">
        <w:rPr>
          <w:rFonts w:eastAsiaTheme="minorHAnsi" w:cstheme="minorBidi"/>
        </w:rPr>
        <w:t>Nine</w:t>
      </w:r>
      <w:r w:rsidR="00012B7B">
        <w:rPr>
          <w:rFonts w:eastAsiaTheme="minorHAnsi" w:cstheme="minorBidi"/>
        </w:rPr>
        <w:t xml:space="preserve"> </w:t>
      </w:r>
      <w:r w:rsidRPr="001E24C7">
        <w:rPr>
          <w:rFonts w:eastAsiaTheme="minorHAnsi" w:cstheme="minorBidi"/>
        </w:rPr>
        <w:t>Years</w:t>
      </w:r>
      <w:r w:rsidRPr="001E24C7">
        <w:rPr>
          <w:rFonts w:eastAsiaTheme="minorHAnsi" w:cstheme="minorBidi"/>
        </w:rPr>
        <w:br/>
        <w:t>(</w:t>
      </w:r>
      <w:r>
        <w:rPr>
          <w:rFonts w:eastAsiaTheme="minorHAnsi" w:cstheme="minorBidi"/>
        </w:rPr>
        <w:t>I</w:t>
      </w:r>
      <w:r w:rsidRPr="001E24C7">
        <w:rPr>
          <w:rFonts w:eastAsiaTheme="minorHAnsi" w:cstheme="minorBidi"/>
        </w:rPr>
        <w:t xml:space="preserve">n </w:t>
      </w:r>
      <w:r>
        <w:rPr>
          <w:rFonts w:eastAsiaTheme="minorHAnsi" w:cstheme="minorBidi"/>
        </w:rPr>
        <w:t>T</w:t>
      </w:r>
      <w:r w:rsidRPr="001E24C7">
        <w:rPr>
          <w:rFonts w:eastAsiaTheme="minorHAnsi" w:cstheme="minorBidi"/>
        </w:rPr>
        <w:t xml:space="preserve">housands) </w:t>
      </w:r>
    </w:p>
    <w:p w14:paraId="7BEFF8B5" w14:textId="77777777" w:rsidR="009D5CF4" w:rsidRDefault="009D5CF4" w:rsidP="00B24137">
      <w:pPr>
        <w:spacing w:after="480"/>
        <w:jc w:val="center"/>
      </w:pPr>
      <w:r w:rsidRPr="001E24C7">
        <w:rPr>
          <w:rFonts w:eastAsiaTheme="minorHAnsi" w:cstheme="minorBidi"/>
        </w:rPr>
        <w:t>Required Supplementary Information</w:t>
      </w:r>
    </w:p>
    <w:p w14:paraId="40252B38" w14:textId="670814E0" w:rsidR="008D6D2D" w:rsidRDefault="00E2564D" w:rsidP="00B24137">
      <w:pPr>
        <w:jc w:val="center"/>
        <w:rPr>
          <w:rFonts w:eastAsiaTheme="minorHAnsi" w:cstheme="minorBidi"/>
          <w:color w:val="FF0000"/>
        </w:rPr>
      </w:pPr>
      <w:r>
        <w:rPr>
          <w:rFonts w:eastAsiaTheme="minorHAnsi" w:cstheme="minorBidi"/>
          <w:color w:val="FF0000"/>
        </w:rPr>
        <w:pict w14:anchorId="1AEBE6F5">
          <v:shape id="_x0000_i1182" type="#_x0000_t75" style="width:467.65pt;height:302.25pt">
            <v:imagedata r:id="rId149" o:title=""/>
          </v:shape>
        </w:pict>
      </w:r>
    </w:p>
    <w:p w14:paraId="6CF7D9BC" w14:textId="77777777" w:rsidR="008D6D2D" w:rsidRPr="008A16C5" w:rsidRDefault="008D6D2D" w:rsidP="00B24137">
      <w:pPr>
        <w:jc w:val="center"/>
        <w:rPr>
          <w:rFonts w:eastAsiaTheme="minorHAnsi" w:cstheme="minorBidi"/>
        </w:rPr>
      </w:pPr>
      <w:r>
        <w:rPr>
          <w:rFonts w:eastAsiaTheme="minorHAnsi"/>
        </w:rPr>
        <w:br w:type="page"/>
      </w:r>
    </w:p>
    <w:p w14:paraId="7B68EBB1" w14:textId="77777777" w:rsidR="008D6D2D" w:rsidRDefault="008D6D2D" w:rsidP="00B24137">
      <w:pPr>
        <w:jc w:val="center"/>
        <w:rPr>
          <w:rFonts w:eastAsiaTheme="minorHAnsi" w:cstheme="minorBidi"/>
        </w:rPr>
      </w:pPr>
    </w:p>
    <w:p w14:paraId="0326E2CF" w14:textId="77777777" w:rsidR="008D6D2D" w:rsidRDefault="008D6D2D" w:rsidP="00B24137">
      <w:pPr>
        <w:jc w:val="center"/>
        <w:rPr>
          <w:rFonts w:eastAsiaTheme="minorHAnsi" w:cstheme="minorBidi"/>
        </w:rPr>
      </w:pPr>
    </w:p>
    <w:p w14:paraId="05D7DC45" w14:textId="77777777" w:rsidR="008D6D2D" w:rsidRDefault="008D6D2D" w:rsidP="00B24137">
      <w:pPr>
        <w:jc w:val="center"/>
        <w:rPr>
          <w:rFonts w:eastAsiaTheme="minorHAnsi" w:cstheme="minorBidi"/>
        </w:rPr>
      </w:pPr>
    </w:p>
    <w:p w14:paraId="4529F7F8" w14:textId="77777777" w:rsidR="008D6D2D" w:rsidRDefault="008D6D2D" w:rsidP="00B24137">
      <w:pPr>
        <w:jc w:val="center"/>
        <w:rPr>
          <w:rFonts w:eastAsiaTheme="minorHAnsi" w:cstheme="minorBidi"/>
        </w:rPr>
      </w:pPr>
    </w:p>
    <w:p w14:paraId="761AB8B4" w14:textId="77777777" w:rsidR="008D6D2D" w:rsidRDefault="008D6D2D" w:rsidP="00B24137">
      <w:pPr>
        <w:jc w:val="center"/>
        <w:rPr>
          <w:rFonts w:eastAsiaTheme="minorHAnsi" w:cstheme="minorBidi"/>
        </w:rPr>
      </w:pPr>
    </w:p>
    <w:p w14:paraId="7A2CB737" w14:textId="77777777" w:rsidR="008D6D2D" w:rsidRDefault="008D6D2D" w:rsidP="00B24137">
      <w:pPr>
        <w:jc w:val="center"/>
        <w:rPr>
          <w:rFonts w:eastAsiaTheme="minorHAnsi" w:cstheme="minorBidi"/>
        </w:rPr>
      </w:pPr>
    </w:p>
    <w:p w14:paraId="207DB37E" w14:textId="77777777" w:rsidR="008D6D2D" w:rsidRDefault="008D6D2D" w:rsidP="00B24137">
      <w:pPr>
        <w:jc w:val="center"/>
        <w:rPr>
          <w:rFonts w:eastAsiaTheme="minorHAnsi" w:cstheme="minorBidi"/>
        </w:rPr>
      </w:pPr>
    </w:p>
    <w:p w14:paraId="115B9BA7" w14:textId="77777777" w:rsidR="008D6D2D" w:rsidRDefault="008D6D2D" w:rsidP="00B24137">
      <w:pPr>
        <w:jc w:val="center"/>
        <w:rPr>
          <w:rFonts w:eastAsiaTheme="minorHAnsi" w:cstheme="minorBidi"/>
        </w:rPr>
      </w:pPr>
      <w:r>
        <w:rPr>
          <w:rFonts w:eastAsiaTheme="minorHAnsi" w:cstheme="minorBidi"/>
        </w:rPr>
        <w:br/>
      </w:r>
    </w:p>
    <w:p w14:paraId="026F15F6" w14:textId="77777777" w:rsidR="008D6D2D" w:rsidRDefault="008D6D2D" w:rsidP="00B24137">
      <w:pPr>
        <w:jc w:val="center"/>
        <w:rPr>
          <w:rFonts w:eastAsiaTheme="minorHAnsi" w:cstheme="minorBidi"/>
        </w:rPr>
      </w:pPr>
    </w:p>
    <w:p w14:paraId="7AAA2BFF" w14:textId="77777777" w:rsidR="008D6D2D" w:rsidRDefault="008D6D2D" w:rsidP="00B24137">
      <w:pPr>
        <w:jc w:val="center"/>
        <w:rPr>
          <w:rFonts w:eastAsiaTheme="minorHAnsi" w:cstheme="minorBidi"/>
        </w:rPr>
      </w:pPr>
    </w:p>
    <w:p w14:paraId="1AF5FB14" w14:textId="7B436C6B" w:rsidR="009D5CF4" w:rsidRPr="009D5CF4" w:rsidRDefault="00E2564D" w:rsidP="00B24137">
      <w:pPr>
        <w:rPr>
          <w:rFonts w:eastAsiaTheme="minorHAnsi" w:cstheme="minorBidi"/>
          <w:color w:val="FF0000"/>
        </w:rPr>
      </w:pPr>
      <w:r>
        <w:rPr>
          <w:rFonts w:eastAsiaTheme="minorHAnsi" w:cstheme="minorBidi"/>
          <w:color w:val="FF0000"/>
        </w:rPr>
        <w:pict w14:anchorId="5D395374">
          <v:shape id="_x0000_i1181" type="#_x0000_t75" style="width:313.65pt;height:302.25pt">
            <v:imagedata r:id="rId150" o:title=""/>
          </v:shape>
        </w:pict>
      </w:r>
    </w:p>
    <w:p w14:paraId="69ADDD3E" w14:textId="3F4809C3" w:rsidR="009D5CF4" w:rsidRDefault="009D5CF4" w:rsidP="00B24137">
      <w:pPr>
        <w:rPr>
          <w:rFonts w:eastAsiaTheme="minorHAnsi" w:cstheme="minorBidi"/>
        </w:rPr>
        <w:sectPr w:rsidR="009D5CF4" w:rsidSect="00B24137">
          <w:headerReference w:type="default" r:id="rId151"/>
          <w:footnotePr>
            <w:numRestart w:val="eachSect"/>
          </w:footnotePr>
          <w:pgSz w:w="12240" w:h="15840" w:code="1"/>
          <w:pgMar w:top="1440" w:right="1080" w:bottom="1008" w:left="1080" w:header="864" w:footer="576" w:gutter="0"/>
          <w:cols w:space="720"/>
          <w:docGrid w:linePitch="272"/>
        </w:sectPr>
      </w:pPr>
    </w:p>
    <w:p w14:paraId="4E0D8F74" w14:textId="77777777" w:rsidR="00ED52A1" w:rsidRDefault="00ED52A1" w:rsidP="00B24137">
      <w:pPr>
        <w:jc w:val="center"/>
        <w:rPr>
          <w:rFonts w:eastAsiaTheme="minorHAnsi" w:cstheme="minorBidi"/>
        </w:rPr>
      </w:pPr>
      <w:r w:rsidRPr="00B4303F">
        <w:rPr>
          <w:rFonts w:eastAsiaTheme="minorHAnsi" w:cstheme="minorBidi"/>
        </w:rPr>
        <w:lastRenderedPageBreak/>
        <w:t>Sample County</w:t>
      </w:r>
    </w:p>
    <w:p w14:paraId="79453F9C" w14:textId="77777777" w:rsidR="00ED52A1" w:rsidRPr="00B4303F" w:rsidRDefault="00ED52A1" w:rsidP="00B24137">
      <w:pPr>
        <w:jc w:val="center"/>
        <w:rPr>
          <w:rFonts w:eastAsiaTheme="minorHAnsi" w:cstheme="minorBidi"/>
        </w:rPr>
      </w:pPr>
    </w:p>
    <w:p w14:paraId="70A64824" w14:textId="77777777" w:rsidR="00ED52A1" w:rsidRPr="00B4303F" w:rsidRDefault="00ED52A1" w:rsidP="00B24137">
      <w:pPr>
        <w:spacing w:after="240"/>
        <w:jc w:val="center"/>
        <w:rPr>
          <w:rFonts w:eastAsiaTheme="minorHAnsi" w:cstheme="minorBidi"/>
        </w:rPr>
      </w:pPr>
      <w:r w:rsidRPr="00B4303F">
        <w:rPr>
          <w:rFonts w:eastAsiaTheme="minorHAnsi" w:cstheme="minorBidi"/>
        </w:rPr>
        <w:t xml:space="preserve">Schedule of </w:t>
      </w:r>
      <w:r w:rsidR="000E2BF0">
        <w:rPr>
          <w:rFonts w:eastAsiaTheme="minorHAnsi" w:cstheme="minorBidi"/>
        </w:rPr>
        <w:t xml:space="preserve">County </w:t>
      </w:r>
      <w:r w:rsidRPr="00B4303F">
        <w:rPr>
          <w:rFonts w:eastAsiaTheme="minorHAnsi" w:cstheme="minorBidi"/>
        </w:rPr>
        <w:t>Contributions</w:t>
      </w:r>
    </w:p>
    <w:p w14:paraId="362A92AD" w14:textId="77777777" w:rsidR="00ED52A1" w:rsidRPr="001E24C7" w:rsidRDefault="00ED52A1" w:rsidP="00B24137">
      <w:pPr>
        <w:spacing w:after="240"/>
        <w:jc w:val="center"/>
        <w:rPr>
          <w:rFonts w:eastAsiaTheme="minorHAnsi" w:cstheme="minorBidi"/>
        </w:rPr>
      </w:pPr>
      <w:r w:rsidRPr="001E24C7">
        <w:rPr>
          <w:rFonts w:eastAsiaTheme="minorHAnsi" w:cstheme="minorBidi"/>
        </w:rPr>
        <w:t>Iowa Public Employees’ Retirement System</w:t>
      </w:r>
      <w:r w:rsidRPr="001E24C7">
        <w:rPr>
          <w:rFonts w:eastAsiaTheme="minorHAnsi" w:cstheme="minorBidi"/>
        </w:rPr>
        <w:br/>
      </w:r>
      <w:r w:rsidR="00AC0D07">
        <w:rPr>
          <w:rFonts w:eastAsiaTheme="minorHAnsi" w:cstheme="minorBidi"/>
        </w:rPr>
        <w:t xml:space="preserve">For the </w:t>
      </w:r>
      <w:r w:rsidRPr="001E24C7">
        <w:rPr>
          <w:rFonts w:eastAsiaTheme="minorHAnsi" w:cstheme="minorBidi"/>
        </w:rPr>
        <w:t xml:space="preserve">Last </w:t>
      </w:r>
      <w:r w:rsidR="000A11B2">
        <w:rPr>
          <w:rFonts w:eastAsiaTheme="minorHAnsi" w:cstheme="minorBidi"/>
        </w:rPr>
        <w:t>Ten</w:t>
      </w:r>
      <w:r w:rsidRPr="001E24C7">
        <w:rPr>
          <w:rFonts w:eastAsiaTheme="minorHAnsi" w:cstheme="minorBidi"/>
        </w:rPr>
        <w:t xml:space="preserve"> Years</w:t>
      </w:r>
      <w:r w:rsidRPr="001E24C7">
        <w:rPr>
          <w:rFonts w:eastAsiaTheme="minorHAnsi" w:cstheme="minorBidi"/>
        </w:rPr>
        <w:br/>
        <w:t>(</w:t>
      </w:r>
      <w:r>
        <w:rPr>
          <w:rFonts w:eastAsiaTheme="minorHAnsi" w:cstheme="minorBidi"/>
        </w:rPr>
        <w:t>I</w:t>
      </w:r>
      <w:r w:rsidRPr="001E24C7">
        <w:rPr>
          <w:rFonts w:eastAsiaTheme="minorHAnsi" w:cstheme="minorBidi"/>
        </w:rPr>
        <w:t xml:space="preserve">n </w:t>
      </w:r>
      <w:r>
        <w:rPr>
          <w:rFonts w:eastAsiaTheme="minorHAnsi" w:cstheme="minorBidi"/>
        </w:rPr>
        <w:t>T</w:t>
      </w:r>
      <w:r w:rsidRPr="001E24C7">
        <w:rPr>
          <w:rFonts w:eastAsiaTheme="minorHAnsi" w:cstheme="minorBidi"/>
        </w:rPr>
        <w:t xml:space="preserve">housands) </w:t>
      </w:r>
    </w:p>
    <w:p w14:paraId="1A49CB98" w14:textId="77777777" w:rsidR="00ED52A1" w:rsidRDefault="00ED52A1" w:rsidP="00B24137">
      <w:pPr>
        <w:spacing w:after="480"/>
        <w:jc w:val="center"/>
      </w:pPr>
      <w:r w:rsidRPr="001E24C7">
        <w:rPr>
          <w:rFonts w:eastAsiaTheme="minorHAnsi" w:cstheme="minorBidi"/>
        </w:rPr>
        <w:t>Required Supplementary Information</w:t>
      </w:r>
    </w:p>
    <w:p w14:paraId="1C144A68" w14:textId="0BF79ED5" w:rsidR="00385632" w:rsidRPr="00790835" w:rsidRDefault="00E2564D" w:rsidP="00B24137">
      <w:pPr>
        <w:pStyle w:val="Note1stIndent"/>
        <w:tabs>
          <w:tab w:val="clear" w:pos="1152"/>
        </w:tabs>
        <w:spacing w:after="0" w:line="240" w:lineRule="auto"/>
        <w:ind w:left="0" w:right="0" w:firstLine="0"/>
        <w:jc w:val="center"/>
        <w:outlineLvl w:val="0"/>
        <w:rPr>
          <w:color w:val="FF0000"/>
        </w:rPr>
      </w:pPr>
      <w:r>
        <w:rPr>
          <w:color w:val="FF0000"/>
        </w:rPr>
        <w:pict w14:anchorId="29430A87">
          <v:shape id="_x0000_i1180" type="#_x0000_t75" style="width:489.05pt;height:244.5pt">
            <v:imagedata r:id="rId152" o:title=""/>
          </v:shape>
        </w:pict>
      </w:r>
    </w:p>
    <w:p w14:paraId="5177367F" w14:textId="77777777" w:rsidR="00ED52A1" w:rsidRDefault="00ED52A1" w:rsidP="00B24137"/>
    <w:p w14:paraId="6572813F" w14:textId="77777777" w:rsidR="008C0892" w:rsidRDefault="008C0892" w:rsidP="00B24137">
      <w:pPr>
        <w:sectPr w:rsidR="008C0892" w:rsidSect="00B24137">
          <w:footnotePr>
            <w:numRestart w:val="eachSect"/>
          </w:footnotePr>
          <w:pgSz w:w="12240" w:h="15840" w:code="1"/>
          <w:pgMar w:top="1440" w:right="1080" w:bottom="1008" w:left="1080" w:header="864" w:footer="576" w:gutter="0"/>
          <w:cols w:space="720"/>
          <w:docGrid w:linePitch="272"/>
        </w:sectPr>
      </w:pPr>
    </w:p>
    <w:p w14:paraId="74D5494A" w14:textId="77777777" w:rsidR="008F14ED" w:rsidRPr="00B4303F" w:rsidRDefault="008F14ED" w:rsidP="00B24137">
      <w:pPr>
        <w:jc w:val="center"/>
        <w:rPr>
          <w:rFonts w:eastAsiaTheme="minorHAnsi" w:cstheme="minorBidi"/>
        </w:rPr>
      </w:pPr>
    </w:p>
    <w:p w14:paraId="3569A24E" w14:textId="77777777" w:rsidR="001E24C7" w:rsidRDefault="001E24C7" w:rsidP="00B24137">
      <w:pPr>
        <w:jc w:val="center"/>
        <w:rPr>
          <w:rFonts w:eastAsiaTheme="minorHAnsi" w:cstheme="minorBidi"/>
        </w:rPr>
      </w:pPr>
    </w:p>
    <w:p w14:paraId="30845F15" w14:textId="77777777" w:rsidR="00CD2DBB" w:rsidRPr="00B4303F" w:rsidRDefault="00CD2DBB" w:rsidP="00B24137">
      <w:pPr>
        <w:spacing w:after="240"/>
        <w:jc w:val="center"/>
        <w:rPr>
          <w:rFonts w:eastAsiaTheme="minorHAnsi" w:cstheme="minorBidi"/>
        </w:rPr>
      </w:pPr>
    </w:p>
    <w:p w14:paraId="61406CD0" w14:textId="77777777" w:rsidR="001E24C7" w:rsidRPr="001E24C7" w:rsidRDefault="001E24C7" w:rsidP="00B24137">
      <w:pPr>
        <w:spacing w:after="240"/>
        <w:jc w:val="center"/>
        <w:rPr>
          <w:rFonts w:eastAsiaTheme="minorHAnsi" w:cstheme="minorBidi"/>
        </w:rPr>
      </w:pPr>
      <w:r w:rsidRPr="001E24C7">
        <w:rPr>
          <w:rFonts w:eastAsiaTheme="minorHAnsi" w:cstheme="minorBidi"/>
        </w:rPr>
        <w:br/>
      </w:r>
      <w:r w:rsidRPr="001E24C7">
        <w:rPr>
          <w:rFonts w:eastAsiaTheme="minorHAnsi" w:cstheme="minorBidi"/>
        </w:rPr>
        <w:br/>
      </w:r>
    </w:p>
    <w:p w14:paraId="7F9B4CA3" w14:textId="77777777" w:rsidR="001E24C7" w:rsidRPr="001E24C7" w:rsidRDefault="001E24C7" w:rsidP="00B24137">
      <w:pPr>
        <w:spacing w:after="480"/>
        <w:jc w:val="center"/>
        <w:rPr>
          <w:rFonts w:eastAsiaTheme="minorHAnsi" w:cstheme="minorBidi"/>
        </w:rPr>
      </w:pPr>
    </w:p>
    <w:p w14:paraId="03D80AB2" w14:textId="6BB34AEF" w:rsidR="00B4303F" w:rsidRPr="00790835" w:rsidRDefault="00E2564D" w:rsidP="00B24137">
      <w:pPr>
        <w:pStyle w:val="2ndindent"/>
        <w:spacing w:line="240" w:lineRule="auto"/>
        <w:ind w:left="0" w:right="288" w:firstLine="0"/>
        <w:rPr>
          <w:color w:val="FF0000"/>
        </w:rPr>
      </w:pPr>
      <w:r>
        <w:rPr>
          <w:color w:val="FF0000"/>
        </w:rPr>
        <w:pict w14:anchorId="3E01F225">
          <v:shape id="_x0000_i1179" type="#_x0000_t75" style="width:407.75pt;height:244.5pt">
            <v:imagedata r:id="rId153" o:title=""/>
          </v:shape>
        </w:pict>
      </w:r>
    </w:p>
    <w:p w14:paraId="121EFD59" w14:textId="77777777" w:rsidR="0016740E" w:rsidRDefault="0016740E" w:rsidP="00B24137">
      <w:pPr>
        <w:sectPr w:rsidR="0016740E" w:rsidSect="00B24137">
          <w:headerReference w:type="default" r:id="rId154"/>
          <w:footnotePr>
            <w:numRestart w:val="eachSect"/>
          </w:footnotePr>
          <w:pgSz w:w="12240" w:h="15840" w:code="1"/>
          <w:pgMar w:top="1440" w:right="1080" w:bottom="1008" w:left="1080" w:header="864" w:footer="576" w:gutter="0"/>
          <w:cols w:space="720"/>
          <w:docGrid w:linePitch="272"/>
        </w:sectPr>
      </w:pPr>
    </w:p>
    <w:p w14:paraId="3BF9EF1E" w14:textId="77777777" w:rsidR="008A16C5" w:rsidRDefault="008A16C5" w:rsidP="008A16C5">
      <w:pPr>
        <w:pStyle w:val="FacingPage"/>
        <w:spacing w:before="3840" w:line="240" w:lineRule="auto"/>
        <w:outlineLvl w:val="0"/>
      </w:pPr>
      <w:r>
        <w:lastRenderedPageBreak/>
        <w:t>Sample County</w:t>
      </w:r>
    </w:p>
    <w:p w14:paraId="7E571A80" w14:textId="77777777" w:rsidR="008A16C5" w:rsidRDefault="008A16C5" w:rsidP="008A16C5">
      <w:pPr>
        <w:pStyle w:val="FacingPage"/>
        <w:spacing w:line="240" w:lineRule="auto"/>
        <w:outlineLvl w:val="0"/>
        <w:sectPr w:rsidR="008A16C5" w:rsidSect="00B24137">
          <w:headerReference w:type="default" r:id="rId155"/>
          <w:footnotePr>
            <w:numRestart w:val="eachSect"/>
          </w:footnotePr>
          <w:pgSz w:w="12240" w:h="15840" w:code="1"/>
          <w:pgMar w:top="1440" w:right="1080" w:bottom="1008" w:left="1080" w:header="864" w:footer="576" w:gutter="0"/>
          <w:cols w:space="0"/>
          <w:noEndnote/>
          <w:docGrid w:linePitch="272"/>
        </w:sectPr>
      </w:pPr>
    </w:p>
    <w:p w14:paraId="49E9F907" w14:textId="77777777" w:rsidR="00E24026" w:rsidRDefault="00E24026" w:rsidP="00B24137">
      <w:pPr>
        <w:spacing w:after="240"/>
        <w:jc w:val="both"/>
        <w:rPr>
          <w:rFonts w:eastAsiaTheme="minorHAnsi" w:cstheme="minorBidi"/>
        </w:rPr>
      </w:pPr>
      <w:r w:rsidRPr="00130878">
        <w:rPr>
          <w:rFonts w:eastAsiaTheme="minorHAnsi" w:cstheme="minorBidi"/>
          <w:i/>
          <w:u w:val="single"/>
        </w:rPr>
        <w:lastRenderedPageBreak/>
        <w:t>Changes of benefit terms</w:t>
      </w:r>
      <w:r>
        <w:rPr>
          <w:rFonts w:eastAsiaTheme="minorHAnsi" w:cstheme="minorBidi"/>
        </w:rPr>
        <w:t>:</w:t>
      </w:r>
    </w:p>
    <w:p w14:paraId="30035623" w14:textId="75F3BF47" w:rsidR="00E24026" w:rsidRPr="004A3363" w:rsidRDefault="008A4D4C" w:rsidP="00B24137">
      <w:pPr>
        <w:pStyle w:val="2ndindent"/>
        <w:spacing w:line="240" w:lineRule="auto"/>
        <w:ind w:left="0" w:right="18" w:firstLine="0"/>
        <w:rPr>
          <w:rFonts w:eastAsiaTheme="minorHAnsi" w:cstheme="minorBidi"/>
        </w:rPr>
      </w:pPr>
      <w:r>
        <w:t>There are no significant changes in benefit terms.</w:t>
      </w:r>
    </w:p>
    <w:p w14:paraId="0B0C5954" w14:textId="7D988EAC" w:rsidR="00E24026" w:rsidRDefault="00E24026" w:rsidP="00B24137">
      <w:pPr>
        <w:spacing w:after="240"/>
        <w:ind w:right="18"/>
        <w:jc w:val="both"/>
        <w:rPr>
          <w:rFonts w:eastAsiaTheme="minorHAnsi" w:cstheme="minorBidi"/>
        </w:rPr>
      </w:pPr>
      <w:r w:rsidRPr="00130878">
        <w:rPr>
          <w:rFonts w:eastAsiaTheme="minorHAnsi" w:cstheme="minorBidi"/>
          <w:i/>
          <w:u w:val="single"/>
        </w:rPr>
        <w:t>Changes of assumptions</w:t>
      </w:r>
      <w:r>
        <w:rPr>
          <w:rFonts w:eastAsiaTheme="minorHAnsi" w:cstheme="minorBidi"/>
        </w:rPr>
        <w:t>:</w:t>
      </w:r>
    </w:p>
    <w:p w14:paraId="305201CF" w14:textId="6A09073C" w:rsidR="0053770D" w:rsidRDefault="0053770D" w:rsidP="0053770D">
      <w:pPr>
        <w:spacing w:after="120"/>
        <w:ind w:right="18"/>
        <w:jc w:val="both"/>
        <w:rPr>
          <w:rFonts w:eastAsiaTheme="minorHAnsi" w:cstheme="minorBidi"/>
        </w:rPr>
      </w:pPr>
      <w:r>
        <w:t>The 2022 valuation incorporated the following refinements after a quadrennial experience study</w:t>
      </w:r>
      <w:r>
        <w:rPr>
          <w:rFonts w:eastAsiaTheme="minorHAnsi" w:cstheme="minorBidi"/>
        </w:rPr>
        <w:t>:</w:t>
      </w:r>
    </w:p>
    <w:p w14:paraId="36048B25" w14:textId="037F48A3" w:rsidR="0053770D" w:rsidRDefault="0053770D" w:rsidP="007F7A9C">
      <w:pPr>
        <w:pStyle w:val="2ndindent"/>
        <w:numPr>
          <w:ilvl w:val="0"/>
          <w:numId w:val="6"/>
        </w:numPr>
        <w:spacing w:after="0" w:line="240" w:lineRule="auto"/>
        <w:ind w:right="360"/>
        <w:rPr>
          <w:rFonts w:eastAsiaTheme="minorHAnsi" w:cstheme="minorBidi"/>
        </w:rPr>
      </w:pPr>
      <w:r>
        <w:t>Changed mortality assumptions to the PubG-2010 mortality tables with mortality improvements modeled using Scale MP-2021.</w:t>
      </w:r>
    </w:p>
    <w:p w14:paraId="7EB27A11" w14:textId="77777777" w:rsidR="0053770D" w:rsidRPr="004E1A9D" w:rsidRDefault="0053770D" w:rsidP="007F7A9C">
      <w:pPr>
        <w:pStyle w:val="2ndindent"/>
        <w:numPr>
          <w:ilvl w:val="0"/>
          <w:numId w:val="6"/>
        </w:numPr>
        <w:spacing w:after="0" w:line="240" w:lineRule="auto"/>
        <w:ind w:right="360"/>
        <w:rPr>
          <w:rFonts w:eastAsiaTheme="minorHAnsi" w:cstheme="minorBidi"/>
        </w:rPr>
      </w:pPr>
      <w:r>
        <w:t xml:space="preserve">Adjusted retirement rates for Regular members. </w:t>
      </w:r>
    </w:p>
    <w:p w14:paraId="0ACE1418" w14:textId="6DAC2AD8" w:rsidR="009A4759" w:rsidRPr="004E1A9D" w:rsidRDefault="0053770D" w:rsidP="007F7A9C">
      <w:pPr>
        <w:pStyle w:val="2ndindent"/>
        <w:numPr>
          <w:ilvl w:val="0"/>
          <w:numId w:val="6"/>
        </w:numPr>
        <w:spacing w:after="0" w:line="240" w:lineRule="auto"/>
        <w:ind w:right="360"/>
        <w:rPr>
          <w:rFonts w:eastAsiaTheme="minorHAnsi" w:cstheme="minorBidi"/>
        </w:rPr>
      </w:pPr>
      <w:r>
        <w:t>Lowered disability rates for Regular members.</w:t>
      </w:r>
    </w:p>
    <w:p w14:paraId="298F5462" w14:textId="2F512297" w:rsidR="0053770D" w:rsidRDefault="0053770D" w:rsidP="007F7A9C">
      <w:pPr>
        <w:pStyle w:val="2ndindent"/>
        <w:numPr>
          <w:ilvl w:val="0"/>
          <w:numId w:val="6"/>
        </w:numPr>
        <w:spacing w:line="240" w:lineRule="auto"/>
        <w:ind w:right="360"/>
        <w:rPr>
          <w:rFonts w:eastAsiaTheme="minorHAnsi" w:cstheme="minorBidi"/>
        </w:rPr>
      </w:pPr>
      <w:r>
        <w:t>Adjusted termination rates for all membership groups.</w:t>
      </w:r>
    </w:p>
    <w:p w14:paraId="73CBB278" w14:textId="77777777" w:rsidR="0096619F" w:rsidRDefault="0096619F" w:rsidP="00B24137">
      <w:pPr>
        <w:spacing w:after="120"/>
        <w:ind w:right="18"/>
        <w:jc w:val="both"/>
        <w:rPr>
          <w:rFonts w:eastAsiaTheme="minorHAnsi" w:cstheme="minorBidi"/>
        </w:rPr>
      </w:pPr>
      <w:r>
        <w:rPr>
          <w:rFonts w:eastAsiaTheme="minorHAnsi" w:cstheme="minorBidi"/>
        </w:rPr>
        <w:t xml:space="preserve">The 2018 valuation implemented the following refinements </w:t>
      </w:r>
      <w:proofErr w:type="gramStart"/>
      <w:r>
        <w:rPr>
          <w:rFonts w:eastAsiaTheme="minorHAnsi" w:cstheme="minorBidi"/>
        </w:rPr>
        <w:t>as a result of</w:t>
      </w:r>
      <w:proofErr w:type="gramEnd"/>
      <w:r>
        <w:rPr>
          <w:rFonts w:eastAsiaTheme="minorHAnsi" w:cstheme="minorBidi"/>
        </w:rPr>
        <w:t xml:space="preserve"> a demographic assumption study dated June 28, 2018:</w:t>
      </w:r>
    </w:p>
    <w:p w14:paraId="688AA652" w14:textId="77777777" w:rsidR="0096619F" w:rsidRDefault="0096619F" w:rsidP="007F7A9C">
      <w:pPr>
        <w:pStyle w:val="2ndindent"/>
        <w:numPr>
          <w:ilvl w:val="0"/>
          <w:numId w:val="6"/>
        </w:numPr>
        <w:spacing w:after="0" w:line="240" w:lineRule="auto"/>
        <w:ind w:right="360"/>
        <w:rPr>
          <w:rFonts w:eastAsiaTheme="minorHAnsi" w:cstheme="minorBidi"/>
        </w:rPr>
      </w:pPr>
      <w:r>
        <w:rPr>
          <w:rFonts w:eastAsiaTheme="minorHAnsi" w:cstheme="minorBidi"/>
        </w:rPr>
        <w:t>Changed mortality assumptions to the RP-2014 mortality tables with mortality improvements modeled using Scale MP-2017.</w:t>
      </w:r>
    </w:p>
    <w:p w14:paraId="2A1B7407" w14:textId="77777777" w:rsidR="0096619F" w:rsidRDefault="0096619F" w:rsidP="00B24137">
      <w:pPr>
        <w:pStyle w:val="2ndindent"/>
        <w:numPr>
          <w:ilvl w:val="0"/>
          <w:numId w:val="6"/>
        </w:numPr>
        <w:spacing w:after="0" w:line="240" w:lineRule="auto"/>
        <w:ind w:right="648"/>
        <w:rPr>
          <w:rFonts w:eastAsiaTheme="minorHAnsi" w:cstheme="minorBidi"/>
        </w:rPr>
      </w:pPr>
      <w:r>
        <w:rPr>
          <w:rFonts w:eastAsiaTheme="minorHAnsi" w:cstheme="minorBidi"/>
        </w:rPr>
        <w:t>Adjusted retirement rates.</w:t>
      </w:r>
    </w:p>
    <w:p w14:paraId="7A3EFB05" w14:textId="77777777" w:rsidR="0096619F" w:rsidRDefault="0096619F" w:rsidP="00B24137">
      <w:pPr>
        <w:pStyle w:val="2ndindent"/>
        <w:numPr>
          <w:ilvl w:val="0"/>
          <w:numId w:val="6"/>
        </w:numPr>
        <w:spacing w:after="0" w:line="240" w:lineRule="auto"/>
        <w:ind w:right="648"/>
        <w:rPr>
          <w:rFonts w:eastAsiaTheme="minorHAnsi" w:cstheme="minorBidi"/>
        </w:rPr>
      </w:pPr>
      <w:r>
        <w:rPr>
          <w:rFonts w:eastAsiaTheme="minorHAnsi" w:cstheme="minorBidi"/>
        </w:rPr>
        <w:t>Lowered disability rates.</w:t>
      </w:r>
    </w:p>
    <w:p w14:paraId="5D30DDC9" w14:textId="77777777" w:rsidR="0096619F" w:rsidRDefault="0096619F" w:rsidP="007F7A9C">
      <w:pPr>
        <w:pStyle w:val="2ndindent"/>
        <w:numPr>
          <w:ilvl w:val="0"/>
          <w:numId w:val="6"/>
        </w:numPr>
        <w:spacing w:after="0" w:line="240" w:lineRule="auto"/>
        <w:ind w:right="360"/>
        <w:rPr>
          <w:rFonts w:eastAsiaTheme="minorHAnsi" w:cstheme="minorBidi"/>
        </w:rPr>
      </w:pPr>
      <w:r>
        <w:rPr>
          <w:rFonts w:eastAsiaTheme="minorHAnsi" w:cstheme="minorBidi"/>
        </w:rPr>
        <w:t xml:space="preserve">Adjusted the probability of a vested </w:t>
      </w:r>
      <w:r w:rsidRPr="007F7A9C">
        <w:t>Regular</w:t>
      </w:r>
      <w:r>
        <w:rPr>
          <w:rFonts w:eastAsiaTheme="minorHAnsi" w:cstheme="minorBidi"/>
        </w:rPr>
        <w:t xml:space="preserve"> member electing to receive a deferred benefit.</w:t>
      </w:r>
    </w:p>
    <w:p w14:paraId="36B9424F" w14:textId="77777777" w:rsidR="0096619F" w:rsidRDefault="0096619F" w:rsidP="00B24137">
      <w:pPr>
        <w:pStyle w:val="2ndindent"/>
        <w:numPr>
          <w:ilvl w:val="0"/>
          <w:numId w:val="6"/>
        </w:numPr>
        <w:spacing w:line="240" w:lineRule="auto"/>
        <w:ind w:right="648"/>
        <w:rPr>
          <w:rFonts w:eastAsiaTheme="minorHAnsi" w:cstheme="minorBidi"/>
        </w:rPr>
      </w:pPr>
      <w:r>
        <w:rPr>
          <w:rFonts w:eastAsiaTheme="minorHAnsi" w:cstheme="minorBidi"/>
        </w:rPr>
        <w:t>Adjusted the merit component of the salary increase assumption.</w:t>
      </w:r>
    </w:p>
    <w:p w14:paraId="7C31A5D0" w14:textId="77777777" w:rsidR="00E24026" w:rsidRDefault="00E24026" w:rsidP="00B24137">
      <w:pPr>
        <w:spacing w:after="120"/>
        <w:ind w:right="18"/>
        <w:jc w:val="both"/>
        <w:rPr>
          <w:rFonts w:eastAsiaTheme="minorHAnsi" w:cstheme="minorBidi"/>
        </w:rPr>
      </w:pPr>
      <w:r>
        <w:rPr>
          <w:rFonts w:eastAsiaTheme="minorHAnsi" w:cstheme="minorBidi"/>
        </w:rPr>
        <w:t xml:space="preserve">The 2017 valuation implemented the following refinements </w:t>
      </w:r>
      <w:proofErr w:type="gramStart"/>
      <w:r>
        <w:rPr>
          <w:rFonts w:eastAsiaTheme="minorHAnsi" w:cstheme="minorBidi"/>
        </w:rPr>
        <w:t>as a result of</w:t>
      </w:r>
      <w:proofErr w:type="gramEnd"/>
      <w:r>
        <w:rPr>
          <w:rFonts w:eastAsiaTheme="minorHAnsi" w:cstheme="minorBidi"/>
        </w:rPr>
        <w:t xml:space="preserve"> an experience study dated March 24, 2017:</w:t>
      </w:r>
    </w:p>
    <w:p w14:paraId="17B329F4" w14:textId="77777777" w:rsidR="00E24026" w:rsidRDefault="00E24026" w:rsidP="00B24137">
      <w:pPr>
        <w:pStyle w:val="2ndindent"/>
        <w:numPr>
          <w:ilvl w:val="0"/>
          <w:numId w:val="6"/>
        </w:numPr>
        <w:spacing w:after="0" w:line="240" w:lineRule="auto"/>
        <w:ind w:right="648"/>
        <w:rPr>
          <w:rFonts w:eastAsiaTheme="minorHAnsi" w:cstheme="minorBidi"/>
        </w:rPr>
      </w:pPr>
      <w:r>
        <w:rPr>
          <w:rFonts w:eastAsiaTheme="minorHAnsi" w:cstheme="minorBidi"/>
        </w:rPr>
        <w:t>Decreased the inflation assumption from 3.00% to 2.60%.</w:t>
      </w:r>
    </w:p>
    <w:p w14:paraId="4F5D4630" w14:textId="77777777" w:rsidR="00E24026" w:rsidRDefault="00E24026" w:rsidP="007F7A9C">
      <w:pPr>
        <w:pStyle w:val="2ndindent"/>
        <w:numPr>
          <w:ilvl w:val="0"/>
          <w:numId w:val="6"/>
        </w:numPr>
        <w:spacing w:after="0" w:line="240" w:lineRule="auto"/>
        <w:ind w:right="360"/>
        <w:rPr>
          <w:rFonts w:eastAsiaTheme="minorHAnsi" w:cstheme="minorBidi"/>
        </w:rPr>
      </w:pPr>
      <w:r>
        <w:rPr>
          <w:rFonts w:eastAsiaTheme="minorHAnsi" w:cstheme="minorBidi"/>
        </w:rPr>
        <w:t>Decreased the assumed rate of interest on member accounts from 3.75% to 3.50% per year.</w:t>
      </w:r>
    </w:p>
    <w:p w14:paraId="485A8364" w14:textId="77777777" w:rsidR="00E24026" w:rsidRDefault="00E24026" w:rsidP="00B24137">
      <w:pPr>
        <w:pStyle w:val="2ndindent"/>
        <w:numPr>
          <w:ilvl w:val="0"/>
          <w:numId w:val="6"/>
        </w:numPr>
        <w:spacing w:after="0" w:line="240" w:lineRule="auto"/>
        <w:ind w:right="648"/>
        <w:rPr>
          <w:rFonts w:eastAsiaTheme="minorHAnsi" w:cstheme="minorBidi"/>
        </w:rPr>
      </w:pPr>
      <w:r>
        <w:rPr>
          <w:rFonts w:eastAsiaTheme="minorHAnsi" w:cstheme="minorBidi"/>
        </w:rPr>
        <w:t>Decreased the discount rate from 7.50% to 7.00%.</w:t>
      </w:r>
    </w:p>
    <w:p w14:paraId="536F7901" w14:textId="77777777" w:rsidR="00E24026" w:rsidRDefault="00E24026" w:rsidP="00B24137">
      <w:pPr>
        <w:pStyle w:val="2ndindent"/>
        <w:numPr>
          <w:ilvl w:val="0"/>
          <w:numId w:val="6"/>
        </w:numPr>
        <w:spacing w:after="0" w:line="240" w:lineRule="auto"/>
        <w:ind w:right="648"/>
        <w:rPr>
          <w:rFonts w:eastAsiaTheme="minorHAnsi" w:cstheme="minorBidi"/>
        </w:rPr>
      </w:pPr>
      <w:r>
        <w:rPr>
          <w:rFonts w:eastAsiaTheme="minorHAnsi" w:cstheme="minorBidi"/>
        </w:rPr>
        <w:t>Decreased the wage growth assumption from 4.00% to 3.25%.</w:t>
      </w:r>
    </w:p>
    <w:p w14:paraId="768207DB" w14:textId="77777777" w:rsidR="00E24026" w:rsidRDefault="00E24026" w:rsidP="00B24137">
      <w:pPr>
        <w:pStyle w:val="2ndindent"/>
        <w:numPr>
          <w:ilvl w:val="0"/>
          <w:numId w:val="6"/>
        </w:numPr>
        <w:spacing w:line="240" w:lineRule="auto"/>
        <w:ind w:right="648"/>
        <w:rPr>
          <w:rFonts w:eastAsiaTheme="minorHAnsi" w:cstheme="minorBidi"/>
        </w:rPr>
      </w:pPr>
      <w:r>
        <w:rPr>
          <w:rFonts w:eastAsiaTheme="minorHAnsi" w:cstheme="minorBidi"/>
        </w:rPr>
        <w:t>Decreased the payroll growth assumption from 4.00% to 3.25%.</w:t>
      </w:r>
    </w:p>
    <w:p w14:paraId="75745D5B" w14:textId="77777777" w:rsidR="00E24026" w:rsidRDefault="00E24026" w:rsidP="00B24137">
      <w:pPr>
        <w:pStyle w:val="2ndindent"/>
        <w:spacing w:after="120" w:line="240" w:lineRule="auto"/>
        <w:ind w:left="0" w:right="18" w:firstLine="0"/>
        <w:rPr>
          <w:rFonts w:eastAsiaTheme="minorHAnsi" w:cstheme="minorBidi"/>
        </w:rPr>
      </w:pPr>
      <w:r>
        <w:rPr>
          <w:rFonts w:eastAsiaTheme="minorHAnsi" w:cstheme="minorBidi"/>
        </w:rPr>
        <w:t xml:space="preserve">The 2014 valuation implemented the following refinements </w:t>
      </w:r>
      <w:proofErr w:type="gramStart"/>
      <w:r>
        <w:rPr>
          <w:rFonts w:eastAsiaTheme="minorHAnsi" w:cstheme="minorBidi"/>
        </w:rPr>
        <w:t>as a result of</w:t>
      </w:r>
      <w:proofErr w:type="gramEnd"/>
      <w:r>
        <w:rPr>
          <w:rFonts w:eastAsiaTheme="minorHAnsi" w:cstheme="minorBidi"/>
        </w:rPr>
        <w:t xml:space="preserve"> a quadrennial experience study:</w:t>
      </w:r>
    </w:p>
    <w:p w14:paraId="0C2E758E" w14:textId="77777777" w:rsidR="00E24026" w:rsidRDefault="00E24026" w:rsidP="00B24137">
      <w:pPr>
        <w:pStyle w:val="2ndindent"/>
        <w:numPr>
          <w:ilvl w:val="0"/>
          <w:numId w:val="6"/>
        </w:numPr>
        <w:spacing w:after="0" w:line="240" w:lineRule="auto"/>
        <w:ind w:right="648"/>
        <w:rPr>
          <w:rFonts w:eastAsiaTheme="minorHAnsi" w:cstheme="minorBidi"/>
        </w:rPr>
      </w:pPr>
      <w:r>
        <w:rPr>
          <w:rFonts w:eastAsiaTheme="minorHAnsi" w:cstheme="minorBidi"/>
        </w:rPr>
        <w:t>Decreased the inflation assumption from 3.25% to 3.00%.</w:t>
      </w:r>
    </w:p>
    <w:p w14:paraId="6D60880C" w14:textId="77777777" w:rsidR="00E24026" w:rsidRDefault="00E24026" w:rsidP="007F7A9C">
      <w:pPr>
        <w:pStyle w:val="2ndindent"/>
        <w:numPr>
          <w:ilvl w:val="0"/>
          <w:numId w:val="6"/>
        </w:numPr>
        <w:spacing w:after="0" w:line="240" w:lineRule="auto"/>
        <w:ind w:right="360"/>
        <w:rPr>
          <w:rFonts w:eastAsiaTheme="minorHAnsi" w:cstheme="minorBidi"/>
        </w:rPr>
      </w:pPr>
      <w:r>
        <w:rPr>
          <w:rFonts w:eastAsiaTheme="minorHAnsi" w:cstheme="minorBidi"/>
        </w:rPr>
        <w:t>Decreased the assumed rate of interest on member accounts from 4.00% to 3.75% per year.</w:t>
      </w:r>
    </w:p>
    <w:p w14:paraId="2B502ECB" w14:textId="77777777" w:rsidR="00E24026" w:rsidRDefault="00E24026" w:rsidP="00B24137">
      <w:pPr>
        <w:pStyle w:val="2ndindent"/>
        <w:numPr>
          <w:ilvl w:val="0"/>
          <w:numId w:val="6"/>
        </w:numPr>
        <w:spacing w:after="0" w:line="240" w:lineRule="auto"/>
        <w:ind w:right="648"/>
        <w:rPr>
          <w:rFonts w:eastAsiaTheme="minorHAnsi" w:cstheme="minorBidi"/>
        </w:rPr>
      </w:pPr>
      <w:r>
        <w:rPr>
          <w:rFonts w:eastAsiaTheme="minorHAnsi" w:cstheme="minorBidi"/>
        </w:rPr>
        <w:t>Adjusted male mortality rates for retirees in the Regular membership group.</w:t>
      </w:r>
    </w:p>
    <w:p w14:paraId="3E1FF418" w14:textId="77777777" w:rsidR="00E24026" w:rsidRDefault="00E24026" w:rsidP="007F7A9C">
      <w:pPr>
        <w:pStyle w:val="2ndindent"/>
        <w:numPr>
          <w:ilvl w:val="0"/>
          <w:numId w:val="6"/>
        </w:numPr>
        <w:spacing w:after="0" w:line="240" w:lineRule="auto"/>
        <w:ind w:right="360"/>
        <w:rPr>
          <w:rFonts w:eastAsiaTheme="minorHAnsi" w:cstheme="minorBidi"/>
        </w:rPr>
      </w:pPr>
      <w:r>
        <w:rPr>
          <w:rFonts w:eastAsiaTheme="minorHAnsi" w:cstheme="minorBidi"/>
        </w:rPr>
        <w:t>Reduced retirement rates for sheriffs and deputies between the ages of 55 and 64.</w:t>
      </w:r>
    </w:p>
    <w:p w14:paraId="6AE40818" w14:textId="71B96FFF" w:rsidR="00E24026" w:rsidRDefault="00E24026" w:rsidP="007F7A9C">
      <w:pPr>
        <w:pStyle w:val="2ndindent"/>
        <w:numPr>
          <w:ilvl w:val="0"/>
          <w:numId w:val="6"/>
        </w:numPr>
        <w:spacing w:after="0" w:line="240" w:lineRule="auto"/>
        <w:ind w:right="360"/>
        <w:rPr>
          <w:rFonts w:eastAsiaTheme="minorHAnsi" w:cstheme="minorBidi"/>
        </w:rPr>
      </w:pPr>
      <w:r>
        <w:rPr>
          <w:rFonts w:eastAsiaTheme="minorHAnsi" w:cstheme="minorBidi"/>
        </w:rPr>
        <w:t xml:space="preserve">Moved from an open 30-year amortization period to a closed 30-year amortization period for the UAL (unfunded actuarial </w:t>
      </w:r>
      <w:r w:rsidRPr="007F7A9C">
        <w:t>liability</w:t>
      </w:r>
      <w:r>
        <w:rPr>
          <w:rFonts w:eastAsiaTheme="minorHAnsi" w:cstheme="minorBidi"/>
        </w:rPr>
        <w:t>) beginning June</w:t>
      </w:r>
      <w:r w:rsidR="008A16C5">
        <w:rPr>
          <w:rFonts w:eastAsiaTheme="minorHAnsi" w:cstheme="minorBidi"/>
        </w:rPr>
        <w:t> </w:t>
      </w:r>
      <w:r>
        <w:rPr>
          <w:rFonts w:eastAsiaTheme="minorHAnsi" w:cstheme="minorBidi"/>
        </w:rPr>
        <w:t>30, 2014.  Each year thereafter, changes in the UAL from plan experience will be amortized on a separate closed 20-year period.</w:t>
      </w:r>
    </w:p>
    <w:p w14:paraId="63946DBB" w14:textId="77777777" w:rsidR="00E24026" w:rsidRDefault="00E24026" w:rsidP="00B24137">
      <w:pPr>
        <w:pStyle w:val="2ndindent"/>
        <w:spacing w:line="240" w:lineRule="auto"/>
        <w:ind w:left="0" w:right="14" w:firstLine="0"/>
        <w:rPr>
          <w:rFonts w:eastAsiaTheme="minorHAnsi" w:cstheme="minorBidi"/>
        </w:rPr>
        <w:sectPr w:rsidR="00E24026" w:rsidSect="00B24137">
          <w:headerReference w:type="even" r:id="rId156"/>
          <w:headerReference w:type="default" r:id="rId157"/>
          <w:headerReference w:type="first" r:id="rId158"/>
          <w:footnotePr>
            <w:numRestart w:val="eachSect"/>
          </w:footnotePr>
          <w:pgSz w:w="12240" w:h="15840" w:code="1"/>
          <w:pgMar w:top="1440" w:right="1080" w:bottom="1008" w:left="1080" w:header="864" w:footer="576" w:gutter="0"/>
          <w:cols w:space="0"/>
          <w:noEndnote/>
          <w:docGrid w:linePitch="272"/>
        </w:sectPr>
      </w:pPr>
    </w:p>
    <w:p w14:paraId="50429D0A" w14:textId="77777777" w:rsidR="00DC27CF" w:rsidRDefault="00DC27CF" w:rsidP="00B24137">
      <w:pPr>
        <w:jc w:val="center"/>
        <w:rPr>
          <w:rFonts w:eastAsiaTheme="minorHAnsi" w:cstheme="minorBidi"/>
        </w:rPr>
      </w:pPr>
      <w:r w:rsidRPr="00511D26">
        <w:rPr>
          <w:rFonts w:eastAsiaTheme="minorHAnsi" w:cstheme="minorBidi"/>
        </w:rPr>
        <w:lastRenderedPageBreak/>
        <w:t>Sample County</w:t>
      </w:r>
    </w:p>
    <w:p w14:paraId="268F5702" w14:textId="77777777" w:rsidR="00DC27CF" w:rsidRPr="00511D26" w:rsidRDefault="00DC27CF" w:rsidP="00B24137">
      <w:pPr>
        <w:jc w:val="center"/>
        <w:rPr>
          <w:rFonts w:eastAsiaTheme="minorHAnsi" w:cstheme="minorBidi"/>
        </w:rPr>
      </w:pPr>
    </w:p>
    <w:p w14:paraId="6409C16A" w14:textId="77777777" w:rsidR="00DC27CF" w:rsidRDefault="00DC27CF" w:rsidP="00B24137">
      <w:pPr>
        <w:jc w:val="center"/>
        <w:rPr>
          <w:rFonts w:eastAsiaTheme="minorHAnsi" w:cstheme="minorBidi"/>
        </w:rPr>
      </w:pPr>
      <w:r>
        <w:rPr>
          <w:rFonts w:eastAsiaTheme="minorHAnsi" w:cstheme="minorBidi"/>
        </w:rPr>
        <w:t>Schedule of Changes in the County’s</w:t>
      </w:r>
    </w:p>
    <w:p w14:paraId="654DE99B" w14:textId="77777777" w:rsidR="00DC27CF" w:rsidRPr="00511D26" w:rsidRDefault="00DC27CF" w:rsidP="00B24137">
      <w:pPr>
        <w:spacing w:after="240"/>
        <w:jc w:val="center"/>
        <w:rPr>
          <w:rFonts w:eastAsiaTheme="minorHAnsi" w:cstheme="minorBidi"/>
        </w:rPr>
      </w:pPr>
      <w:r>
        <w:rPr>
          <w:rFonts w:eastAsiaTheme="minorHAnsi" w:cstheme="minorBidi"/>
        </w:rPr>
        <w:t xml:space="preserve">Total </w:t>
      </w:r>
      <w:proofErr w:type="spellStart"/>
      <w:r>
        <w:rPr>
          <w:rFonts w:eastAsiaTheme="minorHAnsi" w:cstheme="minorBidi"/>
        </w:rPr>
        <w:t>OPEB</w:t>
      </w:r>
      <w:proofErr w:type="spellEnd"/>
      <w:r>
        <w:rPr>
          <w:rFonts w:eastAsiaTheme="minorHAnsi" w:cstheme="minorBidi"/>
        </w:rPr>
        <w:t xml:space="preserve"> Liability</w:t>
      </w:r>
      <w:r w:rsidR="00E24026">
        <w:rPr>
          <w:rFonts w:eastAsiaTheme="minorHAnsi" w:cstheme="minorBidi"/>
        </w:rPr>
        <w:t>,</w:t>
      </w:r>
      <w:r>
        <w:rPr>
          <w:rFonts w:eastAsiaTheme="minorHAnsi" w:cstheme="minorBidi"/>
        </w:rPr>
        <w:t xml:space="preserve"> Related Ratios</w:t>
      </w:r>
      <w:r w:rsidR="00E24026">
        <w:rPr>
          <w:rFonts w:eastAsiaTheme="minorHAnsi" w:cstheme="minorBidi"/>
        </w:rPr>
        <w:t xml:space="preserve"> and Notes</w:t>
      </w:r>
    </w:p>
    <w:p w14:paraId="7907C0F0" w14:textId="301EC422" w:rsidR="00DC27CF" w:rsidRDefault="00DC27CF" w:rsidP="00B24137">
      <w:pPr>
        <w:spacing w:after="480"/>
        <w:jc w:val="center"/>
        <w:rPr>
          <w:rFonts w:eastAsiaTheme="minorHAnsi" w:cstheme="minorBidi"/>
        </w:rPr>
      </w:pPr>
      <w:r>
        <w:rPr>
          <w:rFonts w:eastAsiaTheme="minorHAnsi" w:cstheme="minorBidi"/>
        </w:rPr>
        <w:t xml:space="preserve">For the </w:t>
      </w:r>
      <w:r w:rsidR="00A30B27">
        <w:rPr>
          <w:rFonts w:eastAsiaTheme="minorHAnsi" w:cstheme="minorBidi"/>
        </w:rPr>
        <w:t xml:space="preserve">Last </w:t>
      </w:r>
      <w:r w:rsidR="004F0201">
        <w:rPr>
          <w:rFonts w:eastAsiaTheme="minorHAnsi" w:cstheme="minorBidi"/>
        </w:rPr>
        <w:t>Six</w:t>
      </w:r>
      <w:r w:rsidR="008F1C25">
        <w:rPr>
          <w:rFonts w:eastAsiaTheme="minorHAnsi" w:cstheme="minorBidi"/>
        </w:rPr>
        <w:t xml:space="preserve"> </w:t>
      </w:r>
      <w:r w:rsidR="00A30B27">
        <w:rPr>
          <w:rFonts w:eastAsiaTheme="minorHAnsi" w:cstheme="minorBidi"/>
        </w:rPr>
        <w:t>Years</w:t>
      </w:r>
      <w:r w:rsidRPr="00E7716F">
        <w:rPr>
          <w:rFonts w:eastAsiaTheme="minorHAnsi" w:cstheme="minorBidi"/>
        </w:rPr>
        <w:br/>
        <w:t>Required Supplementary Information</w:t>
      </w:r>
    </w:p>
    <w:p w14:paraId="3981AB07" w14:textId="6448AECE" w:rsidR="00DC27CF" w:rsidRPr="000C7B06" w:rsidRDefault="00E2564D" w:rsidP="00B24137">
      <w:pPr>
        <w:jc w:val="center"/>
        <w:rPr>
          <w:rFonts w:eastAsiaTheme="minorHAnsi" w:cstheme="minorBidi"/>
          <w:color w:val="FF0000"/>
        </w:rPr>
      </w:pPr>
      <w:r>
        <w:rPr>
          <w:rFonts w:eastAsiaTheme="minorHAnsi" w:cstheme="minorBidi"/>
          <w:color w:val="FF0000"/>
        </w:rPr>
        <w:pict w14:anchorId="2627E9FF">
          <v:shape id="_x0000_i1178" type="#_x0000_t75" style="width:7in;height:259.5pt">
            <v:imagedata r:id="rId159" o:title=""/>
          </v:shape>
        </w:pict>
      </w:r>
    </w:p>
    <w:p w14:paraId="4E9D45A9" w14:textId="77777777" w:rsidR="008F1C25" w:rsidRPr="007F7A9C" w:rsidRDefault="008F1C25">
      <w:pPr>
        <w:rPr>
          <w:rFonts w:eastAsiaTheme="minorHAnsi" w:cstheme="minorBidi"/>
        </w:rPr>
      </w:pPr>
      <w:r>
        <w:rPr>
          <w:rFonts w:eastAsiaTheme="minorHAnsi" w:cstheme="minorBidi"/>
          <w:color w:val="FF0000"/>
        </w:rPr>
        <w:br w:type="page"/>
      </w:r>
    </w:p>
    <w:p w14:paraId="02864714" w14:textId="77777777" w:rsidR="008F1C25" w:rsidRDefault="008F1C25" w:rsidP="008F1C25">
      <w:pPr>
        <w:rPr>
          <w:rFonts w:eastAsiaTheme="minorHAnsi"/>
        </w:rPr>
      </w:pPr>
    </w:p>
    <w:p w14:paraId="74618635" w14:textId="76CCF0AF" w:rsidR="008F1C25" w:rsidRDefault="008F1C25" w:rsidP="008F1C25">
      <w:pPr>
        <w:rPr>
          <w:rFonts w:eastAsiaTheme="minorHAnsi"/>
        </w:rPr>
      </w:pPr>
    </w:p>
    <w:p w14:paraId="2F3A5F70" w14:textId="6D6C1AE2" w:rsidR="008F1C25" w:rsidRDefault="008F1C25" w:rsidP="008F1C25">
      <w:pPr>
        <w:rPr>
          <w:rFonts w:eastAsiaTheme="minorHAnsi"/>
        </w:rPr>
      </w:pPr>
    </w:p>
    <w:p w14:paraId="67505014" w14:textId="77777777" w:rsidR="008F1C25" w:rsidRPr="00D938A1" w:rsidRDefault="008F1C25" w:rsidP="008F1C25">
      <w:pPr>
        <w:rPr>
          <w:rFonts w:eastAsiaTheme="minorHAnsi"/>
        </w:rPr>
      </w:pPr>
    </w:p>
    <w:p w14:paraId="5C668515" w14:textId="77777777" w:rsidR="008F1C25" w:rsidRPr="00D938A1" w:rsidRDefault="008F1C25" w:rsidP="008F1C25">
      <w:pPr>
        <w:rPr>
          <w:rFonts w:eastAsiaTheme="minorHAnsi"/>
        </w:rPr>
      </w:pPr>
    </w:p>
    <w:p w14:paraId="640C61B3" w14:textId="77777777" w:rsidR="008F1C25" w:rsidRPr="00D938A1" w:rsidRDefault="008F1C25" w:rsidP="008F1C25">
      <w:pPr>
        <w:rPr>
          <w:rFonts w:eastAsiaTheme="minorHAnsi"/>
        </w:rPr>
      </w:pPr>
    </w:p>
    <w:p w14:paraId="4A0CFF85" w14:textId="77777777" w:rsidR="008F1C25" w:rsidRPr="00D938A1" w:rsidRDefault="008F1C25" w:rsidP="008F1C25">
      <w:pPr>
        <w:rPr>
          <w:rFonts w:eastAsiaTheme="minorHAnsi"/>
        </w:rPr>
      </w:pPr>
    </w:p>
    <w:p w14:paraId="6FB375F1" w14:textId="500C2B4F" w:rsidR="008F1C25" w:rsidRDefault="008F1C25" w:rsidP="008F1C25">
      <w:pPr>
        <w:rPr>
          <w:rFonts w:eastAsiaTheme="minorHAnsi"/>
        </w:rPr>
      </w:pPr>
    </w:p>
    <w:p w14:paraId="7DE64D70" w14:textId="77777777" w:rsidR="007F7A9C" w:rsidRDefault="007F7A9C" w:rsidP="008F1C25">
      <w:pPr>
        <w:rPr>
          <w:rFonts w:eastAsiaTheme="minorHAnsi"/>
        </w:rPr>
      </w:pPr>
    </w:p>
    <w:p w14:paraId="5D50AA2C" w14:textId="07B108B9" w:rsidR="008F1C25" w:rsidRPr="007F7A9C" w:rsidRDefault="00E2564D" w:rsidP="008F1C25">
      <w:pPr>
        <w:tabs>
          <w:tab w:val="left" w:pos="2430"/>
        </w:tabs>
        <w:rPr>
          <w:rFonts w:eastAsiaTheme="minorHAnsi"/>
          <w:color w:val="FF0000"/>
        </w:rPr>
      </w:pPr>
      <w:r>
        <w:rPr>
          <w:rFonts w:eastAsiaTheme="minorHAnsi"/>
          <w:color w:val="FF0000"/>
        </w:rPr>
        <w:pict w14:anchorId="470436A4">
          <v:shape id="_x0000_i1177" type="#_x0000_t75" style="width:130.45pt;height:259.5pt">
            <v:imagedata r:id="rId160" o:title=""/>
          </v:shape>
        </w:pict>
      </w:r>
    </w:p>
    <w:p w14:paraId="3D507052" w14:textId="576874AB" w:rsidR="007F7A9C" w:rsidRPr="00D938A1" w:rsidRDefault="007F7A9C" w:rsidP="008F1C25">
      <w:pPr>
        <w:tabs>
          <w:tab w:val="left" w:pos="2430"/>
        </w:tabs>
        <w:rPr>
          <w:rFonts w:eastAsiaTheme="minorHAnsi"/>
        </w:rPr>
        <w:sectPr w:rsidR="007F7A9C" w:rsidRPr="00D938A1" w:rsidSect="00B24137">
          <w:headerReference w:type="default" r:id="rId161"/>
          <w:footnotePr>
            <w:numRestart w:val="eachSect"/>
          </w:footnotePr>
          <w:pgSz w:w="12240" w:h="15840" w:code="1"/>
          <w:pgMar w:top="1440" w:right="1080" w:bottom="1008" w:left="1080" w:header="864" w:footer="576" w:gutter="0"/>
          <w:cols w:space="720"/>
          <w:docGrid w:linePitch="272"/>
        </w:sectPr>
      </w:pPr>
    </w:p>
    <w:p w14:paraId="140E6EB5" w14:textId="77777777" w:rsidR="00144715" w:rsidRDefault="00144715" w:rsidP="007F7A9C">
      <w:pPr>
        <w:pStyle w:val="2ndindent"/>
        <w:spacing w:line="240" w:lineRule="auto"/>
        <w:ind w:left="270" w:right="108" w:firstLine="0"/>
        <w:rPr>
          <w:rFonts w:eastAsiaTheme="minorHAnsi" w:cstheme="minorBidi"/>
          <w:i/>
        </w:rPr>
      </w:pPr>
      <w:r w:rsidRPr="00474225">
        <w:rPr>
          <w:rFonts w:eastAsiaTheme="minorHAnsi" w:cstheme="minorBidi"/>
          <w:i/>
          <w:u w:val="single"/>
        </w:rPr>
        <w:lastRenderedPageBreak/>
        <w:t>Changes in benefit terms</w:t>
      </w:r>
      <w:r>
        <w:rPr>
          <w:rFonts w:eastAsiaTheme="minorHAnsi" w:cstheme="minorBidi"/>
          <w:i/>
        </w:rPr>
        <w:t>:</w:t>
      </w:r>
    </w:p>
    <w:p w14:paraId="08B9C018" w14:textId="77777777" w:rsidR="00144715" w:rsidRDefault="00144715" w:rsidP="007F7A9C">
      <w:pPr>
        <w:pStyle w:val="2ndindent"/>
        <w:spacing w:line="240" w:lineRule="auto"/>
        <w:ind w:left="270" w:right="108" w:firstLine="0"/>
        <w:rPr>
          <w:rFonts w:eastAsiaTheme="minorHAnsi" w:cstheme="minorBidi"/>
        </w:rPr>
      </w:pPr>
      <w:r>
        <w:rPr>
          <w:rFonts w:eastAsiaTheme="minorHAnsi" w:cstheme="minorBidi"/>
        </w:rPr>
        <w:t>There were no significant changes in benefit terms.</w:t>
      </w:r>
    </w:p>
    <w:p w14:paraId="590AFDE2" w14:textId="77777777" w:rsidR="00144715" w:rsidRDefault="00144715" w:rsidP="007F7A9C">
      <w:pPr>
        <w:pStyle w:val="2ndindent"/>
        <w:spacing w:line="240" w:lineRule="auto"/>
        <w:ind w:left="270" w:right="115" w:firstLine="0"/>
        <w:rPr>
          <w:rFonts w:eastAsiaTheme="minorHAnsi" w:cstheme="minorBidi"/>
          <w:i/>
        </w:rPr>
      </w:pPr>
      <w:r w:rsidRPr="00474225">
        <w:rPr>
          <w:rFonts w:eastAsiaTheme="minorHAnsi" w:cstheme="minorBidi"/>
          <w:i/>
          <w:u w:val="single"/>
        </w:rPr>
        <w:t>Changes in assumptions</w:t>
      </w:r>
      <w:r>
        <w:rPr>
          <w:rFonts w:eastAsiaTheme="minorHAnsi" w:cstheme="minorBidi"/>
          <w:i/>
        </w:rPr>
        <w:t>:</w:t>
      </w:r>
    </w:p>
    <w:p w14:paraId="15BAA48A" w14:textId="77777777" w:rsidR="00144715" w:rsidRDefault="00144715" w:rsidP="007F7A9C">
      <w:pPr>
        <w:pStyle w:val="2ndindent"/>
        <w:spacing w:line="240" w:lineRule="auto"/>
        <w:ind w:left="270" w:right="108" w:firstLine="0"/>
        <w:rPr>
          <w:rFonts w:eastAsiaTheme="minorHAnsi" w:cstheme="minorBidi"/>
        </w:rPr>
      </w:pPr>
      <w:r>
        <w:rPr>
          <w:rFonts w:eastAsiaTheme="minorHAnsi" w:cstheme="minorBidi"/>
        </w:rPr>
        <w:t xml:space="preserve">The 2023 valuation implemented the following refinements </w:t>
      </w:r>
      <w:proofErr w:type="gramStart"/>
      <w:r>
        <w:rPr>
          <w:rFonts w:eastAsiaTheme="minorHAnsi" w:cstheme="minorBidi"/>
        </w:rPr>
        <w:t>as a result of</w:t>
      </w:r>
      <w:proofErr w:type="gramEnd"/>
      <w:r>
        <w:rPr>
          <w:rFonts w:eastAsiaTheme="minorHAnsi" w:cstheme="minorBidi"/>
        </w:rPr>
        <w:t xml:space="preserve"> a new actuarial opinion dated June 30, 20232:</w:t>
      </w:r>
    </w:p>
    <w:p w14:paraId="34470904" w14:textId="77777777" w:rsidR="00144715" w:rsidRDefault="00144715" w:rsidP="007F7A9C">
      <w:pPr>
        <w:pStyle w:val="2ndindent"/>
        <w:numPr>
          <w:ilvl w:val="0"/>
          <w:numId w:val="6"/>
        </w:numPr>
        <w:spacing w:line="240" w:lineRule="auto"/>
        <w:ind w:left="720" w:right="648"/>
        <w:rPr>
          <w:rFonts w:eastAsiaTheme="minorHAnsi" w:cstheme="minorBidi"/>
        </w:rPr>
      </w:pPr>
      <w:r>
        <w:rPr>
          <w:rFonts w:eastAsiaTheme="minorHAnsi" w:cstheme="minorBidi"/>
        </w:rPr>
        <w:t>Changed mortality assumptions to the SOA Public Plan 2010 tables.</w:t>
      </w:r>
    </w:p>
    <w:p w14:paraId="2431B1DA" w14:textId="77777777" w:rsidR="00144715" w:rsidRDefault="00144715" w:rsidP="007F7A9C">
      <w:pPr>
        <w:pStyle w:val="2ndindent"/>
        <w:spacing w:line="240" w:lineRule="auto"/>
        <w:ind w:left="270" w:right="108" w:firstLine="0"/>
        <w:rPr>
          <w:rFonts w:eastAsiaTheme="minorHAnsi" w:cstheme="minorBidi"/>
        </w:rPr>
      </w:pPr>
      <w:r>
        <w:rPr>
          <w:rFonts w:eastAsiaTheme="minorHAnsi" w:cstheme="minorBidi"/>
        </w:rPr>
        <w:t>Changes in assumptions and other inputs reflect the effects of changes in the discount rate each period.  The following are the discount rates used in each period.</w:t>
      </w:r>
    </w:p>
    <w:p w14:paraId="2180B20B" w14:textId="77777777" w:rsidR="00144715" w:rsidRDefault="00144715" w:rsidP="00144715">
      <w:pPr>
        <w:pStyle w:val="2ndindent"/>
        <w:spacing w:after="0" w:line="240" w:lineRule="auto"/>
        <w:ind w:left="450" w:right="0" w:firstLine="0"/>
        <w:rPr>
          <w:rFonts w:eastAsiaTheme="minorHAnsi" w:cstheme="minorBidi"/>
        </w:rPr>
      </w:pPr>
      <w:r>
        <w:rPr>
          <w:rFonts w:eastAsiaTheme="minorHAnsi" w:cstheme="minorBidi"/>
        </w:rPr>
        <w:t>Year ended June 30, 2023</w:t>
      </w:r>
      <w:r>
        <w:rPr>
          <w:rFonts w:eastAsiaTheme="minorHAnsi" w:cstheme="minorBidi"/>
        </w:rPr>
        <w:tab/>
        <w:t>4.09%</w:t>
      </w:r>
      <w:r>
        <w:rPr>
          <w:rFonts w:eastAsiaTheme="minorHAnsi" w:cstheme="minorBidi"/>
        </w:rPr>
        <w:tab/>
      </w:r>
    </w:p>
    <w:p w14:paraId="613B0C29" w14:textId="77777777" w:rsidR="00144715" w:rsidRDefault="00144715" w:rsidP="00144715">
      <w:pPr>
        <w:pStyle w:val="2ndindent"/>
        <w:spacing w:after="0" w:line="240" w:lineRule="auto"/>
        <w:ind w:left="450" w:right="0" w:firstLine="0"/>
        <w:rPr>
          <w:rFonts w:eastAsiaTheme="minorHAnsi" w:cstheme="minorBidi"/>
        </w:rPr>
      </w:pPr>
      <w:r>
        <w:rPr>
          <w:rFonts w:eastAsiaTheme="minorHAnsi" w:cstheme="minorBidi"/>
        </w:rPr>
        <w:t>Year ended June 30, 2022</w:t>
      </w:r>
      <w:r>
        <w:rPr>
          <w:rFonts w:eastAsiaTheme="minorHAnsi" w:cstheme="minorBidi"/>
        </w:rPr>
        <w:tab/>
        <w:t>2.19%</w:t>
      </w:r>
    </w:p>
    <w:p w14:paraId="314E7BA1" w14:textId="77777777" w:rsidR="00144715" w:rsidRDefault="00144715" w:rsidP="00144715">
      <w:pPr>
        <w:pStyle w:val="2ndindent"/>
        <w:spacing w:after="0" w:line="240" w:lineRule="auto"/>
        <w:ind w:left="450" w:right="0" w:firstLine="0"/>
        <w:rPr>
          <w:rFonts w:eastAsiaTheme="minorHAnsi" w:cstheme="minorBidi"/>
        </w:rPr>
      </w:pPr>
      <w:r>
        <w:rPr>
          <w:rFonts w:eastAsiaTheme="minorHAnsi" w:cstheme="minorBidi"/>
        </w:rPr>
        <w:t>Year ended June 30, 2021</w:t>
      </w:r>
      <w:r>
        <w:rPr>
          <w:rFonts w:eastAsiaTheme="minorHAnsi" w:cstheme="minorBidi"/>
        </w:rPr>
        <w:tab/>
        <w:t>2.66%</w:t>
      </w:r>
    </w:p>
    <w:p w14:paraId="2AE99732" w14:textId="77777777" w:rsidR="00144715" w:rsidRDefault="00144715" w:rsidP="00144715">
      <w:pPr>
        <w:pStyle w:val="2ndindent"/>
        <w:spacing w:after="0" w:line="240" w:lineRule="auto"/>
        <w:ind w:left="450" w:right="0" w:firstLine="0"/>
        <w:rPr>
          <w:rFonts w:eastAsiaTheme="minorHAnsi" w:cstheme="minorBidi"/>
        </w:rPr>
      </w:pPr>
      <w:r>
        <w:rPr>
          <w:rFonts w:eastAsiaTheme="minorHAnsi" w:cstheme="minorBidi"/>
        </w:rPr>
        <w:t>Year ended June 30, 2020</w:t>
      </w:r>
      <w:r>
        <w:rPr>
          <w:rFonts w:eastAsiaTheme="minorHAnsi" w:cstheme="minorBidi"/>
        </w:rPr>
        <w:tab/>
        <w:t>3.51%</w:t>
      </w:r>
    </w:p>
    <w:p w14:paraId="5E5A2C7C" w14:textId="77777777" w:rsidR="00144715" w:rsidRDefault="00144715" w:rsidP="00144715">
      <w:pPr>
        <w:pStyle w:val="2ndindent"/>
        <w:spacing w:after="0" w:line="240" w:lineRule="auto"/>
        <w:ind w:left="450" w:right="0" w:firstLine="0"/>
        <w:rPr>
          <w:rFonts w:eastAsiaTheme="minorHAnsi" w:cstheme="minorBidi"/>
        </w:rPr>
      </w:pPr>
      <w:r>
        <w:rPr>
          <w:rFonts w:eastAsiaTheme="minorHAnsi" w:cstheme="minorBidi"/>
        </w:rPr>
        <w:t>Year ended June 30, 2019</w:t>
      </w:r>
      <w:r>
        <w:rPr>
          <w:rFonts w:eastAsiaTheme="minorHAnsi" w:cstheme="minorBidi"/>
        </w:rPr>
        <w:tab/>
        <w:t>3.58%</w:t>
      </w:r>
    </w:p>
    <w:p w14:paraId="44696A49" w14:textId="77777777" w:rsidR="00144715" w:rsidRDefault="00144715" w:rsidP="00144715">
      <w:pPr>
        <w:pStyle w:val="2ndindent"/>
        <w:spacing w:after="0" w:line="240" w:lineRule="auto"/>
        <w:ind w:left="450" w:right="0" w:firstLine="0"/>
        <w:rPr>
          <w:rFonts w:eastAsiaTheme="minorHAnsi" w:cstheme="minorBidi"/>
        </w:rPr>
      </w:pPr>
      <w:r>
        <w:rPr>
          <w:rFonts w:eastAsiaTheme="minorHAnsi" w:cstheme="minorBidi"/>
        </w:rPr>
        <w:t>Year ended June 30, 2018</w:t>
      </w:r>
      <w:r>
        <w:rPr>
          <w:rFonts w:eastAsiaTheme="minorHAnsi" w:cstheme="minorBidi"/>
        </w:rPr>
        <w:tab/>
        <w:t>4.50%</w:t>
      </w:r>
    </w:p>
    <w:p w14:paraId="63A9171A" w14:textId="593BF3CE" w:rsidR="0017211F" w:rsidRDefault="00144715" w:rsidP="00144715">
      <w:pPr>
        <w:pStyle w:val="2ndindent"/>
        <w:spacing w:line="240" w:lineRule="auto"/>
        <w:ind w:left="450" w:right="0" w:firstLine="0"/>
        <w:rPr>
          <w:rFonts w:eastAsiaTheme="minorHAnsi" w:cstheme="minorBidi"/>
        </w:rPr>
      </w:pPr>
      <w:r>
        <w:rPr>
          <w:rFonts w:eastAsiaTheme="minorHAnsi" w:cstheme="minorBidi"/>
        </w:rPr>
        <w:t>Year ended June 30, 2017</w:t>
      </w:r>
      <w:r>
        <w:rPr>
          <w:rFonts w:eastAsiaTheme="minorHAnsi" w:cstheme="minorBidi"/>
        </w:rPr>
        <w:tab/>
        <w:t>4.25%</w:t>
      </w:r>
    </w:p>
    <w:p w14:paraId="067B8ADC" w14:textId="77777777" w:rsidR="00620170" w:rsidRPr="000549C5" w:rsidRDefault="00620170" w:rsidP="00620170">
      <w:pPr>
        <w:pStyle w:val="2ndindent"/>
        <w:spacing w:line="240" w:lineRule="auto"/>
        <w:ind w:left="270" w:right="108" w:firstLine="0"/>
        <w:rPr>
          <w:rFonts w:eastAsiaTheme="minorHAnsi" w:cstheme="minorBidi"/>
          <w:iCs/>
        </w:rPr>
      </w:pPr>
      <w:r>
        <w:rPr>
          <w:rFonts w:eastAsiaTheme="minorHAnsi" w:cstheme="minorBidi"/>
          <w:iCs/>
        </w:rPr>
        <w:t xml:space="preserve">No assets are accumulated in a trust that meets the criteria in paragraph 4 of </w:t>
      </w:r>
      <w:proofErr w:type="spellStart"/>
      <w:r>
        <w:rPr>
          <w:rFonts w:eastAsiaTheme="minorHAnsi" w:cstheme="minorBidi"/>
          <w:iCs/>
        </w:rPr>
        <w:t>GASB</w:t>
      </w:r>
      <w:proofErr w:type="spellEnd"/>
      <w:r>
        <w:rPr>
          <w:rFonts w:eastAsiaTheme="minorHAnsi" w:cstheme="minorBidi"/>
          <w:iCs/>
        </w:rPr>
        <w:t xml:space="preserve"> Statement No. 75.</w:t>
      </w:r>
    </w:p>
    <w:p w14:paraId="6C0517A7" w14:textId="77777777" w:rsidR="00620170" w:rsidRDefault="00620170" w:rsidP="00144715">
      <w:pPr>
        <w:pStyle w:val="2ndindent"/>
        <w:spacing w:line="240" w:lineRule="auto"/>
        <w:ind w:left="450" w:right="0" w:firstLine="0"/>
        <w:rPr>
          <w:rFonts w:eastAsiaTheme="minorHAnsi" w:cstheme="minorBidi"/>
        </w:rPr>
      </w:pPr>
    </w:p>
    <w:p w14:paraId="2790A96A" w14:textId="614B7566" w:rsidR="0017211F" w:rsidRDefault="0017211F">
      <w:pPr>
        <w:rPr>
          <w:rFonts w:eastAsiaTheme="minorHAnsi" w:cstheme="minorBidi"/>
        </w:rPr>
      </w:pPr>
    </w:p>
    <w:p w14:paraId="1B1F592D" w14:textId="7F9B081F" w:rsidR="00D938A1" w:rsidRPr="00D938A1" w:rsidRDefault="00D938A1" w:rsidP="004E1A9D">
      <w:pPr>
        <w:tabs>
          <w:tab w:val="left" w:pos="2430"/>
        </w:tabs>
        <w:rPr>
          <w:rFonts w:eastAsiaTheme="minorHAnsi"/>
        </w:rPr>
        <w:sectPr w:rsidR="00D938A1" w:rsidRPr="00D938A1" w:rsidSect="00B24137">
          <w:headerReference w:type="default" r:id="rId162"/>
          <w:footnotePr>
            <w:numRestart w:val="eachSect"/>
          </w:footnotePr>
          <w:pgSz w:w="12240" w:h="15840" w:code="1"/>
          <w:pgMar w:top="1440" w:right="1080" w:bottom="1008" w:left="1080" w:header="864" w:footer="576" w:gutter="0"/>
          <w:cols w:space="720"/>
          <w:docGrid w:linePitch="272"/>
        </w:sectPr>
      </w:pPr>
    </w:p>
    <w:p w14:paraId="2603F345" w14:textId="77777777" w:rsidR="00FA3135" w:rsidRDefault="00FA3135" w:rsidP="00B24137">
      <w:pPr>
        <w:pStyle w:val="FacingPage"/>
        <w:spacing w:line="240" w:lineRule="auto"/>
        <w:outlineLvl w:val="0"/>
      </w:pPr>
      <w:r>
        <w:lastRenderedPageBreak/>
        <w:t>Supplementary Information</w:t>
      </w:r>
    </w:p>
    <w:p w14:paraId="00985392" w14:textId="77777777" w:rsidR="009C78CC" w:rsidRDefault="009C78CC" w:rsidP="00B24137">
      <w:pPr>
        <w:pStyle w:val="FacingPage"/>
        <w:spacing w:line="240" w:lineRule="auto"/>
        <w:outlineLvl w:val="0"/>
        <w:sectPr w:rsidR="009C78CC" w:rsidSect="00B24137">
          <w:headerReference w:type="even" r:id="rId163"/>
          <w:headerReference w:type="default" r:id="rId164"/>
          <w:headerReference w:type="first" r:id="rId165"/>
          <w:footnotePr>
            <w:numRestart w:val="eachSect"/>
          </w:footnotePr>
          <w:pgSz w:w="12240" w:h="15840" w:code="1"/>
          <w:pgMar w:top="1440" w:right="1080" w:bottom="1008" w:left="1080" w:header="864" w:footer="576" w:gutter="0"/>
          <w:cols w:space="0"/>
          <w:noEndnote/>
          <w:docGrid w:linePitch="272"/>
        </w:sectPr>
      </w:pPr>
    </w:p>
    <w:p w14:paraId="6ECAAFAC" w14:textId="49775851" w:rsidR="00FA3135" w:rsidRDefault="009B5F81" w:rsidP="00B24137">
      <w:pPr>
        <w:spacing w:after="720"/>
        <w:jc w:val="center"/>
      </w:pPr>
      <w:r>
        <w:lastRenderedPageBreak/>
        <w:t>Sample County</w:t>
      </w:r>
      <w:r w:rsidR="00FA3135">
        <w:br/>
      </w:r>
      <w:r w:rsidR="00FA3135">
        <w:br/>
        <w:t>Combining Balance Sheet</w:t>
      </w:r>
      <w:r w:rsidR="00FA3135">
        <w:br/>
        <w:t xml:space="preserve">Nonmajor </w:t>
      </w:r>
      <w:r w:rsidR="0066724F">
        <w:t>Governmental</w:t>
      </w:r>
      <w:r w:rsidR="00FA3135">
        <w:t xml:space="preserve"> Funds</w:t>
      </w:r>
      <w:r w:rsidR="00FA3135">
        <w:br/>
      </w:r>
      <w:r w:rsidR="00FA3135">
        <w:br/>
      </w:r>
      <w:r w:rsidR="009C3594">
        <w:t xml:space="preserve">June 30, </w:t>
      </w:r>
      <w:r w:rsidR="00922F66">
        <w:t>20</w:t>
      </w:r>
      <w:r w:rsidR="000E7AF1">
        <w:t>2</w:t>
      </w:r>
      <w:r w:rsidR="00245CEB">
        <w:t>3</w:t>
      </w:r>
    </w:p>
    <w:p w14:paraId="70C25D0F" w14:textId="601336FD" w:rsidR="000819B1" w:rsidRPr="0042772E" w:rsidRDefault="00E2564D" w:rsidP="00B24137">
      <w:pPr>
        <w:jc w:val="center"/>
        <w:rPr>
          <w:color w:val="FF0000"/>
        </w:rPr>
      </w:pPr>
      <w:r>
        <w:rPr>
          <w:color w:val="FF0000"/>
        </w:rPr>
        <w:pict w14:anchorId="52B0B4C1">
          <v:shape id="_x0000_i1176" type="#_x0000_t75" style="width:497.6pt;height:489.75pt">
            <v:imagedata r:id="rId166" o:title=""/>
          </v:shape>
        </w:pict>
      </w:r>
    </w:p>
    <w:p w14:paraId="6B78EC54" w14:textId="77777777" w:rsidR="00FA3135" w:rsidRDefault="00FA3135" w:rsidP="00B24137">
      <w:pPr>
        <w:spacing w:after="720"/>
        <w:ind w:left="540"/>
      </w:pPr>
    </w:p>
    <w:p w14:paraId="190F314D" w14:textId="77777777" w:rsidR="00CD7C61" w:rsidRDefault="00CD7C61" w:rsidP="00B24137">
      <w:pPr>
        <w:spacing w:after="720"/>
        <w:sectPr w:rsidR="00CD7C61" w:rsidSect="00B24137">
          <w:headerReference w:type="default" r:id="rId167"/>
          <w:headerReference w:type="first" r:id="rId168"/>
          <w:footnotePr>
            <w:numRestart w:val="eachSect"/>
          </w:footnotePr>
          <w:pgSz w:w="12240" w:h="15840" w:code="1"/>
          <w:pgMar w:top="1440" w:right="1080" w:bottom="1008" w:left="1080" w:header="864" w:footer="576" w:gutter="0"/>
          <w:cols w:space="0"/>
          <w:noEndnote/>
          <w:docGrid w:linePitch="272"/>
        </w:sectPr>
      </w:pPr>
    </w:p>
    <w:p w14:paraId="76E32844" w14:textId="77777777" w:rsidR="000819B1" w:rsidRDefault="000819B1" w:rsidP="00B24137">
      <w:pPr>
        <w:spacing w:after="720"/>
        <w:jc w:val="center"/>
      </w:pPr>
      <w:r>
        <w:lastRenderedPageBreak/>
        <w:br/>
      </w:r>
      <w:r>
        <w:br/>
      </w:r>
      <w:r>
        <w:br/>
      </w:r>
      <w:r>
        <w:br/>
      </w:r>
      <w:r>
        <w:br/>
      </w:r>
    </w:p>
    <w:p w14:paraId="038CBBFB" w14:textId="05D55D14" w:rsidR="00133107" w:rsidRDefault="00E2564D" w:rsidP="00B24137">
      <w:pPr>
        <w:rPr>
          <w:color w:val="FF0000"/>
        </w:rPr>
      </w:pPr>
      <w:r>
        <w:rPr>
          <w:color w:val="FF0000"/>
        </w:rPr>
        <w:pict w14:anchorId="1E10CEAC">
          <v:shape id="_x0000_i1175" type="#_x0000_t75" style="width:213.85pt;height:489.75pt">
            <v:imagedata r:id="rId169" o:title=""/>
          </v:shape>
        </w:pict>
      </w:r>
    </w:p>
    <w:p w14:paraId="491448A7" w14:textId="77777777" w:rsidR="00FA3135" w:rsidRDefault="00FA3135" w:rsidP="00B24137">
      <w:pPr>
        <w:sectPr w:rsidR="00FA3135" w:rsidSect="00B24137">
          <w:headerReference w:type="default" r:id="rId170"/>
          <w:headerReference w:type="first" r:id="rId171"/>
          <w:footnotePr>
            <w:numRestart w:val="eachSect"/>
          </w:footnotePr>
          <w:pgSz w:w="12240" w:h="15840" w:code="1"/>
          <w:pgMar w:top="1440" w:right="1080" w:bottom="1008" w:left="1080" w:header="864" w:footer="576" w:gutter="0"/>
          <w:cols w:space="0"/>
          <w:noEndnote/>
          <w:docGrid w:linePitch="272"/>
        </w:sectPr>
      </w:pPr>
    </w:p>
    <w:p w14:paraId="2A33F88D" w14:textId="0283FCB0" w:rsidR="00FA3135" w:rsidRDefault="00AB3374" w:rsidP="00B24137">
      <w:pPr>
        <w:spacing w:after="720"/>
        <w:jc w:val="center"/>
      </w:pPr>
      <w:r>
        <w:rPr>
          <w:noProof/>
        </w:rPr>
        <w:lastRenderedPageBreak/>
        <w:t>Sample County</w:t>
      </w:r>
      <w:r w:rsidR="00FA3135">
        <w:br/>
      </w:r>
      <w:r w:rsidR="00FA3135">
        <w:br/>
        <w:t xml:space="preserve">Combining Schedule of Revenues, Expenditures </w:t>
      </w:r>
      <w:r w:rsidR="00FA3135">
        <w:br/>
      </w:r>
      <w:r w:rsidR="005F19D2">
        <w:t xml:space="preserve">and </w:t>
      </w:r>
      <w:r w:rsidR="00FA3135">
        <w:t>Changes in Fund Balances</w:t>
      </w:r>
      <w:r w:rsidR="00FA3135">
        <w:br/>
        <w:t xml:space="preserve">Nonmajor </w:t>
      </w:r>
      <w:r w:rsidR="0066724F">
        <w:t>Governmental</w:t>
      </w:r>
      <w:r w:rsidR="00FA3135">
        <w:t xml:space="preserve"> Funds</w:t>
      </w:r>
      <w:r w:rsidR="00FA3135">
        <w:br/>
      </w:r>
      <w:r w:rsidR="00FA3135">
        <w:br/>
        <w:t xml:space="preserve">Year ended </w:t>
      </w:r>
      <w:r w:rsidR="009C3594">
        <w:t xml:space="preserve">June 30, </w:t>
      </w:r>
      <w:r w:rsidR="00922F66">
        <w:t>20</w:t>
      </w:r>
      <w:r w:rsidR="000E7AF1">
        <w:t>2</w:t>
      </w:r>
      <w:r w:rsidR="00245CEB">
        <w:t>3</w:t>
      </w:r>
    </w:p>
    <w:p w14:paraId="26D2F072" w14:textId="57C00E7E" w:rsidR="00DF58E6" w:rsidRPr="00317DDA" w:rsidRDefault="00E2564D" w:rsidP="00B24137">
      <w:pPr>
        <w:ind w:right="18"/>
        <w:jc w:val="center"/>
        <w:rPr>
          <w:color w:val="FF0000"/>
        </w:rPr>
      </w:pPr>
      <w:r>
        <w:rPr>
          <w:color w:val="FF0000"/>
        </w:rPr>
        <w:pict w14:anchorId="5AB7C9A8">
          <v:shape id="_x0000_i1174" type="#_x0000_t75" style="width:485.45pt;height:446.25pt">
            <v:imagedata r:id="rId172" o:title=""/>
          </v:shape>
        </w:pict>
      </w:r>
    </w:p>
    <w:p w14:paraId="055F1A3D" w14:textId="77777777" w:rsidR="00FA3135" w:rsidRDefault="00FA3135" w:rsidP="00B24137">
      <w:pPr>
        <w:ind w:left="540"/>
      </w:pPr>
    </w:p>
    <w:p w14:paraId="2C7E3AF4" w14:textId="77777777" w:rsidR="00DE160B" w:rsidRDefault="00DE160B" w:rsidP="00B24137">
      <w:pPr>
        <w:pStyle w:val="TOC1"/>
        <w:tabs>
          <w:tab w:val="clear" w:pos="8208"/>
          <w:tab w:val="clear" w:pos="9648"/>
        </w:tabs>
        <w:spacing w:before="0" w:after="2160" w:line="240" w:lineRule="auto"/>
        <w:sectPr w:rsidR="00DE160B" w:rsidSect="00B24137">
          <w:headerReference w:type="even" r:id="rId173"/>
          <w:headerReference w:type="default" r:id="rId174"/>
          <w:footerReference w:type="even" r:id="rId175"/>
          <w:headerReference w:type="first" r:id="rId176"/>
          <w:footnotePr>
            <w:numRestart w:val="eachSect"/>
          </w:footnotePr>
          <w:pgSz w:w="12240" w:h="15840" w:code="1"/>
          <w:pgMar w:top="1440" w:right="1080" w:bottom="1008" w:left="1080" w:header="864" w:footer="576" w:gutter="0"/>
          <w:cols w:space="0"/>
          <w:noEndnote/>
          <w:docGrid w:linePitch="272"/>
        </w:sectPr>
      </w:pPr>
    </w:p>
    <w:p w14:paraId="01A85D3D" w14:textId="77777777" w:rsidR="00DE160B" w:rsidRDefault="00DE160B" w:rsidP="00B24137">
      <w:pPr>
        <w:pStyle w:val="TOC1"/>
        <w:tabs>
          <w:tab w:val="clear" w:pos="8208"/>
          <w:tab w:val="clear" w:pos="9648"/>
        </w:tabs>
        <w:spacing w:before="0" w:after="2160" w:line="240" w:lineRule="auto"/>
      </w:pPr>
    </w:p>
    <w:p w14:paraId="330DA249" w14:textId="7B70D093" w:rsidR="00DB389F" w:rsidRPr="004E6E4E" w:rsidRDefault="00E2564D" w:rsidP="00B24137">
      <w:pPr>
        <w:pStyle w:val="TOC1"/>
        <w:tabs>
          <w:tab w:val="clear" w:pos="8208"/>
          <w:tab w:val="clear" w:pos="9648"/>
        </w:tabs>
        <w:spacing w:before="0" w:line="240" w:lineRule="auto"/>
        <w:rPr>
          <w:color w:val="FF0000"/>
        </w:rPr>
      </w:pPr>
      <w:r>
        <w:rPr>
          <w:color w:val="FF0000"/>
        </w:rPr>
        <w:pict w14:anchorId="65A80FBE">
          <v:shape id="_x0000_i1173" type="#_x0000_t75" style="width:232.4pt;height:446.25pt">
            <v:imagedata r:id="rId177" o:title=""/>
          </v:shape>
        </w:pict>
      </w:r>
    </w:p>
    <w:p w14:paraId="2D179C0B" w14:textId="77777777" w:rsidR="0005147B" w:rsidRPr="00DB389F" w:rsidRDefault="0005147B" w:rsidP="00B24137">
      <w:pPr>
        <w:sectPr w:rsidR="0005147B" w:rsidRPr="00DB389F" w:rsidSect="00B24137">
          <w:headerReference w:type="default" r:id="rId178"/>
          <w:footnotePr>
            <w:numRestart w:val="eachSect"/>
          </w:footnotePr>
          <w:pgSz w:w="12240" w:h="15840" w:code="1"/>
          <w:pgMar w:top="1440" w:right="1080" w:bottom="1008" w:left="1080" w:header="864" w:footer="576" w:gutter="0"/>
          <w:cols w:space="0"/>
          <w:noEndnote/>
          <w:docGrid w:linePitch="272"/>
        </w:sectPr>
      </w:pPr>
    </w:p>
    <w:p w14:paraId="3DBCBFCC" w14:textId="1C819693" w:rsidR="001B1DB8" w:rsidRDefault="00AB3374" w:rsidP="00B24137">
      <w:pPr>
        <w:pStyle w:val="TOC1"/>
        <w:tabs>
          <w:tab w:val="clear" w:pos="8208"/>
          <w:tab w:val="clear" w:pos="9648"/>
        </w:tabs>
        <w:spacing w:before="0" w:after="720" w:line="240" w:lineRule="auto"/>
        <w:jc w:val="center"/>
      </w:pPr>
      <w:r>
        <w:rPr>
          <w:noProof/>
        </w:rPr>
        <w:lastRenderedPageBreak/>
        <w:t>Sample County</w:t>
      </w:r>
      <w:r w:rsidR="00FA3135">
        <w:br/>
      </w:r>
      <w:r w:rsidR="00FA3135">
        <w:br/>
        <w:t xml:space="preserve">Combining </w:t>
      </w:r>
      <w:r w:rsidR="00222FED">
        <w:t>Schedule of Fiduciary Net Position</w:t>
      </w:r>
      <w:r w:rsidR="00FA3135">
        <w:br/>
      </w:r>
      <w:r w:rsidR="00D926D0">
        <w:t>Custodial</w:t>
      </w:r>
      <w:r w:rsidR="00FA3135">
        <w:t xml:space="preserve"> Funds</w:t>
      </w:r>
      <w:r w:rsidR="001B1DB8">
        <w:br/>
      </w:r>
      <w:r w:rsidR="001B1DB8">
        <w:br/>
      </w:r>
      <w:r w:rsidR="00754DF9">
        <w:t xml:space="preserve"> </w:t>
      </w:r>
      <w:r w:rsidR="001B1DB8">
        <w:t>June 30, 202</w:t>
      </w:r>
      <w:r w:rsidR="00245CEB">
        <w:t>3</w:t>
      </w:r>
    </w:p>
    <w:p w14:paraId="7DCA28F2" w14:textId="40BE9DBF" w:rsidR="00FA3135" w:rsidRPr="00F222BE" w:rsidRDefault="00E2564D" w:rsidP="00B24137">
      <w:pPr>
        <w:pStyle w:val="TOC1"/>
        <w:tabs>
          <w:tab w:val="clear" w:pos="8208"/>
          <w:tab w:val="clear" w:pos="9648"/>
        </w:tabs>
        <w:spacing w:before="0" w:line="240" w:lineRule="auto"/>
        <w:jc w:val="center"/>
        <w:rPr>
          <w:color w:val="FF0000"/>
        </w:rPr>
      </w:pPr>
      <w:r>
        <w:rPr>
          <w:color w:val="FF0000"/>
        </w:rPr>
        <w:pict w14:anchorId="1A5EC52A">
          <v:shape id="_x0000_i1172" type="#_x0000_t75" style="width:493.3pt;height:382.1pt">
            <v:imagedata r:id="rId179" o:title=""/>
          </v:shape>
        </w:pict>
      </w:r>
    </w:p>
    <w:p w14:paraId="29010925" w14:textId="77777777" w:rsidR="001E75A2" w:rsidRDefault="001E75A2" w:rsidP="00B24137"/>
    <w:p w14:paraId="27C8A6E9" w14:textId="77777777" w:rsidR="001E75A2" w:rsidRDefault="001E75A2" w:rsidP="00B24137">
      <w:pPr>
        <w:pStyle w:val="TOC1"/>
        <w:tabs>
          <w:tab w:val="clear" w:pos="8208"/>
          <w:tab w:val="clear" w:pos="9648"/>
        </w:tabs>
        <w:spacing w:before="0" w:after="1920" w:line="240" w:lineRule="auto"/>
        <w:sectPr w:rsidR="001E75A2" w:rsidSect="00B24137">
          <w:headerReference w:type="even" r:id="rId180"/>
          <w:headerReference w:type="default" r:id="rId181"/>
          <w:headerReference w:type="first" r:id="rId182"/>
          <w:footnotePr>
            <w:numRestart w:val="eachSect"/>
          </w:footnotePr>
          <w:pgSz w:w="12240" w:h="15840" w:code="1"/>
          <w:pgMar w:top="1440" w:right="1080" w:bottom="1008" w:left="1080" w:header="864" w:footer="576" w:gutter="0"/>
          <w:cols w:space="0"/>
          <w:noEndnote/>
          <w:docGrid w:linePitch="272"/>
        </w:sectPr>
      </w:pPr>
    </w:p>
    <w:p w14:paraId="57B803A6" w14:textId="77777777" w:rsidR="00FA3135" w:rsidRDefault="00FA3135" w:rsidP="00B24137">
      <w:pPr>
        <w:pStyle w:val="TOC1"/>
        <w:tabs>
          <w:tab w:val="clear" w:pos="8208"/>
          <w:tab w:val="clear" w:pos="9648"/>
        </w:tabs>
        <w:spacing w:before="0" w:after="1880" w:line="240" w:lineRule="auto"/>
      </w:pPr>
    </w:p>
    <w:p w14:paraId="4970CA53" w14:textId="12F0E3C5" w:rsidR="00634997" w:rsidRPr="00317DDA" w:rsidRDefault="00E2564D" w:rsidP="00B24137">
      <w:pPr>
        <w:rPr>
          <w:color w:val="FF0000"/>
        </w:rPr>
      </w:pPr>
      <w:r>
        <w:rPr>
          <w:color w:val="FF0000"/>
        </w:rPr>
        <w:pict w14:anchorId="69057F48">
          <v:shape id="_x0000_i1171" type="#_x0000_t75" style="width:371.4pt;height:381.4pt">
            <v:imagedata r:id="rId183" o:title=""/>
          </v:shape>
        </w:pict>
      </w:r>
    </w:p>
    <w:p w14:paraId="070EB5E3" w14:textId="77777777" w:rsidR="001E75A2" w:rsidRDefault="001E75A2" w:rsidP="00B24137">
      <w:pPr>
        <w:spacing w:after="480"/>
        <w:jc w:val="center"/>
        <w:sectPr w:rsidR="001E75A2" w:rsidSect="00B24137">
          <w:headerReference w:type="default" r:id="rId184"/>
          <w:footnotePr>
            <w:numRestart w:val="eachSect"/>
          </w:footnotePr>
          <w:pgSz w:w="12240" w:h="15840" w:code="1"/>
          <w:pgMar w:top="1440" w:right="1080" w:bottom="1008" w:left="1080" w:header="864" w:footer="576" w:gutter="0"/>
          <w:cols w:space="0"/>
          <w:noEndnote/>
          <w:docGrid w:linePitch="272"/>
        </w:sectPr>
      </w:pPr>
    </w:p>
    <w:p w14:paraId="5A646FDF" w14:textId="327A4672" w:rsidR="00FA3135" w:rsidRDefault="00AB3374" w:rsidP="00B24137">
      <w:pPr>
        <w:spacing w:after="760"/>
        <w:jc w:val="center"/>
      </w:pPr>
      <w:r>
        <w:rPr>
          <w:noProof/>
        </w:rPr>
        <w:lastRenderedPageBreak/>
        <w:t>Sample County</w:t>
      </w:r>
      <w:r w:rsidR="00FA3135">
        <w:br/>
      </w:r>
      <w:r w:rsidR="00FA3135">
        <w:br/>
        <w:t xml:space="preserve">Combining Schedule of Changes in Fiduciary </w:t>
      </w:r>
      <w:r w:rsidR="00D926D0">
        <w:t>Net Position</w:t>
      </w:r>
      <w:r w:rsidR="00FA3135">
        <w:br/>
      </w:r>
      <w:r w:rsidR="00D926D0">
        <w:t>Custodial</w:t>
      </w:r>
      <w:r w:rsidR="00FA3135">
        <w:t xml:space="preserve"> Funds </w:t>
      </w:r>
      <w:r w:rsidR="00FA3135">
        <w:br/>
      </w:r>
      <w:r w:rsidR="00FA3135">
        <w:br/>
        <w:t xml:space="preserve">Year ended </w:t>
      </w:r>
      <w:r w:rsidR="009C3594">
        <w:t xml:space="preserve">June 30, </w:t>
      </w:r>
      <w:r w:rsidR="00922F66">
        <w:t>20</w:t>
      </w:r>
      <w:r w:rsidR="000E7AF1">
        <w:t>2</w:t>
      </w:r>
      <w:r w:rsidR="00245CEB">
        <w:t>3</w:t>
      </w:r>
    </w:p>
    <w:p w14:paraId="5A24B6DF" w14:textId="3F638833" w:rsidR="00FA3135" w:rsidRPr="00317DDA" w:rsidRDefault="00E2564D" w:rsidP="00B24137">
      <w:pPr>
        <w:ind w:right="18"/>
        <w:jc w:val="center"/>
        <w:rPr>
          <w:color w:val="FF0000"/>
        </w:rPr>
      </w:pPr>
      <w:r>
        <w:rPr>
          <w:color w:val="FF0000"/>
        </w:rPr>
        <w:pict w14:anchorId="52DB3A97">
          <v:shape id="_x0000_i1170" type="#_x0000_t75" style="width:482.6pt;height:374.25pt">
            <v:imagedata r:id="rId185" o:title=""/>
          </v:shape>
        </w:pict>
      </w:r>
    </w:p>
    <w:p w14:paraId="4D886253" w14:textId="77777777" w:rsidR="0019328E" w:rsidRDefault="0019328E" w:rsidP="00B24137">
      <w:pPr>
        <w:ind w:left="90"/>
      </w:pPr>
    </w:p>
    <w:p w14:paraId="0430F7C7" w14:textId="77777777" w:rsidR="001E75A2" w:rsidRDefault="001E75A2" w:rsidP="00B24137">
      <w:pPr>
        <w:pStyle w:val="TOC1"/>
        <w:tabs>
          <w:tab w:val="clear" w:pos="8208"/>
          <w:tab w:val="clear" w:pos="9648"/>
        </w:tabs>
        <w:spacing w:before="0" w:after="1920" w:line="240" w:lineRule="auto"/>
        <w:sectPr w:rsidR="001E75A2" w:rsidSect="00B24137">
          <w:headerReference w:type="even" r:id="rId186"/>
          <w:headerReference w:type="default" r:id="rId187"/>
          <w:footerReference w:type="even" r:id="rId188"/>
          <w:headerReference w:type="first" r:id="rId189"/>
          <w:footnotePr>
            <w:numRestart w:val="eachSect"/>
          </w:footnotePr>
          <w:pgSz w:w="12240" w:h="15840" w:code="1"/>
          <w:pgMar w:top="1440" w:right="1080" w:bottom="1008" w:left="1080" w:header="864" w:footer="576" w:gutter="0"/>
          <w:cols w:space="0"/>
          <w:noEndnote/>
          <w:docGrid w:linePitch="272"/>
        </w:sectPr>
      </w:pPr>
    </w:p>
    <w:p w14:paraId="659E36CD" w14:textId="77777777" w:rsidR="00634997" w:rsidRDefault="00634997" w:rsidP="00B24137"/>
    <w:p w14:paraId="01A94871" w14:textId="3CC815BF" w:rsidR="00634997" w:rsidRPr="00317DDA" w:rsidRDefault="00E2564D" w:rsidP="00B24137">
      <w:pPr>
        <w:spacing w:before="1920"/>
        <w:rPr>
          <w:color w:val="FF0000"/>
        </w:rPr>
      </w:pPr>
      <w:r>
        <w:rPr>
          <w:color w:val="FF0000"/>
        </w:rPr>
        <w:pict w14:anchorId="07EA2633">
          <v:shape id="_x0000_i1169" type="#_x0000_t75" style="width:466.2pt;height:374.25pt">
            <v:imagedata r:id="rId190" o:title=""/>
          </v:shape>
        </w:pict>
      </w:r>
    </w:p>
    <w:p w14:paraId="564CD517" w14:textId="77777777" w:rsidR="00634997" w:rsidRDefault="00634997" w:rsidP="00B24137"/>
    <w:p w14:paraId="5C97BC7B" w14:textId="77777777" w:rsidR="00FA3135" w:rsidRDefault="00FA3135" w:rsidP="00B24137">
      <w:pPr>
        <w:tabs>
          <w:tab w:val="left" w:pos="144"/>
          <w:tab w:val="right" w:pos="1008"/>
          <w:tab w:val="right" w:pos="2160"/>
          <w:tab w:val="right" w:pos="3312"/>
          <w:tab w:val="right" w:pos="4176"/>
          <w:tab w:val="right" w:pos="5760"/>
          <w:tab w:val="right" w:pos="7200"/>
          <w:tab w:val="right" w:pos="8352"/>
        </w:tabs>
        <w:spacing w:before="720"/>
        <w:rPr>
          <w:sz w:val="16"/>
        </w:rPr>
        <w:sectPr w:rsidR="00FA3135" w:rsidSect="00B24137">
          <w:headerReference w:type="default" r:id="rId191"/>
          <w:footnotePr>
            <w:numRestart w:val="eachSect"/>
          </w:footnotePr>
          <w:pgSz w:w="12240" w:h="15840" w:code="1"/>
          <w:pgMar w:top="1440" w:right="1080" w:bottom="1008" w:left="1080" w:header="864" w:footer="576" w:gutter="0"/>
          <w:cols w:space="0"/>
          <w:noEndnote/>
          <w:docGrid w:linePitch="272"/>
        </w:sectPr>
      </w:pPr>
    </w:p>
    <w:p w14:paraId="442699EB" w14:textId="77777777" w:rsidR="00FA3135" w:rsidRPr="0019328E" w:rsidRDefault="00AB3374" w:rsidP="00B24137">
      <w:pPr>
        <w:pStyle w:val="Header"/>
        <w:tabs>
          <w:tab w:val="clear" w:pos="4320"/>
          <w:tab w:val="clear" w:pos="8640"/>
        </w:tabs>
        <w:jc w:val="center"/>
      </w:pPr>
      <w:r>
        <w:rPr>
          <w:noProof/>
        </w:rPr>
        <w:lastRenderedPageBreak/>
        <w:t>Sample County</w:t>
      </w:r>
      <w:r w:rsidR="00FA3135">
        <w:br/>
      </w:r>
      <w:r w:rsidR="00FA3135">
        <w:br/>
      </w:r>
      <w:r w:rsidR="00FA3135" w:rsidRPr="0019328E">
        <w:t xml:space="preserve">Schedule of Revenues By Source and Expenditures By Function </w:t>
      </w:r>
      <w:r w:rsidR="00FA3135" w:rsidRPr="0019328E">
        <w:noBreakHyphen/>
        <w:t xml:space="preserve"> </w:t>
      </w:r>
      <w:r w:rsidR="00FA3135" w:rsidRPr="0019328E">
        <w:br/>
        <w:t>All Governmental Funds</w:t>
      </w:r>
    </w:p>
    <w:p w14:paraId="17EBA10B" w14:textId="77777777" w:rsidR="00FA3135" w:rsidRDefault="00FA3135" w:rsidP="00B24137">
      <w:pPr>
        <w:pStyle w:val="centeredpara"/>
        <w:spacing w:after="720" w:line="240" w:lineRule="auto"/>
      </w:pPr>
      <w:r>
        <w:br/>
        <w:t xml:space="preserve">For the Last </w:t>
      </w:r>
      <w:r w:rsidR="00534F35">
        <w:t>Ten</w:t>
      </w:r>
      <w:r>
        <w:t xml:space="preserve"> Years</w:t>
      </w:r>
    </w:p>
    <w:p w14:paraId="458DE036" w14:textId="2DF88633" w:rsidR="001A51A9" w:rsidRPr="00317DDA" w:rsidRDefault="00E2564D" w:rsidP="00B24137">
      <w:pPr>
        <w:ind w:right="18"/>
        <w:jc w:val="center"/>
        <w:rPr>
          <w:color w:val="FF0000"/>
        </w:rPr>
      </w:pPr>
      <w:r>
        <w:rPr>
          <w:color w:val="FF0000"/>
        </w:rPr>
        <w:pict w14:anchorId="35E504DE">
          <v:shape id="_x0000_i1168" type="#_x0000_t75" style="width:486.9pt;height:381.4pt">
            <v:imagedata r:id="rId192" o:title=""/>
          </v:shape>
        </w:pict>
      </w:r>
    </w:p>
    <w:p w14:paraId="6EDF60D0" w14:textId="77777777" w:rsidR="001A51A9" w:rsidRDefault="001A51A9" w:rsidP="00B24137">
      <w:pPr>
        <w:ind w:left="90" w:right="-144"/>
      </w:pPr>
    </w:p>
    <w:p w14:paraId="0A920CAB" w14:textId="77777777" w:rsidR="001A51A9" w:rsidRDefault="001A51A9" w:rsidP="00B24137">
      <w:pPr>
        <w:ind w:right="-144"/>
        <w:sectPr w:rsidR="001A51A9" w:rsidSect="00B24137">
          <w:headerReference w:type="even" r:id="rId193"/>
          <w:headerReference w:type="default" r:id="rId194"/>
          <w:footerReference w:type="even" r:id="rId195"/>
          <w:footnotePr>
            <w:numRestart w:val="eachSect"/>
          </w:footnotePr>
          <w:pgSz w:w="12240" w:h="15840" w:code="1"/>
          <w:pgMar w:top="1440" w:right="1080" w:bottom="1008" w:left="1080" w:header="864" w:footer="576" w:gutter="0"/>
          <w:cols w:space="0"/>
          <w:noEndnote/>
        </w:sectPr>
      </w:pPr>
    </w:p>
    <w:p w14:paraId="1FFCAE66" w14:textId="77777777" w:rsidR="000819B1" w:rsidRPr="0019328E" w:rsidRDefault="000819B1" w:rsidP="00B24137">
      <w:pPr>
        <w:pStyle w:val="Header"/>
        <w:tabs>
          <w:tab w:val="clear" w:pos="4320"/>
          <w:tab w:val="clear" w:pos="8640"/>
        </w:tabs>
        <w:jc w:val="center"/>
      </w:pPr>
      <w:r>
        <w:lastRenderedPageBreak/>
        <w:br/>
      </w:r>
      <w:r>
        <w:br/>
      </w:r>
      <w:r w:rsidRPr="0019328E">
        <w:br/>
      </w:r>
    </w:p>
    <w:p w14:paraId="3BBB5453" w14:textId="77777777" w:rsidR="000819B1" w:rsidRDefault="000819B1" w:rsidP="00B24137">
      <w:pPr>
        <w:pStyle w:val="centeredpara"/>
        <w:spacing w:after="720" w:line="240" w:lineRule="auto"/>
      </w:pPr>
      <w:r>
        <w:br/>
      </w:r>
    </w:p>
    <w:p w14:paraId="1C9EC2C1" w14:textId="17DD198D" w:rsidR="001A51A9" w:rsidRPr="00F74F4B" w:rsidRDefault="00E2564D" w:rsidP="00B24137">
      <w:pPr>
        <w:ind w:right="-144"/>
        <w:rPr>
          <w:color w:val="FF0000"/>
        </w:rPr>
      </w:pPr>
      <w:r>
        <w:rPr>
          <w:color w:val="FF0000"/>
        </w:rPr>
        <w:pict w14:anchorId="497490A0">
          <v:shape id="_x0000_i1167" type="#_x0000_t75" style="width:407.75pt;height:381.4pt">
            <v:imagedata r:id="rId196" o:title=""/>
          </v:shape>
        </w:pict>
      </w:r>
    </w:p>
    <w:p w14:paraId="11A22E59" w14:textId="77777777" w:rsidR="00FA3135" w:rsidRDefault="00FA3135" w:rsidP="00B24137"/>
    <w:p w14:paraId="15D8C3B5" w14:textId="77777777" w:rsidR="001E75A2" w:rsidRDefault="001E75A2" w:rsidP="00B24137">
      <w:pPr>
        <w:sectPr w:rsidR="001E75A2" w:rsidSect="00B24137">
          <w:headerReference w:type="even" r:id="rId197"/>
          <w:headerReference w:type="default" r:id="rId198"/>
          <w:footnotePr>
            <w:numRestart w:val="eachSect"/>
          </w:footnotePr>
          <w:pgSz w:w="12240" w:h="15840" w:code="1"/>
          <w:pgMar w:top="1440" w:right="1080" w:bottom="1008" w:left="1080" w:header="864" w:footer="576" w:gutter="0"/>
          <w:cols w:space="0"/>
          <w:noEndnote/>
        </w:sectPr>
      </w:pPr>
    </w:p>
    <w:p w14:paraId="37D8B326" w14:textId="17ED4102" w:rsidR="00FA3135" w:rsidRDefault="00AB3374" w:rsidP="00B24137">
      <w:pPr>
        <w:spacing w:after="600"/>
        <w:jc w:val="center"/>
      </w:pPr>
      <w:r>
        <w:rPr>
          <w:noProof/>
        </w:rPr>
        <w:lastRenderedPageBreak/>
        <w:t>Sample County</w:t>
      </w:r>
      <w:r w:rsidR="003662CF">
        <w:rPr>
          <w:noProof/>
        </w:rPr>
        <w:br/>
      </w:r>
      <w:r w:rsidR="00FA3135">
        <w:br/>
        <w:t>Schedule of Expenditures of Federal Awards</w:t>
      </w:r>
      <w:r w:rsidR="003662CF">
        <w:br/>
      </w:r>
      <w:r w:rsidR="00FA3135">
        <w:br/>
        <w:t xml:space="preserve">Year ended </w:t>
      </w:r>
      <w:r w:rsidR="009C3594">
        <w:t xml:space="preserve">June 30, </w:t>
      </w:r>
      <w:r w:rsidR="00922F66">
        <w:t>20</w:t>
      </w:r>
      <w:r w:rsidR="000E7AF1">
        <w:t>2</w:t>
      </w:r>
      <w:r w:rsidR="003B1DC0">
        <w:t>3</w:t>
      </w:r>
    </w:p>
    <w:p w14:paraId="0F5D7BB8" w14:textId="6E52AB54" w:rsidR="00FA3135" w:rsidRPr="004C1B8F" w:rsidRDefault="00E2564D" w:rsidP="00B24137">
      <w:pPr>
        <w:ind w:right="18"/>
        <w:jc w:val="center"/>
        <w:rPr>
          <w:color w:val="FF0000"/>
        </w:rPr>
      </w:pPr>
      <w:r>
        <w:rPr>
          <w:color w:val="FF0000"/>
        </w:rPr>
        <w:pict w14:anchorId="44AAFA57">
          <v:shape id="_x0000_i1166" type="#_x0000_t75" style="width:498.3pt;height:7in">
            <v:imagedata r:id="rId199" o:title=""/>
          </v:shape>
        </w:pict>
      </w:r>
    </w:p>
    <w:p w14:paraId="105FFD31" w14:textId="77777777" w:rsidR="001A51A9" w:rsidRDefault="001A51A9" w:rsidP="00B24137">
      <w:pPr>
        <w:spacing w:after="60"/>
      </w:pPr>
    </w:p>
    <w:p w14:paraId="4D80EEE2" w14:textId="77777777" w:rsidR="001A51A9" w:rsidRDefault="001A51A9" w:rsidP="00B24137">
      <w:pPr>
        <w:spacing w:after="180"/>
        <w:ind w:left="144" w:right="648" w:hanging="144"/>
        <w:jc w:val="both"/>
        <w:rPr>
          <w:b/>
          <w:sz w:val="18"/>
          <w:szCs w:val="18"/>
          <w:u w:val="single"/>
        </w:rPr>
        <w:sectPr w:rsidR="001A51A9" w:rsidSect="00B24137">
          <w:headerReference w:type="even" r:id="rId200"/>
          <w:headerReference w:type="default" r:id="rId201"/>
          <w:footnotePr>
            <w:numRestart w:val="eachSect"/>
          </w:footnotePr>
          <w:pgSz w:w="12240" w:h="15840" w:code="1"/>
          <w:pgMar w:top="1440" w:right="1080" w:bottom="1008" w:left="1080" w:header="864" w:footer="576" w:gutter="0"/>
          <w:cols w:space="0"/>
          <w:noEndnote/>
        </w:sectPr>
      </w:pPr>
    </w:p>
    <w:p w14:paraId="665922C6" w14:textId="03E3A90C" w:rsidR="001A51A9" w:rsidRDefault="001A51A9" w:rsidP="00B24137">
      <w:pPr>
        <w:spacing w:after="600"/>
        <w:jc w:val="center"/>
      </w:pPr>
      <w:r>
        <w:rPr>
          <w:noProof/>
        </w:rPr>
        <w:lastRenderedPageBreak/>
        <w:t>Sample County</w:t>
      </w:r>
      <w:r>
        <w:rPr>
          <w:noProof/>
        </w:rPr>
        <w:br/>
      </w:r>
      <w:r>
        <w:br/>
        <w:t>Schedule of Expenditures of Federal Awards</w:t>
      </w:r>
      <w:r>
        <w:br/>
      </w:r>
      <w:r>
        <w:br/>
        <w:t xml:space="preserve">Year ended </w:t>
      </w:r>
      <w:r w:rsidR="009C3594">
        <w:t xml:space="preserve">June 30, </w:t>
      </w:r>
      <w:r w:rsidR="00922F66">
        <w:t>20</w:t>
      </w:r>
      <w:r w:rsidR="000E7AF1">
        <w:t>2</w:t>
      </w:r>
      <w:r w:rsidR="003B1DC0">
        <w:t>3</w:t>
      </w:r>
    </w:p>
    <w:p w14:paraId="5597EA63" w14:textId="4FD8D121" w:rsidR="00C65274" w:rsidRPr="008B309D" w:rsidRDefault="00C65274" w:rsidP="00B24137">
      <w:pPr>
        <w:spacing w:after="240"/>
        <w:ind w:left="180" w:right="108"/>
        <w:jc w:val="both"/>
        <w:rPr>
          <w:sz w:val="18"/>
          <w:szCs w:val="18"/>
        </w:rPr>
      </w:pPr>
      <w:r w:rsidRPr="008B309D">
        <w:rPr>
          <w:b/>
          <w:sz w:val="18"/>
          <w:szCs w:val="18"/>
          <w:u w:val="single"/>
        </w:rPr>
        <w:t>Basis of Presentation</w:t>
      </w:r>
      <w:r w:rsidRPr="008B309D">
        <w:rPr>
          <w:sz w:val="18"/>
          <w:szCs w:val="18"/>
        </w:rPr>
        <w:t xml:space="preserve"> – The accompanying Schedule of Expenditures of Federal Awards (Schedule) includes the federal award activity of </w:t>
      </w:r>
      <w:r w:rsidRPr="008B309D">
        <w:rPr>
          <w:noProof/>
          <w:sz w:val="18"/>
          <w:szCs w:val="18"/>
        </w:rPr>
        <w:t>Sample County under programs of the federal government for the year ended June</w:t>
      </w:r>
      <w:r w:rsidR="008B309D">
        <w:rPr>
          <w:noProof/>
          <w:sz w:val="18"/>
          <w:szCs w:val="18"/>
        </w:rPr>
        <w:t> </w:t>
      </w:r>
      <w:r w:rsidRPr="008B309D">
        <w:rPr>
          <w:noProof/>
          <w:sz w:val="18"/>
          <w:szCs w:val="18"/>
        </w:rPr>
        <w:t xml:space="preserve">30, </w:t>
      </w:r>
      <w:r w:rsidR="00922F66" w:rsidRPr="008B309D">
        <w:rPr>
          <w:noProof/>
          <w:sz w:val="18"/>
          <w:szCs w:val="18"/>
        </w:rPr>
        <w:t>20</w:t>
      </w:r>
      <w:r w:rsidR="000E7AF1" w:rsidRPr="008B309D">
        <w:rPr>
          <w:noProof/>
          <w:sz w:val="18"/>
          <w:szCs w:val="18"/>
        </w:rPr>
        <w:t>2</w:t>
      </w:r>
      <w:r w:rsidR="003B1DC0">
        <w:rPr>
          <w:noProof/>
          <w:sz w:val="18"/>
          <w:szCs w:val="18"/>
        </w:rPr>
        <w:t>3</w:t>
      </w:r>
      <w:r w:rsidRPr="008B309D">
        <w:rPr>
          <w:noProof/>
          <w:sz w:val="18"/>
          <w:szCs w:val="18"/>
        </w:rPr>
        <w:t xml:space="preserve">.  </w:t>
      </w:r>
      <w:r w:rsidRPr="008B309D">
        <w:rPr>
          <w:sz w:val="18"/>
          <w:szCs w:val="18"/>
        </w:rPr>
        <w:t xml:space="preserve">The information in this Schedule is presented in accordance with the requirements of Title 2, U.S. </w:t>
      </w:r>
      <w:r w:rsidRPr="008B309D">
        <w:rPr>
          <w:sz w:val="18"/>
          <w:szCs w:val="18"/>
          <w:u w:val="single"/>
        </w:rPr>
        <w:t>Code of Federal Regulations</w:t>
      </w:r>
      <w:r w:rsidRPr="008B309D">
        <w:rPr>
          <w:sz w:val="18"/>
          <w:szCs w:val="18"/>
        </w:rPr>
        <w:t>, Part</w:t>
      </w:r>
      <w:r w:rsidR="00680C70" w:rsidRPr="008B309D">
        <w:rPr>
          <w:sz w:val="18"/>
          <w:szCs w:val="18"/>
        </w:rPr>
        <w:t> </w:t>
      </w:r>
      <w:r w:rsidRPr="008B309D">
        <w:rPr>
          <w:sz w:val="18"/>
          <w:szCs w:val="18"/>
        </w:rPr>
        <w:t xml:space="preserve">200, </w:t>
      </w:r>
      <w:r w:rsidRPr="008B309D">
        <w:rPr>
          <w:sz w:val="18"/>
          <w:szCs w:val="18"/>
          <w:u w:val="single"/>
        </w:rPr>
        <w:t>Uniform Administrative Requirements, Cost Principles and Audit Requirements for Federal Awards</w:t>
      </w:r>
      <w:r w:rsidRPr="008B309D">
        <w:rPr>
          <w:sz w:val="18"/>
          <w:szCs w:val="18"/>
        </w:rPr>
        <w:t xml:space="preserve"> (Uniform Guidance).  Because the Schedule presents only a selected portion of the operations of </w:t>
      </w:r>
      <w:r w:rsidRPr="008B309D">
        <w:rPr>
          <w:noProof/>
          <w:sz w:val="18"/>
          <w:szCs w:val="18"/>
        </w:rPr>
        <w:t>Sample County</w:t>
      </w:r>
      <w:r w:rsidRPr="008B309D">
        <w:rPr>
          <w:sz w:val="18"/>
          <w:szCs w:val="18"/>
        </w:rPr>
        <w:t xml:space="preserve">, it is not intended to and does not present the financial position, changes in financial position or cash flows of </w:t>
      </w:r>
      <w:r w:rsidRPr="008B309D">
        <w:rPr>
          <w:noProof/>
          <w:sz w:val="18"/>
          <w:szCs w:val="18"/>
        </w:rPr>
        <w:t>Sample County</w:t>
      </w:r>
      <w:r w:rsidRPr="008B309D">
        <w:rPr>
          <w:sz w:val="18"/>
          <w:szCs w:val="18"/>
        </w:rPr>
        <w:t>.</w:t>
      </w:r>
    </w:p>
    <w:p w14:paraId="4007BB18" w14:textId="639ABDA3" w:rsidR="00F74F4B" w:rsidRPr="008B309D" w:rsidRDefault="00C65274" w:rsidP="00B24137">
      <w:pPr>
        <w:spacing w:after="240"/>
        <w:ind w:left="180" w:right="108"/>
        <w:jc w:val="both"/>
        <w:rPr>
          <w:sz w:val="18"/>
          <w:szCs w:val="18"/>
        </w:rPr>
      </w:pPr>
      <w:r w:rsidRPr="008B309D">
        <w:rPr>
          <w:b/>
          <w:sz w:val="18"/>
          <w:szCs w:val="18"/>
          <w:u w:val="single"/>
        </w:rPr>
        <w:t>Summary of Significant Accounting Policies</w:t>
      </w:r>
      <w:r w:rsidRPr="008B309D">
        <w:rPr>
          <w:sz w:val="18"/>
          <w:szCs w:val="18"/>
        </w:rPr>
        <w:t xml:space="preserve"> – Expenditures reported </w:t>
      </w:r>
      <w:r w:rsidR="00107262" w:rsidRPr="008B309D">
        <w:rPr>
          <w:sz w:val="18"/>
          <w:szCs w:val="18"/>
        </w:rPr>
        <w:t>i</w:t>
      </w:r>
      <w:r w:rsidRPr="008B309D">
        <w:rPr>
          <w:sz w:val="18"/>
          <w:szCs w:val="18"/>
        </w:rPr>
        <w:t xml:space="preserve">n the Schedule are reported on the modified accrual basis of accounting.  Such expenditures are recognized following the cost principles contained in </w:t>
      </w:r>
      <w:r w:rsidR="00222CF1" w:rsidRPr="008B309D">
        <w:rPr>
          <w:sz w:val="18"/>
          <w:szCs w:val="18"/>
        </w:rPr>
        <w:t>the Uniform Guidance</w:t>
      </w:r>
      <w:r w:rsidR="00E029B8" w:rsidRPr="008B309D">
        <w:rPr>
          <w:sz w:val="18"/>
          <w:szCs w:val="18"/>
        </w:rPr>
        <w:t>,</w:t>
      </w:r>
      <w:r w:rsidR="00222CF1" w:rsidRPr="008B309D">
        <w:rPr>
          <w:sz w:val="18"/>
          <w:szCs w:val="18"/>
        </w:rPr>
        <w:t xml:space="preserve"> </w:t>
      </w:r>
      <w:r w:rsidRPr="008B309D">
        <w:rPr>
          <w:sz w:val="18"/>
          <w:szCs w:val="18"/>
        </w:rPr>
        <w:t xml:space="preserve">wherein certain types of expenditures are not allowable or are limited as to reimbursement.  </w:t>
      </w:r>
    </w:p>
    <w:p w14:paraId="03A16D7A" w14:textId="77777777" w:rsidR="00C65274" w:rsidRPr="008B309D" w:rsidRDefault="00B46D47" w:rsidP="00B24137">
      <w:pPr>
        <w:spacing w:after="240"/>
        <w:ind w:left="180" w:right="108"/>
        <w:jc w:val="both"/>
        <w:rPr>
          <w:sz w:val="18"/>
          <w:szCs w:val="18"/>
        </w:rPr>
      </w:pPr>
      <w:r w:rsidRPr="008B309D">
        <w:rPr>
          <w:b/>
          <w:noProof/>
          <w:sz w:val="18"/>
          <w:szCs w:val="18"/>
          <w:u w:val="single"/>
        </w:rPr>
        <w:t>Indirect Cost Rate</w:t>
      </w:r>
      <w:r w:rsidRPr="008B309D">
        <w:rPr>
          <w:noProof/>
          <w:sz w:val="18"/>
          <w:szCs w:val="18"/>
        </w:rPr>
        <w:t xml:space="preserve"> –</w:t>
      </w:r>
      <w:r w:rsidRPr="008B309D">
        <w:rPr>
          <w:sz w:val="18"/>
          <w:szCs w:val="18"/>
        </w:rPr>
        <w:t xml:space="preserve"> </w:t>
      </w:r>
      <w:r w:rsidR="00C65274" w:rsidRPr="008B309D">
        <w:rPr>
          <w:noProof/>
          <w:sz w:val="18"/>
          <w:szCs w:val="18"/>
        </w:rPr>
        <w:t>Sample County</w:t>
      </w:r>
      <w:r w:rsidR="00C65274" w:rsidRPr="008B309D">
        <w:rPr>
          <w:sz w:val="18"/>
          <w:szCs w:val="18"/>
        </w:rPr>
        <w:t xml:space="preserve"> has elected </w:t>
      </w:r>
      <w:r w:rsidR="00222CF1" w:rsidRPr="008B309D">
        <w:rPr>
          <w:sz w:val="18"/>
          <w:szCs w:val="18"/>
        </w:rPr>
        <w:t xml:space="preserve">not </w:t>
      </w:r>
      <w:r w:rsidR="00C65274" w:rsidRPr="008B309D">
        <w:rPr>
          <w:sz w:val="18"/>
          <w:szCs w:val="18"/>
        </w:rPr>
        <w:t>to use the 10% de minimis indirect cost rate as allowed under the Uniform Guidance.</w:t>
      </w:r>
    </w:p>
    <w:p w14:paraId="62F1880E" w14:textId="77777777" w:rsidR="00C65274" w:rsidRPr="00493E0E" w:rsidRDefault="00C65274" w:rsidP="00B24137">
      <w:pPr>
        <w:ind w:left="180" w:right="108"/>
        <w:rPr>
          <w:sz w:val="18"/>
          <w:szCs w:val="18"/>
        </w:rPr>
      </w:pPr>
      <w:r w:rsidRPr="00702A99">
        <w:t>See accompanying independent auditor’s report.</w:t>
      </w:r>
    </w:p>
    <w:p w14:paraId="66FD7DC4" w14:textId="77777777" w:rsidR="005868D3" w:rsidRPr="00E5701B" w:rsidRDefault="005868D3" w:rsidP="00B24137">
      <w:pPr>
        <w:spacing w:after="180"/>
        <w:ind w:left="180" w:right="108"/>
        <w:jc w:val="both"/>
      </w:pPr>
    </w:p>
    <w:p w14:paraId="25CEABA3" w14:textId="77777777" w:rsidR="005868D3" w:rsidRDefault="005868D3" w:rsidP="00B24137">
      <w:pPr>
        <w:sectPr w:rsidR="005868D3" w:rsidSect="00B24137">
          <w:headerReference w:type="default" r:id="rId202"/>
          <w:footnotePr>
            <w:numRestart w:val="eachSect"/>
          </w:footnotePr>
          <w:pgSz w:w="12240" w:h="15840" w:code="1"/>
          <w:pgMar w:top="1440" w:right="1080" w:bottom="1008" w:left="1080" w:header="864" w:footer="576" w:gutter="0"/>
          <w:cols w:space="0"/>
          <w:noEndnote/>
        </w:sectPr>
      </w:pPr>
    </w:p>
    <w:p w14:paraId="0439BCDD" w14:textId="77777777" w:rsidR="00B71AE5" w:rsidRDefault="00B71AE5" w:rsidP="00B71AE5">
      <w:pPr>
        <w:pStyle w:val="FacingPage"/>
        <w:spacing w:before="3840" w:line="240" w:lineRule="auto"/>
        <w:outlineLvl w:val="0"/>
      </w:pPr>
      <w:r>
        <w:lastRenderedPageBreak/>
        <w:t>Sample County</w:t>
      </w:r>
    </w:p>
    <w:p w14:paraId="360F1332" w14:textId="77777777" w:rsidR="00B71AE5" w:rsidRDefault="00B71AE5" w:rsidP="00B71AE5">
      <w:pPr>
        <w:pStyle w:val="FacingPage"/>
        <w:spacing w:line="240" w:lineRule="auto"/>
        <w:outlineLvl w:val="0"/>
        <w:sectPr w:rsidR="00B71AE5" w:rsidSect="00B24137">
          <w:headerReference w:type="default" r:id="rId203"/>
          <w:footnotePr>
            <w:numRestart w:val="eachSect"/>
          </w:footnotePr>
          <w:pgSz w:w="12240" w:h="15840" w:code="1"/>
          <w:pgMar w:top="1440" w:right="1080" w:bottom="1008" w:left="1080" w:header="864" w:footer="576" w:gutter="0"/>
          <w:cols w:space="0"/>
          <w:noEndnote/>
          <w:docGrid w:linePitch="272"/>
        </w:sectPr>
      </w:pPr>
    </w:p>
    <w:p w14:paraId="049B411E" w14:textId="77777777" w:rsidR="00891253" w:rsidRDefault="00891253" w:rsidP="00B24137">
      <w:pPr>
        <w:pStyle w:val="FacingPage"/>
        <w:spacing w:before="0" w:after="480" w:line="240" w:lineRule="auto"/>
        <w:outlineLvl w:val="0"/>
        <w:rPr>
          <w:b w:val="0"/>
          <w:u w:val="single"/>
        </w:rPr>
      </w:pPr>
      <w:r>
        <w:rPr>
          <w:b w:val="0"/>
          <w:u w:val="single"/>
        </w:rPr>
        <w:lastRenderedPageBreak/>
        <w:t xml:space="preserve">Independent </w:t>
      </w:r>
      <w:r w:rsidR="00F46CC4">
        <w:rPr>
          <w:b w:val="0"/>
          <w:u w:val="single"/>
        </w:rPr>
        <w:t xml:space="preserve">Auditor’s </w:t>
      </w:r>
      <w:r>
        <w:rPr>
          <w:b w:val="0"/>
          <w:u w:val="single"/>
        </w:rPr>
        <w:t>Report on</w:t>
      </w:r>
      <w:r w:rsidR="003662CF">
        <w:rPr>
          <w:b w:val="0"/>
          <w:u w:val="single"/>
        </w:rPr>
        <w:t xml:space="preserve"> Internal Control</w:t>
      </w:r>
      <w:r w:rsidR="003662CF">
        <w:rPr>
          <w:b w:val="0"/>
          <w:u w:val="single"/>
        </w:rPr>
        <w:br/>
      </w:r>
      <w:r>
        <w:rPr>
          <w:b w:val="0"/>
          <w:u w:val="single"/>
        </w:rPr>
        <w:t>over Financial Reporting and on Compliance and Other Matters</w:t>
      </w:r>
      <w:r>
        <w:rPr>
          <w:b w:val="0"/>
          <w:u w:val="single"/>
        </w:rPr>
        <w:br/>
        <w:t>Based on an Audit of Financial Statements Performed</w:t>
      </w:r>
      <w:r w:rsidRPr="00783692">
        <w:rPr>
          <w:b w:val="0"/>
          <w:u w:val="single"/>
        </w:rPr>
        <w:t xml:space="preserve"> </w:t>
      </w:r>
      <w:r>
        <w:rPr>
          <w:b w:val="0"/>
          <w:u w:val="single"/>
        </w:rPr>
        <w:t>in Accordance</w:t>
      </w:r>
      <w:r w:rsidR="0066724F">
        <w:rPr>
          <w:b w:val="0"/>
          <w:u w:val="single"/>
        </w:rPr>
        <w:t xml:space="preserve"> with</w:t>
      </w:r>
      <w:r w:rsidR="003662CF">
        <w:rPr>
          <w:b w:val="0"/>
          <w:u w:val="single"/>
        </w:rPr>
        <w:br/>
      </w:r>
      <w:r w:rsidRPr="00C73E85">
        <w:rPr>
          <w:b w:val="0"/>
          <w:u w:val="single"/>
        </w:rPr>
        <w:t>Government Auditing Standards</w:t>
      </w:r>
    </w:p>
    <w:p w14:paraId="531DD884" w14:textId="77777777" w:rsidR="00891253" w:rsidRDefault="00891253" w:rsidP="009F5D3E">
      <w:pPr>
        <w:pStyle w:val="Justifiedparagraph"/>
        <w:spacing w:after="240"/>
        <w:ind w:firstLine="0"/>
        <w:rPr>
          <w:i/>
        </w:rPr>
      </w:pPr>
      <w:r>
        <w:t>To the Officials of Sample County:</w:t>
      </w:r>
    </w:p>
    <w:p w14:paraId="3B0817C5" w14:textId="47656DA7" w:rsidR="00891253" w:rsidRDefault="00891253" w:rsidP="009F5D3E">
      <w:pPr>
        <w:pStyle w:val="Justifiedparagraph"/>
        <w:spacing w:after="240"/>
        <w:ind w:firstLine="0"/>
      </w:pPr>
      <w:r>
        <w:t>We have audited</w:t>
      </w:r>
      <w:r w:rsidR="00EC1DC1">
        <w:t>,</w:t>
      </w:r>
      <w:r>
        <w:t xml:space="preserve"> </w:t>
      </w:r>
      <w:r w:rsidR="00651A74">
        <w:t xml:space="preserve">in accordance with auditing standards </w:t>
      </w:r>
      <w:r w:rsidR="00EC1DC1">
        <w:t xml:space="preserve">generally accepted in the United States of America </w:t>
      </w:r>
      <w:r w:rsidR="00651A74">
        <w:t xml:space="preserve">and the standards applicable to financial audits contained in </w:t>
      </w:r>
      <w:r w:rsidR="00651A74">
        <w:rPr>
          <w:u w:val="single"/>
        </w:rPr>
        <w:t xml:space="preserve">Government Auditing </w:t>
      </w:r>
      <w:r w:rsidR="00651A74" w:rsidRPr="00651A74">
        <w:rPr>
          <w:u w:val="single"/>
        </w:rPr>
        <w:t>Standards</w:t>
      </w:r>
      <w:r w:rsidR="008A5457" w:rsidRPr="008A5457">
        <w:t>,</w:t>
      </w:r>
      <w:r w:rsidR="00651A74">
        <w:t xml:space="preserve"> issued by the Comptroller General of the United States,</w:t>
      </w:r>
      <w:r w:rsidR="00651A74" w:rsidRPr="00651A74" w:rsidDel="00651A74">
        <w:t xml:space="preserve"> </w:t>
      </w:r>
      <w:r w:rsidR="00651A74">
        <w:t>t</w:t>
      </w:r>
      <w:r w:rsidRPr="00651A74">
        <w:t>he</w:t>
      </w:r>
      <w:r>
        <w:t xml:space="preserve"> financial statements of the governmental activities, each major fund and the aggregate remaining fund information of Sample County, Iowa, as of and for the year ended </w:t>
      </w:r>
      <w:r w:rsidR="009C3594">
        <w:t xml:space="preserve">June 30, </w:t>
      </w:r>
      <w:r w:rsidR="00922F66">
        <w:t>20</w:t>
      </w:r>
      <w:r w:rsidR="000E7AF1">
        <w:t>2</w:t>
      </w:r>
      <w:r w:rsidR="003B1DC0">
        <w:t>3</w:t>
      </w:r>
      <w:r>
        <w:t xml:space="preserve">, </w:t>
      </w:r>
      <w:r w:rsidR="00A85150">
        <w:t xml:space="preserve">and the related </w:t>
      </w:r>
      <w:r w:rsidR="00C775AC">
        <w:t>N</w:t>
      </w:r>
      <w:r w:rsidR="00A85150">
        <w:t xml:space="preserve">otes to </w:t>
      </w:r>
      <w:r w:rsidR="00C775AC">
        <w:t>F</w:t>
      </w:r>
      <w:r w:rsidR="00A85150">
        <w:t xml:space="preserve">inancial </w:t>
      </w:r>
      <w:r w:rsidR="00C775AC">
        <w:t>S</w:t>
      </w:r>
      <w:r w:rsidR="00A85150">
        <w:t xml:space="preserve">tatements, </w:t>
      </w:r>
      <w:r>
        <w:t>which collectively comprise the County’s basic financial statements</w:t>
      </w:r>
      <w:r w:rsidR="0066724F">
        <w:t>,</w:t>
      </w:r>
      <w:r>
        <w:t xml:space="preserve"> and have issued our report thereon dated </w:t>
      </w:r>
      <w:r w:rsidR="00F46CC4">
        <w:t>October</w:t>
      </w:r>
      <w:r w:rsidR="00FB148D">
        <w:t> </w:t>
      </w:r>
      <w:r w:rsidR="00F46CC4">
        <w:t>21</w:t>
      </w:r>
      <w:r w:rsidR="00FB148D">
        <w:t xml:space="preserve">, </w:t>
      </w:r>
      <w:r w:rsidR="00922F66">
        <w:t>20</w:t>
      </w:r>
      <w:r w:rsidR="000E7AF1">
        <w:t>2</w:t>
      </w:r>
      <w:r w:rsidR="003B1DC0">
        <w:t>3</w:t>
      </w:r>
      <w:r>
        <w:t>.</w:t>
      </w:r>
    </w:p>
    <w:p w14:paraId="4084B5E9" w14:textId="5048030B" w:rsidR="00D61AF0" w:rsidRDefault="00A761E9" w:rsidP="009F5D3E">
      <w:pPr>
        <w:pStyle w:val="Justifiedparagraph"/>
        <w:spacing w:after="240"/>
        <w:ind w:firstLine="0"/>
        <w:rPr>
          <w:u w:val="single"/>
        </w:rPr>
      </w:pPr>
      <w:r>
        <w:rPr>
          <w:u w:val="single"/>
        </w:rPr>
        <w:t xml:space="preserve">Report on </w:t>
      </w:r>
      <w:r w:rsidR="00D61AF0">
        <w:rPr>
          <w:u w:val="single"/>
        </w:rPr>
        <w:t>Internal Control Over Financial Reporting</w:t>
      </w:r>
    </w:p>
    <w:p w14:paraId="6010099E" w14:textId="7FE88FFC" w:rsidR="002276CF" w:rsidRDefault="002276CF" w:rsidP="009F5D3E">
      <w:pPr>
        <w:pStyle w:val="Justifiedparagraph"/>
        <w:spacing w:after="240"/>
        <w:ind w:firstLine="0"/>
      </w:pPr>
      <w:r>
        <w:t>In planning and performing our audit of the financial statements, we considered</w:t>
      </w:r>
      <w:r w:rsidR="008125E8">
        <w:t xml:space="preserve"> </w:t>
      </w:r>
      <w:r>
        <w:t xml:space="preserve">Sample </w:t>
      </w:r>
      <w:r w:rsidR="008125E8">
        <w:t>County</w:t>
      </w:r>
      <w: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Sample </w:t>
      </w:r>
      <w:r w:rsidR="008125E8">
        <w:t>County</w:t>
      </w:r>
      <w:r>
        <w:t xml:space="preserve">’s internal control.  Accordingly, we do not express an opinion on the effectiveness of Sample </w:t>
      </w:r>
      <w:r w:rsidR="008125E8">
        <w:t>County</w:t>
      </w:r>
      <w:r>
        <w:t>’s internal control.</w:t>
      </w:r>
    </w:p>
    <w:p w14:paraId="624DE2F0" w14:textId="17E8A1C6" w:rsidR="002276CF" w:rsidRPr="00EC2998" w:rsidRDefault="002276CF" w:rsidP="009F5D3E">
      <w:pPr>
        <w:pStyle w:val="Justifiedparagraph"/>
        <w:spacing w:after="240"/>
        <w:ind w:firstLine="0"/>
      </w:pPr>
      <w:r>
        <w:t>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w:t>
      </w:r>
      <w:r w:rsidR="008125E8">
        <w:t>,</w:t>
      </w:r>
      <w:r>
        <w:t xml:space="preserve"> such that there is a reasonable possibility that a material misstatement of the </w:t>
      </w:r>
      <w:r w:rsidR="008125E8">
        <w:t>County</w:t>
      </w:r>
      <w:r>
        <w:t>’s financial statements will not be prevented</w:t>
      </w:r>
      <w:r w:rsidR="004F1A61">
        <w:t>,</w:t>
      </w:r>
      <w:r>
        <w:t xml:space="preserve"> or detected and corrected</w:t>
      </w:r>
      <w:r w:rsidR="004F1A61">
        <w:t>,</w:t>
      </w:r>
      <w:r>
        <w:t xml:space="preserve"> on a timely basis.  A significant deficiency is a deficiency, or a combination of deficiencies, in internal control that is less severe than a material weakness, yet important enough to merit attention by those charged with governance. </w:t>
      </w:r>
      <w:r>
        <w:rPr>
          <w:b/>
          <w:bCs/>
        </w:rPr>
        <w:t>(</w:t>
      </w:r>
      <w:r w:rsidRPr="00EC2998">
        <w:rPr>
          <w:b/>
          <w:bCs/>
        </w:rPr>
        <w:t>Use for Note 1, Note</w:t>
      </w:r>
      <w:r w:rsidR="00FA18DF" w:rsidRPr="00EC2998">
        <w:rPr>
          <w:b/>
          <w:bCs/>
        </w:rPr>
        <w:t xml:space="preserve"> </w:t>
      </w:r>
      <w:r w:rsidRPr="00EC2998">
        <w:rPr>
          <w:b/>
          <w:bCs/>
        </w:rPr>
        <w:t>2, Note 3)</w:t>
      </w:r>
    </w:p>
    <w:p w14:paraId="61080AA5" w14:textId="644E5F58" w:rsidR="002276CF" w:rsidRPr="00EC2998" w:rsidRDefault="002276CF" w:rsidP="009F5D3E">
      <w:pPr>
        <w:pStyle w:val="Justifiedparagraph"/>
        <w:spacing w:after="240"/>
        <w:ind w:firstLine="0"/>
        <w:rPr>
          <w:b/>
          <w:bCs/>
        </w:rPr>
      </w:pPr>
      <w:r w:rsidRPr="00EC2998">
        <w:t xml:space="preserve">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w:t>
      </w:r>
      <w:bookmarkStart w:id="15" w:name="_Hlk101159393"/>
      <w:r w:rsidRPr="00EC2998">
        <w:t xml:space="preserve"> </w:t>
      </w:r>
      <w:bookmarkEnd w:id="15"/>
      <w:r w:rsidRPr="00EC2998">
        <w:t xml:space="preserve">However, as described in Part II of the accompanying Schedule of Findings and Questioned Costs, we identified certain deficiencies in internal control that we consider to be material weaknesses and significant deficiencies. </w:t>
      </w:r>
      <w:r w:rsidRPr="00EC2998">
        <w:rPr>
          <w:b/>
          <w:bCs/>
        </w:rPr>
        <w:t>(Note 4 only)</w:t>
      </w:r>
    </w:p>
    <w:p w14:paraId="0004633A" w14:textId="5047BA5D" w:rsidR="002276CF" w:rsidRDefault="002276CF" w:rsidP="009F5D3E">
      <w:pPr>
        <w:pStyle w:val="Justifiedparagraph"/>
        <w:spacing w:after="240"/>
        <w:ind w:firstLine="0"/>
        <w:rPr>
          <w:b/>
          <w:bCs/>
        </w:rPr>
      </w:pPr>
      <w:r w:rsidRPr="00EC2998">
        <w:rPr>
          <w:b/>
          <w:bCs/>
        </w:rPr>
        <w:t>(Use this paragraph rather than preceding paragraph for Note 1)</w:t>
      </w:r>
      <w:r w:rsidRPr="00EC2998">
        <w:t xml:space="preserve"> 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w:t>
      </w:r>
      <w:r>
        <w:t xml:space="preserve"> identify any deficiencies in internal control that we consider to be material weaknesses.  However, material weaknesses or significant deficiencies may exist that were not identified. </w:t>
      </w:r>
      <w:r>
        <w:rPr>
          <w:b/>
          <w:bCs/>
        </w:rPr>
        <w:t xml:space="preserve"> </w:t>
      </w:r>
    </w:p>
    <w:p w14:paraId="4907CFC9" w14:textId="77777777" w:rsidR="00B71AE5" w:rsidRDefault="00B71AE5" w:rsidP="00B24137">
      <w:pPr>
        <w:pStyle w:val="Justifiedparagraph"/>
        <w:ind w:firstLine="0"/>
        <w:rPr>
          <w:b/>
          <w:bCs/>
        </w:rPr>
        <w:sectPr w:rsidR="00B71AE5" w:rsidSect="00B24137">
          <w:headerReference w:type="even" r:id="rId204"/>
          <w:headerReference w:type="default" r:id="rId205"/>
          <w:headerReference w:type="first" r:id="rId206"/>
          <w:footnotePr>
            <w:numRestart w:val="eachSect"/>
          </w:footnotePr>
          <w:pgSz w:w="12240" w:h="15840" w:code="1"/>
          <w:pgMar w:top="1440" w:right="1080" w:bottom="1008" w:left="1080" w:header="864" w:footer="576" w:gutter="0"/>
          <w:cols w:space="0"/>
          <w:noEndnote/>
          <w:docGrid w:linePitch="272"/>
        </w:sectPr>
      </w:pPr>
    </w:p>
    <w:p w14:paraId="435F4571" w14:textId="37C81023" w:rsidR="002276CF" w:rsidRDefault="002276CF" w:rsidP="009F5D3E">
      <w:pPr>
        <w:pStyle w:val="Justifiedparagraph"/>
        <w:spacing w:after="240"/>
        <w:ind w:firstLine="0"/>
      </w:pPr>
      <w:r>
        <w:rPr>
          <w:b/>
          <w:bCs/>
        </w:rPr>
        <w:lastRenderedPageBreak/>
        <w:t>(Use this paragraph rather than preceding two paragraphs for Note 2, Note 3)</w:t>
      </w:r>
      <w:r>
        <w:t xml:space="preserve"> 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w:t>
      </w:r>
      <w:r w:rsidRPr="00EC2998">
        <w:t xml:space="preserve">significant deficiencies may exist that were not identified. </w:t>
      </w:r>
      <w:r w:rsidRPr="00EC2998">
        <w:rPr>
          <w:b/>
          <w:bCs/>
        </w:rPr>
        <w:t>Given these limitations, during our audit we did not identify any deficiencies in internal control that we consider to be material weaknesses. (add bold for</w:t>
      </w:r>
      <w:r w:rsidRPr="00EC2998">
        <w:t xml:space="preserve"> </w:t>
      </w:r>
      <w:r w:rsidRPr="00EC2998">
        <w:rPr>
          <w:b/>
          <w:bCs/>
        </w:rPr>
        <w:t>Note 2 only</w:t>
      </w:r>
      <w:r w:rsidRPr="00EC2998">
        <w:t>) We identified certain deficiencies in internal control, described in Part II of the accompanying Schedule of Findings and Questioned Costs as items 202</w:t>
      </w:r>
      <w:r w:rsidR="003B1DC0">
        <w:t>3</w:t>
      </w:r>
      <w:r w:rsidRPr="00EC2998">
        <w:t>-</w:t>
      </w:r>
      <w:r w:rsidR="00AA4E5E">
        <w:t>0X1</w:t>
      </w:r>
      <w:r w:rsidRPr="00EC2998">
        <w:t xml:space="preserve"> through 202</w:t>
      </w:r>
      <w:r w:rsidR="003B1DC0">
        <w:t>3</w:t>
      </w:r>
      <w:r w:rsidRPr="00EC2998">
        <w:t>-</w:t>
      </w:r>
      <w:r w:rsidR="00862212">
        <w:t>0X2</w:t>
      </w:r>
      <w:r w:rsidRPr="00EC2998">
        <w:t xml:space="preserve"> </w:t>
      </w:r>
      <w:r w:rsidR="00C1252E" w:rsidRPr="00EC2998">
        <w:t xml:space="preserve">that we consider </w:t>
      </w:r>
      <w:r w:rsidRPr="00EC2998">
        <w:t xml:space="preserve">to be significant deficiencies. </w:t>
      </w:r>
      <w:r w:rsidRPr="00EC2998">
        <w:rPr>
          <w:b/>
          <w:bCs/>
        </w:rPr>
        <w:t>(delete “significant deficiencies” add “material weaknesses.” for Note 3)</w:t>
      </w:r>
    </w:p>
    <w:p w14:paraId="38F7E1AF" w14:textId="0DAE1DD8" w:rsidR="002276CF" w:rsidRDefault="002276CF" w:rsidP="009F5D3E">
      <w:pPr>
        <w:pStyle w:val="Justifiedparagraph"/>
        <w:spacing w:after="240"/>
        <w:ind w:firstLine="0"/>
      </w:pPr>
      <w:r>
        <w:t>A deficiency in internal control exists when the design or operation of a control does not allow management or employees, in the normal course of performing their assigned functions, to prevent</w:t>
      </w:r>
      <w:r w:rsidR="00652A21">
        <w:t>,</w:t>
      </w:r>
      <w:r>
        <w:t xml:space="preserve"> or detect and correct</w:t>
      </w:r>
      <w:r w:rsidR="00652A21">
        <w:t>,</w:t>
      </w:r>
      <w:r>
        <w:t xml:space="preserve"> misstatements on a timely basis.  A material weakness is a deficiency, or a combination of deficiencies, in internal control such that there is a reasonable possibility that a material misstatement of the </w:t>
      </w:r>
      <w:r w:rsidR="008125E8">
        <w:t>County</w:t>
      </w:r>
      <w:r>
        <w:t>’s financial statements will not be prevented</w:t>
      </w:r>
      <w:r w:rsidR="00652A21">
        <w:t>,</w:t>
      </w:r>
      <w:r>
        <w:t xml:space="preserve"> or detected and corrected</w:t>
      </w:r>
      <w:r w:rsidR="00652A21">
        <w:t>,</w:t>
      </w:r>
      <w:r>
        <w:t xml:space="preserve"> on a timely basis.  We consider the deficiencies described in Part II of the accompanying Schedule of Findings and Questioned Costs as items 202</w:t>
      </w:r>
      <w:r w:rsidR="003B1DC0">
        <w:t>3</w:t>
      </w:r>
      <w:r>
        <w:t>-001 through 202</w:t>
      </w:r>
      <w:r w:rsidR="003B1DC0">
        <w:t>3</w:t>
      </w:r>
      <w:r>
        <w:t xml:space="preserve">-002 to be material weaknesses. </w:t>
      </w:r>
      <w:r>
        <w:rPr>
          <w:b/>
          <w:bCs/>
        </w:rPr>
        <w:t>(Use this for Note 4 only)</w:t>
      </w:r>
    </w:p>
    <w:p w14:paraId="1899D1EA" w14:textId="15A47991" w:rsidR="002276CF" w:rsidRDefault="002276CF" w:rsidP="009F5D3E">
      <w:pPr>
        <w:pStyle w:val="Justifiedparagraph"/>
        <w:spacing w:after="240"/>
        <w:ind w:firstLine="0"/>
      </w:pPr>
      <w:r>
        <w:t>A significant deficiency is a deficiency, or a combination of deficiencies, in internal control that is less severe than a material weakness, yet important enough to merit attention by those charged with governance.  We consider the deficiencies described in Part II of the accompanying Schedule of Findings and Questioned Costs as items 202</w:t>
      </w:r>
      <w:r w:rsidR="003B1DC0">
        <w:t>3</w:t>
      </w:r>
      <w:r>
        <w:t>-00</w:t>
      </w:r>
      <w:r w:rsidR="00FA18DF">
        <w:t>3</w:t>
      </w:r>
      <w:r>
        <w:t xml:space="preserve"> and 202</w:t>
      </w:r>
      <w:r w:rsidR="003B1DC0">
        <w:t>3</w:t>
      </w:r>
      <w:r>
        <w:t>-00</w:t>
      </w:r>
      <w:r w:rsidR="00FA18DF">
        <w:t>4</w:t>
      </w:r>
      <w:r>
        <w:t xml:space="preserve"> to be significant deficiencies. </w:t>
      </w:r>
      <w:r>
        <w:rPr>
          <w:b/>
          <w:bCs/>
        </w:rPr>
        <w:t>(Use this for Note</w:t>
      </w:r>
      <w:r w:rsidR="00B71AE5">
        <w:rPr>
          <w:b/>
          <w:bCs/>
        </w:rPr>
        <w:t> </w:t>
      </w:r>
      <w:r>
        <w:rPr>
          <w:b/>
          <w:bCs/>
        </w:rPr>
        <w:t>4 only)</w:t>
      </w:r>
    </w:p>
    <w:p w14:paraId="33D938E7" w14:textId="7CA939C6" w:rsidR="00A7354E" w:rsidRDefault="00293227" w:rsidP="009F5D3E">
      <w:pPr>
        <w:pStyle w:val="Justifiedparagraph"/>
        <w:spacing w:after="240"/>
        <w:ind w:firstLine="0"/>
        <w:rPr>
          <w:u w:val="single"/>
        </w:rPr>
      </w:pPr>
      <w:r>
        <w:rPr>
          <w:u w:val="single"/>
        </w:rPr>
        <w:t xml:space="preserve">Report on </w:t>
      </w:r>
      <w:r w:rsidR="00A7354E">
        <w:rPr>
          <w:u w:val="single"/>
        </w:rPr>
        <w:t>Compliance and Other Matters</w:t>
      </w:r>
    </w:p>
    <w:p w14:paraId="2F68B323" w14:textId="3FCC08B5" w:rsidR="00A7354E" w:rsidRPr="00C23F5A" w:rsidRDefault="00A7354E" w:rsidP="009F5D3E">
      <w:pPr>
        <w:pStyle w:val="Justifiedparagraph"/>
        <w:spacing w:after="240"/>
        <w:ind w:firstLine="0"/>
      </w:pPr>
      <w:r>
        <w:t xml:space="preserve">As part of obtaining reasonable assurance about whether Sample County’s financial statements are free </w:t>
      </w:r>
      <w:r w:rsidR="007E0693">
        <w:t>from</w:t>
      </w:r>
      <w:r>
        <w:t xml:space="preserve"> material misstatement, we performed tests of its compliance with certain provisions of laws, regulations, contracts and grant agreements, noncompliance with which could have a direct and material effect on </w:t>
      </w:r>
      <w:r w:rsidR="00D93B78">
        <w:t>the financial</w:t>
      </w:r>
      <w:r>
        <w:t xml:space="preserve"> statement</w:t>
      </w:r>
      <w:r w:rsidR="005B6636">
        <w:t>s</w:t>
      </w:r>
      <w:r>
        <w:t>.  However, providing an opinion on compliance with those provisions was not an objective of our audit</w:t>
      </w:r>
      <w:r w:rsidR="004F1A61">
        <w:t>,</w:t>
      </w:r>
      <w:r>
        <w:t xml:space="preserve"> and accordingly, we do not express such an opinion.  The results of our tests disclosed no instances of non</w:t>
      </w:r>
      <w:r w:rsidRPr="00C23F5A">
        <w:t xml:space="preserve">compliance or other matters </w:t>
      </w:r>
      <w:r w:rsidR="00AF4ADB" w:rsidRPr="00C23F5A">
        <w:t>which</w:t>
      </w:r>
      <w:r w:rsidR="00107262" w:rsidRPr="00C23F5A">
        <w:t xml:space="preserve"> </w:t>
      </w:r>
      <w:r w:rsidRPr="00C23F5A">
        <w:t xml:space="preserve">are required to be reported under </w:t>
      </w:r>
      <w:r w:rsidRPr="00C23F5A">
        <w:rPr>
          <w:u w:val="single"/>
        </w:rPr>
        <w:t>Government Auditing Standards</w:t>
      </w:r>
      <w:r w:rsidRPr="00C23F5A">
        <w:t>.  However, we noted certain immaterial instances of non</w:t>
      </w:r>
      <w:r w:rsidR="00FA18DF">
        <w:t>-</w:t>
      </w:r>
      <w:r w:rsidRPr="00C23F5A">
        <w:t xml:space="preserve">compliance or other matters </w:t>
      </w:r>
      <w:r w:rsidR="00F82300" w:rsidRPr="00C23F5A">
        <w:t>which</w:t>
      </w:r>
      <w:r w:rsidRPr="00C23F5A">
        <w:t xml:space="preserve"> are described in Part IV of the accompanying Schedule of Findings and Questioned Costs.  </w:t>
      </w:r>
    </w:p>
    <w:p w14:paraId="5EAD088D" w14:textId="61D86027" w:rsidR="00891253" w:rsidRDefault="00891253" w:rsidP="009F5D3E">
      <w:pPr>
        <w:pStyle w:val="Justifiedparagraph"/>
        <w:spacing w:after="240"/>
        <w:ind w:firstLine="0"/>
      </w:pPr>
      <w:r w:rsidRPr="00FA18DF">
        <w:t xml:space="preserve">Comments involving statutory and other legal matters about the County’s operations for the year ended </w:t>
      </w:r>
      <w:r w:rsidR="009C3594" w:rsidRPr="00FA18DF">
        <w:t>June</w:t>
      </w:r>
      <w:r w:rsidR="00E1462E" w:rsidRPr="00FA18DF">
        <w:t> </w:t>
      </w:r>
      <w:r w:rsidR="009C3594" w:rsidRPr="00FA18DF">
        <w:t xml:space="preserve">30, </w:t>
      </w:r>
      <w:r w:rsidR="00922F66" w:rsidRPr="00FA18DF">
        <w:t>20</w:t>
      </w:r>
      <w:r w:rsidR="000E7AF1" w:rsidRPr="00FA18DF">
        <w:t>2</w:t>
      </w:r>
      <w:r w:rsidR="003B1DC0">
        <w:t>3</w:t>
      </w:r>
      <w:r w:rsidR="00725556" w:rsidRPr="00FA18DF">
        <w:t xml:space="preserve"> </w:t>
      </w:r>
      <w:r w:rsidRPr="00FA18DF">
        <w:t>are based exclusively on knowledge obtained from procedures performed during our audit of the financial statements of the County.  Since our audit was based on tests and samples, not all transactions that might have had an impact on the comments were necessarily audited.  The comments involving statutory and other legal matters are not intended to constitute legal interpretations of those statutes.</w:t>
      </w:r>
      <w:r w:rsidRPr="000E0716" w:rsidDel="004578A5">
        <w:t xml:space="preserve"> </w:t>
      </w:r>
      <w:r>
        <w:t xml:space="preserve"> </w:t>
      </w:r>
    </w:p>
    <w:p w14:paraId="2F2DE3F6" w14:textId="0B1A10BE" w:rsidR="00F25EB3" w:rsidRPr="00F25EB3" w:rsidRDefault="00F25EB3" w:rsidP="009F5D3E">
      <w:pPr>
        <w:pStyle w:val="Justifiedparagraph"/>
        <w:spacing w:after="240"/>
        <w:ind w:firstLine="0"/>
        <w:rPr>
          <w:u w:val="single"/>
        </w:rPr>
      </w:pPr>
      <w:r>
        <w:rPr>
          <w:u w:val="single"/>
        </w:rPr>
        <w:t>Sample County’s Responses to Findings</w:t>
      </w:r>
    </w:p>
    <w:p w14:paraId="0E8F2CF0" w14:textId="0BDB2AFA" w:rsidR="00E93B53" w:rsidRDefault="00293227" w:rsidP="009F5D3E">
      <w:pPr>
        <w:pStyle w:val="Justifiedparagraph"/>
        <w:spacing w:after="240"/>
        <w:ind w:firstLine="0"/>
      </w:pPr>
      <w:r w:rsidRPr="00C23F5A">
        <w:rPr>
          <w:u w:val="single"/>
        </w:rPr>
        <w:t>Government Auditing Standards</w:t>
      </w:r>
      <w:r>
        <w:t xml:space="preserve"> require the auditor to perform limited procedures on the </w:t>
      </w:r>
      <w:r w:rsidR="00E93B53">
        <w:t>Sample County’s response</w:t>
      </w:r>
      <w:r w:rsidR="0066724F">
        <w:t>s</w:t>
      </w:r>
      <w:r w:rsidR="00E93B53">
        <w:t xml:space="preserve"> to</w:t>
      </w:r>
      <w:r w:rsidR="005524EC">
        <w:t xml:space="preserve"> the</w:t>
      </w:r>
      <w:r w:rsidR="00E93B53">
        <w:t xml:space="preserve"> findings identified in our audit a</w:t>
      </w:r>
      <w:r>
        <w:t>nd</w:t>
      </w:r>
      <w:r w:rsidR="00E93B53">
        <w:t xml:space="preserve"> described in the accompanying Schedule of Findings and Questioned Costs.  </w:t>
      </w:r>
      <w:r w:rsidR="00F25EB3">
        <w:t xml:space="preserve">Sample County’s responses were not subjected to the </w:t>
      </w:r>
      <w:r w:rsidR="00D44100">
        <w:t xml:space="preserve">other </w:t>
      </w:r>
      <w:r w:rsidR="00F25EB3">
        <w:t>auditing procedures applied in the audit of the financial statements</w:t>
      </w:r>
      <w:r w:rsidR="00E93B53">
        <w:t xml:space="preserve"> and, accordingly, we express no opinion on </w:t>
      </w:r>
      <w:r w:rsidR="0066724F">
        <w:t>the</w:t>
      </w:r>
      <w:r w:rsidR="004F1A61">
        <w:t xml:space="preserve"> </w:t>
      </w:r>
      <w:r w:rsidR="00CA781B">
        <w:t>responses</w:t>
      </w:r>
      <w:r w:rsidR="00E93B53">
        <w:t>.</w:t>
      </w:r>
    </w:p>
    <w:p w14:paraId="33F17271" w14:textId="77777777" w:rsidR="00B71AE5" w:rsidRDefault="00B71AE5" w:rsidP="009F5D3E">
      <w:pPr>
        <w:pStyle w:val="Justifiedparagraph"/>
        <w:spacing w:after="240"/>
        <w:ind w:firstLine="0"/>
        <w:rPr>
          <w:u w:val="single"/>
        </w:rPr>
        <w:sectPr w:rsidR="00B71AE5" w:rsidSect="00B24137">
          <w:headerReference w:type="default" r:id="rId207"/>
          <w:footnotePr>
            <w:numRestart w:val="eachSect"/>
          </w:footnotePr>
          <w:pgSz w:w="12240" w:h="15840" w:code="1"/>
          <w:pgMar w:top="1440" w:right="1080" w:bottom="1008" w:left="1080" w:header="864" w:footer="576" w:gutter="0"/>
          <w:cols w:space="0"/>
          <w:noEndnote/>
          <w:docGrid w:linePitch="272"/>
        </w:sectPr>
      </w:pPr>
    </w:p>
    <w:p w14:paraId="25BB9B20" w14:textId="0583FF9A" w:rsidR="00F25EB3" w:rsidRPr="00F25EB3" w:rsidRDefault="00F25EB3" w:rsidP="009F5D3E">
      <w:pPr>
        <w:pStyle w:val="Justifiedparagraph"/>
        <w:spacing w:after="240"/>
        <w:ind w:firstLine="0"/>
      </w:pPr>
      <w:r>
        <w:rPr>
          <w:u w:val="single"/>
        </w:rPr>
        <w:lastRenderedPageBreak/>
        <w:t>Purpose of this Report</w:t>
      </w:r>
    </w:p>
    <w:p w14:paraId="293AED59" w14:textId="4555482C" w:rsidR="00891253" w:rsidRDefault="00F25EB3" w:rsidP="009F5D3E">
      <w:pPr>
        <w:pStyle w:val="Justifiedparagraph"/>
        <w:spacing w:after="240"/>
        <w:ind w:firstLine="0"/>
      </w:pPr>
      <w:r>
        <w:t>The purpose of this report is solely to describe the scope of our test</w:t>
      </w:r>
      <w:r w:rsidR="00CD1BF1">
        <w:t>ing of internal control and compliance and the result</w:t>
      </w:r>
      <w:r w:rsidR="00D941EE">
        <w:t>s</w:t>
      </w:r>
      <w:r w:rsidR="00CD1BF1">
        <w:t xml:space="preserve"> of that testing</w:t>
      </w:r>
      <w:r w:rsidR="004F1A61">
        <w:t>,</w:t>
      </w:r>
      <w:r w:rsidR="00CD1BF1">
        <w:t xml:space="preserve"> and not to provide an opinion on the effectiveness of the County’s internal control or on compliance.  This report is an integral part of an audit performed in accordance with </w:t>
      </w:r>
      <w:r w:rsidR="00CD1BF1">
        <w:rPr>
          <w:u w:val="single"/>
        </w:rPr>
        <w:t xml:space="preserve">Government Auditing </w:t>
      </w:r>
      <w:r w:rsidR="00CD1BF1" w:rsidRPr="00CD1BF1">
        <w:rPr>
          <w:u w:val="single"/>
        </w:rPr>
        <w:t>Standards</w:t>
      </w:r>
      <w:r w:rsidR="00CD1BF1" w:rsidRPr="00CD1BF1">
        <w:t xml:space="preserve"> </w:t>
      </w:r>
      <w:r w:rsidR="00CD1BF1">
        <w:t>in considering the County’s internal control and compliance.  Accordingly, this communication is not suitable for any other purpose.</w:t>
      </w:r>
    </w:p>
    <w:p w14:paraId="54B03730" w14:textId="77777777" w:rsidR="00891253" w:rsidRDefault="00891253" w:rsidP="009F5D3E">
      <w:pPr>
        <w:pStyle w:val="Justifiedparagraph"/>
        <w:spacing w:after="240"/>
        <w:ind w:firstLine="0"/>
      </w:pPr>
      <w:r>
        <w:t xml:space="preserve">We would like to acknowledge the many courtesies and assistance extended to us by personnel of Sample County </w:t>
      </w:r>
      <w:proofErr w:type="gramStart"/>
      <w:r>
        <w:t>during the course of</w:t>
      </w:r>
      <w:proofErr w:type="gramEnd"/>
      <w:r>
        <w:t xml:space="preserve"> our audit.  Should you have any questions concerning any of the above matters, we shall be pleased to discuss them with you at your convenience.</w:t>
      </w:r>
    </w:p>
    <w:p w14:paraId="07420DB3" w14:textId="77777777" w:rsidR="006A0526" w:rsidRDefault="006A0526" w:rsidP="00B24137">
      <w:pPr>
        <w:pStyle w:val="Justifiedparagraph"/>
        <w:spacing w:after="0"/>
        <w:ind w:firstLine="0"/>
      </w:pPr>
    </w:p>
    <w:p w14:paraId="0C1436AA" w14:textId="77777777" w:rsidR="00AF27ED" w:rsidRDefault="00AF27ED" w:rsidP="009F5D3E">
      <w:pPr>
        <w:jc w:val="both"/>
      </w:pPr>
    </w:p>
    <w:p w14:paraId="7E81D8CB" w14:textId="77777777" w:rsidR="00AF27ED" w:rsidRPr="009031F1" w:rsidRDefault="00AF27ED" w:rsidP="00B24137">
      <w:pPr>
        <w:spacing w:after="120"/>
        <w:jc w:val="both"/>
      </w:pPr>
    </w:p>
    <w:p w14:paraId="5666D70F" w14:textId="00400199" w:rsidR="00AF27ED" w:rsidRPr="009031F1" w:rsidRDefault="00AF27ED" w:rsidP="00B71AE5">
      <w:pPr>
        <w:tabs>
          <w:tab w:val="center" w:pos="2160"/>
          <w:tab w:val="center" w:pos="6480"/>
        </w:tabs>
        <w:jc w:val="both"/>
      </w:pPr>
      <w:r w:rsidRPr="009031F1">
        <w:tab/>
      </w:r>
      <w:r w:rsidRPr="009031F1">
        <w:tab/>
      </w:r>
      <w:r w:rsidR="00C92AFF">
        <w:t xml:space="preserve">Ernest H. Ruben, Jr., </w:t>
      </w:r>
      <w:r w:rsidR="0000232F">
        <w:t>CPA</w:t>
      </w:r>
    </w:p>
    <w:p w14:paraId="42554945" w14:textId="77777777" w:rsidR="00AF27ED" w:rsidRDefault="00AF27ED" w:rsidP="00B71AE5">
      <w:pPr>
        <w:tabs>
          <w:tab w:val="center" w:pos="2160"/>
          <w:tab w:val="center" w:pos="6480"/>
        </w:tabs>
        <w:spacing w:after="360"/>
        <w:jc w:val="both"/>
      </w:pPr>
      <w:r w:rsidRPr="009031F1">
        <w:tab/>
      </w:r>
      <w:r w:rsidRPr="009031F1">
        <w:tab/>
      </w:r>
      <w:r w:rsidR="0000232F">
        <w:t xml:space="preserve">Deputy </w:t>
      </w:r>
      <w:r w:rsidR="00D47757" w:rsidRPr="009031F1">
        <w:t>Auditor of State</w:t>
      </w:r>
    </w:p>
    <w:p w14:paraId="7B53632C" w14:textId="44EDA603" w:rsidR="00FA3135" w:rsidRDefault="00F46CC4" w:rsidP="00B24137">
      <w:pPr>
        <w:tabs>
          <w:tab w:val="left" w:pos="5400"/>
        </w:tabs>
        <w:spacing w:before="240"/>
      </w:pPr>
      <w:r>
        <w:t>October</w:t>
      </w:r>
      <w:r w:rsidR="00B46D47">
        <w:t xml:space="preserve"> </w:t>
      </w:r>
      <w:r>
        <w:t>21</w:t>
      </w:r>
      <w:r w:rsidR="00B46D47">
        <w:t xml:space="preserve">, </w:t>
      </w:r>
      <w:r w:rsidR="00922F66">
        <w:t>20</w:t>
      </w:r>
      <w:r w:rsidR="000E7AF1">
        <w:t>2</w:t>
      </w:r>
      <w:r w:rsidR="003B1DC0">
        <w:t>3</w:t>
      </w:r>
    </w:p>
    <w:p w14:paraId="3085F0A2" w14:textId="77777777" w:rsidR="00077C74" w:rsidRDefault="00077C74" w:rsidP="00B24137">
      <w:pPr>
        <w:spacing w:after="240"/>
        <w:rPr>
          <w:b/>
          <w:bCs/>
        </w:rPr>
      </w:pPr>
    </w:p>
    <w:p w14:paraId="0669E038" w14:textId="77777777" w:rsidR="00077C74" w:rsidRDefault="00077C74" w:rsidP="00B24137">
      <w:pPr>
        <w:spacing w:after="240"/>
        <w:rPr>
          <w:b/>
          <w:bCs/>
        </w:rPr>
      </w:pPr>
    </w:p>
    <w:p w14:paraId="0BD2AD5B" w14:textId="1D6D5530" w:rsidR="00D45045" w:rsidRDefault="00D45045" w:rsidP="00B24137">
      <w:pPr>
        <w:spacing w:after="240"/>
        <w:rPr>
          <w:b/>
          <w:bCs/>
        </w:rPr>
      </w:pPr>
      <w:r>
        <w:rPr>
          <w:b/>
          <w:bCs/>
        </w:rPr>
        <w:br/>
        <w:t>Note 1:  No material weaknesses and no significant deficiencies.</w:t>
      </w:r>
    </w:p>
    <w:p w14:paraId="2C51445E" w14:textId="77777777" w:rsidR="00D45045" w:rsidRDefault="00D45045" w:rsidP="00B24137">
      <w:pPr>
        <w:spacing w:after="240"/>
        <w:rPr>
          <w:b/>
          <w:bCs/>
        </w:rPr>
      </w:pPr>
      <w:r>
        <w:rPr>
          <w:b/>
          <w:bCs/>
        </w:rPr>
        <w:t>Note 2:  No material weaknesses but significant deficiencies exist.</w:t>
      </w:r>
    </w:p>
    <w:p w14:paraId="44B8887D" w14:textId="137D24D7" w:rsidR="00D45045" w:rsidRDefault="00D45045" w:rsidP="00B24137">
      <w:pPr>
        <w:spacing w:after="240"/>
        <w:rPr>
          <w:b/>
          <w:bCs/>
        </w:rPr>
      </w:pPr>
      <w:r>
        <w:rPr>
          <w:b/>
          <w:bCs/>
        </w:rPr>
        <w:t xml:space="preserve">Note 3: </w:t>
      </w:r>
      <w:r w:rsidR="00C1252E">
        <w:rPr>
          <w:b/>
          <w:bCs/>
        </w:rPr>
        <w:t xml:space="preserve"> </w:t>
      </w:r>
      <w:r>
        <w:rPr>
          <w:b/>
          <w:bCs/>
        </w:rPr>
        <w:t>Material weaknesses exist but no significant deficiencies.</w:t>
      </w:r>
    </w:p>
    <w:p w14:paraId="7659020B" w14:textId="77777777" w:rsidR="00D45045" w:rsidRDefault="00D45045" w:rsidP="00B24137">
      <w:pPr>
        <w:spacing w:after="240"/>
        <w:rPr>
          <w:b/>
          <w:bCs/>
        </w:rPr>
      </w:pPr>
      <w:r>
        <w:rPr>
          <w:b/>
          <w:bCs/>
        </w:rPr>
        <w:t>Note 4:  Both material weaknesses and significant deficiencies exist.</w:t>
      </w:r>
    </w:p>
    <w:p w14:paraId="5CE8A858" w14:textId="3C649FCE" w:rsidR="00D45045" w:rsidRDefault="00D45045" w:rsidP="00B24137">
      <w:pPr>
        <w:tabs>
          <w:tab w:val="left" w:pos="5400"/>
        </w:tabs>
        <w:spacing w:before="240"/>
        <w:sectPr w:rsidR="00D45045" w:rsidSect="00B24137">
          <w:headerReference w:type="default" r:id="rId208"/>
          <w:footnotePr>
            <w:numRestart w:val="eachSect"/>
          </w:footnotePr>
          <w:pgSz w:w="12240" w:h="15840" w:code="1"/>
          <w:pgMar w:top="1440" w:right="1080" w:bottom="1008" w:left="1080" w:header="864" w:footer="576" w:gutter="0"/>
          <w:cols w:space="0"/>
          <w:noEndnote/>
          <w:docGrid w:linePitch="272"/>
        </w:sectPr>
      </w:pPr>
    </w:p>
    <w:p w14:paraId="648F0E5C" w14:textId="77777777" w:rsidR="009C1615" w:rsidRPr="00D76CEE" w:rsidRDefault="0067441F" w:rsidP="00B24137">
      <w:pPr>
        <w:pStyle w:val="FacingPage"/>
        <w:spacing w:before="0" w:line="240" w:lineRule="auto"/>
        <w:rPr>
          <w:rStyle w:val="Bold"/>
          <w:u w:val="single"/>
        </w:rPr>
      </w:pPr>
      <w:r w:rsidRPr="00D76CEE">
        <w:rPr>
          <w:rStyle w:val="Bold"/>
          <w:u w:val="single"/>
        </w:rPr>
        <w:lastRenderedPageBreak/>
        <w:t xml:space="preserve">Independent </w:t>
      </w:r>
      <w:r w:rsidR="00F46CC4" w:rsidRPr="00D76CEE">
        <w:rPr>
          <w:rStyle w:val="Bold"/>
          <w:u w:val="single"/>
        </w:rPr>
        <w:t>Auditor</w:t>
      </w:r>
      <w:r w:rsidR="00F46CC4">
        <w:rPr>
          <w:rStyle w:val="Bold"/>
          <w:u w:val="single"/>
        </w:rPr>
        <w:t xml:space="preserve">’s </w:t>
      </w:r>
      <w:r w:rsidR="009C1615" w:rsidRPr="00D76CEE">
        <w:rPr>
          <w:rStyle w:val="Bold"/>
          <w:u w:val="single"/>
        </w:rPr>
        <w:t>Report on Compliance</w:t>
      </w:r>
    </w:p>
    <w:p w14:paraId="5F26C9D2" w14:textId="77777777" w:rsidR="00C67105" w:rsidRDefault="009C1615" w:rsidP="00B24137">
      <w:pPr>
        <w:pStyle w:val="FacingPage"/>
        <w:spacing w:before="0" w:after="480" w:line="240" w:lineRule="auto"/>
        <w:rPr>
          <w:u w:val="single"/>
        </w:rPr>
      </w:pPr>
      <w:r w:rsidRPr="00D76CEE">
        <w:rPr>
          <w:rStyle w:val="Bold"/>
          <w:u w:val="single"/>
        </w:rPr>
        <w:t>for Each Major Federal Program and on</w:t>
      </w:r>
      <w:r w:rsidR="00853B9D">
        <w:rPr>
          <w:rStyle w:val="Bold"/>
          <w:u w:val="single"/>
        </w:rPr>
        <w:t xml:space="preserve"> </w:t>
      </w:r>
      <w:r w:rsidRPr="00D76CEE">
        <w:rPr>
          <w:rStyle w:val="Bold"/>
          <w:u w:val="single"/>
        </w:rPr>
        <w:t>Internal Control over Compliance</w:t>
      </w:r>
      <w:r w:rsidR="00853B9D">
        <w:rPr>
          <w:rStyle w:val="Bold"/>
          <w:u w:val="single"/>
        </w:rPr>
        <w:br/>
      </w:r>
      <w:r w:rsidRPr="00C67105">
        <w:rPr>
          <w:rStyle w:val="Bold"/>
          <w:u w:val="single"/>
        </w:rPr>
        <w:t>Required by the Uniform Guidance</w:t>
      </w:r>
    </w:p>
    <w:p w14:paraId="6E19546E" w14:textId="77777777" w:rsidR="001C4D8F" w:rsidRDefault="001C4D8F" w:rsidP="009F5D3E">
      <w:pPr>
        <w:pStyle w:val="Header"/>
        <w:tabs>
          <w:tab w:val="clear" w:pos="4320"/>
          <w:tab w:val="clear" w:pos="8640"/>
        </w:tabs>
        <w:spacing w:after="240"/>
      </w:pPr>
      <w:r>
        <w:t>To the Officials of Sample County:</w:t>
      </w:r>
    </w:p>
    <w:p w14:paraId="5CC8E350" w14:textId="77777777" w:rsidR="000158FA" w:rsidRDefault="009B0765" w:rsidP="009F5D3E">
      <w:pPr>
        <w:pStyle w:val="Heading7"/>
        <w:keepNext w:val="0"/>
        <w:spacing w:after="240"/>
      </w:pPr>
      <w:r>
        <w:t xml:space="preserve">Report on </w:t>
      </w:r>
      <w:r w:rsidR="000158FA">
        <w:t>Compliance</w:t>
      </w:r>
      <w:r>
        <w:t xml:space="preserve"> for Each Major Federal Program</w:t>
      </w:r>
    </w:p>
    <w:p w14:paraId="2336EB09" w14:textId="5039069A" w:rsidR="00AB4223" w:rsidRPr="00E3226D" w:rsidRDefault="00AB4223" w:rsidP="009F5D3E">
      <w:pPr>
        <w:pStyle w:val="Justifiedparagraph"/>
        <w:spacing w:after="240"/>
        <w:ind w:firstLine="0"/>
        <w:rPr>
          <w:u w:val="single"/>
        </w:rPr>
      </w:pPr>
      <w:r>
        <w:rPr>
          <w:u w:val="single"/>
        </w:rPr>
        <w:t xml:space="preserve">Opinion on </w:t>
      </w:r>
      <w:r w:rsidR="00BD17DC">
        <w:rPr>
          <w:u w:val="single"/>
        </w:rPr>
        <w:t>each</w:t>
      </w:r>
      <w:r>
        <w:rPr>
          <w:u w:val="single"/>
        </w:rPr>
        <w:t xml:space="preserve"> Major Federal Program</w:t>
      </w:r>
    </w:p>
    <w:p w14:paraId="21C56EDF" w14:textId="5FD4A61A" w:rsidR="00E3226D" w:rsidRDefault="000158FA" w:rsidP="009F5D3E">
      <w:pPr>
        <w:pStyle w:val="Justifiedparagraph"/>
        <w:spacing w:after="240"/>
        <w:ind w:firstLine="0"/>
      </w:pPr>
      <w:r>
        <w:t>We have audited Sample County, Iowa</w:t>
      </w:r>
      <w:r w:rsidR="00595C89">
        <w:t>’s compliance</w:t>
      </w:r>
      <w:r>
        <w:t xml:space="preserve"> with the types of compliance requirements </w:t>
      </w:r>
      <w:r w:rsidR="00AB4223">
        <w:t xml:space="preserve">identified as subject to audit </w:t>
      </w:r>
      <w:r w:rsidRPr="00C23F5A">
        <w:t xml:space="preserve">in </w:t>
      </w:r>
      <w:r w:rsidR="00AB4223">
        <w:t xml:space="preserve">the </w:t>
      </w:r>
      <w:r w:rsidRPr="00E54F8D">
        <w:t>U.S. Office of Management and Budget (</w:t>
      </w:r>
      <w:r w:rsidRPr="00C23F5A">
        <w:t xml:space="preserve">OMB) </w:t>
      </w:r>
      <w:r w:rsidRPr="00C23F5A">
        <w:rPr>
          <w:u w:val="single"/>
        </w:rPr>
        <w:t>Compliance Supplement</w:t>
      </w:r>
      <w:r w:rsidRPr="00C23F5A">
        <w:t xml:space="preserve"> </w:t>
      </w:r>
      <w:r w:rsidR="00595C89" w:rsidRPr="00C23F5A">
        <w:t xml:space="preserve">that could have a direct and material effect on </w:t>
      </w:r>
      <w:r w:rsidR="00AB4223">
        <w:t xml:space="preserve">Sample County’s </w:t>
      </w:r>
      <w:r w:rsidRPr="00C23F5A">
        <w:t>major federal program</w:t>
      </w:r>
      <w:r>
        <w:t xml:space="preserve"> for the year ended </w:t>
      </w:r>
      <w:r w:rsidR="009C3594">
        <w:t>June</w:t>
      </w:r>
      <w:r w:rsidR="009C1615">
        <w:t> </w:t>
      </w:r>
      <w:r w:rsidR="009C3594">
        <w:t xml:space="preserve">30, </w:t>
      </w:r>
      <w:r w:rsidR="00922F66">
        <w:t>20</w:t>
      </w:r>
      <w:r w:rsidR="000E7AF1">
        <w:t>2</w:t>
      </w:r>
      <w:r w:rsidR="003B1DC0">
        <w:t>3</w:t>
      </w:r>
      <w:r>
        <w:t xml:space="preserve">.  Sample County’s major federal program is identified in </w:t>
      </w:r>
      <w:r w:rsidR="009669C5">
        <w:t xml:space="preserve">Part I </w:t>
      </w:r>
      <w:r>
        <w:t xml:space="preserve">of the accompanying Schedule of </w:t>
      </w:r>
      <w:r w:rsidR="00DD36AE">
        <w:t>Findings and Questioned Costs.</w:t>
      </w:r>
    </w:p>
    <w:p w14:paraId="44C6FE14" w14:textId="56161B40" w:rsidR="00645244" w:rsidRDefault="00F5330C" w:rsidP="009F5D3E">
      <w:pPr>
        <w:pStyle w:val="Justifiedparagraph"/>
        <w:spacing w:after="240"/>
        <w:ind w:firstLine="0"/>
      </w:pPr>
      <w:r>
        <w:t>In our opinion, Sample County complied, in all material respects, with the compliance requirements referred to above that could have a direct and material effect on its major federal program for the year ended June 30, 202</w:t>
      </w:r>
      <w:r w:rsidR="003B1DC0">
        <w:t>3</w:t>
      </w:r>
      <w:r>
        <w:t>.</w:t>
      </w:r>
      <w:bookmarkStart w:id="16" w:name="_Hlk98168846"/>
    </w:p>
    <w:p w14:paraId="6F8215B4" w14:textId="70C4B0FE" w:rsidR="003A4321" w:rsidRPr="00E3226D" w:rsidRDefault="003A4321" w:rsidP="009F5D3E">
      <w:pPr>
        <w:pStyle w:val="Justifiedparagraph"/>
        <w:spacing w:after="240"/>
        <w:ind w:firstLine="0"/>
        <w:rPr>
          <w:u w:val="single"/>
        </w:rPr>
      </w:pPr>
      <w:r>
        <w:rPr>
          <w:u w:val="single"/>
        </w:rPr>
        <w:t>Basis for Opinion on Each Major Federal Program</w:t>
      </w:r>
    </w:p>
    <w:p w14:paraId="55E0173B" w14:textId="6CA3D8FB" w:rsidR="003A4321" w:rsidRDefault="003A4321" w:rsidP="009F5D3E">
      <w:pPr>
        <w:pStyle w:val="Justifiedparagraph"/>
        <w:spacing w:after="240"/>
        <w:ind w:firstLine="0"/>
      </w:pPr>
      <w:r>
        <w:t>We conducted our audit of compliance in accordance with auditing standards generally accepted in the United States of America</w:t>
      </w:r>
      <w:r w:rsidR="00215152">
        <w:t xml:space="preserve"> (GAAS)</w:t>
      </w:r>
      <w:r w:rsidR="0039433A">
        <w:t>,</w:t>
      </w:r>
      <w:r>
        <w:t xml:space="preserve"> the standards applicable to financial audits contained in </w:t>
      </w:r>
      <w:r>
        <w:rPr>
          <w:u w:val="single"/>
        </w:rPr>
        <w:t>Government Auditing Standards</w:t>
      </w:r>
      <w:r>
        <w:t>, issued by the Comptroller General of the United States, and the audit requirements of Title</w:t>
      </w:r>
      <w:r w:rsidR="009F5D3E">
        <w:t> </w:t>
      </w:r>
      <w:r>
        <w:t xml:space="preserve">2, </w:t>
      </w:r>
      <w:r w:rsidRPr="00A60768">
        <w:t>U.S</w:t>
      </w:r>
      <w:r>
        <w:t xml:space="preserve">. </w:t>
      </w:r>
      <w:r w:rsidRPr="00A60768">
        <w:rPr>
          <w:u w:val="single"/>
        </w:rPr>
        <w:t>Code</w:t>
      </w:r>
      <w:r w:rsidRPr="0020346D">
        <w:rPr>
          <w:u w:val="single"/>
        </w:rPr>
        <w:t xml:space="preserve"> of Federal </w:t>
      </w:r>
      <w:r w:rsidRPr="00132310">
        <w:rPr>
          <w:u w:val="single"/>
        </w:rPr>
        <w:t>Regulations</w:t>
      </w:r>
      <w:r>
        <w:t xml:space="preserve">, Part 200, </w:t>
      </w:r>
      <w:r w:rsidRPr="00BE2589">
        <w:rPr>
          <w:u w:val="single"/>
        </w:rPr>
        <w:t>Uniform Administrative Requirements, Cost Principles and Audit Requirements for Federal Awards</w:t>
      </w:r>
      <w:r>
        <w:t xml:space="preserve"> (Uniform Guidance)</w:t>
      </w:r>
      <w:r w:rsidR="00762D7F">
        <w:t>.  Our responsibilities under those standards and the Uniform Guidance are further described in the Auditor’s Responsibilities for the Audit of Compliance section of our report.</w:t>
      </w:r>
    </w:p>
    <w:p w14:paraId="6455A3BE" w14:textId="7BF51838" w:rsidR="00762D7F" w:rsidRPr="000549C5" w:rsidRDefault="00762D7F" w:rsidP="009F5D3E">
      <w:pPr>
        <w:pStyle w:val="Justifiedparagraph"/>
        <w:spacing w:after="240"/>
        <w:ind w:firstLine="0"/>
      </w:pPr>
      <w:r>
        <w:t>We are required to be independent of Sample County and to meet our other ethical responsibilities, in accordance with relevant ethical requirements relating to our audit.  We believe the audit evidence we have obtained is sufficient and appropriate to provide a basis for our opinion on compliance for each major federal program.  Our audit does not provide a legal determination of Sample County’s compliance with the compliance requirements referred to above.</w:t>
      </w:r>
    </w:p>
    <w:bookmarkEnd w:id="16"/>
    <w:p w14:paraId="2E3B2FB0" w14:textId="4F9FEF3F" w:rsidR="00E3226D" w:rsidRPr="00E3226D" w:rsidRDefault="007A7E82" w:rsidP="009F5D3E">
      <w:pPr>
        <w:pStyle w:val="Justifiedparagraph"/>
        <w:spacing w:after="240"/>
        <w:ind w:firstLine="0"/>
        <w:rPr>
          <w:u w:val="single"/>
        </w:rPr>
      </w:pPr>
      <w:r>
        <w:rPr>
          <w:u w:val="single"/>
        </w:rPr>
        <w:t xml:space="preserve">Responsibilities of </w:t>
      </w:r>
      <w:r w:rsidR="00E3226D">
        <w:rPr>
          <w:u w:val="single"/>
        </w:rPr>
        <w:t>Management</w:t>
      </w:r>
      <w:r>
        <w:rPr>
          <w:u w:val="single"/>
        </w:rPr>
        <w:t xml:space="preserve"> for Compliance</w:t>
      </w:r>
    </w:p>
    <w:p w14:paraId="2FA14223" w14:textId="43B9CFD9" w:rsidR="000158FA" w:rsidRDefault="00E3226D" w:rsidP="009F5D3E">
      <w:pPr>
        <w:pStyle w:val="Justifiedparagraph"/>
        <w:spacing w:after="240"/>
        <w:ind w:firstLine="0"/>
      </w:pPr>
      <w:r>
        <w:t>Management is responsible for c</w:t>
      </w:r>
      <w:r w:rsidR="000158FA">
        <w:t>ompliance with</w:t>
      </w:r>
      <w:r w:rsidR="00B46D47">
        <w:t xml:space="preserve"> </w:t>
      </w:r>
      <w:bookmarkStart w:id="17" w:name="_Hlk98169081"/>
      <w:r w:rsidR="00FD571B">
        <w:t xml:space="preserve">the requirements referred to above and for the design, implementation, and maintenance of effective internal control over compliance with the requirements of laws, statutes, regulations, </w:t>
      </w:r>
      <w:proofErr w:type="gramStart"/>
      <w:r w:rsidR="00FD571B">
        <w:t>rules</w:t>
      </w:r>
      <w:proofErr w:type="gramEnd"/>
      <w:r w:rsidR="00FD571B">
        <w:t xml:space="preserve"> and provisions of contracts or grant agreements applicable to Sample County’s federal programs.</w:t>
      </w:r>
      <w:bookmarkEnd w:id="17"/>
      <w:r w:rsidR="00FD571B">
        <w:t xml:space="preserve"> </w:t>
      </w:r>
    </w:p>
    <w:p w14:paraId="25765616" w14:textId="77777777" w:rsidR="00B71AE5" w:rsidRDefault="00B71AE5" w:rsidP="009F5D3E">
      <w:pPr>
        <w:pStyle w:val="Justifiedparagraph"/>
        <w:spacing w:after="240"/>
        <w:ind w:firstLine="0"/>
        <w:rPr>
          <w:u w:val="single"/>
        </w:rPr>
        <w:sectPr w:rsidR="00B71AE5" w:rsidSect="00B24137">
          <w:headerReference w:type="default" r:id="rId209"/>
          <w:headerReference w:type="first" r:id="rId210"/>
          <w:footnotePr>
            <w:numRestart w:val="eachSect"/>
          </w:footnotePr>
          <w:pgSz w:w="12240" w:h="15840" w:code="1"/>
          <w:pgMar w:top="1440" w:right="1080" w:bottom="1008" w:left="1080" w:header="864" w:footer="576" w:gutter="0"/>
          <w:cols w:space="0"/>
          <w:noEndnote/>
          <w:docGrid w:linePitch="272"/>
        </w:sectPr>
      </w:pPr>
    </w:p>
    <w:p w14:paraId="58731254" w14:textId="6CA58899" w:rsidR="00E3226D" w:rsidRPr="00E3226D" w:rsidRDefault="00E3226D" w:rsidP="009F5D3E">
      <w:pPr>
        <w:pStyle w:val="Justifiedparagraph"/>
        <w:spacing w:after="240"/>
        <w:ind w:firstLine="0"/>
        <w:rPr>
          <w:u w:val="single"/>
        </w:rPr>
      </w:pPr>
      <w:r>
        <w:rPr>
          <w:u w:val="single"/>
        </w:rPr>
        <w:lastRenderedPageBreak/>
        <w:t>Auditor’s Responsibilit</w:t>
      </w:r>
      <w:r w:rsidR="00BD5A0D">
        <w:rPr>
          <w:u w:val="single"/>
        </w:rPr>
        <w:t>ies for the Audit of Compliance</w:t>
      </w:r>
    </w:p>
    <w:p w14:paraId="4A639657" w14:textId="6FEB0600" w:rsidR="0017233F" w:rsidRDefault="0017233F" w:rsidP="009F5D3E">
      <w:pPr>
        <w:pStyle w:val="Justifiedparagraph"/>
        <w:spacing w:after="240"/>
        <w:ind w:firstLine="0"/>
      </w:pPr>
      <w:bookmarkStart w:id="18" w:name="_Hlk98169179"/>
      <w:r>
        <w:t xml:space="preserve">Our objectives are to obtain reasonable assurance about whether material noncompliance with the compliance requirements referred to above occurred, whether due to fraud or error, and express an opinion on Sample County’s compliance based on our audit.  Reasonable assurance is a high level of assurance but is not absolute assurance and therefore is not a guarantee that an audit conducted in accordance with </w:t>
      </w:r>
      <w:r w:rsidR="00215152">
        <w:t>GAAS</w:t>
      </w:r>
      <w:r>
        <w:t xml:space="preserve">, </w:t>
      </w:r>
      <w:r w:rsidRPr="00645244">
        <w:rPr>
          <w:u w:val="single"/>
        </w:rPr>
        <w:t>Government Auditing Standards</w:t>
      </w:r>
      <w:r>
        <w:t xml:space="preserve"> and the Uniform Guidance will always detect material noncompliance when it exists.</w:t>
      </w:r>
      <w:r w:rsidR="00E168FD">
        <w:t xml:space="preserve">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judgement made by a reasonable user of the report on compliance about Sample County’s compliance with the requirements of each major federal </w:t>
      </w:r>
      <w:proofErr w:type="gramStart"/>
      <w:r w:rsidR="00E168FD">
        <w:t>program as a whole</w:t>
      </w:r>
      <w:proofErr w:type="gramEnd"/>
      <w:r w:rsidR="00E168FD">
        <w:t>.</w:t>
      </w:r>
    </w:p>
    <w:p w14:paraId="5FD28EE6" w14:textId="1E6CF88D" w:rsidR="00626FEB" w:rsidRDefault="00626FEB" w:rsidP="009F5D3E">
      <w:pPr>
        <w:pStyle w:val="Justifiedparagraph"/>
        <w:spacing w:after="240"/>
        <w:ind w:firstLine="0"/>
      </w:pPr>
      <w:r>
        <w:t xml:space="preserve">In performing an audit in accordance with </w:t>
      </w:r>
      <w:r w:rsidR="00215152">
        <w:t>GAAS</w:t>
      </w:r>
      <w:r>
        <w:t xml:space="preserve">, </w:t>
      </w:r>
      <w:r w:rsidRPr="00645244">
        <w:rPr>
          <w:u w:val="single"/>
        </w:rPr>
        <w:t>Government Auditing</w:t>
      </w:r>
      <w:r w:rsidRPr="009F5D3E">
        <w:rPr>
          <w:u w:val="single"/>
        </w:rPr>
        <w:t xml:space="preserve"> </w:t>
      </w:r>
      <w:proofErr w:type="gramStart"/>
      <w:r w:rsidRPr="00645244">
        <w:rPr>
          <w:u w:val="single"/>
        </w:rPr>
        <w:t>Standards</w:t>
      </w:r>
      <w:proofErr w:type="gramEnd"/>
      <w:r>
        <w:t xml:space="preserve"> and the Uniform Guidance, we</w:t>
      </w:r>
      <w:r w:rsidR="009A7FDA">
        <w:t>:</w:t>
      </w:r>
    </w:p>
    <w:p w14:paraId="182086EB" w14:textId="72ADC441" w:rsidR="00626FEB" w:rsidRDefault="002A5FF4" w:rsidP="009F5D3E">
      <w:pPr>
        <w:pStyle w:val="Justifiedparagraph"/>
        <w:numPr>
          <w:ilvl w:val="0"/>
          <w:numId w:val="6"/>
        </w:numPr>
        <w:spacing w:after="240"/>
        <w:ind w:left="720"/>
      </w:pPr>
      <w:r>
        <w:t>E</w:t>
      </w:r>
      <w:r w:rsidR="00626FEB">
        <w:t>xercise professional judgement and maintain professional skepticism throughout the audit.</w:t>
      </w:r>
    </w:p>
    <w:p w14:paraId="3817DE69" w14:textId="17E03E76" w:rsidR="00626FEB" w:rsidRDefault="002A5FF4" w:rsidP="009F5D3E">
      <w:pPr>
        <w:pStyle w:val="Justifiedparagraph"/>
        <w:numPr>
          <w:ilvl w:val="0"/>
          <w:numId w:val="6"/>
        </w:numPr>
        <w:spacing w:after="240"/>
        <w:ind w:left="720"/>
      </w:pPr>
      <w:r>
        <w:t>I</w:t>
      </w:r>
      <w:r w:rsidR="00626FEB">
        <w:t>dentify and assess the risks of material noncompliance, whether due to fraud or error, and design and perform audit procedures responsive to those risks.  Such procedures include examining, on a test basis, evidence regarding Sample County’s compliance with the compliance requirements referred to above and performing other such procedures as we considered necessary in the circumstances.</w:t>
      </w:r>
    </w:p>
    <w:p w14:paraId="42FF890B" w14:textId="606DB312" w:rsidR="00626FEB" w:rsidRDefault="002A5FF4" w:rsidP="009F5D3E">
      <w:pPr>
        <w:pStyle w:val="Justifiedparagraph"/>
        <w:numPr>
          <w:ilvl w:val="0"/>
          <w:numId w:val="6"/>
        </w:numPr>
        <w:spacing w:after="240"/>
        <w:ind w:left="720"/>
      </w:pPr>
      <w:r>
        <w:t>O</w:t>
      </w:r>
      <w:r w:rsidR="00626FEB">
        <w:t xml:space="preserve">btain an understanding of Sample County’s internal control over compliance relevant to the audit </w:t>
      </w:r>
      <w:proofErr w:type="gramStart"/>
      <w:r w:rsidR="00626FEB">
        <w:t>in order to</w:t>
      </w:r>
      <w:proofErr w:type="gramEnd"/>
      <w:r w:rsidR="00626FEB">
        <w:t xml:space="preserve"> design audit procedures that are appropriate in the circumstances and to test and report on internal control over compliance in accordance with the Uniform Guidance, but not for the purpose of expressing an opinion on the effectiveness of Sample County’s internal control over compliance.  Accordingly, no such opinion is expressed.</w:t>
      </w:r>
    </w:p>
    <w:p w14:paraId="331BFB55" w14:textId="2F7981D2" w:rsidR="00A72BAA" w:rsidRDefault="00A72BAA" w:rsidP="009F5D3E">
      <w:pPr>
        <w:pStyle w:val="Justifiedparagraph"/>
        <w:spacing w:after="240"/>
        <w:ind w:firstLine="0"/>
      </w:pPr>
      <w:r>
        <w:t>We are required to communicate with those charged with governance regarding, among other matters, the planned scope and timing of the audit and any significant deficiencies and material weaknesses in internal control over compliance we identified during the audit.</w:t>
      </w:r>
    </w:p>
    <w:p w14:paraId="31DB470C" w14:textId="5CE0280A" w:rsidR="005A4602" w:rsidRDefault="00C7410A" w:rsidP="009F5D3E">
      <w:pPr>
        <w:pStyle w:val="Justifiedparagraph"/>
        <w:spacing w:after="240"/>
        <w:ind w:firstLine="0"/>
      </w:pPr>
      <w:r w:rsidRPr="004E1A9D">
        <w:rPr>
          <w:u w:val="single"/>
        </w:rPr>
        <w:t>Other Matters</w:t>
      </w:r>
      <w:r w:rsidRPr="009F5D3E">
        <w:rPr>
          <w:b/>
          <w:bCs/>
        </w:rPr>
        <w:t xml:space="preserve"> </w:t>
      </w:r>
      <w:r w:rsidR="005A4602">
        <w:rPr>
          <w:b/>
          <w:bCs/>
        </w:rPr>
        <w:t xml:space="preserve">(Use next 2 paragraphs </w:t>
      </w:r>
      <w:proofErr w:type="gramStart"/>
      <w:r w:rsidR="005A4602">
        <w:rPr>
          <w:b/>
          <w:bCs/>
        </w:rPr>
        <w:t>is</w:t>
      </w:r>
      <w:proofErr w:type="gramEnd"/>
      <w:r w:rsidR="005A4602">
        <w:rPr>
          <w:b/>
          <w:bCs/>
        </w:rPr>
        <w:t xml:space="preserve"> noncompliance exists)</w:t>
      </w:r>
      <w:r w:rsidR="009F5D3E" w:rsidRPr="009F5D3E">
        <w:t xml:space="preserve"> </w:t>
      </w:r>
      <w:r w:rsidRPr="009F5D3E">
        <w:t>(</w:t>
      </w:r>
      <w:r w:rsidR="005A4602" w:rsidRPr="004E1A9D">
        <w:t>The results of</w:t>
      </w:r>
      <w:r w:rsidR="005A4602">
        <w:t xml:space="preserve"> our auditing procedures disclosed an instance of noncompliance which is required to be reported in accordance with the Uniform Guidance and which is described in the accompanying Schedule of Findings and Questioned Costs as item 2023-005.  Our opinion on the major federal program is not modified with respect to this matter.</w:t>
      </w:r>
    </w:p>
    <w:p w14:paraId="478A2A66" w14:textId="14DD05F2" w:rsidR="005A4602" w:rsidRDefault="005A4602" w:rsidP="009F5D3E">
      <w:pPr>
        <w:pStyle w:val="Justifiedparagraph"/>
        <w:spacing w:after="240"/>
        <w:ind w:firstLine="0"/>
      </w:pPr>
      <w:r w:rsidRPr="004E1A9D">
        <w:rPr>
          <w:u w:val="single"/>
        </w:rPr>
        <w:t xml:space="preserve">Government Auditing Standards </w:t>
      </w:r>
      <w:r>
        <w:t>requires the auditor to perform limited procedures on Sample County’s response to the noncompliance finding identified in our audit described in the accompanying Schedule of Findings and Questioned Costs.  Sample County’s response was not subjected to the other auditing procedures applied in the audit of compliance and, accordingly, we express no opinion on the response.</w:t>
      </w:r>
    </w:p>
    <w:p w14:paraId="7E39CAEF" w14:textId="1F9631C3" w:rsidR="005A4602" w:rsidRPr="004E1A9D" w:rsidRDefault="005A4602" w:rsidP="009F5D3E">
      <w:pPr>
        <w:pStyle w:val="Justifiedparagraph"/>
        <w:spacing w:after="240"/>
        <w:ind w:firstLine="0"/>
        <w:rPr>
          <w:b/>
          <w:bCs/>
          <w:u w:val="single"/>
        </w:rPr>
      </w:pPr>
      <w:r w:rsidRPr="004E1A9D">
        <w:rPr>
          <w:b/>
          <w:bCs/>
          <w:u w:val="single"/>
        </w:rPr>
        <w:t xml:space="preserve">Omit the </w:t>
      </w:r>
      <w:r>
        <w:rPr>
          <w:b/>
          <w:bCs/>
          <w:u w:val="single"/>
        </w:rPr>
        <w:t>preceding paragraphs in the “Other Matters” if no instances of noncompliance exist.</w:t>
      </w:r>
    </w:p>
    <w:bookmarkEnd w:id="18"/>
    <w:p w14:paraId="2452A4D3" w14:textId="77777777" w:rsidR="009F5D3E" w:rsidRDefault="009F5D3E" w:rsidP="00B24137">
      <w:pPr>
        <w:pStyle w:val="Heading7"/>
        <w:keepNext w:val="0"/>
        <w:spacing w:after="240"/>
        <w:sectPr w:rsidR="009F5D3E" w:rsidSect="00B24137">
          <w:headerReference w:type="default" r:id="rId211"/>
          <w:footnotePr>
            <w:numRestart w:val="eachSect"/>
          </w:footnotePr>
          <w:pgSz w:w="12240" w:h="15840" w:code="1"/>
          <w:pgMar w:top="1440" w:right="1080" w:bottom="1008" w:left="1080" w:header="864" w:footer="576" w:gutter="0"/>
          <w:cols w:space="0"/>
          <w:noEndnote/>
          <w:docGrid w:linePitch="272"/>
        </w:sectPr>
      </w:pPr>
    </w:p>
    <w:p w14:paraId="1DA59ECA" w14:textId="68DCD55F" w:rsidR="000158FA" w:rsidRDefault="00654E69" w:rsidP="009F5D3E">
      <w:pPr>
        <w:pStyle w:val="Heading7"/>
        <w:keepNext w:val="0"/>
        <w:spacing w:after="240"/>
      </w:pPr>
      <w:r>
        <w:lastRenderedPageBreak/>
        <w:t xml:space="preserve">Report on </w:t>
      </w:r>
      <w:r w:rsidR="000158FA">
        <w:t>Internal Control Over Compliance</w:t>
      </w:r>
    </w:p>
    <w:p w14:paraId="12BB7664" w14:textId="77777777" w:rsidR="0058547A" w:rsidRDefault="0058547A" w:rsidP="009F5D3E">
      <w:pPr>
        <w:pStyle w:val="Justifiedparagraph"/>
        <w:spacing w:after="240"/>
        <w:ind w:firstLine="0"/>
      </w:pPr>
      <w:r>
        <w:rPr>
          <w:b/>
          <w:bCs/>
        </w:rPr>
        <w:t xml:space="preserve">(Use this paragraph for Note 1 </w:t>
      </w:r>
      <w:proofErr w:type="gramStart"/>
      <w:r>
        <w:rPr>
          <w:b/>
          <w:bCs/>
        </w:rPr>
        <w:t>only)</w:t>
      </w:r>
      <w:r>
        <w:t xml:space="preserve">  A</w:t>
      </w:r>
      <w:proofErr w:type="gramEnd"/>
      <w:r>
        <w:t xml:space="preserve">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14:paraId="3CB99273" w14:textId="77777777" w:rsidR="0058547A" w:rsidRDefault="0058547A" w:rsidP="009F5D3E">
      <w:pPr>
        <w:pStyle w:val="Justifiedparagraph"/>
        <w:spacing w:after="240"/>
        <w:ind w:firstLine="0"/>
      </w:pPr>
      <w:r>
        <w:t xml:space="preserve">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Given these limitations, during our audit we did not identify any deficiencies in internal control over compliance that we consider to be material weaknesses, as defined above.  However, material weaknesses or significant deficiencies in internal control over compliance may exist that were not identified. </w:t>
      </w:r>
    </w:p>
    <w:p w14:paraId="3634217E" w14:textId="0D413A61" w:rsidR="0058547A" w:rsidRDefault="0058547A" w:rsidP="009F5D3E">
      <w:pPr>
        <w:pStyle w:val="Justifiedparagraph"/>
        <w:spacing w:after="240"/>
        <w:ind w:firstLine="0"/>
        <w:rPr>
          <w:b/>
          <w:bCs/>
        </w:rPr>
      </w:pPr>
      <w:r>
        <w:rPr>
          <w:b/>
          <w:bCs/>
        </w:rPr>
        <w:t>(Replace preceding paragraph with this paragraph for Note 2)</w:t>
      </w:r>
      <w:r>
        <w:t xml:space="preserve"> 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w:t>
      </w:r>
      <w:r w:rsidR="009669C5">
        <w:t>ere</w:t>
      </w:r>
      <w:r>
        <w:t xml:space="preserve"> not identified.  </w:t>
      </w:r>
      <w:r>
        <w:rPr>
          <w:b/>
          <w:bCs/>
        </w:rPr>
        <w:t>We did not identify any deficiencies in internal control over compliance that we consider to be material weaknesses. (delete bold words if Note 3 or Note 4</w:t>
      </w:r>
      <w:proofErr w:type="gramStart"/>
      <w:r>
        <w:rPr>
          <w:b/>
          <w:bCs/>
        </w:rPr>
        <w:t>)  However</w:t>
      </w:r>
      <w:proofErr w:type="gramEnd"/>
      <w:r>
        <w:rPr>
          <w:b/>
          <w:bCs/>
        </w:rPr>
        <w:t xml:space="preserve">, as discussed below, we did identify certain deficiencies in internal control over compliance that we consider to be significant deficiencies.  (Note 3 and Note 4– replace bolded words with “However, as discussed below, we did identify certain deficiencies in internal control over compliance that we consider to be material weaknesses </w:t>
      </w:r>
      <w:r>
        <w:rPr>
          <w:b/>
          <w:bCs/>
          <w:i/>
          <w:iCs/>
        </w:rPr>
        <w:t xml:space="preserve">and significant deficiencies.”) </w:t>
      </w:r>
      <w:r>
        <w:rPr>
          <w:b/>
          <w:bCs/>
        </w:rPr>
        <w:t>(Note 4 add italics words)</w:t>
      </w:r>
    </w:p>
    <w:p w14:paraId="08F59ED7" w14:textId="0FFA8B28" w:rsidR="0058547A" w:rsidRDefault="0058547A" w:rsidP="009F5D3E">
      <w:pPr>
        <w:pStyle w:val="Justifiedparagraph"/>
        <w:spacing w:after="240"/>
        <w:ind w:firstLine="0"/>
      </w:pPr>
      <w:r>
        <w:rPr>
          <w:b/>
          <w:bCs/>
        </w:rPr>
        <w:t xml:space="preserve">(Note 2, Note 3 and Note 4 add this </w:t>
      </w:r>
      <w:proofErr w:type="gramStart"/>
      <w:r>
        <w:rPr>
          <w:b/>
          <w:bCs/>
        </w:rPr>
        <w:t>paragraph)</w:t>
      </w:r>
      <w:r>
        <w:t xml:space="preserve">  A</w:t>
      </w:r>
      <w:proofErr w:type="gramEnd"/>
      <w:r>
        <w:t xml:space="preserve">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t>
      </w:r>
      <w:r>
        <w:rPr>
          <w:b/>
          <w:bCs/>
        </w:rPr>
        <w:t>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Note 4 - delete bold words)</w:t>
      </w:r>
      <w:r>
        <w:t xml:space="preserve"> We consider the deficiencies in internal control over compliance described </w:t>
      </w:r>
      <w:bookmarkStart w:id="19" w:name="_Hlk101263026"/>
      <w:r>
        <w:t xml:space="preserve">in the accompanying Schedule of Findings and Questioned Costs as </w:t>
      </w:r>
      <w:r w:rsidRPr="003A32C0">
        <w:t>items 202</w:t>
      </w:r>
      <w:r w:rsidR="00A745DF" w:rsidRPr="003A32C0">
        <w:t>3</w:t>
      </w:r>
      <w:r w:rsidRPr="003A32C0">
        <w:t>-0</w:t>
      </w:r>
      <w:r w:rsidR="007A5B1C" w:rsidRPr="003A32C0">
        <w:t>X1</w:t>
      </w:r>
      <w:r>
        <w:t xml:space="preserve"> and 202</w:t>
      </w:r>
      <w:r w:rsidR="002751CF">
        <w:t>3</w:t>
      </w:r>
      <w:r>
        <w:t>-0</w:t>
      </w:r>
      <w:r w:rsidR="007A5B1C">
        <w:t>X2</w:t>
      </w:r>
      <w:r>
        <w:t xml:space="preserve">, to be </w:t>
      </w:r>
      <w:r>
        <w:rPr>
          <w:b/>
          <w:bCs/>
        </w:rPr>
        <w:t xml:space="preserve">significant deficiencies </w:t>
      </w:r>
      <w:bookmarkEnd w:id="19"/>
      <w:r>
        <w:rPr>
          <w:b/>
          <w:bCs/>
        </w:rPr>
        <w:t>(Note 3 and No</w:t>
      </w:r>
      <w:r w:rsidR="00821478">
        <w:rPr>
          <w:b/>
          <w:bCs/>
        </w:rPr>
        <w:t>t</w:t>
      </w:r>
      <w:r>
        <w:rPr>
          <w:b/>
          <w:bCs/>
        </w:rPr>
        <w:t>e 4 replace bolded words with “material weaknesses”).</w:t>
      </w:r>
      <w:r>
        <w:t xml:space="preserve">  </w:t>
      </w:r>
    </w:p>
    <w:p w14:paraId="51DB5D32" w14:textId="0C6B21E6" w:rsidR="0058547A" w:rsidRDefault="0058547A" w:rsidP="009F5D3E">
      <w:pPr>
        <w:pStyle w:val="Justifiedparagraph"/>
        <w:spacing w:after="240"/>
        <w:ind w:firstLine="0"/>
      </w:pPr>
      <w:r>
        <w:rPr>
          <w:b/>
          <w:bCs/>
        </w:rPr>
        <w:t>(Note 4 add paragrap</w:t>
      </w:r>
      <w:r w:rsidRPr="000549C5">
        <w:rPr>
          <w:b/>
          <w:bCs/>
        </w:rPr>
        <w:t>h</w:t>
      </w:r>
      <w:r>
        <w:t>)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202</w:t>
      </w:r>
      <w:r w:rsidR="002751CF">
        <w:t>3</w:t>
      </w:r>
      <w:r>
        <w:t>-0</w:t>
      </w:r>
      <w:r w:rsidR="007A5B1C">
        <w:t>X1</w:t>
      </w:r>
      <w:r>
        <w:t xml:space="preserve"> and 202</w:t>
      </w:r>
      <w:r w:rsidR="002751CF">
        <w:t>3</w:t>
      </w:r>
      <w:r>
        <w:t>-0</w:t>
      </w:r>
      <w:r w:rsidR="003F62EF">
        <w:t>X2</w:t>
      </w:r>
      <w:r>
        <w:t>, to be significant deficiencies.</w:t>
      </w:r>
    </w:p>
    <w:p w14:paraId="1189F976" w14:textId="77777777" w:rsidR="009F5D3E" w:rsidRDefault="009F5D3E" w:rsidP="009F5D3E">
      <w:pPr>
        <w:pStyle w:val="Justifiedparagraph"/>
        <w:spacing w:after="240"/>
        <w:ind w:firstLine="0"/>
        <w:sectPr w:rsidR="009F5D3E" w:rsidSect="00B24137">
          <w:footnotePr>
            <w:numRestart w:val="eachSect"/>
          </w:footnotePr>
          <w:pgSz w:w="12240" w:h="15840" w:code="1"/>
          <w:pgMar w:top="1440" w:right="1080" w:bottom="1008" w:left="1080" w:header="864" w:footer="576" w:gutter="0"/>
          <w:cols w:space="0"/>
          <w:noEndnote/>
          <w:docGrid w:linePitch="272"/>
        </w:sectPr>
      </w:pPr>
    </w:p>
    <w:p w14:paraId="42876024" w14:textId="77777777" w:rsidR="0058547A" w:rsidRDefault="0058547A" w:rsidP="009F5D3E">
      <w:pPr>
        <w:pStyle w:val="Justifiedparagraph"/>
        <w:spacing w:after="240"/>
        <w:ind w:firstLine="0"/>
      </w:pPr>
      <w:r>
        <w:lastRenderedPageBreak/>
        <w:t>Our audit was not designed for the purpose of expressing an opinion on the effectiveness of internal control over compliance.  Accordingly, no such opinion is expressed.</w:t>
      </w:r>
    </w:p>
    <w:p w14:paraId="5E801061" w14:textId="1A696352" w:rsidR="0058547A" w:rsidRDefault="0058547A" w:rsidP="009F5D3E">
      <w:pPr>
        <w:pStyle w:val="Justifiedparagraph"/>
        <w:spacing w:after="240"/>
        <w:ind w:firstLine="0"/>
      </w:pPr>
      <w:r>
        <w:rPr>
          <w:u w:val="single"/>
        </w:rPr>
        <w:t>Government Auditing Standards</w:t>
      </w:r>
      <w:r>
        <w:t xml:space="preserve"> require the auditor to perform limited procedures on Sample C</w:t>
      </w:r>
      <w:r w:rsidR="008125E8">
        <w:t>ounty</w:t>
      </w:r>
      <w:r>
        <w:t xml:space="preserve">’s response to the internal control over compliance finding identified in our </w:t>
      </w:r>
      <w:r w:rsidR="009669C5">
        <w:t xml:space="preserve">compliance </w:t>
      </w:r>
      <w:r>
        <w:t>audit described in the accompanying Schedule of Findings and Questioned Costs.  Sample C</w:t>
      </w:r>
      <w:r w:rsidR="008125E8">
        <w:t>ounty</w:t>
      </w:r>
      <w:r>
        <w:t>’s response was not subjected to the other auditing procedures applied in the audit of compliance and, accordingly, we express no opinion on the response.</w:t>
      </w:r>
      <w:r>
        <w:rPr>
          <w:b/>
          <w:bCs/>
        </w:rPr>
        <w:t xml:space="preserve"> (omit paragraph for Note 1)</w:t>
      </w:r>
    </w:p>
    <w:p w14:paraId="72014821" w14:textId="77777777" w:rsidR="0058547A" w:rsidRDefault="0058547A" w:rsidP="009F5D3E">
      <w:pPr>
        <w:pStyle w:val="Justifiedparagraph"/>
        <w:spacing w:after="240"/>
        <w:ind w:firstLine="0"/>
      </w:pPr>
      <w:r>
        <w:t>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w:t>
      </w:r>
    </w:p>
    <w:p w14:paraId="090401A5" w14:textId="7533F04B" w:rsidR="0058547A" w:rsidRDefault="0058547A" w:rsidP="009F5D3E">
      <w:pPr>
        <w:pStyle w:val="Justifiedparagraph"/>
        <w:spacing w:after="0"/>
        <w:ind w:firstLine="0"/>
      </w:pPr>
    </w:p>
    <w:p w14:paraId="64965193" w14:textId="77777777" w:rsidR="009F5D3E" w:rsidRDefault="009F5D3E" w:rsidP="009F5D3E">
      <w:pPr>
        <w:pStyle w:val="Justifiedparagraph"/>
        <w:spacing w:after="0"/>
        <w:ind w:firstLine="0"/>
      </w:pPr>
    </w:p>
    <w:p w14:paraId="0382F7E5" w14:textId="77777777" w:rsidR="00DF5C38" w:rsidRPr="009031F1" w:rsidRDefault="00DF5C38" w:rsidP="009F5D3E">
      <w:pPr>
        <w:jc w:val="both"/>
      </w:pPr>
    </w:p>
    <w:p w14:paraId="526CCA9B" w14:textId="08266E7C" w:rsidR="0000232F" w:rsidRPr="009031F1" w:rsidRDefault="0000232F" w:rsidP="00B71AE5">
      <w:pPr>
        <w:tabs>
          <w:tab w:val="center" w:pos="2160"/>
          <w:tab w:val="center" w:pos="6480"/>
        </w:tabs>
        <w:jc w:val="both"/>
      </w:pPr>
      <w:r w:rsidRPr="009031F1">
        <w:tab/>
      </w:r>
      <w:r w:rsidRPr="009031F1">
        <w:tab/>
      </w:r>
      <w:r w:rsidR="00BD71BF">
        <w:t>Ernest H. Ruben, Jr.</w:t>
      </w:r>
      <w:r>
        <w:t>, CPA</w:t>
      </w:r>
    </w:p>
    <w:p w14:paraId="32A581EA" w14:textId="77777777" w:rsidR="0000232F" w:rsidRDefault="0000232F" w:rsidP="00B71AE5">
      <w:pPr>
        <w:tabs>
          <w:tab w:val="center" w:pos="2160"/>
          <w:tab w:val="center" w:pos="6480"/>
        </w:tabs>
        <w:jc w:val="both"/>
      </w:pPr>
      <w:r w:rsidRPr="009031F1">
        <w:tab/>
      </w:r>
      <w:r w:rsidRPr="009031F1">
        <w:tab/>
      </w:r>
      <w:r>
        <w:t xml:space="preserve">Deputy </w:t>
      </w:r>
      <w:r w:rsidRPr="009031F1">
        <w:t>Auditor of State</w:t>
      </w:r>
    </w:p>
    <w:p w14:paraId="46987D57" w14:textId="05001F1E" w:rsidR="00520F24" w:rsidRDefault="00F46CC4" w:rsidP="009F5D3E">
      <w:pPr>
        <w:tabs>
          <w:tab w:val="center" w:pos="6480"/>
        </w:tabs>
        <w:spacing w:after="360"/>
        <w:outlineLvl w:val="0"/>
      </w:pPr>
      <w:r>
        <w:t>October</w:t>
      </w:r>
      <w:r w:rsidR="0000232F">
        <w:t xml:space="preserve"> </w:t>
      </w:r>
      <w:r>
        <w:t>21</w:t>
      </w:r>
      <w:r w:rsidR="0000232F">
        <w:t>, 20</w:t>
      </w:r>
      <w:r w:rsidR="000E7AF1">
        <w:t>2</w:t>
      </w:r>
      <w:r w:rsidR="003B1DC0">
        <w:t>3</w:t>
      </w:r>
    </w:p>
    <w:p w14:paraId="25DB38E0" w14:textId="72390BD4" w:rsidR="001018C3" w:rsidRDefault="001018C3" w:rsidP="00B24137">
      <w:pPr>
        <w:spacing w:after="200"/>
        <w:outlineLvl w:val="0"/>
      </w:pPr>
    </w:p>
    <w:p w14:paraId="1187C771" w14:textId="03A61D33" w:rsidR="00077C74" w:rsidRDefault="00077C74" w:rsidP="00B24137">
      <w:pPr>
        <w:spacing w:after="200"/>
        <w:outlineLvl w:val="0"/>
      </w:pPr>
    </w:p>
    <w:p w14:paraId="16BAD5B1" w14:textId="77777777" w:rsidR="00077C74" w:rsidRDefault="00077C74" w:rsidP="00B24137">
      <w:pPr>
        <w:spacing w:after="200"/>
        <w:outlineLvl w:val="0"/>
      </w:pPr>
    </w:p>
    <w:p w14:paraId="36559A7B" w14:textId="77777777" w:rsidR="001018C3" w:rsidRDefault="001018C3" w:rsidP="00B24137">
      <w:pPr>
        <w:pStyle w:val="Justifiedparagraph"/>
        <w:tabs>
          <w:tab w:val="left" w:pos="1170"/>
          <w:tab w:val="left" w:pos="5760"/>
          <w:tab w:val="center" w:pos="7200"/>
        </w:tabs>
        <w:ind w:firstLine="0"/>
        <w:rPr>
          <w:b/>
          <w:bCs/>
        </w:rPr>
      </w:pPr>
      <w:r>
        <w:rPr>
          <w:b/>
          <w:bCs/>
        </w:rPr>
        <w:t>Note 1:  No material weaknesses and no significant deficiencies exist.</w:t>
      </w:r>
    </w:p>
    <w:p w14:paraId="0D142F36" w14:textId="77777777" w:rsidR="001018C3" w:rsidRDefault="001018C3" w:rsidP="00B24137">
      <w:pPr>
        <w:pStyle w:val="Justifiedparagraph"/>
        <w:tabs>
          <w:tab w:val="left" w:pos="1170"/>
          <w:tab w:val="left" w:pos="5760"/>
          <w:tab w:val="center" w:pos="7200"/>
        </w:tabs>
        <w:ind w:firstLine="0"/>
        <w:rPr>
          <w:b/>
          <w:bCs/>
        </w:rPr>
      </w:pPr>
      <w:r>
        <w:rPr>
          <w:b/>
          <w:bCs/>
        </w:rPr>
        <w:t>Note 2:  No material weaknesses but significant deficiencies exist.</w:t>
      </w:r>
    </w:p>
    <w:p w14:paraId="5A63EBE1" w14:textId="47994EFA" w:rsidR="001018C3" w:rsidRDefault="001018C3" w:rsidP="00B24137">
      <w:pPr>
        <w:pStyle w:val="Justifiedparagraph"/>
        <w:tabs>
          <w:tab w:val="left" w:pos="1170"/>
          <w:tab w:val="left" w:pos="5760"/>
          <w:tab w:val="center" w:pos="7200"/>
        </w:tabs>
        <w:ind w:firstLine="0"/>
        <w:rPr>
          <w:b/>
          <w:bCs/>
        </w:rPr>
      </w:pPr>
      <w:r>
        <w:rPr>
          <w:b/>
          <w:bCs/>
        </w:rPr>
        <w:t>Note 3:  Material weakness but no significant deficiencies exist.</w:t>
      </w:r>
    </w:p>
    <w:p w14:paraId="465CF898" w14:textId="77777777" w:rsidR="001018C3" w:rsidRDefault="001018C3" w:rsidP="00B24137">
      <w:pPr>
        <w:pStyle w:val="Justifiedparagraph"/>
        <w:tabs>
          <w:tab w:val="left" w:pos="1170"/>
          <w:tab w:val="left" w:pos="5760"/>
          <w:tab w:val="center" w:pos="7200"/>
        </w:tabs>
        <w:spacing w:after="0"/>
        <w:ind w:firstLine="0"/>
        <w:rPr>
          <w:b/>
          <w:bCs/>
        </w:rPr>
      </w:pPr>
      <w:r>
        <w:rPr>
          <w:b/>
          <w:bCs/>
        </w:rPr>
        <w:t>Note 4:  Material weaknesses and significant deficiencies exist.</w:t>
      </w:r>
    </w:p>
    <w:p w14:paraId="1275AD2D" w14:textId="690CA9CE" w:rsidR="001018C3" w:rsidRDefault="001018C3" w:rsidP="00B24137">
      <w:pPr>
        <w:spacing w:after="200"/>
        <w:outlineLvl w:val="0"/>
        <w:rPr>
          <w:b/>
          <w:u w:val="single"/>
        </w:rPr>
        <w:sectPr w:rsidR="001018C3" w:rsidSect="00B24137">
          <w:footnotePr>
            <w:numRestart w:val="eachSect"/>
          </w:footnotePr>
          <w:pgSz w:w="12240" w:h="15840" w:code="1"/>
          <w:pgMar w:top="1440" w:right="1080" w:bottom="1008" w:left="1080" w:header="864" w:footer="576" w:gutter="0"/>
          <w:cols w:space="0"/>
          <w:noEndnote/>
          <w:docGrid w:linePitch="272"/>
        </w:sectPr>
      </w:pPr>
    </w:p>
    <w:p w14:paraId="47814F8B" w14:textId="77777777" w:rsidR="00FA3135" w:rsidRDefault="00FA3135" w:rsidP="00B24137">
      <w:pPr>
        <w:spacing w:after="360"/>
        <w:outlineLvl w:val="0"/>
        <w:rPr>
          <w:b/>
          <w:u w:val="single"/>
        </w:rPr>
      </w:pPr>
      <w:r>
        <w:rPr>
          <w:b/>
          <w:u w:val="single"/>
        </w:rPr>
        <w:lastRenderedPageBreak/>
        <w:t>Part I:  Summary of the Independent Auditor’s Results</w:t>
      </w:r>
      <w:r>
        <w:rPr>
          <w:b/>
        </w:rPr>
        <w:t>:</w:t>
      </w:r>
    </w:p>
    <w:p w14:paraId="46D56A2D" w14:textId="2BD7591E" w:rsidR="00FA3135" w:rsidRDefault="00891253" w:rsidP="007D1840">
      <w:pPr>
        <w:pStyle w:val="ListParagraph"/>
        <w:numPr>
          <w:ilvl w:val="0"/>
          <w:numId w:val="42"/>
        </w:numPr>
        <w:spacing w:after="240"/>
        <w:ind w:left="720"/>
        <w:contextualSpacing w:val="0"/>
        <w:jc w:val="both"/>
      </w:pPr>
      <w:r>
        <w:t>U</w:t>
      </w:r>
      <w:r w:rsidR="00B0623F">
        <w:t>nmod</w:t>
      </w:r>
      <w:r w:rsidR="00FA3135">
        <w:t>ified opinion</w:t>
      </w:r>
      <w:r>
        <w:t xml:space="preserve">s </w:t>
      </w:r>
      <w:r w:rsidR="00FA3135">
        <w:t>w</w:t>
      </w:r>
      <w:r>
        <w:t>ere</w:t>
      </w:r>
      <w:r w:rsidR="00FA3135">
        <w:t xml:space="preserve"> issued on the financial statements</w:t>
      </w:r>
      <w:r w:rsidR="00B46D47">
        <w:t xml:space="preserve"> prepared in accordance with U.S. generally accepted accounting </w:t>
      </w:r>
      <w:r w:rsidR="001A1318">
        <w:t>principles</w:t>
      </w:r>
      <w:r w:rsidR="00FA3135">
        <w:t>.</w:t>
      </w:r>
    </w:p>
    <w:p w14:paraId="045722A8" w14:textId="4767EDEA" w:rsidR="00FA3135" w:rsidRDefault="003F10C8" w:rsidP="007D1840">
      <w:pPr>
        <w:pStyle w:val="ListParagraph"/>
        <w:numPr>
          <w:ilvl w:val="0"/>
          <w:numId w:val="42"/>
        </w:numPr>
        <w:spacing w:after="240"/>
        <w:ind w:left="720"/>
        <w:contextualSpacing w:val="0"/>
        <w:jc w:val="both"/>
      </w:pPr>
      <w:r>
        <w:t>Significant deficiencies</w:t>
      </w:r>
      <w:r w:rsidR="00FA3135">
        <w:t xml:space="preserve"> </w:t>
      </w:r>
      <w:r w:rsidR="00D15538">
        <w:t xml:space="preserve">and material weaknesses </w:t>
      </w:r>
      <w:r w:rsidR="00FA3135">
        <w:t>in internal control over financial reporting were disclosed by the audit of the financial statements.</w:t>
      </w:r>
    </w:p>
    <w:p w14:paraId="1DD9467F" w14:textId="5104866F" w:rsidR="00FA3135" w:rsidRDefault="00FA3135" w:rsidP="007D1840">
      <w:pPr>
        <w:pStyle w:val="ListParagraph"/>
        <w:numPr>
          <w:ilvl w:val="0"/>
          <w:numId w:val="42"/>
        </w:numPr>
        <w:spacing w:after="240"/>
        <w:ind w:left="720"/>
        <w:contextualSpacing w:val="0"/>
        <w:jc w:val="both"/>
      </w:pPr>
      <w:r>
        <w:t>The audit did not disclose any non</w:t>
      </w:r>
      <w:r w:rsidR="006474C5">
        <w:t>-</w:t>
      </w:r>
      <w:r>
        <w:t>compliance which is material to the financial statements.</w:t>
      </w:r>
    </w:p>
    <w:p w14:paraId="33724A35" w14:textId="4C6B64DF" w:rsidR="00FA3135" w:rsidRDefault="00D15538" w:rsidP="007D1840">
      <w:pPr>
        <w:pStyle w:val="ListParagraph"/>
        <w:numPr>
          <w:ilvl w:val="0"/>
          <w:numId w:val="42"/>
        </w:numPr>
        <w:spacing w:after="240"/>
        <w:ind w:left="720"/>
        <w:contextualSpacing w:val="0"/>
        <w:jc w:val="both"/>
      </w:pPr>
      <w:r>
        <w:t>A s</w:t>
      </w:r>
      <w:r w:rsidR="003F10C8">
        <w:t xml:space="preserve">ignificant </w:t>
      </w:r>
      <w:r w:rsidR="00195A55">
        <w:t>deficiency in</w:t>
      </w:r>
      <w:r w:rsidR="00FA3135">
        <w:t xml:space="preserve"> internal control over </w:t>
      </w:r>
      <w:r w:rsidR="009E5421">
        <w:t>the major program</w:t>
      </w:r>
      <w:r w:rsidR="00FA3135">
        <w:t xml:space="preserve"> w</w:t>
      </w:r>
      <w:r w:rsidR="00855644">
        <w:t>as</w:t>
      </w:r>
      <w:r w:rsidR="00FA3135">
        <w:t xml:space="preserve"> disclosed by the audit of the financial statements.</w:t>
      </w:r>
    </w:p>
    <w:p w14:paraId="4295A573" w14:textId="64DD7C8A" w:rsidR="00FA3135" w:rsidRDefault="00B0623F" w:rsidP="007D1840">
      <w:pPr>
        <w:pStyle w:val="ListParagraph"/>
        <w:numPr>
          <w:ilvl w:val="0"/>
          <w:numId w:val="42"/>
        </w:numPr>
        <w:spacing w:after="240"/>
        <w:ind w:left="720"/>
        <w:contextualSpacing w:val="0"/>
        <w:jc w:val="both"/>
      </w:pPr>
      <w:r>
        <w:t>An unmod</w:t>
      </w:r>
      <w:r w:rsidR="00FA3135">
        <w:t xml:space="preserve">ified opinion was issued on compliance with requirements applicable to </w:t>
      </w:r>
      <w:r w:rsidR="00724851">
        <w:t xml:space="preserve">the </w:t>
      </w:r>
      <w:r w:rsidR="00FA3135">
        <w:t>major program.</w:t>
      </w:r>
    </w:p>
    <w:p w14:paraId="01F91096" w14:textId="0B23E373" w:rsidR="00FA3135" w:rsidRDefault="00FA3135" w:rsidP="007D1840">
      <w:pPr>
        <w:pStyle w:val="ListParagraph"/>
        <w:numPr>
          <w:ilvl w:val="0"/>
          <w:numId w:val="42"/>
        </w:numPr>
        <w:spacing w:after="240"/>
        <w:ind w:left="720"/>
        <w:contextualSpacing w:val="0"/>
        <w:jc w:val="both"/>
      </w:pPr>
      <w:r>
        <w:t>The audit disclosed audit finding</w:t>
      </w:r>
      <w:r w:rsidR="000F6BF7">
        <w:t>s</w:t>
      </w:r>
      <w:r>
        <w:t xml:space="preserve"> which </w:t>
      </w:r>
      <w:r w:rsidR="000F6BF7">
        <w:t xml:space="preserve">are </w:t>
      </w:r>
      <w:r>
        <w:t xml:space="preserve">required to be reported in accordance with </w:t>
      </w:r>
      <w:r w:rsidR="00A405BA">
        <w:t>the Uniform Guidance</w:t>
      </w:r>
      <w:r w:rsidR="00C67105">
        <w:t xml:space="preserve">, </w:t>
      </w:r>
      <w:r w:rsidR="009B463E">
        <w:t>S</w:t>
      </w:r>
      <w:r w:rsidR="00C67105">
        <w:t>ection 200.51</w:t>
      </w:r>
      <w:r w:rsidR="00543F18">
        <w:t>6</w:t>
      </w:r>
      <w:r>
        <w:t>.</w:t>
      </w:r>
    </w:p>
    <w:p w14:paraId="4AFDFBDF" w14:textId="0FF2CB9D" w:rsidR="00FA3135" w:rsidRDefault="005B19F2" w:rsidP="007D1840">
      <w:pPr>
        <w:pStyle w:val="ListParagraph"/>
        <w:numPr>
          <w:ilvl w:val="0"/>
          <w:numId w:val="42"/>
        </w:numPr>
        <w:spacing w:after="240"/>
        <w:ind w:left="720"/>
        <w:contextualSpacing w:val="0"/>
        <w:jc w:val="both"/>
      </w:pPr>
      <w:r>
        <w:t>The m</w:t>
      </w:r>
      <w:r w:rsidR="00FA3135">
        <w:t>ajor program w</w:t>
      </w:r>
      <w:r>
        <w:t>as</w:t>
      </w:r>
      <w:r w:rsidR="00FA3135">
        <w:t xml:space="preserve"> </w:t>
      </w:r>
      <w:r w:rsidR="006D6620">
        <w:t>Assistance Listing</w:t>
      </w:r>
      <w:r>
        <w:t xml:space="preserve"> Number</w:t>
      </w:r>
      <w:r w:rsidR="006A0526">
        <w:t> </w:t>
      </w:r>
      <w:r w:rsidR="00BB1D12">
        <w:t>21.027</w:t>
      </w:r>
      <w:r>
        <w:t xml:space="preserve"> </w:t>
      </w:r>
      <w:r w:rsidR="00BB1D12">
        <w:t>COVID</w:t>
      </w:r>
      <w:r w:rsidR="00836350">
        <w:t>-</w:t>
      </w:r>
      <w:r w:rsidR="00BB1D12">
        <w:t xml:space="preserve">19, Coronavirus State and Local </w:t>
      </w:r>
      <w:r w:rsidR="00F44F6C">
        <w:t xml:space="preserve">Fiscal </w:t>
      </w:r>
      <w:r w:rsidR="00BB1D12">
        <w:t>Recovery Funds</w:t>
      </w:r>
      <w:r>
        <w:t>.</w:t>
      </w:r>
      <w:r w:rsidR="00930303">
        <w:t xml:space="preserve"> </w:t>
      </w:r>
    </w:p>
    <w:p w14:paraId="0CB46864" w14:textId="00FCFE30" w:rsidR="00FA3135" w:rsidRDefault="00FA3135" w:rsidP="007D1840">
      <w:pPr>
        <w:pStyle w:val="ListParagraph"/>
        <w:numPr>
          <w:ilvl w:val="0"/>
          <w:numId w:val="42"/>
        </w:numPr>
        <w:spacing w:after="240"/>
        <w:ind w:left="720"/>
        <w:contextualSpacing w:val="0"/>
        <w:jc w:val="both"/>
      </w:pPr>
      <w:r>
        <w:t>The dollar threshold used to distinguish between Type</w:t>
      </w:r>
      <w:r w:rsidR="006A0526">
        <w:t> </w:t>
      </w:r>
      <w:r>
        <w:t>A and Type</w:t>
      </w:r>
      <w:r w:rsidR="001D0169">
        <w:t> </w:t>
      </w:r>
      <w:r>
        <w:t>B programs was $</w:t>
      </w:r>
      <w:r w:rsidR="00BD092B">
        <w:t>750</w:t>
      </w:r>
      <w:r>
        <w:t>,000.</w:t>
      </w:r>
    </w:p>
    <w:p w14:paraId="00158EA9" w14:textId="2C898571" w:rsidR="00FA3135" w:rsidRDefault="00AB3374" w:rsidP="007D1840">
      <w:pPr>
        <w:pStyle w:val="ListParagraph"/>
        <w:numPr>
          <w:ilvl w:val="0"/>
          <w:numId w:val="42"/>
        </w:numPr>
        <w:spacing w:after="240"/>
        <w:ind w:left="720"/>
        <w:contextualSpacing w:val="0"/>
        <w:jc w:val="both"/>
      </w:pPr>
      <w:r>
        <w:t>Sample County</w:t>
      </w:r>
      <w:r w:rsidR="00FA3135">
        <w:t xml:space="preserve"> did not qualify as a low-risk auditee.</w:t>
      </w:r>
    </w:p>
    <w:p w14:paraId="560EA410" w14:textId="77777777" w:rsidR="00FA3135" w:rsidRDefault="00FA3135" w:rsidP="00B24137">
      <w:pPr>
        <w:spacing w:after="240"/>
        <w:outlineLvl w:val="0"/>
        <w:rPr>
          <w:b/>
          <w:u w:val="single"/>
        </w:rPr>
      </w:pPr>
      <w:r>
        <w:br w:type="page"/>
      </w:r>
      <w:r>
        <w:rPr>
          <w:b/>
          <w:u w:val="single"/>
        </w:rPr>
        <w:lastRenderedPageBreak/>
        <w:t>Part II:  Findings Related to the Financial Statements</w:t>
      </w:r>
      <w:r w:rsidRPr="00D76CEE">
        <w:rPr>
          <w:b/>
        </w:rPr>
        <w:t>:</w:t>
      </w:r>
    </w:p>
    <w:p w14:paraId="0AB8DC46" w14:textId="77777777" w:rsidR="00FA3135" w:rsidRDefault="00A00E4B" w:rsidP="00467B61">
      <w:pPr>
        <w:spacing w:after="240"/>
        <w:ind w:left="180"/>
        <w:outlineLvl w:val="0"/>
      </w:pPr>
      <w:r>
        <w:rPr>
          <w:b/>
        </w:rPr>
        <w:t>INTERNAL CONTROL</w:t>
      </w:r>
      <w:r w:rsidR="0084367F">
        <w:rPr>
          <w:b/>
        </w:rPr>
        <w:t xml:space="preserve"> </w:t>
      </w:r>
      <w:r w:rsidR="003F10C8">
        <w:rPr>
          <w:b/>
        </w:rPr>
        <w:t>DEFICIENCIES</w:t>
      </w:r>
      <w:r w:rsidR="00FA3135">
        <w:rPr>
          <w:b/>
        </w:rPr>
        <w:t>:</w:t>
      </w:r>
    </w:p>
    <w:p w14:paraId="70E71E1A" w14:textId="70B67BF7" w:rsidR="00FC2474" w:rsidRPr="00FC2474" w:rsidRDefault="00ED4859" w:rsidP="00B24137">
      <w:pPr>
        <w:tabs>
          <w:tab w:val="left" w:pos="1440"/>
        </w:tabs>
        <w:spacing w:after="240"/>
        <w:ind w:left="450" w:right="18" w:hanging="180"/>
        <w:jc w:val="both"/>
      </w:pPr>
      <w:r w:rsidRPr="00855644">
        <w:t>202</w:t>
      </w:r>
      <w:r w:rsidR="003B1DC0">
        <w:t>3</w:t>
      </w:r>
      <w:r w:rsidRPr="00855644">
        <w:t>-001</w:t>
      </w:r>
      <w:r w:rsidR="00FC2474" w:rsidRPr="00FC2474">
        <w:tab/>
      </w:r>
      <w:r w:rsidR="00FC2474" w:rsidRPr="00FC2474">
        <w:rPr>
          <w:u w:val="single"/>
        </w:rPr>
        <w:t>Segregation of Duties</w:t>
      </w:r>
    </w:p>
    <w:p w14:paraId="6D7ABFE2" w14:textId="77777777" w:rsidR="00FC2474" w:rsidRPr="00FC2474" w:rsidRDefault="00FC2474" w:rsidP="00B24137">
      <w:pPr>
        <w:tabs>
          <w:tab w:val="left" w:pos="1350"/>
        </w:tabs>
        <w:spacing w:after="240"/>
        <w:ind w:left="1440" w:right="14"/>
        <w:jc w:val="both"/>
      </w:pPr>
      <w:r w:rsidRPr="00FC2474">
        <w:rPr>
          <w:u w:val="single"/>
        </w:rPr>
        <w:t>Criteria</w:t>
      </w:r>
      <w:r w:rsidRPr="00FC2474">
        <w:t xml:space="preserve"> – Management is responsible for establishing and maintaining internal control.  A good system of internal control provides for adequate segregation of duties so no one individual handles a transaction from its inception to completion.  </w:t>
      </w:r>
      <w:proofErr w:type="gramStart"/>
      <w:r w:rsidRPr="00FC2474">
        <w:t>In order to</w:t>
      </w:r>
      <w:proofErr w:type="gramEnd"/>
      <w:r w:rsidRPr="00FC2474">
        <w:t xml:space="preserve">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County’s financial statements.</w:t>
      </w:r>
    </w:p>
    <w:p w14:paraId="1920256F" w14:textId="77777777" w:rsidR="00FC2474" w:rsidRPr="009219A3" w:rsidRDefault="00FC2474" w:rsidP="00B24137">
      <w:pPr>
        <w:tabs>
          <w:tab w:val="left" w:pos="1350"/>
        </w:tabs>
        <w:spacing w:after="240"/>
        <w:ind w:left="1440" w:right="14"/>
        <w:jc w:val="both"/>
      </w:pPr>
      <w:r w:rsidRPr="009219A3">
        <w:rPr>
          <w:u w:val="single"/>
        </w:rPr>
        <w:t>Condition</w:t>
      </w:r>
      <w:r w:rsidRPr="009219A3">
        <w:t xml:space="preserve"> – One individual in the County Treasurer’s office has custody of receipts and performs all record-keeping and reconciling functions for the office, including those related to all federal programs.</w:t>
      </w:r>
    </w:p>
    <w:p w14:paraId="0148CF32" w14:textId="77777777" w:rsidR="00FC2474" w:rsidRPr="00800217" w:rsidRDefault="00FC2474" w:rsidP="00B24137">
      <w:pPr>
        <w:tabs>
          <w:tab w:val="left" w:pos="1350"/>
        </w:tabs>
        <w:spacing w:after="240"/>
        <w:ind w:left="1440" w:right="14"/>
        <w:jc w:val="both"/>
      </w:pPr>
      <w:r w:rsidRPr="009219A3">
        <w:rPr>
          <w:u w:val="single"/>
        </w:rPr>
        <w:t>Cause</w:t>
      </w:r>
      <w:r w:rsidRPr="009219A3">
        <w:t xml:space="preserve"> – The County Treasurer has a limited number of employees and procedures have not been designed to adequately segregate duties or provide compensating controls through additional oversight of transactions and processes. </w:t>
      </w:r>
    </w:p>
    <w:p w14:paraId="614169A9" w14:textId="77777777" w:rsidR="00FC2474" w:rsidRPr="00800217" w:rsidRDefault="00FC2474" w:rsidP="00B24137">
      <w:pPr>
        <w:tabs>
          <w:tab w:val="left" w:pos="1350"/>
        </w:tabs>
        <w:spacing w:after="240"/>
        <w:ind w:left="1440" w:right="14"/>
        <w:jc w:val="both"/>
      </w:pPr>
      <w:r w:rsidRPr="009219A3">
        <w:rPr>
          <w:u w:val="single"/>
        </w:rPr>
        <w:t>Effect</w:t>
      </w:r>
      <w:r w:rsidRPr="009219A3">
        <w:t xml:space="preserve"> – Inadequate segregation of duties could adversely affect the County</w:t>
      </w:r>
      <w:r w:rsidR="00F46CC4" w:rsidRPr="009219A3">
        <w:t xml:space="preserve"> Treasurer</w:t>
      </w:r>
      <w:r w:rsidRPr="009219A3">
        <w:t xml:space="preserve">’s ability to prevent or detect and correct misstatements, </w:t>
      </w:r>
      <w:proofErr w:type="gramStart"/>
      <w:r w:rsidRPr="009219A3">
        <w:t>errors</w:t>
      </w:r>
      <w:proofErr w:type="gramEnd"/>
      <w:r w:rsidRPr="009219A3">
        <w:t xml:space="preserve"> or misappropriation on a timely basis by employees in the normal course of performing their assigned functions. </w:t>
      </w:r>
    </w:p>
    <w:p w14:paraId="257F5097" w14:textId="77777777" w:rsidR="00FC2474" w:rsidRPr="009219A3" w:rsidRDefault="00FC2474" w:rsidP="00B24137">
      <w:pPr>
        <w:tabs>
          <w:tab w:val="left" w:pos="1350"/>
        </w:tabs>
        <w:spacing w:after="240"/>
        <w:ind w:left="1440" w:right="14"/>
        <w:jc w:val="both"/>
      </w:pPr>
      <w:r w:rsidRPr="009219A3">
        <w:rPr>
          <w:u w:val="single"/>
        </w:rPr>
        <w:t>Recommendation</w:t>
      </w:r>
      <w:r w:rsidRPr="009219A3">
        <w:t xml:space="preserve"> – The County Treasurer should review the operating procedures of the office to obtain the maximum internal control possible under the circumstances utilizing currently available staff, including elected officials.</w:t>
      </w:r>
    </w:p>
    <w:p w14:paraId="204367C8" w14:textId="23BEAA2B" w:rsidR="00FC2474" w:rsidRPr="009219A3" w:rsidRDefault="00FC2474" w:rsidP="00B24137">
      <w:pPr>
        <w:tabs>
          <w:tab w:val="left" w:pos="1350"/>
        </w:tabs>
        <w:spacing w:after="240"/>
        <w:ind w:left="1440" w:right="14"/>
        <w:jc w:val="both"/>
      </w:pPr>
      <w:r w:rsidRPr="009219A3">
        <w:rPr>
          <w:u w:val="single"/>
        </w:rPr>
        <w:t>Response</w:t>
      </w:r>
      <w:r w:rsidR="00216D23" w:rsidRPr="009219A3">
        <w:rPr>
          <w:u w:val="single"/>
        </w:rPr>
        <w:t xml:space="preserve"> and Corrective Action Planned</w:t>
      </w:r>
      <w:r w:rsidRPr="009219A3">
        <w:t xml:space="preserve"> – We have reviewed procedures and plan to make the necessary changes to improve internal control.  Specifically, the custody, record-keeping and reconciling functions currently performed by the Deputy Treasurer will be separated and spread among the County Treasurer, Deputy Treasurer and Clerk.  We plan to implement these changes by November 2, </w:t>
      </w:r>
      <w:r w:rsidR="00922F66" w:rsidRPr="009219A3">
        <w:t>20</w:t>
      </w:r>
      <w:r w:rsidR="000E7AF1" w:rsidRPr="009219A3">
        <w:t>2</w:t>
      </w:r>
      <w:r w:rsidR="003B1DC0">
        <w:t>3</w:t>
      </w:r>
      <w:r w:rsidRPr="009219A3">
        <w:t>.</w:t>
      </w:r>
    </w:p>
    <w:p w14:paraId="54F11C9A" w14:textId="77777777" w:rsidR="00FC2474" w:rsidRPr="009219A3" w:rsidRDefault="00FC2474" w:rsidP="00B24137">
      <w:pPr>
        <w:tabs>
          <w:tab w:val="left" w:pos="1350"/>
        </w:tabs>
        <w:spacing w:after="240"/>
        <w:ind w:left="1440" w:right="14"/>
        <w:jc w:val="both"/>
      </w:pPr>
      <w:r w:rsidRPr="009219A3">
        <w:rPr>
          <w:u w:val="single"/>
        </w:rPr>
        <w:t>Conclusion</w:t>
      </w:r>
      <w:r w:rsidRPr="009219A3">
        <w:t xml:space="preserve"> – Response accepted.</w:t>
      </w:r>
    </w:p>
    <w:p w14:paraId="40E31B95" w14:textId="6492FBC6" w:rsidR="00FC2474" w:rsidRPr="00800217" w:rsidRDefault="00ED4859" w:rsidP="00B24137">
      <w:pPr>
        <w:tabs>
          <w:tab w:val="left" w:pos="1440"/>
        </w:tabs>
        <w:spacing w:after="240"/>
        <w:ind w:left="450" w:right="18" w:hanging="180"/>
        <w:jc w:val="both"/>
      </w:pPr>
      <w:r>
        <w:t>202</w:t>
      </w:r>
      <w:r w:rsidR="003B1DC0">
        <w:t>3</w:t>
      </w:r>
      <w:r>
        <w:t>-002</w:t>
      </w:r>
      <w:r w:rsidR="00FC2474" w:rsidRPr="00800217">
        <w:tab/>
      </w:r>
      <w:r w:rsidR="00FC2474" w:rsidRPr="009219A3">
        <w:rPr>
          <w:u w:val="single"/>
        </w:rPr>
        <w:t>Financial Reporting</w:t>
      </w:r>
    </w:p>
    <w:p w14:paraId="63A60296" w14:textId="77777777" w:rsidR="00FC2474" w:rsidRPr="009219A3" w:rsidRDefault="00FC2474" w:rsidP="00B24137">
      <w:pPr>
        <w:tabs>
          <w:tab w:val="left" w:pos="1350"/>
        </w:tabs>
        <w:spacing w:after="240"/>
        <w:ind w:left="1440" w:right="14"/>
        <w:jc w:val="both"/>
      </w:pPr>
      <w:r w:rsidRPr="009219A3">
        <w:rPr>
          <w:u w:val="single"/>
        </w:rPr>
        <w:t>Criteria</w:t>
      </w:r>
      <w:r w:rsidRPr="009219A3">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County’s financial statements.</w:t>
      </w:r>
    </w:p>
    <w:p w14:paraId="02944965" w14:textId="3AF43901" w:rsidR="00FC2474" w:rsidRPr="009219A3" w:rsidRDefault="00FC2474" w:rsidP="00B24137">
      <w:pPr>
        <w:tabs>
          <w:tab w:val="left" w:pos="1350"/>
        </w:tabs>
        <w:spacing w:after="240"/>
        <w:ind w:left="1440" w:right="14"/>
        <w:jc w:val="both"/>
      </w:pPr>
      <w:r w:rsidRPr="009219A3">
        <w:rPr>
          <w:u w:val="single"/>
        </w:rPr>
        <w:t>Condition</w:t>
      </w:r>
      <w:r w:rsidRPr="009219A3">
        <w:t xml:space="preserve"> – Material amounts of receivables, payables and capital asset additions were not properly recorded in the County’s financial statements.  Adjustments were subsequently made by the County to properly include these amounts in the financial statements.</w:t>
      </w:r>
    </w:p>
    <w:p w14:paraId="0DD06BA8" w14:textId="24A9604F" w:rsidR="00FC2474" w:rsidRPr="009219A3" w:rsidRDefault="00FC2474" w:rsidP="000F088B">
      <w:pPr>
        <w:tabs>
          <w:tab w:val="left" w:pos="1350"/>
        </w:tabs>
        <w:spacing w:after="240"/>
        <w:ind w:left="1440" w:right="14"/>
        <w:jc w:val="both"/>
      </w:pPr>
      <w:r w:rsidRPr="009219A3">
        <w:rPr>
          <w:u w:val="single"/>
        </w:rPr>
        <w:lastRenderedPageBreak/>
        <w:t>Cause</w:t>
      </w:r>
      <w:r w:rsidRPr="009219A3">
        <w:t xml:space="preserve"> – County policies do not </w:t>
      </w:r>
      <w:r w:rsidR="00AB11C1" w:rsidRPr="009219A3">
        <w:t>require,</w:t>
      </w:r>
      <w:r w:rsidRPr="009219A3">
        <w:t xml:space="preserve"> and procedures have not been established to require independent review of year end cut-off transactions</w:t>
      </w:r>
      <w:r w:rsidR="00216D23" w:rsidRPr="009219A3">
        <w:t xml:space="preserve"> and capital asset additions</w:t>
      </w:r>
      <w:r w:rsidRPr="009219A3">
        <w:t xml:space="preserve"> to ensure the County’s financial statements are accurate and reliable.  </w:t>
      </w:r>
    </w:p>
    <w:p w14:paraId="0FBEB5D9" w14:textId="77777777" w:rsidR="00FC2474" w:rsidRPr="009219A3" w:rsidRDefault="00FC2474" w:rsidP="000F088B">
      <w:pPr>
        <w:tabs>
          <w:tab w:val="left" w:pos="1350"/>
        </w:tabs>
        <w:spacing w:after="240"/>
        <w:ind w:left="1440" w:right="14"/>
        <w:jc w:val="both"/>
      </w:pPr>
      <w:r w:rsidRPr="009219A3">
        <w:rPr>
          <w:u w:val="single"/>
        </w:rPr>
        <w:t>Effect</w:t>
      </w:r>
      <w:r w:rsidRPr="009219A3">
        <w:t xml:space="preserve"> – Lack of policies and procedures resulted in County employees not detecting the errors in the normal course of performing their assigned functions.  As a result, material adjustments to the County’s financial statements were necessary.</w:t>
      </w:r>
    </w:p>
    <w:p w14:paraId="2252F796" w14:textId="463BA53E" w:rsidR="00FC2474" w:rsidRPr="009219A3" w:rsidRDefault="00FC2474" w:rsidP="000F088B">
      <w:pPr>
        <w:tabs>
          <w:tab w:val="left" w:pos="1350"/>
        </w:tabs>
        <w:spacing w:after="240"/>
        <w:ind w:left="1440" w:right="14"/>
        <w:jc w:val="both"/>
      </w:pPr>
      <w:r w:rsidRPr="009219A3">
        <w:rPr>
          <w:u w:val="single"/>
        </w:rPr>
        <w:t>Recommendation</w:t>
      </w:r>
      <w:r w:rsidRPr="009219A3">
        <w:t xml:space="preserve"> – The County should establish procedures to ensure all receivables, payables and capital asset additions are identified and properly reported in the County’s financial statements.</w:t>
      </w:r>
    </w:p>
    <w:p w14:paraId="63F10058" w14:textId="77777777" w:rsidR="00FC2474" w:rsidRPr="009219A3" w:rsidRDefault="00FC2474" w:rsidP="000F088B">
      <w:pPr>
        <w:tabs>
          <w:tab w:val="left" w:pos="1350"/>
        </w:tabs>
        <w:spacing w:after="240"/>
        <w:ind w:left="1440" w:right="14"/>
        <w:jc w:val="both"/>
      </w:pPr>
      <w:r w:rsidRPr="009219A3">
        <w:rPr>
          <w:u w:val="single"/>
        </w:rPr>
        <w:t>Response</w:t>
      </w:r>
      <w:r w:rsidRPr="00800217">
        <w:rPr>
          <w:u w:val="single"/>
        </w:rPr>
        <w:t xml:space="preserve"> </w:t>
      </w:r>
      <w:r w:rsidRPr="009219A3">
        <w:t>– We will revise our current procedures to ensure the proper amounts are recorded in the financial statements in the future.</w:t>
      </w:r>
    </w:p>
    <w:p w14:paraId="2FA71B6B" w14:textId="77777777" w:rsidR="00FC2474" w:rsidRPr="009219A3" w:rsidRDefault="00FC2474" w:rsidP="000F088B">
      <w:pPr>
        <w:tabs>
          <w:tab w:val="left" w:pos="1350"/>
        </w:tabs>
        <w:spacing w:after="240"/>
        <w:ind w:left="1440" w:right="14"/>
        <w:jc w:val="both"/>
      </w:pPr>
      <w:r w:rsidRPr="009219A3">
        <w:rPr>
          <w:u w:val="single"/>
        </w:rPr>
        <w:t>Conclusion</w:t>
      </w:r>
      <w:r w:rsidRPr="009219A3">
        <w:t xml:space="preserve"> – Response accepted.</w:t>
      </w:r>
    </w:p>
    <w:p w14:paraId="3E80822F" w14:textId="75D1D80F" w:rsidR="00FC2474" w:rsidRPr="00800217" w:rsidRDefault="00ED4859" w:rsidP="000F088B">
      <w:pPr>
        <w:tabs>
          <w:tab w:val="left" w:pos="1440"/>
        </w:tabs>
        <w:spacing w:after="240"/>
        <w:ind w:left="450" w:right="18" w:hanging="180"/>
        <w:jc w:val="both"/>
      </w:pPr>
      <w:bookmarkStart w:id="20" w:name="_Hlk100743679"/>
      <w:r w:rsidRPr="009219A3">
        <w:t>202</w:t>
      </w:r>
      <w:r w:rsidR="003B1DC0">
        <w:t>3</w:t>
      </w:r>
      <w:r w:rsidRPr="009219A3">
        <w:t>-00</w:t>
      </w:r>
      <w:r w:rsidR="006745CF" w:rsidRPr="009219A3">
        <w:t>3</w:t>
      </w:r>
      <w:r w:rsidR="00FC2474" w:rsidRPr="009219A3">
        <w:tab/>
      </w:r>
      <w:r w:rsidR="0086639F" w:rsidRPr="00800217">
        <w:rPr>
          <w:u w:val="single"/>
        </w:rPr>
        <w:t>Information</w:t>
      </w:r>
      <w:r w:rsidR="00FC2474" w:rsidRPr="009219A3">
        <w:rPr>
          <w:u w:val="single"/>
        </w:rPr>
        <w:t xml:space="preserve"> System</w:t>
      </w:r>
    </w:p>
    <w:p w14:paraId="630F10D3" w14:textId="7247C113" w:rsidR="00FC2474" w:rsidRPr="00077C74" w:rsidRDefault="00FC2474" w:rsidP="000F088B">
      <w:pPr>
        <w:tabs>
          <w:tab w:val="left" w:pos="1350"/>
        </w:tabs>
        <w:spacing w:after="240"/>
        <w:ind w:left="1440" w:right="14"/>
        <w:jc w:val="both"/>
      </w:pPr>
      <w:r w:rsidRPr="009219A3">
        <w:rPr>
          <w:u w:val="single"/>
        </w:rPr>
        <w:t>Criteria</w:t>
      </w:r>
      <w:r w:rsidRPr="009219A3">
        <w:t xml:space="preserve"> </w:t>
      </w:r>
      <w:r w:rsidR="00561A0D" w:rsidRPr="009219A3">
        <w:t>– P</w:t>
      </w:r>
      <w:r w:rsidRPr="009219A3">
        <w:t>roperly designed policies and procedures pertaining to control activities over the County’s computer system</w:t>
      </w:r>
      <w:r w:rsidR="006745CF" w:rsidRPr="009219A3">
        <w:t>s</w:t>
      </w:r>
      <w:r w:rsidRPr="009219A3">
        <w:t xml:space="preserve"> and implementation of the policies and procedures help provide reasonable assurance financial information is safeguarded</w:t>
      </w:r>
      <w:r w:rsidR="006745CF" w:rsidRPr="009219A3">
        <w:t xml:space="preserve"> </w:t>
      </w:r>
      <w:r w:rsidR="006745CF" w:rsidRPr="00077C74">
        <w:t xml:space="preserve">and </w:t>
      </w:r>
      <w:r w:rsidR="00077C74" w:rsidRPr="00077C74">
        <w:t>reliable and</w:t>
      </w:r>
      <w:r w:rsidR="00F46CC4" w:rsidRPr="00077C74">
        <w:t xml:space="preserve"> helps </w:t>
      </w:r>
      <w:r w:rsidR="00D239F9" w:rsidRPr="00077C74">
        <w:t>ensure achievement</w:t>
      </w:r>
      <w:r w:rsidR="006745CF" w:rsidRPr="00077C74">
        <w:t xml:space="preserve"> of objectives in the reliability</w:t>
      </w:r>
      <w:r w:rsidRPr="00077C74">
        <w:t xml:space="preserve"> of financial reporting, effectiveness and efficiency of operations and compliance with applicable laws and regulations.  </w:t>
      </w:r>
    </w:p>
    <w:p w14:paraId="540560FE" w14:textId="77777777" w:rsidR="00FC2474" w:rsidRPr="009219A3" w:rsidRDefault="00FC2474" w:rsidP="000F088B">
      <w:pPr>
        <w:tabs>
          <w:tab w:val="left" w:pos="1350"/>
        </w:tabs>
        <w:spacing w:after="240"/>
        <w:ind w:left="1440" w:right="14"/>
        <w:jc w:val="both"/>
      </w:pPr>
      <w:r w:rsidRPr="009219A3">
        <w:rPr>
          <w:u w:val="single"/>
        </w:rPr>
        <w:t>Condition</w:t>
      </w:r>
      <w:r w:rsidRPr="009219A3">
        <w:t xml:space="preserve"> – The County does not have written policies for:</w:t>
      </w:r>
    </w:p>
    <w:p w14:paraId="6D66D127" w14:textId="77777777" w:rsidR="00FC2474" w:rsidRPr="00FC2474" w:rsidRDefault="00FC2474" w:rsidP="000F088B">
      <w:pPr>
        <w:numPr>
          <w:ilvl w:val="0"/>
          <w:numId w:val="1"/>
        </w:numPr>
        <w:tabs>
          <w:tab w:val="clear" w:pos="360"/>
        </w:tabs>
        <w:spacing w:after="240"/>
        <w:ind w:left="2160" w:right="360"/>
        <w:jc w:val="both"/>
      </w:pPr>
      <w:r w:rsidRPr="00FC2474">
        <w:t>password privacy and confidentiality.</w:t>
      </w:r>
    </w:p>
    <w:p w14:paraId="1C72C00E" w14:textId="03B6360E" w:rsidR="00FC2474" w:rsidRPr="00FC2474" w:rsidRDefault="00FC2474" w:rsidP="000F088B">
      <w:pPr>
        <w:numPr>
          <w:ilvl w:val="0"/>
          <w:numId w:val="1"/>
        </w:numPr>
        <w:tabs>
          <w:tab w:val="clear" w:pos="360"/>
        </w:tabs>
        <w:spacing w:after="240"/>
        <w:ind w:left="2160" w:right="360"/>
        <w:jc w:val="both"/>
      </w:pPr>
      <w:r w:rsidRPr="00FC2474">
        <w:t xml:space="preserve">requiring password changes because software does not require the user to change </w:t>
      </w:r>
      <w:r w:rsidR="00964089" w:rsidRPr="00FC2474">
        <w:t>logins</w:t>
      </w:r>
      <w:r w:rsidRPr="00FC2474">
        <w:t>/passwords periodically.</w:t>
      </w:r>
    </w:p>
    <w:p w14:paraId="793E885D" w14:textId="77777777" w:rsidR="00FC2474" w:rsidRPr="00FC2474" w:rsidRDefault="00FC2474" w:rsidP="000F088B">
      <w:pPr>
        <w:numPr>
          <w:ilvl w:val="0"/>
          <w:numId w:val="1"/>
        </w:numPr>
        <w:tabs>
          <w:tab w:val="clear" w:pos="360"/>
        </w:tabs>
        <w:spacing w:after="240"/>
        <w:ind w:left="2160" w:right="360"/>
        <w:jc w:val="both"/>
      </w:pPr>
      <w:r w:rsidRPr="00FC2474">
        <w:t>ensuring only software licensed to the County is installed on computers.</w:t>
      </w:r>
    </w:p>
    <w:p w14:paraId="6F024939" w14:textId="77777777" w:rsidR="00FC2474" w:rsidRPr="00FC2474" w:rsidRDefault="00FC2474" w:rsidP="000F088B">
      <w:pPr>
        <w:numPr>
          <w:ilvl w:val="0"/>
          <w:numId w:val="1"/>
        </w:numPr>
        <w:tabs>
          <w:tab w:val="clear" w:pos="360"/>
        </w:tabs>
        <w:spacing w:after="240"/>
        <w:ind w:left="2160" w:right="360"/>
        <w:jc w:val="both"/>
      </w:pPr>
      <w:r w:rsidRPr="00FC2474">
        <w:t>usage of the internet.</w:t>
      </w:r>
    </w:p>
    <w:p w14:paraId="45C01036" w14:textId="77777777" w:rsidR="00FC2474" w:rsidRPr="00FC2474" w:rsidRDefault="00FC2474" w:rsidP="000F088B">
      <w:pPr>
        <w:numPr>
          <w:ilvl w:val="0"/>
          <w:numId w:val="1"/>
        </w:numPr>
        <w:tabs>
          <w:tab w:val="clear" w:pos="360"/>
        </w:tabs>
        <w:spacing w:after="240"/>
        <w:ind w:left="2160" w:right="360"/>
        <w:jc w:val="both"/>
      </w:pPr>
      <w:r w:rsidRPr="00FC2474">
        <w:t>requiring the use of an anti-virus program on computers.</w:t>
      </w:r>
    </w:p>
    <w:p w14:paraId="743AAEDF" w14:textId="77777777" w:rsidR="00FC2474" w:rsidRPr="00FC2474" w:rsidRDefault="00FC2474" w:rsidP="000F088B">
      <w:pPr>
        <w:numPr>
          <w:ilvl w:val="0"/>
          <w:numId w:val="1"/>
        </w:numPr>
        <w:tabs>
          <w:tab w:val="clear" w:pos="360"/>
        </w:tabs>
        <w:spacing w:after="240"/>
        <w:ind w:left="2160" w:right="360"/>
        <w:jc w:val="both"/>
      </w:pPr>
      <w:r w:rsidRPr="00FC2474">
        <w:t>requiring user profiles to help limit access to programs to those who have a legitimate need.</w:t>
      </w:r>
    </w:p>
    <w:p w14:paraId="0A539741" w14:textId="77777777" w:rsidR="00FC2474" w:rsidRPr="00FC2474" w:rsidRDefault="00FC2474" w:rsidP="000F088B">
      <w:pPr>
        <w:numPr>
          <w:ilvl w:val="0"/>
          <w:numId w:val="1"/>
        </w:numPr>
        <w:tabs>
          <w:tab w:val="clear" w:pos="360"/>
        </w:tabs>
        <w:spacing w:after="240"/>
        <w:ind w:left="2160" w:right="360"/>
        <w:jc w:val="both"/>
      </w:pPr>
      <w:r w:rsidRPr="00FC2474">
        <w:t>personal use of computer equipment and software.</w:t>
      </w:r>
    </w:p>
    <w:p w14:paraId="43DE3E01" w14:textId="00446732" w:rsidR="00FC2474" w:rsidRPr="009219A3" w:rsidRDefault="00FC2474" w:rsidP="000F088B">
      <w:pPr>
        <w:tabs>
          <w:tab w:val="left" w:pos="1350"/>
        </w:tabs>
        <w:spacing w:after="240"/>
        <w:ind w:left="1440" w:right="14"/>
        <w:jc w:val="both"/>
      </w:pPr>
      <w:r w:rsidRPr="009219A3">
        <w:t xml:space="preserve">Also, the County does not have a written disaster recovery plan and does not require back-up tapes </w:t>
      </w:r>
      <w:r w:rsidR="00216D23" w:rsidRPr="009219A3">
        <w:t xml:space="preserve">to </w:t>
      </w:r>
      <w:r w:rsidRPr="009219A3">
        <w:t xml:space="preserve">be stored off site daily in a </w:t>
      </w:r>
      <w:r w:rsidR="00964089" w:rsidRPr="009219A3">
        <w:t>fireproof</w:t>
      </w:r>
      <w:r w:rsidRPr="009219A3">
        <w:t xml:space="preserve"> vault or safe.  </w:t>
      </w:r>
    </w:p>
    <w:p w14:paraId="3FFD7857" w14:textId="1BD79FB7" w:rsidR="00FC2474" w:rsidRPr="009219A3" w:rsidRDefault="00FC2474" w:rsidP="000F088B">
      <w:pPr>
        <w:tabs>
          <w:tab w:val="left" w:pos="1350"/>
        </w:tabs>
        <w:spacing w:after="240"/>
        <w:ind w:left="1440" w:right="14"/>
        <w:jc w:val="both"/>
      </w:pPr>
      <w:r w:rsidRPr="009219A3">
        <w:rPr>
          <w:u w:val="single"/>
        </w:rPr>
        <w:t>Cause</w:t>
      </w:r>
      <w:r w:rsidRPr="009219A3">
        <w:t xml:space="preserve"> – Management has not required written policies for the above </w:t>
      </w:r>
      <w:r w:rsidR="0086639F" w:rsidRPr="009219A3">
        <w:t xml:space="preserve">information-system </w:t>
      </w:r>
      <w:r w:rsidRPr="009219A3">
        <w:t xml:space="preserve">controls or </w:t>
      </w:r>
      <w:r w:rsidR="00964089" w:rsidRPr="009219A3">
        <w:t>off-site</w:t>
      </w:r>
      <w:r w:rsidRPr="009219A3">
        <w:t xml:space="preserve"> storage for back-up tapes.</w:t>
      </w:r>
    </w:p>
    <w:p w14:paraId="44FCCD4E" w14:textId="77777777" w:rsidR="00670735" w:rsidRDefault="00670735" w:rsidP="000F088B">
      <w:pPr>
        <w:tabs>
          <w:tab w:val="left" w:pos="1350"/>
        </w:tabs>
        <w:spacing w:after="240"/>
        <w:ind w:left="1440" w:right="14"/>
        <w:jc w:val="both"/>
        <w:rPr>
          <w:u w:val="single"/>
        </w:rPr>
        <w:sectPr w:rsidR="00670735" w:rsidSect="00B24137">
          <w:headerReference w:type="even" r:id="rId212"/>
          <w:headerReference w:type="default" r:id="rId213"/>
          <w:footnotePr>
            <w:numRestart w:val="eachSect"/>
          </w:footnotePr>
          <w:pgSz w:w="12240" w:h="15840" w:code="1"/>
          <w:pgMar w:top="1440" w:right="1080" w:bottom="1008" w:left="1080" w:header="864" w:footer="576" w:gutter="0"/>
          <w:cols w:space="0"/>
          <w:noEndnote/>
        </w:sectPr>
      </w:pPr>
    </w:p>
    <w:p w14:paraId="79FE827C" w14:textId="25C9ACF4" w:rsidR="00FC2474" w:rsidRPr="009219A3" w:rsidRDefault="00FC2474" w:rsidP="000F088B">
      <w:pPr>
        <w:tabs>
          <w:tab w:val="left" w:pos="1350"/>
        </w:tabs>
        <w:spacing w:after="240"/>
        <w:ind w:left="1440" w:right="14"/>
        <w:jc w:val="both"/>
      </w:pPr>
      <w:r w:rsidRPr="009219A3">
        <w:rPr>
          <w:u w:val="single"/>
        </w:rPr>
        <w:lastRenderedPageBreak/>
        <w:t>Effect</w:t>
      </w:r>
      <w:r w:rsidRPr="009219A3">
        <w:t xml:space="preserve"> – Lack of written policies for </w:t>
      </w:r>
      <w:r w:rsidR="00F46CC4" w:rsidRPr="009219A3">
        <w:t xml:space="preserve">the </w:t>
      </w:r>
      <w:r w:rsidR="0086639F" w:rsidRPr="009219A3">
        <w:t>information</w:t>
      </w:r>
      <w:r w:rsidRPr="009219A3">
        <w:t xml:space="preserve"> system could result in a loss of data or compromised data, resulting in unreliable financial information.  The failure to have a formal disaster recovery plan could result in the County’s inability to function in the event of a disaster or continue County business without interruption.  Storing back-up tapes off-site helps ensure financial and other information is readily available in the case of a disaster or emergency.</w:t>
      </w:r>
    </w:p>
    <w:p w14:paraId="51AF851A" w14:textId="1C5DF38C" w:rsidR="00FC2474" w:rsidRPr="009219A3" w:rsidRDefault="00FC2474" w:rsidP="000F088B">
      <w:pPr>
        <w:tabs>
          <w:tab w:val="left" w:pos="1350"/>
        </w:tabs>
        <w:spacing w:after="240"/>
        <w:ind w:left="1440" w:right="14"/>
        <w:jc w:val="both"/>
      </w:pPr>
      <w:r w:rsidRPr="009219A3">
        <w:rPr>
          <w:u w:val="single"/>
        </w:rPr>
        <w:t>Recommendation</w:t>
      </w:r>
      <w:r w:rsidRPr="009219A3">
        <w:t xml:space="preserve"> – The County should develop written policies addressing the above items </w:t>
      </w:r>
      <w:proofErr w:type="gramStart"/>
      <w:r w:rsidRPr="009219A3">
        <w:t>in order to</w:t>
      </w:r>
      <w:proofErr w:type="gramEnd"/>
      <w:r w:rsidRPr="009219A3">
        <w:t xml:space="preserve"> improve the County’s control over its </w:t>
      </w:r>
      <w:r w:rsidR="00397602" w:rsidRPr="009219A3">
        <w:t>information</w:t>
      </w:r>
      <w:r w:rsidRPr="009219A3">
        <w:t xml:space="preserve"> system.  A written disaster recovery plan should also be </w:t>
      </w:r>
      <w:r w:rsidR="00964089" w:rsidRPr="009219A3">
        <w:t>developed,</w:t>
      </w:r>
      <w:r w:rsidRPr="009219A3">
        <w:t xml:space="preserve"> and back-up tapes should be stored off site daily in a fireproof vault or safe.</w:t>
      </w:r>
    </w:p>
    <w:bookmarkEnd w:id="20"/>
    <w:p w14:paraId="559227E3" w14:textId="77777777" w:rsidR="00FC2474" w:rsidRPr="009219A3" w:rsidRDefault="00FC2474" w:rsidP="000F088B">
      <w:pPr>
        <w:tabs>
          <w:tab w:val="left" w:pos="1350"/>
        </w:tabs>
        <w:spacing w:after="240"/>
        <w:ind w:left="1440" w:right="14"/>
        <w:jc w:val="both"/>
      </w:pPr>
      <w:r w:rsidRPr="009219A3">
        <w:rPr>
          <w:u w:val="single"/>
        </w:rPr>
        <w:t>Response</w:t>
      </w:r>
      <w:r w:rsidRPr="009219A3">
        <w:t xml:space="preserve"> – The County will comply in the future with these recommendations.  County officials have discussed and agree these policies are needed.</w:t>
      </w:r>
    </w:p>
    <w:p w14:paraId="63110974" w14:textId="77777777" w:rsidR="00FC2474" w:rsidRPr="009219A3" w:rsidRDefault="00FC2474" w:rsidP="000F088B">
      <w:pPr>
        <w:tabs>
          <w:tab w:val="left" w:pos="1350"/>
        </w:tabs>
        <w:spacing w:after="240"/>
        <w:ind w:left="1440" w:right="14"/>
        <w:jc w:val="both"/>
      </w:pPr>
      <w:r w:rsidRPr="009219A3">
        <w:rPr>
          <w:u w:val="single"/>
        </w:rPr>
        <w:t>Conclusion</w:t>
      </w:r>
      <w:r w:rsidRPr="009219A3">
        <w:t xml:space="preserve"> – Response accepted.</w:t>
      </w:r>
    </w:p>
    <w:p w14:paraId="1FA486C0" w14:textId="0B986486" w:rsidR="00FC2474" w:rsidRPr="00800217" w:rsidRDefault="00ED4859" w:rsidP="000F088B">
      <w:pPr>
        <w:tabs>
          <w:tab w:val="left" w:pos="1440"/>
        </w:tabs>
        <w:spacing w:after="240"/>
        <w:ind w:left="450" w:right="18" w:hanging="180"/>
        <w:jc w:val="both"/>
      </w:pPr>
      <w:r>
        <w:t>202</w:t>
      </w:r>
      <w:r w:rsidR="003B1DC0">
        <w:t>3</w:t>
      </w:r>
      <w:r>
        <w:t>-00</w:t>
      </w:r>
      <w:r w:rsidR="00AA65B7">
        <w:t>4</w:t>
      </w:r>
      <w:r w:rsidR="00FC2474" w:rsidRPr="00FC2474">
        <w:tab/>
      </w:r>
      <w:r w:rsidR="00FC2474" w:rsidRPr="009219A3">
        <w:rPr>
          <w:u w:val="single"/>
        </w:rPr>
        <w:t>Early Childhood Iowa</w:t>
      </w:r>
      <w:r w:rsidR="00FC2474" w:rsidRPr="00800217">
        <w:rPr>
          <w:u w:val="single"/>
        </w:rPr>
        <w:t xml:space="preserve"> </w:t>
      </w:r>
      <w:r w:rsidR="00FC2474" w:rsidRPr="009219A3">
        <w:rPr>
          <w:u w:val="single"/>
        </w:rPr>
        <w:t>Area Board – Supporting Documentation and Approval</w:t>
      </w:r>
    </w:p>
    <w:p w14:paraId="05D244E7" w14:textId="2C1A3985" w:rsidR="00FC2474" w:rsidRPr="009219A3" w:rsidRDefault="00FC2474" w:rsidP="000F088B">
      <w:pPr>
        <w:tabs>
          <w:tab w:val="left" w:pos="1350"/>
        </w:tabs>
        <w:spacing w:after="240"/>
        <w:ind w:left="1440" w:right="14"/>
        <w:jc w:val="both"/>
      </w:pPr>
      <w:r w:rsidRPr="009219A3">
        <w:rPr>
          <w:u w:val="single"/>
        </w:rPr>
        <w:t>Criteria</w:t>
      </w:r>
      <w:r w:rsidRPr="009219A3">
        <w:t xml:space="preserve"> – An effective internal control system provides for internal controls related to ensuring </w:t>
      </w:r>
      <w:r w:rsidR="00DF5420" w:rsidRPr="009219A3">
        <w:t>expenditures</w:t>
      </w:r>
      <w:r w:rsidRPr="009219A3">
        <w:t xml:space="preserve"> are properly and adequately supported and reviewed.  The Area Board contracted with </w:t>
      </w:r>
      <w:r w:rsidR="000F088B">
        <w:t>seven</w:t>
      </w:r>
      <w:r w:rsidRPr="009219A3">
        <w:t xml:space="preserve"> providers.  The provider contracts require detailed monthly invoices be submitted to the Coordinator </w:t>
      </w:r>
      <w:r w:rsidR="001821FD" w:rsidRPr="009219A3">
        <w:t xml:space="preserve">prior to payment.  The Coordinator </w:t>
      </w:r>
      <w:r w:rsidRPr="009219A3">
        <w:t>is to verify the accuracy and adequacy of the documentation and approve the disbursement.</w:t>
      </w:r>
    </w:p>
    <w:p w14:paraId="6EA9FA87" w14:textId="456D1981" w:rsidR="00FC2474" w:rsidRPr="009219A3" w:rsidRDefault="00FC2474" w:rsidP="000F088B">
      <w:pPr>
        <w:tabs>
          <w:tab w:val="left" w:pos="1350"/>
        </w:tabs>
        <w:spacing w:after="240"/>
        <w:ind w:left="1440" w:right="14"/>
        <w:jc w:val="both"/>
      </w:pPr>
      <w:r w:rsidRPr="009219A3">
        <w:rPr>
          <w:u w:val="single"/>
        </w:rPr>
        <w:t>Condition</w:t>
      </w:r>
      <w:r w:rsidRPr="009219A3">
        <w:t xml:space="preserve"> – For </w:t>
      </w:r>
      <w:r w:rsidR="000F088B">
        <w:t>five</w:t>
      </w:r>
      <w:r w:rsidRPr="009219A3">
        <w:t xml:space="preserve"> of </w:t>
      </w:r>
      <w:r w:rsidR="000F088B">
        <w:t>ten</w:t>
      </w:r>
      <w:r w:rsidRPr="009219A3">
        <w:t xml:space="preserve"> provider claims tested, adequate supporting documentation was not available or did not agree with the amount paid.  For </w:t>
      </w:r>
      <w:r w:rsidR="000F088B">
        <w:t>two</w:t>
      </w:r>
      <w:r w:rsidRPr="009219A3">
        <w:t xml:space="preserve"> of </w:t>
      </w:r>
      <w:r w:rsidR="000F088B">
        <w:t>ten</w:t>
      </w:r>
      <w:r w:rsidRPr="009219A3">
        <w:t xml:space="preserve"> provider claims tested, the claims did not include evidence of approval by the Coordinator.  </w:t>
      </w:r>
    </w:p>
    <w:p w14:paraId="09FCF81E" w14:textId="1E9BCCBB" w:rsidR="00FC2474" w:rsidRPr="009219A3" w:rsidRDefault="00FC2474" w:rsidP="000F088B">
      <w:pPr>
        <w:tabs>
          <w:tab w:val="left" w:pos="1350"/>
        </w:tabs>
        <w:spacing w:after="240"/>
        <w:ind w:left="1440" w:right="14"/>
        <w:jc w:val="both"/>
      </w:pPr>
      <w:r w:rsidRPr="009219A3">
        <w:rPr>
          <w:u w:val="single"/>
        </w:rPr>
        <w:t>Cause</w:t>
      </w:r>
      <w:r w:rsidRPr="009219A3">
        <w:t xml:space="preserve"> – </w:t>
      </w:r>
      <w:r w:rsidR="00216D23" w:rsidRPr="009219A3">
        <w:t>Area Board</w:t>
      </w:r>
      <w:r w:rsidRPr="009219A3">
        <w:t xml:space="preserve"> policies do not </w:t>
      </w:r>
      <w:r w:rsidR="00964089" w:rsidRPr="009219A3">
        <w:t>require,</w:t>
      </w:r>
      <w:r w:rsidRPr="009219A3">
        <w:t xml:space="preserve"> and procedures have not been established to require </w:t>
      </w:r>
      <w:r w:rsidR="001821FD" w:rsidRPr="009219A3">
        <w:t xml:space="preserve">evidence of </w:t>
      </w:r>
      <w:r w:rsidRPr="009219A3">
        <w:t xml:space="preserve">independent review </w:t>
      </w:r>
      <w:r w:rsidR="001821FD" w:rsidRPr="009219A3">
        <w:t xml:space="preserve">and approval </w:t>
      </w:r>
      <w:r w:rsidRPr="009219A3">
        <w:t>of invoices submitted to the Coordinator to ensure they are adequate and properly supported.</w:t>
      </w:r>
    </w:p>
    <w:p w14:paraId="48C7601A" w14:textId="77777777" w:rsidR="00FC2474" w:rsidRPr="009219A3" w:rsidRDefault="00FC2474" w:rsidP="000F088B">
      <w:pPr>
        <w:tabs>
          <w:tab w:val="left" w:pos="1350"/>
        </w:tabs>
        <w:spacing w:after="240"/>
        <w:ind w:left="1440" w:right="14"/>
        <w:jc w:val="both"/>
      </w:pPr>
      <w:r w:rsidRPr="009219A3">
        <w:rPr>
          <w:u w:val="single"/>
        </w:rPr>
        <w:t>Effect</w:t>
      </w:r>
      <w:r w:rsidRPr="009219A3">
        <w:t xml:space="preserve"> – Lack of policies and procedures resulted in County employees not detecting the errors in the normal course of performing their assigned functions.  </w:t>
      </w:r>
    </w:p>
    <w:p w14:paraId="23BEB10B" w14:textId="77777777" w:rsidR="00FC2474" w:rsidRPr="009219A3" w:rsidRDefault="00FC2474" w:rsidP="000F088B">
      <w:pPr>
        <w:tabs>
          <w:tab w:val="left" w:pos="1350"/>
        </w:tabs>
        <w:spacing w:after="240"/>
        <w:ind w:left="1440" w:right="14"/>
        <w:jc w:val="both"/>
      </w:pPr>
      <w:r w:rsidRPr="009219A3">
        <w:rPr>
          <w:u w:val="single"/>
        </w:rPr>
        <w:t>Recommendation</w:t>
      </w:r>
      <w:r w:rsidRPr="009219A3">
        <w:t xml:space="preserve"> – All contract payments should be supported by detailed invoices or other supporting documentation</w:t>
      </w:r>
      <w:r w:rsidR="00F46CC4" w:rsidRPr="009219A3">
        <w:t>,</w:t>
      </w:r>
      <w:r w:rsidRPr="009219A3">
        <w:t xml:space="preserve"> as required</w:t>
      </w:r>
      <w:r w:rsidR="00F46CC4" w:rsidRPr="009219A3">
        <w:t xml:space="preserve">. </w:t>
      </w:r>
      <w:r w:rsidRPr="009219A3">
        <w:t xml:space="preserve"> The invoices and supporting documentation should be reviewed and approved by the Coordinator.</w:t>
      </w:r>
      <w:r w:rsidR="001821FD" w:rsidRPr="009219A3">
        <w:t xml:space="preserve">  The Coordinator review and approval should be documented by his/her initials or signature and the date approved.</w:t>
      </w:r>
    </w:p>
    <w:p w14:paraId="659AC68A" w14:textId="77777777" w:rsidR="00FC2474" w:rsidRPr="009219A3" w:rsidRDefault="00FC2474" w:rsidP="000F088B">
      <w:pPr>
        <w:tabs>
          <w:tab w:val="left" w:pos="1350"/>
        </w:tabs>
        <w:spacing w:after="240"/>
        <w:ind w:left="1440" w:right="14"/>
        <w:jc w:val="both"/>
      </w:pPr>
      <w:r w:rsidRPr="009219A3">
        <w:rPr>
          <w:u w:val="single"/>
        </w:rPr>
        <w:t>Response</w:t>
      </w:r>
      <w:r w:rsidRPr="009219A3">
        <w:t xml:space="preserve"> – We will obtain the documentation required by the provider contracts and the documentation will be reviewed and approved by the Coordinator and the Area Board.  We will comply with these recommendations for all future contract payments.</w:t>
      </w:r>
    </w:p>
    <w:p w14:paraId="7DBF8A46" w14:textId="4CD592FA" w:rsidR="00077C74" w:rsidRDefault="00FC2474" w:rsidP="000F088B">
      <w:pPr>
        <w:tabs>
          <w:tab w:val="left" w:pos="1350"/>
        </w:tabs>
        <w:spacing w:after="240"/>
        <w:ind w:left="1440" w:right="14"/>
        <w:jc w:val="both"/>
      </w:pPr>
      <w:r w:rsidRPr="009219A3">
        <w:rPr>
          <w:u w:val="single"/>
        </w:rPr>
        <w:t>Conclusion</w:t>
      </w:r>
      <w:r w:rsidRPr="009219A3">
        <w:t xml:space="preserve"> – Response accepted.</w:t>
      </w:r>
    </w:p>
    <w:p w14:paraId="38745C75" w14:textId="77777777" w:rsidR="00077C74" w:rsidRDefault="00077C74" w:rsidP="00B24137">
      <w:r>
        <w:br w:type="page"/>
      </w:r>
    </w:p>
    <w:p w14:paraId="3828A015" w14:textId="0F570B81" w:rsidR="00FC2474" w:rsidRPr="00FC2474" w:rsidRDefault="00FC2474" w:rsidP="00467B61">
      <w:pPr>
        <w:spacing w:after="240"/>
        <w:ind w:left="180"/>
        <w:outlineLvl w:val="0"/>
        <w:rPr>
          <w:b/>
        </w:rPr>
      </w:pPr>
      <w:r w:rsidRPr="00FC2474">
        <w:rPr>
          <w:b/>
        </w:rPr>
        <w:lastRenderedPageBreak/>
        <w:t>INSTANCES OF NONCOMPLIANCE:</w:t>
      </w:r>
    </w:p>
    <w:p w14:paraId="09921AD3" w14:textId="77777777" w:rsidR="00FC2474" w:rsidRPr="00FC2474" w:rsidRDefault="00FC2474" w:rsidP="00B24137">
      <w:pPr>
        <w:spacing w:after="240"/>
        <w:ind w:left="1627" w:right="18" w:hanging="1080"/>
        <w:jc w:val="both"/>
      </w:pPr>
      <w:r w:rsidRPr="00FC2474">
        <w:t>No matters were noted.</w:t>
      </w:r>
    </w:p>
    <w:p w14:paraId="451BD849" w14:textId="77777777" w:rsidR="00FC2474" w:rsidRPr="00FC2474" w:rsidRDefault="00FC2474" w:rsidP="00B24137">
      <w:pPr>
        <w:spacing w:after="200"/>
      </w:pPr>
      <w:r w:rsidRPr="00FC2474">
        <w:br w:type="page"/>
      </w:r>
    </w:p>
    <w:p w14:paraId="584534DF" w14:textId="77777777" w:rsidR="00FC2474" w:rsidRPr="00FC2474" w:rsidRDefault="00FC2474" w:rsidP="00B24137">
      <w:pPr>
        <w:spacing w:after="240"/>
        <w:outlineLvl w:val="0"/>
        <w:rPr>
          <w:b/>
          <w:u w:val="single"/>
        </w:rPr>
      </w:pPr>
      <w:r w:rsidRPr="00FC2474">
        <w:rPr>
          <w:b/>
          <w:u w:val="single"/>
        </w:rPr>
        <w:lastRenderedPageBreak/>
        <w:t xml:space="preserve">Part III:  Findings and Questioned Costs </w:t>
      </w:r>
      <w:r w:rsidR="001C04A8">
        <w:rPr>
          <w:b/>
          <w:u w:val="single"/>
        </w:rPr>
        <w:t>f</w:t>
      </w:r>
      <w:r w:rsidRPr="00FC2474">
        <w:rPr>
          <w:b/>
          <w:u w:val="single"/>
        </w:rPr>
        <w:t>or Federal Awards</w:t>
      </w:r>
      <w:r w:rsidRPr="00FC2474">
        <w:rPr>
          <w:b/>
        </w:rPr>
        <w:t>:</w:t>
      </w:r>
    </w:p>
    <w:p w14:paraId="720A2C5F" w14:textId="488978B2" w:rsidR="00FC2474" w:rsidRDefault="00FC2474" w:rsidP="00467B61">
      <w:pPr>
        <w:spacing w:after="240"/>
        <w:ind w:left="180"/>
        <w:outlineLvl w:val="0"/>
        <w:rPr>
          <w:b/>
        </w:rPr>
      </w:pPr>
      <w:r w:rsidRPr="00497E8E">
        <w:rPr>
          <w:b/>
        </w:rPr>
        <w:t>INSTANCE OF NONCOMPLIANCE:</w:t>
      </w:r>
    </w:p>
    <w:p w14:paraId="5CE81B6E" w14:textId="46C1CDEE" w:rsidR="00497E8E" w:rsidRPr="000549C5" w:rsidRDefault="00497E8E" w:rsidP="000F088B">
      <w:pPr>
        <w:spacing w:after="240"/>
        <w:ind w:left="1260" w:right="18" w:hanging="907"/>
        <w:jc w:val="both"/>
        <w:rPr>
          <w:bCs/>
        </w:rPr>
      </w:pPr>
      <w:r w:rsidRPr="000549C5">
        <w:rPr>
          <w:bCs/>
        </w:rPr>
        <w:t>No matters were noted.</w:t>
      </w:r>
    </w:p>
    <w:p w14:paraId="65958942" w14:textId="77777777" w:rsidR="00FC2474" w:rsidRPr="00FC2474" w:rsidRDefault="00FC2474" w:rsidP="00467B61">
      <w:pPr>
        <w:spacing w:after="240"/>
        <w:ind w:left="180"/>
        <w:outlineLvl w:val="0"/>
        <w:rPr>
          <w:b/>
        </w:rPr>
      </w:pPr>
      <w:r w:rsidRPr="00FC2474">
        <w:rPr>
          <w:b/>
        </w:rPr>
        <w:t>INTERNAL CONTROL DEFICIENCIES:</w:t>
      </w:r>
    </w:p>
    <w:p w14:paraId="6A8DC358" w14:textId="69C6FFD8" w:rsidR="00BD17DC" w:rsidRDefault="006D6620" w:rsidP="000F088B">
      <w:pPr>
        <w:tabs>
          <w:tab w:val="left" w:pos="1080"/>
          <w:tab w:val="left" w:pos="4140"/>
        </w:tabs>
        <w:ind w:left="360"/>
        <w:rPr>
          <w:b/>
        </w:rPr>
      </w:pPr>
      <w:r w:rsidRPr="00921838">
        <w:rPr>
          <w:b/>
        </w:rPr>
        <w:t>Assistance Listing</w:t>
      </w:r>
      <w:r w:rsidR="00FC2474" w:rsidRPr="00921838">
        <w:rPr>
          <w:b/>
        </w:rPr>
        <w:t xml:space="preserve"> Number </w:t>
      </w:r>
      <w:r w:rsidR="00921838" w:rsidRPr="000549C5">
        <w:rPr>
          <w:b/>
        </w:rPr>
        <w:t>21.027</w:t>
      </w:r>
      <w:r w:rsidR="00FC2474" w:rsidRPr="00921838">
        <w:rPr>
          <w:b/>
        </w:rPr>
        <w:t>:</w:t>
      </w:r>
      <w:r w:rsidR="000F088B">
        <w:rPr>
          <w:b/>
        </w:rPr>
        <w:tab/>
      </w:r>
      <w:r w:rsidR="00921838" w:rsidRPr="000549C5">
        <w:rPr>
          <w:b/>
        </w:rPr>
        <w:t xml:space="preserve">COVID-19, </w:t>
      </w:r>
      <w:r w:rsidR="00FC2474" w:rsidRPr="00921838">
        <w:rPr>
          <w:b/>
        </w:rPr>
        <w:t>C</w:t>
      </w:r>
      <w:r w:rsidR="00921838" w:rsidRPr="000549C5">
        <w:rPr>
          <w:b/>
        </w:rPr>
        <w:t>oronavirus State and Local Fiscal</w:t>
      </w:r>
    </w:p>
    <w:p w14:paraId="49E167C0" w14:textId="2EF73437" w:rsidR="00A314E7" w:rsidRDefault="001053F9" w:rsidP="000F088B">
      <w:pPr>
        <w:tabs>
          <w:tab w:val="left" w:pos="1080"/>
          <w:tab w:val="left" w:pos="4140"/>
        </w:tabs>
        <w:spacing w:after="240"/>
        <w:ind w:left="360"/>
        <w:rPr>
          <w:b/>
        </w:rPr>
      </w:pPr>
      <w:r>
        <w:rPr>
          <w:b/>
        </w:rPr>
        <w:tab/>
      </w:r>
      <w:r>
        <w:rPr>
          <w:b/>
        </w:rPr>
        <w:tab/>
      </w:r>
      <w:r w:rsidR="00921838" w:rsidRPr="000549C5">
        <w:rPr>
          <w:b/>
        </w:rPr>
        <w:t>Recovery Fund</w:t>
      </w:r>
      <w:r w:rsidR="006A796B">
        <w:rPr>
          <w:b/>
        </w:rPr>
        <w:t>s</w:t>
      </w:r>
      <w:r w:rsidR="000941B1" w:rsidRPr="000549C5">
        <w:rPr>
          <w:b/>
        </w:rPr>
        <w:br/>
      </w:r>
      <w:r w:rsidR="00FC2474" w:rsidRPr="000549C5">
        <w:rPr>
          <w:b/>
        </w:rPr>
        <w:t xml:space="preserve">Federal Award Year:  </w:t>
      </w:r>
      <w:r w:rsidR="00922F66" w:rsidRPr="000549C5">
        <w:rPr>
          <w:b/>
        </w:rPr>
        <w:t>20</w:t>
      </w:r>
      <w:r w:rsidR="001E2ADB" w:rsidRPr="000549C5">
        <w:rPr>
          <w:b/>
        </w:rPr>
        <w:t>2</w:t>
      </w:r>
      <w:r w:rsidR="003B1DC0">
        <w:rPr>
          <w:b/>
        </w:rPr>
        <w:t>3</w:t>
      </w:r>
      <w:r w:rsidR="000941B1" w:rsidRPr="000549C5">
        <w:rPr>
          <w:b/>
        </w:rPr>
        <w:br/>
        <w:t xml:space="preserve">Prior Year Finding Number: </w:t>
      </w:r>
      <w:r w:rsidR="00921838" w:rsidRPr="000549C5">
        <w:rPr>
          <w:b/>
        </w:rPr>
        <w:t>N/A</w:t>
      </w:r>
      <w:r w:rsidR="00FC2474" w:rsidRPr="000549C5">
        <w:rPr>
          <w:b/>
        </w:rPr>
        <w:br/>
        <w:t xml:space="preserve">U.S. Department of </w:t>
      </w:r>
      <w:r w:rsidR="00921838" w:rsidRPr="000549C5">
        <w:rPr>
          <w:b/>
        </w:rPr>
        <w:t>Treasury</w:t>
      </w:r>
    </w:p>
    <w:p w14:paraId="675601BF" w14:textId="0CAA3642" w:rsidR="00A314E7" w:rsidRPr="00701EC9" w:rsidRDefault="00A314E7" w:rsidP="000F088B">
      <w:pPr>
        <w:tabs>
          <w:tab w:val="left" w:pos="1620"/>
        </w:tabs>
        <w:spacing w:after="240"/>
        <w:ind w:left="360" w:right="18"/>
        <w:jc w:val="both"/>
      </w:pPr>
      <w:r w:rsidRPr="00A314E7">
        <w:t>202</w:t>
      </w:r>
      <w:r w:rsidR="003B1DC0">
        <w:t>3</w:t>
      </w:r>
      <w:r w:rsidRPr="00701EC9">
        <w:t>-00</w:t>
      </w:r>
      <w:r w:rsidR="00571ABD">
        <w:t>5</w:t>
      </w:r>
      <w:r w:rsidRPr="00701EC9">
        <w:tab/>
      </w:r>
      <w:r w:rsidR="00571ABD" w:rsidRPr="00800217">
        <w:rPr>
          <w:u w:val="single"/>
        </w:rPr>
        <w:t>Procurement Policy</w:t>
      </w:r>
    </w:p>
    <w:p w14:paraId="698DE3C9" w14:textId="482CC100" w:rsidR="00A314E7" w:rsidRPr="00701EC9" w:rsidRDefault="00A314E7" w:rsidP="000F088B">
      <w:pPr>
        <w:tabs>
          <w:tab w:val="left" w:pos="810"/>
        </w:tabs>
        <w:spacing w:after="240"/>
        <w:ind w:left="1620" w:right="288"/>
        <w:jc w:val="both"/>
      </w:pPr>
      <w:r w:rsidRPr="00701EC9">
        <w:rPr>
          <w:u w:val="single"/>
        </w:rPr>
        <w:t>Criteria</w:t>
      </w:r>
      <w:r w:rsidRPr="00701EC9">
        <w:t xml:space="preserve"> – Title 2, U.S. </w:t>
      </w:r>
      <w:r w:rsidRPr="00701EC9">
        <w:rPr>
          <w:u w:val="single"/>
        </w:rPr>
        <w:t>Code of Federal Regulations</w:t>
      </w:r>
      <w:r w:rsidRPr="00701EC9">
        <w:t>, Part</w:t>
      </w:r>
      <w:r w:rsidR="000F088B">
        <w:t> </w:t>
      </w:r>
      <w:r w:rsidRPr="00701EC9">
        <w:t>200</w:t>
      </w:r>
      <w:r w:rsidRPr="002D622E">
        <w:t>.</w:t>
      </w:r>
      <w:r w:rsidR="00021459" w:rsidRPr="002D622E">
        <w:t>3</w:t>
      </w:r>
      <w:r w:rsidR="00543568" w:rsidRPr="000549C5">
        <w:t>20</w:t>
      </w:r>
      <w:r w:rsidRPr="002D622E">
        <w:t>,</w:t>
      </w:r>
      <w:r w:rsidRPr="00701EC9">
        <w:t xml:space="preserve"> </w:t>
      </w:r>
      <w:r w:rsidRPr="00701EC9">
        <w:rPr>
          <w:u w:val="single"/>
        </w:rPr>
        <w:t>Uniform Administrative Requirements, Cost Principles and Audit Requirements for Federal Awards</w:t>
      </w:r>
      <w:r w:rsidRPr="00701EC9">
        <w:t xml:space="preserve"> (Uniform Guidance</w:t>
      </w:r>
      <w:r w:rsidRPr="00C23DC4">
        <w:t>) requires</w:t>
      </w:r>
      <w:r w:rsidR="00021459" w:rsidRPr="000549C5">
        <w:t xml:space="preserve"> the County </w:t>
      </w:r>
      <w:r w:rsidR="00E67EB5" w:rsidRPr="000549C5">
        <w:t xml:space="preserve">to have </w:t>
      </w:r>
      <w:r w:rsidR="00021459" w:rsidRPr="000549C5">
        <w:t>procurement policies and procedures in place</w:t>
      </w:r>
      <w:r w:rsidR="0090791B" w:rsidRPr="000549C5">
        <w:t xml:space="preserve"> to ensure the procurement method</w:t>
      </w:r>
      <w:r w:rsidR="006648AD" w:rsidRPr="000549C5">
        <w:t>s</w:t>
      </w:r>
      <w:r w:rsidR="0090791B" w:rsidRPr="000549C5">
        <w:t xml:space="preserve"> used for the acquisition of property or services are appropriate based on the dollar amount and conditions.</w:t>
      </w:r>
    </w:p>
    <w:p w14:paraId="03688957" w14:textId="6CFDF0F5" w:rsidR="00A314E7" w:rsidRPr="00701EC9" w:rsidRDefault="00A314E7" w:rsidP="000F088B">
      <w:pPr>
        <w:tabs>
          <w:tab w:val="left" w:pos="810"/>
        </w:tabs>
        <w:spacing w:after="240"/>
        <w:ind w:left="1620" w:right="288"/>
        <w:jc w:val="both"/>
      </w:pPr>
      <w:r w:rsidRPr="00701EC9">
        <w:rPr>
          <w:u w:val="single"/>
        </w:rPr>
        <w:t>Condition</w:t>
      </w:r>
      <w:r w:rsidRPr="00701EC9">
        <w:t xml:space="preserve"> – </w:t>
      </w:r>
      <w:r w:rsidR="00B82013">
        <w:t xml:space="preserve">The County has not </w:t>
      </w:r>
      <w:r w:rsidR="006104B1">
        <w:t>established</w:t>
      </w:r>
      <w:r w:rsidR="00B82013">
        <w:t xml:space="preserve"> procurement policies</w:t>
      </w:r>
      <w:r w:rsidR="006104B1">
        <w:t xml:space="preserve"> and </w:t>
      </w:r>
      <w:r w:rsidR="006104B1" w:rsidRPr="006104B1">
        <w:t>procedures</w:t>
      </w:r>
      <w:r w:rsidR="006027EE">
        <w:t xml:space="preserve"> which detail the procurement methods to be used for acquisition or property or services</w:t>
      </w:r>
      <w:r w:rsidRPr="006104B1">
        <w:t>.</w:t>
      </w:r>
    </w:p>
    <w:p w14:paraId="5C69709F" w14:textId="7B2DC5D1" w:rsidR="00A314E7" w:rsidRPr="006027EE" w:rsidRDefault="00A314E7" w:rsidP="000F088B">
      <w:pPr>
        <w:tabs>
          <w:tab w:val="left" w:pos="810"/>
        </w:tabs>
        <w:spacing w:after="240"/>
        <w:ind w:left="1620" w:right="288"/>
        <w:jc w:val="both"/>
      </w:pPr>
      <w:r w:rsidRPr="006027EE">
        <w:rPr>
          <w:u w:val="single"/>
        </w:rPr>
        <w:t>Cause</w:t>
      </w:r>
      <w:r w:rsidRPr="006027EE">
        <w:t xml:space="preserve"> –</w:t>
      </w:r>
      <w:r w:rsidR="00B82013" w:rsidRPr="000549C5">
        <w:t xml:space="preserve"> The County has not established </w:t>
      </w:r>
      <w:r w:rsidR="006027EE" w:rsidRPr="000549C5">
        <w:t xml:space="preserve">procurement </w:t>
      </w:r>
      <w:r w:rsidR="00B82013" w:rsidRPr="000549C5">
        <w:t>policies and procedures</w:t>
      </w:r>
      <w:r w:rsidRPr="006027EE">
        <w:t>.</w:t>
      </w:r>
    </w:p>
    <w:p w14:paraId="54126F6F" w14:textId="7C2105A3" w:rsidR="00A314E7" w:rsidRPr="00B82013" w:rsidRDefault="00A314E7" w:rsidP="000F088B">
      <w:pPr>
        <w:tabs>
          <w:tab w:val="left" w:pos="810"/>
        </w:tabs>
        <w:spacing w:after="240"/>
        <w:ind w:left="1620" w:right="288"/>
        <w:jc w:val="both"/>
      </w:pPr>
      <w:r w:rsidRPr="006027EE">
        <w:rPr>
          <w:u w:val="single"/>
        </w:rPr>
        <w:t>Effect</w:t>
      </w:r>
      <w:r w:rsidRPr="006027EE">
        <w:t xml:space="preserve"> – The County is not in compliance with Federal regulations pertaining</w:t>
      </w:r>
      <w:r w:rsidRPr="00B82013">
        <w:t xml:space="preserve"> to</w:t>
      </w:r>
      <w:r w:rsidR="00B82013" w:rsidRPr="000549C5">
        <w:t xml:space="preserve"> procurement</w:t>
      </w:r>
      <w:r w:rsidR="00981698">
        <w:t>s</w:t>
      </w:r>
      <w:r w:rsidR="00B82013" w:rsidRPr="000549C5">
        <w:t xml:space="preserve"> as required by </w:t>
      </w:r>
      <w:r w:rsidR="00A65C88">
        <w:t>the Uniform Guidance</w:t>
      </w:r>
      <w:r w:rsidRPr="00B82013">
        <w:t>.</w:t>
      </w:r>
    </w:p>
    <w:p w14:paraId="6249CFD6" w14:textId="4924EDBB" w:rsidR="00A314E7" w:rsidRPr="00A65C88" w:rsidRDefault="00A314E7" w:rsidP="000F088B">
      <w:pPr>
        <w:tabs>
          <w:tab w:val="left" w:pos="810"/>
        </w:tabs>
        <w:spacing w:after="240"/>
        <w:ind w:left="1620" w:right="288"/>
        <w:jc w:val="both"/>
      </w:pPr>
      <w:r w:rsidRPr="00A65C88">
        <w:rPr>
          <w:u w:val="single"/>
        </w:rPr>
        <w:t>Recommendation</w:t>
      </w:r>
      <w:r w:rsidRPr="00A65C88">
        <w:t xml:space="preserve"> – The County should</w:t>
      </w:r>
      <w:r w:rsidR="00981698" w:rsidRPr="000549C5">
        <w:t xml:space="preserve"> establish</w:t>
      </w:r>
      <w:r w:rsidR="005D6582" w:rsidRPr="000549C5">
        <w:t xml:space="preserve"> written procurement policies and procedures to ensure compliance with </w:t>
      </w:r>
      <w:r w:rsidR="00A65C88" w:rsidRPr="000549C5">
        <w:t>the Uniform Guidance, Part 200.320</w:t>
      </w:r>
      <w:r w:rsidR="00A65C88">
        <w:t>.</w:t>
      </w:r>
    </w:p>
    <w:p w14:paraId="44B72EC4" w14:textId="0BFC044A" w:rsidR="00A314E7" w:rsidRPr="00701EC9" w:rsidRDefault="00A314E7" w:rsidP="000F088B">
      <w:pPr>
        <w:tabs>
          <w:tab w:val="left" w:pos="810"/>
        </w:tabs>
        <w:spacing w:after="240"/>
        <w:ind w:left="1620" w:right="288"/>
        <w:jc w:val="both"/>
      </w:pPr>
      <w:r w:rsidRPr="006648AD">
        <w:rPr>
          <w:u w:val="single"/>
        </w:rPr>
        <w:t>Response and Corrective Action Planned</w:t>
      </w:r>
      <w:r w:rsidRPr="006648AD">
        <w:t xml:space="preserve"> – We will </w:t>
      </w:r>
      <w:r w:rsidR="00E75525" w:rsidRPr="006648AD">
        <w:t>develop a written procurement policy</w:t>
      </w:r>
      <w:r w:rsidR="009747F4">
        <w:t xml:space="preserve"> which identifies the procurement methods as outlined in the Uniform Guidance Part</w:t>
      </w:r>
      <w:r w:rsidR="000F088B">
        <w:t> </w:t>
      </w:r>
      <w:r w:rsidR="009747F4">
        <w:t>200.320.</w:t>
      </w:r>
    </w:p>
    <w:p w14:paraId="33327047" w14:textId="07955486" w:rsidR="00FC2474" w:rsidRDefault="00A314E7" w:rsidP="000F088B">
      <w:pPr>
        <w:tabs>
          <w:tab w:val="left" w:pos="810"/>
        </w:tabs>
        <w:spacing w:after="240"/>
        <w:ind w:left="1620" w:right="288"/>
        <w:rPr>
          <w:b/>
        </w:rPr>
      </w:pPr>
      <w:r w:rsidRPr="00701EC9">
        <w:rPr>
          <w:u w:val="single"/>
        </w:rPr>
        <w:t>Conclusion</w:t>
      </w:r>
      <w:r w:rsidRPr="00701EC9">
        <w:t xml:space="preserve"> – Response accepted</w:t>
      </w:r>
      <w:r w:rsidR="00962DE5" w:rsidRPr="000F088B">
        <w:rPr>
          <w:bCs/>
        </w:rPr>
        <w:t>.</w:t>
      </w:r>
    </w:p>
    <w:p w14:paraId="0BC7CB84" w14:textId="77777777" w:rsidR="000F088B" w:rsidRDefault="000F088B" w:rsidP="00B24137">
      <w:pPr>
        <w:spacing w:after="240"/>
        <w:outlineLvl w:val="0"/>
        <w:rPr>
          <w:b/>
          <w:u w:val="single"/>
        </w:rPr>
        <w:sectPr w:rsidR="000F088B" w:rsidSect="00B24137">
          <w:footnotePr>
            <w:numRestart w:val="eachSect"/>
          </w:footnotePr>
          <w:pgSz w:w="12240" w:h="15840" w:code="1"/>
          <w:pgMar w:top="1440" w:right="1080" w:bottom="1008" w:left="1080" w:header="864" w:footer="576" w:gutter="0"/>
          <w:cols w:space="0"/>
          <w:noEndnote/>
        </w:sectPr>
      </w:pPr>
    </w:p>
    <w:p w14:paraId="3E0AF012" w14:textId="4D1A7A04" w:rsidR="00FA3135" w:rsidRDefault="00FA3135" w:rsidP="000F088B">
      <w:pPr>
        <w:spacing w:after="240"/>
        <w:outlineLvl w:val="0"/>
        <w:rPr>
          <w:b/>
          <w:u w:val="single"/>
        </w:rPr>
      </w:pPr>
      <w:r>
        <w:rPr>
          <w:b/>
          <w:u w:val="single"/>
        </w:rPr>
        <w:lastRenderedPageBreak/>
        <w:t>Part IV:  Other Findings Related to Required Statutory Reporting</w:t>
      </w:r>
      <w:r w:rsidRPr="00D76CEE">
        <w:rPr>
          <w:b/>
        </w:rPr>
        <w:t>:</w:t>
      </w:r>
    </w:p>
    <w:p w14:paraId="44A8BD47" w14:textId="2B3215A2" w:rsidR="00FA3135" w:rsidRDefault="00EF11DB" w:rsidP="000F088B">
      <w:pPr>
        <w:spacing w:after="240"/>
        <w:ind w:left="1440" w:hanging="1080"/>
        <w:jc w:val="both"/>
      </w:pPr>
      <w:r>
        <w:t>202</w:t>
      </w:r>
      <w:r w:rsidR="003B1DC0">
        <w:t>3</w:t>
      </w:r>
      <w:r>
        <w:t>-A</w:t>
      </w:r>
      <w:r w:rsidR="00FA3135">
        <w:tab/>
      </w:r>
      <w:r w:rsidR="00FA3135">
        <w:rPr>
          <w:u w:val="single"/>
        </w:rPr>
        <w:t>Certified Budget</w:t>
      </w:r>
      <w:r w:rsidR="00FA3135">
        <w:t xml:space="preserve"> – Disbursements during the year ended </w:t>
      </w:r>
      <w:r w:rsidR="009C3594">
        <w:t xml:space="preserve">June 30, </w:t>
      </w:r>
      <w:r w:rsidR="00922F66">
        <w:t>20</w:t>
      </w:r>
      <w:r w:rsidR="009D4983">
        <w:t>23</w:t>
      </w:r>
      <w:r w:rsidR="00972CFC">
        <w:t xml:space="preserve"> </w:t>
      </w:r>
      <w:r w:rsidR="00FA3135">
        <w:t xml:space="preserve">exceeded the amounts budgeted in the </w:t>
      </w:r>
      <w:r w:rsidR="0019328E">
        <w:t>n</w:t>
      </w:r>
      <w:r w:rsidR="00FA3135">
        <w:t xml:space="preserve">on-program and </w:t>
      </w:r>
      <w:r w:rsidR="0019328E">
        <w:t>c</w:t>
      </w:r>
      <w:r w:rsidR="00FA3135">
        <w:t xml:space="preserve">apital </w:t>
      </w:r>
      <w:r w:rsidR="0019328E">
        <w:t>p</w:t>
      </w:r>
      <w:r w:rsidR="00FA3135">
        <w:t>rojects functions</w:t>
      </w:r>
      <w:r w:rsidR="00BF1135">
        <w:t xml:space="preserve"> and</w:t>
      </w:r>
      <w:r w:rsidR="00FA3135">
        <w:t xml:space="preserve"> </w:t>
      </w:r>
      <w:r w:rsidR="00BF1135">
        <w:t>d</w:t>
      </w:r>
      <w:r w:rsidR="00FA3135">
        <w:t>isbursements in certain departments exceeded the amounts appropriated.</w:t>
      </w:r>
    </w:p>
    <w:p w14:paraId="1872255C" w14:textId="77777777" w:rsidR="00FA3135" w:rsidRDefault="00FA3135" w:rsidP="000F088B">
      <w:pPr>
        <w:spacing w:after="240"/>
        <w:ind w:left="1440" w:hanging="1080"/>
        <w:jc w:val="both"/>
      </w:pPr>
      <w:r>
        <w:tab/>
      </w:r>
      <w:r>
        <w:rPr>
          <w:u w:val="single"/>
        </w:rPr>
        <w:t>Recommendation</w:t>
      </w:r>
      <w:r>
        <w:t xml:space="preserve"> – The budget should have been amended in accordance with Chapter 331.435 of the Code of Iowa before disbursements were allowed to exceed the budget.</w:t>
      </w:r>
    </w:p>
    <w:p w14:paraId="6E1008B8" w14:textId="77777777" w:rsidR="00FA3135" w:rsidRDefault="00FA3135" w:rsidP="000F088B">
      <w:pPr>
        <w:spacing w:after="240"/>
        <w:ind w:left="1440" w:hanging="1080"/>
        <w:jc w:val="both"/>
      </w:pPr>
      <w:r>
        <w:tab/>
        <w:t xml:space="preserve">Chapter 331.434(6) of the Code of Iowa authorizes the Board of Supervisors, by resolution, to increase or decrease appropriations of one office or department by increasing or decreasing the appropriation of another office or department </w:t>
      </w:r>
      <w:proofErr w:type="gramStart"/>
      <w:r>
        <w:t>as long as</w:t>
      </w:r>
      <w:proofErr w:type="gramEnd"/>
      <w:r>
        <w:t xml:space="preserve"> the function budget is not increased.  Such increases or decreases should be made before disbursements are allowed to exceed the appropriation.</w:t>
      </w:r>
    </w:p>
    <w:p w14:paraId="782B73ED" w14:textId="77777777" w:rsidR="00FA3135" w:rsidRDefault="00FA3135" w:rsidP="000F088B">
      <w:pPr>
        <w:spacing w:after="240"/>
        <w:ind w:left="1440" w:hanging="1080"/>
        <w:jc w:val="both"/>
      </w:pPr>
      <w:r>
        <w:tab/>
      </w:r>
      <w:r>
        <w:rPr>
          <w:u w:val="single"/>
        </w:rPr>
        <w:t>Response</w:t>
      </w:r>
      <w:r>
        <w:t xml:space="preserve"> – We will amend the budget when required and appropriations will be watched more closely by the departments.</w:t>
      </w:r>
    </w:p>
    <w:p w14:paraId="360B3951" w14:textId="77777777" w:rsidR="00FA3135" w:rsidRDefault="00FA3135" w:rsidP="000F088B">
      <w:pPr>
        <w:spacing w:after="240"/>
        <w:ind w:left="1440" w:hanging="1080"/>
        <w:jc w:val="both"/>
      </w:pPr>
      <w:r>
        <w:tab/>
      </w:r>
      <w:r>
        <w:rPr>
          <w:u w:val="single"/>
        </w:rPr>
        <w:t>Conclusion</w:t>
      </w:r>
      <w:r>
        <w:t xml:space="preserve"> – Response accepted.</w:t>
      </w:r>
    </w:p>
    <w:p w14:paraId="67A2B9C1" w14:textId="1E0B167B" w:rsidR="00FA3135" w:rsidRDefault="00EF11DB" w:rsidP="00B24137">
      <w:pPr>
        <w:ind w:left="1440" w:right="18" w:hanging="1080"/>
        <w:jc w:val="both"/>
      </w:pPr>
      <w:r>
        <w:t>202</w:t>
      </w:r>
      <w:r w:rsidR="003B1DC0">
        <w:t>3</w:t>
      </w:r>
      <w:r>
        <w:t>-B</w:t>
      </w:r>
      <w:r w:rsidR="00FA3135">
        <w:tab/>
      </w:r>
      <w:r w:rsidR="00FA3135">
        <w:rPr>
          <w:u w:val="single"/>
        </w:rPr>
        <w:t>Questionable Expenditures</w:t>
      </w:r>
      <w:r w:rsidR="00FA3135">
        <w:t xml:space="preserve"> – </w:t>
      </w:r>
      <w:r w:rsidR="001821FD">
        <w:t xml:space="preserve">In accordance with </w:t>
      </w:r>
      <w:r w:rsidR="00257345">
        <w:t xml:space="preserve">Article III, Section 31 of the Iowa </w:t>
      </w:r>
      <w:r w:rsidR="00611885">
        <w:t xml:space="preserve">Constitution </w:t>
      </w:r>
      <w:r w:rsidR="001821FD">
        <w:t>and an Attorney General’s opinion dated April 25, 1979,</w:t>
      </w:r>
      <w:r w:rsidR="00611885">
        <w:t xml:space="preserve"> public funds may only be spent for public benefit.  </w:t>
      </w:r>
      <w:r w:rsidR="00FA3135">
        <w:t xml:space="preserve">Certain expenditures </w:t>
      </w:r>
      <w:r w:rsidR="001821FD">
        <w:t xml:space="preserve">were noted which </w:t>
      </w:r>
      <w:r w:rsidR="00FD631A">
        <w:t>we believe</w:t>
      </w:r>
      <w:r w:rsidR="00FA3135">
        <w:t xml:space="preserve"> may not meet the requirements of public purpose as defined in </w:t>
      </w:r>
      <w:r w:rsidR="00216D23">
        <w:t>the</w:t>
      </w:r>
      <w:r w:rsidR="00FA3135">
        <w:t xml:space="preserve"> Attorney General’s opinion since the public benefits to be derived have not been clearly documented.  These expenditures are detailed as follows:</w:t>
      </w:r>
    </w:p>
    <w:p w14:paraId="68BD1F71" w14:textId="3738E127" w:rsidR="00CE2D13" w:rsidRPr="00543F18" w:rsidRDefault="00E2564D" w:rsidP="00B24137">
      <w:pPr>
        <w:tabs>
          <w:tab w:val="left" w:pos="1260"/>
        </w:tabs>
        <w:ind w:left="1440" w:right="18"/>
        <w:jc w:val="center"/>
        <w:rPr>
          <w:color w:val="FF0000"/>
        </w:rPr>
      </w:pPr>
      <w:r>
        <w:rPr>
          <w:color w:val="FF0000"/>
        </w:rPr>
        <w:pict w14:anchorId="6D718644">
          <v:shape id="_x0000_i1165" type="#_x0000_t75" style="width:397.05pt;height:79.15pt">
            <v:imagedata r:id="rId214" o:title=""/>
          </v:shape>
        </w:pict>
      </w:r>
    </w:p>
    <w:p w14:paraId="3A6C1555" w14:textId="77777777" w:rsidR="00FA3135" w:rsidRDefault="00FA3135" w:rsidP="00B24137">
      <w:pPr>
        <w:spacing w:after="240"/>
        <w:ind w:left="1440" w:right="18" w:hanging="1080"/>
        <w:jc w:val="both"/>
      </w:pPr>
      <w:r>
        <w:tab/>
        <w:t xml:space="preserve">According to the opinion, it is possible for certain expenditures to meet the test of serving a public purpose under certain circumstances, although such items will be subject to a deserved </w:t>
      </w:r>
      <w:proofErr w:type="gramStart"/>
      <w:r>
        <w:t>close scrutiny</w:t>
      </w:r>
      <w:proofErr w:type="gramEnd"/>
      <w:r>
        <w:t>.  The line to be drawn between a proper and improper purpose is very thin.</w:t>
      </w:r>
    </w:p>
    <w:p w14:paraId="5F7B2B34" w14:textId="77777777" w:rsidR="00FA3135" w:rsidRDefault="00FA3135" w:rsidP="00B24137">
      <w:pPr>
        <w:spacing w:after="240"/>
        <w:ind w:left="1440" w:right="18" w:hanging="1080"/>
        <w:jc w:val="both"/>
      </w:pPr>
      <w:r>
        <w:tab/>
      </w:r>
      <w:r>
        <w:rPr>
          <w:u w:val="single"/>
        </w:rPr>
        <w:t>Recommendation</w:t>
      </w:r>
      <w:r>
        <w:t xml:space="preserve"> – The Board of Supervisors </w:t>
      </w:r>
      <w:r w:rsidR="001821FD">
        <w:t xml:space="preserve">and the County Assessor </w:t>
      </w:r>
      <w:r>
        <w:t xml:space="preserve">should determine and document the public purpose served by these </w:t>
      </w:r>
      <w:r w:rsidR="00611885">
        <w:t xml:space="preserve">types of </w:t>
      </w:r>
      <w:r>
        <w:t xml:space="preserve">expenditures </w:t>
      </w:r>
      <w:r w:rsidR="00611885">
        <w:t>prior to</w:t>
      </w:r>
      <w:r>
        <w:t xml:space="preserve"> authorizing any further payments.  If this practice is continued, the County </w:t>
      </w:r>
      <w:r w:rsidR="00635748">
        <w:t xml:space="preserve">and the County Assessor </w:t>
      </w:r>
      <w:r>
        <w:t>should establish written policies and procedures, including requirement</w:t>
      </w:r>
      <w:r w:rsidR="0019328E">
        <w:t>s</w:t>
      </w:r>
      <w:r>
        <w:t xml:space="preserve"> for proper </w:t>
      </w:r>
      <w:r w:rsidR="00611885">
        <w:t xml:space="preserve">public purpose </w:t>
      </w:r>
      <w:r>
        <w:t>documentation.</w:t>
      </w:r>
    </w:p>
    <w:p w14:paraId="1335551E" w14:textId="77777777" w:rsidR="00FA3135" w:rsidRDefault="00FA3135" w:rsidP="00B24137">
      <w:pPr>
        <w:spacing w:after="240"/>
        <w:ind w:left="1440" w:right="18" w:hanging="1080"/>
        <w:jc w:val="both"/>
      </w:pPr>
      <w:r>
        <w:tab/>
      </w:r>
      <w:r>
        <w:rPr>
          <w:u w:val="single"/>
        </w:rPr>
        <w:t>Response</w:t>
      </w:r>
      <w:r>
        <w:t xml:space="preserve"> – We will document this in the future.</w:t>
      </w:r>
    </w:p>
    <w:p w14:paraId="000F109B" w14:textId="77777777" w:rsidR="00FA3135" w:rsidRDefault="00FA3135" w:rsidP="00B24137">
      <w:pPr>
        <w:spacing w:after="240"/>
        <w:ind w:left="1440" w:right="18" w:hanging="1080"/>
        <w:jc w:val="both"/>
      </w:pPr>
      <w:r>
        <w:tab/>
      </w:r>
      <w:r>
        <w:rPr>
          <w:u w:val="single"/>
        </w:rPr>
        <w:t>Conclusion</w:t>
      </w:r>
      <w:r>
        <w:t xml:space="preserve"> – Response accepted.</w:t>
      </w:r>
    </w:p>
    <w:p w14:paraId="5CFCC055" w14:textId="77777777" w:rsidR="00635748" w:rsidRDefault="00635748" w:rsidP="00B24137">
      <w:pPr>
        <w:spacing w:after="240"/>
        <w:ind w:left="1440" w:right="18" w:hanging="1080"/>
        <w:jc w:val="both"/>
        <w:sectPr w:rsidR="00635748" w:rsidSect="00B24137">
          <w:footnotePr>
            <w:numRestart w:val="eachSect"/>
          </w:footnotePr>
          <w:pgSz w:w="12240" w:h="15840" w:code="1"/>
          <w:pgMar w:top="1440" w:right="1080" w:bottom="1008" w:left="1080" w:header="864" w:footer="576" w:gutter="0"/>
          <w:cols w:space="0"/>
          <w:noEndnote/>
        </w:sectPr>
      </w:pPr>
    </w:p>
    <w:p w14:paraId="676B554B" w14:textId="2A6A2B7A" w:rsidR="00FA3135" w:rsidRDefault="00145992" w:rsidP="00B24137">
      <w:pPr>
        <w:spacing w:after="240"/>
        <w:ind w:left="1440" w:right="18" w:hanging="1080"/>
        <w:jc w:val="both"/>
      </w:pPr>
      <w:r>
        <w:lastRenderedPageBreak/>
        <w:t>202</w:t>
      </w:r>
      <w:r w:rsidR="003B1DC0">
        <w:t>3</w:t>
      </w:r>
      <w:r>
        <w:t>-C</w:t>
      </w:r>
      <w:r w:rsidR="00FA3135">
        <w:tab/>
      </w:r>
      <w:r w:rsidR="00FA3135">
        <w:rPr>
          <w:u w:val="single"/>
        </w:rPr>
        <w:t>Travel Expense</w:t>
      </w:r>
      <w:r w:rsidR="00FA3135">
        <w:t xml:space="preserve"> – No expenditures of County money for travel expenses of spouses of County officials or employees were noted.</w:t>
      </w:r>
    </w:p>
    <w:p w14:paraId="1BB4129D" w14:textId="4612A30A" w:rsidR="00A333C9" w:rsidRDefault="00B32F06" w:rsidP="00B24137">
      <w:pPr>
        <w:spacing w:after="240"/>
        <w:ind w:left="1440" w:right="18" w:hanging="1080"/>
        <w:jc w:val="both"/>
      </w:pPr>
      <w:r>
        <w:t>202</w:t>
      </w:r>
      <w:r w:rsidR="003B1DC0">
        <w:t>3</w:t>
      </w:r>
      <w:r>
        <w:t>-D</w:t>
      </w:r>
      <w:r w:rsidR="00FA3135">
        <w:tab/>
      </w:r>
      <w:r w:rsidR="00FA3135">
        <w:rPr>
          <w:u w:val="single"/>
        </w:rPr>
        <w:t>Business Transactions</w:t>
      </w:r>
      <w:r w:rsidR="00FA3135">
        <w:t xml:space="preserve"> – </w:t>
      </w:r>
      <w:r w:rsidR="00A333C9">
        <w:t>No business transactions between the County and County officials or employees were noted.</w:t>
      </w:r>
      <w:r w:rsidR="00A333C9" w:rsidRPr="00A333C9">
        <w:t xml:space="preserve"> </w:t>
      </w:r>
    </w:p>
    <w:p w14:paraId="78130170" w14:textId="732E3304" w:rsidR="00A333C9" w:rsidRDefault="00B32F06" w:rsidP="00B24137">
      <w:pPr>
        <w:spacing w:after="240"/>
        <w:ind w:left="1440" w:right="18" w:hanging="1080"/>
        <w:jc w:val="both"/>
      </w:pPr>
      <w:r>
        <w:t>202</w:t>
      </w:r>
      <w:r w:rsidR="003B1DC0">
        <w:t>3</w:t>
      </w:r>
      <w:r>
        <w:t>-E</w:t>
      </w:r>
      <w:r w:rsidR="00665421">
        <w:tab/>
      </w:r>
      <w:r w:rsidR="00665421">
        <w:rPr>
          <w:u w:val="single"/>
        </w:rPr>
        <w:t>Restricted Donor Activity</w:t>
      </w:r>
      <w:r w:rsidR="00665421">
        <w:t xml:space="preserve"> –</w:t>
      </w:r>
      <w:r w:rsidR="00A333C9">
        <w:t xml:space="preserve"> </w:t>
      </w:r>
      <w:r w:rsidR="00A333C9" w:rsidRPr="00A333C9">
        <w:t xml:space="preserve">Per Chapter 68B of the Code of </w:t>
      </w:r>
      <w:r w:rsidR="00964089" w:rsidRPr="00A333C9">
        <w:t>Iowa, County</w:t>
      </w:r>
      <w:r w:rsidR="00A333C9" w:rsidRPr="00A333C9">
        <w:t xml:space="preserve"> officials are prohibited from receiving or soliciting gifts from a restricted donor.  A restricted donor per Chapter 68B.2(24)(</w:t>
      </w:r>
      <w:r w:rsidR="00A333C9" w:rsidRPr="00946CF1">
        <w:t xml:space="preserve">a) is a “party to any one or any combination of sales, purchases, leases or contracts to, from, or with the agency in which the done holds office or is employed.”  The County Sheriff used the County’s email to communicate with vendors for soliciting donations for his daughter’s softball team’s fundraiser.  These donations directly benefited </w:t>
      </w:r>
      <w:r w:rsidR="00216D23">
        <w:t>the County Sheriff</w:t>
      </w:r>
      <w:r w:rsidR="00A333C9" w:rsidRPr="00946CF1">
        <w:t xml:space="preserve"> financially </w:t>
      </w:r>
      <w:r w:rsidR="003D00F0">
        <w:t xml:space="preserve">reducing the </w:t>
      </w:r>
      <w:r w:rsidR="00A333C9" w:rsidRPr="00946CF1">
        <w:t>fees paid for his daughter’s participation</w:t>
      </w:r>
      <w:r w:rsidR="00A333C9">
        <w:t xml:space="preserve">.  </w:t>
      </w:r>
    </w:p>
    <w:p w14:paraId="0C2B2BD0" w14:textId="2B3BE57D" w:rsidR="00A333C9" w:rsidRDefault="00A333C9" w:rsidP="00B24137">
      <w:pPr>
        <w:spacing w:after="240"/>
        <w:ind w:left="1440" w:right="18" w:hanging="1080"/>
        <w:jc w:val="both"/>
      </w:pPr>
      <w:r>
        <w:tab/>
        <w:t xml:space="preserve">Additionally, Supervisor </w:t>
      </w:r>
      <w:r w:rsidR="006160FB">
        <w:t>Cassidy</w:t>
      </w:r>
      <w:r>
        <w:t xml:space="preserve"> </w:t>
      </w:r>
      <w:r w:rsidR="003D00F0">
        <w:t xml:space="preserve">was provided monthly lunches with a cost </w:t>
      </w:r>
      <w:proofErr w:type="gramStart"/>
      <w:r w:rsidR="003D00F0">
        <w:t>in excess of</w:t>
      </w:r>
      <w:proofErr w:type="gramEnd"/>
      <w:r w:rsidR="003D00F0">
        <w:t xml:space="preserve"> $3 per lunch </w:t>
      </w:r>
      <w:r>
        <w:t xml:space="preserve">by the </w:t>
      </w:r>
      <w:r w:rsidR="003D00F0">
        <w:t xml:space="preserve">County’s </w:t>
      </w:r>
      <w:r>
        <w:t xml:space="preserve">healthcare </w:t>
      </w:r>
      <w:r w:rsidR="003D00F0">
        <w:t>insurance</w:t>
      </w:r>
      <w:r w:rsidR="000242E4">
        <w:t xml:space="preserve"> provider</w:t>
      </w:r>
      <w:r w:rsidR="003D00F0">
        <w:t>.</w:t>
      </w:r>
    </w:p>
    <w:p w14:paraId="6F3C836E" w14:textId="5AC00E1B" w:rsidR="00A333C9" w:rsidRDefault="00A333C9" w:rsidP="00B24137">
      <w:pPr>
        <w:spacing w:after="240"/>
        <w:ind w:left="1440" w:right="18"/>
        <w:jc w:val="both"/>
      </w:pPr>
      <w:r>
        <w:rPr>
          <w:u w:val="single"/>
        </w:rPr>
        <w:t>Recommendation</w:t>
      </w:r>
      <w:r>
        <w:t xml:space="preserve"> – The County should consult legal counsel to determine the disposition of th</w:t>
      </w:r>
      <w:r w:rsidR="003D00F0">
        <w:t>ese</w:t>
      </w:r>
      <w:r>
        <w:t xml:space="preserve"> matter</w:t>
      </w:r>
      <w:r w:rsidR="003D00F0">
        <w:t>s</w:t>
      </w:r>
      <w:r>
        <w:t>.  Also, the County should ensure the Iowa gift law is adequately communicated and understood by all staff.  Additional oversight should be performed to monitor compliance.</w:t>
      </w:r>
    </w:p>
    <w:p w14:paraId="7F8B0DFD" w14:textId="77777777" w:rsidR="00A333C9" w:rsidRDefault="00A333C9" w:rsidP="00B24137">
      <w:pPr>
        <w:spacing w:after="240"/>
        <w:ind w:left="1440" w:right="18" w:hanging="1080"/>
        <w:jc w:val="both"/>
      </w:pPr>
      <w:r>
        <w:tab/>
      </w:r>
      <w:r>
        <w:rPr>
          <w:u w:val="single"/>
        </w:rPr>
        <w:t>Response</w:t>
      </w:r>
      <w:r>
        <w:t xml:space="preserve"> – We will consult legal counsel and communicate the Iowa gift law through training to all staff.</w:t>
      </w:r>
    </w:p>
    <w:p w14:paraId="14A4AD02" w14:textId="77777777" w:rsidR="00A333C9" w:rsidRDefault="00A333C9" w:rsidP="00B24137">
      <w:pPr>
        <w:spacing w:after="240"/>
        <w:ind w:left="1440" w:right="18" w:hanging="1080"/>
        <w:jc w:val="both"/>
      </w:pPr>
      <w:r>
        <w:tab/>
      </w:r>
      <w:r>
        <w:rPr>
          <w:u w:val="single"/>
        </w:rPr>
        <w:t>Conclusion</w:t>
      </w:r>
      <w:r>
        <w:t xml:space="preserve"> – Response accepted.</w:t>
      </w:r>
    </w:p>
    <w:p w14:paraId="4B59D7D2" w14:textId="4E6817E3" w:rsidR="00FA3135" w:rsidRDefault="00B32F06" w:rsidP="00B24137">
      <w:pPr>
        <w:spacing w:after="240"/>
        <w:ind w:left="1440" w:right="18" w:hanging="1080"/>
        <w:jc w:val="both"/>
      </w:pPr>
      <w:r>
        <w:t>202</w:t>
      </w:r>
      <w:r w:rsidR="00024804">
        <w:t>3</w:t>
      </w:r>
      <w:r>
        <w:t>-F</w:t>
      </w:r>
      <w:r w:rsidR="00FA3135">
        <w:tab/>
      </w:r>
      <w:r w:rsidR="00FA3135">
        <w:rPr>
          <w:u w:val="single"/>
        </w:rPr>
        <w:t>Bond Coverage</w:t>
      </w:r>
      <w:r w:rsidR="00FA3135">
        <w:t xml:space="preserve"> – </w:t>
      </w:r>
      <w:r w:rsidR="00152740">
        <w:t>Except for the County Treasurer, s</w:t>
      </w:r>
      <w:r w:rsidR="00FA3135">
        <w:t>urety bond coverage of County officials and employees is in accordance with statutory provisions</w:t>
      </w:r>
      <w:r w:rsidR="00152740">
        <w:t xml:space="preserve">. </w:t>
      </w:r>
      <w:r w:rsidR="00FA3135">
        <w:t xml:space="preserve"> </w:t>
      </w:r>
      <w:r w:rsidR="00152740">
        <w:t>T</w:t>
      </w:r>
      <w:r w:rsidR="00FA3135">
        <w:t>he County Treasurer was only bonded for $25,000.</w:t>
      </w:r>
    </w:p>
    <w:p w14:paraId="50B98148" w14:textId="77777777" w:rsidR="00FA3135" w:rsidRDefault="00FA3135" w:rsidP="00B24137">
      <w:pPr>
        <w:spacing w:after="240"/>
        <w:ind w:left="1440" w:right="18" w:hanging="1080"/>
        <w:jc w:val="both"/>
      </w:pPr>
      <w:r>
        <w:tab/>
      </w:r>
      <w:r>
        <w:rPr>
          <w:u w:val="single"/>
        </w:rPr>
        <w:t>Recommendation</w:t>
      </w:r>
      <w:r>
        <w:t xml:space="preserve"> – The Treasurer’s bond should be increased to </w:t>
      </w:r>
      <w:r w:rsidR="00152740">
        <w:t xml:space="preserve">at least </w:t>
      </w:r>
      <w:r>
        <w:t>$50,000 as required by Chapter 64.10 of the Code of Iowa.  Also, the amount of all bonds should be periodically reviewed to ensure the coverage is adequate for current operations.</w:t>
      </w:r>
    </w:p>
    <w:p w14:paraId="77A199DE" w14:textId="77777777" w:rsidR="00FA3135" w:rsidRDefault="00FA3135" w:rsidP="00B24137">
      <w:pPr>
        <w:spacing w:after="240"/>
        <w:ind w:left="1440" w:right="18" w:hanging="1080"/>
        <w:jc w:val="both"/>
      </w:pPr>
      <w:r>
        <w:tab/>
      </w:r>
      <w:r>
        <w:rPr>
          <w:u w:val="single"/>
        </w:rPr>
        <w:t>Response</w:t>
      </w:r>
      <w:r>
        <w:t xml:space="preserve"> – We will comply.</w:t>
      </w:r>
    </w:p>
    <w:p w14:paraId="0D98DD60" w14:textId="77777777" w:rsidR="00FA3135" w:rsidRDefault="00FA3135" w:rsidP="00B24137">
      <w:pPr>
        <w:spacing w:after="240"/>
        <w:ind w:left="1440" w:right="18" w:hanging="1080"/>
        <w:jc w:val="both"/>
      </w:pPr>
      <w:r>
        <w:tab/>
      </w:r>
      <w:r>
        <w:rPr>
          <w:u w:val="single"/>
        </w:rPr>
        <w:t>Conclusion</w:t>
      </w:r>
      <w:r>
        <w:t xml:space="preserve"> – Response accepted.</w:t>
      </w:r>
    </w:p>
    <w:p w14:paraId="3C716BF0" w14:textId="04E19351" w:rsidR="00FA3135" w:rsidRDefault="00B32F06" w:rsidP="00B24137">
      <w:pPr>
        <w:spacing w:after="240"/>
        <w:ind w:left="1440" w:right="18" w:hanging="1080"/>
        <w:jc w:val="both"/>
      </w:pPr>
      <w:r>
        <w:t>202</w:t>
      </w:r>
      <w:r w:rsidR="00395C0A">
        <w:t>3</w:t>
      </w:r>
      <w:r>
        <w:t>-G</w:t>
      </w:r>
      <w:r w:rsidR="00FA3135">
        <w:tab/>
      </w:r>
      <w:r w:rsidR="00FA3135">
        <w:rPr>
          <w:u w:val="single"/>
        </w:rPr>
        <w:t>Board Minutes</w:t>
      </w:r>
      <w:r w:rsidR="00FA3135">
        <w:t xml:space="preserve"> – No transactions were found that we believe should have been approved in the Board minutes but were not.  However, the Board went into closed session on May </w:t>
      </w:r>
      <w:r w:rsidR="00BE3F24">
        <w:t>3</w:t>
      </w:r>
      <w:r w:rsidR="00FA3135">
        <w:t xml:space="preserve">, </w:t>
      </w:r>
      <w:r w:rsidR="00922F66">
        <w:t>20</w:t>
      </w:r>
      <w:r w:rsidR="009F7FE5">
        <w:t>2</w:t>
      </w:r>
      <w:r w:rsidR="00395C0A">
        <w:t>3</w:t>
      </w:r>
      <w:r w:rsidR="00B7448C">
        <w:t xml:space="preserve"> </w:t>
      </w:r>
      <w:r w:rsidR="00FA3135">
        <w:t xml:space="preserve">to discuss matters relating to the County.  The minutes record </w:t>
      </w:r>
      <w:r w:rsidR="00152740">
        <w:t>did</w:t>
      </w:r>
      <w:r w:rsidR="00FA3135">
        <w:t xml:space="preserve"> not </w:t>
      </w:r>
      <w:r w:rsidR="00152740">
        <w:t xml:space="preserve">include </w:t>
      </w:r>
      <w:r w:rsidR="003D00F0">
        <w:t xml:space="preserve">the reason for the closed session by reference to a specific exemption under Chapter 21.5 of the Code of Iowa or </w:t>
      </w:r>
      <w:r w:rsidR="00152740">
        <w:t>documentation of</w:t>
      </w:r>
      <w:r w:rsidR="00FA3135">
        <w:t xml:space="preserve"> the vote of each member on the question of holding the closed session </w:t>
      </w:r>
      <w:r w:rsidR="0019328E">
        <w:t>as required by</w:t>
      </w:r>
      <w:r w:rsidR="00FA3135">
        <w:t xml:space="preserve"> Chapter</w:t>
      </w:r>
      <w:r w:rsidR="001D0169">
        <w:t> </w:t>
      </w:r>
      <w:r w:rsidR="00FA3135">
        <w:t>21.5(2) of the Code of Iowa.</w:t>
      </w:r>
    </w:p>
    <w:p w14:paraId="6646BBA3" w14:textId="77777777" w:rsidR="00FA3135" w:rsidRDefault="00FA3135" w:rsidP="00B24137">
      <w:pPr>
        <w:spacing w:after="240"/>
        <w:ind w:left="1440" w:right="18" w:hanging="1080"/>
        <w:jc w:val="both"/>
      </w:pPr>
      <w:r>
        <w:tab/>
      </w:r>
      <w:r>
        <w:rPr>
          <w:u w:val="single"/>
        </w:rPr>
        <w:t>Recommendation</w:t>
      </w:r>
      <w:r>
        <w:t xml:space="preserve"> – The Board of Supervisors should ensure all closed meetings comply with Chapter</w:t>
      </w:r>
      <w:r w:rsidR="001D0169">
        <w:t> </w:t>
      </w:r>
      <w:r>
        <w:t>21 of the Code of Iowa.</w:t>
      </w:r>
    </w:p>
    <w:p w14:paraId="73D54EB2" w14:textId="77777777" w:rsidR="00D239F9" w:rsidRDefault="00D239F9" w:rsidP="00B24137">
      <w:pPr>
        <w:spacing w:after="240"/>
        <w:ind w:left="1440" w:right="18" w:hanging="1080"/>
        <w:jc w:val="both"/>
        <w:sectPr w:rsidR="00D239F9" w:rsidSect="00B24137">
          <w:footnotePr>
            <w:numRestart w:val="eachSect"/>
          </w:footnotePr>
          <w:pgSz w:w="12240" w:h="15840" w:code="1"/>
          <w:pgMar w:top="1440" w:right="1080" w:bottom="1008" w:left="1080" w:header="864" w:footer="576" w:gutter="0"/>
          <w:cols w:space="0"/>
          <w:noEndnote/>
        </w:sectPr>
      </w:pPr>
    </w:p>
    <w:p w14:paraId="42995A2B" w14:textId="6DD086EE" w:rsidR="00FA3135" w:rsidRDefault="00FA3135" w:rsidP="000F088B">
      <w:pPr>
        <w:spacing w:after="240"/>
        <w:ind w:left="1440" w:right="18" w:hanging="1080"/>
        <w:jc w:val="both"/>
      </w:pPr>
      <w:r>
        <w:lastRenderedPageBreak/>
        <w:tab/>
      </w:r>
      <w:r>
        <w:rPr>
          <w:u w:val="single"/>
        </w:rPr>
        <w:t>Response</w:t>
      </w:r>
      <w:r>
        <w:t xml:space="preserve"> – This was an oversight.  We usually </w:t>
      </w:r>
      <w:r w:rsidR="003D00F0">
        <w:t xml:space="preserve">reference a specific exemption and </w:t>
      </w:r>
      <w:r>
        <w:t>record the vote</w:t>
      </w:r>
      <w:r w:rsidR="003D00F0">
        <w:t>,</w:t>
      </w:r>
      <w:r>
        <w:t xml:space="preserve"> as required</w:t>
      </w:r>
      <w:r w:rsidR="003D00F0">
        <w:t>,</w:t>
      </w:r>
      <w:r>
        <w:t xml:space="preserve"> and will do so in the future.</w:t>
      </w:r>
    </w:p>
    <w:p w14:paraId="10250A6D" w14:textId="77777777" w:rsidR="00FA3135" w:rsidRDefault="00FA3135" w:rsidP="000F088B">
      <w:pPr>
        <w:spacing w:after="240"/>
        <w:ind w:left="1440" w:right="18" w:hanging="1080"/>
        <w:jc w:val="both"/>
      </w:pPr>
      <w:r>
        <w:tab/>
      </w:r>
      <w:r>
        <w:rPr>
          <w:u w:val="single"/>
        </w:rPr>
        <w:t>Conclusion</w:t>
      </w:r>
      <w:r>
        <w:t xml:space="preserve"> – Response accepted.</w:t>
      </w:r>
    </w:p>
    <w:p w14:paraId="780DB32A" w14:textId="5CDD4AF0" w:rsidR="00FA3135" w:rsidRDefault="00B32F06" w:rsidP="000F088B">
      <w:pPr>
        <w:spacing w:after="240"/>
        <w:ind w:left="1440" w:right="18" w:hanging="1080"/>
        <w:jc w:val="both"/>
      </w:pPr>
      <w:r>
        <w:t>202</w:t>
      </w:r>
      <w:r w:rsidR="00395C0A">
        <w:t>3</w:t>
      </w:r>
      <w:r>
        <w:t>-H</w:t>
      </w:r>
      <w:r w:rsidR="00FA3135">
        <w:tab/>
      </w:r>
      <w:r w:rsidR="00FA3135">
        <w:rPr>
          <w:u w:val="single"/>
        </w:rPr>
        <w:t>Deposits and Investments</w:t>
      </w:r>
      <w:r w:rsidR="00FA3135">
        <w:t xml:space="preserve"> – No instances of noncompliance with the deposit and investment provisions of Chapters</w:t>
      </w:r>
      <w:r w:rsidR="001D0169">
        <w:t> </w:t>
      </w:r>
      <w:r w:rsidR="00FA3135">
        <w:t>12B and 12C of the Code of Iowa and the County’s investment policy were noted.</w:t>
      </w:r>
    </w:p>
    <w:p w14:paraId="409F3B9B" w14:textId="3090C217" w:rsidR="00FA3135" w:rsidRDefault="00B32F06" w:rsidP="000F088B">
      <w:pPr>
        <w:spacing w:after="240"/>
        <w:ind w:left="1440" w:right="18" w:hanging="1080"/>
        <w:jc w:val="both"/>
      </w:pPr>
      <w:r>
        <w:t>202</w:t>
      </w:r>
      <w:r w:rsidR="00395C0A">
        <w:t>3</w:t>
      </w:r>
      <w:r>
        <w:t>-I</w:t>
      </w:r>
      <w:r w:rsidR="00FA3135">
        <w:tab/>
      </w:r>
      <w:r w:rsidR="00FA3135">
        <w:rPr>
          <w:u w:val="single"/>
        </w:rPr>
        <w:t>Resource Enhancement and Protection Certification</w:t>
      </w:r>
      <w:r w:rsidR="00FA3135">
        <w:t xml:space="preserve"> – The County properly dedicated property tax revenue to conservation purposes as required by Chapter</w:t>
      </w:r>
      <w:r w:rsidR="001D0169">
        <w:t> </w:t>
      </w:r>
      <w:r w:rsidR="00FA3135">
        <w:t xml:space="preserve">455A.19(1)(b) of the Code of Iowa </w:t>
      </w:r>
      <w:proofErr w:type="gramStart"/>
      <w:r w:rsidR="00FA3135">
        <w:t>in order to</w:t>
      </w:r>
      <w:proofErr w:type="gramEnd"/>
      <w:r w:rsidR="00FA3135">
        <w:t xml:space="preserve"> receive the additional REAP funds allocated in accordance with subsections</w:t>
      </w:r>
      <w:r w:rsidR="001D0169">
        <w:t> </w:t>
      </w:r>
      <w:r w:rsidR="00FA3135">
        <w:t>(b)(2) and (b)(3).</w:t>
      </w:r>
    </w:p>
    <w:p w14:paraId="7A2101B8" w14:textId="132D21A0" w:rsidR="00AE532B" w:rsidRDefault="00B32F06" w:rsidP="000F088B">
      <w:pPr>
        <w:spacing w:after="240"/>
        <w:ind w:left="1440" w:right="18" w:hanging="1080"/>
        <w:jc w:val="both"/>
      </w:pPr>
      <w:r>
        <w:t>202</w:t>
      </w:r>
      <w:r w:rsidR="00395C0A">
        <w:t>3</w:t>
      </w:r>
      <w:r>
        <w:t>-</w:t>
      </w:r>
      <w:r w:rsidR="00E85F19">
        <w:t>J</w:t>
      </w:r>
      <w:r w:rsidR="00AE532B" w:rsidRPr="00F2108C">
        <w:tab/>
      </w:r>
      <w:r w:rsidR="00B30D32" w:rsidRPr="00F2108C">
        <w:rPr>
          <w:u w:val="single"/>
        </w:rPr>
        <w:t xml:space="preserve">Early Childhood Iowa </w:t>
      </w:r>
      <w:r w:rsidR="00B30D32">
        <w:rPr>
          <w:u w:val="single"/>
        </w:rPr>
        <w:t>Area Board</w:t>
      </w:r>
      <w:r w:rsidR="00B30D32" w:rsidRPr="00F2108C">
        <w:t xml:space="preserve"> – </w:t>
      </w:r>
      <w:r w:rsidR="000D08C2">
        <w:t>The</w:t>
      </w:r>
      <w:r w:rsidR="00B30D32">
        <w:t xml:space="preserve"> County is the fiscal agent for the Early Childhood Iowa Area Board, an organization formed pursuant to the provisions of Chapter</w:t>
      </w:r>
      <w:r w:rsidR="000F088B">
        <w:t> </w:t>
      </w:r>
      <w:r w:rsidR="00B30D32">
        <w:t xml:space="preserve">256I of the Code of Iowa.  Financial transactions of </w:t>
      </w:r>
      <w:r w:rsidR="000C74BB">
        <w:t>the Area Board</w:t>
      </w:r>
      <w:r w:rsidR="00B30D32">
        <w:t xml:space="preserve"> are included in the County’s financial statements as </w:t>
      </w:r>
      <w:r w:rsidR="00C2155F">
        <w:t>part of the Other</w:t>
      </w:r>
      <w:r w:rsidR="00B30D32">
        <w:t xml:space="preserve"> </w:t>
      </w:r>
      <w:r w:rsidR="00685ED9">
        <w:t xml:space="preserve">Custodial </w:t>
      </w:r>
      <w:r w:rsidR="00B30D32">
        <w:t>Fund</w:t>
      </w:r>
      <w:r w:rsidR="00C2155F">
        <w:t>s</w:t>
      </w:r>
      <w:r w:rsidR="00B30D32">
        <w:t xml:space="preserve"> because of the County’s fiduciary relationship with the organization. </w:t>
      </w:r>
    </w:p>
    <w:p w14:paraId="5F4BE4F5" w14:textId="77777777" w:rsidR="00B30D32" w:rsidRDefault="00B30D32" w:rsidP="000F088B">
      <w:pPr>
        <w:spacing w:after="240"/>
        <w:ind w:left="1440" w:right="18" w:hanging="1080"/>
        <w:jc w:val="both"/>
      </w:pPr>
      <w:r>
        <w:tab/>
        <w:t xml:space="preserve">Certain expenditures </w:t>
      </w:r>
      <w:r w:rsidR="00AF4ADB">
        <w:t>totaling</w:t>
      </w:r>
      <w:r w:rsidR="00627530">
        <w:t xml:space="preserve"> </w:t>
      </w:r>
      <w:r w:rsidR="00005EB0">
        <w:t>$536 for food and refreshments for meetings</w:t>
      </w:r>
      <w:r>
        <w:t xml:space="preserve"> </w:t>
      </w:r>
      <w:r w:rsidR="000D08C2">
        <w:t xml:space="preserve">were noted </w:t>
      </w:r>
      <w:r w:rsidR="006256F8">
        <w:t>which</w:t>
      </w:r>
      <w:r>
        <w:t xml:space="preserve"> may not meet the </w:t>
      </w:r>
      <w:r w:rsidR="00A11A4B">
        <w:t xml:space="preserve">purpose for which </w:t>
      </w:r>
      <w:r w:rsidR="00BA7AB5">
        <w:t xml:space="preserve">the </w:t>
      </w:r>
      <w:r w:rsidR="00C94FFF">
        <w:t>grants</w:t>
      </w:r>
      <w:r w:rsidR="00A11A4B">
        <w:t xml:space="preserve"> were provided.</w:t>
      </w:r>
    </w:p>
    <w:p w14:paraId="7D9B613E" w14:textId="77777777" w:rsidR="00AE532B" w:rsidRPr="00F2108C" w:rsidRDefault="00AE532B" w:rsidP="000F088B">
      <w:pPr>
        <w:spacing w:after="240"/>
        <w:ind w:left="1440" w:right="18" w:hanging="1080"/>
        <w:jc w:val="both"/>
      </w:pPr>
      <w:r w:rsidRPr="00F2108C">
        <w:tab/>
      </w:r>
      <w:r w:rsidRPr="00F2108C">
        <w:rPr>
          <w:u w:val="single"/>
        </w:rPr>
        <w:t>Recommendation</w:t>
      </w:r>
      <w:r w:rsidRPr="00F2108C">
        <w:t xml:space="preserve"> – </w:t>
      </w:r>
      <w:r w:rsidR="00B30D32">
        <w:t xml:space="preserve">The Area Board should determine and document </w:t>
      </w:r>
      <w:r w:rsidR="000C74BB">
        <w:t xml:space="preserve">how </w:t>
      </w:r>
      <w:r w:rsidR="00BB5182">
        <w:t>these</w:t>
      </w:r>
      <w:r w:rsidR="00B30D32">
        <w:t xml:space="preserve"> expenditures </w:t>
      </w:r>
      <w:r w:rsidR="000C74BB">
        <w:t xml:space="preserve">meet the </w:t>
      </w:r>
      <w:r w:rsidR="00A11A4B">
        <w:t xml:space="preserve">intended purpose </w:t>
      </w:r>
      <w:r w:rsidR="00C94FFF">
        <w:t xml:space="preserve">of the grants </w:t>
      </w:r>
      <w:r w:rsidR="00B30D32">
        <w:t>before authorizing any further payments.</w:t>
      </w:r>
    </w:p>
    <w:p w14:paraId="4CEE8A59" w14:textId="77777777" w:rsidR="00AE532B" w:rsidRPr="00282F57" w:rsidRDefault="00AE532B" w:rsidP="000F088B">
      <w:pPr>
        <w:spacing w:after="240"/>
        <w:ind w:left="1440" w:right="18" w:hanging="1080"/>
        <w:jc w:val="both"/>
      </w:pPr>
      <w:r w:rsidRPr="00282F57">
        <w:tab/>
      </w:r>
      <w:r w:rsidRPr="00282F57">
        <w:rPr>
          <w:u w:val="single"/>
        </w:rPr>
        <w:t>Response</w:t>
      </w:r>
      <w:r w:rsidRPr="00282F57">
        <w:t xml:space="preserve"> – </w:t>
      </w:r>
      <w:r w:rsidR="00B30D32">
        <w:t xml:space="preserve">We will </w:t>
      </w:r>
      <w:r w:rsidR="00AB7158">
        <w:t>discontinue the practice of providing meals for the monthly Board meetings.</w:t>
      </w:r>
    </w:p>
    <w:p w14:paraId="763E57DD" w14:textId="77777777" w:rsidR="00AE532B" w:rsidRDefault="00AE532B" w:rsidP="000F088B">
      <w:pPr>
        <w:spacing w:after="240"/>
        <w:ind w:left="1440" w:right="18" w:hanging="1080"/>
        <w:jc w:val="both"/>
      </w:pPr>
      <w:r w:rsidRPr="00282F57">
        <w:tab/>
      </w:r>
      <w:r w:rsidRPr="00282F57">
        <w:rPr>
          <w:u w:val="single"/>
        </w:rPr>
        <w:t>Conclusion</w:t>
      </w:r>
      <w:r w:rsidRPr="00282F57">
        <w:t xml:space="preserve"> – Response accepted.</w:t>
      </w:r>
    </w:p>
    <w:p w14:paraId="6084B847" w14:textId="4C6861C4" w:rsidR="005E0062" w:rsidRDefault="005E0062" w:rsidP="000F088B">
      <w:pPr>
        <w:spacing w:after="240"/>
        <w:ind w:left="1440" w:right="18" w:hanging="1080"/>
        <w:jc w:val="both"/>
      </w:pPr>
      <w:r>
        <w:t>2023-K</w:t>
      </w:r>
      <w:r>
        <w:tab/>
      </w:r>
      <w:r w:rsidRPr="00CB5399">
        <w:rPr>
          <w:u w:val="single"/>
        </w:rPr>
        <w:t>Tax Increment Financing (TIF)</w:t>
      </w:r>
      <w:r w:rsidRPr="006256F8">
        <w:t xml:space="preserve"> </w:t>
      </w:r>
      <w:r>
        <w:t>– Payments from the Special Revenue, Tax Increment Financing (TIF) Fund properly included only payments for TIF loans and rebates.  Also, Sample County properly completed the Tax Increment Debt Forms 1, 2 or 3, as appropriate, to certify TIF obligations (debt), to decertify TIF debt or to request a reduced distribution of TIF.</w:t>
      </w:r>
    </w:p>
    <w:p w14:paraId="50BDA9D4" w14:textId="3F276195" w:rsidR="00CB5399" w:rsidRDefault="002D3450" w:rsidP="000F088B">
      <w:pPr>
        <w:spacing w:after="240"/>
        <w:ind w:left="1440" w:right="18" w:hanging="1080"/>
        <w:jc w:val="both"/>
      </w:pPr>
      <w:r>
        <w:t>202</w:t>
      </w:r>
      <w:r w:rsidR="00395C0A">
        <w:t>3</w:t>
      </w:r>
      <w:r>
        <w:t>-</w:t>
      </w:r>
      <w:r w:rsidR="005E0062">
        <w:t>L</w:t>
      </w:r>
      <w:r w:rsidR="00CB5399">
        <w:tab/>
      </w:r>
      <w:r w:rsidR="00CB5399" w:rsidRPr="00CB5399">
        <w:rPr>
          <w:u w:val="single"/>
        </w:rPr>
        <w:t>Tax Increment Financing (TIF)</w:t>
      </w:r>
      <w:r w:rsidR="00CB5399" w:rsidRPr="006256F8">
        <w:t xml:space="preserve"> </w:t>
      </w:r>
      <w:r w:rsidR="00CB5399">
        <w:t xml:space="preserve">– For the year ended June 30, </w:t>
      </w:r>
      <w:r w:rsidR="00922F66">
        <w:t>20</w:t>
      </w:r>
      <w:r w:rsidR="009F7FE5">
        <w:t>2</w:t>
      </w:r>
      <w:r w:rsidR="00395C0A">
        <w:t>3</w:t>
      </w:r>
      <w:r w:rsidR="00CB5399">
        <w:t xml:space="preserve">, the County </w:t>
      </w:r>
      <w:r w:rsidR="0062417B">
        <w:t xml:space="preserve">Auditor </w:t>
      </w:r>
      <w:r w:rsidR="00CB5399">
        <w:t xml:space="preserve">did not </w:t>
      </w:r>
      <w:r w:rsidR="0062417B">
        <w:t xml:space="preserve">prepare a reconciliation for each City </w:t>
      </w:r>
      <w:r w:rsidR="00152740">
        <w:t xml:space="preserve">to </w:t>
      </w:r>
      <w:r w:rsidR="0062417B">
        <w:t>reconcil</w:t>
      </w:r>
      <w:r w:rsidR="00152740">
        <w:t>e</w:t>
      </w:r>
      <w:r w:rsidR="0062417B">
        <w:t xml:space="preserve"> TIF receipts with total outstanding TIF debt.</w:t>
      </w:r>
    </w:p>
    <w:p w14:paraId="1728FD44" w14:textId="77777777" w:rsidR="00CB5399" w:rsidRDefault="00CB5399" w:rsidP="000F088B">
      <w:pPr>
        <w:spacing w:after="240"/>
        <w:ind w:left="1440" w:right="18" w:hanging="1080"/>
        <w:jc w:val="both"/>
      </w:pPr>
      <w:r w:rsidRPr="00A74CA7">
        <w:tab/>
      </w:r>
      <w:r>
        <w:rPr>
          <w:u w:val="single"/>
        </w:rPr>
        <w:t>Recommendation</w:t>
      </w:r>
      <w:r>
        <w:t xml:space="preserve"> –</w:t>
      </w:r>
      <w:r w:rsidR="00627530">
        <w:t xml:space="preserve"> </w:t>
      </w:r>
      <w:r w:rsidR="000D08C2">
        <w:t>I</w:t>
      </w:r>
      <w:r w:rsidR="0062417B">
        <w:t>n accordance with Chapter</w:t>
      </w:r>
      <w:r w:rsidR="00101437">
        <w:t> </w:t>
      </w:r>
      <w:r w:rsidR="0062417B">
        <w:t xml:space="preserve">403.19(6)(a)(1) of the Code of Iowa, </w:t>
      </w:r>
      <w:r w:rsidR="000D08C2">
        <w:t xml:space="preserve">the County Auditor is </w:t>
      </w:r>
      <w:r w:rsidR="0062417B">
        <w:t>“to provide for the division of taxes in each subsequent year without further certification… until the amount of the loans, advances, indebtedness, or bonds is paid to the special fund”</w:t>
      </w:r>
      <w:r w:rsidR="000D08C2">
        <w:t xml:space="preserve">. </w:t>
      </w:r>
      <w:r w:rsidR="0062417B">
        <w:t xml:space="preserve"> </w:t>
      </w:r>
      <w:r w:rsidR="000D08C2">
        <w:t xml:space="preserve">To assist in meeting this requirement, </w:t>
      </w:r>
      <w:r w:rsidR="0062417B">
        <w:t>the County Auditor should prepare a reconciliation of each City’s TIF receipts and</w:t>
      </w:r>
      <w:r w:rsidR="00152740">
        <w:t xml:space="preserve"> certified</w:t>
      </w:r>
      <w:r w:rsidR="0062417B">
        <w:t xml:space="preserve"> TIF debt.</w:t>
      </w:r>
    </w:p>
    <w:p w14:paraId="1A88C59D" w14:textId="77777777" w:rsidR="00CB5399" w:rsidRPr="00A74CA7" w:rsidRDefault="00CB5399" w:rsidP="000F088B">
      <w:pPr>
        <w:spacing w:after="240"/>
        <w:ind w:left="1440" w:right="18" w:hanging="1080"/>
        <w:jc w:val="both"/>
        <w:rPr>
          <w:u w:val="single"/>
        </w:rPr>
      </w:pPr>
      <w:r>
        <w:tab/>
      </w:r>
      <w:r>
        <w:rPr>
          <w:u w:val="single"/>
        </w:rPr>
        <w:t>Response</w:t>
      </w:r>
      <w:r w:rsidRPr="00A74CA7">
        <w:t xml:space="preserve"> </w:t>
      </w:r>
      <w:r>
        <w:t>–</w:t>
      </w:r>
      <w:r w:rsidRPr="00A74CA7">
        <w:t xml:space="preserve"> </w:t>
      </w:r>
      <w:r>
        <w:t xml:space="preserve">We will begin reconciling the TIF receipts to the amount of TIF debt certified for all </w:t>
      </w:r>
      <w:r w:rsidR="0062417B">
        <w:t>cities</w:t>
      </w:r>
      <w:r>
        <w:t xml:space="preserve"> within the County.</w:t>
      </w:r>
    </w:p>
    <w:p w14:paraId="0C11DC73" w14:textId="13FEAF9B" w:rsidR="00E85F19" w:rsidRDefault="00CB5399" w:rsidP="000F088B">
      <w:pPr>
        <w:spacing w:after="240"/>
        <w:ind w:left="1440" w:right="18" w:hanging="1080"/>
        <w:jc w:val="both"/>
      </w:pPr>
      <w:r>
        <w:tab/>
      </w:r>
      <w:r>
        <w:rPr>
          <w:u w:val="single"/>
        </w:rPr>
        <w:t>Conclusion</w:t>
      </w:r>
      <w:r>
        <w:t xml:space="preserve"> – Response accepted.</w:t>
      </w:r>
    </w:p>
    <w:p w14:paraId="2442D509" w14:textId="355812FA" w:rsidR="00FB148D" w:rsidRDefault="002D3450" w:rsidP="000F088B">
      <w:pPr>
        <w:spacing w:after="240"/>
        <w:ind w:left="1440" w:right="18" w:hanging="1080"/>
        <w:jc w:val="both"/>
      </w:pPr>
      <w:r>
        <w:lastRenderedPageBreak/>
        <w:t>202</w:t>
      </w:r>
      <w:r w:rsidR="00395C0A">
        <w:t>3</w:t>
      </w:r>
      <w:r>
        <w:t>-</w:t>
      </w:r>
      <w:r w:rsidR="00EF3CA7">
        <w:t>M</w:t>
      </w:r>
      <w:r w:rsidR="00FB148D">
        <w:tab/>
      </w:r>
      <w:r w:rsidR="00FB148D" w:rsidRPr="00FB148D">
        <w:rPr>
          <w:u w:val="single"/>
        </w:rPr>
        <w:t>Annual Urban Renewal Report</w:t>
      </w:r>
      <w:r w:rsidR="00FB148D" w:rsidRPr="006256F8">
        <w:t xml:space="preserve"> </w:t>
      </w:r>
      <w:r w:rsidR="00FB148D">
        <w:t xml:space="preserve">– The </w:t>
      </w:r>
      <w:r w:rsidR="00BD0284">
        <w:t>A</w:t>
      </w:r>
      <w:r w:rsidR="00FB148D">
        <w:t xml:space="preserve">nnual </w:t>
      </w:r>
      <w:r w:rsidR="00BD0284">
        <w:t>U</w:t>
      </w:r>
      <w:r w:rsidR="00FB148D">
        <w:t xml:space="preserve">rban </w:t>
      </w:r>
      <w:r w:rsidR="00BD0284">
        <w:t>R</w:t>
      </w:r>
      <w:r w:rsidR="00FB148D">
        <w:t xml:space="preserve">enewal </w:t>
      </w:r>
      <w:r w:rsidR="00BD0284">
        <w:t>R</w:t>
      </w:r>
      <w:r w:rsidR="00FB148D">
        <w:t xml:space="preserve">eport was properly approved and certified to the Iowa Department of Management on or before </w:t>
      </w:r>
      <w:r w:rsidR="00FB148D" w:rsidRPr="001E0BE9">
        <w:t>December 1</w:t>
      </w:r>
      <w:r w:rsidR="001E0BE9" w:rsidRPr="001E0BE9">
        <w:t xml:space="preserve"> </w:t>
      </w:r>
      <w:r w:rsidR="001E0BE9">
        <w:t>as required by Chapter 331.403(3</w:t>
      </w:r>
      <w:r w:rsidR="00AE4C89">
        <w:t>)(</w:t>
      </w:r>
      <w:r w:rsidR="001E0BE9">
        <w:t>a) of the Code of Iowa</w:t>
      </w:r>
      <w:r w:rsidR="00FB148D">
        <w:t>.  However, the following reporting exceptions were noted:</w:t>
      </w:r>
    </w:p>
    <w:p w14:paraId="32F38905" w14:textId="77777777" w:rsidR="00FB148D" w:rsidRDefault="00FB148D" w:rsidP="000F088B">
      <w:pPr>
        <w:spacing w:after="240"/>
        <w:ind w:left="1440" w:right="18"/>
        <w:jc w:val="both"/>
      </w:pPr>
      <w:r>
        <w:t xml:space="preserve">The County understated the amount reported as TIF debt outstanding on the Levy Authority Summary by $58,350.  The debt outstanding excluded </w:t>
      </w:r>
      <w:r w:rsidR="00152740">
        <w:t>the County’s</w:t>
      </w:r>
      <w:r>
        <w:t xml:space="preserve"> rebate agreement.</w:t>
      </w:r>
    </w:p>
    <w:p w14:paraId="43DC5AFC" w14:textId="5938F4C7" w:rsidR="00FB148D" w:rsidRDefault="00FB148D" w:rsidP="000F088B">
      <w:pPr>
        <w:spacing w:after="240"/>
        <w:ind w:left="1440" w:right="18" w:hanging="1080"/>
        <w:jc w:val="both"/>
      </w:pPr>
      <w:r w:rsidRPr="00A74CA7">
        <w:tab/>
      </w:r>
      <w:r>
        <w:rPr>
          <w:u w:val="single"/>
        </w:rPr>
        <w:t>Recommendation</w:t>
      </w:r>
      <w:r>
        <w:t xml:space="preserve"> – The County should ensure the TIF debt outstanding reported </w:t>
      </w:r>
      <w:r w:rsidR="003D00F0">
        <w:t xml:space="preserve">on the Levy Authority Summary </w:t>
      </w:r>
      <w:r>
        <w:t>includes all TIF</w:t>
      </w:r>
      <w:r w:rsidR="003D00F0">
        <w:t xml:space="preserve"> obligations</w:t>
      </w:r>
      <w:r>
        <w:t>.</w:t>
      </w:r>
    </w:p>
    <w:p w14:paraId="779B4B09" w14:textId="77777777" w:rsidR="00FB148D" w:rsidRPr="00A74CA7" w:rsidRDefault="00FB148D" w:rsidP="000F088B">
      <w:pPr>
        <w:spacing w:after="240"/>
        <w:ind w:left="1440" w:right="18" w:hanging="1080"/>
        <w:jc w:val="both"/>
        <w:rPr>
          <w:u w:val="single"/>
        </w:rPr>
      </w:pPr>
      <w:r>
        <w:tab/>
      </w:r>
      <w:r>
        <w:rPr>
          <w:u w:val="single"/>
        </w:rPr>
        <w:t>Response</w:t>
      </w:r>
      <w:r w:rsidRPr="00A74CA7">
        <w:t xml:space="preserve"> </w:t>
      </w:r>
      <w:r>
        <w:t>–</w:t>
      </w:r>
      <w:r w:rsidRPr="00A74CA7">
        <w:t xml:space="preserve"> </w:t>
      </w:r>
      <w:r>
        <w:t>Th</w:t>
      </w:r>
      <w:r w:rsidR="00152740">
        <w:t>is</w:t>
      </w:r>
      <w:r>
        <w:t xml:space="preserve"> will be corrected on next year’s report.</w:t>
      </w:r>
    </w:p>
    <w:p w14:paraId="1B9AA224" w14:textId="77777777" w:rsidR="00FB148D" w:rsidRDefault="00FB148D" w:rsidP="000F088B">
      <w:pPr>
        <w:spacing w:after="240"/>
        <w:ind w:left="1440" w:right="18" w:hanging="1080"/>
        <w:jc w:val="both"/>
      </w:pPr>
      <w:r>
        <w:tab/>
      </w:r>
      <w:r>
        <w:rPr>
          <w:u w:val="single"/>
        </w:rPr>
        <w:t>Conclusion</w:t>
      </w:r>
      <w:r>
        <w:t xml:space="preserve"> – Response accepted.</w:t>
      </w:r>
    </w:p>
    <w:p w14:paraId="0562715C" w14:textId="395277ED" w:rsidR="00E85F19" w:rsidRPr="00266E94" w:rsidRDefault="00E85F19" w:rsidP="000F088B">
      <w:pPr>
        <w:spacing w:after="240"/>
        <w:ind w:left="1440" w:right="18" w:hanging="1080"/>
        <w:jc w:val="both"/>
        <w:rPr>
          <w:u w:val="single"/>
        </w:rPr>
      </w:pPr>
      <w:r>
        <w:t>202</w:t>
      </w:r>
      <w:r w:rsidR="00395C0A">
        <w:t>3</w:t>
      </w:r>
      <w:r>
        <w:t>-</w:t>
      </w:r>
      <w:r w:rsidR="00EF3CA7">
        <w:t>N</w:t>
      </w:r>
      <w:r>
        <w:tab/>
      </w:r>
      <w:r w:rsidRPr="00E53BF5">
        <w:rPr>
          <w:u w:val="single"/>
        </w:rPr>
        <w:t>D</w:t>
      </w:r>
      <w:r>
        <w:rPr>
          <w:u w:val="single"/>
        </w:rPr>
        <w:t>onations</w:t>
      </w:r>
      <w:r>
        <w:t xml:space="preserve"> – During the year ended June 30, 202</w:t>
      </w:r>
      <w:r w:rsidR="00395C0A">
        <w:t>3</w:t>
      </w:r>
      <w:r>
        <w:t xml:space="preserve">, the County donated $10,000 to </w:t>
      </w:r>
      <w:r w:rsidRPr="00266E94">
        <w:t>the ABC University.</w:t>
      </w:r>
      <w:r w:rsidRPr="00266E94">
        <w:rPr>
          <w:u w:val="single"/>
        </w:rPr>
        <w:t xml:space="preserve">  </w:t>
      </w:r>
    </w:p>
    <w:p w14:paraId="2CA387F3" w14:textId="77777777" w:rsidR="00E85F19" w:rsidRPr="00266E94" w:rsidRDefault="00E85F19" w:rsidP="000F088B">
      <w:pPr>
        <w:spacing w:after="240"/>
        <w:ind w:left="1440" w:right="18" w:hanging="720"/>
        <w:jc w:val="both"/>
      </w:pPr>
      <w:r>
        <w:tab/>
      </w:r>
      <w:r w:rsidRPr="00266E94">
        <w:t>The Constitution of the State of Iowa prohibits governmental bodies from making a gift to a private non-profit corporation.  Article III, Section 31 of the Constitution of the State of Iowa states, “…no public money or property shall be appropriated for local or private purposes, unless such appropriation, compensation, or claim, be allowed by two thirds of the members elected to each branch of the General Assembly.”</w:t>
      </w:r>
    </w:p>
    <w:p w14:paraId="18A35197" w14:textId="5C299F0D" w:rsidR="00E85F19" w:rsidRDefault="00E85F19" w:rsidP="000F088B">
      <w:pPr>
        <w:pStyle w:val="Paragraph43"/>
        <w:tabs>
          <w:tab w:val="clear" w:pos="2016"/>
        </w:tabs>
        <w:spacing w:before="120" w:line="240" w:lineRule="auto"/>
        <w:ind w:left="1440" w:right="18" w:firstLine="0"/>
      </w:pPr>
      <w:r>
        <w:t>At least six official Iowa Attorney General Opinions since 1972 have consistently concluded that “a governmental body may not donate public funds to a private entity, even if the entity is established for charitable educational purposes and performs work which the government c</w:t>
      </w:r>
      <w:r w:rsidR="00B075C8">
        <w:t>an’t</w:t>
      </w:r>
      <w:r>
        <w:t xml:space="preserve"> perform directly.  The Opinions further state, “Even if the function of a private non-profit corporation fits within the scope of activities generally recognized as serving a public purpose, a critical question exits regarding whether funds or property transferred to a private entity will indeed be used for those public purposes.”</w:t>
      </w:r>
    </w:p>
    <w:p w14:paraId="4C7DDF4D" w14:textId="09CAA219" w:rsidR="00E85F19" w:rsidRDefault="00E85F19" w:rsidP="000F088B">
      <w:pPr>
        <w:pStyle w:val="Paragraph43"/>
        <w:tabs>
          <w:tab w:val="clear" w:pos="2016"/>
        </w:tabs>
        <w:spacing w:before="120" w:line="240" w:lineRule="auto"/>
        <w:ind w:left="1440" w:right="18" w:firstLine="0"/>
      </w:pPr>
      <w:r>
        <w:t xml:space="preserve">Political subdivisions and municipalities, including cities, counties, </w:t>
      </w:r>
      <w:proofErr w:type="gramStart"/>
      <w:r>
        <w:t>schools</w:t>
      </w:r>
      <w:proofErr w:type="gramEnd"/>
      <w:r>
        <w:t xml:space="preserve"> and townships are municipal – governmental – entities.  As governmental entities they are governed by elected bodies, are directly responsible to the </w:t>
      </w:r>
      <w:proofErr w:type="gramStart"/>
      <w:r>
        <w:t>public as a whole, and</w:t>
      </w:r>
      <w:proofErr w:type="gramEnd"/>
      <w:r>
        <w:t xml:space="preserve"> are subject to the limitations imposed on them by the state.  Although a private organization may be formed to provide and support ‘public’ services which are the same or </w:t>
      </w:r>
      <w:proofErr w:type="gramStart"/>
      <w:r>
        <w:t>similar to</w:t>
      </w:r>
      <w:proofErr w:type="gramEnd"/>
      <w:r>
        <w:t xml:space="preserve"> the services provided by government, the private organizations are not subjected to the same degree of public accountability and oversight as governmental entities.”</w:t>
      </w:r>
    </w:p>
    <w:p w14:paraId="13EC77D3" w14:textId="77777777" w:rsidR="00E85F19" w:rsidRDefault="00E85F19" w:rsidP="000F088B">
      <w:pPr>
        <w:pStyle w:val="Paragraph43"/>
        <w:tabs>
          <w:tab w:val="clear" w:pos="2016"/>
        </w:tabs>
        <w:spacing w:before="120" w:line="240" w:lineRule="auto"/>
        <w:ind w:left="1440" w:right="18" w:firstLine="0"/>
      </w:pPr>
      <w:r w:rsidRPr="008A16A0">
        <w:rPr>
          <w:u w:val="single"/>
        </w:rPr>
        <w:t>Recommendation</w:t>
      </w:r>
      <w:r>
        <w:t xml:space="preserve"> – We are not aware of any statutory authority for the County to donate public funds to private non-profit organizations.  The County should immediately cease making future such donations.</w:t>
      </w:r>
    </w:p>
    <w:p w14:paraId="71BD8DE0" w14:textId="77777777" w:rsidR="00E85F19" w:rsidRDefault="00E85F19" w:rsidP="000F088B">
      <w:pPr>
        <w:spacing w:after="240"/>
        <w:ind w:left="1440" w:right="18" w:hanging="1080"/>
        <w:jc w:val="both"/>
      </w:pPr>
      <w:r>
        <w:tab/>
      </w:r>
      <w:r>
        <w:rPr>
          <w:u w:val="single"/>
        </w:rPr>
        <w:t>Response</w:t>
      </w:r>
      <w:r>
        <w:t xml:space="preserve"> – We will consult legal counsel, and this will be complied with in the future.</w:t>
      </w:r>
    </w:p>
    <w:p w14:paraId="0FF8BB5F" w14:textId="77777777" w:rsidR="00E85F19" w:rsidRDefault="00E85F19" w:rsidP="000F088B">
      <w:pPr>
        <w:spacing w:after="240"/>
        <w:ind w:left="1440" w:right="18" w:hanging="1080"/>
        <w:jc w:val="both"/>
      </w:pPr>
      <w:r>
        <w:tab/>
      </w:r>
      <w:r>
        <w:rPr>
          <w:u w:val="single"/>
        </w:rPr>
        <w:t>Conclusion</w:t>
      </w:r>
      <w:r>
        <w:t xml:space="preserve"> – Response accepted.</w:t>
      </w:r>
    </w:p>
    <w:p w14:paraId="164AFAF3" w14:textId="77777777" w:rsidR="00CB5399" w:rsidRDefault="00CB5399" w:rsidP="000F088B">
      <w:pPr>
        <w:tabs>
          <w:tab w:val="left" w:pos="1260"/>
        </w:tabs>
        <w:spacing w:after="240"/>
        <w:ind w:left="1440" w:right="18" w:hanging="1152"/>
        <w:jc w:val="both"/>
      </w:pPr>
    </w:p>
    <w:p w14:paraId="5589F4C6" w14:textId="77777777" w:rsidR="0051580D" w:rsidRDefault="0051580D" w:rsidP="00B24137">
      <w:pPr>
        <w:tabs>
          <w:tab w:val="left" w:pos="1260"/>
        </w:tabs>
        <w:spacing w:after="240"/>
        <w:ind w:left="1440" w:right="288" w:hanging="1152"/>
        <w:jc w:val="both"/>
      </w:pPr>
    </w:p>
    <w:p w14:paraId="2880281F" w14:textId="77777777" w:rsidR="00FA3135" w:rsidRDefault="00FA3135" w:rsidP="00B24137">
      <w:pPr>
        <w:tabs>
          <w:tab w:val="left" w:pos="1260"/>
        </w:tabs>
        <w:spacing w:after="240"/>
        <w:ind w:left="1296" w:right="288" w:hanging="1008"/>
        <w:jc w:val="both"/>
        <w:sectPr w:rsidR="00FA3135" w:rsidSect="00B24137">
          <w:footnotePr>
            <w:numRestart w:val="eachSect"/>
          </w:footnotePr>
          <w:pgSz w:w="12240" w:h="15840" w:code="1"/>
          <w:pgMar w:top="1440" w:right="1080" w:bottom="1008" w:left="1080" w:header="864" w:footer="576" w:gutter="0"/>
          <w:cols w:space="0"/>
          <w:noEndnote/>
        </w:sectPr>
      </w:pPr>
    </w:p>
    <w:p w14:paraId="578FFF15" w14:textId="77777777" w:rsidR="00FA3135" w:rsidRDefault="00FA3135" w:rsidP="00B24137">
      <w:pPr>
        <w:spacing w:after="240"/>
      </w:pPr>
      <w:r>
        <w:lastRenderedPageBreak/>
        <w:t>This audit was performed by:</w:t>
      </w:r>
    </w:p>
    <w:p w14:paraId="4A39AFF4" w14:textId="3E883409" w:rsidR="0000232F" w:rsidRDefault="00A2674C" w:rsidP="00B24137">
      <w:pPr>
        <w:ind w:left="360"/>
      </w:pPr>
      <w:r>
        <w:t>Ernest H. Ruben, Jr.</w:t>
      </w:r>
      <w:r w:rsidR="0000232F">
        <w:t>, CPA, Deputy</w:t>
      </w:r>
      <w:r w:rsidR="00152740">
        <w:t xml:space="preserve"> </w:t>
      </w:r>
    </w:p>
    <w:p w14:paraId="22200FFD" w14:textId="77777777" w:rsidR="00561A0D" w:rsidRDefault="00FA3135" w:rsidP="00B24137">
      <w:pPr>
        <w:ind w:left="360"/>
      </w:pPr>
      <w:r>
        <w:t>John Q. Review, CPA, Manager</w:t>
      </w:r>
    </w:p>
    <w:p w14:paraId="43122969" w14:textId="77777777" w:rsidR="00561A0D" w:rsidRDefault="00FA3135" w:rsidP="00B24137">
      <w:pPr>
        <w:ind w:left="360"/>
      </w:pPr>
      <w:r>
        <w:t xml:space="preserve">Terry </w:t>
      </w:r>
      <w:proofErr w:type="spellStart"/>
      <w:r>
        <w:t>Tickmark</w:t>
      </w:r>
      <w:proofErr w:type="spellEnd"/>
      <w:r>
        <w:t>, CPA, Senior Auditor</w:t>
      </w:r>
    </w:p>
    <w:p w14:paraId="2ACB8C72" w14:textId="77777777" w:rsidR="00561A0D" w:rsidRDefault="00FA3135" w:rsidP="00B24137">
      <w:pPr>
        <w:ind w:left="360"/>
      </w:pPr>
      <w:r>
        <w:t>Margo Setter, CPA, Senior Auditor</w:t>
      </w:r>
    </w:p>
    <w:p w14:paraId="5DD7A916" w14:textId="77777777" w:rsidR="00FA3135" w:rsidRDefault="00FA3135" w:rsidP="00B24137">
      <w:pPr>
        <w:ind w:left="360"/>
      </w:pPr>
      <w:r>
        <w:t>Jerome Warning, CPA, Assistant Auditor</w:t>
      </w:r>
    </w:p>
    <w:p w14:paraId="357E8942" w14:textId="77777777" w:rsidR="000F1C53" w:rsidRDefault="000F1C53" w:rsidP="00B24137">
      <w:pPr>
        <w:ind w:left="360"/>
      </w:pPr>
    </w:p>
    <w:p w14:paraId="526481C4" w14:textId="77777777" w:rsidR="000F1C53" w:rsidRDefault="000F1C53" w:rsidP="00B24137">
      <w:pPr>
        <w:ind w:left="360"/>
      </w:pPr>
    </w:p>
    <w:p w14:paraId="74D31F68" w14:textId="77777777" w:rsidR="000F1C53" w:rsidRDefault="000F1C53" w:rsidP="00B24137">
      <w:pPr>
        <w:ind w:left="360"/>
      </w:pPr>
    </w:p>
    <w:p w14:paraId="6268C580" w14:textId="77777777" w:rsidR="000F1C53" w:rsidRDefault="000F1C53" w:rsidP="00B24137">
      <w:pPr>
        <w:ind w:left="360"/>
      </w:pPr>
    </w:p>
    <w:p w14:paraId="686DAEEB" w14:textId="77777777" w:rsidR="000F1C53" w:rsidRDefault="000F1C53" w:rsidP="00B24137">
      <w:pPr>
        <w:ind w:left="360"/>
      </w:pPr>
    </w:p>
    <w:sectPr w:rsidR="000F1C53" w:rsidSect="00B24137">
      <w:headerReference w:type="even" r:id="rId215"/>
      <w:headerReference w:type="default" r:id="rId216"/>
      <w:footnotePr>
        <w:numRestart w:val="eachSect"/>
      </w:footnotePr>
      <w:pgSz w:w="12240" w:h="15840" w:code="1"/>
      <w:pgMar w:top="1440" w:right="1080" w:bottom="1008" w:left="1080" w:header="864"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7710" w14:textId="77777777" w:rsidR="0038161D" w:rsidRDefault="0038161D">
      <w:r>
        <w:separator/>
      </w:r>
    </w:p>
  </w:endnote>
  <w:endnote w:type="continuationSeparator" w:id="0">
    <w:p w14:paraId="4701B322" w14:textId="77777777" w:rsidR="0038161D" w:rsidRDefault="0038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8FFDE76F-6169-4BA4-9E93-F8ED065095DC}"/>
  </w:font>
  <w:font w:name="Times New Roman">
    <w:panose1 w:val="02020603050405020304"/>
    <w:charset w:val="00"/>
    <w:family w:val="roman"/>
    <w:pitch w:val="variable"/>
    <w:sig w:usb0="E0002EFF" w:usb1="C000785B" w:usb2="00000009" w:usb3="00000000" w:csb0="000001FF" w:csb1="00000000"/>
    <w:embedRegular r:id="rId2" w:fontKey="{31381CB6-E37D-4DC1-B3FA-5331D8A10B30}"/>
    <w:embedBold r:id="rId3" w:fontKey="{F6113671-2281-44EE-BEF2-B5DE442578D4}"/>
    <w:embedItalic r:id="rId4" w:fontKey="{0874B2AC-D5AB-4AFE-9F64-012639C919FD}"/>
    <w:embedBoldItalic r:id="rId5" w:fontKey="{E1B0EF71-0A0F-45B3-907B-5409C5F85DC4}"/>
  </w:font>
  <w:font w:name="Courier New">
    <w:panose1 w:val="02070309020205020404"/>
    <w:charset w:val="00"/>
    <w:family w:val="modern"/>
    <w:pitch w:val="fixed"/>
    <w:sig w:usb0="E0002EFF" w:usb1="C0007843" w:usb2="00000009" w:usb3="00000000" w:csb0="000001FF" w:csb1="00000000"/>
    <w:embedRegular r:id="rId6" w:fontKey="{6F943918-76AD-43B4-866F-A9EFA182EFE9}"/>
  </w:font>
  <w:font w:name="Wingdings">
    <w:panose1 w:val="05000000000000000000"/>
    <w:charset w:val="02"/>
    <w:family w:val="auto"/>
    <w:pitch w:val="variable"/>
    <w:sig w:usb0="00000000" w:usb1="10000000" w:usb2="00000000" w:usb3="00000000" w:csb0="80000000" w:csb1="00000000"/>
    <w:embedRegular r:id="rId7" w:fontKey="{AF22B34F-119F-4AE7-AE26-F143FC1E7DA8}"/>
  </w:font>
  <w:font w:name="Bookman Old Style">
    <w:panose1 w:val="02050604050505020204"/>
    <w:charset w:val="00"/>
    <w:family w:val="roman"/>
    <w:pitch w:val="variable"/>
    <w:sig w:usb0="00000287" w:usb1="00000000" w:usb2="00000000" w:usb3="00000000" w:csb0="0000009F" w:csb1="00000000"/>
    <w:embedRegular r:id="rId8" w:fontKey="{725CC5DC-1656-4E48-B880-D62F5A5E93A8}"/>
    <w:embedBold r:id="rId9" w:fontKey="{510F4612-AF6D-46BF-9221-1257DBA38DD1}"/>
    <w:embedItalic r:id="rId10" w:fontKey="{A282C232-D431-43DB-9AC0-EAF5FA88F784}"/>
    <w:embedBoldItalic r:id="rId11" w:fontKey="{13A00B33-FF12-40B3-AA4E-1EE2256F195D}"/>
  </w:font>
  <w:font w:name="Calibri">
    <w:panose1 w:val="020F0502020204030204"/>
    <w:charset w:val="00"/>
    <w:family w:val="swiss"/>
    <w:pitch w:val="variable"/>
    <w:sig w:usb0="E4002EFF" w:usb1="C000247B" w:usb2="00000009" w:usb3="00000000" w:csb0="000001FF" w:csb1="00000000"/>
    <w:embedRegular r:id="rId12" w:fontKey="{887A6937-89A5-432F-AD30-270E7D37FE0C}"/>
    <w:embedBold r:id="rId13" w:fontKey="{678AA386-06C6-41FE-AF5E-491C1BBE30B4}"/>
    <w:embedItalic r:id="rId14" w:fontKey="{2108A18F-6DB5-4ADD-A6AA-CB525CD8EF9C}"/>
  </w:font>
  <w:font w:name="Tahoma">
    <w:panose1 w:val="020B0604030504040204"/>
    <w:charset w:val="00"/>
    <w:family w:val="swiss"/>
    <w:pitch w:val="variable"/>
    <w:sig w:usb0="E1002EFF" w:usb1="C000605B" w:usb2="00000029" w:usb3="00000000" w:csb0="000101FF" w:csb1="00000000"/>
    <w:embedRegular r:id="rId15" w:fontKey="{BB5015C7-DCEF-4C1A-90C2-4A48712D6041}"/>
  </w:font>
  <w:font w:name="Cambria">
    <w:panose1 w:val="02040503050406030204"/>
    <w:charset w:val="00"/>
    <w:family w:val="roman"/>
    <w:pitch w:val="variable"/>
    <w:sig w:usb0="E00006FF" w:usb1="420024FF" w:usb2="02000000" w:usb3="00000000" w:csb0="0000019F" w:csb1="00000000"/>
    <w:embedRegular r:id="rId16" w:fontKey="{82184323-5A72-4935-A6C8-191E974EAF0D}"/>
    <w:embedBold r:id="rId17" w:fontKey="{92849E2F-897A-4F76-8552-7BBD57C68CE1}"/>
  </w:font>
  <w:font w:name="Consolas">
    <w:panose1 w:val="020B0609020204030204"/>
    <w:charset w:val="00"/>
    <w:family w:val="modern"/>
    <w:pitch w:val="fixed"/>
    <w:sig w:usb0="E00006FF" w:usb1="0000FCFF" w:usb2="00000001" w:usb3="00000000" w:csb0="0000019F" w:csb1="00000000"/>
    <w:embedRegular r:id="rId18" w:fontKey="{79EB9BCE-C207-489C-9F31-6B0FBA852A15}"/>
  </w:font>
  <w:font w:name="CG Times">
    <w:altName w:val="Times New Roman"/>
    <w:charset w:val="00"/>
    <w:family w:val="roman"/>
    <w:pitch w:val="variable"/>
    <w:sig w:usb0="20007A87" w:usb1="80000000" w:usb2="00000008" w:usb3="00000000" w:csb0="000001FF" w:csb1="00000000"/>
    <w:embedBold r:id="rId19" w:fontKey="{B524167B-271F-406B-911B-5FD793694A87}"/>
  </w:font>
  <w:font w:name="Arial">
    <w:panose1 w:val="020B0604020202020204"/>
    <w:charset w:val="00"/>
    <w:family w:val="swiss"/>
    <w:pitch w:val="variable"/>
    <w:sig w:usb0="E0002EFF" w:usb1="C000785B" w:usb2="00000009" w:usb3="00000000" w:csb0="000001FF" w:csb1="00000000"/>
    <w:embedRegular r:id="rId20" w:fontKey="{DA2836E2-303F-4B0C-B28A-5ACC1211A192}"/>
    <w:embedBold r:id="rId21" w:fontKey="{8F05E455-9EA5-4F98-AD94-75D8C89D5F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CA5D" w14:textId="77777777" w:rsidR="005B11DC" w:rsidRDefault="005B11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67BA" w14:textId="77777777" w:rsidR="004F0089" w:rsidRDefault="004F0089">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81F8" w14:textId="77777777" w:rsidR="004F0089" w:rsidRDefault="004F0089">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5E3F" w14:textId="77777777" w:rsidR="004F0089" w:rsidRDefault="004F0089">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D36B" w14:textId="77777777" w:rsidR="004F0089" w:rsidRDefault="004F0089">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E336" w14:textId="77777777" w:rsidR="004F0089" w:rsidRDefault="004F0089">
    <w:pPr>
      <w:pStyle w:val="Footer"/>
      <w:pBdr>
        <w:top w:val="single" w:sz="6"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7E65" w14:textId="77777777" w:rsidR="005B11DC" w:rsidRDefault="005B1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9077" w14:textId="77777777" w:rsidR="005B11DC" w:rsidRDefault="005B11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ECE7" w14:textId="77777777" w:rsidR="00913EC0" w:rsidRDefault="00913E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2FA5" w14:textId="77777777" w:rsidR="004F0089" w:rsidRPr="00FC69AC" w:rsidRDefault="004F0089" w:rsidP="00D9274A">
    <w:pPr>
      <w:pStyle w:val="Footer"/>
      <w:pBdr>
        <w:top w:val="single" w:sz="4" w:space="1" w:color="auto"/>
      </w:pBdr>
      <w:tabs>
        <w:tab w:val="clear" w:pos="4320"/>
        <w:tab w:val="clear"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4FC7" w14:textId="77777777" w:rsidR="004F0089" w:rsidRPr="001353B3" w:rsidRDefault="004F0089" w:rsidP="006D38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A1CB" w14:textId="3FF5723E" w:rsidR="004F0089" w:rsidRPr="007F300D" w:rsidRDefault="004F0089" w:rsidP="001B0A16">
    <w:pPr>
      <w:pStyle w:val="Footer"/>
      <w:tabs>
        <w:tab w:val="clear" w:pos="4320"/>
        <w:tab w:val="clear" w:pos="8640"/>
      </w:tabs>
      <w:jc w:val="center"/>
    </w:pPr>
    <w:r>
      <w:t>2</w:t>
    </w:r>
    <w:r w:rsidR="00245CEB">
      <w:t>3</w:t>
    </w:r>
    <w:r w:rsidR="004967E0">
      <w:t>10</w:t>
    </w:r>
    <w:r>
      <w:t>-XXXX-XXX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25020"/>
      <w:docPartObj>
        <w:docPartGallery w:val="Page Numbers (Bottom of Page)"/>
        <w:docPartUnique/>
      </w:docPartObj>
    </w:sdtPr>
    <w:sdtEndPr>
      <w:rPr>
        <w:noProof/>
      </w:rPr>
    </w:sdtEndPr>
    <w:sdtContent>
      <w:p w14:paraId="0421CF70" w14:textId="77777777" w:rsidR="00B340E4" w:rsidRPr="007F300D" w:rsidRDefault="00B340E4" w:rsidP="000D08C2">
        <w:pPr>
          <w:pStyle w:val="Footer"/>
          <w:pBdr>
            <w:top w:val="single" w:sz="4" w:space="1" w:color="auto"/>
          </w:pBdr>
          <w:tabs>
            <w:tab w:val="clear" w:pos="4320"/>
            <w:tab w:val="clear" w:pos="8640"/>
          </w:tabs>
          <w:jc w:val="center"/>
        </w:pPr>
        <w:r>
          <w:fldChar w:fldCharType="begin"/>
        </w:r>
        <w:r>
          <w:instrText xml:space="preserve"> PAGE   \* MERGEFORMAT </w:instrText>
        </w:r>
        <w:r>
          <w:fldChar w:fldCharType="separate"/>
        </w:r>
        <w:r>
          <w:rPr>
            <w:noProof/>
          </w:rPr>
          <w:t>65</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0F20" w14:textId="77777777" w:rsidR="004F0089" w:rsidRDefault="004F0089">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C18C" w14:textId="77777777" w:rsidR="0038161D" w:rsidRDefault="0038161D">
      <w:r>
        <w:separator/>
      </w:r>
    </w:p>
  </w:footnote>
  <w:footnote w:type="continuationSeparator" w:id="0">
    <w:p w14:paraId="585D050A" w14:textId="77777777" w:rsidR="0038161D" w:rsidRDefault="00381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21AB" w14:textId="77777777" w:rsidR="005B11DC" w:rsidRDefault="005B11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EFAC" w14:textId="77777777" w:rsidR="004F463D" w:rsidRPr="00B44E60" w:rsidRDefault="004F463D" w:rsidP="00A573D6">
    <w:pPr>
      <w:pStyle w:val="Header"/>
      <w:spacing w:after="240"/>
      <w:jc w:val="center"/>
      <w:rPr>
        <w:b/>
      </w:rPr>
    </w:pPr>
    <w:r>
      <w:rPr>
        <w:b/>
      </w:rPr>
      <w:t>Sample County</w:t>
    </w:r>
  </w:p>
  <w:p w14:paraId="795162B0" w14:textId="5AF4AF19" w:rsidR="004F463D" w:rsidRDefault="004F463D" w:rsidP="00A573D6">
    <w:pPr>
      <w:pStyle w:val="Header"/>
      <w:tabs>
        <w:tab w:val="clear" w:pos="4320"/>
        <w:tab w:val="clear" w:pos="8640"/>
      </w:tabs>
      <w:spacing w:after="480"/>
      <w:jc w:val="center"/>
      <w:rPr>
        <w:b/>
      </w:rPr>
    </w:pPr>
    <w:r>
      <w:rPr>
        <w:b/>
      </w:rPr>
      <w:t>Additional Notes (Continued)</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6248" w14:textId="77777777" w:rsidR="004F0089" w:rsidRDefault="004F0089" w:rsidP="00870975">
    <w:pPr>
      <w:pStyle w:val="Heading5"/>
      <w:rPr>
        <w:rStyle w:val="Bold"/>
      </w:rPr>
    </w:pPr>
    <w:r>
      <w:t>Schedule 6</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A146" w14:textId="77777777" w:rsidR="004F0089" w:rsidRDefault="004F0089" w:rsidP="000D08C2">
    <w:pPr>
      <w:pBdr>
        <w:bottom w:val="single" w:sz="6" w:space="0" w:color="000000"/>
      </w:pBdr>
      <w:ind w:right="18"/>
      <w:rPr>
        <w:rStyle w:val="Bold"/>
      </w:rPr>
    </w:pPr>
    <w:r>
      <w:rPr>
        <w:rStyle w:val="Bold"/>
      </w:rPr>
      <w:t>Schedule 6</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82BA" w14:textId="77777777" w:rsidR="004F0089" w:rsidRDefault="004F0089" w:rsidP="000D08C2">
    <w:pPr>
      <w:pBdr>
        <w:bottom w:val="single" w:sz="6" w:space="0" w:color="000000"/>
      </w:pBdr>
      <w:ind w:right="18"/>
      <w:jc w:val="right"/>
      <w:rPr>
        <w:rStyle w:val="Bold"/>
      </w:rPr>
    </w:pPr>
    <w:r>
      <w:rPr>
        <w:rStyle w:val="Bold"/>
      </w:rPr>
      <w:t>Schedule 6</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45BE" w14:textId="77777777" w:rsidR="00B71AE5" w:rsidRPr="00E24026" w:rsidRDefault="00B71AE5" w:rsidP="00E24026">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7FB8" w14:textId="77777777" w:rsidR="004F0089" w:rsidRDefault="004F0089" w:rsidP="00F77815">
    <w:pPr>
      <w:pStyle w:val="Header"/>
      <w:jc w:val="both"/>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B71AE5" w:rsidRPr="00B71AE5" w14:paraId="22AEC92E" w14:textId="77777777" w:rsidTr="00B71AE5">
      <w:trPr>
        <w:cantSplit/>
        <w:trHeight w:val="1799"/>
        <w:jc w:val="center"/>
      </w:trPr>
      <w:tc>
        <w:tcPr>
          <w:tcW w:w="2430" w:type="dxa"/>
        </w:tcPr>
        <w:p w14:paraId="2DF23C38" w14:textId="77777777" w:rsidR="00B71AE5" w:rsidRPr="00B71AE5" w:rsidRDefault="00B71AE5" w:rsidP="00B71AE5">
          <w:pPr>
            <w:tabs>
              <w:tab w:val="left" w:pos="144"/>
            </w:tabs>
            <w:spacing w:before="56"/>
            <w:ind w:left="58"/>
            <w:jc w:val="center"/>
          </w:pPr>
          <w:r w:rsidRPr="00B71AE5">
            <w:rPr>
              <w:noProof/>
            </w:rPr>
            <w:drawing>
              <wp:inline distT="0" distB="0" distL="0" distR="0" wp14:anchorId="2668AAFA" wp14:editId="1873F451">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40FCF5CD" w14:textId="77777777" w:rsidR="00B71AE5" w:rsidRPr="00B71AE5" w:rsidRDefault="00B71AE5" w:rsidP="00B71AE5">
          <w:pPr>
            <w:spacing w:line="300" w:lineRule="exact"/>
            <w:jc w:val="center"/>
            <w:rPr>
              <w:rFonts w:ascii="Times New Roman" w:hAnsi="Times New Roman"/>
              <w:spacing w:val="20"/>
            </w:rPr>
          </w:pPr>
          <w:r w:rsidRPr="00B71AE5">
            <w:rPr>
              <w:rFonts w:ascii="Times New Roman" w:hAnsi="Times New Roman"/>
              <w:b/>
              <w:spacing w:val="28"/>
              <w:sz w:val="24"/>
            </w:rPr>
            <w:t>OFFICE</w:t>
          </w:r>
          <w:r w:rsidRPr="00B71AE5">
            <w:rPr>
              <w:rFonts w:ascii="Times New Roman" w:hAnsi="Times New Roman"/>
              <w:b/>
              <w:spacing w:val="28"/>
              <w:sz w:val="32"/>
            </w:rPr>
            <w:t xml:space="preserve"> </w:t>
          </w:r>
          <w:r w:rsidRPr="00B71AE5">
            <w:rPr>
              <w:rFonts w:ascii="Times New Roman" w:hAnsi="Times New Roman"/>
              <w:b/>
              <w:spacing w:val="28"/>
              <w:sz w:val="24"/>
            </w:rPr>
            <w:t>OF</w:t>
          </w:r>
          <w:r w:rsidRPr="00B71AE5">
            <w:rPr>
              <w:rFonts w:ascii="Times New Roman" w:hAnsi="Times New Roman"/>
              <w:b/>
              <w:spacing w:val="28"/>
              <w:sz w:val="32"/>
            </w:rPr>
            <w:t xml:space="preserve"> </w:t>
          </w:r>
          <w:r w:rsidRPr="00B71AE5">
            <w:rPr>
              <w:rFonts w:ascii="Times New Roman" w:hAnsi="Times New Roman"/>
              <w:b/>
              <w:spacing w:val="28"/>
              <w:sz w:val="24"/>
            </w:rPr>
            <w:t>AUDITOR</w:t>
          </w:r>
          <w:r w:rsidRPr="00B71AE5">
            <w:rPr>
              <w:rFonts w:ascii="Times New Roman" w:hAnsi="Times New Roman"/>
              <w:b/>
              <w:spacing w:val="28"/>
              <w:sz w:val="32"/>
            </w:rPr>
            <w:t xml:space="preserve"> </w:t>
          </w:r>
          <w:r w:rsidRPr="00B71AE5">
            <w:rPr>
              <w:rFonts w:ascii="Times New Roman" w:hAnsi="Times New Roman"/>
              <w:b/>
              <w:spacing w:val="28"/>
              <w:sz w:val="24"/>
            </w:rPr>
            <w:t>OF</w:t>
          </w:r>
          <w:r w:rsidRPr="00B71AE5">
            <w:rPr>
              <w:rFonts w:ascii="Times New Roman" w:hAnsi="Times New Roman"/>
              <w:b/>
              <w:spacing w:val="28"/>
              <w:sz w:val="32"/>
            </w:rPr>
            <w:t xml:space="preserve"> </w:t>
          </w:r>
          <w:r w:rsidRPr="00B71AE5">
            <w:rPr>
              <w:rFonts w:ascii="Times New Roman" w:hAnsi="Times New Roman"/>
              <w:b/>
              <w:spacing w:val="28"/>
              <w:sz w:val="24"/>
            </w:rPr>
            <w:t>STATE</w:t>
          </w:r>
          <w:r w:rsidRPr="00B71AE5">
            <w:rPr>
              <w:rFonts w:ascii="Times New Roman" w:hAnsi="Times New Roman"/>
              <w:sz w:val="28"/>
            </w:rPr>
            <w:br/>
          </w:r>
          <w:proofErr w:type="spellStart"/>
          <w:r w:rsidRPr="00B71AE5">
            <w:rPr>
              <w:rFonts w:ascii="Times New Roman" w:hAnsi="Times New Roman"/>
              <w:spacing w:val="22"/>
              <w:sz w:val="22"/>
            </w:rPr>
            <w:t>STATE</w:t>
          </w:r>
          <w:proofErr w:type="spellEnd"/>
          <w:r w:rsidRPr="00B71AE5">
            <w:rPr>
              <w:rFonts w:ascii="Times New Roman" w:hAnsi="Times New Roman"/>
              <w:spacing w:val="22"/>
              <w:sz w:val="22"/>
            </w:rPr>
            <w:t xml:space="preserve"> OF IOWA</w:t>
          </w:r>
        </w:p>
        <w:p w14:paraId="436EA1EC" w14:textId="77777777" w:rsidR="00B71AE5" w:rsidRPr="00B71AE5" w:rsidRDefault="00B71AE5" w:rsidP="00B71AE5">
          <w:pPr>
            <w:spacing w:before="260" w:line="320" w:lineRule="exact"/>
            <w:ind w:left="-72"/>
            <w:jc w:val="center"/>
            <w:rPr>
              <w:rFonts w:ascii="Times New Roman" w:hAnsi="Times New Roman"/>
            </w:rPr>
          </w:pPr>
          <w:r w:rsidRPr="00B71AE5">
            <w:rPr>
              <w:rFonts w:ascii="Times New Roman" w:hAnsi="Times New Roman"/>
            </w:rPr>
            <w:t>State Capitol Building</w:t>
          </w:r>
        </w:p>
        <w:p w14:paraId="0646BC85" w14:textId="77777777" w:rsidR="00B71AE5" w:rsidRPr="00B71AE5" w:rsidRDefault="00B71AE5" w:rsidP="00B71AE5">
          <w:pPr>
            <w:spacing w:before="36"/>
            <w:ind w:left="-72"/>
            <w:jc w:val="center"/>
            <w:rPr>
              <w:rFonts w:ascii="Times New Roman" w:hAnsi="Times New Roman"/>
            </w:rPr>
          </w:pPr>
          <w:r w:rsidRPr="00B71AE5">
            <w:rPr>
              <w:rFonts w:ascii="Times New Roman" w:hAnsi="Times New Roman"/>
            </w:rPr>
            <w:t>Des Moines, Iowa 50319-0006</w:t>
          </w:r>
        </w:p>
        <w:p w14:paraId="62BAEF5D" w14:textId="77777777" w:rsidR="00B71AE5" w:rsidRPr="00B71AE5" w:rsidRDefault="00B71AE5" w:rsidP="00B71AE5">
          <w:pPr>
            <w:spacing w:line="360" w:lineRule="exact"/>
            <w:jc w:val="center"/>
            <w:rPr>
              <w:rFonts w:ascii="Times New Roman" w:hAnsi="Times New Roman"/>
              <w:spacing w:val="2"/>
              <w:sz w:val="16"/>
            </w:rPr>
          </w:pPr>
          <w:r w:rsidRPr="00B71AE5">
            <w:rPr>
              <w:rFonts w:ascii="Times New Roman" w:hAnsi="Times New Roman"/>
              <w:sz w:val="16"/>
            </w:rPr>
            <w:t>Telephone (515) 281-5834</w:t>
          </w:r>
          <w:r w:rsidRPr="00B71AE5">
            <w:rPr>
              <w:rFonts w:ascii="Times New Roman" w:hAnsi="Times New Roman"/>
              <w:spacing w:val="2"/>
              <w:sz w:val="16"/>
            </w:rPr>
            <w:t>      </w:t>
          </w:r>
          <w:r w:rsidRPr="00B71AE5">
            <w:rPr>
              <w:rFonts w:ascii="Times New Roman" w:hAnsi="Times New Roman"/>
              <w:sz w:val="16"/>
            </w:rPr>
            <w:t>Facsimile (515) 281-6518</w:t>
          </w:r>
        </w:p>
      </w:tc>
      <w:tc>
        <w:tcPr>
          <w:tcW w:w="2430" w:type="dxa"/>
        </w:tcPr>
        <w:p w14:paraId="387DB3B4" w14:textId="77777777" w:rsidR="00B71AE5" w:rsidRPr="00B71AE5" w:rsidRDefault="00B71AE5" w:rsidP="00B71AE5">
          <w:pPr>
            <w:spacing w:before="480" w:line="280" w:lineRule="exact"/>
            <w:ind w:left="-288"/>
            <w:jc w:val="center"/>
            <w:rPr>
              <w:rFonts w:ascii="Times New Roman" w:hAnsi="Times New Roman"/>
              <w:spacing w:val="1"/>
            </w:rPr>
          </w:pPr>
          <w:r w:rsidRPr="00B71AE5">
            <w:rPr>
              <w:rFonts w:ascii="Times New Roman" w:hAnsi="Times New Roman"/>
              <w:spacing w:val="1"/>
            </w:rPr>
            <w:t>Rob Sand</w:t>
          </w:r>
        </w:p>
        <w:p w14:paraId="4963CFF7" w14:textId="77777777" w:rsidR="00B71AE5" w:rsidRPr="00B71AE5" w:rsidRDefault="00B71AE5" w:rsidP="00B71AE5">
          <w:pPr>
            <w:spacing w:line="270" w:lineRule="exact"/>
            <w:ind w:left="-288"/>
            <w:jc w:val="center"/>
            <w:rPr>
              <w:rFonts w:ascii="Times New Roman" w:hAnsi="Times New Roman"/>
              <w:spacing w:val="1"/>
            </w:rPr>
          </w:pPr>
          <w:r w:rsidRPr="00B71AE5">
            <w:rPr>
              <w:rFonts w:ascii="Times New Roman" w:hAnsi="Times New Roman"/>
              <w:spacing w:val="1"/>
            </w:rPr>
            <w:t>Auditor of State</w:t>
          </w:r>
        </w:p>
        <w:p w14:paraId="152E0CD3" w14:textId="77777777" w:rsidR="00B71AE5" w:rsidRPr="00B71AE5" w:rsidRDefault="00B71AE5" w:rsidP="00B71AE5">
          <w:pPr>
            <w:spacing w:before="60"/>
            <w:jc w:val="center"/>
            <w:rPr>
              <w:rFonts w:ascii="Times New Roman" w:hAnsi="Times New Roman"/>
            </w:rPr>
          </w:pPr>
        </w:p>
      </w:tc>
    </w:tr>
  </w:tbl>
  <w:p w14:paraId="3769BFF2" w14:textId="77777777" w:rsidR="004F0089" w:rsidRDefault="004F0089">
    <w:pPr>
      <w:ind w:left="-288" w:right="-288"/>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77C74" w14:paraId="595ABC11" w14:textId="77777777" w:rsidTr="00D9571F">
      <w:trPr>
        <w:cantSplit/>
        <w:trHeight w:val="1799"/>
      </w:trPr>
      <w:tc>
        <w:tcPr>
          <w:tcW w:w="2430" w:type="dxa"/>
        </w:tcPr>
        <w:p w14:paraId="5AFF8CB2" w14:textId="77777777" w:rsidR="00077C74" w:rsidRDefault="00077C74" w:rsidP="00077C74">
          <w:pPr>
            <w:tabs>
              <w:tab w:val="left" w:pos="92"/>
            </w:tabs>
            <w:spacing w:before="35"/>
            <w:ind w:left="37"/>
            <w:jc w:val="center"/>
          </w:pPr>
          <w:r>
            <w:rPr>
              <w:noProof/>
            </w:rPr>
            <w:drawing>
              <wp:inline distT="0" distB="0" distL="0" distR="0" wp14:anchorId="08EDABE0" wp14:editId="20E75FBB">
                <wp:extent cx="1143000" cy="1143000"/>
                <wp:effectExtent l="0" t="0" r="0" b="0"/>
                <wp:docPr id="11" name="Picture 1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18C5655A" w14:textId="77777777" w:rsidR="00077C74" w:rsidRDefault="00077C74" w:rsidP="00077C7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67CDFB9E" w14:textId="77777777" w:rsidR="00077C74" w:rsidRDefault="00077C74" w:rsidP="00077C74">
          <w:pPr>
            <w:pStyle w:val="centeredpara"/>
            <w:spacing w:before="166" w:after="0" w:line="320" w:lineRule="exact"/>
            <w:ind w:left="-46"/>
            <w:rPr>
              <w:rFonts w:ascii="Times New Roman" w:hAnsi="Times New Roman"/>
            </w:rPr>
          </w:pPr>
          <w:r>
            <w:rPr>
              <w:rFonts w:ascii="Times New Roman" w:hAnsi="Times New Roman"/>
            </w:rPr>
            <w:t>State Capitol Building</w:t>
          </w:r>
        </w:p>
        <w:p w14:paraId="643AD901" w14:textId="77777777" w:rsidR="00077C74" w:rsidRDefault="00077C74" w:rsidP="00077C74">
          <w:pPr>
            <w:pStyle w:val="centeredpara"/>
            <w:spacing w:before="23" w:after="0" w:line="240" w:lineRule="auto"/>
            <w:ind w:left="-46"/>
            <w:rPr>
              <w:rFonts w:ascii="Times New Roman" w:hAnsi="Times New Roman"/>
            </w:rPr>
          </w:pPr>
          <w:r>
            <w:rPr>
              <w:rFonts w:ascii="Times New Roman" w:hAnsi="Times New Roman"/>
            </w:rPr>
            <w:t>Des Moines, Iowa 50319-0004</w:t>
          </w:r>
        </w:p>
        <w:p w14:paraId="40A3D7D3" w14:textId="77777777" w:rsidR="00077C74" w:rsidRDefault="00077C74" w:rsidP="00077C7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689B9909" w14:textId="77777777" w:rsidR="00077C74" w:rsidRDefault="00077C74" w:rsidP="00077C74">
          <w:pPr>
            <w:spacing w:before="307" w:line="280" w:lineRule="exact"/>
            <w:ind w:left="-184"/>
            <w:jc w:val="center"/>
            <w:rPr>
              <w:rFonts w:ascii="Times New Roman" w:hAnsi="Times New Roman"/>
              <w:spacing w:val="1"/>
            </w:rPr>
          </w:pPr>
          <w:r>
            <w:rPr>
              <w:rFonts w:ascii="Times New Roman" w:hAnsi="Times New Roman"/>
              <w:spacing w:val="1"/>
            </w:rPr>
            <w:t>Rob Sand, CPA</w:t>
          </w:r>
        </w:p>
        <w:p w14:paraId="344AD0E0" w14:textId="77777777" w:rsidR="00077C74" w:rsidRDefault="00077C74" w:rsidP="00077C74">
          <w:pPr>
            <w:spacing w:line="270" w:lineRule="exact"/>
            <w:ind w:left="-184"/>
            <w:jc w:val="center"/>
            <w:rPr>
              <w:rFonts w:ascii="Times New Roman" w:hAnsi="Times New Roman"/>
              <w:spacing w:val="1"/>
            </w:rPr>
          </w:pPr>
          <w:r>
            <w:rPr>
              <w:rFonts w:ascii="Times New Roman" w:hAnsi="Times New Roman"/>
              <w:spacing w:val="1"/>
            </w:rPr>
            <w:t>Auditor of State</w:t>
          </w:r>
        </w:p>
        <w:p w14:paraId="353BFCB7" w14:textId="77777777" w:rsidR="00077C74" w:rsidRDefault="00077C74" w:rsidP="00077C74">
          <w:pPr>
            <w:spacing w:before="38"/>
            <w:jc w:val="center"/>
            <w:rPr>
              <w:rFonts w:ascii="Times New Roman" w:hAnsi="Times New Roman"/>
            </w:rPr>
          </w:pPr>
        </w:p>
      </w:tc>
    </w:tr>
  </w:tbl>
  <w:p w14:paraId="7912A2E1" w14:textId="77777777" w:rsidR="00077C74" w:rsidRPr="00600B63" w:rsidRDefault="00077C74" w:rsidP="00077C74">
    <w:pPr>
      <w:pStyle w:val="Header"/>
      <w:pBdr>
        <w:bottom w:val="single" w:sz="4" w:space="1" w:color="auto"/>
      </w:pBd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1417" w14:textId="77777777" w:rsidR="00B71AE5" w:rsidRDefault="00B71AE5">
    <w:pPr>
      <w:ind w:left="-288" w:right="-288"/>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1F29" w14:textId="77777777" w:rsidR="00B71AE5" w:rsidRDefault="00B71AE5">
    <w:pPr>
      <w:ind w:left="-288" w:right="-288"/>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B71AE5" w:rsidRPr="00B71AE5" w14:paraId="660F5839" w14:textId="77777777" w:rsidTr="00B71AE5">
      <w:trPr>
        <w:cantSplit/>
        <w:trHeight w:val="1799"/>
        <w:jc w:val="center"/>
      </w:trPr>
      <w:tc>
        <w:tcPr>
          <w:tcW w:w="2430" w:type="dxa"/>
        </w:tcPr>
        <w:p w14:paraId="3B222E41" w14:textId="77777777" w:rsidR="00B71AE5" w:rsidRPr="00B71AE5" w:rsidRDefault="00B71AE5" w:rsidP="00B71AE5">
          <w:pPr>
            <w:tabs>
              <w:tab w:val="left" w:pos="144"/>
            </w:tabs>
            <w:spacing w:before="56"/>
            <w:ind w:left="58"/>
            <w:jc w:val="center"/>
          </w:pPr>
          <w:r w:rsidRPr="00B71AE5">
            <w:rPr>
              <w:noProof/>
            </w:rPr>
            <w:drawing>
              <wp:inline distT="0" distB="0" distL="0" distR="0" wp14:anchorId="75B861DD" wp14:editId="3D8F4F59">
                <wp:extent cx="1141095" cy="1148715"/>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29553C98" w14:textId="77777777" w:rsidR="00B71AE5" w:rsidRPr="00B71AE5" w:rsidRDefault="00B71AE5" w:rsidP="00B71AE5">
          <w:pPr>
            <w:spacing w:line="300" w:lineRule="exact"/>
            <w:jc w:val="center"/>
            <w:rPr>
              <w:rFonts w:ascii="Times New Roman" w:hAnsi="Times New Roman"/>
              <w:spacing w:val="20"/>
            </w:rPr>
          </w:pPr>
          <w:r w:rsidRPr="00B71AE5">
            <w:rPr>
              <w:rFonts w:ascii="Times New Roman" w:hAnsi="Times New Roman"/>
              <w:b/>
              <w:spacing w:val="28"/>
              <w:sz w:val="24"/>
            </w:rPr>
            <w:t>OFFICE</w:t>
          </w:r>
          <w:r w:rsidRPr="00B71AE5">
            <w:rPr>
              <w:rFonts w:ascii="Times New Roman" w:hAnsi="Times New Roman"/>
              <w:b/>
              <w:spacing w:val="28"/>
              <w:sz w:val="32"/>
            </w:rPr>
            <w:t xml:space="preserve"> </w:t>
          </w:r>
          <w:r w:rsidRPr="00B71AE5">
            <w:rPr>
              <w:rFonts w:ascii="Times New Roman" w:hAnsi="Times New Roman"/>
              <w:b/>
              <w:spacing w:val="28"/>
              <w:sz w:val="24"/>
            </w:rPr>
            <w:t>OF</w:t>
          </w:r>
          <w:r w:rsidRPr="00B71AE5">
            <w:rPr>
              <w:rFonts w:ascii="Times New Roman" w:hAnsi="Times New Roman"/>
              <w:b/>
              <w:spacing w:val="28"/>
              <w:sz w:val="32"/>
            </w:rPr>
            <w:t xml:space="preserve"> </w:t>
          </w:r>
          <w:r w:rsidRPr="00B71AE5">
            <w:rPr>
              <w:rFonts w:ascii="Times New Roman" w:hAnsi="Times New Roman"/>
              <w:b/>
              <w:spacing w:val="28"/>
              <w:sz w:val="24"/>
            </w:rPr>
            <w:t>AUDITOR</w:t>
          </w:r>
          <w:r w:rsidRPr="00B71AE5">
            <w:rPr>
              <w:rFonts w:ascii="Times New Roman" w:hAnsi="Times New Roman"/>
              <w:b/>
              <w:spacing w:val="28"/>
              <w:sz w:val="32"/>
            </w:rPr>
            <w:t xml:space="preserve"> </w:t>
          </w:r>
          <w:r w:rsidRPr="00B71AE5">
            <w:rPr>
              <w:rFonts w:ascii="Times New Roman" w:hAnsi="Times New Roman"/>
              <w:b/>
              <w:spacing w:val="28"/>
              <w:sz w:val="24"/>
            </w:rPr>
            <w:t>OF</w:t>
          </w:r>
          <w:r w:rsidRPr="00B71AE5">
            <w:rPr>
              <w:rFonts w:ascii="Times New Roman" w:hAnsi="Times New Roman"/>
              <w:b/>
              <w:spacing w:val="28"/>
              <w:sz w:val="32"/>
            </w:rPr>
            <w:t xml:space="preserve"> </w:t>
          </w:r>
          <w:r w:rsidRPr="00B71AE5">
            <w:rPr>
              <w:rFonts w:ascii="Times New Roman" w:hAnsi="Times New Roman"/>
              <w:b/>
              <w:spacing w:val="28"/>
              <w:sz w:val="24"/>
            </w:rPr>
            <w:t>STATE</w:t>
          </w:r>
          <w:r w:rsidRPr="00B71AE5">
            <w:rPr>
              <w:rFonts w:ascii="Times New Roman" w:hAnsi="Times New Roman"/>
              <w:sz w:val="28"/>
            </w:rPr>
            <w:br/>
          </w:r>
          <w:proofErr w:type="spellStart"/>
          <w:r w:rsidRPr="00B71AE5">
            <w:rPr>
              <w:rFonts w:ascii="Times New Roman" w:hAnsi="Times New Roman"/>
              <w:spacing w:val="22"/>
              <w:sz w:val="22"/>
            </w:rPr>
            <w:t>STATE</w:t>
          </w:r>
          <w:proofErr w:type="spellEnd"/>
          <w:r w:rsidRPr="00B71AE5">
            <w:rPr>
              <w:rFonts w:ascii="Times New Roman" w:hAnsi="Times New Roman"/>
              <w:spacing w:val="22"/>
              <w:sz w:val="22"/>
            </w:rPr>
            <w:t xml:space="preserve"> OF IOWA</w:t>
          </w:r>
        </w:p>
        <w:p w14:paraId="460269E9" w14:textId="77777777" w:rsidR="00B71AE5" w:rsidRPr="00B71AE5" w:rsidRDefault="00B71AE5" w:rsidP="00B71AE5">
          <w:pPr>
            <w:spacing w:before="260" w:line="320" w:lineRule="exact"/>
            <w:ind w:left="-72"/>
            <w:jc w:val="center"/>
            <w:rPr>
              <w:rFonts w:ascii="Times New Roman" w:hAnsi="Times New Roman"/>
            </w:rPr>
          </w:pPr>
          <w:r w:rsidRPr="00B71AE5">
            <w:rPr>
              <w:rFonts w:ascii="Times New Roman" w:hAnsi="Times New Roman"/>
            </w:rPr>
            <w:t>State Capitol Building</w:t>
          </w:r>
        </w:p>
        <w:p w14:paraId="65A5EF8D" w14:textId="77777777" w:rsidR="00B71AE5" w:rsidRPr="00B71AE5" w:rsidRDefault="00B71AE5" w:rsidP="00B71AE5">
          <w:pPr>
            <w:spacing w:before="36"/>
            <w:ind w:left="-72"/>
            <w:jc w:val="center"/>
            <w:rPr>
              <w:rFonts w:ascii="Times New Roman" w:hAnsi="Times New Roman"/>
            </w:rPr>
          </w:pPr>
          <w:r w:rsidRPr="00B71AE5">
            <w:rPr>
              <w:rFonts w:ascii="Times New Roman" w:hAnsi="Times New Roman"/>
            </w:rPr>
            <w:t>Des Moines, Iowa 50319-0006</w:t>
          </w:r>
        </w:p>
        <w:p w14:paraId="29E3E13F" w14:textId="77777777" w:rsidR="00B71AE5" w:rsidRPr="00B71AE5" w:rsidRDefault="00B71AE5" w:rsidP="00B71AE5">
          <w:pPr>
            <w:spacing w:line="360" w:lineRule="exact"/>
            <w:jc w:val="center"/>
            <w:rPr>
              <w:rFonts w:ascii="Times New Roman" w:hAnsi="Times New Roman"/>
              <w:spacing w:val="2"/>
              <w:sz w:val="16"/>
            </w:rPr>
          </w:pPr>
          <w:r w:rsidRPr="00B71AE5">
            <w:rPr>
              <w:rFonts w:ascii="Times New Roman" w:hAnsi="Times New Roman"/>
              <w:sz w:val="16"/>
            </w:rPr>
            <w:t>Telephone (515) 281-5834</w:t>
          </w:r>
          <w:r w:rsidRPr="00B71AE5">
            <w:rPr>
              <w:rFonts w:ascii="Times New Roman" w:hAnsi="Times New Roman"/>
              <w:spacing w:val="2"/>
              <w:sz w:val="16"/>
            </w:rPr>
            <w:t>      </w:t>
          </w:r>
          <w:r w:rsidRPr="00B71AE5">
            <w:rPr>
              <w:rFonts w:ascii="Times New Roman" w:hAnsi="Times New Roman"/>
              <w:sz w:val="16"/>
            </w:rPr>
            <w:t>Facsimile (515) 281-6518</w:t>
          </w:r>
        </w:p>
      </w:tc>
      <w:tc>
        <w:tcPr>
          <w:tcW w:w="2430" w:type="dxa"/>
        </w:tcPr>
        <w:p w14:paraId="2644EC61" w14:textId="77777777" w:rsidR="00B71AE5" w:rsidRPr="00B71AE5" w:rsidRDefault="00B71AE5" w:rsidP="00B71AE5">
          <w:pPr>
            <w:spacing w:before="480" w:line="280" w:lineRule="exact"/>
            <w:ind w:left="-288"/>
            <w:jc w:val="center"/>
            <w:rPr>
              <w:rFonts w:ascii="Times New Roman" w:hAnsi="Times New Roman"/>
              <w:spacing w:val="1"/>
            </w:rPr>
          </w:pPr>
          <w:r w:rsidRPr="00B71AE5">
            <w:rPr>
              <w:rFonts w:ascii="Times New Roman" w:hAnsi="Times New Roman"/>
              <w:spacing w:val="1"/>
            </w:rPr>
            <w:t>Rob Sand</w:t>
          </w:r>
        </w:p>
        <w:p w14:paraId="3D2D0B72" w14:textId="77777777" w:rsidR="00B71AE5" w:rsidRPr="00B71AE5" w:rsidRDefault="00B71AE5" w:rsidP="00B71AE5">
          <w:pPr>
            <w:spacing w:line="270" w:lineRule="exact"/>
            <w:ind w:left="-288"/>
            <w:jc w:val="center"/>
            <w:rPr>
              <w:rFonts w:ascii="Times New Roman" w:hAnsi="Times New Roman"/>
              <w:spacing w:val="1"/>
            </w:rPr>
          </w:pPr>
          <w:r w:rsidRPr="00B71AE5">
            <w:rPr>
              <w:rFonts w:ascii="Times New Roman" w:hAnsi="Times New Roman"/>
              <w:spacing w:val="1"/>
            </w:rPr>
            <w:t>Auditor of State</w:t>
          </w:r>
        </w:p>
        <w:p w14:paraId="041CF5D3" w14:textId="77777777" w:rsidR="00B71AE5" w:rsidRPr="00B71AE5" w:rsidRDefault="00B71AE5" w:rsidP="00B71AE5">
          <w:pPr>
            <w:spacing w:before="60"/>
            <w:jc w:val="center"/>
            <w:rPr>
              <w:rFonts w:ascii="Times New Roman" w:hAnsi="Times New Roman"/>
            </w:rPr>
          </w:pPr>
        </w:p>
      </w:tc>
    </w:tr>
  </w:tbl>
  <w:p w14:paraId="3D8E821C" w14:textId="77777777" w:rsidR="004F0089" w:rsidRPr="00AE0828" w:rsidRDefault="004F0089" w:rsidP="00AE08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AA3A" w14:textId="77777777" w:rsidR="004F0089" w:rsidRPr="00F63BA4" w:rsidRDefault="004F0089" w:rsidP="00556598">
    <w:pPr>
      <w:pStyle w:val="Header"/>
      <w:rPr>
        <w:b/>
      </w:rPr>
    </w:pPr>
    <w:r>
      <w:rPr>
        <w:b/>
      </w:rPr>
      <w:t>Sample A</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2C2E7E" w14:paraId="48554426" w14:textId="77777777" w:rsidTr="00CD1F94">
      <w:trPr>
        <w:cantSplit/>
        <w:trHeight w:val="1799"/>
      </w:trPr>
      <w:tc>
        <w:tcPr>
          <w:tcW w:w="2430" w:type="dxa"/>
        </w:tcPr>
        <w:p w14:paraId="504E91EE" w14:textId="77777777" w:rsidR="002C2E7E" w:rsidRDefault="002C2E7E" w:rsidP="00CD1F94">
          <w:pPr>
            <w:tabs>
              <w:tab w:val="left" w:pos="92"/>
            </w:tabs>
            <w:spacing w:before="35"/>
            <w:ind w:left="37"/>
            <w:jc w:val="center"/>
          </w:pPr>
          <w:r>
            <w:rPr>
              <w:noProof/>
            </w:rPr>
            <w:drawing>
              <wp:inline distT="0" distB="0" distL="0" distR="0" wp14:anchorId="2C962403" wp14:editId="16F04176">
                <wp:extent cx="1143000" cy="1143000"/>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71412A54" w14:textId="77777777" w:rsidR="002C2E7E" w:rsidRDefault="002C2E7E" w:rsidP="00CD1F9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6C01D4AB" w14:textId="77777777" w:rsidR="002C2E7E" w:rsidRDefault="002C2E7E" w:rsidP="00CD1F94">
          <w:pPr>
            <w:pStyle w:val="centeredpara"/>
            <w:spacing w:before="166" w:after="0" w:line="320" w:lineRule="exact"/>
            <w:ind w:left="-46"/>
            <w:rPr>
              <w:rFonts w:ascii="Times New Roman" w:hAnsi="Times New Roman"/>
            </w:rPr>
          </w:pPr>
          <w:r>
            <w:rPr>
              <w:rFonts w:ascii="Times New Roman" w:hAnsi="Times New Roman"/>
            </w:rPr>
            <w:t>State Capitol Building</w:t>
          </w:r>
        </w:p>
        <w:p w14:paraId="1D48A394" w14:textId="77777777" w:rsidR="002C2E7E" w:rsidRDefault="002C2E7E" w:rsidP="00CD1F94">
          <w:pPr>
            <w:pStyle w:val="centeredpara"/>
            <w:spacing w:before="23" w:after="0" w:line="240" w:lineRule="auto"/>
            <w:ind w:left="-46"/>
            <w:rPr>
              <w:rFonts w:ascii="Times New Roman" w:hAnsi="Times New Roman"/>
            </w:rPr>
          </w:pPr>
          <w:r>
            <w:rPr>
              <w:rFonts w:ascii="Times New Roman" w:hAnsi="Times New Roman"/>
            </w:rPr>
            <w:t>Des Moines, Iowa 50319-0004</w:t>
          </w:r>
        </w:p>
        <w:p w14:paraId="06B81732" w14:textId="77777777" w:rsidR="002C2E7E" w:rsidRDefault="002C2E7E" w:rsidP="00CD1F9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5F5E9601" w14:textId="77777777" w:rsidR="002C2E7E" w:rsidRDefault="002C2E7E" w:rsidP="00CD1F94">
          <w:pPr>
            <w:spacing w:before="307" w:line="280" w:lineRule="exact"/>
            <w:ind w:left="-184"/>
            <w:jc w:val="center"/>
            <w:rPr>
              <w:rFonts w:ascii="Times New Roman" w:hAnsi="Times New Roman"/>
              <w:spacing w:val="1"/>
            </w:rPr>
          </w:pPr>
          <w:r>
            <w:rPr>
              <w:rFonts w:ascii="Times New Roman" w:hAnsi="Times New Roman"/>
              <w:spacing w:val="1"/>
            </w:rPr>
            <w:t>Rob Sand, CPA</w:t>
          </w:r>
        </w:p>
        <w:p w14:paraId="4AAD9115" w14:textId="77777777" w:rsidR="002C2E7E" w:rsidRDefault="002C2E7E" w:rsidP="00CD1F94">
          <w:pPr>
            <w:spacing w:line="270" w:lineRule="exact"/>
            <w:ind w:left="-184"/>
            <w:jc w:val="center"/>
            <w:rPr>
              <w:rFonts w:ascii="Times New Roman" w:hAnsi="Times New Roman"/>
              <w:spacing w:val="1"/>
            </w:rPr>
          </w:pPr>
          <w:r>
            <w:rPr>
              <w:rFonts w:ascii="Times New Roman" w:hAnsi="Times New Roman"/>
              <w:spacing w:val="1"/>
            </w:rPr>
            <w:t>Auditor of State</w:t>
          </w:r>
        </w:p>
        <w:p w14:paraId="7FA3C1F8" w14:textId="77777777" w:rsidR="002C2E7E" w:rsidRDefault="002C2E7E" w:rsidP="00CD1F94">
          <w:pPr>
            <w:spacing w:before="38"/>
            <w:jc w:val="center"/>
            <w:rPr>
              <w:rFonts w:ascii="Times New Roman" w:hAnsi="Times New Roman"/>
            </w:rPr>
          </w:pPr>
        </w:p>
      </w:tc>
    </w:tr>
  </w:tbl>
  <w:p w14:paraId="0A2445CB" w14:textId="77777777" w:rsidR="002C2E7E" w:rsidRDefault="002C2E7E" w:rsidP="004F413E">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C350" w14:textId="77777777" w:rsidR="004F0089" w:rsidRPr="00AE0828" w:rsidRDefault="004F0089" w:rsidP="000D08C2">
    <w:pPr>
      <w:pStyle w:val="Header"/>
      <w:tabs>
        <w:tab w:val="clear" w:pos="4320"/>
        <w:tab w:val="clear" w:pos="8640"/>
      </w:tabs>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D7C7" w14:textId="77777777" w:rsidR="004F0089" w:rsidRDefault="004F0089" w:rsidP="006C0CD5">
    <w:pPr>
      <w:pStyle w:val="Header"/>
      <w:jc w:val="center"/>
    </w:pPr>
    <w:r>
      <w:t xml:space="preserve">Sample County </w:t>
    </w:r>
  </w:p>
  <w:p w14:paraId="0EF1DCCA" w14:textId="77777777" w:rsidR="004F0089" w:rsidRDefault="004F0089" w:rsidP="006C0CD5">
    <w:pPr>
      <w:pStyle w:val="Header"/>
      <w:jc w:val="center"/>
    </w:pPr>
  </w:p>
  <w:p w14:paraId="6FAFEFA5" w14:textId="77777777" w:rsidR="004F0089" w:rsidRDefault="004F0089" w:rsidP="006C0CD5">
    <w:pPr>
      <w:pStyle w:val="Header"/>
      <w:jc w:val="center"/>
    </w:pPr>
    <w:r>
      <w:t>Schedule of Findings and Questioned Costs</w:t>
    </w:r>
  </w:p>
  <w:p w14:paraId="4B898AF8" w14:textId="77777777" w:rsidR="004F0089" w:rsidRDefault="004F0089" w:rsidP="006C0CD5">
    <w:pPr>
      <w:pStyle w:val="Header"/>
      <w:jc w:val="center"/>
    </w:pPr>
  </w:p>
  <w:p w14:paraId="76A53A03" w14:textId="77777777" w:rsidR="004F0089" w:rsidRPr="006C0CD5" w:rsidRDefault="004F0089" w:rsidP="006C0CD5">
    <w:pPr>
      <w:pStyle w:val="Header"/>
      <w:spacing w:after="600"/>
      <w:jc w:val="center"/>
    </w:pPr>
    <w:r>
      <w:t>Year ended June 30, 2013</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A35F" w14:textId="77777777" w:rsidR="004F0089" w:rsidRDefault="004F0089" w:rsidP="001C04A8">
    <w:pPr>
      <w:pStyle w:val="Header"/>
      <w:tabs>
        <w:tab w:val="clear" w:pos="4320"/>
        <w:tab w:val="clear" w:pos="8640"/>
      </w:tabs>
      <w:spacing w:after="240"/>
      <w:jc w:val="center"/>
    </w:pPr>
    <w:r>
      <w:t xml:space="preserve">Sample County </w:t>
    </w:r>
  </w:p>
  <w:p w14:paraId="18F0675B" w14:textId="77777777" w:rsidR="004F0089" w:rsidRDefault="004F0089" w:rsidP="001C04A8">
    <w:pPr>
      <w:pStyle w:val="Header"/>
      <w:spacing w:after="240"/>
      <w:jc w:val="center"/>
    </w:pPr>
    <w:r>
      <w:t>Schedule of Findings and Questioned Costs</w:t>
    </w:r>
  </w:p>
  <w:p w14:paraId="59B9BA7D" w14:textId="7DDFF323" w:rsidR="004F0089" w:rsidRPr="006C0CD5" w:rsidRDefault="004F0089" w:rsidP="000D08C2">
    <w:pPr>
      <w:pStyle w:val="Header"/>
      <w:tabs>
        <w:tab w:val="clear" w:pos="4320"/>
        <w:tab w:val="clear" w:pos="8640"/>
      </w:tabs>
      <w:spacing w:after="480"/>
      <w:jc w:val="center"/>
    </w:pPr>
    <w:r>
      <w:t>Year ended June 30, 202</w:t>
    </w:r>
    <w:r w:rsidR="003B1DC0">
      <w:t>3</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C4B9" w14:textId="77777777" w:rsidR="004F0089" w:rsidRDefault="004F0089" w:rsidP="000B2C49">
    <w:pPr>
      <w:pStyle w:val="Header"/>
      <w:jc w:val="center"/>
    </w:pPr>
    <w:r>
      <w:t xml:space="preserve">Sample County </w:t>
    </w:r>
  </w:p>
  <w:p w14:paraId="6FE69837" w14:textId="77777777" w:rsidR="004F0089" w:rsidRDefault="004F0089" w:rsidP="000B2C49">
    <w:pPr>
      <w:pStyle w:val="Header"/>
      <w:jc w:val="center"/>
    </w:pPr>
  </w:p>
  <w:p w14:paraId="7C6A59DC" w14:textId="77777777" w:rsidR="004F0089" w:rsidRDefault="004F0089" w:rsidP="000B2C49">
    <w:pPr>
      <w:pStyle w:val="Header"/>
      <w:jc w:val="center"/>
    </w:pPr>
    <w:r>
      <w:t>Staff</w:t>
    </w:r>
  </w:p>
  <w:p w14:paraId="1706373F" w14:textId="77777777" w:rsidR="004F0089" w:rsidRDefault="004F0089" w:rsidP="000B2C49">
    <w:pPr>
      <w:pStyle w:val="Header"/>
      <w:jc w:val="center"/>
    </w:pPr>
  </w:p>
  <w:p w14:paraId="64823C22" w14:textId="77777777" w:rsidR="004F0089" w:rsidRPr="006C0CD5" w:rsidRDefault="004F0089" w:rsidP="000B2C49">
    <w:pPr>
      <w:pStyle w:val="Header"/>
      <w:spacing w:after="480"/>
      <w:jc w:val="center"/>
    </w:pPr>
  </w:p>
  <w:p w14:paraId="7349D2CB" w14:textId="77777777" w:rsidR="004F0089" w:rsidRPr="00B72B0F" w:rsidRDefault="004F0089" w:rsidP="00B72B0F">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CE5B" w14:textId="77777777" w:rsidR="004F0089" w:rsidRDefault="004F0089" w:rsidP="00561A0D">
    <w:pPr>
      <w:pStyle w:val="Header"/>
      <w:spacing w:after="240"/>
      <w:jc w:val="center"/>
    </w:pPr>
    <w:r>
      <w:t xml:space="preserve">Sample County </w:t>
    </w:r>
  </w:p>
  <w:p w14:paraId="4C944243" w14:textId="77777777" w:rsidR="004F0089" w:rsidRDefault="004F0089" w:rsidP="00561A0D">
    <w:pPr>
      <w:pStyle w:val="Header"/>
      <w:spacing w:after="480"/>
      <w:jc w:val="center"/>
    </w:pPr>
    <w:r>
      <w:t>Staff</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44F2" w14:textId="77777777" w:rsidR="004F463D" w:rsidRPr="00B44E60" w:rsidRDefault="004F463D" w:rsidP="00A573D6">
    <w:pPr>
      <w:pStyle w:val="Header"/>
      <w:spacing w:after="240"/>
      <w:jc w:val="center"/>
      <w:rPr>
        <w:b/>
      </w:rPr>
    </w:pPr>
    <w:r>
      <w:rPr>
        <w:b/>
      </w:rPr>
      <w:t>Sample County</w:t>
    </w:r>
  </w:p>
  <w:p w14:paraId="2BBAE264" w14:textId="77777777" w:rsidR="004F463D" w:rsidRDefault="004F463D" w:rsidP="00A573D6">
    <w:pPr>
      <w:pStyle w:val="Header"/>
      <w:tabs>
        <w:tab w:val="clear" w:pos="4320"/>
        <w:tab w:val="clear" w:pos="8640"/>
      </w:tabs>
      <w:spacing w:after="480"/>
      <w:jc w:val="center"/>
      <w:rPr>
        <w:b/>
      </w:rPr>
    </w:pPr>
    <w:r>
      <w:rPr>
        <w:b/>
      </w:rPr>
      <w:t>Additional Notes (Continued)</w:t>
    </w:r>
  </w:p>
  <w:p w14:paraId="3B8BCE13" w14:textId="77777777" w:rsidR="004F463D" w:rsidRPr="00B44E60" w:rsidRDefault="004F463D" w:rsidP="004F463D">
    <w:pPr>
      <w:pStyle w:val="Header"/>
      <w:tabs>
        <w:tab w:val="clear" w:pos="4320"/>
        <w:tab w:val="clear" w:pos="8640"/>
      </w:tabs>
      <w:ind w:left="-450"/>
      <w:rPr>
        <w:b/>
      </w:rPr>
    </w:pPr>
    <w:r>
      <w:rPr>
        <w:b/>
      </w:rPr>
      <w:t>Sample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8437" w14:textId="77777777" w:rsidR="004F0089" w:rsidRDefault="004F0089" w:rsidP="00321B2C">
    <w:pPr>
      <w:pStyle w:val="Header"/>
      <w:tabs>
        <w:tab w:val="clear" w:pos="4320"/>
        <w:tab w:val="clear" w:pos="8640"/>
        <w:tab w:val="center" w:pos="4860"/>
        <w:tab w:val="right" w:pos="9900"/>
      </w:tabs>
      <w:jc w:val="center"/>
      <w:rPr>
        <w:b/>
      </w:rPr>
    </w:pPr>
    <w:r>
      <w:rPr>
        <w:b/>
      </w:rPr>
      <w:t xml:space="preserve">Additional </w:t>
    </w:r>
    <w:proofErr w:type="gramStart"/>
    <w:r>
      <w:rPr>
        <w:b/>
      </w:rPr>
      <w:t>Notes  (</w:t>
    </w:r>
    <w:proofErr w:type="gramEnd"/>
    <w:r>
      <w:rPr>
        <w:b/>
      </w:rPr>
      <w:t>continued)</w:t>
    </w:r>
  </w:p>
  <w:p w14:paraId="4A0FE648" w14:textId="77777777" w:rsidR="004F0089" w:rsidRPr="00321B2C" w:rsidRDefault="004F0089" w:rsidP="00321B2C">
    <w:pPr>
      <w:pStyle w:val="Header"/>
      <w:tabs>
        <w:tab w:val="clear" w:pos="4320"/>
        <w:tab w:val="clear" w:pos="8640"/>
        <w:tab w:val="right" w:pos="9900"/>
      </w:tabs>
      <w:rPr>
        <w:b/>
      </w:rPr>
    </w:pPr>
    <w:r>
      <w:rPr>
        <w:b/>
      </w:rPr>
      <w:t>Sample 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AA1D" w14:textId="77777777" w:rsidR="004F463D" w:rsidRPr="00B44E60" w:rsidRDefault="004F463D" w:rsidP="004F463D">
    <w:pPr>
      <w:pStyle w:val="Header"/>
      <w:spacing w:after="240"/>
      <w:jc w:val="center"/>
      <w:rPr>
        <w:b/>
      </w:rPr>
    </w:pPr>
    <w:r>
      <w:rPr>
        <w:b/>
      </w:rPr>
      <w:t>Sample County</w:t>
    </w:r>
  </w:p>
  <w:p w14:paraId="6CF7D055" w14:textId="77777777" w:rsidR="004F463D" w:rsidRDefault="004F463D" w:rsidP="004F463D">
    <w:pPr>
      <w:pStyle w:val="Header"/>
      <w:tabs>
        <w:tab w:val="clear" w:pos="4320"/>
        <w:tab w:val="clear" w:pos="8640"/>
      </w:tabs>
      <w:spacing w:after="480"/>
      <w:jc w:val="center"/>
      <w:rPr>
        <w:b/>
      </w:rPr>
    </w:pPr>
    <w:r>
      <w:rPr>
        <w:b/>
      </w:rPr>
      <w:t>Additional Notes (Continued)</w:t>
    </w:r>
  </w:p>
  <w:p w14:paraId="7A0036C0" w14:textId="66B02FE3" w:rsidR="004F463D" w:rsidRPr="00B44E60" w:rsidRDefault="004F463D" w:rsidP="004F463D">
    <w:pPr>
      <w:pStyle w:val="Header"/>
      <w:tabs>
        <w:tab w:val="clear" w:pos="4320"/>
        <w:tab w:val="clear" w:pos="8640"/>
      </w:tabs>
      <w:ind w:right="-270"/>
      <w:jc w:val="right"/>
      <w:rPr>
        <w:b/>
      </w:rPr>
    </w:pPr>
    <w:r>
      <w:rPr>
        <w:b/>
      </w:rPr>
      <w:t>Sample 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D84EBC" w:rsidRPr="004358A2" w14:paraId="552B99A7" w14:textId="77777777" w:rsidTr="007B51D4">
      <w:trPr>
        <w:cantSplit/>
        <w:trHeight w:val="1799"/>
        <w:jc w:val="center"/>
      </w:trPr>
      <w:tc>
        <w:tcPr>
          <w:tcW w:w="2430" w:type="dxa"/>
        </w:tcPr>
        <w:p w14:paraId="5EBC3567" w14:textId="77777777" w:rsidR="00D84EBC" w:rsidRPr="004358A2" w:rsidRDefault="00D84EBC" w:rsidP="00D84EBC">
          <w:pPr>
            <w:tabs>
              <w:tab w:val="left" w:pos="144"/>
            </w:tabs>
            <w:spacing w:before="56"/>
            <w:ind w:left="58"/>
            <w:jc w:val="center"/>
          </w:pPr>
          <w:r w:rsidRPr="004358A2">
            <w:rPr>
              <w:noProof/>
            </w:rPr>
            <w:drawing>
              <wp:inline distT="0" distB="0" distL="0" distR="0" wp14:anchorId="04B27E0E" wp14:editId="4E9A7F28">
                <wp:extent cx="1141095" cy="1148715"/>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7559980A" w14:textId="77777777" w:rsidR="00D84EBC" w:rsidRPr="004358A2" w:rsidRDefault="00D84EBC" w:rsidP="00D84EBC">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proofErr w:type="spellStart"/>
          <w:r w:rsidRPr="004358A2">
            <w:rPr>
              <w:rFonts w:ascii="Times New Roman" w:hAnsi="Times New Roman"/>
              <w:spacing w:val="22"/>
              <w:sz w:val="22"/>
            </w:rPr>
            <w:t>STATE</w:t>
          </w:r>
          <w:proofErr w:type="spellEnd"/>
          <w:r w:rsidRPr="004358A2">
            <w:rPr>
              <w:rFonts w:ascii="Times New Roman" w:hAnsi="Times New Roman"/>
              <w:spacing w:val="22"/>
              <w:sz w:val="22"/>
            </w:rPr>
            <w:t xml:space="preserve"> OF IOWA</w:t>
          </w:r>
        </w:p>
        <w:p w14:paraId="092ABFDB" w14:textId="77777777" w:rsidR="00D84EBC" w:rsidRPr="004358A2" w:rsidRDefault="00D84EBC" w:rsidP="00D84EBC">
          <w:pPr>
            <w:spacing w:before="260" w:line="320" w:lineRule="exact"/>
            <w:ind w:left="-72"/>
            <w:jc w:val="center"/>
            <w:rPr>
              <w:rFonts w:ascii="Times New Roman" w:hAnsi="Times New Roman"/>
            </w:rPr>
          </w:pPr>
          <w:r w:rsidRPr="004358A2">
            <w:rPr>
              <w:rFonts w:ascii="Times New Roman" w:hAnsi="Times New Roman"/>
            </w:rPr>
            <w:t>State Capitol Building</w:t>
          </w:r>
        </w:p>
        <w:p w14:paraId="480EF0BA" w14:textId="77777777" w:rsidR="00D84EBC" w:rsidRPr="004358A2" w:rsidRDefault="00D84EBC" w:rsidP="00D84EBC">
          <w:pPr>
            <w:spacing w:before="36"/>
            <w:ind w:left="-72"/>
            <w:jc w:val="center"/>
            <w:rPr>
              <w:rFonts w:ascii="Times New Roman" w:hAnsi="Times New Roman"/>
            </w:rPr>
          </w:pPr>
          <w:r w:rsidRPr="004358A2">
            <w:rPr>
              <w:rFonts w:ascii="Times New Roman" w:hAnsi="Times New Roman"/>
            </w:rPr>
            <w:t>Des Moines, Iowa 50319-0006</w:t>
          </w:r>
        </w:p>
        <w:p w14:paraId="0035E3F2" w14:textId="77777777" w:rsidR="00D84EBC" w:rsidRPr="004358A2" w:rsidRDefault="00D84EBC" w:rsidP="00D84EBC">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2E765C42" w14:textId="77777777" w:rsidR="00D84EBC" w:rsidRPr="004358A2" w:rsidRDefault="00D84EBC" w:rsidP="00D84EBC">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0DBE234D" w14:textId="77777777" w:rsidR="00D84EBC" w:rsidRPr="004358A2" w:rsidRDefault="00D84EBC" w:rsidP="00D84EBC">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525D023C" w14:textId="77777777" w:rsidR="00D84EBC" w:rsidRPr="004358A2" w:rsidRDefault="00D84EBC" w:rsidP="00D84EBC">
          <w:pPr>
            <w:spacing w:before="60"/>
            <w:jc w:val="center"/>
            <w:rPr>
              <w:rFonts w:ascii="Times New Roman" w:hAnsi="Times New Roman"/>
            </w:rPr>
          </w:pPr>
        </w:p>
      </w:tc>
    </w:tr>
  </w:tbl>
  <w:p w14:paraId="77CC433F" w14:textId="77777777" w:rsidR="004F0089" w:rsidRDefault="004F0089" w:rsidP="00BF1565">
    <w:pPr>
      <w:pStyle w:val="Header"/>
      <w:tabs>
        <w:tab w:val="clear" w:pos="4320"/>
        <w:tab w:val="clear" w:pos="8640"/>
        <w:tab w:val="right" w:pos="9900"/>
      </w:tabs>
      <w:spacing w:line="240" w:lineRule="exact"/>
      <w:ind w:left="-288" w:right="-288"/>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9A42" w14:textId="77777777" w:rsidR="004F0089" w:rsidRDefault="004F0089" w:rsidP="001B0A16">
    <w:pPr>
      <w:pStyle w:val="Header"/>
      <w:tabs>
        <w:tab w:val="clear" w:pos="4320"/>
        <w:tab w:val="clear" w:pos="8640"/>
      </w:tabs>
      <w:spacing w:line="240" w:lineRule="exact"/>
      <w:ind w:right="18"/>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0529" w14:textId="77777777" w:rsidR="00B340E4" w:rsidRDefault="00B340E4" w:rsidP="001B0A16">
    <w:pPr>
      <w:pStyle w:val="Header"/>
      <w:tabs>
        <w:tab w:val="clear" w:pos="4320"/>
        <w:tab w:val="clear" w:pos="864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7C50" w14:textId="77777777" w:rsidR="004F0089" w:rsidRDefault="004F0089" w:rsidP="001B0A16">
    <w:pPr>
      <w:pStyle w:val="Header"/>
      <w:tabs>
        <w:tab w:val="clear" w:pos="4320"/>
        <w:tab w:val="clear" w:pos="8640"/>
      </w:tabs>
    </w:pPr>
  </w:p>
  <w:p w14:paraId="48228C67" w14:textId="77777777" w:rsidR="00531098" w:rsidRDefault="0053109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E8D4" w14:textId="77777777" w:rsidR="004F0089" w:rsidRDefault="004F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7764" w14:textId="77777777" w:rsidR="005B11DC" w:rsidRDefault="005B11D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EEF6" w14:textId="77777777" w:rsidR="004F0089" w:rsidRDefault="004F0089" w:rsidP="001B0A16">
    <w:pPr>
      <w:pStyle w:val="Header"/>
      <w:tabs>
        <w:tab w:val="clear" w:pos="4320"/>
        <w:tab w:val="clear" w:pos="86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D84EBC" w:rsidRPr="004358A2" w14:paraId="0DD219C1" w14:textId="77777777" w:rsidTr="007B51D4">
      <w:trPr>
        <w:cantSplit/>
        <w:trHeight w:val="1799"/>
        <w:jc w:val="center"/>
      </w:trPr>
      <w:tc>
        <w:tcPr>
          <w:tcW w:w="2430" w:type="dxa"/>
        </w:tcPr>
        <w:p w14:paraId="3854C1B4" w14:textId="77777777" w:rsidR="00D84EBC" w:rsidRPr="004358A2" w:rsidRDefault="00D84EBC" w:rsidP="00D84EBC">
          <w:pPr>
            <w:tabs>
              <w:tab w:val="left" w:pos="144"/>
            </w:tabs>
            <w:spacing w:before="56"/>
            <w:ind w:left="58"/>
            <w:jc w:val="center"/>
          </w:pPr>
          <w:bookmarkStart w:id="8" w:name="_Hlk20405535"/>
          <w:r w:rsidRPr="004358A2">
            <w:rPr>
              <w:noProof/>
            </w:rPr>
            <w:drawing>
              <wp:inline distT="0" distB="0" distL="0" distR="0" wp14:anchorId="5032C359" wp14:editId="467D1D0D">
                <wp:extent cx="1141095" cy="1148715"/>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2697EFA2" w14:textId="77777777" w:rsidR="00D84EBC" w:rsidRPr="004358A2" w:rsidRDefault="00D84EBC" w:rsidP="00D84EBC">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proofErr w:type="spellStart"/>
          <w:r w:rsidRPr="004358A2">
            <w:rPr>
              <w:rFonts w:ascii="Times New Roman" w:hAnsi="Times New Roman"/>
              <w:spacing w:val="22"/>
              <w:sz w:val="22"/>
            </w:rPr>
            <w:t>STATE</w:t>
          </w:r>
          <w:proofErr w:type="spellEnd"/>
          <w:r w:rsidRPr="004358A2">
            <w:rPr>
              <w:rFonts w:ascii="Times New Roman" w:hAnsi="Times New Roman"/>
              <w:spacing w:val="22"/>
              <w:sz w:val="22"/>
            </w:rPr>
            <w:t xml:space="preserve"> OF IOWA</w:t>
          </w:r>
        </w:p>
        <w:p w14:paraId="2DD0DA24" w14:textId="77777777" w:rsidR="00D84EBC" w:rsidRPr="004358A2" w:rsidRDefault="00D84EBC" w:rsidP="00D84EBC">
          <w:pPr>
            <w:spacing w:before="260" w:line="320" w:lineRule="exact"/>
            <w:ind w:left="-72"/>
            <w:jc w:val="center"/>
            <w:rPr>
              <w:rFonts w:ascii="Times New Roman" w:hAnsi="Times New Roman"/>
            </w:rPr>
          </w:pPr>
          <w:r w:rsidRPr="004358A2">
            <w:rPr>
              <w:rFonts w:ascii="Times New Roman" w:hAnsi="Times New Roman"/>
            </w:rPr>
            <w:t>State Capitol Building</w:t>
          </w:r>
        </w:p>
        <w:p w14:paraId="404D6B13" w14:textId="77777777" w:rsidR="00D84EBC" w:rsidRPr="004358A2" w:rsidRDefault="00D84EBC" w:rsidP="00D84EBC">
          <w:pPr>
            <w:spacing w:before="36"/>
            <w:ind w:left="-72"/>
            <w:jc w:val="center"/>
            <w:rPr>
              <w:rFonts w:ascii="Times New Roman" w:hAnsi="Times New Roman"/>
            </w:rPr>
          </w:pPr>
          <w:r w:rsidRPr="004358A2">
            <w:rPr>
              <w:rFonts w:ascii="Times New Roman" w:hAnsi="Times New Roman"/>
            </w:rPr>
            <w:t>Des Moines, Iowa 50319-0006</w:t>
          </w:r>
        </w:p>
        <w:p w14:paraId="75118321" w14:textId="77777777" w:rsidR="00D84EBC" w:rsidRPr="004358A2" w:rsidRDefault="00D84EBC" w:rsidP="00D84EBC">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3BE070EA" w14:textId="77777777" w:rsidR="00D84EBC" w:rsidRPr="004358A2" w:rsidRDefault="00D84EBC" w:rsidP="00D84EBC">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2C589873" w14:textId="77777777" w:rsidR="00D84EBC" w:rsidRPr="004358A2" w:rsidRDefault="00D84EBC" w:rsidP="00D84EBC">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5DDD4CA4" w14:textId="77777777" w:rsidR="00D84EBC" w:rsidRPr="004358A2" w:rsidRDefault="00D84EBC" w:rsidP="00D84EBC">
          <w:pPr>
            <w:spacing w:before="60"/>
            <w:jc w:val="center"/>
            <w:rPr>
              <w:rFonts w:ascii="Times New Roman" w:hAnsi="Times New Roman"/>
            </w:rPr>
          </w:pPr>
        </w:p>
      </w:tc>
    </w:tr>
    <w:bookmarkEnd w:id="8"/>
  </w:tbl>
  <w:p w14:paraId="2A6C5F75" w14:textId="77777777" w:rsidR="004F0089" w:rsidRDefault="004F0089" w:rsidP="001B0A16">
    <w:pPr>
      <w:pStyle w:val="Header"/>
      <w:tabs>
        <w:tab w:val="clear" w:pos="4320"/>
        <w:tab w:val="clear" w:pos="8640"/>
      </w:tabs>
      <w:ind w:right="1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8209" w14:textId="77777777" w:rsidR="00CF3AB6" w:rsidRDefault="00CF3AB6" w:rsidP="001B0A16">
    <w:pPr>
      <w:pStyle w:val="Header"/>
      <w:tabs>
        <w:tab w:val="clear" w:pos="4320"/>
        <w:tab w:val="clear" w:pos="8640"/>
      </w:tabs>
      <w:ind w:right="1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1FE8" w14:textId="77777777" w:rsidR="004F0089" w:rsidRPr="00800217" w:rsidRDefault="004F0089" w:rsidP="0080021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BA8A" w14:textId="77777777" w:rsidR="004F0089" w:rsidRDefault="004F008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241" w14:textId="77777777" w:rsidR="004F0089" w:rsidRDefault="004F0089" w:rsidP="001B0A16">
    <w:pPr>
      <w:pStyle w:val="Header"/>
      <w:tabs>
        <w:tab w:val="clear" w:pos="4320"/>
        <w:tab w:val="clear" w:pos="864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5407" w14:textId="77777777" w:rsidR="004F0089" w:rsidRDefault="004F0089">
    <w:pPr>
      <w:pStyle w:val="Header"/>
      <w:pBdr>
        <w:bottom w:val="single" w:sz="4" w:space="1" w:color="auto"/>
      </w:pBdr>
      <w:ind w:left="-288" w:right="-288"/>
      <w:rPr>
        <w:b/>
      </w:rPr>
    </w:pPr>
    <w:r>
      <w:rPr>
        <w:b/>
      </w:rPr>
      <w:t>Exhibit 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2250" w14:textId="77777777" w:rsidR="004F0089" w:rsidRDefault="004F0089" w:rsidP="003B434F">
    <w:pPr>
      <w:pStyle w:val="Heading9"/>
      <w:keepNext w:val="0"/>
      <w:spacing w:line="240" w:lineRule="exact"/>
      <w:ind w:left="0" w:right="14"/>
    </w:pPr>
    <w:r>
      <w:t>Exhibit 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2817" w14:textId="77777777" w:rsidR="003B434F" w:rsidRDefault="003B434F" w:rsidP="003B434F">
    <w:pPr>
      <w:pStyle w:val="Heading9"/>
      <w:keepNext w:val="0"/>
      <w:spacing w:line="240" w:lineRule="exact"/>
      <w:ind w:left="0" w:right="14"/>
      <w:jc w:val="right"/>
    </w:pPr>
    <w:r>
      <w:t>Exhibit 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E4F8" w14:textId="77777777" w:rsidR="00AA22D2" w:rsidRDefault="00AA2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4D2" w14:textId="77777777" w:rsidR="005B11DC" w:rsidRDefault="005B11D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6977" w14:textId="77777777" w:rsidR="00AA22D2" w:rsidRPr="00B57126" w:rsidRDefault="00AA22D2" w:rsidP="001B0A16">
    <w:pPr>
      <w:pStyle w:val="Header"/>
      <w:tabs>
        <w:tab w:val="clear" w:pos="4320"/>
        <w:tab w:val="clear" w:pos="8640"/>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AED9" w14:textId="77777777" w:rsidR="004F0089" w:rsidRDefault="004F0089">
    <w:pPr>
      <w:pStyle w:val="Heading8"/>
      <w:spacing w:line="240" w:lineRule="exact"/>
    </w:pPr>
    <w:r>
      <w:t>Exhibit B</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B031" w14:textId="77777777" w:rsidR="004F0089" w:rsidRDefault="004F0089" w:rsidP="00742FB0">
    <w:pPr>
      <w:pStyle w:val="Heading5"/>
      <w:keepNext w:val="0"/>
      <w:ind w:left="0" w:right="14"/>
      <w:jc w:val="right"/>
    </w:pPr>
    <w:r>
      <w:t>Exhibit B</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A46D" w14:textId="77777777" w:rsidR="004F0089" w:rsidRDefault="004F0089" w:rsidP="00B57126">
    <w:pPr>
      <w:pStyle w:val="Heading5"/>
      <w:tabs>
        <w:tab w:val="left" w:pos="-432"/>
      </w:tabs>
      <w:jc w:val="right"/>
    </w:pPr>
    <w:r>
      <w:t>Exhibit C</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E49E" w14:textId="0DDFE04E" w:rsidR="004F0089" w:rsidRDefault="004F0089" w:rsidP="00A924DB">
    <w:pPr>
      <w:pStyle w:val="Heading5"/>
      <w:keepNext w:val="0"/>
      <w:ind w:left="0" w:right="14"/>
      <w:jc w:val="righ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C92C" w14:textId="77777777" w:rsidR="004F0089" w:rsidRDefault="004F0089" w:rsidP="00A924DB">
    <w:pPr>
      <w:pStyle w:val="Heading5"/>
      <w:keepNext w:val="0"/>
      <w:ind w:left="0" w:right="14"/>
      <w:jc w:val="right"/>
    </w:pPr>
    <w:r>
      <w:t>Exhibit C</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397D" w14:textId="77777777" w:rsidR="004F0089" w:rsidRDefault="004F008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C212" w14:textId="77777777" w:rsidR="004F0089" w:rsidRPr="00B57126" w:rsidRDefault="004F0089" w:rsidP="001B0A16">
    <w:pPr>
      <w:pStyle w:val="Header"/>
      <w:tabs>
        <w:tab w:val="clear" w:pos="4320"/>
        <w:tab w:val="clear" w:pos="8640"/>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7A81" w14:textId="77777777" w:rsidR="004F0089" w:rsidRDefault="004F0089" w:rsidP="00B57126">
    <w:pPr>
      <w:pStyle w:val="Heading8"/>
      <w:spacing w:line="240" w:lineRule="exact"/>
    </w:pPr>
    <w:r>
      <w:t>Exhibit D</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A419" w14:textId="77777777" w:rsidR="004F0089" w:rsidRDefault="004F0089" w:rsidP="001B0A16">
    <w:pPr>
      <w:pBdr>
        <w:bottom w:val="single" w:sz="6" w:space="0" w:color="000000"/>
      </w:pBdr>
      <w:ind w:right="18"/>
      <w:jc w:val="right"/>
    </w:pPr>
    <w:r>
      <w:rPr>
        <w:b/>
      </w:rPr>
      <w:t>Exhibit 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327A" w14:textId="77777777" w:rsidR="00913EC0" w:rsidRDefault="00913EC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1591" w14:textId="77777777" w:rsidR="004F0089" w:rsidRDefault="004F0089">
    <w:pPr>
      <w:pBdr>
        <w:bottom w:val="single" w:sz="6" w:space="1" w:color="auto"/>
      </w:pBdr>
      <w:spacing w:line="240" w:lineRule="exact"/>
      <w:ind w:left="-288" w:right="-288"/>
      <w:jc w:val="right"/>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5A1D" w14:textId="77777777" w:rsidR="004F0089" w:rsidRDefault="004F0089" w:rsidP="00D02CEA">
    <w:pPr>
      <w:pStyle w:val="Heading8"/>
      <w:keepNext w:val="0"/>
      <w:ind w:left="0" w:right="14"/>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1C50" w14:textId="77777777" w:rsidR="004F0089" w:rsidRDefault="004F0089">
    <w:pPr>
      <w:pStyle w:val="Heading8"/>
      <w:pBdr>
        <w:bottom w:val="single" w:sz="6" w:space="0" w:color="auto"/>
      </w:pBdr>
      <w:spacing w:line="240" w:lineRule="exact"/>
    </w:pPr>
    <w:r>
      <w:t>Exhibit 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F0A2" w14:textId="77777777" w:rsidR="004F0089" w:rsidRDefault="004F0089" w:rsidP="00D02CEA">
    <w:pPr>
      <w:pStyle w:val="Heading8"/>
      <w:keepNext w:val="0"/>
      <w:ind w:left="0" w:right="14"/>
    </w:pPr>
    <w:r>
      <w:t>Exhibit 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393F" w14:textId="77777777" w:rsidR="004F0089" w:rsidRDefault="004F0089">
    <w:pPr>
      <w:pBdr>
        <w:bottom w:val="single" w:sz="6" w:space="1" w:color="auto"/>
      </w:pBdr>
      <w:ind w:left="-288" w:right="-288"/>
      <w:rPr>
        <w:b/>
      </w:rPr>
    </w:pPr>
    <w:r>
      <w:rPr>
        <w:b/>
      </w:rPr>
      <w:t>Exhibit F</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B9CE" w14:textId="77777777" w:rsidR="004F0089" w:rsidRDefault="004F0089" w:rsidP="008B5919">
    <w:pPr>
      <w:pStyle w:val="Heading8"/>
      <w:keepNext w:val="0"/>
      <w:pBdr>
        <w:bottom w:val="single" w:sz="6" w:space="0" w:color="auto"/>
      </w:pBdr>
      <w:spacing w:line="240" w:lineRule="exact"/>
      <w:ind w:left="0" w:right="14"/>
      <w:jc w:val="left"/>
    </w:pPr>
    <w:r>
      <w:t>Exhibit F</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1184" w14:textId="77777777" w:rsidR="004F0089" w:rsidRDefault="004F0089">
    <w:pPr>
      <w:pStyle w:val="Heading6"/>
    </w:pPr>
    <w:r>
      <w:t>Exhibit 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0F3A" w14:textId="77777777" w:rsidR="004F0089" w:rsidRDefault="004F0089" w:rsidP="0014471D">
    <w:pPr>
      <w:pStyle w:val="Heading6"/>
      <w:keepNext w:val="0"/>
      <w:spacing w:line="240" w:lineRule="exact"/>
      <w:ind w:left="0" w:right="14"/>
    </w:pPr>
    <w:r>
      <w:t>Exhibit 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4A0E" w14:textId="77777777" w:rsidR="004F0089" w:rsidRDefault="004F0089">
    <w:pPr>
      <w:pStyle w:val="Heading6"/>
      <w:jc w:val="left"/>
    </w:pPr>
    <w:r>
      <w:t>Exhibit H</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8E98" w14:textId="77777777" w:rsidR="004F0089" w:rsidRDefault="004F0089" w:rsidP="00EC376B">
    <w:pPr>
      <w:pStyle w:val="Heading5"/>
      <w:keepNext w:val="0"/>
      <w:spacing w:line="240" w:lineRule="exact"/>
      <w:ind w:left="0" w:right="14"/>
    </w:pPr>
    <w:r>
      <w:t>Exhibit 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D84EBC" w:rsidRPr="004358A2" w14:paraId="53997A1F" w14:textId="77777777" w:rsidTr="007B51D4">
      <w:trPr>
        <w:cantSplit/>
        <w:trHeight w:val="1799"/>
        <w:jc w:val="center"/>
      </w:trPr>
      <w:tc>
        <w:tcPr>
          <w:tcW w:w="2430" w:type="dxa"/>
        </w:tcPr>
        <w:p w14:paraId="3E7707F7" w14:textId="77777777" w:rsidR="00D84EBC" w:rsidRPr="004358A2" w:rsidRDefault="00D84EBC" w:rsidP="00D84EBC">
          <w:pPr>
            <w:tabs>
              <w:tab w:val="left" w:pos="144"/>
            </w:tabs>
            <w:spacing w:before="56"/>
            <w:ind w:left="58"/>
            <w:jc w:val="center"/>
          </w:pPr>
          <w:r w:rsidRPr="004358A2">
            <w:rPr>
              <w:noProof/>
            </w:rPr>
            <w:drawing>
              <wp:inline distT="0" distB="0" distL="0" distR="0" wp14:anchorId="41EECE1B" wp14:editId="0165A94B">
                <wp:extent cx="1141095" cy="114871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77796F76" w14:textId="77777777" w:rsidR="00D84EBC" w:rsidRPr="004358A2" w:rsidRDefault="00D84EBC" w:rsidP="00D84EBC">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proofErr w:type="spellStart"/>
          <w:r w:rsidRPr="004358A2">
            <w:rPr>
              <w:rFonts w:ascii="Times New Roman" w:hAnsi="Times New Roman"/>
              <w:spacing w:val="22"/>
              <w:sz w:val="22"/>
            </w:rPr>
            <w:t>STATE</w:t>
          </w:r>
          <w:proofErr w:type="spellEnd"/>
          <w:r w:rsidRPr="004358A2">
            <w:rPr>
              <w:rFonts w:ascii="Times New Roman" w:hAnsi="Times New Roman"/>
              <w:spacing w:val="22"/>
              <w:sz w:val="22"/>
            </w:rPr>
            <w:t xml:space="preserve"> OF IOWA</w:t>
          </w:r>
        </w:p>
        <w:p w14:paraId="08B5EED1" w14:textId="77777777" w:rsidR="00D84EBC" w:rsidRPr="004358A2" w:rsidRDefault="00D84EBC" w:rsidP="00D84EBC">
          <w:pPr>
            <w:spacing w:before="260" w:line="320" w:lineRule="exact"/>
            <w:ind w:left="-72"/>
            <w:jc w:val="center"/>
            <w:rPr>
              <w:rFonts w:ascii="Times New Roman" w:hAnsi="Times New Roman"/>
            </w:rPr>
          </w:pPr>
          <w:r w:rsidRPr="004358A2">
            <w:rPr>
              <w:rFonts w:ascii="Times New Roman" w:hAnsi="Times New Roman"/>
            </w:rPr>
            <w:t>State Capitol Building</w:t>
          </w:r>
        </w:p>
        <w:p w14:paraId="46977F99" w14:textId="77777777" w:rsidR="00D84EBC" w:rsidRPr="004358A2" w:rsidRDefault="00D84EBC" w:rsidP="00D84EBC">
          <w:pPr>
            <w:spacing w:before="36"/>
            <w:ind w:left="-72"/>
            <w:jc w:val="center"/>
            <w:rPr>
              <w:rFonts w:ascii="Times New Roman" w:hAnsi="Times New Roman"/>
            </w:rPr>
          </w:pPr>
          <w:r w:rsidRPr="004358A2">
            <w:rPr>
              <w:rFonts w:ascii="Times New Roman" w:hAnsi="Times New Roman"/>
            </w:rPr>
            <w:t>Des Moines, Iowa 50319-0006</w:t>
          </w:r>
        </w:p>
        <w:p w14:paraId="3D06E8D9" w14:textId="77777777" w:rsidR="00D84EBC" w:rsidRPr="004358A2" w:rsidRDefault="00D84EBC" w:rsidP="00D84EBC">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4D1FA59F" w14:textId="77777777" w:rsidR="00D84EBC" w:rsidRPr="004358A2" w:rsidRDefault="00D84EBC" w:rsidP="00D84EBC">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5221A7F7" w14:textId="77777777" w:rsidR="00D84EBC" w:rsidRPr="004358A2" w:rsidRDefault="00D84EBC" w:rsidP="00D84EBC">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70359B73" w14:textId="77777777" w:rsidR="00D84EBC" w:rsidRPr="004358A2" w:rsidRDefault="00D84EBC" w:rsidP="00D84EBC">
          <w:pPr>
            <w:spacing w:before="60"/>
            <w:jc w:val="center"/>
            <w:rPr>
              <w:rFonts w:ascii="Times New Roman" w:hAnsi="Times New Roman"/>
            </w:rPr>
          </w:pPr>
        </w:p>
      </w:tc>
    </w:tr>
  </w:tbl>
  <w:p w14:paraId="77EADCAB" w14:textId="77777777" w:rsidR="00913EC0" w:rsidRDefault="00913EC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1B95" w14:textId="77777777" w:rsidR="004F0089" w:rsidRDefault="004F0089">
    <w:pPr>
      <w:pStyle w:val="Heading6"/>
    </w:pPr>
    <w:r>
      <w:t>Exhibit I</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0C7A" w14:textId="77777777" w:rsidR="004F0089" w:rsidRDefault="004F0089" w:rsidP="00EC376B">
    <w:pPr>
      <w:pStyle w:val="Heading5"/>
      <w:keepNext w:val="0"/>
      <w:spacing w:line="240" w:lineRule="exact"/>
      <w:ind w:left="0" w:right="14"/>
      <w:jc w:val="right"/>
    </w:pPr>
    <w:r>
      <w:t>Exhibit I</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FC85" w14:textId="77777777" w:rsidR="004F0089" w:rsidRDefault="004F0089">
    <w:pPr>
      <w:pStyle w:val="Heading6"/>
      <w:jc w:val="left"/>
    </w:pPr>
    <w:r>
      <w:t>Exhibit J</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A23A" w14:textId="77777777" w:rsidR="004F0089" w:rsidRDefault="004F0089" w:rsidP="000252ED">
    <w:pPr>
      <w:pStyle w:val="Heading5"/>
      <w:keepNext w:val="0"/>
      <w:spacing w:line="240" w:lineRule="exact"/>
      <w:ind w:left="0" w:right="14"/>
    </w:pPr>
    <w:r>
      <w:t>Exhibit J</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E512" w14:textId="7AC92655" w:rsidR="004F0089" w:rsidRDefault="004F0089" w:rsidP="00535908">
    <w:pPr>
      <w:pStyle w:val="Heading5"/>
      <w:keepNext w:val="0"/>
      <w:spacing w:line="240" w:lineRule="exact"/>
      <w:ind w:left="0" w:right="14"/>
      <w:jc w:val="right"/>
    </w:pPr>
    <w:r>
      <w:t>Exhibit K</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B625" w14:textId="77777777" w:rsidR="004F0089" w:rsidRDefault="004F008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12E2" w14:textId="77777777" w:rsidR="003144C0" w:rsidRDefault="004F0089" w:rsidP="003144C0">
    <w:pPr>
      <w:spacing w:line="480" w:lineRule="auto"/>
      <w:jc w:val="center"/>
      <w:rPr>
        <w:noProof/>
      </w:rPr>
    </w:pPr>
    <w:r>
      <w:rPr>
        <w:noProof/>
      </w:rPr>
      <w:t>Sample County</w:t>
    </w:r>
  </w:p>
  <w:p w14:paraId="0CB08022" w14:textId="77777777" w:rsidR="003144C0" w:rsidRDefault="004F0089" w:rsidP="003144C0">
    <w:pPr>
      <w:spacing w:line="480" w:lineRule="auto"/>
      <w:jc w:val="center"/>
    </w:pPr>
    <w:r>
      <w:t>Notes to Financial Statements</w:t>
    </w:r>
  </w:p>
  <w:p w14:paraId="130E89E8" w14:textId="2030D6E3" w:rsidR="004F0089" w:rsidRDefault="004F0089" w:rsidP="00EC376B">
    <w:pPr>
      <w:spacing w:after="480" w:line="480" w:lineRule="auto"/>
      <w:jc w:val="center"/>
    </w:pPr>
    <w:r>
      <w:t>June 30, 202</w:t>
    </w:r>
    <w:r w:rsidR="00FC13C9">
      <w:t>3</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A9FF" w14:textId="77777777" w:rsidR="004F0089" w:rsidRPr="00431746" w:rsidRDefault="004F0089" w:rsidP="0043174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C601" w14:textId="77777777" w:rsidR="004F0089" w:rsidRDefault="004F0089" w:rsidP="001B0A16">
    <w:pPr>
      <w:pStyle w:val="Header"/>
      <w:tabs>
        <w:tab w:val="clear" w:pos="4320"/>
        <w:tab w:val="clear" w:pos="8640"/>
      </w:tabs>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4BA4" w14:textId="77777777" w:rsidR="004F0089" w:rsidRDefault="004F0089" w:rsidP="001B0A16">
    <w:pPr>
      <w:pStyle w:val="Header"/>
      <w:tabs>
        <w:tab w:val="clear" w:pos="4320"/>
        <w:tab w:val="clear"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3A89" w14:textId="77777777" w:rsidR="004F0089" w:rsidRDefault="004F0089">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EF2A" w14:textId="77777777" w:rsidR="004F0089" w:rsidRDefault="004F0089" w:rsidP="001B0A16">
    <w:pPr>
      <w:pStyle w:val="Header"/>
      <w:tabs>
        <w:tab w:val="clear" w:pos="4320"/>
        <w:tab w:val="clear" w:pos="8640"/>
      </w:tabs>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B95E" w14:textId="77777777" w:rsidR="004F0089" w:rsidRDefault="004F0089">
    <w:pPr>
      <w:pStyle w:val="Header"/>
      <w:pBdr>
        <w:bottom w:val="single" w:sz="4" w:space="1" w:color="auto"/>
      </w:pBdr>
      <w:tabs>
        <w:tab w:val="clear" w:pos="4320"/>
        <w:tab w:val="clear" w:pos="8640"/>
      </w:tabs>
      <w:ind w:left="-288" w:right="-288"/>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E438" w14:textId="77777777" w:rsidR="004F0089" w:rsidRDefault="004F0089" w:rsidP="001B0A16">
    <w:pPr>
      <w:pStyle w:val="Header"/>
      <w:pBdr>
        <w:bottom w:val="single" w:sz="4" w:space="1" w:color="auto"/>
      </w:pBdr>
      <w:tabs>
        <w:tab w:val="clear" w:pos="4320"/>
        <w:tab w:val="clear" w:pos="8640"/>
      </w:tabs>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E63A" w14:textId="77777777" w:rsidR="004F0089" w:rsidRDefault="004F0089">
    <w:pPr>
      <w:pStyle w:val="Heading6"/>
    </w:pPr>
  </w:p>
  <w:p w14:paraId="3EEC2E57" w14:textId="77777777" w:rsidR="004F0089" w:rsidRDefault="004F0089">
    <w:pPr>
      <w:pStyle w:val="Header"/>
      <w:tabs>
        <w:tab w:val="clear" w:pos="4320"/>
        <w:tab w:val="clear" w:pos="8640"/>
      </w:tabs>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6D8B" w14:textId="77777777" w:rsidR="004F0089" w:rsidRDefault="004F0089" w:rsidP="00561A0D">
    <w:pPr>
      <w:pStyle w:val="Heading6"/>
      <w:keepNext w:val="0"/>
      <w:ind w:left="0" w:right="14"/>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A102" w14:textId="77777777" w:rsidR="004F0089" w:rsidRDefault="004F0089">
    <w:pPr>
      <w:pStyle w:val="Heading6"/>
    </w:pPr>
  </w:p>
  <w:p w14:paraId="35C8B04E" w14:textId="77777777" w:rsidR="004F0089" w:rsidRDefault="004F0089">
    <w:pPr>
      <w:pStyle w:val="Header"/>
      <w:tabs>
        <w:tab w:val="clear" w:pos="4320"/>
        <w:tab w:val="clear" w:pos="8640"/>
      </w:tabs>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2035" w14:textId="77777777" w:rsidR="004F0089" w:rsidRDefault="004F0089" w:rsidP="00561A0D">
    <w:pPr>
      <w:pStyle w:val="Heading6"/>
      <w:keepNext w:val="0"/>
      <w:ind w:left="0" w:right="14"/>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C55C" w14:textId="77777777" w:rsidR="004F0089" w:rsidRDefault="004F0089" w:rsidP="008B72E8">
    <w:pPr>
      <w:pStyle w:val="Heading6"/>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8B05" w14:textId="77777777" w:rsidR="004F0089" w:rsidRDefault="004F0089" w:rsidP="00431746">
    <w:pPr>
      <w:spacing w:after="240"/>
      <w:ind w:right="14"/>
      <w:jc w:val="center"/>
    </w:pPr>
    <w:r>
      <w:t>Sample County</w:t>
    </w:r>
  </w:p>
  <w:p w14:paraId="7A47240B" w14:textId="77777777" w:rsidR="004F0089" w:rsidRDefault="004F0089" w:rsidP="00431746">
    <w:pPr>
      <w:spacing w:after="240"/>
      <w:ind w:right="14"/>
      <w:jc w:val="center"/>
    </w:pPr>
    <w:r>
      <w:t>Notes to Required Supplementary Information – Budgetary Reporting</w:t>
    </w:r>
  </w:p>
  <w:p w14:paraId="163EA30C" w14:textId="74499CBB" w:rsidR="004F0089" w:rsidRDefault="004F0089" w:rsidP="00431746">
    <w:pPr>
      <w:spacing w:after="600"/>
      <w:ind w:right="14"/>
      <w:jc w:val="center"/>
    </w:pPr>
    <w:r>
      <w:t>June 30, 202</w:t>
    </w:r>
    <w:r w:rsidR="0046044A">
      <w:t>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5571" w14:textId="77777777" w:rsidR="004F0089" w:rsidRPr="00B775BF" w:rsidRDefault="004F0089" w:rsidP="009A75CE">
    <w:pPr>
      <w:pStyle w:val="Header"/>
      <w:pBdr>
        <w:bottom w:val="single" w:sz="4" w:space="1" w:color="auto"/>
      </w:pBdr>
      <w:tabs>
        <w:tab w:val="clear" w:pos="4320"/>
        <w:tab w:val="clear" w:pos="86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4F0089" w14:paraId="24CE0C87" w14:textId="77777777" w:rsidTr="00DB3CBD">
      <w:trPr>
        <w:cantSplit/>
        <w:trHeight w:val="1799"/>
      </w:trPr>
      <w:tc>
        <w:tcPr>
          <w:tcW w:w="2430" w:type="dxa"/>
        </w:tcPr>
        <w:p w14:paraId="5A329B28" w14:textId="77777777" w:rsidR="004F0089" w:rsidRDefault="004F0089" w:rsidP="0046517A">
          <w:pPr>
            <w:tabs>
              <w:tab w:val="left" w:pos="92"/>
            </w:tabs>
            <w:spacing w:before="35"/>
            <w:ind w:left="37"/>
            <w:jc w:val="center"/>
          </w:pPr>
          <w:r>
            <w:rPr>
              <w:noProof/>
            </w:rPr>
            <w:drawing>
              <wp:inline distT="0" distB="0" distL="0" distR="0" wp14:anchorId="137A00C0" wp14:editId="4A7B6E70">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627728A5" w14:textId="77777777" w:rsidR="004F0089" w:rsidRDefault="004F0089" w:rsidP="0046517A">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105F2274" w14:textId="77777777" w:rsidR="004F0089" w:rsidRDefault="004F0089" w:rsidP="0046517A">
          <w:pPr>
            <w:pStyle w:val="centeredpara"/>
            <w:spacing w:before="166" w:after="0" w:line="320" w:lineRule="exact"/>
            <w:ind w:left="-46"/>
            <w:rPr>
              <w:rFonts w:ascii="Times New Roman" w:hAnsi="Times New Roman"/>
            </w:rPr>
          </w:pPr>
          <w:r>
            <w:rPr>
              <w:rFonts w:ascii="Times New Roman" w:hAnsi="Times New Roman"/>
            </w:rPr>
            <w:t>State Capitol Building</w:t>
          </w:r>
        </w:p>
        <w:p w14:paraId="2CB96DD2" w14:textId="77777777" w:rsidR="004F0089" w:rsidRDefault="004F0089" w:rsidP="0046517A">
          <w:pPr>
            <w:pStyle w:val="centeredpara"/>
            <w:spacing w:before="23" w:after="0" w:line="240" w:lineRule="auto"/>
            <w:ind w:left="-46"/>
            <w:rPr>
              <w:rFonts w:ascii="Times New Roman" w:hAnsi="Times New Roman"/>
            </w:rPr>
          </w:pPr>
          <w:r>
            <w:rPr>
              <w:rFonts w:ascii="Times New Roman" w:hAnsi="Times New Roman"/>
            </w:rPr>
            <w:t>Des Moines, Iowa 50319-0004</w:t>
          </w:r>
        </w:p>
        <w:p w14:paraId="60B6D52C" w14:textId="77777777" w:rsidR="004F0089" w:rsidRDefault="004F0089" w:rsidP="0046517A">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611CE88D" w14:textId="77777777" w:rsidR="004F0089" w:rsidRDefault="004F0089" w:rsidP="0046517A">
          <w:pPr>
            <w:spacing w:before="307" w:line="280" w:lineRule="exact"/>
            <w:ind w:left="-184"/>
            <w:jc w:val="center"/>
            <w:rPr>
              <w:rFonts w:ascii="Times New Roman" w:hAnsi="Times New Roman"/>
              <w:spacing w:val="1"/>
            </w:rPr>
          </w:pPr>
          <w:r>
            <w:rPr>
              <w:rFonts w:ascii="Times New Roman" w:hAnsi="Times New Roman"/>
              <w:spacing w:val="1"/>
            </w:rPr>
            <w:t>Rob Sand</w:t>
          </w:r>
        </w:p>
        <w:p w14:paraId="2D1254D2" w14:textId="77777777" w:rsidR="004F0089" w:rsidRDefault="004F0089" w:rsidP="0046517A">
          <w:pPr>
            <w:spacing w:line="270" w:lineRule="exact"/>
            <w:ind w:left="-184"/>
            <w:jc w:val="center"/>
            <w:rPr>
              <w:rFonts w:ascii="Times New Roman" w:hAnsi="Times New Roman"/>
              <w:spacing w:val="1"/>
            </w:rPr>
          </w:pPr>
          <w:r>
            <w:rPr>
              <w:rFonts w:ascii="Times New Roman" w:hAnsi="Times New Roman"/>
              <w:spacing w:val="1"/>
            </w:rPr>
            <w:t>Auditor of State</w:t>
          </w:r>
        </w:p>
        <w:p w14:paraId="334CCFD6" w14:textId="77777777" w:rsidR="004F0089" w:rsidRDefault="004F0089" w:rsidP="0046517A">
          <w:pPr>
            <w:spacing w:before="38"/>
            <w:jc w:val="center"/>
            <w:rPr>
              <w:rFonts w:ascii="Times New Roman" w:hAnsi="Times New Roman"/>
            </w:rPr>
          </w:pPr>
        </w:p>
      </w:tc>
    </w:tr>
  </w:tbl>
  <w:p w14:paraId="0FC34AF9" w14:textId="77777777" w:rsidR="004F0089" w:rsidRDefault="004F0089" w:rsidP="00D9274A">
    <w:pPr>
      <w:pStyle w:val="Header"/>
      <w:tabs>
        <w:tab w:val="clear" w:pos="4320"/>
        <w:tab w:val="clear" w:pos="8640"/>
      </w:tabs>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428A" w14:textId="77777777" w:rsidR="004F0089" w:rsidRPr="00B775BF" w:rsidRDefault="004F0089" w:rsidP="00D76CEE">
    <w:pPr>
      <w:pStyle w:val="Header"/>
      <w:pBdr>
        <w:bottom w:val="single" w:sz="4" w:space="1" w:color="auto"/>
      </w:pBdr>
      <w:tabs>
        <w:tab w:val="clear" w:pos="4320"/>
        <w:tab w:val="clear" w:pos="8640"/>
      </w:tabs>
      <w:ind w:right="-72"/>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A113" w14:textId="77777777" w:rsidR="008A16C5" w:rsidRPr="00E24026" w:rsidRDefault="008A16C5" w:rsidP="00E24026">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79C" w14:textId="77777777" w:rsidR="004F0089" w:rsidRDefault="004F0089">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3E00" w14:textId="77777777" w:rsidR="004F0089" w:rsidRDefault="004F0089" w:rsidP="00E24026">
    <w:pPr>
      <w:jc w:val="center"/>
      <w:rPr>
        <w:rFonts w:eastAsiaTheme="minorHAnsi" w:cstheme="minorBidi"/>
      </w:rPr>
    </w:pPr>
    <w:r w:rsidRPr="00D76CEE">
      <w:rPr>
        <w:rFonts w:eastAsiaTheme="minorHAnsi" w:cstheme="minorBidi"/>
      </w:rPr>
      <w:t>Sample County</w:t>
    </w:r>
  </w:p>
  <w:p w14:paraId="71BA477C" w14:textId="77777777" w:rsidR="004F0089" w:rsidRPr="00D76CEE" w:rsidRDefault="004F0089" w:rsidP="00E24026">
    <w:pPr>
      <w:jc w:val="center"/>
      <w:rPr>
        <w:rFonts w:eastAsiaTheme="minorHAnsi" w:cstheme="minorBidi"/>
      </w:rPr>
    </w:pPr>
  </w:p>
  <w:p w14:paraId="125556D0" w14:textId="5AB4926B" w:rsidR="004F0089" w:rsidRDefault="004F0089" w:rsidP="00E24026">
    <w:pPr>
      <w:spacing w:after="240"/>
      <w:jc w:val="center"/>
      <w:rPr>
        <w:rFonts w:eastAsiaTheme="minorHAnsi" w:cstheme="minorBidi"/>
      </w:rPr>
    </w:pPr>
    <w:r w:rsidRPr="00D76CEE">
      <w:rPr>
        <w:rFonts w:eastAsiaTheme="minorHAnsi" w:cstheme="minorBidi"/>
      </w:rPr>
      <w:t xml:space="preserve">Notes to Required Supplementary Information – Pension </w:t>
    </w:r>
    <w:r w:rsidRPr="00311A28">
      <w:rPr>
        <w:rFonts w:eastAsiaTheme="minorHAnsi" w:cstheme="minorBidi"/>
      </w:rPr>
      <w:t>Liabil</w:t>
    </w:r>
    <w:r>
      <w:rPr>
        <w:rFonts w:eastAsiaTheme="minorHAnsi" w:cstheme="minorBidi"/>
      </w:rPr>
      <w:t>it</w:t>
    </w:r>
    <w:r w:rsidRPr="00D76CEE">
      <w:rPr>
        <w:rFonts w:eastAsiaTheme="minorHAnsi" w:cstheme="minorBidi"/>
      </w:rPr>
      <w:t>y</w:t>
    </w:r>
  </w:p>
  <w:p w14:paraId="6EF0194A" w14:textId="470EA58C" w:rsidR="004F0089" w:rsidRPr="00D76CEE" w:rsidRDefault="004F0089" w:rsidP="00E24026">
    <w:pPr>
      <w:spacing w:after="480"/>
      <w:jc w:val="center"/>
      <w:rPr>
        <w:rFonts w:eastAsiaTheme="minorHAnsi" w:cstheme="minorBidi"/>
      </w:rPr>
    </w:pPr>
    <w:r w:rsidRPr="00D76CEE">
      <w:rPr>
        <w:rFonts w:eastAsiaTheme="minorHAnsi" w:cstheme="minorBidi"/>
      </w:rPr>
      <w:t xml:space="preserve">Year </w:t>
    </w:r>
    <w:r>
      <w:rPr>
        <w:rFonts w:eastAsiaTheme="minorHAnsi" w:cstheme="minorBidi"/>
      </w:rPr>
      <w:t>e</w:t>
    </w:r>
    <w:r w:rsidRPr="00D76CEE">
      <w:rPr>
        <w:rFonts w:eastAsiaTheme="minorHAnsi" w:cstheme="minorBidi"/>
      </w:rPr>
      <w:t xml:space="preserve">nded June 30, </w:t>
    </w:r>
    <w:r>
      <w:rPr>
        <w:rFonts w:eastAsiaTheme="minorHAnsi" w:cstheme="minorBidi"/>
      </w:rPr>
      <w:t>202</w:t>
    </w:r>
    <w:r w:rsidR="008E08DA">
      <w:rPr>
        <w:rFonts w:eastAsiaTheme="minorHAnsi" w:cstheme="minorBidi"/>
      </w:rPr>
      <w:t>3</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0D32" w14:textId="77777777" w:rsidR="004F0089" w:rsidRPr="001E75A2" w:rsidRDefault="004F0089" w:rsidP="00D76CE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DB45" w14:textId="77777777" w:rsidR="008F1C25" w:rsidRPr="004E1A9D" w:rsidRDefault="008F1C25" w:rsidP="007F7A9C">
    <w:pPr>
      <w:pBdr>
        <w:bottom w:val="single" w:sz="4" w:space="1" w:color="auto"/>
      </w:pBdr>
      <w:rPr>
        <w:rFonts w:eastAsiaTheme="minorHAnsi" w:cstheme="minorBidi"/>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1231" w14:textId="77777777" w:rsidR="008F1C25" w:rsidRDefault="008F1C25" w:rsidP="008F1C25">
    <w:pPr>
      <w:jc w:val="center"/>
      <w:rPr>
        <w:rFonts w:eastAsiaTheme="minorHAnsi" w:cstheme="minorBidi"/>
      </w:rPr>
    </w:pPr>
    <w:r w:rsidRPr="00D76CEE">
      <w:rPr>
        <w:rFonts w:eastAsiaTheme="minorHAnsi" w:cstheme="minorBidi"/>
      </w:rPr>
      <w:t>Sample County</w:t>
    </w:r>
  </w:p>
  <w:p w14:paraId="2900CD2D" w14:textId="77777777" w:rsidR="008F1C25" w:rsidRPr="00D76CEE" w:rsidRDefault="008F1C25" w:rsidP="008F1C25">
    <w:pPr>
      <w:jc w:val="center"/>
      <w:rPr>
        <w:rFonts w:eastAsiaTheme="minorHAnsi" w:cstheme="minorBidi"/>
      </w:rPr>
    </w:pPr>
  </w:p>
  <w:p w14:paraId="1ECBF5FD" w14:textId="64367E63" w:rsidR="008F1C25" w:rsidRDefault="008F1C25" w:rsidP="008F1C25">
    <w:pPr>
      <w:spacing w:after="240"/>
      <w:jc w:val="center"/>
      <w:rPr>
        <w:rFonts w:eastAsiaTheme="minorHAnsi" w:cstheme="minorBidi"/>
      </w:rPr>
    </w:pPr>
    <w:r w:rsidRPr="00D76CEE">
      <w:rPr>
        <w:rFonts w:eastAsiaTheme="minorHAnsi" w:cstheme="minorBidi"/>
      </w:rPr>
      <w:t xml:space="preserve">Notes to Required Supplementary Information – </w:t>
    </w:r>
    <w:proofErr w:type="spellStart"/>
    <w:r w:rsidR="003A32C0">
      <w:rPr>
        <w:rFonts w:eastAsiaTheme="minorHAnsi" w:cstheme="minorBidi"/>
      </w:rPr>
      <w:t>OPEB</w:t>
    </w:r>
    <w:proofErr w:type="spellEnd"/>
    <w:r w:rsidRPr="00D76CEE">
      <w:rPr>
        <w:rFonts w:eastAsiaTheme="minorHAnsi" w:cstheme="minorBidi"/>
      </w:rPr>
      <w:t xml:space="preserve"> </w:t>
    </w:r>
    <w:r w:rsidRPr="00311A28">
      <w:rPr>
        <w:rFonts w:eastAsiaTheme="minorHAnsi" w:cstheme="minorBidi"/>
      </w:rPr>
      <w:t>Liabil</w:t>
    </w:r>
    <w:r>
      <w:rPr>
        <w:rFonts w:eastAsiaTheme="minorHAnsi" w:cstheme="minorBidi"/>
      </w:rPr>
      <w:t>it</w:t>
    </w:r>
    <w:r w:rsidRPr="00D76CEE">
      <w:rPr>
        <w:rFonts w:eastAsiaTheme="minorHAnsi" w:cstheme="minorBidi"/>
      </w:rPr>
      <w:t>y</w:t>
    </w:r>
  </w:p>
  <w:p w14:paraId="11A8BF0F" w14:textId="77777777" w:rsidR="008F1C25" w:rsidRPr="00D76CEE" w:rsidRDefault="008F1C25" w:rsidP="008F1C25">
    <w:pPr>
      <w:spacing w:after="480"/>
      <w:jc w:val="center"/>
      <w:rPr>
        <w:rFonts w:eastAsiaTheme="minorHAnsi" w:cstheme="minorBidi"/>
      </w:rPr>
    </w:pPr>
    <w:r w:rsidRPr="00D76CEE">
      <w:rPr>
        <w:rFonts w:eastAsiaTheme="minorHAnsi" w:cstheme="minorBidi"/>
      </w:rPr>
      <w:t xml:space="preserve">Year </w:t>
    </w:r>
    <w:r>
      <w:rPr>
        <w:rFonts w:eastAsiaTheme="minorHAnsi" w:cstheme="minorBidi"/>
      </w:rPr>
      <w:t>e</w:t>
    </w:r>
    <w:r w:rsidRPr="00D76CEE">
      <w:rPr>
        <w:rFonts w:eastAsiaTheme="minorHAnsi" w:cstheme="minorBidi"/>
      </w:rPr>
      <w:t xml:space="preserve">nded June 30, </w:t>
    </w:r>
    <w:r>
      <w:rPr>
        <w:rFonts w:eastAsiaTheme="minorHAnsi" w:cstheme="minorBidi"/>
      </w:rPr>
      <w:t>2023</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95D2" w14:textId="77777777" w:rsidR="004F0089" w:rsidRDefault="004F0089">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66A3" w14:textId="77777777" w:rsidR="004F0089" w:rsidRDefault="004F0089" w:rsidP="009A75CE">
    <w:pPr>
      <w:pStyle w:val="Header"/>
      <w:tabs>
        <w:tab w:val="clear" w:pos="4320"/>
        <w:tab w:val="clear" w:pos="8640"/>
      </w:tabs>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BA0F" w14:textId="77777777" w:rsidR="004F0089" w:rsidRPr="001E75A2" w:rsidRDefault="004F0089" w:rsidP="00D76C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BBA5" w14:textId="77777777" w:rsidR="004F0089" w:rsidRPr="00B44E60" w:rsidRDefault="004F0089" w:rsidP="00A573D6">
    <w:pPr>
      <w:pStyle w:val="Header"/>
      <w:spacing w:after="240"/>
      <w:jc w:val="center"/>
      <w:rPr>
        <w:b/>
      </w:rPr>
    </w:pPr>
    <w:r w:rsidRPr="00B44E60">
      <w:rPr>
        <w:b/>
      </w:rPr>
      <w:t>Office of Auditor of State</w:t>
    </w:r>
  </w:p>
  <w:p w14:paraId="729E7969" w14:textId="77777777" w:rsidR="004F0089" w:rsidRPr="00B44E60" w:rsidRDefault="004F0089" w:rsidP="00A573D6">
    <w:pPr>
      <w:pStyle w:val="Header"/>
      <w:tabs>
        <w:tab w:val="clear" w:pos="4320"/>
        <w:tab w:val="clear" w:pos="8640"/>
      </w:tabs>
      <w:spacing w:after="480"/>
      <w:jc w:val="center"/>
      <w:rPr>
        <w:b/>
      </w:rPr>
    </w:pPr>
    <w:r w:rsidRPr="00A36054">
      <w:rPr>
        <w:b/>
      </w:rPr>
      <w:t>Report Filing Requirement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AC48" w14:textId="77777777" w:rsidR="004F0089" w:rsidRDefault="004F0089" w:rsidP="000D08C2">
    <w:pPr>
      <w:pStyle w:val="Header"/>
      <w:pBdr>
        <w:bottom w:val="single" w:sz="4" w:space="1" w:color="auto"/>
      </w:pBdr>
      <w:tabs>
        <w:tab w:val="clear" w:pos="4320"/>
        <w:tab w:val="clear" w:pos="8640"/>
      </w:tabs>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2A34" w14:textId="77777777" w:rsidR="004F0089" w:rsidRPr="00D76CEE" w:rsidRDefault="004F0089" w:rsidP="00D76CEE">
    <w:pPr>
      <w:pStyle w:val="Header"/>
      <w:pBdr>
        <w:bottom w:val="single" w:sz="4" w:space="1" w:color="auto"/>
      </w:pBdr>
      <w:jc w:val="right"/>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477D" w14:textId="77777777" w:rsidR="004F0089" w:rsidRPr="00D76CEE" w:rsidRDefault="004F0089" w:rsidP="000D08C2">
    <w:pPr>
      <w:pStyle w:val="Header"/>
      <w:pBdr>
        <w:bottom w:val="single" w:sz="4" w:space="1" w:color="auto"/>
      </w:pBdr>
      <w:tabs>
        <w:tab w:val="clear" w:pos="4320"/>
        <w:tab w:val="clear" w:pos="8640"/>
      </w:tabs>
      <w:jc w:val="right"/>
      <w:rPr>
        <w:b/>
      </w:rPr>
    </w:pPr>
    <w:r>
      <w:rPr>
        <w:b/>
      </w:rPr>
      <w:t>Schedule 1</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C022" w14:textId="77777777" w:rsidR="004F0089" w:rsidRPr="00D76CEE" w:rsidRDefault="004F0089" w:rsidP="00D76CEE">
    <w:pPr>
      <w:pStyle w:val="Header"/>
      <w:pBdr>
        <w:bottom w:val="single" w:sz="4" w:space="1" w:color="auto"/>
      </w:pBdr>
      <w:jc w:val="right"/>
      <w:rPr>
        <w:b/>
      </w:rPr>
    </w:pPr>
    <w:r w:rsidRPr="00D76CEE">
      <w:rPr>
        <w:b/>
      </w:rPr>
      <w:t>Schedule 1</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2A62" w14:textId="77777777" w:rsidR="004F0089" w:rsidRDefault="004F0089" w:rsidP="00870975">
    <w:pPr>
      <w:pStyle w:val="Heading6"/>
      <w:jc w:val="left"/>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764D" w14:textId="77777777" w:rsidR="004F0089" w:rsidRDefault="004F0089" w:rsidP="00890B43">
    <w:pPr>
      <w:pStyle w:val="Heading6"/>
      <w:keepNext w:val="0"/>
      <w:ind w:left="0" w:right="14"/>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DA67" w14:textId="77777777" w:rsidR="004F0089" w:rsidRPr="00600B63" w:rsidRDefault="004F0089">
    <w:pPr>
      <w:pStyle w:val="Header"/>
      <w:pBdr>
        <w:bottom w:val="single" w:sz="4" w:space="1" w:color="auto"/>
      </w:pBd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459C" w14:textId="77777777" w:rsidR="004F0089" w:rsidRDefault="004F0089" w:rsidP="00890B43">
    <w:pPr>
      <w:pStyle w:val="Heading6"/>
      <w:keepNext w:val="0"/>
      <w:ind w:left="0" w:right="14"/>
    </w:pPr>
    <w:r>
      <w:t>Schedule 2</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244C" w14:textId="77777777" w:rsidR="004F0089" w:rsidRDefault="004F0089" w:rsidP="00870975">
    <w:pPr>
      <w:pStyle w:val="Heading6"/>
      <w:jc w:val="left"/>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A2CD" w14:textId="77777777" w:rsidR="004F0089" w:rsidRDefault="004F0089" w:rsidP="00890B43">
    <w:pPr>
      <w:pStyle w:val="Heading6"/>
      <w:keepNext w:val="0"/>
      <w:ind w:left="0" w:right="1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40EA" w14:textId="3D5FEE09" w:rsidR="00423265" w:rsidRPr="00B44E60" w:rsidRDefault="004F463D" w:rsidP="00A573D6">
    <w:pPr>
      <w:pStyle w:val="Header"/>
      <w:spacing w:after="240"/>
      <w:jc w:val="center"/>
      <w:rPr>
        <w:b/>
      </w:rPr>
    </w:pPr>
    <w:r>
      <w:rPr>
        <w:b/>
      </w:rPr>
      <w:t>Sample County</w:t>
    </w:r>
  </w:p>
  <w:p w14:paraId="05CE4FF1" w14:textId="0E30220E" w:rsidR="00423265" w:rsidRPr="00B44E60" w:rsidRDefault="004F463D" w:rsidP="00A573D6">
    <w:pPr>
      <w:pStyle w:val="Header"/>
      <w:tabs>
        <w:tab w:val="clear" w:pos="4320"/>
        <w:tab w:val="clear" w:pos="8640"/>
      </w:tabs>
      <w:spacing w:after="480"/>
      <w:jc w:val="center"/>
      <w:rPr>
        <w:b/>
      </w:rPr>
    </w:pPr>
    <w:r>
      <w:rPr>
        <w:b/>
      </w:rPr>
      <w:t>Outline of Major Change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EB95" w14:textId="77777777" w:rsidR="004F0089" w:rsidRPr="00600B63" w:rsidRDefault="004F0089">
    <w:pPr>
      <w:pStyle w:val="Header"/>
      <w:pBdr>
        <w:bottom w:val="single" w:sz="4" w:space="1" w:color="auto"/>
      </w:pBd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45AA" w14:textId="77777777" w:rsidR="004F0089" w:rsidRDefault="004F0089" w:rsidP="00890B43">
    <w:pPr>
      <w:pStyle w:val="Heading6"/>
      <w:keepNext w:val="0"/>
      <w:ind w:left="0" w:right="14"/>
    </w:pPr>
    <w:r>
      <w:t>Schedule 3</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98D6" w14:textId="77777777" w:rsidR="004F0089" w:rsidRDefault="004F0089" w:rsidP="00870975">
    <w:pPr>
      <w:pStyle w:val="Heading6"/>
      <w:jc w:val="left"/>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4481" w14:textId="77777777" w:rsidR="004F0089" w:rsidRDefault="004F0089" w:rsidP="00561A0D">
    <w:pPr>
      <w:pStyle w:val="Heading6"/>
      <w:keepNext w:val="0"/>
      <w:ind w:left="0" w:right="14"/>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829D" w14:textId="77777777" w:rsidR="004F0089" w:rsidRPr="00600B63" w:rsidRDefault="004F0089">
    <w:pPr>
      <w:pStyle w:val="Header"/>
      <w:pBdr>
        <w:bottom w:val="single" w:sz="4" w:space="1" w:color="auto"/>
      </w:pBd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0308" w14:textId="77777777" w:rsidR="004F0089" w:rsidRDefault="004F0089" w:rsidP="00561A0D">
    <w:pPr>
      <w:pStyle w:val="Heading6"/>
      <w:keepNext w:val="0"/>
      <w:ind w:left="0" w:right="14"/>
    </w:pPr>
    <w:r>
      <w:t>Schedule 4</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57B6" w14:textId="77777777" w:rsidR="004F0089" w:rsidRDefault="004F0089">
    <w:pPr>
      <w:pStyle w:val="Heading5"/>
      <w:rPr>
        <w:rStyle w:val="Bold"/>
      </w:rPr>
    </w:pPr>
  </w:p>
  <w:p w14:paraId="05DD9413" w14:textId="77777777" w:rsidR="004F0089" w:rsidRDefault="004F0089">
    <w:pPr>
      <w:pStyle w:val="Header"/>
      <w:jc w:val="both"/>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8AFB" w14:textId="77777777" w:rsidR="004F0089" w:rsidRDefault="004F0089" w:rsidP="000D08C2">
    <w:pPr>
      <w:pBdr>
        <w:bottom w:val="single" w:sz="6" w:space="0" w:color="000000"/>
      </w:pBdr>
      <w:ind w:right="18"/>
      <w:rPr>
        <w:rStyle w:val="Bold"/>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CA03" w14:textId="77777777" w:rsidR="004F0089" w:rsidRDefault="004F0089" w:rsidP="001A51A9">
    <w:pPr>
      <w:pStyle w:val="Heading5"/>
      <w:jc w:val="right"/>
      <w:rPr>
        <w:rStyle w:val="Bold"/>
      </w:rPr>
    </w:pPr>
    <w:r>
      <w:t>Schedule 5</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6B9E" w14:textId="77777777" w:rsidR="004F0089" w:rsidRDefault="004F0089" w:rsidP="000D08C2">
    <w:pPr>
      <w:pBdr>
        <w:bottom w:val="single" w:sz="6" w:space="0" w:color="000000"/>
      </w:pBdr>
      <w:ind w:right="18"/>
      <w:jc w:val="right"/>
      <w:rPr>
        <w:rStyle w:val="Bold"/>
      </w:rPr>
    </w:pPr>
    <w:r>
      <w:rPr>
        <w:rStyle w:val="Bold"/>
      </w:rPr>
      <w:t>Schedul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D2C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9361E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9E5F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A83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7856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6251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8F0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B07C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80C4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825F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92B72"/>
    <w:multiLevelType w:val="hybridMultilevel"/>
    <w:tmpl w:val="51A4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A1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3B1510"/>
    <w:multiLevelType w:val="hybridMultilevel"/>
    <w:tmpl w:val="F5B23B8C"/>
    <w:lvl w:ilvl="0" w:tplc="CC545862">
      <w:start w:val="1"/>
      <w:numFmt w:val="decimal"/>
      <w:lvlText w:val="(%1)"/>
      <w:lvlJc w:val="righ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8C1151"/>
    <w:multiLevelType w:val="hybridMultilevel"/>
    <w:tmpl w:val="7054B480"/>
    <w:lvl w:ilvl="0" w:tplc="A82E6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E16098"/>
    <w:multiLevelType w:val="hybridMultilevel"/>
    <w:tmpl w:val="2B861E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382DE7"/>
    <w:multiLevelType w:val="hybridMultilevel"/>
    <w:tmpl w:val="89B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776D9"/>
    <w:multiLevelType w:val="hybridMultilevel"/>
    <w:tmpl w:val="7C5A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846E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C8E0F45"/>
    <w:multiLevelType w:val="hybridMultilevel"/>
    <w:tmpl w:val="07D60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FF1BBA"/>
    <w:multiLevelType w:val="hybridMultilevel"/>
    <w:tmpl w:val="ABF8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E7853"/>
    <w:multiLevelType w:val="hybridMultilevel"/>
    <w:tmpl w:val="75FCE6C8"/>
    <w:lvl w:ilvl="0" w:tplc="ADAE9862">
      <w:numFmt w:val="bullet"/>
      <w:lvlText w:val="•"/>
      <w:lvlJc w:val="left"/>
      <w:pPr>
        <w:ind w:left="1440" w:hanging="72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A120E"/>
    <w:multiLevelType w:val="hybridMultilevel"/>
    <w:tmpl w:val="1E4E1E40"/>
    <w:lvl w:ilvl="0" w:tplc="A85C42C8">
      <w:start w:val="1"/>
      <w:numFmt w:val="decimal"/>
      <w:lvlText w:val="(%1)"/>
      <w:lvlJc w:val="right"/>
      <w:pPr>
        <w:ind w:left="720" w:hanging="360"/>
      </w:pPr>
      <w:rPr>
        <w:rFonts w:ascii="Bookman Old Style" w:hAnsi="Bookman Old Style" w:cs="Times New Roman" w:hint="default"/>
        <w:b/>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F0823"/>
    <w:multiLevelType w:val="singleLevel"/>
    <w:tmpl w:val="0DD02932"/>
    <w:lvl w:ilvl="0">
      <w:start w:val="1"/>
      <w:numFmt w:val="decimal"/>
      <w:lvlText w:val="%1."/>
      <w:lvlJc w:val="left"/>
      <w:pPr>
        <w:tabs>
          <w:tab w:val="num" w:pos="450"/>
        </w:tabs>
        <w:ind w:left="450" w:hanging="450"/>
      </w:pPr>
      <w:rPr>
        <w:rFonts w:hint="default"/>
      </w:rPr>
    </w:lvl>
  </w:abstractNum>
  <w:abstractNum w:abstractNumId="26" w15:restartNumberingAfterBreak="0">
    <w:nsid w:val="611D696A"/>
    <w:multiLevelType w:val="hybridMultilevel"/>
    <w:tmpl w:val="06461E88"/>
    <w:lvl w:ilvl="0" w:tplc="91000EA8">
      <w:start w:val="1"/>
      <w:numFmt w:val="decimal"/>
      <w:lvlText w:val="(%1)"/>
      <w:lvlJc w:val="right"/>
      <w:pPr>
        <w:ind w:left="720" w:hanging="360"/>
      </w:pPr>
      <w:rPr>
        <w:rFonts w:ascii="Bookman Old Style" w:eastAsia="Times New Roman" w:hAnsi="Bookman Old Style"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56E8D"/>
    <w:multiLevelType w:val="hybridMultilevel"/>
    <w:tmpl w:val="161C8336"/>
    <w:lvl w:ilvl="0" w:tplc="BBF8C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7491E"/>
    <w:multiLevelType w:val="hybridMultilevel"/>
    <w:tmpl w:val="561830E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6F85062C"/>
    <w:multiLevelType w:val="hybridMultilevel"/>
    <w:tmpl w:val="F63E586A"/>
    <w:lvl w:ilvl="0" w:tplc="E4844B42">
      <w:start w:val="1"/>
      <w:numFmt w:val="lowerLetter"/>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731254A3"/>
    <w:multiLevelType w:val="hybridMultilevel"/>
    <w:tmpl w:val="846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65C1C"/>
    <w:multiLevelType w:val="singleLevel"/>
    <w:tmpl w:val="6AFCD296"/>
    <w:lvl w:ilvl="0">
      <w:start w:val="1"/>
      <w:numFmt w:val="upperLetter"/>
      <w:lvlText w:val="%1."/>
      <w:lvlJc w:val="left"/>
      <w:pPr>
        <w:ind w:left="360" w:hanging="360"/>
      </w:pPr>
      <w:rPr>
        <w:rFonts w:ascii="Bookman Old Style" w:eastAsia="Times New Roman" w:hAnsi="Bookman Old Style" w:cs="Times New Roman"/>
      </w:rPr>
    </w:lvl>
  </w:abstractNum>
  <w:abstractNum w:abstractNumId="33" w15:restartNumberingAfterBreak="0">
    <w:nsid w:val="7F81518C"/>
    <w:multiLevelType w:val="hybridMultilevel"/>
    <w:tmpl w:val="6DB4E9AE"/>
    <w:lvl w:ilvl="0" w:tplc="F35821F0">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8385929">
    <w:abstractNumId w:val="11"/>
  </w:num>
  <w:num w:numId="2" w16cid:durableId="1181622888">
    <w:abstractNumId w:val="25"/>
  </w:num>
  <w:num w:numId="3" w16cid:durableId="36516531">
    <w:abstractNumId w:val="18"/>
  </w:num>
  <w:num w:numId="4" w16cid:durableId="1375960637">
    <w:abstractNumId w:val="32"/>
  </w:num>
  <w:num w:numId="5" w16cid:durableId="2007248705">
    <w:abstractNumId w:val="17"/>
  </w:num>
  <w:num w:numId="6" w16cid:durableId="487790188">
    <w:abstractNumId w:val="28"/>
  </w:num>
  <w:num w:numId="7" w16cid:durableId="237373185">
    <w:abstractNumId w:val="30"/>
  </w:num>
  <w:num w:numId="8" w16cid:durableId="161747786">
    <w:abstractNumId w:val="31"/>
  </w:num>
  <w:num w:numId="9" w16cid:durableId="1945072552">
    <w:abstractNumId w:val="13"/>
  </w:num>
  <w:num w:numId="10" w16cid:durableId="2114281752">
    <w:abstractNumId w:val="23"/>
  </w:num>
  <w:num w:numId="11" w16cid:durableId="1769690150">
    <w:abstractNumId w:val="15"/>
  </w:num>
  <w:num w:numId="12" w16cid:durableId="927616966">
    <w:abstractNumId w:val="16"/>
  </w:num>
  <w:num w:numId="13" w16cid:durableId="1783644098">
    <w:abstractNumId w:val="22"/>
  </w:num>
  <w:num w:numId="14" w16cid:durableId="857041735">
    <w:abstractNumId w:val="26"/>
  </w:num>
  <w:num w:numId="15" w16cid:durableId="491605991">
    <w:abstractNumId w:val="20"/>
  </w:num>
  <w:num w:numId="16" w16cid:durableId="1915355927">
    <w:abstractNumId w:val="9"/>
  </w:num>
  <w:num w:numId="17" w16cid:durableId="915211806">
    <w:abstractNumId w:val="7"/>
  </w:num>
  <w:num w:numId="18" w16cid:durableId="1204752595">
    <w:abstractNumId w:val="6"/>
  </w:num>
  <w:num w:numId="19" w16cid:durableId="1457794493">
    <w:abstractNumId w:val="5"/>
  </w:num>
  <w:num w:numId="20" w16cid:durableId="1259290557">
    <w:abstractNumId w:val="4"/>
  </w:num>
  <w:num w:numId="21" w16cid:durableId="1749963182">
    <w:abstractNumId w:val="8"/>
  </w:num>
  <w:num w:numId="22" w16cid:durableId="1519084141">
    <w:abstractNumId w:val="3"/>
  </w:num>
  <w:num w:numId="23" w16cid:durableId="1477717464">
    <w:abstractNumId w:val="2"/>
  </w:num>
  <w:num w:numId="24" w16cid:durableId="97798690">
    <w:abstractNumId w:val="1"/>
  </w:num>
  <w:num w:numId="25" w16cid:durableId="688219506">
    <w:abstractNumId w:val="0"/>
  </w:num>
  <w:num w:numId="26" w16cid:durableId="1911961261">
    <w:abstractNumId w:val="12"/>
  </w:num>
  <w:num w:numId="27" w16cid:durableId="1090076712">
    <w:abstractNumId w:val="27"/>
  </w:num>
  <w:num w:numId="28" w16cid:durableId="868643470">
    <w:abstractNumId w:val="12"/>
  </w:num>
  <w:num w:numId="29" w16cid:durableId="1862013714">
    <w:abstractNumId w:val="12"/>
  </w:num>
  <w:num w:numId="30" w16cid:durableId="239994329">
    <w:abstractNumId w:val="12"/>
  </w:num>
  <w:num w:numId="31" w16cid:durableId="1507480576">
    <w:abstractNumId w:val="12"/>
  </w:num>
  <w:num w:numId="32" w16cid:durableId="646007463">
    <w:abstractNumId w:val="12"/>
  </w:num>
  <w:num w:numId="33" w16cid:durableId="1318345473">
    <w:abstractNumId w:val="12"/>
  </w:num>
  <w:num w:numId="34" w16cid:durableId="1154952609">
    <w:abstractNumId w:val="12"/>
  </w:num>
  <w:num w:numId="35" w16cid:durableId="396787000">
    <w:abstractNumId w:val="12"/>
  </w:num>
  <w:num w:numId="36" w16cid:durableId="416170838">
    <w:abstractNumId w:val="12"/>
  </w:num>
  <w:num w:numId="37" w16cid:durableId="1751390087">
    <w:abstractNumId w:val="12"/>
  </w:num>
  <w:num w:numId="38" w16cid:durableId="547643714">
    <w:abstractNumId w:val="24"/>
  </w:num>
  <w:num w:numId="39" w16cid:durableId="215506714">
    <w:abstractNumId w:val="10"/>
  </w:num>
  <w:num w:numId="40" w16cid:durableId="919758725">
    <w:abstractNumId w:val="19"/>
  </w:num>
  <w:num w:numId="41" w16cid:durableId="207838811">
    <w:abstractNumId w:val="21"/>
  </w:num>
  <w:num w:numId="42" w16cid:durableId="702099988">
    <w:abstractNumId w:val="29"/>
  </w:num>
  <w:num w:numId="43" w16cid:durableId="1201550482">
    <w:abstractNumId w:val="33"/>
  </w:num>
  <w:num w:numId="44" w16cid:durableId="13815140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4520610">
    <w:abstractNumId w:val="28"/>
  </w:num>
  <w:num w:numId="46" w16cid:durableId="207350619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TrueTypeFonts/>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2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35"/>
    <w:rsid w:val="00000422"/>
    <w:rsid w:val="00000A4C"/>
    <w:rsid w:val="00001285"/>
    <w:rsid w:val="0000198F"/>
    <w:rsid w:val="0000232F"/>
    <w:rsid w:val="00002649"/>
    <w:rsid w:val="0000283D"/>
    <w:rsid w:val="00003306"/>
    <w:rsid w:val="00003609"/>
    <w:rsid w:val="000037F2"/>
    <w:rsid w:val="00003ABD"/>
    <w:rsid w:val="000055EB"/>
    <w:rsid w:val="0000596C"/>
    <w:rsid w:val="00005B45"/>
    <w:rsid w:val="00005EB0"/>
    <w:rsid w:val="00006BCF"/>
    <w:rsid w:val="000070EE"/>
    <w:rsid w:val="00007ADB"/>
    <w:rsid w:val="00010934"/>
    <w:rsid w:val="000113A3"/>
    <w:rsid w:val="00011978"/>
    <w:rsid w:val="00012B7B"/>
    <w:rsid w:val="00012D81"/>
    <w:rsid w:val="0001355A"/>
    <w:rsid w:val="00013680"/>
    <w:rsid w:val="00013964"/>
    <w:rsid w:val="00013BD4"/>
    <w:rsid w:val="00014A1C"/>
    <w:rsid w:val="00014BAF"/>
    <w:rsid w:val="00014E0E"/>
    <w:rsid w:val="00015385"/>
    <w:rsid w:val="000158FA"/>
    <w:rsid w:val="000166F8"/>
    <w:rsid w:val="0001671C"/>
    <w:rsid w:val="00016AA9"/>
    <w:rsid w:val="00016FFF"/>
    <w:rsid w:val="00017827"/>
    <w:rsid w:val="00017C0A"/>
    <w:rsid w:val="00020239"/>
    <w:rsid w:val="00021459"/>
    <w:rsid w:val="00021E92"/>
    <w:rsid w:val="00022099"/>
    <w:rsid w:val="000226C6"/>
    <w:rsid w:val="00022701"/>
    <w:rsid w:val="000227D5"/>
    <w:rsid w:val="00022A80"/>
    <w:rsid w:val="00023223"/>
    <w:rsid w:val="00023616"/>
    <w:rsid w:val="00023AFA"/>
    <w:rsid w:val="00023BDE"/>
    <w:rsid w:val="000242E4"/>
    <w:rsid w:val="00024804"/>
    <w:rsid w:val="000252ED"/>
    <w:rsid w:val="00025761"/>
    <w:rsid w:val="00026DEC"/>
    <w:rsid w:val="0002784A"/>
    <w:rsid w:val="00027A02"/>
    <w:rsid w:val="0003051D"/>
    <w:rsid w:val="000306C3"/>
    <w:rsid w:val="000313C6"/>
    <w:rsid w:val="000313C9"/>
    <w:rsid w:val="00032081"/>
    <w:rsid w:val="00033184"/>
    <w:rsid w:val="00033539"/>
    <w:rsid w:val="00034E69"/>
    <w:rsid w:val="00035904"/>
    <w:rsid w:val="000359B3"/>
    <w:rsid w:val="00035FED"/>
    <w:rsid w:val="00036BED"/>
    <w:rsid w:val="00036EC3"/>
    <w:rsid w:val="00037CF8"/>
    <w:rsid w:val="00040AFF"/>
    <w:rsid w:val="000414B9"/>
    <w:rsid w:val="00041731"/>
    <w:rsid w:val="000419F5"/>
    <w:rsid w:val="00041A8C"/>
    <w:rsid w:val="00042245"/>
    <w:rsid w:val="000451FC"/>
    <w:rsid w:val="00045633"/>
    <w:rsid w:val="00045787"/>
    <w:rsid w:val="00045BE7"/>
    <w:rsid w:val="000460B4"/>
    <w:rsid w:val="00047DC5"/>
    <w:rsid w:val="00047F5A"/>
    <w:rsid w:val="00050038"/>
    <w:rsid w:val="0005147B"/>
    <w:rsid w:val="00051880"/>
    <w:rsid w:val="000522C6"/>
    <w:rsid w:val="0005335C"/>
    <w:rsid w:val="00054158"/>
    <w:rsid w:val="000549C5"/>
    <w:rsid w:val="00055B5F"/>
    <w:rsid w:val="0005708D"/>
    <w:rsid w:val="00057162"/>
    <w:rsid w:val="00061565"/>
    <w:rsid w:val="0006173B"/>
    <w:rsid w:val="000618DE"/>
    <w:rsid w:val="00061A9B"/>
    <w:rsid w:val="00061ACE"/>
    <w:rsid w:val="00062AFC"/>
    <w:rsid w:val="0006308E"/>
    <w:rsid w:val="00063CCE"/>
    <w:rsid w:val="000642A7"/>
    <w:rsid w:val="00065643"/>
    <w:rsid w:val="000657A7"/>
    <w:rsid w:val="0006599F"/>
    <w:rsid w:val="00065E8C"/>
    <w:rsid w:val="00065EC9"/>
    <w:rsid w:val="000661DB"/>
    <w:rsid w:val="000669CC"/>
    <w:rsid w:val="00067089"/>
    <w:rsid w:val="00067E7C"/>
    <w:rsid w:val="000706BB"/>
    <w:rsid w:val="00070A4F"/>
    <w:rsid w:val="00071633"/>
    <w:rsid w:val="000728BF"/>
    <w:rsid w:val="00072957"/>
    <w:rsid w:val="00073609"/>
    <w:rsid w:val="0007449C"/>
    <w:rsid w:val="00074A5B"/>
    <w:rsid w:val="00075116"/>
    <w:rsid w:val="00075907"/>
    <w:rsid w:val="00075A22"/>
    <w:rsid w:val="00075E1D"/>
    <w:rsid w:val="000767FA"/>
    <w:rsid w:val="00076DB8"/>
    <w:rsid w:val="00077460"/>
    <w:rsid w:val="000776ED"/>
    <w:rsid w:val="0007799A"/>
    <w:rsid w:val="00077C74"/>
    <w:rsid w:val="00077E1E"/>
    <w:rsid w:val="000806C8"/>
    <w:rsid w:val="000806CB"/>
    <w:rsid w:val="00080748"/>
    <w:rsid w:val="0008114B"/>
    <w:rsid w:val="000814D3"/>
    <w:rsid w:val="000819B1"/>
    <w:rsid w:val="00081D78"/>
    <w:rsid w:val="00082887"/>
    <w:rsid w:val="00083545"/>
    <w:rsid w:val="00083DB0"/>
    <w:rsid w:val="00083F5F"/>
    <w:rsid w:val="000847D4"/>
    <w:rsid w:val="00084BAC"/>
    <w:rsid w:val="00084E5E"/>
    <w:rsid w:val="000852C8"/>
    <w:rsid w:val="00085573"/>
    <w:rsid w:val="000856BD"/>
    <w:rsid w:val="000856DD"/>
    <w:rsid w:val="000857D2"/>
    <w:rsid w:val="00085A66"/>
    <w:rsid w:val="00085B3D"/>
    <w:rsid w:val="00087BA1"/>
    <w:rsid w:val="00090A19"/>
    <w:rsid w:val="00090C34"/>
    <w:rsid w:val="00091D5A"/>
    <w:rsid w:val="00092321"/>
    <w:rsid w:val="0009318D"/>
    <w:rsid w:val="00093699"/>
    <w:rsid w:val="000936C8"/>
    <w:rsid w:val="00093FD5"/>
    <w:rsid w:val="0009401E"/>
    <w:rsid w:val="000941B1"/>
    <w:rsid w:val="0009544E"/>
    <w:rsid w:val="000959AD"/>
    <w:rsid w:val="00095C1E"/>
    <w:rsid w:val="00096407"/>
    <w:rsid w:val="000968DA"/>
    <w:rsid w:val="00096CDA"/>
    <w:rsid w:val="000A11B2"/>
    <w:rsid w:val="000A120E"/>
    <w:rsid w:val="000A122E"/>
    <w:rsid w:val="000A198C"/>
    <w:rsid w:val="000A1B84"/>
    <w:rsid w:val="000A2265"/>
    <w:rsid w:val="000A2957"/>
    <w:rsid w:val="000A3C6D"/>
    <w:rsid w:val="000A3EDA"/>
    <w:rsid w:val="000A45B9"/>
    <w:rsid w:val="000A4745"/>
    <w:rsid w:val="000A5072"/>
    <w:rsid w:val="000A525E"/>
    <w:rsid w:val="000A5496"/>
    <w:rsid w:val="000A54C0"/>
    <w:rsid w:val="000A56F1"/>
    <w:rsid w:val="000A64D4"/>
    <w:rsid w:val="000A7C41"/>
    <w:rsid w:val="000B05E0"/>
    <w:rsid w:val="000B1022"/>
    <w:rsid w:val="000B2243"/>
    <w:rsid w:val="000B2C49"/>
    <w:rsid w:val="000B3105"/>
    <w:rsid w:val="000B48F6"/>
    <w:rsid w:val="000B5464"/>
    <w:rsid w:val="000B5497"/>
    <w:rsid w:val="000B5F52"/>
    <w:rsid w:val="000B6041"/>
    <w:rsid w:val="000B6ACD"/>
    <w:rsid w:val="000B6BDB"/>
    <w:rsid w:val="000B6E2E"/>
    <w:rsid w:val="000B72DD"/>
    <w:rsid w:val="000B7851"/>
    <w:rsid w:val="000B7A2A"/>
    <w:rsid w:val="000B7B50"/>
    <w:rsid w:val="000C0C4D"/>
    <w:rsid w:val="000C0D4B"/>
    <w:rsid w:val="000C20E6"/>
    <w:rsid w:val="000C3EB5"/>
    <w:rsid w:val="000C4051"/>
    <w:rsid w:val="000C407A"/>
    <w:rsid w:val="000C4597"/>
    <w:rsid w:val="000C6631"/>
    <w:rsid w:val="000C6671"/>
    <w:rsid w:val="000C74BB"/>
    <w:rsid w:val="000C7B06"/>
    <w:rsid w:val="000C7D17"/>
    <w:rsid w:val="000C7D38"/>
    <w:rsid w:val="000D089A"/>
    <w:rsid w:val="000D08C2"/>
    <w:rsid w:val="000D0A15"/>
    <w:rsid w:val="000D0B80"/>
    <w:rsid w:val="000D1DD4"/>
    <w:rsid w:val="000D276F"/>
    <w:rsid w:val="000D358C"/>
    <w:rsid w:val="000D36D5"/>
    <w:rsid w:val="000D381E"/>
    <w:rsid w:val="000D4477"/>
    <w:rsid w:val="000D4601"/>
    <w:rsid w:val="000D4617"/>
    <w:rsid w:val="000D4DA5"/>
    <w:rsid w:val="000D5361"/>
    <w:rsid w:val="000D5531"/>
    <w:rsid w:val="000D6233"/>
    <w:rsid w:val="000D652C"/>
    <w:rsid w:val="000D6802"/>
    <w:rsid w:val="000D6B8E"/>
    <w:rsid w:val="000D7C71"/>
    <w:rsid w:val="000E0F0D"/>
    <w:rsid w:val="000E1133"/>
    <w:rsid w:val="000E131D"/>
    <w:rsid w:val="000E18E2"/>
    <w:rsid w:val="000E1AD6"/>
    <w:rsid w:val="000E211C"/>
    <w:rsid w:val="000E23A9"/>
    <w:rsid w:val="000E2BF0"/>
    <w:rsid w:val="000E31B0"/>
    <w:rsid w:val="000E33CE"/>
    <w:rsid w:val="000E41A7"/>
    <w:rsid w:val="000E460C"/>
    <w:rsid w:val="000E49D8"/>
    <w:rsid w:val="000E4E41"/>
    <w:rsid w:val="000E5421"/>
    <w:rsid w:val="000E5832"/>
    <w:rsid w:val="000E5855"/>
    <w:rsid w:val="000E5896"/>
    <w:rsid w:val="000E5AAD"/>
    <w:rsid w:val="000E6BE2"/>
    <w:rsid w:val="000E6BE7"/>
    <w:rsid w:val="000E6F93"/>
    <w:rsid w:val="000E70D4"/>
    <w:rsid w:val="000E751F"/>
    <w:rsid w:val="000E7AF1"/>
    <w:rsid w:val="000F088B"/>
    <w:rsid w:val="000F15F1"/>
    <w:rsid w:val="000F1AEB"/>
    <w:rsid w:val="000F1C53"/>
    <w:rsid w:val="000F25B0"/>
    <w:rsid w:val="000F2C2F"/>
    <w:rsid w:val="000F39E6"/>
    <w:rsid w:val="000F4DB0"/>
    <w:rsid w:val="000F5A1A"/>
    <w:rsid w:val="000F5A98"/>
    <w:rsid w:val="000F5C7F"/>
    <w:rsid w:val="000F6A16"/>
    <w:rsid w:val="000F6BF7"/>
    <w:rsid w:val="000F6FA8"/>
    <w:rsid w:val="000F77D6"/>
    <w:rsid w:val="000F77E5"/>
    <w:rsid w:val="00100707"/>
    <w:rsid w:val="00100A91"/>
    <w:rsid w:val="00101437"/>
    <w:rsid w:val="001018C3"/>
    <w:rsid w:val="0010191A"/>
    <w:rsid w:val="00101FFF"/>
    <w:rsid w:val="00102269"/>
    <w:rsid w:val="00103144"/>
    <w:rsid w:val="001032CF"/>
    <w:rsid w:val="00103574"/>
    <w:rsid w:val="0010358C"/>
    <w:rsid w:val="0010398B"/>
    <w:rsid w:val="00103B5C"/>
    <w:rsid w:val="001040A7"/>
    <w:rsid w:val="001046F1"/>
    <w:rsid w:val="00104769"/>
    <w:rsid w:val="001053F9"/>
    <w:rsid w:val="0010583D"/>
    <w:rsid w:val="00105DCA"/>
    <w:rsid w:val="00106B56"/>
    <w:rsid w:val="00107262"/>
    <w:rsid w:val="0010770B"/>
    <w:rsid w:val="00110227"/>
    <w:rsid w:val="00110DE6"/>
    <w:rsid w:val="00111745"/>
    <w:rsid w:val="00111AAD"/>
    <w:rsid w:val="0011220E"/>
    <w:rsid w:val="00112580"/>
    <w:rsid w:val="00112799"/>
    <w:rsid w:val="00112989"/>
    <w:rsid w:val="001129B6"/>
    <w:rsid w:val="00113C17"/>
    <w:rsid w:val="00113D19"/>
    <w:rsid w:val="00113EDB"/>
    <w:rsid w:val="00114548"/>
    <w:rsid w:val="00114811"/>
    <w:rsid w:val="00114C61"/>
    <w:rsid w:val="00114D8E"/>
    <w:rsid w:val="00115250"/>
    <w:rsid w:val="00116489"/>
    <w:rsid w:val="0011663D"/>
    <w:rsid w:val="00117127"/>
    <w:rsid w:val="00117D0E"/>
    <w:rsid w:val="0012009C"/>
    <w:rsid w:val="00120CE8"/>
    <w:rsid w:val="00121143"/>
    <w:rsid w:val="00121277"/>
    <w:rsid w:val="00121AFE"/>
    <w:rsid w:val="00121BB2"/>
    <w:rsid w:val="00121D39"/>
    <w:rsid w:val="00122087"/>
    <w:rsid w:val="0012215B"/>
    <w:rsid w:val="00122D2C"/>
    <w:rsid w:val="00123039"/>
    <w:rsid w:val="0012365A"/>
    <w:rsid w:val="00123D46"/>
    <w:rsid w:val="00123D83"/>
    <w:rsid w:val="001260B8"/>
    <w:rsid w:val="00126ABE"/>
    <w:rsid w:val="00126AE9"/>
    <w:rsid w:val="00126CDB"/>
    <w:rsid w:val="001278D2"/>
    <w:rsid w:val="00130146"/>
    <w:rsid w:val="00130305"/>
    <w:rsid w:val="001305A8"/>
    <w:rsid w:val="00130878"/>
    <w:rsid w:val="00130E18"/>
    <w:rsid w:val="00130EAD"/>
    <w:rsid w:val="00130F20"/>
    <w:rsid w:val="0013157F"/>
    <w:rsid w:val="00131C83"/>
    <w:rsid w:val="00132310"/>
    <w:rsid w:val="001327E2"/>
    <w:rsid w:val="00132A24"/>
    <w:rsid w:val="00133107"/>
    <w:rsid w:val="00133323"/>
    <w:rsid w:val="00133627"/>
    <w:rsid w:val="001336A9"/>
    <w:rsid w:val="001339D6"/>
    <w:rsid w:val="00133B8E"/>
    <w:rsid w:val="00133C18"/>
    <w:rsid w:val="00133DFC"/>
    <w:rsid w:val="0013482A"/>
    <w:rsid w:val="001353B3"/>
    <w:rsid w:val="00135BC2"/>
    <w:rsid w:val="0013748C"/>
    <w:rsid w:val="00137595"/>
    <w:rsid w:val="001376A9"/>
    <w:rsid w:val="00137B89"/>
    <w:rsid w:val="00137E79"/>
    <w:rsid w:val="00140193"/>
    <w:rsid w:val="00140701"/>
    <w:rsid w:val="001409E5"/>
    <w:rsid w:val="00140DBE"/>
    <w:rsid w:val="0014149B"/>
    <w:rsid w:val="0014187E"/>
    <w:rsid w:val="00142123"/>
    <w:rsid w:val="001425D8"/>
    <w:rsid w:val="00142AAD"/>
    <w:rsid w:val="00143269"/>
    <w:rsid w:val="0014361D"/>
    <w:rsid w:val="001439ED"/>
    <w:rsid w:val="00144475"/>
    <w:rsid w:val="00144715"/>
    <w:rsid w:val="0014471D"/>
    <w:rsid w:val="001456B1"/>
    <w:rsid w:val="001456E1"/>
    <w:rsid w:val="00145992"/>
    <w:rsid w:val="001459ED"/>
    <w:rsid w:val="00146447"/>
    <w:rsid w:val="0014764A"/>
    <w:rsid w:val="00147BD0"/>
    <w:rsid w:val="0015012C"/>
    <w:rsid w:val="001504F5"/>
    <w:rsid w:val="001508DD"/>
    <w:rsid w:val="0015092E"/>
    <w:rsid w:val="0015128D"/>
    <w:rsid w:val="00152740"/>
    <w:rsid w:val="00152D7A"/>
    <w:rsid w:val="00152F5B"/>
    <w:rsid w:val="001537D6"/>
    <w:rsid w:val="00153803"/>
    <w:rsid w:val="00153D69"/>
    <w:rsid w:val="001544F8"/>
    <w:rsid w:val="00154A13"/>
    <w:rsid w:val="00154ACE"/>
    <w:rsid w:val="00154B89"/>
    <w:rsid w:val="00154F5D"/>
    <w:rsid w:val="00155331"/>
    <w:rsid w:val="00155F3E"/>
    <w:rsid w:val="00156A1A"/>
    <w:rsid w:val="001571E3"/>
    <w:rsid w:val="0015744E"/>
    <w:rsid w:val="00157762"/>
    <w:rsid w:val="00157C03"/>
    <w:rsid w:val="001600D0"/>
    <w:rsid w:val="00161E3E"/>
    <w:rsid w:val="001623E3"/>
    <w:rsid w:val="001627E0"/>
    <w:rsid w:val="00162F6C"/>
    <w:rsid w:val="00163898"/>
    <w:rsid w:val="00163E3D"/>
    <w:rsid w:val="001648C8"/>
    <w:rsid w:val="001653D5"/>
    <w:rsid w:val="0016568B"/>
    <w:rsid w:val="00166D7B"/>
    <w:rsid w:val="0016740E"/>
    <w:rsid w:val="00167518"/>
    <w:rsid w:val="00167A55"/>
    <w:rsid w:val="00170026"/>
    <w:rsid w:val="00170074"/>
    <w:rsid w:val="00170640"/>
    <w:rsid w:val="00170645"/>
    <w:rsid w:val="001709A3"/>
    <w:rsid w:val="00171333"/>
    <w:rsid w:val="001717C1"/>
    <w:rsid w:val="00172074"/>
    <w:rsid w:val="0017211F"/>
    <w:rsid w:val="00172148"/>
    <w:rsid w:val="00172235"/>
    <w:rsid w:val="0017233F"/>
    <w:rsid w:val="0017244A"/>
    <w:rsid w:val="001736AD"/>
    <w:rsid w:val="0017393D"/>
    <w:rsid w:val="00173CDE"/>
    <w:rsid w:val="00174EC0"/>
    <w:rsid w:val="00175DE9"/>
    <w:rsid w:val="00175F35"/>
    <w:rsid w:val="001762A8"/>
    <w:rsid w:val="00176615"/>
    <w:rsid w:val="00177DAA"/>
    <w:rsid w:val="00177DBE"/>
    <w:rsid w:val="00177E58"/>
    <w:rsid w:val="00177F0A"/>
    <w:rsid w:val="00177FD5"/>
    <w:rsid w:val="001800D5"/>
    <w:rsid w:val="00181D8C"/>
    <w:rsid w:val="001821FD"/>
    <w:rsid w:val="00182211"/>
    <w:rsid w:val="00182833"/>
    <w:rsid w:val="00182DFA"/>
    <w:rsid w:val="001831AA"/>
    <w:rsid w:val="0018355C"/>
    <w:rsid w:val="001868BA"/>
    <w:rsid w:val="00186D9E"/>
    <w:rsid w:val="00186F65"/>
    <w:rsid w:val="00187A85"/>
    <w:rsid w:val="00190093"/>
    <w:rsid w:val="001904A6"/>
    <w:rsid w:val="00191405"/>
    <w:rsid w:val="00192FA8"/>
    <w:rsid w:val="0019328E"/>
    <w:rsid w:val="00193376"/>
    <w:rsid w:val="00193CC4"/>
    <w:rsid w:val="001942C0"/>
    <w:rsid w:val="00194735"/>
    <w:rsid w:val="00195A55"/>
    <w:rsid w:val="00195D26"/>
    <w:rsid w:val="00195F71"/>
    <w:rsid w:val="0019609D"/>
    <w:rsid w:val="0019629D"/>
    <w:rsid w:val="0019648A"/>
    <w:rsid w:val="00196FED"/>
    <w:rsid w:val="001979F1"/>
    <w:rsid w:val="001A0672"/>
    <w:rsid w:val="001A0974"/>
    <w:rsid w:val="001A0BC3"/>
    <w:rsid w:val="001A0EC2"/>
    <w:rsid w:val="001A0F40"/>
    <w:rsid w:val="001A1230"/>
    <w:rsid w:val="001A1318"/>
    <w:rsid w:val="001A1499"/>
    <w:rsid w:val="001A1E17"/>
    <w:rsid w:val="001A211F"/>
    <w:rsid w:val="001A2241"/>
    <w:rsid w:val="001A282C"/>
    <w:rsid w:val="001A28FC"/>
    <w:rsid w:val="001A3A84"/>
    <w:rsid w:val="001A48D1"/>
    <w:rsid w:val="001A51A9"/>
    <w:rsid w:val="001A55E6"/>
    <w:rsid w:val="001A5FBA"/>
    <w:rsid w:val="001A66AE"/>
    <w:rsid w:val="001A66F2"/>
    <w:rsid w:val="001A7385"/>
    <w:rsid w:val="001A739B"/>
    <w:rsid w:val="001B08DF"/>
    <w:rsid w:val="001B0A16"/>
    <w:rsid w:val="001B0C94"/>
    <w:rsid w:val="001B1064"/>
    <w:rsid w:val="001B143C"/>
    <w:rsid w:val="001B14A6"/>
    <w:rsid w:val="001B1DB8"/>
    <w:rsid w:val="001B3B61"/>
    <w:rsid w:val="001B437F"/>
    <w:rsid w:val="001B4661"/>
    <w:rsid w:val="001B4E88"/>
    <w:rsid w:val="001B5D8A"/>
    <w:rsid w:val="001B6703"/>
    <w:rsid w:val="001B685C"/>
    <w:rsid w:val="001B716A"/>
    <w:rsid w:val="001B739E"/>
    <w:rsid w:val="001B7A91"/>
    <w:rsid w:val="001C04A8"/>
    <w:rsid w:val="001C0F80"/>
    <w:rsid w:val="001C2832"/>
    <w:rsid w:val="001C2E0B"/>
    <w:rsid w:val="001C2E4C"/>
    <w:rsid w:val="001C30A9"/>
    <w:rsid w:val="001C3975"/>
    <w:rsid w:val="001C45B9"/>
    <w:rsid w:val="001C4D8F"/>
    <w:rsid w:val="001C54DA"/>
    <w:rsid w:val="001C5C63"/>
    <w:rsid w:val="001C605D"/>
    <w:rsid w:val="001C6932"/>
    <w:rsid w:val="001C6A67"/>
    <w:rsid w:val="001D0169"/>
    <w:rsid w:val="001D038C"/>
    <w:rsid w:val="001D098D"/>
    <w:rsid w:val="001D1114"/>
    <w:rsid w:val="001D1695"/>
    <w:rsid w:val="001D1D60"/>
    <w:rsid w:val="001D2812"/>
    <w:rsid w:val="001D30E2"/>
    <w:rsid w:val="001D344E"/>
    <w:rsid w:val="001D35F1"/>
    <w:rsid w:val="001D3E3D"/>
    <w:rsid w:val="001D3F56"/>
    <w:rsid w:val="001D4118"/>
    <w:rsid w:val="001D41A4"/>
    <w:rsid w:val="001D4851"/>
    <w:rsid w:val="001D4B90"/>
    <w:rsid w:val="001D4DE5"/>
    <w:rsid w:val="001D50F2"/>
    <w:rsid w:val="001D5470"/>
    <w:rsid w:val="001D5588"/>
    <w:rsid w:val="001D57D0"/>
    <w:rsid w:val="001D5FE2"/>
    <w:rsid w:val="001D6010"/>
    <w:rsid w:val="001D62F4"/>
    <w:rsid w:val="001D640F"/>
    <w:rsid w:val="001D6C5D"/>
    <w:rsid w:val="001D770F"/>
    <w:rsid w:val="001D7E25"/>
    <w:rsid w:val="001D7E2D"/>
    <w:rsid w:val="001D7EB5"/>
    <w:rsid w:val="001E031B"/>
    <w:rsid w:val="001E05E4"/>
    <w:rsid w:val="001E0BE9"/>
    <w:rsid w:val="001E16F5"/>
    <w:rsid w:val="001E2124"/>
    <w:rsid w:val="001E24C7"/>
    <w:rsid w:val="001E2ADB"/>
    <w:rsid w:val="001E31E5"/>
    <w:rsid w:val="001E3CE7"/>
    <w:rsid w:val="001E3EC2"/>
    <w:rsid w:val="001E4C5C"/>
    <w:rsid w:val="001E53EE"/>
    <w:rsid w:val="001E547B"/>
    <w:rsid w:val="001E5629"/>
    <w:rsid w:val="001E570F"/>
    <w:rsid w:val="001E5A7A"/>
    <w:rsid w:val="001E682A"/>
    <w:rsid w:val="001E71FC"/>
    <w:rsid w:val="001E75A2"/>
    <w:rsid w:val="001E7AB4"/>
    <w:rsid w:val="001E7F4C"/>
    <w:rsid w:val="001F00D1"/>
    <w:rsid w:val="001F017A"/>
    <w:rsid w:val="001F0BC2"/>
    <w:rsid w:val="001F0BDF"/>
    <w:rsid w:val="001F0E02"/>
    <w:rsid w:val="001F169E"/>
    <w:rsid w:val="001F19D5"/>
    <w:rsid w:val="001F1BDC"/>
    <w:rsid w:val="001F3664"/>
    <w:rsid w:val="001F408C"/>
    <w:rsid w:val="001F492E"/>
    <w:rsid w:val="001F4BB2"/>
    <w:rsid w:val="001F5158"/>
    <w:rsid w:val="001F5211"/>
    <w:rsid w:val="001F55C6"/>
    <w:rsid w:val="001F57A4"/>
    <w:rsid w:val="001F5B8E"/>
    <w:rsid w:val="001F657F"/>
    <w:rsid w:val="001F7934"/>
    <w:rsid w:val="001F7B5A"/>
    <w:rsid w:val="001F7F18"/>
    <w:rsid w:val="002009BE"/>
    <w:rsid w:val="00200C87"/>
    <w:rsid w:val="0020145B"/>
    <w:rsid w:val="00201497"/>
    <w:rsid w:val="0020185B"/>
    <w:rsid w:val="00201B15"/>
    <w:rsid w:val="00201CE4"/>
    <w:rsid w:val="00201DD7"/>
    <w:rsid w:val="002024D8"/>
    <w:rsid w:val="002025C3"/>
    <w:rsid w:val="0020290A"/>
    <w:rsid w:val="00202E95"/>
    <w:rsid w:val="0020346D"/>
    <w:rsid w:val="0020446B"/>
    <w:rsid w:val="00204F5E"/>
    <w:rsid w:val="00204F68"/>
    <w:rsid w:val="0020524C"/>
    <w:rsid w:val="002058E9"/>
    <w:rsid w:val="00205CB5"/>
    <w:rsid w:val="00206077"/>
    <w:rsid w:val="0020611E"/>
    <w:rsid w:val="002064C6"/>
    <w:rsid w:val="00206B64"/>
    <w:rsid w:val="00207DF8"/>
    <w:rsid w:val="00207F25"/>
    <w:rsid w:val="00210E00"/>
    <w:rsid w:val="00211608"/>
    <w:rsid w:val="002117AC"/>
    <w:rsid w:val="00213693"/>
    <w:rsid w:val="00213C51"/>
    <w:rsid w:val="002140E9"/>
    <w:rsid w:val="00214C1C"/>
    <w:rsid w:val="00215152"/>
    <w:rsid w:val="00215C90"/>
    <w:rsid w:val="00216D23"/>
    <w:rsid w:val="00216EB5"/>
    <w:rsid w:val="002170BB"/>
    <w:rsid w:val="002172B0"/>
    <w:rsid w:val="00217592"/>
    <w:rsid w:val="00217696"/>
    <w:rsid w:val="00217F72"/>
    <w:rsid w:val="002208B2"/>
    <w:rsid w:val="00220E75"/>
    <w:rsid w:val="0022129D"/>
    <w:rsid w:val="0022150E"/>
    <w:rsid w:val="00221675"/>
    <w:rsid w:val="002217DF"/>
    <w:rsid w:val="00221A53"/>
    <w:rsid w:val="00221D8A"/>
    <w:rsid w:val="00222260"/>
    <w:rsid w:val="00222CF1"/>
    <w:rsid w:val="00222FED"/>
    <w:rsid w:val="00223FB0"/>
    <w:rsid w:val="00224662"/>
    <w:rsid w:val="00224C8F"/>
    <w:rsid w:val="0022517F"/>
    <w:rsid w:val="0022522E"/>
    <w:rsid w:val="00225563"/>
    <w:rsid w:val="00226985"/>
    <w:rsid w:val="00226997"/>
    <w:rsid w:val="00226B9F"/>
    <w:rsid w:val="00226D23"/>
    <w:rsid w:val="00226FCD"/>
    <w:rsid w:val="002276CF"/>
    <w:rsid w:val="00227E05"/>
    <w:rsid w:val="00231D9F"/>
    <w:rsid w:val="00231F6F"/>
    <w:rsid w:val="00232025"/>
    <w:rsid w:val="0023268D"/>
    <w:rsid w:val="00232798"/>
    <w:rsid w:val="00232F36"/>
    <w:rsid w:val="002340C0"/>
    <w:rsid w:val="00234B58"/>
    <w:rsid w:val="00235288"/>
    <w:rsid w:val="00235C12"/>
    <w:rsid w:val="002364F7"/>
    <w:rsid w:val="00236E00"/>
    <w:rsid w:val="00236E4A"/>
    <w:rsid w:val="00236E84"/>
    <w:rsid w:val="00236F1A"/>
    <w:rsid w:val="002404EB"/>
    <w:rsid w:val="00241E43"/>
    <w:rsid w:val="002428C3"/>
    <w:rsid w:val="00242DCD"/>
    <w:rsid w:val="00244D46"/>
    <w:rsid w:val="00245BC2"/>
    <w:rsid w:val="00245CEB"/>
    <w:rsid w:val="00246227"/>
    <w:rsid w:val="00246D1B"/>
    <w:rsid w:val="00251772"/>
    <w:rsid w:val="002517F9"/>
    <w:rsid w:val="0025202D"/>
    <w:rsid w:val="00252ADF"/>
    <w:rsid w:val="00253B49"/>
    <w:rsid w:val="0025468F"/>
    <w:rsid w:val="00254DB9"/>
    <w:rsid w:val="00255203"/>
    <w:rsid w:val="00256E09"/>
    <w:rsid w:val="00257345"/>
    <w:rsid w:val="00261169"/>
    <w:rsid w:val="002617B5"/>
    <w:rsid w:val="00261812"/>
    <w:rsid w:val="00262287"/>
    <w:rsid w:val="002635ED"/>
    <w:rsid w:val="00263B41"/>
    <w:rsid w:val="00263DF5"/>
    <w:rsid w:val="00264B4F"/>
    <w:rsid w:val="00265127"/>
    <w:rsid w:val="0026544C"/>
    <w:rsid w:val="002657C1"/>
    <w:rsid w:val="00265A79"/>
    <w:rsid w:val="00265FE0"/>
    <w:rsid w:val="00266015"/>
    <w:rsid w:val="002665D5"/>
    <w:rsid w:val="0026683B"/>
    <w:rsid w:val="00266E94"/>
    <w:rsid w:val="0027073F"/>
    <w:rsid w:val="0027141F"/>
    <w:rsid w:val="0027163E"/>
    <w:rsid w:val="00271F09"/>
    <w:rsid w:val="00273246"/>
    <w:rsid w:val="0027385A"/>
    <w:rsid w:val="00273945"/>
    <w:rsid w:val="0027396A"/>
    <w:rsid w:val="00273982"/>
    <w:rsid w:val="002739B9"/>
    <w:rsid w:val="00273F26"/>
    <w:rsid w:val="00273F92"/>
    <w:rsid w:val="00273F9D"/>
    <w:rsid w:val="002749FA"/>
    <w:rsid w:val="002751CF"/>
    <w:rsid w:val="0027675B"/>
    <w:rsid w:val="0027676D"/>
    <w:rsid w:val="00276A13"/>
    <w:rsid w:val="00276FBE"/>
    <w:rsid w:val="00277915"/>
    <w:rsid w:val="00277BD1"/>
    <w:rsid w:val="0028026D"/>
    <w:rsid w:val="002803E2"/>
    <w:rsid w:val="002806A3"/>
    <w:rsid w:val="0028073D"/>
    <w:rsid w:val="00280D17"/>
    <w:rsid w:val="00280ECC"/>
    <w:rsid w:val="00281678"/>
    <w:rsid w:val="002816F2"/>
    <w:rsid w:val="00282F57"/>
    <w:rsid w:val="00283343"/>
    <w:rsid w:val="00283732"/>
    <w:rsid w:val="00283754"/>
    <w:rsid w:val="00283F2C"/>
    <w:rsid w:val="002840D0"/>
    <w:rsid w:val="002842D7"/>
    <w:rsid w:val="0028563F"/>
    <w:rsid w:val="00286E69"/>
    <w:rsid w:val="0028704C"/>
    <w:rsid w:val="00290C69"/>
    <w:rsid w:val="0029247C"/>
    <w:rsid w:val="00292B90"/>
    <w:rsid w:val="00292F78"/>
    <w:rsid w:val="00293227"/>
    <w:rsid w:val="00293384"/>
    <w:rsid w:val="00294CDF"/>
    <w:rsid w:val="00296892"/>
    <w:rsid w:val="002979EC"/>
    <w:rsid w:val="00297D9E"/>
    <w:rsid w:val="002A0BEA"/>
    <w:rsid w:val="002A1112"/>
    <w:rsid w:val="002A1403"/>
    <w:rsid w:val="002A1520"/>
    <w:rsid w:val="002A1DC4"/>
    <w:rsid w:val="002A1F11"/>
    <w:rsid w:val="002A2A7A"/>
    <w:rsid w:val="002A2B30"/>
    <w:rsid w:val="002A2DDD"/>
    <w:rsid w:val="002A30DD"/>
    <w:rsid w:val="002A466E"/>
    <w:rsid w:val="002A497E"/>
    <w:rsid w:val="002A5014"/>
    <w:rsid w:val="002A5CA1"/>
    <w:rsid w:val="002A5FF4"/>
    <w:rsid w:val="002A5FFB"/>
    <w:rsid w:val="002A60EE"/>
    <w:rsid w:val="002A6C81"/>
    <w:rsid w:val="002A6DCD"/>
    <w:rsid w:val="002A720B"/>
    <w:rsid w:val="002A76BF"/>
    <w:rsid w:val="002B00A7"/>
    <w:rsid w:val="002B148C"/>
    <w:rsid w:val="002B17EE"/>
    <w:rsid w:val="002B22A6"/>
    <w:rsid w:val="002B2470"/>
    <w:rsid w:val="002B2C5C"/>
    <w:rsid w:val="002B4113"/>
    <w:rsid w:val="002B4B33"/>
    <w:rsid w:val="002B50D2"/>
    <w:rsid w:val="002B5375"/>
    <w:rsid w:val="002B5495"/>
    <w:rsid w:val="002B5EF2"/>
    <w:rsid w:val="002B628B"/>
    <w:rsid w:val="002B684F"/>
    <w:rsid w:val="002B6879"/>
    <w:rsid w:val="002B6ECE"/>
    <w:rsid w:val="002B7752"/>
    <w:rsid w:val="002B7920"/>
    <w:rsid w:val="002B792B"/>
    <w:rsid w:val="002C0020"/>
    <w:rsid w:val="002C01EA"/>
    <w:rsid w:val="002C2E7E"/>
    <w:rsid w:val="002C41F4"/>
    <w:rsid w:val="002C4326"/>
    <w:rsid w:val="002C47BF"/>
    <w:rsid w:val="002C4DDE"/>
    <w:rsid w:val="002C4DE4"/>
    <w:rsid w:val="002C530B"/>
    <w:rsid w:val="002C5C2B"/>
    <w:rsid w:val="002C5C37"/>
    <w:rsid w:val="002C691E"/>
    <w:rsid w:val="002C713E"/>
    <w:rsid w:val="002C7BD5"/>
    <w:rsid w:val="002C7BE4"/>
    <w:rsid w:val="002D0AD7"/>
    <w:rsid w:val="002D0E2A"/>
    <w:rsid w:val="002D1386"/>
    <w:rsid w:val="002D1455"/>
    <w:rsid w:val="002D1AFC"/>
    <w:rsid w:val="002D25AC"/>
    <w:rsid w:val="002D25B7"/>
    <w:rsid w:val="002D3450"/>
    <w:rsid w:val="002D38F6"/>
    <w:rsid w:val="002D46C8"/>
    <w:rsid w:val="002D4BB8"/>
    <w:rsid w:val="002D5273"/>
    <w:rsid w:val="002D56AD"/>
    <w:rsid w:val="002D5751"/>
    <w:rsid w:val="002D5E2B"/>
    <w:rsid w:val="002D622E"/>
    <w:rsid w:val="002D6256"/>
    <w:rsid w:val="002D7537"/>
    <w:rsid w:val="002D7614"/>
    <w:rsid w:val="002D7812"/>
    <w:rsid w:val="002E0099"/>
    <w:rsid w:val="002E0EAF"/>
    <w:rsid w:val="002E0F5A"/>
    <w:rsid w:val="002E132C"/>
    <w:rsid w:val="002E1544"/>
    <w:rsid w:val="002E1F15"/>
    <w:rsid w:val="002E2DB5"/>
    <w:rsid w:val="002E3CA5"/>
    <w:rsid w:val="002E4E26"/>
    <w:rsid w:val="002E52A4"/>
    <w:rsid w:val="002E5C24"/>
    <w:rsid w:val="002E6158"/>
    <w:rsid w:val="002E63DA"/>
    <w:rsid w:val="002E6830"/>
    <w:rsid w:val="002E7120"/>
    <w:rsid w:val="002E796F"/>
    <w:rsid w:val="002E7E56"/>
    <w:rsid w:val="002E7FC5"/>
    <w:rsid w:val="002F0A34"/>
    <w:rsid w:val="002F0D33"/>
    <w:rsid w:val="002F1406"/>
    <w:rsid w:val="002F28FC"/>
    <w:rsid w:val="002F29A0"/>
    <w:rsid w:val="002F3630"/>
    <w:rsid w:val="002F3866"/>
    <w:rsid w:val="002F3EF8"/>
    <w:rsid w:val="002F5AF9"/>
    <w:rsid w:val="002F5BB3"/>
    <w:rsid w:val="002F5E25"/>
    <w:rsid w:val="002F5EC7"/>
    <w:rsid w:val="002F63F2"/>
    <w:rsid w:val="002F6B0A"/>
    <w:rsid w:val="002F7287"/>
    <w:rsid w:val="002F734A"/>
    <w:rsid w:val="002F7C3D"/>
    <w:rsid w:val="00300602"/>
    <w:rsid w:val="003007B6"/>
    <w:rsid w:val="003016E8"/>
    <w:rsid w:val="003023CE"/>
    <w:rsid w:val="00302637"/>
    <w:rsid w:val="0030355A"/>
    <w:rsid w:val="00303EBC"/>
    <w:rsid w:val="00304DAE"/>
    <w:rsid w:val="00305829"/>
    <w:rsid w:val="00305AA2"/>
    <w:rsid w:val="00305B63"/>
    <w:rsid w:val="00306269"/>
    <w:rsid w:val="003065BC"/>
    <w:rsid w:val="00306869"/>
    <w:rsid w:val="00307363"/>
    <w:rsid w:val="003079E8"/>
    <w:rsid w:val="00307AC9"/>
    <w:rsid w:val="00310DBF"/>
    <w:rsid w:val="00310FA2"/>
    <w:rsid w:val="0031163D"/>
    <w:rsid w:val="0031181C"/>
    <w:rsid w:val="0031188F"/>
    <w:rsid w:val="00311A28"/>
    <w:rsid w:val="00312948"/>
    <w:rsid w:val="003134A0"/>
    <w:rsid w:val="003138C8"/>
    <w:rsid w:val="003143BF"/>
    <w:rsid w:val="003144C0"/>
    <w:rsid w:val="00314753"/>
    <w:rsid w:val="00315CEF"/>
    <w:rsid w:val="00316ECE"/>
    <w:rsid w:val="00317DDA"/>
    <w:rsid w:val="00320339"/>
    <w:rsid w:val="003205AA"/>
    <w:rsid w:val="003207F3"/>
    <w:rsid w:val="00320BDB"/>
    <w:rsid w:val="003211B7"/>
    <w:rsid w:val="00321622"/>
    <w:rsid w:val="0032169B"/>
    <w:rsid w:val="00321B2C"/>
    <w:rsid w:val="0032268C"/>
    <w:rsid w:val="0032361C"/>
    <w:rsid w:val="00323C62"/>
    <w:rsid w:val="003254AA"/>
    <w:rsid w:val="00326E79"/>
    <w:rsid w:val="00327090"/>
    <w:rsid w:val="00330057"/>
    <w:rsid w:val="003305EC"/>
    <w:rsid w:val="00330891"/>
    <w:rsid w:val="00330B50"/>
    <w:rsid w:val="003310D4"/>
    <w:rsid w:val="0033153B"/>
    <w:rsid w:val="003319D9"/>
    <w:rsid w:val="003322F3"/>
    <w:rsid w:val="0033235A"/>
    <w:rsid w:val="00332FCD"/>
    <w:rsid w:val="0033354D"/>
    <w:rsid w:val="00333D03"/>
    <w:rsid w:val="00334E99"/>
    <w:rsid w:val="00335179"/>
    <w:rsid w:val="00335C11"/>
    <w:rsid w:val="00335E45"/>
    <w:rsid w:val="00336419"/>
    <w:rsid w:val="003367A9"/>
    <w:rsid w:val="00336ADD"/>
    <w:rsid w:val="00337F8D"/>
    <w:rsid w:val="0034029C"/>
    <w:rsid w:val="00340CC9"/>
    <w:rsid w:val="00340CF2"/>
    <w:rsid w:val="00341094"/>
    <w:rsid w:val="003413E2"/>
    <w:rsid w:val="00341789"/>
    <w:rsid w:val="0034277A"/>
    <w:rsid w:val="00342DD8"/>
    <w:rsid w:val="00343D8E"/>
    <w:rsid w:val="0034437A"/>
    <w:rsid w:val="00344A61"/>
    <w:rsid w:val="00345093"/>
    <w:rsid w:val="003456A9"/>
    <w:rsid w:val="003457F9"/>
    <w:rsid w:val="00345EA2"/>
    <w:rsid w:val="003466D7"/>
    <w:rsid w:val="00346D7A"/>
    <w:rsid w:val="003501AE"/>
    <w:rsid w:val="003507E1"/>
    <w:rsid w:val="00350A72"/>
    <w:rsid w:val="00351062"/>
    <w:rsid w:val="003522FA"/>
    <w:rsid w:val="00352518"/>
    <w:rsid w:val="0035276D"/>
    <w:rsid w:val="003529A9"/>
    <w:rsid w:val="00352F36"/>
    <w:rsid w:val="0035358A"/>
    <w:rsid w:val="00353629"/>
    <w:rsid w:val="00353A1E"/>
    <w:rsid w:val="00355206"/>
    <w:rsid w:val="00355E4E"/>
    <w:rsid w:val="003562F2"/>
    <w:rsid w:val="00356528"/>
    <w:rsid w:val="00357125"/>
    <w:rsid w:val="0035768D"/>
    <w:rsid w:val="003601A5"/>
    <w:rsid w:val="00360CDA"/>
    <w:rsid w:val="003611FB"/>
    <w:rsid w:val="00361633"/>
    <w:rsid w:val="0036273B"/>
    <w:rsid w:val="0036276A"/>
    <w:rsid w:val="0036277D"/>
    <w:rsid w:val="00363B37"/>
    <w:rsid w:val="00363DF6"/>
    <w:rsid w:val="0036432C"/>
    <w:rsid w:val="00364B2A"/>
    <w:rsid w:val="00364FA1"/>
    <w:rsid w:val="0036629C"/>
    <w:rsid w:val="003662CF"/>
    <w:rsid w:val="0036630A"/>
    <w:rsid w:val="0036630E"/>
    <w:rsid w:val="0036649E"/>
    <w:rsid w:val="00366BE6"/>
    <w:rsid w:val="00367B0C"/>
    <w:rsid w:val="00367BB1"/>
    <w:rsid w:val="00367E58"/>
    <w:rsid w:val="00370EE6"/>
    <w:rsid w:val="003714C1"/>
    <w:rsid w:val="00373345"/>
    <w:rsid w:val="00373CC9"/>
    <w:rsid w:val="00373FD4"/>
    <w:rsid w:val="003741A9"/>
    <w:rsid w:val="00375122"/>
    <w:rsid w:val="00375A2C"/>
    <w:rsid w:val="00375D37"/>
    <w:rsid w:val="00375FC5"/>
    <w:rsid w:val="003761B4"/>
    <w:rsid w:val="00376282"/>
    <w:rsid w:val="00376888"/>
    <w:rsid w:val="00376F0D"/>
    <w:rsid w:val="003770B0"/>
    <w:rsid w:val="00377B9D"/>
    <w:rsid w:val="003803FC"/>
    <w:rsid w:val="0038066F"/>
    <w:rsid w:val="00380827"/>
    <w:rsid w:val="003815D4"/>
    <w:rsid w:val="0038161D"/>
    <w:rsid w:val="00381A15"/>
    <w:rsid w:val="00381BAD"/>
    <w:rsid w:val="00381CF1"/>
    <w:rsid w:val="00381DCD"/>
    <w:rsid w:val="00381FBF"/>
    <w:rsid w:val="00381FD9"/>
    <w:rsid w:val="003824D9"/>
    <w:rsid w:val="00382837"/>
    <w:rsid w:val="00382F3A"/>
    <w:rsid w:val="003832D5"/>
    <w:rsid w:val="0038348A"/>
    <w:rsid w:val="00383B9F"/>
    <w:rsid w:val="00383C06"/>
    <w:rsid w:val="003851B8"/>
    <w:rsid w:val="00385301"/>
    <w:rsid w:val="003854F8"/>
    <w:rsid w:val="00385632"/>
    <w:rsid w:val="00385BC5"/>
    <w:rsid w:val="00385BCA"/>
    <w:rsid w:val="00386693"/>
    <w:rsid w:val="003873EA"/>
    <w:rsid w:val="003901AA"/>
    <w:rsid w:val="003908D1"/>
    <w:rsid w:val="00390B5F"/>
    <w:rsid w:val="00390E3A"/>
    <w:rsid w:val="0039157F"/>
    <w:rsid w:val="00391BDE"/>
    <w:rsid w:val="00392684"/>
    <w:rsid w:val="003926A2"/>
    <w:rsid w:val="00392FC1"/>
    <w:rsid w:val="00393473"/>
    <w:rsid w:val="00393B55"/>
    <w:rsid w:val="003942A6"/>
    <w:rsid w:val="0039433A"/>
    <w:rsid w:val="003943F5"/>
    <w:rsid w:val="00394438"/>
    <w:rsid w:val="0039597B"/>
    <w:rsid w:val="00395C0A"/>
    <w:rsid w:val="00396824"/>
    <w:rsid w:val="00396C80"/>
    <w:rsid w:val="00396F81"/>
    <w:rsid w:val="00397602"/>
    <w:rsid w:val="0039772B"/>
    <w:rsid w:val="00397A90"/>
    <w:rsid w:val="003A1A3B"/>
    <w:rsid w:val="003A232C"/>
    <w:rsid w:val="003A25D9"/>
    <w:rsid w:val="003A26CE"/>
    <w:rsid w:val="003A26ED"/>
    <w:rsid w:val="003A2851"/>
    <w:rsid w:val="003A2A72"/>
    <w:rsid w:val="003A32C0"/>
    <w:rsid w:val="003A3823"/>
    <w:rsid w:val="003A38F5"/>
    <w:rsid w:val="003A4196"/>
    <w:rsid w:val="003A4321"/>
    <w:rsid w:val="003A4A40"/>
    <w:rsid w:val="003A4D26"/>
    <w:rsid w:val="003A500D"/>
    <w:rsid w:val="003A50BD"/>
    <w:rsid w:val="003A563F"/>
    <w:rsid w:val="003A5BBE"/>
    <w:rsid w:val="003A676F"/>
    <w:rsid w:val="003A6A79"/>
    <w:rsid w:val="003A6E65"/>
    <w:rsid w:val="003A7647"/>
    <w:rsid w:val="003A7C14"/>
    <w:rsid w:val="003B03CE"/>
    <w:rsid w:val="003B17C9"/>
    <w:rsid w:val="003B1B15"/>
    <w:rsid w:val="003B1B7A"/>
    <w:rsid w:val="003B1DC0"/>
    <w:rsid w:val="003B2071"/>
    <w:rsid w:val="003B2582"/>
    <w:rsid w:val="003B26C1"/>
    <w:rsid w:val="003B2AF9"/>
    <w:rsid w:val="003B2B33"/>
    <w:rsid w:val="003B3167"/>
    <w:rsid w:val="003B3E75"/>
    <w:rsid w:val="003B4114"/>
    <w:rsid w:val="003B4313"/>
    <w:rsid w:val="003B434F"/>
    <w:rsid w:val="003B4642"/>
    <w:rsid w:val="003B46BA"/>
    <w:rsid w:val="003B4825"/>
    <w:rsid w:val="003B4B1F"/>
    <w:rsid w:val="003B528E"/>
    <w:rsid w:val="003B52E3"/>
    <w:rsid w:val="003B7E11"/>
    <w:rsid w:val="003B7F45"/>
    <w:rsid w:val="003C0562"/>
    <w:rsid w:val="003C0AEF"/>
    <w:rsid w:val="003C0B5E"/>
    <w:rsid w:val="003C0E0C"/>
    <w:rsid w:val="003C1136"/>
    <w:rsid w:val="003C14BD"/>
    <w:rsid w:val="003C228D"/>
    <w:rsid w:val="003C2E62"/>
    <w:rsid w:val="003C314A"/>
    <w:rsid w:val="003C319C"/>
    <w:rsid w:val="003C3646"/>
    <w:rsid w:val="003C389E"/>
    <w:rsid w:val="003C3E8D"/>
    <w:rsid w:val="003C44CD"/>
    <w:rsid w:val="003C5394"/>
    <w:rsid w:val="003C5831"/>
    <w:rsid w:val="003C5E65"/>
    <w:rsid w:val="003C619D"/>
    <w:rsid w:val="003C713B"/>
    <w:rsid w:val="003C7BB7"/>
    <w:rsid w:val="003D00F0"/>
    <w:rsid w:val="003D01AA"/>
    <w:rsid w:val="003D04E9"/>
    <w:rsid w:val="003D05D9"/>
    <w:rsid w:val="003D0B01"/>
    <w:rsid w:val="003D295E"/>
    <w:rsid w:val="003D2D16"/>
    <w:rsid w:val="003D3539"/>
    <w:rsid w:val="003D3775"/>
    <w:rsid w:val="003D3DB9"/>
    <w:rsid w:val="003D47E1"/>
    <w:rsid w:val="003D495F"/>
    <w:rsid w:val="003D4A5E"/>
    <w:rsid w:val="003D4B93"/>
    <w:rsid w:val="003D4E52"/>
    <w:rsid w:val="003D51EB"/>
    <w:rsid w:val="003D5416"/>
    <w:rsid w:val="003D5B99"/>
    <w:rsid w:val="003D63F1"/>
    <w:rsid w:val="003D64BE"/>
    <w:rsid w:val="003D6857"/>
    <w:rsid w:val="003D7009"/>
    <w:rsid w:val="003D755E"/>
    <w:rsid w:val="003D7A90"/>
    <w:rsid w:val="003D7D1D"/>
    <w:rsid w:val="003E084E"/>
    <w:rsid w:val="003E0A2D"/>
    <w:rsid w:val="003E0B79"/>
    <w:rsid w:val="003E124D"/>
    <w:rsid w:val="003E2BC4"/>
    <w:rsid w:val="003E2C1F"/>
    <w:rsid w:val="003E2DE2"/>
    <w:rsid w:val="003E2F00"/>
    <w:rsid w:val="003E3146"/>
    <w:rsid w:val="003E33D4"/>
    <w:rsid w:val="003E38A7"/>
    <w:rsid w:val="003E4930"/>
    <w:rsid w:val="003E52CC"/>
    <w:rsid w:val="003E6AEF"/>
    <w:rsid w:val="003E762E"/>
    <w:rsid w:val="003F04DC"/>
    <w:rsid w:val="003F0524"/>
    <w:rsid w:val="003F0548"/>
    <w:rsid w:val="003F10C8"/>
    <w:rsid w:val="003F11AE"/>
    <w:rsid w:val="003F1671"/>
    <w:rsid w:val="003F3115"/>
    <w:rsid w:val="003F3760"/>
    <w:rsid w:val="003F3807"/>
    <w:rsid w:val="003F384A"/>
    <w:rsid w:val="003F39F4"/>
    <w:rsid w:val="003F3A5D"/>
    <w:rsid w:val="003F3B1D"/>
    <w:rsid w:val="003F47D8"/>
    <w:rsid w:val="003F4B4C"/>
    <w:rsid w:val="003F4E33"/>
    <w:rsid w:val="003F55BF"/>
    <w:rsid w:val="003F5888"/>
    <w:rsid w:val="003F5A52"/>
    <w:rsid w:val="003F6026"/>
    <w:rsid w:val="003F608D"/>
    <w:rsid w:val="003F60D6"/>
    <w:rsid w:val="003F62EF"/>
    <w:rsid w:val="003F64B1"/>
    <w:rsid w:val="003F66BD"/>
    <w:rsid w:val="0040043E"/>
    <w:rsid w:val="00400E41"/>
    <w:rsid w:val="00400FF0"/>
    <w:rsid w:val="004013E6"/>
    <w:rsid w:val="00402444"/>
    <w:rsid w:val="0040276C"/>
    <w:rsid w:val="00403D24"/>
    <w:rsid w:val="00404BDA"/>
    <w:rsid w:val="00405972"/>
    <w:rsid w:val="00405FC5"/>
    <w:rsid w:val="00406461"/>
    <w:rsid w:val="004064B5"/>
    <w:rsid w:val="0040741C"/>
    <w:rsid w:val="0040746F"/>
    <w:rsid w:val="00407936"/>
    <w:rsid w:val="00407F18"/>
    <w:rsid w:val="00407FA7"/>
    <w:rsid w:val="00410CBE"/>
    <w:rsid w:val="00410DA6"/>
    <w:rsid w:val="00411519"/>
    <w:rsid w:val="00411868"/>
    <w:rsid w:val="004126E4"/>
    <w:rsid w:val="00412998"/>
    <w:rsid w:val="004129C0"/>
    <w:rsid w:val="00412B65"/>
    <w:rsid w:val="00412C40"/>
    <w:rsid w:val="0041358A"/>
    <w:rsid w:val="00413CE0"/>
    <w:rsid w:val="00414297"/>
    <w:rsid w:val="00414387"/>
    <w:rsid w:val="004145A5"/>
    <w:rsid w:val="00414773"/>
    <w:rsid w:val="00414A7D"/>
    <w:rsid w:val="00414CC8"/>
    <w:rsid w:val="004155DD"/>
    <w:rsid w:val="00415A93"/>
    <w:rsid w:val="00416489"/>
    <w:rsid w:val="004165F9"/>
    <w:rsid w:val="00416841"/>
    <w:rsid w:val="00416E6C"/>
    <w:rsid w:val="00416F2C"/>
    <w:rsid w:val="00417039"/>
    <w:rsid w:val="00417C78"/>
    <w:rsid w:val="00420CA3"/>
    <w:rsid w:val="00421E57"/>
    <w:rsid w:val="00422193"/>
    <w:rsid w:val="004224EC"/>
    <w:rsid w:val="004226D6"/>
    <w:rsid w:val="00422A8B"/>
    <w:rsid w:val="00422AC3"/>
    <w:rsid w:val="00423265"/>
    <w:rsid w:val="004239C6"/>
    <w:rsid w:val="004239CE"/>
    <w:rsid w:val="004239EE"/>
    <w:rsid w:val="00423DCC"/>
    <w:rsid w:val="00424660"/>
    <w:rsid w:val="00424BB4"/>
    <w:rsid w:val="00424EF0"/>
    <w:rsid w:val="00425770"/>
    <w:rsid w:val="00425AA3"/>
    <w:rsid w:val="00425BA9"/>
    <w:rsid w:val="00425E49"/>
    <w:rsid w:val="00426106"/>
    <w:rsid w:val="00426AF4"/>
    <w:rsid w:val="004276E7"/>
    <w:rsid w:val="0042772E"/>
    <w:rsid w:val="004300FB"/>
    <w:rsid w:val="00430139"/>
    <w:rsid w:val="00431746"/>
    <w:rsid w:val="0043179A"/>
    <w:rsid w:val="004317CF"/>
    <w:rsid w:val="0043192D"/>
    <w:rsid w:val="00431E22"/>
    <w:rsid w:val="00431F7E"/>
    <w:rsid w:val="0043205D"/>
    <w:rsid w:val="00432412"/>
    <w:rsid w:val="0043252F"/>
    <w:rsid w:val="00432BF6"/>
    <w:rsid w:val="00432E59"/>
    <w:rsid w:val="00433049"/>
    <w:rsid w:val="00433A0C"/>
    <w:rsid w:val="00433A49"/>
    <w:rsid w:val="00433C9F"/>
    <w:rsid w:val="00433D4D"/>
    <w:rsid w:val="004343F2"/>
    <w:rsid w:val="0043489A"/>
    <w:rsid w:val="00434B41"/>
    <w:rsid w:val="00434B56"/>
    <w:rsid w:val="00434BCD"/>
    <w:rsid w:val="004360FC"/>
    <w:rsid w:val="004363B3"/>
    <w:rsid w:val="004363BE"/>
    <w:rsid w:val="00436698"/>
    <w:rsid w:val="00436E3E"/>
    <w:rsid w:val="00436EAB"/>
    <w:rsid w:val="0043703A"/>
    <w:rsid w:val="00437636"/>
    <w:rsid w:val="00437DDB"/>
    <w:rsid w:val="00440243"/>
    <w:rsid w:val="00440260"/>
    <w:rsid w:val="00440EC8"/>
    <w:rsid w:val="00441A5B"/>
    <w:rsid w:val="00441A93"/>
    <w:rsid w:val="00441FD1"/>
    <w:rsid w:val="00442481"/>
    <w:rsid w:val="0044344D"/>
    <w:rsid w:val="004434B0"/>
    <w:rsid w:val="004436B6"/>
    <w:rsid w:val="00443C87"/>
    <w:rsid w:val="004440F2"/>
    <w:rsid w:val="00444ADE"/>
    <w:rsid w:val="00444D05"/>
    <w:rsid w:val="004451B2"/>
    <w:rsid w:val="00445944"/>
    <w:rsid w:val="00446B0B"/>
    <w:rsid w:val="00447B93"/>
    <w:rsid w:val="00451003"/>
    <w:rsid w:val="00451930"/>
    <w:rsid w:val="00452342"/>
    <w:rsid w:val="00452EC5"/>
    <w:rsid w:val="00454248"/>
    <w:rsid w:val="00454429"/>
    <w:rsid w:val="00454531"/>
    <w:rsid w:val="00454DA2"/>
    <w:rsid w:val="004555CD"/>
    <w:rsid w:val="00457EF5"/>
    <w:rsid w:val="00457FBE"/>
    <w:rsid w:val="00460132"/>
    <w:rsid w:val="0046044A"/>
    <w:rsid w:val="004609ED"/>
    <w:rsid w:val="00460A01"/>
    <w:rsid w:val="00461707"/>
    <w:rsid w:val="0046171E"/>
    <w:rsid w:val="004624DE"/>
    <w:rsid w:val="00462538"/>
    <w:rsid w:val="00462745"/>
    <w:rsid w:val="00463260"/>
    <w:rsid w:val="00463313"/>
    <w:rsid w:val="0046373A"/>
    <w:rsid w:val="00463787"/>
    <w:rsid w:val="004638FF"/>
    <w:rsid w:val="00463B64"/>
    <w:rsid w:val="0046433B"/>
    <w:rsid w:val="0046482F"/>
    <w:rsid w:val="00464B01"/>
    <w:rsid w:val="00464C37"/>
    <w:rsid w:val="0046517A"/>
    <w:rsid w:val="00465A0D"/>
    <w:rsid w:val="00466019"/>
    <w:rsid w:val="00466731"/>
    <w:rsid w:val="00466ACE"/>
    <w:rsid w:val="004670ED"/>
    <w:rsid w:val="00467335"/>
    <w:rsid w:val="0046733F"/>
    <w:rsid w:val="00467605"/>
    <w:rsid w:val="00467814"/>
    <w:rsid w:val="004679BB"/>
    <w:rsid w:val="00467B61"/>
    <w:rsid w:val="00467CE4"/>
    <w:rsid w:val="004703BA"/>
    <w:rsid w:val="00470F96"/>
    <w:rsid w:val="004710BF"/>
    <w:rsid w:val="00471452"/>
    <w:rsid w:val="004718DA"/>
    <w:rsid w:val="00471B1A"/>
    <w:rsid w:val="00472027"/>
    <w:rsid w:val="004721E6"/>
    <w:rsid w:val="00472A75"/>
    <w:rsid w:val="00472EA5"/>
    <w:rsid w:val="0047326F"/>
    <w:rsid w:val="00473B9B"/>
    <w:rsid w:val="00474225"/>
    <w:rsid w:val="00474A29"/>
    <w:rsid w:val="0047594E"/>
    <w:rsid w:val="00476D4F"/>
    <w:rsid w:val="004774C7"/>
    <w:rsid w:val="0047757B"/>
    <w:rsid w:val="0047793F"/>
    <w:rsid w:val="00477BCD"/>
    <w:rsid w:val="00477E69"/>
    <w:rsid w:val="00480216"/>
    <w:rsid w:val="004807CF"/>
    <w:rsid w:val="00480EE8"/>
    <w:rsid w:val="00481003"/>
    <w:rsid w:val="00481E4A"/>
    <w:rsid w:val="00481F53"/>
    <w:rsid w:val="00482962"/>
    <w:rsid w:val="00482AB4"/>
    <w:rsid w:val="00482CE3"/>
    <w:rsid w:val="0048340B"/>
    <w:rsid w:val="00483472"/>
    <w:rsid w:val="00483670"/>
    <w:rsid w:val="004838CD"/>
    <w:rsid w:val="00484110"/>
    <w:rsid w:val="004844A5"/>
    <w:rsid w:val="004849EE"/>
    <w:rsid w:val="00484FA2"/>
    <w:rsid w:val="00485774"/>
    <w:rsid w:val="0048582B"/>
    <w:rsid w:val="00485E0D"/>
    <w:rsid w:val="00485E11"/>
    <w:rsid w:val="004862BC"/>
    <w:rsid w:val="00486DDC"/>
    <w:rsid w:val="00486F76"/>
    <w:rsid w:val="00487532"/>
    <w:rsid w:val="004878B1"/>
    <w:rsid w:val="004914BE"/>
    <w:rsid w:val="00491682"/>
    <w:rsid w:val="004925D8"/>
    <w:rsid w:val="00492E0F"/>
    <w:rsid w:val="00493212"/>
    <w:rsid w:val="004941AF"/>
    <w:rsid w:val="00494316"/>
    <w:rsid w:val="00494419"/>
    <w:rsid w:val="004946E8"/>
    <w:rsid w:val="00494DC0"/>
    <w:rsid w:val="0049581F"/>
    <w:rsid w:val="00495B75"/>
    <w:rsid w:val="00496243"/>
    <w:rsid w:val="00496397"/>
    <w:rsid w:val="00496501"/>
    <w:rsid w:val="004967E0"/>
    <w:rsid w:val="00496A28"/>
    <w:rsid w:val="00496DE5"/>
    <w:rsid w:val="004970EE"/>
    <w:rsid w:val="00497295"/>
    <w:rsid w:val="00497919"/>
    <w:rsid w:val="00497E8E"/>
    <w:rsid w:val="004A0B7F"/>
    <w:rsid w:val="004A0DCC"/>
    <w:rsid w:val="004A18EB"/>
    <w:rsid w:val="004A19A2"/>
    <w:rsid w:val="004A219E"/>
    <w:rsid w:val="004A2F38"/>
    <w:rsid w:val="004A3042"/>
    <w:rsid w:val="004A3363"/>
    <w:rsid w:val="004A4C25"/>
    <w:rsid w:val="004A4C72"/>
    <w:rsid w:val="004A4E27"/>
    <w:rsid w:val="004A58F8"/>
    <w:rsid w:val="004A5C8B"/>
    <w:rsid w:val="004A5CF5"/>
    <w:rsid w:val="004A5EFA"/>
    <w:rsid w:val="004A606A"/>
    <w:rsid w:val="004A7B37"/>
    <w:rsid w:val="004B095A"/>
    <w:rsid w:val="004B0D57"/>
    <w:rsid w:val="004B0E9E"/>
    <w:rsid w:val="004B11FF"/>
    <w:rsid w:val="004B1B0D"/>
    <w:rsid w:val="004B3042"/>
    <w:rsid w:val="004B39D1"/>
    <w:rsid w:val="004B4CF0"/>
    <w:rsid w:val="004B533C"/>
    <w:rsid w:val="004B5498"/>
    <w:rsid w:val="004B5AD7"/>
    <w:rsid w:val="004B7245"/>
    <w:rsid w:val="004C0398"/>
    <w:rsid w:val="004C14BF"/>
    <w:rsid w:val="004C1A76"/>
    <w:rsid w:val="004C1B8F"/>
    <w:rsid w:val="004C1E97"/>
    <w:rsid w:val="004C21CF"/>
    <w:rsid w:val="004C21D4"/>
    <w:rsid w:val="004C2CA4"/>
    <w:rsid w:val="004C32FF"/>
    <w:rsid w:val="004C36C5"/>
    <w:rsid w:val="004C3708"/>
    <w:rsid w:val="004C4256"/>
    <w:rsid w:val="004C4563"/>
    <w:rsid w:val="004C52E9"/>
    <w:rsid w:val="004C5578"/>
    <w:rsid w:val="004C576F"/>
    <w:rsid w:val="004C597F"/>
    <w:rsid w:val="004C6A57"/>
    <w:rsid w:val="004C7770"/>
    <w:rsid w:val="004C7A7D"/>
    <w:rsid w:val="004C7D11"/>
    <w:rsid w:val="004D074D"/>
    <w:rsid w:val="004D0C0C"/>
    <w:rsid w:val="004D0F8F"/>
    <w:rsid w:val="004D1E79"/>
    <w:rsid w:val="004D1F16"/>
    <w:rsid w:val="004D2039"/>
    <w:rsid w:val="004D24FF"/>
    <w:rsid w:val="004D2B5D"/>
    <w:rsid w:val="004D3731"/>
    <w:rsid w:val="004D41CB"/>
    <w:rsid w:val="004D457D"/>
    <w:rsid w:val="004D50FF"/>
    <w:rsid w:val="004D5547"/>
    <w:rsid w:val="004D57A6"/>
    <w:rsid w:val="004D6052"/>
    <w:rsid w:val="004D633E"/>
    <w:rsid w:val="004D65E9"/>
    <w:rsid w:val="004D7014"/>
    <w:rsid w:val="004D71E1"/>
    <w:rsid w:val="004E0E19"/>
    <w:rsid w:val="004E0E6E"/>
    <w:rsid w:val="004E18C3"/>
    <w:rsid w:val="004E1A9D"/>
    <w:rsid w:val="004E1E30"/>
    <w:rsid w:val="004E1F89"/>
    <w:rsid w:val="004E233B"/>
    <w:rsid w:val="004E2A77"/>
    <w:rsid w:val="004E5225"/>
    <w:rsid w:val="004E5362"/>
    <w:rsid w:val="004E57CF"/>
    <w:rsid w:val="004E5D6B"/>
    <w:rsid w:val="004E66FB"/>
    <w:rsid w:val="004E6D3F"/>
    <w:rsid w:val="004E6E4E"/>
    <w:rsid w:val="004E70C1"/>
    <w:rsid w:val="004E748D"/>
    <w:rsid w:val="004E7A44"/>
    <w:rsid w:val="004F0089"/>
    <w:rsid w:val="004F0201"/>
    <w:rsid w:val="004F0731"/>
    <w:rsid w:val="004F0786"/>
    <w:rsid w:val="004F1874"/>
    <w:rsid w:val="004F1A61"/>
    <w:rsid w:val="004F21E4"/>
    <w:rsid w:val="004F22C1"/>
    <w:rsid w:val="004F23AF"/>
    <w:rsid w:val="004F27C1"/>
    <w:rsid w:val="004F27E6"/>
    <w:rsid w:val="004F2842"/>
    <w:rsid w:val="004F294A"/>
    <w:rsid w:val="004F2F2E"/>
    <w:rsid w:val="004F33B6"/>
    <w:rsid w:val="004F3759"/>
    <w:rsid w:val="004F3AB9"/>
    <w:rsid w:val="004F3B16"/>
    <w:rsid w:val="004F3B97"/>
    <w:rsid w:val="004F3FE1"/>
    <w:rsid w:val="004F4095"/>
    <w:rsid w:val="004F413E"/>
    <w:rsid w:val="004F42EC"/>
    <w:rsid w:val="004F463D"/>
    <w:rsid w:val="004F4EC6"/>
    <w:rsid w:val="004F4F73"/>
    <w:rsid w:val="004F535D"/>
    <w:rsid w:val="004F5F4D"/>
    <w:rsid w:val="004F614F"/>
    <w:rsid w:val="004F6405"/>
    <w:rsid w:val="004F657D"/>
    <w:rsid w:val="004F6887"/>
    <w:rsid w:val="004F6B63"/>
    <w:rsid w:val="004F708B"/>
    <w:rsid w:val="004F7322"/>
    <w:rsid w:val="004F77BF"/>
    <w:rsid w:val="004F7996"/>
    <w:rsid w:val="005002DC"/>
    <w:rsid w:val="00500FB4"/>
    <w:rsid w:val="005014A6"/>
    <w:rsid w:val="00501C01"/>
    <w:rsid w:val="00501E36"/>
    <w:rsid w:val="005028F6"/>
    <w:rsid w:val="00502B52"/>
    <w:rsid w:val="00503A3F"/>
    <w:rsid w:val="00503AD3"/>
    <w:rsid w:val="00503AE9"/>
    <w:rsid w:val="00503BEF"/>
    <w:rsid w:val="00503DA2"/>
    <w:rsid w:val="00504301"/>
    <w:rsid w:val="00505286"/>
    <w:rsid w:val="00505856"/>
    <w:rsid w:val="00506385"/>
    <w:rsid w:val="0051031B"/>
    <w:rsid w:val="00510D99"/>
    <w:rsid w:val="00510DB9"/>
    <w:rsid w:val="00511D26"/>
    <w:rsid w:val="00511E2E"/>
    <w:rsid w:val="005125E8"/>
    <w:rsid w:val="00512CC4"/>
    <w:rsid w:val="00512DFE"/>
    <w:rsid w:val="005135BF"/>
    <w:rsid w:val="00514021"/>
    <w:rsid w:val="005146E1"/>
    <w:rsid w:val="00514C5B"/>
    <w:rsid w:val="005153A6"/>
    <w:rsid w:val="005154CE"/>
    <w:rsid w:val="0051580D"/>
    <w:rsid w:val="00515842"/>
    <w:rsid w:val="00517717"/>
    <w:rsid w:val="005201A8"/>
    <w:rsid w:val="005205AA"/>
    <w:rsid w:val="00520989"/>
    <w:rsid w:val="00520B6A"/>
    <w:rsid w:val="00520F24"/>
    <w:rsid w:val="00521685"/>
    <w:rsid w:val="00522543"/>
    <w:rsid w:val="00523103"/>
    <w:rsid w:val="0052397E"/>
    <w:rsid w:val="005239C1"/>
    <w:rsid w:val="00523D01"/>
    <w:rsid w:val="00523F12"/>
    <w:rsid w:val="00524E0E"/>
    <w:rsid w:val="005262E9"/>
    <w:rsid w:val="0052664D"/>
    <w:rsid w:val="0052675C"/>
    <w:rsid w:val="00526E6B"/>
    <w:rsid w:val="00527238"/>
    <w:rsid w:val="0052724F"/>
    <w:rsid w:val="00527254"/>
    <w:rsid w:val="005272FD"/>
    <w:rsid w:val="00527637"/>
    <w:rsid w:val="00530044"/>
    <w:rsid w:val="00530B0F"/>
    <w:rsid w:val="00531098"/>
    <w:rsid w:val="0053137C"/>
    <w:rsid w:val="00531A47"/>
    <w:rsid w:val="00531C76"/>
    <w:rsid w:val="00532155"/>
    <w:rsid w:val="00532A6B"/>
    <w:rsid w:val="00532F79"/>
    <w:rsid w:val="005333DE"/>
    <w:rsid w:val="005347FA"/>
    <w:rsid w:val="005349B7"/>
    <w:rsid w:val="00534F35"/>
    <w:rsid w:val="0053569E"/>
    <w:rsid w:val="005358BD"/>
    <w:rsid w:val="00535908"/>
    <w:rsid w:val="00535E6C"/>
    <w:rsid w:val="005369B7"/>
    <w:rsid w:val="00536A87"/>
    <w:rsid w:val="0053770D"/>
    <w:rsid w:val="00537A5B"/>
    <w:rsid w:val="00537BBD"/>
    <w:rsid w:val="00540302"/>
    <w:rsid w:val="0054062A"/>
    <w:rsid w:val="00541068"/>
    <w:rsid w:val="00541254"/>
    <w:rsid w:val="00541B6F"/>
    <w:rsid w:val="00541BBA"/>
    <w:rsid w:val="00542EAF"/>
    <w:rsid w:val="00543568"/>
    <w:rsid w:val="00543829"/>
    <w:rsid w:val="00543F18"/>
    <w:rsid w:val="0054494D"/>
    <w:rsid w:val="00544D5E"/>
    <w:rsid w:val="005451AB"/>
    <w:rsid w:val="005456DC"/>
    <w:rsid w:val="00546047"/>
    <w:rsid w:val="0054655F"/>
    <w:rsid w:val="00546D0A"/>
    <w:rsid w:val="00546D65"/>
    <w:rsid w:val="00547834"/>
    <w:rsid w:val="00547B2B"/>
    <w:rsid w:val="005500AD"/>
    <w:rsid w:val="005507DE"/>
    <w:rsid w:val="00551135"/>
    <w:rsid w:val="0055159E"/>
    <w:rsid w:val="005518F1"/>
    <w:rsid w:val="0055221B"/>
    <w:rsid w:val="005522D3"/>
    <w:rsid w:val="005524EC"/>
    <w:rsid w:val="0055347C"/>
    <w:rsid w:val="00553FE3"/>
    <w:rsid w:val="00553FFF"/>
    <w:rsid w:val="00554106"/>
    <w:rsid w:val="005548A4"/>
    <w:rsid w:val="00554C74"/>
    <w:rsid w:val="00555192"/>
    <w:rsid w:val="0055598F"/>
    <w:rsid w:val="0055632D"/>
    <w:rsid w:val="00556598"/>
    <w:rsid w:val="0055680B"/>
    <w:rsid w:val="005572CD"/>
    <w:rsid w:val="005579CD"/>
    <w:rsid w:val="00557D12"/>
    <w:rsid w:val="00560AFE"/>
    <w:rsid w:val="0056129E"/>
    <w:rsid w:val="005612E4"/>
    <w:rsid w:val="0056136C"/>
    <w:rsid w:val="00561A0D"/>
    <w:rsid w:val="00561EF7"/>
    <w:rsid w:val="00562A65"/>
    <w:rsid w:val="00562E93"/>
    <w:rsid w:val="0056361B"/>
    <w:rsid w:val="00563713"/>
    <w:rsid w:val="00563D60"/>
    <w:rsid w:val="00564A0E"/>
    <w:rsid w:val="00564B7B"/>
    <w:rsid w:val="00565858"/>
    <w:rsid w:val="00565F45"/>
    <w:rsid w:val="00565F46"/>
    <w:rsid w:val="0057016A"/>
    <w:rsid w:val="005707CC"/>
    <w:rsid w:val="00570D3C"/>
    <w:rsid w:val="00571348"/>
    <w:rsid w:val="005718F1"/>
    <w:rsid w:val="00571ABD"/>
    <w:rsid w:val="00571CE2"/>
    <w:rsid w:val="0057215F"/>
    <w:rsid w:val="0057315E"/>
    <w:rsid w:val="005735ED"/>
    <w:rsid w:val="00573ECB"/>
    <w:rsid w:val="00573ED9"/>
    <w:rsid w:val="0057475A"/>
    <w:rsid w:val="00574C11"/>
    <w:rsid w:val="005750C4"/>
    <w:rsid w:val="00575847"/>
    <w:rsid w:val="00576176"/>
    <w:rsid w:val="00576F43"/>
    <w:rsid w:val="00577042"/>
    <w:rsid w:val="00577DE2"/>
    <w:rsid w:val="00577FBD"/>
    <w:rsid w:val="005800FB"/>
    <w:rsid w:val="005803E6"/>
    <w:rsid w:val="00580709"/>
    <w:rsid w:val="0058087A"/>
    <w:rsid w:val="00580A3C"/>
    <w:rsid w:val="00580C4F"/>
    <w:rsid w:val="005825FA"/>
    <w:rsid w:val="00582C36"/>
    <w:rsid w:val="005842DB"/>
    <w:rsid w:val="005843C1"/>
    <w:rsid w:val="0058457A"/>
    <w:rsid w:val="005846F9"/>
    <w:rsid w:val="00584A21"/>
    <w:rsid w:val="00584BF5"/>
    <w:rsid w:val="00584DC5"/>
    <w:rsid w:val="005850A0"/>
    <w:rsid w:val="0058547A"/>
    <w:rsid w:val="0058557C"/>
    <w:rsid w:val="00586172"/>
    <w:rsid w:val="005866C8"/>
    <w:rsid w:val="005868D3"/>
    <w:rsid w:val="00586F5E"/>
    <w:rsid w:val="0058796D"/>
    <w:rsid w:val="00587AE3"/>
    <w:rsid w:val="00587EF9"/>
    <w:rsid w:val="00590122"/>
    <w:rsid w:val="0059090D"/>
    <w:rsid w:val="00591279"/>
    <w:rsid w:val="005912C3"/>
    <w:rsid w:val="005919C9"/>
    <w:rsid w:val="005928F3"/>
    <w:rsid w:val="0059353C"/>
    <w:rsid w:val="0059368B"/>
    <w:rsid w:val="005938F9"/>
    <w:rsid w:val="00593975"/>
    <w:rsid w:val="005940F1"/>
    <w:rsid w:val="00594264"/>
    <w:rsid w:val="00594F31"/>
    <w:rsid w:val="0059561A"/>
    <w:rsid w:val="005959CB"/>
    <w:rsid w:val="00595C89"/>
    <w:rsid w:val="00595F5F"/>
    <w:rsid w:val="0059659A"/>
    <w:rsid w:val="005965E3"/>
    <w:rsid w:val="0059733E"/>
    <w:rsid w:val="0059787D"/>
    <w:rsid w:val="00597E01"/>
    <w:rsid w:val="005A0EDF"/>
    <w:rsid w:val="005A1552"/>
    <w:rsid w:val="005A182B"/>
    <w:rsid w:val="005A1EB7"/>
    <w:rsid w:val="005A32A3"/>
    <w:rsid w:val="005A3BB5"/>
    <w:rsid w:val="005A42F4"/>
    <w:rsid w:val="005A4473"/>
    <w:rsid w:val="005A4602"/>
    <w:rsid w:val="005A4A37"/>
    <w:rsid w:val="005A4BB9"/>
    <w:rsid w:val="005A654B"/>
    <w:rsid w:val="005A6CF2"/>
    <w:rsid w:val="005A6FCE"/>
    <w:rsid w:val="005A6FF7"/>
    <w:rsid w:val="005A7157"/>
    <w:rsid w:val="005A7733"/>
    <w:rsid w:val="005A77C2"/>
    <w:rsid w:val="005A7F65"/>
    <w:rsid w:val="005B0214"/>
    <w:rsid w:val="005B02BE"/>
    <w:rsid w:val="005B11DC"/>
    <w:rsid w:val="005B12FC"/>
    <w:rsid w:val="005B19F2"/>
    <w:rsid w:val="005B35EF"/>
    <w:rsid w:val="005B474F"/>
    <w:rsid w:val="005B4D7F"/>
    <w:rsid w:val="005B553B"/>
    <w:rsid w:val="005B577D"/>
    <w:rsid w:val="005B5AE1"/>
    <w:rsid w:val="005B6636"/>
    <w:rsid w:val="005B6FE7"/>
    <w:rsid w:val="005B74C1"/>
    <w:rsid w:val="005B785C"/>
    <w:rsid w:val="005B78C8"/>
    <w:rsid w:val="005C1723"/>
    <w:rsid w:val="005C1736"/>
    <w:rsid w:val="005C1767"/>
    <w:rsid w:val="005C19DE"/>
    <w:rsid w:val="005C32D7"/>
    <w:rsid w:val="005C3913"/>
    <w:rsid w:val="005C3C95"/>
    <w:rsid w:val="005C3C9E"/>
    <w:rsid w:val="005C41AA"/>
    <w:rsid w:val="005C4378"/>
    <w:rsid w:val="005C44C0"/>
    <w:rsid w:val="005C4550"/>
    <w:rsid w:val="005C5E42"/>
    <w:rsid w:val="005C644B"/>
    <w:rsid w:val="005C6D19"/>
    <w:rsid w:val="005C7224"/>
    <w:rsid w:val="005C73D6"/>
    <w:rsid w:val="005C7B72"/>
    <w:rsid w:val="005D0011"/>
    <w:rsid w:val="005D0256"/>
    <w:rsid w:val="005D02D7"/>
    <w:rsid w:val="005D060B"/>
    <w:rsid w:val="005D093F"/>
    <w:rsid w:val="005D0B71"/>
    <w:rsid w:val="005D0F12"/>
    <w:rsid w:val="005D103E"/>
    <w:rsid w:val="005D14DE"/>
    <w:rsid w:val="005D1E40"/>
    <w:rsid w:val="005D2216"/>
    <w:rsid w:val="005D3D4B"/>
    <w:rsid w:val="005D5E18"/>
    <w:rsid w:val="005D6582"/>
    <w:rsid w:val="005D7DE4"/>
    <w:rsid w:val="005E0062"/>
    <w:rsid w:val="005E06C6"/>
    <w:rsid w:val="005E06EB"/>
    <w:rsid w:val="005E073F"/>
    <w:rsid w:val="005E0BAB"/>
    <w:rsid w:val="005E12BA"/>
    <w:rsid w:val="005E1540"/>
    <w:rsid w:val="005E1699"/>
    <w:rsid w:val="005E18A5"/>
    <w:rsid w:val="005E248F"/>
    <w:rsid w:val="005E2EEA"/>
    <w:rsid w:val="005E3127"/>
    <w:rsid w:val="005E35EF"/>
    <w:rsid w:val="005E3830"/>
    <w:rsid w:val="005E3939"/>
    <w:rsid w:val="005E44E7"/>
    <w:rsid w:val="005E4722"/>
    <w:rsid w:val="005E4C8B"/>
    <w:rsid w:val="005E53D9"/>
    <w:rsid w:val="005E6AA6"/>
    <w:rsid w:val="005E7187"/>
    <w:rsid w:val="005E7BED"/>
    <w:rsid w:val="005F013F"/>
    <w:rsid w:val="005F061A"/>
    <w:rsid w:val="005F0DA8"/>
    <w:rsid w:val="005F10EF"/>
    <w:rsid w:val="005F19D2"/>
    <w:rsid w:val="005F35DB"/>
    <w:rsid w:val="005F3675"/>
    <w:rsid w:val="005F3F01"/>
    <w:rsid w:val="005F463E"/>
    <w:rsid w:val="005F46CC"/>
    <w:rsid w:val="005F59B5"/>
    <w:rsid w:val="005F63DB"/>
    <w:rsid w:val="005F6589"/>
    <w:rsid w:val="005F66DE"/>
    <w:rsid w:val="005F66FA"/>
    <w:rsid w:val="005F6759"/>
    <w:rsid w:val="005F7FB6"/>
    <w:rsid w:val="006004EB"/>
    <w:rsid w:val="00600B63"/>
    <w:rsid w:val="00601800"/>
    <w:rsid w:val="00601948"/>
    <w:rsid w:val="00601A53"/>
    <w:rsid w:val="006027EE"/>
    <w:rsid w:val="006033FA"/>
    <w:rsid w:val="0060347A"/>
    <w:rsid w:val="00603BDF"/>
    <w:rsid w:val="0060418A"/>
    <w:rsid w:val="00605F2F"/>
    <w:rsid w:val="00606684"/>
    <w:rsid w:val="00606A88"/>
    <w:rsid w:val="00607C22"/>
    <w:rsid w:val="00607F47"/>
    <w:rsid w:val="00610162"/>
    <w:rsid w:val="006104B1"/>
    <w:rsid w:val="00610A60"/>
    <w:rsid w:val="00611885"/>
    <w:rsid w:val="0061235E"/>
    <w:rsid w:val="00612E7C"/>
    <w:rsid w:val="006132CC"/>
    <w:rsid w:val="00613FB1"/>
    <w:rsid w:val="006148F2"/>
    <w:rsid w:val="00614BD9"/>
    <w:rsid w:val="00614EA2"/>
    <w:rsid w:val="00614FBB"/>
    <w:rsid w:val="00615897"/>
    <w:rsid w:val="006160FB"/>
    <w:rsid w:val="00616E60"/>
    <w:rsid w:val="0061734E"/>
    <w:rsid w:val="00617AAA"/>
    <w:rsid w:val="00617D29"/>
    <w:rsid w:val="00617E5B"/>
    <w:rsid w:val="00617F26"/>
    <w:rsid w:val="006200EF"/>
    <w:rsid w:val="00620170"/>
    <w:rsid w:val="00620355"/>
    <w:rsid w:val="0062161E"/>
    <w:rsid w:val="00621B2A"/>
    <w:rsid w:val="00622723"/>
    <w:rsid w:val="00622864"/>
    <w:rsid w:val="0062286A"/>
    <w:rsid w:val="00623D84"/>
    <w:rsid w:val="00623FED"/>
    <w:rsid w:val="0062417B"/>
    <w:rsid w:val="00624648"/>
    <w:rsid w:val="00624E69"/>
    <w:rsid w:val="0062511D"/>
    <w:rsid w:val="00625422"/>
    <w:rsid w:val="006256F8"/>
    <w:rsid w:val="00625AEB"/>
    <w:rsid w:val="00625DB5"/>
    <w:rsid w:val="006267F8"/>
    <w:rsid w:val="00626F4C"/>
    <w:rsid w:val="00626FEB"/>
    <w:rsid w:val="00627530"/>
    <w:rsid w:val="0062794E"/>
    <w:rsid w:val="00627FFA"/>
    <w:rsid w:val="006300D5"/>
    <w:rsid w:val="00631886"/>
    <w:rsid w:val="00632581"/>
    <w:rsid w:val="006336CE"/>
    <w:rsid w:val="00633A72"/>
    <w:rsid w:val="00633FDD"/>
    <w:rsid w:val="00634997"/>
    <w:rsid w:val="00635246"/>
    <w:rsid w:val="00635748"/>
    <w:rsid w:val="006357CD"/>
    <w:rsid w:val="00636592"/>
    <w:rsid w:val="00636618"/>
    <w:rsid w:val="00636EF7"/>
    <w:rsid w:val="006374D9"/>
    <w:rsid w:val="00640028"/>
    <w:rsid w:val="00640B6A"/>
    <w:rsid w:val="00641AAB"/>
    <w:rsid w:val="00641E43"/>
    <w:rsid w:val="006422FB"/>
    <w:rsid w:val="00642884"/>
    <w:rsid w:val="00643549"/>
    <w:rsid w:val="00643550"/>
    <w:rsid w:val="00643635"/>
    <w:rsid w:val="006436D5"/>
    <w:rsid w:val="00643B68"/>
    <w:rsid w:val="00643D2A"/>
    <w:rsid w:val="00643F1E"/>
    <w:rsid w:val="00645244"/>
    <w:rsid w:val="00645D03"/>
    <w:rsid w:val="00646427"/>
    <w:rsid w:val="00646BC9"/>
    <w:rsid w:val="006474C5"/>
    <w:rsid w:val="006501E9"/>
    <w:rsid w:val="00650D6B"/>
    <w:rsid w:val="00651610"/>
    <w:rsid w:val="00651834"/>
    <w:rsid w:val="00651A74"/>
    <w:rsid w:val="00651A7E"/>
    <w:rsid w:val="00652055"/>
    <w:rsid w:val="006524CD"/>
    <w:rsid w:val="00652A21"/>
    <w:rsid w:val="00653109"/>
    <w:rsid w:val="00653871"/>
    <w:rsid w:val="00653C7E"/>
    <w:rsid w:val="00653C93"/>
    <w:rsid w:val="00653E62"/>
    <w:rsid w:val="00653E6B"/>
    <w:rsid w:val="006542ED"/>
    <w:rsid w:val="00654E69"/>
    <w:rsid w:val="0065560A"/>
    <w:rsid w:val="0065579F"/>
    <w:rsid w:val="00655D3A"/>
    <w:rsid w:val="00656589"/>
    <w:rsid w:val="00657462"/>
    <w:rsid w:val="00657747"/>
    <w:rsid w:val="006613FC"/>
    <w:rsid w:val="00662981"/>
    <w:rsid w:val="0066318A"/>
    <w:rsid w:val="006637AA"/>
    <w:rsid w:val="00663808"/>
    <w:rsid w:val="0066446C"/>
    <w:rsid w:val="006648AD"/>
    <w:rsid w:val="00664B06"/>
    <w:rsid w:val="00664E77"/>
    <w:rsid w:val="00665179"/>
    <w:rsid w:val="00665421"/>
    <w:rsid w:val="006659DF"/>
    <w:rsid w:val="0066724F"/>
    <w:rsid w:val="0066755E"/>
    <w:rsid w:val="00667DBD"/>
    <w:rsid w:val="0067007B"/>
    <w:rsid w:val="00670604"/>
    <w:rsid w:val="00670735"/>
    <w:rsid w:val="00670D6C"/>
    <w:rsid w:val="0067106A"/>
    <w:rsid w:val="00671807"/>
    <w:rsid w:val="006720E0"/>
    <w:rsid w:val="006723DD"/>
    <w:rsid w:val="00672598"/>
    <w:rsid w:val="006727D8"/>
    <w:rsid w:val="00672848"/>
    <w:rsid w:val="00672C8C"/>
    <w:rsid w:val="00672C99"/>
    <w:rsid w:val="00673119"/>
    <w:rsid w:val="006733AA"/>
    <w:rsid w:val="00673A41"/>
    <w:rsid w:val="0067441F"/>
    <w:rsid w:val="00674524"/>
    <w:rsid w:val="006745CF"/>
    <w:rsid w:val="00674BB3"/>
    <w:rsid w:val="00674D7B"/>
    <w:rsid w:val="0067543C"/>
    <w:rsid w:val="006754DE"/>
    <w:rsid w:val="006755D6"/>
    <w:rsid w:val="00675A28"/>
    <w:rsid w:val="00675DFD"/>
    <w:rsid w:val="00676AD0"/>
    <w:rsid w:val="00677244"/>
    <w:rsid w:val="0067728B"/>
    <w:rsid w:val="006774FF"/>
    <w:rsid w:val="00677673"/>
    <w:rsid w:val="00677746"/>
    <w:rsid w:val="00680C70"/>
    <w:rsid w:val="00681381"/>
    <w:rsid w:val="00681A31"/>
    <w:rsid w:val="00681E41"/>
    <w:rsid w:val="00682C75"/>
    <w:rsid w:val="00682EED"/>
    <w:rsid w:val="006840BB"/>
    <w:rsid w:val="00684178"/>
    <w:rsid w:val="0068431C"/>
    <w:rsid w:val="00684636"/>
    <w:rsid w:val="00684859"/>
    <w:rsid w:val="00684B24"/>
    <w:rsid w:val="00684E36"/>
    <w:rsid w:val="0068504F"/>
    <w:rsid w:val="00685343"/>
    <w:rsid w:val="0068547B"/>
    <w:rsid w:val="00685787"/>
    <w:rsid w:val="00685929"/>
    <w:rsid w:val="0068592F"/>
    <w:rsid w:val="00685ED9"/>
    <w:rsid w:val="006861BE"/>
    <w:rsid w:val="00686B03"/>
    <w:rsid w:val="006872AF"/>
    <w:rsid w:val="0069072C"/>
    <w:rsid w:val="006907DB"/>
    <w:rsid w:val="0069090D"/>
    <w:rsid w:val="00690E33"/>
    <w:rsid w:val="0069101E"/>
    <w:rsid w:val="006916B8"/>
    <w:rsid w:val="00691F0F"/>
    <w:rsid w:val="00692178"/>
    <w:rsid w:val="006927FA"/>
    <w:rsid w:val="0069299A"/>
    <w:rsid w:val="00692AE7"/>
    <w:rsid w:val="0069339B"/>
    <w:rsid w:val="00693E0C"/>
    <w:rsid w:val="0069400A"/>
    <w:rsid w:val="006941FD"/>
    <w:rsid w:val="0069458E"/>
    <w:rsid w:val="0069487D"/>
    <w:rsid w:val="006948BF"/>
    <w:rsid w:val="00694975"/>
    <w:rsid w:val="00694B0C"/>
    <w:rsid w:val="00694DD1"/>
    <w:rsid w:val="00695476"/>
    <w:rsid w:val="00695607"/>
    <w:rsid w:val="006957B1"/>
    <w:rsid w:val="00696480"/>
    <w:rsid w:val="00696DFC"/>
    <w:rsid w:val="00697424"/>
    <w:rsid w:val="006A01BB"/>
    <w:rsid w:val="006A0492"/>
    <w:rsid w:val="006A0526"/>
    <w:rsid w:val="006A1C8C"/>
    <w:rsid w:val="006A204F"/>
    <w:rsid w:val="006A2625"/>
    <w:rsid w:val="006A2ECC"/>
    <w:rsid w:val="006A3522"/>
    <w:rsid w:val="006A3585"/>
    <w:rsid w:val="006A3916"/>
    <w:rsid w:val="006A432F"/>
    <w:rsid w:val="006A4B9F"/>
    <w:rsid w:val="006A55EA"/>
    <w:rsid w:val="006A694C"/>
    <w:rsid w:val="006A6CEF"/>
    <w:rsid w:val="006A6F06"/>
    <w:rsid w:val="006A7010"/>
    <w:rsid w:val="006A76FF"/>
    <w:rsid w:val="006A775B"/>
    <w:rsid w:val="006A796B"/>
    <w:rsid w:val="006B104E"/>
    <w:rsid w:val="006B1497"/>
    <w:rsid w:val="006B16D6"/>
    <w:rsid w:val="006B18DD"/>
    <w:rsid w:val="006B1A99"/>
    <w:rsid w:val="006B1CD8"/>
    <w:rsid w:val="006B242C"/>
    <w:rsid w:val="006B2CF4"/>
    <w:rsid w:val="006B2F60"/>
    <w:rsid w:val="006B30EC"/>
    <w:rsid w:val="006B34E4"/>
    <w:rsid w:val="006B3F3D"/>
    <w:rsid w:val="006B472B"/>
    <w:rsid w:val="006B74AF"/>
    <w:rsid w:val="006C01BA"/>
    <w:rsid w:val="006C08FE"/>
    <w:rsid w:val="006C0CD5"/>
    <w:rsid w:val="006C27EF"/>
    <w:rsid w:val="006C355C"/>
    <w:rsid w:val="006C3C55"/>
    <w:rsid w:val="006C4ADE"/>
    <w:rsid w:val="006C4FE9"/>
    <w:rsid w:val="006C50EB"/>
    <w:rsid w:val="006C53A6"/>
    <w:rsid w:val="006C5A8B"/>
    <w:rsid w:val="006C5EF0"/>
    <w:rsid w:val="006C7AE9"/>
    <w:rsid w:val="006C7D16"/>
    <w:rsid w:val="006D22D7"/>
    <w:rsid w:val="006D2A2D"/>
    <w:rsid w:val="006D2BB1"/>
    <w:rsid w:val="006D35A8"/>
    <w:rsid w:val="006D35A9"/>
    <w:rsid w:val="006D3801"/>
    <w:rsid w:val="006D3DC6"/>
    <w:rsid w:val="006D3E0A"/>
    <w:rsid w:val="006D495D"/>
    <w:rsid w:val="006D4CB5"/>
    <w:rsid w:val="006D5386"/>
    <w:rsid w:val="006D5F5E"/>
    <w:rsid w:val="006D6312"/>
    <w:rsid w:val="006D6620"/>
    <w:rsid w:val="006D67B8"/>
    <w:rsid w:val="006D7192"/>
    <w:rsid w:val="006E0139"/>
    <w:rsid w:val="006E1A42"/>
    <w:rsid w:val="006E2484"/>
    <w:rsid w:val="006E2F1B"/>
    <w:rsid w:val="006E3D8C"/>
    <w:rsid w:val="006E470A"/>
    <w:rsid w:val="006E480A"/>
    <w:rsid w:val="006E49EA"/>
    <w:rsid w:val="006E4BC8"/>
    <w:rsid w:val="006E50A1"/>
    <w:rsid w:val="006E54A6"/>
    <w:rsid w:val="006E5BA5"/>
    <w:rsid w:val="006E5F2A"/>
    <w:rsid w:val="006E78B2"/>
    <w:rsid w:val="006F0DA5"/>
    <w:rsid w:val="006F26D9"/>
    <w:rsid w:val="006F29F1"/>
    <w:rsid w:val="006F2DC5"/>
    <w:rsid w:val="006F309A"/>
    <w:rsid w:val="006F34B0"/>
    <w:rsid w:val="006F3CA4"/>
    <w:rsid w:val="006F3EBD"/>
    <w:rsid w:val="006F4225"/>
    <w:rsid w:val="006F4AB7"/>
    <w:rsid w:val="006F6445"/>
    <w:rsid w:val="00700495"/>
    <w:rsid w:val="00700E16"/>
    <w:rsid w:val="00700EB1"/>
    <w:rsid w:val="00701134"/>
    <w:rsid w:val="007020B2"/>
    <w:rsid w:val="007021A8"/>
    <w:rsid w:val="007022D1"/>
    <w:rsid w:val="00702336"/>
    <w:rsid w:val="00702477"/>
    <w:rsid w:val="00702F72"/>
    <w:rsid w:val="00703258"/>
    <w:rsid w:val="00703548"/>
    <w:rsid w:val="00703DDD"/>
    <w:rsid w:val="00704F10"/>
    <w:rsid w:val="00705B0B"/>
    <w:rsid w:val="00705CD1"/>
    <w:rsid w:val="007061CE"/>
    <w:rsid w:val="007066A4"/>
    <w:rsid w:val="00706BFE"/>
    <w:rsid w:val="00707615"/>
    <w:rsid w:val="007076F1"/>
    <w:rsid w:val="0070774A"/>
    <w:rsid w:val="00707B76"/>
    <w:rsid w:val="00707D7C"/>
    <w:rsid w:val="00710450"/>
    <w:rsid w:val="00710A86"/>
    <w:rsid w:val="00711513"/>
    <w:rsid w:val="007120DE"/>
    <w:rsid w:val="0071325E"/>
    <w:rsid w:val="007132F1"/>
    <w:rsid w:val="00713AEB"/>
    <w:rsid w:val="00713CF7"/>
    <w:rsid w:val="00713F69"/>
    <w:rsid w:val="007144FD"/>
    <w:rsid w:val="0071476F"/>
    <w:rsid w:val="00714D17"/>
    <w:rsid w:val="007150DF"/>
    <w:rsid w:val="00715B11"/>
    <w:rsid w:val="00715EE3"/>
    <w:rsid w:val="00715F90"/>
    <w:rsid w:val="00716515"/>
    <w:rsid w:val="00716605"/>
    <w:rsid w:val="00716BF9"/>
    <w:rsid w:val="00720AB1"/>
    <w:rsid w:val="00720D61"/>
    <w:rsid w:val="00720F7B"/>
    <w:rsid w:val="0072108F"/>
    <w:rsid w:val="007210C4"/>
    <w:rsid w:val="00721D86"/>
    <w:rsid w:val="0072211E"/>
    <w:rsid w:val="007231F1"/>
    <w:rsid w:val="00723331"/>
    <w:rsid w:val="007237B9"/>
    <w:rsid w:val="0072381F"/>
    <w:rsid w:val="00723B1A"/>
    <w:rsid w:val="00724311"/>
    <w:rsid w:val="00724851"/>
    <w:rsid w:val="00724980"/>
    <w:rsid w:val="00724B5C"/>
    <w:rsid w:val="00724C24"/>
    <w:rsid w:val="00724ED0"/>
    <w:rsid w:val="0072511F"/>
    <w:rsid w:val="00725556"/>
    <w:rsid w:val="0072587B"/>
    <w:rsid w:val="007259B2"/>
    <w:rsid w:val="0072669B"/>
    <w:rsid w:val="00726EEC"/>
    <w:rsid w:val="00730D7A"/>
    <w:rsid w:val="00730FE1"/>
    <w:rsid w:val="0073101C"/>
    <w:rsid w:val="00731313"/>
    <w:rsid w:val="00732C0D"/>
    <w:rsid w:val="00732E8A"/>
    <w:rsid w:val="007338D6"/>
    <w:rsid w:val="007348FD"/>
    <w:rsid w:val="007349DE"/>
    <w:rsid w:val="0073613D"/>
    <w:rsid w:val="0073677D"/>
    <w:rsid w:val="00736F33"/>
    <w:rsid w:val="007371C9"/>
    <w:rsid w:val="00737340"/>
    <w:rsid w:val="00737FB6"/>
    <w:rsid w:val="00740156"/>
    <w:rsid w:val="0074081C"/>
    <w:rsid w:val="0074085A"/>
    <w:rsid w:val="00742FB0"/>
    <w:rsid w:val="00743562"/>
    <w:rsid w:val="007437D5"/>
    <w:rsid w:val="00744BC8"/>
    <w:rsid w:val="00744EA9"/>
    <w:rsid w:val="00745FBA"/>
    <w:rsid w:val="00746412"/>
    <w:rsid w:val="00746904"/>
    <w:rsid w:val="007469BD"/>
    <w:rsid w:val="00746AAD"/>
    <w:rsid w:val="00746B07"/>
    <w:rsid w:val="00746BDF"/>
    <w:rsid w:val="0074727B"/>
    <w:rsid w:val="00747334"/>
    <w:rsid w:val="00747784"/>
    <w:rsid w:val="00747818"/>
    <w:rsid w:val="007514C7"/>
    <w:rsid w:val="007518EC"/>
    <w:rsid w:val="00751990"/>
    <w:rsid w:val="007523C0"/>
    <w:rsid w:val="007540CA"/>
    <w:rsid w:val="00754AB3"/>
    <w:rsid w:val="00754B27"/>
    <w:rsid w:val="00754DF9"/>
    <w:rsid w:val="00755CD5"/>
    <w:rsid w:val="00755CDB"/>
    <w:rsid w:val="00756552"/>
    <w:rsid w:val="0075679F"/>
    <w:rsid w:val="00757B2E"/>
    <w:rsid w:val="00757BF6"/>
    <w:rsid w:val="00757C05"/>
    <w:rsid w:val="00760814"/>
    <w:rsid w:val="00760FCC"/>
    <w:rsid w:val="00761093"/>
    <w:rsid w:val="0076154A"/>
    <w:rsid w:val="00761D55"/>
    <w:rsid w:val="00762544"/>
    <w:rsid w:val="00762722"/>
    <w:rsid w:val="00762784"/>
    <w:rsid w:val="00762D7F"/>
    <w:rsid w:val="00762FDA"/>
    <w:rsid w:val="0076334F"/>
    <w:rsid w:val="007635E5"/>
    <w:rsid w:val="0076367E"/>
    <w:rsid w:val="00764266"/>
    <w:rsid w:val="00764FA9"/>
    <w:rsid w:val="00765571"/>
    <w:rsid w:val="00765667"/>
    <w:rsid w:val="0076631A"/>
    <w:rsid w:val="00766674"/>
    <w:rsid w:val="007666E5"/>
    <w:rsid w:val="007679E8"/>
    <w:rsid w:val="007679FE"/>
    <w:rsid w:val="00770366"/>
    <w:rsid w:val="00770749"/>
    <w:rsid w:val="00770A87"/>
    <w:rsid w:val="00771FDB"/>
    <w:rsid w:val="00772B0A"/>
    <w:rsid w:val="00772CB2"/>
    <w:rsid w:val="00772CFD"/>
    <w:rsid w:val="00773055"/>
    <w:rsid w:val="00773875"/>
    <w:rsid w:val="00773EBB"/>
    <w:rsid w:val="00773EC3"/>
    <w:rsid w:val="0077418A"/>
    <w:rsid w:val="00774962"/>
    <w:rsid w:val="007759F1"/>
    <w:rsid w:val="00775A72"/>
    <w:rsid w:val="00775F64"/>
    <w:rsid w:val="007769FF"/>
    <w:rsid w:val="00776ACF"/>
    <w:rsid w:val="00777499"/>
    <w:rsid w:val="0077763C"/>
    <w:rsid w:val="007802B6"/>
    <w:rsid w:val="007814DF"/>
    <w:rsid w:val="00782C8B"/>
    <w:rsid w:val="00782F86"/>
    <w:rsid w:val="007838D0"/>
    <w:rsid w:val="0078404F"/>
    <w:rsid w:val="00784225"/>
    <w:rsid w:val="00784E93"/>
    <w:rsid w:val="007858FD"/>
    <w:rsid w:val="00785FC1"/>
    <w:rsid w:val="00786A62"/>
    <w:rsid w:val="00786B79"/>
    <w:rsid w:val="007873C2"/>
    <w:rsid w:val="0078793D"/>
    <w:rsid w:val="00787F3A"/>
    <w:rsid w:val="00787FBB"/>
    <w:rsid w:val="00790835"/>
    <w:rsid w:val="00790CEC"/>
    <w:rsid w:val="00791EE4"/>
    <w:rsid w:val="007922D5"/>
    <w:rsid w:val="00792BB5"/>
    <w:rsid w:val="00793A84"/>
    <w:rsid w:val="007945C4"/>
    <w:rsid w:val="00794C7D"/>
    <w:rsid w:val="00794F2D"/>
    <w:rsid w:val="007956B0"/>
    <w:rsid w:val="00795A51"/>
    <w:rsid w:val="00795B48"/>
    <w:rsid w:val="0079620E"/>
    <w:rsid w:val="00796B97"/>
    <w:rsid w:val="00796BCF"/>
    <w:rsid w:val="007974B9"/>
    <w:rsid w:val="007974DA"/>
    <w:rsid w:val="00797941"/>
    <w:rsid w:val="007A0245"/>
    <w:rsid w:val="007A1181"/>
    <w:rsid w:val="007A1453"/>
    <w:rsid w:val="007A1FC6"/>
    <w:rsid w:val="007A2476"/>
    <w:rsid w:val="007A2A48"/>
    <w:rsid w:val="007A2A5C"/>
    <w:rsid w:val="007A3A67"/>
    <w:rsid w:val="007A459E"/>
    <w:rsid w:val="007A45BF"/>
    <w:rsid w:val="007A4730"/>
    <w:rsid w:val="007A4823"/>
    <w:rsid w:val="007A4858"/>
    <w:rsid w:val="007A497B"/>
    <w:rsid w:val="007A56B6"/>
    <w:rsid w:val="007A5B1C"/>
    <w:rsid w:val="007A62B1"/>
    <w:rsid w:val="007A6B2C"/>
    <w:rsid w:val="007A7576"/>
    <w:rsid w:val="007A7E82"/>
    <w:rsid w:val="007B10E4"/>
    <w:rsid w:val="007B110C"/>
    <w:rsid w:val="007B16D3"/>
    <w:rsid w:val="007B1717"/>
    <w:rsid w:val="007B18B0"/>
    <w:rsid w:val="007B3E73"/>
    <w:rsid w:val="007B3EEC"/>
    <w:rsid w:val="007B48D1"/>
    <w:rsid w:val="007B4C83"/>
    <w:rsid w:val="007B59BD"/>
    <w:rsid w:val="007B6337"/>
    <w:rsid w:val="007B6398"/>
    <w:rsid w:val="007B65F3"/>
    <w:rsid w:val="007B667F"/>
    <w:rsid w:val="007B78A0"/>
    <w:rsid w:val="007B7EA2"/>
    <w:rsid w:val="007C14A8"/>
    <w:rsid w:val="007C197C"/>
    <w:rsid w:val="007C1E9D"/>
    <w:rsid w:val="007C216A"/>
    <w:rsid w:val="007C3406"/>
    <w:rsid w:val="007C381C"/>
    <w:rsid w:val="007C3BB7"/>
    <w:rsid w:val="007C464C"/>
    <w:rsid w:val="007C4B86"/>
    <w:rsid w:val="007C4CBE"/>
    <w:rsid w:val="007C4D39"/>
    <w:rsid w:val="007C6967"/>
    <w:rsid w:val="007C6DD2"/>
    <w:rsid w:val="007C7549"/>
    <w:rsid w:val="007C7B3E"/>
    <w:rsid w:val="007C7BA0"/>
    <w:rsid w:val="007C7CCD"/>
    <w:rsid w:val="007D095C"/>
    <w:rsid w:val="007D1840"/>
    <w:rsid w:val="007D1972"/>
    <w:rsid w:val="007D2AF6"/>
    <w:rsid w:val="007D38C5"/>
    <w:rsid w:val="007D3BC4"/>
    <w:rsid w:val="007D3FBC"/>
    <w:rsid w:val="007D4454"/>
    <w:rsid w:val="007D4538"/>
    <w:rsid w:val="007D49EE"/>
    <w:rsid w:val="007D5103"/>
    <w:rsid w:val="007D5184"/>
    <w:rsid w:val="007D59EC"/>
    <w:rsid w:val="007D6160"/>
    <w:rsid w:val="007D635E"/>
    <w:rsid w:val="007D6BFA"/>
    <w:rsid w:val="007D7455"/>
    <w:rsid w:val="007D75F6"/>
    <w:rsid w:val="007D7609"/>
    <w:rsid w:val="007D7AC6"/>
    <w:rsid w:val="007D7B88"/>
    <w:rsid w:val="007D7C72"/>
    <w:rsid w:val="007D7D14"/>
    <w:rsid w:val="007E057A"/>
    <w:rsid w:val="007E0693"/>
    <w:rsid w:val="007E1005"/>
    <w:rsid w:val="007E21A3"/>
    <w:rsid w:val="007E3638"/>
    <w:rsid w:val="007E380E"/>
    <w:rsid w:val="007E3AD7"/>
    <w:rsid w:val="007E3B97"/>
    <w:rsid w:val="007E4ABC"/>
    <w:rsid w:val="007E4FC9"/>
    <w:rsid w:val="007E5059"/>
    <w:rsid w:val="007E53C6"/>
    <w:rsid w:val="007E5B98"/>
    <w:rsid w:val="007E73BD"/>
    <w:rsid w:val="007E7847"/>
    <w:rsid w:val="007F16BE"/>
    <w:rsid w:val="007F1820"/>
    <w:rsid w:val="007F189D"/>
    <w:rsid w:val="007F18DC"/>
    <w:rsid w:val="007F2854"/>
    <w:rsid w:val="007F2B08"/>
    <w:rsid w:val="007F300D"/>
    <w:rsid w:val="007F3505"/>
    <w:rsid w:val="007F3822"/>
    <w:rsid w:val="007F393B"/>
    <w:rsid w:val="007F44BF"/>
    <w:rsid w:val="007F4A6F"/>
    <w:rsid w:val="007F5802"/>
    <w:rsid w:val="007F5CD6"/>
    <w:rsid w:val="007F62F5"/>
    <w:rsid w:val="007F7568"/>
    <w:rsid w:val="007F7A9C"/>
    <w:rsid w:val="00800217"/>
    <w:rsid w:val="008005C0"/>
    <w:rsid w:val="00801752"/>
    <w:rsid w:val="00801C3D"/>
    <w:rsid w:val="0080341F"/>
    <w:rsid w:val="00803545"/>
    <w:rsid w:val="00803753"/>
    <w:rsid w:val="00803C6E"/>
    <w:rsid w:val="00803DD4"/>
    <w:rsid w:val="00804EE2"/>
    <w:rsid w:val="008050F2"/>
    <w:rsid w:val="00805C1C"/>
    <w:rsid w:val="00805D0D"/>
    <w:rsid w:val="00805E40"/>
    <w:rsid w:val="00806989"/>
    <w:rsid w:val="00806FBE"/>
    <w:rsid w:val="00810FD8"/>
    <w:rsid w:val="00811A8E"/>
    <w:rsid w:val="00811B7B"/>
    <w:rsid w:val="00811F19"/>
    <w:rsid w:val="00812022"/>
    <w:rsid w:val="008122D7"/>
    <w:rsid w:val="008125E8"/>
    <w:rsid w:val="0081362B"/>
    <w:rsid w:val="00813649"/>
    <w:rsid w:val="008136A0"/>
    <w:rsid w:val="00813BA8"/>
    <w:rsid w:val="00814088"/>
    <w:rsid w:val="008145FF"/>
    <w:rsid w:val="0081462D"/>
    <w:rsid w:val="00814878"/>
    <w:rsid w:val="008148BC"/>
    <w:rsid w:val="00815500"/>
    <w:rsid w:val="00815518"/>
    <w:rsid w:val="008178E0"/>
    <w:rsid w:val="00817B40"/>
    <w:rsid w:val="00817D99"/>
    <w:rsid w:val="00820554"/>
    <w:rsid w:val="0082096D"/>
    <w:rsid w:val="00820CC8"/>
    <w:rsid w:val="00821478"/>
    <w:rsid w:val="00821A64"/>
    <w:rsid w:val="00821C33"/>
    <w:rsid w:val="00821FDA"/>
    <w:rsid w:val="008222B6"/>
    <w:rsid w:val="0082280D"/>
    <w:rsid w:val="008236EC"/>
    <w:rsid w:val="0082405F"/>
    <w:rsid w:val="008248C6"/>
    <w:rsid w:val="00825B54"/>
    <w:rsid w:val="00826C2D"/>
    <w:rsid w:val="0082787D"/>
    <w:rsid w:val="00827A84"/>
    <w:rsid w:val="008300BF"/>
    <w:rsid w:val="00830B6E"/>
    <w:rsid w:val="00830DBB"/>
    <w:rsid w:val="008321BD"/>
    <w:rsid w:val="00832313"/>
    <w:rsid w:val="0083293B"/>
    <w:rsid w:val="00832B25"/>
    <w:rsid w:val="00832E1C"/>
    <w:rsid w:val="008336C9"/>
    <w:rsid w:val="00833B02"/>
    <w:rsid w:val="00833C3F"/>
    <w:rsid w:val="00833F03"/>
    <w:rsid w:val="008340D5"/>
    <w:rsid w:val="008343B5"/>
    <w:rsid w:val="0083472A"/>
    <w:rsid w:val="008347BD"/>
    <w:rsid w:val="00834D20"/>
    <w:rsid w:val="008357AD"/>
    <w:rsid w:val="00835E34"/>
    <w:rsid w:val="00836350"/>
    <w:rsid w:val="0083661C"/>
    <w:rsid w:val="00836E72"/>
    <w:rsid w:val="008371CF"/>
    <w:rsid w:val="00837D6F"/>
    <w:rsid w:val="00840A7F"/>
    <w:rsid w:val="00841037"/>
    <w:rsid w:val="00841740"/>
    <w:rsid w:val="00841A33"/>
    <w:rsid w:val="00841BDC"/>
    <w:rsid w:val="00841FD6"/>
    <w:rsid w:val="00842020"/>
    <w:rsid w:val="00842E58"/>
    <w:rsid w:val="0084367F"/>
    <w:rsid w:val="008439AE"/>
    <w:rsid w:val="00843FC4"/>
    <w:rsid w:val="008447D7"/>
    <w:rsid w:val="00844C6C"/>
    <w:rsid w:val="00844FEE"/>
    <w:rsid w:val="00845365"/>
    <w:rsid w:val="00845735"/>
    <w:rsid w:val="00845B8A"/>
    <w:rsid w:val="00845BB0"/>
    <w:rsid w:val="00846269"/>
    <w:rsid w:val="00850117"/>
    <w:rsid w:val="008501FE"/>
    <w:rsid w:val="008503DD"/>
    <w:rsid w:val="008507B6"/>
    <w:rsid w:val="008507DD"/>
    <w:rsid w:val="008508D8"/>
    <w:rsid w:val="00852ABA"/>
    <w:rsid w:val="00852AFF"/>
    <w:rsid w:val="00852C21"/>
    <w:rsid w:val="0085344B"/>
    <w:rsid w:val="0085386A"/>
    <w:rsid w:val="00853B9D"/>
    <w:rsid w:val="00853DE3"/>
    <w:rsid w:val="008544E1"/>
    <w:rsid w:val="00854656"/>
    <w:rsid w:val="00855461"/>
    <w:rsid w:val="00855644"/>
    <w:rsid w:val="00855F9E"/>
    <w:rsid w:val="008566A7"/>
    <w:rsid w:val="008574E1"/>
    <w:rsid w:val="008574E6"/>
    <w:rsid w:val="00857D6B"/>
    <w:rsid w:val="008600A7"/>
    <w:rsid w:val="0086039D"/>
    <w:rsid w:val="00860579"/>
    <w:rsid w:val="00860CB5"/>
    <w:rsid w:val="00861840"/>
    <w:rsid w:val="00861A6B"/>
    <w:rsid w:val="00861A95"/>
    <w:rsid w:val="00862212"/>
    <w:rsid w:val="00862A0C"/>
    <w:rsid w:val="008632EE"/>
    <w:rsid w:val="00863820"/>
    <w:rsid w:val="00864B1F"/>
    <w:rsid w:val="00865124"/>
    <w:rsid w:val="0086639F"/>
    <w:rsid w:val="00866744"/>
    <w:rsid w:val="008667D0"/>
    <w:rsid w:val="0086772B"/>
    <w:rsid w:val="00867BD1"/>
    <w:rsid w:val="00870757"/>
    <w:rsid w:val="00870975"/>
    <w:rsid w:val="00870C2F"/>
    <w:rsid w:val="00870C80"/>
    <w:rsid w:val="00870CC5"/>
    <w:rsid w:val="00871700"/>
    <w:rsid w:val="00872546"/>
    <w:rsid w:val="008744DE"/>
    <w:rsid w:val="00874773"/>
    <w:rsid w:val="00874DE8"/>
    <w:rsid w:val="008753AB"/>
    <w:rsid w:val="008755A1"/>
    <w:rsid w:val="00875810"/>
    <w:rsid w:val="0087642C"/>
    <w:rsid w:val="00876CF8"/>
    <w:rsid w:val="00876FEA"/>
    <w:rsid w:val="008776E5"/>
    <w:rsid w:val="00877AC0"/>
    <w:rsid w:val="00877C85"/>
    <w:rsid w:val="0088011C"/>
    <w:rsid w:val="008801C9"/>
    <w:rsid w:val="0088073E"/>
    <w:rsid w:val="00880ABF"/>
    <w:rsid w:val="008828EC"/>
    <w:rsid w:val="008836F1"/>
    <w:rsid w:val="00883803"/>
    <w:rsid w:val="00883D52"/>
    <w:rsid w:val="00883F1C"/>
    <w:rsid w:val="00883F53"/>
    <w:rsid w:val="00884360"/>
    <w:rsid w:val="0088663B"/>
    <w:rsid w:val="00886BA2"/>
    <w:rsid w:val="00886F16"/>
    <w:rsid w:val="00887838"/>
    <w:rsid w:val="00887843"/>
    <w:rsid w:val="008878E3"/>
    <w:rsid w:val="008902A9"/>
    <w:rsid w:val="00890B43"/>
    <w:rsid w:val="0089121F"/>
    <w:rsid w:val="00891253"/>
    <w:rsid w:val="00891E99"/>
    <w:rsid w:val="008928EA"/>
    <w:rsid w:val="008929FB"/>
    <w:rsid w:val="00892E3F"/>
    <w:rsid w:val="00893AE3"/>
    <w:rsid w:val="0089459D"/>
    <w:rsid w:val="00895636"/>
    <w:rsid w:val="008956D8"/>
    <w:rsid w:val="00895C3C"/>
    <w:rsid w:val="00895E1E"/>
    <w:rsid w:val="00896274"/>
    <w:rsid w:val="00896E2E"/>
    <w:rsid w:val="00897195"/>
    <w:rsid w:val="00897AF8"/>
    <w:rsid w:val="008A0C2F"/>
    <w:rsid w:val="008A1106"/>
    <w:rsid w:val="008A16C5"/>
    <w:rsid w:val="008A210A"/>
    <w:rsid w:val="008A21C9"/>
    <w:rsid w:val="008A2923"/>
    <w:rsid w:val="008A298C"/>
    <w:rsid w:val="008A2F1A"/>
    <w:rsid w:val="008A4B7A"/>
    <w:rsid w:val="008A4CF6"/>
    <w:rsid w:val="008A4D4C"/>
    <w:rsid w:val="008A4EAF"/>
    <w:rsid w:val="008A51CD"/>
    <w:rsid w:val="008A51E3"/>
    <w:rsid w:val="008A51F1"/>
    <w:rsid w:val="008A5457"/>
    <w:rsid w:val="008A5985"/>
    <w:rsid w:val="008A616C"/>
    <w:rsid w:val="008A61F3"/>
    <w:rsid w:val="008A654D"/>
    <w:rsid w:val="008A658E"/>
    <w:rsid w:val="008A6A7A"/>
    <w:rsid w:val="008A703E"/>
    <w:rsid w:val="008A740E"/>
    <w:rsid w:val="008A754E"/>
    <w:rsid w:val="008A7C2F"/>
    <w:rsid w:val="008A7DA7"/>
    <w:rsid w:val="008B01C4"/>
    <w:rsid w:val="008B0492"/>
    <w:rsid w:val="008B100F"/>
    <w:rsid w:val="008B18F0"/>
    <w:rsid w:val="008B1CA4"/>
    <w:rsid w:val="008B25F7"/>
    <w:rsid w:val="008B27C1"/>
    <w:rsid w:val="008B2F2F"/>
    <w:rsid w:val="008B3048"/>
    <w:rsid w:val="008B309D"/>
    <w:rsid w:val="008B3852"/>
    <w:rsid w:val="008B4A27"/>
    <w:rsid w:val="008B4BD7"/>
    <w:rsid w:val="008B505E"/>
    <w:rsid w:val="008B5919"/>
    <w:rsid w:val="008B5FF1"/>
    <w:rsid w:val="008B62CC"/>
    <w:rsid w:val="008B66B8"/>
    <w:rsid w:val="008B6C10"/>
    <w:rsid w:val="008B6C6B"/>
    <w:rsid w:val="008B72E8"/>
    <w:rsid w:val="008B793D"/>
    <w:rsid w:val="008C0452"/>
    <w:rsid w:val="008C0892"/>
    <w:rsid w:val="008C0A20"/>
    <w:rsid w:val="008C0E97"/>
    <w:rsid w:val="008C112D"/>
    <w:rsid w:val="008C1DCB"/>
    <w:rsid w:val="008C1DD4"/>
    <w:rsid w:val="008C1EA2"/>
    <w:rsid w:val="008C2C3E"/>
    <w:rsid w:val="008C2F7B"/>
    <w:rsid w:val="008C3430"/>
    <w:rsid w:val="008C36EB"/>
    <w:rsid w:val="008C3708"/>
    <w:rsid w:val="008C3D9F"/>
    <w:rsid w:val="008C4E44"/>
    <w:rsid w:val="008C5182"/>
    <w:rsid w:val="008C56FC"/>
    <w:rsid w:val="008C66E4"/>
    <w:rsid w:val="008C6AD7"/>
    <w:rsid w:val="008C6D7A"/>
    <w:rsid w:val="008C7233"/>
    <w:rsid w:val="008C7548"/>
    <w:rsid w:val="008C78A8"/>
    <w:rsid w:val="008C7A7C"/>
    <w:rsid w:val="008C7AF3"/>
    <w:rsid w:val="008C7AF9"/>
    <w:rsid w:val="008D0473"/>
    <w:rsid w:val="008D0666"/>
    <w:rsid w:val="008D07FE"/>
    <w:rsid w:val="008D097A"/>
    <w:rsid w:val="008D0B45"/>
    <w:rsid w:val="008D1D66"/>
    <w:rsid w:val="008D28E6"/>
    <w:rsid w:val="008D30BA"/>
    <w:rsid w:val="008D3B15"/>
    <w:rsid w:val="008D4159"/>
    <w:rsid w:val="008D46C5"/>
    <w:rsid w:val="008D4B24"/>
    <w:rsid w:val="008D5C56"/>
    <w:rsid w:val="008D61AF"/>
    <w:rsid w:val="008D675D"/>
    <w:rsid w:val="008D6B49"/>
    <w:rsid w:val="008D6D2D"/>
    <w:rsid w:val="008D72CD"/>
    <w:rsid w:val="008D77D9"/>
    <w:rsid w:val="008D7D67"/>
    <w:rsid w:val="008D7DF6"/>
    <w:rsid w:val="008E0107"/>
    <w:rsid w:val="008E0380"/>
    <w:rsid w:val="008E08DA"/>
    <w:rsid w:val="008E1078"/>
    <w:rsid w:val="008E17C5"/>
    <w:rsid w:val="008E18CB"/>
    <w:rsid w:val="008E216A"/>
    <w:rsid w:val="008E2265"/>
    <w:rsid w:val="008E25E8"/>
    <w:rsid w:val="008E2628"/>
    <w:rsid w:val="008E2EDE"/>
    <w:rsid w:val="008E2F2C"/>
    <w:rsid w:val="008E42C2"/>
    <w:rsid w:val="008E462F"/>
    <w:rsid w:val="008E4D21"/>
    <w:rsid w:val="008E4FA4"/>
    <w:rsid w:val="008E50D3"/>
    <w:rsid w:val="008E585F"/>
    <w:rsid w:val="008E5B9C"/>
    <w:rsid w:val="008E5CB4"/>
    <w:rsid w:val="008E641E"/>
    <w:rsid w:val="008E687C"/>
    <w:rsid w:val="008E6CDF"/>
    <w:rsid w:val="008E7191"/>
    <w:rsid w:val="008E71BB"/>
    <w:rsid w:val="008E7369"/>
    <w:rsid w:val="008E77FB"/>
    <w:rsid w:val="008E7FD2"/>
    <w:rsid w:val="008F00FC"/>
    <w:rsid w:val="008F01CC"/>
    <w:rsid w:val="008F0636"/>
    <w:rsid w:val="008F0AEC"/>
    <w:rsid w:val="008F129C"/>
    <w:rsid w:val="008F14ED"/>
    <w:rsid w:val="008F152A"/>
    <w:rsid w:val="008F183E"/>
    <w:rsid w:val="008F1C25"/>
    <w:rsid w:val="008F1D75"/>
    <w:rsid w:val="008F1F59"/>
    <w:rsid w:val="008F2515"/>
    <w:rsid w:val="008F27D7"/>
    <w:rsid w:val="008F2F61"/>
    <w:rsid w:val="008F343A"/>
    <w:rsid w:val="008F3B47"/>
    <w:rsid w:val="008F3B80"/>
    <w:rsid w:val="008F3C11"/>
    <w:rsid w:val="008F3D14"/>
    <w:rsid w:val="008F3F1A"/>
    <w:rsid w:val="008F47DC"/>
    <w:rsid w:val="008F4F94"/>
    <w:rsid w:val="008F544D"/>
    <w:rsid w:val="008F61A8"/>
    <w:rsid w:val="008F6B75"/>
    <w:rsid w:val="008F6E79"/>
    <w:rsid w:val="008F6E8D"/>
    <w:rsid w:val="008F6EFC"/>
    <w:rsid w:val="008F7038"/>
    <w:rsid w:val="008F7736"/>
    <w:rsid w:val="008F7BB8"/>
    <w:rsid w:val="009003C1"/>
    <w:rsid w:val="009007D0"/>
    <w:rsid w:val="009014F5"/>
    <w:rsid w:val="0090193C"/>
    <w:rsid w:val="00901BEF"/>
    <w:rsid w:val="00902765"/>
    <w:rsid w:val="009035C2"/>
    <w:rsid w:val="00903B92"/>
    <w:rsid w:val="00903FA3"/>
    <w:rsid w:val="00904A11"/>
    <w:rsid w:val="00904D3E"/>
    <w:rsid w:val="00904E0E"/>
    <w:rsid w:val="00905133"/>
    <w:rsid w:val="00905FA6"/>
    <w:rsid w:val="00906460"/>
    <w:rsid w:val="00906637"/>
    <w:rsid w:val="00906BF9"/>
    <w:rsid w:val="00906C1D"/>
    <w:rsid w:val="0090791B"/>
    <w:rsid w:val="00907DD7"/>
    <w:rsid w:val="00910017"/>
    <w:rsid w:val="00911020"/>
    <w:rsid w:val="00911274"/>
    <w:rsid w:val="009131DD"/>
    <w:rsid w:val="0091332A"/>
    <w:rsid w:val="009138EA"/>
    <w:rsid w:val="00913EC0"/>
    <w:rsid w:val="0091519E"/>
    <w:rsid w:val="00916892"/>
    <w:rsid w:val="00916DBC"/>
    <w:rsid w:val="00920494"/>
    <w:rsid w:val="00920DBD"/>
    <w:rsid w:val="00920DCB"/>
    <w:rsid w:val="00921196"/>
    <w:rsid w:val="009212C0"/>
    <w:rsid w:val="009217EE"/>
    <w:rsid w:val="00921838"/>
    <w:rsid w:val="009219A3"/>
    <w:rsid w:val="00921C2B"/>
    <w:rsid w:val="00922BF1"/>
    <w:rsid w:val="00922F66"/>
    <w:rsid w:val="0092342A"/>
    <w:rsid w:val="009238F6"/>
    <w:rsid w:val="00923D1B"/>
    <w:rsid w:val="00923E14"/>
    <w:rsid w:val="009241FA"/>
    <w:rsid w:val="0092451D"/>
    <w:rsid w:val="009253EE"/>
    <w:rsid w:val="00925548"/>
    <w:rsid w:val="009257E1"/>
    <w:rsid w:val="00925C8F"/>
    <w:rsid w:val="00926060"/>
    <w:rsid w:val="009267BD"/>
    <w:rsid w:val="00926935"/>
    <w:rsid w:val="00927448"/>
    <w:rsid w:val="00927E2F"/>
    <w:rsid w:val="00930303"/>
    <w:rsid w:val="0093132E"/>
    <w:rsid w:val="00931495"/>
    <w:rsid w:val="00931736"/>
    <w:rsid w:val="00931B4F"/>
    <w:rsid w:val="00932E76"/>
    <w:rsid w:val="00933196"/>
    <w:rsid w:val="00933C0C"/>
    <w:rsid w:val="009341C2"/>
    <w:rsid w:val="00934948"/>
    <w:rsid w:val="00937A58"/>
    <w:rsid w:val="0094052D"/>
    <w:rsid w:val="00940D81"/>
    <w:rsid w:val="009418CD"/>
    <w:rsid w:val="00942045"/>
    <w:rsid w:val="0094229F"/>
    <w:rsid w:val="009433A0"/>
    <w:rsid w:val="0094343E"/>
    <w:rsid w:val="0094367F"/>
    <w:rsid w:val="00943D56"/>
    <w:rsid w:val="00943E33"/>
    <w:rsid w:val="00944113"/>
    <w:rsid w:val="009452BF"/>
    <w:rsid w:val="00945DA4"/>
    <w:rsid w:val="00946237"/>
    <w:rsid w:val="009468B4"/>
    <w:rsid w:val="00946AB0"/>
    <w:rsid w:val="00946B28"/>
    <w:rsid w:val="00946B30"/>
    <w:rsid w:val="00950109"/>
    <w:rsid w:val="00950A4F"/>
    <w:rsid w:val="00950C58"/>
    <w:rsid w:val="00950F5F"/>
    <w:rsid w:val="009541D8"/>
    <w:rsid w:val="009543C8"/>
    <w:rsid w:val="00954810"/>
    <w:rsid w:val="009557F5"/>
    <w:rsid w:val="009558EA"/>
    <w:rsid w:val="00955D11"/>
    <w:rsid w:val="009562D7"/>
    <w:rsid w:val="0095685F"/>
    <w:rsid w:val="0095714E"/>
    <w:rsid w:val="00957815"/>
    <w:rsid w:val="00957AC0"/>
    <w:rsid w:val="00960422"/>
    <w:rsid w:val="00960C07"/>
    <w:rsid w:val="00960E55"/>
    <w:rsid w:val="00961631"/>
    <w:rsid w:val="0096197C"/>
    <w:rsid w:val="00961C67"/>
    <w:rsid w:val="009620F8"/>
    <w:rsid w:val="00962848"/>
    <w:rsid w:val="00962DE5"/>
    <w:rsid w:val="00962F1B"/>
    <w:rsid w:val="00964089"/>
    <w:rsid w:val="00964E90"/>
    <w:rsid w:val="00965622"/>
    <w:rsid w:val="00965776"/>
    <w:rsid w:val="0096619F"/>
    <w:rsid w:val="009665F6"/>
    <w:rsid w:val="009669C5"/>
    <w:rsid w:val="009671B6"/>
    <w:rsid w:val="00967542"/>
    <w:rsid w:val="00967592"/>
    <w:rsid w:val="00970774"/>
    <w:rsid w:val="0097106E"/>
    <w:rsid w:val="0097118E"/>
    <w:rsid w:val="00971ED2"/>
    <w:rsid w:val="00972804"/>
    <w:rsid w:val="00972CFC"/>
    <w:rsid w:val="00973133"/>
    <w:rsid w:val="0097346D"/>
    <w:rsid w:val="00973663"/>
    <w:rsid w:val="009736FD"/>
    <w:rsid w:val="00973BDB"/>
    <w:rsid w:val="0097472B"/>
    <w:rsid w:val="009747F4"/>
    <w:rsid w:val="00975602"/>
    <w:rsid w:val="00975A1D"/>
    <w:rsid w:val="00975DF3"/>
    <w:rsid w:val="00976CAE"/>
    <w:rsid w:val="00977392"/>
    <w:rsid w:val="00977CF7"/>
    <w:rsid w:val="00977E7B"/>
    <w:rsid w:val="0098013B"/>
    <w:rsid w:val="00980634"/>
    <w:rsid w:val="0098087C"/>
    <w:rsid w:val="00980A29"/>
    <w:rsid w:val="00980E27"/>
    <w:rsid w:val="00981698"/>
    <w:rsid w:val="00981A58"/>
    <w:rsid w:val="00981BD6"/>
    <w:rsid w:val="0098263C"/>
    <w:rsid w:val="00982A97"/>
    <w:rsid w:val="00983050"/>
    <w:rsid w:val="00983157"/>
    <w:rsid w:val="009834AA"/>
    <w:rsid w:val="0098372B"/>
    <w:rsid w:val="009837A0"/>
    <w:rsid w:val="00983951"/>
    <w:rsid w:val="00983C32"/>
    <w:rsid w:val="009845CD"/>
    <w:rsid w:val="00985DFF"/>
    <w:rsid w:val="00985F21"/>
    <w:rsid w:val="00986A67"/>
    <w:rsid w:val="009875A1"/>
    <w:rsid w:val="009902C2"/>
    <w:rsid w:val="0099043B"/>
    <w:rsid w:val="00990BF6"/>
    <w:rsid w:val="00990D85"/>
    <w:rsid w:val="00990EF1"/>
    <w:rsid w:val="00991862"/>
    <w:rsid w:val="00992ACE"/>
    <w:rsid w:val="00992B7E"/>
    <w:rsid w:val="0099308F"/>
    <w:rsid w:val="0099356D"/>
    <w:rsid w:val="00993A10"/>
    <w:rsid w:val="009942F2"/>
    <w:rsid w:val="009946D8"/>
    <w:rsid w:val="00995587"/>
    <w:rsid w:val="00995686"/>
    <w:rsid w:val="00996345"/>
    <w:rsid w:val="009966C4"/>
    <w:rsid w:val="009969EE"/>
    <w:rsid w:val="00996AE0"/>
    <w:rsid w:val="00996B5A"/>
    <w:rsid w:val="009970A9"/>
    <w:rsid w:val="0099719F"/>
    <w:rsid w:val="00997735"/>
    <w:rsid w:val="009A04BE"/>
    <w:rsid w:val="009A0906"/>
    <w:rsid w:val="009A0D94"/>
    <w:rsid w:val="009A1BEF"/>
    <w:rsid w:val="009A2CC1"/>
    <w:rsid w:val="009A41EF"/>
    <w:rsid w:val="009A4625"/>
    <w:rsid w:val="009A4759"/>
    <w:rsid w:val="009A5B12"/>
    <w:rsid w:val="009A730F"/>
    <w:rsid w:val="009A75CE"/>
    <w:rsid w:val="009A7811"/>
    <w:rsid w:val="009A7864"/>
    <w:rsid w:val="009A7B14"/>
    <w:rsid w:val="009A7B57"/>
    <w:rsid w:val="009A7FDA"/>
    <w:rsid w:val="009B0468"/>
    <w:rsid w:val="009B05AC"/>
    <w:rsid w:val="009B0765"/>
    <w:rsid w:val="009B0BAB"/>
    <w:rsid w:val="009B0BF6"/>
    <w:rsid w:val="009B0F6F"/>
    <w:rsid w:val="009B11F4"/>
    <w:rsid w:val="009B1865"/>
    <w:rsid w:val="009B1BD9"/>
    <w:rsid w:val="009B1CAA"/>
    <w:rsid w:val="009B2727"/>
    <w:rsid w:val="009B285E"/>
    <w:rsid w:val="009B32A1"/>
    <w:rsid w:val="009B3398"/>
    <w:rsid w:val="009B3BFC"/>
    <w:rsid w:val="009B4172"/>
    <w:rsid w:val="009B4600"/>
    <w:rsid w:val="009B463E"/>
    <w:rsid w:val="009B4887"/>
    <w:rsid w:val="009B4B31"/>
    <w:rsid w:val="009B4C81"/>
    <w:rsid w:val="009B5F81"/>
    <w:rsid w:val="009B687B"/>
    <w:rsid w:val="009B6A31"/>
    <w:rsid w:val="009B72BE"/>
    <w:rsid w:val="009B767A"/>
    <w:rsid w:val="009B77D1"/>
    <w:rsid w:val="009B7DA9"/>
    <w:rsid w:val="009C04DF"/>
    <w:rsid w:val="009C08DF"/>
    <w:rsid w:val="009C0B62"/>
    <w:rsid w:val="009C0B78"/>
    <w:rsid w:val="009C0FAB"/>
    <w:rsid w:val="009C1092"/>
    <w:rsid w:val="009C1615"/>
    <w:rsid w:val="009C2E23"/>
    <w:rsid w:val="009C3298"/>
    <w:rsid w:val="009C3594"/>
    <w:rsid w:val="009C35EE"/>
    <w:rsid w:val="009C49B6"/>
    <w:rsid w:val="009C508F"/>
    <w:rsid w:val="009C53C7"/>
    <w:rsid w:val="009C555F"/>
    <w:rsid w:val="009C574B"/>
    <w:rsid w:val="009C5A53"/>
    <w:rsid w:val="009C689F"/>
    <w:rsid w:val="009C6992"/>
    <w:rsid w:val="009C6F78"/>
    <w:rsid w:val="009C7058"/>
    <w:rsid w:val="009C71A0"/>
    <w:rsid w:val="009C78CC"/>
    <w:rsid w:val="009C7C62"/>
    <w:rsid w:val="009C7DDA"/>
    <w:rsid w:val="009C7F07"/>
    <w:rsid w:val="009D01BB"/>
    <w:rsid w:val="009D0539"/>
    <w:rsid w:val="009D16CA"/>
    <w:rsid w:val="009D1C77"/>
    <w:rsid w:val="009D1E92"/>
    <w:rsid w:val="009D2E5C"/>
    <w:rsid w:val="009D2FDF"/>
    <w:rsid w:val="009D306D"/>
    <w:rsid w:val="009D33C6"/>
    <w:rsid w:val="009D39DF"/>
    <w:rsid w:val="009D3D3D"/>
    <w:rsid w:val="009D4018"/>
    <w:rsid w:val="009D4983"/>
    <w:rsid w:val="009D4EFF"/>
    <w:rsid w:val="009D503D"/>
    <w:rsid w:val="009D53BA"/>
    <w:rsid w:val="009D5800"/>
    <w:rsid w:val="009D59BF"/>
    <w:rsid w:val="009D5A9D"/>
    <w:rsid w:val="009D5CF4"/>
    <w:rsid w:val="009D5E6F"/>
    <w:rsid w:val="009D6135"/>
    <w:rsid w:val="009D6454"/>
    <w:rsid w:val="009D796B"/>
    <w:rsid w:val="009E07C6"/>
    <w:rsid w:val="009E07D1"/>
    <w:rsid w:val="009E165E"/>
    <w:rsid w:val="009E179F"/>
    <w:rsid w:val="009E1ABA"/>
    <w:rsid w:val="009E1C8A"/>
    <w:rsid w:val="009E257E"/>
    <w:rsid w:val="009E3232"/>
    <w:rsid w:val="009E3E00"/>
    <w:rsid w:val="009E5421"/>
    <w:rsid w:val="009E6CA5"/>
    <w:rsid w:val="009E6E8E"/>
    <w:rsid w:val="009E7C77"/>
    <w:rsid w:val="009F03F1"/>
    <w:rsid w:val="009F04EF"/>
    <w:rsid w:val="009F0D15"/>
    <w:rsid w:val="009F14CE"/>
    <w:rsid w:val="009F2F03"/>
    <w:rsid w:val="009F323A"/>
    <w:rsid w:val="009F3304"/>
    <w:rsid w:val="009F3AE9"/>
    <w:rsid w:val="009F3D9A"/>
    <w:rsid w:val="009F4623"/>
    <w:rsid w:val="009F50E8"/>
    <w:rsid w:val="009F563A"/>
    <w:rsid w:val="009F5AD0"/>
    <w:rsid w:val="009F5BF3"/>
    <w:rsid w:val="009F5D3E"/>
    <w:rsid w:val="009F62F9"/>
    <w:rsid w:val="009F793E"/>
    <w:rsid w:val="009F7FE5"/>
    <w:rsid w:val="00A00D18"/>
    <w:rsid w:val="00A00E29"/>
    <w:rsid w:val="00A00E35"/>
    <w:rsid w:val="00A00E4B"/>
    <w:rsid w:val="00A00EAE"/>
    <w:rsid w:val="00A021E4"/>
    <w:rsid w:val="00A027F5"/>
    <w:rsid w:val="00A036E3"/>
    <w:rsid w:val="00A03BA6"/>
    <w:rsid w:val="00A0409B"/>
    <w:rsid w:val="00A0433E"/>
    <w:rsid w:val="00A0436E"/>
    <w:rsid w:val="00A1007D"/>
    <w:rsid w:val="00A10225"/>
    <w:rsid w:val="00A103F1"/>
    <w:rsid w:val="00A10828"/>
    <w:rsid w:val="00A10ACB"/>
    <w:rsid w:val="00A11A4B"/>
    <w:rsid w:val="00A11D88"/>
    <w:rsid w:val="00A12808"/>
    <w:rsid w:val="00A13447"/>
    <w:rsid w:val="00A13B0B"/>
    <w:rsid w:val="00A13DC5"/>
    <w:rsid w:val="00A14798"/>
    <w:rsid w:val="00A14E04"/>
    <w:rsid w:val="00A14ED0"/>
    <w:rsid w:val="00A1625D"/>
    <w:rsid w:val="00A16EAB"/>
    <w:rsid w:val="00A16F94"/>
    <w:rsid w:val="00A1709B"/>
    <w:rsid w:val="00A17A9D"/>
    <w:rsid w:val="00A17CD9"/>
    <w:rsid w:val="00A17D21"/>
    <w:rsid w:val="00A204F5"/>
    <w:rsid w:val="00A20A90"/>
    <w:rsid w:val="00A233D0"/>
    <w:rsid w:val="00A23616"/>
    <w:rsid w:val="00A260A1"/>
    <w:rsid w:val="00A26380"/>
    <w:rsid w:val="00A26491"/>
    <w:rsid w:val="00A26576"/>
    <w:rsid w:val="00A2674C"/>
    <w:rsid w:val="00A27967"/>
    <w:rsid w:val="00A27E1B"/>
    <w:rsid w:val="00A27E88"/>
    <w:rsid w:val="00A27EB3"/>
    <w:rsid w:val="00A30002"/>
    <w:rsid w:val="00A3054A"/>
    <w:rsid w:val="00A3068E"/>
    <w:rsid w:val="00A30B27"/>
    <w:rsid w:val="00A314E7"/>
    <w:rsid w:val="00A321B1"/>
    <w:rsid w:val="00A329BE"/>
    <w:rsid w:val="00A32FEC"/>
    <w:rsid w:val="00A332BD"/>
    <w:rsid w:val="00A333C9"/>
    <w:rsid w:val="00A34B4A"/>
    <w:rsid w:val="00A3511D"/>
    <w:rsid w:val="00A352E9"/>
    <w:rsid w:val="00A3596C"/>
    <w:rsid w:val="00A36054"/>
    <w:rsid w:val="00A36418"/>
    <w:rsid w:val="00A36A28"/>
    <w:rsid w:val="00A37AFC"/>
    <w:rsid w:val="00A403AC"/>
    <w:rsid w:val="00A405BA"/>
    <w:rsid w:val="00A40D5F"/>
    <w:rsid w:val="00A41AF0"/>
    <w:rsid w:val="00A41E75"/>
    <w:rsid w:val="00A41EC4"/>
    <w:rsid w:val="00A42008"/>
    <w:rsid w:val="00A42C87"/>
    <w:rsid w:val="00A44A87"/>
    <w:rsid w:val="00A44C91"/>
    <w:rsid w:val="00A45164"/>
    <w:rsid w:val="00A452A1"/>
    <w:rsid w:val="00A45481"/>
    <w:rsid w:val="00A4578F"/>
    <w:rsid w:val="00A46259"/>
    <w:rsid w:val="00A46417"/>
    <w:rsid w:val="00A4685F"/>
    <w:rsid w:val="00A46BBF"/>
    <w:rsid w:val="00A475DF"/>
    <w:rsid w:val="00A47824"/>
    <w:rsid w:val="00A47ADC"/>
    <w:rsid w:val="00A47DA0"/>
    <w:rsid w:val="00A507C3"/>
    <w:rsid w:val="00A513EA"/>
    <w:rsid w:val="00A514E2"/>
    <w:rsid w:val="00A52A43"/>
    <w:rsid w:val="00A52CA8"/>
    <w:rsid w:val="00A52E68"/>
    <w:rsid w:val="00A5339E"/>
    <w:rsid w:val="00A53DA2"/>
    <w:rsid w:val="00A552D1"/>
    <w:rsid w:val="00A55703"/>
    <w:rsid w:val="00A55D52"/>
    <w:rsid w:val="00A55E0E"/>
    <w:rsid w:val="00A55F69"/>
    <w:rsid w:val="00A56ECF"/>
    <w:rsid w:val="00A56FD2"/>
    <w:rsid w:val="00A573D6"/>
    <w:rsid w:val="00A60803"/>
    <w:rsid w:val="00A60A8E"/>
    <w:rsid w:val="00A60D37"/>
    <w:rsid w:val="00A6115F"/>
    <w:rsid w:val="00A6119B"/>
    <w:rsid w:val="00A620B8"/>
    <w:rsid w:val="00A627E1"/>
    <w:rsid w:val="00A63019"/>
    <w:rsid w:val="00A638B5"/>
    <w:rsid w:val="00A63AFF"/>
    <w:rsid w:val="00A64B93"/>
    <w:rsid w:val="00A65184"/>
    <w:rsid w:val="00A6586D"/>
    <w:rsid w:val="00A65C88"/>
    <w:rsid w:val="00A66190"/>
    <w:rsid w:val="00A6660E"/>
    <w:rsid w:val="00A66A5E"/>
    <w:rsid w:val="00A66E5D"/>
    <w:rsid w:val="00A67907"/>
    <w:rsid w:val="00A67D05"/>
    <w:rsid w:val="00A703FF"/>
    <w:rsid w:val="00A706C9"/>
    <w:rsid w:val="00A70940"/>
    <w:rsid w:val="00A70946"/>
    <w:rsid w:val="00A70EB3"/>
    <w:rsid w:val="00A713DE"/>
    <w:rsid w:val="00A7192E"/>
    <w:rsid w:val="00A723E2"/>
    <w:rsid w:val="00A72834"/>
    <w:rsid w:val="00A72BAA"/>
    <w:rsid w:val="00A72E9A"/>
    <w:rsid w:val="00A73152"/>
    <w:rsid w:val="00A7354E"/>
    <w:rsid w:val="00A73B45"/>
    <w:rsid w:val="00A7457D"/>
    <w:rsid w:val="00A745DF"/>
    <w:rsid w:val="00A74AF2"/>
    <w:rsid w:val="00A75042"/>
    <w:rsid w:val="00A753D4"/>
    <w:rsid w:val="00A756D3"/>
    <w:rsid w:val="00A759A5"/>
    <w:rsid w:val="00A75DED"/>
    <w:rsid w:val="00A761A7"/>
    <w:rsid w:val="00A761E9"/>
    <w:rsid w:val="00A77980"/>
    <w:rsid w:val="00A77A65"/>
    <w:rsid w:val="00A80EDF"/>
    <w:rsid w:val="00A80F73"/>
    <w:rsid w:val="00A8227E"/>
    <w:rsid w:val="00A82F9F"/>
    <w:rsid w:val="00A8309C"/>
    <w:rsid w:val="00A8367B"/>
    <w:rsid w:val="00A83B71"/>
    <w:rsid w:val="00A83D92"/>
    <w:rsid w:val="00A83EC4"/>
    <w:rsid w:val="00A845A6"/>
    <w:rsid w:val="00A84FB3"/>
    <w:rsid w:val="00A85150"/>
    <w:rsid w:val="00A854A6"/>
    <w:rsid w:val="00A85B47"/>
    <w:rsid w:val="00A87339"/>
    <w:rsid w:val="00A87800"/>
    <w:rsid w:val="00A87AA1"/>
    <w:rsid w:val="00A90D45"/>
    <w:rsid w:val="00A91051"/>
    <w:rsid w:val="00A91800"/>
    <w:rsid w:val="00A924DB"/>
    <w:rsid w:val="00A92916"/>
    <w:rsid w:val="00A929B9"/>
    <w:rsid w:val="00A931FF"/>
    <w:rsid w:val="00A9388B"/>
    <w:rsid w:val="00A9394C"/>
    <w:rsid w:val="00A941A7"/>
    <w:rsid w:val="00A942B2"/>
    <w:rsid w:val="00A9443D"/>
    <w:rsid w:val="00A95B02"/>
    <w:rsid w:val="00A961DD"/>
    <w:rsid w:val="00A977BF"/>
    <w:rsid w:val="00AA0131"/>
    <w:rsid w:val="00AA01D5"/>
    <w:rsid w:val="00AA0727"/>
    <w:rsid w:val="00AA0AAA"/>
    <w:rsid w:val="00AA0FA5"/>
    <w:rsid w:val="00AA1AEC"/>
    <w:rsid w:val="00AA1DCF"/>
    <w:rsid w:val="00AA22D2"/>
    <w:rsid w:val="00AA22DA"/>
    <w:rsid w:val="00AA283D"/>
    <w:rsid w:val="00AA2A0B"/>
    <w:rsid w:val="00AA38ED"/>
    <w:rsid w:val="00AA3BF6"/>
    <w:rsid w:val="00AA4443"/>
    <w:rsid w:val="00AA4E5E"/>
    <w:rsid w:val="00AA5021"/>
    <w:rsid w:val="00AA55E9"/>
    <w:rsid w:val="00AA57C4"/>
    <w:rsid w:val="00AA583D"/>
    <w:rsid w:val="00AA5A86"/>
    <w:rsid w:val="00AA65B7"/>
    <w:rsid w:val="00AA67B4"/>
    <w:rsid w:val="00AA755B"/>
    <w:rsid w:val="00AB0614"/>
    <w:rsid w:val="00AB11C1"/>
    <w:rsid w:val="00AB1205"/>
    <w:rsid w:val="00AB1D61"/>
    <w:rsid w:val="00AB22C0"/>
    <w:rsid w:val="00AB3374"/>
    <w:rsid w:val="00AB3C87"/>
    <w:rsid w:val="00AB4223"/>
    <w:rsid w:val="00AB5FB0"/>
    <w:rsid w:val="00AB69CA"/>
    <w:rsid w:val="00AB7158"/>
    <w:rsid w:val="00AB72C6"/>
    <w:rsid w:val="00AB7536"/>
    <w:rsid w:val="00AB777D"/>
    <w:rsid w:val="00AB7F1A"/>
    <w:rsid w:val="00AC0285"/>
    <w:rsid w:val="00AC0D07"/>
    <w:rsid w:val="00AC1842"/>
    <w:rsid w:val="00AC1B15"/>
    <w:rsid w:val="00AC20CF"/>
    <w:rsid w:val="00AC22C4"/>
    <w:rsid w:val="00AC2A27"/>
    <w:rsid w:val="00AC2FE3"/>
    <w:rsid w:val="00AC33CE"/>
    <w:rsid w:val="00AC343C"/>
    <w:rsid w:val="00AC3514"/>
    <w:rsid w:val="00AC357D"/>
    <w:rsid w:val="00AC4677"/>
    <w:rsid w:val="00AC4A55"/>
    <w:rsid w:val="00AC4BA5"/>
    <w:rsid w:val="00AC572C"/>
    <w:rsid w:val="00AC576C"/>
    <w:rsid w:val="00AC59F4"/>
    <w:rsid w:val="00AC5A62"/>
    <w:rsid w:val="00AC5C54"/>
    <w:rsid w:val="00AC5F35"/>
    <w:rsid w:val="00AC605A"/>
    <w:rsid w:val="00AC6814"/>
    <w:rsid w:val="00AC683C"/>
    <w:rsid w:val="00AC6C0E"/>
    <w:rsid w:val="00AC7DDD"/>
    <w:rsid w:val="00AD06A5"/>
    <w:rsid w:val="00AD06FD"/>
    <w:rsid w:val="00AD17FF"/>
    <w:rsid w:val="00AD186F"/>
    <w:rsid w:val="00AD1E07"/>
    <w:rsid w:val="00AD253F"/>
    <w:rsid w:val="00AD3667"/>
    <w:rsid w:val="00AD3F12"/>
    <w:rsid w:val="00AD47E2"/>
    <w:rsid w:val="00AD4805"/>
    <w:rsid w:val="00AD5CC2"/>
    <w:rsid w:val="00AD718A"/>
    <w:rsid w:val="00AD72BE"/>
    <w:rsid w:val="00AE0267"/>
    <w:rsid w:val="00AE0634"/>
    <w:rsid w:val="00AE06E3"/>
    <w:rsid w:val="00AE0828"/>
    <w:rsid w:val="00AE1082"/>
    <w:rsid w:val="00AE114F"/>
    <w:rsid w:val="00AE14F2"/>
    <w:rsid w:val="00AE1835"/>
    <w:rsid w:val="00AE2229"/>
    <w:rsid w:val="00AE229E"/>
    <w:rsid w:val="00AE22D0"/>
    <w:rsid w:val="00AE2D84"/>
    <w:rsid w:val="00AE366E"/>
    <w:rsid w:val="00AE388D"/>
    <w:rsid w:val="00AE3D38"/>
    <w:rsid w:val="00AE3DBB"/>
    <w:rsid w:val="00AE3E3E"/>
    <w:rsid w:val="00AE464B"/>
    <w:rsid w:val="00AE4780"/>
    <w:rsid w:val="00AE4C89"/>
    <w:rsid w:val="00AE532B"/>
    <w:rsid w:val="00AE568C"/>
    <w:rsid w:val="00AE58B7"/>
    <w:rsid w:val="00AE5BEF"/>
    <w:rsid w:val="00AE5C88"/>
    <w:rsid w:val="00AE6363"/>
    <w:rsid w:val="00AE7335"/>
    <w:rsid w:val="00AE73A6"/>
    <w:rsid w:val="00AE73E1"/>
    <w:rsid w:val="00AE7562"/>
    <w:rsid w:val="00AF0DE5"/>
    <w:rsid w:val="00AF1973"/>
    <w:rsid w:val="00AF1B8C"/>
    <w:rsid w:val="00AF1D10"/>
    <w:rsid w:val="00AF27ED"/>
    <w:rsid w:val="00AF3522"/>
    <w:rsid w:val="00AF3883"/>
    <w:rsid w:val="00AF4049"/>
    <w:rsid w:val="00AF4A10"/>
    <w:rsid w:val="00AF4ADB"/>
    <w:rsid w:val="00AF4F99"/>
    <w:rsid w:val="00AF5228"/>
    <w:rsid w:val="00AF54F3"/>
    <w:rsid w:val="00AF566C"/>
    <w:rsid w:val="00AF610B"/>
    <w:rsid w:val="00AF664D"/>
    <w:rsid w:val="00AF6E39"/>
    <w:rsid w:val="00B00549"/>
    <w:rsid w:val="00B01791"/>
    <w:rsid w:val="00B01B72"/>
    <w:rsid w:val="00B0240B"/>
    <w:rsid w:val="00B02758"/>
    <w:rsid w:val="00B02936"/>
    <w:rsid w:val="00B031B1"/>
    <w:rsid w:val="00B03D25"/>
    <w:rsid w:val="00B04FB8"/>
    <w:rsid w:val="00B05106"/>
    <w:rsid w:val="00B0554B"/>
    <w:rsid w:val="00B05B48"/>
    <w:rsid w:val="00B05B6F"/>
    <w:rsid w:val="00B0623F"/>
    <w:rsid w:val="00B07109"/>
    <w:rsid w:val="00B0713E"/>
    <w:rsid w:val="00B075C8"/>
    <w:rsid w:val="00B10654"/>
    <w:rsid w:val="00B10800"/>
    <w:rsid w:val="00B10A39"/>
    <w:rsid w:val="00B10CC6"/>
    <w:rsid w:val="00B10DFD"/>
    <w:rsid w:val="00B11467"/>
    <w:rsid w:val="00B11570"/>
    <w:rsid w:val="00B11C1C"/>
    <w:rsid w:val="00B11C2C"/>
    <w:rsid w:val="00B122E0"/>
    <w:rsid w:val="00B1278F"/>
    <w:rsid w:val="00B129F9"/>
    <w:rsid w:val="00B12AD4"/>
    <w:rsid w:val="00B12B73"/>
    <w:rsid w:val="00B13BD8"/>
    <w:rsid w:val="00B14310"/>
    <w:rsid w:val="00B14313"/>
    <w:rsid w:val="00B146E9"/>
    <w:rsid w:val="00B1550C"/>
    <w:rsid w:val="00B16055"/>
    <w:rsid w:val="00B162C9"/>
    <w:rsid w:val="00B16A14"/>
    <w:rsid w:val="00B176ED"/>
    <w:rsid w:val="00B1770F"/>
    <w:rsid w:val="00B1773E"/>
    <w:rsid w:val="00B204D6"/>
    <w:rsid w:val="00B20A63"/>
    <w:rsid w:val="00B20D53"/>
    <w:rsid w:val="00B20DE2"/>
    <w:rsid w:val="00B21DFF"/>
    <w:rsid w:val="00B226B8"/>
    <w:rsid w:val="00B22822"/>
    <w:rsid w:val="00B22FAE"/>
    <w:rsid w:val="00B23056"/>
    <w:rsid w:val="00B23478"/>
    <w:rsid w:val="00B23763"/>
    <w:rsid w:val="00B23BD3"/>
    <w:rsid w:val="00B24137"/>
    <w:rsid w:val="00B246A1"/>
    <w:rsid w:val="00B24B39"/>
    <w:rsid w:val="00B24BEF"/>
    <w:rsid w:val="00B25437"/>
    <w:rsid w:val="00B25511"/>
    <w:rsid w:val="00B268D6"/>
    <w:rsid w:val="00B26A12"/>
    <w:rsid w:val="00B26C0B"/>
    <w:rsid w:val="00B2720D"/>
    <w:rsid w:val="00B27334"/>
    <w:rsid w:val="00B27504"/>
    <w:rsid w:val="00B2769A"/>
    <w:rsid w:val="00B27846"/>
    <w:rsid w:val="00B278AE"/>
    <w:rsid w:val="00B27D55"/>
    <w:rsid w:val="00B30D32"/>
    <w:rsid w:val="00B31143"/>
    <w:rsid w:val="00B31150"/>
    <w:rsid w:val="00B31984"/>
    <w:rsid w:val="00B31F01"/>
    <w:rsid w:val="00B3202E"/>
    <w:rsid w:val="00B32C18"/>
    <w:rsid w:val="00B32F06"/>
    <w:rsid w:val="00B3305E"/>
    <w:rsid w:val="00B337F2"/>
    <w:rsid w:val="00B340E4"/>
    <w:rsid w:val="00B34BB4"/>
    <w:rsid w:val="00B357FA"/>
    <w:rsid w:val="00B35FC1"/>
    <w:rsid w:val="00B36DC2"/>
    <w:rsid w:val="00B36EE2"/>
    <w:rsid w:val="00B37172"/>
    <w:rsid w:val="00B37E11"/>
    <w:rsid w:val="00B40558"/>
    <w:rsid w:val="00B40F75"/>
    <w:rsid w:val="00B410B5"/>
    <w:rsid w:val="00B41A7D"/>
    <w:rsid w:val="00B41DA5"/>
    <w:rsid w:val="00B42731"/>
    <w:rsid w:val="00B4303F"/>
    <w:rsid w:val="00B439C6"/>
    <w:rsid w:val="00B43CDB"/>
    <w:rsid w:val="00B4417D"/>
    <w:rsid w:val="00B4474A"/>
    <w:rsid w:val="00B44E60"/>
    <w:rsid w:val="00B45C50"/>
    <w:rsid w:val="00B46D47"/>
    <w:rsid w:val="00B476A8"/>
    <w:rsid w:val="00B47DD1"/>
    <w:rsid w:val="00B50274"/>
    <w:rsid w:val="00B503F9"/>
    <w:rsid w:val="00B5042F"/>
    <w:rsid w:val="00B5083C"/>
    <w:rsid w:val="00B514D7"/>
    <w:rsid w:val="00B51633"/>
    <w:rsid w:val="00B51890"/>
    <w:rsid w:val="00B52CA1"/>
    <w:rsid w:val="00B53091"/>
    <w:rsid w:val="00B53DB5"/>
    <w:rsid w:val="00B54477"/>
    <w:rsid w:val="00B54489"/>
    <w:rsid w:val="00B54748"/>
    <w:rsid w:val="00B55B0A"/>
    <w:rsid w:val="00B5617E"/>
    <w:rsid w:val="00B56DDE"/>
    <w:rsid w:val="00B57126"/>
    <w:rsid w:val="00B575F4"/>
    <w:rsid w:val="00B60646"/>
    <w:rsid w:val="00B606CC"/>
    <w:rsid w:val="00B6180C"/>
    <w:rsid w:val="00B61CCE"/>
    <w:rsid w:val="00B62313"/>
    <w:rsid w:val="00B630B2"/>
    <w:rsid w:val="00B63387"/>
    <w:rsid w:val="00B63DAF"/>
    <w:rsid w:val="00B6488D"/>
    <w:rsid w:val="00B6499A"/>
    <w:rsid w:val="00B64CC1"/>
    <w:rsid w:val="00B65630"/>
    <w:rsid w:val="00B66133"/>
    <w:rsid w:val="00B6658A"/>
    <w:rsid w:val="00B667D3"/>
    <w:rsid w:val="00B66A1D"/>
    <w:rsid w:val="00B66FD3"/>
    <w:rsid w:val="00B6712F"/>
    <w:rsid w:val="00B678FC"/>
    <w:rsid w:val="00B700A0"/>
    <w:rsid w:val="00B701BE"/>
    <w:rsid w:val="00B70444"/>
    <w:rsid w:val="00B70ABF"/>
    <w:rsid w:val="00B715C6"/>
    <w:rsid w:val="00B71671"/>
    <w:rsid w:val="00B71AE5"/>
    <w:rsid w:val="00B72B0F"/>
    <w:rsid w:val="00B73B2F"/>
    <w:rsid w:val="00B73DAE"/>
    <w:rsid w:val="00B7448C"/>
    <w:rsid w:val="00B74558"/>
    <w:rsid w:val="00B74BCD"/>
    <w:rsid w:val="00B7581A"/>
    <w:rsid w:val="00B758CD"/>
    <w:rsid w:val="00B75F92"/>
    <w:rsid w:val="00B76646"/>
    <w:rsid w:val="00B7684C"/>
    <w:rsid w:val="00B76CCB"/>
    <w:rsid w:val="00B7711D"/>
    <w:rsid w:val="00B775BF"/>
    <w:rsid w:val="00B77F97"/>
    <w:rsid w:val="00B808A8"/>
    <w:rsid w:val="00B81018"/>
    <w:rsid w:val="00B81344"/>
    <w:rsid w:val="00B81826"/>
    <w:rsid w:val="00B81835"/>
    <w:rsid w:val="00B819E9"/>
    <w:rsid w:val="00B81AC3"/>
    <w:rsid w:val="00B81C0A"/>
    <w:rsid w:val="00B81E22"/>
    <w:rsid w:val="00B81F07"/>
    <w:rsid w:val="00B82013"/>
    <w:rsid w:val="00B826ED"/>
    <w:rsid w:val="00B83F60"/>
    <w:rsid w:val="00B8407B"/>
    <w:rsid w:val="00B84A9B"/>
    <w:rsid w:val="00B84E23"/>
    <w:rsid w:val="00B85044"/>
    <w:rsid w:val="00B85AB2"/>
    <w:rsid w:val="00B85C66"/>
    <w:rsid w:val="00B85DAA"/>
    <w:rsid w:val="00B860C0"/>
    <w:rsid w:val="00B86D2A"/>
    <w:rsid w:val="00B87215"/>
    <w:rsid w:val="00B873EF"/>
    <w:rsid w:val="00B901F1"/>
    <w:rsid w:val="00B90613"/>
    <w:rsid w:val="00B90D69"/>
    <w:rsid w:val="00B90E51"/>
    <w:rsid w:val="00B90E6E"/>
    <w:rsid w:val="00B919A0"/>
    <w:rsid w:val="00B9270C"/>
    <w:rsid w:val="00B92DDE"/>
    <w:rsid w:val="00B932EB"/>
    <w:rsid w:val="00B9375E"/>
    <w:rsid w:val="00B95439"/>
    <w:rsid w:val="00B9601A"/>
    <w:rsid w:val="00B96361"/>
    <w:rsid w:val="00B96E47"/>
    <w:rsid w:val="00B97473"/>
    <w:rsid w:val="00B97713"/>
    <w:rsid w:val="00B97E64"/>
    <w:rsid w:val="00BA031D"/>
    <w:rsid w:val="00BA14C5"/>
    <w:rsid w:val="00BA1A19"/>
    <w:rsid w:val="00BA1E24"/>
    <w:rsid w:val="00BA2086"/>
    <w:rsid w:val="00BA24DA"/>
    <w:rsid w:val="00BA2E14"/>
    <w:rsid w:val="00BA304F"/>
    <w:rsid w:val="00BA3924"/>
    <w:rsid w:val="00BA43E1"/>
    <w:rsid w:val="00BA4AE1"/>
    <w:rsid w:val="00BA57D6"/>
    <w:rsid w:val="00BA5864"/>
    <w:rsid w:val="00BA5C21"/>
    <w:rsid w:val="00BA63D1"/>
    <w:rsid w:val="00BA6571"/>
    <w:rsid w:val="00BA6621"/>
    <w:rsid w:val="00BA68F9"/>
    <w:rsid w:val="00BA6B63"/>
    <w:rsid w:val="00BA6C3A"/>
    <w:rsid w:val="00BA7037"/>
    <w:rsid w:val="00BA7186"/>
    <w:rsid w:val="00BA7AB5"/>
    <w:rsid w:val="00BB0641"/>
    <w:rsid w:val="00BB0767"/>
    <w:rsid w:val="00BB0B08"/>
    <w:rsid w:val="00BB1107"/>
    <w:rsid w:val="00BB1296"/>
    <w:rsid w:val="00BB1D12"/>
    <w:rsid w:val="00BB1D53"/>
    <w:rsid w:val="00BB222C"/>
    <w:rsid w:val="00BB2402"/>
    <w:rsid w:val="00BB2479"/>
    <w:rsid w:val="00BB28EF"/>
    <w:rsid w:val="00BB2A36"/>
    <w:rsid w:val="00BB3B6E"/>
    <w:rsid w:val="00BB5182"/>
    <w:rsid w:val="00BB52E4"/>
    <w:rsid w:val="00BB5A8B"/>
    <w:rsid w:val="00BB5AA4"/>
    <w:rsid w:val="00BB5BF3"/>
    <w:rsid w:val="00BB656E"/>
    <w:rsid w:val="00BB6988"/>
    <w:rsid w:val="00BB712B"/>
    <w:rsid w:val="00BB728D"/>
    <w:rsid w:val="00BB740E"/>
    <w:rsid w:val="00BB7EF7"/>
    <w:rsid w:val="00BC1A64"/>
    <w:rsid w:val="00BC2477"/>
    <w:rsid w:val="00BC2F28"/>
    <w:rsid w:val="00BC35B5"/>
    <w:rsid w:val="00BC395B"/>
    <w:rsid w:val="00BC3B49"/>
    <w:rsid w:val="00BC3B98"/>
    <w:rsid w:val="00BC57F1"/>
    <w:rsid w:val="00BC5B36"/>
    <w:rsid w:val="00BC60F7"/>
    <w:rsid w:val="00BC762B"/>
    <w:rsid w:val="00BC78FF"/>
    <w:rsid w:val="00BC7FEB"/>
    <w:rsid w:val="00BD0085"/>
    <w:rsid w:val="00BD0284"/>
    <w:rsid w:val="00BD06CB"/>
    <w:rsid w:val="00BD092B"/>
    <w:rsid w:val="00BD17DC"/>
    <w:rsid w:val="00BD2201"/>
    <w:rsid w:val="00BD3313"/>
    <w:rsid w:val="00BD342C"/>
    <w:rsid w:val="00BD39EF"/>
    <w:rsid w:val="00BD472B"/>
    <w:rsid w:val="00BD4D98"/>
    <w:rsid w:val="00BD5064"/>
    <w:rsid w:val="00BD5A0D"/>
    <w:rsid w:val="00BD5AFC"/>
    <w:rsid w:val="00BD5C17"/>
    <w:rsid w:val="00BD5C6B"/>
    <w:rsid w:val="00BD5C99"/>
    <w:rsid w:val="00BD606C"/>
    <w:rsid w:val="00BD62CD"/>
    <w:rsid w:val="00BD69A2"/>
    <w:rsid w:val="00BD6D77"/>
    <w:rsid w:val="00BD6E1E"/>
    <w:rsid w:val="00BD71BF"/>
    <w:rsid w:val="00BD7388"/>
    <w:rsid w:val="00BD79BF"/>
    <w:rsid w:val="00BE029B"/>
    <w:rsid w:val="00BE0322"/>
    <w:rsid w:val="00BE1480"/>
    <w:rsid w:val="00BE154A"/>
    <w:rsid w:val="00BE1719"/>
    <w:rsid w:val="00BE192C"/>
    <w:rsid w:val="00BE1AD2"/>
    <w:rsid w:val="00BE1B54"/>
    <w:rsid w:val="00BE2023"/>
    <w:rsid w:val="00BE256A"/>
    <w:rsid w:val="00BE2589"/>
    <w:rsid w:val="00BE3F24"/>
    <w:rsid w:val="00BE4C07"/>
    <w:rsid w:val="00BE4E08"/>
    <w:rsid w:val="00BE5A4F"/>
    <w:rsid w:val="00BF07C6"/>
    <w:rsid w:val="00BF1135"/>
    <w:rsid w:val="00BF1366"/>
    <w:rsid w:val="00BF144B"/>
    <w:rsid w:val="00BF1565"/>
    <w:rsid w:val="00BF20D7"/>
    <w:rsid w:val="00BF2502"/>
    <w:rsid w:val="00BF2D3C"/>
    <w:rsid w:val="00BF35B8"/>
    <w:rsid w:val="00BF40D4"/>
    <w:rsid w:val="00BF4C0C"/>
    <w:rsid w:val="00BF5AD4"/>
    <w:rsid w:val="00BF60A2"/>
    <w:rsid w:val="00BF706C"/>
    <w:rsid w:val="00BF7144"/>
    <w:rsid w:val="00BF71C3"/>
    <w:rsid w:val="00BF7355"/>
    <w:rsid w:val="00C00519"/>
    <w:rsid w:val="00C0114D"/>
    <w:rsid w:val="00C011A1"/>
    <w:rsid w:val="00C03EF3"/>
    <w:rsid w:val="00C0404E"/>
    <w:rsid w:val="00C04065"/>
    <w:rsid w:val="00C04A56"/>
    <w:rsid w:val="00C04C5C"/>
    <w:rsid w:val="00C04CA4"/>
    <w:rsid w:val="00C052C9"/>
    <w:rsid w:val="00C06692"/>
    <w:rsid w:val="00C06D92"/>
    <w:rsid w:val="00C0707E"/>
    <w:rsid w:val="00C071D2"/>
    <w:rsid w:val="00C07E2C"/>
    <w:rsid w:val="00C11029"/>
    <w:rsid w:val="00C11500"/>
    <w:rsid w:val="00C1161B"/>
    <w:rsid w:val="00C116F0"/>
    <w:rsid w:val="00C11753"/>
    <w:rsid w:val="00C11D30"/>
    <w:rsid w:val="00C11DA3"/>
    <w:rsid w:val="00C11EA7"/>
    <w:rsid w:val="00C12121"/>
    <w:rsid w:val="00C1239A"/>
    <w:rsid w:val="00C123C1"/>
    <w:rsid w:val="00C1252E"/>
    <w:rsid w:val="00C126F1"/>
    <w:rsid w:val="00C12ED3"/>
    <w:rsid w:val="00C13E05"/>
    <w:rsid w:val="00C14551"/>
    <w:rsid w:val="00C146AA"/>
    <w:rsid w:val="00C149D5"/>
    <w:rsid w:val="00C14D48"/>
    <w:rsid w:val="00C1502B"/>
    <w:rsid w:val="00C1593A"/>
    <w:rsid w:val="00C16130"/>
    <w:rsid w:val="00C163DB"/>
    <w:rsid w:val="00C16896"/>
    <w:rsid w:val="00C17DCB"/>
    <w:rsid w:val="00C2001D"/>
    <w:rsid w:val="00C20662"/>
    <w:rsid w:val="00C2155F"/>
    <w:rsid w:val="00C216F7"/>
    <w:rsid w:val="00C21EE7"/>
    <w:rsid w:val="00C22457"/>
    <w:rsid w:val="00C22BBD"/>
    <w:rsid w:val="00C22E83"/>
    <w:rsid w:val="00C23DC4"/>
    <w:rsid w:val="00C23F5A"/>
    <w:rsid w:val="00C24025"/>
    <w:rsid w:val="00C246FA"/>
    <w:rsid w:val="00C24886"/>
    <w:rsid w:val="00C2499D"/>
    <w:rsid w:val="00C24DFC"/>
    <w:rsid w:val="00C266A2"/>
    <w:rsid w:val="00C26948"/>
    <w:rsid w:val="00C26A3D"/>
    <w:rsid w:val="00C26CA6"/>
    <w:rsid w:val="00C26F59"/>
    <w:rsid w:val="00C30CC3"/>
    <w:rsid w:val="00C31A19"/>
    <w:rsid w:val="00C31EC1"/>
    <w:rsid w:val="00C3250C"/>
    <w:rsid w:val="00C32E39"/>
    <w:rsid w:val="00C32E6A"/>
    <w:rsid w:val="00C34071"/>
    <w:rsid w:val="00C343DA"/>
    <w:rsid w:val="00C34721"/>
    <w:rsid w:val="00C34780"/>
    <w:rsid w:val="00C34BED"/>
    <w:rsid w:val="00C3537C"/>
    <w:rsid w:val="00C35692"/>
    <w:rsid w:val="00C356A9"/>
    <w:rsid w:val="00C35BFE"/>
    <w:rsid w:val="00C35C31"/>
    <w:rsid w:val="00C363FB"/>
    <w:rsid w:val="00C36A86"/>
    <w:rsid w:val="00C3734F"/>
    <w:rsid w:val="00C37491"/>
    <w:rsid w:val="00C37B87"/>
    <w:rsid w:val="00C40638"/>
    <w:rsid w:val="00C407CF"/>
    <w:rsid w:val="00C40A33"/>
    <w:rsid w:val="00C40CD0"/>
    <w:rsid w:val="00C40F47"/>
    <w:rsid w:val="00C41ADB"/>
    <w:rsid w:val="00C4310F"/>
    <w:rsid w:val="00C43EF8"/>
    <w:rsid w:val="00C44053"/>
    <w:rsid w:val="00C45E9E"/>
    <w:rsid w:val="00C46CE8"/>
    <w:rsid w:val="00C46D06"/>
    <w:rsid w:val="00C47693"/>
    <w:rsid w:val="00C476DE"/>
    <w:rsid w:val="00C47A54"/>
    <w:rsid w:val="00C50172"/>
    <w:rsid w:val="00C50AA3"/>
    <w:rsid w:val="00C50E1A"/>
    <w:rsid w:val="00C50E9B"/>
    <w:rsid w:val="00C5128D"/>
    <w:rsid w:val="00C51634"/>
    <w:rsid w:val="00C51D9D"/>
    <w:rsid w:val="00C52698"/>
    <w:rsid w:val="00C529E8"/>
    <w:rsid w:val="00C53363"/>
    <w:rsid w:val="00C53A9B"/>
    <w:rsid w:val="00C54226"/>
    <w:rsid w:val="00C54655"/>
    <w:rsid w:val="00C5489F"/>
    <w:rsid w:val="00C548E3"/>
    <w:rsid w:val="00C57073"/>
    <w:rsid w:val="00C57843"/>
    <w:rsid w:val="00C601F9"/>
    <w:rsid w:val="00C602D4"/>
    <w:rsid w:val="00C60669"/>
    <w:rsid w:val="00C607AA"/>
    <w:rsid w:val="00C60801"/>
    <w:rsid w:val="00C60CF1"/>
    <w:rsid w:val="00C6159F"/>
    <w:rsid w:val="00C61AA4"/>
    <w:rsid w:val="00C61F96"/>
    <w:rsid w:val="00C63062"/>
    <w:rsid w:val="00C63ED9"/>
    <w:rsid w:val="00C63FBC"/>
    <w:rsid w:val="00C63FFB"/>
    <w:rsid w:val="00C64ABB"/>
    <w:rsid w:val="00C64E09"/>
    <w:rsid w:val="00C65274"/>
    <w:rsid w:val="00C65B5E"/>
    <w:rsid w:val="00C6613C"/>
    <w:rsid w:val="00C669F2"/>
    <w:rsid w:val="00C66BE7"/>
    <w:rsid w:val="00C66C40"/>
    <w:rsid w:val="00C67105"/>
    <w:rsid w:val="00C678D6"/>
    <w:rsid w:val="00C67DBB"/>
    <w:rsid w:val="00C703CD"/>
    <w:rsid w:val="00C7047A"/>
    <w:rsid w:val="00C7055D"/>
    <w:rsid w:val="00C71137"/>
    <w:rsid w:val="00C71F31"/>
    <w:rsid w:val="00C72287"/>
    <w:rsid w:val="00C725AA"/>
    <w:rsid w:val="00C7286E"/>
    <w:rsid w:val="00C72D31"/>
    <w:rsid w:val="00C72D61"/>
    <w:rsid w:val="00C73E85"/>
    <w:rsid w:val="00C7410A"/>
    <w:rsid w:val="00C74198"/>
    <w:rsid w:val="00C75461"/>
    <w:rsid w:val="00C75621"/>
    <w:rsid w:val="00C756A8"/>
    <w:rsid w:val="00C75916"/>
    <w:rsid w:val="00C76B02"/>
    <w:rsid w:val="00C76B25"/>
    <w:rsid w:val="00C775AC"/>
    <w:rsid w:val="00C77707"/>
    <w:rsid w:val="00C77785"/>
    <w:rsid w:val="00C81104"/>
    <w:rsid w:val="00C81C3B"/>
    <w:rsid w:val="00C81F34"/>
    <w:rsid w:val="00C82257"/>
    <w:rsid w:val="00C8463B"/>
    <w:rsid w:val="00C84C90"/>
    <w:rsid w:val="00C8595B"/>
    <w:rsid w:val="00C86280"/>
    <w:rsid w:val="00C865B0"/>
    <w:rsid w:val="00C869E0"/>
    <w:rsid w:val="00C875E1"/>
    <w:rsid w:val="00C8790E"/>
    <w:rsid w:val="00C87FE9"/>
    <w:rsid w:val="00C90259"/>
    <w:rsid w:val="00C903E1"/>
    <w:rsid w:val="00C90F98"/>
    <w:rsid w:val="00C91B71"/>
    <w:rsid w:val="00C91BFF"/>
    <w:rsid w:val="00C92302"/>
    <w:rsid w:val="00C92690"/>
    <w:rsid w:val="00C928B8"/>
    <w:rsid w:val="00C92AFF"/>
    <w:rsid w:val="00C938DF"/>
    <w:rsid w:val="00C938E1"/>
    <w:rsid w:val="00C93DC6"/>
    <w:rsid w:val="00C946FC"/>
    <w:rsid w:val="00C949AC"/>
    <w:rsid w:val="00C94FFF"/>
    <w:rsid w:val="00C9602D"/>
    <w:rsid w:val="00C96B91"/>
    <w:rsid w:val="00C97C8F"/>
    <w:rsid w:val="00C97FBB"/>
    <w:rsid w:val="00CA03B8"/>
    <w:rsid w:val="00CA06CD"/>
    <w:rsid w:val="00CA13A5"/>
    <w:rsid w:val="00CA1F0C"/>
    <w:rsid w:val="00CA2169"/>
    <w:rsid w:val="00CA27BF"/>
    <w:rsid w:val="00CA2D37"/>
    <w:rsid w:val="00CA3604"/>
    <w:rsid w:val="00CA37EB"/>
    <w:rsid w:val="00CA3C06"/>
    <w:rsid w:val="00CA4020"/>
    <w:rsid w:val="00CA4097"/>
    <w:rsid w:val="00CA46EE"/>
    <w:rsid w:val="00CA4D32"/>
    <w:rsid w:val="00CA4EAF"/>
    <w:rsid w:val="00CA50D2"/>
    <w:rsid w:val="00CA5FA8"/>
    <w:rsid w:val="00CA6833"/>
    <w:rsid w:val="00CA6E31"/>
    <w:rsid w:val="00CA7187"/>
    <w:rsid w:val="00CA7539"/>
    <w:rsid w:val="00CA781B"/>
    <w:rsid w:val="00CA7891"/>
    <w:rsid w:val="00CA7A29"/>
    <w:rsid w:val="00CA7AEA"/>
    <w:rsid w:val="00CA7FDA"/>
    <w:rsid w:val="00CB01B9"/>
    <w:rsid w:val="00CB042F"/>
    <w:rsid w:val="00CB08A1"/>
    <w:rsid w:val="00CB17A1"/>
    <w:rsid w:val="00CB200B"/>
    <w:rsid w:val="00CB2743"/>
    <w:rsid w:val="00CB2845"/>
    <w:rsid w:val="00CB3B41"/>
    <w:rsid w:val="00CB48ED"/>
    <w:rsid w:val="00CB5399"/>
    <w:rsid w:val="00CB5A03"/>
    <w:rsid w:val="00CB5E7E"/>
    <w:rsid w:val="00CB726D"/>
    <w:rsid w:val="00CB7281"/>
    <w:rsid w:val="00CB75CB"/>
    <w:rsid w:val="00CB7658"/>
    <w:rsid w:val="00CC0AC4"/>
    <w:rsid w:val="00CC198C"/>
    <w:rsid w:val="00CC1DBC"/>
    <w:rsid w:val="00CC1F3F"/>
    <w:rsid w:val="00CC2F17"/>
    <w:rsid w:val="00CC2FC5"/>
    <w:rsid w:val="00CC30F9"/>
    <w:rsid w:val="00CC3840"/>
    <w:rsid w:val="00CC3C8D"/>
    <w:rsid w:val="00CC490F"/>
    <w:rsid w:val="00CC6A78"/>
    <w:rsid w:val="00CC6BB2"/>
    <w:rsid w:val="00CC6F69"/>
    <w:rsid w:val="00CC7128"/>
    <w:rsid w:val="00CC7732"/>
    <w:rsid w:val="00CD0470"/>
    <w:rsid w:val="00CD115D"/>
    <w:rsid w:val="00CD11B6"/>
    <w:rsid w:val="00CD1BF1"/>
    <w:rsid w:val="00CD1F94"/>
    <w:rsid w:val="00CD203D"/>
    <w:rsid w:val="00CD226B"/>
    <w:rsid w:val="00CD2DBB"/>
    <w:rsid w:val="00CD2EE0"/>
    <w:rsid w:val="00CD3261"/>
    <w:rsid w:val="00CD33B0"/>
    <w:rsid w:val="00CD3AE6"/>
    <w:rsid w:val="00CD3C23"/>
    <w:rsid w:val="00CD43DC"/>
    <w:rsid w:val="00CD4470"/>
    <w:rsid w:val="00CD4865"/>
    <w:rsid w:val="00CD4D99"/>
    <w:rsid w:val="00CD556C"/>
    <w:rsid w:val="00CD5D25"/>
    <w:rsid w:val="00CD6AF3"/>
    <w:rsid w:val="00CD6B3E"/>
    <w:rsid w:val="00CD6F06"/>
    <w:rsid w:val="00CD7C61"/>
    <w:rsid w:val="00CE05EE"/>
    <w:rsid w:val="00CE0BB6"/>
    <w:rsid w:val="00CE18E0"/>
    <w:rsid w:val="00CE2BD3"/>
    <w:rsid w:val="00CE2CB7"/>
    <w:rsid w:val="00CE2D13"/>
    <w:rsid w:val="00CE325B"/>
    <w:rsid w:val="00CE33A1"/>
    <w:rsid w:val="00CE35DB"/>
    <w:rsid w:val="00CE3A7E"/>
    <w:rsid w:val="00CE4259"/>
    <w:rsid w:val="00CE43D0"/>
    <w:rsid w:val="00CE4FAD"/>
    <w:rsid w:val="00CE58CB"/>
    <w:rsid w:val="00CE7525"/>
    <w:rsid w:val="00CE77AE"/>
    <w:rsid w:val="00CE7BF4"/>
    <w:rsid w:val="00CF0868"/>
    <w:rsid w:val="00CF0CEC"/>
    <w:rsid w:val="00CF276D"/>
    <w:rsid w:val="00CF33B7"/>
    <w:rsid w:val="00CF3662"/>
    <w:rsid w:val="00CF395A"/>
    <w:rsid w:val="00CF3AB6"/>
    <w:rsid w:val="00CF3CB7"/>
    <w:rsid w:val="00CF49A8"/>
    <w:rsid w:val="00CF5529"/>
    <w:rsid w:val="00CF6641"/>
    <w:rsid w:val="00CF6AFF"/>
    <w:rsid w:val="00CF6F89"/>
    <w:rsid w:val="00CF7CAA"/>
    <w:rsid w:val="00CF7EE3"/>
    <w:rsid w:val="00D01E5F"/>
    <w:rsid w:val="00D02AB3"/>
    <w:rsid w:val="00D02BEE"/>
    <w:rsid w:val="00D02CEA"/>
    <w:rsid w:val="00D02DB6"/>
    <w:rsid w:val="00D03060"/>
    <w:rsid w:val="00D03EDA"/>
    <w:rsid w:val="00D03FD6"/>
    <w:rsid w:val="00D0578B"/>
    <w:rsid w:val="00D06011"/>
    <w:rsid w:val="00D0635D"/>
    <w:rsid w:val="00D066DB"/>
    <w:rsid w:val="00D06717"/>
    <w:rsid w:val="00D070F4"/>
    <w:rsid w:val="00D07734"/>
    <w:rsid w:val="00D0788C"/>
    <w:rsid w:val="00D07BD2"/>
    <w:rsid w:val="00D10395"/>
    <w:rsid w:val="00D10444"/>
    <w:rsid w:val="00D105C5"/>
    <w:rsid w:val="00D10B81"/>
    <w:rsid w:val="00D10C85"/>
    <w:rsid w:val="00D10F35"/>
    <w:rsid w:val="00D11275"/>
    <w:rsid w:val="00D11E75"/>
    <w:rsid w:val="00D12B9E"/>
    <w:rsid w:val="00D13273"/>
    <w:rsid w:val="00D141C9"/>
    <w:rsid w:val="00D14620"/>
    <w:rsid w:val="00D146B1"/>
    <w:rsid w:val="00D14F1B"/>
    <w:rsid w:val="00D15538"/>
    <w:rsid w:val="00D15E36"/>
    <w:rsid w:val="00D16490"/>
    <w:rsid w:val="00D17019"/>
    <w:rsid w:val="00D177D0"/>
    <w:rsid w:val="00D1783B"/>
    <w:rsid w:val="00D20121"/>
    <w:rsid w:val="00D217B5"/>
    <w:rsid w:val="00D239F9"/>
    <w:rsid w:val="00D23C91"/>
    <w:rsid w:val="00D2431D"/>
    <w:rsid w:val="00D24490"/>
    <w:rsid w:val="00D24C4D"/>
    <w:rsid w:val="00D24D6B"/>
    <w:rsid w:val="00D24DA9"/>
    <w:rsid w:val="00D261A2"/>
    <w:rsid w:val="00D2622C"/>
    <w:rsid w:val="00D26726"/>
    <w:rsid w:val="00D27009"/>
    <w:rsid w:val="00D274F2"/>
    <w:rsid w:val="00D27BB6"/>
    <w:rsid w:val="00D27D50"/>
    <w:rsid w:val="00D300DF"/>
    <w:rsid w:val="00D3389E"/>
    <w:rsid w:val="00D33B93"/>
    <w:rsid w:val="00D33F4B"/>
    <w:rsid w:val="00D34B79"/>
    <w:rsid w:val="00D357C1"/>
    <w:rsid w:val="00D36337"/>
    <w:rsid w:val="00D36607"/>
    <w:rsid w:val="00D367ED"/>
    <w:rsid w:val="00D36D6A"/>
    <w:rsid w:val="00D370F6"/>
    <w:rsid w:val="00D371E9"/>
    <w:rsid w:val="00D3786A"/>
    <w:rsid w:val="00D37A6A"/>
    <w:rsid w:val="00D37D62"/>
    <w:rsid w:val="00D4037F"/>
    <w:rsid w:val="00D40553"/>
    <w:rsid w:val="00D40DA1"/>
    <w:rsid w:val="00D40F82"/>
    <w:rsid w:val="00D41874"/>
    <w:rsid w:val="00D4352C"/>
    <w:rsid w:val="00D43ADC"/>
    <w:rsid w:val="00D43BAF"/>
    <w:rsid w:val="00D43C83"/>
    <w:rsid w:val="00D44100"/>
    <w:rsid w:val="00D44B4A"/>
    <w:rsid w:val="00D45045"/>
    <w:rsid w:val="00D45375"/>
    <w:rsid w:val="00D45DD9"/>
    <w:rsid w:val="00D46D32"/>
    <w:rsid w:val="00D4719D"/>
    <w:rsid w:val="00D4738F"/>
    <w:rsid w:val="00D47504"/>
    <w:rsid w:val="00D47757"/>
    <w:rsid w:val="00D47B49"/>
    <w:rsid w:val="00D47DB5"/>
    <w:rsid w:val="00D47E94"/>
    <w:rsid w:val="00D502D9"/>
    <w:rsid w:val="00D5041A"/>
    <w:rsid w:val="00D50620"/>
    <w:rsid w:val="00D51056"/>
    <w:rsid w:val="00D5107C"/>
    <w:rsid w:val="00D51663"/>
    <w:rsid w:val="00D5189A"/>
    <w:rsid w:val="00D52D59"/>
    <w:rsid w:val="00D53F9D"/>
    <w:rsid w:val="00D540DC"/>
    <w:rsid w:val="00D54A09"/>
    <w:rsid w:val="00D54C00"/>
    <w:rsid w:val="00D554B5"/>
    <w:rsid w:val="00D600D4"/>
    <w:rsid w:val="00D60176"/>
    <w:rsid w:val="00D6035B"/>
    <w:rsid w:val="00D60B99"/>
    <w:rsid w:val="00D6100E"/>
    <w:rsid w:val="00D61AF0"/>
    <w:rsid w:val="00D632DD"/>
    <w:rsid w:val="00D63C1F"/>
    <w:rsid w:val="00D63CD0"/>
    <w:rsid w:val="00D6478D"/>
    <w:rsid w:val="00D64C2B"/>
    <w:rsid w:val="00D64F72"/>
    <w:rsid w:val="00D65EE5"/>
    <w:rsid w:val="00D65F44"/>
    <w:rsid w:val="00D66445"/>
    <w:rsid w:val="00D6699A"/>
    <w:rsid w:val="00D6731A"/>
    <w:rsid w:val="00D67E3E"/>
    <w:rsid w:val="00D70D43"/>
    <w:rsid w:val="00D71450"/>
    <w:rsid w:val="00D714B4"/>
    <w:rsid w:val="00D72688"/>
    <w:rsid w:val="00D73090"/>
    <w:rsid w:val="00D7311B"/>
    <w:rsid w:val="00D73ADC"/>
    <w:rsid w:val="00D73F7D"/>
    <w:rsid w:val="00D745F6"/>
    <w:rsid w:val="00D7489E"/>
    <w:rsid w:val="00D75A53"/>
    <w:rsid w:val="00D75DEE"/>
    <w:rsid w:val="00D76383"/>
    <w:rsid w:val="00D76CEE"/>
    <w:rsid w:val="00D7712C"/>
    <w:rsid w:val="00D77951"/>
    <w:rsid w:val="00D779EE"/>
    <w:rsid w:val="00D77DEB"/>
    <w:rsid w:val="00D801FC"/>
    <w:rsid w:val="00D842B8"/>
    <w:rsid w:val="00D84736"/>
    <w:rsid w:val="00D84BBF"/>
    <w:rsid w:val="00D84E39"/>
    <w:rsid w:val="00D84EBC"/>
    <w:rsid w:val="00D850E3"/>
    <w:rsid w:val="00D85164"/>
    <w:rsid w:val="00D85831"/>
    <w:rsid w:val="00D8619A"/>
    <w:rsid w:val="00D8636D"/>
    <w:rsid w:val="00D8690C"/>
    <w:rsid w:val="00D86A62"/>
    <w:rsid w:val="00D86A69"/>
    <w:rsid w:val="00D86AA0"/>
    <w:rsid w:val="00D86DE6"/>
    <w:rsid w:val="00D87156"/>
    <w:rsid w:val="00D8752F"/>
    <w:rsid w:val="00D87B7F"/>
    <w:rsid w:val="00D9001E"/>
    <w:rsid w:val="00D9010C"/>
    <w:rsid w:val="00D90550"/>
    <w:rsid w:val="00D908EF"/>
    <w:rsid w:val="00D91FE8"/>
    <w:rsid w:val="00D926D0"/>
    <w:rsid w:val="00D9274A"/>
    <w:rsid w:val="00D92788"/>
    <w:rsid w:val="00D92F17"/>
    <w:rsid w:val="00D931DA"/>
    <w:rsid w:val="00D933DB"/>
    <w:rsid w:val="00D9347B"/>
    <w:rsid w:val="00D938A1"/>
    <w:rsid w:val="00D93B78"/>
    <w:rsid w:val="00D93BF4"/>
    <w:rsid w:val="00D941EE"/>
    <w:rsid w:val="00D945BE"/>
    <w:rsid w:val="00D951CA"/>
    <w:rsid w:val="00D95568"/>
    <w:rsid w:val="00D957A3"/>
    <w:rsid w:val="00D95B77"/>
    <w:rsid w:val="00D961FB"/>
    <w:rsid w:val="00D968B7"/>
    <w:rsid w:val="00D96F13"/>
    <w:rsid w:val="00D97401"/>
    <w:rsid w:val="00DA14A1"/>
    <w:rsid w:val="00DA190A"/>
    <w:rsid w:val="00DA28A3"/>
    <w:rsid w:val="00DA2DB3"/>
    <w:rsid w:val="00DA2E5F"/>
    <w:rsid w:val="00DA38CF"/>
    <w:rsid w:val="00DA4240"/>
    <w:rsid w:val="00DA4419"/>
    <w:rsid w:val="00DA443E"/>
    <w:rsid w:val="00DA4BA4"/>
    <w:rsid w:val="00DA52B9"/>
    <w:rsid w:val="00DA5534"/>
    <w:rsid w:val="00DA5589"/>
    <w:rsid w:val="00DA5710"/>
    <w:rsid w:val="00DA5777"/>
    <w:rsid w:val="00DA5DE1"/>
    <w:rsid w:val="00DA6686"/>
    <w:rsid w:val="00DA75AC"/>
    <w:rsid w:val="00DB0D94"/>
    <w:rsid w:val="00DB0DAE"/>
    <w:rsid w:val="00DB0EF3"/>
    <w:rsid w:val="00DB0F86"/>
    <w:rsid w:val="00DB1F3F"/>
    <w:rsid w:val="00DB34A2"/>
    <w:rsid w:val="00DB3628"/>
    <w:rsid w:val="00DB389F"/>
    <w:rsid w:val="00DB3CBD"/>
    <w:rsid w:val="00DB3EBA"/>
    <w:rsid w:val="00DB4456"/>
    <w:rsid w:val="00DB4585"/>
    <w:rsid w:val="00DB5178"/>
    <w:rsid w:val="00DB5BD5"/>
    <w:rsid w:val="00DB5DC9"/>
    <w:rsid w:val="00DB64B1"/>
    <w:rsid w:val="00DB651E"/>
    <w:rsid w:val="00DB6870"/>
    <w:rsid w:val="00DB6B3F"/>
    <w:rsid w:val="00DB766B"/>
    <w:rsid w:val="00DB7FBC"/>
    <w:rsid w:val="00DC05F7"/>
    <w:rsid w:val="00DC0A67"/>
    <w:rsid w:val="00DC198F"/>
    <w:rsid w:val="00DC1E73"/>
    <w:rsid w:val="00DC2626"/>
    <w:rsid w:val="00DC279C"/>
    <w:rsid w:val="00DC27CF"/>
    <w:rsid w:val="00DC2C53"/>
    <w:rsid w:val="00DC3502"/>
    <w:rsid w:val="00DC4474"/>
    <w:rsid w:val="00DC4F4F"/>
    <w:rsid w:val="00DC50EB"/>
    <w:rsid w:val="00DC51C6"/>
    <w:rsid w:val="00DC5ABD"/>
    <w:rsid w:val="00DC6F04"/>
    <w:rsid w:val="00DC6F8C"/>
    <w:rsid w:val="00DC717C"/>
    <w:rsid w:val="00DC7207"/>
    <w:rsid w:val="00DC77D4"/>
    <w:rsid w:val="00DD09BE"/>
    <w:rsid w:val="00DD0E92"/>
    <w:rsid w:val="00DD1107"/>
    <w:rsid w:val="00DD1129"/>
    <w:rsid w:val="00DD1861"/>
    <w:rsid w:val="00DD1BEC"/>
    <w:rsid w:val="00DD1C99"/>
    <w:rsid w:val="00DD1D01"/>
    <w:rsid w:val="00DD1E0C"/>
    <w:rsid w:val="00DD1F2D"/>
    <w:rsid w:val="00DD205F"/>
    <w:rsid w:val="00DD2305"/>
    <w:rsid w:val="00DD36AE"/>
    <w:rsid w:val="00DD4378"/>
    <w:rsid w:val="00DD47FD"/>
    <w:rsid w:val="00DD4989"/>
    <w:rsid w:val="00DD499B"/>
    <w:rsid w:val="00DD4A15"/>
    <w:rsid w:val="00DD4C6E"/>
    <w:rsid w:val="00DD50D4"/>
    <w:rsid w:val="00DD5B86"/>
    <w:rsid w:val="00DD5F52"/>
    <w:rsid w:val="00DD680A"/>
    <w:rsid w:val="00DD6F25"/>
    <w:rsid w:val="00DD71E2"/>
    <w:rsid w:val="00DD7A60"/>
    <w:rsid w:val="00DD7E8D"/>
    <w:rsid w:val="00DE05F2"/>
    <w:rsid w:val="00DE13D6"/>
    <w:rsid w:val="00DE160B"/>
    <w:rsid w:val="00DE2150"/>
    <w:rsid w:val="00DE2481"/>
    <w:rsid w:val="00DE2A2C"/>
    <w:rsid w:val="00DE392F"/>
    <w:rsid w:val="00DE458C"/>
    <w:rsid w:val="00DE5895"/>
    <w:rsid w:val="00DE58D9"/>
    <w:rsid w:val="00DE5CF0"/>
    <w:rsid w:val="00DE6836"/>
    <w:rsid w:val="00DE77AF"/>
    <w:rsid w:val="00DF0525"/>
    <w:rsid w:val="00DF0D26"/>
    <w:rsid w:val="00DF0E28"/>
    <w:rsid w:val="00DF0E3D"/>
    <w:rsid w:val="00DF24E9"/>
    <w:rsid w:val="00DF2794"/>
    <w:rsid w:val="00DF3B0D"/>
    <w:rsid w:val="00DF3E53"/>
    <w:rsid w:val="00DF4962"/>
    <w:rsid w:val="00DF4CE6"/>
    <w:rsid w:val="00DF4D88"/>
    <w:rsid w:val="00DF4D99"/>
    <w:rsid w:val="00DF5420"/>
    <w:rsid w:val="00DF58E6"/>
    <w:rsid w:val="00DF5994"/>
    <w:rsid w:val="00DF5C38"/>
    <w:rsid w:val="00DF6EFC"/>
    <w:rsid w:val="00DF7196"/>
    <w:rsid w:val="00DF729B"/>
    <w:rsid w:val="00DF797C"/>
    <w:rsid w:val="00DF7A84"/>
    <w:rsid w:val="00DF7AAA"/>
    <w:rsid w:val="00E008AC"/>
    <w:rsid w:val="00E00934"/>
    <w:rsid w:val="00E00C5D"/>
    <w:rsid w:val="00E01B1E"/>
    <w:rsid w:val="00E01D5D"/>
    <w:rsid w:val="00E01DC4"/>
    <w:rsid w:val="00E0272F"/>
    <w:rsid w:val="00E029B8"/>
    <w:rsid w:val="00E02AF6"/>
    <w:rsid w:val="00E03C66"/>
    <w:rsid w:val="00E0454F"/>
    <w:rsid w:val="00E045C2"/>
    <w:rsid w:val="00E05447"/>
    <w:rsid w:val="00E05513"/>
    <w:rsid w:val="00E058C5"/>
    <w:rsid w:val="00E05B55"/>
    <w:rsid w:val="00E0701B"/>
    <w:rsid w:val="00E07724"/>
    <w:rsid w:val="00E07DB2"/>
    <w:rsid w:val="00E10054"/>
    <w:rsid w:val="00E10226"/>
    <w:rsid w:val="00E10CF8"/>
    <w:rsid w:val="00E1124E"/>
    <w:rsid w:val="00E1166C"/>
    <w:rsid w:val="00E1190C"/>
    <w:rsid w:val="00E1410D"/>
    <w:rsid w:val="00E1462E"/>
    <w:rsid w:val="00E149DC"/>
    <w:rsid w:val="00E14E81"/>
    <w:rsid w:val="00E150FC"/>
    <w:rsid w:val="00E15B92"/>
    <w:rsid w:val="00E160A5"/>
    <w:rsid w:val="00E168FD"/>
    <w:rsid w:val="00E16933"/>
    <w:rsid w:val="00E1696C"/>
    <w:rsid w:val="00E16C15"/>
    <w:rsid w:val="00E170E1"/>
    <w:rsid w:val="00E1728E"/>
    <w:rsid w:val="00E17ECC"/>
    <w:rsid w:val="00E20558"/>
    <w:rsid w:val="00E208A4"/>
    <w:rsid w:val="00E20DB9"/>
    <w:rsid w:val="00E20FD7"/>
    <w:rsid w:val="00E21B1C"/>
    <w:rsid w:val="00E225AD"/>
    <w:rsid w:val="00E23030"/>
    <w:rsid w:val="00E230CC"/>
    <w:rsid w:val="00E2361B"/>
    <w:rsid w:val="00E23FFA"/>
    <w:rsid w:val="00E24026"/>
    <w:rsid w:val="00E248AF"/>
    <w:rsid w:val="00E24A71"/>
    <w:rsid w:val="00E24FE9"/>
    <w:rsid w:val="00E250D8"/>
    <w:rsid w:val="00E2540C"/>
    <w:rsid w:val="00E2564D"/>
    <w:rsid w:val="00E26105"/>
    <w:rsid w:val="00E26572"/>
    <w:rsid w:val="00E2714B"/>
    <w:rsid w:val="00E27370"/>
    <w:rsid w:val="00E27D3F"/>
    <w:rsid w:val="00E301C6"/>
    <w:rsid w:val="00E3039D"/>
    <w:rsid w:val="00E303F7"/>
    <w:rsid w:val="00E307FE"/>
    <w:rsid w:val="00E31913"/>
    <w:rsid w:val="00E31FEE"/>
    <w:rsid w:val="00E3226D"/>
    <w:rsid w:val="00E32502"/>
    <w:rsid w:val="00E33123"/>
    <w:rsid w:val="00E33C9E"/>
    <w:rsid w:val="00E347F3"/>
    <w:rsid w:val="00E353C0"/>
    <w:rsid w:val="00E35BAB"/>
    <w:rsid w:val="00E36C51"/>
    <w:rsid w:val="00E37FC3"/>
    <w:rsid w:val="00E40302"/>
    <w:rsid w:val="00E40629"/>
    <w:rsid w:val="00E40A90"/>
    <w:rsid w:val="00E413EF"/>
    <w:rsid w:val="00E4157E"/>
    <w:rsid w:val="00E420E5"/>
    <w:rsid w:val="00E42A94"/>
    <w:rsid w:val="00E430E6"/>
    <w:rsid w:val="00E43994"/>
    <w:rsid w:val="00E43C64"/>
    <w:rsid w:val="00E43CCD"/>
    <w:rsid w:val="00E443E9"/>
    <w:rsid w:val="00E4553A"/>
    <w:rsid w:val="00E45D45"/>
    <w:rsid w:val="00E46894"/>
    <w:rsid w:val="00E46895"/>
    <w:rsid w:val="00E4690A"/>
    <w:rsid w:val="00E4690C"/>
    <w:rsid w:val="00E53169"/>
    <w:rsid w:val="00E5357B"/>
    <w:rsid w:val="00E53D11"/>
    <w:rsid w:val="00E53F7E"/>
    <w:rsid w:val="00E54AE4"/>
    <w:rsid w:val="00E54E62"/>
    <w:rsid w:val="00E54F8D"/>
    <w:rsid w:val="00E55015"/>
    <w:rsid w:val="00E55040"/>
    <w:rsid w:val="00E552B2"/>
    <w:rsid w:val="00E555AA"/>
    <w:rsid w:val="00E5560D"/>
    <w:rsid w:val="00E55F30"/>
    <w:rsid w:val="00E56270"/>
    <w:rsid w:val="00E56487"/>
    <w:rsid w:val="00E5680A"/>
    <w:rsid w:val="00E569AD"/>
    <w:rsid w:val="00E56E1D"/>
    <w:rsid w:val="00E5701B"/>
    <w:rsid w:val="00E572A2"/>
    <w:rsid w:val="00E572EF"/>
    <w:rsid w:val="00E6053B"/>
    <w:rsid w:val="00E60D4E"/>
    <w:rsid w:val="00E60FBE"/>
    <w:rsid w:val="00E6103E"/>
    <w:rsid w:val="00E6156B"/>
    <w:rsid w:val="00E620FA"/>
    <w:rsid w:val="00E63300"/>
    <w:rsid w:val="00E63C5F"/>
    <w:rsid w:val="00E63E56"/>
    <w:rsid w:val="00E63F0A"/>
    <w:rsid w:val="00E6490A"/>
    <w:rsid w:val="00E64CB6"/>
    <w:rsid w:val="00E65787"/>
    <w:rsid w:val="00E6581F"/>
    <w:rsid w:val="00E65EAE"/>
    <w:rsid w:val="00E66855"/>
    <w:rsid w:val="00E669F8"/>
    <w:rsid w:val="00E67EB5"/>
    <w:rsid w:val="00E70A0C"/>
    <w:rsid w:val="00E70A7F"/>
    <w:rsid w:val="00E70E65"/>
    <w:rsid w:val="00E71556"/>
    <w:rsid w:val="00E732F2"/>
    <w:rsid w:val="00E73E34"/>
    <w:rsid w:val="00E746B9"/>
    <w:rsid w:val="00E75525"/>
    <w:rsid w:val="00E755ED"/>
    <w:rsid w:val="00E75730"/>
    <w:rsid w:val="00E758EC"/>
    <w:rsid w:val="00E761C1"/>
    <w:rsid w:val="00E7696B"/>
    <w:rsid w:val="00E76F2E"/>
    <w:rsid w:val="00E7716F"/>
    <w:rsid w:val="00E7720C"/>
    <w:rsid w:val="00E77870"/>
    <w:rsid w:val="00E77BD8"/>
    <w:rsid w:val="00E77D61"/>
    <w:rsid w:val="00E80626"/>
    <w:rsid w:val="00E811B8"/>
    <w:rsid w:val="00E81252"/>
    <w:rsid w:val="00E8187D"/>
    <w:rsid w:val="00E8202C"/>
    <w:rsid w:val="00E82562"/>
    <w:rsid w:val="00E82955"/>
    <w:rsid w:val="00E83D8E"/>
    <w:rsid w:val="00E84C45"/>
    <w:rsid w:val="00E8567A"/>
    <w:rsid w:val="00E85F19"/>
    <w:rsid w:val="00E86932"/>
    <w:rsid w:val="00E87190"/>
    <w:rsid w:val="00E87361"/>
    <w:rsid w:val="00E874CD"/>
    <w:rsid w:val="00E87608"/>
    <w:rsid w:val="00E87CCD"/>
    <w:rsid w:val="00E90401"/>
    <w:rsid w:val="00E910A8"/>
    <w:rsid w:val="00E913C8"/>
    <w:rsid w:val="00E92C57"/>
    <w:rsid w:val="00E92E0F"/>
    <w:rsid w:val="00E92F51"/>
    <w:rsid w:val="00E9313B"/>
    <w:rsid w:val="00E9368D"/>
    <w:rsid w:val="00E93698"/>
    <w:rsid w:val="00E93B53"/>
    <w:rsid w:val="00E93D0C"/>
    <w:rsid w:val="00E93F45"/>
    <w:rsid w:val="00E95427"/>
    <w:rsid w:val="00E9589C"/>
    <w:rsid w:val="00E95E57"/>
    <w:rsid w:val="00E963AE"/>
    <w:rsid w:val="00E963F5"/>
    <w:rsid w:val="00E96B4A"/>
    <w:rsid w:val="00E96C03"/>
    <w:rsid w:val="00E97FBF"/>
    <w:rsid w:val="00EA09F6"/>
    <w:rsid w:val="00EA18F2"/>
    <w:rsid w:val="00EA37C7"/>
    <w:rsid w:val="00EA3AAF"/>
    <w:rsid w:val="00EA3FC6"/>
    <w:rsid w:val="00EA40F4"/>
    <w:rsid w:val="00EA434B"/>
    <w:rsid w:val="00EA4729"/>
    <w:rsid w:val="00EA4967"/>
    <w:rsid w:val="00EA4BC5"/>
    <w:rsid w:val="00EA5305"/>
    <w:rsid w:val="00EA565A"/>
    <w:rsid w:val="00EA5752"/>
    <w:rsid w:val="00EA5785"/>
    <w:rsid w:val="00EA59E0"/>
    <w:rsid w:val="00EA5B66"/>
    <w:rsid w:val="00EA6F7C"/>
    <w:rsid w:val="00EA76B4"/>
    <w:rsid w:val="00EA7D90"/>
    <w:rsid w:val="00EB07CA"/>
    <w:rsid w:val="00EB1484"/>
    <w:rsid w:val="00EB16FC"/>
    <w:rsid w:val="00EB1A35"/>
    <w:rsid w:val="00EB1CAB"/>
    <w:rsid w:val="00EB1DFE"/>
    <w:rsid w:val="00EB2475"/>
    <w:rsid w:val="00EB2671"/>
    <w:rsid w:val="00EB28CC"/>
    <w:rsid w:val="00EB2BE2"/>
    <w:rsid w:val="00EB2DF5"/>
    <w:rsid w:val="00EB2E42"/>
    <w:rsid w:val="00EB35C7"/>
    <w:rsid w:val="00EB3C0D"/>
    <w:rsid w:val="00EB3DF5"/>
    <w:rsid w:val="00EB5639"/>
    <w:rsid w:val="00EB5942"/>
    <w:rsid w:val="00EB5C13"/>
    <w:rsid w:val="00EB5F4C"/>
    <w:rsid w:val="00EB7F8E"/>
    <w:rsid w:val="00EC114D"/>
    <w:rsid w:val="00EC1231"/>
    <w:rsid w:val="00EC1DC1"/>
    <w:rsid w:val="00EC1E47"/>
    <w:rsid w:val="00EC200E"/>
    <w:rsid w:val="00EC2245"/>
    <w:rsid w:val="00EC2998"/>
    <w:rsid w:val="00EC376B"/>
    <w:rsid w:val="00EC3F32"/>
    <w:rsid w:val="00EC549A"/>
    <w:rsid w:val="00EC5EC9"/>
    <w:rsid w:val="00EC5EF0"/>
    <w:rsid w:val="00EC6AC2"/>
    <w:rsid w:val="00EC76A9"/>
    <w:rsid w:val="00EC76F3"/>
    <w:rsid w:val="00EC797E"/>
    <w:rsid w:val="00ED0683"/>
    <w:rsid w:val="00ED1867"/>
    <w:rsid w:val="00ED1A7E"/>
    <w:rsid w:val="00ED1D77"/>
    <w:rsid w:val="00ED2591"/>
    <w:rsid w:val="00ED2D7B"/>
    <w:rsid w:val="00ED2DD7"/>
    <w:rsid w:val="00ED301B"/>
    <w:rsid w:val="00ED3526"/>
    <w:rsid w:val="00ED4199"/>
    <w:rsid w:val="00ED41C4"/>
    <w:rsid w:val="00ED4444"/>
    <w:rsid w:val="00ED4859"/>
    <w:rsid w:val="00ED52A1"/>
    <w:rsid w:val="00ED74F9"/>
    <w:rsid w:val="00ED77E5"/>
    <w:rsid w:val="00ED7908"/>
    <w:rsid w:val="00ED7A00"/>
    <w:rsid w:val="00ED7C6D"/>
    <w:rsid w:val="00EE1725"/>
    <w:rsid w:val="00EE2F02"/>
    <w:rsid w:val="00EE30A6"/>
    <w:rsid w:val="00EE50EA"/>
    <w:rsid w:val="00EE5E65"/>
    <w:rsid w:val="00EE66D4"/>
    <w:rsid w:val="00EE69B0"/>
    <w:rsid w:val="00EE7936"/>
    <w:rsid w:val="00EE7DCD"/>
    <w:rsid w:val="00EF0C3F"/>
    <w:rsid w:val="00EF109A"/>
    <w:rsid w:val="00EF11DB"/>
    <w:rsid w:val="00EF169C"/>
    <w:rsid w:val="00EF2EDD"/>
    <w:rsid w:val="00EF3CA7"/>
    <w:rsid w:val="00EF3DBD"/>
    <w:rsid w:val="00EF3DC9"/>
    <w:rsid w:val="00EF420F"/>
    <w:rsid w:val="00EF53EE"/>
    <w:rsid w:val="00EF5CB9"/>
    <w:rsid w:val="00EF69E9"/>
    <w:rsid w:val="00F005FC"/>
    <w:rsid w:val="00F012D0"/>
    <w:rsid w:val="00F01CB8"/>
    <w:rsid w:val="00F01EDF"/>
    <w:rsid w:val="00F01FE0"/>
    <w:rsid w:val="00F0220E"/>
    <w:rsid w:val="00F025B6"/>
    <w:rsid w:val="00F04BC1"/>
    <w:rsid w:val="00F055BF"/>
    <w:rsid w:val="00F057EE"/>
    <w:rsid w:val="00F05E0B"/>
    <w:rsid w:val="00F06222"/>
    <w:rsid w:val="00F063F8"/>
    <w:rsid w:val="00F066C8"/>
    <w:rsid w:val="00F06977"/>
    <w:rsid w:val="00F06AD5"/>
    <w:rsid w:val="00F06C8F"/>
    <w:rsid w:val="00F10D29"/>
    <w:rsid w:val="00F133AF"/>
    <w:rsid w:val="00F13CEC"/>
    <w:rsid w:val="00F140CA"/>
    <w:rsid w:val="00F142CC"/>
    <w:rsid w:val="00F14723"/>
    <w:rsid w:val="00F14D56"/>
    <w:rsid w:val="00F14FA1"/>
    <w:rsid w:val="00F1543A"/>
    <w:rsid w:val="00F155AF"/>
    <w:rsid w:val="00F15602"/>
    <w:rsid w:val="00F162F0"/>
    <w:rsid w:val="00F1641E"/>
    <w:rsid w:val="00F1642D"/>
    <w:rsid w:val="00F16AF5"/>
    <w:rsid w:val="00F16F76"/>
    <w:rsid w:val="00F1707F"/>
    <w:rsid w:val="00F17C43"/>
    <w:rsid w:val="00F17C56"/>
    <w:rsid w:val="00F17EF2"/>
    <w:rsid w:val="00F20323"/>
    <w:rsid w:val="00F20C8C"/>
    <w:rsid w:val="00F2108C"/>
    <w:rsid w:val="00F21E1C"/>
    <w:rsid w:val="00F222BE"/>
    <w:rsid w:val="00F22A2B"/>
    <w:rsid w:val="00F22C3B"/>
    <w:rsid w:val="00F23400"/>
    <w:rsid w:val="00F237AE"/>
    <w:rsid w:val="00F23C61"/>
    <w:rsid w:val="00F2484C"/>
    <w:rsid w:val="00F24FA4"/>
    <w:rsid w:val="00F25013"/>
    <w:rsid w:val="00F25312"/>
    <w:rsid w:val="00F253D4"/>
    <w:rsid w:val="00F25578"/>
    <w:rsid w:val="00F25EB3"/>
    <w:rsid w:val="00F25EB5"/>
    <w:rsid w:val="00F25F8B"/>
    <w:rsid w:val="00F2602D"/>
    <w:rsid w:val="00F26060"/>
    <w:rsid w:val="00F26ADF"/>
    <w:rsid w:val="00F26C60"/>
    <w:rsid w:val="00F27D81"/>
    <w:rsid w:val="00F303B1"/>
    <w:rsid w:val="00F30961"/>
    <w:rsid w:val="00F30BE4"/>
    <w:rsid w:val="00F30CD0"/>
    <w:rsid w:val="00F31487"/>
    <w:rsid w:val="00F31895"/>
    <w:rsid w:val="00F31DEF"/>
    <w:rsid w:val="00F32013"/>
    <w:rsid w:val="00F3298F"/>
    <w:rsid w:val="00F32E71"/>
    <w:rsid w:val="00F33CAA"/>
    <w:rsid w:val="00F33F9F"/>
    <w:rsid w:val="00F34189"/>
    <w:rsid w:val="00F34230"/>
    <w:rsid w:val="00F355E8"/>
    <w:rsid w:val="00F35DA5"/>
    <w:rsid w:val="00F404A4"/>
    <w:rsid w:val="00F4089F"/>
    <w:rsid w:val="00F40DAC"/>
    <w:rsid w:val="00F40EAC"/>
    <w:rsid w:val="00F416F0"/>
    <w:rsid w:val="00F41E90"/>
    <w:rsid w:val="00F41FF8"/>
    <w:rsid w:val="00F42438"/>
    <w:rsid w:val="00F43DF6"/>
    <w:rsid w:val="00F440A8"/>
    <w:rsid w:val="00F4484A"/>
    <w:rsid w:val="00F44B4F"/>
    <w:rsid w:val="00F44F6C"/>
    <w:rsid w:val="00F450F7"/>
    <w:rsid w:val="00F45983"/>
    <w:rsid w:val="00F45CA5"/>
    <w:rsid w:val="00F4650A"/>
    <w:rsid w:val="00F4671C"/>
    <w:rsid w:val="00F46CC4"/>
    <w:rsid w:val="00F47593"/>
    <w:rsid w:val="00F50B65"/>
    <w:rsid w:val="00F50DC8"/>
    <w:rsid w:val="00F50F5B"/>
    <w:rsid w:val="00F526C0"/>
    <w:rsid w:val="00F52969"/>
    <w:rsid w:val="00F52DA2"/>
    <w:rsid w:val="00F5330C"/>
    <w:rsid w:val="00F5383D"/>
    <w:rsid w:val="00F53941"/>
    <w:rsid w:val="00F540BD"/>
    <w:rsid w:val="00F55882"/>
    <w:rsid w:val="00F55D31"/>
    <w:rsid w:val="00F5629E"/>
    <w:rsid w:val="00F57AA1"/>
    <w:rsid w:val="00F61467"/>
    <w:rsid w:val="00F61DB6"/>
    <w:rsid w:val="00F61DFF"/>
    <w:rsid w:val="00F620D2"/>
    <w:rsid w:val="00F62CE7"/>
    <w:rsid w:val="00F62DE0"/>
    <w:rsid w:val="00F62F15"/>
    <w:rsid w:val="00F6375B"/>
    <w:rsid w:val="00F6440F"/>
    <w:rsid w:val="00F65B64"/>
    <w:rsid w:val="00F65FE9"/>
    <w:rsid w:val="00F66689"/>
    <w:rsid w:val="00F66743"/>
    <w:rsid w:val="00F6688E"/>
    <w:rsid w:val="00F67936"/>
    <w:rsid w:val="00F679A8"/>
    <w:rsid w:val="00F67A27"/>
    <w:rsid w:val="00F67C56"/>
    <w:rsid w:val="00F7019C"/>
    <w:rsid w:val="00F7089B"/>
    <w:rsid w:val="00F7132A"/>
    <w:rsid w:val="00F718DE"/>
    <w:rsid w:val="00F71EC7"/>
    <w:rsid w:val="00F7205A"/>
    <w:rsid w:val="00F722BD"/>
    <w:rsid w:val="00F7240E"/>
    <w:rsid w:val="00F729D7"/>
    <w:rsid w:val="00F730BF"/>
    <w:rsid w:val="00F7319B"/>
    <w:rsid w:val="00F742E2"/>
    <w:rsid w:val="00F74865"/>
    <w:rsid w:val="00F74C84"/>
    <w:rsid w:val="00F74F4B"/>
    <w:rsid w:val="00F751BB"/>
    <w:rsid w:val="00F752A6"/>
    <w:rsid w:val="00F7540D"/>
    <w:rsid w:val="00F758CB"/>
    <w:rsid w:val="00F7630A"/>
    <w:rsid w:val="00F76310"/>
    <w:rsid w:val="00F7705F"/>
    <w:rsid w:val="00F7730D"/>
    <w:rsid w:val="00F77815"/>
    <w:rsid w:val="00F778EE"/>
    <w:rsid w:val="00F77EEF"/>
    <w:rsid w:val="00F80491"/>
    <w:rsid w:val="00F80789"/>
    <w:rsid w:val="00F808E5"/>
    <w:rsid w:val="00F809E4"/>
    <w:rsid w:val="00F81979"/>
    <w:rsid w:val="00F81E77"/>
    <w:rsid w:val="00F82300"/>
    <w:rsid w:val="00F82430"/>
    <w:rsid w:val="00F830CF"/>
    <w:rsid w:val="00F83931"/>
    <w:rsid w:val="00F83CE7"/>
    <w:rsid w:val="00F83D57"/>
    <w:rsid w:val="00F845B9"/>
    <w:rsid w:val="00F84778"/>
    <w:rsid w:val="00F847C5"/>
    <w:rsid w:val="00F861A4"/>
    <w:rsid w:val="00F86741"/>
    <w:rsid w:val="00F86F03"/>
    <w:rsid w:val="00F90696"/>
    <w:rsid w:val="00F909EC"/>
    <w:rsid w:val="00F914F6"/>
    <w:rsid w:val="00F91734"/>
    <w:rsid w:val="00F92188"/>
    <w:rsid w:val="00F94275"/>
    <w:rsid w:val="00F9492B"/>
    <w:rsid w:val="00F96CC8"/>
    <w:rsid w:val="00F97750"/>
    <w:rsid w:val="00FA1250"/>
    <w:rsid w:val="00FA17C9"/>
    <w:rsid w:val="00FA18DF"/>
    <w:rsid w:val="00FA1998"/>
    <w:rsid w:val="00FA1A2D"/>
    <w:rsid w:val="00FA25F9"/>
    <w:rsid w:val="00FA2FE9"/>
    <w:rsid w:val="00FA3135"/>
    <w:rsid w:val="00FA489A"/>
    <w:rsid w:val="00FA53E0"/>
    <w:rsid w:val="00FA589C"/>
    <w:rsid w:val="00FA5992"/>
    <w:rsid w:val="00FA59A5"/>
    <w:rsid w:val="00FA5A9A"/>
    <w:rsid w:val="00FA61D8"/>
    <w:rsid w:val="00FA7189"/>
    <w:rsid w:val="00FA75F6"/>
    <w:rsid w:val="00FA7A5D"/>
    <w:rsid w:val="00FB0367"/>
    <w:rsid w:val="00FB0853"/>
    <w:rsid w:val="00FB0D50"/>
    <w:rsid w:val="00FB0F93"/>
    <w:rsid w:val="00FB148D"/>
    <w:rsid w:val="00FB185E"/>
    <w:rsid w:val="00FB1903"/>
    <w:rsid w:val="00FB1A98"/>
    <w:rsid w:val="00FB208F"/>
    <w:rsid w:val="00FB2948"/>
    <w:rsid w:val="00FB2D83"/>
    <w:rsid w:val="00FB3261"/>
    <w:rsid w:val="00FB3DC5"/>
    <w:rsid w:val="00FB4315"/>
    <w:rsid w:val="00FB4582"/>
    <w:rsid w:val="00FB4EF6"/>
    <w:rsid w:val="00FB55BD"/>
    <w:rsid w:val="00FB5704"/>
    <w:rsid w:val="00FB5B1E"/>
    <w:rsid w:val="00FB5CB4"/>
    <w:rsid w:val="00FB5EF0"/>
    <w:rsid w:val="00FB7E69"/>
    <w:rsid w:val="00FC13C9"/>
    <w:rsid w:val="00FC164D"/>
    <w:rsid w:val="00FC16BD"/>
    <w:rsid w:val="00FC17E3"/>
    <w:rsid w:val="00FC1A9A"/>
    <w:rsid w:val="00FC1A9E"/>
    <w:rsid w:val="00FC1AC7"/>
    <w:rsid w:val="00FC2474"/>
    <w:rsid w:val="00FC2DF7"/>
    <w:rsid w:val="00FC32C0"/>
    <w:rsid w:val="00FC332A"/>
    <w:rsid w:val="00FC3380"/>
    <w:rsid w:val="00FC4BF1"/>
    <w:rsid w:val="00FC5F24"/>
    <w:rsid w:val="00FC620A"/>
    <w:rsid w:val="00FC69AC"/>
    <w:rsid w:val="00FC7030"/>
    <w:rsid w:val="00FC72B4"/>
    <w:rsid w:val="00FC7924"/>
    <w:rsid w:val="00FD0919"/>
    <w:rsid w:val="00FD0CE1"/>
    <w:rsid w:val="00FD0D83"/>
    <w:rsid w:val="00FD13E3"/>
    <w:rsid w:val="00FD1D92"/>
    <w:rsid w:val="00FD2585"/>
    <w:rsid w:val="00FD28FD"/>
    <w:rsid w:val="00FD3E0F"/>
    <w:rsid w:val="00FD47B2"/>
    <w:rsid w:val="00FD5041"/>
    <w:rsid w:val="00FD5360"/>
    <w:rsid w:val="00FD571B"/>
    <w:rsid w:val="00FD5E43"/>
    <w:rsid w:val="00FD631A"/>
    <w:rsid w:val="00FD6425"/>
    <w:rsid w:val="00FE054A"/>
    <w:rsid w:val="00FE08D3"/>
    <w:rsid w:val="00FE17A0"/>
    <w:rsid w:val="00FE17F5"/>
    <w:rsid w:val="00FE1E78"/>
    <w:rsid w:val="00FE1ED3"/>
    <w:rsid w:val="00FE209D"/>
    <w:rsid w:val="00FE2BF8"/>
    <w:rsid w:val="00FE3D51"/>
    <w:rsid w:val="00FE3F4D"/>
    <w:rsid w:val="00FE4E03"/>
    <w:rsid w:val="00FE79E1"/>
    <w:rsid w:val="00FE7CFD"/>
    <w:rsid w:val="00FF0239"/>
    <w:rsid w:val="00FF041B"/>
    <w:rsid w:val="00FF07C2"/>
    <w:rsid w:val="00FF1609"/>
    <w:rsid w:val="00FF1B41"/>
    <w:rsid w:val="00FF21CD"/>
    <w:rsid w:val="00FF227E"/>
    <w:rsid w:val="00FF2B78"/>
    <w:rsid w:val="00FF3E7B"/>
    <w:rsid w:val="00FF490D"/>
    <w:rsid w:val="00FF508F"/>
    <w:rsid w:val="00FF580E"/>
    <w:rsid w:val="00FF588B"/>
    <w:rsid w:val="00FF6183"/>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2"/>
    </o:shapelayout>
  </w:shapeDefaults>
  <w:decimalSymbol w:val="."/>
  <w:listSeparator w:val=","/>
  <w14:docId w14:val="0E49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28E"/>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tabs>
        <w:tab w:val="left" w:pos="720"/>
        <w:tab w:val="left" w:pos="7200"/>
        <w:tab w:val="left" w:pos="7560"/>
      </w:tabs>
      <w:spacing w:after="180" w:line="240" w:lineRule="exact"/>
      <w:ind w:left="864" w:right="288" w:hanging="144"/>
      <w:outlineLvl w:val="3"/>
    </w:pPr>
  </w:style>
  <w:style w:type="paragraph" w:styleId="Heading5">
    <w:name w:val="heading 5"/>
    <w:basedOn w:val="Normal"/>
    <w:next w:val="Normal"/>
    <w:qFormat/>
    <w:pPr>
      <w:keepNext/>
      <w:pBdr>
        <w:bottom w:val="single" w:sz="6" w:space="0" w:color="000000"/>
      </w:pBdr>
      <w:ind w:left="-288" w:right="-288"/>
      <w:outlineLvl w:val="4"/>
    </w:pPr>
    <w:rPr>
      <w:b/>
    </w:rPr>
  </w:style>
  <w:style w:type="paragraph" w:styleId="Heading6">
    <w:name w:val="heading 6"/>
    <w:basedOn w:val="Normal"/>
    <w:next w:val="Normal"/>
    <w:qFormat/>
    <w:pPr>
      <w:keepNext/>
      <w:pBdr>
        <w:bottom w:val="single" w:sz="6" w:space="0" w:color="000000"/>
      </w:pBdr>
      <w:ind w:left="-288" w:right="-288"/>
      <w:jc w:val="right"/>
      <w:outlineLvl w:val="5"/>
    </w:pPr>
    <w:rPr>
      <w:b/>
    </w:rPr>
  </w:style>
  <w:style w:type="paragraph" w:styleId="Heading7">
    <w:name w:val="heading 7"/>
    <w:basedOn w:val="Normal"/>
    <w:next w:val="Normal"/>
    <w:qFormat/>
    <w:pPr>
      <w:keepNext/>
      <w:spacing w:after="200"/>
      <w:outlineLvl w:val="6"/>
    </w:pPr>
    <w:rPr>
      <w:u w:val="single"/>
    </w:rPr>
  </w:style>
  <w:style w:type="paragraph" w:styleId="Heading8">
    <w:name w:val="heading 8"/>
    <w:basedOn w:val="Normal"/>
    <w:next w:val="Normal"/>
    <w:qFormat/>
    <w:pPr>
      <w:keepNext/>
      <w:pBdr>
        <w:bottom w:val="single" w:sz="6" w:space="1" w:color="auto"/>
      </w:pBdr>
      <w:ind w:left="-288" w:right="-288"/>
      <w:jc w:val="right"/>
      <w:outlineLvl w:val="7"/>
    </w:pPr>
    <w:rPr>
      <w:b/>
    </w:rPr>
  </w:style>
  <w:style w:type="paragraph" w:styleId="Heading9">
    <w:name w:val="heading 9"/>
    <w:basedOn w:val="Normal"/>
    <w:next w:val="Normal"/>
    <w:qFormat/>
    <w:pPr>
      <w:keepNext/>
      <w:pBdr>
        <w:bottom w:val="single" w:sz="6" w:space="1" w:color="auto"/>
      </w:pBdr>
      <w:ind w:left="-288" w:right="-288"/>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1-9">
    <w:name w:val="Note 1-9"/>
    <w:autoRedefine/>
    <w:rsid w:val="00895636"/>
    <w:pPr>
      <w:ind w:left="720" w:right="18"/>
      <w:jc w:val="center"/>
    </w:pPr>
    <w:rPr>
      <w:rFonts w:ascii="Bookman Old Style" w:eastAsiaTheme="minorHAnsi" w:hAnsi="Bookman Old Style" w:cstheme="minorBidi"/>
      <w:bCs/>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3rdindent">
    <w:name w:val="Note 3rd inden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180"/>
      <w:ind w:firstLine="720"/>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Note10on">
    <w:name w:val="Note 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style>
  <w:style w:type="character" w:styleId="Hyperlink">
    <w:name w:val="Hyperlink"/>
    <w:basedOn w:val="DefaultParagraphFont"/>
    <w:uiPriority w:val="99"/>
    <w:rPr>
      <w:color w:val="0000FF"/>
      <w:u w:val="single"/>
    </w:rPr>
  </w:style>
  <w:style w:type="paragraph" w:styleId="BlockText">
    <w:name w:val="Block Text"/>
    <w:basedOn w:val="Normal"/>
    <w:pPr>
      <w:spacing w:before="960"/>
      <w:ind w:left="576" w:right="576"/>
      <w:jc w:val="center"/>
    </w:pPr>
    <w:rPr>
      <w:b/>
    </w:rPr>
  </w:style>
  <w:style w:type="character" w:styleId="FollowedHyperlink">
    <w:name w:val="FollowedHyperlink"/>
    <w:basedOn w:val="DefaultParagraphFont"/>
    <w:rPr>
      <w:color w:val="800080"/>
      <w:u w:val="single"/>
    </w:rPr>
  </w:style>
  <w:style w:type="paragraph" w:styleId="Title">
    <w:name w:val="Title"/>
    <w:basedOn w:val="Normal"/>
    <w:qFormat/>
    <w:pPr>
      <w:pBdr>
        <w:top w:val="double" w:sz="4" w:space="10" w:color="auto"/>
        <w:bottom w:val="double" w:sz="4" w:space="10" w:color="auto"/>
      </w:pBdr>
      <w:jc w:val="center"/>
    </w:pPr>
    <w:rPr>
      <w:b/>
      <w:sz w:val="22"/>
    </w:rPr>
  </w:style>
  <w:style w:type="paragraph" w:styleId="BodyTextIndent">
    <w:name w:val="Body Text Indent"/>
    <w:basedOn w:val="Normal"/>
    <w:link w:val="BodyTextIndentChar"/>
    <w:pPr>
      <w:ind w:firstLine="720"/>
      <w:jc w:val="both"/>
    </w:pPr>
  </w:style>
  <w:style w:type="paragraph" w:styleId="BodyTextIndent2">
    <w:name w:val="Body Text Indent 2"/>
    <w:basedOn w:val="Normal"/>
    <w:pPr>
      <w:tabs>
        <w:tab w:val="left" w:pos="1152"/>
      </w:tabs>
      <w:spacing w:after="240"/>
      <w:ind w:left="864" w:hanging="144"/>
      <w:jc w:val="both"/>
    </w:pPr>
  </w:style>
  <w:style w:type="paragraph" w:styleId="DocumentMap">
    <w:name w:val="Document Map"/>
    <w:basedOn w:val="Normal"/>
    <w:semiHidden/>
    <w:pPr>
      <w:shd w:val="clear" w:color="auto" w:fill="000080"/>
    </w:pPr>
    <w:rPr>
      <w:rFonts w:ascii="Tahoma" w:hAnsi="Tahoma"/>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styleId="BodyTextIndent3">
    <w:name w:val="Body Text Indent 3"/>
    <w:basedOn w:val="Normal"/>
    <w:link w:val="BodyTextIndent3Char"/>
    <w:pPr>
      <w:tabs>
        <w:tab w:val="right" w:pos="8208"/>
        <w:tab w:val="right" w:pos="9648"/>
      </w:tabs>
      <w:spacing w:line="220" w:lineRule="exact"/>
      <w:ind w:left="270"/>
    </w:pPr>
  </w:style>
  <w:style w:type="paragraph" w:styleId="Caption">
    <w:name w:val="caption"/>
    <w:basedOn w:val="Normal"/>
    <w:next w:val="Normal"/>
    <w:qFormat/>
    <w:pPr>
      <w:spacing w:before="160" w:after="240"/>
      <w:ind w:left="576"/>
    </w:pPr>
    <w:rPr>
      <w:b/>
    </w:rPr>
  </w:style>
  <w:style w:type="table" w:styleId="TableGrid">
    <w:name w:val="Table Grid"/>
    <w:basedOn w:val="TableNormal"/>
    <w:rsid w:val="003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3EC4"/>
    <w:rPr>
      <w:rFonts w:ascii="Tahoma" w:hAnsi="Tahoma" w:cs="Tahoma"/>
      <w:sz w:val="16"/>
      <w:szCs w:val="16"/>
    </w:rPr>
  </w:style>
  <w:style w:type="paragraph" w:customStyle="1" w:styleId="Noteslinenoindent">
    <w:name w:val="Notes line no indent"/>
    <w:rsid w:val="004C21D4"/>
    <w:pPr>
      <w:keepNext/>
      <w:keepLines/>
      <w:tabs>
        <w:tab w:val="left" w:pos="720"/>
      </w:tabs>
      <w:spacing w:after="240" w:line="240" w:lineRule="exact"/>
      <w:ind w:left="144"/>
    </w:pPr>
    <w:rPr>
      <w:rFonts w:ascii="Bookman Old Style" w:hAnsi="Bookman Old Style"/>
      <w:b/>
    </w:rPr>
  </w:style>
  <w:style w:type="paragraph" w:styleId="NormalWeb">
    <w:name w:val="Normal (Web)"/>
    <w:basedOn w:val="Normal"/>
    <w:uiPriority w:val="99"/>
    <w:unhideWhenUsed/>
    <w:rsid w:val="00607F4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826C2D"/>
    <w:rPr>
      <w:rFonts w:ascii="Bookman Old Style" w:hAnsi="Bookman Old Style"/>
    </w:rPr>
  </w:style>
  <w:style w:type="character" w:customStyle="1" w:styleId="FooterChar">
    <w:name w:val="Footer Char"/>
    <w:basedOn w:val="DefaultParagraphFont"/>
    <w:link w:val="Footer"/>
    <w:uiPriority w:val="99"/>
    <w:rsid w:val="000F2C2F"/>
    <w:rPr>
      <w:rFonts w:ascii="Bookman Old Style" w:hAnsi="Bookman Old Style"/>
    </w:rPr>
  </w:style>
  <w:style w:type="character" w:styleId="CommentReference">
    <w:name w:val="annotation reference"/>
    <w:basedOn w:val="DefaultParagraphFont"/>
    <w:rsid w:val="00E66855"/>
    <w:rPr>
      <w:sz w:val="16"/>
      <w:szCs w:val="16"/>
    </w:rPr>
  </w:style>
  <w:style w:type="paragraph" w:styleId="CommentText">
    <w:name w:val="annotation text"/>
    <w:basedOn w:val="Normal"/>
    <w:link w:val="CommentTextChar"/>
    <w:rsid w:val="00E66855"/>
  </w:style>
  <w:style w:type="character" w:customStyle="1" w:styleId="CommentTextChar">
    <w:name w:val="Comment Text Char"/>
    <w:basedOn w:val="DefaultParagraphFont"/>
    <w:link w:val="CommentText"/>
    <w:rsid w:val="00E66855"/>
    <w:rPr>
      <w:rFonts w:ascii="Bookman Old Style" w:hAnsi="Bookman Old Style"/>
    </w:rPr>
  </w:style>
  <w:style w:type="paragraph" w:styleId="CommentSubject">
    <w:name w:val="annotation subject"/>
    <w:basedOn w:val="CommentText"/>
    <w:next w:val="CommentText"/>
    <w:link w:val="CommentSubjectChar"/>
    <w:rsid w:val="00E66855"/>
    <w:rPr>
      <w:b/>
      <w:bCs/>
    </w:rPr>
  </w:style>
  <w:style w:type="character" w:customStyle="1" w:styleId="CommentSubjectChar">
    <w:name w:val="Comment Subject Char"/>
    <w:basedOn w:val="CommentTextChar"/>
    <w:link w:val="CommentSubject"/>
    <w:rsid w:val="00E66855"/>
    <w:rPr>
      <w:rFonts w:ascii="Bookman Old Style" w:hAnsi="Bookman Old Style"/>
      <w:b/>
      <w:bCs/>
    </w:rPr>
  </w:style>
  <w:style w:type="paragraph" w:customStyle="1" w:styleId="Noteslineindent5">
    <w:name w:val="Notes line indent .5&quot;"/>
    <w:rsid w:val="00077460"/>
    <w:pPr>
      <w:tabs>
        <w:tab w:val="left" w:pos="1152"/>
      </w:tabs>
      <w:spacing w:after="240" w:line="240" w:lineRule="exact"/>
      <w:ind w:left="864" w:right="432" w:hanging="144"/>
    </w:pPr>
    <w:rPr>
      <w:rFonts w:ascii="Bookman Old Style" w:hAnsi="Bookman Old Style"/>
    </w:rPr>
  </w:style>
  <w:style w:type="paragraph" w:customStyle="1" w:styleId="notesfirstindent">
    <w:name w:val="notes/first indent"/>
    <w:rsid w:val="00077460"/>
    <w:pPr>
      <w:spacing w:after="240" w:line="240" w:lineRule="exact"/>
      <w:ind w:left="864" w:right="720" w:hanging="144"/>
      <w:jc w:val="both"/>
    </w:pPr>
    <w:rPr>
      <w:rFonts w:ascii="Bookman Old Style" w:hAnsi="Bookman Old Style"/>
    </w:rPr>
  </w:style>
  <w:style w:type="paragraph" w:styleId="ListParagraph">
    <w:name w:val="List Paragraph"/>
    <w:basedOn w:val="Normal"/>
    <w:uiPriority w:val="34"/>
    <w:qFormat/>
    <w:rsid w:val="008D77D9"/>
    <w:pPr>
      <w:ind w:left="720"/>
      <w:contextualSpacing/>
    </w:pPr>
  </w:style>
  <w:style w:type="character" w:customStyle="1" w:styleId="HeaderChar">
    <w:name w:val="Header Char"/>
    <w:basedOn w:val="DefaultParagraphFont"/>
    <w:link w:val="Header"/>
    <w:uiPriority w:val="99"/>
    <w:rsid w:val="000806CB"/>
    <w:rPr>
      <w:rFonts w:ascii="Bookman Old Style" w:hAnsi="Bookman Old Style"/>
    </w:rPr>
  </w:style>
  <w:style w:type="table" w:customStyle="1" w:styleId="TableGrid1">
    <w:name w:val="Table Grid1"/>
    <w:basedOn w:val="TableNormal"/>
    <w:next w:val="TableGrid"/>
    <w:rsid w:val="00FC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1C04A8"/>
    <w:rPr>
      <w:rFonts w:ascii="Bookman Old Style" w:hAnsi="Bookman Old Style"/>
    </w:rPr>
  </w:style>
  <w:style w:type="character" w:styleId="Emphasis">
    <w:name w:val="Emphasis"/>
    <w:basedOn w:val="DefaultParagraphFont"/>
    <w:qFormat/>
    <w:rsid w:val="00531A47"/>
    <w:rPr>
      <w:i/>
      <w:iCs/>
    </w:rPr>
  </w:style>
  <w:style w:type="paragraph" w:styleId="Bibliography">
    <w:name w:val="Bibliography"/>
    <w:basedOn w:val="Normal"/>
    <w:next w:val="Normal"/>
    <w:uiPriority w:val="37"/>
    <w:semiHidden/>
    <w:unhideWhenUsed/>
    <w:rsid w:val="00812022"/>
  </w:style>
  <w:style w:type="paragraph" w:styleId="BodyText2">
    <w:name w:val="Body Text 2"/>
    <w:basedOn w:val="Normal"/>
    <w:link w:val="BodyText2Char"/>
    <w:semiHidden/>
    <w:unhideWhenUsed/>
    <w:rsid w:val="00812022"/>
    <w:pPr>
      <w:spacing w:after="120" w:line="480" w:lineRule="auto"/>
    </w:pPr>
  </w:style>
  <w:style w:type="character" w:customStyle="1" w:styleId="BodyText2Char">
    <w:name w:val="Body Text 2 Char"/>
    <w:basedOn w:val="DefaultParagraphFont"/>
    <w:link w:val="BodyText2"/>
    <w:semiHidden/>
    <w:rsid w:val="00812022"/>
    <w:rPr>
      <w:rFonts w:ascii="Bookman Old Style" w:hAnsi="Bookman Old Style"/>
    </w:rPr>
  </w:style>
  <w:style w:type="paragraph" w:styleId="BodyText3">
    <w:name w:val="Body Text 3"/>
    <w:basedOn w:val="Normal"/>
    <w:link w:val="BodyText3Char"/>
    <w:semiHidden/>
    <w:unhideWhenUsed/>
    <w:rsid w:val="00812022"/>
    <w:pPr>
      <w:spacing w:after="120"/>
    </w:pPr>
    <w:rPr>
      <w:sz w:val="16"/>
      <w:szCs w:val="16"/>
    </w:rPr>
  </w:style>
  <w:style w:type="character" w:customStyle="1" w:styleId="BodyText3Char">
    <w:name w:val="Body Text 3 Char"/>
    <w:basedOn w:val="DefaultParagraphFont"/>
    <w:link w:val="BodyText3"/>
    <w:semiHidden/>
    <w:rsid w:val="00812022"/>
    <w:rPr>
      <w:rFonts w:ascii="Bookman Old Style" w:hAnsi="Bookman Old Style"/>
      <w:sz w:val="16"/>
      <w:szCs w:val="16"/>
    </w:rPr>
  </w:style>
  <w:style w:type="paragraph" w:styleId="BodyTextFirstIndent">
    <w:name w:val="Body Text First Indent"/>
    <w:basedOn w:val="BodyText"/>
    <w:link w:val="BodyTextFirstIndentChar"/>
    <w:semiHidden/>
    <w:unhideWhenUsed/>
    <w:rsid w:val="00812022"/>
    <w:pPr>
      <w:ind w:firstLine="360"/>
      <w:jc w:val="left"/>
    </w:pPr>
  </w:style>
  <w:style w:type="character" w:customStyle="1" w:styleId="BodyTextChar">
    <w:name w:val="Body Text Char"/>
    <w:basedOn w:val="DefaultParagraphFont"/>
    <w:link w:val="BodyText"/>
    <w:rsid w:val="00812022"/>
    <w:rPr>
      <w:rFonts w:ascii="Bookman Old Style" w:hAnsi="Bookman Old Style"/>
    </w:rPr>
  </w:style>
  <w:style w:type="character" w:customStyle="1" w:styleId="BodyTextFirstIndentChar">
    <w:name w:val="Body Text First Indent Char"/>
    <w:basedOn w:val="BodyTextChar"/>
    <w:link w:val="BodyTextFirstIndent"/>
    <w:semiHidden/>
    <w:rsid w:val="00812022"/>
    <w:rPr>
      <w:rFonts w:ascii="Bookman Old Style" w:hAnsi="Bookman Old Style"/>
    </w:rPr>
  </w:style>
  <w:style w:type="paragraph" w:styleId="BodyTextFirstIndent2">
    <w:name w:val="Body Text First Indent 2"/>
    <w:basedOn w:val="BodyTextIndent"/>
    <w:link w:val="BodyTextFirstIndent2Char"/>
    <w:semiHidden/>
    <w:unhideWhenUsed/>
    <w:rsid w:val="00812022"/>
    <w:pPr>
      <w:ind w:left="360" w:firstLine="360"/>
      <w:jc w:val="left"/>
    </w:pPr>
  </w:style>
  <w:style w:type="character" w:customStyle="1" w:styleId="BodyTextIndentChar">
    <w:name w:val="Body Text Indent Char"/>
    <w:basedOn w:val="DefaultParagraphFont"/>
    <w:link w:val="BodyTextIndent"/>
    <w:rsid w:val="00812022"/>
    <w:rPr>
      <w:rFonts w:ascii="Bookman Old Style" w:hAnsi="Bookman Old Style"/>
    </w:rPr>
  </w:style>
  <w:style w:type="character" w:customStyle="1" w:styleId="BodyTextFirstIndent2Char">
    <w:name w:val="Body Text First Indent 2 Char"/>
    <w:basedOn w:val="BodyTextIndentChar"/>
    <w:link w:val="BodyTextFirstIndent2"/>
    <w:semiHidden/>
    <w:rsid w:val="00812022"/>
    <w:rPr>
      <w:rFonts w:ascii="Bookman Old Style" w:hAnsi="Bookman Old Style"/>
    </w:rPr>
  </w:style>
  <w:style w:type="paragraph" w:styleId="Closing">
    <w:name w:val="Closing"/>
    <w:basedOn w:val="Normal"/>
    <w:link w:val="ClosingChar"/>
    <w:semiHidden/>
    <w:unhideWhenUsed/>
    <w:rsid w:val="00812022"/>
    <w:pPr>
      <w:ind w:left="4320"/>
    </w:pPr>
  </w:style>
  <w:style w:type="character" w:customStyle="1" w:styleId="ClosingChar">
    <w:name w:val="Closing Char"/>
    <w:basedOn w:val="DefaultParagraphFont"/>
    <w:link w:val="Closing"/>
    <w:semiHidden/>
    <w:rsid w:val="00812022"/>
    <w:rPr>
      <w:rFonts w:ascii="Bookman Old Style" w:hAnsi="Bookman Old Style"/>
    </w:rPr>
  </w:style>
  <w:style w:type="paragraph" w:styleId="Date">
    <w:name w:val="Date"/>
    <w:basedOn w:val="Normal"/>
    <w:next w:val="Normal"/>
    <w:link w:val="DateChar"/>
    <w:semiHidden/>
    <w:unhideWhenUsed/>
    <w:rsid w:val="00812022"/>
  </w:style>
  <w:style w:type="character" w:customStyle="1" w:styleId="DateChar">
    <w:name w:val="Date Char"/>
    <w:basedOn w:val="DefaultParagraphFont"/>
    <w:link w:val="Date"/>
    <w:semiHidden/>
    <w:rsid w:val="00812022"/>
    <w:rPr>
      <w:rFonts w:ascii="Bookman Old Style" w:hAnsi="Bookman Old Style"/>
    </w:rPr>
  </w:style>
  <w:style w:type="paragraph" w:styleId="E-mailSignature">
    <w:name w:val="E-mail Signature"/>
    <w:basedOn w:val="Normal"/>
    <w:link w:val="E-mailSignatureChar"/>
    <w:semiHidden/>
    <w:unhideWhenUsed/>
    <w:rsid w:val="00812022"/>
  </w:style>
  <w:style w:type="character" w:customStyle="1" w:styleId="E-mailSignatureChar">
    <w:name w:val="E-mail Signature Char"/>
    <w:basedOn w:val="DefaultParagraphFont"/>
    <w:link w:val="E-mailSignature"/>
    <w:semiHidden/>
    <w:rsid w:val="00812022"/>
    <w:rPr>
      <w:rFonts w:ascii="Bookman Old Style" w:hAnsi="Bookman Old Style"/>
    </w:rPr>
  </w:style>
  <w:style w:type="paragraph" w:styleId="EndnoteText">
    <w:name w:val="endnote text"/>
    <w:basedOn w:val="Normal"/>
    <w:link w:val="EndnoteTextChar"/>
    <w:semiHidden/>
    <w:unhideWhenUsed/>
    <w:rsid w:val="00812022"/>
  </w:style>
  <w:style w:type="character" w:customStyle="1" w:styleId="EndnoteTextChar">
    <w:name w:val="Endnote Text Char"/>
    <w:basedOn w:val="DefaultParagraphFont"/>
    <w:link w:val="EndnoteText"/>
    <w:semiHidden/>
    <w:rsid w:val="00812022"/>
    <w:rPr>
      <w:rFonts w:ascii="Bookman Old Style" w:hAnsi="Bookman Old Style"/>
    </w:rPr>
  </w:style>
  <w:style w:type="paragraph" w:styleId="EnvelopeAddress">
    <w:name w:val="envelope address"/>
    <w:basedOn w:val="Normal"/>
    <w:semiHidden/>
    <w:unhideWhenUsed/>
    <w:rsid w:val="0081202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12022"/>
    <w:rPr>
      <w:rFonts w:asciiTheme="majorHAnsi" w:eastAsiaTheme="majorEastAsia" w:hAnsiTheme="majorHAnsi" w:cstheme="majorBidi"/>
    </w:rPr>
  </w:style>
  <w:style w:type="paragraph" w:styleId="FootnoteText">
    <w:name w:val="footnote text"/>
    <w:basedOn w:val="Normal"/>
    <w:link w:val="FootnoteTextChar"/>
    <w:semiHidden/>
    <w:unhideWhenUsed/>
    <w:rsid w:val="00812022"/>
  </w:style>
  <w:style w:type="character" w:customStyle="1" w:styleId="FootnoteTextChar">
    <w:name w:val="Footnote Text Char"/>
    <w:basedOn w:val="DefaultParagraphFont"/>
    <w:link w:val="FootnoteText"/>
    <w:semiHidden/>
    <w:rsid w:val="00812022"/>
    <w:rPr>
      <w:rFonts w:ascii="Bookman Old Style" w:hAnsi="Bookman Old Style"/>
    </w:rPr>
  </w:style>
  <w:style w:type="paragraph" w:styleId="HTMLAddress">
    <w:name w:val="HTML Address"/>
    <w:basedOn w:val="Normal"/>
    <w:link w:val="HTMLAddressChar"/>
    <w:semiHidden/>
    <w:unhideWhenUsed/>
    <w:rsid w:val="00812022"/>
    <w:rPr>
      <w:i/>
      <w:iCs/>
    </w:rPr>
  </w:style>
  <w:style w:type="character" w:customStyle="1" w:styleId="HTMLAddressChar">
    <w:name w:val="HTML Address Char"/>
    <w:basedOn w:val="DefaultParagraphFont"/>
    <w:link w:val="HTMLAddress"/>
    <w:semiHidden/>
    <w:rsid w:val="00812022"/>
    <w:rPr>
      <w:rFonts w:ascii="Bookman Old Style" w:hAnsi="Bookman Old Style"/>
      <w:i/>
      <w:iCs/>
    </w:rPr>
  </w:style>
  <w:style w:type="paragraph" w:styleId="HTMLPreformatted">
    <w:name w:val="HTML Preformatted"/>
    <w:basedOn w:val="Normal"/>
    <w:link w:val="HTMLPreformattedChar"/>
    <w:semiHidden/>
    <w:unhideWhenUsed/>
    <w:rsid w:val="00812022"/>
    <w:rPr>
      <w:rFonts w:ascii="Consolas" w:hAnsi="Consolas"/>
    </w:rPr>
  </w:style>
  <w:style w:type="character" w:customStyle="1" w:styleId="HTMLPreformattedChar">
    <w:name w:val="HTML Preformatted Char"/>
    <w:basedOn w:val="DefaultParagraphFont"/>
    <w:link w:val="HTMLPreformatted"/>
    <w:semiHidden/>
    <w:rsid w:val="00812022"/>
    <w:rPr>
      <w:rFonts w:ascii="Consolas" w:hAnsi="Consolas"/>
    </w:rPr>
  </w:style>
  <w:style w:type="paragraph" w:styleId="Index1">
    <w:name w:val="index 1"/>
    <w:basedOn w:val="Normal"/>
    <w:next w:val="Normal"/>
    <w:autoRedefine/>
    <w:semiHidden/>
    <w:unhideWhenUsed/>
    <w:rsid w:val="00812022"/>
    <w:pPr>
      <w:ind w:left="200" w:hanging="200"/>
    </w:pPr>
  </w:style>
  <w:style w:type="paragraph" w:styleId="Index2">
    <w:name w:val="index 2"/>
    <w:basedOn w:val="Normal"/>
    <w:next w:val="Normal"/>
    <w:autoRedefine/>
    <w:semiHidden/>
    <w:unhideWhenUsed/>
    <w:rsid w:val="00812022"/>
    <w:pPr>
      <w:ind w:left="400" w:hanging="200"/>
    </w:pPr>
  </w:style>
  <w:style w:type="paragraph" w:styleId="Index3">
    <w:name w:val="index 3"/>
    <w:basedOn w:val="Normal"/>
    <w:next w:val="Normal"/>
    <w:autoRedefine/>
    <w:semiHidden/>
    <w:unhideWhenUsed/>
    <w:rsid w:val="00812022"/>
    <w:pPr>
      <w:ind w:left="600" w:hanging="200"/>
    </w:pPr>
  </w:style>
  <w:style w:type="paragraph" w:styleId="Index4">
    <w:name w:val="index 4"/>
    <w:basedOn w:val="Normal"/>
    <w:next w:val="Normal"/>
    <w:autoRedefine/>
    <w:semiHidden/>
    <w:unhideWhenUsed/>
    <w:rsid w:val="00812022"/>
    <w:pPr>
      <w:ind w:left="800" w:hanging="200"/>
    </w:pPr>
  </w:style>
  <w:style w:type="paragraph" w:styleId="Index5">
    <w:name w:val="index 5"/>
    <w:basedOn w:val="Normal"/>
    <w:next w:val="Normal"/>
    <w:autoRedefine/>
    <w:semiHidden/>
    <w:unhideWhenUsed/>
    <w:rsid w:val="00812022"/>
    <w:pPr>
      <w:ind w:left="1000" w:hanging="200"/>
    </w:pPr>
  </w:style>
  <w:style w:type="paragraph" w:styleId="Index6">
    <w:name w:val="index 6"/>
    <w:basedOn w:val="Normal"/>
    <w:next w:val="Normal"/>
    <w:autoRedefine/>
    <w:semiHidden/>
    <w:unhideWhenUsed/>
    <w:rsid w:val="00812022"/>
    <w:pPr>
      <w:ind w:left="1200" w:hanging="200"/>
    </w:pPr>
  </w:style>
  <w:style w:type="paragraph" w:styleId="Index7">
    <w:name w:val="index 7"/>
    <w:basedOn w:val="Normal"/>
    <w:next w:val="Normal"/>
    <w:autoRedefine/>
    <w:semiHidden/>
    <w:unhideWhenUsed/>
    <w:rsid w:val="00812022"/>
    <w:pPr>
      <w:ind w:left="1400" w:hanging="200"/>
    </w:pPr>
  </w:style>
  <w:style w:type="paragraph" w:styleId="Index8">
    <w:name w:val="index 8"/>
    <w:basedOn w:val="Normal"/>
    <w:next w:val="Normal"/>
    <w:autoRedefine/>
    <w:semiHidden/>
    <w:unhideWhenUsed/>
    <w:rsid w:val="00812022"/>
    <w:pPr>
      <w:ind w:left="1600" w:hanging="200"/>
    </w:pPr>
  </w:style>
  <w:style w:type="paragraph" w:styleId="Index9">
    <w:name w:val="index 9"/>
    <w:basedOn w:val="Normal"/>
    <w:next w:val="Normal"/>
    <w:autoRedefine/>
    <w:semiHidden/>
    <w:unhideWhenUsed/>
    <w:rsid w:val="00812022"/>
    <w:pPr>
      <w:ind w:left="1800" w:hanging="200"/>
    </w:pPr>
  </w:style>
  <w:style w:type="paragraph" w:styleId="IndexHeading">
    <w:name w:val="index heading"/>
    <w:basedOn w:val="Normal"/>
    <w:next w:val="Index1"/>
    <w:semiHidden/>
    <w:unhideWhenUsed/>
    <w:rsid w:val="008120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20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12022"/>
    <w:rPr>
      <w:rFonts w:ascii="Bookman Old Style" w:hAnsi="Bookman Old Style"/>
      <w:i/>
      <w:iCs/>
      <w:color w:val="4F81BD" w:themeColor="accent1"/>
    </w:rPr>
  </w:style>
  <w:style w:type="paragraph" w:styleId="List">
    <w:name w:val="List"/>
    <w:basedOn w:val="Normal"/>
    <w:semiHidden/>
    <w:unhideWhenUsed/>
    <w:rsid w:val="00812022"/>
    <w:pPr>
      <w:ind w:left="360" w:hanging="360"/>
      <w:contextualSpacing/>
    </w:pPr>
  </w:style>
  <w:style w:type="paragraph" w:styleId="List2">
    <w:name w:val="List 2"/>
    <w:basedOn w:val="Normal"/>
    <w:semiHidden/>
    <w:unhideWhenUsed/>
    <w:rsid w:val="00812022"/>
    <w:pPr>
      <w:ind w:left="720" w:hanging="360"/>
      <w:contextualSpacing/>
    </w:pPr>
  </w:style>
  <w:style w:type="paragraph" w:styleId="List3">
    <w:name w:val="List 3"/>
    <w:basedOn w:val="Normal"/>
    <w:semiHidden/>
    <w:unhideWhenUsed/>
    <w:rsid w:val="00812022"/>
    <w:pPr>
      <w:ind w:left="1080" w:hanging="360"/>
      <w:contextualSpacing/>
    </w:pPr>
  </w:style>
  <w:style w:type="paragraph" w:styleId="List4">
    <w:name w:val="List 4"/>
    <w:basedOn w:val="Normal"/>
    <w:semiHidden/>
    <w:unhideWhenUsed/>
    <w:rsid w:val="00812022"/>
    <w:pPr>
      <w:ind w:left="1440" w:hanging="360"/>
      <w:contextualSpacing/>
    </w:pPr>
  </w:style>
  <w:style w:type="paragraph" w:styleId="List5">
    <w:name w:val="List 5"/>
    <w:basedOn w:val="Normal"/>
    <w:semiHidden/>
    <w:unhideWhenUsed/>
    <w:rsid w:val="00812022"/>
    <w:pPr>
      <w:ind w:left="1800" w:hanging="360"/>
      <w:contextualSpacing/>
    </w:pPr>
  </w:style>
  <w:style w:type="paragraph" w:styleId="ListBullet">
    <w:name w:val="List Bullet"/>
    <w:basedOn w:val="Normal"/>
    <w:rsid w:val="00812022"/>
    <w:pPr>
      <w:numPr>
        <w:numId w:val="16"/>
      </w:numPr>
      <w:contextualSpacing/>
    </w:pPr>
  </w:style>
  <w:style w:type="paragraph" w:styleId="ListBullet2">
    <w:name w:val="List Bullet 2"/>
    <w:basedOn w:val="Normal"/>
    <w:semiHidden/>
    <w:unhideWhenUsed/>
    <w:rsid w:val="00812022"/>
    <w:pPr>
      <w:numPr>
        <w:numId w:val="17"/>
      </w:numPr>
      <w:contextualSpacing/>
    </w:pPr>
  </w:style>
  <w:style w:type="paragraph" w:styleId="ListBullet3">
    <w:name w:val="List Bullet 3"/>
    <w:basedOn w:val="Normal"/>
    <w:semiHidden/>
    <w:unhideWhenUsed/>
    <w:rsid w:val="00812022"/>
    <w:pPr>
      <w:numPr>
        <w:numId w:val="18"/>
      </w:numPr>
      <w:contextualSpacing/>
    </w:pPr>
  </w:style>
  <w:style w:type="paragraph" w:styleId="ListBullet4">
    <w:name w:val="List Bullet 4"/>
    <w:basedOn w:val="Normal"/>
    <w:semiHidden/>
    <w:unhideWhenUsed/>
    <w:rsid w:val="00812022"/>
    <w:pPr>
      <w:numPr>
        <w:numId w:val="19"/>
      </w:numPr>
      <w:contextualSpacing/>
    </w:pPr>
  </w:style>
  <w:style w:type="paragraph" w:styleId="ListBullet5">
    <w:name w:val="List Bullet 5"/>
    <w:basedOn w:val="Normal"/>
    <w:semiHidden/>
    <w:unhideWhenUsed/>
    <w:rsid w:val="00812022"/>
    <w:pPr>
      <w:numPr>
        <w:numId w:val="20"/>
      </w:numPr>
      <w:contextualSpacing/>
    </w:pPr>
  </w:style>
  <w:style w:type="paragraph" w:styleId="ListContinue">
    <w:name w:val="List Continue"/>
    <w:basedOn w:val="Normal"/>
    <w:semiHidden/>
    <w:unhideWhenUsed/>
    <w:rsid w:val="00812022"/>
    <w:pPr>
      <w:spacing w:after="120"/>
      <w:ind w:left="360"/>
      <w:contextualSpacing/>
    </w:pPr>
  </w:style>
  <w:style w:type="paragraph" w:styleId="ListContinue2">
    <w:name w:val="List Continue 2"/>
    <w:basedOn w:val="Normal"/>
    <w:semiHidden/>
    <w:unhideWhenUsed/>
    <w:rsid w:val="00812022"/>
    <w:pPr>
      <w:spacing w:after="120"/>
      <w:ind w:left="720"/>
      <w:contextualSpacing/>
    </w:pPr>
  </w:style>
  <w:style w:type="paragraph" w:styleId="ListContinue3">
    <w:name w:val="List Continue 3"/>
    <w:basedOn w:val="Normal"/>
    <w:rsid w:val="00812022"/>
    <w:pPr>
      <w:spacing w:after="120"/>
      <w:ind w:left="1080"/>
      <w:contextualSpacing/>
    </w:pPr>
  </w:style>
  <w:style w:type="paragraph" w:styleId="ListContinue4">
    <w:name w:val="List Continue 4"/>
    <w:basedOn w:val="Normal"/>
    <w:rsid w:val="00812022"/>
    <w:pPr>
      <w:spacing w:after="120"/>
      <w:ind w:left="1440"/>
      <w:contextualSpacing/>
    </w:pPr>
  </w:style>
  <w:style w:type="paragraph" w:styleId="ListContinue5">
    <w:name w:val="List Continue 5"/>
    <w:basedOn w:val="Normal"/>
    <w:rsid w:val="00812022"/>
    <w:pPr>
      <w:spacing w:after="120"/>
      <w:ind w:left="1800"/>
      <w:contextualSpacing/>
    </w:pPr>
  </w:style>
  <w:style w:type="paragraph" w:styleId="ListNumber">
    <w:name w:val="List Number"/>
    <w:basedOn w:val="Normal"/>
    <w:rsid w:val="00812022"/>
    <w:pPr>
      <w:numPr>
        <w:numId w:val="21"/>
      </w:numPr>
      <w:contextualSpacing/>
    </w:pPr>
  </w:style>
  <w:style w:type="paragraph" w:styleId="ListNumber2">
    <w:name w:val="List Number 2"/>
    <w:basedOn w:val="Normal"/>
    <w:semiHidden/>
    <w:unhideWhenUsed/>
    <w:rsid w:val="00812022"/>
    <w:pPr>
      <w:numPr>
        <w:numId w:val="22"/>
      </w:numPr>
      <w:contextualSpacing/>
    </w:pPr>
  </w:style>
  <w:style w:type="paragraph" w:styleId="ListNumber3">
    <w:name w:val="List Number 3"/>
    <w:basedOn w:val="Normal"/>
    <w:semiHidden/>
    <w:unhideWhenUsed/>
    <w:rsid w:val="00812022"/>
    <w:pPr>
      <w:numPr>
        <w:numId w:val="23"/>
      </w:numPr>
      <w:contextualSpacing/>
    </w:pPr>
  </w:style>
  <w:style w:type="paragraph" w:styleId="ListNumber4">
    <w:name w:val="List Number 4"/>
    <w:basedOn w:val="Normal"/>
    <w:semiHidden/>
    <w:unhideWhenUsed/>
    <w:rsid w:val="00812022"/>
    <w:pPr>
      <w:numPr>
        <w:numId w:val="24"/>
      </w:numPr>
      <w:contextualSpacing/>
    </w:pPr>
  </w:style>
  <w:style w:type="paragraph" w:styleId="ListNumber5">
    <w:name w:val="List Number 5"/>
    <w:basedOn w:val="Normal"/>
    <w:semiHidden/>
    <w:unhideWhenUsed/>
    <w:rsid w:val="00812022"/>
    <w:pPr>
      <w:numPr>
        <w:numId w:val="25"/>
      </w:numPr>
      <w:contextualSpacing/>
    </w:pPr>
  </w:style>
  <w:style w:type="paragraph" w:styleId="MacroText">
    <w:name w:val="macro"/>
    <w:link w:val="MacroTextChar"/>
    <w:rsid w:val="0081202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812022"/>
    <w:rPr>
      <w:rFonts w:ascii="Consolas" w:hAnsi="Consolas"/>
    </w:rPr>
  </w:style>
  <w:style w:type="paragraph" w:styleId="MessageHeader">
    <w:name w:val="Message Header"/>
    <w:basedOn w:val="Normal"/>
    <w:link w:val="MessageHeaderChar"/>
    <w:rsid w:val="0081202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12022"/>
    <w:rPr>
      <w:rFonts w:asciiTheme="majorHAnsi" w:eastAsiaTheme="majorEastAsia" w:hAnsiTheme="majorHAnsi" w:cstheme="majorBidi"/>
      <w:sz w:val="24"/>
      <w:szCs w:val="24"/>
      <w:shd w:val="pct20" w:color="auto" w:fill="auto"/>
    </w:rPr>
  </w:style>
  <w:style w:type="paragraph" w:styleId="NoSpacing">
    <w:name w:val="No Spacing"/>
    <w:uiPriority w:val="1"/>
    <w:qFormat/>
    <w:rsid w:val="00812022"/>
    <w:rPr>
      <w:rFonts w:ascii="Bookman Old Style" w:hAnsi="Bookman Old Style"/>
    </w:rPr>
  </w:style>
  <w:style w:type="paragraph" w:styleId="NormalIndent">
    <w:name w:val="Normal Indent"/>
    <w:basedOn w:val="Normal"/>
    <w:semiHidden/>
    <w:unhideWhenUsed/>
    <w:rsid w:val="00812022"/>
    <w:pPr>
      <w:ind w:left="720"/>
    </w:pPr>
  </w:style>
  <w:style w:type="paragraph" w:styleId="NoteHeading">
    <w:name w:val="Note Heading"/>
    <w:basedOn w:val="Normal"/>
    <w:next w:val="Normal"/>
    <w:link w:val="NoteHeadingChar"/>
    <w:semiHidden/>
    <w:unhideWhenUsed/>
    <w:rsid w:val="00812022"/>
  </w:style>
  <w:style w:type="character" w:customStyle="1" w:styleId="NoteHeadingChar">
    <w:name w:val="Note Heading Char"/>
    <w:basedOn w:val="DefaultParagraphFont"/>
    <w:link w:val="NoteHeading"/>
    <w:semiHidden/>
    <w:rsid w:val="00812022"/>
    <w:rPr>
      <w:rFonts w:ascii="Bookman Old Style" w:hAnsi="Bookman Old Style"/>
    </w:rPr>
  </w:style>
  <w:style w:type="paragraph" w:styleId="PlainText">
    <w:name w:val="Plain Text"/>
    <w:basedOn w:val="Normal"/>
    <w:link w:val="PlainTextChar"/>
    <w:semiHidden/>
    <w:unhideWhenUsed/>
    <w:rsid w:val="00812022"/>
    <w:rPr>
      <w:rFonts w:ascii="Consolas" w:hAnsi="Consolas"/>
      <w:sz w:val="21"/>
      <w:szCs w:val="21"/>
    </w:rPr>
  </w:style>
  <w:style w:type="character" w:customStyle="1" w:styleId="PlainTextChar">
    <w:name w:val="Plain Text Char"/>
    <w:basedOn w:val="DefaultParagraphFont"/>
    <w:link w:val="PlainText"/>
    <w:semiHidden/>
    <w:rsid w:val="00812022"/>
    <w:rPr>
      <w:rFonts w:ascii="Consolas" w:hAnsi="Consolas"/>
      <w:sz w:val="21"/>
      <w:szCs w:val="21"/>
    </w:rPr>
  </w:style>
  <w:style w:type="paragraph" w:styleId="Quote">
    <w:name w:val="Quote"/>
    <w:basedOn w:val="Normal"/>
    <w:next w:val="Normal"/>
    <w:link w:val="QuoteChar"/>
    <w:uiPriority w:val="29"/>
    <w:qFormat/>
    <w:rsid w:val="008120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2022"/>
    <w:rPr>
      <w:rFonts w:ascii="Bookman Old Style" w:hAnsi="Bookman Old Style"/>
      <w:i/>
      <w:iCs/>
      <w:color w:val="404040" w:themeColor="text1" w:themeTint="BF"/>
    </w:rPr>
  </w:style>
  <w:style w:type="paragraph" w:styleId="Salutation">
    <w:name w:val="Salutation"/>
    <w:basedOn w:val="Normal"/>
    <w:next w:val="Normal"/>
    <w:link w:val="SalutationChar"/>
    <w:semiHidden/>
    <w:unhideWhenUsed/>
    <w:rsid w:val="00812022"/>
  </w:style>
  <w:style w:type="character" w:customStyle="1" w:styleId="SalutationChar">
    <w:name w:val="Salutation Char"/>
    <w:basedOn w:val="DefaultParagraphFont"/>
    <w:link w:val="Salutation"/>
    <w:semiHidden/>
    <w:rsid w:val="00812022"/>
    <w:rPr>
      <w:rFonts w:ascii="Bookman Old Style" w:hAnsi="Bookman Old Style"/>
    </w:rPr>
  </w:style>
  <w:style w:type="paragraph" w:styleId="Signature">
    <w:name w:val="Signature"/>
    <w:basedOn w:val="Normal"/>
    <w:link w:val="SignatureChar"/>
    <w:semiHidden/>
    <w:unhideWhenUsed/>
    <w:rsid w:val="00812022"/>
    <w:pPr>
      <w:ind w:left="4320"/>
    </w:pPr>
  </w:style>
  <w:style w:type="character" w:customStyle="1" w:styleId="SignatureChar">
    <w:name w:val="Signature Char"/>
    <w:basedOn w:val="DefaultParagraphFont"/>
    <w:link w:val="Signature"/>
    <w:semiHidden/>
    <w:rsid w:val="00812022"/>
    <w:rPr>
      <w:rFonts w:ascii="Bookman Old Style" w:hAnsi="Bookman Old Style"/>
    </w:rPr>
  </w:style>
  <w:style w:type="paragraph" w:styleId="Subtitle">
    <w:name w:val="Subtitle"/>
    <w:basedOn w:val="Normal"/>
    <w:next w:val="Normal"/>
    <w:link w:val="SubtitleChar"/>
    <w:qFormat/>
    <w:rsid w:val="008120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1202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12022"/>
    <w:pPr>
      <w:ind w:left="200" w:hanging="200"/>
    </w:pPr>
  </w:style>
  <w:style w:type="paragraph" w:styleId="TableofFigures">
    <w:name w:val="table of figures"/>
    <w:basedOn w:val="Normal"/>
    <w:next w:val="Normal"/>
    <w:semiHidden/>
    <w:unhideWhenUsed/>
    <w:rsid w:val="00812022"/>
  </w:style>
  <w:style w:type="paragraph" w:styleId="TOAHeading">
    <w:name w:val="toa heading"/>
    <w:basedOn w:val="Normal"/>
    <w:next w:val="Normal"/>
    <w:semiHidden/>
    <w:unhideWhenUsed/>
    <w:rsid w:val="00812022"/>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unhideWhenUsed/>
    <w:rsid w:val="00812022"/>
    <w:pPr>
      <w:spacing w:after="100"/>
      <w:ind w:left="800"/>
    </w:pPr>
  </w:style>
  <w:style w:type="paragraph" w:styleId="TOC6">
    <w:name w:val="toc 6"/>
    <w:basedOn w:val="Normal"/>
    <w:next w:val="Normal"/>
    <w:autoRedefine/>
    <w:semiHidden/>
    <w:unhideWhenUsed/>
    <w:rsid w:val="00812022"/>
    <w:pPr>
      <w:spacing w:after="100"/>
      <w:ind w:left="1000"/>
    </w:pPr>
  </w:style>
  <w:style w:type="paragraph" w:styleId="TOC7">
    <w:name w:val="toc 7"/>
    <w:basedOn w:val="Normal"/>
    <w:next w:val="Normal"/>
    <w:autoRedefine/>
    <w:semiHidden/>
    <w:unhideWhenUsed/>
    <w:rsid w:val="00812022"/>
    <w:pPr>
      <w:spacing w:after="100"/>
      <w:ind w:left="1200"/>
    </w:pPr>
  </w:style>
  <w:style w:type="paragraph" w:styleId="TOC8">
    <w:name w:val="toc 8"/>
    <w:basedOn w:val="Normal"/>
    <w:next w:val="Normal"/>
    <w:autoRedefine/>
    <w:semiHidden/>
    <w:unhideWhenUsed/>
    <w:rsid w:val="00812022"/>
    <w:pPr>
      <w:spacing w:after="100"/>
      <w:ind w:left="1400"/>
    </w:pPr>
  </w:style>
  <w:style w:type="paragraph" w:styleId="TOC9">
    <w:name w:val="toc 9"/>
    <w:basedOn w:val="Normal"/>
    <w:next w:val="Normal"/>
    <w:autoRedefine/>
    <w:semiHidden/>
    <w:unhideWhenUsed/>
    <w:rsid w:val="00812022"/>
    <w:pPr>
      <w:spacing w:after="100"/>
      <w:ind w:left="1600"/>
    </w:pPr>
  </w:style>
  <w:style w:type="paragraph" w:styleId="TOCHeading">
    <w:name w:val="TOC Heading"/>
    <w:basedOn w:val="Heading1"/>
    <w:next w:val="Normal"/>
    <w:uiPriority w:val="39"/>
    <w:semiHidden/>
    <w:unhideWhenUsed/>
    <w:qFormat/>
    <w:rsid w:val="00812022"/>
    <w:pPr>
      <w:keepNext/>
      <w:keepLines/>
      <w:spacing w:before="240"/>
      <w:jc w:val="left"/>
      <w:outlineLvl w:val="9"/>
    </w:pPr>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7974DA"/>
    <w:rPr>
      <w:color w:val="605E5C"/>
      <w:shd w:val="clear" w:color="auto" w:fill="E1DFDD"/>
    </w:rPr>
  </w:style>
  <w:style w:type="paragraph" w:customStyle="1" w:styleId="10on">
    <w:name w:val="(#10 on)"/>
    <w:rsid w:val="00381FD9"/>
    <w:pPr>
      <w:tabs>
        <w:tab w:val="left" w:pos="720"/>
      </w:tabs>
      <w:spacing w:after="240" w:line="240" w:lineRule="exact"/>
    </w:pPr>
    <w:rPr>
      <w:rFonts w:ascii="Bookman Old Style" w:hAnsi="Bookman Old Style"/>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0633">
      <w:bodyDiv w:val="1"/>
      <w:marLeft w:val="0"/>
      <w:marRight w:val="0"/>
      <w:marTop w:val="0"/>
      <w:marBottom w:val="0"/>
      <w:divBdr>
        <w:top w:val="none" w:sz="0" w:space="0" w:color="auto"/>
        <w:left w:val="none" w:sz="0" w:space="0" w:color="auto"/>
        <w:bottom w:val="none" w:sz="0" w:space="0" w:color="auto"/>
        <w:right w:val="none" w:sz="0" w:space="0" w:color="auto"/>
      </w:divBdr>
    </w:div>
    <w:div w:id="74212165">
      <w:bodyDiv w:val="1"/>
      <w:marLeft w:val="0"/>
      <w:marRight w:val="0"/>
      <w:marTop w:val="0"/>
      <w:marBottom w:val="0"/>
      <w:divBdr>
        <w:top w:val="none" w:sz="0" w:space="0" w:color="auto"/>
        <w:left w:val="none" w:sz="0" w:space="0" w:color="auto"/>
        <w:bottom w:val="none" w:sz="0" w:space="0" w:color="auto"/>
        <w:right w:val="none" w:sz="0" w:space="0" w:color="auto"/>
      </w:divBdr>
    </w:div>
    <w:div w:id="76052538">
      <w:bodyDiv w:val="1"/>
      <w:marLeft w:val="0"/>
      <w:marRight w:val="0"/>
      <w:marTop w:val="0"/>
      <w:marBottom w:val="0"/>
      <w:divBdr>
        <w:top w:val="none" w:sz="0" w:space="0" w:color="auto"/>
        <w:left w:val="none" w:sz="0" w:space="0" w:color="auto"/>
        <w:bottom w:val="none" w:sz="0" w:space="0" w:color="auto"/>
        <w:right w:val="none" w:sz="0" w:space="0" w:color="auto"/>
      </w:divBdr>
    </w:div>
    <w:div w:id="78647838">
      <w:bodyDiv w:val="1"/>
      <w:marLeft w:val="0"/>
      <w:marRight w:val="0"/>
      <w:marTop w:val="0"/>
      <w:marBottom w:val="0"/>
      <w:divBdr>
        <w:top w:val="none" w:sz="0" w:space="0" w:color="auto"/>
        <w:left w:val="none" w:sz="0" w:space="0" w:color="auto"/>
        <w:bottom w:val="none" w:sz="0" w:space="0" w:color="auto"/>
        <w:right w:val="none" w:sz="0" w:space="0" w:color="auto"/>
      </w:divBdr>
      <w:divsChild>
        <w:div w:id="1592931552">
          <w:marLeft w:val="0"/>
          <w:marRight w:val="0"/>
          <w:marTop w:val="0"/>
          <w:marBottom w:val="0"/>
          <w:divBdr>
            <w:top w:val="none" w:sz="0" w:space="0" w:color="auto"/>
            <w:left w:val="none" w:sz="0" w:space="0" w:color="auto"/>
            <w:bottom w:val="none" w:sz="0" w:space="0" w:color="auto"/>
            <w:right w:val="none" w:sz="0" w:space="0" w:color="auto"/>
          </w:divBdr>
        </w:div>
        <w:div w:id="76296109">
          <w:marLeft w:val="0"/>
          <w:marRight w:val="0"/>
          <w:marTop w:val="0"/>
          <w:marBottom w:val="0"/>
          <w:divBdr>
            <w:top w:val="none" w:sz="0" w:space="0" w:color="auto"/>
            <w:left w:val="none" w:sz="0" w:space="0" w:color="auto"/>
            <w:bottom w:val="none" w:sz="0" w:space="0" w:color="auto"/>
            <w:right w:val="none" w:sz="0" w:space="0" w:color="auto"/>
          </w:divBdr>
        </w:div>
        <w:div w:id="316493544">
          <w:marLeft w:val="0"/>
          <w:marRight w:val="0"/>
          <w:marTop w:val="0"/>
          <w:marBottom w:val="0"/>
          <w:divBdr>
            <w:top w:val="none" w:sz="0" w:space="0" w:color="auto"/>
            <w:left w:val="none" w:sz="0" w:space="0" w:color="auto"/>
            <w:bottom w:val="none" w:sz="0" w:space="0" w:color="auto"/>
            <w:right w:val="none" w:sz="0" w:space="0" w:color="auto"/>
          </w:divBdr>
        </w:div>
        <w:div w:id="1113355926">
          <w:marLeft w:val="0"/>
          <w:marRight w:val="0"/>
          <w:marTop w:val="0"/>
          <w:marBottom w:val="0"/>
          <w:divBdr>
            <w:top w:val="none" w:sz="0" w:space="0" w:color="auto"/>
            <w:left w:val="none" w:sz="0" w:space="0" w:color="auto"/>
            <w:bottom w:val="none" w:sz="0" w:space="0" w:color="auto"/>
            <w:right w:val="none" w:sz="0" w:space="0" w:color="auto"/>
          </w:divBdr>
        </w:div>
        <w:div w:id="1911773666">
          <w:marLeft w:val="0"/>
          <w:marRight w:val="0"/>
          <w:marTop w:val="0"/>
          <w:marBottom w:val="0"/>
          <w:divBdr>
            <w:top w:val="none" w:sz="0" w:space="0" w:color="auto"/>
            <w:left w:val="none" w:sz="0" w:space="0" w:color="auto"/>
            <w:bottom w:val="none" w:sz="0" w:space="0" w:color="auto"/>
            <w:right w:val="none" w:sz="0" w:space="0" w:color="auto"/>
          </w:divBdr>
        </w:div>
        <w:div w:id="1294796579">
          <w:marLeft w:val="0"/>
          <w:marRight w:val="0"/>
          <w:marTop w:val="0"/>
          <w:marBottom w:val="0"/>
          <w:divBdr>
            <w:top w:val="none" w:sz="0" w:space="0" w:color="auto"/>
            <w:left w:val="none" w:sz="0" w:space="0" w:color="auto"/>
            <w:bottom w:val="none" w:sz="0" w:space="0" w:color="auto"/>
            <w:right w:val="none" w:sz="0" w:space="0" w:color="auto"/>
          </w:divBdr>
        </w:div>
        <w:div w:id="1522547237">
          <w:marLeft w:val="0"/>
          <w:marRight w:val="0"/>
          <w:marTop w:val="0"/>
          <w:marBottom w:val="0"/>
          <w:divBdr>
            <w:top w:val="none" w:sz="0" w:space="0" w:color="auto"/>
            <w:left w:val="none" w:sz="0" w:space="0" w:color="auto"/>
            <w:bottom w:val="none" w:sz="0" w:space="0" w:color="auto"/>
            <w:right w:val="none" w:sz="0" w:space="0" w:color="auto"/>
          </w:divBdr>
        </w:div>
        <w:div w:id="976566429">
          <w:marLeft w:val="0"/>
          <w:marRight w:val="0"/>
          <w:marTop w:val="0"/>
          <w:marBottom w:val="0"/>
          <w:divBdr>
            <w:top w:val="none" w:sz="0" w:space="0" w:color="auto"/>
            <w:left w:val="none" w:sz="0" w:space="0" w:color="auto"/>
            <w:bottom w:val="none" w:sz="0" w:space="0" w:color="auto"/>
            <w:right w:val="none" w:sz="0" w:space="0" w:color="auto"/>
          </w:divBdr>
        </w:div>
        <w:div w:id="40598531">
          <w:marLeft w:val="0"/>
          <w:marRight w:val="0"/>
          <w:marTop w:val="0"/>
          <w:marBottom w:val="0"/>
          <w:divBdr>
            <w:top w:val="none" w:sz="0" w:space="0" w:color="auto"/>
            <w:left w:val="none" w:sz="0" w:space="0" w:color="auto"/>
            <w:bottom w:val="none" w:sz="0" w:space="0" w:color="auto"/>
            <w:right w:val="none" w:sz="0" w:space="0" w:color="auto"/>
          </w:divBdr>
        </w:div>
        <w:div w:id="1056978717">
          <w:marLeft w:val="0"/>
          <w:marRight w:val="0"/>
          <w:marTop w:val="0"/>
          <w:marBottom w:val="0"/>
          <w:divBdr>
            <w:top w:val="none" w:sz="0" w:space="0" w:color="auto"/>
            <w:left w:val="none" w:sz="0" w:space="0" w:color="auto"/>
            <w:bottom w:val="none" w:sz="0" w:space="0" w:color="auto"/>
            <w:right w:val="none" w:sz="0" w:space="0" w:color="auto"/>
          </w:divBdr>
        </w:div>
        <w:div w:id="1625962426">
          <w:marLeft w:val="0"/>
          <w:marRight w:val="0"/>
          <w:marTop w:val="0"/>
          <w:marBottom w:val="0"/>
          <w:divBdr>
            <w:top w:val="none" w:sz="0" w:space="0" w:color="auto"/>
            <w:left w:val="none" w:sz="0" w:space="0" w:color="auto"/>
            <w:bottom w:val="none" w:sz="0" w:space="0" w:color="auto"/>
            <w:right w:val="none" w:sz="0" w:space="0" w:color="auto"/>
          </w:divBdr>
        </w:div>
        <w:div w:id="1655915523">
          <w:marLeft w:val="0"/>
          <w:marRight w:val="0"/>
          <w:marTop w:val="0"/>
          <w:marBottom w:val="0"/>
          <w:divBdr>
            <w:top w:val="none" w:sz="0" w:space="0" w:color="auto"/>
            <w:left w:val="none" w:sz="0" w:space="0" w:color="auto"/>
            <w:bottom w:val="none" w:sz="0" w:space="0" w:color="auto"/>
            <w:right w:val="none" w:sz="0" w:space="0" w:color="auto"/>
          </w:divBdr>
        </w:div>
        <w:div w:id="1278679549">
          <w:marLeft w:val="0"/>
          <w:marRight w:val="0"/>
          <w:marTop w:val="0"/>
          <w:marBottom w:val="0"/>
          <w:divBdr>
            <w:top w:val="none" w:sz="0" w:space="0" w:color="auto"/>
            <w:left w:val="none" w:sz="0" w:space="0" w:color="auto"/>
            <w:bottom w:val="none" w:sz="0" w:space="0" w:color="auto"/>
            <w:right w:val="none" w:sz="0" w:space="0" w:color="auto"/>
          </w:divBdr>
        </w:div>
        <w:div w:id="424765097">
          <w:marLeft w:val="0"/>
          <w:marRight w:val="0"/>
          <w:marTop w:val="0"/>
          <w:marBottom w:val="0"/>
          <w:divBdr>
            <w:top w:val="none" w:sz="0" w:space="0" w:color="auto"/>
            <w:left w:val="none" w:sz="0" w:space="0" w:color="auto"/>
            <w:bottom w:val="none" w:sz="0" w:space="0" w:color="auto"/>
            <w:right w:val="none" w:sz="0" w:space="0" w:color="auto"/>
          </w:divBdr>
        </w:div>
        <w:div w:id="367680163">
          <w:marLeft w:val="0"/>
          <w:marRight w:val="0"/>
          <w:marTop w:val="0"/>
          <w:marBottom w:val="0"/>
          <w:divBdr>
            <w:top w:val="none" w:sz="0" w:space="0" w:color="auto"/>
            <w:left w:val="none" w:sz="0" w:space="0" w:color="auto"/>
            <w:bottom w:val="none" w:sz="0" w:space="0" w:color="auto"/>
            <w:right w:val="none" w:sz="0" w:space="0" w:color="auto"/>
          </w:divBdr>
        </w:div>
        <w:div w:id="1226842313">
          <w:marLeft w:val="0"/>
          <w:marRight w:val="0"/>
          <w:marTop w:val="0"/>
          <w:marBottom w:val="0"/>
          <w:divBdr>
            <w:top w:val="none" w:sz="0" w:space="0" w:color="auto"/>
            <w:left w:val="none" w:sz="0" w:space="0" w:color="auto"/>
            <w:bottom w:val="none" w:sz="0" w:space="0" w:color="auto"/>
            <w:right w:val="none" w:sz="0" w:space="0" w:color="auto"/>
          </w:divBdr>
        </w:div>
        <w:div w:id="1615481237">
          <w:marLeft w:val="0"/>
          <w:marRight w:val="0"/>
          <w:marTop w:val="0"/>
          <w:marBottom w:val="0"/>
          <w:divBdr>
            <w:top w:val="none" w:sz="0" w:space="0" w:color="auto"/>
            <w:left w:val="none" w:sz="0" w:space="0" w:color="auto"/>
            <w:bottom w:val="none" w:sz="0" w:space="0" w:color="auto"/>
            <w:right w:val="none" w:sz="0" w:space="0" w:color="auto"/>
          </w:divBdr>
        </w:div>
        <w:div w:id="1755855451">
          <w:marLeft w:val="0"/>
          <w:marRight w:val="0"/>
          <w:marTop w:val="0"/>
          <w:marBottom w:val="0"/>
          <w:divBdr>
            <w:top w:val="none" w:sz="0" w:space="0" w:color="auto"/>
            <w:left w:val="none" w:sz="0" w:space="0" w:color="auto"/>
            <w:bottom w:val="none" w:sz="0" w:space="0" w:color="auto"/>
            <w:right w:val="none" w:sz="0" w:space="0" w:color="auto"/>
          </w:divBdr>
        </w:div>
        <w:div w:id="1036467049">
          <w:marLeft w:val="0"/>
          <w:marRight w:val="0"/>
          <w:marTop w:val="0"/>
          <w:marBottom w:val="0"/>
          <w:divBdr>
            <w:top w:val="none" w:sz="0" w:space="0" w:color="auto"/>
            <w:left w:val="none" w:sz="0" w:space="0" w:color="auto"/>
            <w:bottom w:val="none" w:sz="0" w:space="0" w:color="auto"/>
            <w:right w:val="none" w:sz="0" w:space="0" w:color="auto"/>
          </w:divBdr>
        </w:div>
        <w:div w:id="1123766389">
          <w:marLeft w:val="0"/>
          <w:marRight w:val="0"/>
          <w:marTop w:val="0"/>
          <w:marBottom w:val="0"/>
          <w:divBdr>
            <w:top w:val="none" w:sz="0" w:space="0" w:color="auto"/>
            <w:left w:val="none" w:sz="0" w:space="0" w:color="auto"/>
            <w:bottom w:val="none" w:sz="0" w:space="0" w:color="auto"/>
            <w:right w:val="none" w:sz="0" w:space="0" w:color="auto"/>
          </w:divBdr>
        </w:div>
        <w:div w:id="1104494100">
          <w:marLeft w:val="0"/>
          <w:marRight w:val="0"/>
          <w:marTop w:val="0"/>
          <w:marBottom w:val="0"/>
          <w:divBdr>
            <w:top w:val="none" w:sz="0" w:space="0" w:color="auto"/>
            <w:left w:val="none" w:sz="0" w:space="0" w:color="auto"/>
            <w:bottom w:val="none" w:sz="0" w:space="0" w:color="auto"/>
            <w:right w:val="none" w:sz="0" w:space="0" w:color="auto"/>
          </w:divBdr>
        </w:div>
        <w:div w:id="719789404">
          <w:marLeft w:val="0"/>
          <w:marRight w:val="0"/>
          <w:marTop w:val="0"/>
          <w:marBottom w:val="0"/>
          <w:divBdr>
            <w:top w:val="none" w:sz="0" w:space="0" w:color="auto"/>
            <w:left w:val="none" w:sz="0" w:space="0" w:color="auto"/>
            <w:bottom w:val="none" w:sz="0" w:space="0" w:color="auto"/>
            <w:right w:val="none" w:sz="0" w:space="0" w:color="auto"/>
          </w:divBdr>
        </w:div>
        <w:div w:id="1671374041">
          <w:marLeft w:val="0"/>
          <w:marRight w:val="0"/>
          <w:marTop w:val="0"/>
          <w:marBottom w:val="0"/>
          <w:divBdr>
            <w:top w:val="none" w:sz="0" w:space="0" w:color="auto"/>
            <w:left w:val="none" w:sz="0" w:space="0" w:color="auto"/>
            <w:bottom w:val="none" w:sz="0" w:space="0" w:color="auto"/>
            <w:right w:val="none" w:sz="0" w:space="0" w:color="auto"/>
          </w:divBdr>
        </w:div>
        <w:div w:id="620768876">
          <w:marLeft w:val="0"/>
          <w:marRight w:val="0"/>
          <w:marTop w:val="0"/>
          <w:marBottom w:val="0"/>
          <w:divBdr>
            <w:top w:val="none" w:sz="0" w:space="0" w:color="auto"/>
            <w:left w:val="none" w:sz="0" w:space="0" w:color="auto"/>
            <w:bottom w:val="none" w:sz="0" w:space="0" w:color="auto"/>
            <w:right w:val="none" w:sz="0" w:space="0" w:color="auto"/>
          </w:divBdr>
        </w:div>
        <w:div w:id="1980769158">
          <w:marLeft w:val="0"/>
          <w:marRight w:val="0"/>
          <w:marTop w:val="0"/>
          <w:marBottom w:val="0"/>
          <w:divBdr>
            <w:top w:val="none" w:sz="0" w:space="0" w:color="auto"/>
            <w:left w:val="none" w:sz="0" w:space="0" w:color="auto"/>
            <w:bottom w:val="none" w:sz="0" w:space="0" w:color="auto"/>
            <w:right w:val="none" w:sz="0" w:space="0" w:color="auto"/>
          </w:divBdr>
        </w:div>
        <w:div w:id="1613130196">
          <w:marLeft w:val="0"/>
          <w:marRight w:val="0"/>
          <w:marTop w:val="0"/>
          <w:marBottom w:val="0"/>
          <w:divBdr>
            <w:top w:val="none" w:sz="0" w:space="0" w:color="auto"/>
            <w:left w:val="none" w:sz="0" w:space="0" w:color="auto"/>
            <w:bottom w:val="none" w:sz="0" w:space="0" w:color="auto"/>
            <w:right w:val="none" w:sz="0" w:space="0" w:color="auto"/>
          </w:divBdr>
        </w:div>
        <w:div w:id="195510912">
          <w:marLeft w:val="0"/>
          <w:marRight w:val="0"/>
          <w:marTop w:val="0"/>
          <w:marBottom w:val="0"/>
          <w:divBdr>
            <w:top w:val="none" w:sz="0" w:space="0" w:color="auto"/>
            <w:left w:val="none" w:sz="0" w:space="0" w:color="auto"/>
            <w:bottom w:val="none" w:sz="0" w:space="0" w:color="auto"/>
            <w:right w:val="none" w:sz="0" w:space="0" w:color="auto"/>
          </w:divBdr>
        </w:div>
        <w:div w:id="1014187352">
          <w:marLeft w:val="0"/>
          <w:marRight w:val="0"/>
          <w:marTop w:val="0"/>
          <w:marBottom w:val="0"/>
          <w:divBdr>
            <w:top w:val="none" w:sz="0" w:space="0" w:color="auto"/>
            <w:left w:val="none" w:sz="0" w:space="0" w:color="auto"/>
            <w:bottom w:val="none" w:sz="0" w:space="0" w:color="auto"/>
            <w:right w:val="none" w:sz="0" w:space="0" w:color="auto"/>
          </w:divBdr>
        </w:div>
        <w:div w:id="1813712334">
          <w:marLeft w:val="0"/>
          <w:marRight w:val="0"/>
          <w:marTop w:val="0"/>
          <w:marBottom w:val="0"/>
          <w:divBdr>
            <w:top w:val="none" w:sz="0" w:space="0" w:color="auto"/>
            <w:left w:val="none" w:sz="0" w:space="0" w:color="auto"/>
            <w:bottom w:val="none" w:sz="0" w:space="0" w:color="auto"/>
            <w:right w:val="none" w:sz="0" w:space="0" w:color="auto"/>
          </w:divBdr>
        </w:div>
        <w:div w:id="391664010">
          <w:marLeft w:val="0"/>
          <w:marRight w:val="0"/>
          <w:marTop w:val="0"/>
          <w:marBottom w:val="0"/>
          <w:divBdr>
            <w:top w:val="none" w:sz="0" w:space="0" w:color="auto"/>
            <w:left w:val="none" w:sz="0" w:space="0" w:color="auto"/>
            <w:bottom w:val="none" w:sz="0" w:space="0" w:color="auto"/>
            <w:right w:val="none" w:sz="0" w:space="0" w:color="auto"/>
          </w:divBdr>
        </w:div>
        <w:div w:id="682435660">
          <w:marLeft w:val="0"/>
          <w:marRight w:val="0"/>
          <w:marTop w:val="0"/>
          <w:marBottom w:val="0"/>
          <w:divBdr>
            <w:top w:val="none" w:sz="0" w:space="0" w:color="auto"/>
            <w:left w:val="none" w:sz="0" w:space="0" w:color="auto"/>
            <w:bottom w:val="none" w:sz="0" w:space="0" w:color="auto"/>
            <w:right w:val="none" w:sz="0" w:space="0" w:color="auto"/>
          </w:divBdr>
        </w:div>
        <w:div w:id="272446368">
          <w:marLeft w:val="0"/>
          <w:marRight w:val="0"/>
          <w:marTop w:val="0"/>
          <w:marBottom w:val="0"/>
          <w:divBdr>
            <w:top w:val="none" w:sz="0" w:space="0" w:color="auto"/>
            <w:left w:val="none" w:sz="0" w:space="0" w:color="auto"/>
            <w:bottom w:val="none" w:sz="0" w:space="0" w:color="auto"/>
            <w:right w:val="none" w:sz="0" w:space="0" w:color="auto"/>
          </w:divBdr>
        </w:div>
        <w:div w:id="209925130">
          <w:marLeft w:val="0"/>
          <w:marRight w:val="0"/>
          <w:marTop w:val="0"/>
          <w:marBottom w:val="0"/>
          <w:divBdr>
            <w:top w:val="none" w:sz="0" w:space="0" w:color="auto"/>
            <w:left w:val="none" w:sz="0" w:space="0" w:color="auto"/>
            <w:bottom w:val="none" w:sz="0" w:space="0" w:color="auto"/>
            <w:right w:val="none" w:sz="0" w:space="0" w:color="auto"/>
          </w:divBdr>
        </w:div>
        <w:div w:id="2042588159">
          <w:marLeft w:val="0"/>
          <w:marRight w:val="0"/>
          <w:marTop w:val="0"/>
          <w:marBottom w:val="0"/>
          <w:divBdr>
            <w:top w:val="none" w:sz="0" w:space="0" w:color="auto"/>
            <w:left w:val="none" w:sz="0" w:space="0" w:color="auto"/>
            <w:bottom w:val="none" w:sz="0" w:space="0" w:color="auto"/>
            <w:right w:val="none" w:sz="0" w:space="0" w:color="auto"/>
          </w:divBdr>
        </w:div>
        <w:div w:id="1168403785">
          <w:marLeft w:val="0"/>
          <w:marRight w:val="0"/>
          <w:marTop w:val="0"/>
          <w:marBottom w:val="0"/>
          <w:divBdr>
            <w:top w:val="none" w:sz="0" w:space="0" w:color="auto"/>
            <w:left w:val="none" w:sz="0" w:space="0" w:color="auto"/>
            <w:bottom w:val="none" w:sz="0" w:space="0" w:color="auto"/>
            <w:right w:val="none" w:sz="0" w:space="0" w:color="auto"/>
          </w:divBdr>
        </w:div>
        <w:div w:id="1141340393">
          <w:marLeft w:val="0"/>
          <w:marRight w:val="0"/>
          <w:marTop w:val="0"/>
          <w:marBottom w:val="0"/>
          <w:divBdr>
            <w:top w:val="none" w:sz="0" w:space="0" w:color="auto"/>
            <w:left w:val="none" w:sz="0" w:space="0" w:color="auto"/>
            <w:bottom w:val="none" w:sz="0" w:space="0" w:color="auto"/>
            <w:right w:val="none" w:sz="0" w:space="0" w:color="auto"/>
          </w:divBdr>
        </w:div>
        <w:div w:id="806583926">
          <w:marLeft w:val="0"/>
          <w:marRight w:val="0"/>
          <w:marTop w:val="0"/>
          <w:marBottom w:val="0"/>
          <w:divBdr>
            <w:top w:val="none" w:sz="0" w:space="0" w:color="auto"/>
            <w:left w:val="none" w:sz="0" w:space="0" w:color="auto"/>
            <w:bottom w:val="none" w:sz="0" w:space="0" w:color="auto"/>
            <w:right w:val="none" w:sz="0" w:space="0" w:color="auto"/>
          </w:divBdr>
        </w:div>
        <w:div w:id="741873562">
          <w:marLeft w:val="0"/>
          <w:marRight w:val="0"/>
          <w:marTop w:val="0"/>
          <w:marBottom w:val="0"/>
          <w:divBdr>
            <w:top w:val="none" w:sz="0" w:space="0" w:color="auto"/>
            <w:left w:val="none" w:sz="0" w:space="0" w:color="auto"/>
            <w:bottom w:val="none" w:sz="0" w:space="0" w:color="auto"/>
            <w:right w:val="none" w:sz="0" w:space="0" w:color="auto"/>
          </w:divBdr>
        </w:div>
        <w:div w:id="253514310">
          <w:marLeft w:val="0"/>
          <w:marRight w:val="0"/>
          <w:marTop w:val="0"/>
          <w:marBottom w:val="0"/>
          <w:divBdr>
            <w:top w:val="none" w:sz="0" w:space="0" w:color="auto"/>
            <w:left w:val="none" w:sz="0" w:space="0" w:color="auto"/>
            <w:bottom w:val="none" w:sz="0" w:space="0" w:color="auto"/>
            <w:right w:val="none" w:sz="0" w:space="0" w:color="auto"/>
          </w:divBdr>
        </w:div>
        <w:div w:id="2036953809">
          <w:marLeft w:val="0"/>
          <w:marRight w:val="0"/>
          <w:marTop w:val="0"/>
          <w:marBottom w:val="0"/>
          <w:divBdr>
            <w:top w:val="none" w:sz="0" w:space="0" w:color="auto"/>
            <w:left w:val="none" w:sz="0" w:space="0" w:color="auto"/>
            <w:bottom w:val="none" w:sz="0" w:space="0" w:color="auto"/>
            <w:right w:val="none" w:sz="0" w:space="0" w:color="auto"/>
          </w:divBdr>
        </w:div>
        <w:div w:id="1560674536">
          <w:marLeft w:val="0"/>
          <w:marRight w:val="0"/>
          <w:marTop w:val="0"/>
          <w:marBottom w:val="0"/>
          <w:divBdr>
            <w:top w:val="none" w:sz="0" w:space="0" w:color="auto"/>
            <w:left w:val="none" w:sz="0" w:space="0" w:color="auto"/>
            <w:bottom w:val="none" w:sz="0" w:space="0" w:color="auto"/>
            <w:right w:val="none" w:sz="0" w:space="0" w:color="auto"/>
          </w:divBdr>
        </w:div>
        <w:div w:id="1478721288">
          <w:marLeft w:val="0"/>
          <w:marRight w:val="0"/>
          <w:marTop w:val="0"/>
          <w:marBottom w:val="0"/>
          <w:divBdr>
            <w:top w:val="none" w:sz="0" w:space="0" w:color="auto"/>
            <w:left w:val="none" w:sz="0" w:space="0" w:color="auto"/>
            <w:bottom w:val="none" w:sz="0" w:space="0" w:color="auto"/>
            <w:right w:val="none" w:sz="0" w:space="0" w:color="auto"/>
          </w:divBdr>
        </w:div>
        <w:div w:id="59525428">
          <w:marLeft w:val="0"/>
          <w:marRight w:val="0"/>
          <w:marTop w:val="0"/>
          <w:marBottom w:val="0"/>
          <w:divBdr>
            <w:top w:val="none" w:sz="0" w:space="0" w:color="auto"/>
            <w:left w:val="none" w:sz="0" w:space="0" w:color="auto"/>
            <w:bottom w:val="none" w:sz="0" w:space="0" w:color="auto"/>
            <w:right w:val="none" w:sz="0" w:space="0" w:color="auto"/>
          </w:divBdr>
        </w:div>
        <w:div w:id="1522865170">
          <w:marLeft w:val="0"/>
          <w:marRight w:val="0"/>
          <w:marTop w:val="0"/>
          <w:marBottom w:val="0"/>
          <w:divBdr>
            <w:top w:val="none" w:sz="0" w:space="0" w:color="auto"/>
            <w:left w:val="none" w:sz="0" w:space="0" w:color="auto"/>
            <w:bottom w:val="none" w:sz="0" w:space="0" w:color="auto"/>
            <w:right w:val="none" w:sz="0" w:space="0" w:color="auto"/>
          </w:divBdr>
        </w:div>
      </w:divsChild>
    </w:div>
    <w:div w:id="126748623">
      <w:bodyDiv w:val="1"/>
      <w:marLeft w:val="0"/>
      <w:marRight w:val="0"/>
      <w:marTop w:val="0"/>
      <w:marBottom w:val="0"/>
      <w:divBdr>
        <w:top w:val="none" w:sz="0" w:space="0" w:color="auto"/>
        <w:left w:val="none" w:sz="0" w:space="0" w:color="auto"/>
        <w:bottom w:val="none" w:sz="0" w:space="0" w:color="auto"/>
        <w:right w:val="none" w:sz="0" w:space="0" w:color="auto"/>
      </w:divBdr>
    </w:div>
    <w:div w:id="236748746">
      <w:bodyDiv w:val="1"/>
      <w:marLeft w:val="0"/>
      <w:marRight w:val="0"/>
      <w:marTop w:val="0"/>
      <w:marBottom w:val="0"/>
      <w:divBdr>
        <w:top w:val="none" w:sz="0" w:space="0" w:color="auto"/>
        <w:left w:val="none" w:sz="0" w:space="0" w:color="auto"/>
        <w:bottom w:val="none" w:sz="0" w:space="0" w:color="auto"/>
        <w:right w:val="none" w:sz="0" w:space="0" w:color="auto"/>
      </w:divBdr>
    </w:div>
    <w:div w:id="268700108">
      <w:bodyDiv w:val="1"/>
      <w:marLeft w:val="0"/>
      <w:marRight w:val="0"/>
      <w:marTop w:val="0"/>
      <w:marBottom w:val="0"/>
      <w:divBdr>
        <w:top w:val="none" w:sz="0" w:space="0" w:color="auto"/>
        <w:left w:val="none" w:sz="0" w:space="0" w:color="auto"/>
        <w:bottom w:val="none" w:sz="0" w:space="0" w:color="auto"/>
        <w:right w:val="none" w:sz="0" w:space="0" w:color="auto"/>
      </w:divBdr>
    </w:div>
    <w:div w:id="283969022">
      <w:bodyDiv w:val="1"/>
      <w:marLeft w:val="0"/>
      <w:marRight w:val="0"/>
      <w:marTop w:val="0"/>
      <w:marBottom w:val="0"/>
      <w:divBdr>
        <w:top w:val="none" w:sz="0" w:space="0" w:color="auto"/>
        <w:left w:val="none" w:sz="0" w:space="0" w:color="auto"/>
        <w:bottom w:val="none" w:sz="0" w:space="0" w:color="auto"/>
        <w:right w:val="none" w:sz="0" w:space="0" w:color="auto"/>
      </w:divBdr>
    </w:div>
    <w:div w:id="371659865">
      <w:bodyDiv w:val="1"/>
      <w:marLeft w:val="0"/>
      <w:marRight w:val="0"/>
      <w:marTop w:val="0"/>
      <w:marBottom w:val="0"/>
      <w:divBdr>
        <w:top w:val="none" w:sz="0" w:space="0" w:color="auto"/>
        <w:left w:val="none" w:sz="0" w:space="0" w:color="auto"/>
        <w:bottom w:val="none" w:sz="0" w:space="0" w:color="auto"/>
        <w:right w:val="none" w:sz="0" w:space="0" w:color="auto"/>
      </w:divBdr>
    </w:div>
    <w:div w:id="419908389">
      <w:bodyDiv w:val="1"/>
      <w:marLeft w:val="0"/>
      <w:marRight w:val="0"/>
      <w:marTop w:val="0"/>
      <w:marBottom w:val="0"/>
      <w:divBdr>
        <w:top w:val="none" w:sz="0" w:space="0" w:color="auto"/>
        <w:left w:val="none" w:sz="0" w:space="0" w:color="auto"/>
        <w:bottom w:val="none" w:sz="0" w:space="0" w:color="auto"/>
        <w:right w:val="none" w:sz="0" w:space="0" w:color="auto"/>
      </w:divBdr>
    </w:div>
    <w:div w:id="484131595">
      <w:bodyDiv w:val="1"/>
      <w:marLeft w:val="0"/>
      <w:marRight w:val="0"/>
      <w:marTop w:val="0"/>
      <w:marBottom w:val="0"/>
      <w:divBdr>
        <w:top w:val="none" w:sz="0" w:space="0" w:color="auto"/>
        <w:left w:val="none" w:sz="0" w:space="0" w:color="auto"/>
        <w:bottom w:val="none" w:sz="0" w:space="0" w:color="auto"/>
        <w:right w:val="none" w:sz="0" w:space="0" w:color="auto"/>
      </w:divBdr>
      <w:divsChild>
        <w:div w:id="820392159">
          <w:marLeft w:val="0"/>
          <w:marRight w:val="0"/>
          <w:marTop w:val="0"/>
          <w:marBottom w:val="0"/>
          <w:divBdr>
            <w:top w:val="none" w:sz="0" w:space="0" w:color="auto"/>
            <w:left w:val="none" w:sz="0" w:space="0" w:color="auto"/>
            <w:bottom w:val="none" w:sz="0" w:space="0" w:color="auto"/>
            <w:right w:val="none" w:sz="0" w:space="0" w:color="auto"/>
          </w:divBdr>
        </w:div>
        <w:div w:id="1725449188">
          <w:marLeft w:val="0"/>
          <w:marRight w:val="0"/>
          <w:marTop w:val="0"/>
          <w:marBottom w:val="0"/>
          <w:divBdr>
            <w:top w:val="none" w:sz="0" w:space="0" w:color="auto"/>
            <w:left w:val="none" w:sz="0" w:space="0" w:color="auto"/>
            <w:bottom w:val="none" w:sz="0" w:space="0" w:color="auto"/>
            <w:right w:val="none" w:sz="0" w:space="0" w:color="auto"/>
          </w:divBdr>
        </w:div>
      </w:divsChild>
    </w:div>
    <w:div w:id="514655641">
      <w:bodyDiv w:val="1"/>
      <w:marLeft w:val="0"/>
      <w:marRight w:val="0"/>
      <w:marTop w:val="0"/>
      <w:marBottom w:val="0"/>
      <w:divBdr>
        <w:top w:val="none" w:sz="0" w:space="0" w:color="auto"/>
        <w:left w:val="none" w:sz="0" w:space="0" w:color="auto"/>
        <w:bottom w:val="none" w:sz="0" w:space="0" w:color="auto"/>
        <w:right w:val="none" w:sz="0" w:space="0" w:color="auto"/>
      </w:divBdr>
    </w:div>
    <w:div w:id="841049705">
      <w:bodyDiv w:val="1"/>
      <w:marLeft w:val="0"/>
      <w:marRight w:val="0"/>
      <w:marTop w:val="0"/>
      <w:marBottom w:val="0"/>
      <w:divBdr>
        <w:top w:val="none" w:sz="0" w:space="0" w:color="auto"/>
        <w:left w:val="none" w:sz="0" w:space="0" w:color="auto"/>
        <w:bottom w:val="none" w:sz="0" w:space="0" w:color="auto"/>
        <w:right w:val="none" w:sz="0" w:space="0" w:color="auto"/>
      </w:divBdr>
    </w:div>
    <w:div w:id="844170159">
      <w:bodyDiv w:val="1"/>
      <w:marLeft w:val="0"/>
      <w:marRight w:val="0"/>
      <w:marTop w:val="0"/>
      <w:marBottom w:val="0"/>
      <w:divBdr>
        <w:top w:val="none" w:sz="0" w:space="0" w:color="auto"/>
        <w:left w:val="none" w:sz="0" w:space="0" w:color="auto"/>
        <w:bottom w:val="none" w:sz="0" w:space="0" w:color="auto"/>
        <w:right w:val="none" w:sz="0" w:space="0" w:color="auto"/>
      </w:divBdr>
    </w:div>
    <w:div w:id="876890341">
      <w:bodyDiv w:val="1"/>
      <w:marLeft w:val="0"/>
      <w:marRight w:val="0"/>
      <w:marTop w:val="0"/>
      <w:marBottom w:val="0"/>
      <w:divBdr>
        <w:top w:val="none" w:sz="0" w:space="0" w:color="auto"/>
        <w:left w:val="none" w:sz="0" w:space="0" w:color="auto"/>
        <w:bottom w:val="none" w:sz="0" w:space="0" w:color="auto"/>
        <w:right w:val="none" w:sz="0" w:space="0" w:color="auto"/>
      </w:divBdr>
    </w:div>
    <w:div w:id="925456466">
      <w:bodyDiv w:val="1"/>
      <w:marLeft w:val="0"/>
      <w:marRight w:val="0"/>
      <w:marTop w:val="0"/>
      <w:marBottom w:val="0"/>
      <w:divBdr>
        <w:top w:val="none" w:sz="0" w:space="0" w:color="auto"/>
        <w:left w:val="none" w:sz="0" w:space="0" w:color="auto"/>
        <w:bottom w:val="none" w:sz="0" w:space="0" w:color="auto"/>
        <w:right w:val="none" w:sz="0" w:space="0" w:color="auto"/>
      </w:divBdr>
    </w:div>
    <w:div w:id="950549349">
      <w:bodyDiv w:val="1"/>
      <w:marLeft w:val="0"/>
      <w:marRight w:val="0"/>
      <w:marTop w:val="0"/>
      <w:marBottom w:val="0"/>
      <w:divBdr>
        <w:top w:val="none" w:sz="0" w:space="0" w:color="auto"/>
        <w:left w:val="none" w:sz="0" w:space="0" w:color="auto"/>
        <w:bottom w:val="none" w:sz="0" w:space="0" w:color="auto"/>
        <w:right w:val="none" w:sz="0" w:space="0" w:color="auto"/>
      </w:divBdr>
    </w:div>
    <w:div w:id="991786520">
      <w:bodyDiv w:val="1"/>
      <w:marLeft w:val="0"/>
      <w:marRight w:val="0"/>
      <w:marTop w:val="0"/>
      <w:marBottom w:val="0"/>
      <w:divBdr>
        <w:top w:val="none" w:sz="0" w:space="0" w:color="auto"/>
        <w:left w:val="none" w:sz="0" w:space="0" w:color="auto"/>
        <w:bottom w:val="none" w:sz="0" w:space="0" w:color="auto"/>
        <w:right w:val="none" w:sz="0" w:space="0" w:color="auto"/>
      </w:divBdr>
    </w:div>
    <w:div w:id="1052580143">
      <w:bodyDiv w:val="1"/>
      <w:marLeft w:val="0"/>
      <w:marRight w:val="0"/>
      <w:marTop w:val="0"/>
      <w:marBottom w:val="0"/>
      <w:divBdr>
        <w:top w:val="none" w:sz="0" w:space="0" w:color="auto"/>
        <w:left w:val="none" w:sz="0" w:space="0" w:color="auto"/>
        <w:bottom w:val="none" w:sz="0" w:space="0" w:color="auto"/>
        <w:right w:val="none" w:sz="0" w:space="0" w:color="auto"/>
      </w:divBdr>
    </w:div>
    <w:div w:id="1190991333">
      <w:bodyDiv w:val="1"/>
      <w:marLeft w:val="0"/>
      <w:marRight w:val="0"/>
      <w:marTop w:val="0"/>
      <w:marBottom w:val="0"/>
      <w:divBdr>
        <w:top w:val="none" w:sz="0" w:space="0" w:color="auto"/>
        <w:left w:val="none" w:sz="0" w:space="0" w:color="auto"/>
        <w:bottom w:val="none" w:sz="0" w:space="0" w:color="auto"/>
        <w:right w:val="none" w:sz="0" w:space="0" w:color="auto"/>
      </w:divBdr>
    </w:div>
    <w:div w:id="1231843017">
      <w:bodyDiv w:val="1"/>
      <w:marLeft w:val="0"/>
      <w:marRight w:val="0"/>
      <w:marTop w:val="0"/>
      <w:marBottom w:val="0"/>
      <w:divBdr>
        <w:top w:val="none" w:sz="0" w:space="0" w:color="auto"/>
        <w:left w:val="none" w:sz="0" w:space="0" w:color="auto"/>
        <w:bottom w:val="none" w:sz="0" w:space="0" w:color="auto"/>
        <w:right w:val="none" w:sz="0" w:space="0" w:color="auto"/>
      </w:divBdr>
    </w:div>
    <w:div w:id="1271011229">
      <w:bodyDiv w:val="1"/>
      <w:marLeft w:val="0"/>
      <w:marRight w:val="0"/>
      <w:marTop w:val="0"/>
      <w:marBottom w:val="0"/>
      <w:divBdr>
        <w:top w:val="none" w:sz="0" w:space="0" w:color="auto"/>
        <w:left w:val="none" w:sz="0" w:space="0" w:color="auto"/>
        <w:bottom w:val="none" w:sz="0" w:space="0" w:color="auto"/>
        <w:right w:val="none" w:sz="0" w:space="0" w:color="auto"/>
      </w:divBdr>
    </w:div>
    <w:div w:id="1284268338">
      <w:bodyDiv w:val="1"/>
      <w:marLeft w:val="0"/>
      <w:marRight w:val="0"/>
      <w:marTop w:val="0"/>
      <w:marBottom w:val="0"/>
      <w:divBdr>
        <w:top w:val="none" w:sz="0" w:space="0" w:color="auto"/>
        <w:left w:val="none" w:sz="0" w:space="0" w:color="auto"/>
        <w:bottom w:val="none" w:sz="0" w:space="0" w:color="auto"/>
        <w:right w:val="none" w:sz="0" w:space="0" w:color="auto"/>
      </w:divBdr>
    </w:div>
    <w:div w:id="1296174908">
      <w:bodyDiv w:val="1"/>
      <w:marLeft w:val="0"/>
      <w:marRight w:val="0"/>
      <w:marTop w:val="0"/>
      <w:marBottom w:val="0"/>
      <w:divBdr>
        <w:top w:val="none" w:sz="0" w:space="0" w:color="auto"/>
        <w:left w:val="none" w:sz="0" w:space="0" w:color="auto"/>
        <w:bottom w:val="none" w:sz="0" w:space="0" w:color="auto"/>
        <w:right w:val="none" w:sz="0" w:space="0" w:color="auto"/>
      </w:divBdr>
    </w:div>
    <w:div w:id="1425422796">
      <w:bodyDiv w:val="1"/>
      <w:marLeft w:val="0"/>
      <w:marRight w:val="0"/>
      <w:marTop w:val="0"/>
      <w:marBottom w:val="0"/>
      <w:divBdr>
        <w:top w:val="none" w:sz="0" w:space="0" w:color="auto"/>
        <w:left w:val="none" w:sz="0" w:space="0" w:color="auto"/>
        <w:bottom w:val="none" w:sz="0" w:space="0" w:color="auto"/>
        <w:right w:val="none" w:sz="0" w:space="0" w:color="auto"/>
      </w:divBdr>
    </w:div>
    <w:div w:id="1487479372">
      <w:bodyDiv w:val="1"/>
      <w:marLeft w:val="0"/>
      <w:marRight w:val="0"/>
      <w:marTop w:val="0"/>
      <w:marBottom w:val="0"/>
      <w:divBdr>
        <w:top w:val="none" w:sz="0" w:space="0" w:color="auto"/>
        <w:left w:val="none" w:sz="0" w:space="0" w:color="auto"/>
        <w:bottom w:val="none" w:sz="0" w:space="0" w:color="auto"/>
        <w:right w:val="none" w:sz="0" w:space="0" w:color="auto"/>
      </w:divBdr>
    </w:div>
    <w:div w:id="1514034413">
      <w:bodyDiv w:val="1"/>
      <w:marLeft w:val="0"/>
      <w:marRight w:val="0"/>
      <w:marTop w:val="0"/>
      <w:marBottom w:val="0"/>
      <w:divBdr>
        <w:top w:val="none" w:sz="0" w:space="0" w:color="auto"/>
        <w:left w:val="none" w:sz="0" w:space="0" w:color="auto"/>
        <w:bottom w:val="none" w:sz="0" w:space="0" w:color="auto"/>
        <w:right w:val="none" w:sz="0" w:space="0" w:color="auto"/>
      </w:divBdr>
    </w:div>
    <w:div w:id="1546874044">
      <w:bodyDiv w:val="1"/>
      <w:marLeft w:val="0"/>
      <w:marRight w:val="0"/>
      <w:marTop w:val="0"/>
      <w:marBottom w:val="0"/>
      <w:divBdr>
        <w:top w:val="none" w:sz="0" w:space="0" w:color="auto"/>
        <w:left w:val="none" w:sz="0" w:space="0" w:color="auto"/>
        <w:bottom w:val="none" w:sz="0" w:space="0" w:color="auto"/>
        <w:right w:val="none" w:sz="0" w:space="0" w:color="auto"/>
      </w:divBdr>
    </w:div>
    <w:div w:id="1695499287">
      <w:bodyDiv w:val="1"/>
      <w:marLeft w:val="0"/>
      <w:marRight w:val="0"/>
      <w:marTop w:val="0"/>
      <w:marBottom w:val="0"/>
      <w:divBdr>
        <w:top w:val="none" w:sz="0" w:space="0" w:color="auto"/>
        <w:left w:val="none" w:sz="0" w:space="0" w:color="auto"/>
        <w:bottom w:val="none" w:sz="0" w:space="0" w:color="auto"/>
        <w:right w:val="none" w:sz="0" w:space="0" w:color="auto"/>
      </w:divBdr>
    </w:div>
    <w:div w:id="1718509628">
      <w:bodyDiv w:val="1"/>
      <w:marLeft w:val="0"/>
      <w:marRight w:val="0"/>
      <w:marTop w:val="0"/>
      <w:marBottom w:val="0"/>
      <w:divBdr>
        <w:top w:val="none" w:sz="0" w:space="0" w:color="auto"/>
        <w:left w:val="none" w:sz="0" w:space="0" w:color="auto"/>
        <w:bottom w:val="none" w:sz="0" w:space="0" w:color="auto"/>
        <w:right w:val="none" w:sz="0" w:space="0" w:color="auto"/>
      </w:divBdr>
    </w:div>
    <w:div w:id="1829010708">
      <w:bodyDiv w:val="1"/>
      <w:marLeft w:val="0"/>
      <w:marRight w:val="0"/>
      <w:marTop w:val="0"/>
      <w:marBottom w:val="0"/>
      <w:divBdr>
        <w:top w:val="none" w:sz="0" w:space="0" w:color="auto"/>
        <w:left w:val="none" w:sz="0" w:space="0" w:color="auto"/>
        <w:bottom w:val="none" w:sz="0" w:space="0" w:color="auto"/>
        <w:right w:val="none" w:sz="0" w:space="0" w:color="auto"/>
      </w:divBdr>
    </w:div>
    <w:div w:id="1934046705">
      <w:bodyDiv w:val="1"/>
      <w:marLeft w:val="0"/>
      <w:marRight w:val="0"/>
      <w:marTop w:val="0"/>
      <w:marBottom w:val="0"/>
      <w:divBdr>
        <w:top w:val="none" w:sz="0" w:space="0" w:color="auto"/>
        <w:left w:val="none" w:sz="0" w:space="0" w:color="auto"/>
        <w:bottom w:val="none" w:sz="0" w:space="0" w:color="auto"/>
        <w:right w:val="none" w:sz="0" w:space="0" w:color="auto"/>
      </w:divBdr>
    </w:div>
    <w:div w:id="2004622364">
      <w:bodyDiv w:val="1"/>
      <w:marLeft w:val="0"/>
      <w:marRight w:val="0"/>
      <w:marTop w:val="0"/>
      <w:marBottom w:val="0"/>
      <w:divBdr>
        <w:top w:val="none" w:sz="0" w:space="0" w:color="auto"/>
        <w:left w:val="none" w:sz="0" w:space="0" w:color="auto"/>
        <w:bottom w:val="none" w:sz="0" w:space="0" w:color="auto"/>
        <w:right w:val="none" w:sz="0" w:space="0" w:color="auto"/>
      </w:divBdr>
    </w:div>
    <w:div w:id="2030568801">
      <w:bodyDiv w:val="1"/>
      <w:marLeft w:val="0"/>
      <w:marRight w:val="0"/>
      <w:marTop w:val="0"/>
      <w:marBottom w:val="0"/>
      <w:divBdr>
        <w:top w:val="none" w:sz="0" w:space="0" w:color="auto"/>
        <w:left w:val="none" w:sz="0" w:space="0" w:color="auto"/>
        <w:bottom w:val="none" w:sz="0" w:space="0" w:color="auto"/>
        <w:right w:val="none" w:sz="0" w:space="0" w:color="auto"/>
      </w:divBdr>
    </w:div>
    <w:div w:id="2070806627">
      <w:bodyDiv w:val="1"/>
      <w:marLeft w:val="0"/>
      <w:marRight w:val="0"/>
      <w:marTop w:val="0"/>
      <w:marBottom w:val="0"/>
      <w:divBdr>
        <w:top w:val="none" w:sz="0" w:space="0" w:color="auto"/>
        <w:left w:val="none" w:sz="0" w:space="0" w:color="auto"/>
        <w:bottom w:val="none" w:sz="0" w:space="0" w:color="auto"/>
        <w:right w:val="none" w:sz="0" w:space="0" w:color="auto"/>
      </w:divBdr>
    </w:div>
    <w:div w:id="21212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9.xml"/><Relationship Id="rId21" Type="http://schemas.openxmlformats.org/officeDocument/2006/relationships/header" Target="header6.xml"/><Relationship Id="rId42" Type="http://schemas.openxmlformats.org/officeDocument/2006/relationships/header" Target="header20.xml"/><Relationship Id="rId63" Type="http://schemas.openxmlformats.org/officeDocument/2006/relationships/image" Target="media/image13.emf"/><Relationship Id="rId84" Type="http://schemas.openxmlformats.org/officeDocument/2006/relationships/image" Target="media/image19.emf"/><Relationship Id="rId138" Type="http://schemas.openxmlformats.org/officeDocument/2006/relationships/image" Target="media/image54.emf"/><Relationship Id="rId159" Type="http://schemas.openxmlformats.org/officeDocument/2006/relationships/image" Target="media/image61.emf"/><Relationship Id="rId170" Type="http://schemas.openxmlformats.org/officeDocument/2006/relationships/header" Target="header82.xml"/><Relationship Id="rId191" Type="http://schemas.openxmlformats.org/officeDocument/2006/relationships/header" Target="header95.xml"/><Relationship Id="rId205" Type="http://schemas.openxmlformats.org/officeDocument/2006/relationships/header" Target="header105.xml"/><Relationship Id="rId107" Type="http://schemas.openxmlformats.org/officeDocument/2006/relationships/image" Target="media/image27.emf"/><Relationship Id="rId11" Type="http://schemas.openxmlformats.org/officeDocument/2006/relationships/footer" Target="footer1.xml"/><Relationship Id="rId32" Type="http://schemas.openxmlformats.org/officeDocument/2006/relationships/header" Target="header14.xml"/><Relationship Id="rId53" Type="http://schemas.openxmlformats.org/officeDocument/2006/relationships/hyperlink" Target="https://data.bls.gov/timeseries/LNS14000000" TargetMode="External"/><Relationship Id="rId74" Type="http://schemas.openxmlformats.org/officeDocument/2006/relationships/image" Target="media/image16.emf"/><Relationship Id="rId128" Type="http://schemas.openxmlformats.org/officeDocument/2006/relationships/image" Target="media/image45.emf"/><Relationship Id="rId149" Type="http://schemas.openxmlformats.org/officeDocument/2006/relationships/image" Target="media/image57.emf"/><Relationship Id="rId5" Type="http://schemas.openxmlformats.org/officeDocument/2006/relationships/webSettings" Target="webSettings.xml"/><Relationship Id="rId95" Type="http://schemas.openxmlformats.org/officeDocument/2006/relationships/header" Target="header50.xml"/><Relationship Id="rId160" Type="http://schemas.openxmlformats.org/officeDocument/2006/relationships/image" Target="media/image62.emf"/><Relationship Id="rId181" Type="http://schemas.openxmlformats.org/officeDocument/2006/relationships/header" Target="header89.xml"/><Relationship Id="rId216" Type="http://schemas.openxmlformats.org/officeDocument/2006/relationships/header" Target="header115.xml"/><Relationship Id="rId22" Type="http://schemas.openxmlformats.org/officeDocument/2006/relationships/header" Target="header7.xml"/><Relationship Id="rId43" Type="http://schemas.openxmlformats.org/officeDocument/2006/relationships/header" Target="header21.xml"/><Relationship Id="rId64" Type="http://schemas.openxmlformats.org/officeDocument/2006/relationships/header" Target="header31.xml"/><Relationship Id="rId118" Type="http://schemas.openxmlformats.org/officeDocument/2006/relationships/image" Target="media/image36.emf"/><Relationship Id="rId139" Type="http://schemas.openxmlformats.org/officeDocument/2006/relationships/header" Target="header61.xml"/><Relationship Id="rId85" Type="http://schemas.openxmlformats.org/officeDocument/2006/relationships/header" Target="header44.xml"/><Relationship Id="rId150" Type="http://schemas.openxmlformats.org/officeDocument/2006/relationships/image" Target="media/image58.emf"/><Relationship Id="rId171" Type="http://schemas.openxmlformats.org/officeDocument/2006/relationships/header" Target="header83.xml"/><Relationship Id="rId192" Type="http://schemas.openxmlformats.org/officeDocument/2006/relationships/image" Target="media/image71.emf"/><Relationship Id="rId206" Type="http://schemas.openxmlformats.org/officeDocument/2006/relationships/header" Target="header106.xml"/><Relationship Id="rId12" Type="http://schemas.openxmlformats.org/officeDocument/2006/relationships/footer" Target="footer2.xml"/><Relationship Id="rId33" Type="http://schemas.openxmlformats.org/officeDocument/2006/relationships/hyperlink" Target="https://auditor.iowa.gov/audit-reports" TargetMode="External"/><Relationship Id="rId108" Type="http://schemas.openxmlformats.org/officeDocument/2006/relationships/image" Target="media/image28.emf"/><Relationship Id="rId129" Type="http://schemas.openxmlformats.org/officeDocument/2006/relationships/image" Target="media/image46.emf"/><Relationship Id="rId54" Type="http://schemas.openxmlformats.org/officeDocument/2006/relationships/header" Target="header24.xml"/><Relationship Id="rId75" Type="http://schemas.openxmlformats.org/officeDocument/2006/relationships/header" Target="header38.xml"/><Relationship Id="rId96" Type="http://schemas.openxmlformats.org/officeDocument/2006/relationships/header" Target="header51.xml"/><Relationship Id="rId140" Type="http://schemas.openxmlformats.org/officeDocument/2006/relationships/header" Target="header62.xml"/><Relationship Id="rId161" Type="http://schemas.openxmlformats.org/officeDocument/2006/relationships/header" Target="header75.xml"/><Relationship Id="rId182" Type="http://schemas.openxmlformats.org/officeDocument/2006/relationships/header" Target="header90.xm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mailto:SubmitReports@AOS.iowa.gov" TargetMode="External"/><Relationship Id="rId119" Type="http://schemas.openxmlformats.org/officeDocument/2006/relationships/image" Target="media/image37.emf"/><Relationship Id="rId44" Type="http://schemas.openxmlformats.org/officeDocument/2006/relationships/header" Target="header22.xml"/><Relationship Id="rId65" Type="http://schemas.openxmlformats.org/officeDocument/2006/relationships/header" Target="header32.xml"/><Relationship Id="rId86" Type="http://schemas.openxmlformats.org/officeDocument/2006/relationships/header" Target="header45.xml"/><Relationship Id="rId130" Type="http://schemas.openxmlformats.org/officeDocument/2006/relationships/image" Target="media/image47.emf"/><Relationship Id="rId151" Type="http://schemas.openxmlformats.org/officeDocument/2006/relationships/header" Target="header69.xml"/><Relationship Id="rId172" Type="http://schemas.openxmlformats.org/officeDocument/2006/relationships/image" Target="media/image65.emf"/><Relationship Id="rId193" Type="http://schemas.openxmlformats.org/officeDocument/2006/relationships/header" Target="header96.xml"/><Relationship Id="rId207" Type="http://schemas.openxmlformats.org/officeDocument/2006/relationships/header" Target="header107.xml"/><Relationship Id="rId13" Type="http://schemas.openxmlformats.org/officeDocument/2006/relationships/header" Target="header3.xml"/><Relationship Id="rId109" Type="http://schemas.openxmlformats.org/officeDocument/2006/relationships/image" Target="media/image29.emf"/><Relationship Id="rId34" Type="http://schemas.openxmlformats.org/officeDocument/2006/relationships/header" Target="header15.xml"/><Relationship Id="rId55" Type="http://schemas.openxmlformats.org/officeDocument/2006/relationships/header" Target="header25.xml"/><Relationship Id="rId76" Type="http://schemas.openxmlformats.org/officeDocument/2006/relationships/header" Target="header39.xml"/><Relationship Id="rId97" Type="http://schemas.openxmlformats.org/officeDocument/2006/relationships/image" Target="media/image23.emf"/><Relationship Id="rId120" Type="http://schemas.openxmlformats.org/officeDocument/2006/relationships/image" Target="media/image38.emf"/><Relationship Id="rId141" Type="http://schemas.openxmlformats.org/officeDocument/2006/relationships/image" Target="media/image55.emf"/><Relationship Id="rId7" Type="http://schemas.openxmlformats.org/officeDocument/2006/relationships/endnotes" Target="endnotes.xml"/><Relationship Id="rId162" Type="http://schemas.openxmlformats.org/officeDocument/2006/relationships/header" Target="header76.xml"/><Relationship Id="rId183" Type="http://schemas.openxmlformats.org/officeDocument/2006/relationships/image" Target="media/image68.emf"/><Relationship Id="rId218" Type="http://schemas.openxmlformats.org/officeDocument/2006/relationships/theme" Target="theme/theme1.xml"/><Relationship Id="rId24" Type="http://schemas.openxmlformats.org/officeDocument/2006/relationships/hyperlink" Target="mailto:" TargetMode="External"/><Relationship Id="rId45" Type="http://schemas.openxmlformats.org/officeDocument/2006/relationships/header" Target="header23.xml"/><Relationship Id="rId66" Type="http://schemas.openxmlformats.org/officeDocument/2006/relationships/image" Target="media/image14.emf"/><Relationship Id="rId87" Type="http://schemas.openxmlformats.org/officeDocument/2006/relationships/image" Target="media/image20.emf"/><Relationship Id="rId110" Type="http://schemas.openxmlformats.org/officeDocument/2006/relationships/image" Target="media/image30.emf"/><Relationship Id="rId131" Type="http://schemas.openxmlformats.org/officeDocument/2006/relationships/image" Target="media/image48.emf"/><Relationship Id="rId152" Type="http://schemas.openxmlformats.org/officeDocument/2006/relationships/image" Target="media/image59.emf"/><Relationship Id="rId173" Type="http://schemas.openxmlformats.org/officeDocument/2006/relationships/header" Target="header84.xml"/><Relationship Id="rId194" Type="http://schemas.openxmlformats.org/officeDocument/2006/relationships/header" Target="header97.xml"/><Relationship Id="rId208" Type="http://schemas.openxmlformats.org/officeDocument/2006/relationships/header" Target="header108.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footer" Target="footer6.xml"/><Relationship Id="rId56" Type="http://schemas.openxmlformats.org/officeDocument/2006/relationships/image" Target="media/image11.emf"/><Relationship Id="rId77" Type="http://schemas.openxmlformats.org/officeDocument/2006/relationships/image" Target="media/image17.emf"/><Relationship Id="rId100" Type="http://schemas.openxmlformats.org/officeDocument/2006/relationships/image" Target="media/image24.emf"/><Relationship Id="rId105" Type="http://schemas.openxmlformats.org/officeDocument/2006/relationships/image" Target="media/image25.emf"/><Relationship Id="rId126" Type="http://schemas.openxmlformats.org/officeDocument/2006/relationships/image" Target="media/image43.emf"/><Relationship Id="rId147" Type="http://schemas.openxmlformats.org/officeDocument/2006/relationships/header" Target="header67.xml"/><Relationship Id="rId168" Type="http://schemas.openxmlformats.org/officeDocument/2006/relationships/header" Target="header81.xml"/><Relationship Id="rId8" Type="http://schemas.openxmlformats.org/officeDocument/2006/relationships/image" Target="media/image1.jpeg"/><Relationship Id="rId51" Type="http://schemas.openxmlformats.org/officeDocument/2006/relationships/image" Target="media/image10.emf"/><Relationship Id="rId72" Type="http://schemas.openxmlformats.org/officeDocument/2006/relationships/header" Target="header36.xml"/><Relationship Id="rId93" Type="http://schemas.openxmlformats.org/officeDocument/2006/relationships/header" Target="header49.xml"/><Relationship Id="rId98" Type="http://schemas.openxmlformats.org/officeDocument/2006/relationships/header" Target="header52.xml"/><Relationship Id="rId121" Type="http://schemas.openxmlformats.org/officeDocument/2006/relationships/image" Target="media/image39.emf"/><Relationship Id="rId142" Type="http://schemas.openxmlformats.org/officeDocument/2006/relationships/header" Target="header63.xml"/><Relationship Id="rId163" Type="http://schemas.openxmlformats.org/officeDocument/2006/relationships/header" Target="header77.xml"/><Relationship Id="rId184" Type="http://schemas.openxmlformats.org/officeDocument/2006/relationships/header" Target="header91.xml"/><Relationship Id="rId189" Type="http://schemas.openxmlformats.org/officeDocument/2006/relationships/header" Target="header94.xml"/><Relationship Id="rId219" Type="http://schemas.openxmlformats.org/officeDocument/2006/relationships/customXml" Target="../customXml/item2.xml"/><Relationship Id="rId3" Type="http://schemas.openxmlformats.org/officeDocument/2006/relationships/styles" Target="styles.xml"/><Relationship Id="rId214" Type="http://schemas.openxmlformats.org/officeDocument/2006/relationships/image" Target="media/image74.emf"/><Relationship Id="rId25" Type="http://schemas.openxmlformats.org/officeDocument/2006/relationships/header" Target="header8.xml"/><Relationship Id="rId46" Type="http://schemas.openxmlformats.org/officeDocument/2006/relationships/image" Target="media/image5.emf"/><Relationship Id="rId67" Type="http://schemas.openxmlformats.org/officeDocument/2006/relationships/header" Target="header33.xml"/><Relationship Id="rId116" Type="http://schemas.openxmlformats.org/officeDocument/2006/relationships/image" Target="media/image35.emf"/><Relationship Id="rId137" Type="http://schemas.openxmlformats.org/officeDocument/2006/relationships/header" Target="header60.xml"/><Relationship Id="rId158" Type="http://schemas.openxmlformats.org/officeDocument/2006/relationships/header" Target="header74.xml"/><Relationship Id="rId20" Type="http://schemas.microsoft.com/office/2007/relationships/hdphoto" Target="media/hdphoto1.wdp"/><Relationship Id="rId41" Type="http://schemas.openxmlformats.org/officeDocument/2006/relationships/header" Target="header19.xml"/><Relationship Id="rId62" Type="http://schemas.openxmlformats.org/officeDocument/2006/relationships/header" Target="header30.xml"/><Relationship Id="rId83" Type="http://schemas.openxmlformats.org/officeDocument/2006/relationships/header" Target="header43.xml"/><Relationship Id="rId88" Type="http://schemas.openxmlformats.org/officeDocument/2006/relationships/header" Target="header46.xml"/><Relationship Id="rId111" Type="http://schemas.openxmlformats.org/officeDocument/2006/relationships/image" Target="media/image31.emf"/><Relationship Id="rId132" Type="http://schemas.openxmlformats.org/officeDocument/2006/relationships/image" Target="media/image49.emf"/><Relationship Id="rId153" Type="http://schemas.openxmlformats.org/officeDocument/2006/relationships/image" Target="media/image60.emf"/><Relationship Id="rId174" Type="http://schemas.openxmlformats.org/officeDocument/2006/relationships/header" Target="header85.xml"/><Relationship Id="rId179" Type="http://schemas.openxmlformats.org/officeDocument/2006/relationships/image" Target="media/image67.emf"/><Relationship Id="rId195" Type="http://schemas.openxmlformats.org/officeDocument/2006/relationships/footer" Target="footer14.xml"/><Relationship Id="rId209" Type="http://schemas.openxmlformats.org/officeDocument/2006/relationships/header" Target="header109.xml"/><Relationship Id="rId190" Type="http://schemas.openxmlformats.org/officeDocument/2006/relationships/image" Target="media/image70.emf"/><Relationship Id="rId204" Type="http://schemas.openxmlformats.org/officeDocument/2006/relationships/header" Target="header104.xml"/><Relationship Id="rId220" Type="http://schemas.openxmlformats.org/officeDocument/2006/relationships/customXml" Target="../customXml/item3.xml"/><Relationship Id="rId15" Type="http://schemas.openxmlformats.org/officeDocument/2006/relationships/header" Target="header4.xml"/><Relationship Id="rId36" Type="http://schemas.openxmlformats.org/officeDocument/2006/relationships/header" Target="header16.xml"/><Relationship Id="rId57" Type="http://schemas.openxmlformats.org/officeDocument/2006/relationships/header" Target="header26.xml"/><Relationship Id="rId106" Type="http://schemas.openxmlformats.org/officeDocument/2006/relationships/image" Target="media/image26.emf"/><Relationship Id="rId127" Type="http://schemas.openxmlformats.org/officeDocument/2006/relationships/image" Target="media/image44.emf"/><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yperlink" Target="https://www.iowaworkforcedevelopment.gov/local-area-unemployment-statistics" TargetMode="External"/><Relationship Id="rId73" Type="http://schemas.openxmlformats.org/officeDocument/2006/relationships/header" Target="header37.xml"/><Relationship Id="rId78" Type="http://schemas.openxmlformats.org/officeDocument/2006/relationships/header" Target="header40.xml"/><Relationship Id="rId94" Type="http://schemas.openxmlformats.org/officeDocument/2006/relationships/image" Target="media/image22.emf"/><Relationship Id="rId99" Type="http://schemas.openxmlformats.org/officeDocument/2006/relationships/header" Target="header53.xml"/><Relationship Id="rId101" Type="http://schemas.openxmlformats.org/officeDocument/2006/relationships/header" Target="header54.xml"/><Relationship Id="rId122" Type="http://schemas.openxmlformats.org/officeDocument/2006/relationships/image" Target="media/image40.emf"/><Relationship Id="rId143" Type="http://schemas.openxmlformats.org/officeDocument/2006/relationships/header" Target="header64.xml"/><Relationship Id="rId148" Type="http://schemas.openxmlformats.org/officeDocument/2006/relationships/header" Target="header68.xml"/><Relationship Id="rId164" Type="http://schemas.openxmlformats.org/officeDocument/2006/relationships/header" Target="header78.xml"/><Relationship Id="rId169" Type="http://schemas.openxmlformats.org/officeDocument/2006/relationships/image" Target="media/image64.emf"/><Relationship Id="rId185" Type="http://schemas.openxmlformats.org/officeDocument/2006/relationships/image" Target="media/image69.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88.xml"/><Relationship Id="rId210" Type="http://schemas.openxmlformats.org/officeDocument/2006/relationships/header" Target="header110.xml"/><Relationship Id="rId215" Type="http://schemas.openxmlformats.org/officeDocument/2006/relationships/header" Target="header114.xml"/><Relationship Id="rId26" Type="http://schemas.openxmlformats.org/officeDocument/2006/relationships/footer" Target="footer5.xml"/><Relationship Id="rId47" Type="http://schemas.openxmlformats.org/officeDocument/2006/relationships/image" Target="media/image6.emf"/><Relationship Id="rId68" Type="http://schemas.openxmlformats.org/officeDocument/2006/relationships/header" Target="header34.xml"/><Relationship Id="rId89" Type="http://schemas.openxmlformats.org/officeDocument/2006/relationships/header" Target="header47.xml"/><Relationship Id="rId112" Type="http://schemas.openxmlformats.org/officeDocument/2006/relationships/header" Target="header58.xml"/><Relationship Id="rId133" Type="http://schemas.openxmlformats.org/officeDocument/2006/relationships/image" Target="media/image50.emf"/><Relationship Id="rId154" Type="http://schemas.openxmlformats.org/officeDocument/2006/relationships/header" Target="header70.xml"/><Relationship Id="rId175" Type="http://schemas.openxmlformats.org/officeDocument/2006/relationships/footer" Target="footer12.xml"/><Relationship Id="rId196" Type="http://schemas.openxmlformats.org/officeDocument/2006/relationships/image" Target="media/image72.emf"/><Relationship Id="rId200" Type="http://schemas.openxmlformats.org/officeDocument/2006/relationships/header" Target="header100.xml"/><Relationship Id="rId16" Type="http://schemas.openxmlformats.org/officeDocument/2006/relationships/footer" Target="footer4.xml"/><Relationship Id="rId37" Type="http://schemas.openxmlformats.org/officeDocument/2006/relationships/footer" Target="footer7.xml"/><Relationship Id="rId58" Type="http://schemas.openxmlformats.org/officeDocument/2006/relationships/header" Target="header27.xml"/><Relationship Id="rId79" Type="http://schemas.openxmlformats.org/officeDocument/2006/relationships/header" Target="header41.xml"/><Relationship Id="rId102" Type="http://schemas.openxmlformats.org/officeDocument/2006/relationships/header" Target="header55.xml"/><Relationship Id="rId123" Type="http://schemas.openxmlformats.org/officeDocument/2006/relationships/image" Target="media/image41.emf"/><Relationship Id="rId144" Type="http://schemas.openxmlformats.org/officeDocument/2006/relationships/image" Target="media/image56.emf"/><Relationship Id="rId90" Type="http://schemas.openxmlformats.org/officeDocument/2006/relationships/footer" Target="footer11.xml"/><Relationship Id="rId165" Type="http://schemas.openxmlformats.org/officeDocument/2006/relationships/header" Target="header79.xml"/><Relationship Id="rId186" Type="http://schemas.openxmlformats.org/officeDocument/2006/relationships/header" Target="header92.xml"/><Relationship Id="rId211" Type="http://schemas.openxmlformats.org/officeDocument/2006/relationships/header" Target="header111.xml"/><Relationship Id="rId27" Type="http://schemas.openxmlformats.org/officeDocument/2006/relationships/header" Target="header9.xml"/><Relationship Id="rId48" Type="http://schemas.openxmlformats.org/officeDocument/2006/relationships/image" Target="media/image7.emf"/><Relationship Id="rId69" Type="http://schemas.openxmlformats.org/officeDocument/2006/relationships/footer" Target="footer9.xml"/><Relationship Id="rId113" Type="http://schemas.openxmlformats.org/officeDocument/2006/relationships/image" Target="media/image32.emf"/><Relationship Id="rId134" Type="http://schemas.openxmlformats.org/officeDocument/2006/relationships/image" Target="media/image51.emf"/><Relationship Id="rId80" Type="http://schemas.openxmlformats.org/officeDocument/2006/relationships/footer" Target="footer10.xml"/><Relationship Id="rId155" Type="http://schemas.openxmlformats.org/officeDocument/2006/relationships/header" Target="header71.xml"/><Relationship Id="rId176" Type="http://schemas.openxmlformats.org/officeDocument/2006/relationships/header" Target="header86.xml"/><Relationship Id="rId197" Type="http://schemas.openxmlformats.org/officeDocument/2006/relationships/header" Target="header98.xml"/><Relationship Id="rId201" Type="http://schemas.openxmlformats.org/officeDocument/2006/relationships/header" Target="header101.xml"/><Relationship Id="rId17" Type="http://schemas.openxmlformats.org/officeDocument/2006/relationships/hyperlink" Target="http://harvester.census.gov/facweb/" TargetMode="External"/><Relationship Id="rId38" Type="http://schemas.openxmlformats.org/officeDocument/2006/relationships/header" Target="header17.xml"/><Relationship Id="rId59" Type="http://schemas.openxmlformats.org/officeDocument/2006/relationships/image" Target="media/image12.emf"/><Relationship Id="rId103" Type="http://schemas.openxmlformats.org/officeDocument/2006/relationships/header" Target="header56.xml"/><Relationship Id="rId124" Type="http://schemas.openxmlformats.org/officeDocument/2006/relationships/image" Target="media/image42.emf"/><Relationship Id="rId70" Type="http://schemas.openxmlformats.org/officeDocument/2006/relationships/image" Target="media/image15.emf"/><Relationship Id="rId91" Type="http://schemas.openxmlformats.org/officeDocument/2006/relationships/image" Target="media/image21.emf"/><Relationship Id="rId145" Type="http://schemas.openxmlformats.org/officeDocument/2006/relationships/header" Target="header65.xml"/><Relationship Id="rId166" Type="http://schemas.openxmlformats.org/officeDocument/2006/relationships/image" Target="media/image63.emf"/><Relationship Id="rId187" Type="http://schemas.openxmlformats.org/officeDocument/2006/relationships/header" Target="header93.xml"/><Relationship Id="rId1" Type="http://schemas.openxmlformats.org/officeDocument/2006/relationships/customXml" Target="../customXml/item1.xml"/><Relationship Id="rId212" Type="http://schemas.openxmlformats.org/officeDocument/2006/relationships/header" Target="header112.xml"/><Relationship Id="rId28" Type="http://schemas.openxmlformats.org/officeDocument/2006/relationships/header" Target="header10.xml"/><Relationship Id="rId49" Type="http://schemas.openxmlformats.org/officeDocument/2006/relationships/image" Target="media/image8.emf"/><Relationship Id="rId114" Type="http://schemas.openxmlformats.org/officeDocument/2006/relationships/image" Target="media/image33.emf"/><Relationship Id="rId60" Type="http://schemas.openxmlformats.org/officeDocument/2006/relationships/header" Target="header28.xml"/><Relationship Id="rId81" Type="http://schemas.openxmlformats.org/officeDocument/2006/relationships/image" Target="media/image18.emf"/><Relationship Id="rId135" Type="http://schemas.openxmlformats.org/officeDocument/2006/relationships/image" Target="media/image52.emf"/><Relationship Id="rId156" Type="http://schemas.openxmlformats.org/officeDocument/2006/relationships/header" Target="header72.xml"/><Relationship Id="rId177" Type="http://schemas.openxmlformats.org/officeDocument/2006/relationships/image" Target="media/image66.emf"/><Relationship Id="rId198" Type="http://schemas.openxmlformats.org/officeDocument/2006/relationships/header" Target="header99.xml"/><Relationship Id="rId202" Type="http://schemas.openxmlformats.org/officeDocument/2006/relationships/header" Target="header102.xml"/><Relationship Id="rId18" Type="http://schemas.openxmlformats.org/officeDocument/2006/relationships/header" Target="header5.xml"/><Relationship Id="rId39" Type="http://schemas.openxmlformats.org/officeDocument/2006/relationships/footer" Target="footer8.xml"/><Relationship Id="rId50" Type="http://schemas.openxmlformats.org/officeDocument/2006/relationships/image" Target="media/image9.emf"/><Relationship Id="rId104" Type="http://schemas.openxmlformats.org/officeDocument/2006/relationships/header" Target="header57.xml"/><Relationship Id="rId125" Type="http://schemas.openxmlformats.org/officeDocument/2006/relationships/hyperlink" Target="http://www.ipers.org" TargetMode="External"/><Relationship Id="rId146" Type="http://schemas.openxmlformats.org/officeDocument/2006/relationships/header" Target="header66.xml"/><Relationship Id="rId167" Type="http://schemas.openxmlformats.org/officeDocument/2006/relationships/header" Target="header80.xml"/><Relationship Id="rId188" Type="http://schemas.openxmlformats.org/officeDocument/2006/relationships/footer" Target="footer13.xml"/><Relationship Id="rId71" Type="http://schemas.openxmlformats.org/officeDocument/2006/relationships/header" Target="header35.xml"/><Relationship Id="rId92" Type="http://schemas.openxmlformats.org/officeDocument/2006/relationships/header" Target="header48.xml"/><Relationship Id="rId213" Type="http://schemas.openxmlformats.org/officeDocument/2006/relationships/header" Target="header113.xml"/><Relationship Id="rId2" Type="http://schemas.openxmlformats.org/officeDocument/2006/relationships/numbering" Target="numbering.xml"/><Relationship Id="rId29" Type="http://schemas.openxmlformats.org/officeDocument/2006/relationships/header" Target="header11.xml"/><Relationship Id="rId40" Type="http://schemas.openxmlformats.org/officeDocument/2006/relationships/header" Target="header18.xml"/><Relationship Id="rId115" Type="http://schemas.openxmlformats.org/officeDocument/2006/relationships/image" Target="media/image34.emf"/><Relationship Id="rId136" Type="http://schemas.openxmlformats.org/officeDocument/2006/relationships/image" Target="media/image53.emf"/><Relationship Id="rId157" Type="http://schemas.openxmlformats.org/officeDocument/2006/relationships/header" Target="header73.xml"/><Relationship Id="rId178" Type="http://schemas.openxmlformats.org/officeDocument/2006/relationships/header" Target="header87.xml"/><Relationship Id="rId61" Type="http://schemas.openxmlformats.org/officeDocument/2006/relationships/header" Target="header29.xml"/><Relationship Id="rId82" Type="http://schemas.openxmlformats.org/officeDocument/2006/relationships/header" Target="header42.xml"/><Relationship Id="rId199" Type="http://schemas.openxmlformats.org/officeDocument/2006/relationships/image" Target="media/image73.emf"/><Relationship Id="rId203" Type="http://schemas.openxmlformats.org/officeDocument/2006/relationships/header" Target="header103.xml"/><Relationship Id="rId1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05.xml.rels><?xml version="1.0" encoding="UTF-8" standalone="yes"?>
<Relationships xmlns="http://schemas.openxmlformats.org/package/2006/relationships"><Relationship Id="rId1" Type="http://schemas.openxmlformats.org/officeDocument/2006/relationships/image" Target="media/image2.jpeg"/></Relationships>
</file>

<file path=word/_rels/header106.xml.rels><?xml version="1.0" encoding="UTF-8" standalone="yes"?>
<Relationships xmlns="http://schemas.openxmlformats.org/package/2006/relationships"><Relationship Id="rId1" Type="http://schemas.openxmlformats.org/officeDocument/2006/relationships/image" Target="media/image4.jpeg"/></Relationships>
</file>

<file path=word/_rels/header109.xml.rels><?xml version="1.0" encoding="UTF-8" standalone="yes"?>
<Relationships xmlns="http://schemas.openxmlformats.org/package/2006/relationships"><Relationship Id="rId1" Type="http://schemas.openxmlformats.org/officeDocument/2006/relationships/image" Target="media/image2.jpeg"/></Relationships>
</file>

<file path=word/_rels/header110.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AA1455F3A429468A7E629B1E739E0F" ma:contentTypeVersion="11" ma:contentTypeDescription="Create a new document." ma:contentTypeScope="" ma:versionID="074450c3ce0b0a745af104676e311453">
  <xsd:schema xmlns:xsd="http://www.w3.org/2001/XMLSchema" xmlns:xs="http://www.w3.org/2001/XMLSchema" xmlns:p="http://schemas.microsoft.com/office/2006/metadata/properties" xmlns:ns2="be22c54e-d9fc-4438-93b0-848cb986419a" xmlns:ns3="21b512a0-c29a-4fd0-97ca-4b0c8e6df0bc" targetNamespace="http://schemas.microsoft.com/office/2006/metadata/properties" ma:root="true" ma:fieldsID="ee3e9c23d3d85b7a34ee465b99736918" ns2:_="" ns3:_="">
    <xsd:import namespace="be22c54e-d9fc-4438-93b0-848cb986419a"/>
    <xsd:import namespace="21b512a0-c29a-4fd0-97ca-4b0c8e6df0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c54e-d9fc-4438-93b0-848cb986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e2cd6c-b1be-4e6a-9b66-ce98e61f57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512a0-c29a-4fd0-97ca-4b0c8e6df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8530dbc-75ff-4c63-98c7-a66337a979e8}" ma:internalName="TaxCatchAll" ma:showField="CatchAllData" ma:web="21b512a0-c29a-4fd0-97ca-4b0c8e6df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55B13-B800-4AEA-AF49-FB24F278F8A6}">
  <ds:schemaRefs>
    <ds:schemaRef ds:uri="http://schemas.openxmlformats.org/officeDocument/2006/bibliography"/>
  </ds:schemaRefs>
</ds:datastoreItem>
</file>

<file path=customXml/itemProps2.xml><?xml version="1.0" encoding="utf-8"?>
<ds:datastoreItem xmlns:ds="http://schemas.openxmlformats.org/officeDocument/2006/customXml" ds:itemID="{76A2C467-D95A-4307-8CDA-145AD86AA624}"/>
</file>

<file path=customXml/itemProps3.xml><?xml version="1.0" encoding="utf-8"?>
<ds:datastoreItem xmlns:ds="http://schemas.openxmlformats.org/officeDocument/2006/customXml" ds:itemID="{CF48EB38-64EB-4F2D-8A81-45303CA73BBB}"/>
</file>

<file path=docProps/app.xml><?xml version="1.0" encoding="utf-8"?>
<Properties xmlns="http://schemas.openxmlformats.org/officeDocument/2006/extended-properties" xmlns:vt="http://schemas.openxmlformats.org/officeDocument/2006/docPropsVTypes">
  <Template>AOS</Template>
  <TotalTime>0</TotalTime>
  <Pages>117</Pages>
  <Words>25041</Words>
  <Characters>141735</Characters>
  <Application>Microsoft Office Word</Application>
  <DocSecurity>0</DocSecurity>
  <Lines>2779</Lines>
  <Paragraphs>9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790</CharactersWithSpaces>
  <SharedDoc>false</SharedDoc>
  <HLinks>
    <vt:vector size="18" baseType="variant">
      <vt:variant>
        <vt:i4>3407928</vt:i4>
      </vt:variant>
      <vt:variant>
        <vt:i4>33</vt:i4>
      </vt:variant>
      <vt:variant>
        <vt:i4>0</vt:i4>
      </vt:variant>
      <vt:variant>
        <vt:i4>5</vt:i4>
      </vt:variant>
      <vt:variant>
        <vt:lpwstr>http://auditor.iowa.gov/reports/index.html</vt:lpwstr>
      </vt:variant>
      <vt:variant>
        <vt:lpwstr/>
      </vt:variant>
      <vt:variant>
        <vt:i4>5832831</vt:i4>
      </vt:variant>
      <vt:variant>
        <vt:i4>15</vt:i4>
      </vt:variant>
      <vt:variant>
        <vt:i4>0</vt:i4>
      </vt:variant>
      <vt:variant>
        <vt:i4>5</vt:i4>
      </vt:variant>
      <vt:variant>
        <vt:lpwstr>mailto:submitreports@auditor.state.ia.us</vt:lpwstr>
      </vt:variant>
      <vt:variant>
        <vt:lpwstr/>
      </vt:variant>
      <vt:variant>
        <vt:i4>655426</vt:i4>
      </vt:variant>
      <vt:variant>
        <vt:i4>12</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6T13:11:00Z</dcterms:created>
  <dcterms:modified xsi:type="dcterms:W3CDTF">2023-09-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County (IN PROCESS)</vt:lpwstr>
  </property>
  <property fmtid="{D5CDD505-2E9C-101B-9397-08002B2CF9AE}" pid="4" name="tabIndex">
    <vt:lpwstr>1600</vt:lpwstr>
  </property>
  <property fmtid="{D5CDD505-2E9C-101B-9397-08002B2CF9AE}" pid="5" name="workpaperIndex">
    <vt:lpwstr>1600.020</vt:lpwstr>
  </property>
  <property fmtid="{D5CDD505-2E9C-101B-9397-08002B2CF9AE}" pid="6" name="MSIP_Label_c250da75-2235-4d47-9f6a-be9d9abca636_Enabled">
    <vt:lpwstr>true</vt:lpwstr>
  </property>
  <property fmtid="{D5CDD505-2E9C-101B-9397-08002B2CF9AE}" pid="7" name="MSIP_Label_c250da75-2235-4d47-9f6a-be9d9abca636_SetDate">
    <vt:lpwstr>2023-08-21T18:42:50Z</vt:lpwstr>
  </property>
  <property fmtid="{D5CDD505-2E9C-101B-9397-08002B2CF9AE}" pid="8" name="MSIP_Label_c250da75-2235-4d47-9f6a-be9d9abca636_Method">
    <vt:lpwstr>Standard</vt:lpwstr>
  </property>
  <property fmtid="{D5CDD505-2E9C-101B-9397-08002B2CF9AE}" pid="9" name="MSIP_Label_c250da75-2235-4d47-9f6a-be9d9abca636_Name">
    <vt:lpwstr>defa4170-0d19-0005-0004-bc88714345d2</vt:lpwstr>
  </property>
  <property fmtid="{D5CDD505-2E9C-101B-9397-08002B2CF9AE}" pid="10" name="MSIP_Label_c250da75-2235-4d47-9f6a-be9d9abca636_SiteId">
    <vt:lpwstr>c7bd7ada-12f0-4ceb-9643-c9534f1b123a</vt:lpwstr>
  </property>
  <property fmtid="{D5CDD505-2E9C-101B-9397-08002B2CF9AE}" pid="11" name="MSIP_Label_c250da75-2235-4d47-9f6a-be9d9abca636_ActionId">
    <vt:lpwstr>7c481b47-7f83-4793-b5ef-70e330f10e9f</vt:lpwstr>
  </property>
  <property fmtid="{D5CDD505-2E9C-101B-9397-08002B2CF9AE}" pid="12" name="MSIP_Label_c250da75-2235-4d47-9f6a-be9d9abca636_ContentBits">
    <vt:lpwstr>0</vt:lpwstr>
  </property>
</Properties>
</file>